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1A" w:rsidRDefault="007D4084">
      <w:pPr>
        <w:pStyle w:val="Heading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79" type="#_x0000_t202" style="position:absolute;left:0;text-align:left;margin-left:932.05pt;margin-top:6.2pt;width:24pt;height:516.25pt;z-index:157291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Streams</w:t>
      </w:r>
      <w:r>
        <w:rPr>
          <w:color w:val="444949"/>
          <w:spacing w:val="94"/>
          <w:w w:val="85"/>
        </w:rPr>
        <w:t xml:space="preserve"> </w:t>
      </w:r>
      <w:r>
        <w:rPr>
          <w:color w:val="444949"/>
          <w:w w:val="85"/>
        </w:rPr>
        <w:t>&amp;</w:t>
      </w:r>
      <w:r>
        <w:rPr>
          <w:color w:val="444949"/>
          <w:spacing w:val="95"/>
          <w:w w:val="85"/>
        </w:rPr>
        <w:t xml:space="preserve"> </w:t>
      </w:r>
      <w:r>
        <w:rPr>
          <w:color w:val="444949"/>
          <w:w w:val="85"/>
        </w:rPr>
        <w:t>Lambda</w:t>
      </w:r>
      <w:r>
        <w:rPr>
          <w:color w:val="444949"/>
          <w:spacing w:val="93"/>
          <w:w w:val="85"/>
        </w:rPr>
        <w:t xml:space="preserve"> </w:t>
      </w:r>
      <w:r>
        <w:rPr>
          <w:color w:val="444949"/>
          <w:w w:val="85"/>
        </w:rPr>
        <w:t>(Kinesis</w:t>
      </w:r>
      <w:r>
        <w:rPr>
          <w:color w:val="444949"/>
          <w:spacing w:val="95"/>
          <w:w w:val="85"/>
        </w:rPr>
        <w:t xml:space="preserve"> </w:t>
      </w:r>
      <w:r>
        <w:rPr>
          <w:color w:val="444949"/>
          <w:w w:val="85"/>
        </w:rPr>
        <w:t>&amp;</w:t>
      </w:r>
      <w:r>
        <w:rPr>
          <w:color w:val="444949"/>
          <w:spacing w:val="95"/>
          <w:w w:val="85"/>
        </w:rPr>
        <w:t xml:space="preserve"> </w:t>
      </w:r>
      <w:proofErr w:type="spellStart"/>
      <w:r>
        <w:rPr>
          <w:color w:val="444949"/>
          <w:w w:val="85"/>
        </w:rPr>
        <w:t>DynamoDB</w:t>
      </w:r>
      <w:proofErr w:type="spellEnd"/>
      <w:r>
        <w:rPr>
          <w:color w:val="444949"/>
          <w:w w:val="85"/>
        </w:rPr>
        <w:t>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392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n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vent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ource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pping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reates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rator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ach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hard,</w:t>
      </w:r>
      <w:r>
        <w:rPr>
          <w:color w:val="444949"/>
          <w:spacing w:val="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ocesses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ms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rder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06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Start</w:t>
      </w:r>
      <w:r>
        <w:rPr>
          <w:color w:val="444949"/>
          <w:spacing w:val="7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</w:t>
      </w:r>
      <w:r>
        <w:rPr>
          <w:color w:val="444949"/>
          <w:spacing w:val="7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ew</w:t>
      </w:r>
      <w:r>
        <w:rPr>
          <w:color w:val="444949"/>
          <w:spacing w:val="7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ms,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rom</w:t>
      </w:r>
      <w:r>
        <w:rPr>
          <w:color w:val="444949"/>
          <w:spacing w:val="7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7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ginning</w:t>
      </w:r>
      <w:r>
        <w:rPr>
          <w:color w:val="444949"/>
          <w:spacing w:val="7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r</w:t>
      </w:r>
      <w:r>
        <w:rPr>
          <w:color w:val="444949"/>
          <w:spacing w:val="7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rom</w:t>
      </w:r>
      <w:r>
        <w:rPr>
          <w:color w:val="444949"/>
          <w:spacing w:val="7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imestamp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10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Processed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ren't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moved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rom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ream (other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sumers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ad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m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06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Low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raffic:</w:t>
      </w:r>
      <w:r>
        <w:rPr>
          <w:color w:val="444949"/>
          <w:spacing w:val="1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tch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ndow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umulate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cords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fore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ocessing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10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You</w:t>
      </w:r>
      <w:r>
        <w:rPr>
          <w:color w:val="444949"/>
          <w:spacing w:val="2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n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ocess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ultiple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tches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2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arallel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42"/>
        <w:ind w:hanging="361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up to 10 batches per</w:t>
      </w:r>
      <w:r>
        <w:rPr>
          <w:color w:val="444949"/>
          <w:spacing w:val="-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shard</w:t>
      </w:r>
    </w:p>
    <w:p w:rsidR="00EC6B1A" w:rsidRDefault="007C60BA">
      <w:pPr>
        <w:pStyle w:val="ListParagraph"/>
        <w:numPr>
          <w:ilvl w:val="1"/>
          <w:numId w:val="15"/>
        </w:numPr>
        <w:tabs>
          <w:tab w:val="left" w:pos="2244"/>
        </w:tabs>
        <w:spacing w:before="20"/>
        <w:ind w:hanging="361"/>
        <w:rPr>
          <w:rFonts w:ascii="Arial MT" w:hAnsi="Arial MT"/>
          <w:color w:val="444949"/>
          <w:sz w:val="40"/>
        </w:rPr>
      </w:pPr>
      <w:r>
        <w:rPr>
          <w:noProof/>
          <w:color w:val="444949"/>
          <w:sz w:val="40"/>
          <w:lang w:val="en-IN" w:eastAsia="en-IN" w:bidi="hi-IN"/>
        </w:rPr>
        <w:pict>
          <v:shape id="_x0000_s3381" type="#_x0000_t202" style="position:absolute;left:0;text-align:left;margin-left:5pt;margin-top:223.15pt;width:99.55pt;height:14.65pt;z-index:48801536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color w:val="444949"/>
          <w:sz w:val="40"/>
          <w:lang w:val="en-IN" w:eastAsia="en-IN" w:bidi="hi-IN"/>
        </w:rPr>
        <w:pict>
          <v:shape id="_x0000_s3382" type="#_x0000_t202" style="position:absolute;left:0;text-align:left;margin-left:362.85pt;margin-top:193.85pt;width:529pt;height:13.45pt;z-index:48801433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</w:rPr>
                  </w:pPr>
                </w:p>
              </w:txbxContent>
            </v:textbox>
          </v:shape>
        </w:pict>
      </w:r>
      <w:r>
        <w:rPr>
          <w:noProof/>
          <w:color w:val="444949"/>
          <w:sz w:val="40"/>
          <w:lang w:val="en-IN" w:eastAsia="en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83" type="#_x0000_t75" style="position:absolute;left:0;text-align:left;margin-left:179.3pt;margin-top:31.5pt;width:571.35pt;height:165.9pt;z-index:488013312">
            <v:imagedata r:id="rId7" o:title=""/>
          </v:shape>
        </w:pict>
      </w:r>
      <w:r w:rsidR="007D4084">
        <w:rPr>
          <w:color w:val="444949"/>
          <w:w w:val="85"/>
          <w:sz w:val="40"/>
        </w:rPr>
        <w:t>in-order</w:t>
      </w:r>
      <w:r w:rsidR="007D4084">
        <w:rPr>
          <w:color w:val="444949"/>
          <w:spacing w:val="35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processing</w:t>
      </w:r>
      <w:r w:rsidR="007D4084">
        <w:rPr>
          <w:color w:val="444949"/>
          <w:spacing w:val="36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is</w:t>
      </w:r>
      <w:r w:rsidR="007D4084">
        <w:rPr>
          <w:color w:val="444949"/>
          <w:spacing w:val="37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still</w:t>
      </w:r>
      <w:r w:rsidR="007D4084">
        <w:rPr>
          <w:color w:val="444949"/>
          <w:spacing w:val="37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guaranteed</w:t>
      </w:r>
      <w:r w:rsidR="007D4084">
        <w:rPr>
          <w:color w:val="444949"/>
          <w:spacing w:val="38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for</w:t>
      </w:r>
      <w:r w:rsidR="007D4084">
        <w:rPr>
          <w:color w:val="444949"/>
          <w:spacing w:val="36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each</w:t>
      </w:r>
      <w:r w:rsidR="007D4084">
        <w:rPr>
          <w:color w:val="444949"/>
          <w:spacing w:val="35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partition</w:t>
      </w:r>
      <w:r w:rsidR="007D4084">
        <w:rPr>
          <w:color w:val="444949"/>
          <w:spacing w:val="36"/>
          <w:w w:val="85"/>
          <w:sz w:val="40"/>
        </w:rPr>
        <w:t xml:space="preserve"> </w:t>
      </w:r>
      <w:r w:rsidR="007D4084">
        <w:rPr>
          <w:color w:val="444949"/>
          <w:w w:val="85"/>
          <w:sz w:val="40"/>
        </w:rPr>
        <w:t>key,</w:t>
      </w:r>
    </w:p>
    <w:p w:rsidR="00EC6B1A" w:rsidRDefault="00EC6B1A">
      <w:pPr>
        <w:rPr>
          <w:rFonts w:ascii="Arial MT" w:hAnsi="Arial MT"/>
          <w:sz w:val="40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374" type="#_x0000_t202" style="position:absolute;left:0;text-align:left;margin-left:932.05pt;margin-top:6.2pt;width:24pt;height:516.25pt;z-index:157301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Streams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&amp;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Lambda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Error</w:t>
      </w:r>
      <w:r>
        <w:rPr>
          <w:color w:val="444949"/>
          <w:spacing w:val="2"/>
          <w:w w:val="90"/>
        </w:rPr>
        <w:t xml:space="preserve"> </w:t>
      </w:r>
      <w:r>
        <w:rPr>
          <w:color w:val="444949"/>
          <w:w w:val="90"/>
        </w:rPr>
        <w:t>Handling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630" w:line="235" w:lineRule="auto"/>
        <w:ind w:right="247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By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default, if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your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function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returns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an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error, the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entire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batch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is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5"/>
        </w:rPr>
        <w:t>reprocessed</w:t>
      </w:r>
      <w:r>
        <w:rPr>
          <w:color w:val="444949"/>
          <w:spacing w:val="95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until</w:t>
      </w:r>
      <w:r>
        <w:rPr>
          <w:color w:val="444949"/>
          <w:spacing w:val="95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the</w:t>
      </w:r>
      <w:r>
        <w:rPr>
          <w:color w:val="444949"/>
          <w:spacing w:val="95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function</w:t>
      </w:r>
      <w:r>
        <w:rPr>
          <w:color w:val="444949"/>
          <w:spacing w:val="97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succeeds,</w:t>
      </w:r>
      <w:r>
        <w:rPr>
          <w:color w:val="444949"/>
          <w:spacing w:val="34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or</w:t>
      </w:r>
      <w:r>
        <w:rPr>
          <w:color w:val="444949"/>
          <w:spacing w:val="96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the</w:t>
      </w:r>
      <w:r>
        <w:rPr>
          <w:color w:val="444949"/>
          <w:spacing w:val="95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items</w:t>
      </w:r>
      <w:r>
        <w:rPr>
          <w:color w:val="444949"/>
          <w:spacing w:val="95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in</w:t>
      </w:r>
      <w:r>
        <w:rPr>
          <w:color w:val="444949"/>
          <w:spacing w:val="97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the</w:t>
      </w:r>
      <w:r>
        <w:rPr>
          <w:color w:val="444949"/>
          <w:spacing w:val="95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batch</w:t>
      </w:r>
      <w:r>
        <w:rPr>
          <w:color w:val="444949"/>
          <w:spacing w:val="-121"/>
          <w:w w:val="85"/>
          <w:sz w:val="55"/>
        </w:rPr>
        <w:t xml:space="preserve"> </w:t>
      </w:r>
      <w:r>
        <w:rPr>
          <w:color w:val="444949"/>
          <w:sz w:val="55"/>
        </w:rPr>
        <w:t>expire.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601"/>
        </w:tabs>
        <w:spacing w:before="191" w:line="225" w:lineRule="auto"/>
        <w:ind w:right="2358"/>
        <w:rPr>
          <w:rFonts w:ascii="Arial MT" w:hAnsi="Arial MT"/>
          <w:color w:val="444949"/>
          <w:sz w:val="56"/>
        </w:rPr>
      </w:pPr>
      <w:r>
        <w:tab/>
      </w:r>
      <w:r>
        <w:rPr>
          <w:color w:val="444949"/>
          <w:w w:val="85"/>
          <w:sz w:val="56"/>
        </w:rPr>
        <w:t>To ensure in-order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ocessing, processing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 affected shard is</w:t>
      </w:r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sz w:val="56"/>
        </w:rPr>
        <w:t>paused</w:t>
      </w:r>
      <w:r>
        <w:rPr>
          <w:color w:val="444949"/>
          <w:spacing w:val="-12"/>
          <w:sz w:val="56"/>
        </w:rPr>
        <w:t xml:space="preserve"> </w:t>
      </w:r>
      <w:r>
        <w:rPr>
          <w:color w:val="444949"/>
          <w:sz w:val="56"/>
        </w:rPr>
        <w:t>until</w:t>
      </w:r>
      <w:r>
        <w:rPr>
          <w:color w:val="444949"/>
          <w:spacing w:val="-12"/>
          <w:sz w:val="56"/>
        </w:rPr>
        <w:t xml:space="preserve"> </w:t>
      </w:r>
      <w:r>
        <w:rPr>
          <w:color w:val="444949"/>
          <w:sz w:val="56"/>
        </w:rPr>
        <w:t>the</w:t>
      </w:r>
      <w:r>
        <w:rPr>
          <w:color w:val="444949"/>
          <w:spacing w:val="-12"/>
          <w:sz w:val="56"/>
        </w:rPr>
        <w:t xml:space="preserve"> </w:t>
      </w:r>
      <w:r>
        <w:rPr>
          <w:color w:val="444949"/>
          <w:sz w:val="56"/>
        </w:rPr>
        <w:t>error</w:t>
      </w:r>
      <w:r>
        <w:rPr>
          <w:color w:val="444949"/>
          <w:spacing w:val="-10"/>
          <w:sz w:val="56"/>
        </w:rPr>
        <w:t xml:space="preserve"> </w:t>
      </w:r>
      <w:r>
        <w:rPr>
          <w:color w:val="444949"/>
          <w:sz w:val="56"/>
        </w:rPr>
        <w:t>is</w:t>
      </w:r>
      <w:r>
        <w:rPr>
          <w:color w:val="444949"/>
          <w:spacing w:val="-12"/>
          <w:sz w:val="56"/>
        </w:rPr>
        <w:t xml:space="preserve"> </w:t>
      </w:r>
      <w:r>
        <w:rPr>
          <w:color w:val="444949"/>
          <w:sz w:val="56"/>
        </w:rPr>
        <w:t>resolved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6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You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figur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vent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ource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pping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9"/>
        <w:rPr>
          <w:rFonts w:ascii="Arial MT" w:hAnsi="Arial MT"/>
          <w:color w:val="444949"/>
          <w:sz w:val="48"/>
        </w:rPr>
      </w:pPr>
      <w:r>
        <w:rPr>
          <w:color w:val="444949"/>
          <w:spacing w:val="-2"/>
          <w:w w:val="90"/>
          <w:sz w:val="48"/>
        </w:rPr>
        <w:t>discard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old</w:t>
      </w:r>
      <w:r>
        <w:rPr>
          <w:color w:val="444949"/>
          <w:spacing w:val="-16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event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restrict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umber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trie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2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split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atch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n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rror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to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ork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round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mbda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imeout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sues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5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Discarded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vents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go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Destination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  <w:spacing w:before="84" w:line="230" w:lineRule="auto"/>
        <w:ind w:right="-10"/>
      </w:pPr>
      <w:r>
        <w:lastRenderedPageBreak/>
        <w:pict>
          <v:shape id="_x0000_s3369" type="#_x0000_t202" style="position:absolute;left:0;text-align:left;margin-left:932.05pt;margin-top:6.2pt;width:24pt;height:516.25pt;z-index:157322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-30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29"/>
          <w:w w:val="90"/>
        </w:rPr>
        <w:t xml:space="preserve"> </w:t>
      </w:r>
      <w:r>
        <w:rPr>
          <w:color w:val="444949"/>
          <w:w w:val="90"/>
        </w:rPr>
        <w:t>Event</w:t>
      </w:r>
      <w:r>
        <w:rPr>
          <w:color w:val="444949"/>
          <w:spacing w:val="-29"/>
          <w:w w:val="90"/>
        </w:rPr>
        <w:t xml:space="preserve"> </w:t>
      </w:r>
      <w:r>
        <w:rPr>
          <w:color w:val="444949"/>
          <w:w w:val="90"/>
        </w:rPr>
        <w:t>Source</w:t>
      </w:r>
      <w:r>
        <w:rPr>
          <w:color w:val="444949"/>
          <w:spacing w:val="-28"/>
          <w:w w:val="90"/>
        </w:rPr>
        <w:t xml:space="preserve"> </w:t>
      </w:r>
      <w:r>
        <w:rPr>
          <w:color w:val="444949"/>
          <w:w w:val="90"/>
        </w:rPr>
        <w:t>Mapping</w:t>
      </w:r>
      <w:r>
        <w:rPr>
          <w:color w:val="444949"/>
          <w:spacing w:val="-207"/>
          <w:w w:val="90"/>
        </w:rPr>
        <w:t xml:space="preserve"> </w:t>
      </w:r>
      <w:r>
        <w:rPr>
          <w:color w:val="444949"/>
        </w:rPr>
        <w:t>SQS</w:t>
      </w:r>
      <w:r>
        <w:rPr>
          <w:color w:val="444949"/>
          <w:spacing w:val="-29"/>
        </w:rPr>
        <w:t xml:space="preserve"> </w:t>
      </w:r>
      <w:r>
        <w:rPr>
          <w:color w:val="444949"/>
        </w:rPr>
        <w:t>&amp;</w:t>
      </w:r>
      <w:r>
        <w:rPr>
          <w:color w:val="444949"/>
          <w:spacing w:val="-28"/>
        </w:rPr>
        <w:t xml:space="preserve"> </w:t>
      </w:r>
      <w:r>
        <w:rPr>
          <w:color w:val="444949"/>
        </w:rPr>
        <w:t>SQS</w:t>
      </w:r>
      <w:r>
        <w:rPr>
          <w:color w:val="444949"/>
          <w:spacing w:val="-29"/>
        </w:rPr>
        <w:t xml:space="preserve"> </w:t>
      </w:r>
      <w:r>
        <w:rPr>
          <w:color w:val="444949"/>
        </w:rPr>
        <w:t>FIFO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482" w:line="175" w:lineRule="auto"/>
        <w:ind w:right="6083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vent</w:t>
      </w:r>
      <w:r>
        <w:rPr>
          <w:color w:val="444949"/>
          <w:spacing w:val="4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ource</w:t>
      </w:r>
      <w:r>
        <w:rPr>
          <w:color w:val="444949"/>
          <w:spacing w:val="4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pping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ll</w:t>
      </w:r>
      <w:r>
        <w:rPr>
          <w:color w:val="444949"/>
          <w:spacing w:val="-106"/>
          <w:w w:val="85"/>
          <w:sz w:val="48"/>
        </w:rPr>
        <w:t xml:space="preserve"> </w:t>
      </w:r>
      <w:r>
        <w:rPr>
          <w:color w:val="444949"/>
          <w:w w:val="90"/>
          <w:sz w:val="48"/>
        </w:rPr>
        <w:t>poll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QS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</w:t>
      </w:r>
      <w:r>
        <w:rPr>
          <w:color w:val="444949"/>
          <w:w w:val="90"/>
          <w:position w:val="1"/>
          <w:sz w:val="47"/>
        </w:rPr>
        <w:t>Long</w:t>
      </w:r>
      <w:r>
        <w:rPr>
          <w:color w:val="444949"/>
          <w:spacing w:val="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Polling</w:t>
      </w:r>
      <w:r>
        <w:rPr>
          <w:color w:val="444949"/>
          <w:w w:val="90"/>
          <w:sz w:val="48"/>
        </w:rPr>
        <w:t>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75" w:line="187" w:lineRule="auto"/>
        <w:ind w:right="6608"/>
        <w:rPr>
          <w:rFonts w:ascii="Arial MT" w:hAnsi="Arial MT"/>
          <w:color w:val="444949"/>
          <w:sz w:val="48"/>
        </w:rPr>
      </w:pPr>
      <w:r>
        <w:pict>
          <v:group id="_x0000_s3366" style="position:absolute;left:0;text-align:left;margin-left:398.1pt;margin-top:22.25pt;width:224.55pt;height:194.15pt;z-index:15731712;mso-position-horizontal-relative:page" coordorigin="7962,445" coordsize="4491,3883">
            <v:shape id="_x0000_s3368" type="#_x0000_t75" style="position:absolute;left:7977;top:459;width:4461;height:3744">
              <v:imagedata r:id="rId8" o:title=""/>
            </v:shape>
            <v:rect id="_x0000_s3367" style="position:absolute;left:7969;top:452;width:4476;height:3868" filled="f" strokecolor="#444949"/>
            <w10:wrap anchorx="page"/>
          </v:group>
        </w:pict>
      </w:r>
      <w:r>
        <w:rPr>
          <w:color w:val="444949"/>
          <w:w w:val="85"/>
          <w:sz w:val="48"/>
        </w:rPr>
        <w:t>Specify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position w:val="1"/>
          <w:sz w:val="47"/>
        </w:rPr>
        <w:t>batch</w:t>
      </w:r>
      <w:r>
        <w:rPr>
          <w:color w:val="444949"/>
          <w:spacing w:val="41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size</w:t>
      </w:r>
      <w:r>
        <w:rPr>
          <w:color w:val="444949"/>
          <w:spacing w:val="41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(1-10</w:t>
      </w:r>
      <w:r>
        <w:rPr>
          <w:color w:val="444949"/>
          <w:spacing w:val="-105"/>
          <w:w w:val="85"/>
          <w:sz w:val="48"/>
        </w:rPr>
        <w:t xml:space="preserve"> </w:t>
      </w:r>
      <w:r>
        <w:rPr>
          <w:color w:val="444949"/>
          <w:w w:val="95"/>
          <w:sz w:val="48"/>
        </w:rPr>
        <w:t>messages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87" w:line="177" w:lineRule="auto"/>
        <w:ind w:right="617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Recommended: Set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90"/>
          <w:sz w:val="48"/>
        </w:rPr>
        <w:t>queue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visibility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imeout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112"/>
          <w:w w:val="90"/>
          <w:sz w:val="48"/>
        </w:rPr>
        <w:t xml:space="preserve"> </w:t>
      </w:r>
      <w:r>
        <w:rPr>
          <w:color w:val="444949"/>
          <w:spacing w:val="-2"/>
          <w:sz w:val="48"/>
        </w:rPr>
        <w:t xml:space="preserve">6x the timeout </w:t>
      </w:r>
      <w:r>
        <w:rPr>
          <w:color w:val="444949"/>
          <w:spacing w:val="-1"/>
          <w:sz w:val="48"/>
        </w:rPr>
        <w:t>of your</w:t>
      </w:r>
      <w:r>
        <w:rPr>
          <w:color w:val="444949"/>
          <w:sz w:val="48"/>
        </w:rPr>
        <w:t xml:space="preserve"> Lambda</w:t>
      </w:r>
      <w:r>
        <w:rPr>
          <w:color w:val="444949"/>
          <w:spacing w:val="-26"/>
          <w:sz w:val="48"/>
        </w:rPr>
        <w:t xml:space="preserve"> </w:t>
      </w:r>
      <w:r>
        <w:rPr>
          <w:color w:val="444949"/>
          <w:sz w:val="48"/>
        </w:rPr>
        <w:t>function</w:t>
      </w:r>
    </w:p>
    <w:p w:rsidR="00EC6B1A" w:rsidRDefault="007D4084">
      <w:pPr>
        <w:pStyle w:val="Heading6"/>
        <w:numPr>
          <w:ilvl w:val="0"/>
          <w:numId w:val="15"/>
        </w:numPr>
        <w:tabs>
          <w:tab w:val="left" w:pos="1524"/>
        </w:tabs>
        <w:spacing w:before="68" w:line="541" w:lineRule="exact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</w:rPr>
        <w:t>To</w:t>
      </w:r>
      <w:r>
        <w:rPr>
          <w:color w:val="444949"/>
          <w:spacing w:val="1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use</w:t>
      </w:r>
      <w:r>
        <w:rPr>
          <w:color w:val="444949"/>
          <w:spacing w:val="1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</w:t>
      </w:r>
      <w:r>
        <w:rPr>
          <w:color w:val="444949"/>
          <w:spacing w:val="2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DLQ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87" w:line="177" w:lineRule="auto"/>
        <w:ind w:right="6195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position w:val="1"/>
          <w:sz w:val="39"/>
        </w:rPr>
        <w:t>set-up</w:t>
      </w:r>
      <w:r>
        <w:rPr>
          <w:color w:val="444949"/>
          <w:spacing w:val="19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on</w:t>
      </w:r>
      <w:r>
        <w:rPr>
          <w:color w:val="444949"/>
          <w:spacing w:val="20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the</w:t>
      </w:r>
      <w:r>
        <w:rPr>
          <w:color w:val="444949"/>
          <w:spacing w:val="19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SQS</w:t>
      </w:r>
      <w:r>
        <w:rPr>
          <w:color w:val="444949"/>
          <w:spacing w:val="18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queue,</w:t>
      </w:r>
      <w:r>
        <w:rPr>
          <w:color w:val="444949"/>
          <w:spacing w:val="-90"/>
          <w:w w:val="90"/>
          <w:position w:val="1"/>
          <w:sz w:val="39"/>
        </w:rPr>
        <w:t xml:space="preserve"> </w:t>
      </w:r>
      <w:r>
        <w:rPr>
          <w:color w:val="444949"/>
          <w:position w:val="1"/>
          <w:sz w:val="39"/>
        </w:rPr>
        <w:t xml:space="preserve">not Lambda </w:t>
      </w:r>
      <w:r>
        <w:rPr>
          <w:color w:val="444949"/>
          <w:sz w:val="40"/>
        </w:rPr>
        <w:t>(DLQ for</w:t>
      </w:r>
      <w:r>
        <w:rPr>
          <w:color w:val="444949"/>
          <w:spacing w:val="1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 xml:space="preserve">Lambda is </w:t>
      </w:r>
      <w:r>
        <w:rPr>
          <w:color w:val="444949"/>
          <w:w w:val="90"/>
          <w:sz w:val="40"/>
        </w:rPr>
        <w:t xml:space="preserve">only for </w:t>
      </w:r>
      <w:proofErr w:type="spellStart"/>
      <w:r>
        <w:rPr>
          <w:color w:val="444949"/>
          <w:w w:val="90"/>
          <w:sz w:val="40"/>
        </w:rPr>
        <w:t>async</w:t>
      </w:r>
      <w:proofErr w:type="spellEnd"/>
      <w:r>
        <w:rPr>
          <w:color w:val="444949"/>
          <w:spacing w:val="1"/>
          <w:w w:val="90"/>
          <w:sz w:val="40"/>
        </w:rPr>
        <w:t xml:space="preserve"> </w:t>
      </w:r>
      <w:r>
        <w:rPr>
          <w:color w:val="444949"/>
          <w:sz w:val="40"/>
        </w:rPr>
        <w:t>invocations)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90" w:line="180" w:lineRule="auto"/>
        <w:ind w:right="5767"/>
        <w:rPr>
          <w:rFonts w:ascii="Arial MT" w:hAnsi="Arial MT"/>
          <w:color w:val="444949"/>
          <w:sz w:val="40"/>
        </w:rPr>
      </w:pPr>
      <w:r>
        <w:rPr>
          <w:color w:val="444949"/>
          <w:spacing w:val="-1"/>
          <w:w w:val="90"/>
          <w:sz w:val="40"/>
        </w:rPr>
        <w:t>Or</w:t>
      </w:r>
      <w:r>
        <w:rPr>
          <w:color w:val="444949"/>
          <w:spacing w:val="-15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use</w:t>
      </w:r>
      <w:r>
        <w:rPr>
          <w:color w:val="444949"/>
          <w:spacing w:val="-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</w:t>
      </w:r>
      <w:r>
        <w:rPr>
          <w:color w:val="444949"/>
          <w:spacing w:val="-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Lambda</w:t>
      </w:r>
      <w:r>
        <w:rPr>
          <w:color w:val="444949"/>
          <w:spacing w:val="-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destination</w:t>
      </w:r>
      <w:r>
        <w:rPr>
          <w:color w:val="444949"/>
          <w:spacing w:val="-92"/>
          <w:w w:val="90"/>
          <w:sz w:val="40"/>
        </w:rPr>
        <w:t xml:space="preserve"> </w:t>
      </w:r>
      <w:r>
        <w:rPr>
          <w:color w:val="444949"/>
          <w:sz w:val="40"/>
        </w:rPr>
        <w:t>for</w:t>
      </w:r>
      <w:r>
        <w:rPr>
          <w:color w:val="444949"/>
          <w:spacing w:val="-7"/>
          <w:sz w:val="40"/>
        </w:rPr>
        <w:t xml:space="preserve"> </w:t>
      </w:r>
      <w:r>
        <w:rPr>
          <w:color w:val="444949"/>
          <w:sz w:val="40"/>
        </w:rPr>
        <w:t>failures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spacing w:before="7"/>
        <w:rPr>
          <w:sz w:val="58"/>
        </w:rPr>
      </w:pPr>
    </w:p>
    <w:p w:rsidR="00EC6B1A" w:rsidRDefault="007D4084">
      <w:pPr>
        <w:spacing w:before="1"/>
        <w:ind w:left="2236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SQS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34"/>
        </w:rPr>
      </w:pPr>
    </w:p>
    <w:p w:rsidR="00EC6B1A" w:rsidRDefault="007D4084">
      <w:pPr>
        <w:tabs>
          <w:tab w:val="left" w:pos="1639"/>
        </w:tabs>
        <w:ind w:left="-22"/>
        <w:rPr>
          <w:rFonts w:ascii="Calibri"/>
          <w:sz w:val="36"/>
        </w:rPr>
      </w:pPr>
      <w:r>
        <w:pict>
          <v:group id="_x0000_s3360" style="position:absolute;left:0;text-align:left;margin-left:666.95pt;margin-top:-95.65pt;width:78.25pt;height:355.95pt;z-index:-21236736;mso-position-horizontal-relative:page" coordorigin="13339,-1913" coordsize="1565,7119">
            <v:shape id="_x0000_s3365" type="#_x0000_t75" style="position:absolute;left:13416;top:928;width:1407;height:1407">
              <v:imagedata r:id="rId9" o:title=""/>
            </v:shape>
            <v:shape id="_x0000_s3364" style="position:absolute;left:13793;top:-309;width:673;height:1240" coordorigin="13793,-309" coordsize="673,1240" o:spt="100" adj="0,,0" path="m13913,-189r-10,-20l13853,-309r-60,120l13848,-189r,1119l13858,930r,-1119l13913,-189xm14466,810r-55,l14411,-309r-10,l14401,810r-55,l14406,930r50,-100l14466,810xe" fillcolor="#444949" stroked="f">
              <v:stroke joinstyle="round"/>
              <v:formulas/>
              <v:path arrowok="t" o:connecttype="segments"/>
            </v:shape>
            <v:shape id="_x0000_s3363" type="#_x0000_t75" style="position:absolute;left:13382;top:3717;width:1488;height:1488">
              <v:imagedata r:id="rId10" o:title=""/>
            </v:shape>
            <v:shape id="_x0000_s3362" style="position:absolute;left:14066;top:2332;width:120;height:1387" coordorigin="14067,2332" coordsize="120,1387" o:spt="100" adj="0,,0" path="m14122,3599r-55,l14127,3719r49,-100l14122,3619r,-20xm14132,3599r-10,l14122,3619r10,l14132,3599xm14187,3599r-55,l14132,3619r-10,l14176,3619r11,-20xm14125,2332r-10,l14122,3599r10,l14125,2332xe" fillcolor="#444949" stroked="f">
              <v:stroke joinstyle="round"/>
              <v:formulas/>
              <v:path arrowok="t" o:connecttype="segments"/>
            </v:shape>
            <v:shape id="_x0000_s3361" type="#_x0000_t75" style="position:absolute;left:13339;top:-1914;width:1565;height:1565">
              <v:imagedata r:id="rId11" o:title=""/>
            </v:shape>
            <w10:wrap anchorx="page"/>
          </v:group>
        </w:pict>
      </w:r>
      <w:r>
        <w:rPr>
          <w:rFonts w:ascii="Calibri"/>
          <w:color w:val="444949"/>
          <w:position w:val="-3"/>
          <w:sz w:val="36"/>
        </w:rPr>
        <w:t>POLL</w:t>
      </w:r>
      <w:r>
        <w:rPr>
          <w:rFonts w:ascii="Calibri"/>
          <w:color w:val="444949"/>
          <w:position w:val="-3"/>
          <w:sz w:val="36"/>
        </w:rPr>
        <w:tab/>
      </w:r>
      <w:r>
        <w:rPr>
          <w:rFonts w:ascii="Calibri"/>
          <w:color w:val="444949"/>
          <w:sz w:val="36"/>
        </w:rPr>
        <w:t>RETURN</w:t>
      </w:r>
      <w:r>
        <w:rPr>
          <w:rFonts w:ascii="Calibri"/>
          <w:color w:val="444949"/>
          <w:spacing w:val="-19"/>
          <w:sz w:val="36"/>
        </w:rPr>
        <w:t xml:space="preserve"> </w:t>
      </w:r>
      <w:r>
        <w:rPr>
          <w:rFonts w:ascii="Calibri"/>
          <w:color w:val="444949"/>
          <w:sz w:val="36"/>
        </w:rPr>
        <w:t>BATCH</w:t>
      </w:r>
    </w:p>
    <w:p w:rsidR="00EC6B1A" w:rsidRDefault="00EC6B1A">
      <w:pPr>
        <w:pStyle w:val="BodyText"/>
        <w:spacing w:before="3"/>
        <w:rPr>
          <w:b w:val="0"/>
          <w:sz w:val="58"/>
        </w:rPr>
      </w:pPr>
    </w:p>
    <w:p w:rsidR="00EC6B1A" w:rsidRDefault="007D4084">
      <w:pPr>
        <w:spacing w:line="431" w:lineRule="exact"/>
        <w:ind w:left="2190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Lambda</w:t>
      </w:r>
    </w:p>
    <w:p w:rsidR="00EC6B1A" w:rsidRDefault="007D4084">
      <w:pPr>
        <w:pStyle w:val="BodyText"/>
        <w:spacing w:line="431" w:lineRule="exact"/>
        <w:ind w:left="2190"/>
      </w:pPr>
      <w:r>
        <w:rPr>
          <w:color w:val="444949"/>
        </w:rPr>
        <w:t>Event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Source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Mapping</w:t>
      </w:r>
    </w:p>
    <w:p w:rsidR="00EC6B1A" w:rsidRDefault="00EC6B1A">
      <w:pPr>
        <w:pStyle w:val="BodyText"/>
        <w:rPr>
          <w:sz w:val="44"/>
        </w:rPr>
      </w:pPr>
    </w:p>
    <w:p w:rsidR="00EC6B1A" w:rsidRDefault="007D4084">
      <w:pPr>
        <w:spacing w:before="343"/>
        <w:ind w:left="1491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INVOKE</w:t>
      </w:r>
      <w:r>
        <w:rPr>
          <w:rFonts w:ascii="Calibri"/>
          <w:color w:val="444949"/>
          <w:spacing w:val="-13"/>
          <w:sz w:val="36"/>
        </w:rPr>
        <w:t xml:space="preserve"> </w:t>
      </w:r>
      <w:r>
        <w:rPr>
          <w:rFonts w:ascii="Calibri"/>
          <w:color w:val="444949"/>
          <w:sz w:val="36"/>
        </w:rPr>
        <w:t>WITH</w:t>
      </w:r>
      <w:r>
        <w:rPr>
          <w:rFonts w:ascii="Calibri"/>
          <w:color w:val="444949"/>
          <w:spacing w:val="-12"/>
          <w:sz w:val="36"/>
        </w:rPr>
        <w:t xml:space="preserve"> </w:t>
      </w:r>
      <w:r>
        <w:rPr>
          <w:rFonts w:ascii="Calibri"/>
          <w:color w:val="444949"/>
          <w:sz w:val="36"/>
        </w:rPr>
        <w:t>EVENT</w:t>
      </w:r>
      <w:r>
        <w:rPr>
          <w:rFonts w:ascii="Calibri"/>
          <w:color w:val="444949"/>
          <w:spacing w:val="-12"/>
          <w:sz w:val="36"/>
        </w:rPr>
        <w:t xml:space="preserve"> </w:t>
      </w:r>
      <w:r>
        <w:rPr>
          <w:rFonts w:ascii="Calibri"/>
          <w:color w:val="444949"/>
          <w:sz w:val="36"/>
        </w:rPr>
        <w:t>BATCH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10"/>
        <w:ind w:left="2236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Lambda Function</w:t>
      </w:r>
    </w:p>
    <w:p w:rsidR="00EC6B1A" w:rsidRDefault="00EC6B1A">
      <w:pPr>
        <w:rPr>
          <w:rFonts w:ascii="Calibri"/>
          <w:sz w:val="36"/>
        </w:rPr>
        <w:sectPr w:rsidR="00EC6B1A">
          <w:pgSz w:w="19200" w:h="10800" w:orient="landscape"/>
          <w:pgMar w:top="140" w:right="560" w:bottom="0" w:left="300" w:header="720" w:footer="720" w:gutter="0"/>
          <w:cols w:num="2" w:space="720" w:equalWidth="0">
            <w:col w:w="12571" w:space="40"/>
            <w:col w:w="5729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3355" type="#_x0000_t202" style="position:absolute;left:0;text-align:left;margin-left:932.05pt;margin-top:6.2pt;width:24pt;height:516.25pt;z-index:1573324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Queues</w:t>
      </w:r>
      <w:r>
        <w:rPr>
          <w:color w:val="444949"/>
          <w:spacing w:val="-11"/>
          <w:w w:val="90"/>
        </w:rPr>
        <w:t xml:space="preserve"> </w:t>
      </w:r>
      <w:r>
        <w:rPr>
          <w:color w:val="444949"/>
          <w:w w:val="90"/>
        </w:rPr>
        <w:t>&amp;</w:t>
      </w:r>
      <w:r>
        <w:rPr>
          <w:color w:val="444949"/>
          <w:spacing w:val="-10"/>
          <w:w w:val="90"/>
        </w:rPr>
        <w:t xml:space="preserve"> </w:t>
      </w:r>
      <w:r>
        <w:rPr>
          <w:color w:val="444949"/>
          <w:w w:val="90"/>
        </w:rPr>
        <w:t>Lambda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518" w:line="525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Lambda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lso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upports</w:t>
      </w:r>
      <w:r>
        <w:rPr>
          <w:color w:val="444949"/>
          <w:spacing w:val="7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-order</w:t>
      </w:r>
      <w:r>
        <w:rPr>
          <w:color w:val="444949"/>
          <w:spacing w:val="6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ocessing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IFO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first-in,</w:t>
      </w:r>
      <w:r>
        <w:rPr>
          <w:color w:val="444949"/>
          <w:spacing w:val="1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irst-out)</w:t>
      </w:r>
      <w:r>
        <w:rPr>
          <w:color w:val="444949"/>
          <w:spacing w:val="6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s,</w:t>
      </w:r>
    </w:p>
    <w:p w:rsidR="00EC6B1A" w:rsidRDefault="007D4084">
      <w:pPr>
        <w:spacing w:line="505" w:lineRule="exact"/>
        <w:ind w:left="1524"/>
        <w:rPr>
          <w:sz w:val="51"/>
        </w:rPr>
      </w:pPr>
      <w:proofErr w:type="gramStart"/>
      <w:r>
        <w:rPr>
          <w:color w:val="444949"/>
          <w:w w:val="90"/>
          <w:sz w:val="51"/>
        </w:rPr>
        <w:t>scaling</w:t>
      </w:r>
      <w:proofErr w:type="gramEnd"/>
      <w:r>
        <w:rPr>
          <w:color w:val="444949"/>
          <w:spacing w:val="-4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up</w:t>
      </w:r>
      <w:r>
        <w:rPr>
          <w:color w:val="444949"/>
          <w:spacing w:val="-5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to</w:t>
      </w:r>
      <w:r>
        <w:rPr>
          <w:color w:val="444949"/>
          <w:spacing w:val="-4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the</w:t>
      </w:r>
      <w:r>
        <w:rPr>
          <w:color w:val="444949"/>
          <w:spacing w:val="-4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number</w:t>
      </w:r>
      <w:r>
        <w:rPr>
          <w:color w:val="444949"/>
          <w:spacing w:val="-5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of</w:t>
      </w:r>
      <w:r>
        <w:rPr>
          <w:color w:val="444949"/>
          <w:spacing w:val="-5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active</w:t>
      </w:r>
      <w:r>
        <w:rPr>
          <w:color w:val="444949"/>
          <w:spacing w:val="-4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message</w:t>
      </w:r>
      <w:r>
        <w:rPr>
          <w:color w:val="444949"/>
          <w:spacing w:val="-3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groups.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50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For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andard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s,</w:t>
      </w:r>
      <w:r>
        <w:rPr>
          <w:color w:val="444949"/>
          <w:spacing w:val="-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s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n't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necessarily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ocessed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rder.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4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Lambda</w:t>
      </w:r>
      <w:r>
        <w:rPr>
          <w:color w:val="444949"/>
          <w:spacing w:val="2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cales</w:t>
      </w:r>
      <w:r>
        <w:rPr>
          <w:color w:val="444949"/>
          <w:spacing w:val="2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p</w:t>
      </w:r>
      <w:r>
        <w:rPr>
          <w:color w:val="444949"/>
          <w:spacing w:val="2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2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ocess</w:t>
      </w:r>
      <w:r>
        <w:rPr>
          <w:color w:val="444949"/>
          <w:spacing w:val="2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2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andard</w:t>
      </w:r>
      <w:r>
        <w:rPr>
          <w:color w:val="444949"/>
          <w:spacing w:val="2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</w:t>
      </w:r>
      <w:r>
        <w:rPr>
          <w:color w:val="444949"/>
          <w:spacing w:val="2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s</w:t>
      </w:r>
      <w:r>
        <w:rPr>
          <w:color w:val="444949"/>
          <w:spacing w:val="2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ickly</w:t>
      </w:r>
      <w:r>
        <w:rPr>
          <w:color w:val="444949"/>
          <w:spacing w:val="2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s</w:t>
      </w:r>
      <w:r>
        <w:rPr>
          <w:color w:val="444949"/>
          <w:spacing w:val="2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ossible.</w:t>
      </w:r>
    </w:p>
    <w:p w:rsidR="00EC6B1A" w:rsidRDefault="00EC6B1A">
      <w:pPr>
        <w:rPr>
          <w:sz w:val="72"/>
        </w:rPr>
      </w:pP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line="172" w:lineRule="auto"/>
        <w:ind w:right="109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When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rror</w:t>
      </w:r>
      <w:r>
        <w:rPr>
          <w:color w:val="444949"/>
          <w:spacing w:val="7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ccurs,</w:t>
      </w:r>
      <w:r>
        <w:rPr>
          <w:color w:val="444949"/>
          <w:spacing w:val="1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atches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turned</w:t>
      </w:r>
      <w:r>
        <w:rPr>
          <w:color w:val="444949"/>
          <w:spacing w:val="7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</w:t>
      </w:r>
      <w:r>
        <w:rPr>
          <w:color w:val="444949"/>
          <w:spacing w:val="7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s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dividual</w:t>
      </w:r>
      <w:r>
        <w:rPr>
          <w:color w:val="444949"/>
          <w:spacing w:val="7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s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and might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e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rocessed in a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ifferent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grouping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an the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riginal batch.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92" w:line="180" w:lineRule="auto"/>
        <w:ind w:right="946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Occasionally,</w:t>
      </w:r>
      <w:r>
        <w:rPr>
          <w:color w:val="444949"/>
          <w:spacing w:val="1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vent</w:t>
      </w:r>
      <w:r>
        <w:rPr>
          <w:color w:val="444949"/>
          <w:spacing w:val="6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ourc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pping</w:t>
      </w:r>
      <w:r>
        <w:rPr>
          <w:color w:val="444949"/>
          <w:spacing w:val="6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ight</w:t>
      </w:r>
      <w:r>
        <w:rPr>
          <w:color w:val="444949"/>
          <w:spacing w:val="6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ceiv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6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am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rom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wice,</w:t>
      </w:r>
      <w:r>
        <w:rPr>
          <w:color w:val="444949"/>
          <w:spacing w:val="-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ven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f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no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unction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rror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ccurred.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6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Lambda</w:t>
      </w:r>
      <w:r>
        <w:rPr>
          <w:color w:val="444949"/>
          <w:spacing w:val="5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letes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s</w:t>
      </w:r>
      <w:r>
        <w:rPr>
          <w:color w:val="444949"/>
          <w:spacing w:val="5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rom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fter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y're</w:t>
      </w:r>
      <w:r>
        <w:rPr>
          <w:color w:val="444949"/>
          <w:spacing w:val="5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ocessed</w:t>
      </w:r>
      <w:r>
        <w:rPr>
          <w:color w:val="444949"/>
          <w:spacing w:val="5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uccessfully.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63" w:line="180" w:lineRule="auto"/>
        <w:ind w:right="1406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You</w:t>
      </w:r>
      <w:r>
        <w:rPr>
          <w:color w:val="444949"/>
          <w:spacing w:val="5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5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figur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ourc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nd</w:t>
      </w:r>
      <w:r>
        <w:rPr>
          <w:color w:val="444949"/>
          <w:spacing w:val="5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s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ad-letter</w:t>
      </w:r>
      <w:r>
        <w:rPr>
          <w:color w:val="444949"/>
          <w:spacing w:val="5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u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f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sz w:val="52"/>
        </w:rPr>
        <w:t>they</w:t>
      </w:r>
      <w:r>
        <w:rPr>
          <w:color w:val="444949"/>
          <w:spacing w:val="-2"/>
          <w:sz w:val="52"/>
        </w:rPr>
        <w:t xml:space="preserve"> </w:t>
      </w:r>
      <w:r>
        <w:rPr>
          <w:color w:val="444949"/>
          <w:sz w:val="52"/>
        </w:rPr>
        <w:t>can't</w:t>
      </w:r>
      <w:r>
        <w:rPr>
          <w:color w:val="444949"/>
          <w:spacing w:val="-2"/>
          <w:sz w:val="52"/>
        </w:rPr>
        <w:t xml:space="preserve"> </w:t>
      </w:r>
      <w:r>
        <w:rPr>
          <w:color w:val="444949"/>
          <w:sz w:val="52"/>
        </w:rPr>
        <w:t>be</w:t>
      </w:r>
      <w:r>
        <w:rPr>
          <w:color w:val="444949"/>
          <w:spacing w:val="-2"/>
          <w:sz w:val="52"/>
        </w:rPr>
        <w:t xml:space="preserve"> </w:t>
      </w:r>
      <w:r>
        <w:rPr>
          <w:color w:val="444949"/>
          <w:sz w:val="52"/>
        </w:rPr>
        <w:t>processed.</w:t>
      </w:r>
    </w:p>
    <w:p w:rsidR="00EC6B1A" w:rsidRDefault="00EC6B1A">
      <w:pPr>
        <w:spacing w:line="180" w:lineRule="auto"/>
        <w:rPr>
          <w:rFonts w:ascii="Arial MT" w:hAnsi="Arial MT"/>
          <w:sz w:val="52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350" type="#_x0000_t202" style="position:absolute;left:0;text-align:left;margin-left:932.05pt;margin-top:6.2pt;width:24pt;height:516.25pt;z-index:1573427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46"/>
          <w:w w:val="85"/>
        </w:rPr>
        <w:t xml:space="preserve"> </w:t>
      </w:r>
      <w:r>
        <w:rPr>
          <w:color w:val="444949"/>
          <w:w w:val="85"/>
        </w:rPr>
        <w:t>Event</w:t>
      </w:r>
      <w:r>
        <w:rPr>
          <w:color w:val="444949"/>
          <w:spacing w:val="47"/>
          <w:w w:val="85"/>
        </w:rPr>
        <w:t xml:space="preserve"> </w:t>
      </w:r>
      <w:r>
        <w:rPr>
          <w:color w:val="444949"/>
          <w:w w:val="85"/>
        </w:rPr>
        <w:t>Mapper</w:t>
      </w:r>
      <w:r>
        <w:rPr>
          <w:color w:val="444949"/>
          <w:spacing w:val="47"/>
          <w:w w:val="85"/>
        </w:rPr>
        <w:t xml:space="preserve"> </w:t>
      </w:r>
      <w:r>
        <w:rPr>
          <w:color w:val="444949"/>
          <w:w w:val="85"/>
        </w:rPr>
        <w:t>Scaling</w:t>
      </w:r>
    </w:p>
    <w:p w:rsidR="00EC6B1A" w:rsidRDefault="007D4084">
      <w:pPr>
        <w:pStyle w:val="Heading4"/>
        <w:numPr>
          <w:ilvl w:val="0"/>
          <w:numId w:val="15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Kinesis</w:t>
      </w:r>
      <w:r>
        <w:rPr>
          <w:color w:val="444949"/>
          <w:spacing w:val="-2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Data</w:t>
      </w:r>
      <w:r>
        <w:rPr>
          <w:color w:val="444949"/>
          <w:spacing w:val="-2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treams</w:t>
      </w:r>
      <w:r>
        <w:rPr>
          <w:color w:val="444949"/>
          <w:spacing w:val="-2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&amp;</w:t>
      </w:r>
      <w:r>
        <w:rPr>
          <w:color w:val="444949"/>
          <w:spacing w:val="-21"/>
          <w:w w:val="90"/>
          <w:position w:val="1"/>
        </w:rPr>
        <w:t xml:space="preserve"> </w:t>
      </w:r>
      <w:proofErr w:type="spellStart"/>
      <w:r>
        <w:rPr>
          <w:color w:val="444949"/>
          <w:w w:val="90"/>
          <w:position w:val="1"/>
        </w:rPr>
        <w:t>DynamoDB</w:t>
      </w:r>
      <w:proofErr w:type="spellEnd"/>
      <w:r>
        <w:rPr>
          <w:color w:val="444949"/>
          <w:spacing w:val="-2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treams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5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One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mbda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vocation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er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ream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hard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f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arallelization,</w:t>
      </w:r>
      <w:r>
        <w:rPr>
          <w:color w:val="444949"/>
          <w:spacing w:val="-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p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0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tches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ocessed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er</w:t>
      </w:r>
      <w:r>
        <w:rPr>
          <w:color w:val="444949"/>
          <w:spacing w:val="38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shard</w:t>
      </w:r>
      <w:proofErr w:type="spellEnd"/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imultaneously</w:t>
      </w:r>
    </w:p>
    <w:p w:rsidR="00EC6B1A" w:rsidRDefault="007D4084">
      <w:pPr>
        <w:pStyle w:val="Heading4"/>
        <w:numPr>
          <w:ilvl w:val="0"/>
          <w:numId w:val="15"/>
        </w:numPr>
        <w:tabs>
          <w:tab w:val="left" w:pos="1524"/>
        </w:tabs>
        <w:spacing w:before="15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</w:rPr>
        <w:t>SQS</w:t>
      </w:r>
      <w:r>
        <w:rPr>
          <w:color w:val="444949"/>
          <w:spacing w:val="3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Standard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Lambda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dds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60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re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stances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er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inute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cale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p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p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000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tches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essages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ocessed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imultaneously</w:t>
      </w:r>
    </w:p>
    <w:p w:rsidR="00EC6B1A" w:rsidRDefault="007D4084">
      <w:pPr>
        <w:pStyle w:val="Heading4"/>
        <w:numPr>
          <w:ilvl w:val="0"/>
          <w:numId w:val="15"/>
        </w:numPr>
        <w:tabs>
          <w:tab w:val="left" w:pos="1524"/>
        </w:tabs>
        <w:spacing w:before="15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</w:rPr>
        <w:t>SQS</w:t>
      </w:r>
      <w:r>
        <w:rPr>
          <w:color w:val="444949"/>
          <w:spacing w:val="16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FIFO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Messages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ame</w:t>
      </w:r>
      <w:r>
        <w:rPr>
          <w:color w:val="444949"/>
          <w:spacing w:val="-9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GroupID</w:t>
      </w:r>
      <w:proofErr w:type="spellEnd"/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ll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rocessed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rder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he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mbda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nction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cales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umber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tive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essage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roups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344" type="#_x0000_t202" style="position:absolute;left:0;text-align:left;margin-left:932.05pt;margin-top:6.2pt;width:24pt;height:516.25pt;z-index:157363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28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30"/>
          <w:w w:val="90"/>
        </w:rPr>
        <w:t xml:space="preserve"> </w:t>
      </w:r>
      <w:r>
        <w:rPr>
          <w:color w:val="444949"/>
          <w:w w:val="90"/>
        </w:rPr>
        <w:t>Destination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573" w:line="394" w:lineRule="exact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Nov</w:t>
      </w:r>
      <w:r>
        <w:rPr>
          <w:color w:val="444949"/>
          <w:spacing w:val="45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2019:</w:t>
      </w:r>
      <w:r>
        <w:rPr>
          <w:color w:val="444949"/>
          <w:spacing w:val="5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Can</w:t>
      </w:r>
      <w:r>
        <w:rPr>
          <w:color w:val="444949"/>
          <w:spacing w:val="45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configure</w:t>
      </w:r>
      <w:r>
        <w:rPr>
          <w:color w:val="444949"/>
          <w:spacing w:val="4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to</w:t>
      </w:r>
      <w:r>
        <w:rPr>
          <w:color w:val="444949"/>
          <w:spacing w:val="4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send</w:t>
      </w:r>
      <w:r>
        <w:rPr>
          <w:color w:val="444949"/>
          <w:spacing w:val="4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esult</w:t>
      </w:r>
      <w:r>
        <w:rPr>
          <w:color w:val="444949"/>
          <w:spacing w:val="46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to</w:t>
      </w:r>
      <w:r>
        <w:rPr>
          <w:color w:val="444949"/>
          <w:spacing w:val="4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</w:t>
      </w:r>
    </w:p>
    <w:p w:rsidR="00EC6B1A" w:rsidRDefault="007D4084">
      <w:pPr>
        <w:pStyle w:val="Heading8"/>
        <w:spacing w:line="375" w:lineRule="exact"/>
        <w:ind w:firstLine="0"/>
      </w:pPr>
      <w:proofErr w:type="gramStart"/>
      <w:r>
        <w:rPr>
          <w:color w:val="444949"/>
        </w:rPr>
        <w:t>destination</w:t>
      </w:r>
      <w:proofErr w:type="gramEnd"/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84" w:line="180" w:lineRule="auto"/>
        <w:ind w:right="38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position w:val="1"/>
          <w:sz w:val="39"/>
        </w:rPr>
        <w:t>Asynchronous</w:t>
      </w:r>
      <w:r>
        <w:rPr>
          <w:color w:val="444949"/>
          <w:spacing w:val="-7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invocations</w:t>
      </w:r>
      <w:r>
        <w:rPr>
          <w:color w:val="444949"/>
          <w:spacing w:val="-6"/>
          <w:w w:val="90"/>
          <w:position w:val="1"/>
          <w:sz w:val="39"/>
        </w:rPr>
        <w:t xml:space="preserve"> </w:t>
      </w:r>
      <w:r>
        <w:rPr>
          <w:color w:val="444949"/>
          <w:w w:val="90"/>
          <w:sz w:val="40"/>
        </w:rPr>
        <w:t>-</w:t>
      </w:r>
      <w:r>
        <w:rPr>
          <w:color w:val="444949"/>
          <w:spacing w:val="-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can</w:t>
      </w:r>
      <w:r>
        <w:rPr>
          <w:color w:val="444949"/>
          <w:spacing w:val="-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define</w:t>
      </w:r>
      <w:r>
        <w:rPr>
          <w:color w:val="444949"/>
          <w:spacing w:val="-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destinations</w:t>
      </w:r>
      <w:r>
        <w:rPr>
          <w:color w:val="444949"/>
          <w:spacing w:val="-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or</w:t>
      </w:r>
      <w:r>
        <w:rPr>
          <w:color w:val="444949"/>
          <w:spacing w:val="-93"/>
          <w:w w:val="90"/>
          <w:sz w:val="40"/>
        </w:rPr>
        <w:t xml:space="preserve"> </w:t>
      </w:r>
      <w:r>
        <w:rPr>
          <w:color w:val="444949"/>
          <w:sz w:val="40"/>
        </w:rPr>
        <w:t>successful</w:t>
      </w:r>
      <w:r>
        <w:rPr>
          <w:color w:val="444949"/>
          <w:spacing w:val="-15"/>
          <w:sz w:val="40"/>
        </w:rPr>
        <w:t xml:space="preserve"> </w:t>
      </w:r>
      <w:r>
        <w:rPr>
          <w:color w:val="444949"/>
          <w:sz w:val="40"/>
        </w:rPr>
        <w:t>and</w:t>
      </w:r>
      <w:r>
        <w:rPr>
          <w:color w:val="444949"/>
          <w:spacing w:val="-14"/>
          <w:sz w:val="40"/>
        </w:rPr>
        <w:t xml:space="preserve"> </w:t>
      </w:r>
      <w:r>
        <w:rPr>
          <w:color w:val="444949"/>
          <w:sz w:val="40"/>
        </w:rPr>
        <w:t>failed</w:t>
      </w:r>
      <w:r>
        <w:rPr>
          <w:color w:val="444949"/>
          <w:spacing w:val="-14"/>
          <w:sz w:val="40"/>
        </w:rPr>
        <w:t xml:space="preserve"> </w:t>
      </w:r>
      <w:r>
        <w:rPr>
          <w:color w:val="444949"/>
          <w:sz w:val="40"/>
        </w:rPr>
        <w:t>event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3"/>
          <w:tab w:val="left" w:pos="2244"/>
        </w:tabs>
        <w:spacing w:line="391" w:lineRule="exact"/>
        <w:rPr>
          <w:rFonts w:ascii="Arial MT" w:hAnsi="Arial MT"/>
          <w:color w:val="444949"/>
          <w:sz w:val="34"/>
        </w:rPr>
      </w:pPr>
      <w:r>
        <w:rPr>
          <w:rFonts w:ascii="Verdana" w:hAnsi="Verdana"/>
          <w:color w:val="444949"/>
          <w:w w:val="80"/>
          <w:sz w:val="34"/>
        </w:rPr>
        <w:t>Amazon</w:t>
      </w:r>
      <w:r>
        <w:rPr>
          <w:rFonts w:ascii="Verdana" w:hAnsi="Verdana"/>
          <w:color w:val="444949"/>
          <w:spacing w:val="31"/>
          <w:w w:val="80"/>
          <w:sz w:val="34"/>
        </w:rPr>
        <w:t xml:space="preserve"> </w:t>
      </w:r>
      <w:r>
        <w:rPr>
          <w:rFonts w:ascii="Verdana" w:hAnsi="Verdana"/>
          <w:color w:val="444949"/>
          <w:w w:val="80"/>
          <w:sz w:val="34"/>
        </w:rPr>
        <w:t>SQ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3"/>
          <w:tab w:val="left" w:pos="2244"/>
        </w:tabs>
        <w:spacing w:line="379" w:lineRule="exact"/>
        <w:rPr>
          <w:rFonts w:ascii="Arial MT" w:hAnsi="Arial MT"/>
          <w:color w:val="444949"/>
          <w:sz w:val="34"/>
        </w:rPr>
      </w:pPr>
      <w:r>
        <w:rPr>
          <w:rFonts w:ascii="Verdana" w:hAnsi="Verdana"/>
          <w:color w:val="444949"/>
          <w:w w:val="80"/>
          <w:sz w:val="34"/>
        </w:rPr>
        <w:t>Amazon</w:t>
      </w:r>
      <w:r>
        <w:rPr>
          <w:rFonts w:ascii="Verdana" w:hAnsi="Verdana"/>
          <w:color w:val="444949"/>
          <w:spacing w:val="25"/>
          <w:w w:val="80"/>
          <w:sz w:val="34"/>
        </w:rPr>
        <w:t xml:space="preserve"> </w:t>
      </w:r>
      <w:r>
        <w:rPr>
          <w:rFonts w:ascii="Verdana" w:hAnsi="Verdana"/>
          <w:color w:val="444949"/>
          <w:w w:val="80"/>
          <w:sz w:val="34"/>
        </w:rPr>
        <w:t>SN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3"/>
          <w:tab w:val="left" w:pos="2244"/>
        </w:tabs>
        <w:spacing w:line="391" w:lineRule="exact"/>
        <w:rPr>
          <w:rFonts w:ascii="Arial MT" w:hAnsi="Arial MT"/>
          <w:color w:val="444949"/>
          <w:sz w:val="34"/>
        </w:rPr>
      </w:pPr>
      <w:r>
        <w:rPr>
          <w:rFonts w:ascii="Verdana" w:hAnsi="Verdana"/>
          <w:color w:val="444949"/>
          <w:w w:val="80"/>
          <w:sz w:val="34"/>
        </w:rPr>
        <w:t>AWS</w:t>
      </w:r>
      <w:r>
        <w:rPr>
          <w:rFonts w:ascii="Verdana" w:hAnsi="Verdana"/>
          <w:color w:val="444949"/>
          <w:spacing w:val="22"/>
          <w:w w:val="80"/>
          <w:sz w:val="34"/>
        </w:rPr>
        <w:t xml:space="preserve"> </w:t>
      </w:r>
      <w:r>
        <w:rPr>
          <w:rFonts w:ascii="Verdana" w:hAnsi="Verdana"/>
          <w:color w:val="444949"/>
          <w:w w:val="80"/>
          <w:sz w:val="34"/>
        </w:rPr>
        <w:t>Lambda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3"/>
          <w:tab w:val="left" w:pos="2244"/>
        </w:tabs>
        <w:spacing w:line="409" w:lineRule="exact"/>
        <w:rPr>
          <w:rFonts w:ascii="Arial MT" w:hAnsi="Arial MT"/>
          <w:color w:val="444949"/>
          <w:sz w:val="34"/>
        </w:rPr>
      </w:pPr>
      <w:r>
        <w:rPr>
          <w:rFonts w:ascii="Verdana" w:hAnsi="Verdana"/>
          <w:color w:val="444949"/>
          <w:w w:val="75"/>
          <w:sz w:val="34"/>
        </w:rPr>
        <w:t>Amazon</w:t>
      </w:r>
      <w:r>
        <w:rPr>
          <w:rFonts w:ascii="Verdana" w:hAnsi="Verdana"/>
          <w:color w:val="444949"/>
          <w:spacing w:val="43"/>
          <w:w w:val="75"/>
          <w:sz w:val="34"/>
        </w:rPr>
        <w:t xml:space="preserve"> </w:t>
      </w:r>
      <w:proofErr w:type="spellStart"/>
      <w:r>
        <w:rPr>
          <w:rFonts w:ascii="Verdana" w:hAnsi="Verdana"/>
          <w:color w:val="444949"/>
          <w:w w:val="75"/>
          <w:sz w:val="34"/>
        </w:rPr>
        <w:t>EventBridge</w:t>
      </w:r>
      <w:proofErr w:type="spellEnd"/>
      <w:r>
        <w:rPr>
          <w:rFonts w:ascii="Verdana" w:hAnsi="Verdana"/>
          <w:color w:val="444949"/>
          <w:spacing w:val="43"/>
          <w:w w:val="75"/>
          <w:sz w:val="34"/>
        </w:rPr>
        <w:t xml:space="preserve"> </w:t>
      </w:r>
      <w:r>
        <w:rPr>
          <w:rFonts w:ascii="Verdana" w:hAnsi="Verdana"/>
          <w:color w:val="444949"/>
          <w:w w:val="75"/>
          <w:sz w:val="34"/>
        </w:rPr>
        <w:t>bu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69" w:line="177" w:lineRule="auto"/>
        <w:ind w:right="325"/>
        <w:rPr>
          <w:rFonts w:ascii="Arial MT" w:hAnsi="Arial MT"/>
          <w:i/>
          <w:color w:val="444949"/>
          <w:sz w:val="40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7418082</wp:posOffset>
            </wp:positionH>
            <wp:positionV relativeFrom="paragraph">
              <wp:posOffset>189517</wp:posOffset>
            </wp:positionV>
            <wp:extent cx="3385484" cy="2336090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484" cy="23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color w:val="444949"/>
          <w:w w:val="80"/>
          <w:sz w:val="40"/>
        </w:rPr>
        <w:t>Note:</w:t>
      </w:r>
      <w:r>
        <w:rPr>
          <w:rFonts w:ascii="Arial" w:hAnsi="Arial"/>
          <w:i/>
          <w:color w:val="444949"/>
          <w:spacing w:val="-34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AWS</w:t>
      </w:r>
      <w:r>
        <w:rPr>
          <w:rFonts w:ascii="Arial" w:hAnsi="Arial"/>
          <w:i/>
          <w:color w:val="444949"/>
          <w:spacing w:val="43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recommends</w:t>
      </w:r>
      <w:r>
        <w:rPr>
          <w:rFonts w:ascii="Arial" w:hAnsi="Arial"/>
          <w:i/>
          <w:color w:val="444949"/>
          <w:spacing w:val="43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you</w:t>
      </w:r>
      <w:r>
        <w:rPr>
          <w:rFonts w:ascii="Arial" w:hAnsi="Arial"/>
          <w:i/>
          <w:color w:val="444949"/>
          <w:spacing w:val="42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use</w:t>
      </w:r>
      <w:r>
        <w:rPr>
          <w:rFonts w:ascii="Arial" w:hAnsi="Arial"/>
          <w:i/>
          <w:color w:val="444949"/>
          <w:spacing w:val="43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destinations</w:t>
      </w:r>
      <w:r>
        <w:rPr>
          <w:rFonts w:ascii="Arial" w:hAnsi="Arial"/>
          <w:i/>
          <w:color w:val="444949"/>
          <w:spacing w:val="44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instead</w:t>
      </w:r>
      <w:r>
        <w:rPr>
          <w:rFonts w:ascii="Arial" w:hAnsi="Arial"/>
          <w:i/>
          <w:color w:val="444949"/>
          <w:spacing w:val="41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of</w:t>
      </w:r>
      <w:r>
        <w:rPr>
          <w:rFonts w:ascii="Arial" w:hAnsi="Arial"/>
          <w:i/>
          <w:color w:val="444949"/>
          <w:spacing w:val="-85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DLQ</w:t>
      </w:r>
      <w:r>
        <w:rPr>
          <w:rFonts w:ascii="Arial" w:hAnsi="Arial"/>
          <w:i/>
          <w:color w:val="444949"/>
          <w:spacing w:val="11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now</w:t>
      </w:r>
      <w:r>
        <w:rPr>
          <w:rFonts w:ascii="Arial" w:hAnsi="Arial"/>
          <w:i/>
          <w:color w:val="444949"/>
          <w:spacing w:val="9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(but</w:t>
      </w:r>
      <w:r>
        <w:rPr>
          <w:rFonts w:ascii="Arial" w:hAnsi="Arial"/>
          <w:i/>
          <w:color w:val="444949"/>
          <w:spacing w:val="11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both</w:t>
      </w:r>
      <w:r>
        <w:rPr>
          <w:rFonts w:ascii="Arial" w:hAnsi="Arial"/>
          <w:i/>
          <w:color w:val="444949"/>
          <w:spacing w:val="10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can</w:t>
      </w:r>
      <w:r>
        <w:rPr>
          <w:rFonts w:ascii="Arial" w:hAnsi="Arial"/>
          <w:i/>
          <w:color w:val="444949"/>
          <w:spacing w:val="10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be</w:t>
      </w:r>
      <w:r>
        <w:rPr>
          <w:rFonts w:ascii="Arial" w:hAnsi="Arial"/>
          <w:i/>
          <w:color w:val="444949"/>
          <w:spacing w:val="11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used</w:t>
      </w:r>
      <w:r>
        <w:rPr>
          <w:rFonts w:ascii="Arial" w:hAnsi="Arial"/>
          <w:i/>
          <w:color w:val="444949"/>
          <w:spacing w:val="10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at</w:t>
      </w:r>
      <w:r>
        <w:rPr>
          <w:rFonts w:ascii="Arial" w:hAnsi="Arial"/>
          <w:i/>
          <w:color w:val="444949"/>
          <w:spacing w:val="11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the</w:t>
      </w:r>
      <w:r>
        <w:rPr>
          <w:rFonts w:ascii="Arial" w:hAnsi="Arial"/>
          <w:i/>
          <w:color w:val="444949"/>
          <w:spacing w:val="11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same</w:t>
      </w:r>
      <w:r>
        <w:rPr>
          <w:rFonts w:ascii="Arial" w:hAnsi="Arial"/>
          <w:i/>
          <w:color w:val="444949"/>
          <w:spacing w:val="11"/>
          <w:w w:val="85"/>
          <w:sz w:val="40"/>
        </w:rPr>
        <w:t xml:space="preserve"> </w:t>
      </w:r>
      <w:r>
        <w:rPr>
          <w:rFonts w:ascii="Arial" w:hAnsi="Arial"/>
          <w:i/>
          <w:color w:val="444949"/>
          <w:w w:val="85"/>
          <w:sz w:val="40"/>
        </w:rPr>
        <w:t>time)</w:t>
      </w:r>
    </w:p>
    <w:p w:rsidR="00EC6B1A" w:rsidRDefault="00EC6B1A">
      <w:pPr>
        <w:pStyle w:val="BodyText"/>
        <w:spacing w:before="2"/>
        <w:rPr>
          <w:rFonts w:ascii="Arial"/>
          <w:b w:val="0"/>
          <w:i/>
          <w:sz w:val="54"/>
        </w:rPr>
      </w:pP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line="446" w:lineRule="exact"/>
        <w:rPr>
          <w:rFonts w:ascii="Arial MT" w:hAnsi="Arial MT"/>
          <w:color w:val="444949"/>
          <w:sz w:val="40"/>
        </w:rPr>
      </w:pPr>
      <w:r>
        <w:rPr>
          <w:color w:val="444949"/>
          <w:spacing w:val="-1"/>
          <w:w w:val="90"/>
          <w:position w:val="1"/>
          <w:sz w:val="39"/>
        </w:rPr>
        <w:t>Event</w:t>
      </w:r>
      <w:r>
        <w:rPr>
          <w:color w:val="444949"/>
          <w:spacing w:val="-11"/>
          <w:w w:val="90"/>
          <w:position w:val="1"/>
          <w:sz w:val="39"/>
        </w:rPr>
        <w:t xml:space="preserve"> </w:t>
      </w:r>
      <w:r>
        <w:rPr>
          <w:color w:val="444949"/>
          <w:spacing w:val="-1"/>
          <w:w w:val="90"/>
          <w:position w:val="1"/>
          <w:sz w:val="39"/>
        </w:rPr>
        <w:t>Source</w:t>
      </w:r>
      <w:r>
        <w:rPr>
          <w:color w:val="444949"/>
          <w:spacing w:val="-9"/>
          <w:w w:val="90"/>
          <w:position w:val="1"/>
          <w:sz w:val="39"/>
        </w:rPr>
        <w:t xml:space="preserve"> </w:t>
      </w:r>
      <w:r>
        <w:rPr>
          <w:color w:val="444949"/>
          <w:spacing w:val="-1"/>
          <w:w w:val="90"/>
          <w:position w:val="1"/>
          <w:sz w:val="39"/>
        </w:rPr>
        <w:t>mapping:</w:t>
      </w:r>
      <w:r>
        <w:rPr>
          <w:color w:val="444949"/>
          <w:spacing w:val="-11"/>
          <w:w w:val="90"/>
          <w:position w:val="1"/>
          <w:sz w:val="39"/>
        </w:rPr>
        <w:t xml:space="preserve"> </w:t>
      </w:r>
      <w:r>
        <w:rPr>
          <w:color w:val="444949"/>
          <w:spacing w:val="-1"/>
          <w:w w:val="90"/>
          <w:sz w:val="40"/>
        </w:rPr>
        <w:t>for</w:t>
      </w:r>
      <w:r>
        <w:rPr>
          <w:color w:val="444949"/>
          <w:spacing w:val="-15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discarded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event</w:t>
      </w:r>
      <w:r>
        <w:rPr>
          <w:color w:val="444949"/>
          <w:spacing w:val="-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atche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3"/>
          <w:tab w:val="left" w:pos="2244"/>
        </w:tabs>
        <w:spacing w:line="392" w:lineRule="exact"/>
        <w:rPr>
          <w:rFonts w:ascii="Arial MT" w:hAnsi="Arial MT"/>
          <w:color w:val="444949"/>
          <w:sz w:val="34"/>
        </w:rPr>
      </w:pPr>
      <w:r>
        <w:rPr>
          <w:rFonts w:ascii="Verdana" w:hAnsi="Verdana"/>
          <w:color w:val="444949"/>
          <w:w w:val="80"/>
          <w:sz w:val="34"/>
        </w:rPr>
        <w:t>Amazon</w:t>
      </w:r>
      <w:r>
        <w:rPr>
          <w:rFonts w:ascii="Verdana" w:hAnsi="Verdana"/>
          <w:color w:val="444949"/>
          <w:spacing w:val="31"/>
          <w:w w:val="80"/>
          <w:sz w:val="34"/>
        </w:rPr>
        <w:t xml:space="preserve"> </w:t>
      </w:r>
      <w:r>
        <w:rPr>
          <w:rFonts w:ascii="Verdana" w:hAnsi="Verdana"/>
          <w:color w:val="444949"/>
          <w:w w:val="80"/>
          <w:sz w:val="34"/>
        </w:rPr>
        <w:t>SQ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3"/>
          <w:tab w:val="left" w:pos="2244"/>
        </w:tabs>
        <w:spacing w:line="406" w:lineRule="exact"/>
        <w:rPr>
          <w:rFonts w:ascii="Arial MT" w:hAnsi="Arial MT"/>
          <w:color w:val="444949"/>
          <w:sz w:val="34"/>
        </w:rPr>
      </w:pPr>
      <w:r>
        <w:rPr>
          <w:rFonts w:ascii="Verdana" w:hAnsi="Verdana"/>
          <w:color w:val="444949"/>
          <w:w w:val="80"/>
          <w:sz w:val="34"/>
        </w:rPr>
        <w:t>Amazon</w:t>
      </w:r>
      <w:r>
        <w:rPr>
          <w:rFonts w:ascii="Verdana" w:hAnsi="Verdana"/>
          <w:color w:val="444949"/>
          <w:spacing w:val="25"/>
          <w:w w:val="80"/>
          <w:sz w:val="34"/>
        </w:rPr>
        <w:t xml:space="preserve"> </w:t>
      </w:r>
      <w:r>
        <w:rPr>
          <w:rFonts w:ascii="Verdana" w:hAnsi="Verdana"/>
          <w:color w:val="444949"/>
          <w:w w:val="80"/>
          <w:sz w:val="34"/>
        </w:rPr>
        <w:t>SN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76"/>
        <w:rPr>
          <w:rFonts w:ascii="Arial MT" w:hAnsi="Arial MT"/>
          <w:i/>
          <w:color w:val="444949"/>
          <w:sz w:val="40"/>
        </w:rPr>
      </w:pPr>
      <w:r>
        <w:rPr>
          <w:rFonts w:ascii="Arial" w:hAnsi="Arial"/>
          <w:i/>
          <w:color w:val="444949"/>
          <w:w w:val="80"/>
          <w:sz w:val="40"/>
        </w:rPr>
        <w:t>Note:</w:t>
      </w:r>
      <w:r>
        <w:rPr>
          <w:rFonts w:ascii="Arial" w:hAnsi="Arial"/>
          <w:i/>
          <w:color w:val="444949"/>
          <w:spacing w:val="-5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you</w:t>
      </w:r>
      <w:r>
        <w:rPr>
          <w:rFonts w:ascii="Arial" w:hAnsi="Arial"/>
          <w:i/>
          <w:color w:val="444949"/>
          <w:spacing w:val="29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can</w:t>
      </w:r>
      <w:r>
        <w:rPr>
          <w:rFonts w:ascii="Arial" w:hAnsi="Arial"/>
          <w:i/>
          <w:color w:val="444949"/>
          <w:spacing w:val="29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send</w:t>
      </w:r>
      <w:r>
        <w:rPr>
          <w:rFonts w:ascii="Arial" w:hAnsi="Arial"/>
          <w:i/>
          <w:color w:val="444949"/>
          <w:spacing w:val="29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events</w:t>
      </w:r>
      <w:r>
        <w:rPr>
          <w:rFonts w:ascii="Arial" w:hAnsi="Arial"/>
          <w:i/>
          <w:color w:val="444949"/>
          <w:spacing w:val="30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to</w:t>
      </w:r>
      <w:r>
        <w:rPr>
          <w:rFonts w:ascii="Arial" w:hAnsi="Arial"/>
          <w:i/>
          <w:color w:val="444949"/>
          <w:spacing w:val="30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a</w:t>
      </w:r>
      <w:r>
        <w:rPr>
          <w:rFonts w:ascii="Arial" w:hAnsi="Arial"/>
          <w:i/>
          <w:color w:val="444949"/>
          <w:spacing w:val="30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DLQ</w:t>
      </w:r>
      <w:r>
        <w:rPr>
          <w:rFonts w:ascii="Arial" w:hAnsi="Arial"/>
          <w:i/>
          <w:color w:val="444949"/>
          <w:spacing w:val="30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directly</w:t>
      </w:r>
      <w:r>
        <w:rPr>
          <w:rFonts w:ascii="Arial" w:hAnsi="Arial"/>
          <w:i/>
          <w:color w:val="444949"/>
          <w:spacing w:val="29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from</w:t>
      </w:r>
      <w:r>
        <w:rPr>
          <w:rFonts w:ascii="Arial" w:hAnsi="Arial"/>
          <w:i/>
          <w:color w:val="444949"/>
          <w:spacing w:val="28"/>
          <w:w w:val="80"/>
          <w:sz w:val="40"/>
        </w:rPr>
        <w:t xml:space="preserve"> </w:t>
      </w:r>
      <w:r>
        <w:rPr>
          <w:rFonts w:ascii="Arial" w:hAnsi="Arial"/>
          <w:i/>
          <w:color w:val="444949"/>
          <w:w w:val="80"/>
          <w:sz w:val="40"/>
        </w:rPr>
        <w:t>SQS</w:t>
      </w:r>
    </w:p>
    <w:p w:rsidR="00EC6B1A" w:rsidRDefault="007D4084">
      <w:pPr>
        <w:pStyle w:val="BodyText"/>
        <w:rPr>
          <w:rFonts w:ascii="Arial"/>
          <w:b w:val="0"/>
          <w:i/>
          <w:sz w:val="20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7D4084">
      <w:pPr>
        <w:pStyle w:val="BodyText"/>
        <w:spacing w:before="5"/>
        <w:rPr>
          <w:rFonts w:ascii="Arial"/>
          <w:b w:val="0"/>
          <w:i/>
          <w:sz w:val="27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7418723</wp:posOffset>
            </wp:positionH>
            <wp:positionV relativeFrom="paragraph">
              <wp:posOffset>225515</wp:posOffset>
            </wp:positionV>
            <wp:extent cx="3355086" cy="2176272"/>
            <wp:effectExtent l="0" t="0" r="0" b="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86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60"/>
        <w:ind w:left="1642"/>
        <w:rPr>
          <w:rFonts w:ascii="Calibri"/>
        </w:rPr>
      </w:pPr>
      <w:r>
        <w:rPr>
          <w:rFonts w:ascii="Calibri"/>
          <w:color w:val="0563C1"/>
          <w:u w:val="single" w:color="0563C1"/>
        </w:rPr>
        <w:t>https://docs.aws.amazon.com/lambda/latest/dg/invocation-async.html</w:t>
      </w:r>
    </w:p>
    <w:p w:rsidR="00EC6B1A" w:rsidRDefault="00EC6B1A">
      <w:pPr>
        <w:rPr>
          <w:rFonts w:ascii="Calibri"/>
        </w:rPr>
        <w:sectPr w:rsidR="00EC6B1A">
          <w:pgSz w:w="19200" w:h="10800" w:orient="landscape"/>
          <w:pgMar w:top="600" w:right="560" w:bottom="0" w:left="300" w:header="720" w:footer="720" w:gutter="0"/>
          <w:cols w:num="2" w:space="720" w:equalWidth="0">
            <w:col w:w="10109" w:space="109"/>
            <w:col w:w="8122"/>
          </w:cols>
        </w:sectPr>
      </w:pPr>
    </w:p>
    <w:p w:rsidR="00EC6B1A" w:rsidRDefault="007D4084">
      <w:pPr>
        <w:pStyle w:val="Heading2"/>
        <w:spacing w:before="107"/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0628376</wp:posOffset>
            </wp:positionH>
            <wp:positionV relativeFrom="paragraph">
              <wp:posOffset>-5175</wp:posOffset>
            </wp:positionV>
            <wp:extent cx="908303" cy="908303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3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3339" type="#_x0000_t202" style="position:absolute;left:0;text-align:left;margin-left:932.05pt;margin-top:6.2pt;width:24pt;height:516.25pt;z-index:1573785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-10"/>
          <w:w w:val="90"/>
        </w:rPr>
        <w:t xml:space="preserve"> </w:t>
      </w:r>
      <w:r>
        <w:rPr>
          <w:color w:val="444949"/>
          <w:w w:val="90"/>
        </w:rPr>
        <w:t>Execution</w:t>
      </w:r>
      <w:r>
        <w:rPr>
          <w:color w:val="444949"/>
          <w:spacing w:val="-9"/>
          <w:w w:val="90"/>
        </w:rPr>
        <w:t xml:space="preserve"> </w:t>
      </w:r>
      <w:r>
        <w:rPr>
          <w:color w:val="444949"/>
          <w:w w:val="90"/>
        </w:rPr>
        <w:t>Role</w:t>
      </w:r>
      <w:r>
        <w:rPr>
          <w:color w:val="444949"/>
          <w:spacing w:val="-8"/>
          <w:w w:val="90"/>
        </w:rPr>
        <w:t xml:space="preserve"> </w:t>
      </w:r>
      <w:r>
        <w:rPr>
          <w:color w:val="444949"/>
          <w:w w:val="90"/>
        </w:rPr>
        <w:t>(IAM</w:t>
      </w:r>
      <w:r>
        <w:rPr>
          <w:color w:val="444949"/>
          <w:spacing w:val="-9"/>
          <w:w w:val="90"/>
        </w:rPr>
        <w:t xml:space="preserve"> </w:t>
      </w:r>
      <w:r>
        <w:rPr>
          <w:color w:val="444949"/>
          <w:w w:val="90"/>
        </w:rPr>
        <w:t>Role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51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Grants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unction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ermissions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3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rvices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/</w:t>
      </w:r>
      <w:r>
        <w:rPr>
          <w:color w:val="444949"/>
          <w:spacing w:val="6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source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45" w:line="58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Sample</w:t>
      </w:r>
      <w:r>
        <w:rPr>
          <w:color w:val="444949"/>
          <w:spacing w:val="3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naged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olicies</w:t>
      </w:r>
      <w:r>
        <w:rPr>
          <w:color w:val="444949"/>
          <w:spacing w:val="3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line="472" w:lineRule="exact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sz w:val="44"/>
        </w:rPr>
        <w:t>AWSLambdaBasicExecutionRole</w:t>
      </w:r>
      <w:proofErr w:type="spellEnd"/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–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pload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logs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9"/>
          <w:w w:val="90"/>
          <w:sz w:val="44"/>
        </w:rPr>
        <w:t xml:space="preserve"> </w:t>
      </w:r>
      <w:proofErr w:type="spellStart"/>
      <w:r>
        <w:rPr>
          <w:color w:val="444949"/>
          <w:w w:val="90"/>
          <w:sz w:val="44"/>
        </w:rPr>
        <w:t>CloudWatch</w:t>
      </w:r>
      <w:proofErr w:type="spellEnd"/>
      <w:r>
        <w:rPr>
          <w:color w:val="444949"/>
          <w:w w:val="90"/>
          <w:sz w:val="44"/>
        </w:rPr>
        <w:t>.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line="470" w:lineRule="exact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5"/>
          <w:sz w:val="44"/>
        </w:rPr>
        <w:t>AWSLambdaKinesisExecutionRole</w:t>
      </w:r>
      <w:proofErr w:type="spellEnd"/>
      <w:r>
        <w:rPr>
          <w:color w:val="444949"/>
          <w:spacing w:val="5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–</w:t>
      </w:r>
      <w:r>
        <w:rPr>
          <w:color w:val="444949"/>
          <w:spacing w:val="5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ad</w:t>
      </w:r>
      <w:r>
        <w:rPr>
          <w:color w:val="444949"/>
          <w:spacing w:val="5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rom</w:t>
      </w:r>
      <w:r>
        <w:rPr>
          <w:color w:val="444949"/>
          <w:spacing w:val="5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Kinesi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line="468" w:lineRule="exact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sz w:val="44"/>
        </w:rPr>
        <w:t>AWSLambdaDynamoDBExecutionRole</w:t>
      </w:r>
      <w:proofErr w:type="spellEnd"/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–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ad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rom</w:t>
      </w:r>
      <w:r>
        <w:rPr>
          <w:color w:val="444949"/>
          <w:spacing w:val="-1"/>
          <w:w w:val="90"/>
          <w:sz w:val="44"/>
        </w:rPr>
        <w:t xml:space="preserve"> </w:t>
      </w:r>
      <w:proofErr w:type="spellStart"/>
      <w:r>
        <w:rPr>
          <w:color w:val="444949"/>
          <w:w w:val="90"/>
          <w:sz w:val="44"/>
        </w:rPr>
        <w:t>DynamoDB</w:t>
      </w:r>
      <w:proofErr w:type="spellEnd"/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tream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line="458" w:lineRule="exact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sz w:val="44"/>
        </w:rPr>
        <w:t>AWSLambdaSQSQueueExecutionRole</w:t>
      </w:r>
      <w:proofErr w:type="spellEnd"/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–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ad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rom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Q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line="470" w:lineRule="exact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5"/>
          <w:sz w:val="44"/>
        </w:rPr>
        <w:t>AWSLambdaVPCAccessExecutionRole</w:t>
      </w:r>
      <w:proofErr w:type="spellEnd"/>
      <w:r>
        <w:rPr>
          <w:color w:val="444949"/>
          <w:spacing w:val="9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–</w:t>
      </w:r>
      <w:r>
        <w:rPr>
          <w:color w:val="444949"/>
          <w:spacing w:val="9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eploy</w:t>
      </w:r>
      <w:r>
        <w:rPr>
          <w:color w:val="444949"/>
          <w:spacing w:val="9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mbda</w:t>
      </w:r>
      <w:r>
        <w:rPr>
          <w:color w:val="444949"/>
          <w:spacing w:val="9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nction</w:t>
      </w:r>
      <w:r>
        <w:rPr>
          <w:color w:val="444949"/>
          <w:spacing w:val="9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</w:t>
      </w:r>
      <w:r>
        <w:rPr>
          <w:color w:val="444949"/>
          <w:spacing w:val="-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VPC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line="493" w:lineRule="exact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sz w:val="44"/>
        </w:rPr>
        <w:t>AWSXRayDaemonWriteAccess</w:t>
      </w:r>
      <w:proofErr w:type="spellEnd"/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–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pload</w:t>
      </w:r>
      <w:r>
        <w:rPr>
          <w:color w:val="444949"/>
          <w:spacing w:val="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race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ata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X-Ray.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355" w:line="177" w:lineRule="auto"/>
        <w:ind w:right="1812"/>
        <w:rPr>
          <w:rFonts w:ascii="Arial MT" w:hAnsi="Arial MT"/>
          <w:color w:val="444949"/>
          <w:sz w:val="52"/>
        </w:rPr>
      </w:pPr>
      <w:r>
        <w:rPr>
          <w:color w:val="444949"/>
          <w:spacing w:val="-1"/>
          <w:w w:val="90"/>
          <w:position w:val="1"/>
          <w:sz w:val="51"/>
        </w:rPr>
        <w:t>When</w:t>
      </w:r>
      <w:r>
        <w:rPr>
          <w:color w:val="444949"/>
          <w:spacing w:val="20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you</w:t>
      </w:r>
      <w:r>
        <w:rPr>
          <w:color w:val="444949"/>
          <w:spacing w:val="20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use</w:t>
      </w:r>
      <w:r>
        <w:rPr>
          <w:color w:val="444949"/>
          <w:spacing w:val="21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an</w:t>
      </w:r>
      <w:r>
        <w:rPr>
          <w:color w:val="444949"/>
          <w:spacing w:val="1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  <w:u w:val="single" w:color="444949"/>
        </w:rPr>
        <w:t>event</w:t>
      </w:r>
      <w:r>
        <w:rPr>
          <w:color w:val="444949"/>
          <w:spacing w:val="21"/>
          <w:w w:val="90"/>
          <w:position w:val="1"/>
          <w:sz w:val="51"/>
          <w:u w:val="single" w:color="444949"/>
        </w:rPr>
        <w:t xml:space="preserve"> </w:t>
      </w:r>
      <w:r>
        <w:rPr>
          <w:color w:val="444949"/>
          <w:w w:val="90"/>
          <w:position w:val="1"/>
          <w:sz w:val="51"/>
          <w:u w:val="single" w:color="444949"/>
        </w:rPr>
        <w:t>source</w:t>
      </w:r>
      <w:r>
        <w:rPr>
          <w:color w:val="444949"/>
          <w:spacing w:val="21"/>
          <w:w w:val="90"/>
          <w:position w:val="1"/>
          <w:sz w:val="51"/>
          <w:u w:val="single" w:color="444949"/>
        </w:rPr>
        <w:t xml:space="preserve"> </w:t>
      </w:r>
      <w:r>
        <w:rPr>
          <w:color w:val="444949"/>
          <w:w w:val="90"/>
          <w:position w:val="1"/>
          <w:sz w:val="51"/>
          <w:u w:val="single" w:color="444949"/>
        </w:rPr>
        <w:t>mapping</w:t>
      </w:r>
      <w:r>
        <w:rPr>
          <w:color w:val="444949"/>
          <w:spacing w:val="20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to</w:t>
      </w:r>
      <w:r>
        <w:rPr>
          <w:color w:val="444949"/>
          <w:spacing w:val="21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invoke</w:t>
      </w:r>
      <w:r>
        <w:rPr>
          <w:color w:val="444949"/>
          <w:spacing w:val="22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your</w:t>
      </w:r>
      <w:r>
        <w:rPr>
          <w:color w:val="444949"/>
          <w:spacing w:val="1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function,</w:t>
      </w:r>
      <w:r>
        <w:rPr>
          <w:color w:val="444949"/>
          <w:spacing w:val="-21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Lambda</w:t>
      </w:r>
      <w:r>
        <w:rPr>
          <w:color w:val="444949"/>
          <w:spacing w:val="-118"/>
          <w:w w:val="90"/>
          <w:position w:val="1"/>
          <w:sz w:val="51"/>
        </w:rPr>
        <w:t xml:space="preserve"> </w:t>
      </w:r>
      <w:r>
        <w:rPr>
          <w:color w:val="444949"/>
          <w:sz w:val="51"/>
        </w:rPr>
        <w:t>uses</w:t>
      </w:r>
      <w:r>
        <w:rPr>
          <w:color w:val="444949"/>
          <w:spacing w:val="-8"/>
          <w:sz w:val="51"/>
        </w:rPr>
        <w:t xml:space="preserve"> </w:t>
      </w:r>
      <w:r>
        <w:rPr>
          <w:color w:val="444949"/>
          <w:sz w:val="51"/>
        </w:rPr>
        <w:t>the</w:t>
      </w:r>
      <w:r>
        <w:rPr>
          <w:color w:val="444949"/>
          <w:spacing w:val="-9"/>
          <w:sz w:val="51"/>
        </w:rPr>
        <w:t xml:space="preserve"> </w:t>
      </w:r>
      <w:r>
        <w:rPr>
          <w:color w:val="444949"/>
          <w:sz w:val="51"/>
        </w:rPr>
        <w:t>execution</w:t>
      </w:r>
      <w:r>
        <w:rPr>
          <w:color w:val="444949"/>
          <w:spacing w:val="-9"/>
          <w:sz w:val="51"/>
        </w:rPr>
        <w:t xml:space="preserve"> </w:t>
      </w:r>
      <w:r>
        <w:rPr>
          <w:color w:val="444949"/>
          <w:sz w:val="51"/>
        </w:rPr>
        <w:t>role</w:t>
      </w:r>
      <w:r>
        <w:rPr>
          <w:color w:val="444949"/>
          <w:spacing w:val="-8"/>
          <w:sz w:val="51"/>
        </w:rPr>
        <w:t xml:space="preserve"> </w:t>
      </w:r>
      <w:r>
        <w:rPr>
          <w:color w:val="444949"/>
          <w:sz w:val="51"/>
        </w:rPr>
        <w:t>to</w:t>
      </w:r>
      <w:r>
        <w:rPr>
          <w:color w:val="444949"/>
          <w:spacing w:val="-8"/>
          <w:sz w:val="51"/>
        </w:rPr>
        <w:t xml:space="preserve"> </w:t>
      </w:r>
      <w:r>
        <w:rPr>
          <w:color w:val="444949"/>
          <w:sz w:val="51"/>
        </w:rPr>
        <w:t>read</w:t>
      </w:r>
      <w:r>
        <w:rPr>
          <w:color w:val="444949"/>
          <w:spacing w:val="-8"/>
          <w:sz w:val="51"/>
        </w:rPr>
        <w:t xml:space="preserve"> </w:t>
      </w:r>
      <w:r>
        <w:rPr>
          <w:color w:val="444949"/>
          <w:sz w:val="51"/>
        </w:rPr>
        <w:t>event</w:t>
      </w:r>
      <w:r>
        <w:rPr>
          <w:color w:val="444949"/>
          <w:spacing w:val="-9"/>
          <w:sz w:val="51"/>
        </w:rPr>
        <w:t xml:space="preserve"> </w:t>
      </w:r>
      <w:r>
        <w:rPr>
          <w:color w:val="444949"/>
          <w:sz w:val="51"/>
        </w:rPr>
        <w:t>data.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6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Best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actice:</w:t>
      </w:r>
      <w:r>
        <w:rPr>
          <w:color w:val="444949"/>
          <w:spacing w:val="1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reat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ne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xecution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ol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er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unction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56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334" type="#_x0000_t202" style="position:absolute;left:0;text-align:left;margin-left:932.05pt;margin-top:6.2pt;width:24pt;height:516.25pt;z-index:157388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7"/>
          <w:w w:val="85"/>
        </w:rPr>
        <w:t xml:space="preserve"> </w:t>
      </w:r>
      <w:r>
        <w:rPr>
          <w:color w:val="444949"/>
          <w:w w:val="85"/>
        </w:rPr>
        <w:t>Resource</w:t>
      </w:r>
      <w:r>
        <w:rPr>
          <w:color w:val="444949"/>
          <w:spacing w:val="9"/>
          <w:w w:val="85"/>
        </w:rPr>
        <w:t xml:space="preserve"> </w:t>
      </w:r>
      <w:r>
        <w:rPr>
          <w:color w:val="444949"/>
          <w:w w:val="85"/>
        </w:rPr>
        <w:t>Based</w:t>
      </w:r>
      <w:r>
        <w:rPr>
          <w:color w:val="444949"/>
          <w:spacing w:val="7"/>
          <w:w w:val="85"/>
        </w:rPr>
        <w:t xml:space="preserve"> </w:t>
      </w:r>
      <w:r>
        <w:rPr>
          <w:color w:val="444949"/>
          <w:w w:val="85"/>
        </w:rPr>
        <w:t>Policie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651" w:line="225" w:lineRule="auto"/>
        <w:ind w:right="146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e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source-based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ies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ive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ther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ounts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2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ices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permission</w:t>
      </w:r>
      <w:r>
        <w:rPr>
          <w:color w:val="444949"/>
          <w:spacing w:val="-4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to</w:t>
      </w:r>
      <w:r>
        <w:rPr>
          <w:color w:val="444949"/>
          <w:spacing w:val="-4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use</w:t>
      </w:r>
      <w:r>
        <w:rPr>
          <w:color w:val="444949"/>
          <w:spacing w:val="-5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your</w:t>
      </w:r>
      <w:r>
        <w:rPr>
          <w:color w:val="444949"/>
          <w:spacing w:val="-2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Lambda</w:t>
      </w:r>
      <w:r>
        <w:rPr>
          <w:color w:val="444949"/>
          <w:spacing w:val="-3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resource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8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Similar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3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ucket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olicies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3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ucket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An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incipal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ess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9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f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AM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ttached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incipal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uthorizes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e.g.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ess)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OR</w:t>
      </w:r>
      <w:r>
        <w:rPr>
          <w:color w:val="444949"/>
          <w:spacing w:val="3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f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source-based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uthorizes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e.g.</w:t>
      </w:r>
      <w:r>
        <w:rPr>
          <w:color w:val="444949"/>
          <w:spacing w:val="-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rvice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ess)</w:t>
      </w:r>
    </w:p>
    <w:p w:rsidR="00EC6B1A" w:rsidRDefault="00EC6B1A">
      <w:pPr>
        <w:spacing w:before="3"/>
        <w:rPr>
          <w:sz w:val="71"/>
        </w:rPr>
      </w:pP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line="225" w:lineRule="auto"/>
        <w:ind w:right="130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When</w:t>
      </w:r>
      <w:r>
        <w:rPr>
          <w:color w:val="444949"/>
          <w:spacing w:val="6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</w:t>
      </w:r>
      <w:r>
        <w:rPr>
          <w:color w:val="444949"/>
          <w:spacing w:val="2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  <w:r>
        <w:rPr>
          <w:color w:val="444949"/>
          <w:spacing w:val="6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ice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ke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mazon</w:t>
      </w:r>
      <w:r>
        <w:rPr>
          <w:color w:val="444949"/>
          <w:spacing w:val="6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3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lls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r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unction,</w:t>
      </w:r>
      <w:r>
        <w:rPr>
          <w:color w:val="444949"/>
          <w:spacing w:val="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resource-based</w:t>
      </w:r>
      <w:r>
        <w:rPr>
          <w:color w:val="444949"/>
          <w:spacing w:val="-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policy</w:t>
      </w:r>
      <w:r>
        <w:rPr>
          <w:color w:val="444949"/>
          <w:spacing w:val="-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gives</w:t>
      </w:r>
      <w:r>
        <w:rPr>
          <w:color w:val="444949"/>
          <w:spacing w:val="-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it</w:t>
      </w:r>
      <w:r>
        <w:rPr>
          <w:color w:val="444949"/>
          <w:spacing w:val="-4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access.</w:t>
      </w:r>
    </w:p>
    <w:p w:rsidR="00EC6B1A" w:rsidRDefault="00EC6B1A">
      <w:pPr>
        <w:spacing w:line="225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329" type="#_x0000_t202" style="position:absolute;left:0;text-align:left;margin-left:932.05pt;margin-top:6.2pt;width:24pt;height:516.25pt;z-index:1573990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90"/>
          <w:w w:val="85"/>
        </w:rPr>
        <w:t xml:space="preserve"> </w:t>
      </w:r>
      <w:r>
        <w:rPr>
          <w:color w:val="444949"/>
          <w:w w:val="85"/>
        </w:rPr>
        <w:t>Environment</w:t>
      </w:r>
      <w:r>
        <w:rPr>
          <w:color w:val="444949"/>
          <w:spacing w:val="-56"/>
          <w:w w:val="85"/>
        </w:rPr>
        <w:t xml:space="preserve"> </w:t>
      </w:r>
      <w:r>
        <w:rPr>
          <w:color w:val="444949"/>
          <w:w w:val="85"/>
        </w:rPr>
        <w:t>Variable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Environment</w:t>
      </w:r>
      <w:r>
        <w:rPr>
          <w:color w:val="444949"/>
          <w:spacing w:val="8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riable</w:t>
      </w:r>
      <w:r>
        <w:rPr>
          <w:color w:val="444949"/>
          <w:spacing w:val="7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=</w:t>
      </w:r>
      <w:r>
        <w:rPr>
          <w:color w:val="444949"/>
          <w:spacing w:val="7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ey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/</w:t>
      </w:r>
      <w:r>
        <w:rPr>
          <w:color w:val="444949"/>
          <w:spacing w:val="7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lue</w:t>
      </w:r>
      <w:r>
        <w:rPr>
          <w:color w:val="444949"/>
          <w:spacing w:val="7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air</w:t>
      </w:r>
      <w:r>
        <w:rPr>
          <w:color w:val="444949"/>
          <w:spacing w:val="8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“String”</w:t>
      </w:r>
      <w:r>
        <w:rPr>
          <w:color w:val="444949"/>
          <w:spacing w:val="2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m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djust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havior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out</w:t>
      </w:r>
      <w:r>
        <w:rPr>
          <w:color w:val="444949"/>
          <w:spacing w:val="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pdating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de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vironment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variables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re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vailable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r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de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Lambda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ice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dds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s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wn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ystem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vironment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riables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s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ell</w:t>
      </w:r>
    </w:p>
    <w:p w:rsidR="00EC6B1A" w:rsidRDefault="00EC6B1A">
      <w:pPr>
        <w:spacing w:before="3"/>
        <w:rPr>
          <w:sz w:val="84"/>
        </w:rPr>
      </w:pP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Helpful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ore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crets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encrypted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y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MS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ecret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e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crypted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y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ice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ey,</w:t>
      </w:r>
      <w:r>
        <w:rPr>
          <w:color w:val="444949"/>
          <w:spacing w:val="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r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r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wn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MK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324" type="#_x0000_t202" style="position:absolute;left:0;text-align:left;margin-left:932.05pt;margin-top:6.2pt;width:24pt;height:516.25pt;z-index:1574092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-31"/>
          <w:w w:val="90"/>
        </w:rPr>
        <w:t xml:space="preserve"> </w:t>
      </w:r>
      <w:r>
        <w:rPr>
          <w:color w:val="444949"/>
          <w:w w:val="90"/>
        </w:rPr>
        <w:t>Logging</w:t>
      </w:r>
      <w:r>
        <w:rPr>
          <w:color w:val="444949"/>
          <w:spacing w:val="-31"/>
          <w:w w:val="90"/>
        </w:rPr>
        <w:t xml:space="preserve"> </w:t>
      </w:r>
      <w:r>
        <w:rPr>
          <w:color w:val="444949"/>
          <w:w w:val="90"/>
        </w:rPr>
        <w:t>&amp;</w:t>
      </w:r>
      <w:r>
        <w:rPr>
          <w:color w:val="444949"/>
          <w:spacing w:val="-30"/>
          <w:w w:val="90"/>
        </w:rPr>
        <w:t xml:space="preserve"> </w:t>
      </w:r>
      <w:r>
        <w:rPr>
          <w:color w:val="444949"/>
          <w:w w:val="90"/>
        </w:rPr>
        <w:t>Monitoring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CloudWatch</w:t>
      </w:r>
      <w:proofErr w:type="spellEnd"/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ogs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5"/>
        <w:rPr>
          <w:rFonts w:ascii="Arial MT" w:hAnsi="Arial MT"/>
          <w:color w:val="444949"/>
          <w:sz w:val="48"/>
        </w:rPr>
      </w:pPr>
      <w:r>
        <w:rPr>
          <w:color w:val="444949"/>
          <w:spacing w:val="-2"/>
          <w:w w:val="90"/>
          <w:sz w:val="48"/>
        </w:rPr>
        <w:t>AWS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Lambda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execution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logs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are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stored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in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AWS</w:t>
      </w:r>
      <w:r>
        <w:rPr>
          <w:color w:val="444949"/>
          <w:spacing w:val="9"/>
          <w:w w:val="90"/>
          <w:sz w:val="48"/>
        </w:rPr>
        <w:t xml:space="preserve"> </w:t>
      </w:r>
      <w:proofErr w:type="spellStart"/>
      <w:r>
        <w:rPr>
          <w:color w:val="444949"/>
          <w:spacing w:val="-1"/>
          <w:w w:val="90"/>
          <w:sz w:val="48"/>
        </w:rPr>
        <w:t>CloudWatch</w:t>
      </w:r>
      <w:proofErr w:type="spellEnd"/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Log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85" w:line="230" w:lineRule="auto"/>
        <w:ind w:right="957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Make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sure</w:t>
      </w:r>
      <w:r>
        <w:rPr>
          <w:color w:val="444949"/>
          <w:spacing w:val="22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your</w:t>
      </w:r>
      <w:r>
        <w:rPr>
          <w:color w:val="444949"/>
          <w:spacing w:val="-7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AWS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Lambda</w:t>
      </w:r>
      <w:r>
        <w:rPr>
          <w:color w:val="444949"/>
          <w:spacing w:val="23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function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has</w:t>
      </w:r>
      <w:r>
        <w:rPr>
          <w:color w:val="444949"/>
          <w:spacing w:val="23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an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execution</w:t>
      </w:r>
      <w:r>
        <w:rPr>
          <w:color w:val="444949"/>
          <w:spacing w:val="22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role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with</w:t>
      </w:r>
      <w:r>
        <w:rPr>
          <w:color w:val="444949"/>
          <w:spacing w:val="22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an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IAM</w:t>
      </w:r>
      <w:r>
        <w:rPr>
          <w:color w:val="444949"/>
          <w:spacing w:val="23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policy</w:t>
      </w:r>
      <w:r>
        <w:rPr>
          <w:color w:val="444949"/>
          <w:spacing w:val="-110"/>
          <w:w w:val="90"/>
          <w:position w:val="1"/>
          <w:sz w:val="47"/>
        </w:rPr>
        <w:t xml:space="preserve"> </w:t>
      </w:r>
      <w:r>
        <w:rPr>
          <w:color w:val="444949"/>
          <w:sz w:val="47"/>
        </w:rPr>
        <w:t>that</w:t>
      </w:r>
      <w:r>
        <w:rPr>
          <w:color w:val="444949"/>
          <w:spacing w:val="-5"/>
          <w:sz w:val="47"/>
        </w:rPr>
        <w:t xml:space="preserve"> </w:t>
      </w:r>
      <w:r>
        <w:rPr>
          <w:color w:val="444949"/>
          <w:sz w:val="47"/>
        </w:rPr>
        <w:t>authorizes</w:t>
      </w:r>
      <w:r>
        <w:rPr>
          <w:color w:val="444949"/>
          <w:spacing w:val="-5"/>
          <w:sz w:val="47"/>
        </w:rPr>
        <w:t xml:space="preserve"> </w:t>
      </w:r>
      <w:r>
        <w:rPr>
          <w:color w:val="444949"/>
          <w:sz w:val="47"/>
        </w:rPr>
        <w:t>writes</w:t>
      </w:r>
      <w:r>
        <w:rPr>
          <w:color w:val="444949"/>
          <w:spacing w:val="-5"/>
          <w:sz w:val="47"/>
        </w:rPr>
        <w:t xml:space="preserve"> </w:t>
      </w:r>
      <w:r>
        <w:rPr>
          <w:color w:val="444949"/>
          <w:sz w:val="47"/>
        </w:rPr>
        <w:t>to</w:t>
      </w:r>
      <w:r>
        <w:rPr>
          <w:color w:val="444949"/>
          <w:spacing w:val="-5"/>
          <w:sz w:val="47"/>
        </w:rPr>
        <w:t xml:space="preserve"> </w:t>
      </w:r>
      <w:proofErr w:type="spellStart"/>
      <w:r>
        <w:rPr>
          <w:color w:val="444949"/>
          <w:sz w:val="47"/>
        </w:rPr>
        <w:t>CloudWatch</w:t>
      </w:r>
      <w:proofErr w:type="spellEnd"/>
      <w:r>
        <w:rPr>
          <w:color w:val="444949"/>
          <w:spacing w:val="-5"/>
          <w:sz w:val="47"/>
        </w:rPr>
        <w:t xml:space="preserve"> </w:t>
      </w:r>
      <w:r>
        <w:rPr>
          <w:color w:val="444949"/>
          <w:sz w:val="47"/>
        </w:rPr>
        <w:t>Logs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67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CloudWatch</w:t>
      </w:r>
      <w:proofErr w:type="spellEnd"/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etrics: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0"/>
        <w:rPr>
          <w:rFonts w:ascii="Arial MT" w:hAnsi="Arial MT"/>
          <w:color w:val="444949"/>
          <w:sz w:val="48"/>
        </w:rPr>
      </w:pPr>
      <w:r>
        <w:rPr>
          <w:color w:val="444949"/>
          <w:spacing w:val="-3"/>
          <w:w w:val="90"/>
          <w:sz w:val="48"/>
        </w:rPr>
        <w:t>AWS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3"/>
          <w:w w:val="90"/>
          <w:sz w:val="48"/>
        </w:rPr>
        <w:t>Lambda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spacing w:val="-3"/>
          <w:w w:val="90"/>
          <w:sz w:val="48"/>
        </w:rPr>
        <w:t>metrics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are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displayed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in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AWS</w:t>
      </w:r>
      <w:r>
        <w:rPr>
          <w:color w:val="444949"/>
          <w:spacing w:val="11"/>
          <w:w w:val="90"/>
          <w:sz w:val="48"/>
        </w:rPr>
        <w:t xml:space="preserve"> </w:t>
      </w:r>
      <w:proofErr w:type="spellStart"/>
      <w:r>
        <w:rPr>
          <w:color w:val="444949"/>
          <w:spacing w:val="-2"/>
          <w:w w:val="90"/>
          <w:sz w:val="48"/>
        </w:rPr>
        <w:t>CloudWatch</w:t>
      </w:r>
      <w:proofErr w:type="spellEnd"/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Metric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nvocations,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urations,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ncurrent</w:t>
      </w:r>
      <w:r>
        <w:rPr>
          <w:color w:val="444949"/>
          <w:spacing w:val="9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xecution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rror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unt, Success</w:t>
      </w:r>
      <w:r>
        <w:rPr>
          <w:color w:val="444949"/>
          <w:spacing w:val="44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Rates,Throttles</w:t>
      </w:r>
      <w:proofErr w:type="spellEnd"/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2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sz w:val="48"/>
        </w:rPr>
        <w:t>Async</w:t>
      </w:r>
      <w:proofErr w:type="spellEnd"/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livery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ailures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terator</w:t>
      </w:r>
      <w:r>
        <w:rPr>
          <w:color w:val="444949"/>
          <w:spacing w:val="2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ge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Kinesis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&amp;</w:t>
      </w:r>
      <w:r>
        <w:rPr>
          <w:color w:val="444949"/>
          <w:spacing w:val="67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DynamoDB</w:t>
      </w:r>
      <w:proofErr w:type="spellEnd"/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reams)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319" type="#_x0000_t202" style="position:absolute;left:0;text-align:left;margin-left:932.05pt;margin-top:6.2pt;width:24pt;height:516.25pt;z-index:157419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-59"/>
          <w:w w:val="85"/>
        </w:rPr>
        <w:t xml:space="preserve"> </w:t>
      </w:r>
      <w:r>
        <w:rPr>
          <w:color w:val="444949"/>
          <w:w w:val="85"/>
        </w:rPr>
        <w:t>Tracing</w:t>
      </w:r>
      <w:r>
        <w:rPr>
          <w:color w:val="444949"/>
          <w:spacing w:val="87"/>
          <w:w w:val="85"/>
        </w:rPr>
        <w:t xml:space="preserve"> </w:t>
      </w:r>
      <w:r>
        <w:rPr>
          <w:color w:val="444949"/>
          <w:w w:val="85"/>
        </w:rPr>
        <w:t>with</w:t>
      </w:r>
      <w:r>
        <w:rPr>
          <w:color w:val="444949"/>
          <w:spacing w:val="89"/>
          <w:w w:val="85"/>
        </w:rPr>
        <w:t xml:space="preserve"> </w:t>
      </w:r>
      <w:r>
        <w:rPr>
          <w:color w:val="444949"/>
          <w:w w:val="85"/>
        </w:rPr>
        <w:t>X-Ray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619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Enable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7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figuration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</w:t>
      </w:r>
      <w:r>
        <w:rPr>
          <w:color w:val="444949"/>
          <w:w w:val="85"/>
          <w:position w:val="1"/>
          <w:sz w:val="55"/>
        </w:rPr>
        <w:t>Active</w:t>
      </w:r>
      <w:r>
        <w:rPr>
          <w:color w:val="444949"/>
          <w:spacing w:val="-28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Tracing</w:t>
      </w:r>
      <w:r>
        <w:rPr>
          <w:color w:val="444949"/>
          <w:w w:val="85"/>
          <w:sz w:val="56"/>
        </w:rPr>
        <w:t>)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58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Run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X-Ray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emon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77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e</w:t>
      </w:r>
      <w:r>
        <w:rPr>
          <w:color w:val="444949"/>
          <w:spacing w:val="2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X-Ray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DK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de</w:t>
      </w:r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58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Ensure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unction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s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rrect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xecution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9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he</w:t>
      </w:r>
      <w:r>
        <w:rPr>
          <w:color w:val="444949"/>
          <w:spacing w:val="9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naged</w:t>
      </w:r>
      <w:r>
        <w:rPr>
          <w:color w:val="444949"/>
          <w:spacing w:val="9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9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s</w:t>
      </w:r>
      <w:r>
        <w:rPr>
          <w:color w:val="444949"/>
          <w:spacing w:val="9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ed</w:t>
      </w:r>
      <w:r>
        <w:rPr>
          <w:color w:val="444949"/>
          <w:spacing w:val="51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AWSXRayDaemonWriteAccess</w:t>
      </w:r>
      <w:proofErr w:type="spellEnd"/>
    </w:p>
    <w:p w:rsidR="00EC6B1A" w:rsidRDefault="007D4084">
      <w:pPr>
        <w:pStyle w:val="ListParagraph"/>
        <w:numPr>
          <w:ilvl w:val="0"/>
          <w:numId w:val="15"/>
        </w:numPr>
        <w:tabs>
          <w:tab w:val="left" w:pos="1524"/>
        </w:tabs>
        <w:spacing w:before="151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Environment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variables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mmunicate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X-Ray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74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_X_AMZN_TRACE_ID</w:t>
      </w:r>
      <w:r>
        <w:rPr>
          <w:color w:val="444949"/>
          <w:w w:val="90"/>
          <w:sz w:val="48"/>
        </w:rPr>
        <w:t>: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tains</w:t>
      </w:r>
      <w:r>
        <w:rPr>
          <w:color w:val="444949"/>
          <w:spacing w:val="2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2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racing</w:t>
      </w:r>
      <w:r>
        <w:rPr>
          <w:color w:val="444949"/>
          <w:spacing w:val="2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eader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AWS_XRAY_CONTEXT_MISSING</w:t>
      </w:r>
      <w:r>
        <w:rPr>
          <w:color w:val="444949"/>
          <w:w w:val="90"/>
          <w:sz w:val="48"/>
        </w:rPr>
        <w:t>: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y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fault,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G_ERROR</w:t>
      </w:r>
    </w:p>
    <w:p w:rsidR="00EC6B1A" w:rsidRDefault="007D4084">
      <w:pPr>
        <w:pStyle w:val="ListParagraph"/>
        <w:numPr>
          <w:ilvl w:val="1"/>
          <w:numId w:val="15"/>
        </w:numPr>
        <w:tabs>
          <w:tab w:val="left" w:pos="2244"/>
        </w:tabs>
        <w:spacing w:before="67"/>
        <w:ind w:hanging="361"/>
        <w:rPr>
          <w:rFonts w:ascii="Arial MT" w:hAnsi="Arial MT"/>
          <w:color w:val="444949"/>
          <w:sz w:val="48"/>
        </w:rPr>
      </w:pPr>
      <w:r>
        <w:rPr>
          <w:color w:val="444949"/>
          <w:spacing w:val="-2"/>
          <w:w w:val="90"/>
          <w:position w:val="1"/>
          <w:sz w:val="47"/>
        </w:rPr>
        <w:t>AWS_XRAY_DAEMON_ADDRESS</w:t>
      </w:r>
      <w:r>
        <w:rPr>
          <w:color w:val="444949"/>
          <w:spacing w:val="-2"/>
          <w:w w:val="90"/>
          <w:sz w:val="48"/>
        </w:rPr>
        <w:t>: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the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X-Ray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Daemon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IP_ADDRESS:PORT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rPr>
          <w:color w:val="444949"/>
          <w:spacing w:val="-1"/>
          <w:w w:val="90"/>
        </w:rPr>
        <w:lastRenderedPageBreak/>
        <w:t>Lambda</w:t>
      </w:r>
      <w:r>
        <w:rPr>
          <w:color w:val="444949"/>
          <w:spacing w:val="-34"/>
          <w:w w:val="90"/>
        </w:rPr>
        <w:t xml:space="preserve"> </w:t>
      </w:r>
      <w:r>
        <w:rPr>
          <w:color w:val="444949"/>
          <w:spacing w:val="-1"/>
          <w:w w:val="90"/>
        </w:rPr>
        <w:t>by</w:t>
      </w:r>
      <w:r>
        <w:rPr>
          <w:color w:val="444949"/>
          <w:spacing w:val="-32"/>
          <w:w w:val="90"/>
        </w:rPr>
        <w:t xml:space="preserve"> </w:t>
      </w:r>
      <w:r>
        <w:rPr>
          <w:color w:val="444949"/>
          <w:spacing w:val="-1"/>
          <w:w w:val="90"/>
        </w:rPr>
        <w:t>default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0"/>
          <w:numId w:val="14"/>
        </w:numPr>
        <w:tabs>
          <w:tab w:val="left" w:pos="1305"/>
        </w:tabs>
        <w:spacing w:before="480" w:line="230" w:lineRule="auto"/>
        <w:ind w:right="343"/>
        <w:jc w:val="both"/>
        <w:rPr>
          <w:sz w:val="56"/>
        </w:rPr>
      </w:pPr>
      <w:r>
        <w:lastRenderedPageBreak/>
        <w:pict>
          <v:group id="_x0000_s3298" style="position:absolute;left:0;text-align:left;margin-left:521.3pt;margin-top:47.45pt;width:368.6pt;height:311.15pt;z-index:15742976;mso-position-horizontal-relative:page" coordorigin="10426,949" coordsize="7372,6223">
            <v:rect id="_x0000_s3314" style="position:absolute;left:12916;top:3797;width:4040;height:2949" filled="f" strokecolor="#3b67bc" strokeweight="1pt"/>
            <v:shape id="_x0000_s3313" type="#_x0000_t75" style="position:absolute;left:12912;top:3797;width:528;height:524">
              <v:imagedata r:id="rId15" o:title=""/>
            </v:shape>
            <v:rect id="_x0000_s3312" style="position:absolute;left:12011;top:958;width:5776;height:6203" filled="f" strokecolor="#444949" strokeweight="1pt"/>
            <v:shape id="_x0000_s3311" type="#_x0000_t75" style="position:absolute;left:12009;top:955;width:442;height:442">
              <v:imagedata r:id="rId16" o:title=""/>
            </v:shape>
            <v:shape id="_x0000_s3310" type="#_x0000_t75" style="position:absolute;left:13579;top:4833;width:1128;height:1128">
              <v:imagedata r:id="rId17" o:title=""/>
            </v:shape>
            <v:shape id="_x0000_s3309" type="#_x0000_t75" style="position:absolute;left:15835;top:1733;width:1124;height:1128">
              <v:imagedata r:id="rId18" o:title=""/>
            </v:shape>
            <v:shape id="_x0000_s3308" type="#_x0000_t75" style="position:absolute;left:13396;top:1680;width:1493;height:1488">
              <v:imagedata r:id="rId19" o:title=""/>
            </v:shape>
            <v:shape id="_x0000_s3307" style="position:absolute;left:14885;top:2365;width:950;height:120" coordorigin="14886,2366" coordsize="950,120" o:spt="100" adj="0,,0" path="m15826,2421r-90,l15736,2431r-20,l15716,2486r120,-60l15826,2421xm15716,2421r-830,l14886,2431r830,l15716,2421xm15736,2421r-20,l15716,2431r20,l15736,2421xm15716,2366r,55l15826,2421r-110,-55xe" fillcolor="#444949" stroked="f">
              <v:stroke joinstyle="round"/>
              <v:formulas/>
              <v:path arrowok="t" o:connecttype="segments"/>
            </v:shape>
            <v:shape id="_x0000_s3306" style="position:absolute;left:14083;top:3168;width:120;height:1670" coordorigin="14083,3168" coordsize="120,1670" o:spt="100" adj="0,,0" path="m14148,3168r-10,l14138,3208r10,l14148,3168xm14148,3238r-10,l14138,3278r10,l14148,3238xm14148,3308r-10,l14138,3348r10,l14148,3308xm14148,3378r-10,l14138,3418r10,l14148,3378xm14148,3448r-10,l14138,3488r10,l14148,3448xm14148,3518r-10,l14138,3558r10,l14148,3518xm14148,3588r-10,l14138,3628r10,l14148,3588xm14148,3658r-10,l14138,3698r10,l14148,3658xm14148,3728r-10,l14138,3768r10,l14148,3728xm14148,3798r-10,l14138,3838r10,l14148,3798xm14148,3868r-10,l14138,3908r10,l14148,3868xm14148,3938r-10,l14138,3978r10,l14148,3938xm14148,4008r-10,l14138,4048r10,l14148,4008xm14148,4078r-10,l14138,4118r10,l14148,4078xm14148,4148r-10,l14138,4188r10,l14148,4148xm14148,4218r-10,l14138,4258r10,l14148,4218xm14148,4288r-10,l14138,4328r10,l14148,4288xm14148,4358r-10,l14138,4398r10,l14148,4358xm14148,4428r-10,l14138,4468r10,l14148,4428xm14148,4498r-10,l14138,4538r10,l14148,4498xm14148,4568r-10,l14138,4608r10,l14148,4568xm14148,4638r-10,l14138,4678r10,l14148,4638xm14138,4717r-55,l14143,4837r50,-100l14138,4737r,-20xm14148,4708r-10,l14138,4737r10,l14148,4708xm14203,4717r-55,l14148,4737r45,l14203,4717xe" fillcolor="red" stroked="f">
              <v:stroke joinstyle="round"/>
              <v:formulas/>
              <v:path arrowok="t" o:connecttype="segments"/>
            </v:shape>
            <v:shape id="_x0000_s3305" type="#_x0000_t75" style="position:absolute;left:10425;top:1848;width:1152;height:1152">
              <v:imagedata r:id="rId20" o:title=""/>
            </v:shape>
            <v:shape id="_x0000_s3304" style="position:absolute;left:11576;top:2364;width:1824;height:120" coordorigin="11577,2364" coordsize="1824,120" o:spt="100" adj="0,,0" path="m11697,2364r-120,60l11697,2484r,-55l11677,2429r,-10l11697,2419r,-55xm11697,2419r,10l13401,2431r,-10l11697,2419xm11677,2419r,10l11697,2429r,-10l11677,2419xe" fillcolor="#444949" stroked="f">
              <v:stroke joinstyle="round"/>
              <v:formulas/>
              <v:path arrowok="t" o:connecttype="segments"/>
            </v:shape>
            <v:shape id="_x0000_s3303" type="#_x0000_t202" style="position:absolute;left:12731;top:1091;width:996;height:269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WS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loud</w:t>
                    </w:r>
                  </w:p>
                </w:txbxContent>
              </v:textbox>
            </v:shape>
            <v:shape id="_x0000_s3302" type="#_x0000_t202" style="position:absolute;left:12464;top:1966;width:903;height:1299" filled="f" stroked="f">
              <v:textbox inset="0,0,0,0">
                <w:txbxContent>
                  <w:p w:rsidR="007D4084" w:rsidRDefault="007D4084">
                    <w:pPr>
                      <w:spacing w:before="7" w:line="235" w:lineRule="auto"/>
                      <w:ind w:right="18"/>
                      <w:jc w:val="both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Public</w:t>
                    </w:r>
                    <w:r>
                      <w:rPr>
                        <w:rFonts w:ascii="Calibri"/>
                        <w:color w:val="444949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www</w:t>
                    </w:r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works</w:t>
                    </w:r>
                  </w:p>
                </w:txbxContent>
              </v:textbox>
            </v:shape>
            <v:shape id="_x0000_s3301" type="#_x0000_t202" style="position:absolute;left:15565;top:2926;width:1664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DynamoDB</w:t>
                    </w:r>
                    <w:proofErr w:type="spellEnd"/>
                  </w:p>
                </w:txbxContent>
              </v:textbox>
            </v:shape>
            <v:shape id="_x0000_s3300" type="#_x0000_t202" style="position:absolute;left:14359;top:3933;width:2472;height:753" filled="f" stroked="f">
              <v:textbox inset="0,0,0,0">
                <w:txbxContent>
                  <w:p w:rsidR="007D4084" w:rsidRDefault="007D4084">
                    <w:pPr>
                      <w:ind w:left="376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3B67BC"/>
                        <w:sz w:val="24"/>
                      </w:rPr>
                      <w:t>VPC</w:t>
                    </w:r>
                    <w:r>
                      <w:rPr>
                        <w:rFonts w:ascii="Calibri"/>
                        <w:color w:val="3B67BC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3B67BC"/>
                        <w:sz w:val="24"/>
                      </w:rPr>
                      <w:t>&amp;</w:t>
                    </w:r>
                    <w:r>
                      <w:rPr>
                        <w:rFonts w:ascii="Calibri"/>
                        <w:color w:val="3B67BC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3B67BC"/>
                        <w:sz w:val="24"/>
                      </w:rPr>
                      <w:t>Private</w:t>
                    </w:r>
                    <w:r>
                      <w:rPr>
                        <w:rFonts w:ascii="Calibri"/>
                        <w:color w:val="3B67BC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3B67BC"/>
                        <w:sz w:val="24"/>
                      </w:rPr>
                      <w:t>Subnet</w:t>
                    </w:r>
                  </w:p>
                  <w:p w:rsidR="007D4084" w:rsidRDefault="007D4084">
                    <w:pPr>
                      <w:spacing w:before="2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0000"/>
                        <w:sz w:val="36"/>
                      </w:rPr>
                      <w:t>Not</w:t>
                    </w:r>
                    <w:r>
                      <w:rPr>
                        <w:rFonts w:ascii="Calibri"/>
                        <w:color w:val="FF0000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  <w:sz w:val="36"/>
                      </w:rPr>
                      <w:t>working</w:t>
                    </w:r>
                  </w:p>
                </w:txbxContent>
              </v:textbox>
            </v:shape>
            <v:shape id="_x0000_s3299" type="#_x0000_t202" style="position:absolute;left:13293;top:6099;width:1701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Private</w:t>
                    </w:r>
                    <w:r>
                      <w:rPr>
                        <w:rFonts w:ascii="Calibri"/>
                        <w:color w:val="444949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RDS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3297" type="#_x0000_t202" style="position:absolute;left:0;text-align:left;margin-left:932.05pt;margin-top:6.2pt;width:24pt;height:516.25pt;z-index:1574348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  <w:sz w:val="56"/>
        </w:rPr>
        <w:t>By default, your Lambda function is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unched outside your own VPC (in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WS-owned</w:t>
      </w:r>
      <w:r>
        <w:rPr>
          <w:color w:val="444949"/>
          <w:spacing w:val="-5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VPC)</w:t>
      </w:r>
    </w:p>
    <w:p w:rsidR="00EC6B1A" w:rsidRDefault="007D4084">
      <w:pPr>
        <w:pStyle w:val="ListParagraph"/>
        <w:numPr>
          <w:ilvl w:val="0"/>
          <w:numId w:val="14"/>
        </w:numPr>
        <w:tabs>
          <w:tab w:val="left" w:pos="1305"/>
        </w:tabs>
        <w:spacing w:before="191" w:line="228" w:lineRule="auto"/>
        <w:ind w:right="38"/>
        <w:rPr>
          <w:sz w:val="56"/>
        </w:rPr>
      </w:pPr>
      <w:r>
        <w:rPr>
          <w:color w:val="444949"/>
          <w:w w:val="85"/>
          <w:sz w:val="56"/>
        </w:rPr>
        <w:t>Therefore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not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ess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sources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spacing w:val="-1"/>
          <w:w w:val="85"/>
          <w:sz w:val="56"/>
        </w:rPr>
        <w:t xml:space="preserve">in your VPC (RDS, </w:t>
      </w:r>
      <w:proofErr w:type="spellStart"/>
      <w:r>
        <w:rPr>
          <w:color w:val="444949"/>
          <w:w w:val="85"/>
          <w:sz w:val="56"/>
        </w:rPr>
        <w:t>ElastiCache</w:t>
      </w:r>
      <w:proofErr w:type="spellEnd"/>
      <w:r>
        <w:rPr>
          <w:color w:val="444949"/>
          <w:w w:val="85"/>
          <w:sz w:val="56"/>
        </w:rPr>
        <w:t>,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4"/>
          <w:sz w:val="56"/>
        </w:rPr>
        <w:t>r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82"/>
          <w:sz w:val="56"/>
        </w:rPr>
        <w:t>l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73"/>
          <w:sz w:val="56"/>
        </w:rPr>
        <w:t>E</w:t>
      </w:r>
      <w:r>
        <w:rPr>
          <w:color w:val="444949"/>
          <w:spacing w:val="-1"/>
          <w:w w:val="84"/>
          <w:sz w:val="56"/>
        </w:rPr>
        <w:t>L</w:t>
      </w:r>
      <w:r>
        <w:rPr>
          <w:color w:val="444949"/>
          <w:w w:val="79"/>
          <w:sz w:val="56"/>
        </w:rPr>
        <w:t>B</w:t>
      </w:r>
      <w:r>
        <w:rPr>
          <w:color w:val="444949"/>
          <w:w w:val="148"/>
          <w:sz w:val="56"/>
        </w:rPr>
        <w:t>…)</w:t>
      </w:r>
    </w:p>
    <w:p w:rsidR="00EC6B1A" w:rsidRDefault="007D4084">
      <w:pPr>
        <w:pStyle w:val="BodyText"/>
        <w:spacing w:before="229"/>
        <w:ind w:left="930" w:right="1564"/>
        <w:jc w:val="center"/>
      </w:pPr>
      <w:r>
        <w:rPr>
          <w:b w:val="0"/>
        </w:rPr>
        <w:br w:type="column"/>
      </w:r>
      <w:r>
        <w:rPr>
          <w:color w:val="444949"/>
        </w:rPr>
        <w:lastRenderedPageBreak/>
        <w:t>Default</w:t>
      </w:r>
      <w:r>
        <w:rPr>
          <w:color w:val="444949"/>
          <w:spacing w:val="-16"/>
        </w:rPr>
        <w:t xml:space="preserve"> </w:t>
      </w:r>
      <w:r>
        <w:rPr>
          <w:color w:val="444949"/>
        </w:rPr>
        <w:t>Lambda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Deployment</w:t>
      </w:r>
    </w:p>
    <w:p w:rsidR="00EC6B1A" w:rsidRDefault="00EC6B1A">
      <w:pPr>
        <w:jc w:val="center"/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num="2" w:space="720" w:equalWidth="0">
            <w:col w:w="9420" w:space="2114"/>
            <w:col w:w="6806"/>
          </w:cols>
        </w:sectPr>
      </w:pPr>
    </w:p>
    <w:p w:rsidR="00EC6B1A" w:rsidRDefault="007D4084">
      <w:pPr>
        <w:pStyle w:val="Heading2"/>
      </w:pPr>
      <w:r>
        <w:rPr>
          <w:color w:val="444949"/>
          <w:w w:val="85"/>
        </w:rPr>
        <w:lastRenderedPageBreak/>
        <w:t>Lambda</w:t>
      </w:r>
      <w:r>
        <w:rPr>
          <w:color w:val="444949"/>
          <w:spacing w:val="69"/>
          <w:w w:val="85"/>
        </w:rPr>
        <w:t xml:space="preserve"> </w:t>
      </w:r>
      <w:r>
        <w:rPr>
          <w:color w:val="444949"/>
          <w:w w:val="85"/>
        </w:rPr>
        <w:t>in</w:t>
      </w:r>
      <w:r>
        <w:rPr>
          <w:color w:val="444949"/>
          <w:spacing w:val="-64"/>
          <w:w w:val="85"/>
        </w:rPr>
        <w:t xml:space="preserve"> </w:t>
      </w:r>
      <w:r>
        <w:rPr>
          <w:color w:val="444949"/>
          <w:w w:val="85"/>
        </w:rPr>
        <w:t>VPC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1" w:line="225" w:lineRule="auto"/>
        <w:ind w:right="1406"/>
        <w:rPr>
          <w:rFonts w:ascii="Arial MT" w:hAnsi="Arial MT"/>
          <w:color w:val="444949"/>
          <w:sz w:val="56"/>
        </w:rPr>
      </w:pPr>
      <w:r>
        <w:rPr>
          <w:noProof/>
          <w:color w:val="444949"/>
          <w:sz w:val="56"/>
          <w:lang w:val="en-IN" w:eastAsia="en-IN" w:bidi="hi-IN"/>
        </w:rPr>
        <w:pict>
          <v:shape id="_x0000_s3293" type="#_x0000_t75" style="position:absolute;left:0;text-align:left;margin-left:551.85pt;margin-top:53.4pt;width:44.65pt;height:44.4pt;z-index:-15297024">
            <v:imagedata r:id="rId21" o:title=""/>
          </v:shape>
        </w:pict>
      </w:r>
      <w:r>
        <w:rPr>
          <w:noProof/>
          <w:color w:val="444949"/>
          <w:sz w:val="56"/>
          <w:lang w:val="en-IN" w:eastAsia="en-IN" w:bidi="hi-IN"/>
        </w:rPr>
        <w:pict>
          <v:rect id="_x0000_s3294" style="position:absolute;left:0;text-align:left;margin-left:551.9pt;margin-top:53.6pt;width:313.8pt;height:347.7pt;z-index:-15298048" filled="f" strokecolor="#444949" strokeweight="1pt"/>
        </w:pic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ust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fine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-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PC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D, the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ubnets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urity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roup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20" w:line="225" w:lineRule="auto"/>
        <w:ind w:right="920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Lambda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ll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reate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I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Elastic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Network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terface)</w:t>
      </w:r>
      <w:r>
        <w:rPr>
          <w:color w:val="444949"/>
          <w:spacing w:val="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r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ubnets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169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85"/>
          <w:position w:val="1"/>
        </w:rPr>
        <w:t>AWSLambdaVPCAccessExecutionRole</w:t>
      </w:r>
      <w:proofErr w:type="spellEnd"/>
    </w:p>
    <w:p w:rsidR="00EC6B1A" w:rsidRDefault="007D4084">
      <w:pPr>
        <w:spacing w:before="6"/>
        <w:rPr>
          <w:sz w:val="62"/>
        </w:rPr>
      </w:pPr>
      <w:r>
        <w:rPr>
          <w:noProof/>
          <w:lang w:val="en-IN" w:eastAsia="en-IN" w:bidi="hi-IN"/>
        </w:rPr>
        <w:pict>
          <v:shape id="_x0000_s3288" type="#_x0000_t75" style="position:absolute;margin-left:616.2pt;margin-top:-243.05pt;width:70.6pt;height:70.6pt;z-index:-15291904">
            <v:imagedata r:id="rId22" o:title=""/>
          </v:shape>
        </w:pict>
      </w:r>
      <w:r>
        <w:br w:type="column"/>
      </w:r>
    </w:p>
    <w:p w:rsidR="00EC6B1A" w:rsidRDefault="007D4084">
      <w:pPr>
        <w:ind w:left="1932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Lambda Function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pStyle w:val="BodyText"/>
        <w:spacing w:before="7"/>
        <w:rPr>
          <w:b w:val="0"/>
          <w:sz w:val="41"/>
        </w:rPr>
      </w:pPr>
      <w:r>
        <w:rPr>
          <w:b w:val="0"/>
          <w:noProof/>
          <w:sz w:val="41"/>
          <w:lang w:val="en-IN" w:eastAsia="en-IN" w:bidi="hi-IN"/>
        </w:rPr>
        <w:pict>
          <v:shape id="_x0000_s3287" style="position:absolute;margin-left:51.25pt;margin-top:.65pt;width:6pt;height:121.95pt;z-index:-15290880" coordorigin="13268,2297" coordsize="120,2439" o:spt="100" adj="0,,0" path="m13323,4616r-55,l13328,4736r50,-100l13323,4636r,-20xm13333,4616r-10,l13323,4636r10,l13333,4616xm13388,4616r-55,l13333,4636r-10,l13378,4636r10,-20xm13329,2297r-10,l13323,4616r10,l13329,2297xe" fillcolor="#444949" stroked="f">
            <v:stroke joinstyle="round"/>
            <v:formulas/>
            <v:path arrowok="t" o:connecttype="segments"/>
          </v:shape>
        </w:pict>
      </w:r>
    </w:p>
    <w:p w:rsidR="00EC6B1A" w:rsidRDefault="007D4084">
      <w:pPr>
        <w:ind w:left="2347"/>
        <w:rPr>
          <w:rFonts w:ascii="Calibri"/>
          <w:b/>
          <w:sz w:val="48"/>
        </w:rPr>
      </w:pPr>
      <w:r>
        <w:rPr>
          <w:rFonts w:ascii="Calibri"/>
          <w:b/>
          <w:color w:val="444949"/>
          <w:sz w:val="48"/>
        </w:rPr>
        <w:t>Private</w:t>
      </w:r>
      <w:r>
        <w:rPr>
          <w:rFonts w:ascii="Calibri"/>
          <w:b/>
          <w:color w:val="444949"/>
          <w:spacing w:val="-12"/>
          <w:sz w:val="48"/>
        </w:rPr>
        <w:t xml:space="preserve"> </w:t>
      </w:r>
      <w:r>
        <w:rPr>
          <w:rFonts w:ascii="Calibri"/>
          <w:b/>
          <w:color w:val="444949"/>
          <w:sz w:val="48"/>
        </w:rPr>
        <w:t>subnet</w:t>
      </w:r>
    </w:p>
    <w:p w:rsidR="00EC6B1A" w:rsidRDefault="007D4084">
      <w:pPr>
        <w:pStyle w:val="BodyText"/>
        <w:spacing w:before="11"/>
        <w:rPr>
          <w:sz w:val="67"/>
        </w:rPr>
      </w:pPr>
      <w:r>
        <w:rPr>
          <w:noProof/>
          <w:sz w:val="67"/>
          <w:lang w:val="en-IN" w:eastAsia="en-IN" w:bidi="hi-IN"/>
        </w:rPr>
        <w:pict>
          <v:rect id="_x0000_s3290" style="position:absolute;margin-left:-15.25pt;margin-top:34.7pt;width:258.5pt;height:103.75pt;z-index:-15293952" filled="f" strokecolor="#df3312" strokeweight="1pt"/>
        </w:pict>
      </w:r>
    </w:p>
    <w:p w:rsidR="00EC6B1A" w:rsidRDefault="007D4084">
      <w:pPr>
        <w:ind w:left="1164"/>
        <w:rPr>
          <w:rFonts w:ascii="Calibri"/>
          <w:sz w:val="24"/>
        </w:rPr>
      </w:pPr>
      <w:r>
        <w:rPr>
          <w:rFonts w:ascii="Calibri"/>
          <w:color w:val="DF3312"/>
          <w:sz w:val="24"/>
        </w:rPr>
        <w:t>Lambda</w:t>
      </w:r>
      <w:r>
        <w:rPr>
          <w:rFonts w:ascii="Calibri"/>
          <w:color w:val="DF3312"/>
          <w:spacing w:val="-5"/>
          <w:sz w:val="24"/>
        </w:rPr>
        <w:t xml:space="preserve"> </w:t>
      </w:r>
      <w:r>
        <w:rPr>
          <w:rFonts w:ascii="Calibri"/>
          <w:color w:val="DF3312"/>
          <w:sz w:val="24"/>
        </w:rPr>
        <w:t>Security</w:t>
      </w:r>
      <w:r>
        <w:rPr>
          <w:rFonts w:ascii="Calibri"/>
          <w:color w:val="DF3312"/>
          <w:spacing w:val="-6"/>
          <w:sz w:val="24"/>
        </w:rPr>
        <w:t xml:space="preserve"> </w:t>
      </w:r>
      <w:r>
        <w:rPr>
          <w:rFonts w:ascii="Calibri"/>
          <w:color w:val="DF3312"/>
          <w:sz w:val="24"/>
        </w:rPr>
        <w:t>group</w:t>
      </w:r>
    </w:p>
    <w:p w:rsidR="00EC6B1A" w:rsidRDefault="007D4084">
      <w:pPr>
        <w:pStyle w:val="BodyText"/>
        <w:spacing w:before="6"/>
        <w:rPr>
          <w:b w:val="0"/>
          <w:sz w:val="29"/>
        </w:rPr>
      </w:pPr>
      <w:r>
        <w:rPr>
          <w:b w:val="0"/>
          <w:noProof/>
          <w:sz w:val="29"/>
          <w:lang w:val="en-IN" w:eastAsia="en-IN" w:bidi="hi-IN"/>
        </w:rPr>
        <w:pict>
          <v:shape id="_x0000_s3289" type="#_x0000_t75" style="position:absolute;margin-left:27.25pt;margin-top:11.6pt;width:54pt;height:54pt;z-index:-15292928">
            <v:imagedata r:id="rId23" o:title=""/>
          </v:shape>
        </w:pict>
      </w:r>
    </w:p>
    <w:p w:rsidR="00EC6B1A" w:rsidRDefault="007D4084">
      <w:pPr>
        <w:spacing w:line="230" w:lineRule="auto"/>
        <w:ind w:left="1767" w:right="2358"/>
        <w:rPr>
          <w:rFonts w:ascii="Calibri"/>
          <w:sz w:val="36"/>
        </w:rPr>
      </w:pPr>
      <w:r>
        <w:rPr>
          <w:rFonts w:ascii="Calibri"/>
          <w:color w:val="444949"/>
          <w:spacing w:val="-1"/>
          <w:sz w:val="36"/>
        </w:rPr>
        <w:t>Elastic</w:t>
      </w:r>
      <w:r>
        <w:rPr>
          <w:rFonts w:ascii="Calibri"/>
          <w:color w:val="444949"/>
          <w:spacing w:val="-17"/>
          <w:sz w:val="36"/>
        </w:rPr>
        <w:t xml:space="preserve"> </w:t>
      </w:r>
      <w:r>
        <w:rPr>
          <w:rFonts w:ascii="Calibri"/>
          <w:color w:val="444949"/>
          <w:sz w:val="36"/>
        </w:rPr>
        <w:t>Network</w:t>
      </w:r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Interface</w:t>
      </w:r>
      <w:r>
        <w:rPr>
          <w:rFonts w:ascii="Calibri"/>
          <w:color w:val="444949"/>
          <w:spacing w:val="-6"/>
          <w:sz w:val="36"/>
        </w:rPr>
        <w:t xml:space="preserve"> </w:t>
      </w:r>
      <w:r>
        <w:rPr>
          <w:rFonts w:ascii="Calibri"/>
          <w:color w:val="444949"/>
          <w:sz w:val="36"/>
        </w:rPr>
        <w:t>(ENI)</w:t>
      </w:r>
    </w:p>
    <w:p w:rsidR="00EC6B1A" w:rsidRDefault="00EC6B1A">
      <w:pPr>
        <w:spacing w:line="230" w:lineRule="auto"/>
        <w:rPr>
          <w:rFonts w:ascii="Calibri"/>
          <w:sz w:val="36"/>
        </w:rPr>
        <w:sectPr w:rsidR="00EC6B1A">
          <w:pgSz w:w="19200" w:h="10800" w:orient="landscape"/>
          <w:pgMar w:top="600" w:right="560" w:bottom="0" w:left="300" w:header="720" w:footer="720" w:gutter="0"/>
          <w:cols w:num="2" w:space="720" w:equalWidth="0">
            <w:col w:w="10192" w:space="1750"/>
            <w:col w:w="6398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rPr>
          <w:noProof/>
          <w:lang w:val="en-IN" w:eastAsia="en-IN" w:bidi="hi-IN"/>
        </w:rPr>
        <w:lastRenderedPageBreak/>
        <w:pict>
          <v:shape id="_x0000_s3291" style="position:absolute;margin-left:648.55pt;margin-top:4.05pt;width:6pt;height:89.65pt;z-index:-15294976" coordorigin="13271,5810" coordsize="120,1793" o:spt="100" adj="0,,0" path="m13326,7483r-55,l13331,7603r50,-100l13326,7503r,-20xm13336,7483r-10,l13326,7503r10,l13336,7483xm13391,7482r-55,1l13336,7503r-10,l13381,7503r10,-21xm13333,5810r-10,l13326,7483r10,l13333,5810xe" fillcolor="#444949" stroked="f">
            <v:stroke joinstyle="round"/>
            <v:formulas/>
            <v:path arrowok="t" o:connecttype="segments"/>
          </v:shape>
        </w:pict>
      </w:r>
      <w:r>
        <w:pict>
          <v:shape id="_x0000_s3285" type="#_x0000_t202" style="position:absolute;margin-left:932.05pt;margin-top:6.2pt;width:24pt;height:516.7pt;z-index:157450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8"/>
        <w:rPr>
          <w:b w:val="0"/>
          <w:sz w:val="26"/>
        </w:rPr>
      </w:pPr>
    </w:p>
    <w:p w:rsidR="00EC6B1A" w:rsidRDefault="007D4084">
      <w:pPr>
        <w:pStyle w:val="BodyText"/>
        <w:ind w:left="11627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3292" type="#_x0000_t75" style="position:absolute;left:0;text-align:left;margin-left:616.2pt;margin-top:28.35pt;width:70.8pt;height:71.05pt;z-index:-15296000">
            <v:imagedata r:id="rId24" o:title=""/>
          </v:shape>
        </w:pict>
      </w:r>
      <w:r>
        <w:rPr>
          <w:b w:val="0"/>
          <w:sz w:val="20"/>
        </w:rPr>
      </w:r>
      <w:r>
        <w:rPr>
          <w:b w:val="0"/>
          <w:sz w:val="20"/>
        </w:rPr>
        <w:pict>
          <v:shape id="_x0000_s3284" type="#_x0000_t202" style="width:258.5pt;height:103.75pt;mso-left-percent:-10001;mso-top-percent:-10001;mso-position-horizontal:absolute;mso-position-horizontal-relative:char;mso-position-vertical:absolute;mso-position-vertical-relative:line;mso-left-percent:-10001;mso-top-percent:-10001" filled="f" strokecolor="#df3312" strokeweight="1pt">
            <v:textbox inset="0,0,0,0">
              <w:txbxContent>
                <w:p w:rsidR="007D4084" w:rsidRDefault="007D4084">
                  <w:pPr>
                    <w:spacing w:before="125"/>
                    <w:ind w:left="1650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DF3312"/>
                      <w:sz w:val="24"/>
                    </w:rPr>
                    <w:t>RDS</w:t>
                  </w:r>
                  <w:r>
                    <w:rPr>
                      <w:rFonts w:ascii="Calibri"/>
                      <w:color w:val="DF3312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DF3312"/>
                      <w:sz w:val="24"/>
                    </w:rPr>
                    <w:t>Security</w:t>
                  </w:r>
                  <w:r>
                    <w:rPr>
                      <w:rFonts w:ascii="Calibri"/>
                      <w:color w:val="DF3312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DF3312"/>
                      <w:sz w:val="24"/>
                    </w:rPr>
                    <w:t>group</w:t>
                  </w:r>
                </w:p>
                <w:p w:rsidR="007D4084" w:rsidRDefault="007D4084">
                  <w:pPr>
                    <w:pStyle w:val="BodyText"/>
                    <w:spacing w:before="7"/>
                    <w:rPr>
                      <w:b w:val="0"/>
                      <w:sz w:val="32"/>
                    </w:rPr>
                  </w:pPr>
                </w:p>
                <w:p w:rsidR="007D4084" w:rsidRDefault="007D4084">
                  <w:pPr>
                    <w:spacing w:line="228" w:lineRule="auto"/>
                    <w:ind w:left="2460" w:right="834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Amazon</w:t>
                  </w:r>
                  <w:r>
                    <w:rPr>
                      <w:rFonts w:ascii="Calibri"/>
                      <w:color w:val="444949"/>
                      <w:spacing w:val="-1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RDS</w:t>
                  </w:r>
                  <w:r>
                    <w:rPr>
                      <w:rFonts w:ascii="Calibri"/>
                      <w:color w:val="444949"/>
                      <w:spacing w:val="-79"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rFonts w:ascii="Calibri"/>
                      <w:color w:val="444949"/>
                      <w:sz w:val="36"/>
                    </w:rPr>
                    <w:t>In</w:t>
                  </w:r>
                  <w:proofErr w:type="gramEnd"/>
                  <w:r>
                    <w:rPr>
                      <w:rFonts w:ascii="Calibri"/>
                      <w:color w:val="444949"/>
                      <w:spacing w:val="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VPC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17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group id="_x0000_s3267" style="position:absolute;left:0;text-align:left;margin-left:453.9pt;margin-top:21.35pt;width:424.05pt;height:415.85pt;z-index:-21221888;mso-position-horizontal-relative:page" coordorigin="9078,427" coordsize="8481,8317">
            <v:rect id="_x0000_s3283" style="position:absolute;left:9653;top:5402;width:7110;height:2949" filled="f" strokecolor="#3b67bc" strokeweight="1pt"/>
            <v:shape id="_x0000_s3282" type="#_x0000_t75" style="position:absolute;left:9652;top:5399;width:524;height:524">
              <v:imagedata r:id="rId25" o:title=""/>
            </v:shape>
            <v:rect id="_x0000_s3281" style="position:absolute;left:9088;top:2530;width:8461;height:6203" filled="f" strokecolor="#444949" strokeweight="1pt"/>
            <v:shape id="_x0000_s3280" type="#_x0000_t75" style="position:absolute;left:9086;top:2529;width:442;height:442">
              <v:imagedata r:id="rId26" o:title=""/>
            </v:shape>
            <v:shape id="_x0000_s3279" type="#_x0000_t75" style="position:absolute;left:14376;top:6292;width:1128;height:1124">
              <v:imagedata r:id="rId27" o:title=""/>
            </v:shape>
            <v:shape id="_x0000_s3278" type="#_x0000_t75" style="position:absolute;left:14688;top:2827;width:1128;height:1124">
              <v:imagedata r:id="rId28" o:title=""/>
            </v:shape>
            <v:shape id="_x0000_s3277" type="#_x0000_t75" style="position:absolute;left:10420;top:6273;width:1167;height:1167">
              <v:imagedata r:id="rId29" o:title=""/>
            </v:shape>
            <v:shape id="_x0000_s3276" style="position:absolute;left:13493;top:1934;width:476;height:1796" coordorigin="13493,1934" coordsize="476,1796" o:spt="100" adj="0,,0" path="m13905,2049r-412,1678l13503,3729r412,-1677l13905,2049xm13960,2030r-50,l13920,2032r-5,20l13968,2065r-8,-35xm13910,2030r-5,19l13915,2052r5,-20l13910,2030xm13939,1934r-87,102l13905,2049r5,-19l13960,2030r-21,-96xe" fillcolor="#444949" stroked="f">
              <v:stroke joinstyle="round"/>
              <v:formulas/>
              <v:path arrowok="t" o:connecttype="segments"/>
            </v:shape>
            <v:shape id="_x0000_s3275" style="position:absolute;left:11582;top:6794;width:2797;height:120" coordorigin="11583,6795" coordsize="2797,120" o:spt="100" adj="0,,0" path="m14259,6860r,55l14369,6860r-110,xm14259,6850r,10l14279,6860r,-10l14259,6850xm14259,6795r,55l14279,6850r,10l14369,6860r10,-5l14259,6795xm11583,6850r,10l14259,6860r,-10l11583,6850xe" fillcolor="#70ad47" stroked="f">
              <v:stroke joinstyle="round"/>
              <v:formulas/>
              <v:path arrowok="t" o:connecttype="segments"/>
            </v:shape>
            <v:rect id="_x0000_s3274" style="position:absolute;left:9632;top:3331;width:3873;height:1800" fillcolor="#1d8900" stroked="f">
              <v:fill opacity="6422f"/>
            </v:rect>
            <v:shape id="_x0000_s3273" type="#_x0000_t75" style="position:absolute;left:9628;top:3326;width:437;height:437">
              <v:imagedata r:id="rId30" o:title=""/>
            </v:shape>
            <v:shape id="_x0000_s3272" type="#_x0000_t75" style="position:absolute;left:12974;top:3724;width:1047;height:1042">
              <v:imagedata r:id="rId31" o:title=""/>
            </v:shape>
            <v:shape id="_x0000_s3271" type="#_x0000_t75" style="position:absolute;left:10694;top:3849;width:994;height:994">
              <v:imagedata r:id="rId32" o:title=""/>
            </v:shape>
            <v:shape id="_x0000_s3270" type="#_x0000_t75" style="position:absolute;left:14870;top:4531;width:744;height:749">
              <v:imagedata r:id="rId33" o:title=""/>
            </v:shape>
            <v:shape id="_x0000_s3269" style="position:absolute;left:10996;top:3389;width:4313;height:3274" coordorigin="10997,3390" coordsize="4313,3274" o:spt="100" adj="0,,0" path="m11012,6235r-10,-1l10997,6273r10,2l11012,6235xm11021,6165r-10,-1l11006,6204r10,1l11021,6165xm11030,6096r-10,-1l11015,6134r10,2l11030,6096xm11040,6027r-10,-2l11024,6065r10,1l11040,6027xm11049,5957r-10,-1l11034,5996r9,1l11049,5957xm11058,5888r-10,-1l11043,5926r10,2l11058,5888xm11067,5819r-10,-2l11052,5857r10,1l11067,5819xm11076,5749r-10,-1l11061,5787r10,2l11076,5749xm11085,5680r-9,-2l11070,5718r10,1l11085,5680xm11095,5610r-10,-1l11080,5649r9,1l11095,5610xm11104,5541r-10,-1l11089,5579r10,2l11104,5541xm11113,5472r-10,-2l11098,5510r10,1l11113,5472xm11122,5402r-10,-1l11107,5441r10,1l11122,5402xm11131,5333r-9,-2l11116,5371r10,1l11131,5333xm11141,5263r-10,-1l11125,5302r10,1l11141,5263xm11150,5194r-10,-1l11135,5232r10,2l11150,5194xm11159,5125r-10,-2l11144,5163r10,1l11159,5125xm11168,5055r-10,-1l11153,5094r10,1l11168,5055xm11177,4986r-10,-2l11162,5024r10,1l11177,4986xm11235,4969r-4,-13l11225,4941r-34,-99l11116,4953r119,16xm11580,6649r-4,-9l11539,6654r3,9l11580,6649xm11645,6625r-3,-10l11604,6629r4,10l11645,6625xm11711,6600r-4,-9l11670,6605r3,9l11711,6600xm11727,4349r,-10l11687,4341r1,10l11727,4349xm11776,6576r-3,-10l11736,6580r3,10l11776,6576xm11797,4345r,-10l11757,4337r,10l11797,4345xm11842,6551r-3,-9l11801,6556r4,9l11842,6551xm11867,4341r,-10l11827,4333r,10l11867,4341xm11908,6527r-4,-10l11867,6531r3,10l11908,6527xm11937,4337r,-10l11897,4329r,10l11937,4337xm11973,6502r-3,-9l11932,6507r4,9l11973,6502xm12007,4333r-1,-10l11966,4325r1,10l12007,4333xm12039,6478r-4,-10l11998,6482r3,10l12039,6478xm12104,6453r-3,-9l12063,6458r4,9l12104,6453xm12156,4320r-124,-54l12039,4386r96,-55l12154,4320r2,xm12170,6429r-4,-10l12129,6433r3,10l12170,6429xm12235,6404r-3,-9l12195,6409r3,9l12235,6404xm12301,6379r-3,-9l12260,6384r4,9l12301,6379xm12367,6355r-4,-9l12326,6360r3,9l12367,6355xm12432,6330r-3,-9l12391,6335r4,9l12432,6330xm12498,6306r-4,-9l12457,6311r3,9l12498,6306xm12563,6281r-3,-9l12522,6286r4,9l12563,6281xm12629,6257r-4,-9l12588,6262r3,9l12629,6257xm12694,6232r-3,-9l12653,6237r4,9l12694,6232xm12760,6208r-3,-9l12719,6213r4,9l12760,6208xm12826,6183r-4,-9l12785,6188r3,9l12826,6183xm12891,6159r-3,-9l12850,6164r4,9l12891,6159xm12957,6134r-4,-9l12916,6139r3,9l12957,6134xm13022,6110r-3,-9l12981,6115r4,9l13022,6110xm13088,6085r-4,-9l13047,6090r3,9l13088,6085xm13153,6061r-3,-9l13112,6066r4,9l13153,6061xm13219,6036r-3,-9l13178,6041r4,9l13219,6036xm13285,6012r-4,-9l13244,6017r3,9l13285,6012xm13350,5987r-3,-9l13309,5992r4,9l13350,5987xm13416,5963r-4,-9l13375,5968r3,9l13416,5963xm13481,5938r-3,-9l13440,5943r4,9l13481,5938xm13547,5914r-4,-9l13506,5919r3,9l13547,5914xm13612,5889r-3,-9l13571,5894r4,9l13612,5889xm13678,5865r-3,-9l13637,5870r4,9l13678,5865xm13744,5840r-4,-9l13703,5845r3,9l13744,5840xm13809,5816r-3,-10l13768,5820r4,10l13809,5816xm13875,5791r-4,-9l13834,5796r3,9l13875,5791xm13940,5767r-3,-10l13899,5771r4,10l13940,5767xm14006,5742r-4,-9l13965,5747r3,9l14006,5742xm14045,4219r-7,-7l14013,4244r8,6l14045,4219xm14071,5718r-3,-10l14030,5722r4,10l14071,5718xm14089,4164r-8,-7l14056,4189r8,6l14089,4164xm14132,4109r-8,-7l14099,4134r8,6l14132,4109xm14137,5693r-3,-9l14096,5698r4,9l14137,5693xm14175,4054r-8,-7l14143,4079r8,6l14175,4054xm14203,5669r-4,-10l14162,5673r3,10l14203,5669xm14219,3999r-8,-7l14186,4024r8,6l14219,3999xm14262,3944r-8,-7l14229,3969r8,6l14262,3944xm14268,5644r-3,-9l14227,5649r4,9l14268,5644xm14305,3889r-8,-7l14273,3914r8,6l14305,3889xm14334,5620r-4,-10l14293,5624r3,10l14334,5620xm14349,3834r-8,-7l14316,3859r8,6l14349,3834xm14392,3779r-8,-7l14359,3804r8,6l14392,3779xm14399,5595r-3,-9l14358,5600r4,9l14399,5595xm14435,3724r-8,-7l14403,3749r7,6l14435,3724xm14465,5571r-4,-10l14424,5575r3,10l14465,5571xm14479,3669r-8,-7l14446,3694r8,6l14479,3669xm14522,3614r-8,-7l14489,3639r8,6l14522,3614xm14530,5546r-3,-9l14489,5551r4,9l14530,5546xm14565,3559r-8,-7l14533,3584r7,6l14565,3559xm14596,5522r-3,-10l14555,5526r4,10l14596,5522xm14608,3504r-7,-7l14576,3529r8,6l14608,3504xm14662,5497r-4,-9l14621,5502r3,9l14662,5497xm14692,3390r-122,57l14665,3521r8,-41l14676,3465r16,-75xm14727,5473r-3,-10l14686,5477r4,10l14727,5473xm14793,5448r-4,-9l14752,5453r3,9l14793,5448xm14858,5424r-3,-10l14817,5428r4,10l14858,5424xm14924,5399r-4,-9l14883,5404r3,9l14924,5399xm14989,5375r-3,-10l14948,5379r4,10l14989,5375xm15055,5350r-4,-9l15014,5355r4,9l15055,5350xm15121,5326r-4,-10l15080,5330r3,10l15121,5326xm15242,5275r-134,-14l15150,5373r54,-58l15214,5305r28,-30xm15247,4495r-10,l15237,4535r10,l15247,4495xm15249,4425r-10,l15238,4465r10,l15249,4425xm15250,4355r-10,l15239,4395r10,l15250,4355xm15251,4285r-10,l15240,4325r10,l15251,4285xm15252,4215r-10,l15242,4255r10,l15252,4215xm15253,4145r-10,l15243,4185r10,l15253,4145xm15255,4075r-10,l15244,4115r10,l15255,4075xm15310,4071r-58,-121l15190,4069r120,2xe" fillcolor="#444949" stroked="f">
              <v:stroke joinstyle="round"/>
              <v:formulas/>
              <v:path arrowok="t" o:connecttype="segments"/>
            </v:shape>
            <v:shape id="_x0000_s3268" type="#_x0000_t75" style="position:absolute;left:13185;top:427;width:1508;height:1508">
              <v:imagedata r:id="rId34" o:title=""/>
            </v:shape>
            <w10:wrap anchorx="page"/>
          </v:group>
        </w:pict>
      </w:r>
      <w:r>
        <w:rPr>
          <w:color w:val="444949"/>
          <w:w w:val="85"/>
        </w:rPr>
        <w:t>Lambda</w:t>
      </w:r>
      <w:r>
        <w:rPr>
          <w:color w:val="444949"/>
          <w:spacing w:val="143"/>
          <w:w w:val="85"/>
        </w:rPr>
        <w:t xml:space="preserve"> </w:t>
      </w:r>
      <w:r>
        <w:rPr>
          <w:color w:val="444949"/>
          <w:w w:val="85"/>
        </w:rPr>
        <w:t>in</w:t>
      </w:r>
      <w:r>
        <w:rPr>
          <w:color w:val="444949"/>
          <w:spacing w:val="-27"/>
          <w:w w:val="85"/>
        </w:rPr>
        <w:t xml:space="preserve"> </w:t>
      </w:r>
      <w:r>
        <w:rPr>
          <w:color w:val="444949"/>
          <w:w w:val="85"/>
        </w:rPr>
        <w:t>VPC</w:t>
      </w:r>
      <w:r>
        <w:rPr>
          <w:color w:val="444949"/>
          <w:spacing w:val="143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145"/>
          <w:w w:val="85"/>
        </w:rPr>
        <w:t xml:space="preserve"> </w:t>
      </w:r>
      <w:r>
        <w:rPr>
          <w:color w:val="444949"/>
          <w:w w:val="85"/>
        </w:rPr>
        <w:t>Internet</w:t>
      </w:r>
      <w:r>
        <w:rPr>
          <w:color w:val="444949"/>
          <w:spacing w:val="70"/>
          <w:w w:val="85"/>
        </w:rPr>
        <w:t xml:space="preserve"> </w:t>
      </w:r>
      <w:r>
        <w:rPr>
          <w:color w:val="444949"/>
          <w:w w:val="85"/>
        </w:rPr>
        <w:t>Access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spacing w:before="8"/>
        <w:rPr>
          <w:sz w:val="42"/>
        </w:rPr>
      </w:pPr>
    </w:p>
    <w:p w:rsidR="00EC6B1A" w:rsidRDefault="007D4084">
      <w:pPr>
        <w:ind w:left="1164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External</w:t>
      </w:r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API</w:t>
      </w:r>
    </w:p>
    <w:p w:rsidR="00EC6B1A" w:rsidRDefault="00EC6B1A">
      <w:pPr>
        <w:rPr>
          <w:rFonts w:ascii="Calibri"/>
          <w:sz w:val="36"/>
        </w:rPr>
        <w:sectPr w:rsidR="00EC6B1A">
          <w:pgSz w:w="19200" w:h="10800" w:orient="landscape"/>
          <w:pgMar w:top="600" w:right="560" w:bottom="0" w:left="300" w:header="720" w:footer="720" w:gutter="0"/>
          <w:cols w:num="2" w:space="720" w:equalWidth="0">
            <w:col w:w="12698" w:space="777"/>
            <w:col w:w="4865"/>
          </w:cols>
        </w:sectPr>
      </w:pPr>
    </w:p>
    <w:p w:rsidR="00EC6B1A" w:rsidRDefault="00EC6B1A">
      <w:pPr>
        <w:pStyle w:val="BodyText"/>
        <w:spacing w:before="10"/>
        <w:rPr>
          <w:b w:val="0"/>
          <w:sz w:val="10"/>
        </w:rPr>
      </w:pPr>
    </w:p>
    <w:p w:rsidR="00EC6B1A" w:rsidRDefault="00EC6B1A">
      <w:pPr>
        <w:rPr>
          <w:sz w:val="10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2" w:line="204" w:lineRule="auto"/>
        <w:ind w:right="35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lastRenderedPageBreak/>
        <w:t>A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mbda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nction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r</w:t>
      </w:r>
      <w:r>
        <w:rPr>
          <w:color w:val="444949"/>
          <w:spacing w:val="-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PC</w:t>
      </w:r>
      <w:r>
        <w:rPr>
          <w:color w:val="444949"/>
          <w:spacing w:val="-105"/>
          <w:w w:val="85"/>
          <w:sz w:val="48"/>
        </w:rPr>
        <w:t xml:space="preserve"> </w:t>
      </w:r>
      <w:r>
        <w:rPr>
          <w:color w:val="444949"/>
          <w:w w:val="90"/>
          <w:sz w:val="48"/>
        </w:rPr>
        <w:t>does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ot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ave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ternet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ccess</w:t>
      </w:r>
    </w:p>
    <w:p w:rsidR="00EC6B1A" w:rsidRDefault="007D4084">
      <w:pPr>
        <w:pStyle w:val="Heading6"/>
        <w:numPr>
          <w:ilvl w:val="1"/>
          <w:numId w:val="14"/>
        </w:numPr>
        <w:tabs>
          <w:tab w:val="left" w:pos="1524"/>
        </w:tabs>
        <w:spacing w:before="192" w:line="204" w:lineRule="auto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</w:rPr>
        <w:t>Deploying</w:t>
      </w:r>
      <w:r>
        <w:rPr>
          <w:color w:val="444949"/>
          <w:spacing w:val="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</w:t>
      </w:r>
      <w:r>
        <w:rPr>
          <w:color w:val="444949"/>
          <w:spacing w:val="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Lambda</w:t>
      </w:r>
      <w:r>
        <w:rPr>
          <w:color w:val="444949"/>
          <w:spacing w:val="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function</w:t>
      </w:r>
      <w:r>
        <w:rPr>
          <w:color w:val="444949"/>
          <w:spacing w:val="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in</w:t>
      </w:r>
      <w:r>
        <w:rPr>
          <w:color w:val="444949"/>
          <w:spacing w:val="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</w:t>
      </w:r>
      <w:r>
        <w:rPr>
          <w:color w:val="444949"/>
          <w:spacing w:val="-110"/>
          <w:w w:val="90"/>
          <w:position w:val="1"/>
        </w:rPr>
        <w:t xml:space="preserve"> </w:t>
      </w:r>
      <w:r>
        <w:rPr>
          <w:color w:val="444949"/>
          <w:w w:val="95"/>
        </w:rPr>
        <w:t>public subnet does not give it</w:t>
      </w:r>
      <w:r>
        <w:rPr>
          <w:color w:val="444949"/>
          <w:spacing w:val="1"/>
          <w:w w:val="95"/>
        </w:rPr>
        <w:t xml:space="preserve"> </w:t>
      </w:r>
      <w:r>
        <w:rPr>
          <w:color w:val="444949"/>
          <w:w w:val="95"/>
        </w:rPr>
        <w:t>internet</w:t>
      </w:r>
      <w:r>
        <w:rPr>
          <w:color w:val="444949"/>
          <w:spacing w:val="-21"/>
          <w:w w:val="95"/>
        </w:rPr>
        <w:t xml:space="preserve"> </w:t>
      </w:r>
      <w:r>
        <w:rPr>
          <w:color w:val="444949"/>
          <w:w w:val="95"/>
        </w:rPr>
        <w:t>access</w:t>
      </w:r>
      <w:r>
        <w:rPr>
          <w:color w:val="444949"/>
          <w:spacing w:val="-20"/>
          <w:w w:val="95"/>
        </w:rPr>
        <w:t xml:space="preserve"> </w:t>
      </w:r>
      <w:r>
        <w:rPr>
          <w:color w:val="444949"/>
          <w:w w:val="95"/>
        </w:rPr>
        <w:t>or</w:t>
      </w:r>
      <w:r>
        <w:rPr>
          <w:color w:val="444949"/>
          <w:spacing w:val="-20"/>
          <w:w w:val="95"/>
        </w:rPr>
        <w:t xml:space="preserve"> </w:t>
      </w:r>
      <w:r>
        <w:rPr>
          <w:color w:val="444949"/>
          <w:w w:val="95"/>
        </w:rPr>
        <w:t>a</w:t>
      </w:r>
      <w:r>
        <w:rPr>
          <w:color w:val="444949"/>
          <w:spacing w:val="-21"/>
          <w:w w:val="95"/>
        </w:rPr>
        <w:t xml:space="preserve"> </w:t>
      </w:r>
      <w:r>
        <w:rPr>
          <w:color w:val="444949"/>
          <w:w w:val="95"/>
        </w:rPr>
        <w:t>public</w:t>
      </w:r>
      <w:r>
        <w:rPr>
          <w:color w:val="444949"/>
          <w:spacing w:val="-20"/>
          <w:w w:val="95"/>
        </w:rPr>
        <w:t xml:space="preserve"> </w:t>
      </w:r>
      <w:r>
        <w:rPr>
          <w:color w:val="444949"/>
          <w:w w:val="95"/>
        </w:rPr>
        <w:t>IP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02" w:line="206" w:lineRule="auto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Deploying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mbda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unction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-1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rivate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ubnet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ives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ternet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5"/>
          <w:sz w:val="48"/>
        </w:rPr>
        <w:t xml:space="preserve">access if you have a </w:t>
      </w:r>
      <w:r>
        <w:rPr>
          <w:color w:val="444949"/>
          <w:w w:val="95"/>
          <w:position w:val="1"/>
          <w:sz w:val="47"/>
        </w:rPr>
        <w:t>NAT</w:t>
      </w:r>
      <w:r>
        <w:rPr>
          <w:color w:val="444949"/>
          <w:spacing w:val="1"/>
          <w:w w:val="95"/>
          <w:position w:val="1"/>
          <w:sz w:val="47"/>
        </w:rPr>
        <w:t xml:space="preserve"> </w:t>
      </w:r>
      <w:r>
        <w:rPr>
          <w:color w:val="444949"/>
          <w:sz w:val="47"/>
        </w:rPr>
        <w:t>Gateway</w:t>
      </w:r>
      <w:r>
        <w:rPr>
          <w:color w:val="444949"/>
          <w:spacing w:val="-13"/>
          <w:sz w:val="47"/>
        </w:rPr>
        <w:t xml:space="preserve"> </w:t>
      </w:r>
      <w:r>
        <w:rPr>
          <w:color w:val="444949"/>
          <w:sz w:val="47"/>
        </w:rPr>
        <w:t>/</w:t>
      </w:r>
      <w:r>
        <w:rPr>
          <w:color w:val="444949"/>
          <w:spacing w:val="-13"/>
          <w:sz w:val="47"/>
        </w:rPr>
        <w:t xml:space="preserve"> </w:t>
      </w:r>
      <w:r>
        <w:rPr>
          <w:color w:val="444949"/>
          <w:sz w:val="47"/>
        </w:rPr>
        <w:t>Instanc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6" w:line="204" w:lineRule="auto"/>
        <w:ind w:right="545"/>
        <w:jc w:val="both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You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VPC</w:t>
      </w:r>
      <w:r>
        <w:rPr>
          <w:color w:val="444949"/>
          <w:spacing w:val="-8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endpoints</w:t>
      </w:r>
      <w:r>
        <w:rPr>
          <w:color w:val="444949"/>
          <w:spacing w:val="-7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113"/>
          <w:w w:val="90"/>
          <w:sz w:val="48"/>
        </w:rPr>
        <w:t xml:space="preserve"> </w:t>
      </w:r>
      <w:r>
        <w:rPr>
          <w:color w:val="444949"/>
          <w:w w:val="85"/>
          <w:sz w:val="48"/>
        </w:rPr>
        <w:t>privately access AWS services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sz w:val="48"/>
        </w:rPr>
        <w:t>without</w:t>
      </w:r>
      <w:r>
        <w:rPr>
          <w:color w:val="444949"/>
          <w:spacing w:val="-3"/>
          <w:sz w:val="48"/>
        </w:rPr>
        <w:t xml:space="preserve"> </w:t>
      </w:r>
      <w:r>
        <w:rPr>
          <w:color w:val="444949"/>
          <w:sz w:val="48"/>
        </w:rPr>
        <w:t>a</w:t>
      </w:r>
      <w:r>
        <w:rPr>
          <w:color w:val="444949"/>
          <w:spacing w:val="-3"/>
          <w:sz w:val="48"/>
        </w:rPr>
        <w:t xml:space="preserve"> </w:t>
      </w:r>
      <w:r>
        <w:rPr>
          <w:color w:val="444949"/>
          <w:sz w:val="48"/>
        </w:rPr>
        <w:t>NAT</w:t>
      </w:r>
    </w:p>
    <w:p w:rsidR="00EC6B1A" w:rsidRDefault="007D4084">
      <w:pPr>
        <w:pStyle w:val="BodyText"/>
        <w:spacing w:before="250"/>
        <w:ind w:left="1164"/>
      </w:pPr>
      <w:r>
        <w:rPr>
          <w:b w:val="0"/>
        </w:rPr>
        <w:br w:type="column"/>
      </w:r>
      <w:r>
        <w:rPr>
          <w:color w:val="444949"/>
        </w:rPr>
        <w:lastRenderedPageBreak/>
        <w:t>Lambda</w:t>
      </w:r>
      <w:r>
        <w:rPr>
          <w:color w:val="444949"/>
          <w:spacing w:val="-4"/>
        </w:rPr>
        <w:t xml:space="preserve"> </w:t>
      </w:r>
      <w:r>
        <w:rPr>
          <w:color w:val="444949"/>
        </w:rPr>
        <w:t>in</w:t>
      </w:r>
      <w:r>
        <w:rPr>
          <w:color w:val="444949"/>
          <w:spacing w:val="-3"/>
        </w:rPr>
        <w:t xml:space="preserve"> </w:t>
      </w:r>
      <w:r>
        <w:rPr>
          <w:color w:val="444949"/>
        </w:rPr>
        <w:t>VPC</w:t>
      </w:r>
    </w:p>
    <w:p w:rsidR="00EC6B1A" w:rsidRDefault="00EC6B1A">
      <w:pPr>
        <w:pStyle w:val="BodyText"/>
        <w:spacing w:before="8"/>
        <w:rPr>
          <w:sz w:val="34"/>
        </w:rPr>
      </w:pPr>
    </w:p>
    <w:p w:rsidR="00EC6B1A" w:rsidRDefault="007D4084">
      <w:pPr>
        <w:ind w:left="1607"/>
        <w:rPr>
          <w:rFonts w:ascii="Calibri"/>
        </w:rPr>
      </w:pPr>
      <w:r>
        <w:rPr>
          <w:rFonts w:ascii="Calibri"/>
        </w:rPr>
        <w:t>AW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oud</w:t>
      </w:r>
    </w:p>
    <w:p w:rsidR="00EC6B1A" w:rsidRDefault="00EC6B1A">
      <w:pPr>
        <w:pStyle w:val="BodyText"/>
        <w:spacing w:before="9"/>
        <w:rPr>
          <w:b w:val="0"/>
          <w:sz w:val="37"/>
        </w:rPr>
      </w:pPr>
    </w:p>
    <w:p w:rsidR="00EC6B1A" w:rsidRDefault="007D4084">
      <w:pPr>
        <w:spacing w:before="1"/>
        <w:ind w:left="1946" w:right="2063"/>
        <w:jc w:val="center"/>
        <w:rPr>
          <w:rFonts w:ascii="Calibri"/>
          <w:sz w:val="24"/>
        </w:rPr>
      </w:pPr>
      <w:r>
        <w:rPr>
          <w:rFonts w:ascii="Calibri"/>
          <w:color w:val="3B67BC"/>
          <w:sz w:val="24"/>
        </w:rPr>
        <w:t>Public</w:t>
      </w:r>
      <w:r>
        <w:rPr>
          <w:rFonts w:ascii="Calibri"/>
          <w:color w:val="3B67BC"/>
          <w:spacing w:val="-4"/>
          <w:sz w:val="24"/>
        </w:rPr>
        <w:t xml:space="preserve"> </w:t>
      </w:r>
      <w:r>
        <w:rPr>
          <w:rFonts w:ascii="Calibri"/>
          <w:color w:val="3B67BC"/>
          <w:sz w:val="24"/>
        </w:rPr>
        <w:t>subnet</w:t>
      </w:r>
    </w:p>
    <w:p w:rsidR="00EC6B1A" w:rsidRDefault="00EC6B1A">
      <w:pPr>
        <w:pStyle w:val="BodyText"/>
        <w:spacing w:before="5"/>
        <w:rPr>
          <w:b w:val="0"/>
          <w:sz w:val="33"/>
        </w:rPr>
      </w:pPr>
    </w:p>
    <w:p w:rsidR="00EC6B1A" w:rsidRDefault="007D4084">
      <w:pPr>
        <w:pStyle w:val="BodyText"/>
        <w:tabs>
          <w:tab w:val="left" w:pos="4098"/>
        </w:tabs>
        <w:spacing w:before="1"/>
        <w:ind w:left="1665"/>
      </w:pPr>
      <w:r>
        <w:rPr>
          <w:color w:val="444949"/>
          <w:position w:val="-2"/>
        </w:rPr>
        <w:t>NAT</w:t>
      </w:r>
      <w:r>
        <w:rPr>
          <w:color w:val="444949"/>
          <w:position w:val="-2"/>
        </w:rPr>
        <w:tab/>
      </w:r>
      <w:r>
        <w:rPr>
          <w:color w:val="444949"/>
        </w:rPr>
        <w:t>IGW</w:t>
      </w:r>
    </w:p>
    <w:p w:rsidR="00EC6B1A" w:rsidRDefault="00EC6B1A">
      <w:pPr>
        <w:pStyle w:val="BodyText"/>
        <w:rPr>
          <w:sz w:val="46"/>
        </w:rPr>
      </w:pPr>
    </w:p>
    <w:p w:rsidR="00EC6B1A" w:rsidRDefault="00EC6B1A">
      <w:pPr>
        <w:pStyle w:val="BodyText"/>
        <w:rPr>
          <w:sz w:val="46"/>
        </w:rPr>
      </w:pPr>
    </w:p>
    <w:p w:rsidR="00EC6B1A" w:rsidRDefault="00EC6B1A">
      <w:pPr>
        <w:pStyle w:val="BodyText"/>
        <w:spacing w:before="1"/>
        <w:rPr>
          <w:sz w:val="55"/>
        </w:rPr>
      </w:pPr>
    </w:p>
    <w:p w:rsidR="00EC6B1A" w:rsidRDefault="007D4084">
      <w:pPr>
        <w:spacing w:line="609" w:lineRule="auto"/>
        <w:ind w:left="1852" w:right="-16" w:firstLine="2333"/>
        <w:rPr>
          <w:rFonts w:ascii="Calibri"/>
          <w:sz w:val="36"/>
        </w:rPr>
      </w:pPr>
      <w:proofErr w:type="gramStart"/>
      <w:r>
        <w:rPr>
          <w:rFonts w:ascii="Calibri"/>
          <w:color w:val="00B050"/>
          <w:spacing w:val="-1"/>
          <w:sz w:val="36"/>
        </w:rPr>
        <w:t>working</w:t>
      </w:r>
      <w:proofErr w:type="gramEnd"/>
      <w:r>
        <w:rPr>
          <w:rFonts w:ascii="Calibri"/>
          <w:color w:val="00B050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Assign</w:t>
      </w:r>
      <w:r>
        <w:rPr>
          <w:rFonts w:ascii="Calibri"/>
          <w:color w:val="444949"/>
          <w:spacing w:val="-1"/>
          <w:sz w:val="36"/>
        </w:rPr>
        <w:t xml:space="preserve"> </w:t>
      </w:r>
      <w:r>
        <w:rPr>
          <w:rFonts w:ascii="Calibri"/>
          <w:color w:val="444949"/>
          <w:sz w:val="36"/>
        </w:rPr>
        <w:t>security</w:t>
      </w:r>
      <w:r>
        <w:rPr>
          <w:rFonts w:ascii="Calibri"/>
          <w:color w:val="444949"/>
          <w:spacing w:val="-2"/>
          <w:sz w:val="36"/>
        </w:rPr>
        <w:t xml:space="preserve"> </w:t>
      </w:r>
      <w:r>
        <w:rPr>
          <w:rFonts w:ascii="Calibri"/>
          <w:color w:val="444949"/>
          <w:sz w:val="36"/>
        </w:rPr>
        <w:t>group</w:t>
      </w:r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50"/>
        </w:rPr>
      </w:pPr>
    </w:p>
    <w:p w:rsidR="00EC6B1A" w:rsidRDefault="007D4084">
      <w:pPr>
        <w:ind w:left="2252"/>
        <w:rPr>
          <w:rFonts w:ascii="Calibri"/>
          <w:sz w:val="36"/>
        </w:rPr>
      </w:pPr>
      <w:proofErr w:type="spellStart"/>
      <w:r>
        <w:rPr>
          <w:rFonts w:ascii="Calibri"/>
          <w:color w:val="444949"/>
          <w:sz w:val="36"/>
        </w:rPr>
        <w:t>DynamoDB</w:t>
      </w:r>
      <w:proofErr w:type="spellEnd"/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7D4084">
      <w:pPr>
        <w:ind w:left="2093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Endpoint</w:t>
      </w:r>
    </w:p>
    <w:p w:rsidR="00EC6B1A" w:rsidRDefault="00EC6B1A">
      <w:pPr>
        <w:pStyle w:val="BodyText"/>
        <w:spacing w:before="3"/>
        <w:rPr>
          <w:b w:val="0"/>
          <w:sz w:val="34"/>
        </w:rPr>
      </w:pPr>
    </w:p>
    <w:p w:rsidR="00EC6B1A" w:rsidRDefault="007D4084">
      <w:pPr>
        <w:spacing w:before="1"/>
        <w:ind w:left="942"/>
        <w:rPr>
          <w:rFonts w:ascii="Calibri"/>
          <w:sz w:val="24"/>
        </w:rPr>
      </w:pPr>
      <w:r>
        <w:rPr>
          <w:rFonts w:ascii="Calibri"/>
          <w:color w:val="3B67BC"/>
          <w:sz w:val="24"/>
        </w:rPr>
        <w:t>VPC</w:t>
      </w:r>
      <w:r>
        <w:rPr>
          <w:rFonts w:ascii="Calibri"/>
          <w:color w:val="3B67BC"/>
          <w:spacing w:val="-6"/>
          <w:sz w:val="24"/>
        </w:rPr>
        <w:t xml:space="preserve"> </w:t>
      </w:r>
      <w:r>
        <w:rPr>
          <w:rFonts w:ascii="Calibri"/>
          <w:color w:val="3B67BC"/>
          <w:sz w:val="24"/>
        </w:rPr>
        <w:t>&amp;</w:t>
      </w:r>
      <w:r>
        <w:rPr>
          <w:rFonts w:ascii="Calibri"/>
          <w:color w:val="3B67BC"/>
          <w:spacing w:val="-6"/>
          <w:sz w:val="24"/>
        </w:rPr>
        <w:t xml:space="preserve"> </w:t>
      </w:r>
      <w:r>
        <w:rPr>
          <w:rFonts w:ascii="Calibri"/>
          <w:color w:val="3B67BC"/>
          <w:sz w:val="24"/>
        </w:rPr>
        <w:t>Private</w:t>
      </w:r>
      <w:r>
        <w:rPr>
          <w:rFonts w:ascii="Calibri"/>
          <w:color w:val="3B67BC"/>
          <w:spacing w:val="-4"/>
          <w:sz w:val="24"/>
        </w:rPr>
        <w:t xml:space="preserve"> </w:t>
      </w:r>
      <w:r>
        <w:rPr>
          <w:rFonts w:ascii="Calibri"/>
          <w:color w:val="3B67BC"/>
          <w:sz w:val="24"/>
        </w:rPr>
        <w:t>Subnet</w: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spacing w:before="11"/>
        <w:rPr>
          <w:b w:val="0"/>
          <w:sz w:val="22"/>
        </w:rPr>
      </w:pPr>
    </w:p>
    <w:p w:rsidR="00EC6B1A" w:rsidRDefault="007D4084">
      <w:pPr>
        <w:ind w:left="561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Private</w:t>
      </w:r>
      <w:r>
        <w:rPr>
          <w:rFonts w:ascii="Calibri"/>
          <w:color w:val="444949"/>
          <w:spacing w:val="-7"/>
          <w:sz w:val="36"/>
        </w:rPr>
        <w:t xml:space="preserve"> </w:t>
      </w:r>
      <w:r>
        <w:rPr>
          <w:rFonts w:ascii="Calibri"/>
          <w:color w:val="444949"/>
          <w:sz w:val="36"/>
        </w:rPr>
        <w:t>RDS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num="3" w:space="720" w:equalWidth="0">
            <w:col w:w="7832" w:space="69"/>
            <w:col w:w="5360" w:space="39"/>
            <w:col w:w="5040"/>
          </w:cols>
        </w:sectPr>
      </w:pPr>
    </w:p>
    <w:p w:rsidR="00EC6B1A" w:rsidRDefault="00EC6B1A">
      <w:pPr>
        <w:pStyle w:val="BodyText"/>
        <w:spacing w:before="1"/>
        <w:rPr>
          <w:b w:val="0"/>
          <w:sz w:val="11"/>
        </w:rPr>
      </w:pPr>
    </w:p>
    <w:p w:rsidR="00EC6B1A" w:rsidRDefault="00EC6B1A">
      <w:pPr>
        <w:rPr>
          <w:sz w:val="11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BodyText"/>
        <w:rPr>
          <w:b w:val="0"/>
          <w:sz w:val="28"/>
        </w:rPr>
      </w:pPr>
      <w:r>
        <w:lastRenderedPageBreak/>
        <w:pict>
          <v:shape id="_x0000_s3263" type="#_x0000_t202" style="position:absolute;margin-left:932.05pt;margin-top:6.2pt;width:24pt;height:516.25pt;z-index:157465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7D4084">
      <w:pPr>
        <w:pStyle w:val="BodyText"/>
        <w:spacing w:before="113" w:line="230" w:lineRule="auto"/>
        <w:ind w:left="100" w:right="789"/>
      </w:pPr>
      <w:r>
        <w:rPr>
          <w:b w:val="0"/>
        </w:rPr>
        <w:br w:type="column"/>
      </w:r>
      <w:r>
        <w:rPr>
          <w:color w:val="444949"/>
          <w:u w:val="single" w:color="444949"/>
        </w:rPr>
        <w:lastRenderedPageBreak/>
        <w:t>Note:</w:t>
      </w:r>
      <w:r>
        <w:rPr>
          <w:color w:val="444949"/>
          <w:spacing w:val="-9"/>
        </w:rPr>
        <w:t xml:space="preserve"> </w:t>
      </w:r>
      <w:r>
        <w:rPr>
          <w:color w:val="444949"/>
        </w:rPr>
        <w:t>Lambda</w:t>
      </w:r>
      <w:r>
        <w:rPr>
          <w:color w:val="444949"/>
          <w:spacing w:val="-9"/>
        </w:rPr>
        <w:t xml:space="preserve"> </w:t>
      </w:r>
      <w:r>
        <w:rPr>
          <w:color w:val="444949"/>
        </w:rPr>
        <w:t>-</w:t>
      </w:r>
      <w:r>
        <w:rPr>
          <w:color w:val="444949"/>
          <w:spacing w:val="-10"/>
        </w:rPr>
        <w:t xml:space="preserve"> </w:t>
      </w:r>
      <w:proofErr w:type="spellStart"/>
      <w:r>
        <w:rPr>
          <w:color w:val="444949"/>
        </w:rPr>
        <w:t>CloudWatch</w:t>
      </w:r>
      <w:proofErr w:type="spellEnd"/>
      <w:r>
        <w:rPr>
          <w:color w:val="444949"/>
          <w:spacing w:val="-10"/>
        </w:rPr>
        <w:t xml:space="preserve"> </w:t>
      </w:r>
      <w:r>
        <w:rPr>
          <w:color w:val="444949"/>
        </w:rPr>
        <w:t>Logs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works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even</w:t>
      </w:r>
      <w:r>
        <w:rPr>
          <w:color w:val="444949"/>
          <w:spacing w:val="-79"/>
        </w:rPr>
        <w:t xml:space="preserve"> </w:t>
      </w:r>
      <w:r>
        <w:rPr>
          <w:color w:val="444949"/>
        </w:rPr>
        <w:t>without</w:t>
      </w:r>
      <w:r>
        <w:rPr>
          <w:color w:val="444949"/>
          <w:spacing w:val="-3"/>
        </w:rPr>
        <w:t xml:space="preserve"> </w:t>
      </w:r>
      <w:r>
        <w:rPr>
          <w:color w:val="444949"/>
        </w:rPr>
        <w:t>endpoint</w:t>
      </w:r>
      <w:r>
        <w:rPr>
          <w:color w:val="444949"/>
          <w:spacing w:val="-2"/>
        </w:rPr>
        <w:t xml:space="preserve"> </w:t>
      </w:r>
      <w:r>
        <w:rPr>
          <w:color w:val="444949"/>
        </w:rPr>
        <w:t>or</w:t>
      </w:r>
      <w:r>
        <w:rPr>
          <w:color w:val="444949"/>
          <w:spacing w:val="-3"/>
        </w:rPr>
        <w:t xml:space="preserve"> </w:t>
      </w:r>
      <w:r>
        <w:rPr>
          <w:color w:val="444949"/>
        </w:rPr>
        <w:t>NAT</w:t>
      </w:r>
      <w:r>
        <w:rPr>
          <w:color w:val="444949"/>
          <w:spacing w:val="-3"/>
        </w:rPr>
        <w:t xml:space="preserve"> </w:t>
      </w:r>
      <w:r>
        <w:rPr>
          <w:color w:val="444949"/>
        </w:rPr>
        <w:t>Gateway</w:t>
      </w:r>
    </w:p>
    <w:p w:rsidR="00EC6B1A" w:rsidRDefault="00EC6B1A">
      <w:pPr>
        <w:spacing w:line="230" w:lineRule="auto"/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num="2" w:space="720" w:equalWidth="0">
            <w:col w:w="2112" w:space="8633"/>
            <w:col w:w="7595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3258" type="#_x0000_t202" style="position:absolute;left:0;text-align:left;margin-left:932.05pt;margin-top:6.2pt;width:24pt;height:516.25pt;z-index:157475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spacing w:val="-2"/>
          <w:w w:val="90"/>
        </w:rPr>
        <w:t>Lambda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spacing w:val="-1"/>
          <w:w w:val="90"/>
        </w:rPr>
        <w:t>Function</w:t>
      </w:r>
      <w:r>
        <w:rPr>
          <w:color w:val="444949"/>
          <w:spacing w:val="-31"/>
          <w:w w:val="90"/>
        </w:rPr>
        <w:t xml:space="preserve"> </w:t>
      </w:r>
      <w:r>
        <w:rPr>
          <w:color w:val="444949"/>
          <w:spacing w:val="-1"/>
          <w:w w:val="90"/>
        </w:rPr>
        <w:t>Configuration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</w:rPr>
        <w:t>RAM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From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128MB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10GB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1MB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crement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he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ore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AM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dd,</w:t>
      </w:r>
      <w:r>
        <w:rPr>
          <w:color w:val="444949"/>
          <w:spacing w:val="1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ore</w:t>
      </w:r>
      <w:r>
        <w:rPr>
          <w:color w:val="444949"/>
          <w:spacing w:val="64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vCPU</w:t>
      </w:r>
      <w:proofErr w:type="spellEnd"/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redits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e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t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,792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B,</w:t>
      </w:r>
      <w:r>
        <w:rPr>
          <w:color w:val="444949"/>
          <w:spacing w:val="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nction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as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quivalent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e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ll</w:t>
      </w:r>
      <w:r>
        <w:rPr>
          <w:color w:val="444949"/>
          <w:spacing w:val="49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vCPU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85" w:line="230" w:lineRule="auto"/>
        <w:ind w:left="2244" w:right="955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fter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,792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B,</w:t>
      </w:r>
      <w:r>
        <w:rPr>
          <w:color w:val="444949"/>
          <w:spacing w:val="1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et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ore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an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e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PU,</w:t>
      </w:r>
      <w:r>
        <w:rPr>
          <w:color w:val="444949"/>
          <w:spacing w:val="1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eed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ulti-threading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-105"/>
          <w:w w:val="85"/>
          <w:sz w:val="48"/>
        </w:rPr>
        <w:t xml:space="preserve"> </w:t>
      </w:r>
      <w:r>
        <w:rPr>
          <w:color w:val="444949"/>
          <w:sz w:val="48"/>
        </w:rPr>
        <w:t>your</w:t>
      </w:r>
      <w:r>
        <w:rPr>
          <w:color w:val="444949"/>
          <w:spacing w:val="-6"/>
          <w:sz w:val="48"/>
        </w:rPr>
        <w:t xml:space="preserve"> </w:t>
      </w:r>
      <w:r>
        <w:rPr>
          <w:color w:val="444949"/>
          <w:sz w:val="48"/>
        </w:rPr>
        <w:t>code</w:t>
      </w:r>
      <w:r>
        <w:rPr>
          <w:color w:val="444949"/>
          <w:spacing w:val="-6"/>
          <w:sz w:val="48"/>
        </w:rPr>
        <w:t xml:space="preserve"> </w:t>
      </w:r>
      <w:r>
        <w:rPr>
          <w:color w:val="444949"/>
          <w:sz w:val="48"/>
        </w:rPr>
        <w:t>to</w:t>
      </w:r>
      <w:r>
        <w:rPr>
          <w:color w:val="444949"/>
          <w:spacing w:val="-7"/>
          <w:sz w:val="48"/>
        </w:rPr>
        <w:t xml:space="preserve"> </w:t>
      </w:r>
      <w:r>
        <w:rPr>
          <w:color w:val="444949"/>
          <w:sz w:val="48"/>
        </w:rPr>
        <w:t>benefit</w:t>
      </w:r>
      <w:r>
        <w:rPr>
          <w:color w:val="444949"/>
          <w:spacing w:val="-5"/>
          <w:sz w:val="48"/>
        </w:rPr>
        <w:t xml:space="preserve"> </w:t>
      </w:r>
      <w:r>
        <w:rPr>
          <w:color w:val="444949"/>
          <w:sz w:val="48"/>
        </w:rPr>
        <w:t>from</w:t>
      </w:r>
      <w:r>
        <w:rPr>
          <w:color w:val="444949"/>
          <w:spacing w:val="-7"/>
          <w:sz w:val="48"/>
        </w:rPr>
        <w:t xml:space="preserve"> </w:t>
      </w:r>
      <w:r>
        <w:rPr>
          <w:color w:val="444949"/>
          <w:sz w:val="48"/>
        </w:rPr>
        <w:t>it</w:t>
      </w:r>
      <w:r>
        <w:rPr>
          <w:color w:val="444949"/>
          <w:spacing w:val="-6"/>
          <w:sz w:val="48"/>
        </w:rPr>
        <w:t xml:space="preserve"> </w:t>
      </w:r>
      <w:r>
        <w:rPr>
          <w:color w:val="444949"/>
          <w:sz w:val="48"/>
        </w:rPr>
        <w:t>(up</w:t>
      </w:r>
      <w:r>
        <w:rPr>
          <w:color w:val="444949"/>
          <w:spacing w:val="-5"/>
          <w:sz w:val="48"/>
        </w:rPr>
        <w:t xml:space="preserve"> </w:t>
      </w:r>
      <w:r>
        <w:rPr>
          <w:color w:val="444949"/>
          <w:sz w:val="48"/>
        </w:rPr>
        <w:t>to</w:t>
      </w:r>
      <w:r>
        <w:rPr>
          <w:color w:val="444949"/>
          <w:spacing w:val="-7"/>
          <w:sz w:val="48"/>
        </w:rPr>
        <w:t xml:space="preserve"> </w:t>
      </w:r>
      <w:r>
        <w:rPr>
          <w:color w:val="444949"/>
          <w:sz w:val="48"/>
        </w:rPr>
        <w:t>6</w:t>
      </w:r>
      <w:r>
        <w:rPr>
          <w:color w:val="444949"/>
          <w:spacing w:val="-7"/>
          <w:sz w:val="48"/>
        </w:rPr>
        <w:t xml:space="preserve"> </w:t>
      </w:r>
      <w:proofErr w:type="spellStart"/>
      <w:r>
        <w:rPr>
          <w:color w:val="444949"/>
          <w:sz w:val="48"/>
        </w:rPr>
        <w:t>vCPU</w:t>
      </w:r>
      <w:proofErr w:type="spellEnd"/>
      <w:r>
        <w:rPr>
          <w:color w:val="444949"/>
          <w:sz w:val="48"/>
        </w:rPr>
        <w:t>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7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If</w:t>
      </w:r>
      <w:r>
        <w:rPr>
          <w:color w:val="444949"/>
          <w:spacing w:val="11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your</w:t>
      </w:r>
      <w:r>
        <w:rPr>
          <w:color w:val="444949"/>
          <w:spacing w:val="112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application</w:t>
      </w:r>
      <w:r>
        <w:rPr>
          <w:color w:val="444949"/>
          <w:spacing w:val="11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is</w:t>
      </w:r>
      <w:r>
        <w:rPr>
          <w:color w:val="444949"/>
          <w:spacing w:val="11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CPU-bound</w:t>
      </w:r>
      <w:r>
        <w:rPr>
          <w:color w:val="444949"/>
          <w:spacing w:val="110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(computation</w:t>
      </w:r>
      <w:r>
        <w:rPr>
          <w:color w:val="444949"/>
          <w:spacing w:val="11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heavy),</w:t>
      </w:r>
      <w:r>
        <w:rPr>
          <w:color w:val="444949"/>
          <w:spacing w:val="45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increase</w:t>
      </w:r>
      <w:r>
        <w:rPr>
          <w:color w:val="444949"/>
          <w:spacing w:val="110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RAM</w:t>
      </w:r>
    </w:p>
    <w:p w:rsidR="00EC6B1A" w:rsidRDefault="00EC6B1A">
      <w:pPr>
        <w:spacing w:before="5"/>
        <w:rPr>
          <w:sz w:val="86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Timeout:</w:t>
      </w:r>
      <w:r>
        <w:rPr>
          <w:color w:val="444949"/>
          <w:spacing w:val="69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default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3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s,</w:t>
      </w:r>
      <w:r>
        <w:rPr>
          <w:color w:val="444949"/>
          <w:spacing w:val="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ximum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s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900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s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15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inutes)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253" type="#_x0000_t202" style="position:absolute;left:0;text-align:left;margin-left:932.05pt;margin-top:6.2pt;width:24pt;height:516.25pt;z-index:157486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11"/>
          <w:w w:val="90"/>
        </w:rPr>
        <w:t xml:space="preserve"> </w:t>
      </w:r>
      <w:r>
        <w:rPr>
          <w:color w:val="444949"/>
          <w:w w:val="90"/>
        </w:rPr>
        <w:t>Execution</w:t>
      </w:r>
      <w:r>
        <w:rPr>
          <w:color w:val="444949"/>
          <w:spacing w:val="14"/>
          <w:w w:val="90"/>
        </w:rPr>
        <w:t xml:space="preserve"> </w:t>
      </w:r>
      <w:r>
        <w:rPr>
          <w:color w:val="444949"/>
          <w:w w:val="90"/>
        </w:rPr>
        <w:t>Context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1" w:line="225" w:lineRule="auto"/>
        <w:ind w:right="259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ecution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ext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emporary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untime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vironment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itializes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y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ternal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pendencies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r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d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8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4"/>
          <w:sz w:val="56"/>
        </w:rPr>
        <w:t>G</w:t>
      </w:r>
      <w:r>
        <w:rPr>
          <w:color w:val="444949"/>
          <w:w w:val="94"/>
          <w:sz w:val="56"/>
        </w:rPr>
        <w:t>r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6"/>
          <w:w w:val="86"/>
          <w:sz w:val="56"/>
        </w:rPr>
        <w:t>f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sz w:val="56"/>
        </w:rPr>
        <w:t>r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-1"/>
          <w:w w:val="91"/>
          <w:sz w:val="56"/>
        </w:rPr>
        <w:t>b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2"/>
          <w:w w:val="83"/>
          <w:sz w:val="56"/>
        </w:rPr>
        <w:t>c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w w:val="88"/>
          <w:sz w:val="56"/>
        </w:rPr>
        <w:t>nn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-2"/>
          <w:w w:val="83"/>
          <w:sz w:val="56"/>
        </w:rPr>
        <w:t>c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93"/>
          <w:sz w:val="56"/>
        </w:rPr>
        <w:t>i</w:t>
      </w:r>
      <w:r>
        <w:rPr>
          <w:color w:val="444949"/>
          <w:spacing w:val="-2"/>
          <w:w w:val="93"/>
          <w:sz w:val="56"/>
        </w:rPr>
        <w:t>o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1"/>
          <w:w w:val="96"/>
          <w:sz w:val="56"/>
        </w:rPr>
        <w:t>HT</w:t>
      </w:r>
      <w:r>
        <w:rPr>
          <w:color w:val="444949"/>
          <w:spacing w:val="-1"/>
          <w:w w:val="93"/>
          <w:sz w:val="56"/>
        </w:rPr>
        <w:t>T</w:t>
      </w:r>
      <w:r>
        <w:rPr>
          <w:color w:val="444949"/>
          <w:w w:val="76"/>
          <w:sz w:val="56"/>
        </w:rPr>
        <w:t>P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2"/>
          <w:w w:val="83"/>
          <w:sz w:val="56"/>
        </w:rPr>
        <w:t>c</w:t>
      </w:r>
      <w:r>
        <w:rPr>
          <w:color w:val="444949"/>
          <w:spacing w:val="-1"/>
          <w:w w:val="84"/>
          <w:sz w:val="56"/>
        </w:rPr>
        <w:t>lie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1"/>
          <w:w w:val="87"/>
          <w:sz w:val="56"/>
        </w:rPr>
        <w:t>S</w:t>
      </w:r>
      <w:r>
        <w:rPr>
          <w:color w:val="444949"/>
          <w:w w:val="87"/>
          <w:sz w:val="56"/>
        </w:rPr>
        <w:t>D</w:t>
      </w:r>
      <w:r>
        <w:rPr>
          <w:color w:val="444949"/>
          <w:w w:val="79"/>
          <w:sz w:val="56"/>
        </w:rPr>
        <w:t>K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2"/>
          <w:w w:val="83"/>
          <w:sz w:val="56"/>
        </w:rPr>
        <w:t>c</w:t>
      </w:r>
      <w:r>
        <w:rPr>
          <w:color w:val="444949"/>
          <w:spacing w:val="-1"/>
          <w:w w:val="84"/>
          <w:sz w:val="56"/>
        </w:rPr>
        <w:t>lie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176"/>
          <w:sz w:val="56"/>
        </w:rPr>
        <w:t>…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9" w:line="225" w:lineRule="auto"/>
        <w:ind w:right="175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ecution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ext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aintained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ome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ime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ticipation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sz w:val="56"/>
        </w:rPr>
        <w:t>another</w:t>
      </w:r>
      <w:r>
        <w:rPr>
          <w:color w:val="444949"/>
          <w:spacing w:val="-13"/>
          <w:sz w:val="56"/>
        </w:rPr>
        <w:t xml:space="preserve"> </w:t>
      </w:r>
      <w:r>
        <w:rPr>
          <w:color w:val="444949"/>
          <w:sz w:val="56"/>
        </w:rPr>
        <w:t>Lambda</w:t>
      </w:r>
      <w:r>
        <w:rPr>
          <w:color w:val="444949"/>
          <w:spacing w:val="-13"/>
          <w:sz w:val="56"/>
        </w:rPr>
        <w:t xml:space="preserve"> </w:t>
      </w:r>
      <w:r>
        <w:rPr>
          <w:color w:val="444949"/>
          <w:sz w:val="56"/>
        </w:rPr>
        <w:t>function</w:t>
      </w:r>
      <w:r>
        <w:rPr>
          <w:color w:val="444949"/>
          <w:spacing w:val="-14"/>
          <w:sz w:val="56"/>
        </w:rPr>
        <w:t xml:space="preserve"> </w:t>
      </w:r>
      <w:r>
        <w:rPr>
          <w:color w:val="444949"/>
          <w:sz w:val="56"/>
        </w:rPr>
        <w:t>invocation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0" w:line="235" w:lineRule="auto"/>
        <w:ind w:right="9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ext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</w:t>
      </w:r>
      <w:r>
        <w:rPr>
          <w:color w:val="444949"/>
          <w:spacing w:val="2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vocation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-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re-use”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ext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ecution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ime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sz w:val="56"/>
        </w:rPr>
        <w:t>and</w:t>
      </w:r>
      <w:r>
        <w:rPr>
          <w:color w:val="444949"/>
          <w:spacing w:val="-31"/>
          <w:sz w:val="56"/>
        </w:rPr>
        <w:t xml:space="preserve"> </w:t>
      </w:r>
      <w:r>
        <w:rPr>
          <w:color w:val="444949"/>
          <w:sz w:val="56"/>
        </w:rPr>
        <w:t>save</w:t>
      </w:r>
      <w:r>
        <w:rPr>
          <w:color w:val="444949"/>
          <w:spacing w:val="-31"/>
          <w:sz w:val="56"/>
        </w:rPr>
        <w:t xml:space="preserve"> </w:t>
      </w:r>
      <w:r>
        <w:rPr>
          <w:color w:val="444949"/>
          <w:sz w:val="56"/>
        </w:rPr>
        <w:t>time</w:t>
      </w:r>
      <w:r>
        <w:rPr>
          <w:color w:val="444949"/>
          <w:spacing w:val="-31"/>
          <w:sz w:val="56"/>
        </w:rPr>
        <w:t xml:space="preserve"> </w:t>
      </w:r>
      <w:r>
        <w:rPr>
          <w:color w:val="444949"/>
          <w:sz w:val="56"/>
        </w:rPr>
        <w:t>in</w:t>
      </w:r>
      <w:r>
        <w:rPr>
          <w:color w:val="444949"/>
          <w:spacing w:val="-30"/>
          <w:sz w:val="56"/>
        </w:rPr>
        <w:t xml:space="preserve"> </w:t>
      </w:r>
      <w:r>
        <w:rPr>
          <w:color w:val="444949"/>
          <w:sz w:val="56"/>
        </w:rPr>
        <w:t>initializing</w:t>
      </w:r>
      <w:r>
        <w:rPr>
          <w:color w:val="444949"/>
          <w:spacing w:val="-29"/>
          <w:sz w:val="56"/>
        </w:rPr>
        <w:t xml:space="preserve"> </w:t>
      </w:r>
      <w:r>
        <w:rPr>
          <w:color w:val="444949"/>
          <w:sz w:val="56"/>
        </w:rPr>
        <w:t>connections</w:t>
      </w:r>
      <w:r>
        <w:rPr>
          <w:color w:val="444949"/>
          <w:spacing w:val="-30"/>
          <w:sz w:val="56"/>
        </w:rPr>
        <w:t xml:space="preserve"> </w:t>
      </w:r>
      <w:r>
        <w:rPr>
          <w:color w:val="444949"/>
          <w:sz w:val="56"/>
        </w:rPr>
        <w:t>object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ecution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ext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cludes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rFonts w:ascii="Arial" w:hAnsi="Arial"/>
          <w:i/>
          <w:color w:val="444949"/>
          <w:w w:val="90"/>
          <w:sz w:val="56"/>
        </w:rPr>
        <w:t>/</w:t>
      </w:r>
      <w:proofErr w:type="spellStart"/>
      <w:r>
        <w:rPr>
          <w:rFonts w:ascii="Arial" w:hAnsi="Arial"/>
          <w:i/>
          <w:color w:val="444949"/>
          <w:w w:val="90"/>
          <w:sz w:val="56"/>
        </w:rPr>
        <w:t>tmp</w:t>
      </w:r>
      <w:proofErr w:type="spellEnd"/>
      <w:r>
        <w:rPr>
          <w:rFonts w:ascii="Arial" w:hAnsi="Arial"/>
          <w:i/>
          <w:color w:val="444949"/>
          <w:spacing w:val="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irectory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rPr>
          <w:color w:val="444949"/>
          <w:spacing w:val="-1"/>
          <w:w w:val="90"/>
        </w:rPr>
        <w:lastRenderedPageBreak/>
        <w:t>Initialize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spacing w:val="-1"/>
          <w:w w:val="90"/>
        </w:rPr>
        <w:t>outside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the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handler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4"/>
        <w:rPr>
          <w:sz w:val="23"/>
        </w:rPr>
      </w:pPr>
    </w:p>
    <w:p w:rsidR="00EC6B1A" w:rsidRDefault="00EC6B1A">
      <w:pPr>
        <w:rPr>
          <w:sz w:val="23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spacing w:before="196"/>
        <w:ind w:left="4407"/>
        <w:rPr>
          <w:rFonts w:ascii="Calibri"/>
          <w:b/>
          <w:sz w:val="56"/>
        </w:rPr>
      </w:pPr>
      <w:r>
        <w:lastRenderedPageBreak/>
        <w:pict>
          <v:group id="_x0000_s3246" style="position:absolute;left:0;text-align:left;margin-left:43pt;margin-top:191.45pt;width:423.4pt;height:186.65pt;z-index:15750144;mso-position-horizontal-relative:page;mso-position-vertical-relative:page" coordorigin="860,3829" coordsize="8468,3733">
            <v:shape id="_x0000_s3248" type="#_x0000_t75" style="position:absolute;left:1070;top:4013;width:7975;height:3391">
              <v:imagedata r:id="rId35" o:title=""/>
            </v:shape>
            <v:rect id="_x0000_s3247" style="position:absolute;left:867;top:3836;width:8453;height:3718" filled="f" strokecolor="#444949"/>
            <w10:wrap anchorx="page" anchory="page"/>
          </v:group>
        </w:pict>
      </w:r>
      <w:r>
        <w:pict>
          <v:shape id="_x0000_s3245" type="#_x0000_t202" style="position:absolute;left:0;text-align:left;margin-left:932.05pt;margin-top:6.2pt;width:24pt;height:516.25pt;z-index:1575065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rFonts w:ascii="Calibri"/>
          <w:b/>
          <w:color w:val="FF0000"/>
          <w:sz w:val="56"/>
        </w:rPr>
        <w:t>BAD!</w:t>
      </w:r>
    </w:p>
    <w:p w:rsidR="00EC6B1A" w:rsidRDefault="00EC6B1A">
      <w:pPr>
        <w:pStyle w:val="BodyText"/>
        <w:rPr>
          <w:sz w:val="68"/>
        </w:rPr>
      </w:pPr>
    </w:p>
    <w:p w:rsidR="00EC6B1A" w:rsidRDefault="00EC6B1A">
      <w:pPr>
        <w:pStyle w:val="BodyText"/>
        <w:rPr>
          <w:sz w:val="68"/>
        </w:rPr>
      </w:pPr>
    </w:p>
    <w:p w:rsidR="00EC6B1A" w:rsidRDefault="00EC6B1A">
      <w:pPr>
        <w:pStyle w:val="BodyText"/>
        <w:rPr>
          <w:sz w:val="68"/>
        </w:rPr>
      </w:pPr>
    </w:p>
    <w:p w:rsidR="00EC6B1A" w:rsidRDefault="00EC6B1A">
      <w:pPr>
        <w:pStyle w:val="BodyText"/>
        <w:rPr>
          <w:sz w:val="68"/>
        </w:rPr>
      </w:pPr>
    </w:p>
    <w:p w:rsidR="00EC6B1A" w:rsidRDefault="00EC6B1A">
      <w:pPr>
        <w:pStyle w:val="BodyText"/>
        <w:spacing w:before="7"/>
        <w:rPr>
          <w:sz w:val="76"/>
        </w:rPr>
      </w:pPr>
    </w:p>
    <w:p w:rsidR="00EC6B1A" w:rsidRDefault="007D4084">
      <w:pPr>
        <w:spacing w:line="237" w:lineRule="auto"/>
        <w:ind w:left="1164" w:right="31"/>
        <w:rPr>
          <w:rFonts w:ascii="Calibri"/>
          <w:sz w:val="48"/>
        </w:rPr>
      </w:pPr>
      <w:r>
        <w:rPr>
          <w:rFonts w:ascii="Calibri"/>
          <w:color w:val="444949"/>
          <w:sz w:val="48"/>
        </w:rPr>
        <w:t>The</w:t>
      </w:r>
      <w:r>
        <w:rPr>
          <w:rFonts w:ascii="Calibri"/>
          <w:color w:val="444949"/>
          <w:spacing w:val="-7"/>
          <w:sz w:val="48"/>
        </w:rPr>
        <w:t xml:space="preserve"> </w:t>
      </w:r>
      <w:r>
        <w:rPr>
          <w:rFonts w:ascii="Calibri"/>
          <w:color w:val="444949"/>
          <w:sz w:val="48"/>
        </w:rPr>
        <w:t>DB</w:t>
      </w:r>
      <w:r>
        <w:rPr>
          <w:rFonts w:ascii="Calibri"/>
          <w:color w:val="444949"/>
          <w:spacing w:val="-9"/>
          <w:sz w:val="48"/>
        </w:rPr>
        <w:t xml:space="preserve"> </w:t>
      </w:r>
      <w:r>
        <w:rPr>
          <w:rFonts w:ascii="Calibri"/>
          <w:color w:val="444949"/>
          <w:sz w:val="48"/>
        </w:rPr>
        <w:t>connection</w:t>
      </w:r>
      <w:r>
        <w:rPr>
          <w:rFonts w:ascii="Calibri"/>
          <w:color w:val="444949"/>
          <w:spacing w:val="-7"/>
          <w:sz w:val="48"/>
        </w:rPr>
        <w:t xml:space="preserve"> </w:t>
      </w:r>
      <w:r>
        <w:rPr>
          <w:rFonts w:ascii="Calibri"/>
          <w:color w:val="444949"/>
          <w:sz w:val="48"/>
        </w:rPr>
        <w:t>is</w:t>
      </w:r>
      <w:r>
        <w:rPr>
          <w:rFonts w:ascii="Calibri"/>
          <w:color w:val="444949"/>
          <w:spacing w:val="-8"/>
          <w:sz w:val="48"/>
        </w:rPr>
        <w:t xml:space="preserve"> </w:t>
      </w:r>
      <w:r>
        <w:rPr>
          <w:rFonts w:ascii="Calibri"/>
          <w:color w:val="444949"/>
          <w:sz w:val="48"/>
        </w:rPr>
        <w:t>established</w:t>
      </w:r>
      <w:r>
        <w:rPr>
          <w:rFonts w:ascii="Calibri"/>
          <w:color w:val="444949"/>
          <w:spacing w:val="-105"/>
          <w:sz w:val="48"/>
        </w:rPr>
        <w:t xml:space="preserve"> </w:t>
      </w:r>
      <w:proofErr w:type="gramStart"/>
      <w:r>
        <w:rPr>
          <w:rFonts w:ascii="Calibri"/>
          <w:color w:val="444949"/>
          <w:sz w:val="48"/>
        </w:rPr>
        <w:t>At</w:t>
      </w:r>
      <w:proofErr w:type="gramEnd"/>
      <w:r>
        <w:rPr>
          <w:rFonts w:ascii="Calibri"/>
          <w:color w:val="444949"/>
          <w:spacing w:val="-6"/>
          <w:sz w:val="48"/>
        </w:rPr>
        <w:t xml:space="preserve"> </w:t>
      </w:r>
      <w:r>
        <w:rPr>
          <w:rFonts w:ascii="Calibri"/>
          <w:color w:val="444949"/>
          <w:sz w:val="48"/>
        </w:rPr>
        <w:t>every</w:t>
      </w:r>
      <w:r>
        <w:rPr>
          <w:rFonts w:ascii="Calibri"/>
          <w:color w:val="444949"/>
          <w:spacing w:val="-6"/>
          <w:sz w:val="48"/>
        </w:rPr>
        <w:t xml:space="preserve"> </w:t>
      </w:r>
      <w:r>
        <w:rPr>
          <w:rFonts w:ascii="Calibri"/>
          <w:color w:val="444949"/>
          <w:sz w:val="48"/>
        </w:rPr>
        <w:t>function</w:t>
      </w:r>
      <w:r>
        <w:rPr>
          <w:rFonts w:ascii="Calibri"/>
          <w:color w:val="444949"/>
          <w:spacing w:val="-4"/>
          <w:sz w:val="48"/>
        </w:rPr>
        <w:t xml:space="preserve"> </w:t>
      </w:r>
      <w:r>
        <w:rPr>
          <w:rFonts w:ascii="Calibri"/>
          <w:color w:val="444949"/>
          <w:sz w:val="48"/>
        </w:rPr>
        <w:t>invocation</w:t>
      </w:r>
    </w:p>
    <w:p w:rsidR="00EC6B1A" w:rsidRDefault="007D4084">
      <w:pPr>
        <w:spacing w:before="100"/>
        <w:ind w:left="3938" w:right="3823"/>
        <w:jc w:val="center"/>
        <w:rPr>
          <w:rFonts w:ascii="Calibri"/>
          <w:b/>
          <w:sz w:val="56"/>
        </w:rPr>
      </w:pPr>
      <w:r>
        <w:br w:type="column"/>
      </w:r>
      <w:r>
        <w:rPr>
          <w:rFonts w:ascii="Calibri"/>
          <w:b/>
          <w:color w:val="70AD47"/>
          <w:sz w:val="56"/>
        </w:rPr>
        <w:lastRenderedPageBreak/>
        <w:t>GOOD!</w:t>
      </w: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9"/>
        <w:rPr>
          <w:sz w:val="12"/>
        </w:rPr>
      </w:pPr>
      <w:r>
        <w:pict>
          <v:group id="_x0000_s3242" style="position:absolute;margin-left:503.35pt;margin-top:9.75pt;width:391.4pt;height:186.65pt;z-index:-15708160;mso-wrap-distance-left:0;mso-wrap-distance-right:0;mso-position-horizontal-relative:page" coordorigin="10067,195" coordsize="7828,3733">
            <v:shape id="_x0000_s3244" type="#_x0000_t75" style="position:absolute;left:10262;top:332;width:7340;height:3482">
              <v:imagedata r:id="rId36" o:title=""/>
            </v:shape>
            <v:rect id="_x0000_s3243" style="position:absolute;left:10074;top:202;width:7813;height:3718" filled="f" strokecolor="#444949"/>
            <w10:wrap type="topAndBottom" anchorx="page"/>
          </v:group>
        </w:pict>
      </w:r>
    </w:p>
    <w:p w:rsidR="00EC6B1A" w:rsidRDefault="007D4084">
      <w:pPr>
        <w:spacing w:before="150" w:line="237" w:lineRule="auto"/>
        <w:ind w:left="1163" w:right="835"/>
        <w:rPr>
          <w:rFonts w:ascii="Calibri"/>
          <w:sz w:val="48"/>
        </w:rPr>
      </w:pPr>
      <w:r>
        <w:rPr>
          <w:rFonts w:ascii="Calibri"/>
          <w:color w:val="444949"/>
          <w:sz w:val="48"/>
        </w:rPr>
        <w:t>The</w:t>
      </w:r>
      <w:r>
        <w:rPr>
          <w:rFonts w:ascii="Calibri"/>
          <w:color w:val="444949"/>
          <w:spacing w:val="-6"/>
          <w:sz w:val="48"/>
        </w:rPr>
        <w:t xml:space="preserve"> </w:t>
      </w:r>
      <w:r>
        <w:rPr>
          <w:rFonts w:ascii="Calibri"/>
          <w:color w:val="444949"/>
          <w:sz w:val="48"/>
        </w:rPr>
        <w:t>DB</w:t>
      </w:r>
      <w:r>
        <w:rPr>
          <w:rFonts w:ascii="Calibri"/>
          <w:color w:val="444949"/>
          <w:spacing w:val="-8"/>
          <w:sz w:val="48"/>
        </w:rPr>
        <w:t xml:space="preserve"> </w:t>
      </w:r>
      <w:r>
        <w:rPr>
          <w:rFonts w:ascii="Calibri"/>
          <w:color w:val="444949"/>
          <w:sz w:val="48"/>
        </w:rPr>
        <w:t>connection</w:t>
      </w:r>
      <w:r>
        <w:rPr>
          <w:rFonts w:ascii="Calibri"/>
          <w:color w:val="444949"/>
          <w:spacing w:val="-7"/>
          <w:sz w:val="48"/>
        </w:rPr>
        <w:t xml:space="preserve"> </w:t>
      </w:r>
      <w:r>
        <w:rPr>
          <w:rFonts w:ascii="Calibri"/>
          <w:color w:val="444949"/>
          <w:sz w:val="48"/>
        </w:rPr>
        <w:t>is</w:t>
      </w:r>
      <w:r>
        <w:rPr>
          <w:rFonts w:ascii="Calibri"/>
          <w:color w:val="444949"/>
          <w:spacing w:val="-7"/>
          <w:sz w:val="48"/>
        </w:rPr>
        <w:t xml:space="preserve"> </w:t>
      </w:r>
      <w:r>
        <w:rPr>
          <w:rFonts w:ascii="Calibri"/>
          <w:color w:val="444949"/>
          <w:sz w:val="48"/>
        </w:rPr>
        <w:t>established</w:t>
      </w:r>
      <w:r>
        <w:rPr>
          <w:rFonts w:ascii="Calibri"/>
          <w:color w:val="444949"/>
          <w:spacing w:val="-7"/>
          <w:sz w:val="48"/>
        </w:rPr>
        <w:t xml:space="preserve"> </w:t>
      </w:r>
      <w:r>
        <w:rPr>
          <w:rFonts w:ascii="Calibri"/>
          <w:color w:val="444949"/>
          <w:sz w:val="48"/>
        </w:rPr>
        <w:t>once</w:t>
      </w:r>
      <w:r>
        <w:rPr>
          <w:rFonts w:ascii="Calibri"/>
          <w:color w:val="444949"/>
          <w:spacing w:val="-105"/>
          <w:sz w:val="48"/>
        </w:rPr>
        <w:t xml:space="preserve"> </w:t>
      </w:r>
      <w:proofErr w:type="gramStart"/>
      <w:r>
        <w:rPr>
          <w:rFonts w:ascii="Calibri"/>
          <w:color w:val="444949"/>
          <w:sz w:val="48"/>
        </w:rPr>
        <w:t>And</w:t>
      </w:r>
      <w:proofErr w:type="gramEnd"/>
      <w:r>
        <w:rPr>
          <w:rFonts w:ascii="Calibri"/>
          <w:color w:val="444949"/>
          <w:spacing w:val="-4"/>
          <w:sz w:val="48"/>
        </w:rPr>
        <w:t xml:space="preserve"> </w:t>
      </w:r>
      <w:r>
        <w:rPr>
          <w:rFonts w:ascii="Calibri"/>
          <w:color w:val="444949"/>
          <w:sz w:val="48"/>
        </w:rPr>
        <w:t>re-used</w:t>
      </w:r>
      <w:r>
        <w:rPr>
          <w:rFonts w:ascii="Calibri"/>
          <w:color w:val="444949"/>
          <w:spacing w:val="-4"/>
          <w:sz w:val="48"/>
        </w:rPr>
        <w:t xml:space="preserve"> </w:t>
      </w:r>
      <w:r>
        <w:rPr>
          <w:rFonts w:ascii="Calibri"/>
          <w:color w:val="444949"/>
          <w:sz w:val="48"/>
        </w:rPr>
        <w:t>across</w:t>
      </w:r>
      <w:r>
        <w:rPr>
          <w:rFonts w:ascii="Calibri"/>
          <w:color w:val="444949"/>
          <w:spacing w:val="-5"/>
          <w:sz w:val="48"/>
        </w:rPr>
        <w:t xml:space="preserve"> </w:t>
      </w:r>
      <w:r>
        <w:rPr>
          <w:rFonts w:ascii="Calibri"/>
          <w:color w:val="444949"/>
          <w:sz w:val="48"/>
        </w:rPr>
        <w:t>invocations</w:t>
      </w:r>
    </w:p>
    <w:p w:rsidR="00EC6B1A" w:rsidRDefault="00EC6B1A">
      <w:pPr>
        <w:spacing w:line="237" w:lineRule="auto"/>
        <w:rPr>
          <w:rFonts w:ascii="Calibri"/>
          <w:sz w:val="48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num="2" w:space="720" w:equalWidth="0">
            <w:col w:w="7597" w:space="1291"/>
            <w:col w:w="9452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3237" type="#_x0000_t202" style="position:absolute;left:0;text-align:left;margin-left:932.05pt;margin-top:6.2pt;width:24pt;height:516.25pt;z-index:157516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81"/>
          <w:w w:val="85"/>
        </w:rPr>
        <w:t xml:space="preserve"> </w:t>
      </w:r>
      <w:r>
        <w:rPr>
          <w:color w:val="444949"/>
          <w:w w:val="85"/>
        </w:rPr>
        <w:t>Functions</w:t>
      </w:r>
      <w:r>
        <w:rPr>
          <w:color w:val="444949"/>
          <w:spacing w:val="84"/>
          <w:w w:val="85"/>
        </w:rPr>
        <w:t xml:space="preserve"> </w:t>
      </w:r>
      <w:r>
        <w:rPr>
          <w:color w:val="444949"/>
          <w:w w:val="85"/>
        </w:rPr>
        <w:t>/</w:t>
      </w:r>
      <w:proofErr w:type="spellStart"/>
      <w:r>
        <w:rPr>
          <w:color w:val="444949"/>
          <w:w w:val="85"/>
        </w:rPr>
        <w:t>tmp</w:t>
      </w:r>
      <w:proofErr w:type="spellEnd"/>
      <w:r>
        <w:rPr>
          <w:color w:val="444949"/>
          <w:spacing w:val="81"/>
          <w:w w:val="85"/>
        </w:rPr>
        <w:t xml:space="preserve"> </w:t>
      </w:r>
      <w:r>
        <w:rPr>
          <w:color w:val="444949"/>
          <w:w w:val="85"/>
        </w:rPr>
        <w:t>spac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If</w:t>
      </w:r>
      <w:r>
        <w:rPr>
          <w:color w:val="444949"/>
          <w:spacing w:val="-2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your</w:t>
      </w:r>
      <w:r>
        <w:rPr>
          <w:color w:val="444949"/>
          <w:spacing w:val="-2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Lambda</w:t>
      </w:r>
      <w:r>
        <w:rPr>
          <w:color w:val="444949"/>
          <w:spacing w:val="-25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function</w:t>
      </w:r>
      <w:r>
        <w:rPr>
          <w:color w:val="444949"/>
          <w:spacing w:val="-2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needs</w:t>
      </w:r>
      <w:r>
        <w:rPr>
          <w:color w:val="444949"/>
          <w:spacing w:val="-2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to</w:t>
      </w:r>
      <w:r>
        <w:rPr>
          <w:color w:val="444949"/>
          <w:spacing w:val="-2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download</w:t>
      </w:r>
      <w:r>
        <w:rPr>
          <w:color w:val="444949"/>
          <w:spacing w:val="-2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a</w:t>
      </w:r>
      <w:r>
        <w:rPr>
          <w:color w:val="444949"/>
          <w:spacing w:val="-25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big</w:t>
      </w:r>
      <w:r>
        <w:rPr>
          <w:color w:val="444949"/>
          <w:spacing w:val="-25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file</w:t>
      </w:r>
      <w:r>
        <w:rPr>
          <w:color w:val="444949"/>
          <w:spacing w:val="-2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to</w:t>
      </w:r>
      <w:r>
        <w:rPr>
          <w:color w:val="444949"/>
          <w:spacing w:val="-2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work…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spacing w:val="1"/>
          <w:w w:val="80"/>
          <w:sz w:val="56"/>
        </w:rPr>
        <w:t>I</w:t>
      </w:r>
      <w:r>
        <w:rPr>
          <w:color w:val="444949"/>
          <w:w w:val="80"/>
          <w:sz w:val="56"/>
        </w:rPr>
        <w:t>f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2"/>
          <w:w w:val="83"/>
          <w:sz w:val="56"/>
        </w:rPr>
        <w:t>y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w w:val="88"/>
          <w:sz w:val="56"/>
        </w:rPr>
        <w:t>u</w:t>
      </w:r>
      <w:r>
        <w:rPr>
          <w:color w:val="444949"/>
          <w:sz w:val="56"/>
        </w:rPr>
        <w:t>r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84"/>
          <w:sz w:val="56"/>
        </w:rPr>
        <w:t>L</w:t>
      </w:r>
      <w:r>
        <w:rPr>
          <w:color w:val="444949"/>
          <w:spacing w:val="1"/>
          <w:w w:val="86"/>
          <w:sz w:val="56"/>
        </w:rPr>
        <w:t>a</w:t>
      </w:r>
      <w:r>
        <w:rPr>
          <w:color w:val="444949"/>
          <w:w w:val="86"/>
          <w:sz w:val="56"/>
        </w:rPr>
        <w:t>m</w:t>
      </w:r>
      <w:r>
        <w:rPr>
          <w:color w:val="444949"/>
          <w:spacing w:val="-1"/>
          <w:w w:val="91"/>
          <w:sz w:val="56"/>
        </w:rPr>
        <w:t>bd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w w:val="86"/>
          <w:sz w:val="56"/>
        </w:rPr>
        <w:t>f</w:t>
      </w:r>
      <w:r>
        <w:rPr>
          <w:color w:val="444949"/>
          <w:w w:val="88"/>
          <w:sz w:val="56"/>
        </w:rPr>
        <w:t>un</w:t>
      </w:r>
      <w:r>
        <w:rPr>
          <w:color w:val="444949"/>
          <w:spacing w:val="-2"/>
          <w:w w:val="83"/>
          <w:sz w:val="56"/>
        </w:rPr>
        <w:t>c</w:t>
      </w:r>
      <w:r>
        <w:rPr>
          <w:color w:val="444949"/>
          <w:spacing w:val="1"/>
          <w:w w:val="96"/>
          <w:sz w:val="56"/>
        </w:rPr>
        <w:t>t</w:t>
      </w:r>
      <w:r>
        <w:rPr>
          <w:color w:val="444949"/>
          <w:w w:val="96"/>
          <w:sz w:val="56"/>
        </w:rPr>
        <w:t>i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-1"/>
          <w:w w:val="86"/>
          <w:sz w:val="56"/>
        </w:rPr>
        <w:t>ee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85"/>
          <w:sz w:val="56"/>
        </w:rPr>
        <w:t>k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91"/>
          <w:sz w:val="56"/>
        </w:rPr>
        <w:t>p</w:t>
      </w:r>
      <w:r>
        <w:rPr>
          <w:color w:val="444949"/>
          <w:spacing w:val="1"/>
          <w:w w:val="79"/>
          <w:sz w:val="56"/>
        </w:rPr>
        <w:t>a</w:t>
      </w:r>
      <w:r>
        <w:rPr>
          <w:color w:val="444949"/>
          <w:spacing w:val="-2"/>
          <w:w w:val="79"/>
          <w:sz w:val="56"/>
        </w:rPr>
        <w:t>c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1"/>
          <w:w w:val="101"/>
          <w:sz w:val="56"/>
        </w:rPr>
        <w:t>t</w:t>
      </w:r>
      <w:r>
        <w:rPr>
          <w:color w:val="444949"/>
          <w:w w:val="101"/>
          <w:sz w:val="56"/>
        </w:rPr>
        <w:t>o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p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93"/>
          <w:sz w:val="56"/>
        </w:rPr>
        <w:t>r</w:t>
      </w:r>
      <w:r>
        <w:rPr>
          <w:color w:val="444949"/>
          <w:w w:val="93"/>
          <w:sz w:val="56"/>
        </w:rPr>
        <w:t>f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spacing w:val="1"/>
          <w:w w:val="94"/>
          <w:sz w:val="56"/>
        </w:rPr>
        <w:t>r</w:t>
      </w:r>
      <w:r>
        <w:rPr>
          <w:color w:val="444949"/>
          <w:w w:val="94"/>
          <w:sz w:val="56"/>
        </w:rPr>
        <w:t>m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spacing w:val="-1"/>
          <w:w w:val="91"/>
          <w:sz w:val="56"/>
        </w:rPr>
        <w:t>p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89"/>
          <w:sz w:val="56"/>
        </w:rPr>
        <w:t>rat</w:t>
      </w:r>
      <w:r>
        <w:rPr>
          <w:color w:val="444949"/>
          <w:spacing w:val="-1"/>
          <w:w w:val="89"/>
          <w:sz w:val="56"/>
        </w:rPr>
        <w:t>i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176"/>
          <w:sz w:val="56"/>
        </w:rPr>
        <w:t>…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You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</w:t>
      </w:r>
      <w:r>
        <w:rPr>
          <w:color w:val="444949"/>
          <w:spacing w:val="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/</w:t>
      </w:r>
      <w:proofErr w:type="spellStart"/>
      <w:r>
        <w:rPr>
          <w:color w:val="444949"/>
          <w:w w:val="90"/>
          <w:sz w:val="56"/>
        </w:rPr>
        <w:t>tmp</w:t>
      </w:r>
      <w:proofErr w:type="spellEnd"/>
      <w:r>
        <w:rPr>
          <w:color w:val="444949"/>
          <w:spacing w:val="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irectory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Max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ize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s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10GB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679"/>
        </w:tabs>
        <w:spacing w:before="173" w:line="230" w:lineRule="auto"/>
        <w:ind w:right="1469"/>
        <w:rPr>
          <w:rFonts w:ascii="Arial MT" w:hAnsi="Arial MT"/>
          <w:color w:val="444949"/>
          <w:sz w:val="56"/>
        </w:rPr>
      </w:pPr>
      <w:r>
        <w:tab/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irectory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ent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mains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hen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ecution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ext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rozen,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oviding transient cache that can be used for multiple invocations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sz w:val="56"/>
        </w:rPr>
        <w:t>(helpful</w:t>
      </w:r>
      <w:r>
        <w:rPr>
          <w:color w:val="444949"/>
          <w:spacing w:val="-6"/>
          <w:sz w:val="56"/>
        </w:rPr>
        <w:t xml:space="preserve"> </w:t>
      </w:r>
      <w:r>
        <w:rPr>
          <w:color w:val="444949"/>
          <w:sz w:val="56"/>
        </w:rPr>
        <w:t>to</w:t>
      </w:r>
      <w:r>
        <w:rPr>
          <w:color w:val="444949"/>
          <w:spacing w:val="-7"/>
          <w:sz w:val="56"/>
        </w:rPr>
        <w:t xml:space="preserve"> </w:t>
      </w:r>
      <w:r>
        <w:rPr>
          <w:color w:val="444949"/>
          <w:sz w:val="56"/>
        </w:rPr>
        <w:t>checkpoint</w:t>
      </w:r>
      <w:r>
        <w:rPr>
          <w:color w:val="444949"/>
          <w:spacing w:val="-5"/>
          <w:sz w:val="56"/>
        </w:rPr>
        <w:t xml:space="preserve"> </w:t>
      </w:r>
      <w:r>
        <w:rPr>
          <w:color w:val="444949"/>
          <w:sz w:val="56"/>
        </w:rPr>
        <w:t>your</w:t>
      </w:r>
      <w:r>
        <w:rPr>
          <w:color w:val="444949"/>
          <w:spacing w:val="-5"/>
          <w:sz w:val="56"/>
        </w:rPr>
        <w:t xml:space="preserve"> </w:t>
      </w:r>
      <w:r>
        <w:rPr>
          <w:color w:val="444949"/>
          <w:sz w:val="56"/>
        </w:rPr>
        <w:t>work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6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For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manent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sistenc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bject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</w:t>
      </w:r>
      <w:proofErr w:type="spellStart"/>
      <w:r>
        <w:rPr>
          <w:color w:val="444949"/>
          <w:w w:val="90"/>
          <w:sz w:val="56"/>
        </w:rPr>
        <w:t>non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emporary</w:t>
      </w:r>
      <w:proofErr w:type="spellEnd"/>
      <w:r>
        <w:rPr>
          <w:color w:val="444949"/>
          <w:w w:val="90"/>
          <w:sz w:val="56"/>
        </w:rPr>
        <w:t>),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3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232" type="#_x0000_t202" style="position:absolute;left:0;text-align:left;margin-left:932.05pt;margin-top:6.2pt;width:24pt;height:516.25pt;z-index:157670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190"/>
          <w:w w:val="85"/>
        </w:rPr>
        <w:t xml:space="preserve"> </w:t>
      </w:r>
      <w:r>
        <w:rPr>
          <w:color w:val="444949"/>
          <w:w w:val="85"/>
        </w:rPr>
        <w:t>Concurrency</w:t>
      </w:r>
      <w:r>
        <w:rPr>
          <w:color w:val="444949"/>
          <w:spacing w:val="194"/>
          <w:w w:val="85"/>
        </w:rPr>
        <w:t xml:space="preserve"> </w:t>
      </w:r>
      <w:r>
        <w:rPr>
          <w:color w:val="444949"/>
          <w:w w:val="85"/>
        </w:rPr>
        <w:t>and</w:t>
      </w:r>
      <w:r>
        <w:rPr>
          <w:color w:val="444949"/>
          <w:spacing w:val="-8"/>
          <w:w w:val="85"/>
        </w:rPr>
        <w:t xml:space="preserve"> </w:t>
      </w:r>
      <w:r>
        <w:rPr>
          <w:color w:val="444949"/>
          <w:w w:val="85"/>
        </w:rPr>
        <w:t>Throttling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45"/>
        <w:rPr>
          <w:rFonts w:ascii="Arial MT" w:hAnsi="Arial MT"/>
          <w:color w:val="444949"/>
          <w:sz w:val="56"/>
        </w:rPr>
      </w:pPr>
      <w:r>
        <w:pict>
          <v:group id="_x0000_s3229" style="position:absolute;left:0;text-align:left;margin-left:210.8pt;margin-top:100.4pt;width:61.35pt;height:16.1pt;z-index:-15705088;mso-wrap-distance-left:0;mso-wrap-distance-right:0;mso-position-horizontal-relative:page" coordorigin="4216,2008" coordsize="1227,322">
            <v:shape id="_x0000_s3231" style="position:absolute;left:4226;top:2017;width:1207;height:302" coordorigin="4226,2018" coordsize="1207,302" path="m5282,2018r,75l4226,2093r,151l5282,2244r,76l5433,2169,5282,2018xe" fillcolor="#f69802" stroked="f">
              <v:path arrowok="t"/>
            </v:shape>
            <v:shape id="_x0000_s3230" style="position:absolute;left:4226;top:2017;width:1207;height:302" coordorigin="4226,2018" coordsize="1207,302" path="m4226,2093r1056,l5282,2018r151,151l5282,2320r,-76l4226,2244r,-151xe" filled="f" strokecolor="#b56e01" strokeweight="1pt">
              <v:path arrowok="t"/>
            </v:shape>
            <w10:wrap type="topAndBottom"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3584447</wp:posOffset>
            </wp:positionH>
            <wp:positionV relativeFrom="paragraph">
              <wp:posOffset>931083</wp:posOffset>
            </wp:positionV>
            <wp:extent cx="368808" cy="368808"/>
            <wp:effectExtent l="0" t="0" r="0" b="0"/>
            <wp:wrapTopAndBottom/>
            <wp:docPr id="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3226" style="position:absolute;left:0;text-align:left;margin-left:468.55pt;margin-top:50.05pt;width:61.35pt;height:114.4pt;z-index:-15704064;mso-wrap-distance-left:0;mso-wrap-distance-right:0;mso-position-horizontal-relative:page;mso-position-vertical-relative:text" coordorigin="9371,1001" coordsize="1227,2288">
            <v:shape id="_x0000_s3228" style="position:absolute;left:9380;top:1011;width:1207;height:2268" coordorigin="9381,1011" coordsize="1207,2268" path="m9984,1011r,567l9381,1578r,1133l9984,2711r,567l10587,2145,9984,1011xe" fillcolor="#f69802" stroked="f">
              <v:path arrowok="t"/>
            </v:shape>
            <v:shape id="_x0000_s3227" style="position:absolute;left:9380;top:1011;width:1207;height:2268" coordorigin="9381,1011" coordsize="1207,2268" path="m9381,1578r603,l9984,1011r603,1134l9984,3278r,-567l9381,2711r,-1133xe" filled="f" strokecolor="#b56e01" strokeweight="1pt">
              <v:path arrowok="t"/>
            </v:shape>
            <w10:wrap type="topAndBottom"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7040880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7543800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8046719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1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8549640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1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9052559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1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9555480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1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0058400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2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0561319</wp:posOffset>
            </wp:positionH>
            <wp:positionV relativeFrom="paragraph">
              <wp:posOffset>793923</wp:posOffset>
            </wp:positionV>
            <wp:extent cx="368807" cy="368808"/>
            <wp:effectExtent l="0" t="0" r="0" b="0"/>
            <wp:wrapTopAndBottom/>
            <wp:docPr id="2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7040880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2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7543800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2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8046719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2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8549640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3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9052559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3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9555480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0058400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3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10561319</wp:posOffset>
            </wp:positionH>
            <wp:positionV relativeFrom="paragraph">
              <wp:posOffset>1275507</wp:posOffset>
            </wp:positionV>
            <wp:extent cx="368807" cy="368808"/>
            <wp:effectExtent l="0" t="0" r="0" b="0"/>
            <wp:wrapNone/>
            <wp:docPr id="3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3584447</wp:posOffset>
            </wp:positionH>
            <wp:positionV relativeFrom="paragraph">
              <wp:posOffset>1412667</wp:posOffset>
            </wp:positionV>
            <wp:extent cx="368808" cy="368808"/>
            <wp:effectExtent l="0" t="0" r="0" b="0"/>
            <wp:wrapNone/>
            <wp:docPr id="4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  <w:sz w:val="56"/>
        </w:rPr>
        <w:t>Concurrency</w:t>
      </w:r>
      <w:r>
        <w:rPr>
          <w:color w:val="444949"/>
          <w:spacing w:val="1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mit: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p</w:t>
      </w:r>
      <w:r>
        <w:rPr>
          <w:color w:val="444949"/>
          <w:spacing w:val="1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1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1000</w:t>
      </w:r>
      <w:r>
        <w:rPr>
          <w:color w:val="444949"/>
          <w:spacing w:val="11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current</w:t>
      </w:r>
      <w:r>
        <w:rPr>
          <w:color w:val="444949"/>
          <w:spacing w:val="11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xecu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4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an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t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</w:t>
      </w:r>
      <w:r>
        <w:rPr>
          <w:color w:val="444949"/>
          <w:w w:val="90"/>
          <w:position w:val="1"/>
          <w:sz w:val="55"/>
        </w:rPr>
        <w:t>reserved</w:t>
      </w:r>
      <w:r>
        <w:rPr>
          <w:color w:val="444949"/>
          <w:spacing w:val="3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concurrency</w:t>
      </w:r>
      <w:r>
        <w:rPr>
          <w:color w:val="444949"/>
          <w:w w:val="90"/>
          <w:sz w:val="56"/>
        </w:rPr>
        <w:t>”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t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evel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=limit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7040880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4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7543800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4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8046719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4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8549640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9052559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5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9555480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5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10058400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5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10561319</wp:posOffset>
            </wp:positionH>
            <wp:positionV relativeFrom="paragraph">
              <wp:posOffset>-849329</wp:posOffset>
            </wp:positionV>
            <wp:extent cx="368807" cy="368808"/>
            <wp:effectExtent l="0" t="0" r="0" b="0"/>
            <wp:wrapNone/>
            <wp:docPr id="5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  <w:sz w:val="56"/>
        </w:rPr>
        <w:t>Each</w:t>
      </w:r>
      <w:r>
        <w:rPr>
          <w:color w:val="444949"/>
          <w:spacing w:val="9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vocation</w:t>
      </w:r>
      <w:r>
        <w:rPr>
          <w:color w:val="444949"/>
          <w:spacing w:val="9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ver</w:t>
      </w:r>
      <w:r>
        <w:rPr>
          <w:color w:val="444949"/>
          <w:spacing w:val="9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currency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mit</w:t>
      </w:r>
      <w:r>
        <w:rPr>
          <w:color w:val="444949"/>
          <w:spacing w:val="9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ll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rigger</w:t>
      </w:r>
      <w:r>
        <w:rPr>
          <w:color w:val="444949"/>
          <w:spacing w:val="9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1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“Throttle”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rottle</w:t>
      </w:r>
      <w:r>
        <w:rPr>
          <w:color w:val="444949"/>
          <w:spacing w:val="3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havior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9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If</w:t>
      </w:r>
      <w:r>
        <w:rPr>
          <w:color w:val="444949"/>
          <w:spacing w:val="3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ynchronous</w:t>
      </w:r>
      <w:r>
        <w:rPr>
          <w:color w:val="444949"/>
          <w:spacing w:val="3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vocation</w:t>
      </w:r>
      <w:r>
        <w:rPr>
          <w:color w:val="444949"/>
          <w:spacing w:val="3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=&gt;</w:t>
      </w:r>
      <w:r>
        <w:rPr>
          <w:color w:val="444949"/>
          <w:spacing w:val="3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turn</w:t>
      </w:r>
      <w:r>
        <w:rPr>
          <w:color w:val="444949"/>
          <w:spacing w:val="-42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ThrottleError</w:t>
      </w:r>
      <w:proofErr w:type="spellEnd"/>
      <w:r>
        <w:rPr>
          <w:color w:val="444949"/>
          <w:spacing w:val="3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-</w:t>
      </w:r>
      <w:r>
        <w:rPr>
          <w:color w:val="444949"/>
          <w:spacing w:val="3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429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If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synchronous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vocation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=&gt;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try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utomatically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n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o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LQ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f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eed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igher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mit,</w:t>
      </w:r>
      <w:r>
        <w:rPr>
          <w:color w:val="444949"/>
          <w:spacing w:val="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pen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upport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icket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rPr>
          <w:color w:val="444949"/>
          <w:w w:val="85"/>
        </w:rPr>
        <w:lastRenderedPageBreak/>
        <w:t>Lambda</w:t>
      </w:r>
      <w:r>
        <w:rPr>
          <w:color w:val="444949"/>
          <w:spacing w:val="94"/>
          <w:w w:val="85"/>
        </w:rPr>
        <w:t xml:space="preserve"> </w:t>
      </w:r>
      <w:r>
        <w:rPr>
          <w:color w:val="444949"/>
          <w:w w:val="85"/>
        </w:rPr>
        <w:t>Concurrency</w:t>
      </w:r>
      <w:r>
        <w:rPr>
          <w:color w:val="444949"/>
          <w:spacing w:val="96"/>
          <w:w w:val="85"/>
        </w:rPr>
        <w:t xml:space="preserve"> </w:t>
      </w:r>
      <w:r>
        <w:rPr>
          <w:color w:val="444949"/>
          <w:w w:val="85"/>
        </w:rPr>
        <w:t>Issu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360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f</w:t>
      </w:r>
      <w:r>
        <w:rPr>
          <w:color w:val="444949"/>
          <w:spacing w:val="8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on’t</w:t>
      </w:r>
      <w:r>
        <w:rPr>
          <w:color w:val="444949"/>
          <w:spacing w:val="8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serve</w:t>
      </w:r>
      <w:r>
        <w:rPr>
          <w:color w:val="444949"/>
          <w:spacing w:val="8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=limit)</w:t>
      </w:r>
      <w:r>
        <w:rPr>
          <w:color w:val="444949"/>
          <w:spacing w:val="8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currency,</w:t>
      </w:r>
      <w:r>
        <w:rPr>
          <w:color w:val="444949"/>
          <w:spacing w:val="2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8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llowing</w:t>
      </w:r>
      <w:r>
        <w:rPr>
          <w:color w:val="444949"/>
          <w:spacing w:val="8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ppen:</w:t>
      </w:r>
    </w:p>
    <w:p w:rsidR="00EC6B1A" w:rsidRDefault="00EC6B1A">
      <w:pPr>
        <w:spacing w:before="10" w:after="1"/>
        <w:rPr>
          <w:sz w:val="20"/>
        </w:rPr>
      </w:pPr>
    </w:p>
    <w:p w:rsidR="00EC6B1A" w:rsidRDefault="007D4084">
      <w:pPr>
        <w:tabs>
          <w:tab w:val="left" w:pos="10418"/>
          <w:tab w:val="left" w:pos="11210"/>
          <w:tab w:val="left" w:pos="12002"/>
          <w:tab w:val="left" w:pos="12794"/>
          <w:tab w:val="left" w:pos="13586"/>
          <w:tab w:val="left" w:pos="14378"/>
        </w:tabs>
        <w:ind w:left="9626"/>
        <w:rPr>
          <w:sz w:val="20"/>
        </w:rPr>
      </w:pPr>
      <w:r>
        <w:rPr>
          <w:noProof/>
          <w:sz w:val="20"/>
          <w:lang w:val="en-IN" w:eastAsia="en-IN" w:bidi="hi-IN"/>
        </w:rPr>
        <w:drawing>
          <wp:inline distT="0" distB="0" distL="0" distR="0">
            <wp:extent cx="368808" cy="368808"/>
            <wp:effectExtent l="0" t="0" r="0" b="0"/>
            <wp:docPr id="5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6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6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6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6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6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7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rPr>
          <w:sz w:val="44"/>
        </w:rPr>
      </w:pPr>
      <w:r>
        <w:lastRenderedPageBreak/>
        <w:pict>
          <v:shape id="_x0000_s3221" type="#_x0000_t202" style="position:absolute;margin-left:932.05pt;margin-top:6.2pt;width:24pt;height:516.25pt;z-index:1577779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spacing w:before="3"/>
        <w:rPr>
          <w:sz w:val="53"/>
        </w:rPr>
      </w:pPr>
    </w:p>
    <w:p w:rsidR="00EC6B1A" w:rsidRDefault="007D4084">
      <w:pPr>
        <w:pStyle w:val="BodyText"/>
        <w:spacing w:before="1"/>
        <w:ind w:left="1314"/>
      </w:pPr>
      <w:r>
        <w:rPr>
          <w:noProof/>
          <w:lang w:val="en-IN" w:eastAsia="en-IN" w:bidi="hi-IN"/>
        </w:rPr>
        <w:drawing>
          <wp:anchor distT="0" distB="0" distL="0" distR="0" simplePos="0" relativeHeight="482119168" behindDoc="1" locked="0" layoutInCell="1" allowOverlap="1">
            <wp:simplePos x="0" y="0"/>
            <wp:positionH relativeFrom="page">
              <wp:posOffset>1161288</wp:posOffset>
            </wp:positionH>
            <wp:positionV relativeFrom="paragraph">
              <wp:posOffset>657207</wp:posOffset>
            </wp:positionV>
            <wp:extent cx="768095" cy="771144"/>
            <wp:effectExtent l="0" t="0" r="0" b="0"/>
            <wp:wrapNone/>
            <wp:docPr id="7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5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197863</wp:posOffset>
            </wp:positionH>
            <wp:positionV relativeFrom="paragraph">
              <wp:posOffset>-821071</wp:posOffset>
            </wp:positionV>
            <wp:extent cx="731519" cy="710184"/>
            <wp:effectExtent l="0" t="0" r="0" b="0"/>
            <wp:wrapNone/>
            <wp:docPr id="7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3220" style="position:absolute;left:0;text-align:left;margin-left:164pt;margin-top:-67.8pt;width:112.15pt;height:64.05pt;z-index:15771648;mso-position-horizontal-relative:page;mso-position-vertical-relative:text" coordorigin="3280,-1356" coordsize="2243,1281" o:spt="100" adj="0,,0" path="m5523,-135r-120,-60l5403,-140r-2123,l3280,-130r2123,l5403,-75r110,-55l5523,-135xm5523,-301r-10,-5l5403,-361r,55l3280,-306r,10l5403,-296r,55l5513,-296r10,-5xm5523,-467r-120,-60l5403,-472r-2123,l3280,-462r2123,l5403,-407r110,-55l5423,-462r90,l5523,-467xm5523,-633r-120,-60l5403,-638r-2123,l3280,-628r2123,l5403,-573r110,-55l5523,-633xm5523,-798r-120,-60l5403,-803r-2123,l3280,-793r2123,l5403,-738r110,-55l5523,-798xm5523,-964r-120,-60l5403,-969r-2123,l3280,-959r2123,l5403,-904r110,-55l5423,-959r90,l5523,-964xm5523,-1130r-10,-5l5403,-1190r,55l3280,-1135r,10l5403,-1125r,55l5513,-1125r10,-5xm5523,-1296r-120,-60l5403,-1301r-2123,l3280,-1291r2123,l5403,-1236r110,-55l5523,-1296xe" fillcolor="#5091d0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3219" style="position:absolute;left:0;text-align:left;margin-left:360.65pt;margin-top:-64.85pt;width:112.15pt;height:64.05pt;z-index:15775744;mso-position-horizontal-relative:page;mso-position-vertical-relative:text" coordorigin="7213,-1297" coordsize="2243,1281" o:spt="100" adj="0,,0" path="m9455,-76r-120,-60l9335,-81r-2122,l7213,-71r2122,l9335,-16r110,-55l9455,-76xm9455,-242r-120,-60l9335,-247r-2122,l7213,-237r2122,l9335,-182r110,-55l9455,-242xm9455,-408r-10,-5l9335,-468r,55l7213,-413r,10l9335,-403r,55l9445,-403r10,-5xm9455,-574r-120,-60l9335,-579r-2122,l7213,-569r2122,l9335,-514r110,-55l9455,-574xm9455,-740r-120,-60l9335,-745r-2122,l7213,-735r2122,l9335,-680r110,-55l9455,-740xm9455,-905r-10,-5l9335,-965r,55l7213,-910r,10l9335,-900r,55l9445,-900r10,-5xm9455,-1071r-120,-60l9335,-1076r-2122,l7213,-1066r2122,l9335,-1011r110,-55l9455,-1071xm9455,-1237r-120,-60l9335,-1242r-2122,l7213,-1232r2122,l9335,-1177r110,-55l9455,-1237xe" fillcolor="#5091d0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444949"/>
          <w:spacing w:val="-2"/>
        </w:rPr>
        <w:t>Many</w:t>
      </w:r>
      <w:r>
        <w:rPr>
          <w:color w:val="444949"/>
          <w:spacing w:val="-17"/>
        </w:rPr>
        <w:t xml:space="preserve"> </w:t>
      </w:r>
      <w:r>
        <w:rPr>
          <w:color w:val="444949"/>
          <w:spacing w:val="-1"/>
        </w:rPr>
        <w:t>users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10"/>
        <w:rPr>
          <w:sz w:val="56"/>
        </w:rPr>
      </w:pPr>
    </w:p>
    <w:p w:rsidR="00EC6B1A" w:rsidRDefault="007D4084">
      <w:pPr>
        <w:pStyle w:val="BodyText"/>
        <w:ind w:left="1267"/>
      </w:pPr>
      <w:r>
        <w:pict>
          <v:shape id="_x0000_s3218" style="position:absolute;left:0;text-align:left;margin-left:158.4pt;margin-top:-30pt;width:112.15pt;height:6pt;z-index:15776256;mso-position-horizontal-relative:page" coordorigin="3168,-600" coordsize="2243,120" o:spt="100" adj="0,,0" path="m5290,-600r,120l5400,-535r-90,l5310,-545r90,l5290,-600xm5290,-545r-2122,l3168,-535r2122,l5290,-545xm5400,-545r-90,l5310,-535r90,l5410,-540r-10,-5xe" fillcolor="#5091d0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3217" style="position:absolute;left:0;text-align:left;margin-left:164pt;margin-top:91.6pt;width:309.45pt;height:6pt;z-index:15777280;mso-position-horizontal-relative:page" coordorigin="3280,1832" coordsize="6189,120" o:spt="100" adj="0,,0" path="m9348,1832r,120l9458,1897r-90,l9368,1887r90,l9348,1832xm9348,1887r-6068,l3280,1897r6068,l9348,1887xm9458,1887r-90,l9368,1897r90,l9468,1892r-10,-5xe" fillcolor="#5091d0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444949"/>
        </w:rPr>
        <w:t>Few</w:t>
      </w:r>
      <w:r>
        <w:rPr>
          <w:color w:val="444949"/>
          <w:spacing w:val="-9"/>
        </w:rPr>
        <w:t xml:space="preserve"> </w:t>
      </w:r>
      <w:r>
        <w:rPr>
          <w:color w:val="444949"/>
        </w:rPr>
        <w:t>users</w:t>
      </w:r>
    </w:p>
    <w:p w:rsidR="00EC6B1A" w:rsidRDefault="007D4084">
      <w:pPr>
        <w:pStyle w:val="BodyText"/>
        <w:spacing w:before="3"/>
        <w:rPr>
          <w:sz w:val="2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1085088</wp:posOffset>
            </wp:positionH>
            <wp:positionV relativeFrom="paragraph">
              <wp:posOffset>243840</wp:posOffset>
            </wp:positionV>
            <wp:extent cx="920496" cy="923544"/>
            <wp:effectExtent l="0" t="0" r="0" b="0"/>
            <wp:wrapTopAndBottom/>
            <wp:docPr id="7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pStyle w:val="BodyText"/>
        <w:spacing w:before="2"/>
        <w:ind w:left="1449"/>
      </w:pPr>
      <w:r>
        <w:rPr>
          <w:color w:val="444949"/>
        </w:rPr>
        <w:t>SDK / CLI</w:t>
      </w:r>
    </w:p>
    <w:p w:rsidR="00EC6B1A" w:rsidRDefault="007D4084">
      <w:pPr>
        <w:pStyle w:val="BodyText"/>
        <w:rPr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spacing w:before="10"/>
        <w:rPr>
          <w:sz w:val="58"/>
        </w:rPr>
      </w:pPr>
    </w:p>
    <w:p w:rsidR="00EC6B1A" w:rsidRDefault="007D4084">
      <w:pPr>
        <w:pStyle w:val="BodyText"/>
        <w:ind w:left="1065"/>
      </w:pPr>
      <w:r>
        <w:rPr>
          <w:noProof/>
          <w:lang w:val="en-IN" w:eastAsia="en-IN" w:bidi="hi-IN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3587496</wp:posOffset>
            </wp:positionH>
            <wp:positionV relativeFrom="paragraph">
              <wp:posOffset>-986298</wp:posOffset>
            </wp:positionV>
            <wp:extent cx="932688" cy="929639"/>
            <wp:effectExtent l="0" t="0" r="0" b="0"/>
            <wp:wrapNone/>
            <wp:docPr id="7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29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6303264</wp:posOffset>
            </wp:positionH>
            <wp:positionV relativeFrom="paragraph">
              <wp:posOffset>-681498</wp:posOffset>
            </wp:positionV>
            <wp:extent cx="368808" cy="368808"/>
            <wp:effectExtent l="0" t="0" r="0" b="0"/>
            <wp:wrapNone/>
            <wp:docPr id="8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6806183</wp:posOffset>
            </wp:positionH>
            <wp:positionV relativeFrom="paragraph">
              <wp:posOffset>-681498</wp:posOffset>
            </wp:positionV>
            <wp:extent cx="368807" cy="368808"/>
            <wp:effectExtent l="0" t="0" r="0" b="0"/>
            <wp:wrapNone/>
            <wp:docPr id="8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7309104</wp:posOffset>
            </wp:positionH>
            <wp:positionV relativeFrom="paragraph">
              <wp:posOffset>-681498</wp:posOffset>
            </wp:positionV>
            <wp:extent cx="368807" cy="368808"/>
            <wp:effectExtent l="0" t="0" r="0" b="0"/>
            <wp:wrapNone/>
            <wp:docPr id="8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7812023</wp:posOffset>
            </wp:positionH>
            <wp:positionV relativeFrom="paragraph">
              <wp:posOffset>-681498</wp:posOffset>
            </wp:positionV>
            <wp:extent cx="368807" cy="368808"/>
            <wp:effectExtent l="0" t="0" r="0" b="0"/>
            <wp:wrapNone/>
            <wp:docPr id="8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8314943</wp:posOffset>
            </wp:positionH>
            <wp:positionV relativeFrom="paragraph">
              <wp:posOffset>-681498</wp:posOffset>
            </wp:positionV>
            <wp:extent cx="368807" cy="368808"/>
            <wp:effectExtent l="0" t="0" r="0" b="0"/>
            <wp:wrapNone/>
            <wp:docPr id="8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8817864</wp:posOffset>
            </wp:positionH>
            <wp:positionV relativeFrom="paragraph">
              <wp:posOffset>-681498</wp:posOffset>
            </wp:positionV>
            <wp:extent cx="368807" cy="368808"/>
            <wp:effectExtent l="0" t="0" r="0" b="0"/>
            <wp:wrapNone/>
            <wp:docPr id="9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9320783</wp:posOffset>
            </wp:positionH>
            <wp:positionV relativeFrom="paragraph">
              <wp:posOffset>-681498</wp:posOffset>
            </wp:positionV>
            <wp:extent cx="368807" cy="368808"/>
            <wp:effectExtent l="0" t="0" r="0" b="0"/>
            <wp:wrapNone/>
            <wp:docPr id="9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</w:rPr>
        <w:t>Application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Load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Balancer</w:t>
      </w:r>
    </w:p>
    <w:p w:rsidR="00EC6B1A" w:rsidRDefault="00EC6B1A">
      <w:pPr>
        <w:pStyle w:val="BodyText"/>
        <w:spacing w:before="10"/>
        <w:rPr>
          <w:sz w:val="41"/>
        </w:rPr>
      </w:pPr>
    </w:p>
    <w:p w:rsidR="00EC6B1A" w:rsidRDefault="007D4084">
      <w:pPr>
        <w:pStyle w:val="BodyText"/>
        <w:jc w:val="right"/>
      </w:pPr>
      <w:r>
        <w:rPr>
          <w:noProof/>
          <w:lang w:val="en-IN" w:eastAsia="en-IN" w:bidi="hi-IN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3587496</wp:posOffset>
            </wp:positionH>
            <wp:positionV relativeFrom="paragraph">
              <wp:posOffset>-108474</wp:posOffset>
            </wp:positionV>
            <wp:extent cx="932688" cy="932688"/>
            <wp:effectExtent l="0" t="0" r="0" b="0"/>
            <wp:wrapNone/>
            <wp:docPr id="9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3216" style="position:absolute;left:0;text-align:left;margin-left:360.65pt;margin-top:25.2pt;width:112.15pt;height:6pt;z-index:15776768;mso-position-horizontal-relative:page;mso-position-vertical-relative:text" coordorigin="7213,504" coordsize="2243,120" o:spt="100" adj="0,,0" path="m9335,504r,120l9445,569r-90,l9355,559r90,l9335,504xm9335,559r-2122,l7213,569r2122,l9335,559xm9445,559r-90,l9355,569r90,l9455,564r-10,-5xe" fillcolor="#5091d0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444949"/>
        </w:rPr>
        <w:t>THROTTLE!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10"/>
        <w:rPr>
          <w:sz w:val="45"/>
        </w:rPr>
      </w:pPr>
    </w:p>
    <w:p w:rsidR="00EC6B1A" w:rsidRDefault="007D4084">
      <w:pPr>
        <w:pStyle w:val="BodyText"/>
        <w:spacing w:before="1"/>
        <w:ind w:right="1714"/>
        <w:jc w:val="right"/>
      </w:pPr>
      <w:r>
        <w:rPr>
          <w:color w:val="444949"/>
          <w:spacing w:val="-1"/>
        </w:rPr>
        <w:t>API</w:t>
      </w:r>
      <w:r>
        <w:rPr>
          <w:color w:val="444949"/>
          <w:spacing w:val="-19"/>
        </w:rPr>
        <w:t xml:space="preserve"> </w:t>
      </w:r>
      <w:r>
        <w:rPr>
          <w:color w:val="444949"/>
        </w:rPr>
        <w:t>Gateway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10"/>
        <w:rPr>
          <w:sz w:val="41"/>
        </w:rPr>
      </w:pPr>
    </w:p>
    <w:p w:rsidR="00EC6B1A" w:rsidRDefault="007D4084">
      <w:pPr>
        <w:pStyle w:val="BodyText"/>
        <w:spacing w:before="1"/>
        <w:ind w:right="1675"/>
        <w:jc w:val="right"/>
      </w:pPr>
      <w:r>
        <w:rPr>
          <w:color w:val="444949"/>
        </w:rPr>
        <w:t>THROTTLE!</w:t>
      </w:r>
    </w:p>
    <w:p w:rsidR="00EC6B1A" w:rsidRDefault="007D4084">
      <w:pPr>
        <w:spacing w:before="88" w:line="230" w:lineRule="auto"/>
        <w:ind w:left="6460" w:right="598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1000</w:t>
      </w:r>
      <w:r>
        <w:rPr>
          <w:rFonts w:ascii="Calibri"/>
          <w:color w:val="444949"/>
          <w:spacing w:val="-19"/>
          <w:sz w:val="36"/>
        </w:rPr>
        <w:t xml:space="preserve"> </w:t>
      </w:r>
      <w:r>
        <w:rPr>
          <w:rFonts w:ascii="Calibri"/>
          <w:color w:val="444949"/>
          <w:sz w:val="36"/>
        </w:rPr>
        <w:t>concurrent</w:t>
      </w:r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executions</w:t>
      </w:r>
    </w:p>
    <w:p w:rsidR="00EC6B1A" w:rsidRDefault="007D4084">
      <w:pPr>
        <w:tabs>
          <w:tab w:val="left" w:pos="1561"/>
          <w:tab w:val="left" w:pos="2353"/>
          <w:tab w:val="left" w:pos="3145"/>
          <w:tab w:val="left" w:pos="3937"/>
          <w:tab w:val="left" w:pos="4729"/>
          <w:tab w:val="left" w:pos="5521"/>
        </w:tabs>
        <w:ind w:left="7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368808" cy="368808"/>
            <wp:effectExtent l="0" t="0" r="0" b="0"/>
            <wp:docPr id="9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10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10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10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10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368807" cy="368808"/>
            <wp:effectExtent l="0" t="0" r="0" b="0"/>
            <wp:docPr id="10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7D4084">
      <w:pPr>
        <w:pStyle w:val="BodyText"/>
        <w:spacing w:before="1"/>
        <w:rPr>
          <w:b w:val="0"/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6178296</wp:posOffset>
            </wp:positionH>
            <wp:positionV relativeFrom="paragraph">
              <wp:posOffset>150004</wp:posOffset>
            </wp:positionV>
            <wp:extent cx="368807" cy="368807"/>
            <wp:effectExtent l="0" t="0" r="0" b="0"/>
            <wp:wrapTopAndBottom/>
            <wp:docPr id="11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7D4084">
      <w:pPr>
        <w:pStyle w:val="BodyText"/>
        <w:spacing w:before="9"/>
        <w:rPr>
          <w:b w:val="0"/>
          <w:sz w:val="25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6187440</wp:posOffset>
            </wp:positionH>
            <wp:positionV relativeFrom="paragraph">
              <wp:posOffset>224889</wp:posOffset>
            </wp:positionV>
            <wp:extent cx="368808" cy="368807"/>
            <wp:effectExtent l="0" t="0" r="0" b="0"/>
            <wp:wrapTopAndBottom/>
            <wp:docPr id="11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rPr>
          <w:sz w:val="25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num="3" w:space="720" w:equalWidth="0">
            <w:col w:w="3028" w:space="40"/>
            <w:col w:w="5750" w:space="39"/>
            <w:col w:w="9483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3211" type="#_x0000_t202" style="position:absolute;left:0;text-align:left;margin-left:932.05pt;margin-top:6.2pt;width:24pt;height:516.7pt;z-index:1577932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Concurrency</w:t>
      </w:r>
      <w:r>
        <w:rPr>
          <w:color w:val="444949"/>
          <w:spacing w:val="166"/>
          <w:w w:val="85"/>
        </w:rPr>
        <w:t xml:space="preserve"> </w:t>
      </w:r>
      <w:r>
        <w:rPr>
          <w:color w:val="444949"/>
          <w:w w:val="85"/>
        </w:rPr>
        <w:t>and</w:t>
      </w:r>
      <w:r>
        <w:rPr>
          <w:color w:val="444949"/>
          <w:spacing w:val="85"/>
          <w:w w:val="85"/>
        </w:rPr>
        <w:t xml:space="preserve"> </w:t>
      </w:r>
      <w:r>
        <w:rPr>
          <w:color w:val="444949"/>
          <w:w w:val="85"/>
        </w:rPr>
        <w:t>Asynchronous</w:t>
      </w:r>
      <w:r>
        <w:rPr>
          <w:color w:val="444949"/>
          <w:spacing w:val="167"/>
          <w:w w:val="85"/>
        </w:rPr>
        <w:t xml:space="preserve"> </w:t>
      </w:r>
      <w:r>
        <w:rPr>
          <w:color w:val="444949"/>
          <w:w w:val="85"/>
        </w:rPr>
        <w:t>Invoca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0139"/>
        </w:tabs>
        <w:spacing w:before="476" w:line="204" w:lineRule="auto"/>
        <w:ind w:left="10139" w:right="972"/>
        <w:rPr>
          <w:rFonts w:ascii="Arial MT" w:hAnsi="Arial MT"/>
          <w:color w:val="444949"/>
          <w:sz w:val="52"/>
        </w:rPr>
      </w:pPr>
      <w:r>
        <w:pict>
          <v:group id="_x0000_s3199" style="position:absolute;left:0;text-align:left;margin-left:73.2pt;margin-top:62.05pt;width:351.6pt;height:278.65pt;z-index:15778816;mso-position-horizontal-relative:page" coordorigin="1464,1241" coordsize="7032,5573">
            <v:shape id="_x0000_s3210" type="#_x0000_t75" style="position:absolute;left:1497;top:2940;width:1364;height:1359">
              <v:imagedata r:id="rId91" o:title=""/>
            </v:shape>
            <v:shape id="_x0000_s3209" type="#_x0000_t75" style="position:absolute;left:6840;top:1241;width:1656;height:1656">
              <v:imagedata r:id="rId92" o:title=""/>
            </v:shape>
            <v:shape id="_x0000_s3208" style="position:absolute;left:2854;top:2057;width:3987;height:1569" coordorigin="2854,2057" coordsize="3987,1569" o:spt="100" adj="0,,0" path="m6727,2109l2854,3617r4,9l6731,2118r-4,-9xm6812,2101r-66,l6749,2111r-18,7l6751,2169r61,-68xm6746,2101r-19,8l6731,2118r18,-7l6746,2101xm6707,2057r20,52l6746,2101r66,l6841,2070r-134,-13xe" fillcolor="#444949" stroked="f">
              <v:stroke joinstyle="round"/>
              <v:formulas/>
              <v:path arrowok="t" o:connecttype="segments"/>
            </v:shape>
            <v:shape id="_x0000_s3207" type="#_x0000_t75" style="position:absolute;left:6840;top:3199;width:1656;height:1656">
              <v:imagedata r:id="rId93" o:title=""/>
            </v:shape>
            <v:shape id="_x0000_s3206" style="position:absolute;left:2921;top:3967;width:3920;height:120" coordorigin="2921,3968" coordsize="3920,120" o:spt="100" adj="0,,0" path="m6721,4033r,55l6831,4033r-110,xm6721,4023r,10l6741,4033r,-10l6721,4023xm6721,3968r,55l6741,4023r,10l6831,4033r10,-5l6721,3968xm2921,4023r,10l6721,4033r,-10l2921,4023xe" fillcolor="#444949" stroked="f">
              <v:stroke joinstyle="round"/>
              <v:formulas/>
              <v:path arrowok="t" o:connecttype="segments"/>
            </v:shape>
            <v:shape id="_x0000_s3205" type="#_x0000_t75" style="position:absolute;left:6840;top:5157;width:1656;height:1656">
              <v:imagedata r:id="rId94" o:title=""/>
            </v:shape>
            <v:shape id="_x0000_s3204" style="position:absolute;left:3034;top:4560;width:3807;height:1440" coordorigin="3034,4561" coordsize="3807,1440" o:spt="100" adj="0,,0" path="m6727,5949r-20,51l6841,5986r-28,-30l6745,5956r-18,-7xm6730,5939r-3,10l6745,5956r4,-10l6730,5939xm6749,5888r-19,51l6749,5946r-4,10l6813,5956r-64,-68xm3038,4561r-4,9l6727,5949r3,-10l3038,4561xe" fillcolor="#444949" stroked="f">
              <v:stroke joinstyle="round"/>
              <v:formulas/>
              <v:path arrowok="t" o:connecttype="segments"/>
            </v:shape>
            <v:shape id="_x0000_s3203" type="#_x0000_t202" style="position:absolute;left:3119;top:2136;width:2132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New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file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event</w:t>
                    </w:r>
                  </w:p>
                </w:txbxContent>
              </v:textbox>
            </v:shape>
            <v:shape id="_x0000_s3202" type="#_x0000_t202" style="position:absolute;left:4045;top:3360;width:2132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New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file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event</w:t>
                    </w:r>
                  </w:p>
                </w:txbxContent>
              </v:textbox>
            </v:shape>
            <v:shape id="_x0000_s3201" type="#_x0000_t202" style="position:absolute;left:1464;top:4344;width:143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S3</w:t>
                    </w:r>
                    <w:r>
                      <w:rPr>
                        <w:rFonts w:ascii="Calibri"/>
                        <w:color w:val="444949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bucket</w:t>
                    </w:r>
                  </w:p>
                </w:txbxContent>
              </v:textbox>
            </v:shape>
            <v:shape id="_x0000_s3200" type="#_x0000_t202" style="position:absolute;left:3541;top:5597;width:2132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New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file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even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w w:val="90"/>
          <w:sz w:val="52"/>
        </w:rPr>
        <w:t>If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unction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oesn't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ave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ough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concurrency</w:t>
      </w:r>
      <w:r>
        <w:rPr>
          <w:color w:val="444949"/>
          <w:spacing w:val="4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vailable</w:t>
      </w:r>
      <w:r>
        <w:rPr>
          <w:color w:val="444949"/>
          <w:spacing w:val="4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4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ocess</w:t>
      </w:r>
      <w:r>
        <w:rPr>
          <w:color w:val="444949"/>
          <w:spacing w:val="4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ll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vents,</w:t>
      </w:r>
      <w:r>
        <w:rPr>
          <w:color w:val="444949"/>
          <w:spacing w:val="-1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dditional</w:t>
      </w:r>
      <w:r>
        <w:rPr>
          <w:color w:val="444949"/>
          <w:spacing w:val="3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quests</w:t>
      </w:r>
      <w:r>
        <w:rPr>
          <w:color w:val="444949"/>
          <w:spacing w:val="3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sz w:val="52"/>
        </w:rPr>
        <w:t>throttled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0139"/>
        </w:tabs>
        <w:spacing w:before="194" w:line="201" w:lineRule="auto"/>
        <w:ind w:left="10139" w:right="958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sz w:val="52"/>
        </w:rPr>
        <w:t>For throttling errors (429) and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85"/>
          <w:sz w:val="52"/>
        </w:rPr>
        <w:t>system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rrors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500-series), Lambda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returns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vent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queue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ttempts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un</w:t>
      </w:r>
      <w:r>
        <w:rPr>
          <w:color w:val="444949"/>
          <w:spacing w:val="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unction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gain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sz w:val="52"/>
        </w:rPr>
        <w:t>for</w:t>
      </w:r>
      <w:r>
        <w:rPr>
          <w:color w:val="444949"/>
          <w:spacing w:val="-5"/>
          <w:sz w:val="52"/>
        </w:rPr>
        <w:t xml:space="preserve"> </w:t>
      </w:r>
      <w:r>
        <w:rPr>
          <w:color w:val="444949"/>
          <w:sz w:val="52"/>
        </w:rPr>
        <w:t>up</w:t>
      </w:r>
      <w:r>
        <w:rPr>
          <w:color w:val="444949"/>
          <w:spacing w:val="-4"/>
          <w:sz w:val="52"/>
        </w:rPr>
        <w:t xml:space="preserve"> </w:t>
      </w:r>
      <w:r>
        <w:rPr>
          <w:color w:val="444949"/>
          <w:sz w:val="52"/>
        </w:rPr>
        <w:t>to</w:t>
      </w:r>
      <w:r>
        <w:rPr>
          <w:color w:val="444949"/>
          <w:spacing w:val="-3"/>
          <w:sz w:val="52"/>
        </w:rPr>
        <w:t xml:space="preserve"> </w:t>
      </w:r>
      <w:r>
        <w:rPr>
          <w:color w:val="444949"/>
          <w:sz w:val="52"/>
        </w:rPr>
        <w:t>6</w:t>
      </w:r>
      <w:r>
        <w:rPr>
          <w:color w:val="444949"/>
          <w:spacing w:val="-5"/>
          <w:sz w:val="52"/>
        </w:rPr>
        <w:t xml:space="preserve"> </w:t>
      </w:r>
      <w:r>
        <w:rPr>
          <w:color w:val="444949"/>
          <w:sz w:val="52"/>
        </w:rPr>
        <w:t>hours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0139"/>
        </w:tabs>
        <w:spacing w:before="194" w:line="204" w:lineRule="auto"/>
        <w:ind w:left="10139" w:right="1220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sz w:val="52"/>
        </w:rPr>
        <w:t>The retry interval increases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90"/>
          <w:sz w:val="52"/>
        </w:rPr>
        <w:t>exponentially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rom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1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cond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fter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2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irst</w:t>
      </w:r>
      <w:r>
        <w:rPr>
          <w:color w:val="444949"/>
          <w:spacing w:val="3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ttempt</w:t>
      </w:r>
      <w:r>
        <w:rPr>
          <w:color w:val="444949"/>
          <w:spacing w:val="3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3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</w:t>
      </w:r>
      <w:r>
        <w:rPr>
          <w:color w:val="444949"/>
          <w:spacing w:val="2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aximum</w:t>
      </w:r>
      <w:r>
        <w:rPr>
          <w:color w:val="444949"/>
          <w:spacing w:val="2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5</w:t>
      </w:r>
      <w:r>
        <w:rPr>
          <w:color w:val="444949"/>
          <w:spacing w:val="-3"/>
          <w:sz w:val="52"/>
        </w:rPr>
        <w:t xml:space="preserve"> </w:t>
      </w:r>
      <w:r>
        <w:rPr>
          <w:color w:val="444949"/>
          <w:sz w:val="52"/>
        </w:rPr>
        <w:t>minutes.</w:t>
      </w:r>
    </w:p>
    <w:p w:rsidR="00EC6B1A" w:rsidRDefault="00EC6B1A">
      <w:pPr>
        <w:spacing w:line="204" w:lineRule="auto"/>
        <w:rPr>
          <w:rFonts w:ascii="Arial MT" w:hAnsi="Arial MT"/>
          <w:sz w:val="52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194" type="#_x0000_t202" style="position:absolute;left:0;text-align:left;margin-left:932.05pt;margin-top:6.2pt;width:24pt;height:516.25pt;z-index:157803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Cold</w:t>
      </w:r>
      <w:r>
        <w:rPr>
          <w:color w:val="444949"/>
          <w:spacing w:val="-11"/>
          <w:w w:val="90"/>
        </w:rPr>
        <w:t xml:space="preserve"> </w:t>
      </w:r>
      <w:r>
        <w:rPr>
          <w:color w:val="444949"/>
          <w:spacing w:val="10"/>
          <w:w w:val="90"/>
        </w:rPr>
        <w:t>Starts</w:t>
      </w:r>
      <w:r>
        <w:rPr>
          <w:color w:val="444949"/>
          <w:spacing w:val="-8"/>
          <w:w w:val="90"/>
        </w:rPr>
        <w:t xml:space="preserve"> </w:t>
      </w:r>
      <w:r>
        <w:rPr>
          <w:color w:val="444949"/>
          <w:w w:val="90"/>
        </w:rPr>
        <w:t>&amp;</w:t>
      </w:r>
      <w:r>
        <w:rPr>
          <w:color w:val="444949"/>
          <w:spacing w:val="-9"/>
          <w:w w:val="90"/>
        </w:rPr>
        <w:t xml:space="preserve"> </w:t>
      </w:r>
      <w:r>
        <w:rPr>
          <w:color w:val="444949"/>
          <w:w w:val="90"/>
        </w:rPr>
        <w:t>Provisioned</w:t>
      </w:r>
      <w:r>
        <w:rPr>
          <w:color w:val="444949"/>
          <w:spacing w:val="-11"/>
          <w:w w:val="90"/>
        </w:rPr>
        <w:t xml:space="preserve"> </w:t>
      </w:r>
      <w:r>
        <w:rPr>
          <w:color w:val="444949"/>
          <w:w w:val="90"/>
        </w:rPr>
        <w:t>Concurrency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63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Cold</w:t>
      </w:r>
      <w:r>
        <w:rPr>
          <w:color w:val="444949"/>
          <w:spacing w:val="4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tart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58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New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stance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=&gt;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de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s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loaded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de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utside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handler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un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(</w:t>
      </w:r>
      <w:proofErr w:type="spellStart"/>
      <w:r>
        <w:rPr>
          <w:color w:val="444949"/>
          <w:w w:val="90"/>
          <w:sz w:val="44"/>
        </w:rPr>
        <w:t>init</w:t>
      </w:r>
      <w:proofErr w:type="spellEnd"/>
      <w:r>
        <w:rPr>
          <w:color w:val="444949"/>
          <w:w w:val="90"/>
          <w:sz w:val="44"/>
        </w:rPr>
        <w:t>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4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0"/>
          <w:sz w:val="44"/>
        </w:rPr>
        <w:t>If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8"/>
          <w:sz w:val="44"/>
        </w:rPr>
        <w:t>h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5"/>
          <w:sz w:val="44"/>
        </w:rPr>
        <w:t xml:space="preserve"> </w:t>
      </w:r>
      <w:proofErr w:type="spellStart"/>
      <w:r>
        <w:rPr>
          <w:color w:val="444949"/>
          <w:spacing w:val="-1"/>
          <w:w w:val="86"/>
          <w:sz w:val="44"/>
        </w:rPr>
        <w:t>in</w:t>
      </w:r>
      <w:r>
        <w:rPr>
          <w:color w:val="444949"/>
          <w:spacing w:val="-1"/>
          <w:w w:val="96"/>
          <w:sz w:val="44"/>
        </w:rPr>
        <w:t>i</w:t>
      </w:r>
      <w:r>
        <w:rPr>
          <w:color w:val="444949"/>
          <w:w w:val="96"/>
          <w:sz w:val="44"/>
        </w:rPr>
        <w:t>t</w:t>
      </w:r>
      <w:proofErr w:type="spellEnd"/>
      <w:r>
        <w:rPr>
          <w:color w:val="444949"/>
          <w:spacing w:val="5"/>
          <w:sz w:val="44"/>
        </w:rPr>
        <w:t xml:space="preserve"> 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w w:val="70"/>
          <w:sz w:val="44"/>
        </w:rPr>
        <w:t>s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2"/>
          <w:sz w:val="44"/>
        </w:rPr>
        <w:t>l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11"/>
          <w:sz w:val="44"/>
        </w:rPr>
        <w:t>r</w:t>
      </w:r>
      <w:r>
        <w:rPr>
          <w:color w:val="444949"/>
          <w:spacing w:val="-1"/>
          <w:w w:val="76"/>
          <w:sz w:val="44"/>
        </w:rPr>
        <w:t>g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z w:val="44"/>
        </w:rPr>
        <w:t>(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12"/>
          <w:w w:val="86"/>
          <w:sz w:val="44"/>
        </w:rPr>
        <w:t>e</w:t>
      </w:r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w w:val="91"/>
          <w:sz w:val="44"/>
        </w:rPr>
        <w:t>p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r>
        <w:rPr>
          <w:color w:val="444949"/>
          <w:spacing w:val="1"/>
          <w:w w:val="70"/>
          <w:sz w:val="44"/>
        </w:rPr>
        <w:t>S</w:t>
      </w:r>
      <w:r>
        <w:rPr>
          <w:color w:val="444949"/>
          <w:spacing w:val="-1"/>
          <w:w w:val="102"/>
          <w:sz w:val="44"/>
        </w:rPr>
        <w:t>D</w:t>
      </w:r>
      <w:r>
        <w:rPr>
          <w:color w:val="444949"/>
          <w:spacing w:val="-2"/>
          <w:w w:val="79"/>
          <w:sz w:val="44"/>
        </w:rPr>
        <w:t>K</w:t>
      </w:r>
      <w:r>
        <w:rPr>
          <w:color w:val="444949"/>
          <w:w w:val="148"/>
          <w:sz w:val="44"/>
        </w:rPr>
        <w:t>…)</w:t>
      </w:r>
      <w:r>
        <w:rPr>
          <w:color w:val="444949"/>
          <w:spacing w:val="6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8"/>
          <w:sz w:val="44"/>
        </w:rPr>
        <w:t>h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w w:val="70"/>
          <w:sz w:val="44"/>
        </w:rPr>
        <w:t>s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w w:val="91"/>
          <w:sz w:val="44"/>
        </w:rPr>
        <w:t>p</w:t>
      </w:r>
      <w:r>
        <w:rPr>
          <w:color w:val="444949"/>
          <w:sz w:val="44"/>
        </w:rPr>
        <w:t>r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70"/>
          <w:sz w:val="44"/>
        </w:rPr>
        <w:t>s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w w:val="88"/>
          <w:sz w:val="44"/>
        </w:rPr>
        <w:t>n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5"/>
          <w:w w:val="85"/>
          <w:sz w:val="44"/>
        </w:rPr>
        <w:t>k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w w:val="92"/>
          <w:sz w:val="44"/>
        </w:rPr>
        <w:t>m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w w:val="92"/>
          <w:sz w:val="44"/>
        </w:rPr>
        <w:t>m</w:t>
      </w:r>
      <w:r>
        <w:rPr>
          <w:color w:val="444949"/>
          <w:spacing w:val="12"/>
          <w:w w:val="86"/>
          <w:sz w:val="44"/>
        </w:rPr>
        <w:t>e</w:t>
      </w:r>
      <w:r>
        <w:rPr>
          <w:color w:val="444949"/>
          <w:w w:val="63"/>
          <w:sz w:val="44"/>
        </w:rPr>
        <w:t>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First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quest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erved</w:t>
      </w:r>
      <w:r>
        <w:rPr>
          <w:color w:val="444949"/>
          <w:spacing w:val="3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y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ew</w:t>
      </w:r>
      <w:r>
        <w:rPr>
          <w:color w:val="444949"/>
          <w:spacing w:val="3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stances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as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igher</w:t>
      </w:r>
      <w:r>
        <w:rPr>
          <w:color w:val="444949"/>
          <w:spacing w:val="3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tency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an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st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159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Provisioned</w:t>
      </w:r>
      <w:r>
        <w:rPr>
          <w:color w:val="444949"/>
          <w:spacing w:val="1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Concurrency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7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Concurrency</w:t>
      </w:r>
      <w:r>
        <w:rPr>
          <w:color w:val="444949"/>
          <w:spacing w:val="-1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s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llocated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efore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unction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s</w:t>
      </w:r>
      <w:r>
        <w:rPr>
          <w:color w:val="444949"/>
          <w:spacing w:val="-1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voked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(in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dvance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55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So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old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tart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ever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appens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ll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vocations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ave</w:t>
      </w:r>
      <w:r>
        <w:rPr>
          <w:color w:val="444949"/>
          <w:spacing w:val="3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ow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tenc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0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Application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uto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caling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an</w:t>
      </w:r>
      <w:r>
        <w:rPr>
          <w:color w:val="444949"/>
          <w:spacing w:val="5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anage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oncurrency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(schedule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r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arget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tilization)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163"/>
        <w:rPr>
          <w:rFonts w:ascii="Arial MT" w:hAnsi="Arial MT"/>
          <w:color w:val="444949"/>
          <w:sz w:val="52"/>
        </w:rPr>
      </w:pPr>
      <w:r>
        <w:rPr>
          <w:color w:val="444949"/>
          <w:position w:val="1"/>
        </w:rPr>
        <w:t>Note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7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Note:</w:t>
      </w:r>
      <w:r>
        <w:rPr>
          <w:color w:val="444949"/>
          <w:spacing w:val="1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old</w:t>
      </w:r>
      <w:r>
        <w:rPr>
          <w:color w:val="444949"/>
          <w:spacing w:val="6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tarts</w:t>
      </w:r>
      <w:r>
        <w:rPr>
          <w:color w:val="444949"/>
          <w:spacing w:val="6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</w:t>
      </w:r>
      <w:r>
        <w:rPr>
          <w:color w:val="444949"/>
          <w:spacing w:val="-2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VPC</w:t>
      </w:r>
      <w:r>
        <w:rPr>
          <w:color w:val="444949"/>
          <w:spacing w:val="6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ave</w:t>
      </w:r>
      <w:r>
        <w:rPr>
          <w:color w:val="444949"/>
          <w:spacing w:val="6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een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ramatically</w:t>
      </w:r>
      <w:r>
        <w:rPr>
          <w:color w:val="444949"/>
          <w:spacing w:val="6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duced</w:t>
      </w:r>
      <w:r>
        <w:rPr>
          <w:color w:val="444949"/>
          <w:spacing w:val="6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ct</w:t>
      </w:r>
      <w:r>
        <w:rPr>
          <w:color w:val="444949"/>
          <w:spacing w:val="6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&amp;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ov</w:t>
      </w:r>
      <w:r>
        <w:rPr>
          <w:color w:val="444949"/>
          <w:spacing w:val="6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2019</w:t>
      </w:r>
    </w:p>
    <w:p w:rsidR="00EC6B1A" w:rsidRDefault="00EC6B1A">
      <w:pPr>
        <w:rPr>
          <w:rFonts w:ascii="Arial MT" w:hAnsi="Arial MT"/>
          <w:sz w:val="3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188" type="#_x0000_t202" style="position:absolute;left:0;text-align:left;margin-left:932.05pt;margin-top:6.2pt;width:24pt;height:516.7pt;z-index:157834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Reserved</w:t>
      </w:r>
      <w:r>
        <w:rPr>
          <w:color w:val="444949"/>
          <w:spacing w:val="135"/>
          <w:w w:val="85"/>
        </w:rPr>
        <w:t xml:space="preserve"> </w:t>
      </w:r>
      <w:r>
        <w:rPr>
          <w:color w:val="444949"/>
          <w:w w:val="85"/>
        </w:rPr>
        <w:t>and</w:t>
      </w:r>
      <w:r>
        <w:rPr>
          <w:color w:val="444949"/>
          <w:spacing w:val="136"/>
          <w:w w:val="85"/>
        </w:rPr>
        <w:t xml:space="preserve"> </w:t>
      </w:r>
      <w:r>
        <w:rPr>
          <w:color w:val="444949"/>
          <w:w w:val="85"/>
        </w:rPr>
        <w:t>Provisioned</w:t>
      </w:r>
      <w:r>
        <w:rPr>
          <w:color w:val="444949"/>
          <w:spacing w:val="135"/>
          <w:w w:val="85"/>
        </w:rPr>
        <w:t xml:space="preserve"> </w:t>
      </w:r>
      <w:r>
        <w:rPr>
          <w:color w:val="444949"/>
          <w:w w:val="85"/>
        </w:rPr>
        <w:t>Concurrency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2"/>
        <w:rPr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02" behindDoc="0" locked="0" layoutInCell="1" allowOverlap="1">
            <wp:simplePos x="0" y="0"/>
            <wp:positionH relativeFrom="page">
              <wp:posOffset>1148480</wp:posOffset>
            </wp:positionH>
            <wp:positionV relativeFrom="paragraph">
              <wp:posOffset>141150</wp:posOffset>
            </wp:positionV>
            <wp:extent cx="4556568" cy="2514409"/>
            <wp:effectExtent l="0" t="0" r="0" b="0"/>
            <wp:wrapTopAndBottom/>
            <wp:docPr id="11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568" cy="251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6597301</wp:posOffset>
            </wp:positionH>
            <wp:positionV relativeFrom="paragraph">
              <wp:posOffset>141057</wp:posOffset>
            </wp:positionV>
            <wp:extent cx="4567683" cy="2546318"/>
            <wp:effectExtent l="0" t="0" r="0" b="0"/>
            <wp:wrapTopAndBottom/>
            <wp:docPr id="11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683" cy="2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1229765</wp:posOffset>
            </wp:positionH>
            <wp:positionV relativeFrom="paragraph">
              <wp:posOffset>2956191</wp:posOffset>
            </wp:positionV>
            <wp:extent cx="2953511" cy="1463040"/>
            <wp:effectExtent l="0" t="0" r="0" b="0"/>
            <wp:wrapTopAndBottom/>
            <wp:docPr id="11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51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6640107</wp:posOffset>
            </wp:positionH>
            <wp:positionV relativeFrom="paragraph">
              <wp:posOffset>2922564</wp:posOffset>
            </wp:positionV>
            <wp:extent cx="2596324" cy="1552194"/>
            <wp:effectExtent l="0" t="0" r="0" b="0"/>
            <wp:wrapTopAndBottom/>
            <wp:docPr id="12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324" cy="1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spacing w:before="8"/>
        <w:rPr>
          <w:sz w:val="26"/>
        </w:rPr>
      </w:pPr>
    </w:p>
    <w:p w:rsidR="00EC6B1A" w:rsidRDefault="00EC6B1A">
      <w:pPr>
        <w:rPr>
          <w:sz w:val="2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spacing w:before="67"/>
        <w:ind w:left="1164"/>
        <w:rPr>
          <w:sz w:val="88"/>
        </w:rPr>
      </w:pPr>
      <w:r>
        <w:lastRenderedPageBreak/>
        <w:pict>
          <v:shape id="_x0000_s3183" type="#_x0000_t202" style="position:absolute;left:0;text-align:left;margin-left:932.05pt;margin-top:6.2pt;width:24pt;height:516.25pt;z-index:1578444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  <w:sz w:val="88"/>
        </w:rPr>
        <w:t>Lambda</w:t>
      </w:r>
      <w:r>
        <w:rPr>
          <w:color w:val="444949"/>
          <w:spacing w:val="127"/>
          <w:w w:val="85"/>
          <w:sz w:val="88"/>
        </w:rPr>
        <w:t xml:space="preserve"> </w:t>
      </w:r>
      <w:r>
        <w:rPr>
          <w:color w:val="444949"/>
          <w:w w:val="85"/>
          <w:sz w:val="88"/>
        </w:rPr>
        <w:t>Function</w:t>
      </w:r>
      <w:r>
        <w:rPr>
          <w:color w:val="444949"/>
          <w:spacing w:val="130"/>
          <w:w w:val="85"/>
          <w:sz w:val="88"/>
        </w:rPr>
        <w:t xml:space="preserve"> </w:t>
      </w:r>
      <w:r>
        <w:rPr>
          <w:color w:val="444949"/>
          <w:w w:val="85"/>
          <w:sz w:val="88"/>
        </w:rPr>
        <w:t>Dependenci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1" w:line="225" w:lineRule="auto"/>
        <w:ind w:right="487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f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r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pends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ternal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ibraries:</w:t>
      </w:r>
      <w:r>
        <w:rPr>
          <w:color w:val="444949"/>
          <w:spacing w:val="-130"/>
          <w:w w:val="90"/>
          <w:sz w:val="56"/>
        </w:rPr>
        <w:t xml:space="preserve"> </w:t>
      </w:r>
      <w:r>
        <w:rPr>
          <w:color w:val="444949"/>
          <w:spacing w:val="-6"/>
          <w:w w:val="93"/>
          <w:sz w:val="56"/>
        </w:rPr>
        <w:t>f</w:t>
      </w:r>
      <w:r>
        <w:rPr>
          <w:color w:val="444949"/>
          <w:spacing w:val="-2"/>
          <w:w w:val="93"/>
          <w:sz w:val="56"/>
        </w:rPr>
        <w:t>o</w:t>
      </w:r>
      <w:r>
        <w:rPr>
          <w:color w:val="444949"/>
          <w:sz w:val="56"/>
        </w:rPr>
        <w:t>r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-1"/>
          <w:w w:val="95"/>
          <w:sz w:val="56"/>
        </w:rPr>
        <w:t>x</w:t>
      </w:r>
      <w:r>
        <w:rPr>
          <w:color w:val="444949"/>
          <w:w w:val="76"/>
          <w:sz w:val="56"/>
        </w:rPr>
        <w:t>a</w:t>
      </w:r>
      <w:r>
        <w:rPr>
          <w:color w:val="444949"/>
          <w:w w:val="92"/>
          <w:sz w:val="56"/>
        </w:rPr>
        <w:t>m</w:t>
      </w:r>
      <w:r>
        <w:rPr>
          <w:color w:val="444949"/>
          <w:spacing w:val="-1"/>
          <w:w w:val="91"/>
          <w:sz w:val="56"/>
        </w:rPr>
        <w:t>p</w:t>
      </w:r>
      <w:r>
        <w:rPr>
          <w:color w:val="444949"/>
          <w:spacing w:val="-1"/>
          <w:w w:val="82"/>
          <w:sz w:val="56"/>
        </w:rPr>
        <w:t>l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-28"/>
          <w:sz w:val="56"/>
        </w:rPr>
        <w:t xml:space="preserve"> </w:t>
      </w:r>
      <w:r>
        <w:rPr>
          <w:color w:val="444949"/>
          <w:spacing w:val="-29"/>
          <w:sz w:val="56"/>
        </w:rPr>
        <w:t>A</w:t>
      </w:r>
      <w:r>
        <w:rPr>
          <w:color w:val="444949"/>
          <w:w w:val="109"/>
          <w:sz w:val="56"/>
        </w:rPr>
        <w:t>W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2"/>
          <w:w w:val="103"/>
          <w:sz w:val="56"/>
        </w:rPr>
        <w:t>X</w:t>
      </w:r>
      <w:r>
        <w:rPr>
          <w:color w:val="444949"/>
          <w:spacing w:val="-1"/>
          <w:w w:val="93"/>
          <w:sz w:val="56"/>
        </w:rPr>
        <w:t>-</w:t>
      </w:r>
      <w:r>
        <w:rPr>
          <w:color w:val="444949"/>
          <w:spacing w:val="-2"/>
          <w:w w:val="78"/>
          <w:sz w:val="56"/>
        </w:rPr>
        <w:t>R</w:t>
      </w:r>
      <w:r>
        <w:rPr>
          <w:color w:val="444949"/>
          <w:spacing w:val="-8"/>
          <w:w w:val="78"/>
          <w:sz w:val="56"/>
        </w:rPr>
        <w:t>a</w:t>
      </w:r>
      <w:r>
        <w:rPr>
          <w:color w:val="444949"/>
          <w:w w:val="83"/>
          <w:sz w:val="56"/>
        </w:rPr>
        <w:t>y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102"/>
          <w:sz w:val="56"/>
        </w:rPr>
        <w:t>D</w:t>
      </w:r>
      <w:r>
        <w:rPr>
          <w:color w:val="444949"/>
          <w:w w:val="79"/>
          <w:sz w:val="56"/>
        </w:rPr>
        <w:t>K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w w:val="102"/>
          <w:sz w:val="56"/>
        </w:rPr>
        <w:t>D</w:t>
      </w:r>
      <w:r>
        <w:rPr>
          <w:color w:val="444949"/>
          <w:w w:val="76"/>
          <w:sz w:val="56"/>
        </w:rPr>
        <w:t>a</w:t>
      </w:r>
      <w:r>
        <w:rPr>
          <w:color w:val="444949"/>
          <w:w w:val="108"/>
          <w:sz w:val="56"/>
        </w:rPr>
        <w:t>t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-1"/>
          <w:w w:val="91"/>
          <w:sz w:val="56"/>
        </w:rPr>
        <w:t>b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-1"/>
          <w:w w:val="78"/>
          <w:sz w:val="56"/>
        </w:rPr>
        <w:t>s</w:t>
      </w:r>
      <w:r>
        <w:rPr>
          <w:color w:val="444949"/>
          <w:w w:val="78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93"/>
          <w:sz w:val="56"/>
        </w:rPr>
        <w:t>C</w:t>
      </w:r>
      <w:r>
        <w:rPr>
          <w:color w:val="444949"/>
          <w:spacing w:val="-1"/>
          <w:w w:val="82"/>
          <w:sz w:val="56"/>
        </w:rPr>
        <w:t>li</w:t>
      </w:r>
      <w:r>
        <w:rPr>
          <w:color w:val="444949"/>
          <w:spacing w:val="-1"/>
          <w:w w:val="87"/>
          <w:sz w:val="56"/>
        </w:rPr>
        <w:t>e</w:t>
      </w:r>
      <w:r>
        <w:rPr>
          <w:color w:val="444949"/>
          <w:w w:val="87"/>
          <w:sz w:val="56"/>
        </w:rPr>
        <w:t>n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-1"/>
          <w:w w:val="68"/>
          <w:sz w:val="56"/>
        </w:rPr>
        <w:t>s</w:t>
      </w:r>
      <w:r>
        <w:rPr>
          <w:color w:val="444949"/>
          <w:w w:val="68"/>
          <w:sz w:val="56"/>
        </w:rPr>
        <w:t>,</w:t>
      </w:r>
      <w:r>
        <w:rPr>
          <w:color w:val="444949"/>
          <w:spacing w:val="-37"/>
          <w:sz w:val="56"/>
        </w:rPr>
        <w:t xml:space="preserve"> </w:t>
      </w:r>
      <w:r>
        <w:rPr>
          <w:color w:val="444949"/>
          <w:spacing w:val="-1"/>
          <w:w w:val="93"/>
          <w:sz w:val="56"/>
        </w:rPr>
        <w:t>e</w:t>
      </w:r>
      <w:r>
        <w:rPr>
          <w:color w:val="444949"/>
          <w:w w:val="93"/>
          <w:sz w:val="56"/>
        </w:rPr>
        <w:t>t</w:t>
      </w:r>
      <w:r>
        <w:rPr>
          <w:color w:val="444949"/>
          <w:spacing w:val="-1"/>
          <w:w w:val="83"/>
          <w:sz w:val="56"/>
        </w:rPr>
        <w:t>c</w:t>
      </w:r>
      <w:r>
        <w:rPr>
          <w:color w:val="444949"/>
          <w:w w:val="176"/>
          <w:sz w:val="56"/>
        </w:rPr>
        <w:t>…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  <w:u w:val="single" w:color="444949"/>
        </w:rPr>
        <w:t>You</w:t>
      </w:r>
      <w:r>
        <w:rPr>
          <w:color w:val="444949"/>
          <w:spacing w:val="4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need</w:t>
      </w:r>
      <w:r>
        <w:rPr>
          <w:color w:val="444949"/>
          <w:spacing w:val="3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to</w:t>
      </w:r>
      <w:r>
        <w:rPr>
          <w:color w:val="444949"/>
          <w:spacing w:val="5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install</w:t>
      </w:r>
      <w:r>
        <w:rPr>
          <w:color w:val="444949"/>
          <w:spacing w:val="4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the</w:t>
      </w:r>
      <w:r>
        <w:rPr>
          <w:color w:val="444949"/>
          <w:spacing w:val="3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packages</w:t>
      </w:r>
      <w:r>
        <w:rPr>
          <w:color w:val="444949"/>
          <w:spacing w:val="3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alongside</w:t>
      </w:r>
      <w:r>
        <w:rPr>
          <w:color w:val="444949"/>
          <w:spacing w:val="4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your</w:t>
      </w:r>
      <w:r>
        <w:rPr>
          <w:color w:val="444949"/>
          <w:spacing w:val="4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code</w:t>
      </w:r>
      <w:r>
        <w:rPr>
          <w:color w:val="444949"/>
          <w:spacing w:val="3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and</w:t>
      </w:r>
      <w:r>
        <w:rPr>
          <w:color w:val="444949"/>
          <w:spacing w:val="4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zip</w:t>
      </w:r>
      <w:r>
        <w:rPr>
          <w:color w:val="444949"/>
          <w:spacing w:val="3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it</w:t>
      </w:r>
      <w:r>
        <w:rPr>
          <w:color w:val="444949"/>
          <w:spacing w:val="4"/>
          <w:w w:val="90"/>
          <w:position w:val="1"/>
          <w:sz w:val="55"/>
          <w:u w:val="single" w:color="444949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together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4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For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ode.js,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</w:t>
      </w:r>
      <w:r>
        <w:rPr>
          <w:color w:val="444949"/>
          <w:spacing w:val="20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npm</w:t>
      </w:r>
      <w:proofErr w:type="spellEnd"/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&amp;</w:t>
      </w:r>
      <w:r>
        <w:rPr>
          <w:color w:val="444949"/>
          <w:spacing w:val="-3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“</w:t>
      </w:r>
      <w:proofErr w:type="spellStart"/>
      <w:r>
        <w:rPr>
          <w:color w:val="444949"/>
          <w:w w:val="90"/>
          <w:sz w:val="48"/>
        </w:rPr>
        <w:t>node_modules</w:t>
      </w:r>
      <w:proofErr w:type="spellEnd"/>
      <w:r>
        <w:rPr>
          <w:color w:val="444949"/>
          <w:w w:val="90"/>
          <w:sz w:val="48"/>
        </w:rPr>
        <w:t>”</w:t>
      </w:r>
      <w:r>
        <w:rPr>
          <w:color w:val="444949"/>
          <w:spacing w:val="-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irector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For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ython,</w:t>
      </w:r>
      <w:r>
        <w:rPr>
          <w:color w:val="444949"/>
          <w:spacing w:val="1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ip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--target</w:t>
      </w:r>
      <w:r>
        <w:rPr>
          <w:color w:val="444949"/>
          <w:spacing w:val="6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p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87"/>
          <w:sz w:val="48"/>
        </w:rPr>
        <w:t>Fo</w:t>
      </w:r>
      <w:r>
        <w:rPr>
          <w:color w:val="444949"/>
          <w:w w:val="87"/>
          <w:sz w:val="48"/>
        </w:rPr>
        <w:t>r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w w:val="41"/>
          <w:sz w:val="48"/>
        </w:rPr>
        <w:t>J</w:t>
      </w:r>
      <w:r>
        <w:rPr>
          <w:color w:val="444949"/>
          <w:spacing w:val="-12"/>
          <w:w w:val="76"/>
          <w:sz w:val="48"/>
        </w:rPr>
        <w:t>a</w:t>
      </w:r>
      <w:r>
        <w:rPr>
          <w:color w:val="444949"/>
          <w:w w:val="85"/>
          <w:sz w:val="48"/>
        </w:rPr>
        <w:t>v</w:t>
      </w:r>
      <w:r>
        <w:rPr>
          <w:color w:val="444949"/>
          <w:w w:val="76"/>
          <w:sz w:val="48"/>
        </w:rPr>
        <w:t>a</w:t>
      </w:r>
      <w:r>
        <w:rPr>
          <w:color w:val="444949"/>
          <w:w w:val="63"/>
          <w:sz w:val="48"/>
        </w:rPr>
        <w:t>,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spacing w:val="-1"/>
          <w:w w:val="86"/>
          <w:sz w:val="48"/>
        </w:rPr>
        <w:t>inclu</w:t>
      </w:r>
      <w:r>
        <w:rPr>
          <w:color w:val="444949"/>
          <w:w w:val="86"/>
          <w:sz w:val="48"/>
        </w:rPr>
        <w:t>de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w w:val="108"/>
          <w:sz w:val="48"/>
        </w:rPr>
        <w:t>t</w:t>
      </w:r>
      <w:r>
        <w:rPr>
          <w:color w:val="444949"/>
          <w:spacing w:val="-1"/>
          <w:w w:val="87"/>
          <w:sz w:val="48"/>
        </w:rPr>
        <w:t>h</w:t>
      </w:r>
      <w:r>
        <w:rPr>
          <w:color w:val="444949"/>
          <w:w w:val="87"/>
          <w:sz w:val="48"/>
        </w:rPr>
        <w:t>e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sz w:val="48"/>
        </w:rPr>
        <w:t>r</w:t>
      </w:r>
      <w:r>
        <w:rPr>
          <w:color w:val="444949"/>
          <w:w w:val="86"/>
          <w:sz w:val="48"/>
        </w:rPr>
        <w:t>e</w:t>
      </w:r>
      <w:r>
        <w:rPr>
          <w:color w:val="444949"/>
          <w:spacing w:val="-1"/>
          <w:w w:val="85"/>
          <w:sz w:val="48"/>
        </w:rPr>
        <w:t>l</w:t>
      </w:r>
      <w:r>
        <w:rPr>
          <w:color w:val="444949"/>
          <w:w w:val="85"/>
          <w:sz w:val="48"/>
        </w:rPr>
        <w:t>ev</w:t>
      </w:r>
      <w:r>
        <w:rPr>
          <w:color w:val="444949"/>
          <w:w w:val="76"/>
          <w:sz w:val="48"/>
        </w:rPr>
        <w:t>a</w:t>
      </w:r>
      <w:r>
        <w:rPr>
          <w:color w:val="444949"/>
          <w:spacing w:val="-1"/>
          <w:w w:val="94"/>
          <w:sz w:val="48"/>
        </w:rPr>
        <w:t>n</w:t>
      </w:r>
      <w:r>
        <w:rPr>
          <w:color w:val="444949"/>
          <w:w w:val="94"/>
          <w:sz w:val="48"/>
        </w:rPr>
        <w:t>t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w w:val="63"/>
          <w:sz w:val="48"/>
        </w:rPr>
        <w:t>.</w:t>
      </w:r>
      <w:r>
        <w:rPr>
          <w:color w:val="444949"/>
          <w:spacing w:val="-1"/>
          <w:w w:val="78"/>
          <w:sz w:val="48"/>
        </w:rPr>
        <w:t>j</w:t>
      </w:r>
      <w:r>
        <w:rPr>
          <w:color w:val="444949"/>
          <w:w w:val="78"/>
          <w:sz w:val="48"/>
        </w:rPr>
        <w:t>a</w:t>
      </w:r>
      <w:r>
        <w:rPr>
          <w:color w:val="444949"/>
          <w:sz w:val="48"/>
        </w:rPr>
        <w:t>r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spacing w:val="-10"/>
          <w:w w:val="86"/>
          <w:sz w:val="48"/>
        </w:rPr>
        <w:t>f</w:t>
      </w:r>
      <w:r>
        <w:rPr>
          <w:color w:val="444949"/>
          <w:spacing w:val="-1"/>
          <w:w w:val="84"/>
          <w:sz w:val="48"/>
        </w:rPr>
        <w:t>il</w:t>
      </w:r>
      <w:r>
        <w:rPr>
          <w:color w:val="444949"/>
          <w:w w:val="84"/>
          <w:sz w:val="48"/>
        </w:rPr>
        <w:t>e</w:t>
      </w:r>
      <w:r>
        <w:rPr>
          <w:color w:val="444949"/>
          <w:w w:val="70"/>
          <w:sz w:val="48"/>
        </w:rPr>
        <w:t>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6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pload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48"/>
          <w:w w:val="85"/>
          <w:position w:val="1"/>
          <w:sz w:val="56"/>
        </w:rPr>
        <w:t xml:space="preserve"> </w:t>
      </w:r>
      <w:r>
        <w:rPr>
          <w:color w:val="444949"/>
          <w:w w:val="85"/>
          <w:position w:val="1"/>
          <w:sz w:val="55"/>
          <w:u w:val="single" w:color="444949"/>
        </w:rPr>
        <w:t>zip</w:t>
      </w:r>
      <w:r>
        <w:rPr>
          <w:color w:val="444949"/>
          <w:spacing w:val="51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straight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f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ess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an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50MB,</w:t>
      </w:r>
      <w:r>
        <w:rPr>
          <w:color w:val="444949"/>
          <w:spacing w:val="-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lse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3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irst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Native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braries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ork:</w:t>
      </w:r>
      <w:r>
        <w:rPr>
          <w:color w:val="444949"/>
          <w:spacing w:val="2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y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eed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e</w:t>
      </w:r>
      <w:r>
        <w:rPr>
          <w:color w:val="444949"/>
          <w:spacing w:val="9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mpiled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n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mazon</w:t>
      </w:r>
      <w:r>
        <w:rPr>
          <w:color w:val="444949"/>
          <w:spacing w:val="9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nux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WS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DK comes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y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fault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 every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 function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178" type="#_x0000_t202" style="position:absolute;left:0;text-align:left;margin-left:932.05pt;margin-top:6.2pt;width:24pt;height:516.7pt;z-index:157859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and</w:t>
      </w:r>
      <w:r>
        <w:rPr>
          <w:color w:val="444949"/>
          <w:spacing w:val="27"/>
          <w:w w:val="90"/>
        </w:rPr>
        <w:t xml:space="preserve"> </w:t>
      </w:r>
      <w:proofErr w:type="spellStart"/>
      <w:r>
        <w:rPr>
          <w:color w:val="444949"/>
          <w:w w:val="90"/>
        </w:rPr>
        <w:t>CloudFormation</w:t>
      </w:r>
      <w:proofErr w:type="spellEnd"/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8"/>
          <w:w w:val="90"/>
        </w:rPr>
        <w:t xml:space="preserve"> </w:t>
      </w:r>
      <w:r>
        <w:rPr>
          <w:color w:val="444949"/>
          <w:w w:val="90"/>
        </w:rPr>
        <w:t>inline</w:t>
      </w:r>
    </w:p>
    <w:p w:rsidR="00EC6B1A" w:rsidRDefault="00EC6B1A">
      <w:pPr>
        <w:spacing w:before="9"/>
        <w:rPr>
          <w:sz w:val="122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1042"/>
        </w:tabs>
        <w:spacing w:line="225" w:lineRule="auto"/>
        <w:ind w:left="11041" w:right="2063"/>
        <w:rPr>
          <w:rFonts w:ascii="Arial MT" w:hAnsi="Arial MT"/>
          <w:color w:val="444949"/>
          <w:sz w:val="56"/>
        </w:rPr>
      </w:pPr>
      <w:r>
        <w:pict>
          <v:group id="_x0000_s3175" style="position:absolute;left:0;text-align:left;margin-left:85.55pt;margin-top:-20pt;width:395.25pt;height:281.15pt;z-index:15785472;mso-position-horizontal-relative:page" coordorigin="1711,-400" coordsize="7905,5623">
            <v:shape id="_x0000_s3177" type="#_x0000_t75" style="position:absolute;left:1906;top:-226;width:7436;height:5350">
              <v:imagedata r:id="rId99" o:title=""/>
            </v:shape>
            <v:rect id="_x0000_s3176" style="position:absolute;left:1718;top:-393;width:7890;height:5608" filled="f" strokecolor="#444949"/>
            <w10:wrap anchorx="page"/>
          </v:group>
        </w:pict>
      </w:r>
      <w:r>
        <w:rPr>
          <w:color w:val="444949"/>
          <w:w w:val="85"/>
          <w:sz w:val="56"/>
        </w:rPr>
        <w:t>Inline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unctions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ery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simp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1042"/>
        </w:tabs>
        <w:spacing w:before="188" w:line="626" w:lineRule="exact"/>
        <w:ind w:left="11041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Use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2"/>
          <w:w w:val="90"/>
          <w:sz w:val="56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Code.ZipFile</w:t>
      </w:r>
      <w:proofErr w:type="spellEnd"/>
    </w:p>
    <w:p w:rsidR="00EC6B1A" w:rsidRDefault="007D4084">
      <w:pPr>
        <w:spacing w:line="616" w:lineRule="exact"/>
        <w:ind w:left="11041"/>
        <w:rPr>
          <w:sz w:val="56"/>
        </w:rPr>
      </w:pPr>
      <w:proofErr w:type="gramStart"/>
      <w:r>
        <w:rPr>
          <w:color w:val="444949"/>
          <w:sz w:val="56"/>
        </w:rPr>
        <w:t>property</w:t>
      </w:r>
      <w:proofErr w:type="gram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11042"/>
        </w:tabs>
        <w:spacing w:before="180" w:line="230" w:lineRule="auto"/>
        <w:ind w:left="11041" w:right="119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You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not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clude function</w:t>
      </w:r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dependencies with inline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sz w:val="56"/>
        </w:rPr>
        <w:t>functions</w:t>
      </w:r>
    </w:p>
    <w:p w:rsidR="00EC6B1A" w:rsidRDefault="00EC6B1A">
      <w:pPr>
        <w:spacing w:line="230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170" type="#_x0000_t202" style="position:absolute;left:0;text-align:left;margin-left:932.05pt;margin-top:6.2pt;width:24pt;height:516.25pt;z-index:157875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and</w:t>
      </w:r>
      <w:r>
        <w:rPr>
          <w:color w:val="444949"/>
          <w:spacing w:val="25"/>
          <w:w w:val="90"/>
        </w:rPr>
        <w:t xml:space="preserve"> </w:t>
      </w:r>
      <w:proofErr w:type="spellStart"/>
      <w:r>
        <w:rPr>
          <w:color w:val="444949"/>
          <w:w w:val="90"/>
        </w:rPr>
        <w:t>CloudFormation</w:t>
      </w:r>
      <w:proofErr w:type="spellEnd"/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through</w:t>
      </w:r>
      <w:r>
        <w:rPr>
          <w:color w:val="444949"/>
          <w:spacing w:val="27"/>
          <w:w w:val="90"/>
        </w:rPr>
        <w:t xml:space="preserve"> </w:t>
      </w:r>
      <w:r>
        <w:rPr>
          <w:color w:val="444949"/>
          <w:w w:val="90"/>
        </w:rPr>
        <w:t>S3</w:t>
      </w:r>
    </w:p>
    <w:p w:rsidR="00EC6B1A" w:rsidRDefault="00EC6B1A">
      <w:pPr>
        <w:spacing w:before="10"/>
        <w:rPr>
          <w:sz w:val="81"/>
        </w:rPr>
      </w:pPr>
    </w:p>
    <w:p w:rsidR="00EC6B1A" w:rsidRDefault="007D4084">
      <w:pPr>
        <w:pStyle w:val="ListParagraph"/>
        <w:numPr>
          <w:ilvl w:val="0"/>
          <w:numId w:val="13"/>
        </w:numPr>
        <w:tabs>
          <w:tab w:val="left" w:pos="9583"/>
        </w:tabs>
        <w:ind w:hanging="361"/>
        <w:rPr>
          <w:sz w:val="56"/>
        </w:rPr>
      </w:pPr>
      <w:r>
        <w:pict>
          <v:group id="_x0000_s3167" style="position:absolute;left:0;text-align:left;margin-left:49.15pt;margin-top:35.4pt;width:392.65pt;height:240.65pt;z-index:15787008;mso-position-horizontal-relative:page" coordorigin="983,708" coordsize="7853,4813">
            <v:shape id="_x0000_s3169" type="#_x0000_t75" style="position:absolute;left:1172;top:873;width:7403;height:4395">
              <v:imagedata r:id="rId100" o:title=""/>
            </v:shape>
            <v:rect id="_x0000_s3168" style="position:absolute;left:990;top:715;width:7838;height:4798" filled="f" strokecolor="#444949"/>
            <w10:wrap anchorx="page"/>
          </v:group>
        </w:pic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ust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ore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zip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3</w:t>
      </w:r>
    </w:p>
    <w:p w:rsidR="00EC6B1A" w:rsidRDefault="007D4084">
      <w:pPr>
        <w:pStyle w:val="ListParagraph"/>
        <w:numPr>
          <w:ilvl w:val="0"/>
          <w:numId w:val="13"/>
        </w:numPr>
        <w:tabs>
          <w:tab w:val="left" w:pos="9583"/>
        </w:tabs>
        <w:spacing w:before="163" w:line="235" w:lineRule="auto"/>
        <w:ind w:right="760"/>
        <w:rPr>
          <w:sz w:val="56"/>
        </w:rPr>
      </w:pPr>
      <w:r>
        <w:rPr>
          <w:color w:val="444949"/>
          <w:w w:val="90"/>
          <w:sz w:val="56"/>
        </w:rPr>
        <w:t>You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ust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fer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3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zip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ocation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-130"/>
          <w:w w:val="90"/>
          <w:sz w:val="56"/>
        </w:rPr>
        <w:t xml:space="preserve"> </w:t>
      </w:r>
      <w:r>
        <w:rPr>
          <w:color w:val="444949"/>
          <w:sz w:val="56"/>
        </w:rPr>
        <w:t>the</w:t>
      </w:r>
      <w:r>
        <w:rPr>
          <w:color w:val="444949"/>
          <w:spacing w:val="-29"/>
          <w:sz w:val="56"/>
        </w:rPr>
        <w:t xml:space="preserve"> </w:t>
      </w:r>
      <w:proofErr w:type="spellStart"/>
      <w:r>
        <w:rPr>
          <w:color w:val="444949"/>
          <w:sz w:val="56"/>
        </w:rPr>
        <w:t>CloudFormation</w:t>
      </w:r>
      <w:proofErr w:type="spellEnd"/>
      <w:r>
        <w:rPr>
          <w:color w:val="444949"/>
          <w:spacing w:val="-28"/>
          <w:sz w:val="56"/>
        </w:rPr>
        <w:t xml:space="preserve"> </w:t>
      </w:r>
      <w:r>
        <w:rPr>
          <w:color w:val="444949"/>
          <w:sz w:val="56"/>
        </w:rPr>
        <w:t>code</w:t>
      </w:r>
    </w:p>
    <w:p w:rsidR="00EC6B1A" w:rsidRDefault="007D4084">
      <w:pPr>
        <w:pStyle w:val="ListParagraph"/>
        <w:numPr>
          <w:ilvl w:val="1"/>
          <w:numId w:val="13"/>
        </w:numPr>
        <w:tabs>
          <w:tab w:val="left" w:pos="10303"/>
        </w:tabs>
        <w:spacing w:before="75"/>
        <w:ind w:hanging="361"/>
        <w:rPr>
          <w:sz w:val="48"/>
        </w:rPr>
      </w:pPr>
      <w:r>
        <w:rPr>
          <w:color w:val="444949"/>
          <w:w w:val="95"/>
          <w:sz w:val="48"/>
        </w:rPr>
        <w:t>S3Bucket</w:t>
      </w:r>
    </w:p>
    <w:p w:rsidR="00EC6B1A" w:rsidRDefault="007D4084">
      <w:pPr>
        <w:pStyle w:val="ListParagraph"/>
        <w:numPr>
          <w:ilvl w:val="1"/>
          <w:numId w:val="13"/>
        </w:numPr>
        <w:tabs>
          <w:tab w:val="left" w:pos="10303"/>
        </w:tabs>
        <w:spacing w:before="67"/>
        <w:ind w:hanging="361"/>
        <w:rPr>
          <w:sz w:val="48"/>
        </w:rPr>
      </w:pPr>
      <w:r>
        <w:rPr>
          <w:color w:val="444949"/>
          <w:w w:val="85"/>
          <w:sz w:val="48"/>
        </w:rPr>
        <w:t>S3Key:</w:t>
      </w:r>
      <w:r>
        <w:rPr>
          <w:color w:val="444949"/>
          <w:spacing w:val="-1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ll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ath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zip</w:t>
      </w:r>
    </w:p>
    <w:p w:rsidR="00EC6B1A" w:rsidRDefault="007D4084">
      <w:pPr>
        <w:pStyle w:val="ListParagraph"/>
        <w:numPr>
          <w:ilvl w:val="1"/>
          <w:numId w:val="13"/>
        </w:numPr>
        <w:tabs>
          <w:tab w:val="left" w:pos="10303"/>
        </w:tabs>
        <w:spacing w:before="48"/>
        <w:ind w:hanging="361"/>
        <w:rPr>
          <w:sz w:val="48"/>
        </w:rPr>
      </w:pPr>
      <w:r>
        <w:rPr>
          <w:color w:val="444949"/>
          <w:w w:val="85"/>
          <w:sz w:val="48"/>
        </w:rPr>
        <w:t>S3ObjectVersion:</w:t>
      </w:r>
      <w:r>
        <w:rPr>
          <w:color w:val="444949"/>
          <w:spacing w:val="1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f</w:t>
      </w:r>
      <w:r>
        <w:rPr>
          <w:color w:val="444949"/>
          <w:spacing w:val="7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ersioned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ucket</w:t>
      </w:r>
    </w:p>
    <w:p w:rsidR="00EC6B1A" w:rsidRDefault="007D4084">
      <w:pPr>
        <w:pStyle w:val="ListParagraph"/>
        <w:numPr>
          <w:ilvl w:val="0"/>
          <w:numId w:val="13"/>
        </w:numPr>
        <w:tabs>
          <w:tab w:val="left" w:pos="9583"/>
        </w:tabs>
        <w:spacing w:before="196" w:line="230" w:lineRule="auto"/>
        <w:ind w:right="1195"/>
        <w:rPr>
          <w:sz w:val="55"/>
        </w:rPr>
      </w:pPr>
      <w:r>
        <w:rPr>
          <w:color w:val="444949"/>
          <w:w w:val="85"/>
          <w:position w:val="1"/>
          <w:sz w:val="55"/>
        </w:rPr>
        <w:t>If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you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update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the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code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in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S3, but</w:t>
      </w:r>
      <w:r>
        <w:rPr>
          <w:color w:val="444949"/>
          <w:spacing w:val="-122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5"/>
        </w:rPr>
        <w:t>don’t</w:t>
      </w:r>
      <w:r>
        <w:rPr>
          <w:color w:val="444949"/>
          <w:spacing w:val="1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update</w:t>
      </w:r>
      <w:r>
        <w:rPr>
          <w:color w:val="444949"/>
          <w:spacing w:val="1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S3Bucket, S3Key</w:t>
      </w:r>
      <w:r>
        <w:rPr>
          <w:color w:val="444949"/>
          <w:spacing w:val="1"/>
          <w:w w:val="85"/>
          <w:sz w:val="55"/>
        </w:rPr>
        <w:t xml:space="preserve"> </w:t>
      </w:r>
      <w:r>
        <w:rPr>
          <w:color w:val="444949"/>
          <w:w w:val="85"/>
          <w:sz w:val="55"/>
        </w:rPr>
        <w:t>or</w:t>
      </w:r>
      <w:r>
        <w:rPr>
          <w:color w:val="444949"/>
          <w:spacing w:val="1"/>
          <w:w w:val="85"/>
          <w:sz w:val="55"/>
        </w:rPr>
        <w:t xml:space="preserve"> </w:t>
      </w:r>
      <w:r>
        <w:rPr>
          <w:color w:val="444949"/>
          <w:w w:val="90"/>
          <w:sz w:val="55"/>
        </w:rPr>
        <w:t>S3ObjectVersion,</w:t>
      </w:r>
      <w:r>
        <w:rPr>
          <w:color w:val="444949"/>
          <w:spacing w:val="23"/>
          <w:w w:val="90"/>
          <w:sz w:val="55"/>
        </w:rPr>
        <w:t xml:space="preserve"> </w:t>
      </w:r>
      <w:proofErr w:type="spellStart"/>
      <w:r>
        <w:rPr>
          <w:color w:val="444949"/>
          <w:w w:val="90"/>
          <w:sz w:val="55"/>
        </w:rPr>
        <w:t>CloudFormation</w:t>
      </w:r>
      <w:proofErr w:type="spellEnd"/>
      <w:r>
        <w:rPr>
          <w:color w:val="444949"/>
          <w:spacing w:val="-129"/>
          <w:w w:val="90"/>
          <w:sz w:val="55"/>
        </w:rPr>
        <w:t xml:space="preserve"> </w:t>
      </w:r>
      <w:r>
        <w:rPr>
          <w:color w:val="444949"/>
          <w:sz w:val="55"/>
        </w:rPr>
        <w:t>won’t</w:t>
      </w:r>
      <w:r>
        <w:rPr>
          <w:color w:val="444949"/>
          <w:spacing w:val="-25"/>
          <w:sz w:val="55"/>
        </w:rPr>
        <w:t xml:space="preserve"> </w:t>
      </w:r>
      <w:r>
        <w:rPr>
          <w:color w:val="444949"/>
          <w:sz w:val="55"/>
        </w:rPr>
        <w:t>update</w:t>
      </w:r>
      <w:r>
        <w:rPr>
          <w:color w:val="444949"/>
          <w:spacing w:val="-26"/>
          <w:sz w:val="55"/>
        </w:rPr>
        <w:t xml:space="preserve"> </w:t>
      </w:r>
      <w:r>
        <w:rPr>
          <w:color w:val="444949"/>
          <w:sz w:val="55"/>
        </w:rPr>
        <w:t>your</w:t>
      </w:r>
      <w:r>
        <w:rPr>
          <w:color w:val="444949"/>
          <w:spacing w:val="-25"/>
          <w:sz w:val="55"/>
        </w:rPr>
        <w:t xml:space="preserve"> </w:t>
      </w:r>
      <w:r>
        <w:rPr>
          <w:color w:val="444949"/>
          <w:sz w:val="55"/>
        </w:rPr>
        <w:t>function</w:t>
      </w:r>
    </w:p>
    <w:p w:rsidR="00EC6B1A" w:rsidRDefault="00EC6B1A">
      <w:pPr>
        <w:spacing w:line="230" w:lineRule="auto"/>
        <w:rPr>
          <w:sz w:val="55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  <w:spacing w:before="84" w:line="230" w:lineRule="auto"/>
        <w:ind w:right="2269"/>
      </w:pPr>
      <w:r>
        <w:rPr>
          <w:color w:val="444949"/>
          <w:w w:val="90"/>
        </w:rPr>
        <w:lastRenderedPageBreak/>
        <w:t>Lambda</w:t>
      </w:r>
      <w:r>
        <w:rPr>
          <w:color w:val="444949"/>
          <w:spacing w:val="23"/>
          <w:w w:val="90"/>
        </w:rPr>
        <w:t xml:space="preserve"> </w:t>
      </w:r>
      <w:r>
        <w:rPr>
          <w:color w:val="444949"/>
          <w:w w:val="90"/>
        </w:rPr>
        <w:t>and</w:t>
      </w:r>
      <w:r>
        <w:rPr>
          <w:color w:val="444949"/>
          <w:spacing w:val="24"/>
          <w:w w:val="90"/>
        </w:rPr>
        <w:t xml:space="preserve"> </w:t>
      </w:r>
      <w:proofErr w:type="spellStart"/>
      <w:r>
        <w:rPr>
          <w:color w:val="444949"/>
          <w:w w:val="90"/>
        </w:rPr>
        <w:t>CloudFormation</w:t>
      </w:r>
      <w:proofErr w:type="spellEnd"/>
      <w:r>
        <w:rPr>
          <w:color w:val="444949"/>
          <w:spacing w:val="23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through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S3</w:t>
      </w:r>
      <w:r>
        <w:rPr>
          <w:color w:val="444949"/>
          <w:spacing w:val="-207"/>
          <w:w w:val="90"/>
        </w:rPr>
        <w:t xml:space="preserve"> </w:t>
      </w:r>
      <w:r>
        <w:rPr>
          <w:color w:val="444949"/>
        </w:rPr>
        <w:t>Multiple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account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rPr>
          <w:sz w:val="20"/>
        </w:rPr>
      </w:pPr>
      <w:r>
        <w:rPr>
          <w:noProof/>
          <w:sz w:val="20"/>
          <w:lang w:val="en-IN" w:eastAsia="en-IN" w:bidi="hi-IN"/>
        </w:rPr>
        <w:pict>
          <v:shape id="_x0000_s3146" type="#_x0000_t75" style="position:absolute;margin-left:782.8pt;margin-top:7.65pt;width:69.1pt;height:69.1pt;z-index:-15274496">
            <v:imagedata r:id="rId101" o:title=""/>
          </v:shape>
        </w:pict>
      </w:r>
    </w:p>
    <w:p w:rsidR="00EC6B1A" w:rsidRDefault="007D4084">
      <w:pPr>
        <w:rPr>
          <w:sz w:val="20"/>
        </w:rPr>
      </w:pPr>
      <w:r>
        <w:rPr>
          <w:noProof/>
          <w:sz w:val="20"/>
          <w:lang w:val="en-IN" w:eastAsia="en-IN" w:bidi="hi-IN"/>
        </w:rPr>
        <w:pict>
          <v:shape id="_x0000_s3148" type="#_x0000_t75" style="position:absolute;margin-left:557.1pt;margin-top:5.95pt;width:49.85pt;height:49.85pt;z-index:-15276544">
            <v:imagedata r:id="rId102" o:title=""/>
          </v:shape>
        </w:pict>
      </w:r>
    </w:p>
    <w:p w:rsidR="00EC6B1A" w:rsidRDefault="007D4084">
      <w:pPr>
        <w:spacing w:before="276" w:line="431" w:lineRule="exact"/>
        <w:ind w:left="1578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3145" style="position:absolute;left:0;text-align:left;margin-left:740.6pt;margin-top:16.6pt;width:42.25pt;height:6pt;z-index:-15273472" coordorigin="15113,3823" coordsize="845,120" o:spt="100" adj="0,,0" path="m15837,3823r,120l15947,3888r-90,l15857,3878r90,l15837,3823xm15837,3878r-724,l15113,3888r724,l15837,3878xm15947,3878r-90,l15857,3888r90,l15957,3883r-10,-5xe" fillcolor="#444949" stroked="f">
            <v:stroke joinstyle="round"/>
            <v:formulas/>
            <v:path arrowok="t" o:connecttype="segments"/>
          </v:shape>
        </w:pict>
      </w:r>
      <w:r>
        <w:rPr>
          <w:noProof/>
          <w:lang w:val="en-IN" w:eastAsia="en-IN" w:bidi="hi-IN"/>
        </w:rPr>
        <w:pict>
          <v:shape id="_x0000_s3153" type="#_x0000_t75" style="position:absolute;left:0;text-align:left;margin-left:42.9pt;margin-top:6.8pt;width:32.8pt;height:32.8pt;z-index:-15281664">
            <v:imagedata r:id="rId103" o:title=""/>
          </v:shape>
        </w:pict>
      </w:r>
      <w:r>
        <w:rPr>
          <w:noProof/>
          <w:lang w:val="en-IN" w:eastAsia="en-IN" w:bidi="hi-IN"/>
        </w:rPr>
        <w:pict>
          <v:rect id="_x0000_s3154" style="position:absolute;left:0;text-align:left;margin-left:42.9pt;margin-top:6.8pt;width:303.15pt;height:223pt;z-index:-15282688" filled="f" strokecolor="#444949" strokeweight="1pt"/>
        </w:pict>
      </w:r>
      <w:r>
        <w:pict>
          <v:group id="_x0000_s3164" style="position:absolute;left:0;text-align:left;margin-left:538.85pt;margin-top:-51.1pt;width:354.7pt;height:154.15pt;z-index:-21179392;mso-position-horizontal-relative:page" coordorigin="10777,-1022" coordsize="7094,3083">
            <v:shape id="_x0000_s3166" type="#_x0000_t75" style="position:absolute;left:10787;top:-1013;width:656;height:656">
              <v:imagedata r:id="rId103" o:title=""/>
            </v:shape>
            <v:shape id="_x0000_s3165" type="#_x0000_t202" style="position:absolute;left:10787;top:-1013;width:7074;height:3063" filled="f" strokecolor="#444949" strokeweight="1pt">
              <v:textbox inset="0,0,0,0">
                <w:txbxContent>
                  <w:p w:rsidR="007D4084" w:rsidRDefault="007D4084">
                    <w:pPr>
                      <w:spacing w:before="131"/>
                      <w:ind w:left="709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sz w:val="36"/>
                      </w:rPr>
                      <w:t>Account</w:t>
                    </w:r>
                    <w:r>
                      <w:rPr>
                        <w:rFonts w:ascii="Calibri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sz w:val="36"/>
                      </w:rPr>
                      <w:t>2</w:t>
                    </w:r>
                  </w:p>
                  <w:p w:rsidR="007D4084" w:rsidRDefault="007D4084">
                    <w:pPr>
                      <w:spacing w:before="76" w:line="1080" w:lineRule="exact"/>
                      <w:ind w:left="1786" w:right="2896"/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CloudFormation</w:t>
                    </w:r>
                    <w:proofErr w:type="spellEnd"/>
                    <w:r>
                      <w:rPr>
                        <w:rFonts w:ascii="Calibri"/>
                        <w:color w:val="444949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Execution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Role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sz w:val="36"/>
        </w:rPr>
        <w:t>Account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1</w:t>
      </w:r>
    </w:p>
    <w:p w:rsidR="00EC6B1A" w:rsidRDefault="007D4084">
      <w:pPr>
        <w:spacing w:before="9" w:line="228" w:lineRule="auto"/>
        <w:ind w:left="2833" w:right="13358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3147" type="#_x0000_t75" style="position:absolute;left:0;text-align:left;margin-left:559.2pt;margin-top:15.35pt;width:45.7pt;height:45.7pt;z-index:-15275520">
            <v:imagedata r:id="rId104" o:title=""/>
          </v:shape>
        </w:pict>
      </w:r>
      <w:r>
        <w:rPr>
          <w:noProof/>
          <w:lang w:val="en-IN" w:eastAsia="en-IN" w:bidi="hi-IN"/>
        </w:rPr>
        <w:pict>
          <v:shape id="_x0000_s3155" type="#_x0000_t75" style="position:absolute;left:0;text-align:left;margin-left:75.7pt;margin-top:37.25pt;width:94.5pt;height:94.5pt;z-index:-15283712">
            <v:imagedata r:id="rId105" o:title=""/>
          </v:shape>
        </w:pict>
      </w:r>
      <w:r>
        <w:pict>
          <v:shape id="_x0000_s3163" type="#_x0000_t202" style="position:absolute;left:0;text-align:left;margin-left:185.2pt;margin-top:37.3pt;width:389.05pt;height:51pt;z-index:-21178880;mso-position-horizontal-relative:page" filled="f" stroked="f">
            <v:textbox inset="0,0,0,0">
              <w:txbxContent>
                <w:p w:rsidR="007D4084" w:rsidRDefault="007D4084">
                  <w:pPr>
                    <w:spacing w:before="171" w:line="230" w:lineRule="auto"/>
                    <w:ind w:left="4189" w:right="1389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Allow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get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&amp;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list</w:t>
                  </w:r>
                  <w:r>
                    <w:rPr>
                      <w:rFonts w:ascii="Calibri"/>
                      <w:color w:val="444949"/>
                      <w:spacing w:val="-7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To</w:t>
                  </w:r>
                  <w:r>
                    <w:rPr>
                      <w:rFonts w:ascii="Calibri"/>
                      <w:color w:val="444949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S3</w:t>
                  </w:r>
                  <w:r>
                    <w:rPr>
                      <w:rFonts w:ascii="Calibri"/>
                      <w:color w:val="444949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bucket</w:t>
                  </w:r>
                </w:p>
              </w:txbxContent>
            </v:textbox>
            <w10:wrap anchorx="page"/>
          </v:shape>
        </w:pict>
      </w:r>
      <w:r>
        <w:pict>
          <v:shape id="_x0000_s3162" style="position:absolute;left:0;text-align:left;margin-left:185.2pt;margin-top:37.3pt;width:389.05pt;height:50.05pt;z-index:15790080;mso-position-horizontal-relative:page" coordorigin="3704,746" coordsize="7781,1001" o:spt="100" adj="0,,0" path="m3824,1627r-120,60l3824,1747r,-45l3804,1702r,-30l3824,1672r,-45xm3824,1672r-20,l3804,1702r20,l3824,1672xm7579,1672r-3755,l3824,1702r3785,l7609,1687r-30,l7579,1672xm11484,746r-3905,l7579,1687r15,-15l7609,1672r,-896l7594,776r15,-15l11484,761r,-15xm7609,1672r-15,l7579,1687r30,l7609,1672xm7609,761r-15,15l7609,776r,-15xm11484,761r-3875,l7609,776r3875,l11484,761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/>
          <w:color w:val="444949"/>
          <w:sz w:val="36"/>
        </w:rPr>
        <w:t>S3</w:t>
      </w:r>
      <w:r>
        <w:rPr>
          <w:rFonts w:ascii="Calibri"/>
          <w:color w:val="444949"/>
          <w:spacing w:val="-13"/>
          <w:sz w:val="36"/>
        </w:rPr>
        <w:t xml:space="preserve"> </w:t>
      </w:r>
      <w:r>
        <w:rPr>
          <w:rFonts w:ascii="Calibri"/>
          <w:color w:val="444949"/>
          <w:sz w:val="36"/>
        </w:rPr>
        <w:t>bucket</w:t>
      </w:r>
      <w:r>
        <w:rPr>
          <w:rFonts w:ascii="Calibri"/>
          <w:color w:val="444949"/>
          <w:spacing w:val="-13"/>
          <w:sz w:val="36"/>
        </w:rPr>
        <w:t xml:space="preserve"> </w:t>
      </w:r>
      <w:r>
        <w:rPr>
          <w:rFonts w:ascii="Calibri"/>
          <w:color w:val="444949"/>
          <w:sz w:val="36"/>
        </w:rPr>
        <w:t>with</w:t>
      </w:r>
      <w:r>
        <w:rPr>
          <w:rFonts w:ascii="Calibri"/>
          <w:color w:val="444949"/>
          <w:spacing w:val="-78"/>
          <w:sz w:val="36"/>
        </w:rPr>
        <w:t xml:space="preserve"> </w:t>
      </w:r>
      <w:r>
        <w:rPr>
          <w:rFonts w:ascii="Calibri"/>
          <w:color w:val="444949"/>
          <w:sz w:val="36"/>
        </w:rPr>
        <w:t>Lambda</w:t>
      </w:r>
      <w:r>
        <w:rPr>
          <w:rFonts w:ascii="Calibri"/>
          <w:color w:val="444949"/>
          <w:spacing w:val="1"/>
          <w:sz w:val="36"/>
        </w:rPr>
        <w:t xml:space="preserve"> </w:t>
      </w:r>
      <w:r>
        <w:rPr>
          <w:rFonts w:ascii="Calibri"/>
          <w:color w:val="444949"/>
          <w:sz w:val="36"/>
        </w:rPr>
        <w:t>Code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7D4084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3144" type="#_x0000_t75" style="position:absolute;margin-left:101.35pt;margin-top:5.45pt;width:37.1pt;height:37.1pt;z-index:-15272448">
            <v:imagedata r:id="rId101" o:title=""/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3152" style="position:absolute;margin-left:170.2pt;margin-top:2.6pt;width:389.05pt;height:158.6pt;z-index:-15280640" coordorigin="3704,5828" coordsize="7781,3172" o:spt="100" adj="0,,0" path="m7579,5888r,3111l11484,8999r,-15l7609,8984r-15,-15l7609,8969r,-3066l7594,5903r-15,-15xm7609,8969r-15,l7609,8984r,-15xm11484,8969r-3875,l7609,8984r3875,l11484,8969xm3824,5828r-120,60l3824,5948r,-45l3804,5903r,-30l3824,5873r,-45xm3824,5873r-20,l3804,5903r20,l3824,5873xm7609,5873r-3785,l3824,5903r3755,l7579,5888r30,l7609,5873xm7609,5888r-30,l7594,5903r15,l7609,5888xe" fillcolor="#444949" stroked="f">
            <v:stroke joinstyle="round"/>
            <v:formulas/>
            <v:path arrowok="t" o:connecttype="segments"/>
          </v:shape>
        </w:pict>
      </w:r>
    </w:p>
    <w:p w:rsidR="00EC6B1A" w:rsidRDefault="007D4084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3151" type="#_x0000_t75" style="position:absolute;margin-left:173.85pt;margin-top:3.6pt;width:53.45pt;height:53.45pt;z-index:-15279616">
            <v:imagedata r:id="rId106" o:title=""/>
          </v:shape>
        </w:pict>
      </w:r>
    </w:p>
    <w:p w:rsidR="00EC6B1A" w:rsidRDefault="007D4084">
      <w:pPr>
        <w:pStyle w:val="BodyText"/>
        <w:spacing w:before="11"/>
        <w:rPr>
          <w:b w:val="0"/>
          <w:sz w:val="22"/>
        </w:rPr>
      </w:pPr>
      <w:r>
        <w:rPr>
          <w:b w:val="0"/>
          <w:noProof/>
          <w:sz w:val="22"/>
          <w:lang w:val="en-IN" w:eastAsia="en-IN" w:bidi="hi-IN"/>
        </w:rPr>
        <w:pict>
          <v:shape id="_x0000_s3158" type="#_x0000_t75" style="position:absolute;margin-left:524.35pt;margin-top:12.05pt;width:32.8pt;height:32.8pt;z-index:-15286784">
            <v:imagedata r:id="rId103" o:title=""/>
          </v:shape>
        </w:pict>
      </w:r>
      <w:r>
        <w:rPr>
          <w:b w:val="0"/>
          <w:noProof/>
          <w:sz w:val="22"/>
          <w:lang w:val="en-IN" w:eastAsia="en-IN" w:bidi="hi-IN"/>
        </w:rPr>
        <w:pict>
          <v:rect id="_x0000_s3159" style="position:absolute;margin-left:524.35pt;margin-top:12.05pt;width:353.7pt;height:153.15pt;z-index:-15287808" filled="f" strokecolor="#444949" strokeweight="1pt"/>
        </w:pict>
      </w:r>
    </w:p>
    <w:p w:rsidR="00EC6B1A" w:rsidRDefault="00EC6B1A">
      <w:pPr>
        <w:sectPr w:rsidR="00EC6B1A">
          <w:pgSz w:w="19200" w:h="10800" w:orient="landscape"/>
          <w:pgMar w:top="140" w:right="56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302" w:line="431" w:lineRule="exact"/>
        <w:ind w:right="38"/>
        <w:jc w:val="right"/>
      </w:pPr>
      <w:r>
        <w:rPr>
          <w:color w:val="444949"/>
          <w:spacing w:val="-1"/>
        </w:rPr>
        <w:lastRenderedPageBreak/>
        <w:t>Bucket</w:t>
      </w:r>
      <w:r>
        <w:rPr>
          <w:color w:val="444949"/>
          <w:spacing w:val="-18"/>
        </w:rPr>
        <w:t xml:space="preserve"> </w:t>
      </w:r>
      <w:r>
        <w:rPr>
          <w:color w:val="444949"/>
        </w:rPr>
        <w:t>policy</w:t>
      </w:r>
    </w:p>
    <w:p w:rsidR="00EC6B1A" w:rsidRDefault="007D4084">
      <w:pPr>
        <w:spacing w:line="431" w:lineRule="exact"/>
        <w:ind w:right="39"/>
        <w:jc w:val="right"/>
        <w:rPr>
          <w:rFonts w:ascii="Calibri" w:hAnsi="Calibri"/>
          <w:sz w:val="36"/>
        </w:rPr>
      </w:pPr>
      <w:r>
        <w:rPr>
          <w:rFonts w:ascii="Calibri" w:hAnsi="Calibri"/>
          <w:color w:val="444949"/>
          <w:sz w:val="36"/>
        </w:rPr>
        <w:t>Allow</w:t>
      </w:r>
      <w:r>
        <w:rPr>
          <w:rFonts w:ascii="Calibri" w:hAnsi="Calibri"/>
          <w:color w:val="444949"/>
          <w:spacing w:val="-8"/>
          <w:sz w:val="36"/>
        </w:rPr>
        <w:t xml:space="preserve"> </w:t>
      </w:r>
      <w:r>
        <w:rPr>
          <w:rFonts w:ascii="Calibri" w:hAnsi="Calibri"/>
          <w:color w:val="444949"/>
          <w:sz w:val="36"/>
        </w:rPr>
        <w:t>Principal:</w:t>
      </w:r>
      <w:r>
        <w:rPr>
          <w:rFonts w:ascii="Calibri" w:hAnsi="Calibri"/>
          <w:color w:val="444949"/>
          <w:spacing w:val="-7"/>
          <w:sz w:val="36"/>
        </w:rPr>
        <w:t xml:space="preserve"> </w:t>
      </w:r>
      <w:r>
        <w:rPr>
          <w:rFonts w:ascii="Calibri" w:hAnsi="Calibri"/>
          <w:color w:val="444949"/>
          <w:sz w:val="36"/>
        </w:rPr>
        <w:t>[Accounts</w:t>
      </w:r>
      <w:r>
        <w:rPr>
          <w:rFonts w:ascii="Calibri" w:hAnsi="Calibri"/>
          <w:color w:val="444949"/>
          <w:spacing w:val="-8"/>
          <w:sz w:val="36"/>
        </w:rPr>
        <w:t xml:space="preserve"> </w:t>
      </w:r>
      <w:r>
        <w:rPr>
          <w:rFonts w:ascii="Calibri" w:hAnsi="Calibri"/>
          <w:color w:val="444949"/>
          <w:sz w:val="36"/>
        </w:rPr>
        <w:t>ID…]</w:t>
      </w:r>
    </w:p>
    <w:p w:rsidR="00EC6B1A" w:rsidRDefault="007D4084">
      <w:pPr>
        <w:spacing w:before="100"/>
        <w:ind w:left="2072"/>
        <w:rPr>
          <w:rFonts w:ascii="Calibri"/>
          <w:sz w:val="36"/>
        </w:rPr>
      </w:pPr>
      <w:r>
        <w:br w:type="column"/>
      </w:r>
      <w:r>
        <w:rPr>
          <w:rFonts w:ascii="Calibri"/>
          <w:sz w:val="36"/>
        </w:rPr>
        <w:lastRenderedPageBreak/>
        <w:t>Account</w:t>
      </w:r>
      <w:r>
        <w:rPr>
          <w:rFonts w:ascii="Calibri"/>
          <w:spacing w:val="-7"/>
          <w:sz w:val="36"/>
        </w:rPr>
        <w:t xml:space="preserve"> </w:t>
      </w:r>
      <w:r>
        <w:rPr>
          <w:rFonts w:ascii="Calibri"/>
          <w:sz w:val="36"/>
        </w:rPr>
        <w:t>3</w:t>
      </w:r>
    </w:p>
    <w:p w:rsidR="00EC6B1A" w:rsidRDefault="007D4084">
      <w:pPr>
        <w:pStyle w:val="BodyText"/>
        <w:spacing w:before="11"/>
        <w:rPr>
          <w:b w:val="0"/>
          <w:sz w:val="48"/>
        </w:rPr>
      </w:pPr>
      <w:r>
        <w:rPr>
          <w:b w:val="0"/>
          <w:noProof/>
          <w:sz w:val="48"/>
          <w:lang w:val="en-IN" w:eastAsia="en-IN" w:bidi="hi-IN"/>
        </w:rPr>
        <w:pict>
          <v:shape id="_x0000_s3150" type="#_x0000_t75" style="position:absolute;margin-left:326.1pt;margin-top:6.6pt;width:69.1pt;height:69.1pt;z-index:-15278592">
            <v:imagedata r:id="rId101" o:title=""/>
          </v:shape>
        </w:pict>
      </w:r>
      <w:r>
        <w:rPr>
          <w:b w:val="0"/>
          <w:noProof/>
          <w:sz w:val="48"/>
          <w:lang w:val="en-IN" w:eastAsia="en-IN" w:bidi="hi-IN"/>
        </w:rPr>
        <w:pict>
          <v:shape id="_x0000_s3157" type="#_x0000_t75" style="position:absolute;margin-left:100.4pt;margin-top:16.2pt;width:49.85pt;height:49.85pt;z-index:-15285760">
            <v:imagedata r:id="rId102" o:title=""/>
          </v:shape>
        </w:pict>
      </w:r>
    </w:p>
    <w:p w:rsidR="00EC6B1A" w:rsidRDefault="007D4084">
      <w:pPr>
        <w:ind w:left="3126" w:right="3673"/>
        <w:jc w:val="center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3149" style="position:absolute;left:0;text-align:left;margin-left:283.9pt;margin-top:8.3pt;width:42.25pt;height:6pt;z-index:-15277568" coordorigin="15113,7845" coordsize="845,120" o:spt="100" adj="0,,0" path="m15837,7845r,120l15947,7910r-90,l15857,7900r90,l15837,7845xm15837,7900r-724,l15113,7910r724,l15837,7900xm15947,7900r-90,l15857,7910r90,l15957,7905r-10,-5xe" fillcolor="#444949" stroked="f">
            <v:stroke joinstyle="round"/>
            <v:formulas/>
            <v:path arrowok="t" o:connecttype="segments"/>
          </v:shape>
        </w:pict>
      </w:r>
      <w:proofErr w:type="spellStart"/>
      <w:r>
        <w:rPr>
          <w:rFonts w:ascii="Calibri"/>
          <w:color w:val="444949"/>
          <w:sz w:val="36"/>
        </w:rPr>
        <w:t>CloudFormation</w:t>
      </w:r>
      <w:proofErr w:type="spellEnd"/>
    </w:p>
    <w:p w:rsidR="00EC6B1A" w:rsidRDefault="00EC6B1A">
      <w:pPr>
        <w:jc w:val="center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num="2" w:space="720" w:equalWidth="0">
            <w:col w:w="6654" w:space="2480"/>
            <w:col w:w="9206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3142" type="#_x0000_t202" style="position:absolute;margin-left:932.05pt;margin-top:6.2pt;width:24pt;height:516.7pt;z-index:1578956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BodyText"/>
        <w:spacing w:before="4"/>
        <w:rPr>
          <w:b w:val="0"/>
          <w:sz w:val="24"/>
        </w:rPr>
      </w:pPr>
      <w:r>
        <w:rPr>
          <w:b w:val="0"/>
          <w:noProof/>
          <w:sz w:val="24"/>
          <w:lang w:val="en-IN" w:eastAsia="en-IN" w:bidi="hi-IN"/>
        </w:rPr>
        <w:pict>
          <v:shape id="_x0000_s3156" type="#_x0000_t75" style="position:absolute;margin-left:559.2pt;margin-top:8.25pt;width:45.7pt;height:45.7pt;z-index:-15284736">
            <v:imagedata r:id="rId104" o:title=""/>
          </v:shape>
        </w:pict>
      </w:r>
    </w:p>
    <w:p w:rsidR="00EC6B1A" w:rsidRDefault="007D4084">
      <w:pPr>
        <w:spacing w:before="100"/>
        <w:ind w:right="3906"/>
        <w:jc w:val="right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Execution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Role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3"/>
        <w:rPr>
          <w:b w:val="0"/>
          <w:sz w:val="22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rPr>
          <w:color w:val="444949"/>
          <w:w w:val="85"/>
        </w:rPr>
        <w:lastRenderedPageBreak/>
        <w:t>Lambda</w:t>
      </w:r>
      <w:r>
        <w:rPr>
          <w:color w:val="444949"/>
          <w:spacing w:val="30"/>
          <w:w w:val="85"/>
        </w:rPr>
        <w:t xml:space="preserve"> </w:t>
      </w:r>
      <w:r>
        <w:rPr>
          <w:color w:val="444949"/>
          <w:w w:val="85"/>
        </w:rPr>
        <w:t>Layer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35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ustom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untim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x:</w:t>
      </w:r>
      <w:r>
        <w:rPr>
          <w:color w:val="444949"/>
          <w:spacing w:val="5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++</w:t>
      </w:r>
      <w:r>
        <w:rPr>
          <w:color w:val="0563C1"/>
          <w:spacing w:val="110"/>
          <w:sz w:val="48"/>
        </w:rPr>
        <w:t xml:space="preserve"> </w:t>
      </w:r>
      <w:r>
        <w:rPr>
          <w:color w:val="0563C1"/>
          <w:w w:val="85"/>
          <w:sz w:val="48"/>
          <w:u w:val="single" w:color="0563C1"/>
        </w:rPr>
        <w:t>https://github.com/awslabs/aws-lambda-cpp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x: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ust</w:t>
      </w:r>
      <w:r>
        <w:rPr>
          <w:color w:val="0563C1"/>
          <w:spacing w:val="91"/>
          <w:sz w:val="48"/>
        </w:rPr>
        <w:t xml:space="preserve"> </w:t>
      </w:r>
      <w:r>
        <w:rPr>
          <w:color w:val="0563C1"/>
          <w:w w:val="85"/>
          <w:sz w:val="48"/>
          <w:u w:val="single" w:color="0563C1"/>
        </w:rPr>
        <w:t>https://github.com/awslabs/aws-lambda-rust-runtim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1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Externaliz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Dependencies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-us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m:</w:t>
      </w:r>
    </w:p>
    <w:p w:rsidR="00EC6B1A" w:rsidRDefault="00EC6B1A">
      <w:pPr>
        <w:spacing w:before="11"/>
        <w:rPr>
          <w:sz w:val="27"/>
        </w:rPr>
      </w:pPr>
    </w:p>
    <w:p w:rsidR="00EC6B1A" w:rsidRDefault="00EC6B1A">
      <w:pPr>
        <w:rPr>
          <w:sz w:val="27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100"/>
        <w:ind w:left="847" w:right="21"/>
        <w:jc w:val="center"/>
      </w:pPr>
      <w:r>
        <w:rPr>
          <w:color w:val="444949"/>
        </w:rPr>
        <w:lastRenderedPageBreak/>
        <w:t>Application</w:t>
      </w:r>
      <w:r>
        <w:rPr>
          <w:color w:val="444949"/>
          <w:spacing w:val="-9"/>
        </w:rPr>
        <w:t xml:space="preserve"> </w:t>
      </w:r>
      <w:r>
        <w:rPr>
          <w:color w:val="444949"/>
        </w:rPr>
        <w:t>Package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1</w:t>
      </w:r>
      <w:r>
        <w:rPr>
          <w:color w:val="444949"/>
          <w:spacing w:val="-8"/>
        </w:rPr>
        <w:t xml:space="preserve"> </w:t>
      </w:r>
      <w:r>
        <w:rPr>
          <w:color w:val="444949"/>
        </w:rPr>
        <w:t>(30.02MB)</w:t>
      </w:r>
    </w:p>
    <w:p w:rsidR="00EC6B1A" w:rsidRDefault="007D4084">
      <w:pPr>
        <w:pStyle w:val="BodyText"/>
        <w:spacing w:before="186"/>
        <w:ind w:left="851" w:right="25"/>
        <w:jc w:val="center"/>
      </w:pPr>
      <w:r>
        <w:rPr>
          <w:b w:val="0"/>
          <w:noProof/>
          <w:lang w:val="en-IN" w:eastAsia="en-IN" w:bidi="hi-IN"/>
        </w:rPr>
        <w:pict>
          <v:line id="_x0000_s3139" style="position:absolute;left:0;text-align:left;z-index:-15269376" from="333.65pt,-20.85pt" to="333.65pt,194.05pt" strokecolor="#444949" strokeweight=".5pt"/>
        </w:pict>
      </w:r>
      <w:r>
        <w:rPr>
          <w:b w:val="0"/>
        </w:rPr>
        <w:br w:type="column"/>
      </w:r>
      <w:r>
        <w:rPr>
          <w:color w:val="444949"/>
        </w:rPr>
        <w:lastRenderedPageBreak/>
        <w:t>Application</w:t>
      </w:r>
      <w:r>
        <w:rPr>
          <w:color w:val="444949"/>
          <w:spacing w:val="-12"/>
        </w:rPr>
        <w:t xml:space="preserve"> </w:t>
      </w:r>
      <w:r>
        <w:rPr>
          <w:color w:val="444949"/>
        </w:rPr>
        <w:t>Package</w:t>
      </w:r>
      <w:r>
        <w:rPr>
          <w:color w:val="444949"/>
          <w:spacing w:val="-12"/>
        </w:rPr>
        <w:t xml:space="preserve"> </w:t>
      </w:r>
      <w:r>
        <w:rPr>
          <w:color w:val="444949"/>
        </w:rPr>
        <w:t>1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(20KB)</w:t>
      </w:r>
    </w:p>
    <w:p w:rsidR="00EC6B1A" w:rsidRDefault="007D4084">
      <w:pPr>
        <w:pStyle w:val="BodyText"/>
        <w:spacing w:before="148"/>
        <w:ind w:left="851" w:right="227"/>
        <w:jc w:val="center"/>
      </w:pPr>
      <w:r>
        <w:rPr>
          <w:b w:val="0"/>
        </w:rPr>
        <w:br w:type="column"/>
      </w:r>
      <w:r>
        <w:rPr>
          <w:color w:val="444949"/>
        </w:rPr>
        <w:lastRenderedPageBreak/>
        <w:t>Application</w:t>
      </w:r>
      <w:r>
        <w:rPr>
          <w:color w:val="444949"/>
          <w:spacing w:val="-12"/>
        </w:rPr>
        <w:t xml:space="preserve"> </w:t>
      </w:r>
      <w:r>
        <w:rPr>
          <w:color w:val="444949"/>
        </w:rPr>
        <w:t>Package</w:t>
      </w:r>
      <w:r>
        <w:rPr>
          <w:color w:val="444949"/>
          <w:spacing w:val="-12"/>
        </w:rPr>
        <w:t xml:space="preserve"> </w:t>
      </w:r>
      <w:r>
        <w:rPr>
          <w:color w:val="444949"/>
        </w:rPr>
        <w:t>1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(60KB)</w:t>
      </w:r>
    </w:p>
    <w:p w:rsidR="00EC6B1A" w:rsidRDefault="00EC6B1A">
      <w:pPr>
        <w:jc w:val="center"/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num="3" w:space="720" w:equalWidth="0">
            <w:col w:w="5808" w:space="381"/>
            <w:col w:w="5230" w:space="1490"/>
            <w:col w:w="5431"/>
          </w:cols>
        </w:sectPr>
      </w:pPr>
    </w:p>
    <w:p w:rsidR="00EC6B1A" w:rsidRDefault="007D4084">
      <w:pPr>
        <w:pStyle w:val="BodyText"/>
        <w:spacing w:before="4"/>
        <w:rPr>
          <w:sz w:val="5"/>
        </w:rPr>
      </w:pPr>
      <w:r>
        <w:lastRenderedPageBreak/>
        <w:pict>
          <v:shape id="_x0000_s3137" type="#_x0000_t202" style="position:absolute;margin-left:932.05pt;margin-top:6.2pt;width:24pt;height:516.25pt;z-index:1579212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tabs>
          <w:tab w:val="left" w:pos="7420"/>
        </w:tabs>
        <w:ind w:left="1231"/>
        <w:rPr>
          <w:rFonts w:ascii="Calibri"/>
          <w:sz w:val="20"/>
        </w:rPr>
      </w:pPr>
      <w:r>
        <w:rPr>
          <w:rFonts w:ascii="Calibri"/>
          <w:position w:val="68"/>
          <w:sz w:val="20"/>
        </w:rPr>
      </w:r>
      <w:r>
        <w:rPr>
          <w:rFonts w:ascii="Calibri"/>
          <w:position w:val="68"/>
          <w:sz w:val="20"/>
        </w:rPr>
        <w:pict>
          <v:shape id="_x0000_s3136" type="#_x0000_t202" style="width:206.85pt;height:164.95pt;mso-left-percent:-10001;mso-top-percent:-10001;mso-position-horizontal:absolute;mso-position-horizontal-relative:char;mso-position-vertical:absolute;mso-position-vertical-relative:line;mso-left-percent:-10001;mso-top-percent:-10001" fillcolor="#b9d3ec" strokecolor="#444949" strokeweight="1pt">
            <v:stroke dashstyle="3 1"/>
            <v:textbox inset="0,0,0,0">
              <w:txbxContent>
                <w:p w:rsidR="007D4084" w:rsidRDefault="007D4084">
                  <w:pPr>
                    <w:spacing w:before="340"/>
                    <w:ind w:left="223" w:right="222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lambda_function_1.py</w:t>
                  </w:r>
                </w:p>
                <w:p w:rsidR="007D4084" w:rsidRDefault="007D4084">
                  <w:pPr>
                    <w:pStyle w:val="BodyText"/>
                    <w:spacing w:before="4"/>
                    <w:rPr>
                      <w:b w:val="0"/>
                      <w:sz w:val="34"/>
                    </w:rPr>
                  </w:pPr>
                </w:p>
                <w:p w:rsidR="007D4084" w:rsidRDefault="007D4084">
                  <w:pPr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+</w:t>
                  </w:r>
                </w:p>
                <w:p w:rsidR="007D4084" w:rsidRDefault="007D4084">
                  <w:pPr>
                    <w:spacing w:before="3" w:line="429" w:lineRule="exact"/>
                    <w:ind w:left="223" w:right="223"/>
                    <w:jc w:val="center"/>
                    <w:rPr>
                      <w:rFonts w:ascii="Calibri"/>
                      <w:sz w:val="36"/>
                    </w:rPr>
                  </w:pPr>
                  <w:proofErr w:type="gramStart"/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my_heavy_library_1</w:t>
                  </w:r>
                  <w:proofErr w:type="gramEnd"/>
                  <w:r>
                    <w:rPr>
                      <w:rFonts w:ascii="Calibri"/>
                      <w:color w:val="444949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files</w:t>
                  </w:r>
                </w:p>
                <w:p w:rsidR="007D4084" w:rsidRDefault="007D4084">
                  <w:pPr>
                    <w:spacing w:line="429" w:lineRule="exact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+</w:t>
                  </w:r>
                </w:p>
                <w:p w:rsidR="007D4084" w:rsidRDefault="007D4084">
                  <w:pPr>
                    <w:spacing w:before="2"/>
                    <w:ind w:left="223" w:right="223"/>
                    <w:jc w:val="center"/>
                    <w:rPr>
                      <w:rFonts w:ascii="Calibri"/>
                      <w:sz w:val="36"/>
                    </w:rPr>
                  </w:pPr>
                  <w:proofErr w:type="gramStart"/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my_heavy_library_2</w:t>
                  </w:r>
                  <w:proofErr w:type="gramEnd"/>
                  <w:r>
                    <w:rPr>
                      <w:rFonts w:ascii="Calibri"/>
                      <w:color w:val="444949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files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position w:val="68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3127" style="width:532.2pt;height:195.95pt;mso-position-horizontal-relative:char;mso-position-vertical-relative:line" coordsize="10644,3919">
            <v:rect id="_x0000_s3135" style="position:absolute;left:2428;top:1659;width:5533;height:1002" fillcolor="#e2f0d9" stroked="f"/>
            <v:rect id="_x0000_s3134" style="position:absolute;left:2428;top:1659;width:5533;height:1002" filled="f" strokecolor="#444949" strokeweight="1pt"/>
            <v:shape id="_x0000_s3133" style="position:absolute;left:2018;top:973;width:430;height:2439" coordorigin="2018,973" coordsize="430,2439" path="m2448,3402r-365,l2083,2165r346,l2429,2160r,-5l2083,2155r,-1062l2138,1093r-10,-20l2078,973r-60,120l2073,1093r,1072l2073,3412r375,l2448,3407r,-5xe" fillcolor="#5091d0" stroked="f">
              <v:path arrowok="t"/>
            </v:shape>
            <v:shape id="_x0000_s3132" style="position:absolute;left:7961;top:973;width:730;height:2439" coordorigin="7962,973" coordsize="730,2439" path="m8691,1093r-10,-20l8631,973r-60,120l8626,1093r,1062l7962,2155r,10l8626,2165r,1237l7981,3402r,10l8636,3412r,-5l8636,3402r,-1237l8636,2160r,-5l8636,1093r55,xe" fillcolor="#f69802" stroked="f">
              <v:path arrowok="t"/>
            </v:shape>
            <v:shape id="_x0000_s3131" type="#_x0000_t202" style="position:absolute;left:2447;top:2906;width:5533;height:1002" fillcolor="#e2f0d9" strokecolor="#444949" strokeweight="1pt">
              <v:stroke dashstyle="3 1"/>
              <v:textbox inset="0,0,0,0">
                <w:txbxContent>
                  <w:p w:rsidR="007D4084" w:rsidRDefault="007D4084">
                    <w:pPr>
                      <w:spacing w:before="54" w:line="431" w:lineRule="exact"/>
                      <w:ind w:left="955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Lambda</w:t>
                    </w:r>
                    <w:r>
                      <w:rPr>
                        <w:rFonts w:ascii="Calibri"/>
                        <w:b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Layer</w:t>
                    </w:r>
                    <w:r>
                      <w:rPr>
                        <w:rFonts w:ascii="Calibri"/>
                        <w:b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2</w:t>
                    </w:r>
                    <w:r>
                      <w:rPr>
                        <w:rFonts w:ascii="Calibri"/>
                        <w:b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(30</w:t>
                    </w:r>
                    <w:r>
                      <w:rPr>
                        <w:rFonts w:ascii="Calibri"/>
                        <w:b/>
                        <w:color w:val="444949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MB)</w:t>
                    </w:r>
                  </w:p>
                  <w:p w:rsidR="007D4084" w:rsidRDefault="007D4084">
                    <w:pPr>
                      <w:spacing w:line="431" w:lineRule="exact"/>
                      <w:ind w:left="935"/>
                      <w:rPr>
                        <w:rFonts w:ascii="Calibri"/>
                        <w:sz w:val="36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my_heavy_library_2</w:t>
                    </w:r>
                    <w:proofErr w:type="gramEnd"/>
                    <w:r>
                      <w:rPr>
                        <w:rFonts w:ascii="Calibri"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files</w:t>
                    </w:r>
                  </w:p>
                </w:txbxContent>
              </v:textbox>
            </v:shape>
            <v:shape id="_x0000_s3130" type="#_x0000_t202" style="position:absolute;left:2428;top:1669;width:5523;height:982" filled="f" stroked="f">
              <v:textbox inset="0,0,0,0">
                <w:txbxContent>
                  <w:p w:rsidR="007D4084" w:rsidRDefault="007D4084">
                    <w:pPr>
                      <w:spacing w:before="58" w:line="429" w:lineRule="exact"/>
                      <w:ind w:left="965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Lambda</w:t>
                    </w:r>
                    <w:r>
                      <w:rPr>
                        <w:rFonts w:ascii="Calibri"/>
                        <w:b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Layer</w:t>
                    </w:r>
                    <w:r>
                      <w:rPr>
                        <w:rFonts w:ascii="Calibri"/>
                        <w:b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1</w:t>
                    </w:r>
                    <w:r>
                      <w:rPr>
                        <w:rFonts w:ascii="Calibri"/>
                        <w:b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(10</w:t>
                    </w:r>
                    <w:r>
                      <w:rPr>
                        <w:rFonts w:ascii="Calibri"/>
                        <w:b/>
                        <w:color w:val="444949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MB)</w:t>
                    </w:r>
                  </w:p>
                  <w:p w:rsidR="007D4084" w:rsidRDefault="007D4084">
                    <w:pPr>
                      <w:spacing w:line="429" w:lineRule="exact"/>
                      <w:ind w:left="945"/>
                      <w:rPr>
                        <w:rFonts w:ascii="Calibri"/>
                        <w:sz w:val="36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my_heavy_library_1</w:t>
                    </w:r>
                    <w:proofErr w:type="gramEnd"/>
                    <w:r>
                      <w:rPr>
                        <w:rFonts w:ascii="Calibri"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files</w:t>
                    </w:r>
                  </w:p>
                </w:txbxContent>
              </v:textbox>
            </v:shape>
            <v:shape id="_x0000_s3129" type="#_x0000_t202" style="position:absolute;left:6628;top:10;width:4005;height:964" fillcolor="#fed697" strokecolor="#444949" strokeweight="1pt">
              <v:stroke dashstyle="3 1"/>
              <v:textbox inset="0,0,0,0">
                <w:txbxContent>
                  <w:p w:rsidR="007D4084" w:rsidRDefault="007D4084">
                    <w:pPr>
                      <w:spacing w:before="253"/>
                      <w:ind w:left="34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lambda_function_2.py</w:t>
                    </w:r>
                  </w:p>
                </w:txbxContent>
              </v:textbox>
            </v:shape>
            <v:shape id="_x0000_s3128" type="#_x0000_t202" style="position:absolute;left:10;top:10;width:4137;height:964" fillcolor="#b9d3ec" strokecolor="#444949" strokeweight="1pt">
              <v:stroke dashstyle="3 1"/>
              <v:textbox inset="0,0,0,0">
                <w:txbxContent>
                  <w:p w:rsidR="007D4084" w:rsidRDefault="007D4084">
                    <w:pPr>
                      <w:spacing w:before="253"/>
                      <w:ind w:left="408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lambda_function_1.p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126" type="#_x0000_t202" style="position:absolute;left:0;text-align:left;margin-left:537.65pt;margin-top:66.05pt;width:357.35pt;height:128.8pt;z-index:15793664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A5A5A5"/>
                      <w:left w:val="single" w:sz="12" w:space="0" w:color="A5A5A5"/>
                      <w:bottom w:val="single" w:sz="12" w:space="0" w:color="A5A5A5"/>
                      <w:right w:val="single" w:sz="12" w:space="0" w:color="A5A5A5"/>
                      <w:insideH w:val="single" w:sz="12" w:space="0" w:color="A5A5A5"/>
                      <w:insideV w:val="single" w:sz="12" w:space="0" w:color="A5A5A5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67"/>
                    <w:gridCol w:w="5050"/>
                  </w:tblGrid>
                  <w:tr w:rsidR="007D4084">
                    <w:trPr>
                      <w:trHeight w:val="782"/>
                    </w:trPr>
                    <w:tc>
                      <w:tcPr>
                        <w:tcW w:w="2067" w:type="dxa"/>
                        <w:vMerge w:val="restart"/>
                        <w:tcBorders>
                          <w:bottom w:val="single" w:sz="12" w:space="0" w:color="B56E01"/>
                          <w:right w:val="single" w:sz="12" w:space="0" w:color="386998"/>
                        </w:tcBorders>
                      </w:tcPr>
                      <w:p w:rsidR="007D4084" w:rsidRDefault="007D4084">
                        <w:pPr>
                          <w:pStyle w:val="TableParagraph"/>
                          <w:spacing w:before="10"/>
                          <w:rPr>
                            <w:sz w:val="17"/>
                          </w:rPr>
                        </w:pPr>
                      </w:p>
                      <w:p w:rsidR="007D4084" w:rsidRDefault="007D4084">
                        <w:pPr>
                          <w:pStyle w:val="TableParagraph"/>
                          <w:ind w:left="34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n-IN" w:eastAsia="en-IN" w:bidi="hi-IN"/>
                          </w:rPr>
                          <w:drawing>
                            <wp:inline distT="0" distB="0" distL="0" distR="0">
                              <wp:extent cx="896112" cy="765428"/>
                              <wp:effectExtent l="0" t="0" r="0" b="0"/>
                              <wp:docPr id="123" name="image1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4" name="image101.png"/>
                                      <pic:cNvPicPr/>
                                    </pic:nvPicPr>
                                    <pic:blipFill>
                                      <a:blip r:embed="rId1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6112" cy="765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50" w:type="dxa"/>
                        <w:tcBorders>
                          <w:top w:val="single" w:sz="12" w:space="0" w:color="507E32"/>
                          <w:left w:val="single" w:sz="12" w:space="0" w:color="507E32"/>
                          <w:bottom w:val="single" w:sz="12" w:space="0" w:color="386998"/>
                          <w:right w:val="single" w:sz="12" w:space="0" w:color="507E32"/>
                        </w:tcBorders>
                        <w:shd w:val="clear" w:color="auto" w:fill="70AD47"/>
                      </w:tcPr>
                      <w:p w:rsidR="007D4084" w:rsidRDefault="007D4084">
                        <w:pPr>
                          <w:pStyle w:val="TableParagraph"/>
                          <w:spacing w:before="173"/>
                          <w:ind w:left="761" w:right="74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Application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ode</w:t>
                        </w:r>
                      </w:p>
                    </w:tc>
                  </w:tr>
                  <w:tr w:rsidR="007D4084">
                    <w:trPr>
                      <w:trHeight w:val="764"/>
                    </w:trPr>
                    <w:tc>
                      <w:tcPr>
                        <w:tcW w:w="2067" w:type="dxa"/>
                        <w:vMerge/>
                        <w:tcBorders>
                          <w:top w:val="nil"/>
                          <w:bottom w:val="single" w:sz="12" w:space="0" w:color="B56E01"/>
                          <w:right w:val="single" w:sz="12" w:space="0" w:color="386998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50" w:type="dxa"/>
                        <w:tcBorders>
                          <w:top w:val="single" w:sz="12" w:space="0" w:color="386998"/>
                          <w:left w:val="single" w:sz="12" w:space="0" w:color="386998"/>
                          <w:bottom w:val="double" w:sz="4" w:space="0" w:color="B56E01"/>
                          <w:right w:val="single" w:sz="12" w:space="0" w:color="386998"/>
                        </w:tcBorders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171"/>
                          <w:ind w:left="763" w:right="74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Dependencies,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datasets</w:t>
                        </w:r>
                      </w:p>
                    </w:tc>
                  </w:tr>
                  <w:tr w:rsidR="007D4084">
                    <w:trPr>
                      <w:trHeight w:val="858"/>
                    </w:trPr>
                    <w:tc>
                      <w:tcPr>
                        <w:tcW w:w="7117" w:type="dxa"/>
                        <w:gridSpan w:val="2"/>
                        <w:tcBorders>
                          <w:top w:val="nil"/>
                          <w:left w:val="single" w:sz="12" w:space="0" w:color="B56E01"/>
                          <w:bottom w:val="single" w:sz="12" w:space="0" w:color="B56E01"/>
                          <w:right w:val="single" w:sz="12" w:space="0" w:color="B56E01"/>
                        </w:tcBorders>
                        <w:shd w:val="clear" w:color="auto" w:fill="F69802"/>
                      </w:tcPr>
                      <w:p w:rsidR="007D4084" w:rsidRDefault="007D4084">
                        <w:pPr>
                          <w:pStyle w:val="TableParagraph"/>
                          <w:spacing w:line="416" w:lineRule="exact"/>
                          <w:ind w:left="1169" w:right="115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Base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mage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must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mplement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</w:p>
                      <w:p w:rsidR="007D4084" w:rsidRDefault="007D4084">
                        <w:pPr>
                          <w:pStyle w:val="TableParagraph"/>
                          <w:spacing w:line="423" w:lineRule="exact"/>
                          <w:ind w:left="1169" w:right="114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Lambda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Runtime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API</w:t>
                        </w:r>
                      </w:p>
                    </w:tc>
                  </w:tr>
                </w:tbl>
                <w:p w:rsidR="007D4084" w:rsidRDefault="007D408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84"/>
          <w:w w:val="85"/>
        </w:rPr>
        <w:t xml:space="preserve"> </w:t>
      </w:r>
      <w:r>
        <w:rPr>
          <w:color w:val="444949"/>
          <w:w w:val="85"/>
        </w:rPr>
        <w:t>Container</w:t>
      </w:r>
      <w:r>
        <w:rPr>
          <w:color w:val="444949"/>
          <w:spacing w:val="85"/>
          <w:w w:val="85"/>
        </w:rPr>
        <w:t xml:space="preserve"> </w:t>
      </w:r>
      <w:r>
        <w:rPr>
          <w:color w:val="444949"/>
          <w:w w:val="85"/>
        </w:rPr>
        <w:t>Imag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3" w:line="204" w:lineRule="auto"/>
        <w:ind w:left="1523" w:right="3092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Deploy</w:t>
      </w:r>
      <w:r>
        <w:rPr>
          <w:color w:val="444949"/>
          <w:spacing w:val="-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ambda</w:t>
      </w:r>
      <w:r>
        <w:rPr>
          <w:color w:val="444949"/>
          <w:spacing w:val="-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unction</w:t>
      </w:r>
      <w:r>
        <w:rPr>
          <w:color w:val="444949"/>
          <w:spacing w:val="-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s</w:t>
      </w:r>
      <w:r>
        <w:rPr>
          <w:color w:val="444949"/>
          <w:spacing w:val="-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ntainer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95"/>
          <w:sz w:val="52"/>
        </w:rPr>
        <w:t>images</w:t>
      </w:r>
      <w:r>
        <w:rPr>
          <w:color w:val="444949"/>
          <w:spacing w:val="-23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of</w:t>
      </w:r>
      <w:r>
        <w:rPr>
          <w:color w:val="444949"/>
          <w:spacing w:val="-24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up</w:t>
      </w:r>
      <w:r>
        <w:rPr>
          <w:color w:val="444949"/>
          <w:spacing w:val="-23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to</w:t>
      </w:r>
      <w:r>
        <w:rPr>
          <w:color w:val="444949"/>
          <w:spacing w:val="-23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10GB</w:t>
      </w:r>
      <w:r>
        <w:rPr>
          <w:color w:val="444949"/>
          <w:spacing w:val="-24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from</w:t>
      </w:r>
      <w:r>
        <w:rPr>
          <w:color w:val="444949"/>
          <w:spacing w:val="-24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ECR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2" w:line="204" w:lineRule="auto"/>
        <w:ind w:left="1523" w:right="379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Pack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mplex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pendencies,</w:t>
      </w:r>
      <w:r>
        <w:rPr>
          <w:color w:val="444949"/>
          <w:spacing w:val="-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rge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dependencies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ntainer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1" w:line="204" w:lineRule="auto"/>
        <w:ind w:left="1523" w:right="3284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Base</w:t>
      </w:r>
      <w:r>
        <w:rPr>
          <w:color w:val="444949"/>
          <w:spacing w:val="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mages</w:t>
      </w:r>
      <w:r>
        <w:rPr>
          <w:color w:val="444949"/>
          <w:spacing w:val="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vailable</w:t>
      </w:r>
      <w:r>
        <w:rPr>
          <w:color w:val="444949"/>
          <w:spacing w:val="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ython,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80"/>
          <w:sz w:val="52"/>
        </w:rPr>
        <w:t>Node.js, Java,</w:t>
      </w:r>
      <w:r>
        <w:rPr>
          <w:color w:val="444949"/>
          <w:spacing w:val="-1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.NET,</w:t>
      </w:r>
      <w:r>
        <w:rPr>
          <w:color w:val="444949"/>
          <w:spacing w:val="-1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Go,</w:t>
      </w:r>
      <w:r>
        <w:rPr>
          <w:color w:val="444949"/>
          <w:spacing w:val="-1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Ruby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3" w:line="204" w:lineRule="auto"/>
        <w:ind w:left="1523" w:right="254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Can</w:t>
      </w:r>
      <w:r>
        <w:rPr>
          <w:color w:val="444949"/>
          <w:spacing w:val="-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reate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your</w:t>
      </w:r>
      <w:r>
        <w:rPr>
          <w:color w:val="444949"/>
          <w:spacing w:val="-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wn</w:t>
      </w:r>
      <w:r>
        <w:rPr>
          <w:color w:val="444949"/>
          <w:spacing w:val="-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mage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s</w:t>
      </w:r>
      <w:r>
        <w:rPr>
          <w:color w:val="444949"/>
          <w:spacing w:val="-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ong</w:t>
      </w:r>
      <w:r>
        <w:rPr>
          <w:color w:val="444949"/>
          <w:spacing w:val="-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s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t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mplements</w:t>
      </w:r>
      <w:r>
        <w:rPr>
          <w:color w:val="444949"/>
          <w:spacing w:val="9"/>
          <w:w w:val="90"/>
          <w:sz w:val="52"/>
        </w:rPr>
        <w:t xml:space="preserve"> </w:t>
      </w:r>
      <w:r>
        <w:rPr>
          <w:color w:val="444949"/>
          <w:w w:val="90"/>
          <w:position w:val="1"/>
          <w:sz w:val="51"/>
        </w:rPr>
        <w:t>the</w:t>
      </w:r>
      <w:r>
        <w:rPr>
          <w:color w:val="444949"/>
          <w:spacing w:val="12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Lambda</w:t>
      </w:r>
      <w:r>
        <w:rPr>
          <w:color w:val="444949"/>
          <w:spacing w:val="13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Runtime</w:t>
      </w:r>
      <w:r>
        <w:rPr>
          <w:color w:val="444949"/>
          <w:spacing w:val="-17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API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0" w:line="204" w:lineRule="auto"/>
        <w:ind w:left="1523" w:right="338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est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tainers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ocally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ing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</w:t>
      </w:r>
      <w:r>
        <w:rPr>
          <w:color w:val="444949"/>
          <w:spacing w:val="8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untime</w:t>
      </w:r>
      <w:r>
        <w:rPr>
          <w:color w:val="444949"/>
          <w:spacing w:val="8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terface</w:t>
      </w:r>
      <w:r>
        <w:rPr>
          <w:color w:val="444949"/>
          <w:spacing w:val="8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mulator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19"/>
        <w:ind w:hanging="361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Unified</w:t>
      </w:r>
      <w:r>
        <w:rPr>
          <w:color w:val="444949"/>
          <w:spacing w:val="2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orkflow</w:t>
      </w:r>
      <w:r>
        <w:rPr>
          <w:color w:val="444949"/>
          <w:spacing w:val="2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2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uild</w:t>
      </w:r>
      <w:r>
        <w:rPr>
          <w:color w:val="444949"/>
          <w:spacing w:val="2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ps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7D4084">
      <w:pPr>
        <w:spacing w:before="8"/>
        <w:rPr>
          <w:sz w:val="54"/>
        </w:rPr>
      </w:pPr>
      <w:r>
        <w:rPr>
          <w:noProof/>
          <w:sz w:val="54"/>
          <w:lang w:val="en-IN" w:eastAsia="en-IN" w:bidi="hi-IN"/>
        </w:rPr>
        <w:pict>
          <v:shape id="_x0000_s3121" style="position:absolute;margin-left:41.95pt;margin-top:20pt;width:6.75pt;height:189.55pt;z-index:-15264256" coordorigin="14254,4487" coordsize="135,3791" o:spt="100" adj="0,,0" path="m14389,8142r-45,l14344,6982r-45,l14299,8142r-45,l14322,8277r56,-112l14389,8142xm14389,5647r-45,l14344,4487r-45,l14299,5647r-45,l14322,5782r56,-112l14389,5647xe" fillcolor="#444949" stroked="f">
            <v:stroke joinstyle="round"/>
            <v:formulas/>
            <v:path arrowok="t" o:connecttype="segments"/>
          </v:shape>
        </w:pict>
      </w:r>
    </w:p>
    <w:p w:rsidR="00EC6B1A" w:rsidRDefault="007D4084">
      <w:pPr>
        <w:spacing w:before="1" w:line="230" w:lineRule="auto"/>
        <w:ind w:left="1163" w:right="2982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Build</w:t>
      </w:r>
      <w:r>
        <w:rPr>
          <w:rFonts w:ascii="Calibri"/>
          <w:color w:val="444949"/>
          <w:spacing w:val="1"/>
          <w:sz w:val="36"/>
        </w:rPr>
        <w:t xml:space="preserve"> </w:t>
      </w:r>
      <w:r>
        <w:rPr>
          <w:rFonts w:ascii="Calibri"/>
          <w:color w:val="444949"/>
          <w:sz w:val="36"/>
        </w:rPr>
        <w:t>Publish</w:t>
      </w:r>
    </w:p>
    <w:p w:rsidR="00EC6B1A" w:rsidRDefault="007D4084">
      <w:pPr>
        <w:pStyle w:val="BodyText"/>
        <w:rPr>
          <w:b w:val="0"/>
          <w:sz w:val="50"/>
        </w:rPr>
      </w:pPr>
      <w:r>
        <w:rPr>
          <w:b w:val="0"/>
          <w:noProof/>
          <w:sz w:val="50"/>
          <w:lang w:val="en-IN" w:eastAsia="en-IN" w:bidi="hi-IN"/>
        </w:rPr>
        <w:pict>
          <v:shape id="_x0000_s3122" type="#_x0000_t75" style="position:absolute;margin-left:15.3pt;margin-top:11.65pt;width:60pt;height:60pt;z-index:-15265280">
            <v:imagedata r:id="rId108" o:title=""/>
          </v:shape>
        </w:pict>
      </w:r>
    </w:p>
    <w:p w:rsidR="00EC6B1A" w:rsidRDefault="007D4084">
      <w:pPr>
        <w:pStyle w:val="BodyText"/>
        <w:spacing w:before="1"/>
        <w:ind w:left="1888"/>
      </w:pPr>
      <w:r>
        <w:rPr>
          <w:color w:val="444949"/>
        </w:rPr>
        <w:t>Amazon</w:t>
      </w:r>
      <w:r>
        <w:rPr>
          <w:color w:val="444949"/>
          <w:spacing w:val="-8"/>
        </w:rPr>
        <w:t xml:space="preserve"> </w:t>
      </w:r>
      <w:r>
        <w:rPr>
          <w:color w:val="444949"/>
        </w:rPr>
        <w:t>ECR</w:t>
      </w:r>
    </w:p>
    <w:p w:rsidR="00EC6B1A" w:rsidRDefault="00EC6B1A">
      <w:pPr>
        <w:pStyle w:val="BodyText"/>
        <w:rPr>
          <w:sz w:val="44"/>
        </w:rPr>
      </w:pPr>
    </w:p>
    <w:p w:rsidR="00EC6B1A" w:rsidRDefault="007D4084">
      <w:pPr>
        <w:spacing w:before="271"/>
        <w:ind w:left="1225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Deploy</w:t>
      </w:r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  <w:noProof/>
          <w:sz w:val="44"/>
          <w:lang w:val="en-IN" w:eastAsia="en-IN" w:bidi="hi-IN"/>
        </w:rPr>
        <w:pict>
          <v:shape id="_x0000_s3123" type="#_x0000_t75" style="position:absolute;margin-left:15.3pt;margin-top:21.5pt;width:60pt;height:60pt;z-index:-15266304">
            <v:imagedata r:id="rId109" o:title=""/>
          </v:shape>
        </w:pict>
      </w:r>
    </w:p>
    <w:p w:rsidR="00EC6B1A" w:rsidRDefault="007D4084">
      <w:pPr>
        <w:pStyle w:val="BodyText"/>
        <w:spacing w:before="281"/>
        <w:ind w:left="1888"/>
      </w:pPr>
      <w:r>
        <w:rPr>
          <w:color w:val="444949"/>
        </w:rPr>
        <w:t>Lambda</w:t>
      </w:r>
    </w:p>
    <w:p w:rsidR="00EC6B1A" w:rsidRDefault="00EC6B1A">
      <w:pPr>
        <w:sectPr w:rsidR="00EC6B1A">
          <w:pgSz w:w="19200" w:h="10800" w:orient="landscape"/>
          <w:pgMar w:top="600" w:right="560" w:bottom="0" w:left="300" w:header="720" w:footer="720" w:gutter="0"/>
          <w:cols w:num="2" w:space="720" w:equalWidth="0">
            <w:col w:w="12269" w:space="846"/>
            <w:col w:w="5225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3119" type="#_x0000_t202" style="position:absolute;margin-left:932.05pt;margin-top:6.2pt;width:24pt;height:516.25pt;z-index:157931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11"/>
        <w:rPr>
          <w:sz w:val="21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114" type="#_x0000_t202" style="position:absolute;left:0;text-align:left;margin-left:932.05pt;margin-top:6.2pt;width:24pt;height:516.25pt;z-index:157952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Lambda</w:t>
      </w:r>
      <w:r>
        <w:rPr>
          <w:color w:val="444949"/>
          <w:spacing w:val="83"/>
          <w:w w:val="85"/>
        </w:rPr>
        <w:t xml:space="preserve"> </w:t>
      </w:r>
      <w:r>
        <w:rPr>
          <w:color w:val="444949"/>
          <w:w w:val="85"/>
        </w:rPr>
        <w:t>Container</w:t>
      </w:r>
      <w:r>
        <w:rPr>
          <w:color w:val="444949"/>
          <w:spacing w:val="85"/>
          <w:w w:val="85"/>
        </w:rPr>
        <w:t xml:space="preserve"> </w:t>
      </w:r>
      <w:r>
        <w:rPr>
          <w:color w:val="444949"/>
          <w:w w:val="85"/>
        </w:rPr>
        <w:t>Imag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Example:</w:t>
      </w:r>
      <w:r>
        <w:rPr>
          <w:color w:val="444949"/>
          <w:spacing w:val="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ild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rom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ase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mages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ovided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y</w:t>
      </w:r>
      <w:r>
        <w:rPr>
          <w:color w:val="444949"/>
          <w:spacing w:val="2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310" w:line="259" w:lineRule="auto"/>
        <w:ind w:left="2927" w:right="3287"/>
        <w:rPr>
          <w:rFonts w:ascii="Courier New"/>
          <w:sz w:val="36"/>
        </w:rPr>
      </w:pPr>
      <w:r>
        <w:pict>
          <v:rect id="_x0000_s3113" style="position:absolute;left:0;text-align:left;margin-left:154.2pt;margin-top:9.95pt;width:651.6pt;height:247.2pt;z-index:-21173248;mso-position-horizontal-relative:page" filled="f" strokecolor="#444949">
            <w10:wrap anchorx="page"/>
          </v:rect>
        </w:pict>
      </w:r>
      <w:r>
        <w:rPr>
          <w:rFonts w:ascii="Courier New"/>
          <w:color w:val="008000"/>
          <w:sz w:val="36"/>
        </w:rPr>
        <w:t>#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Use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an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image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that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implements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the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Lambda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Runtime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API</w:t>
      </w:r>
      <w:r>
        <w:rPr>
          <w:rFonts w:ascii="Courier New"/>
          <w:color w:val="008000"/>
          <w:spacing w:val="-213"/>
          <w:sz w:val="36"/>
        </w:rPr>
        <w:t xml:space="preserve"> </w:t>
      </w:r>
      <w:r>
        <w:rPr>
          <w:rFonts w:ascii="Courier New"/>
          <w:color w:val="0000FF"/>
          <w:sz w:val="36"/>
        </w:rPr>
        <w:t>FROM</w:t>
      </w:r>
      <w:r>
        <w:rPr>
          <w:rFonts w:ascii="Courier New"/>
          <w:color w:val="0000FF"/>
          <w:spacing w:val="2"/>
          <w:sz w:val="36"/>
        </w:rPr>
        <w:t xml:space="preserve"> </w:t>
      </w:r>
      <w:r>
        <w:rPr>
          <w:rFonts w:ascii="Courier New"/>
          <w:sz w:val="36"/>
        </w:rPr>
        <w:t>amazon/aws-lambda-nodejs</w:t>
      </w:r>
      <w:proofErr w:type="gramStart"/>
      <w:r>
        <w:rPr>
          <w:rFonts w:ascii="Courier New"/>
          <w:sz w:val="36"/>
        </w:rPr>
        <w:t>:12</w:t>
      </w:r>
      <w:proofErr w:type="gramEnd"/>
    </w:p>
    <w:p w:rsidR="00EC6B1A" w:rsidRDefault="00EC6B1A">
      <w:pPr>
        <w:pStyle w:val="BodyText"/>
        <w:spacing w:before="1"/>
        <w:rPr>
          <w:rFonts w:ascii="Courier New"/>
          <w:b w:val="0"/>
          <w:sz w:val="37"/>
        </w:rPr>
      </w:pPr>
    </w:p>
    <w:p w:rsidR="00EC6B1A" w:rsidRDefault="007D4084">
      <w:pPr>
        <w:spacing w:line="259" w:lineRule="auto"/>
        <w:ind w:left="2927" w:right="6325"/>
        <w:rPr>
          <w:rFonts w:ascii="Courier New"/>
          <w:sz w:val="36"/>
        </w:rPr>
      </w:pPr>
      <w:r>
        <w:rPr>
          <w:rFonts w:ascii="Courier New"/>
          <w:color w:val="008000"/>
          <w:sz w:val="36"/>
        </w:rPr>
        <w:t>#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Copy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your</w:t>
      </w:r>
      <w:r>
        <w:rPr>
          <w:rFonts w:ascii="Courier New"/>
          <w:color w:val="008000"/>
          <w:spacing w:val="6"/>
          <w:sz w:val="36"/>
        </w:rPr>
        <w:t xml:space="preserve"> </w:t>
      </w:r>
      <w:proofErr w:type="spellStart"/>
      <w:r>
        <w:rPr>
          <w:rFonts w:ascii="Courier New"/>
          <w:color w:val="008000"/>
          <w:sz w:val="36"/>
        </w:rPr>
        <w:t>applciation</w:t>
      </w:r>
      <w:proofErr w:type="spellEnd"/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code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and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files</w:t>
      </w:r>
      <w:r>
        <w:rPr>
          <w:rFonts w:ascii="Courier New"/>
          <w:color w:val="008000"/>
          <w:spacing w:val="-213"/>
          <w:sz w:val="36"/>
        </w:rPr>
        <w:t xml:space="preserve"> </w:t>
      </w:r>
      <w:r>
        <w:rPr>
          <w:rFonts w:ascii="Courier New"/>
          <w:color w:val="0000FF"/>
          <w:sz w:val="36"/>
        </w:rPr>
        <w:t>COPY</w:t>
      </w:r>
      <w:r>
        <w:rPr>
          <w:rFonts w:ascii="Courier New"/>
          <w:color w:val="0000FF"/>
          <w:spacing w:val="3"/>
          <w:sz w:val="36"/>
        </w:rPr>
        <w:t xml:space="preserve"> </w:t>
      </w:r>
      <w:r>
        <w:rPr>
          <w:rFonts w:ascii="Courier New"/>
          <w:sz w:val="36"/>
        </w:rPr>
        <w:t>app.js</w:t>
      </w:r>
      <w:r>
        <w:rPr>
          <w:rFonts w:ascii="Courier New"/>
          <w:spacing w:val="3"/>
          <w:sz w:val="36"/>
        </w:rPr>
        <w:t xml:space="preserve"> </w:t>
      </w:r>
      <w:r>
        <w:rPr>
          <w:rFonts w:ascii="Courier New"/>
          <w:sz w:val="36"/>
        </w:rPr>
        <w:t>package*.</w:t>
      </w:r>
      <w:proofErr w:type="spellStart"/>
      <w:proofErr w:type="gramStart"/>
      <w:r>
        <w:rPr>
          <w:rFonts w:ascii="Courier New"/>
          <w:sz w:val="36"/>
        </w:rPr>
        <w:t>json</w:t>
      </w:r>
      <w:proofErr w:type="spellEnd"/>
      <w:r>
        <w:rPr>
          <w:rFonts w:ascii="Courier New"/>
          <w:spacing w:val="4"/>
          <w:sz w:val="36"/>
        </w:rPr>
        <w:t xml:space="preserve"> </w:t>
      </w:r>
      <w:r>
        <w:rPr>
          <w:rFonts w:ascii="Courier New"/>
          <w:sz w:val="36"/>
        </w:rPr>
        <w:t>./</w:t>
      </w:r>
      <w:proofErr w:type="gramEnd"/>
    </w:p>
    <w:p w:rsidR="00EC6B1A" w:rsidRDefault="00EC6B1A">
      <w:pPr>
        <w:pStyle w:val="BodyText"/>
        <w:rPr>
          <w:rFonts w:ascii="Courier New"/>
          <w:b w:val="0"/>
          <w:sz w:val="37"/>
        </w:rPr>
      </w:pPr>
    </w:p>
    <w:p w:rsidR="00EC6B1A" w:rsidRDefault="007D4084">
      <w:pPr>
        <w:spacing w:before="1" w:line="244" w:lineRule="auto"/>
        <w:ind w:left="2927" w:right="5458"/>
        <w:rPr>
          <w:rFonts w:ascii="Courier New"/>
          <w:sz w:val="36"/>
        </w:rPr>
      </w:pPr>
      <w:r>
        <w:rPr>
          <w:rFonts w:ascii="Courier New"/>
          <w:color w:val="008000"/>
          <w:sz w:val="36"/>
        </w:rPr>
        <w:t>#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Install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the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dependencies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in</w:t>
      </w:r>
      <w:r>
        <w:rPr>
          <w:rFonts w:ascii="Courier New"/>
          <w:color w:val="008000"/>
          <w:spacing w:val="7"/>
          <w:sz w:val="36"/>
        </w:rPr>
        <w:t xml:space="preserve"> </w:t>
      </w:r>
      <w:r>
        <w:rPr>
          <w:rFonts w:ascii="Courier New"/>
          <w:color w:val="008000"/>
          <w:sz w:val="36"/>
        </w:rPr>
        <w:t>the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container</w:t>
      </w:r>
      <w:r>
        <w:rPr>
          <w:rFonts w:ascii="Courier New"/>
          <w:color w:val="008000"/>
          <w:spacing w:val="-213"/>
          <w:sz w:val="36"/>
        </w:rPr>
        <w:t xml:space="preserve"> </w:t>
      </w:r>
      <w:r>
        <w:rPr>
          <w:rFonts w:ascii="Courier New"/>
          <w:color w:val="0000FF"/>
          <w:sz w:val="36"/>
        </w:rPr>
        <w:t>RUN</w:t>
      </w:r>
      <w:r>
        <w:rPr>
          <w:rFonts w:ascii="Courier New"/>
          <w:color w:val="0000FF"/>
          <w:spacing w:val="2"/>
          <w:sz w:val="36"/>
        </w:rPr>
        <w:t xml:space="preserve"> </w:t>
      </w:r>
      <w:proofErr w:type="spellStart"/>
      <w:r>
        <w:rPr>
          <w:rFonts w:ascii="Courier New"/>
          <w:sz w:val="36"/>
        </w:rPr>
        <w:t>npm</w:t>
      </w:r>
      <w:proofErr w:type="spellEnd"/>
      <w:r>
        <w:rPr>
          <w:rFonts w:ascii="Courier New"/>
          <w:spacing w:val="2"/>
          <w:sz w:val="36"/>
        </w:rPr>
        <w:t xml:space="preserve"> </w:t>
      </w:r>
      <w:r>
        <w:rPr>
          <w:rFonts w:ascii="Courier New"/>
          <w:sz w:val="36"/>
        </w:rPr>
        <w:t>install</w:t>
      </w:r>
    </w:p>
    <w:p w:rsidR="00EC6B1A" w:rsidRDefault="00EC6B1A">
      <w:pPr>
        <w:pStyle w:val="BodyText"/>
        <w:spacing w:before="4"/>
        <w:rPr>
          <w:rFonts w:ascii="Courier New"/>
          <w:b w:val="0"/>
          <w:sz w:val="41"/>
        </w:rPr>
      </w:pPr>
    </w:p>
    <w:p w:rsidR="00EC6B1A" w:rsidRDefault="007D4084">
      <w:pPr>
        <w:spacing w:line="244" w:lineRule="auto"/>
        <w:ind w:left="2927" w:right="3287"/>
        <w:rPr>
          <w:rFonts w:ascii="Courier New"/>
          <w:sz w:val="36"/>
        </w:rPr>
      </w:pPr>
      <w:r>
        <w:rPr>
          <w:rFonts w:ascii="Courier New"/>
          <w:color w:val="008000"/>
          <w:sz w:val="36"/>
        </w:rPr>
        <w:t>#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Function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to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run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when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the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Lambda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function</w:t>
      </w:r>
      <w:r>
        <w:rPr>
          <w:rFonts w:ascii="Courier New"/>
          <w:color w:val="008000"/>
          <w:spacing w:val="6"/>
          <w:sz w:val="36"/>
        </w:rPr>
        <w:t xml:space="preserve"> </w:t>
      </w:r>
      <w:r>
        <w:rPr>
          <w:rFonts w:ascii="Courier New"/>
          <w:color w:val="008000"/>
          <w:sz w:val="36"/>
        </w:rPr>
        <w:t>is</w:t>
      </w:r>
      <w:r>
        <w:rPr>
          <w:rFonts w:ascii="Courier New"/>
          <w:color w:val="008000"/>
          <w:spacing w:val="5"/>
          <w:sz w:val="36"/>
        </w:rPr>
        <w:t xml:space="preserve"> </w:t>
      </w:r>
      <w:r>
        <w:rPr>
          <w:rFonts w:ascii="Courier New"/>
          <w:color w:val="008000"/>
          <w:sz w:val="36"/>
        </w:rPr>
        <w:t>invoked</w:t>
      </w:r>
      <w:r>
        <w:rPr>
          <w:rFonts w:ascii="Courier New"/>
          <w:color w:val="008000"/>
          <w:spacing w:val="-213"/>
          <w:sz w:val="36"/>
        </w:rPr>
        <w:t xml:space="preserve"> </w:t>
      </w:r>
      <w:r>
        <w:rPr>
          <w:rFonts w:ascii="Courier New"/>
          <w:color w:val="0000FF"/>
          <w:sz w:val="36"/>
        </w:rPr>
        <w:t>CMD</w:t>
      </w:r>
      <w:r>
        <w:rPr>
          <w:rFonts w:ascii="Courier New"/>
          <w:color w:val="0000FF"/>
          <w:spacing w:val="2"/>
          <w:sz w:val="36"/>
        </w:rPr>
        <w:t xml:space="preserve"> </w:t>
      </w:r>
      <w:proofErr w:type="gramStart"/>
      <w:r>
        <w:rPr>
          <w:rFonts w:ascii="Courier New"/>
          <w:sz w:val="36"/>
        </w:rPr>
        <w:t>[</w:t>
      </w:r>
      <w:r>
        <w:rPr>
          <w:rFonts w:ascii="Courier New"/>
          <w:spacing w:val="3"/>
          <w:sz w:val="36"/>
        </w:rPr>
        <w:t xml:space="preserve"> </w:t>
      </w:r>
      <w:r>
        <w:rPr>
          <w:rFonts w:ascii="Courier New"/>
          <w:color w:val="A31515"/>
          <w:sz w:val="36"/>
        </w:rPr>
        <w:t>"</w:t>
      </w:r>
      <w:proofErr w:type="spellStart"/>
      <w:proofErr w:type="gramEnd"/>
      <w:r>
        <w:rPr>
          <w:rFonts w:ascii="Courier New"/>
          <w:color w:val="A31515"/>
          <w:sz w:val="36"/>
        </w:rPr>
        <w:t>app.lambdaHandler</w:t>
      </w:r>
      <w:proofErr w:type="spellEnd"/>
      <w:r>
        <w:rPr>
          <w:rFonts w:ascii="Courier New"/>
          <w:color w:val="A31515"/>
          <w:sz w:val="36"/>
        </w:rPr>
        <w:t>"</w:t>
      </w:r>
      <w:r>
        <w:rPr>
          <w:rFonts w:ascii="Courier New"/>
          <w:color w:val="A31515"/>
          <w:spacing w:val="2"/>
          <w:sz w:val="36"/>
        </w:rPr>
        <w:t xml:space="preserve"> </w:t>
      </w:r>
      <w:r>
        <w:rPr>
          <w:rFonts w:ascii="Courier New"/>
          <w:sz w:val="36"/>
        </w:rPr>
        <w:t>]</w:t>
      </w:r>
    </w:p>
    <w:p w:rsidR="00EC6B1A" w:rsidRDefault="00EC6B1A">
      <w:pPr>
        <w:spacing w:line="244" w:lineRule="auto"/>
        <w:rPr>
          <w:rFonts w:ascii="Courier New"/>
          <w:sz w:val="36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108" type="#_x0000_t202" style="position:absolute;left:0;text-align:left;margin-left:932.05pt;margin-top:6.2pt;width:24pt;height:516.25pt;z-index:1579673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WS</w:t>
      </w:r>
      <w:r>
        <w:rPr>
          <w:color w:val="444949"/>
          <w:spacing w:val="-23"/>
          <w:w w:val="90"/>
        </w:rPr>
        <w:t xml:space="preserve"> </w:t>
      </w:r>
      <w:r>
        <w:rPr>
          <w:color w:val="444949"/>
          <w:w w:val="90"/>
        </w:rPr>
        <w:t>Lambda</w:t>
      </w:r>
      <w:r>
        <w:rPr>
          <w:color w:val="444949"/>
          <w:spacing w:val="-22"/>
          <w:w w:val="90"/>
        </w:rPr>
        <w:t xml:space="preserve"> </w:t>
      </w:r>
      <w:r>
        <w:rPr>
          <w:color w:val="444949"/>
          <w:w w:val="90"/>
        </w:rPr>
        <w:t>Vers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40" w:line="180" w:lineRule="auto"/>
        <w:ind w:right="8726"/>
        <w:rPr>
          <w:rFonts w:ascii="Arial MT" w:hAnsi="Arial MT"/>
          <w:color w:val="444949"/>
          <w:sz w:val="52"/>
        </w:rPr>
      </w:pPr>
      <w:r>
        <w:pict>
          <v:group id="_x0000_s3103" style="position:absolute;left:0;text-align:left;margin-left:594.7pt;margin-top:30.25pt;width:268.8pt;height:281.8pt;z-index:15796224;mso-position-horizontal-relative:page" coordorigin="11894,605" coordsize="5376,5636">
            <v:shape id="_x0000_s3107" style="position:absolute;left:12975;top:2941;width:3153;height:980" coordorigin="12975,2942" coordsize="3153,980" path="m16128,3900r-26,-25l16031,3807r-16,53l13037,2942r-2,4l13030,2946r,834l12975,3780r60,120l13085,3800r10,-20l13040,3780r,-827l16012,3869r-16,53l16128,3900xe" fillcolor="#444949" stroked="f">
              <v:path arrowok="t"/>
            </v:shape>
            <v:shape id="_x0000_s3106" type="#_x0000_t202" style="position:absolute;left:14996;top:3899;width:2263;height:2332" fillcolor="#5091d0" strokecolor="#386998" strokeweight="1pt">
              <v:textbox inset="0,0,0,0">
                <w:txbxContent>
                  <w:p w:rsidR="007D4084" w:rsidRDefault="007D4084">
                    <w:pPr>
                      <w:spacing w:before="9"/>
                      <w:rPr>
                        <w:sz w:val="63"/>
                      </w:rPr>
                    </w:pPr>
                  </w:p>
                  <w:p w:rsidR="007D4084" w:rsidRDefault="007D4084">
                    <w:pPr>
                      <w:spacing w:before="1" w:line="429" w:lineRule="exact"/>
                      <w:ind w:left="192" w:right="192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V2</w:t>
                    </w:r>
                  </w:p>
                  <w:p w:rsidR="007D4084" w:rsidRDefault="007D4084">
                    <w:pPr>
                      <w:spacing w:line="429" w:lineRule="exact"/>
                      <w:ind w:left="192" w:right="193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(Immutable)</w:t>
                    </w:r>
                  </w:p>
                </w:txbxContent>
              </v:textbox>
            </v:shape>
            <v:shape id="_x0000_s3105" type="#_x0000_t202" style="position:absolute;left:11904;top:3899;width:2263;height:2332" fillcolor="#5091d0" strokecolor="#386998" strokeweight="1pt">
              <v:textbox inset="0,0,0,0">
                <w:txbxContent>
                  <w:p w:rsidR="007D4084" w:rsidRDefault="007D4084">
                    <w:pPr>
                      <w:spacing w:before="9"/>
                      <w:rPr>
                        <w:sz w:val="63"/>
                      </w:rPr>
                    </w:pPr>
                  </w:p>
                  <w:p w:rsidR="007D4084" w:rsidRDefault="007D4084">
                    <w:pPr>
                      <w:spacing w:before="1" w:line="429" w:lineRule="exact"/>
                      <w:ind w:left="192" w:right="192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V1</w:t>
                    </w:r>
                  </w:p>
                  <w:p w:rsidR="007D4084" w:rsidRDefault="007D4084">
                    <w:pPr>
                      <w:spacing w:line="429" w:lineRule="exact"/>
                      <w:ind w:left="192" w:right="193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(Immutable)</w:t>
                    </w:r>
                  </w:p>
                </w:txbxContent>
              </v:textbox>
            </v:shape>
            <v:shape id="_x0000_s3104" type="#_x0000_t202" style="position:absolute;left:11904;top:615;width:2263;height:2332" fillcolor="#5091d0" strokecolor="#386998" strokeweight="1pt">
              <v:textbox inset="0,0,0,0">
                <w:txbxContent>
                  <w:p w:rsidR="007D4084" w:rsidRDefault="007D4084">
                    <w:pPr>
                      <w:spacing w:before="6"/>
                      <w:rPr>
                        <w:sz w:val="63"/>
                      </w:rPr>
                    </w:pPr>
                  </w:p>
                  <w:p w:rsidR="007D4084" w:rsidRDefault="007D4084">
                    <w:pPr>
                      <w:spacing w:line="431" w:lineRule="exact"/>
                      <w:ind w:left="522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$LATEST</w:t>
                    </w:r>
                  </w:p>
                  <w:p w:rsidR="007D4084" w:rsidRDefault="007D4084">
                    <w:pPr>
                      <w:spacing w:line="431" w:lineRule="exact"/>
                      <w:ind w:left="402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(</w:t>
                    </w:r>
                    <w:proofErr w:type="gramStart"/>
                    <w:r>
                      <w:rPr>
                        <w:rFonts w:ascii="Calibri"/>
                        <w:color w:val="FFFFFF"/>
                        <w:sz w:val="36"/>
                      </w:rPr>
                      <w:t>mutable</w:t>
                    </w:r>
                    <w:proofErr w:type="gramEnd"/>
                    <w:r>
                      <w:rPr>
                        <w:rFonts w:ascii="Calibri"/>
                        <w:color w:val="FFFFFF"/>
                        <w:sz w:val="36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w w:val="90"/>
          <w:sz w:val="52"/>
        </w:rPr>
        <w:t>When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you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ork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n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ambda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unction,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we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work</w:t>
      </w:r>
      <w:r>
        <w:rPr>
          <w:color w:val="444949"/>
          <w:spacing w:val="-9"/>
          <w:sz w:val="52"/>
        </w:rPr>
        <w:t xml:space="preserve"> </w:t>
      </w:r>
      <w:r>
        <w:rPr>
          <w:color w:val="444949"/>
          <w:sz w:val="52"/>
        </w:rPr>
        <w:t>on</w:t>
      </w:r>
      <w:r>
        <w:rPr>
          <w:color w:val="444949"/>
          <w:spacing w:val="-9"/>
          <w:sz w:val="52"/>
        </w:rPr>
        <w:t xml:space="preserve"> </w:t>
      </w:r>
      <w:r>
        <w:rPr>
          <w:color w:val="444949"/>
          <w:position w:val="1"/>
          <w:sz w:val="51"/>
        </w:rPr>
        <w:t>$LATEST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9" w:line="180" w:lineRule="auto"/>
        <w:ind w:right="8721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When we’re ready to publish a Lambda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function,</w:t>
      </w:r>
      <w:r>
        <w:rPr>
          <w:color w:val="444949"/>
          <w:spacing w:val="-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e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reate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version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Versions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mmutabl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Versions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have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creasing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version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number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49" w:line="177" w:lineRule="auto"/>
        <w:ind w:right="9014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Versions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get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ir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wn</w:t>
      </w:r>
      <w:r>
        <w:rPr>
          <w:color w:val="444949"/>
          <w:spacing w:val="-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RN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Amazon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Resource</w:t>
      </w:r>
      <w:r>
        <w:rPr>
          <w:color w:val="444949"/>
          <w:spacing w:val="-7"/>
          <w:sz w:val="52"/>
        </w:rPr>
        <w:t xml:space="preserve"> </w:t>
      </w:r>
      <w:r>
        <w:rPr>
          <w:color w:val="444949"/>
          <w:sz w:val="52"/>
        </w:rPr>
        <w:t>Name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01" w:line="177" w:lineRule="auto"/>
        <w:ind w:right="8509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Version</w:t>
      </w:r>
      <w:r>
        <w:rPr>
          <w:color w:val="444949"/>
          <w:spacing w:val="2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=</w:t>
      </w:r>
      <w:r>
        <w:rPr>
          <w:color w:val="444949"/>
          <w:spacing w:val="2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de</w:t>
      </w:r>
      <w:r>
        <w:rPr>
          <w:color w:val="444949"/>
          <w:spacing w:val="2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+</w:t>
      </w:r>
      <w:r>
        <w:rPr>
          <w:color w:val="444949"/>
          <w:spacing w:val="2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nfiguration</w:t>
      </w:r>
      <w:r>
        <w:rPr>
          <w:color w:val="444949"/>
          <w:spacing w:val="2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nothing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z w:val="52"/>
        </w:rPr>
        <w:t>can</w:t>
      </w:r>
      <w:r>
        <w:rPr>
          <w:color w:val="444949"/>
          <w:spacing w:val="-34"/>
          <w:sz w:val="52"/>
        </w:rPr>
        <w:t xml:space="preserve"> </w:t>
      </w:r>
      <w:r>
        <w:rPr>
          <w:color w:val="444949"/>
          <w:sz w:val="52"/>
        </w:rPr>
        <w:t>be</w:t>
      </w:r>
      <w:r>
        <w:rPr>
          <w:color w:val="444949"/>
          <w:spacing w:val="-33"/>
          <w:sz w:val="52"/>
        </w:rPr>
        <w:t xml:space="preserve"> </w:t>
      </w:r>
      <w:r>
        <w:rPr>
          <w:color w:val="444949"/>
          <w:sz w:val="52"/>
        </w:rPr>
        <w:t>changed</w:t>
      </w:r>
      <w:r>
        <w:rPr>
          <w:color w:val="444949"/>
          <w:spacing w:val="-34"/>
          <w:sz w:val="52"/>
        </w:rPr>
        <w:t xml:space="preserve"> </w:t>
      </w:r>
      <w:r>
        <w:rPr>
          <w:color w:val="444949"/>
          <w:sz w:val="52"/>
        </w:rPr>
        <w:t>-</w:t>
      </w:r>
      <w:r>
        <w:rPr>
          <w:color w:val="444949"/>
          <w:spacing w:val="-34"/>
          <w:sz w:val="52"/>
        </w:rPr>
        <w:t xml:space="preserve"> </w:t>
      </w:r>
      <w:r>
        <w:rPr>
          <w:color w:val="444949"/>
          <w:sz w:val="52"/>
        </w:rPr>
        <w:t>immutable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02" w:line="177" w:lineRule="auto"/>
        <w:ind w:right="863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Each</w:t>
      </w:r>
      <w:r>
        <w:rPr>
          <w:color w:val="444949"/>
          <w:spacing w:val="5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version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f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unction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be</w:t>
      </w:r>
      <w:r>
        <w:rPr>
          <w:color w:val="444949"/>
          <w:spacing w:val="5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accessed</w:t>
      </w:r>
    </w:p>
    <w:p w:rsidR="00EC6B1A" w:rsidRDefault="00EC6B1A">
      <w:pPr>
        <w:spacing w:line="177" w:lineRule="auto"/>
        <w:rPr>
          <w:rFonts w:ascii="Arial MT" w:hAnsi="Arial MT"/>
          <w:sz w:val="52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pStyle w:val="Heading2"/>
        <w:ind w:left="1168" w:right="250"/>
        <w:jc w:val="center"/>
      </w:pPr>
      <w:r>
        <w:lastRenderedPageBreak/>
        <w:pict>
          <v:shape id="_x0000_s3098" style="position:absolute;left:0;text-align:left;margin-left:556.35pt;margin-top:278.55pt;width:6pt;height:92.5pt;z-index:15798272;mso-position-horizontal-relative:page;mso-position-vertical-relative:page" coordorigin="11127,5571" coordsize="120,1850" o:spt="100" adj="0,,0" path="m11182,7301r-55,l11187,7421r50,-100l11182,7321r,-20xm11192,5571r-10,l11182,7321r10,l11192,5571xm11247,7301r-55,l11192,7321r45,l11247,7301xe" fillcolor="#444949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3097" style="position:absolute;left:0;text-align:left;margin-left:834.45pt;margin-top:278.55pt;width:6pt;height:92.5pt;z-index:-21169152;mso-position-horizontal-relative:page;mso-position-vertical-relative:page" coordorigin="16689,5571" coordsize="120,1850" o:spt="100" adj="0,,0" path="m16744,7301r-55,l16749,7421r50,-100l16744,7321r,-20xm16754,5571r-10,l16744,7321r10,l16754,5571xm16809,7301r-55,l16754,7321r45,l16809,7301xe" fillcolor="#444949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3092" style="position:absolute;left:0;text-align:left;margin-left:641.35pt;margin-top:278.35pt;width:253.2pt;height:164.95pt;z-index:-21168640;mso-position-horizontal-relative:page;mso-position-vertical-relative:page" coordorigin="12827,5567" coordsize="5064,3299">
            <v:shape id="_x0000_s3096" style="position:absolute;left:13907;top:5566;width:2582;height:1854" coordorigin="13908,5567" coordsize="2582,1854" path="m16490,7421r-29,-55l16428,7302r-32,44l13971,5567r-3,4l13963,5571r,1730l13908,7301r60,120l14018,7321r10,-20l13973,7301r,-1720l16390,7354r-33,44l16490,7421xe" fillcolor="#444949" stroked="f">
              <v:path arrowok="t"/>
            </v:shape>
            <v:shape id="_x0000_s3095" type="#_x0000_t202" style="position:absolute;left:13908;top:5566;width:2582;height:1854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40"/>
                      </w:rPr>
                    </w:pPr>
                  </w:p>
                  <w:p w:rsidR="007D4084" w:rsidRDefault="007D4084">
                    <w:pPr>
                      <w:ind w:left="133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5%</w:t>
                    </w:r>
                  </w:p>
                </w:txbxContent>
              </v:textbox>
            </v:shape>
            <v:shape id="_x0000_s3094" type="#_x0000_t202" style="position:absolute;left:15617;top:7420;width:2263;height:1435" fillcolor="#5091d0" strokecolor="#386998" strokeweight="1pt">
              <v:textbox inset="0,0,0,0">
                <w:txbxContent>
                  <w:p w:rsidR="007D4084" w:rsidRDefault="007D4084">
                    <w:pPr>
                      <w:spacing w:before="271" w:line="431" w:lineRule="exact"/>
                      <w:ind w:left="192" w:right="192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V2</w:t>
                    </w:r>
                  </w:p>
                  <w:p w:rsidR="007D4084" w:rsidRDefault="007D4084">
                    <w:pPr>
                      <w:spacing w:line="431" w:lineRule="exact"/>
                      <w:ind w:left="192" w:right="193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(Immutable)</w:t>
                    </w:r>
                  </w:p>
                </w:txbxContent>
              </v:textbox>
            </v:shape>
            <v:shape id="_x0000_s3093" type="#_x0000_t202" style="position:absolute;left:12836;top:7420;width:2263;height:1435" fillcolor="#5091d0" strokecolor="#386998" strokeweight="1pt">
              <v:textbox inset="0,0,0,0">
                <w:txbxContent>
                  <w:p w:rsidR="007D4084" w:rsidRDefault="007D4084">
                    <w:pPr>
                      <w:spacing w:before="271" w:line="431" w:lineRule="exact"/>
                      <w:ind w:left="192" w:right="192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V1</w:t>
                    </w:r>
                  </w:p>
                  <w:p w:rsidR="007D4084" w:rsidRDefault="007D4084">
                    <w:pPr>
                      <w:spacing w:line="431" w:lineRule="exact"/>
                      <w:ind w:left="192" w:right="193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(Immutable)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3091" style="position:absolute;left:0;text-align:left;margin-left:695.45pt;margin-top:137.9pt;width:6.45pt;height:68.95pt;z-index:15800320;mso-position-horizontal-relative:page;mso-position-vertical-relative:page" coordorigin="13909,2758" coordsize="129,1379" o:spt="100" adj="0,,0" path="m13909,4016r59,120l14019,4036r-45,l13964,4036r,-20l13909,4016xm13964,4016r,20l13974,4036r,-20l13964,4016xm13974,4016r,20l14019,4036r10,-19l13974,4016xm13972,2878r-8,1138l13974,4016r8,-1138l13972,2878xm14027,2858r-55,l13982,2858r,20l14037,2878r-10,-20xm13972,2858r,20l13982,2878r,-20l13972,2858xm13978,2758r-61,120l13972,2878r,-20l14027,2858r-49,-100xe" fillcolor="#444949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3090" type="#_x0000_t202" style="position:absolute;left:0;text-align:left;margin-left:932.05pt;margin-top:6.2pt;width:24pt;height:516.25pt;z-index:1580134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WS</w:t>
      </w:r>
      <w:r>
        <w:rPr>
          <w:color w:val="444949"/>
          <w:spacing w:val="80"/>
          <w:w w:val="85"/>
        </w:rPr>
        <w:t xml:space="preserve"> </w:t>
      </w:r>
      <w:r>
        <w:rPr>
          <w:color w:val="444949"/>
          <w:w w:val="85"/>
        </w:rPr>
        <w:t>Lambda</w:t>
      </w:r>
      <w:r>
        <w:rPr>
          <w:color w:val="444949"/>
          <w:spacing w:val="20"/>
          <w:w w:val="85"/>
        </w:rPr>
        <w:t xml:space="preserve"> </w:t>
      </w:r>
      <w:r>
        <w:rPr>
          <w:color w:val="444949"/>
          <w:w w:val="85"/>
        </w:rPr>
        <w:t>Alias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40" w:line="180" w:lineRule="auto"/>
        <w:ind w:right="511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Aliases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re</w:t>
      </w:r>
      <w:r>
        <w:rPr>
          <w:color w:val="444949"/>
          <w:spacing w:val="-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”pointers”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ambda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function</w:t>
      </w:r>
      <w:r>
        <w:rPr>
          <w:color w:val="444949"/>
          <w:spacing w:val="-14"/>
          <w:sz w:val="52"/>
        </w:rPr>
        <w:t xml:space="preserve"> </w:t>
      </w:r>
      <w:r>
        <w:rPr>
          <w:color w:val="444949"/>
          <w:sz w:val="52"/>
        </w:rPr>
        <w:t>vers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0" w:line="180" w:lineRule="auto"/>
        <w:ind w:right="63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sz w:val="52"/>
        </w:rPr>
        <w:t>We can define a “</w:t>
      </w:r>
      <w:proofErr w:type="spellStart"/>
      <w:r>
        <w:rPr>
          <w:color w:val="444949"/>
          <w:w w:val="95"/>
          <w:sz w:val="52"/>
        </w:rPr>
        <w:t>dev</w:t>
      </w:r>
      <w:proofErr w:type="spellEnd"/>
      <w:r>
        <w:rPr>
          <w:color w:val="444949"/>
          <w:w w:val="95"/>
          <w:sz w:val="52"/>
        </w:rPr>
        <w:t>”, ”test”,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90"/>
          <w:sz w:val="52"/>
        </w:rPr>
        <w:t>“prod” aliases and have them point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95"/>
          <w:sz w:val="52"/>
        </w:rPr>
        <w:t>at</w:t>
      </w:r>
      <w:r>
        <w:rPr>
          <w:color w:val="444949"/>
          <w:spacing w:val="-21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different</w:t>
      </w:r>
      <w:r>
        <w:rPr>
          <w:color w:val="444949"/>
          <w:spacing w:val="-21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lambda</w:t>
      </w:r>
      <w:r>
        <w:rPr>
          <w:color w:val="444949"/>
          <w:spacing w:val="-21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vers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Aliases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utabl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43" w:line="180" w:lineRule="auto"/>
        <w:ind w:right="38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sz w:val="52"/>
        </w:rPr>
        <w:t>Aliases enable Blue / Green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85"/>
          <w:sz w:val="52"/>
        </w:rPr>
        <w:t>deployment</w:t>
      </w:r>
      <w:r>
        <w:rPr>
          <w:color w:val="444949"/>
          <w:spacing w:val="5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y</w:t>
      </w:r>
      <w:r>
        <w:rPr>
          <w:color w:val="444949"/>
          <w:spacing w:val="5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ssigning</w:t>
      </w:r>
      <w:r>
        <w:rPr>
          <w:color w:val="444949"/>
          <w:spacing w:val="5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eights</w:t>
      </w:r>
      <w:r>
        <w:rPr>
          <w:color w:val="444949"/>
          <w:spacing w:val="5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sz w:val="52"/>
        </w:rPr>
        <w:t>lambda</w:t>
      </w:r>
      <w:r>
        <w:rPr>
          <w:color w:val="444949"/>
          <w:spacing w:val="-12"/>
          <w:sz w:val="52"/>
        </w:rPr>
        <w:t xml:space="preserve"> </w:t>
      </w:r>
      <w:r>
        <w:rPr>
          <w:color w:val="444949"/>
          <w:sz w:val="52"/>
        </w:rPr>
        <w:t>func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6" w:line="177" w:lineRule="auto"/>
        <w:ind w:right="24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Aliases</w:t>
      </w:r>
      <w:r>
        <w:rPr>
          <w:color w:val="444949"/>
          <w:spacing w:val="5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nable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able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figuration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ur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vent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riggers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/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estina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75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Aliases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ave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ir</w:t>
      </w:r>
      <w:r>
        <w:rPr>
          <w:color w:val="444949"/>
          <w:spacing w:val="-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wn</w:t>
      </w:r>
      <w:r>
        <w:rPr>
          <w:color w:val="444949"/>
          <w:spacing w:val="-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RNs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2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position w:val="1"/>
        </w:rPr>
        <w:t>Aliases</w:t>
      </w:r>
      <w:r>
        <w:rPr>
          <w:color w:val="444949"/>
          <w:spacing w:val="56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cannot</w:t>
      </w:r>
      <w:r>
        <w:rPr>
          <w:color w:val="444949"/>
          <w:spacing w:val="5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reference</w:t>
      </w:r>
      <w:r>
        <w:rPr>
          <w:color w:val="444949"/>
          <w:spacing w:val="57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aliases</w:t>
      </w:r>
    </w:p>
    <w:p w:rsidR="00EC6B1A" w:rsidRDefault="007D4084">
      <w:pPr>
        <w:rPr>
          <w:sz w:val="20"/>
        </w:rPr>
      </w:pPr>
      <w:r>
        <w:br w:type="column"/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5"/>
        <w:rPr>
          <w:sz w:val="21"/>
        </w:rPr>
      </w:pPr>
      <w:r>
        <w:pict>
          <v:group id="_x0000_s3085" style="position:absolute;margin-left:635.85pt;margin-top:14.15pt;width:258.7pt;height:189.65pt;z-index:-15660032;mso-wrap-distance-left:0;mso-wrap-distance-right:0;mso-position-horizontal-relative:page" coordorigin="12717,283" coordsize="5174,3793">
            <v:shape id="_x0000_s3089" style="position:absolute;left:14231;top:1252;width:2517;height:1379" coordorigin="14232,1253" coordsize="2517,1379" o:spt="100" adj="0,,0" path="m16641,2578r-27,48l16749,2631r-31,-44l16658,2587r-17,-9xm16646,2569r-5,9l16658,2587r5,-9l16646,2569xm16672,2521r-26,48l16663,2578r-5,9l16718,2587r-46,-66xm14339,1306r-5,9l16641,2578r5,-9l14339,1306xm14232,1253r76,110l14334,1315r-17,-10l14322,1296r22,l14366,1258r-134,-5xm14322,1296r-5,9l14334,1315r5,-9l14322,1296xm14344,1296r-22,l14339,1306r5,-10xe" fillcolor="#444949" stroked="f">
              <v:stroke joinstyle="round"/>
              <v:formulas/>
              <v:path arrowok="t" o:connecttype="segments"/>
            </v:shape>
            <v:shape id="_x0000_s3088" type="#_x0000_t202" style="position:absolute;left:15617;top:2630;width:2263;height:1435" fillcolor="#f69802" strokecolor="#b56e01" strokeweight="1pt">
              <v:textbox inset="0,0,0,0">
                <w:txbxContent>
                  <w:p w:rsidR="007D4084" w:rsidRDefault="007D4084">
                    <w:pPr>
                      <w:spacing w:before="286" w:line="230" w:lineRule="auto"/>
                      <w:ind w:left="402" w:right="382" w:hanging="7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36"/>
                      </w:rPr>
                      <w:t>TEST</w:t>
                    </w:r>
                    <w:r>
                      <w:rPr>
                        <w:rFonts w:ascii="Calibri"/>
                        <w:color w:val="FFFFFF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Alias</w:t>
                    </w:r>
                    <w:r>
                      <w:rPr>
                        <w:rFonts w:ascii="Calibri"/>
                        <w:color w:val="FFFFFF"/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(mutable)</w:t>
                    </w:r>
                  </w:p>
                </w:txbxContent>
              </v:textbox>
            </v:shape>
            <v:shape id="_x0000_s3087" type="#_x0000_t202" style="position:absolute;left:12836;top:2630;width:2263;height:1435" fillcolor="#f69802" strokecolor="#b56e01" strokeweight="1pt">
              <v:textbox inset="0,0,0,0">
                <w:txbxContent>
                  <w:p w:rsidR="007D4084" w:rsidRDefault="007D4084">
                    <w:pPr>
                      <w:spacing w:before="286" w:line="230" w:lineRule="auto"/>
                      <w:ind w:left="402" w:right="312" w:hanging="83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PROD</w:t>
                    </w:r>
                    <w:r>
                      <w:rPr>
                        <w:rFonts w:ascii="Calibri"/>
                        <w:color w:val="FFFFFF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Alias</w:t>
                    </w:r>
                    <w:r>
                      <w:rPr>
                        <w:rFonts w:ascii="Calibri"/>
                        <w:color w:val="FFFFFF"/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(mutable)</w:t>
                    </w:r>
                  </w:p>
                </w:txbxContent>
              </v:textbox>
            </v:shape>
            <v:shape id="_x0000_s3086" type="#_x0000_t202" style="position:absolute;left:12726;top:292;width:2502;height:960" fillcolor="#444949" strokecolor="#2f3333" strokeweight="1pt">
              <v:textbox inset="0,0,0,0">
                <w:txbxContent>
                  <w:p w:rsidR="007D4084" w:rsidRDefault="007D4084">
                    <w:pPr>
                      <w:spacing w:before="249"/>
                      <w:ind w:left="812" w:right="812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User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C6B1A" w:rsidRDefault="00EC6B1A">
      <w:pPr>
        <w:spacing w:before="10"/>
        <w:rPr>
          <w:sz w:val="58"/>
        </w:rPr>
      </w:pPr>
    </w:p>
    <w:p w:rsidR="00EC6B1A" w:rsidRDefault="007D4084">
      <w:pPr>
        <w:ind w:left="1164"/>
        <w:rPr>
          <w:rFonts w:ascii="Calibri"/>
          <w:sz w:val="36"/>
        </w:rPr>
      </w:pPr>
      <w:r>
        <w:pict>
          <v:group id="_x0000_s3082" style="position:absolute;left:0;text-align:left;margin-left:502.3pt;margin-top:-175.9pt;width:183.45pt;height:141.15pt;z-index:-21168128;mso-position-horizontal-relative:page" coordorigin="10046,-3518" coordsize="3669,2823">
            <v:shape id="_x0000_s3084" style="position:absolute;left:11187;top:-3519;width:2527;height:1379" coordorigin="11187,-3518" coordsize="2527,1379" o:spt="100" adj="0,,0" path="m11264,-2250r-77,110l11322,-2145r-22,-39l11278,-2184r-5,-8l11290,-2202r-26,-48xm11290,-2202r-17,10l11278,-2184r17,-9l11290,-2202xm11295,-2193r-17,9l11300,-2184r-5,-9xm13607,-3465r-2317,1263l11295,-2193r2316,-1264l13607,-3465xm13684,-3475r-60,l13629,-3466r-18,9l13638,-3408r46,-67xm13624,-3475r-17,10l13611,-3457r18,-9l13624,-3475xm13714,-3518r-134,4l13607,-3465r17,-10l13684,-3475r30,-43xe" fillcolor="#444949" stroked="f">
              <v:stroke joinstyle="round"/>
              <v:formulas/>
              <v:path arrowok="t" o:connecttype="segments"/>
            </v:shape>
            <v:shape id="_x0000_s3083" type="#_x0000_t202" style="position:absolute;left:10056;top:-2141;width:2263;height:1435" fillcolor="#f69802" strokecolor="#b56e01" strokeweight="1pt">
              <v:textbox inset="0,0,0,0">
                <w:txbxContent>
                  <w:p w:rsidR="007D4084" w:rsidRDefault="007D4084">
                    <w:pPr>
                      <w:spacing w:before="286" w:line="230" w:lineRule="auto"/>
                      <w:ind w:left="402" w:right="391" w:firstLine="34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DEV Alias</w:t>
                    </w:r>
                    <w:r>
                      <w:rPr>
                        <w:rFonts w:asci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1"/>
                        <w:sz w:val="36"/>
                      </w:rPr>
                      <w:t>(mutable)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3081" type="#_x0000_t202" style="position:absolute;left:0;text-align:left;margin-left:502.8pt;margin-top:57.2pt;width:113.15pt;height:71.75pt;z-index:15800832;mso-position-horizontal-relative:page" fillcolor="#5091d0" strokecolor="#386998" strokeweight="1pt">
            <v:textbox inset="0,0,0,0">
              <w:txbxContent>
                <w:p w:rsidR="007D4084" w:rsidRDefault="007D4084">
                  <w:pPr>
                    <w:spacing w:before="271" w:line="431" w:lineRule="exact"/>
                    <w:ind w:left="522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$LATEST</w:t>
                  </w:r>
                </w:p>
                <w:p w:rsidR="007D4084" w:rsidRDefault="007D4084">
                  <w:pPr>
                    <w:spacing w:line="431" w:lineRule="exact"/>
                    <w:ind w:left="402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(</w:t>
                  </w:r>
                  <w:proofErr w:type="gramStart"/>
                  <w:r>
                    <w:rPr>
                      <w:rFonts w:ascii="Calibri"/>
                      <w:color w:val="FFFFFF"/>
                      <w:sz w:val="36"/>
                    </w:rPr>
                    <w:t>mutable</w:t>
                  </w:r>
                  <w:proofErr w:type="gramEnd"/>
                  <w:r>
                    <w:rPr>
                      <w:rFonts w:ascii="Calibri"/>
                      <w:color w:val="FFFFFF"/>
                      <w:sz w:val="36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color w:val="444949"/>
          <w:sz w:val="36"/>
        </w:rPr>
        <w:t>95%</w:t>
      </w:r>
    </w:p>
    <w:p w:rsidR="00EC6B1A" w:rsidRDefault="00EC6B1A">
      <w:pPr>
        <w:rPr>
          <w:rFonts w:ascii="Calibri"/>
          <w:sz w:val="36"/>
        </w:rPr>
        <w:sectPr w:rsidR="00EC6B1A">
          <w:pgSz w:w="19200" w:h="10800" w:orient="landscape"/>
          <w:pgMar w:top="600" w:right="560" w:bottom="0" w:left="300" w:header="720" w:footer="720" w:gutter="0"/>
          <w:cols w:num="2" w:space="720" w:equalWidth="0">
            <w:col w:w="8783" w:space="2945"/>
            <w:col w:w="6612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3076" type="#_x0000_t202" style="position:absolute;left:0;text-align:left;margin-left:932.05pt;margin-top:6.2pt;width:24pt;height:516.25pt;z-index:158028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Lambda</w:t>
      </w:r>
      <w:r>
        <w:rPr>
          <w:color w:val="444949"/>
          <w:spacing w:val="15"/>
          <w:w w:val="90"/>
        </w:rPr>
        <w:t xml:space="preserve"> </w:t>
      </w:r>
      <w:r>
        <w:rPr>
          <w:color w:val="444949"/>
          <w:w w:val="90"/>
        </w:rPr>
        <w:t>&amp;</w:t>
      </w:r>
      <w:r>
        <w:rPr>
          <w:color w:val="444949"/>
          <w:spacing w:val="17"/>
          <w:w w:val="90"/>
        </w:rPr>
        <w:t xml:space="preserve"> </w:t>
      </w:r>
      <w:proofErr w:type="spellStart"/>
      <w:r>
        <w:rPr>
          <w:color w:val="444949"/>
          <w:w w:val="90"/>
        </w:rPr>
        <w:t>CodeDeploy</w:t>
      </w:r>
      <w:proofErr w:type="spellEnd"/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8" w:line="175" w:lineRule="auto"/>
        <w:ind w:right="982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position w:val="1"/>
          <w:sz w:val="47"/>
        </w:rPr>
        <w:t>CodeDeploy</w:t>
      </w:r>
      <w:proofErr w:type="spellEnd"/>
      <w:r>
        <w:rPr>
          <w:color w:val="444949"/>
          <w:spacing w:val="17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elp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you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utomate</w:t>
      </w:r>
      <w:r>
        <w:rPr>
          <w:color w:val="444949"/>
          <w:spacing w:val="-1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raffic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hift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mbda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lias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6" w:line="187" w:lineRule="auto"/>
        <w:ind w:right="959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Feature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tegrated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in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AM</w:t>
      </w:r>
      <w:r>
        <w:rPr>
          <w:color w:val="444949"/>
          <w:spacing w:val="-112"/>
          <w:w w:val="90"/>
          <w:sz w:val="48"/>
        </w:rPr>
        <w:t xml:space="preserve"> </w:t>
      </w:r>
      <w:r>
        <w:rPr>
          <w:color w:val="444949"/>
          <w:sz w:val="48"/>
        </w:rPr>
        <w:t>framework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1" w:line="175" w:lineRule="auto"/>
        <w:ind w:right="120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Linear:</w:t>
      </w:r>
      <w:r>
        <w:rPr>
          <w:color w:val="444949"/>
          <w:spacing w:val="13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grow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raffic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very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inutes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ntil</w:t>
      </w:r>
      <w:r>
        <w:rPr>
          <w:color w:val="444949"/>
          <w:spacing w:val="-111"/>
          <w:w w:val="90"/>
          <w:sz w:val="48"/>
        </w:rPr>
        <w:t xml:space="preserve"> </w:t>
      </w:r>
      <w:r>
        <w:rPr>
          <w:color w:val="444949"/>
          <w:sz w:val="48"/>
        </w:rPr>
        <w:t>100%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3" w:line="441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sz w:val="40"/>
        </w:rPr>
        <w:t>Linear10PercentEvery3Minut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41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sz w:val="40"/>
        </w:rPr>
        <w:t>Linear10PercentEvery10Minut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" w:line="532" w:lineRule="exact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Canary:</w:t>
      </w:r>
      <w:r>
        <w:rPr>
          <w:color w:val="444949"/>
          <w:spacing w:val="17"/>
          <w:w w:val="90"/>
          <w:position w:val="1"/>
          <w:sz w:val="47"/>
        </w:rPr>
        <w:t xml:space="preserve"> </w:t>
      </w:r>
      <w:r>
        <w:rPr>
          <w:color w:val="444949"/>
          <w:spacing w:val="11"/>
          <w:w w:val="90"/>
          <w:sz w:val="48"/>
        </w:rPr>
        <w:t>try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X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ercent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n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100%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31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sz w:val="40"/>
        </w:rPr>
        <w:t>Canary10Percent5Minut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51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sz w:val="40"/>
        </w:rPr>
        <w:t>Canary10Percent30Minut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6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position w:val="1"/>
          <w:sz w:val="47"/>
        </w:rPr>
        <w:t>AllAtOnce</w:t>
      </w:r>
      <w:proofErr w:type="spellEnd"/>
      <w:r>
        <w:rPr>
          <w:color w:val="444949"/>
          <w:w w:val="90"/>
          <w:position w:val="1"/>
          <w:sz w:val="47"/>
        </w:rPr>
        <w:t>:</w:t>
      </w:r>
      <w:r>
        <w:rPr>
          <w:color w:val="444949"/>
          <w:spacing w:val="52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immediat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8" w:line="175" w:lineRule="auto"/>
        <w:ind w:right="253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an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reate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e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&amp;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st Traffic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ooks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-106"/>
          <w:w w:val="85"/>
          <w:sz w:val="48"/>
        </w:rPr>
        <w:t xml:space="preserve"> </w:t>
      </w:r>
      <w:r>
        <w:rPr>
          <w:color w:val="444949"/>
          <w:w w:val="90"/>
          <w:sz w:val="48"/>
        </w:rPr>
        <w:t>check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ealth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mbda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unction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spacing w:before="2"/>
        <w:rPr>
          <w:sz w:val="47"/>
        </w:rPr>
      </w:pPr>
    </w:p>
    <w:p w:rsidR="00EC6B1A" w:rsidRDefault="007D4084">
      <w:pPr>
        <w:ind w:left="1147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Make</w:t>
      </w:r>
      <w:r>
        <w:rPr>
          <w:rFonts w:ascii="Calibri"/>
          <w:color w:val="444949"/>
          <w:spacing w:val="-2"/>
          <w:sz w:val="36"/>
        </w:rPr>
        <w:t xml:space="preserve"> </w:t>
      </w:r>
      <w:r>
        <w:rPr>
          <w:rFonts w:ascii="Calibri"/>
          <w:color w:val="444949"/>
          <w:sz w:val="36"/>
        </w:rPr>
        <w:t>X</w:t>
      </w:r>
      <w:r>
        <w:rPr>
          <w:rFonts w:ascii="Calibri"/>
          <w:color w:val="444949"/>
          <w:spacing w:val="-2"/>
          <w:sz w:val="36"/>
        </w:rPr>
        <w:t xml:space="preserve"> </w:t>
      </w:r>
      <w:r>
        <w:rPr>
          <w:rFonts w:ascii="Calibri"/>
          <w:color w:val="444949"/>
          <w:sz w:val="36"/>
        </w:rPr>
        <w:t>vary</w:t>
      </w:r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over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time</w:t>
      </w:r>
      <w:r>
        <w:rPr>
          <w:rFonts w:ascii="Calibri"/>
          <w:color w:val="444949"/>
          <w:spacing w:val="-2"/>
          <w:sz w:val="36"/>
        </w:rPr>
        <w:t xml:space="preserve"> </w:t>
      </w:r>
      <w:r>
        <w:rPr>
          <w:rFonts w:ascii="Calibri"/>
          <w:color w:val="444949"/>
          <w:sz w:val="36"/>
        </w:rPr>
        <w:t>until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X</w:t>
      </w:r>
      <w:r>
        <w:rPr>
          <w:rFonts w:ascii="Calibri"/>
          <w:color w:val="444949"/>
          <w:spacing w:val="-2"/>
          <w:sz w:val="36"/>
        </w:rPr>
        <w:t xml:space="preserve"> </w:t>
      </w:r>
      <w:r>
        <w:rPr>
          <w:rFonts w:ascii="Calibri"/>
          <w:color w:val="444949"/>
          <w:sz w:val="36"/>
        </w:rPr>
        <w:t>=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100%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spacing w:before="10"/>
        <w:rPr>
          <w:b w:val="0"/>
          <w:sz w:val="47"/>
        </w:rPr>
      </w:pPr>
    </w:p>
    <w:p w:rsidR="00EC6B1A" w:rsidRDefault="007D4084">
      <w:pPr>
        <w:ind w:left="7657"/>
        <w:rPr>
          <w:rFonts w:ascii="Calibri"/>
          <w:sz w:val="36"/>
        </w:rPr>
      </w:pPr>
      <w:r>
        <w:pict>
          <v:group id="_x0000_s3064" style="position:absolute;left:0;text-align:left;margin-left:496.8pt;margin-top:-75.35pt;width:366pt;height:240.1pt;z-index:15802368;mso-position-horizontal-relative:page" coordorigin="9936,-1507" coordsize="7320,4802">
            <v:shape id="_x0000_s3075" type="#_x0000_t75" style="position:absolute;left:12360;top:-551;width:1493;height:1488">
              <v:imagedata r:id="rId110" o:title=""/>
            </v:shape>
            <v:shape id="_x0000_s3074" type="#_x0000_t75" style="position:absolute;left:15763;top:-555;width:1493;height:1488">
              <v:imagedata r:id="rId111" o:title=""/>
            </v:shape>
            <v:shape id="_x0000_s3073" style="position:absolute;left:13850;top:130;width:1918;height:120" coordorigin="13850,130" coordsize="1918,120" o:spt="100" adj="0,,0" path="m15758,185r-90,l15668,195r-20,l15648,250r120,-60l15758,185xm15648,185r-1798,4l13850,199r1798,-4l15648,185xm15668,185r-20,l15648,195r20,l15668,185xm15648,130r,55l15758,185r-110,-55xe" fillcolor="#444949" stroked="f">
              <v:stroke joinstyle="round"/>
              <v:formulas/>
              <v:path arrowok="t" o:connecttype="segments"/>
            </v:shape>
            <v:shape id="_x0000_s3072" type="#_x0000_t75" style="position:absolute;left:15763;top:1806;width:1493;height:1488">
              <v:imagedata r:id="rId112" o:title=""/>
            </v:shape>
            <v:shape id="_x0000_s3071" style="position:absolute;left:13846;top:191;width:1922;height:2361" coordorigin="13846,191" coordsize="1922,2361" o:spt="100" adj="0,,0" path="m15688,2462r-43,35l15768,2552r-17,-74l15701,2478r-13,-16xm15696,2456r-8,6l15701,2478r8,-7l15696,2456xm15739,2421r-43,35l15709,2471r-8,7l15751,2478r-12,-57xm13854,191r-8,7l15688,2462r8,-6l13854,191xe" fillcolor="#444949" stroked="f">
              <v:stroke joinstyle="round"/>
              <v:formulas/>
              <v:path arrowok="t" o:connecttype="segments"/>
            </v:shape>
            <v:shape id="_x0000_s3070" type="#_x0000_t75" style="position:absolute;left:10185;top:808;width:1128;height:1128">
              <v:imagedata r:id="rId113" o:title=""/>
            </v:shape>
            <v:shape id="_x0000_s3069" style="position:absolute;left:10744;top:-1507;width:4125;height:3642" coordorigin="10745,-1507" coordsize="4125,3642" o:spt="100" adj="0,,0" path="m14223,2075r-10,-5l14103,2015r,55l12772,2070r,-693l12772,1372r,-5l11310,1367r,10l12762,1377r,703l14103,2080r,55l14213,2080r10,-5xm14869,-622r-55,l14814,-1497r,-5l14814,-1507r-4069,l10745,812r10,l10755,-1497r4049,l14804,-622r-55,l14809,-502r50,-100l14869,-622xe" fillcolor="#5091d0" stroked="f">
              <v:stroke joinstyle="round"/>
              <v:formulas/>
              <v:path arrowok="t" o:connecttype="segments"/>
            </v:shape>
            <v:shape id="_x0000_s3068" type="#_x0000_t202" style="position:absolute;left:12321;top:-1124;width:1625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PROD</w:t>
                    </w:r>
                    <w:r>
                      <w:rPr>
                        <w:rFonts w:ascii="Calibri"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lias</w:t>
                    </w:r>
                  </w:p>
                </w:txbxContent>
              </v:textbox>
            </v:shape>
            <v:shape id="_x0000_s3067" type="#_x0000_t202" style="position:absolute;left:14132;top:-432;width:1358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 w:hAnsi="Calibri"/>
                        <w:sz w:val="36"/>
                      </w:rPr>
                    </w:pPr>
                    <w:r>
                      <w:rPr>
                        <w:rFonts w:ascii="Calibri" w:hAnsi="Calibri"/>
                        <w:color w:val="444949"/>
                        <w:sz w:val="36"/>
                      </w:rPr>
                      <w:t>100</w:t>
                    </w:r>
                    <w:r>
                      <w:rPr>
                        <w:rFonts w:ascii="Calibri" w:hAns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44949"/>
                        <w:sz w:val="36"/>
                      </w:rPr>
                      <w:t>–</w:t>
                    </w:r>
                    <w:r>
                      <w:rPr>
                        <w:rFonts w:ascii="Calibri" w:hAns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44949"/>
                        <w:sz w:val="36"/>
                      </w:rPr>
                      <w:t>X%</w:t>
                    </w:r>
                  </w:p>
                </w:txbxContent>
              </v:textbox>
            </v:shape>
            <v:shape id="_x0000_s3066" type="#_x0000_t202" style="position:absolute;left:9936;top:2140;width:1799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CodeDeploy</w:t>
                    </w:r>
                    <w:proofErr w:type="spellEnd"/>
                  </w:p>
                </w:txbxContent>
              </v:textbox>
            </v:shape>
            <v:shape id="_x0000_s3065" type="#_x0000_t202" style="position:absolute;left:14367;top:1852;width:466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X%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color w:val="444949"/>
          <w:sz w:val="36"/>
        </w:rPr>
        <w:t>V1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69"/>
        <w:ind w:left="7657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V2</w:t>
      </w:r>
    </w:p>
    <w:p w:rsidR="00EC6B1A" w:rsidRDefault="00EC6B1A">
      <w:pPr>
        <w:rPr>
          <w:rFonts w:ascii="Calibri"/>
          <w:sz w:val="36"/>
        </w:rPr>
        <w:sectPr w:rsidR="00EC6B1A">
          <w:pgSz w:w="19200" w:h="10800" w:orient="landscape"/>
          <w:pgMar w:top="600" w:right="560" w:bottom="0" w:left="300" w:header="720" w:footer="720" w:gutter="0"/>
          <w:cols w:num="2" w:space="720" w:equalWidth="0">
            <w:col w:w="9390" w:space="40"/>
            <w:col w:w="8910"/>
          </w:cols>
        </w:sectPr>
      </w:pPr>
    </w:p>
    <w:p w:rsidR="00EC6B1A" w:rsidRDefault="007D4084">
      <w:pPr>
        <w:spacing w:before="67"/>
        <w:ind w:left="1164"/>
        <w:rPr>
          <w:sz w:val="86"/>
        </w:rPr>
      </w:pPr>
      <w:r>
        <w:lastRenderedPageBreak/>
        <w:pict>
          <v:shape id="_x0000_s3059" type="#_x0000_t202" style="position:absolute;left:0;text-align:left;margin-left:932.05pt;margin-top:6.2pt;width:24pt;height:516.25pt;z-index:1580390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  <w:sz w:val="88"/>
        </w:rPr>
        <w:t>AWS</w:t>
      </w:r>
      <w:r>
        <w:rPr>
          <w:color w:val="444949"/>
          <w:spacing w:val="40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Lambda</w:t>
      </w:r>
      <w:r>
        <w:rPr>
          <w:color w:val="444949"/>
          <w:spacing w:val="39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Limits</w:t>
      </w:r>
      <w:r>
        <w:rPr>
          <w:color w:val="444949"/>
          <w:spacing w:val="41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to</w:t>
      </w:r>
      <w:r>
        <w:rPr>
          <w:color w:val="444949"/>
          <w:spacing w:val="41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Know</w:t>
      </w:r>
      <w:r>
        <w:rPr>
          <w:color w:val="444949"/>
          <w:spacing w:val="39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-</w:t>
      </w:r>
      <w:r>
        <w:rPr>
          <w:color w:val="444949"/>
          <w:spacing w:val="39"/>
          <w:w w:val="90"/>
          <w:sz w:val="88"/>
        </w:rPr>
        <w:t xml:space="preserve"> </w:t>
      </w:r>
      <w:r>
        <w:rPr>
          <w:color w:val="444949"/>
          <w:w w:val="90"/>
          <w:position w:val="1"/>
          <w:sz w:val="86"/>
        </w:rPr>
        <w:t>per</w:t>
      </w:r>
      <w:r>
        <w:rPr>
          <w:color w:val="444949"/>
          <w:spacing w:val="45"/>
          <w:w w:val="90"/>
          <w:position w:val="1"/>
          <w:sz w:val="86"/>
        </w:rPr>
        <w:t xml:space="preserve"> </w:t>
      </w:r>
      <w:r>
        <w:rPr>
          <w:color w:val="444949"/>
          <w:w w:val="90"/>
          <w:position w:val="1"/>
          <w:sz w:val="86"/>
        </w:rPr>
        <w:t>region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389"/>
        <w:rPr>
          <w:rFonts w:ascii="Arial MT" w:hAnsi="Arial MT"/>
          <w:color w:val="444949"/>
          <w:sz w:val="56"/>
        </w:rPr>
      </w:pPr>
      <w:r>
        <w:rPr>
          <w:color w:val="444949"/>
          <w:position w:val="1"/>
          <w:sz w:val="55"/>
        </w:rPr>
        <w:t>Execution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Memory</w:t>
      </w:r>
      <w:r>
        <w:rPr>
          <w:color w:val="444949"/>
          <w:spacing w:val="8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llocation:</w:t>
      </w:r>
      <w:r>
        <w:rPr>
          <w:color w:val="444949"/>
          <w:spacing w:val="2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28</w:t>
      </w:r>
      <w:r>
        <w:rPr>
          <w:color w:val="444949"/>
          <w:spacing w:val="8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B</w:t>
      </w:r>
      <w:r>
        <w:rPr>
          <w:color w:val="444949"/>
          <w:spacing w:val="8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–</w:t>
      </w:r>
      <w:r>
        <w:rPr>
          <w:color w:val="444949"/>
          <w:spacing w:val="8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0GB</w:t>
      </w:r>
      <w:r>
        <w:rPr>
          <w:color w:val="444949"/>
          <w:spacing w:val="8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1</w:t>
      </w:r>
      <w:r>
        <w:rPr>
          <w:color w:val="444949"/>
          <w:spacing w:val="8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B</w:t>
      </w:r>
      <w:r>
        <w:rPr>
          <w:color w:val="444949"/>
          <w:spacing w:val="8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crements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Maximum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xecution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ime: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900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conds</w:t>
      </w:r>
      <w:r>
        <w:rPr>
          <w:color w:val="444949"/>
          <w:spacing w:val="7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15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inutes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nvironment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ariables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4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B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Disk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capacity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in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the</w:t>
      </w:r>
      <w:r>
        <w:rPr>
          <w:color w:val="444949"/>
          <w:spacing w:val="-32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“function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container”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in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proofErr w:type="spellStart"/>
      <w:r>
        <w:rPr>
          <w:color w:val="444949"/>
          <w:w w:val="90"/>
          <w:sz w:val="48"/>
        </w:rPr>
        <w:t>tmp</w:t>
      </w:r>
      <w:proofErr w:type="spellEnd"/>
      <w:r>
        <w:rPr>
          <w:color w:val="444949"/>
          <w:w w:val="90"/>
          <w:sz w:val="48"/>
        </w:rPr>
        <w:t>):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512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B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10G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oncurrency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xecutions:</w:t>
      </w:r>
      <w:r>
        <w:rPr>
          <w:color w:val="444949"/>
          <w:spacing w:val="1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000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can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creased)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93"/>
        <w:rPr>
          <w:rFonts w:ascii="Arial MT" w:hAnsi="Arial MT"/>
          <w:color w:val="444949"/>
          <w:sz w:val="56"/>
        </w:rPr>
      </w:pPr>
      <w:r>
        <w:rPr>
          <w:color w:val="444949"/>
          <w:position w:val="1"/>
        </w:rPr>
        <w:t>Deployment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Lambda</w:t>
      </w:r>
      <w:r>
        <w:rPr>
          <w:color w:val="444949"/>
          <w:spacing w:val="5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nction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loyment</w:t>
      </w:r>
      <w:r>
        <w:rPr>
          <w:color w:val="444949"/>
          <w:spacing w:val="5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ize</w:t>
      </w:r>
      <w:r>
        <w:rPr>
          <w:color w:val="444949"/>
          <w:spacing w:val="5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compressed</w:t>
      </w:r>
      <w:r>
        <w:rPr>
          <w:color w:val="444949"/>
          <w:spacing w:val="5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.zip):</w:t>
      </w:r>
      <w:r>
        <w:rPr>
          <w:color w:val="444949"/>
          <w:spacing w:val="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50</w:t>
      </w:r>
      <w:r>
        <w:rPr>
          <w:color w:val="444949"/>
          <w:spacing w:val="5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Size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ncompressed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loyment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code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+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endencies):</w:t>
      </w:r>
      <w:r>
        <w:rPr>
          <w:color w:val="444949"/>
          <w:spacing w:val="1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250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an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proofErr w:type="spellStart"/>
      <w:r>
        <w:rPr>
          <w:color w:val="444949"/>
          <w:w w:val="90"/>
          <w:sz w:val="48"/>
        </w:rPr>
        <w:t>tmp</w:t>
      </w:r>
      <w:proofErr w:type="spellEnd"/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irectory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ad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ther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iles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t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artup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Size</w:t>
      </w:r>
      <w:r>
        <w:rPr>
          <w:color w:val="444949"/>
          <w:spacing w:val="2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2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nvironment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ariables:</w:t>
      </w:r>
      <w:r>
        <w:rPr>
          <w:color w:val="444949"/>
          <w:spacing w:val="-1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4</w:t>
      </w:r>
      <w:r>
        <w:rPr>
          <w:color w:val="444949"/>
          <w:spacing w:val="2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B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560" w:bottom="0" w:left="300" w:header="720" w:footer="720" w:gutter="0"/>
          <w:cols w:space="720"/>
        </w:sectPr>
      </w:pPr>
    </w:p>
    <w:p w:rsidR="00EC6B1A" w:rsidRDefault="007D4084">
      <w:pPr>
        <w:spacing w:before="9"/>
        <w:rPr>
          <w:sz w:val="14"/>
        </w:rPr>
      </w:pPr>
      <w:r>
        <w:lastRenderedPageBreak/>
        <w:pict>
          <v:shape id="_x0000_s3054" type="#_x0000_t202" style="position:absolute;margin-left:932.05pt;margin-top:6.2pt;width:24pt;height:516.25pt;z-index:158054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</w:pPr>
      <w:r>
        <w:rPr>
          <w:noProof/>
          <w:lang w:val="en-IN" w:eastAsia="en-IN" w:bidi="hi-IN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0326623</wp:posOffset>
            </wp:positionH>
            <wp:positionV relativeFrom="paragraph">
              <wp:posOffset>-102203</wp:posOffset>
            </wp:positionV>
            <wp:extent cx="1027176" cy="1027176"/>
            <wp:effectExtent l="0" t="0" r="0" b="0"/>
            <wp:wrapNone/>
            <wp:docPr id="12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8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</w:rPr>
        <w:t>AWS</w:t>
      </w:r>
      <w:r>
        <w:rPr>
          <w:color w:val="444949"/>
          <w:spacing w:val="72"/>
          <w:w w:val="85"/>
        </w:rPr>
        <w:t xml:space="preserve"> </w:t>
      </w:r>
      <w:r>
        <w:rPr>
          <w:color w:val="444949"/>
          <w:w w:val="85"/>
        </w:rPr>
        <w:t>Lambda</w:t>
      </w:r>
      <w:r>
        <w:rPr>
          <w:color w:val="444949"/>
          <w:spacing w:val="71"/>
          <w:w w:val="85"/>
        </w:rPr>
        <w:t xml:space="preserve"> </w:t>
      </w:r>
      <w:r>
        <w:rPr>
          <w:color w:val="444949"/>
          <w:w w:val="85"/>
        </w:rPr>
        <w:t>Best</w:t>
      </w:r>
      <w:r>
        <w:rPr>
          <w:color w:val="444949"/>
          <w:spacing w:val="71"/>
          <w:w w:val="85"/>
        </w:rPr>
        <w:t xml:space="preserve"> </w:t>
      </w:r>
      <w:r>
        <w:rPr>
          <w:color w:val="444949"/>
          <w:w w:val="85"/>
        </w:rPr>
        <w:t>Practices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518" w:line="58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Perform</w:t>
      </w:r>
      <w:r>
        <w:rPr>
          <w:color w:val="444949"/>
          <w:spacing w:val="3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heavy-duty</w:t>
      </w:r>
      <w:r>
        <w:rPr>
          <w:color w:val="444949"/>
          <w:spacing w:val="4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work</w:t>
      </w:r>
      <w:r>
        <w:rPr>
          <w:color w:val="444949"/>
          <w:spacing w:val="3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outside</w:t>
      </w:r>
      <w:r>
        <w:rPr>
          <w:color w:val="444949"/>
          <w:spacing w:val="4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of</w:t>
      </w:r>
      <w:r>
        <w:rPr>
          <w:color w:val="444949"/>
          <w:spacing w:val="3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your</w:t>
      </w:r>
      <w:r>
        <w:rPr>
          <w:color w:val="444949"/>
          <w:spacing w:val="3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function</w:t>
      </w:r>
      <w:r>
        <w:rPr>
          <w:color w:val="444949"/>
          <w:spacing w:val="3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handler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Connect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atabases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utside</w:t>
      </w:r>
      <w:r>
        <w:rPr>
          <w:color w:val="444949"/>
          <w:spacing w:val="-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your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unction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handler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0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Initialize</w:t>
      </w:r>
      <w:r>
        <w:rPr>
          <w:color w:val="444949"/>
          <w:spacing w:val="5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2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DK</w:t>
      </w:r>
      <w:r>
        <w:rPr>
          <w:color w:val="444949"/>
          <w:spacing w:val="5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utside</w:t>
      </w:r>
      <w:r>
        <w:rPr>
          <w:color w:val="444949"/>
          <w:spacing w:val="5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f</w:t>
      </w:r>
      <w:r>
        <w:rPr>
          <w:color w:val="444949"/>
          <w:spacing w:val="5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your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nction</w:t>
      </w:r>
      <w:r>
        <w:rPr>
          <w:color w:val="444949"/>
          <w:spacing w:val="5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andler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9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Pull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ependencies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r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atasets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utside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your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unction</w:t>
      </w:r>
      <w:r>
        <w:rPr>
          <w:color w:val="444949"/>
          <w:spacing w:val="-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handler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38" w:line="57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Use</w:t>
      </w:r>
      <w:r>
        <w:rPr>
          <w:color w:val="444949"/>
          <w:spacing w:val="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environment</w:t>
      </w:r>
      <w:r>
        <w:rPr>
          <w:color w:val="444949"/>
          <w:spacing w:val="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variables</w:t>
      </w:r>
      <w:r>
        <w:rPr>
          <w:color w:val="444949"/>
          <w:spacing w:val="9"/>
          <w:w w:val="90"/>
          <w:position w:val="1"/>
        </w:rPr>
        <w:t xml:space="preserve"> for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6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102"/>
          <w:sz w:val="44"/>
        </w:rPr>
        <w:t>D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w w:val="91"/>
          <w:sz w:val="44"/>
        </w:rPr>
        <w:t>b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93"/>
          <w:sz w:val="44"/>
        </w:rPr>
        <w:t>C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-1"/>
          <w:w w:val="88"/>
          <w:sz w:val="44"/>
        </w:rPr>
        <w:t>nn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w w:val="88"/>
          <w:sz w:val="44"/>
        </w:rPr>
        <w:t>n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1"/>
          <w:w w:val="70"/>
          <w:sz w:val="44"/>
        </w:rPr>
        <w:t>S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11"/>
          <w:sz w:val="44"/>
        </w:rPr>
        <w:t>r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76"/>
          <w:sz w:val="44"/>
        </w:rPr>
        <w:t>g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r>
        <w:rPr>
          <w:color w:val="444949"/>
          <w:spacing w:val="1"/>
          <w:w w:val="70"/>
          <w:sz w:val="44"/>
        </w:rPr>
        <w:t>S</w:t>
      </w:r>
      <w:r>
        <w:rPr>
          <w:color w:val="444949"/>
          <w:w w:val="89"/>
          <w:sz w:val="44"/>
        </w:rPr>
        <w:t>3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spacing w:val="-4"/>
          <w:w w:val="91"/>
          <w:sz w:val="44"/>
        </w:rPr>
        <w:t>b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5"/>
          <w:w w:val="85"/>
          <w:sz w:val="44"/>
        </w:rPr>
        <w:t>k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r>
        <w:rPr>
          <w:color w:val="444949"/>
          <w:spacing w:val="-1"/>
          <w:w w:val="93"/>
          <w:sz w:val="44"/>
        </w:rPr>
        <w:t>et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w w:val="176"/>
          <w:sz w:val="44"/>
        </w:rPr>
        <w:t>…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79"/>
          <w:sz w:val="44"/>
        </w:rPr>
        <w:t>’</w:t>
      </w:r>
      <w:r>
        <w:rPr>
          <w:color w:val="444949"/>
          <w:w w:val="108"/>
          <w:sz w:val="44"/>
        </w:rPr>
        <w:t>t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w w:val="91"/>
          <w:sz w:val="44"/>
        </w:rPr>
        <w:t>p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w w:val="108"/>
          <w:sz w:val="44"/>
        </w:rPr>
        <w:t>t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8"/>
          <w:sz w:val="44"/>
        </w:rPr>
        <w:t>h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v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82"/>
          <w:sz w:val="44"/>
        </w:rPr>
        <w:t>l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w w:val="70"/>
          <w:sz w:val="44"/>
        </w:rPr>
        <w:t>s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w w:val="88"/>
          <w:sz w:val="44"/>
        </w:rPr>
        <w:t>n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0"/>
          <w:w w:val="83"/>
          <w:sz w:val="44"/>
        </w:rPr>
        <w:t>y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sz w:val="44"/>
        </w:rPr>
        <w:t>r</w:t>
      </w:r>
      <w:r>
        <w:rPr>
          <w:color w:val="444949"/>
          <w:spacing w:val="6"/>
          <w:sz w:val="44"/>
        </w:rPr>
        <w:t xml:space="preserve"> 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w w:val="91"/>
          <w:sz w:val="44"/>
        </w:rPr>
        <w:t>d</w:t>
      </w:r>
      <w:r>
        <w:rPr>
          <w:color w:val="444949"/>
          <w:w w:val="86"/>
          <w:sz w:val="44"/>
        </w:rPr>
        <w:t>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8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9"/>
          <w:w w:val="76"/>
          <w:sz w:val="44"/>
        </w:rPr>
        <w:t>P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70"/>
          <w:sz w:val="44"/>
        </w:rPr>
        <w:t>ss</w:t>
      </w:r>
      <w:r>
        <w:rPr>
          <w:color w:val="444949"/>
          <w:spacing w:val="-6"/>
          <w:w w:val="98"/>
          <w:sz w:val="44"/>
        </w:rPr>
        <w:t>w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z w:val="44"/>
        </w:rPr>
        <w:t>r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spacing w:val="-7"/>
          <w:w w:val="85"/>
          <w:sz w:val="44"/>
        </w:rPr>
        <w:t>v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v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82"/>
          <w:sz w:val="44"/>
        </w:rPr>
        <w:t>l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176"/>
          <w:sz w:val="44"/>
        </w:rPr>
        <w:t>…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8"/>
          <w:sz w:val="44"/>
        </w:rPr>
        <w:t>h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w w:val="83"/>
          <w:sz w:val="44"/>
        </w:rPr>
        <w:t>y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w w:val="88"/>
          <w:sz w:val="44"/>
        </w:rPr>
        <w:t>n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w w:val="91"/>
          <w:sz w:val="44"/>
        </w:rPr>
        <w:t>b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83"/>
          <w:sz w:val="44"/>
        </w:rPr>
        <w:t>c</w:t>
      </w:r>
      <w:r>
        <w:rPr>
          <w:color w:val="444949"/>
          <w:spacing w:val="31"/>
          <w:sz w:val="44"/>
        </w:rPr>
        <w:t>r</w:t>
      </w:r>
      <w:r>
        <w:rPr>
          <w:color w:val="444949"/>
          <w:spacing w:val="-1"/>
          <w:w w:val="83"/>
          <w:sz w:val="44"/>
        </w:rPr>
        <w:t>y</w:t>
      </w:r>
      <w:r>
        <w:rPr>
          <w:color w:val="444949"/>
          <w:w w:val="91"/>
          <w:sz w:val="44"/>
        </w:rPr>
        <w:t>p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6"/>
          <w:sz w:val="44"/>
        </w:rPr>
        <w:t xml:space="preserve"> 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w w:val="76"/>
          <w:sz w:val="44"/>
        </w:rPr>
        <w:t>g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spacing w:val="-2"/>
          <w:w w:val="79"/>
          <w:sz w:val="44"/>
        </w:rPr>
        <w:t>K</w:t>
      </w:r>
      <w:r>
        <w:rPr>
          <w:color w:val="444949"/>
          <w:spacing w:val="-2"/>
          <w:w w:val="93"/>
          <w:sz w:val="44"/>
        </w:rPr>
        <w:t>M</w:t>
      </w:r>
      <w:r>
        <w:rPr>
          <w:color w:val="444949"/>
          <w:w w:val="70"/>
          <w:sz w:val="44"/>
        </w:rPr>
        <w:t>S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39" w:line="588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Minimize</w:t>
      </w:r>
      <w:r>
        <w:rPr>
          <w:color w:val="444949"/>
          <w:spacing w:val="-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your</w:t>
      </w:r>
      <w:r>
        <w:rPr>
          <w:color w:val="444949"/>
          <w:spacing w:val="-5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deployment</w:t>
      </w:r>
      <w:r>
        <w:rPr>
          <w:color w:val="444949"/>
          <w:spacing w:val="-4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ackage</w:t>
      </w:r>
      <w:r>
        <w:rPr>
          <w:color w:val="444949"/>
          <w:spacing w:val="-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ize</w:t>
      </w:r>
      <w:r>
        <w:rPr>
          <w:color w:val="444949"/>
          <w:spacing w:val="-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to</w:t>
      </w:r>
      <w:r>
        <w:rPr>
          <w:color w:val="444949"/>
          <w:spacing w:val="-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its</w:t>
      </w:r>
      <w:r>
        <w:rPr>
          <w:color w:val="444949"/>
          <w:spacing w:val="-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runtime</w:t>
      </w:r>
      <w:r>
        <w:rPr>
          <w:color w:val="444949"/>
          <w:spacing w:val="-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necessities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Break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own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unction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f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eed</w:t>
      </w:r>
      <w:r>
        <w:rPr>
          <w:color w:val="444949"/>
          <w:spacing w:val="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68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Remember</w:t>
      </w:r>
      <w:r>
        <w:rPr>
          <w:color w:val="444949"/>
          <w:spacing w:val="8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</w:t>
      </w:r>
      <w:r>
        <w:rPr>
          <w:color w:val="444949"/>
          <w:spacing w:val="8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mbda</w:t>
      </w:r>
      <w:r>
        <w:rPr>
          <w:color w:val="444949"/>
          <w:spacing w:val="8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imit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9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Use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yers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here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ecessary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4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position w:val="1"/>
        </w:rPr>
        <w:t>Avoid</w:t>
      </w:r>
      <w:r>
        <w:rPr>
          <w:color w:val="444949"/>
          <w:spacing w:val="6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using</w:t>
      </w:r>
      <w:r>
        <w:rPr>
          <w:color w:val="444949"/>
          <w:spacing w:val="6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recursive</w:t>
      </w:r>
      <w:r>
        <w:rPr>
          <w:color w:val="444949"/>
          <w:spacing w:val="67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code,</w:t>
      </w:r>
      <w:r>
        <w:rPr>
          <w:color w:val="444949"/>
          <w:spacing w:val="1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never</w:t>
      </w:r>
      <w:r>
        <w:rPr>
          <w:color w:val="444949"/>
          <w:spacing w:val="6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have</w:t>
      </w:r>
      <w:r>
        <w:rPr>
          <w:color w:val="444949"/>
          <w:spacing w:val="66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a</w:t>
      </w:r>
      <w:r>
        <w:rPr>
          <w:color w:val="444949"/>
          <w:spacing w:val="66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Lambda</w:t>
      </w:r>
      <w:r>
        <w:rPr>
          <w:color w:val="444949"/>
          <w:spacing w:val="6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function</w:t>
      </w:r>
      <w:r>
        <w:rPr>
          <w:color w:val="444949"/>
          <w:spacing w:val="66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call</w:t>
      </w:r>
      <w:r>
        <w:rPr>
          <w:color w:val="444949"/>
          <w:spacing w:val="6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itself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420" w:right="56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3049" type="#_x0000_t202" style="position:absolute;left:0;text-align:left;margin-left:509.35pt;margin-top:856.6pt;width:16.65pt;height:100.55pt;z-index:15806976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</w:p>
              </w:txbxContent>
            </v:textbox>
            <w10:wrap anchorx="page" anchory="page"/>
          </v:shape>
        </w:pict>
      </w:r>
      <w:r>
        <w:pict>
          <v:shape id="_x0000_s3050" type="#_x0000_t202" style="position:absolute;left:0;text-align:left;margin-left:285.9pt;margin-top:607pt;width:105.8pt;height:281.35pt;z-index:15806464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1349" w:lineRule="exact"/>
                    <w:ind w:left="20"/>
                    <w:rPr>
                      <w:sz w:val="120"/>
                    </w:rPr>
                  </w:pPr>
                  <w:proofErr w:type="spellStart"/>
                  <w:r>
                    <w:rPr>
                      <w:color w:val="444949"/>
                      <w:w w:val="90"/>
                      <w:sz w:val="120"/>
                    </w:rPr>
                    <w:t>DynamoDB</w:t>
                  </w:r>
                  <w:proofErr w:type="spellEnd"/>
                </w:p>
                <w:p w:rsidR="007D4084" w:rsidRDefault="007D4084">
                  <w:pPr>
                    <w:spacing w:before="188"/>
                    <w:ind w:left="20"/>
                    <w:rPr>
                      <w:sz w:val="48"/>
                    </w:rPr>
                  </w:pPr>
                  <w:proofErr w:type="spellStart"/>
                  <w:r>
                    <w:rPr>
                      <w:color w:val="939595"/>
                      <w:w w:val="85"/>
                      <w:sz w:val="48"/>
                    </w:rPr>
                    <w:t>NoSQL</w:t>
                  </w:r>
                  <w:proofErr w:type="spellEnd"/>
                  <w:r>
                    <w:rPr>
                      <w:color w:val="939595"/>
                      <w:spacing w:val="60"/>
                      <w:w w:val="85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color w:val="939595"/>
                      <w:w w:val="85"/>
                      <w:sz w:val="48"/>
                    </w:rPr>
                    <w:t>Serverless</w:t>
                  </w:r>
                  <w:proofErr w:type="spellEnd"/>
                  <w:r>
                    <w:rPr>
                      <w:color w:val="939595"/>
                      <w:spacing w:val="61"/>
                      <w:w w:val="85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85"/>
                      <w:sz w:val="48"/>
                    </w:rPr>
                    <w:t>Database</w:t>
                  </w:r>
                </w:p>
              </w:txbxContent>
            </v:textbox>
            <w10:wrap anchorx="page" anchory="page"/>
          </v:shape>
        </w:pict>
      </w:r>
      <w:r>
        <w:rPr>
          <w:color w:val="A5A5A5"/>
          <w:spacing w:val="-11"/>
        </w:rPr>
        <w:t xml:space="preserve"> </w:t>
      </w:r>
    </w:p>
    <w:p w:rsidR="00EC6B1A" w:rsidRDefault="00EC6B1A">
      <w:p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044" type="#_x0000_t202" style="position:absolute;left:0;text-align:left;margin-left:932.05pt;margin-top:6.2pt;width:24pt;height:516.25pt;z-index:158090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Traditional</w:t>
      </w:r>
      <w:r>
        <w:rPr>
          <w:color w:val="444949"/>
          <w:spacing w:val="44"/>
          <w:w w:val="90"/>
        </w:rPr>
        <w:t xml:space="preserve"> </w:t>
      </w:r>
      <w:r>
        <w:rPr>
          <w:color w:val="444949"/>
          <w:w w:val="90"/>
        </w:rPr>
        <w:t>Architecture</w:t>
      </w:r>
    </w:p>
    <w:p w:rsidR="00EC6B1A" w:rsidRDefault="00EC6B1A">
      <w:pPr>
        <w:rPr>
          <w:sz w:val="20"/>
        </w:rPr>
      </w:pPr>
    </w:p>
    <w:p w:rsidR="00EC6B1A" w:rsidRDefault="007D4084">
      <w:pPr>
        <w:spacing w:before="10"/>
        <w:rPr>
          <w:sz w:val="11"/>
        </w:rPr>
      </w:pPr>
      <w:r>
        <w:pict>
          <v:group id="_x0000_s3029" style="position:absolute;margin-left:77.75pt;margin-top:8.7pt;width:624.1pt;height:159.95pt;z-index:-15649792;mso-wrap-distance-left:0;mso-wrap-distance-right:0;mso-position-horizontal-relative:page" coordorigin="1555,174" coordsize="12482,3199">
            <v:shape id="_x0000_s3043" type="#_x0000_t75" style="position:absolute;left:1555;top:1504;width:1090;height:1090">
              <v:imagedata r:id="rId115" o:title=""/>
            </v:shape>
            <v:shape id="_x0000_s3042" type="#_x0000_t75" style="position:absolute;left:5762;top:1450;width:1200;height:1200">
              <v:imagedata r:id="rId116" o:title=""/>
            </v:shape>
            <v:rect id="_x0000_s3041" style="position:absolute;left:8908;top:919;width:3522;height:2276" filled="f" strokecolor="#d86613" strokeweight="1pt"/>
            <v:shape id="_x0000_s3040" type="#_x0000_t75" style="position:absolute;left:10493;top:918;width:382;height:382">
              <v:imagedata r:id="rId117" o:title=""/>
            </v:shape>
            <v:shape id="_x0000_s3039" type="#_x0000_t75" style="position:absolute;left:11247;top:1932;width:723;height:723">
              <v:imagedata r:id="rId118" o:title=""/>
            </v:shape>
            <v:shape id="_x0000_s3038" type="#_x0000_t75" style="position:absolute;left:9468;top:1932;width:723;height:723">
              <v:imagedata r:id="rId118" o:title=""/>
            </v:shape>
            <v:rect id="_x0000_s3037" style="position:absolute;left:4537;top:184;width:8113;height:3179" filled="f" strokecolor="#5a6b86" strokeweight="1pt"/>
            <v:shape id="_x0000_s3036" style="position:absolute;left:2642;top:1990;width:11395;height:127" coordorigin="2642,1991" coordsize="11395,127" o:spt="100" adj="0,,0" path="m5762,2051r-120,-60l5642,2046r-2880,l2762,1991r-120,60l2762,2111r,-55l5642,2056r,55l5752,2056r10,-5xm8908,2057r-120,-60l8788,2052r-1706,-6l7082,2046r1,-55l6962,2051r120,60l7082,2056r1706,6l8788,2117r111,-55l8908,2057xm14037,2051r-10,-5l13916,1991r1,55l12549,2052r,-55l12429,2057r121,60l12549,2062r,l13917,2056r,55l14037,2051xe" fillcolor="#444949" stroked="f">
              <v:stroke joinstyle="round"/>
              <v:formulas/>
              <v:path arrowok="t" o:connecttype="segments"/>
            </v:shape>
            <v:shape id="_x0000_s3035" type="#_x0000_t202" style="position:absolute;left:9757;top:1357;width:1843;height:293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D86613"/>
                        <w:sz w:val="24"/>
                      </w:rPr>
                      <w:t>Auto</w:t>
                    </w:r>
                    <w:r>
                      <w:rPr>
                        <w:rFonts w:ascii="Calibri"/>
                        <w:color w:val="D86613"/>
                        <w:spacing w:val="-7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color w:val="D86613"/>
                        <w:sz w:val="24"/>
                      </w:rPr>
                      <w:t>Scaling</w:t>
                    </w:r>
                    <w:proofErr w:type="gramEnd"/>
                    <w:r>
                      <w:rPr>
                        <w:rFonts w:ascii="Calibri"/>
                        <w:color w:val="D86613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D86613"/>
                        <w:sz w:val="24"/>
                      </w:rPr>
                      <w:t>group</w:t>
                    </w:r>
                  </w:p>
                </w:txbxContent>
              </v:textbox>
            </v:shape>
            <v:shape id="_x0000_s3034" type="#_x0000_t202" style="position:absolute;left:9204;top:2710;width:1256;height:293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444949"/>
                        <w:sz w:val="24"/>
                      </w:rPr>
                      <w:t>EC2</w:t>
                    </w:r>
                    <w:r>
                      <w:rPr>
                        <w:rFonts w:ascii="Calibri"/>
                        <w:color w:val="444949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4"/>
                      </w:rPr>
                      <w:t>Instance</w:t>
                    </w:r>
                  </w:p>
                </w:txbxContent>
              </v:textbox>
            </v:shape>
            <v:shape id="_x0000_s3033" type="#_x0000_t202" style="position:absolute;left:10983;top:2720;width:1256;height:293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444949"/>
                        <w:sz w:val="24"/>
                      </w:rPr>
                      <w:t>EC2</w:t>
                    </w:r>
                    <w:r>
                      <w:rPr>
                        <w:rFonts w:ascii="Calibri"/>
                        <w:color w:val="444949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4"/>
                      </w:rPr>
                      <w:t>Instance</w:t>
                    </w:r>
                  </w:p>
                </w:txbxContent>
              </v:textbox>
            </v:shape>
            <v:shape id="_x0000_s3032" type="#_x0000_t202" style="position:absolute;left:7477;top:325;width:2251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pacing w:val="-1"/>
                        <w:sz w:val="32"/>
                      </w:rPr>
                      <w:t>Application</w:t>
                    </w:r>
                    <w:r>
                      <w:rPr>
                        <w:rFonts w:ascii="Calibri"/>
                        <w:color w:val="444949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Layer</w:t>
                    </w:r>
                  </w:p>
                </w:txbxContent>
              </v:textbox>
            </v:shape>
            <v:shape id="_x0000_s3031" type="#_x0000_t202" style="position:absolute;left:1601;top:2630;width:1006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Clients</w:t>
                    </w:r>
                  </w:p>
                </w:txbxContent>
              </v:textbox>
            </v:shape>
            <v:shape id="_x0000_s3030" type="#_x0000_t202" style="position:absolute;left:4829;top:2721;width:308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Elastic</w:t>
                    </w:r>
                    <w:r>
                      <w:rPr>
                        <w:rFonts w:ascii="Calibri"/>
                        <w:color w:val="444949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Load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Balance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026" style="position:absolute;margin-left:702.25pt;margin-top:8.7pt;width:197.35pt;height:159.95pt;z-index:-15649280;mso-wrap-distance-left:0;mso-wrap-distance-right:0;mso-position-horizontal-relative:page" coordorigin="14045,174" coordsize="3947,3199">
            <v:shape id="_x0000_s3028" type="#_x0000_t75" style="position:absolute;left:15417;top:1088;width:1200;height:1200">
              <v:imagedata r:id="rId119" o:title=""/>
            </v:shape>
            <v:shape id="_x0000_s3027" type="#_x0000_t202" style="position:absolute;left:14054;top:184;width:3927;height:3179" filled="f" strokecolor="#5a6b86" strokeweight="1pt">
              <v:stroke dashstyle="3 1"/>
              <v:textbox inset="0,0,0,0">
                <w:txbxContent>
                  <w:p w:rsidR="007D4084" w:rsidRDefault="007D4084">
                    <w:pPr>
                      <w:spacing w:before="131"/>
                      <w:ind w:left="574" w:right="574"/>
                      <w:jc w:val="center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Database</w:t>
                    </w:r>
                    <w:r>
                      <w:rPr>
                        <w:rFonts w:ascii="Calibri"/>
                        <w:color w:val="444949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Layer</w:t>
                    </w:r>
                  </w:p>
                  <w:p w:rsidR="007D4084" w:rsidRDefault="007D4084">
                    <w:pPr>
                      <w:rPr>
                        <w:rFonts w:ascii="Calibri"/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sz w:val="38"/>
                      </w:rPr>
                    </w:pPr>
                  </w:p>
                  <w:p w:rsidR="007D4084" w:rsidRDefault="007D4084">
                    <w:pPr>
                      <w:spacing w:before="258" w:line="438" w:lineRule="exact"/>
                      <w:ind w:left="574" w:right="574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Amazon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RDS</w:t>
                    </w:r>
                  </w:p>
                  <w:p w:rsidR="007D4084" w:rsidRDefault="007D4084">
                    <w:pPr>
                      <w:spacing w:line="340" w:lineRule="exact"/>
                      <w:ind w:left="574" w:right="574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(MySQL,</w:t>
                    </w:r>
                    <w:r>
                      <w:rPr>
                        <w:rFonts w:ascii="Calibri" w:hAnsi="Calibri"/>
                        <w:color w:val="444949"/>
                        <w:spacing w:val="-6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PostgreSQL</w:t>
                    </w:r>
                    <w:proofErr w:type="spellEnd"/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,</w:t>
                    </w:r>
                    <w:r>
                      <w:rPr>
                        <w:rFonts w:ascii="Calibri" w:hAnsi="Calibri"/>
                        <w:color w:val="44494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…)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63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raditional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plications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everage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DBMS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atabas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6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hese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atabases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ave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QL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query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nguag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10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Strong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irements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bout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ow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ata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hould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deled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6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bility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o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query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joins,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ggregations,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mplex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mputa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10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Vertical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caling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getting</w:t>
      </w:r>
      <w:r>
        <w:rPr>
          <w:color w:val="444949"/>
          <w:spacing w:val="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re</w:t>
      </w:r>
      <w:r>
        <w:rPr>
          <w:color w:val="444949"/>
          <w:spacing w:val="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werful</w:t>
      </w:r>
      <w:r>
        <w:rPr>
          <w:color w:val="444949"/>
          <w:spacing w:val="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PU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AM</w:t>
      </w:r>
      <w:r>
        <w:rPr>
          <w:color w:val="444949"/>
          <w:spacing w:val="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O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6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Horizontal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caling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increasing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ading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pability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y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dding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C2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/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DS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ad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plicas)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021" type="#_x0000_t202" style="position:absolute;left:0;text-align:left;margin-left:932.05pt;margin-top:6.2pt;width:24pt;height:516.25pt;z-index:1581004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85"/>
        </w:rPr>
        <w:t>NoSQL</w:t>
      </w:r>
      <w:proofErr w:type="spellEnd"/>
      <w:r>
        <w:rPr>
          <w:color w:val="444949"/>
          <w:spacing w:val="104"/>
          <w:w w:val="85"/>
        </w:rPr>
        <w:t xml:space="preserve"> </w:t>
      </w:r>
      <w:r>
        <w:rPr>
          <w:color w:val="444949"/>
          <w:w w:val="85"/>
        </w:rPr>
        <w:t>databas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62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85"/>
          <w:sz w:val="56"/>
        </w:rPr>
        <w:t>NoSQL</w:t>
      </w:r>
      <w:proofErr w:type="spellEnd"/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bases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on-relational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bases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position w:val="1"/>
          <w:sz w:val="55"/>
        </w:rPr>
        <w:t>distributed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5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NoSQL</w:t>
      </w:r>
      <w:proofErr w:type="spellEnd"/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bases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clude</w:t>
      </w:r>
      <w:r>
        <w:rPr>
          <w:color w:val="444949"/>
          <w:spacing w:val="32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MongoDB</w:t>
      </w:r>
      <w:proofErr w:type="spellEnd"/>
      <w:r>
        <w:rPr>
          <w:color w:val="444949"/>
          <w:w w:val="90"/>
          <w:sz w:val="56"/>
        </w:rPr>
        <w:t>,</w:t>
      </w:r>
      <w:r>
        <w:rPr>
          <w:color w:val="444949"/>
          <w:spacing w:val="-14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DynamoDB</w:t>
      </w:r>
      <w:proofErr w:type="spellEnd"/>
      <w:r>
        <w:rPr>
          <w:color w:val="444949"/>
          <w:w w:val="90"/>
          <w:sz w:val="56"/>
        </w:rPr>
        <w:t>,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…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5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NoSQL</w:t>
      </w:r>
      <w:proofErr w:type="spellEnd"/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bases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o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ot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upport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query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joins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or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just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imited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upport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6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ll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eeded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query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esent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e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w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0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spacing w:val="-2"/>
          <w:w w:val="90"/>
          <w:sz w:val="56"/>
        </w:rPr>
        <w:t>NoSQL</w:t>
      </w:r>
      <w:proofErr w:type="spellEnd"/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spacing w:val="-2"/>
          <w:w w:val="90"/>
          <w:sz w:val="56"/>
        </w:rPr>
        <w:t>databases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spacing w:val="-2"/>
          <w:w w:val="90"/>
          <w:sz w:val="56"/>
        </w:rPr>
        <w:t>don’t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perform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aggregations</w:t>
      </w:r>
      <w:r>
        <w:rPr>
          <w:color w:val="444949"/>
          <w:spacing w:val="19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such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as</w:t>
      </w:r>
      <w:r>
        <w:rPr>
          <w:color w:val="444949"/>
          <w:spacing w:val="-35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“SUM”,</w:t>
      </w:r>
      <w:r>
        <w:rPr>
          <w:color w:val="444949"/>
          <w:spacing w:val="-8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“AVG”,</w:t>
      </w:r>
      <w:r>
        <w:rPr>
          <w:color w:val="444949"/>
          <w:spacing w:val="-24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…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5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  <w:sz w:val="55"/>
        </w:rPr>
        <w:t>NoSQL</w:t>
      </w:r>
      <w:proofErr w:type="spellEnd"/>
      <w:r>
        <w:rPr>
          <w:color w:val="444949"/>
          <w:spacing w:val="-1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databases</w:t>
      </w:r>
      <w:r>
        <w:rPr>
          <w:color w:val="444949"/>
          <w:spacing w:val="-2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cale</w:t>
      </w:r>
      <w:r>
        <w:rPr>
          <w:color w:val="444949"/>
          <w:spacing w:val="-1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horizontally</w:t>
      </w:r>
    </w:p>
    <w:p w:rsidR="00EC6B1A" w:rsidRDefault="00EC6B1A">
      <w:pPr>
        <w:rPr>
          <w:sz w:val="79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line="204" w:lineRule="auto"/>
        <w:ind w:right="248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re’s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o</w:t>
      </w:r>
      <w:r>
        <w:rPr>
          <w:color w:val="444949"/>
          <w:spacing w:val="-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right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r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ong”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27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NoSQL</w:t>
      </w:r>
      <w:proofErr w:type="spellEnd"/>
      <w:r>
        <w:rPr>
          <w:color w:val="444949"/>
          <w:spacing w:val="26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vs</w:t>
      </w:r>
      <w:proofErr w:type="spellEnd"/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QL,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y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just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quire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odel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ifferently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ink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bout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r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queries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ifferently</w:t>
      </w:r>
    </w:p>
    <w:p w:rsidR="00EC6B1A" w:rsidRDefault="00EC6B1A">
      <w:pPr>
        <w:spacing w:line="204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before="10"/>
        <w:rPr>
          <w:sz w:val="21"/>
        </w:rPr>
      </w:pPr>
      <w:r>
        <w:lastRenderedPageBreak/>
        <w:pict>
          <v:shape id="_x0000_s3016" type="#_x0000_t202" style="position:absolute;margin-left:932.05pt;margin-top:6.2pt;width:24pt;height:516.25pt;z-index:158115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</w:pPr>
      <w:r>
        <w:rPr>
          <w:noProof/>
          <w:lang w:val="en-IN" w:eastAsia="en-IN" w:bidi="hi-IN"/>
        </w:rPr>
        <w:drawing>
          <wp:anchor distT="0" distB="0" distL="0" distR="0" simplePos="0" relativeHeight="15811072" behindDoc="0" locked="0" layoutInCell="1" allowOverlap="1">
            <wp:simplePos x="0" y="0"/>
            <wp:positionH relativeFrom="page">
              <wp:posOffset>10219799</wp:posOffset>
            </wp:positionH>
            <wp:positionV relativeFrom="paragraph">
              <wp:posOffset>-156705</wp:posOffset>
            </wp:positionV>
            <wp:extent cx="1133999" cy="1133999"/>
            <wp:effectExtent l="0" t="0" r="0" b="0"/>
            <wp:wrapNone/>
            <wp:docPr id="127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4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999" cy="113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</w:rPr>
        <w:t>Amazon</w:t>
      </w:r>
      <w:r>
        <w:rPr>
          <w:color w:val="444949"/>
          <w:spacing w:val="45"/>
          <w:w w:val="90"/>
        </w:rPr>
        <w:t xml:space="preserve"> </w:t>
      </w:r>
      <w:proofErr w:type="spellStart"/>
      <w:r>
        <w:rPr>
          <w:color w:val="444949"/>
          <w:w w:val="90"/>
        </w:rPr>
        <w:t>DynamoDB</w:t>
      </w:r>
      <w:proofErr w:type="spellEnd"/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20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ully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naged,</w:t>
      </w:r>
      <w:r>
        <w:rPr>
          <w:color w:val="444949"/>
          <w:spacing w:val="-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ighly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vailable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th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plication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ross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ultiple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Z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7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NoSQL</w:t>
      </w:r>
      <w:proofErr w:type="spellEnd"/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bas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-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ot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lational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bas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cales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ssive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orkloads,</w:t>
      </w:r>
      <w:r>
        <w:rPr>
          <w:color w:val="444949"/>
          <w:spacing w:val="-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istributed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bas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Million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quest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s,</w:t>
      </w:r>
      <w:r>
        <w:rPr>
          <w:color w:val="444949"/>
          <w:spacing w:val="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rillion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w,</w:t>
      </w:r>
      <w:r>
        <w:rPr>
          <w:color w:val="444949"/>
          <w:spacing w:val="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100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-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B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orag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Fast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sistent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formance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low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tency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trieval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7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ntegrated</w:t>
      </w:r>
      <w:r>
        <w:rPr>
          <w:color w:val="444949"/>
          <w:spacing w:val="9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th</w:t>
      </w:r>
      <w:r>
        <w:rPr>
          <w:color w:val="444949"/>
          <w:spacing w:val="10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9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10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urity,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uthorization</w:t>
      </w:r>
      <w:r>
        <w:rPr>
          <w:color w:val="444949"/>
          <w:spacing w:val="9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9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dministration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Enables</w:t>
      </w:r>
      <w:r>
        <w:rPr>
          <w:color w:val="444949"/>
          <w:spacing w:val="-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vent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riven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ogramming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-21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DynamoDB</w:t>
      </w:r>
      <w:proofErr w:type="spellEnd"/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ream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Low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st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uto-scaling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pabiliti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tandard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&amp;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frequent</w:t>
      </w:r>
      <w:r>
        <w:rPr>
          <w:color w:val="444949"/>
          <w:spacing w:val="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ess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IA)</w:t>
      </w:r>
      <w:r>
        <w:rPr>
          <w:color w:val="444949"/>
          <w:spacing w:val="-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able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lass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34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3011" type="#_x0000_t202" style="position:absolute;left:0;text-align:left;margin-left:932.05pt;margin-top:6.2pt;width:24pt;height:516.25pt;z-index:158126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85"/>
        </w:rPr>
        <w:t>DynamoDB</w:t>
      </w:r>
      <w:proofErr w:type="spellEnd"/>
      <w:r>
        <w:rPr>
          <w:color w:val="444949"/>
          <w:spacing w:val="75"/>
          <w:w w:val="85"/>
        </w:rPr>
        <w:t xml:space="preserve"> </w:t>
      </w:r>
      <w:r>
        <w:rPr>
          <w:color w:val="444949"/>
          <w:w w:val="85"/>
        </w:rPr>
        <w:t>-</w:t>
      </w:r>
      <w:r>
        <w:rPr>
          <w:color w:val="444949"/>
          <w:spacing w:val="73"/>
          <w:w w:val="85"/>
        </w:rPr>
        <w:t xml:space="preserve"> </w:t>
      </w:r>
      <w:r>
        <w:rPr>
          <w:color w:val="444949"/>
          <w:w w:val="85"/>
        </w:rPr>
        <w:t>Basic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DynamoDB</w:t>
      </w:r>
      <w:proofErr w:type="spellEnd"/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ad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Tabl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Each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able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s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Primary</w:t>
      </w:r>
      <w:r>
        <w:rPr>
          <w:color w:val="444949"/>
          <w:spacing w:val="-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Key</w:t>
      </w:r>
      <w:r>
        <w:rPr>
          <w:color w:val="444949"/>
          <w:spacing w:val="-10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(must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cided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t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reation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ime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Each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abl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v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finit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umber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em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=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ws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Each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em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s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attributes</w:t>
      </w:r>
      <w:r>
        <w:rPr>
          <w:color w:val="444949"/>
          <w:spacing w:val="6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(can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dded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ver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ime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–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ull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Maximum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ize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em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400KB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Data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ypes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upported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re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0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  <w:sz w:val="47"/>
        </w:rPr>
        <w:t>Scalar</w:t>
      </w:r>
      <w:r>
        <w:rPr>
          <w:color w:val="444949"/>
          <w:spacing w:val="-33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Types</w:t>
      </w:r>
      <w:r>
        <w:rPr>
          <w:color w:val="444949"/>
          <w:spacing w:val="44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–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ring,</w:t>
      </w:r>
      <w:r>
        <w:rPr>
          <w:color w:val="444949"/>
          <w:spacing w:val="-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umber,</w:t>
      </w:r>
      <w:r>
        <w:rPr>
          <w:color w:val="444949"/>
          <w:spacing w:val="-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inary,</w:t>
      </w:r>
      <w:r>
        <w:rPr>
          <w:color w:val="444949"/>
          <w:spacing w:val="-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oolean,</w:t>
      </w:r>
      <w:r>
        <w:rPr>
          <w:color w:val="444949"/>
          <w:spacing w:val="-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ull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Document</w:t>
      </w:r>
      <w:r>
        <w:rPr>
          <w:color w:val="444949"/>
          <w:spacing w:val="-46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Types</w:t>
      </w:r>
      <w:r>
        <w:rPr>
          <w:color w:val="444949"/>
          <w:spacing w:val="25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–</w:t>
      </w:r>
      <w:r>
        <w:rPr>
          <w:color w:val="444949"/>
          <w:spacing w:val="2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ist,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ap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2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  <w:sz w:val="47"/>
        </w:rPr>
        <w:t>Set</w:t>
      </w:r>
      <w:r>
        <w:rPr>
          <w:color w:val="444949"/>
          <w:spacing w:val="-32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Types</w:t>
      </w:r>
      <w:r>
        <w:rPr>
          <w:color w:val="444949"/>
          <w:spacing w:val="46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–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ring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t,</w:t>
      </w:r>
      <w:r>
        <w:rPr>
          <w:color w:val="444949"/>
          <w:spacing w:val="-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umber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t, Binary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t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spacing w:val="10"/>
          <w:w w:val="90"/>
        </w:rPr>
        <w:t>Primary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Keys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56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Option</w:t>
      </w:r>
      <w:r>
        <w:rPr>
          <w:color w:val="444949"/>
          <w:spacing w:val="6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1:</w:t>
      </w:r>
      <w:r>
        <w:rPr>
          <w:color w:val="444949"/>
          <w:spacing w:val="1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artition</w:t>
      </w:r>
      <w:r>
        <w:rPr>
          <w:color w:val="444949"/>
          <w:spacing w:val="6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Key</w:t>
      </w:r>
      <w:r>
        <w:rPr>
          <w:color w:val="444949"/>
          <w:spacing w:val="6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(HASH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Partition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key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ust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niqu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ach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Partition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ey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ust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</w:t>
      </w:r>
      <w:r>
        <w:rPr>
          <w:color w:val="444949"/>
          <w:spacing w:val="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“diverse”</w:t>
      </w:r>
      <w:r>
        <w:rPr>
          <w:color w:val="444949"/>
          <w:spacing w:val="1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o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at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ata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s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istribute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xample:</w:t>
      </w:r>
      <w:r>
        <w:rPr>
          <w:color w:val="444949"/>
          <w:spacing w:val="-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“</w:t>
      </w:r>
      <w:proofErr w:type="spellStart"/>
      <w:r>
        <w:rPr>
          <w:color w:val="444949"/>
          <w:w w:val="85"/>
          <w:sz w:val="48"/>
        </w:rPr>
        <w:t>User_ID</w:t>
      </w:r>
      <w:proofErr w:type="spellEnd"/>
      <w:r>
        <w:rPr>
          <w:color w:val="444949"/>
          <w:w w:val="85"/>
          <w:sz w:val="48"/>
        </w:rPr>
        <w:t>”</w:t>
      </w:r>
      <w:r>
        <w:rPr>
          <w:color w:val="444949"/>
          <w:spacing w:val="1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66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a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s</w:t>
      </w:r>
      <w:proofErr w:type="spellEnd"/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able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9"/>
        </w:rPr>
      </w:pPr>
    </w:p>
    <w:p w:rsidR="00EC6B1A" w:rsidRDefault="00EC6B1A">
      <w:pPr>
        <w:rPr>
          <w:sz w:val="29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100"/>
        <w:ind w:right="15"/>
        <w:jc w:val="right"/>
      </w:pPr>
      <w:r>
        <w:lastRenderedPageBreak/>
        <w:pict>
          <v:polyline id="_x0000_s3010" style="position:absolute;left:0;text-align:left;z-index:15821824;mso-position-horizontal-relative:page" points="410.8pt,77.2pt,410.9pt,73.9pt,411.2pt,71.2pt,411.65pt,69.35pt,412.2pt,68.7pt,466.05pt,68.7pt,466.6pt,68pt,467.05pt,66.2pt,467.35pt,63.5pt,467.5pt,60.2pt,467.6pt,63.5pt,467.9pt,66.2pt,468.35pt,68pt,468.9pt,68.7pt,522.75pt,68.7pt,523.3pt,69.35pt,523.75pt,71.2pt,524.05pt,73.9pt,524.15pt,77.2pt" coordorigin="4108,602" coordsize="2268,341" filled="f" strokecolor="#444949" strokeweight="1pt">
            <v:path arrowok="t"/>
            <w10:wrap anchorx="page"/>
          </v:polyline>
        </w:pict>
      </w:r>
      <w:r>
        <w:rPr>
          <w:color w:val="444949"/>
        </w:rPr>
        <w:t>Primary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Key</w:t>
      </w:r>
    </w:p>
    <w:p w:rsidR="00EC6B1A" w:rsidRDefault="00EC6B1A">
      <w:pPr>
        <w:pStyle w:val="BodyText"/>
        <w:spacing w:before="7"/>
        <w:rPr>
          <w:sz w:val="33"/>
        </w:rPr>
      </w:pPr>
    </w:p>
    <w:p w:rsidR="00EC6B1A" w:rsidRDefault="007D4084">
      <w:pPr>
        <w:spacing w:before="1"/>
        <w:jc w:val="right"/>
        <w:rPr>
          <w:rFonts w:ascii="Calibri"/>
          <w:sz w:val="36"/>
        </w:rPr>
      </w:pPr>
      <w:r>
        <w:rPr>
          <w:rFonts w:ascii="Calibri"/>
          <w:color w:val="2E6DAA"/>
          <w:sz w:val="36"/>
        </w:rPr>
        <w:t>Partition</w:t>
      </w:r>
      <w:r>
        <w:rPr>
          <w:rFonts w:ascii="Calibri"/>
          <w:color w:val="2E6DAA"/>
          <w:spacing w:val="-19"/>
          <w:sz w:val="36"/>
        </w:rPr>
        <w:t xml:space="preserve"> </w:t>
      </w:r>
      <w:r>
        <w:rPr>
          <w:rFonts w:ascii="Calibri"/>
          <w:color w:val="2E6DAA"/>
          <w:sz w:val="36"/>
        </w:rPr>
        <w:t>Key</w:t>
      </w:r>
    </w:p>
    <w:p w:rsidR="00EC6B1A" w:rsidRDefault="007D4084">
      <w:pPr>
        <w:spacing w:before="100"/>
        <w:ind w:left="3374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ttributes</w:t>
      </w:r>
    </w:p>
    <w:p w:rsidR="00EC6B1A" w:rsidRDefault="00EC6B1A">
      <w:pPr>
        <w:pStyle w:val="BodyText"/>
        <w:spacing w:before="4"/>
        <w:rPr>
          <w:b w:val="0"/>
          <w:sz w:val="4"/>
        </w:rPr>
      </w:pPr>
    </w:p>
    <w:p w:rsidR="00EC6B1A" w:rsidRDefault="007D4084">
      <w:pPr>
        <w:pStyle w:val="BodyText"/>
        <w:ind w:left="35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3008" style="width:378.05pt;height:18.05pt;mso-position-horizontal-relative:char;mso-position-vertical-relative:line" coordsize="7561,361">
            <v:shape id="_x0000_s3009" style="position:absolute;left:10;top:10;width:7541;height:341" coordorigin="10,10" coordsize="7541,341" path="m10,350r2,-66l18,230r9,-37l38,180r3714,l3763,167r9,-37l3778,76r2,-66l3782,76r6,54l3797,167r11,13l7522,180r11,13l7542,230r6,54l7550,350e" filled="f" strokecolor="#444949" strokeweight="1pt">
              <v:path arrowok="t"/>
            </v:shape>
            <w10:wrap type="none"/>
            <w10:anchorlock/>
          </v:group>
        </w:pict>
      </w:r>
    </w:p>
    <w:p w:rsidR="00EC6B1A" w:rsidRDefault="00EC6B1A">
      <w:pPr>
        <w:rPr>
          <w:sz w:val="20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5864" w:space="40"/>
            <w:col w:w="12916"/>
          </w:cols>
        </w:sectPr>
      </w:pPr>
    </w:p>
    <w:p w:rsidR="00EC6B1A" w:rsidRDefault="007D4084">
      <w:pPr>
        <w:pStyle w:val="BodyText"/>
        <w:spacing w:before="1"/>
        <w:rPr>
          <w:b w:val="0"/>
          <w:sz w:val="5"/>
        </w:rPr>
      </w:pPr>
      <w:r>
        <w:lastRenderedPageBreak/>
        <w:pict>
          <v:shape id="_x0000_s3003" type="#_x0000_t202" style="position:absolute;margin-left:932.05pt;margin-top:6.2pt;width:24pt;height:516.25pt;z-index:1582233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tabs>
          <w:tab w:val="left" w:pos="6336"/>
          <w:tab w:val="left" w:pos="8897"/>
          <w:tab w:val="left" w:pos="11459"/>
        </w:tabs>
        <w:ind w:left="3783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3002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2e6daa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530"/>
                  </w:pPr>
                  <w:proofErr w:type="spellStart"/>
                  <w:r>
                    <w:rPr>
                      <w:color w:val="FFFFFF"/>
                    </w:rPr>
                    <w:t>User_I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3001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270"/>
                  </w:pPr>
                  <w:proofErr w:type="spellStart"/>
                  <w:r>
                    <w:rPr>
                      <w:color w:val="FFFFFF"/>
                    </w:rPr>
                    <w:t>First_Name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3000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292"/>
                  </w:pPr>
                  <w:proofErr w:type="spellStart"/>
                  <w:r>
                    <w:rPr>
                      <w:color w:val="FFFFFF"/>
                    </w:rPr>
                    <w:t>Last_Name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999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733" w:right="732"/>
                    <w:jc w:val="center"/>
                  </w:pPr>
                  <w:r>
                    <w:rPr>
                      <w:color w:val="FFFFFF"/>
                    </w:rPr>
                    <w:t>Age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7D4084">
      <w:pPr>
        <w:pStyle w:val="BodyText"/>
        <w:rPr>
          <w:b w:val="0"/>
          <w:sz w:val="9"/>
        </w:rPr>
      </w:pPr>
      <w:r>
        <w:pict>
          <v:shape id="_x0000_s2998" type="#_x0000_t202" style="position:absolute;margin-left:204.7pt;margin-top:8pt;width:113.4pt;height:25.75pt;z-index:-15641600;mso-wrap-distance-left:0;mso-wrap-distance-right:0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26"/>
                    <w:ind w:left="216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7791a3d6-…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pict>
          <v:shape id="_x0000_s2997" type="#_x0000_t202" style="position:absolute;margin-left:332.8pt;margin-top:8pt;width:113.4pt;height:25.75pt;z-index:-15641088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6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John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96" type="#_x0000_t202" style="position:absolute;margin-left:460.85pt;margin-top:8.25pt;width:113.4pt;height:25.75pt;z-index:-15640576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30"/>
                    <w:ind w:left="568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William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95" type="#_x0000_t202" style="position:absolute;margin-left:588.9pt;margin-top:8pt;width:113.4pt;height:25.75pt;z-index:-15640064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6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46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94" type="#_x0000_t202" style="position:absolute;margin-left:204.7pt;margin-top:43.2pt;width:113.4pt;height:25.75pt;z-index:-15639552;mso-wrap-distance-left:0;mso-wrap-distance-right:0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28"/>
                    <w:ind w:left="216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873e0634-…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pict>
          <v:shape id="_x0000_s2993" type="#_x0000_t202" style="position:absolute;margin-left:332.75pt;margin-top:42.9pt;width:113.4pt;height:25.75pt;z-index:-15639040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690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Oliv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92" type="#_x0000_t202" style="position:absolute;margin-left:588.9pt;margin-top:42.9pt;width:113.4pt;height:25.75pt;z-index:-15638528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24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91" type="#_x0000_t202" style="position:absolute;margin-left:204.7pt;margin-top:78.35pt;width:113.4pt;height:25.75pt;z-index:-15638016;mso-wrap-distance-left:0;mso-wrap-distance-right:0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261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a80f73a1-</w:t>
                  </w:r>
                  <w:proofErr w:type="gramEnd"/>
                  <w:r>
                    <w:rPr>
                      <w:rFonts w:ascii="Calibri" w:hAnsi="Calibri"/>
                      <w:color w:val="FFFFFF"/>
                      <w:sz w:val="36"/>
                    </w:rPr>
                    <w:t>…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90" type="#_x0000_t202" style="position:absolute;margin-left:332.8pt;margin-top:78.35pt;width:113.4pt;height:25.75pt;z-index:-15637504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Kati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89" type="#_x0000_t202" style="position:absolute;margin-left:460.85pt;margin-top:78.65pt;width:113.4pt;height:25.75pt;z-index:-15636992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8"/>
                    <w:ind w:left="721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Lucas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988" type="#_x0000_t202" style="position:absolute;margin-left:588.9pt;margin-top:78.35pt;width:113.4pt;height:25.75pt;z-index:-15636480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31</w:t>
                  </w:r>
                </w:p>
              </w:txbxContent>
            </v:textbox>
            <w10:wrap type="topAndBottom" anchorx="page"/>
          </v:shape>
        </w:pict>
      </w:r>
    </w:p>
    <w:p w:rsidR="00EC6B1A" w:rsidRDefault="00EC6B1A">
      <w:pPr>
        <w:pStyle w:val="BodyText"/>
        <w:spacing w:before="4"/>
        <w:rPr>
          <w:b w:val="0"/>
          <w:sz w:val="7"/>
        </w:rPr>
      </w:pPr>
    </w:p>
    <w:p w:rsidR="00EC6B1A" w:rsidRDefault="00EC6B1A">
      <w:pPr>
        <w:pStyle w:val="BodyText"/>
        <w:spacing w:before="3"/>
        <w:rPr>
          <w:b w:val="0"/>
          <w:sz w:val="8"/>
        </w:rPr>
      </w:pPr>
    </w:p>
    <w:p w:rsidR="00EC6B1A" w:rsidRDefault="00EC6B1A">
      <w:pPr>
        <w:rPr>
          <w:sz w:val="8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983" type="#_x0000_t202" style="position:absolute;left:0;text-align:left;margin-left:932.05pt;margin-top:6.2pt;width:24pt;height:516.25pt;z-index:1582489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spacing w:val="10"/>
          <w:w w:val="90"/>
        </w:rPr>
        <w:t>Primary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Keys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63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Option</w:t>
      </w:r>
      <w:r>
        <w:rPr>
          <w:color w:val="444949"/>
          <w:spacing w:val="5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2:</w:t>
      </w:r>
      <w:r>
        <w:rPr>
          <w:color w:val="444949"/>
          <w:spacing w:val="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artition</w:t>
      </w:r>
      <w:r>
        <w:rPr>
          <w:color w:val="444949"/>
          <w:spacing w:val="5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Key</w:t>
      </w:r>
      <w:r>
        <w:rPr>
          <w:color w:val="444949"/>
          <w:spacing w:val="6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+</w:t>
      </w:r>
      <w:r>
        <w:rPr>
          <w:color w:val="444949"/>
          <w:spacing w:val="58"/>
          <w:w w:val="90"/>
          <w:position w:val="1"/>
        </w:rPr>
        <w:t xml:space="preserve"> </w:t>
      </w:r>
      <w:r>
        <w:rPr>
          <w:color w:val="444949"/>
          <w:spacing w:val="10"/>
          <w:w w:val="90"/>
          <w:position w:val="1"/>
        </w:rPr>
        <w:t>Sort</w:t>
      </w:r>
      <w:r>
        <w:rPr>
          <w:color w:val="444949"/>
          <w:spacing w:val="6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Key</w:t>
      </w:r>
      <w:r>
        <w:rPr>
          <w:color w:val="444949"/>
          <w:spacing w:val="6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(HASH</w:t>
      </w:r>
      <w:r>
        <w:rPr>
          <w:color w:val="444949"/>
          <w:spacing w:val="6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+</w:t>
      </w:r>
      <w:r>
        <w:rPr>
          <w:color w:val="444949"/>
          <w:spacing w:val="5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RANGE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58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The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mbination</w:t>
      </w:r>
      <w:r>
        <w:rPr>
          <w:color w:val="444949"/>
          <w:spacing w:val="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must</w:t>
      </w:r>
      <w:r>
        <w:rPr>
          <w:color w:val="444949"/>
          <w:spacing w:val="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e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nique</w:t>
      </w:r>
      <w:r>
        <w:rPr>
          <w:color w:val="444949"/>
          <w:spacing w:val="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or</w:t>
      </w:r>
      <w:r>
        <w:rPr>
          <w:color w:val="444949"/>
          <w:spacing w:val="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ach</w:t>
      </w:r>
      <w:r>
        <w:rPr>
          <w:color w:val="444949"/>
          <w:spacing w:val="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4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Data</w:t>
      </w:r>
      <w:r>
        <w:rPr>
          <w:color w:val="444949"/>
          <w:spacing w:val="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s</w:t>
      </w:r>
      <w:r>
        <w:rPr>
          <w:color w:val="444949"/>
          <w:spacing w:val="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grouped</w:t>
      </w:r>
      <w:r>
        <w:rPr>
          <w:color w:val="444949"/>
          <w:spacing w:val="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y</w:t>
      </w:r>
      <w:r>
        <w:rPr>
          <w:color w:val="444949"/>
          <w:spacing w:val="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artition</w:t>
      </w:r>
      <w:r>
        <w:rPr>
          <w:color w:val="444949"/>
          <w:spacing w:val="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ke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Example: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rs-games</w:t>
      </w:r>
      <w:r>
        <w:rPr>
          <w:color w:val="444949"/>
          <w:spacing w:val="7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able,</w:t>
      </w:r>
      <w:r>
        <w:rPr>
          <w:color w:val="444949"/>
          <w:spacing w:val="-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“</w:t>
      </w:r>
      <w:proofErr w:type="spellStart"/>
      <w:r>
        <w:rPr>
          <w:color w:val="444949"/>
          <w:w w:val="85"/>
          <w:sz w:val="44"/>
        </w:rPr>
        <w:t>User_ID</w:t>
      </w:r>
      <w:proofErr w:type="spellEnd"/>
      <w:r>
        <w:rPr>
          <w:color w:val="444949"/>
          <w:w w:val="85"/>
          <w:sz w:val="44"/>
        </w:rPr>
        <w:t>”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or</w:t>
      </w:r>
      <w:r>
        <w:rPr>
          <w:color w:val="444949"/>
          <w:spacing w:val="7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artition</w:t>
      </w:r>
      <w:r>
        <w:rPr>
          <w:color w:val="444949"/>
          <w:spacing w:val="7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Key</w:t>
      </w:r>
      <w:r>
        <w:rPr>
          <w:color w:val="444949"/>
          <w:spacing w:val="7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1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“</w:t>
      </w:r>
      <w:proofErr w:type="spellStart"/>
      <w:r>
        <w:rPr>
          <w:color w:val="444949"/>
          <w:w w:val="85"/>
          <w:sz w:val="44"/>
        </w:rPr>
        <w:t>Game_ID</w:t>
      </w:r>
      <w:proofErr w:type="spellEnd"/>
      <w:r>
        <w:rPr>
          <w:color w:val="444949"/>
          <w:w w:val="85"/>
          <w:sz w:val="44"/>
        </w:rPr>
        <w:t>”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or</w:t>
      </w:r>
      <w:r>
        <w:rPr>
          <w:color w:val="444949"/>
          <w:spacing w:val="7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ort</w:t>
      </w:r>
      <w:r>
        <w:rPr>
          <w:color w:val="444949"/>
          <w:spacing w:val="7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Key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6"/>
      </w:pPr>
    </w:p>
    <w:p w:rsidR="00EC6B1A" w:rsidRDefault="007D4084">
      <w:pPr>
        <w:tabs>
          <w:tab w:val="left" w:pos="10567"/>
        </w:tabs>
        <w:spacing w:before="101"/>
        <w:ind w:left="5287"/>
        <w:rPr>
          <w:rFonts w:ascii="Calibri"/>
          <w:sz w:val="36"/>
        </w:rPr>
      </w:pPr>
      <w:r>
        <w:pict>
          <v:polyline id="_x0000_s2982" style="position:absolute;left:0;text-align:left;z-index:-15634432;mso-wrap-distance-left:0;mso-wrap-distance-right:0;mso-position-horizontal-relative:page" points="402.2pt,77.3pt,402.3pt,74pt,402.6pt,71.3pt,403.05pt,69.45pt,403.6pt,68.8pt,524.1pt,68.8pt,524.65pt,68.1pt,525.1pt,66.3pt,525.4pt,63.6pt,525.5pt,60.3pt,525.6pt,63.6pt,525.9pt,66.3pt,526.35pt,68.1pt,526.9pt,68.8pt,647.4pt,68.8pt,647.95pt,69.45pt,648.4pt,71.3pt,648.7pt,74pt,648.8pt,77.3pt" coordorigin="4022,603" coordsize="4933,341" filled="f" strokecolor="#444949" strokeweight="1pt">
            <v:path arrowok="t"/>
            <w10:wrap type="topAndBottom" anchorx="page"/>
          </v:polyline>
        </w:pict>
      </w:r>
      <w:r>
        <w:pict>
          <v:polyline id="_x0000_s2981" style="position:absolute;left:0;text-align:left;z-index:-15633920;mso-wrap-distance-left:0;mso-wrap-distance-right:0;mso-position-horizontal-relative:page" points="916pt,77.3pt,916.1pt,74pt,916.45pt,71.3pt,916.9pt,69.45pt,917.45pt,68.8pt,1037.9pt,68.8pt,1038.45pt,68.1pt,1038.9pt,66.3pt,1039.2pt,63.6pt,1039.3pt,60.3pt,1039.45pt,63.6pt,1039.75pt,66.3pt,1040.2pt,68.1pt,1040.75pt,68.8pt,1161.2pt,68.8pt,1161.75pt,69.45pt,1162.2pt,71.3pt,1162.5pt,74pt,1162.6pt,77.3pt" coordorigin="9160,603" coordsize="4933,341" filled="f" strokecolor="#444949" strokeweight="1pt">
            <v:path arrowok="t"/>
            <w10:wrap type="topAndBottom" anchorx="page"/>
          </v:polyline>
        </w:pict>
      </w:r>
      <w:r>
        <w:rPr>
          <w:rFonts w:ascii="Calibri"/>
          <w:b/>
          <w:color w:val="444949"/>
          <w:sz w:val="36"/>
        </w:rPr>
        <w:t>Primary</w:t>
      </w:r>
      <w:r>
        <w:rPr>
          <w:rFonts w:ascii="Calibri"/>
          <w:b/>
          <w:color w:val="444949"/>
          <w:spacing w:val="-4"/>
          <w:sz w:val="36"/>
        </w:rPr>
        <w:t xml:space="preserve"> </w:t>
      </w:r>
      <w:r>
        <w:rPr>
          <w:rFonts w:ascii="Calibri"/>
          <w:b/>
          <w:color w:val="444949"/>
          <w:sz w:val="36"/>
        </w:rPr>
        <w:t>Key</w:t>
      </w:r>
      <w:r>
        <w:rPr>
          <w:rFonts w:ascii="Calibri"/>
          <w:b/>
          <w:color w:val="444949"/>
          <w:sz w:val="36"/>
        </w:rPr>
        <w:tab/>
      </w:r>
      <w:r>
        <w:rPr>
          <w:rFonts w:ascii="Calibri"/>
          <w:color w:val="444949"/>
          <w:sz w:val="36"/>
        </w:rPr>
        <w:t>Attributes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3"/>
        <w:rPr>
          <w:b w:val="0"/>
          <w:sz w:val="29"/>
        </w:rPr>
      </w:pPr>
    </w:p>
    <w:p w:rsidR="00EC6B1A" w:rsidRDefault="007D4084">
      <w:pPr>
        <w:spacing w:before="287" w:line="230" w:lineRule="auto"/>
        <w:ind w:left="393" w:right="15687"/>
        <w:rPr>
          <w:rFonts w:ascii="Calibri"/>
          <w:sz w:val="36"/>
        </w:rPr>
      </w:pPr>
      <w:r>
        <w:pict>
          <v:polyline id="_x0000_s2980" style="position:absolute;left:0;text-align:left;z-index:15824384;mso-position-horizontal-relative:page" points="384.85pt,71.5pt,380pt,71.35pt,376.1pt,70.9pt,373.45pt,70.25pt,372.45pt,69.45pt,372.45pt,42.15pt,371.5pt,41.3pt,368.85pt,40.65pt,364.9pt,40.25pt,360.1pt,40.05pt,364.9pt,39.9pt,368.85pt,39.45pt,371.5pt,38.8pt,372.45pt,38pt,372.45pt,3.25pt,373.45pt,2.45pt,376.1pt,1.8pt,380pt,1.35pt,384.85pt,1.2pt" coordorigin="3601,12" coordsize="495,1406" filled="f" strokecolor="#444949" strokeweight="1pt">
            <v:path arrowok="t"/>
            <w10:wrap anchorx="page"/>
          </v:polyline>
        </w:pict>
      </w:r>
      <w:r>
        <w:pict>
          <v:shape id="_x0000_s2979" type="#_x0000_t202" style="position:absolute;left:0;text-align:left;margin-left:204.2pt;margin-top:-95.15pt;width:498.65pt;height:160.5pt;z-index:15825408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68"/>
                    <w:gridCol w:w="295"/>
                    <w:gridCol w:w="35"/>
                    <w:gridCol w:w="2268"/>
                    <w:gridCol w:w="294"/>
                    <w:gridCol w:w="2269"/>
                    <w:gridCol w:w="295"/>
                    <w:gridCol w:w="35"/>
                    <w:gridCol w:w="2270"/>
                  </w:tblGrid>
                  <w:tr w:rsidR="007D4084">
                    <w:trPr>
                      <w:trHeight w:val="547"/>
                    </w:trPr>
                    <w:tc>
                      <w:tcPr>
                        <w:tcW w:w="2268" w:type="dxa"/>
                        <w:tcBorders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spacing w:before="50"/>
                          <w:ind w:left="189" w:right="16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E6DAA"/>
                            <w:sz w:val="36"/>
                          </w:rPr>
                          <w:t>Partition</w:t>
                        </w:r>
                        <w:r>
                          <w:rPr>
                            <w:color w:val="2E6DAA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E6DAA"/>
                            <w:sz w:val="36"/>
                          </w:rPr>
                          <w:t>Key</w:t>
                        </w:r>
                      </w:p>
                    </w:tc>
                    <w:tc>
                      <w:tcPr>
                        <w:tcW w:w="295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  <w:tc>
                      <w:tcPr>
                        <w:tcW w:w="0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spacing w:before="50"/>
                          <w:ind w:right="512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B97202"/>
                            <w:sz w:val="36"/>
                          </w:rPr>
                          <w:t>Sort</w:t>
                        </w:r>
                        <w:r>
                          <w:rPr>
                            <w:color w:val="B97202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B97202"/>
                            <w:sz w:val="36"/>
                          </w:rPr>
                          <w:t>Key</w:t>
                        </w:r>
                      </w:p>
                    </w:tc>
                    <w:tc>
                      <w:tcPr>
                        <w:tcW w:w="5128" w:type="dxa"/>
                        <w:gridSpan w:val="5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</w:tr>
                  <w:tr w:rsidR="007D4084">
                    <w:trPr>
                      <w:trHeight w:val="484"/>
                    </w:trPr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2E6DAA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left="199" w:right="181"/>
                          <w:jc w:val="center"/>
                          <w:rPr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User_ID</w:t>
                        </w:r>
                        <w:proofErr w:type="spellEnd"/>
                      </w:p>
                    </w:tc>
                    <w:tc>
                      <w:tcPr>
                        <w:tcW w:w="295" w:type="dxa"/>
                        <w:tcBorders>
                          <w:left w:val="single" w:sz="12" w:space="0" w:color="444949"/>
                        </w:tcBorders>
                        <w:shd w:val="clear" w:color="auto" w:fill="B97202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right w:val="single" w:sz="12" w:space="0" w:color="444949"/>
                        </w:tcBorders>
                        <w:shd w:val="clear" w:color="auto" w:fill="B97202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B97202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right="418"/>
                          <w:jc w:val="right"/>
                          <w:rPr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Game_ID</w:t>
                        </w:r>
                        <w:proofErr w:type="spellEnd"/>
                      </w:p>
                    </w:tc>
                    <w:tc>
                      <w:tcPr>
                        <w:tcW w:w="294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left="71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Score</w:t>
                        </w:r>
                      </w:p>
                    </w:tc>
                    <w:tc>
                      <w:tcPr>
                        <w:tcW w:w="295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lef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left="662" w:right="-161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sz w:val="36"/>
                          </w:rPr>
                          <w:t>Result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  <w:tr w:rsidR="007D4084">
                    <w:trPr>
                      <w:trHeight w:val="159"/>
                    </w:trPr>
                    <w:tc>
                      <w:tcPr>
                        <w:tcW w:w="2268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5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0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5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0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D4084">
                    <w:trPr>
                      <w:trHeight w:val="487"/>
                    </w:trPr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21"/>
                          <w:ind w:left="201" w:right="18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7791a3d6-…</w:t>
                        </w:r>
                      </w:p>
                    </w:tc>
                    <w:tc>
                      <w:tcPr>
                        <w:tcW w:w="295" w:type="dxa"/>
                        <w:tcBorders>
                          <w:lef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21"/>
                          <w:ind w:left="76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4421</w:t>
                        </w:r>
                      </w:p>
                    </w:tc>
                    <w:tc>
                      <w:tcPr>
                        <w:tcW w:w="294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25"/>
                          <w:ind w:left="921" w:right="9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92</w:t>
                        </w:r>
                      </w:p>
                    </w:tc>
                    <w:tc>
                      <w:tcPr>
                        <w:tcW w:w="295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21"/>
                          <w:ind w:left="827" w:right="-144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Win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  <w:tr w:rsidR="007D4084">
                    <w:trPr>
                      <w:trHeight w:val="115"/>
                    </w:trPr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5" w:type="dxa"/>
                        <w:vMerge w:val="restart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0" w:type="dxa"/>
                        <w:vMerge w:val="restart"/>
                        <w:tcBorders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94" w:type="dxa"/>
                        <w:vMerge w:val="restart"/>
                        <w:tcBorders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269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95" w:type="dxa"/>
                        <w:vMerge w:val="restart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0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7D4084">
                    <w:trPr>
                      <w:trHeight w:val="150"/>
                    </w:trPr>
                    <w:tc>
                      <w:tcPr>
                        <w:tcW w:w="2268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5" w:type="dxa"/>
                        <w:vMerge/>
                        <w:tcBorders>
                          <w:top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9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5" w:type="dxa"/>
                        <w:vMerge/>
                        <w:tcBorders>
                          <w:top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D4084">
                    <w:trPr>
                      <w:trHeight w:val="487"/>
                    </w:trPr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23"/>
                          <w:ind w:left="201" w:right="18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873e0634-…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left="196" w:right="18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1894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left="919" w:right="91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14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left="791" w:right="-146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Los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  <w:tr w:rsidR="007D4084">
                    <w:trPr>
                      <w:trHeight w:val="115"/>
                    </w:trPr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5" w:type="dxa"/>
                        <w:vMerge w:val="restart"/>
                        <w:tcBorders>
                          <w:left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 w:val="restart"/>
                        <w:tcBorders>
                          <w:top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4" w:type="dxa"/>
                        <w:vMerge w:val="restart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69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5" w:type="dxa"/>
                        <w:vMerge w:val="restart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0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D4084">
                    <w:trPr>
                      <w:trHeight w:val="161"/>
                    </w:trPr>
                    <w:tc>
                      <w:tcPr>
                        <w:tcW w:w="2268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5" w:type="dxa"/>
                        <w:vMerge/>
                        <w:tcBorders>
                          <w:top w:val="nil"/>
                          <w:left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/>
                        <w:tcBorders>
                          <w:top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top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9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5" w:type="dxa"/>
                        <w:vMerge/>
                        <w:tcBorders>
                          <w:top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D4084">
                    <w:trPr>
                      <w:trHeight w:val="431"/>
                    </w:trPr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line="411" w:lineRule="exact"/>
                          <w:ind w:left="201" w:right="18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873e0634-…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12" w:space="0" w:color="444949"/>
                          <w:lef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line="411" w:lineRule="exact"/>
                          <w:ind w:left="76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4521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12" w:space="0" w:color="444949"/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line="410" w:lineRule="exact"/>
                          <w:ind w:left="921" w:right="9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77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12" w:space="0" w:color="444949"/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line="411" w:lineRule="exact"/>
                          <w:ind w:left="827" w:right="-144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Win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</w:tbl>
                <w:p w:rsidR="007D4084" w:rsidRDefault="007D408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Calibri"/>
          <w:color w:val="444949"/>
          <w:sz w:val="36"/>
        </w:rPr>
        <w:t>Same</w:t>
      </w:r>
      <w:r>
        <w:rPr>
          <w:rFonts w:ascii="Calibri"/>
          <w:color w:val="444949"/>
          <w:spacing w:val="-13"/>
          <w:sz w:val="36"/>
        </w:rPr>
        <w:t xml:space="preserve"> </w:t>
      </w:r>
      <w:r>
        <w:rPr>
          <w:rFonts w:ascii="Calibri"/>
          <w:color w:val="444949"/>
          <w:sz w:val="36"/>
        </w:rPr>
        <w:t>partition</w:t>
      </w:r>
      <w:r>
        <w:rPr>
          <w:rFonts w:ascii="Calibri"/>
          <w:color w:val="444949"/>
          <w:spacing w:val="-13"/>
          <w:sz w:val="36"/>
        </w:rPr>
        <w:t xml:space="preserve"> </w:t>
      </w:r>
      <w:r>
        <w:rPr>
          <w:rFonts w:ascii="Calibri"/>
          <w:color w:val="444949"/>
          <w:sz w:val="36"/>
        </w:rPr>
        <w:t>key</w:t>
      </w:r>
      <w:r>
        <w:rPr>
          <w:rFonts w:ascii="Calibri"/>
          <w:color w:val="444949"/>
          <w:spacing w:val="-78"/>
          <w:sz w:val="36"/>
        </w:rPr>
        <w:t xml:space="preserve"> </w:t>
      </w:r>
      <w:r>
        <w:rPr>
          <w:rFonts w:ascii="Calibri"/>
          <w:color w:val="444949"/>
          <w:sz w:val="36"/>
        </w:rPr>
        <w:t>Different</w:t>
      </w:r>
      <w:r>
        <w:rPr>
          <w:rFonts w:ascii="Calibri"/>
          <w:color w:val="444949"/>
          <w:spacing w:val="-9"/>
          <w:sz w:val="36"/>
        </w:rPr>
        <w:t xml:space="preserve"> </w:t>
      </w:r>
      <w:r>
        <w:rPr>
          <w:rFonts w:ascii="Calibri"/>
          <w:color w:val="444949"/>
          <w:sz w:val="36"/>
        </w:rPr>
        <w:t>sort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key</w:t>
      </w:r>
    </w:p>
    <w:p w:rsidR="00EC6B1A" w:rsidRDefault="00EC6B1A">
      <w:pPr>
        <w:spacing w:line="230" w:lineRule="auto"/>
        <w:rPr>
          <w:rFonts w:ascii="Calibri"/>
          <w:sz w:val="3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974" type="#_x0000_t202" style="position:absolute;left:0;text-align:left;margin-left:932.05pt;margin-top:6.2pt;width:24pt;height:516.25pt;z-index:158264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19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8"/>
          <w:w w:val="90"/>
        </w:rPr>
        <w:t xml:space="preserve"> </w:t>
      </w:r>
      <w:r>
        <w:rPr>
          <w:color w:val="444949"/>
          <w:w w:val="90"/>
        </w:rPr>
        <w:t>Partition</w:t>
      </w:r>
      <w:r>
        <w:rPr>
          <w:color w:val="444949"/>
          <w:spacing w:val="20"/>
          <w:w w:val="90"/>
        </w:rPr>
        <w:t xml:space="preserve"> </w:t>
      </w:r>
      <w:r>
        <w:rPr>
          <w:color w:val="444949"/>
          <w:w w:val="90"/>
        </w:rPr>
        <w:t>Keys</w:t>
      </w:r>
      <w:r>
        <w:rPr>
          <w:color w:val="444949"/>
          <w:spacing w:val="19"/>
          <w:w w:val="90"/>
        </w:rPr>
        <w:t xml:space="preserve"> </w:t>
      </w:r>
      <w:r>
        <w:rPr>
          <w:color w:val="444949"/>
          <w:w w:val="90"/>
        </w:rPr>
        <w:t>(Exercise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62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We’re</w:t>
      </w:r>
      <w:r>
        <w:rPr>
          <w:color w:val="444949"/>
          <w:spacing w:val="4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ilding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ovie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bas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101"/>
          <w:sz w:val="56"/>
        </w:rPr>
        <w:t>Wh</w:t>
      </w:r>
      <w:r>
        <w:rPr>
          <w:color w:val="444949"/>
          <w:w w:val="76"/>
          <w:sz w:val="56"/>
        </w:rPr>
        <w:t>a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108"/>
          <w:sz w:val="56"/>
        </w:rPr>
        <w:t>t</w:t>
      </w:r>
      <w:r>
        <w:rPr>
          <w:color w:val="444949"/>
          <w:w w:val="88"/>
          <w:sz w:val="56"/>
        </w:rPr>
        <w:t>h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b</w:t>
      </w:r>
      <w:r>
        <w:rPr>
          <w:color w:val="444949"/>
          <w:spacing w:val="-2"/>
          <w:w w:val="86"/>
          <w:sz w:val="56"/>
        </w:rPr>
        <w:t>e</w:t>
      </w:r>
      <w:r>
        <w:rPr>
          <w:color w:val="444949"/>
          <w:spacing w:val="-2"/>
          <w:w w:val="70"/>
          <w:sz w:val="56"/>
        </w:rPr>
        <w:t>s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2"/>
          <w:w w:val="76"/>
          <w:sz w:val="56"/>
        </w:rPr>
        <w:t>P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46"/>
          <w:sz w:val="56"/>
        </w:rPr>
        <w:t>r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1"/>
          <w:w w:val="97"/>
          <w:sz w:val="56"/>
        </w:rPr>
        <w:t>o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w w:val="82"/>
          <w:sz w:val="56"/>
        </w:rPr>
        <w:t>K</w:t>
      </w:r>
      <w:r>
        <w:rPr>
          <w:color w:val="444949"/>
          <w:spacing w:val="-1"/>
          <w:w w:val="82"/>
          <w:sz w:val="56"/>
        </w:rPr>
        <w:t>e</w:t>
      </w:r>
      <w:r>
        <w:rPr>
          <w:color w:val="444949"/>
          <w:w w:val="83"/>
          <w:sz w:val="56"/>
        </w:rPr>
        <w:t>y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108"/>
          <w:sz w:val="56"/>
        </w:rPr>
        <w:t>t</w:t>
      </w:r>
      <w:r>
        <w:rPr>
          <w:color w:val="444949"/>
          <w:w w:val="97"/>
          <w:sz w:val="56"/>
        </w:rPr>
        <w:t>o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92"/>
          <w:sz w:val="56"/>
        </w:rPr>
        <w:t>m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-2"/>
          <w:w w:val="95"/>
          <w:sz w:val="56"/>
        </w:rPr>
        <w:t>x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92"/>
          <w:sz w:val="56"/>
        </w:rPr>
        <w:t>m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8"/>
          <w:w w:val="79"/>
          <w:sz w:val="56"/>
        </w:rPr>
        <w:t>z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w w:val="76"/>
          <w:sz w:val="56"/>
        </w:rPr>
        <w:t>a</w:t>
      </w:r>
      <w:r>
        <w:rPr>
          <w:color w:val="444949"/>
          <w:w w:val="108"/>
          <w:sz w:val="56"/>
        </w:rPr>
        <w:t>t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2"/>
          <w:w w:val="70"/>
          <w:sz w:val="56"/>
        </w:rPr>
        <w:t>s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14"/>
          <w:sz w:val="56"/>
        </w:rPr>
        <w:t>r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6"/>
          <w:w w:val="91"/>
          <w:sz w:val="56"/>
        </w:rPr>
        <w:t>b</w:t>
      </w:r>
      <w:r>
        <w:rPr>
          <w:color w:val="444949"/>
          <w:w w:val="88"/>
          <w:sz w:val="56"/>
        </w:rPr>
        <w:t>u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1"/>
          <w:w w:val="97"/>
          <w:sz w:val="56"/>
        </w:rPr>
        <w:t>o</w:t>
      </w:r>
      <w:r>
        <w:rPr>
          <w:color w:val="444949"/>
          <w:w w:val="88"/>
          <w:sz w:val="56"/>
        </w:rPr>
        <w:t>n</w:t>
      </w:r>
      <w:r>
        <w:rPr>
          <w:color w:val="444949"/>
          <w:w w:val="50"/>
          <w:sz w:val="56"/>
        </w:rPr>
        <w:t>?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sz w:val="48"/>
        </w:rPr>
        <w:t>movie_id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"/>
        <w:ind w:left="22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sz w:val="48"/>
        </w:rPr>
        <w:t>producer_name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"/>
        <w:ind w:left="22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sz w:val="48"/>
        </w:rPr>
        <w:t>leader_actor_name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"/>
        <w:ind w:left="22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5"/>
          <w:sz w:val="48"/>
        </w:rPr>
        <w:t>movie_language</w:t>
      </w:r>
      <w:proofErr w:type="spellEnd"/>
    </w:p>
    <w:p w:rsidR="00EC6B1A" w:rsidRDefault="00EC6B1A">
      <w:pPr>
        <w:spacing w:before="9"/>
        <w:rPr>
          <w:sz w:val="57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“</w:t>
      </w:r>
      <w:proofErr w:type="spellStart"/>
      <w:r>
        <w:rPr>
          <w:color w:val="444949"/>
          <w:w w:val="85"/>
          <w:sz w:val="56"/>
        </w:rPr>
        <w:t>movie_id</w:t>
      </w:r>
      <w:proofErr w:type="spellEnd"/>
      <w:r>
        <w:rPr>
          <w:color w:val="444949"/>
          <w:w w:val="85"/>
          <w:sz w:val="56"/>
        </w:rPr>
        <w:t>”</w:t>
      </w:r>
      <w:r>
        <w:rPr>
          <w:color w:val="444949"/>
          <w:spacing w:val="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s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ighest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rdinality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o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’s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ood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didat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4" w:line="204" w:lineRule="auto"/>
        <w:ind w:right="32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“</w:t>
      </w:r>
      <w:proofErr w:type="spellStart"/>
      <w:r>
        <w:rPr>
          <w:color w:val="444949"/>
          <w:w w:val="85"/>
          <w:sz w:val="56"/>
        </w:rPr>
        <w:t>movie_language</w:t>
      </w:r>
      <w:proofErr w:type="spellEnd"/>
      <w:r>
        <w:rPr>
          <w:color w:val="444949"/>
          <w:w w:val="85"/>
          <w:sz w:val="56"/>
        </w:rPr>
        <w:t>”</w:t>
      </w:r>
      <w:r>
        <w:rPr>
          <w:color w:val="444949"/>
          <w:spacing w:val="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oesn’t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ak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ny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lues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y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kewed</w:t>
      </w:r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toward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glish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o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’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ot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great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hoic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artition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ey</w:t>
      </w:r>
    </w:p>
    <w:p w:rsidR="00EC6B1A" w:rsidRDefault="00EC6B1A">
      <w:pPr>
        <w:spacing w:line="204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969" type="#_x0000_t202" style="position:absolute;left:0;text-align:left;margin-left:932.05pt;margin-top:6.2pt;width:24pt;height:516.25pt;z-index:1582745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72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72"/>
          <w:w w:val="90"/>
        </w:rPr>
        <w:t xml:space="preserve"> </w:t>
      </w:r>
      <w:r>
        <w:rPr>
          <w:color w:val="444949"/>
          <w:w w:val="90"/>
        </w:rPr>
        <w:t>Read/Write</w:t>
      </w:r>
      <w:r>
        <w:rPr>
          <w:color w:val="444949"/>
          <w:spacing w:val="71"/>
          <w:w w:val="90"/>
        </w:rPr>
        <w:t xml:space="preserve"> </w:t>
      </w:r>
      <w:r>
        <w:rPr>
          <w:color w:val="444949"/>
          <w:w w:val="90"/>
        </w:rPr>
        <w:t>Capacity</w:t>
      </w:r>
      <w:r>
        <w:rPr>
          <w:color w:val="444949"/>
          <w:spacing w:val="72"/>
          <w:w w:val="90"/>
        </w:rPr>
        <w:t xml:space="preserve"> </w:t>
      </w:r>
      <w:r>
        <w:rPr>
          <w:color w:val="444949"/>
          <w:w w:val="90"/>
        </w:rPr>
        <w:t>Mod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1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Control</w:t>
      </w:r>
      <w:r>
        <w:rPr>
          <w:color w:val="444949"/>
          <w:spacing w:val="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ow</w:t>
      </w:r>
      <w:r>
        <w:rPr>
          <w:color w:val="444949"/>
          <w:spacing w:val="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you</w:t>
      </w:r>
      <w:r>
        <w:rPr>
          <w:color w:val="444949"/>
          <w:spacing w:val="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anage</w:t>
      </w:r>
      <w:r>
        <w:rPr>
          <w:color w:val="444949"/>
          <w:spacing w:val="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your</w:t>
      </w:r>
      <w:r>
        <w:rPr>
          <w:color w:val="444949"/>
          <w:spacing w:val="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able’s</w:t>
      </w:r>
      <w:r>
        <w:rPr>
          <w:color w:val="444949"/>
          <w:spacing w:val="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apacity</w:t>
      </w:r>
      <w:r>
        <w:rPr>
          <w:color w:val="444949"/>
          <w:spacing w:val="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read/write</w:t>
      </w:r>
      <w:r>
        <w:rPr>
          <w:color w:val="444949"/>
          <w:spacing w:val="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roughput)</w:t>
      </w:r>
    </w:p>
    <w:p w:rsidR="00EC6B1A" w:rsidRDefault="00EC6B1A">
      <w:pPr>
        <w:spacing w:before="4"/>
        <w:rPr>
          <w:sz w:val="60"/>
        </w:rPr>
      </w:pP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line="57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Provisioned</w:t>
      </w:r>
      <w:r>
        <w:rPr>
          <w:color w:val="444949"/>
          <w:spacing w:val="34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Mode</w:t>
      </w:r>
      <w:r>
        <w:rPr>
          <w:color w:val="444949"/>
          <w:spacing w:val="3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(default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You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pecify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umber</w:t>
      </w:r>
      <w:r>
        <w:rPr>
          <w:color w:val="444949"/>
          <w:spacing w:val="5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f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ads/writes</w:t>
      </w:r>
      <w:r>
        <w:rPr>
          <w:color w:val="444949"/>
          <w:spacing w:val="5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er</w:t>
      </w:r>
      <w:r>
        <w:rPr>
          <w:color w:val="444949"/>
          <w:spacing w:val="5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econ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0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You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eed</w:t>
      </w:r>
      <w:r>
        <w:rPr>
          <w:color w:val="444949"/>
          <w:spacing w:val="4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lan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apacity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eforehan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8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Pay</w:t>
      </w:r>
      <w:r>
        <w:rPr>
          <w:color w:val="444949"/>
          <w:spacing w:val="-1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or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  <w:u w:val="single" w:color="444949"/>
        </w:rPr>
        <w:t>provisioned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ad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&amp;</w:t>
      </w:r>
      <w:r>
        <w:rPr>
          <w:color w:val="444949"/>
          <w:spacing w:val="-1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rite</w:t>
      </w:r>
      <w:r>
        <w:rPr>
          <w:color w:val="444949"/>
          <w:spacing w:val="-1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apacity</w:t>
      </w:r>
      <w:r>
        <w:rPr>
          <w:color w:val="444949"/>
          <w:spacing w:val="-1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nits</w:t>
      </w:r>
    </w:p>
    <w:p w:rsidR="00EC6B1A" w:rsidRDefault="00EC6B1A">
      <w:pPr>
        <w:spacing w:before="9"/>
        <w:rPr>
          <w:sz w:val="45"/>
        </w:rPr>
      </w:pP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line="57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position w:val="1"/>
        </w:rPr>
        <w:t>On-Demand</w:t>
      </w:r>
      <w:r>
        <w:rPr>
          <w:color w:val="444949"/>
          <w:spacing w:val="2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Mod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Read/writes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utomatically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cale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p/down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ith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your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orkload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0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90"/>
          <w:sz w:val="44"/>
        </w:rPr>
        <w:t>No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capacity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planning</w:t>
      </w:r>
      <w:r>
        <w:rPr>
          <w:color w:val="444949"/>
          <w:spacing w:val="-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eede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8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Pay</w:t>
      </w:r>
      <w:r>
        <w:rPr>
          <w:color w:val="444949"/>
          <w:spacing w:val="4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or</w:t>
      </w:r>
      <w:r>
        <w:rPr>
          <w:color w:val="444949"/>
          <w:spacing w:val="5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hat</w:t>
      </w:r>
      <w:r>
        <w:rPr>
          <w:color w:val="444949"/>
          <w:spacing w:val="5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you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,</w:t>
      </w:r>
      <w:r>
        <w:rPr>
          <w:color w:val="444949"/>
          <w:spacing w:val="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ore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pensive</w:t>
      </w:r>
      <w:r>
        <w:rPr>
          <w:color w:val="444949"/>
          <w:spacing w:val="4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($$$)</w:t>
      </w:r>
    </w:p>
    <w:p w:rsidR="00EC6B1A" w:rsidRDefault="00EC6B1A">
      <w:pPr>
        <w:spacing w:before="9"/>
        <w:rPr>
          <w:sz w:val="45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You can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witch between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ifferent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odes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nce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very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24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ours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before="64"/>
        <w:ind w:left="1164"/>
        <w:rPr>
          <w:sz w:val="84"/>
        </w:rPr>
      </w:pPr>
      <w:r>
        <w:lastRenderedPageBreak/>
        <w:pict>
          <v:shape id="_x0000_s2964" type="#_x0000_t202" style="position:absolute;left:0;text-align:left;margin-left:932.05pt;margin-top:6.2pt;width:24pt;height:516.25pt;z-index:158284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  <w:sz w:val="84"/>
        </w:rPr>
        <w:t>R/W</w:t>
      </w:r>
      <w:r>
        <w:rPr>
          <w:color w:val="444949"/>
          <w:spacing w:val="28"/>
          <w:w w:val="90"/>
          <w:sz w:val="84"/>
        </w:rPr>
        <w:t xml:space="preserve"> </w:t>
      </w:r>
      <w:r>
        <w:rPr>
          <w:color w:val="444949"/>
          <w:w w:val="90"/>
          <w:sz w:val="84"/>
        </w:rPr>
        <w:t>Capacity</w:t>
      </w:r>
      <w:r>
        <w:rPr>
          <w:color w:val="444949"/>
          <w:spacing w:val="29"/>
          <w:w w:val="90"/>
          <w:sz w:val="84"/>
        </w:rPr>
        <w:t xml:space="preserve"> </w:t>
      </w:r>
      <w:r>
        <w:rPr>
          <w:color w:val="444949"/>
          <w:w w:val="90"/>
          <w:sz w:val="84"/>
        </w:rPr>
        <w:t>Modes</w:t>
      </w:r>
      <w:r>
        <w:rPr>
          <w:color w:val="444949"/>
          <w:spacing w:val="34"/>
          <w:w w:val="90"/>
          <w:sz w:val="84"/>
        </w:rPr>
        <w:t xml:space="preserve"> </w:t>
      </w:r>
      <w:r>
        <w:rPr>
          <w:color w:val="444949"/>
          <w:w w:val="90"/>
          <w:sz w:val="84"/>
        </w:rPr>
        <w:t>–</w:t>
      </w:r>
      <w:r>
        <w:rPr>
          <w:color w:val="444949"/>
          <w:spacing w:val="30"/>
          <w:w w:val="90"/>
          <w:sz w:val="84"/>
        </w:rPr>
        <w:t xml:space="preserve"> </w:t>
      </w:r>
      <w:r>
        <w:rPr>
          <w:color w:val="444949"/>
          <w:w w:val="90"/>
          <w:sz w:val="84"/>
        </w:rPr>
        <w:t>Provisioned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2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abl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ust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v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ovisioned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ad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pacity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nit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Read</w:t>
      </w:r>
      <w:r>
        <w:rPr>
          <w:color w:val="444949"/>
          <w:spacing w:val="3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Capacity</w:t>
      </w:r>
      <w:r>
        <w:rPr>
          <w:color w:val="444949"/>
          <w:spacing w:val="35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Units</w:t>
      </w:r>
      <w:r>
        <w:rPr>
          <w:color w:val="444949"/>
          <w:spacing w:val="3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(RCU)</w:t>
      </w:r>
      <w:r>
        <w:rPr>
          <w:color w:val="444949"/>
          <w:spacing w:val="3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–</w:t>
      </w:r>
      <w:r>
        <w:rPr>
          <w:color w:val="444949"/>
          <w:spacing w:val="34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throughput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ad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  <w:sz w:val="55"/>
        </w:rPr>
        <w:t>Write</w:t>
      </w:r>
      <w:r>
        <w:rPr>
          <w:color w:val="444949"/>
          <w:spacing w:val="11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Capacity</w:t>
      </w:r>
      <w:r>
        <w:rPr>
          <w:color w:val="444949"/>
          <w:spacing w:val="13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Units</w:t>
      </w:r>
      <w:r>
        <w:rPr>
          <w:color w:val="444949"/>
          <w:spacing w:val="11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(WCU)</w:t>
      </w:r>
      <w:r>
        <w:rPr>
          <w:color w:val="444949"/>
          <w:spacing w:val="13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–</w:t>
      </w:r>
      <w:r>
        <w:rPr>
          <w:color w:val="444949"/>
          <w:spacing w:val="12"/>
          <w:w w:val="95"/>
          <w:position w:val="1"/>
          <w:sz w:val="55"/>
        </w:rPr>
        <w:t xml:space="preserve"> </w:t>
      </w:r>
      <w:r>
        <w:rPr>
          <w:color w:val="444949"/>
          <w:w w:val="95"/>
          <w:sz w:val="56"/>
        </w:rPr>
        <w:t>throughput</w:t>
      </w:r>
      <w:r>
        <w:rPr>
          <w:color w:val="444949"/>
          <w:spacing w:val="10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for</w:t>
      </w:r>
      <w:r>
        <w:rPr>
          <w:color w:val="444949"/>
          <w:spacing w:val="10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writ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Option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tup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5091D0"/>
          <w:w w:val="90"/>
          <w:sz w:val="56"/>
        </w:rPr>
        <w:t>auto-scaling</w:t>
      </w:r>
      <w:r>
        <w:rPr>
          <w:color w:val="5091D0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ughput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eet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mand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roughput can be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ceeded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emporarily using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“Burst</w:t>
      </w:r>
      <w:r>
        <w:rPr>
          <w:color w:val="444949"/>
          <w:spacing w:val="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Capacity”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7" w:line="637" w:lineRule="exact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f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rst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pacity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s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een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sumed,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’ll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et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</w:p>
    <w:p w:rsidR="00EC6B1A" w:rsidRDefault="007D4084">
      <w:pPr>
        <w:pStyle w:val="Heading4"/>
        <w:spacing w:before="0" w:line="616" w:lineRule="exact"/>
        <w:ind w:firstLine="0"/>
      </w:pPr>
      <w:r>
        <w:rPr>
          <w:color w:val="444949"/>
        </w:rPr>
        <w:t>“</w:t>
      </w:r>
      <w:proofErr w:type="spellStart"/>
      <w:r>
        <w:rPr>
          <w:color w:val="444949"/>
        </w:rPr>
        <w:t>ProvisionedThroughputExceededException</w:t>
      </w:r>
      <w:proofErr w:type="spellEnd"/>
      <w:r>
        <w:rPr>
          <w:color w:val="444949"/>
        </w:rPr>
        <w:t>”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6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t’s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n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dvised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o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exponential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backoff</w:t>
      </w:r>
      <w:proofErr w:type="spellEnd"/>
      <w:r>
        <w:rPr>
          <w:color w:val="444949"/>
          <w:spacing w:val="13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retry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4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954" type="#_x0000_t202" style="position:absolute;left:0;text-align:left;margin-left:932.05pt;margin-top:6.2pt;width:24pt;height:516.25pt;z-index:1582950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138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3"/>
          <w:w w:val="90"/>
        </w:rPr>
        <w:t xml:space="preserve"> </w:t>
      </w:r>
      <w:r>
        <w:rPr>
          <w:color w:val="444949"/>
          <w:w w:val="90"/>
        </w:rPr>
        <w:t>Write</w:t>
      </w:r>
      <w:r>
        <w:rPr>
          <w:color w:val="444949"/>
          <w:spacing w:val="139"/>
          <w:w w:val="90"/>
        </w:rPr>
        <w:t xml:space="preserve"> </w:t>
      </w:r>
      <w:r>
        <w:rPr>
          <w:color w:val="444949"/>
          <w:w w:val="90"/>
        </w:rPr>
        <w:t>Capacity</w:t>
      </w:r>
      <w:r>
        <w:rPr>
          <w:color w:val="444949"/>
          <w:spacing w:val="137"/>
          <w:w w:val="90"/>
        </w:rPr>
        <w:t xml:space="preserve"> </w:t>
      </w:r>
      <w:r>
        <w:rPr>
          <w:color w:val="444949"/>
          <w:w w:val="90"/>
        </w:rPr>
        <w:t>Units</w:t>
      </w:r>
      <w:r>
        <w:rPr>
          <w:color w:val="444949"/>
          <w:spacing w:val="139"/>
          <w:w w:val="90"/>
        </w:rPr>
        <w:t xml:space="preserve"> </w:t>
      </w:r>
      <w:r>
        <w:rPr>
          <w:color w:val="444949"/>
          <w:w w:val="90"/>
        </w:rPr>
        <w:t>(WCU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41" w:line="204" w:lineRule="auto"/>
        <w:ind w:right="150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On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rFonts w:ascii="Arial" w:hAnsi="Arial"/>
          <w:i/>
          <w:color w:val="444949"/>
          <w:w w:val="90"/>
          <w:sz w:val="56"/>
        </w:rPr>
        <w:t>Write</w:t>
      </w:r>
      <w:r>
        <w:rPr>
          <w:rFonts w:ascii="Arial" w:hAnsi="Arial"/>
          <w:i/>
          <w:color w:val="444949"/>
          <w:spacing w:val="-9"/>
          <w:w w:val="90"/>
          <w:sz w:val="56"/>
        </w:rPr>
        <w:t xml:space="preserve"> </w:t>
      </w:r>
      <w:r>
        <w:rPr>
          <w:rFonts w:ascii="Arial" w:hAnsi="Arial"/>
          <w:i/>
          <w:color w:val="444949"/>
          <w:w w:val="90"/>
          <w:sz w:val="56"/>
        </w:rPr>
        <w:t>Capacity</w:t>
      </w:r>
      <w:r>
        <w:rPr>
          <w:rFonts w:ascii="Arial" w:hAnsi="Arial"/>
          <w:i/>
          <w:color w:val="444949"/>
          <w:spacing w:val="-7"/>
          <w:w w:val="90"/>
          <w:sz w:val="56"/>
        </w:rPr>
        <w:t xml:space="preserve"> </w:t>
      </w:r>
      <w:r>
        <w:rPr>
          <w:rFonts w:ascii="Arial" w:hAnsi="Arial"/>
          <w:i/>
          <w:color w:val="444949"/>
          <w:w w:val="90"/>
          <w:sz w:val="56"/>
        </w:rPr>
        <w:t>Unit</w:t>
      </w:r>
      <w:r>
        <w:rPr>
          <w:rFonts w:ascii="Arial" w:hAnsi="Arial"/>
          <w:i/>
          <w:color w:val="444949"/>
          <w:spacing w:val="-7"/>
          <w:w w:val="90"/>
          <w:sz w:val="56"/>
        </w:rPr>
        <w:t xml:space="preserve"> </w:t>
      </w:r>
      <w:r>
        <w:rPr>
          <w:rFonts w:ascii="Arial" w:hAnsi="Arial"/>
          <w:i/>
          <w:color w:val="444949"/>
          <w:w w:val="90"/>
          <w:sz w:val="56"/>
        </w:rPr>
        <w:t>(WCU)</w:t>
      </w:r>
      <w:r>
        <w:rPr>
          <w:rFonts w:ascii="Arial" w:hAnsi="Arial"/>
          <w:i/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presents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e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cond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-130"/>
          <w:w w:val="90"/>
          <w:sz w:val="56"/>
        </w:rPr>
        <w:t xml:space="preserve"> </w:t>
      </w:r>
      <w:r>
        <w:rPr>
          <w:color w:val="444949"/>
          <w:sz w:val="56"/>
        </w:rPr>
        <w:t>item</w:t>
      </w:r>
      <w:r>
        <w:rPr>
          <w:color w:val="444949"/>
          <w:spacing w:val="-2"/>
          <w:sz w:val="56"/>
        </w:rPr>
        <w:t xml:space="preserve"> </w:t>
      </w:r>
      <w:r>
        <w:rPr>
          <w:color w:val="444949"/>
          <w:sz w:val="56"/>
        </w:rPr>
        <w:t>up</w:t>
      </w:r>
      <w:r>
        <w:rPr>
          <w:color w:val="444949"/>
          <w:spacing w:val="-3"/>
          <w:sz w:val="56"/>
        </w:rPr>
        <w:t xml:space="preserve"> </w:t>
      </w:r>
      <w:r>
        <w:rPr>
          <w:color w:val="444949"/>
          <w:sz w:val="56"/>
        </w:rPr>
        <w:t>to</w:t>
      </w:r>
      <w:r>
        <w:rPr>
          <w:color w:val="444949"/>
          <w:spacing w:val="-3"/>
          <w:sz w:val="56"/>
        </w:rPr>
        <w:t xml:space="preserve"> </w:t>
      </w:r>
      <w:r>
        <w:rPr>
          <w:color w:val="444949"/>
          <w:position w:val="1"/>
          <w:sz w:val="55"/>
        </w:rPr>
        <w:t>1</w:t>
      </w:r>
      <w:r>
        <w:rPr>
          <w:color w:val="444949"/>
          <w:spacing w:val="1"/>
          <w:position w:val="1"/>
          <w:sz w:val="55"/>
        </w:rPr>
        <w:t xml:space="preserve"> </w:t>
      </w:r>
      <w:r>
        <w:rPr>
          <w:color w:val="444949"/>
          <w:position w:val="1"/>
          <w:sz w:val="55"/>
        </w:rPr>
        <w:t>KB</w:t>
      </w:r>
      <w:r>
        <w:rPr>
          <w:color w:val="444949"/>
          <w:spacing w:val="1"/>
          <w:position w:val="1"/>
          <w:sz w:val="55"/>
        </w:rPr>
        <w:t xml:space="preserve"> </w:t>
      </w:r>
      <w:r>
        <w:rPr>
          <w:color w:val="444949"/>
          <w:sz w:val="56"/>
        </w:rPr>
        <w:t>in</w:t>
      </w:r>
      <w:r>
        <w:rPr>
          <w:color w:val="444949"/>
          <w:spacing w:val="-2"/>
          <w:sz w:val="56"/>
        </w:rPr>
        <w:t xml:space="preserve"> </w:t>
      </w:r>
      <w:r>
        <w:rPr>
          <w:color w:val="444949"/>
          <w:sz w:val="56"/>
        </w:rPr>
        <w:t>siz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16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f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s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rger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an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1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B,</w:t>
      </w:r>
      <w:r>
        <w:rPr>
          <w:color w:val="444949"/>
          <w:spacing w:val="1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ore</w:t>
      </w:r>
      <w:r>
        <w:rPr>
          <w:color w:val="444949"/>
          <w:spacing w:val="-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CUs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sumed</w:t>
      </w:r>
    </w:p>
    <w:p w:rsidR="00EC6B1A" w:rsidRDefault="00EC6B1A">
      <w:pPr>
        <w:spacing w:before="8"/>
        <w:rPr>
          <w:sz w:val="73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Example</w:t>
      </w:r>
      <w:r>
        <w:rPr>
          <w:color w:val="444949"/>
          <w:spacing w:val="60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1:</w:t>
      </w:r>
      <w:r>
        <w:rPr>
          <w:color w:val="444949"/>
          <w:spacing w:val="62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we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rite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10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,</w:t>
      </w:r>
      <w:r>
        <w:rPr>
          <w:color w:val="444949"/>
          <w:spacing w:val="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th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ize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2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7"/>
        <w:ind w:left="2244"/>
        <w:rPr>
          <w:rFonts w:ascii="Arial MT" w:eastAsia="Arial MT" w:hAnsi="Arial MT"/>
          <w:color w:val="444949"/>
          <w:sz w:val="48"/>
        </w:rPr>
      </w:pPr>
      <w:r>
        <w:pict>
          <v:shape id="_x0000_s2953" type="#_x0000_t202" style="position:absolute;left:0;text-align:left;margin-left:280.8pt;margin-top:23.05pt;width:38.7pt;height:21.15pt;z-index:-21137920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mbria Math" w:eastAsia="Cambria Math"/>
                      <w:sz w:val="36"/>
                    </w:rPr>
                  </w:pPr>
                  <w:r>
                    <w:rPr>
                      <w:rFonts w:ascii="Cambria Math" w:eastAsia="Cambria Math"/>
                      <w:color w:val="444949"/>
                      <w:w w:val="105"/>
                      <w:sz w:val="36"/>
                    </w:rPr>
                    <w:t>1</w:t>
                  </w:r>
                  <w:r>
                    <w:rPr>
                      <w:rFonts w:ascii="Cambria Math" w:eastAsia="Cambria Math"/>
                      <w:color w:val="444949"/>
                      <w:spacing w:val="1"/>
                      <w:w w:val="105"/>
                      <w:sz w:val="36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spacing w:val="-130"/>
                      <w:w w:val="105"/>
                      <w:sz w:val="36"/>
                    </w:rPr>
                    <w:t>𝐾𝐵</w:t>
                  </w:r>
                </w:p>
              </w:txbxContent>
            </v:textbox>
            <w10:wrap anchorx="page"/>
          </v:shape>
        </w:pict>
      </w:r>
      <w:r>
        <w:rPr>
          <w:color w:val="444949"/>
          <w:w w:val="95"/>
          <w:sz w:val="48"/>
        </w:rPr>
        <w:t>We</w:t>
      </w:r>
      <w:r>
        <w:rPr>
          <w:color w:val="444949"/>
          <w:spacing w:val="3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need</w:t>
      </w:r>
      <w:r>
        <w:rPr>
          <w:color w:val="444949"/>
          <w:spacing w:val="34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10</w:t>
      </w:r>
      <w:r>
        <w:rPr>
          <w:rFonts w:ascii="Cambria Math" w:eastAsia="Cambria Math" w:hAnsi="Cambria Math"/>
          <w:color w:val="444949"/>
          <w:spacing w:val="24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∗</w:t>
      </w:r>
      <w:r>
        <w:rPr>
          <w:rFonts w:ascii="Cambria Math" w:eastAsia="Cambria Math" w:hAnsi="Cambria Math"/>
          <w:color w:val="444949"/>
          <w:spacing w:val="25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(</w:t>
      </w:r>
      <w:r>
        <w:rPr>
          <w:rFonts w:ascii="Cambria Math" w:eastAsia="Cambria Math" w:hAnsi="Cambria Math"/>
          <w:color w:val="444949"/>
          <w:w w:val="95"/>
          <w:sz w:val="48"/>
          <w:u w:val="thick" w:color="444949"/>
          <w:vertAlign w:val="superscript"/>
        </w:rPr>
        <w:t>+</w:t>
      </w:r>
      <w:r>
        <w:rPr>
          <w:rFonts w:ascii="Cambria Math" w:eastAsia="Cambria Math" w:hAnsi="Cambria Math"/>
          <w:color w:val="444949"/>
          <w:spacing w:val="-16"/>
          <w:w w:val="95"/>
          <w:sz w:val="48"/>
          <w:u w:val="thick" w:color="444949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  <w:u w:val="thick" w:color="444949"/>
          <w:vertAlign w:val="superscript"/>
        </w:rPr>
        <w:t>𝐾𝐵</w:t>
      </w:r>
      <w:r>
        <w:rPr>
          <w:rFonts w:ascii="Cambria Math" w:eastAsia="Cambria Math" w:hAnsi="Cambria Math"/>
          <w:color w:val="444949"/>
          <w:w w:val="95"/>
          <w:sz w:val="48"/>
        </w:rPr>
        <w:t>)</w:t>
      </w:r>
      <w:r>
        <w:rPr>
          <w:rFonts w:ascii="Cambria Math" w:eastAsia="Cambria Math" w:hAnsi="Cambria Math"/>
          <w:color w:val="444949"/>
          <w:spacing w:val="57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=</w:t>
      </w:r>
      <w:r>
        <w:rPr>
          <w:rFonts w:ascii="Cambria Math" w:eastAsia="Cambria Math" w:hAnsi="Cambria Math"/>
          <w:color w:val="444949"/>
          <w:spacing w:val="54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20</w:t>
      </w:r>
      <w:r>
        <w:rPr>
          <w:rFonts w:ascii="Cambria Math" w:eastAsia="Cambria Math" w:hAnsi="Cambria Math"/>
          <w:color w:val="444949"/>
          <w:spacing w:val="22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𝑊𝐶𝑈𝑠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6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Example</w:t>
      </w:r>
      <w:r>
        <w:rPr>
          <w:color w:val="444949"/>
          <w:spacing w:val="58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2:</w:t>
      </w:r>
      <w:r>
        <w:rPr>
          <w:color w:val="444949"/>
          <w:spacing w:val="59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we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rite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6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s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,</w:t>
      </w:r>
      <w:r>
        <w:rPr>
          <w:color w:val="444949"/>
          <w:spacing w:val="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th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ize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4.5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360"/>
        </w:tabs>
        <w:spacing w:before="126"/>
        <w:ind w:left="2244" w:right="3411" w:hanging="2244"/>
        <w:jc w:val="right"/>
        <w:rPr>
          <w:rFonts w:ascii="Arial MT" w:eastAsia="Arial MT" w:hAnsi="Arial MT"/>
          <w:color w:val="444949"/>
          <w:sz w:val="48"/>
        </w:rPr>
      </w:pPr>
      <w:r>
        <w:pict>
          <v:shape id="_x0000_s2952" type="#_x0000_t202" style="position:absolute;left:0;text-align:left;margin-left:267.55pt;margin-top:24pt;width:38.7pt;height:21.15pt;z-index:-21137408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mbria Math" w:eastAsia="Cambria Math"/>
                      <w:sz w:val="36"/>
                    </w:rPr>
                  </w:pPr>
                  <w:r>
                    <w:rPr>
                      <w:rFonts w:ascii="Cambria Math" w:eastAsia="Cambria Math"/>
                      <w:color w:val="444949"/>
                      <w:w w:val="105"/>
                      <w:sz w:val="36"/>
                    </w:rPr>
                    <w:t>1</w:t>
                  </w:r>
                  <w:r>
                    <w:rPr>
                      <w:rFonts w:ascii="Cambria Math" w:eastAsia="Cambria Math"/>
                      <w:color w:val="444949"/>
                      <w:spacing w:val="1"/>
                      <w:w w:val="105"/>
                      <w:sz w:val="36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spacing w:val="-130"/>
                      <w:w w:val="105"/>
                      <w:sz w:val="36"/>
                    </w:rPr>
                    <w:t>𝐾𝐵</w:t>
                  </w:r>
                </w:p>
              </w:txbxContent>
            </v:textbox>
            <w10:wrap anchorx="page"/>
          </v:shape>
        </w:pict>
      </w:r>
      <w:r>
        <w:rPr>
          <w:color w:val="444949"/>
          <w:w w:val="90"/>
          <w:sz w:val="48"/>
        </w:rPr>
        <w:t>We</w:t>
      </w:r>
      <w:r>
        <w:rPr>
          <w:color w:val="444949"/>
          <w:spacing w:val="5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eed</w:t>
      </w:r>
      <w:r>
        <w:rPr>
          <w:color w:val="444949"/>
          <w:spacing w:val="50"/>
          <w:w w:val="90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0"/>
          <w:sz w:val="48"/>
        </w:rPr>
        <w:t>6</w:t>
      </w:r>
      <w:r>
        <w:rPr>
          <w:rFonts w:ascii="Cambria Math" w:eastAsia="Cambria Math" w:hAnsi="Cambria Math"/>
          <w:color w:val="444949"/>
          <w:spacing w:val="37"/>
          <w:w w:val="90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0"/>
          <w:sz w:val="48"/>
        </w:rPr>
        <w:t>∗</w:t>
      </w:r>
      <w:r>
        <w:rPr>
          <w:rFonts w:ascii="Cambria Math" w:eastAsia="Cambria Math" w:hAnsi="Cambria Math"/>
          <w:color w:val="444949"/>
          <w:spacing w:val="39"/>
          <w:w w:val="90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0"/>
          <w:sz w:val="48"/>
        </w:rPr>
        <w:t>(</w:t>
      </w:r>
      <w:r>
        <w:rPr>
          <w:rFonts w:ascii="Cambria Math" w:eastAsia="Cambria Math" w:hAnsi="Cambria Math"/>
          <w:color w:val="444949"/>
          <w:w w:val="90"/>
          <w:sz w:val="48"/>
          <w:u w:val="thick" w:color="444949"/>
          <w:vertAlign w:val="superscript"/>
        </w:rPr>
        <w:t>/</w:t>
      </w:r>
      <w:r>
        <w:rPr>
          <w:rFonts w:ascii="Cambria Math" w:eastAsia="Cambria Math" w:hAnsi="Cambria Math"/>
          <w:color w:val="444949"/>
          <w:spacing w:val="-6"/>
          <w:w w:val="90"/>
          <w:sz w:val="48"/>
          <w:u w:val="thick" w:color="444949"/>
        </w:rPr>
        <w:t xml:space="preserve"> </w:t>
      </w:r>
      <w:r>
        <w:rPr>
          <w:rFonts w:ascii="Cambria Math" w:eastAsia="Cambria Math" w:hAnsi="Cambria Math"/>
          <w:color w:val="444949"/>
          <w:w w:val="90"/>
          <w:sz w:val="48"/>
          <w:u w:val="thick" w:color="444949"/>
          <w:vertAlign w:val="superscript"/>
        </w:rPr>
        <w:t>𝐾𝐵</w:t>
      </w:r>
      <w:r>
        <w:rPr>
          <w:rFonts w:ascii="Cambria Math" w:eastAsia="Cambria Math" w:hAnsi="Cambria Math"/>
          <w:color w:val="444949"/>
          <w:w w:val="90"/>
          <w:sz w:val="48"/>
        </w:rPr>
        <w:t>)</w:t>
      </w:r>
      <w:r>
        <w:rPr>
          <w:rFonts w:ascii="Cambria Math" w:eastAsia="Cambria Math" w:hAnsi="Cambria Math"/>
          <w:color w:val="444949"/>
          <w:spacing w:val="73"/>
          <w:w w:val="90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0"/>
          <w:sz w:val="48"/>
        </w:rPr>
        <w:t>=</w:t>
      </w:r>
      <w:r>
        <w:rPr>
          <w:rFonts w:ascii="Cambria Math" w:eastAsia="Cambria Math" w:hAnsi="Cambria Math"/>
          <w:color w:val="444949"/>
          <w:spacing w:val="70"/>
          <w:w w:val="90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0"/>
          <w:sz w:val="48"/>
        </w:rPr>
        <w:t>30</w:t>
      </w:r>
      <w:r>
        <w:rPr>
          <w:rFonts w:ascii="Cambria Math" w:eastAsia="Cambria Math" w:hAnsi="Cambria Math"/>
          <w:color w:val="444949"/>
          <w:spacing w:val="34"/>
          <w:w w:val="90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0"/>
          <w:sz w:val="48"/>
        </w:rPr>
        <w:t>𝑊𝐶𝑈𝑠</w:t>
      </w:r>
      <w:r>
        <w:rPr>
          <w:rFonts w:ascii="Cambria Math" w:eastAsia="Cambria Math" w:hAnsi="Cambria Math"/>
          <w:color w:val="444949"/>
          <w:spacing w:val="8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4.5</w:t>
      </w:r>
      <w:r>
        <w:rPr>
          <w:color w:val="444949"/>
          <w:spacing w:val="5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ets</w:t>
      </w:r>
      <w:r>
        <w:rPr>
          <w:color w:val="444949"/>
          <w:spacing w:val="5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ounded</w:t>
      </w:r>
      <w:r>
        <w:rPr>
          <w:color w:val="444949"/>
          <w:spacing w:val="5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5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5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pper</w:t>
      </w:r>
      <w:r>
        <w:rPr>
          <w:color w:val="444949"/>
          <w:spacing w:val="5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KB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0"/>
        <w:ind w:right="3458" w:hanging="1524"/>
        <w:jc w:val="right"/>
        <w:rPr>
          <w:rFonts w:ascii="Arial MT" w:hAnsi="Arial MT"/>
          <w:color w:val="444949"/>
          <w:sz w:val="56"/>
        </w:rPr>
      </w:pPr>
      <w:r>
        <w:rPr>
          <w:noProof/>
          <w:color w:val="444949"/>
          <w:position w:val="1"/>
          <w:sz w:val="55"/>
          <w:lang w:val="en-IN" w:eastAsia="en-IN" w:bidi="hi-IN"/>
        </w:rPr>
        <w:pict>
          <v:shape id="_x0000_s2956" type="#_x0000_t202" style="position:absolute;left:0;text-align:left;margin-left:5pt;margin-top:120.7pt;width:99.55pt;height:14.65pt;z-index:-15256064" filled="f" stroked="f">
            <v:textbox style="mso-next-textbox:#_x0000_s2956"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color w:val="444949"/>
          <w:position w:val="1"/>
          <w:sz w:val="55"/>
          <w:lang w:val="en-IN" w:eastAsia="en-IN" w:bidi="hi-IN"/>
        </w:rPr>
        <w:pict>
          <v:shape id="_x0000_s2957" type="#_x0000_t202" style="position:absolute;left:0;text-align:left;margin-left:293.2pt;margin-top:64.85pt;width:39.5pt;height:21.15pt;z-index:-15257088" filled="f" stroked="f">
            <v:textbox style="mso-next-textbox:#_x0000_s2957" inset="0,0,0,0">
              <w:txbxContent>
                <w:p w:rsidR="007D4084" w:rsidRDefault="007D4084">
                  <w:pPr>
                    <w:rPr>
                      <w:rFonts w:ascii="Cambria Math" w:eastAsia="Cambria Math"/>
                      <w:sz w:val="36"/>
                    </w:rPr>
                  </w:pPr>
                  <w:r>
                    <w:rPr>
                      <w:rFonts w:ascii="Cambria Math" w:eastAsia="Cambria Math"/>
                      <w:color w:val="444949"/>
                      <w:spacing w:val="-4"/>
                      <w:w w:val="105"/>
                      <w:sz w:val="36"/>
                    </w:rPr>
                    <w:t>1</w:t>
                  </w:r>
                  <w:r>
                    <w:rPr>
                      <w:rFonts w:ascii="Cambria Math" w:eastAsia="Cambria Math"/>
                      <w:color w:val="444949"/>
                      <w:spacing w:val="-17"/>
                      <w:w w:val="105"/>
                      <w:sz w:val="36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spacing w:val="-4"/>
                      <w:w w:val="105"/>
                      <w:sz w:val="36"/>
                    </w:rPr>
                    <w:t>𝐾𝐵</w:t>
                  </w:r>
                </w:p>
              </w:txbxContent>
            </v:textbox>
          </v:shape>
        </w:pict>
      </w:r>
      <w:r>
        <w:rPr>
          <w:noProof/>
          <w:color w:val="444949"/>
          <w:position w:val="1"/>
          <w:sz w:val="55"/>
          <w:lang w:val="en-IN" w:eastAsia="en-IN" w:bidi="hi-IN"/>
        </w:rPr>
        <w:pict>
          <v:shape id="_x0000_s2958" type="#_x0000_t202" style="position:absolute;left:0;text-align:left;margin-left:266.25pt;margin-top:38.7pt;width:191.4pt;height:36.6pt;z-index:-15258112" filled="f" stroked="f">
            <v:textbox style="mso-next-textbox:#_x0000_s2958" inset="0,0,0,0">
              <w:txbxContent>
                <w:p w:rsidR="007D4084" w:rsidRDefault="007D4084">
                  <w:pPr>
                    <w:spacing w:before="169"/>
                    <w:rPr>
                      <w:rFonts w:ascii="Cambria Math" w:eastAsia="Cambria Math" w:hAnsi="Cambria Math"/>
                      <w:sz w:val="48"/>
                    </w:rPr>
                  </w:pPr>
                  <w:r>
                    <w:rPr>
                      <w:rFonts w:ascii="Cambria Math" w:eastAsia="Cambria Math" w:hAnsi="Cambria Math"/>
                      <w:color w:val="444949"/>
                      <w:sz w:val="48"/>
                    </w:rPr>
                    <w:t>∗</w:t>
                  </w:r>
                  <w:r>
                    <w:rPr>
                      <w:rFonts w:ascii="Cambria Math" w:eastAsia="Cambria Math" w:hAnsi="Cambria Math"/>
                      <w:color w:val="444949"/>
                      <w:spacing w:val="12"/>
                      <w:sz w:val="4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color w:val="444949"/>
                      <w:sz w:val="48"/>
                    </w:rPr>
                    <w:t>(</w:t>
                  </w:r>
                  <w:r>
                    <w:rPr>
                      <w:rFonts w:ascii="Cambria Math" w:eastAsia="Cambria Math" w:hAnsi="Cambria Math"/>
                      <w:color w:val="444949"/>
                      <w:sz w:val="48"/>
                      <w:vertAlign w:val="superscript"/>
                    </w:rPr>
                    <w:t>+</w:t>
                  </w:r>
                  <w:r>
                    <w:rPr>
                      <w:rFonts w:ascii="Cambria Math" w:eastAsia="Cambria Math" w:hAnsi="Cambria Math"/>
                      <w:color w:val="444949"/>
                      <w:spacing w:val="-26"/>
                      <w:sz w:val="4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color w:val="444949"/>
                      <w:sz w:val="48"/>
                      <w:vertAlign w:val="superscript"/>
                    </w:rPr>
                    <w:t>𝐾𝐵</w:t>
                  </w:r>
                  <w:r>
                    <w:rPr>
                      <w:rFonts w:ascii="Cambria Math" w:eastAsia="Cambria Math" w:hAnsi="Cambria Math"/>
                      <w:color w:val="444949"/>
                      <w:sz w:val="48"/>
                    </w:rPr>
                    <w:t>)</w:t>
                  </w:r>
                  <w:r>
                    <w:rPr>
                      <w:rFonts w:ascii="Cambria Math" w:eastAsia="Cambria Math" w:hAnsi="Cambria Math"/>
                      <w:color w:val="444949"/>
                      <w:spacing w:val="42"/>
                      <w:sz w:val="4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color w:val="444949"/>
                      <w:sz w:val="48"/>
                    </w:rPr>
                    <w:t>=</w:t>
                  </w:r>
                  <w:r>
                    <w:rPr>
                      <w:rFonts w:ascii="Cambria Math" w:eastAsia="Cambria Math" w:hAnsi="Cambria Math"/>
                      <w:color w:val="444949"/>
                      <w:spacing w:val="41"/>
                      <w:sz w:val="4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color w:val="444949"/>
                      <w:sz w:val="48"/>
                    </w:rPr>
                    <w:t>4</w:t>
                  </w:r>
                  <w:r>
                    <w:rPr>
                      <w:rFonts w:ascii="Cambria Math" w:eastAsia="Cambria Math" w:hAnsi="Cambria Math"/>
                      <w:color w:val="444949"/>
                      <w:spacing w:val="9"/>
                      <w:sz w:val="4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color w:val="444949"/>
                      <w:sz w:val="48"/>
                    </w:rPr>
                    <w:t>𝑊𝐶𝑈𝑠</w:t>
                  </w:r>
                </w:p>
              </w:txbxContent>
            </v:textbox>
          </v:shape>
        </w:pict>
      </w:r>
      <w:r>
        <w:rPr>
          <w:noProof/>
          <w:color w:val="444949"/>
          <w:position w:val="1"/>
          <w:sz w:val="55"/>
          <w:lang w:val="en-IN" w:eastAsia="en-IN" w:bidi="hi-IN"/>
        </w:rPr>
        <w:pict>
          <v:shape id="_x0000_s2959" type="#_x0000_t202" style="position:absolute;left:0;text-align:left;margin-left:218.75pt;margin-top:38.7pt;width:31.4pt;height:47.3pt;z-index:-15259136" filled="f" stroked="f">
            <v:textbox style="mso-next-textbox:#_x0000_s2959" inset="0,0,0,0">
              <w:txbxContent>
                <w:p w:rsidR="007D4084" w:rsidRDefault="007D4084">
                  <w:pPr>
                    <w:rPr>
                      <w:rFonts w:ascii="Cambria Math"/>
                      <w:sz w:val="36"/>
                    </w:rPr>
                  </w:pPr>
                  <w:r>
                    <w:rPr>
                      <w:rFonts w:ascii="Cambria Math"/>
                      <w:color w:val="444949"/>
                      <w:spacing w:val="-5"/>
                      <w:w w:val="95"/>
                      <w:sz w:val="36"/>
                    </w:rPr>
                    <w:t>1+0</w:t>
                  </w:r>
                </w:p>
                <w:p w:rsidR="007D4084" w:rsidRDefault="007D4084">
                  <w:pPr>
                    <w:spacing w:before="101"/>
                    <w:ind w:left="101"/>
                    <w:rPr>
                      <w:rFonts w:ascii="Cambria Math"/>
                      <w:sz w:val="36"/>
                    </w:rPr>
                  </w:pPr>
                  <w:r>
                    <w:rPr>
                      <w:rFonts w:ascii="Cambria Math"/>
                      <w:color w:val="444949"/>
                      <w:w w:val="105"/>
                      <w:sz w:val="3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color w:val="444949"/>
          <w:position w:val="1"/>
          <w:sz w:val="55"/>
          <w:lang w:val="en-IN" w:eastAsia="en-IN" w:bidi="hi-IN"/>
        </w:rPr>
        <w:pict>
          <v:shape id="_x0000_s2960" type="#_x0000_t202" style="position:absolute;left:0;text-align:left;margin-left:94.2pt;margin-top:48.25pt;width:107.25pt;height:27.45pt;z-index:-15260160" filled="f" stroked="f">
            <v:textbox style="mso-next-textbox:#_x0000_s2960" inset="0,0,0,0">
              <w:txbxContent>
                <w:p w:rsidR="007D4084" w:rsidRDefault="007D4084">
                  <w:pPr>
                    <w:numPr>
                      <w:ilvl w:val="0"/>
                      <w:numId w:val="12"/>
                    </w:numPr>
                    <w:tabs>
                      <w:tab w:val="left" w:pos="360"/>
                    </w:tabs>
                    <w:spacing w:line="536" w:lineRule="exact"/>
                    <w:rPr>
                      <w:sz w:val="48"/>
                    </w:rPr>
                  </w:pPr>
                  <w:r>
                    <w:rPr>
                      <w:color w:val="444949"/>
                      <w:w w:val="90"/>
                      <w:sz w:val="48"/>
                    </w:rPr>
                    <w:t>We</w:t>
                  </w:r>
                  <w:r>
                    <w:rPr>
                      <w:color w:val="444949"/>
                      <w:spacing w:val="35"/>
                      <w:w w:val="90"/>
                      <w:sz w:val="4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48"/>
                    </w:rPr>
                    <w:t>need</w:t>
                  </w:r>
                </w:p>
              </w:txbxContent>
            </v:textbox>
          </v:shape>
        </w:pict>
      </w:r>
      <w:r>
        <w:rPr>
          <w:noProof/>
          <w:color w:val="444949"/>
          <w:position w:val="1"/>
          <w:sz w:val="55"/>
          <w:lang w:val="en-IN" w:eastAsia="en-IN" w:bidi="hi-IN"/>
        </w:rPr>
        <w:pict>
          <v:shape id="_x0000_s2961" style="position:absolute;left:0;text-align:left;margin-left:209.05pt;margin-top:43.25pt;width:123.15pt;height:39.6pt;z-index:-15261184" coordorigin="4482,8657" coordsize="2463,792" o:spt="100" adj="0,,0" path="m4660,8676r-7,-19l4615,8681r-33,33l4553,8754r-25,49l4508,8859r-15,60l4485,8984r-3,69l4485,9122r8,64l4508,9246r20,56l4553,9352r29,40l4615,9425r38,24l4660,9430r-29,-24l4604,9375r-23,-39l4562,9290r-16,-52l4535,9181r-6,-61l4527,9053r2,-67l4535,8924r12,-57l4562,8815r20,-46l4605,8731r26,-31l4660,8676xm5284,9030r-600,l4684,9070r600,l5284,9030xm5477,9053r-3,-69l5466,8919r-15,-60l5431,8803r-25,-49l5377,8714r-33,-33l5306,8657r-7,19l5328,8700r26,31l5377,8769r20,46l5412,8867r12,57l5430,8986r3,67l5430,9120r-6,61l5413,9238r-16,52l5378,9336r-23,39l5328,9406r-29,24l5306,9449r38,-24l5377,9392r29,-40l5431,9302r20,-56l5466,9186r8,-64l5477,9053xm6944,9030r-780,l6164,9070r780,l6944,9030xe" fillcolor="#444949" stroked="f">
            <v:stroke joinstyle="round"/>
            <v:formulas/>
            <v:path arrowok="t" o:connecttype="segments"/>
          </v:shape>
        </w:pict>
      </w:r>
      <w:r>
        <w:rPr>
          <w:color w:val="444949"/>
          <w:w w:val="85"/>
          <w:position w:val="1"/>
          <w:sz w:val="55"/>
        </w:rPr>
        <w:t>Example</w:t>
      </w:r>
      <w:r>
        <w:rPr>
          <w:color w:val="444949"/>
          <w:spacing w:val="7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3:</w:t>
      </w:r>
      <w:r>
        <w:rPr>
          <w:color w:val="444949"/>
          <w:spacing w:val="72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we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rite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120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s</w:t>
      </w:r>
      <w:r>
        <w:rPr>
          <w:color w:val="444949"/>
          <w:spacing w:val="6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</w:t>
      </w:r>
      <w:r>
        <w:rPr>
          <w:color w:val="444949"/>
          <w:spacing w:val="7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inute,</w:t>
      </w:r>
      <w:r>
        <w:rPr>
          <w:color w:val="444949"/>
          <w:spacing w:val="1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th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ize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2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B</w:t>
      </w:r>
    </w:p>
    <w:p w:rsidR="00EC6B1A" w:rsidRDefault="00EC6B1A">
      <w:pPr>
        <w:jc w:val="right"/>
        <w:rPr>
          <w:rFonts w:ascii="Arial MT" w:hAnsi="Arial MT"/>
          <w:sz w:val="5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  <w:spacing w:before="52" w:line="978" w:lineRule="exact"/>
      </w:pPr>
      <w:r>
        <w:rPr>
          <w:color w:val="444949"/>
          <w:w w:val="85"/>
        </w:rPr>
        <w:lastRenderedPageBreak/>
        <w:t>Strongly</w:t>
      </w:r>
      <w:r>
        <w:rPr>
          <w:color w:val="444949"/>
          <w:spacing w:val="86"/>
          <w:w w:val="85"/>
        </w:rPr>
        <w:t xml:space="preserve"> </w:t>
      </w:r>
      <w:r>
        <w:rPr>
          <w:color w:val="444949"/>
          <w:w w:val="85"/>
        </w:rPr>
        <w:t>Consistent</w:t>
      </w:r>
      <w:r>
        <w:rPr>
          <w:color w:val="444949"/>
          <w:spacing w:val="83"/>
          <w:w w:val="85"/>
        </w:rPr>
        <w:t xml:space="preserve"> </w:t>
      </w:r>
      <w:r>
        <w:rPr>
          <w:color w:val="444949"/>
          <w:w w:val="85"/>
        </w:rPr>
        <w:t>Read</w:t>
      </w:r>
    </w:p>
    <w:p w:rsidR="00EC6B1A" w:rsidRDefault="007D4084">
      <w:pPr>
        <w:spacing w:line="978" w:lineRule="exact"/>
        <w:ind w:left="1164"/>
        <w:rPr>
          <w:sz w:val="88"/>
        </w:rPr>
      </w:pPr>
      <w:proofErr w:type="gramStart"/>
      <w:r>
        <w:rPr>
          <w:color w:val="444949"/>
          <w:w w:val="80"/>
          <w:sz w:val="88"/>
        </w:rPr>
        <w:t>vs</w:t>
      </w:r>
      <w:proofErr w:type="gramEnd"/>
      <w:r>
        <w:rPr>
          <w:color w:val="444949"/>
          <w:w w:val="80"/>
          <w:sz w:val="88"/>
        </w:rPr>
        <w:t>.</w:t>
      </w:r>
      <w:r>
        <w:rPr>
          <w:color w:val="444949"/>
          <w:spacing w:val="115"/>
          <w:w w:val="80"/>
          <w:sz w:val="88"/>
        </w:rPr>
        <w:t xml:space="preserve"> </w:t>
      </w:r>
      <w:r>
        <w:rPr>
          <w:color w:val="444949"/>
          <w:w w:val="80"/>
          <w:sz w:val="88"/>
        </w:rPr>
        <w:t>Eventually</w:t>
      </w:r>
      <w:r>
        <w:rPr>
          <w:color w:val="444949"/>
          <w:spacing w:val="193"/>
          <w:sz w:val="88"/>
        </w:rPr>
        <w:t xml:space="preserve"> </w:t>
      </w:r>
      <w:r>
        <w:rPr>
          <w:color w:val="444949"/>
          <w:w w:val="80"/>
          <w:sz w:val="88"/>
        </w:rPr>
        <w:t>Consistent</w:t>
      </w:r>
      <w:r>
        <w:rPr>
          <w:color w:val="444949"/>
          <w:spacing w:val="191"/>
          <w:sz w:val="88"/>
        </w:rPr>
        <w:t xml:space="preserve"> </w:t>
      </w:r>
      <w:r>
        <w:rPr>
          <w:color w:val="444949"/>
          <w:w w:val="80"/>
          <w:sz w:val="88"/>
        </w:rPr>
        <w:t>Read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6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Eventually</w:t>
      </w:r>
      <w:r>
        <w:rPr>
          <w:color w:val="444949"/>
          <w:spacing w:val="-15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Consistent</w:t>
      </w:r>
      <w:r>
        <w:rPr>
          <w:color w:val="444949"/>
          <w:spacing w:val="-14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Read</w:t>
      </w:r>
      <w:r>
        <w:rPr>
          <w:color w:val="444949"/>
          <w:spacing w:val="-1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(default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2" w:line="228" w:lineRule="auto"/>
        <w:ind w:left="2244" w:right="923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f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e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ad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just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fter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rite,</w:t>
      </w:r>
      <w:r>
        <w:rPr>
          <w:color w:val="444949"/>
          <w:spacing w:val="-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’s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ssible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e’ll</w:t>
      </w:r>
      <w:r>
        <w:rPr>
          <w:color w:val="444949"/>
          <w:spacing w:val="-105"/>
          <w:w w:val="85"/>
          <w:sz w:val="48"/>
        </w:rPr>
        <w:t xml:space="preserve"> </w:t>
      </w:r>
      <w:r>
        <w:rPr>
          <w:color w:val="444949"/>
          <w:w w:val="90"/>
          <w:sz w:val="48"/>
        </w:rPr>
        <w:t>get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ome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ale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ata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cause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plication</w:t>
      </w:r>
    </w:p>
    <w:p w:rsidR="00EC6B1A" w:rsidRDefault="00EC6B1A">
      <w:pPr>
        <w:rPr>
          <w:sz w:val="54"/>
        </w:rPr>
      </w:pP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37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Strongly</w:t>
      </w:r>
      <w:r>
        <w:rPr>
          <w:color w:val="444949"/>
          <w:spacing w:val="-14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Consistent</w:t>
      </w:r>
      <w:r>
        <w:rPr>
          <w:color w:val="444949"/>
          <w:spacing w:val="-15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Rea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3" w:line="228" w:lineRule="auto"/>
        <w:ind w:left="2244" w:right="1219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f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e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ad</w:t>
      </w:r>
      <w:r>
        <w:rPr>
          <w:color w:val="444949"/>
          <w:spacing w:val="5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just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fter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rite,</w:t>
      </w:r>
      <w:r>
        <w:rPr>
          <w:color w:val="444949"/>
          <w:spacing w:val="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e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ll</w:t>
      </w:r>
      <w:r>
        <w:rPr>
          <w:color w:val="444949"/>
          <w:spacing w:val="5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et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-105"/>
          <w:w w:val="85"/>
          <w:sz w:val="48"/>
        </w:rPr>
        <w:t xml:space="preserve"> </w:t>
      </w:r>
      <w:r>
        <w:rPr>
          <w:color w:val="444949"/>
          <w:w w:val="95"/>
          <w:sz w:val="48"/>
        </w:rPr>
        <w:t>correct</w:t>
      </w:r>
      <w:r>
        <w:rPr>
          <w:color w:val="444949"/>
          <w:spacing w:val="7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data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3" w:line="230" w:lineRule="auto"/>
        <w:ind w:left="2244" w:right="476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Set</w:t>
      </w:r>
      <w:r>
        <w:rPr>
          <w:color w:val="444949"/>
          <w:spacing w:val="24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“</w:t>
      </w:r>
      <w:proofErr w:type="spellStart"/>
      <w:r>
        <w:rPr>
          <w:color w:val="444949"/>
          <w:w w:val="90"/>
          <w:position w:val="1"/>
          <w:sz w:val="47"/>
        </w:rPr>
        <w:t>ConsistentRead</w:t>
      </w:r>
      <w:proofErr w:type="spellEnd"/>
      <w:r>
        <w:rPr>
          <w:color w:val="444949"/>
          <w:w w:val="90"/>
          <w:position w:val="1"/>
          <w:sz w:val="47"/>
        </w:rPr>
        <w:t>”</w:t>
      </w:r>
      <w:r>
        <w:rPr>
          <w:color w:val="444949"/>
          <w:spacing w:val="-12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parameter</w:t>
      </w:r>
      <w:r>
        <w:rPr>
          <w:color w:val="444949"/>
          <w:spacing w:val="2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True</w:t>
      </w:r>
      <w:r>
        <w:rPr>
          <w:color w:val="444949"/>
          <w:spacing w:val="26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s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</w:t>
      </w:r>
      <w:proofErr w:type="spellStart"/>
      <w:r>
        <w:rPr>
          <w:color w:val="444949"/>
          <w:w w:val="85"/>
          <w:sz w:val="48"/>
        </w:rPr>
        <w:t>GetItem</w:t>
      </w:r>
      <w:proofErr w:type="spellEnd"/>
      <w:r>
        <w:rPr>
          <w:color w:val="444949"/>
          <w:w w:val="85"/>
          <w:sz w:val="48"/>
        </w:rPr>
        <w:t>,</w:t>
      </w:r>
      <w:r>
        <w:rPr>
          <w:color w:val="444949"/>
          <w:spacing w:val="9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BatchGetItem</w:t>
      </w:r>
      <w:proofErr w:type="spellEnd"/>
      <w:r>
        <w:rPr>
          <w:color w:val="444949"/>
          <w:w w:val="85"/>
          <w:sz w:val="48"/>
        </w:rPr>
        <w:t>,</w:t>
      </w:r>
      <w:r>
        <w:rPr>
          <w:color w:val="444949"/>
          <w:spacing w:val="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Query,</w:t>
      </w:r>
      <w:r>
        <w:rPr>
          <w:color w:val="444949"/>
          <w:spacing w:val="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can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3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onsumes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wice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CU</w:t>
      </w:r>
    </w:p>
    <w:p w:rsidR="00EC6B1A" w:rsidRDefault="007D4084">
      <w:pPr>
        <w:rPr>
          <w:sz w:val="34"/>
        </w:rPr>
      </w:pPr>
      <w:r>
        <w:br w:type="column"/>
      </w: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7D4084">
      <w:pPr>
        <w:rPr>
          <w:sz w:val="34"/>
        </w:rPr>
      </w:pPr>
      <w:r>
        <w:rPr>
          <w:noProof/>
          <w:sz w:val="34"/>
          <w:lang w:val="en-IN" w:eastAsia="en-IN" w:bidi="hi-IN"/>
        </w:rPr>
        <w:pict>
          <v:shape id="_x0000_s2943" style="position:absolute;margin-left:40pt;margin-top:12.3pt;width:237.35pt;height:303.55pt;z-index:-15246848" coordorigin="12652,2695" coordsize="4747,6071" o:spt="100" adj="0,,0" path="m15245,2755r-10,-5l15125,2695r,55l12652,2750r,6016l13637,8766r,-5l13637,8756r-975,l12662,2760r2463,l15125,2815r110,-55l15245,2755xm15798,5539r-55,l15743,3248r-10,l15733,5539r-55,l15738,5659r50,-100l15798,5539xm17399,8124r-30,-44l17323,8013r-26,48l15740,7194r-2,4l15735,7194r-1363,862l14343,8009r-70,115l14407,8111r-23,-36l14377,8064r1361,-860l17292,8070r-27,48l17399,8124xe" fillcolor="#444949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0"/>
        </w:rPr>
      </w:pPr>
    </w:p>
    <w:p w:rsidR="00EC6B1A" w:rsidRDefault="007D4084">
      <w:pPr>
        <w:ind w:left="972"/>
        <w:rPr>
          <w:rFonts w:ascii="Calibri"/>
          <w:sz w:val="28"/>
        </w:rPr>
      </w:pPr>
      <w:proofErr w:type="gramStart"/>
      <w:r>
        <w:rPr>
          <w:rFonts w:ascii="Calibri"/>
          <w:color w:val="444949"/>
          <w:spacing w:val="-1"/>
          <w:sz w:val="28"/>
        </w:rPr>
        <w:t>read</w:t>
      </w:r>
      <w:proofErr w:type="gramEnd"/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  <w:noProof/>
          <w:lang w:val="en-IN" w:eastAsia="en-IN" w:bidi="hi-IN"/>
        </w:rPr>
        <w:pict>
          <v:shape id="_x0000_s2948" type="#_x0000_t75" style="position:absolute;margin-left:65.25pt;margin-top:25.95pt;width:36.05pt;height:36.05pt;z-index:-15251968">
            <v:imagedata r:id="rId121" o:title=""/>
          </v:shape>
        </w:pict>
      </w:r>
      <w:r>
        <w:rPr>
          <w:b w:val="0"/>
          <w:noProof/>
          <w:lang w:val="en-IN" w:eastAsia="en-IN" w:bidi="hi-IN"/>
        </w:rPr>
        <w:pict>
          <v:rect id="_x0000_s2949" style="position:absolute;margin-left:65.25pt;margin-top:25.95pt;width:258.05pt;height:252.95pt;z-index:-15252992" filled="f" strokecolor="#3942c8" strokeweight="1pt"/>
        </w:pict>
      </w: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5"/>
        </w:rPr>
      </w:pPr>
    </w:p>
    <w:p w:rsidR="00EC6B1A" w:rsidRDefault="007D4084">
      <w:pPr>
        <w:spacing w:before="1"/>
        <w:ind w:left="621" w:right="1747"/>
        <w:jc w:val="center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pplication</w:t>
      </w:r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  <w:noProof/>
          <w:sz w:val="44"/>
          <w:lang w:val="en-IN" w:eastAsia="en-IN" w:bidi="hi-IN"/>
        </w:rPr>
        <w:pict>
          <v:shape id="_x0000_s2944" type="#_x0000_t75" style="position:absolute;margin-left:93.25pt;margin-top:2.9pt;width:49.25pt;height:49.25pt;z-index:-15247872">
            <v:imagedata r:id="rId122" o:title=""/>
          </v:shape>
        </w:pic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spacing w:before="5"/>
        <w:rPr>
          <w:b w:val="0"/>
          <w:sz w:val="54"/>
        </w:rPr>
      </w:pPr>
    </w:p>
    <w:p w:rsidR="00EC6B1A" w:rsidRDefault="007D4084">
      <w:pPr>
        <w:ind w:left="725" w:right="816"/>
        <w:jc w:val="center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t>write</w:t>
      </w:r>
      <w:proofErr w:type="gramEnd"/>
    </w:p>
    <w:p w:rsidR="00EC6B1A" w:rsidRDefault="00EC6B1A">
      <w:pPr>
        <w:pStyle w:val="BodyText"/>
        <w:rPr>
          <w:b w:val="0"/>
          <w:sz w:val="34"/>
        </w:rPr>
      </w:pPr>
    </w:p>
    <w:p w:rsidR="00EC6B1A" w:rsidRDefault="007D4084">
      <w:pPr>
        <w:spacing w:before="248"/>
        <w:ind w:left="725" w:right="1747"/>
        <w:jc w:val="center"/>
        <w:rPr>
          <w:rFonts w:ascii="Calibri"/>
          <w:sz w:val="40"/>
        </w:rPr>
      </w:pPr>
      <w:r>
        <w:rPr>
          <w:rFonts w:ascii="Calibri"/>
          <w:color w:val="444949"/>
          <w:sz w:val="40"/>
        </w:rPr>
        <w:t>Amazon</w:t>
      </w:r>
      <w:r>
        <w:rPr>
          <w:rFonts w:ascii="Calibri"/>
          <w:color w:val="444949"/>
          <w:spacing w:val="-8"/>
          <w:sz w:val="40"/>
        </w:rPr>
        <w:t xml:space="preserve"> </w:t>
      </w:r>
      <w:proofErr w:type="spellStart"/>
      <w:r>
        <w:rPr>
          <w:rFonts w:ascii="Calibri"/>
          <w:color w:val="444949"/>
          <w:sz w:val="40"/>
        </w:rPr>
        <w:t>DynamoDB</w:t>
      </w:r>
      <w:proofErr w:type="spellEnd"/>
    </w:p>
    <w:p w:rsidR="00EC6B1A" w:rsidRDefault="007D4084">
      <w:pPr>
        <w:pStyle w:val="BodyText"/>
        <w:rPr>
          <w:b w:val="0"/>
          <w:sz w:val="48"/>
        </w:rPr>
      </w:pPr>
      <w:r>
        <w:rPr>
          <w:b w:val="0"/>
          <w:noProof/>
          <w:sz w:val="48"/>
          <w:lang w:val="en-IN" w:eastAsia="en-IN" w:bidi="hi-IN"/>
        </w:rPr>
        <w:pict>
          <v:shape id="_x0000_s2947" type="#_x0000_t75" style="position:absolute;margin-left:86.05pt;margin-top:11.1pt;width:63.7pt;height:63.7pt;z-index:-15250944">
            <v:imagedata r:id="rId123" o:title=""/>
          </v:shape>
        </w:pict>
      </w:r>
    </w:p>
    <w:p w:rsidR="00EC6B1A" w:rsidRDefault="00EC6B1A">
      <w:pPr>
        <w:pStyle w:val="BodyText"/>
        <w:spacing w:before="2"/>
        <w:rPr>
          <w:b w:val="0"/>
          <w:sz w:val="58"/>
        </w:rPr>
      </w:pPr>
    </w:p>
    <w:p w:rsidR="00EC6B1A" w:rsidRDefault="007D4084">
      <w:pPr>
        <w:ind w:left="1814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Server</w:t>
      </w:r>
      <w:r>
        <w:rPr>
          <w:rFonts w:ascii="Calibri"/>
          <w:color w:val="444949"/>
          <w:spacing w:val="1"/>
          <w:sz w:val="32"/>
        </w:rPr>
        <w:t xml:space="preserve"> </w:t>
      </w:r>
      <w:r>
        <w:rPr>
          <w:rFonts w:ascii="Calibri"/>
          <w:color w:val="444949"/>
          <w:sz w:val="32"/>
        </w:rPr>
        <w:t>1</w:t>
      </w:r>
    </w:p>
    <w:p w:rsidR="00EC6B1A" w:rsidRDefault="00EC6B1A">
      <w:pPr>
        <w:pStyle w:val="BodyText"/>
        <w:spacing w:before="9"/>
        <w:rPr>
          <w:b w:val="0"/>
          <w:sz w:val="51"/>
        </w:rPr>
      </w:pPr>
    </w:p>
    <w:p w:rsidR="00EC6B1A" w:rsidRDefault="007D4084">
      <w:pPr>
        <w:ind w:left="1841"/>
        <w:rPr>
          <w:rFonts w:ascii="Calibri"/>
          <w:sz w:val="28"/>
        </w:rPr>
      </w:pPr>
      <w:r>
        <w:rPr>
          <w:rFonts w:ascii="Calibri"/>
          <w:noProof/>
          <w:color w:val="444949"/>
          <w:sz w:val="28"/>
          <w:lang w:val="en-IN" w:eastAsia="en-IN" w:bidi="hi-IN"/>
        </w:rPr>
        <w:pict>
          <v:shape id="_x0000_s2945" type="#_x0000_t75" style="position:absolute;left:0;text-align:left;margin-left:12.8pt;margin-top:18.5pt;width:63.7pt;height:63.7pt;z-index:-15248896">
            <v:imagedata r:id="rId123" o:title=""/>
          </v:shape>
        </w:pict>
      </w:r>
      <w:r>
        <w:rPr>
          <w:rFonts w:ascii="Calibri"/>
          <w:noProof/>
          <w:color w:val="444949"/>
          <w:sz w:val="28"/>
          <w:lang w:val="en-IN" w:eastAsia="en-IN" w:bidi="hi-IN"/>
        </w:rPr>
        <w:pict>
          <v:shape id="_x0000_s2946" type="#_x0000_t75" style="position:absolute;left:0;text-align:left;margin-left:169.1pt;margin-top:18.5pt;width:63.7pt;height:63.7pt;z-index:-15249920">
            <v:imagedata r:id="rId123" o:title=""/>
          </v:shape>
        </w:pict>
      </w:r>
      <w:proofErr w:type="gramStart"/>
      <w:r>
        <w:rPr>
          <w:rFonts w:ascii="Calibri"/>
          <w:color w:val="444949"/>
          <w:sz w:val="28"/>
        </w:rPr>
        <w:t>replication</w:t>
      </w:r>
      <w:proofErr w:type="gramEnd"/>
    </w:p>
    <w:p w:rsidR="00EC6B1A" w:rsidRDefault="00EC6B1A">
      <w:pPr>
        <w:rPr>
          <w:rFonts w:ascii="Calibri"/>
          <w:sz w:val="28"/>
        </w:rPr>
        <w:sectPr w:rsidR="00EC6B1A">
          <w:pgSz w:w="19200" w:h="10800" w:orient="landscape"/>
          <w:pgMar w:top="140" w:right="80" w:bottom="0" w:left="300" w:header="720" w:footer="720" w:gutter="0"/>
          <w:cols w:num="3" w:space="720" w:equalWidth="0">
            <w:col w:w="11512" w:space="40"/>
            <w:col w:w="1489" w:space="39"/>
            <w:col w:w="5740"/>
          </w:cols>
        </w:sectPr>
      </w:pPr>
    </w:p>
    <w:p w:rsidR="00EC6B1A" w:rsidRDefault="007D4084">
      <w:pPr>
        <w:tabs>
          <w:tab w:val="left" w:pos="3125"/>
        </w:tabs>
        <w:spacing w:before="141"/>
        <w:ind w:right="1190"/>
        <w:jc w:val="right"/>
        <w:rPr>
          <w:rFonts w:ascii="Calibri"/>
          <w:sz w:val="32"/>
        </w:rPr>
      </w:pPr>
      <w:r>
        <w:lastRenderedPageBreak/>
        <w:pict>
          <v:shape id="_x0000_s2941" type="#_x0000_t202" style="position:absolute;left:0;text-align:left;margin-left:932.05pt;margin-top:6.2pt;width:24pt;height:516.25pt;z-index:158315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rFonts w:ascii="Calibri"/>
          <w:color w:val="444949"/>
          <w:sz w:val="32"/>
        </w:rPr>
        <w:t>Server</w:t>
      </w:r>
      <w:r>
        <w:rPr>
          <w:rFonts w:ascii="Calibri"/>
          <w:color w:val="444949"/>
          <w:spacing w:val="1"/>
          <w:sz w:val="32"/>
        </w:rPr>
        <w:t xml:space="preserve"> </w:t>
      </w:r>
      <w:r>
        <w:rPr>
          <w:rFonts w:ascii="Calibri"/>
          <w:color w:val="444949"/>
          <w:sz w:val="32"/>
        </w:rPr>
        <w:t>2</w:t>
      </w:r>
      <w:r>
        <w:rPr>
          <w:rFonts w:ascii="Calibri"/>
          <w:color w:val="444949"/>
          <w:sz w:val="32"/>
        </w:rPr>
        <w:tab/>
        <w:t>Server</w:t>
      </w:r>
      <w:r>
        <w:rPr>
          <w:rFonts w:ascii="Calibri"/>
          <w:color w:val="444949"/>
          <w:spacing w:val="1"/>
          <w:sz w:val="32"/>
        </w:rPr>
        <w:t xml:space="preserve"> </w:t>
      </w:r>
      <w:r>
        <w:rPr>
          <w:rFonts w:ascii="Calibri"/>
          <w:color w:val="444949"/>
          <w:sz w:val="32"/>
        </w:rPr>
        <w:t>3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3"/>
        <w:rPr>
          <w:b w:val="0"/>
          <w:sz w:val="22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932" type="#_x0000_t202" style="position:absolute;left:0;text-align:left;margin-left:932.05pt;margin-top:6.2pt;width:24pt;height:516.7pt;z-index:1583411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37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37"/>
          <w:w w:val="90"/>
        </w:rPr>
        <w:t xml:space="preserve"> </w:t>
      </w:r>
      <w:r>
        <w:rPr>
          <w:color w:val="444949"/>
          <w:w w:val="90"/>
        </w:rPr>
        <w:t>Read</w:t>
      </w:r>
      <w:r>
        <w:rPr>
          <w:color w:val="444949"/>
          <w:spacing w:val="35"/>
          <w:w w:val="90"/>
        </w:rPr>
        <w:t xml:space="preserve"> </w:t>
      </w:r>
      <w:r>
        <w:rPr>
          <w:color w:val="444949"/>
          <w:w w:val="90"/>
        </w:rPr>
        <w:t>Capacity</w:t>
      </w:r>
      <w:r>
        <w:rPr>
          <w:color w:val="444949"/>
          <w:spacing w:val="37"/>
          <w:w w:val="90"/>
        </w:rPr>
        <w:t xml:space="preserve"> </w:t>
      </w:r>
      <w:r>
        <w:rPr>
          <w:color w:val="444949"/>
          <w:w w:val="90"/>
        </w:rPr>
        <w:t>Units</w:t>
      </w:r>
      <w:r>
        <w:rPr>
          <w:color w:val="444949"/>
          <w:spacing w:val="36"/>
          <w:w w:val="90"/>
        </w:rPr>
        <w:t xml:space="preserve"> </w:t>
      </w:r>
      <w:r>
        <w:rPr>
          <w:color w:val="444949"/>
          <w:w w:val="90"/>
        </w:rPr>
        <w:t>(RCU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23" w:line="204" w:lineRule="auto"/>
        <w:ind w:right="1750"/>
        <w:jc w:val="both"/>
        <w:rPr>
          <w:rFonts w:ascii="Arial MT" w:hAnsi="Arial MT"/>
          <w:color w:val="444949"/>
          <w:sz w:val="52"/>
        </w:rPr>
      </w:pPr>
      <w:r>
        <w:rPr>
          <w:color w:val="444949"/>
          <w:w w:val="80"/>
          <w:sz w:val="52"/>
        </w:rPr>
        <w:t xml:space="preserve">One </w:t>
      </w:r>
      <w:r>
        <w:rPr>
          <w:rFonts w:ascii="Verdana" w:hAnsi="Verdana"/>
          <w:i/>
          <w:color w:val="444949"/>
          <w:w w:val="80"/>
          <w:sz w:val="52"/>
        </w:rPr>
        <w:t xml:space="preserve">Read Capacity Unit (RCU) </w:t>
      </w:r>
      <w:r>
        <w:rPr>
          <w:color w:val="444949"/>
          <w:w w:val="80"/>
          <w:sz w:val="52"/>
        </w:rPr>
        <w:t xml:space="preserve">represents </w:t>
      </w:r>
      <w:r>
        <w:rPr>
          <w:color w:val="444949"/>
          <w:w w:val="80"/>
          <w:position w:val="1"/>
          <w:sz w:val="51"/>
        </w:rPr>
        <w:t>one</w:t>
      </w:r>
      <w:r>
        <w:rPr>
          <w:color w:val="444949"/>
          <w:spacing w:val="1"/>
          <w:w w:val="80"/>
          <w:position w:val="1"/>
          <w:sz w:val="51"/>
        </w:rPr>
        <w:t xml:space="preserve"> </w:t>
      </w:r>
      <w:r>
        <w:rPr>
          <w:color w:val="444949"/>
          <w:w w:val="80"/>
          <w:position w:val="1"/>
          <w:sz w:val="51"/>
        </w:rPr>
        <w:t>Strongly</w:t>
      </w:r>
      <w:r>
        <w:rPr>
          <w:color w:val="444949"/>
          <w:spacing w:val="1"/>
          <w:w w:val="80"/>
          <w:position w:val="1"/>
          <w:sz w:val="51"/>
        </w:rPr>
        <w:t xml:space="preserve"> </w:t>
      </w:r>
      <w:r>
        <w:rPr>
          <w:color w:val="444949"/>
          <w:w w:val="80"/>
          <w:position w:val="1"/>
          <w:sz w:val="51"/>
        </w:rPr>
        <w:t>Consistent</w:t>
      </w:r>
      <w:r>
        <w:rPr>
          <w:color w:val="444949"/>
          <w:spacing w:val="1"/>
          <w:w w:val="80"/>
          <w:position w:val="1"/>
          <w:sz w:val="51"/>
        </w:rPr>
        <w:t xml:space="preserve"> </w:t>
      </w:r>
      <w:r>
        <w:rPr>
          <w:color w:val="444949"/>
          <w:w w:val="80"/>
          <w:position w:val="1"/>
          <w:sz w:val="51"/>
        </w:rPr>
        <w:t xml:space="preserve">Read </w:t>
      </w:r>
      <w:r>
        <w:rPr>
          <w:color w:val="444949"/>
          <w:w w:val="80"/>
          <w:sz w:val="52"/>
        </w:rPr>
        <w:t>per</w:t>
      </w:r>
      <w:r>
        <w:rPr>
          <w:color w:val="444949"/>
          <w:spacing w:val="1"/>
          <w:w w:val="80"/>
          <w:sz w:val="52"/>
        </w:rPr>
        <w:t xml:space="preserve"> </w:t>
      </w:r>
      <w:r>
        <w:rPr>
          <w:color w:val="444949"/>
          <w:w w:val="85"/>
          <w:sz w:val="52"/>
        </w:rPr>
        <w:t xml:space="preserve">second, or </w:t>
      </w:r>
      <w:r>
        <w:rPr>
          <w:color w:val="444949"/>
          <w:w w:val="85"/>
          <w:position w:val="1"/>
          <w:sz w:val="51"/>
        </w:rPr>
        <w:t>two</w:t>
      </w:r>
      <w:r>
        <w:rPr>
          <w:color w:val="444949"/>
          <w:spacing w:val="1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Eventually</w:t>
      </w:r>
      <w:r>
        <w:rPr>
          <w:color w:val="444949"/>
          <w:spacing w:val="1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Consistent</w:t>
      </w:r>
      <w:r>
        <w:rPr>
          <w:color w:val="444949"/>
          <w:spacing w:val="94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Reads</w:t>
      </w:r>
      <w:r>
        <w:rPr>
          <w:color w:val="444949"/>
          <w:spacing w:val="9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per second, for an item up to</w:t>
      </w:r>
      <w:r>
        <w:rPr>
          <w:color w:val="444949"/>
          <w:spacing w:val="97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4</w:t>
      </w:r>
      <w:r>
        <w:rPr>
          <w:color w:val="444949"/>
          <w:spacing w:val="1"/>
          <w:w w:val="85"/>
          <w:position w:val="1"/>
          <w:sz w:val="51"/>
        </w:rPr>
        <w:t xml:space="preserve"> </w:t>
      </w:r>
      <w:r>
        <w:rPr>
          <w:color w:val="444949"/>
          <w:position w:val="1"/>
          <w:sz w:val="51"/>
        </w:rPr>
        <w:t>KB</w:t>
      </w:r>
      <w:r>
        <w:rPr>
          <w:color w:val="444949"/>
          <w:spacing w:val="6"/>
          <w:position w:val="1"/>
          <w:sz w:val="51"/>
        </w:rPr>
        <w:t xml:space="preserve"> </w:t>
      </w:r>
      <w:r>
        <w:rPr>
          <w:color w:val="444949"/>
          <w:sz w:val="52"/>
        </w:rPr>
        <w:t>in</w:t>
      </w:r>
      <w:r>
        <w:rPr>
          <w:color w:val="444949"/>
          <w:spacing w:val="2"/>
          <w:sz w:val="52"/>
        </w:rPr>
        <w:t xml:space="preserve"> </w:t>
      </w:r>
      <w:r>
        <w:rPr>
          <w:color w:val="444949"/>
          <w:sz w:val="52"/>
        </w:rPr>
        <w:t>siz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16"/>
        <w:jc w:val="both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If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s</w:t>
      </w:r>
      <w:r>
        <w:rPr>
          <w:color w:val="444949"/>
          <w:spacing w:val="4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rger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an</w:t>
      </w:r>
      <w:r>
        <w:rPr>
          <w:color w:val="444949"/>
          <w:spacing w:val="4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4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KB,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ore</w:t>
      </w:r>
      <w:r>
        <w:rPr>
          <w:color w:val="444949"/>
          <w:spacing w:val="4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CUs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sumed</w:t>
      </w:r>
    </w:p>
    <w:p w:rsidR="00EC6B1A" w:rsidRDefault="00EC6B1A">
      <w:pPr>
        <w:rPr>
          <w:sz w:val="71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jc w:val="both"/>
        <w:rPr>
          <w:rFonts w:ascii="Arial MT" w:hAnsi="Arial MT"/>
          <w:color w:val="444949"/>
          <w:sz w:val="52"/>
        </w:rPr>
      </w:pPr>
      <w:r>
        <w:pict>
          <v:group id="_x0000_s2929" style="position:absolute;left:0;text-align:left;margin-left:265.45pt;margin-top:28.15pt;width:53.5pt;height:42.8pt;z-index:-21135360;mso-position-horizontal-relative:page" coordorigin="5309,563" coordsize="1070,856">
            <v:shape id="_x0000_s2931" style="position:absolute;left:5309;top:637;width:1070;height:726" coordorigin="5309,637" coordsize="1070,726" o:spt="100" adj="0,,0" path="m5473,655r-7,-18l5432,659r-31,30l5375,726r-23,45l5333,822r-13,55l5312,937r-3,63l5312,1063r8,59l5333,1177r19,52l5375,1274r26,37l5432,1341r34,22l5473,1346r-27,-22l5421,1295r-21,-35l5383,1217r-15,-47l5358,1118r-6,-57l5350,1000r2,-61l5358,882r11,-53l5383,782r18,-42l5422,705r24,-29l5473,655xm6204,986r-720,l5484,1006r720,l6204,986xm6379,1000r-3,-63l6368,877r-13,-55l6336,771r-23,-45l6286,689r-30,-30l6222,637r-7,18l6242,676r24,29l6287,740r18,42l6319,829r10,53l6336,939r2,61l6336,1061r-7,57l6319,1170r-14,47l6287,1260r-21,35l6242,1324r-27,22l6222,1363r34,-22l6286,1311r27,-37l6336,1229r19,-52l6368,1122r8,-59l6379,1000xe" fillcolor="#444949" stroked="f">
              <v:stroke joinstyle="round"/>
              <v:formulas/>
              <v:path arrowok="t" o:connecttype="segments"/>
            </v:shape>
            <v:shape id="_x0000_s2930" type="#_x0000_t202" style="position:absolute;left:5309;top:562;width:1070;height:856" filled="f" stroked="f">
              <v:textbox inset="0,0,0,0">
                <w:txbxContent>
                  <w:p w:rsidR="007D4084" w:rsidRDefault="007D4084">
                    <w:pPr>
                      <w:ind w:left="177"/>
                      <w:rPr>
                        <w:rFonts w:ascii="Cambria Math" w:eastAsia="Cambria Math"/>
                        <w:sz w:val="32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4</w:t>
                    </w:r>
                    <w:r>
                      <w:rPr>
                        <w:rFonts w:ascii="Cambria Math" w:eastAsia="Cambria Math"/>
                        <w:color w:val="444949"/>
                        <w:spacing w:val="-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𝐾𝐵</w:t>
                    </w:r>
                  </w:p>
                  <w:p w:rsidR="007D4084" w:rsidRDefault="007D4084">
                    <w:pPr>
                      <w:spacing w:before="105"/>
                      <w:ind w:left="177"/>
                      <w:rPr>
                        <w:rFonts w:ascii="Cambria Math" w:eastAsia="Cambria Math"/>
                        <w:sz w:val="32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4</w:t>
                    </w:r>
                    <w:r>
                      <w:rPr>
                        <w:rFonts w:ascii="Cambria Math" w:eastAsia="Cambria Math"/>
                        <w:color w:val="444949"/>
                        <w:spacing w:val="-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𝐾𝐵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w w:val="85"/>
          <w:position w:val="1"/>
          <w:sz w:val="51"/>
        </w:rPr>
        <w:t>Example</w:t>
      </w:r>
      <w:r>
        <w:rPr>
          <w:color w:val="444949"/>
          <w:spacing w:val="46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1:</w:t>
      </w:r>
      <w:r>
        <w:rPr>
          <w:color w:val="444949"/>
          <w:spacing w:val="47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10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rongly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sistent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ads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er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cond,</w:t>
      </w:r>
      <w:r>
        <w:rPr>
          <w:color w:val="444949"/>
          <w:spacing w:val="-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ith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ize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4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K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  <w:tab w:val="left" w:pos="6238"/>
        </w:tabs>
        <w:spacing w:before="110"/>
        <w:ind w:left="2244"/>
        <w:rPr>
          <w:rFonts w:ascii="Arial MT" w:eastAsia="Arial MT" w:hAnsi="Arial MT"/>
          <w:color w:val="444949"/>
          <w:sz w:val="44"/>
        </w:rPr>
      </w:pPr>
      <w:r>
        <w:rPr>
          <w:color w:val="444949"/>
          <w:sz w:val="44"/>
        </w:rPr>
        <w:t>We</w:t>
      </w:r>
      <w:r>
        <w:rPr>
          <w:color w:val="444949"/>
          <w:spacing w:val="-20"/>
          <w:sz w:val="44"/>
        </w:rPr>
        <w:t xml:space="preserve"> </w:t>
      </w:r>
      <w:r>
        <w:rPr>
          <w:color w:val="444949"/>
          <w:sz w:val="44"/>
        </w:rPr>
        <w:t>need</w:t>
      </w:r>
      <w:r>
        <w:rPr>
          <w:color w:val="444949"/>
          <w:spacing w:val="-19"/>
          <w:sz w:val="44"/>
        </w:rPr>
        <w:t xml:space="preserve"> </w:t>
      </w:r>
      <w:r>
        <w:rPr>
          <w:rFonts w:ascii="Cambria Math" w:eastAsia="Cambria Math" w:hAnsi="Cambria Math"/>
          <w:color w:val="444949"/>
          <w:sz w:val="44"/>
        </w:rPr>
        <w:t>10</w:t>
      </w:r>
      <w:r>
        <w:rPr>
          <w:rFonts w:ascii="Cambria Math" w:eastAsia="Cambria Math" w:hAnsi="Cambria Math"/>
          <w:color w:val="444949"/>
          <w:spacing w:val="58"/>
          <w:sz w:val="44"/>
        </w:rPr>
        <w:t xml:space="preserve"> </w:t>
      </w:r>
      <w:r>
        <w:rPr>
          <w:rFonts w:ascii="Cambria Math" w:eastAsia="Cambria Math" w:hAnsi="Cambria Math"/>
          <w:color w:val="444949"/>
          <w:sz w:val="44"/>
        </w:rPr>
        <w:t>∗</w:t>
      </w:r>
      <w:r>
        <w:rPr>
          <w:rFonts w:ascii="Cambria Math" w:eastAsia="Cambria Math" w:hAnsi="Cambria Math"/>
          <w:color w:val="444949"/>
          <w:sz w:val="44"/>
        </w:rPr>
        <w:tab/>
        <w:t>=</w:t>
      </w:r>
      <w:r>
        <w:rPr>
          <w:rFonts w:ascii="Cambria Math" w:eastAsia="Cambria Math" w:hAnsi="Cambria Math"/>
          <w:color w:val="444949"/>
          <w:spacing w:val="22"/>
          <w:sz w:val="44"/>
        </w:rPr>
        <w:t xml:space="preserve"> </w:t>
      </w:r>
      <w:r>
        <w:rPr>
          <w:rFonts w:ascii="Cambria Math" w:eastAsia="Cambria Math" w:hAnsi="Cambria Math"/>
          <w:color w:val="444949"/>
          <w:sz w:val="44"/>
        </w:rPr>
        <w:t>10</w:t>
      </w:r>
      <w:r>
        <w:rPr>
          <w:rFonts w:ascii="Cambria Math" w:eastAsia="Cambria Math" w:hAnsi="Cambria Math"/>
          <w:color w:val="444949"/>
          <w:spacing w:val="-2"/>
          <w:sz w:val="44"/>
        </w:rPr>
        <w:t xml:space="preserve"> </w:t>
      </w:r>
      <w:r>
        <w:rPr>
          <w:rFonts w:ascii="Cambria Math" w:eastAsia="Cambria Math" w:hAnsi="Cambria Math"/>
          <w:color w:val="444949"/>
          <w:sz w:val="44"/>
        </w:rPr>
        <w:t>𝑅𝐶𝑈𝑠</w:t>
      </w:r>
    </w:p>
    <w:p w:rsidR="00EC6B1A" w:rsidRDefault="00EC6B1A">
      <w:pPr>
        <w:pStyle w:val="BodyText"/>
        <w:spacing w:before="4"/>
        <w:rPr>
          <w:rFonts w:ascii="Cambria Math"/>
          <w:b w:val="0"/>
          <w:sz w:val="9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83"/>
        <w:rPr>
          <w:rFonts w:ascii="Arial MT" w:hAnsi="Arial MT"/>
          <w:color w:val="444949"/>
          <w:sz w:val="52"/>
        </w:rPr>
      </w:pPr>
      <w:r>
        <w:pict>
          <v:group id="_x0000_s2926" style="position:absolute;left:0;text-align:left;margin-left:215.95pt;margin-top:33.5pt;width:36.3pt;height:42.8pt;z-index:-21134848;mso-position-horizontal-relative:page" coordorigin="4319,670" coordsize="726,856">
            <v:shape id="_x0000_s2928" style="position:absolute;left:4318;top:744;width:726;height:726" coordorigin="4319,744" coordsize="726,726" o:spt="100" adj="0,,0" path="m4482,762r-7,-18l4441,766r-30,30l4384,833r-23,45l4342,929r-13,55l4321,1044r-2,63l4321,1170r8,59l4342,1284r19,52l4384,1381r27,37l4441,1448r34,22l4482,1453r-27,-22l4431,1402r-21,-35l4392,1324r-14,-47l4368,1225r-6,-57l4360,1107r2,-61l4368,989r10,-53l4392,889r18,-42l4431,812r24,-29l4482,762xm4884,1093r-380,l4504,1113r380,l4884,1093xm5044,1107r-2,-63l5034,984r-13,-55l5002,878r-23,-45l4952,796r-30,-30l4888,744r-7,18l4908,783r24,29l4953,847r18,42l4985,936r10,53l5001,1046r2,61l5001,1168r-6,57l4985,1277r-14,47l4953,1367r-21,35l4908,1431r-27,22l4888,1470r34,-22l4952,1418r27,-37l5002,1336r19,-52l5034,1229r8,-59l5044,1107xe" fillcolor="#444949" stroked="f">
              <v:stroke joinstyle="round"/>
              <v:formulas/>
              <v:path arrowok="t" o:connecttype="segments"/>
            </v:shape>
            <v:shape id="_x0000_s2927" type="#_x0000_t202" style="position:absolute;left:4318;top:669;width:726;height:856" filled="f" stroked="f">
              <v:textbox inset="0,0,0,0">
                <w:txbxContent>
                  <w:p w:rsidR="007D4084" w:rsidRDefault="007D4084">
                    <w:pPr>
                      <w:ind w:left="144" w:right="144"/>
                      <w:jc w:val="center"/>
                      <w:rPr>
                        <w:rFonts w:ascii="Cambria Math"/>
                        <w:sz w:val="32"/>
                      </w:rPr>
                    </w:pPr>
                    <w:r>
                      <w:rPr>
                        <w:rFonts w:ascii="Cambria Math"/>
                        <w:color w:val="444949"/>
                        <w:sz w:val="32"/>
                      </w:rPr>
                      <w:t>1&amp;</w:t>
                    </w:r>
                  </w:p>
                  <w:p w:rsidR="007D4084" w:rsidRDefault="007D4084">
                    <w:pPr>
                      <w:spacing w:before="105"/>
                      <w:jc w:val="center"/>
                      <w:rPr>
                        <w:rFonts w:ascii="Cambria Math"/>
                        <w:sz w:val="32"/>
                      </w:rPr>
                    </w:pPr>
                    <w:r>
                      <w:rPr>
                        <w:rFonts w:ascii="Cambria Math"/>
                        <w:color w:val="444949"/>
                        <w:w w:val="104"/>
                        <w:sz w:val="32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923" style="position:absolute;left:0;text-align:left;margin-left:276.4pt;margin-top:33.5pt;width:62.75pt;height:42.8pt;z-index:-21134336;mso-position-horizontal-relative:page" coordorigin="5528,670" coordsize="1255,856">
            <v:shape id="_x0000_s2925" style="position:absolute;left:5528;top:744;width:1255;height:726" coordorigin="5528,744" coordsize="1255,726" o:spt="100" adj="0,,0" path="m5692,762r-7,-18l5651,766r-31,30l5594,833r-23,45l5552,929r-13,55l5531,1044r-3,63l5531,1170r8,59l5552,1284r19,52l5594,1381r26,37l5651,1448r34,22l5692,1453r-27,-22l5640,1402r-21,-35l5602,1324r-15,-47l5577,1225r-6,-57l5569,1107r2,-61l5577,989r11,-53l5602,889r18,-42l5641,812r24,-29l5692,762xm6604,1093r-900,l5704,1113r900,l6604,1093xm6782,1107r-2,-63l6772,984r-13,-55l6740,878r-23,-45l6690,796r-30,-30l6626,744r-7,18l6646,783r24,29l6691,847r18,42l6723,936r10,53l6739,1046r2,61l6739,1168r-6,57l6723,1277r-14,47l6691,1367r-21,35l6646,1431r-27,22l6626,1470r34,-22l6690,1418r27,-37l6740,1336r19,-52l6772,1229r8,-59l6782,1107xe" fillcolor="#444949" stroked="f">
              <v:stroke joinstyle="round"/>
              <v:formulas/>
              <v:path arrowok="t" o:connecttype="segments"/>
            </v:shape>
            <v:shape id="_x0000_s2924" type="#_x0000_t202" style="position:absolute;left:5528;top:669;width:1255;height:856" filled="f" stroked="f">
              <v:textbox inset="0,0,0,0">
                <w:txbxContent>
                  <w:p w:rsidR="007D4084" w:rsidRDefault="007D4084">
                    <w:pPr>
                      <w:ind w:left="177"/>
                      <w:rPr>
                        <w:rFonts w:ascii="Cambria Math" w:eastAsia="Cambria Math"/>
                        <w:sz w:val="32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12</w:t>
                    </w:r>
                    <w:r>
                      <w:rPr>
                        <w:rFonts w:ascii="Cambria Math" w:eastAsia="Cambria Math"/>
                        <w:color w:val="444949"/>
                        <w:spacing w:val="-8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𝐾𝐵</w:t>
                    </w:r>
                  </w:p>
                  <w:p w:rsidR="007D4084" w:rsidRDefault="007D4084">
                    <w:pPr>
                      <w:spacing w:before="105"/>
                      <w:ind w:left="270"/>
                      <w:rPr>
                        <w:rFonts w:ascii="Cambria Math" w:eastAsia="Cambria Math"/>
                        <w:sz w:val="32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4</w:t>
                    </w:r>
                    <w:r>
                      <w:rPr>
                        <w:rFonts w:ascii="Cambria Math" w:eastAsia="Cambria Math"/>
                        <w:color w:val="444949"/>
                        <w:spacing w:val="-7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w w:val="105"/>
                        <w:sz w:val="32"/>
                      </w:rPr>
                      <w:t>𝐾𝐵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w w:val="85"/>
          <w:position w:val="1"/>
          <w:sz w:val="51"/>
        </w:rPr>
        <w:t>Example</w:t>
      </w:r>
      <w:r>
        <w:rPr>
          <w:color w:val="444949"/>
          <w:spacing w:val="43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2:</w:t>
      </w:r>
      <w:r>
        <w:rPr>
          <w:color w:val="444949"/>
          <w:spacing w:val="44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16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ventually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sistent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ads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er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cond,</w:t>
      </w:r>
      <w:r>
        <w:rPr>
          <w:color w:val="444949"/>
          <w:spacing w:val="-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ith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ize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12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K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  <w:tab w:val="left" w:pos="4879"/>
          <w:tab w:val="left" w:pos="6642"/>
        </w:tabs>
        <w:spacing w:before="134"/>
        <w:ind w:left="2244"/>
        <w:rPr>
          <w:rFonts w:ascii="Arial MT" w:eastAsia="Arial MT" w:hAnsi="Arial MT"/>
          <w:color w:val="444949"/>
          <w:sz w:val="44"/>
        </w:rPr>
      </w:pPr>
      <w:r>
        <w:rPr>
          <w:color w:val="444949"/>
          <w:w w:val="95"/>
          <w:sz w:val="44"/>
        </w:rPr>
        <w:t>We</w:t>
      </w:r>
      <w:r>
        <w:rPr>
          <w:color w:val="444949"/>
          <w:spacing w:val="-8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need</w:t>
      </w:r>
      <w:r>
        <w:rPr>
          <w:color w:val="444949"/>
          <w:w w:val="95"/>
          <w:sz w:val="44"/>
        </w:rPr>
        <w:tab/>
      </w:r>
      <w:r>
        <w:rPr>
          <w:rFonts w:ascii="Cambria Math" w:eastAsia="Cambria Math" w:hAnsi="Cambria Math"/>
          <w:color w:val="444949"/>
          <w:sz w:val="44"/>
        </w:rPr>
        <w:t>∗</w:t>
      </w:r>
      <w:r>
        <w:rPr>
          <w:rFonts w:ascii="Cambria Math" w:eastAsia="Cambria Math" w:hAnsi="Cambria Math"/>
          <w:color w:val="444949"/>
          <w:sz w:val="44"/>
        </w:rPr>
        <w:tab/>
        <w:t>=</w:t>
      </w:r>
      <w:r>
        <w:rPr>
          <w:rFonts w:ascii="Cambria Math" w:eastAsia="Cambria Math" w:hAnsi="Cambria Math"/>
          <w:color w:val="444949"/>
          <w:spacing w:val="22"/>
          <w:sz w:val="44"/>
        </w:rPr>
        <w:t xml:space="preserve"> </w:t>
      </w:r>
      <w:r>
        <w:rPr>
          <w:rFonts w:ascii="Cambria Math" w:eastAsia="Cambria Math" w:hAnsi="Cambria Math"/>
          <w:color w:val="444949"/>
          <w:sz w:val="44"/>
        </w:rPr>
        <w:t>24</w:t>
      </w:r>
      <w:r>
        <w:rPr>
          <w:rFonts w:ascii="Cambria Math" w:eastAsia="Cambria Math" w:hAnsi="Cambria Math"/>
          <w:color w:val="444949"/>
          <w:spacing w:val="-2"/>
          <w:sz w:val="44"/>
        </w:rPr>
        <w:t xml:space="preserve"> </w:t>
      </w:r>
      <w:r>
        <w:rPr>
          <w:rFonts w:ascii="Cambria Math" w:eastAsia="Cambria Math" w:hAnsi="Cambria Math"/>
          <w:color w:val="444949"/>
          <w:sz w:val="44"/>
        </w:rPr>
        <w:t>𝑅𝐶𝑈𝑠</w:t>
      </w:r>
    </w:p>
    <w:p w:rsidR="00EC6B1A" w:rsidRDefault="00EC6B1A">
      <w:pPr>
        <w:pStyle w:val="BodyText"/>
        <w:spacing w:before="3"/>
        <w:rPr>
          <w:rFonts w:ascii="Cambria Math"/>
          <w:b w:val="0"/>
          <w:sz w:val="9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83"/>
        <w:rPr>
          <w:rFonts w:ascii="Arial MT" w:hAnsi="Arial MT"/>
          <w:color w:val="444949"/>
          <w:sz w:val="52"/>
        </w:rPr>
      </w:pPr>
      <w:r>
        <w:rPr>
          <w:noProof/>
          <w:color w:val="444949"/>
          <w:position w:val="1"/>
          <w:sz w:val="51"/>
          <w:lang w:val="en-IN" w:eastAsia="en-IN" w:bidi="hi-IN"/>
        </w:rPr>
        <w:pict>
          <v:shape id="_x0000_s2934" type="#_x0000_t202" style="position:absolute;left:0;text-align:left;margin-left:5pt;margin-top:104.7pt;width:99.55pt;height:14.65pt;z-index:48807680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color w:val="444949"/>
          <w:position w:val="1"/>
          <w:sz w:val="51"/>
          <w:lang w:val="en-IN" w:eastAsia="en-IN" w:bidi="hi-IN"/>
        </w:rPr>
        <w:pict>
          <v:shape id="_x0000_s2935" type="#_x0000_t202" style="position:absolute;left:0;text-align:left;margin-left:311.9pt;margin-top:41pt;width:403.85pt;height:26.15pt;z-index:488075776" filled="f" stroked="f">
            <v:textbox inset="0,0,0,0">
              <w:txbxContent>
                <w:p w:rsidR="007D4084" w:rsidRDefault="007D4084">
                  <w:pPr>
                    <w:rPr>
                      <w:sz w:val="44"/>
                    </w:rPr>
                  </w:pPr>
                  <w:r>
                    <w:rPr>
                      <w:rFonts w:ascii="Cambria Math" w:eastAsia="Cambria Math"/>
                      <w:color w:val="444949"/>
                      <w:w w:val="95"/>
                      <w:sz w:val="44"/>
                    </w:rPr>
                    <w:t>=</w:t>
                  </w:r>
                  <w:r>
                    <w:rPr>
                      <w:rFonts w:ascii="Cambria Math" w:eastAsia="Cambria Math"/>
                      <w:color w:val="444949"/>
                      <w:spacing w:val="8"/>
                      <w:w w:val="95"/>
                      <w:sz w:val="44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w w:val="95"/>
                      <w:sz w:val="44"/>
                    </w:rPr>
                    <w:t>20</w:t>
                  </w:r>
                  <w:r>
                    <w:rPr>
                      <w:rFonts w:ascii="Cambria Math" w:eastAsia="Cambria Math"/>
                      <w:color w:val="444949"/>
                      <w:spacing w:val="-13"/>
                      <w:w w:val="95"/>
                      <w:sz w:val="44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w w:val="95"/>
                      <w:sz w:val="44"/>
                    </w:rPr>
                    <w:t>𝑅𝐶𝑈𝑠</w:t>
                  </w:r>
                  <w:r>
                    <w:rPr>
                      <w:rFonts w:ascii="Cambria Math" w:eastAsia="Cambria Math"/>
                      <w:color w:val="444949"/>
                      <w:spacing w:val="16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(we</w:t>
                  </w:r>
                  <w:r>
                    <w:rPr>
                      <w:color w:val="444949"/>
                      <w:spacing w:val="-11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must</w:t>
                  </w:r>
                  <w:r>
                    <w:rPr>
                      <w:color w:val="444949"/>
                      <w:spacing w:val="-10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round</w:t>
                  </w:r>
                  <w:r>
                    <w:rPr>
                      <w:color w:val="444949"/>
                      <w:spacing w:val="-9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up</w:t>
                  </w:r>
                  <w:r>
                    <w:rPr>
                      <w:color w:val="444949"/>
                      <w:spacing w:val="-9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6</w:t>
                  </w:r>
                  <w:r>
                    <w:rPr>
                      <w:color w:val="444949"/>
                      <w:spacing w:val="-10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KB</w:t>
                  </w:r>
                  <w:r>
                    <w:rPr>
                      <w:color w:val="444949"/>
                      <w:spacing w:val="-11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to</w:t>
                  </w:r>
                  <w:r>
                    <w:rPr>
                      <w:color w:val="444949"/>
                      <w:spacing w:val="-11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8</w:t>
                  </w:r>
                  <w:r>
                    <w:rPr>
                      <w:color w:val="444949"/>
                      <w:spacing w:val="-10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KB)</w:t>
                  </w:r>
                </w:p>
              </w:txbxContent>
            </v:textbox>
          </v:shape>
        </w:pict>
      </w:r>
      <w:r>
        <w:rPr>
          <w:noProof/>
          <w:color w:val="444949"/>
          <w:position w:val="1"/>
          <w:sz w:val="51"/>
          <w:lang w:val="en-IN" w:eastAsia="en-IN" w:bidi="hi-IN"/>
        </w:rPr>
        <w:pict>
          <v:shape id="_x0000_s2936" type="#_x0000_t202" style="position:absolute;left:0;text-align:left;margin-left:259.35pt;margin-top:33.75pt;width:36.35pt;height:42.8pt;z-index:488074752" filled="f" stroked="f">
            <v:textbox inset="0,0,0,0">
              <w:txbxContent>
                <w:p w:rsidR="007D4084" w:rsidRDefault="007D4084">
                  <w:pPr>
                    <w:rPr>
                      <w:rFonts w:ascii="Cambria Math" w:eastAsia="Cambria Math"/>
                      <w:sz w:val="32"/>
                    </w:rPr>
                  </w:pPr>
                  <w:r>
                    <w:rPr>
                      <w:rFonts w:ascii="Cambria Math" w:eastAsia="Cambria Math"/>
                      <w:color w:val="444949"/>
                      <w:w w:val="110"/>
                      <w:sz w:val="32"/>
                    </w:rPr>
                    <w:t>(</w:t>
                  </w:r>
                  <w:r>
                    <w:rPr>
                      <w:rFonts w:ascii="Cambria Math" w:eastAsia="Cambria Math"/>
                      <w:color w:val="444949"/>
                      <w:spacing w:val="5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w w:val="110"/>
                      <w:sz w:val="32"/>
                    </w:rPr>
                    <w:t>𝐾𝐵</w:t>
                  </w:r>
                </w:p>
                <w:p w:rsidR="007D4084" w:rsidRDefault="007D4084">
                  <w:pPr>
                    <w:spacing w:before="105"/>
                    <w:rPr>
                      <w:rFonts w:ascii="Cambria Math" w:eastAsia="Cambria Math"/>
                      <w:sz w:val="32"/>
                    </w:rPr>
                  </w:pPr>
                  <w:r>
                    <w:rPr>
                      <w:rFonts w:ascii="Cambria Math" w:eastAsia="Cambria Math"/>
                      <w:color w:val="444949"/>
                      <w:w w:val="105"/>
                      <w:sz w:val="32"/>
                    </w:rPr>
                    <w:t>4</w:t>
                  </w:r>
                  <w:r>
                    <w:rPr>
                      <w:rFonts w:ascii="Cambria Math" w:eastAsia="Cambria Math"/>
                      <w:color w:val="444949"/>
                      <w:spacing w:val="-10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w w:val="105"/>
                      <w:sz w:val="32"/>
                    </w:rPr>
                    <w:t>𝐾𝐵</w:t>
                  </w:r>
                </w:p>
              </w:txbxContent>
            </v:textbox>
          </v:shape>
        </w:pict>
      </w:r>
      <w:r>
        <w:rPr>
          <w:noProof/>
          <w:color w:val="444949"/>
          <w:position w:val="1"/>
          <w:sz w:val="51"/>
          <w:lang w:val="en-IN" w:eastAsia="en-IN" w:bidi="hi-IN"/>
        </w:rPr>
        <w:pict>
          <v:shape id="_x0000_s2937" type="#_x0000_t202" style="position:absolute;left:0;text-align:left;margin-left:94.2pt;margin-top:41pt;width:150.5pt;height:26.15pt;z-index:488073728" filled="f" stroked="f">
            <v:textbox inset="0,0,0,0">
              <w:txbxContent>
                <w:p w:rsidR="007D4084" w:rsidRDefault="007D4084">
                  <w:pPr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rPr>
                      <w:rFonts w:ascii="Cambria Math" w:hAnsi="Cambria Math"/>
                      <w:sz w:val="44"/>
                    </w:rPr>
                  </w:pPr>
                  <w:r>
                    <w:rPr>
                      <w:color w:val="444949"/>
                      <w:w w:val="95"/>
                      <w:sz w:val="44"/>
                    </w:rPr>
                    <w:t>We</w:t>
                  </w:r>
                  <w:r>
                    <w:rPr>
                      <w:color w:val="444949"/>
                      <w:spacing w:val="2"/>
                      <w:w w:val="95"/>
                      <w:sz w:val="44"/>
                    </w:rPr>
                    <w:t xml:space="preserve"> </w:t>
                  </w:r>
                  <w:r>
                    <w:rPr>
                      <w:color w:val="444949"/>
                      <w:w w:val="95"/>
                      <w:sz w:val="44"/>
                    </w:rPr>
                    <w:t>need</w:t>
                  </w:r>
                  <w:r>
                    <w:rPr>
                      <w:color w:val="444949"/>
                      <w:spacing w:val="2"/>
                      <w:w w:val="95"/>
                      <w:sz w:val="44"/>
                    </w:rPr>
                    <w:t xml:space="preserve"> </w:t>
                  </w:r>
                  <w:r>
                    <w:rPr>
                      <w:rFonts w:ascii="Cambria Math" w:hAnsi="Cambria Math"/>
                      <w:color w:val="444949"/>
                      <w:w w:val="95"/>
                      <w:sz w:val="44"/>
                    </w:rPr>
                    <w:t>10</w:t>
                  </w:r>
                  <w:r>
                    <w:rPr>
                      <w:rFonts w:ascii="Cambria Math" w:hAnsi="Cambria Math"/>
                      <w:color w:val="444949"/>
                      <w:spacing w:val="88"/>
                      <w:w w:val="95"/>
                      <w:sz w:val="44"/>
                    </w:rPr>
                    <w:t xml:space="preserve"> </w:t>
                  </w:r>
                  <w:r>
                    <w:rPr>
                      <w:rFonts w:ascii="Cambria Math" w:hAnsi="Cambria Math"/>
                      <w:color w:val="444949"/>
                      <w:w w:val="95"/>
                      <w:sz w:val="44"/>
                    </w:rPr>
                    <w:t>∗</w:t>
                  </w:r>
                </w:p>
              </w:txbxContent>
            </v:textbox>
          </v:shape>
        </w:pict>
      </w:r>
      <w:r>
        <w:rPr>
          <w:noProof/>
          <w:color w:val="444949"/>
          <w:position w:val="1"/>
          <w:sz w:val="51"/>
          <w:lang w:val="en-IN" w:eastAsia="en-IN" w:bidi="hi-IN"/>
        </w:rPr>
        <w:pict>
          <v:shape id="_x0000_s2938" style="position:absolute;left:0;text-align:left;margin-left:250.45pt;margin-top:37.45pt;width:53.5pt;height:36.3pt;z-index:488072704" coordorigin="5309,8862" coordsize="1070,726" o:spt="100" adj="0,,0" path="m5473,8879r-7,-17l5432,8884r-31,29l5375,8951r-23,45l5333,9046r-13,56l5312,9161r-3,63l5312,9287r8,59l5333,9402r19,51l5375,9498r26,38l5432,9565r34,22l5473,9570r-27,-22l5421,9519r-21,-35l5383,9442r-15,-48l5358,9342r-6,-57l5350,9225r2,-62l5358,9106r11,-52l5383,9006r18,-42l5422,8929r24,-28l5473,8879xm6204,9210r-720,l5484,9230r720,l6204,9210xm6379,9224r-3,-63l6368,9102r-13,-56l6336,8996r-23,-45l6286,8913r-30,-29l6222,8862r-7,17l6242,8901r24,28l6287,8964r18,42l6319,9054r10,52l6336,9163r2,62l6336,9285r-7,57l6319,9394r-14,48l6287,9484r-21,35l6242,9548r-27,22l6222,9587r34,-22l6286,9536r27,-38l6336,9453r19,-51l6368,9346r8,-59l6379,9224xe" fillcolor="#444949" stroked="f">
            <v:stroke joinstyle="round"/>
            <v:formulas/>
            <v:path arrowok="t" o:connecttype="segments"/>
          </v:shape>
        </w:pict>
      </w:r>
      <w:r>
        <w:rPr>
          <w:color w:val="444949"/>
          <w:w w:val="85"/>
          <w:position w:val="1"/>
          <w:sz w:val="51"/>
        </w:rPr>
        <w:t>Example</w:t>
      </w:r>
      <w:r>
        <w:rPr>
          <w:color w:val="444949"/>
          <w:spacing w:val="46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3:</w:t>
      </w:r>
      <w:r>
        <w:rPr>
          <w:color w:val="444949"/>
          <w:spacing w:val="47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10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rongly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sistent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ads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er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cond,</w:t>
      </w:r>
      <w:r>
        <w:rPr>
          <w:color w:val="444949"/>
          <w:spacing w:val="-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ith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tem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ize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6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KB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77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75"/>
          <w:w w:val="90"/>
        </w:rPr>
        <w:t xml:space="preserve"> </w:t>
      </w:r>
      <w:r>
        <w:rPr>
          <w:color w:val="444949"/>
          <w:w w:val="90"/>
        </w:rPr>
        <w:t>Partitions</w:t>
      </w:r>
      <w:r>
        <w:rPr>
          <w:color w:val="444949"/>
          <w:spacing w:val="78"/>
          <w:w w:val="90"/>
        </w:rPr>
        <w:t xml:space="preserve"> </w:t>
      </w:r>
      <w:r>
        <w:rPr>
          <w:color w:val="444949"/>
          <w:w w:val="90"/>
        </w:rPr>
        <w:t>Internal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5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Data</w:t>
      </w:r>
      <w:r>
        <w:rPr>
          <w:color w:val="444949"/>
          <w:spacing w:val="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s</w:t>
      </w:r>
      <w:r>
        <w:rPr>
          <w:color w:val="444949"/>
          <w:spacing w:val="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tored</w:t>
      </w:r>
      <w:r>
        <w:rPr>
          <w:color w:val="444949"/>
          <w:spacing w:val="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</w:t>
      </w:r>
      <w:r>
        <w:rPr>
          <w:color w:val="444949"/>
          <w:spacing w:val="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arti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5" w:line="182" w:lineRule="auto"/>
        <w:ind w:right="916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Partition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Keys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go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rough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hashing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lgorithm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know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103"/>
          <w:w w:val="90"/>
          <w:sz w:val="44"/>
        </w:rPr>
        <w:t xml:space="preserve"> </w:t>
      </w:r>
      <w:r>
        <w:rPr>
          <w:color w:val="444949"/>
          <w:sz w:val="44"/>
        </w:rPr>
        <w:t>which</w:t>
      </w:r>
      <w:r>
        <w:rPr>
          <w:color w:val="444949"/>
          <w:spacing w:val="-4"/>
          <w:sz w:val="44"/>
        </w:rPr>
        <w:t xml:space="preserve"> </w:t>
      </w:r>
      <w:r>
        <w:rPr>
          <w:color w:val="444949"/>
          <w:sz w:val="44"/>
        </w:rPr>
        <w:t>partition</w:t>
      </w:r>
      <w:r>
        <w:rPr>
          <w:color w:val="444949"/>
          <w:spacing w:val="-4"/>
          <w:sz w:val="44"/>
        </w:rPr>
        <w:t xml:space="preserve"> </w:t>
      </w:r>
      <w:r>
        <w:rPr>
          <w:color w:val="444949"/>
          <w:sz w:val="44"/>
        </w:rPr>
        <w:t>they</w:t>
      </w:r>
      <w:r>
        <w:rPr>
          <w:color w:val="444949"/>
          <w:spacing w:val="-3"/>
          <w:sz w:val="44"/>
        </w:rPr>
        <w:t xml:space="preserve"> </w:t>
      </w:r>
      <w:r>
        <w:rPr>
          <w:color w:val="444949"/>
          <w:sz w:val="44"/>
        </w:rPr>
        <w:t>go</w:t>
      </w:r>
      <w:r>
        <w:rPr>
          <w:color w:val="444949"/>
          <w:spacing w:val="-4"/>
          <w:sz w:val="44"/>
        </w:rPr>
        <w:t xml:space="preserve"> </w:t>
      </w:r>
      <w:r>
        <w:rPr>
          <w:color w:val="444949"/>
          <w:sz w:val="44"/>
        </w:rPr>
        <w:t>to</w:t>
      </w:r>
    </w:p>
    <w:p w:rsidR="00EC6B1A" w:rsidRDefault="00EC6B1A">
      <w:pPr>
        <w:spacing w:before="9"/>
        <w:rPr>
          <w:sz w:val="57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" w:line="411" w:lineRule="exact"/>
        <w:rPr>
          <w:rFonts w:ascii="Arial MT" w:hAnsi="Arial MT"/>
          <w:color w:val="444949"/>
          <w:sz w:val="44"/>
        </w:rPr>
      </w:pPr>
      <w:r>
        <w:rPr>
          <w:noProof/>
          <w:color w:val="444949"/>
          <w:sz w:val="44"/>
          <w:lang w:val="en-IN" w:eastAsia="en-IN" w:bidi="hi-IN"/>
        </w:rPr>
        <w:pict>
          <v:shape id="_x0000_s2906" type="#_x0000_t75" style="position:absolute;left:0;text-align:left;margin-left:642.85pt;margin-top:13.5pt;width:36.05pt;height:36.05pt;z-index:-15235584">
            <v:imagedata r:id="rId121" o:title=""/>
          </v:shape>
        </w:pict>
      </w:r>
      <w:r>
        <w:rPr>
          <w:noProof/>
          <w:color w:val="444949"/>
          <w:sz w:val="44"/>
          <w:lang w:val="en-IN" w:eastAsia="en-IN" w:bidi="hi-IN"/>
        </w:rPr>
        <w:pict>
          <v:rect id="_x0000_s2907" style="position:absolute;left:0;text-align:left;margin-left:642.85pt;margin-top:13.5pt;width:258.05pt;height:285pt;z-index:-15236608" filled="f" strokecolor="#3942c8" strokeweight="1pt"/>
        </w:pic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mpute</w:t>
      </w:r>
      <w:r>
        <w:rPr>
          <w:color w:val="444949"/>
          <w:spacing w:val="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umber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artitions:</w:t>
      </w:r>
    </w:p>
    <w:p w:rsidR="00EC6B1A" w:rsidRDefault="007D4084">
      <w:pPr>
        <w:rPr>
          <w:sz w:val="34"/>
        </w:rPr>
      </w:pPr>
      <w:r>
        <w:br w:type="column"/>
      </w: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7D4084">
      <w:pPr>
        <w:rPr>
          <w:sz w:val="34"/>
        </w:rPr>
      </w:pPr>
      <w:r>
        <w:rPr>
          <w:noProof/>
          <w:sz w:val="34"/>
          <w:lang w:val="en-IN" w:eastAsia="en-IN" w:bidi="hi-IN"/>
        </w:rPr>
        <w:pict>
          <v:shape id="_x0000_s2905" type="#_x0000_t75" style="position:absolute;margin-left:70.7pt;margin-top:1.55pt;width:49.25pt;height:49.25pt;z-index:-15234560">
            <v:imagedata r:id="rId122" o:title=""/>
          </v:shape>
        </w:pict>
      </w: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EC6B1A">
      <w:pPr>
        <w:spacing w:before="7"/>
        <w:rPr>
          <w:sz w:val="30"/>
        </w:rPr>
      </w:pPr>
    </w:p>
    <w:p w:rsidR="00EC6B1A" w:rsidRDefault="007D4084">
      <w:pPr>
        <w:ind w:left="1164"/>
        <w:rPr>
          <w:rFonts w:ascii="Calibri"/>
          <w:sz w:val="28"/>
        </w:rPr>
      </w:pPr>
      <w:proofErr w:type="gramStart"/>
      <w:r>
        <w:rPr>
          <w:rFonts w:ascii="Calibri"/>
          <w:color w:val="444949"/>
          <w:spacing w:val="-1"/>
          <w:sz w:val="28"/>
        </w:rPr>
        <w:t>write</w:t>
      </w:r>
      <w:proofErr w:type="gramEnd"/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49"/>
        <w:ind w:left="640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pplication</w:t>
      </w:r>
    </w:p>
    <w:p w:rsidR="00EC6B1A" w:rsidRDefault="007D4084">
      <w:pPr>
        <w:pStyle w:val="BodyText"/>
        <w:spacing w:before="3"/>
        <w:rPr>
          <w:b w:val="0"/>
          <w:sz w:val="64"/>
        </w:rPr>
      </w:pPr>
      <w:r>
        <w:rPr>
          <w:b w:val="0"/>
          <w:noProof/>
          <w:sz w:val="64"/>
          <w:lang w:val="en-IN" w:eastAsia="en-IN" w:bidi="hi-IN"/>
        </w:rPr>
        <w:pict>
          <v:shape id="_x0000_s2904" style="position:absolute;margin-left:2.45pt;margin-top:15.35pt;width:6pt;height:182.45pt;z-index:-15233536" coordorigin="15678,2771" coordsize="120,3649" o:spt="100" adj="0,,0" path="m15733,6299r-55,l15738,6419r50,-100l15733,6319r,-20xm15743,2771r-10,l15733,6319r10,l15743,2771xm15798,6299r-55,l15743,6319r45,l15798,6299xe" fillcolor="#444949" stroked="f">
            <v:stroke joinstyle="round"/>
            <v:formulas/>
            <v:path arrowok="t" o:connecttype="segments"/>
          </v:shape>
        </w:pict>
      </w:r>
    </w:p>
    <w:p w:rsidR="00EC6B1A" w:rsidRDefault="007D4084">
      <w:pPr>
        <w:ind w:left="2609"/>
        <w:rPr>
          <w:rFonts w:ascii="Calibri" w:hAnsi="Calibri"/>
          <w:sz w:val="36"/>
        </w:rPr>
      </w:pPr>
      <w:r>
        <w:pict>
          <v:shape id="_x0000_s2922" type="#_x0000_t202" style="position:absolute;left:0;text-align:left;margin-left:792.3pt;margin-top:4.6pt;width:113pt;height:44.3pt;z-index:15842816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444949"/>
                      <w:left w:val="single" w:sz="12" w:space="0" w:color="444949"/>
                      <w:bottom w:val="single" w:sz="12" w:space="0" w:color="444949"/>
                      <w:right w:val="single" w:sz="12" w:space="0" w:color="444949"/>
                      <w:insideH w:val="single" w:sz="12" w:space="0" w:color="444949"/>
                      <w:insideV w:val="single" w:sz="12" w:space="0" w:color="44494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5"/>
                    <w:gridCol w:w="1115"/>
                  </w:tblGrid>
                  <w:tr w:rsidR="007D4084">
                    <w:trPr>
                      <w:trHeight w:val="372"/>
                    </w:trPr>
                    <w:tc>
                      <w:tcPr>
                        <w:tcW w:w="1115" w:type="dxa"/>
                        <w:tcBorders>
                          <w:bottom w:val="double" w:sz="4" w:space="0" w:color="444949"/>
                          <w:right w:val="double" w:sz="4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30"/>
                          <w:ind w:left="215" w:right="2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ID_13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double" w:sz="4" w:space="0" w:color="444949"/>
                          <w:bottom w:val="double" w:sz="4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30"/>
                          <w:ind w:left="224" w:right="1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John</w:t>
                        </w:r>
                      </w:p>
                    </w:tc>
                  </w:tr>
                  <w:tr w:rsidR="007D4084">
                    <w:trPr>
                      <w:trHeight w:val="372"/>
                    </w:trPr>
                    <w:tc>
                      <w:tcPr>
                        <w:tcW w:w="1115" w:type="dxa"/>
                        <w:tcBorders>
                          <w:top w:val="double" w:sz="4" w:space="0" w:color="444949"/>
                          <w:right w:val="double" w:sz="4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38"/>
                          <w:ind w:left="215" w:right="2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ID_4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double" w:sz="4" w:space="0" w:color="444949"/>
                          <w:left w:val="double" w:sz="4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38"/>
                          <w:ind w:left="224" w:right="1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Oliver</w:t>
                        </w:r>
                      </w:p>
                    </w:tc>
                  </w:tr>
                </w:tbl>
                <w:p w:rsidR="007D4084" w:rsidRDefault="007D408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Calibri" w:hAnsi="Calibri"/>
          <w:color w:val="444949"/>
          <w:sz w:val="36"/>
        </w:rPr>
        <w:t>…</w:t>
      </w:r>
    </w:p>
    <w:p w:rsidR="00EC6B1A" w:rsidRDefault="007D4084">
      <w:pPr>
        <w:spacing w:before="17"/>
        <w:ind w:left="2609"/>
        <w:rPr>
          <w:rFonts w:ascii="Calibri" w:hAnsi="Calibri"/>
          <w:sz w:val="36"/>
        </w:rPr>
      </w:pPr>
      <w:r>
        <w:rPr>
          <w:rFonts w:ascii="Calibri" w:hAnsi="Calibri"/>
          <w:color w:val="444949"/>
          <w:sz w:val="36"/>
        </w:rPr>
        <w:t>…</w:t>
      </w:r>
    </w:p>
    <w:p w:rsidR="00EC6B1A" w:rsidRDefault="00EC6B1A">
      <w:pPr>
        <w:rPr>
          <w:rFonts w:ascii="Calibri" w:hAnsi="Calibri"/>
          <w:sz w:val="36"/>
        </w:rPr>
        <w:sectPr w:rsidR="00EC6B1A">
          <w:pgSz w:w="19200" w:h="10800" w:orient="landscape"/>
          <w:pgMar w:top="600" w:right="80" w:bottom="0" w:left="300" w:header="720" w:footer="720" w:gutter="0"/>
          <w:cols w:num="3" w:space="720" w:equalWidth="0">
            <w:col w:w="12325" w:space="1206"/>
            <w:col w:w="1758" w:space="39"/>
            <w:col w:w="3492"/>
          </w:cols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  <w:tab w:val="left" w:pos="7105"/>
        </w:tabs>
        <w:spacing w:before="259"/>
        <w:ind w:left="2244"/>
        <w:rPr>
          <w:rFonts w:ascii="Arial MT" w:eastAsia="Arial MT" w:hAnsi="Arial MT"/>
          <w:color w:val="444949"/>
          <w:sz w:val="38"/>
        </w:rPr>
      </w:pPr>
      <w:r>
        <w:lastRenderedPageBreak/>
        <w:pict>
          <v:shape id="_x0000_s2921" style="position:absolute;left:0;text-align:left;margin-left:362.6pt;margin-top:10pt;width:82.6pt;height:31.35pt;z-index:-21131264;mso-position-horizontal-relative:page" coordorigin="7252,200" coordsize="1652,627" o:spt="100" adj="0,,0" path="m7393,215r-6,-15l7357,219r-26,26l7308,277r-20,39l7272,360r-11,47l7254,459r-2,54l7254,568r7,51l7272,667r16,44l7308,750r23,32l7357,808r30,19l7393,812r-24,-19l7349,768r-19,-30l7315,701r-12,-41l7294,615r-5,-49l7287,514r2,-54l7294,411r9,-45l7315,325r16,-36l7349,259r21,-25l7393,215xm8744,502r-1340,l7404,522r1340,l8744,502xm8903,513r-2,-54l8894,407r-12,-47l8866,316r-20,-39l8823,245r-26,-26l8767,200r-6,15l8785,234r21,25l8824,289r15,36l8851,366r9,45l8866,460r1,54l8866,566r-6,49l8852,660r-13,41l8824,738r-18,30l8785,793r-24,19l8767,827r30,-19l8823,782r23,-32l8866,711r16,-44l8894,619r7,-51l8903,513xe" fillcolor="#44494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920" type="#_x0000_t202" style="position:absolute;left:0;text-align:left;margin-left:387.85pt;margin-top:27.3pt;width:32pt;height:16.45pt;z-index:-21126144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mbria Math"/>
                      <w:sz w:val="28"/>
                    </w:rPr>
                  </w:pPr>
                  <w:r>
                    <w:rPr>
                      <w:rFonts w:ascii="Cambria Math"/>
                      <w:color w:val="444949"/>
                      <w:w w:val="145"/>
                      <w:sz w:val="28"/>
                    </w:rPr>
                    <w:t>3---</w:t>
                  </w:r>
                </w:p>
              </w:txbxContent>
            </v:textbox>
            <w10:wrap anchorx="page"/>
          </v:shape>
        </w:pict>
      </w:r>
      <w:r>
        <w:rPr>
          <w:rFonts w:ascii="Cambria Math" w:eastAsia="Cambria Math" w:hAnsi="Cambria Math"/>
          <w:color w:val="444949"/>
          <w:spacing w:val="-1"/>
          <w:w w:val="105"/>
          <w:sz w:val="38"/>
        </w:rPr>
        <w:t>#</w:t>
      </w:r>
      <w:r>
        <w:rPr>
          <w:rFonts w:ascii="Cambria Math" w:eastAsia="Cambria Math" w:hAnsi="Cambria Math"/>
          <w:color w:val="444949"/>
          <w:spacing w:val="-6"/>
          <w:w w:val="105"/>
          <w:sz w:val="38"/>
        </w:rPr>
        <w:t xml:space="preserve"> </w:t>
      </w:r>
      <w:r>
        <w:rPr>
          <w:rFonts w:ascii="Cambria Math" w:eastAsia="Cambria Math" w:hAnsi="Cambria Math"/>
          <w:color w:val="444949"/>
          <w:spacing w:val="-1"/>
          <w:w w:val="105"/>
          <w:sz w:val="38"/>
        </w:rPr>
        <w:t>𝑜𝑓</w:t>
      </w:r>
      <w:r>
        <w:rPr>
          <w:rFonts w:ascii="Cambria Math" w:eastAsia="Cambria Math" w:hAnsi="Cambria Math"/>
          <w:color w:val="444949"/>
          <w:spacing w:val="7"/>
          <w:w w:val="105"/>
          <w:sz w:val="38"/>
        </w:rPr>
        <w:t xml:space="preserve"> </w:t>
      </w:r>
      <w:r>
        <w:rPr>
          <w:rFonts w:ascii="Cambria Math" w:eastAsia="Cambria Math" w:hAnsi="Cambria Math"/>
          <w:color w:val="444949"/>
          <w:spacing w:val="-1"/>
          <w:w w:val="105"/>
          <w:sz w:val="38"/>
        </w:rPr>
        <w:t>𝑝𝑎𝑟𝑡𝑖𝑡𝑖𝑜𝑛𝑠</w:t>
      </w:r>
      <w:r>
        <w:rPr>
          <w:rFonts w:ascii="Cambria Math" w:eastAsia="Cambria Math" w:hAnsi="Cambria Math"/>
          <w:color w:val="444949"/>
          <w:spacing w:val="-1"/>
          <w:w w:val="105"/>
          <w:sz w:val="38"/>
          <w:vertAlign w:val="subscript"/>
        </w:rPr>
        <w:t>𝑏𝑦</w:t>
      </w:r>
      <w:r>
        <w:rPr>
          <w:rFonts w:ascii="Cambria Math" w:eastAsia="Cambria Math" w:hAnsi="Cambria Math"/>
          <w:color w:val="444949"/>
          <w:spacing w:val="-24"/>
          <w:w w:val="105"/>
          <w:sz w:val="38"/>
        </w:rPr>
        <w:t xml:space="preserve"> </w:t>
      </w:r>
      <w:r>
        <w:rPr>
          <w:rFonts w:ascii="Cambria Math" w:eastAsia="Cambria Math" w:hAnsi="Cambria Math"/>
          <w:color w:val="444949"/>
          <w:w w:val="105"/>
          <w:sz w:val="38"/>
          <w:vertAlign w:val="subscript"/>
        </w:rPr>
        <w:t>𝑐𝑎𝑝𝑎𝑐&amp;𝑡𝑦</w:t>
      </w:r>
      <w:r>
        <w:rPr>
          <w:rFonts w:ascii="Cambria Math" w:eastAsia="Cambria Math" w:hAnsi="Cambria Math"/>
          <w:color w:val="444949"/>
          <w:spacing w:val="38"/>
          <w:w w:val="105"/>
          <w:sz w:val="38"/>
        </w:rPr>
        <w:t xml:space="preserve"> </w:t>
      </w:r>
      <w:r>
        <w:rPr>
          <w:rFonts w:ascii="Cambria Math" w:eastAsia="Cambria Math" w:hAnsi="Cambria Math"/>
          <w:color w:val="444949"/>
          <w:w w:val="105"/>
          <w:sz w:val="38"/>
        </w:rPr>
        <w:t>=</w:t>
      </w:r>
      <w:r>
        <w:rPr>
          <w:rFonts w:ascii="Cambria Math" w:eastAsia="Cambria Math" w:hAnsi="Cambria Math"/>
          <w:color w:val="444949"/>
          <w:sz w:val="38"/>
        </w:rPr>
        <w:tab/>
      </w:r>
      <w:r>
        <w:rPr>
          <w:rFonts w:ascii="Cambria Math" w:eastAsia="Cambria Math" w:hAnsi="Cambria Math"/>
          <w:color w:val="444949"/>
          <w:w w:val="105"/>
          <w:sz w:val="38"/>
        </w:rPr>
        <w:t xml:space="preserve"> </w:t>
      </w:r>
      <w:r>
        <w:rPr>
          <w:rFonts w:ascii="Cambria Math" w:eastAsia="Cambria Math" w:hAnsi="Cambria Math"/>
          <w:color w:val="444949"/>
          <w:w w:val="105"/>
          <w:sz w:val="38"/>
          <w:vertAlign w:val="superscript"/>
        </w:rPr>
        <w:t>𝑅𝐶𝑈𝑠𝑇𝑜𝑡𝑎𝑙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31"/>
        <w:ind w:left="2244"/>
        <w:rPr>
          <w:rFonts w:ascii="Arial MT" w:eastAsia="Arial MT" w:hAnsi="Arial MT"/>
          <w:color w:val="444949"/>
          <w:sz w:val="38"/>
        </w:rPr>
      </w:pPr>
      <w:r>
        <w:pict>
          <v:shape id="_x0000_s2919" type="#_x0000_t202" style="position:absolute;left:0;text-align:left;margin-left:342.6pt;margin-top:27.15pt;width:37.6pt;height:16.45pt;z-index:-21125632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mbria Math" w:eastAsia="Cambria Math"/>
                      <w:sz w:val="28"/>
                    </w:rPr>
                  </w:pPr>
                  <w:r>
                    <w:rPr>
                      <w:rFonts w:ascii="Cambria Math" w:eastAsia="Cambria Math"/>
                      <w:color w:val="444949"/>
                      <w:w w:val="120"/>
                      <w:sz w:val="28"/>
                    </w:rPr>
                    <w:t>/-</w:t>
                  </w:r>
                  <w:r>
                    <w:rPr>
                      <w:rFonts w:ascii="Cambria Math" w:eastAsia="Cambria Math"/>
                      <w:color w:val="444949"/>
                      <w:spacing w:val="1"/>
                      <w:w w:val="120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/>
                      <w:color w:val="444949"/>
                      <w:spacing w:val="-99"/>
                      <w:w w:val="120"/>
                      <w:sz w:val="28"/>
                    </w:rPr>
                    <w:t>𝐺𝐵</w:t>
                  </w:r>
                </w:p>
              </w:txbxContent>
            </v:textbox>
            <w10:wrap anchorx="page"/>
          </v:shape>
        </w:pict>
      </w:r>
      <w:r>
        <w:rPr>
          <w:rFonts w:ascii="Cambria Math" w:eastAsia="Cambria Math" w:hAnsi="Cambria Math"/>
          <w:color w:val="444949"/>
          <w:sz w:val="38"/>
        </w:rPr>
        <w:t>#</w:t>
      </w:r>
      <w:r>
        <w:rPr>
          <w:rFonts w:ascii="Cambria Math" w:eastAsia="Cambria Math" w:hAnsi="Cambria Math"/>
          <w:color w:val="444949"/>
          <w:spacing w:val="-10"/>
          <w:sz w:val="38"/>
        </w:rPr>
        <w:t xml:space="preserve"> </w:t>
      </w:r>
      <w:r>
        <w:rPr>
          <w:rFonts w:ascii="Cambria Math" w:eastAsia="Cambria Math" w:hAnsi="Cambria Math"/>
          <w:color w:val="444949"/>
          <w:sz w:val="38"/>
        </w:rPr>
        <w:t>𝑜𝑓</w:t>
      </w:r>
      <w:r>
        <w:rPr>
          <w:rFonts w:ascii="Cambria Math" w:eastAsia="Cambria Math" w:hAnsi="Cambria Math"/>
          <w:color w:val="444949"/>
          <w:spacing w:val="3"/>
          <w:sz w:val="38"/>
        </w:rPr>
        <w:t xml:space="preserve"> </w:t>
      </w:r>
      <w:r>
        <w:rPr>
          <w:rFonts w:ascii="Cambria Math" w:eastAsia="Cambria Math" w:hAnsi="Cambria Math"/>
          <w:color w:val="444949"/>
          <w:sz w:val="38"/>
        </w:rPr>
        <w:t>𝑝𝑎𝑟𝑡𝑖𝑡𝑖𝑜𝑛𝑠</w:t>
      </w:r>
      <w:r>
        <w:rPr>
          <w:rFonts w:ascii="Cambria Math" w:eastAsia="Cambria Math" w:hAnsi="Cambria Math"/>
          <w:color w:val="444949"/>
          <w:position w:val="-7"/>
          <w:sz w:val="28"/>
        </w:rPr>
        <w:t>𝑏𝑦</w:t>
      </w:r>
      <w:r>
        <w:rPr>
          <w:rFonts w:ascii="Cambria Math" w:eastAsia="Cambria Math" w:hAnsi="Cambria Math"/>
          <w:color w:val="444949"/>
          <w:spacing w:val="-4"/>
          <w:position w:val="-7"/>
          <w:sz w:val="28"/>
        </w:rPr>
        <w:t xml:space="preserve"> </w:t>
      </w:r>
      <w:r>
        <w:rPr>
          <w:rFonts w:ascii="Cambria Math" w:eastAsia="Cambria Math" w:hAnsi="Cambria Math"/>
          <w:color w:val="444949"/>
          <w:position w:val="-7"/>
          <w:sz w:val="28"/>
        </w:rPr>
        <w:t>𝑠&amp;𝑧𝑒</w:t>
      </w:r>
      <w:r>
        <w:rPr>
          <w:rFonts w:ascii="Cambria Math" w:eastAsia="Cambria Math" w:hAnsi="Cambria Math"/>
          <w:color w:val="444949"/>
          <w:spacing w:val="54"/>
          <w:position w:val="-7"/>
          <w:sz w:val="28"/>
        </w:rPr>
        <w:t xml:space="preserve"> </w:t>
      </w:r>
      <w:r>
        <w:rPr>
          <w:rFonts w:ascii="Cambria Math" w:eastAsia="Cambria Math" w:hAnsi="Cambria Math"/>
          <w:color w:val="444949"/>
          <w:sz w:val="38"/>
        </w:rPr>
        <w:t>=</w:t>
      </w:r>
      <w:r>
        <w:rPr>
          <w:rFonts w:ascii="Cambria Math" w:eastAsia="Cambria Math" w:hAnsi="Cambria Math"/>
          <w:color w:val="444949"/>
          <w:spacing w:val="14"/>
          <w:position w:val="22"/>
          <w:sz w:val="38"/>
        </w:rPr>
        <w:t xml:space="preserve"> </w:t>
      </w:r>
      <w:r>
        <w:rPr>
          <w:rFonts w:ascii="Cambria Math" w:eastAsia="Cambria Math" w:hAnsi="Cambria Math"/>
          <w:color w:val="444949"/>
          <w:position w:val="22"/>
          <w:sz w:val="28"/>
          <w:u w:val="single" w:color="444949"/>
        </w:rPr>
        <w:t>𝑇𝑜𝑡𝑎𝑙 𝑆&amp;𝑧𝑒</w:t>
      </w:r>
    </w:p>
    <w:p w:rsidR="00EC6B1A" w:rsidRDefault="007D4084">
      <w:pPr>
        <w:spacing w:before="196" w:line="163" w:lineRule="auto"/>
        <w:ind w:left="246"/>
        <w:rPr>
          <w:rFonts w:ascii="Cambria Math" w:eastAsia="Cambria Math"/>
          <w:sz w:val="38"/>
        </w:rPr>
      </w:pPr>
      <w:r>
        <w:br w:type="column"/>
      </w:r>
      <w:r>
        <w:rPr>
          <w:rFonts w:ascii="Cambria Math" w:eastAsia="Cambria Math"/>
          <w:color w:val="444949"/>
          <w:w w:val="105"/>
          <w:position w:val="-15"/>
          <w:sz w:val="38"/>
        </w:rPr>
        <w:lastRenderedPageBreak/>
        <w:t>+</w:t>
      </w:r>
      <w:r>
        <w:rPr>
          <w:rFonts w:ascii="Cambria Math" w:eastAsia="Cambria Math"/>
          <w:color w:val="444949"/>
          <w:spacing w:val="51"/>
          <w:w w:val="105"/>
          <w:position w:val="-15"/>
          <w:sz w:val="38"/>
        </w:rPr>
        <w:t xml:space="preserve"> </w:t>
      </w:r>
      <w:r>
        <w:rPr>
          <w:rFonts w:ascii="Cambria Math" w:eastAsia="Cambria Math"/>
          <w:color w:val="444949"/>
          <w:w w:val="105"/>
          <w:position w:val="-15"/>
          <w:sz w:val="38"/>
        </w:rPr>
        <w:t>(</w:t>
      </w:r>
      <w:r>
        <w:rPr>
          <w:rFonts w:ascii="Cambria Math" w:eastAsia="Cambria Math"/>
          <w:color w:val="444949"/>
          <w:w w:val="105"/>
          <w:position w:val="6"/>
          <w:sz w:val="28"/>
        </w:rPr>
        <w:t>𝖶𝐶𝑈𝑠</w:t>
      </w:r>
      <w:r>
        <w:rPr>
          <w:rFonts w:ascii="Cambria Math" w:eastAsia="Cambria Math"/>
          <w:color w:val="444949"/>
          <w:w w:val="105"/>
        </w:rPr>
        <w:t>𝑇𝑜𝑡𝑎𝑙</w:t>
      </w:r>
      <w:r>
        <w:rPr>
          <w:rFonts w:ascii="Cambria Math" w:eastAsia="Cambria Math"/>
          <w:color w:val="444949"/>
          <w:w w:val="105"/>
          <w:position w:val="-15"/>
          <w:sz w:val="38"/>
        </w:rPr>
        <w:t>)</w:t>
      </w:r>
    </w:p>
    <w:p w:rsidR="00EC6B1A" w:rsidRDefault="007D4084">
      <w:pPr>
        <w:spacing w:line="251" w:lineRule="exact"/>
        <w:ind w:left="1170"/>
        <w:rPr>
          <w:rFonts w:ascii="Cambria Math"/>
          <w:sz w:val="28"/>
        </w:rPr>
      </w:pPr>
      <w:r>
        <w:rPr>
          <w:noProof/>
          <w:lang w:val="en-IN" w:eastAsia="en-IN" w:bidi="hi-IN"/>
        </w:rPr>
        <w:pict>
          <v:rect id="_x0000_s2899" style="position:absolute;left:0;text-align:left;margin-left:290.15pt;margin-top:.7pt;width:53.9pt;height:19.85pt;z-index:-15228416" filled="f" strokecolor="#444949" strokeweight="1pt"/>
        </w:pict>
      </w:r>
      <w:r>
        <w:pict>
          <v:rect id="_x0000_s2918" style="position:absolute;left:0;text-align:left;margin-left:477.2pt;margin-top:-6.05pt;width:1in;height:1pt;z-index:-21130752;mso-position-horizontal-relative:page" fillcolor="#444949" stroked="f">
            <w10:wrap anchorx="page"/>
          </v:rect>
        </w:pict>
      </w:r>
      <w:r>
        <w:pict>
          <v:shape id="_x0000_s2917" type="#_x0000_t202" style="position:absolute;left:0;text-align:left;margin-left:729.35pt;margin-top:22.25pt;width:52.9pt;height:20.65pt;z-index:15838208;mso-position-horizontal-relative:page" fillcolor="#96bde3" stroked="f">
            <v:textbox inset="0,0,0,0">
              <w:txbxContent>
                <w:p w:rsidR="007D4084" w:rsidRDefault="007D4084">
                  <w:pPr>
                    <w:spacing w:before="72"/>
                    <w:ind w:left="237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color w:val="FFFFFF"/>
                      <w:sz w:val="24"/>
                    </w:rPr>
                    <w:t>ID_45</w:t>
                  </w:r>
                </w:p>
              </w:txbxContent>
            </v:textbox>
            <w10:wrap anchorx="page"/>
          </v:shape>
        </w:pict>
      </w:r>
      <w:r>
        <w:rPr>
          <w:rFonts w:ascii="Cambria Math"/>
          <w:color w:val="444949"/>
          <w:w w:val="155"/>
          <w:sz w:val="28"/>
        </w:rPr>
        <w:t>/---</w:t>
      </w:r>
    </w:p>
    <w:p w:rsidR="00EC6B1A" w:rsidRDefault="007D4084">
      <w:pPr>
        <w:ind w:left="1884"/>
        <w:rPr>
          <w:rFonts w:ascii="Calibri"/>
          <w:sz w:val="40"/>
        </w:rPr>
      </w:pPr>
      <w:r>
        <w:rPr>
          <w:noProof/>
          <w:lang w:val="en-IN" w:eastAsia="en-IN" w:bidi="hi-IN"/>
        </w:rPr>
        <w:pict>
          <v:rect id="_x0000_s2898" style="position:absolute;left:0;text-align:left;margin-left:290.15pt;margin-top:11.6pt;width:53.9pt;height:19.85pt;z-index:-15227392" filled="f" strokecolor="#444949" strokeweight="1pt"/>
        </w:pict>
      </w:r>
      <w:r>
        <w:br w:type="column"/>
      </w:r>
      <w:r>
        <w:rPr>
          <w:rFonts w:ascii="Calibri"/>
          <w:color w:val="444949"/>
          <w:sz w:val="40"/>
        </w:rPr>
        <w:lastRenderedPageBreak/>
        <w:t>Amazon</w:t>
      </w:r>
      <w:r>
        <w:rPr>
          <w:rFonts w:ascii="Calibri"/>
          <w:color w:val="444949"/>
          <w:spacing w:val="-19"/>
          <w:sz w:val="40"/>
        </w:rPr>
        <w:t xml:space="preserve"> </w:t>
      </w:r>
      <w:proofErr w:type="spellStart"/>
      <w:r>
        <w:rPr>
          <w:rFonts w:ascii="Calibri"/>
          <w:color w:val="444949"/>
          <w:sz w:val="40"/>
        </w:rPr>
        <w:t>DynamoDB</w:t>
      </w:r>
      <w:proofErr w:type="spellEnd"/>
    </w:p>
    <w:p w:rsidR="00EC6B1A" w:rsidRDefault="007D4084">
      <w:pPr>
        <w:pStyle w:val="BodyText"/>
        <w:spacing w:before="1"/>
        <w:rPr>
          <w:b w:val="0"/>
          <w:sz w:val="10"/>
        </w:rPr>
      </w:pPr>
      <w:r>
        <w:pict>
          <v:shape id="_x0000_s2916" type="#_x0000_t202" style="position:absolute;margin-left:729.35pt;margin-top:7.4pt;width:52.9pt;height:20.65pt;z-index:-15622656;mso-wrap-distance-left:0;mso-wrap-distance-right:0;mso-position-horizontal-relative:page" fillcolor="#96bde3" stroked="f">
            <v:textbox inset="0,0,0,0">
              <w:txbxContent>
                <w:p w:rsidR="007D4084" w:rsidRDefault="007D4084">
                  <w:pPr>
                    <w:spacing w:before="34"/>
                    <w:ind w:left="237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color w:val="FFFFFF"/>
                      <w:sz w:val="24"/>
                    </w:rPr>
                    <w:t>ID_13</w:t>
                  </w:r>
                </w:p>
              </w:txbxContent>
            </v:textbox>
            <w10:wrap type="topAndBottom" anchorx="page"/>
          </v:shape>
        </w:pict>
      </w:r>
    </w:p>
    <w:p w:rsidR="00EC6B1A" w:rsidRDefault="00EC6B1A">
      <w:pPr>
        <w:rPr>
          <w:sz w:val="10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3" w:space="720" w:equalWidth="0">
            <w:col w:w="8434" w:space="40"/>
            <w:col w:w="2405" w:space="1063"/>
            <w:col w:w="6878"/>
          </w:cols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6" w:line="444" w:lineRule="exact"/>
        <w:ind w:left="2244"/>
        <w:rPr>
          <w:rFonts w:ascii="Arial MT" w:eastAsia="Arial MT" w:hAnsi="Arial MT"/>
          <w:color w:val="444949"/>
          <w:sz w:val="38"/>
        </w:rPr>
      </w:pPr>
      <w:r>
        <w:rPr>
          <w:rFonts w:ascii="Cambria Math" w:eastAsia="Cambria Math" w:hAnsi="Cambria Math"/>
          <w:color w:val="444949"/>
          <w:sz w:val="38"/>
        </w:rPr>
        <w:lastRenderedPageBreak/>
        <w:t>#</w:t>
      </w:r>
      <w:r>
        <w:rPr>
          <w:rFonts w:ascii="Cambria Math" w:eastAsia="Cambria Math" w:hAnsi="Cambria Math"/>
          <w:color w:val="444949"/>
          <w:spacing w:val="-4"/>
          <w:sz w:val="38"/>
        </w:rPr>
        <w:t xml:space="preserve"> </w:t>
      </w:r>
      <w:r>
        <w:rPr>
          <w:rFonts w:ascii="Cambria Math" w:eastAsia="Cambria Math" w:hAnsi="Cambria Math"/>
          <w:color w:val="444949"/>
          <w:sz w:val="38"/>
        </w:rPr>
        <w:t>𝑜𝑓</w:t>
      </w:r>
      <w:r>
        <w:rPr>
          <w:rFonts w:ascii="Cambria Math" w:eastAsia="Cambria Math" w:hAnsi="Cambria Math"/>
          <w:color w:val="444949"/>
          <w:spacing w:val="10"/>
          <w:sz w:val="38"/>
        </w:rPr>
        <w:t xml:space="preserve"> </w:t>
      </w:r>
      <w:r>
        <w:rPr>
          <w:rFonts w:ascii="Cambria Math" w:eastAsia="Cambria Math" w:hAnsi="Cambria Math"/>
          <w:color w:val="444949"/>
          <w:sz w:val="38"/>
        </w:rPr>
        <w:t>𝑝𝑎𝑟𝑡𝑖𝑡𝑖𝑜𝑛𝑠</w:t>
      </w:r>
      <w:r>
        <w:rPr>
          <w:rFonts w:ascii="Cambria Math" w:eastAsia="Cambria Math" w:hAnsi="Cambria Math"/>
          <w:color w:val="444949"/>
          <w:spacing w:val="27"/>
          <w:sz w:val="38"/>
        </w:rPr>
        <w:t xml:space="preserve"> </w:t>
      </w:r>
      <w:r>
        <w:rPr>
          <w:rFonts w:ascii="Cambria Math" w:eastAsia="Cambria Math" w:hAnsi="Cambria Math"/>
          <w:color w:val="444949"/>
          <w:sz w:val="38"/>
        </w:rPr>
        <w:t>=</w:t>
      </w:r>
    </w:p>
    <w:p w:rsidR="00EC6B1A" w:rsidRDefault="007D4084">
      <w:pPr>
        <w:tabs>
          <w:tab w:val="left" w:pos="11820"/>
        </w:tabs>
        <w:spacing w:line="444" w:lineRule="exact"/>
        <w:ind w:left="2244"/>
        <w:rPr>
          <w:rFonts w:ascii="Cambria Math"/>
          <w:sz w:val="38"/>
        </w:rPr>
      </w:pPr>
      <w:r>
        <w:rPr>
          <w:noProof/>
          <w:lang w:val="en-IN" w:eastAsia="en-IN" w:bidi="hi-IN"/>
        </w:rPr>
        <w:pict>
          <v:shape id="_x0000_s2900" style="position:absolute;left:0;text-align:left;margin-left:771.4pt;margin-top:.35pt;width:26.45pt;height:103.1pt;z-index:-15229440" coordorigin="15728,7153" coordsize="529,2062" o:spt="100" adj="0,,0" path="m16189,9100r-49,11l16226,9214r22,-95l16193,9119r-4,-19xm16208,9095r-19,5l16193,9119r20,-4l16208,9095xm16257,9084r-49,11l16213,9115r-20,4l16248,9119r9,-35xm15748,7153r-20,5l16189,9100r19,-5l15748,7153xe" fillcolor="#f69802" stroked="f">
            <v:stroke joinstyle="round"/>
            <v:formulas/>
            <v:path arrowok="t" o:connecttype="segments"/>
          </v:shape>
        </w:pict>
      </w:r>
      <w:r>
        <w:rPr>
          <w:noProof/>
          <w:lang w:val="en-IN" w:eastAsia="en-IN" w:bidi="hi-IN"/>
        </w:rPr>
        <w:pict>
          <v:shape id="_x0000_s2901" style="position:absolute;left:0;text-align:left;margin-left:704.05pt;margin-top:.2pt;width:68.25pt;height:103.25pt;z-index:-15230464" coordorigin="14382,7150" coordsize="1365,2065" o:spt="100" adj="0,,0" path="m14398,9081r-16,133l14498,9147r-17,-11l14445,9136r-17,-11l14439,9109r-41,-28xm14439,9109r-11,16l14445,9136r11,-16l14439,9109xm14456,9120r-11,16l14481,9136r-25,-16xm15730,7150l14439,9109r17,11l15746,7161r-16,-11xe" fillcolor="#5091d0" stroked="f">
            <v:stroke joinstyle="round"/>
            <v:formulas/>
            <v:path arrowok="t" o:connecttype="segments"/>
          </v:shape>
        </w:pict>
      </w:r>
      <w:r>
        <w:pict>
          <v:group id="_x0000_s2913" style="position:absolute;left:0;text-align:left;margin-left:198.85pt;margin-top:-.1pt;width:405.5pt;height:25.05pt;z-index:-21130240;mso-position-horizontal-relative:page" coordorigin="3977,-2" coordsize="8110,501">
            <v:shape id="_x0000_s2915" style="position:absolute;left:3977;top:20;width:8110;height:460" coordorigin="3977,21" coordsize="8110,460" o:spt="100" adj="0,,0" path="m11966,21r-4,15l11983,47r18,16l12017,84r13,26l12040,140r7,33l12051,210r2,40l12051,291r-4,37l12040,361r-10,30l12017,417r-16,21l11983,454r-21,11l11966,480r27,-11l12017,453r21,-23l12055,401r14,-33l12079,331r6,-39l12087,250r-2,-42l12079,169r-10,-36l12055,100r-17,-29l12017,48r-24,-17l11966,21xm4098,21r-27,10l4047,48r-21,23l4009,100r-14,33l3985,169r-6,39l3977,250r2,42l3985,331r10,37l4009,401r17,29l4047,453r24,16l4098,480r5,-15l4082,454r-19,-16l4048,417r-13,-26l4025,361r-8,-33l4013,291r-1,-41l4013,210r4,-37l4025,140r10,-30l4048,84r15,-21l4082,47r21,-11l4098,21xe" fillcolor="#444949" stroked="f">
              <v:stroke joinstyle="round"/>
              <v:formulas/>
              <v:path arrowok="t" o:connecttype="segments"/>
            </v:shape>
            <v:shape id="_x0000_s2914" type="#_x0000_t202" style="position:absolute;left:3977;top:-2;width:8110;height:501" filled="f" stroked="f">
              <v:textbox inset="0,0,0,0">
                <w:txbxContent>
                  <w:p w:rsidR="007D4084" w:rsidRDefault="007D4084">
                    <w:pPr>
                      <w:ind w:left="137"/>
                      <w:rPr>
                        <w:rFonts w:ascii="Cambria Math" w:eastAsia="Cambria Math"/>
                        <w:sz w:val="38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sz w:val="38"/>
                      </w:rPr>
                      <w:t>#</w:t>
                    </w:r>
                    <w:r>
                      <w:rPr>
                        <w:rFonts w:ascii="Cambria Math" w:eastAsia="Cambria Math"/>
                        <w:color w:val="444949"/>
                        <w:spacing w:val="29"/>
                        <w:sz w:val="3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</w:rPr>
                      <w:t>𝑜𝑓</w:t>
                    </w:r>
                    <w:r>
                      <w:rPr>
                        <w:rFonts w:ascii="Cambria Math" w:eastAsia="Cambria Math"/>
                        <w:color w:val="444949"/>
                        <w:spacing w:val="47"/>
                        <w:sz w:val="3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</w:rPr>
                      <w:t>𝑝𝑎𝑟𝑡𝑖𝑡𝑖𝑜𝑛𝑠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  <w:vertAlign w:val="subscript"/>
                      </w:rPr>
                      <w:t>𝑏𝑦</w:t>
                    </w:r>
                    <w:r>
                      <w:rPr>
                        <w:rFonts w:ascii="Cambria Math" w:eastAsia="Cambria Math"/>
                        <w:color w:val="444949"/>
                        <w:spacing w:val="4"/>
                        <w:sz w:val="3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  <w:vertAlign w:val="subscript"/>
                      </w:rPr>
                      <w:t>𝑐𝑎𝑝𝑎𝑐&amp;𝑡𝑦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</w:rPr>
                      <w:t>,</w:t>
                    </w:r>
                    <w:r>
                      <w:rPr>
                        <w:rFonts w:ascii="Cambria Math" w:eastAsia="Cambria Math"/>
                        <w:color w:val="444949"/>
                        <w:spacing w:val="3"/>
                        <w:sz w:val="3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</w:rPr>
                      <w:t>#</w:t>
                    </w:r>
                    <w:r>
                      <w:rPr>
                        <w:rFonts w:ascii="Cambria Math" w:eastAsia="Cambria Math"/>
                        <w:color w:val="444949"/>
                        <w:spacing w:val="29"/>
                        <w:sz w:val="3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</w:rPr>
                      <w:t>𝑜𝑓</w:t>
                    </w:r>
                    <w:r>
                      <w:rPr>
                        <w:rFonts w:ascii="Cambria Math" w:eastAsia="Cambria Math"/>
                        <w:color w:val="444949"/>
                        <w:spacing w:val="47"/>
                        <w:sz w:val="3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</w:rPr>
                      <w:t>𝑝𝑎𝑟𝑡𝑖𝑡𝑖𝑜𝑛𝑠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  <w:vertAlign w:val="subscript"/>
                      </w:rPr>
                      <w:t>𝑏𝑦</w:t>
                    </w:r>
                    <w:r>
                      <w:rPr>
                        <w:rFonts w:ascii="Cambria Math" w:eastAsia="Cambria Math"/>
                        <w:color w:val="444949"/>
                        <w:spacing w:val="4"/>
                        <w:sz w:val="3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8"/>
                        <w:vertAlign w:val="subscript"/>
                      </w:rPr>
                      <w:t>𝑠&amp;𝑧𝑒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912" type="#_x0000_t202" style="position:absolute;left:0;text-align:left;margin-left:735.75pt;margin-top:-14.65pt;width:102.35pt;height:36.85pt;z-index:15839744;mso-position-horizontal-relative:page" fillcolor="#70ad47" strokecolor="#507e32" strokeweight="1pt">
            <v:textbox inset="0,0,0,0">
              <w:txbxContent>
                <w:p w:rsidR="007D4084" w:rsidRDefault="007D4084">
                  <w:pPr>
                    <w:spacing w:before="183"/>
                    <w:ind w:left="224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Hash</w:t>
                  </w:r>
                  <w:r>
                    <w:rPr>
                      <w:rFonts w:ascii="Calibri"/>
                      <w:color w:val="FFFF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28"/>
                    </w:rPr>
                    <w:t>function</w:t>
                  </w:r>
                </w:p>
              </w:txbxContent>
            </v:textbox>
            <w10:wrap anchorx="page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911" type="#_x0000_t136" style="position:absolute;left:0;text-align:left;margin-left:778.1pt;margin-top:50.25pt;width:57.45pt;height:12pt;rotation:75;z-index:15840256;mso-position-horizontal-relative:page" fillcolor="#444949" stroked="f">
            <o:extrusion v:ext="view" autorotationcenter="t"/>
            <v:textpath style="font-family:&quot;Calibri&quot;;font-size:12pt;v-text-kern:t;mso-text-shadow:auto" string="873e0634…"/>
            <w10:wrap anchorx="page"/>
          </v:shape>
        </w:pict>
      </w:r>
      <w:r>
        <w:pict>
          <v:shape id="_x0000_s2910" type="#_x0000_t136" style="position:absolute;left:0;text-align:left;margin-left:726.2pt;margin-top:43.15pt;width:57.35pt;height:12pt;rotation:305;z-index:15841280;mso-position-horizontal-relative:page" fillcolor="#444949" stroked="f">
            <o:extrusion v:ext="view" autorotationcenter="t"/>
            <v:textpath style="font-family:&quot;Calibri&quot;;font-size:12pt;v-text-kern:t;mso-text-shadow:auto" string="7791a3d6…"/>
            <w10:wrap anchorx="page"/>
          </v:shape>
        </w:pict>
      </w:r>
      <w:proofErr w:type="gramStart"/>
      <w:r>
        <w:rPr>
          <w:rFonts w:ascii="Cambria Math"/>
          <w:color w:val="444949"/>
          <w:sz w:val="38"/>
        </w:rPr>
        <w:t>ceil(</w:t>
      </w:r>
      <w:proofErr w:type="gramEnd"/>
      <w:r>
        <w:rPr>
          <w:rFonts w:ascii="Cambria Math"/>
          <w:color w:val="444949"/>
          <w:sz w:val="38"/>
        </w:rPr>
        <w:t>max</w:t>
      </w:r>
      <w:r>
        <w:rPr>
          <w:rFonts w:ascii="Cambria Math"/>
          <w:color w:val="444949"/>
          <w:sz w:val="38"/>
        </w:rPr>
        <w:tab/>
        <w:t>)</w:t>
      </w:r>
    </w:p>
    <w:p w:rsidR="00EC6B1A" w:rsidRDefault="007D4084">
      <w:pPr>
        <w:pStyle w:val="BodyText"/>
        <w:rPr>
          <w:rFonts w:ascii="Cambria Math"/>
          <w:b w:val="0"/>
          <w:sz w:val="20"/>
        </w:rPr>
      </w:pPr>
      <w:r>
        <w:rPr>
          <w:rFonts w:ascii="Cambria Math"/>
          <w:b w:val="0"/>
          <w:noProof/>
          <w:sz w:val="20"/>
          <w:lang w:val="en-IN" w:eastAsia="en-IN" w:bidi="hi-IN"/>
        </w:rPr>
        <w:pict>
          <v:shape id="_x0000_s2902" type="#_x0000_t75" style="position:absolute;margin-left:652.65pt;margin-top:8.3pt;width:27.05pt;height:27.05pt;z-index:-15231488">
            <v:imagedata r:id="rId124" o:title=""/>
          </v:shape>
        </w:pict>
      </w:r>
      <w:r>
        <w:rPr>
          <w:rFonts w:ascii="Cambria Math"/>
          <w:b w:val="0"/>
          <w:noProof/>
          <w:sz w:val="20"/>
          <w:lang w:val="en-IN" w:eastAsia="en-IN" w:bidi="hi-IN"/>
        </w:rPr>
        <w:pict>
          <v:rect id="_x0000_s2903" style="position:absolute;margin-left:654.85pt;margin-top:10.1pt;width:234.45pt;height:115pt;z-index:-15232512" filled="f" strokecolor="#3942c8" strokeweight="1pt"/>
        </w:pict>
      </w:r>
    </w:p>
    <w:p w:rsidR="00EC6B1A" w:rsidRDefault="00EC6B1A">
      <w:pPr>
        <w:pStyle w:val="BodyText"/>
        <w:spacing w:before="5"/>
        <w:rPr>
          <w:rFonts w:ascii="Cambria Math"/>
          <w:b w:val="0"/>
          <w:sz w:val="29"/>
        </w:rPr>
      </w:pPr>
    </w:p>
    <w:p w:rsidR="00EC6B1A" w:rsidRDefault="00EC6B1A">
      <w:pPr>
        <w:rPr>
          <w:rFonts w:ascii="Cambria Math"/>
          <w:sz w:val="29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85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position w:val="1"/>
          <w:sz w:val="43"/>
        </w:rPr>
        <w:lastRenderedPageBreak/>
        <w:t>WCUs</w:t>
      </w:r>
      <w:r>
        <w:rPr>
          <w:color w:val="444949"/>
          <w:spacing w:val="10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and</w:t>
      </w:r>
      <w:r>
        <w:rPr>
          <w:color w:val="444949"/>
          <w:spacing w:val="11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RCUs</w:t>
      </w:r>
      <w:r>
        <w:rPr>
          <w:color w:val="444949"/>
          <w:spacing w:val="10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are</w:t>
      </w:r>
      <w:r>
        <w:rPr>
          <w:color w:val="444949"/>
          <w:spacing w:val="10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spread</w:t>
      </w:r>
      <w:r>
        <w:rPr>
          <w:color w:val="444949"/>
          <w:spacing w:val="11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evenly</w:t>
      </w:r>
      <w:r>
        <w:rPr>
          <w:color w:val="444949"/>
          <w:spacing w:val="10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across</w:t>
      </w:r>
      <w:r>
        <w:rPr>
          <w:color w:val="444949"/>
          <w:spacing w:val="10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partitions</w:t>
      </w:r>
    </w:p>
    <w:p w:rsidR="00EC6B1A" w:rsidRDefault="007D4084">
      <w:pPr>
        <w:spacing w:before="193"/>
        <w:ind w:left="1164"/>
        <w:rPr>
          <w:rFonts w:ascii="Calibri"/>
          <w:b/>
          <w:sz w:val="28"/>
        </w:rPr>
      </w:pPr>
      <w:r>
        <w:br w:type="column"/>
      </w:r>
      <w:r>
        <w:rPr>
          <w:rFonts w:ascii="Calibri"/>
          <w:b/>
          <w:color w:val="444949"/>
          <w:sz w:val="28"/>
        </w:rPr>
        <w:lastRenderedPageBreak/>
        <w:t>Table</w:t>
      </w:r>
    </w:p>
    <w:p w:rsidR="00EC6B1A" w:rsidRDefault="00EC6B1A">
      <w:pPr>
        <w:rPr>
          <w:rFonts w:ascii="Calibri"/>
          <w:sz w:val="28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10745" w:space="3226"/>
            <w:col w:w="4849"/>
          </w:cols>
        </w:sectPr>
      </w:pPr>
    </w:p>
    <w:p w:rsidR="00EC6B1A" w:rsidRDefault="007D4084">
      <w:pPr>
        <w:pStyle w:val="BodyText"/>
        <w:spacing w:before="2" w:after="1"/>
        <w:rPr>
          <w:sz w:val="25"/>
        </w:rPr>
      </w:pPr>
      <w:r>
        <w:lastRenderedPageBreak/>
        <w:pict>
          <v:shape id="_x0000_s2896" type="#_x0000_t202" style="position:absolute;margin-left:932.05pt;margin-top:6.2pt;width:24pt;height:516.25pt;z-index:1584076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tabs>
          <w:tab w:val="left" w:pos="15240"/>
        </w:tabs>
        <w:ind w:left="13686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95" type="#_x0000_t202" style="width:53.9pt;height:19.85pt;mso-left-percent:-10001;mso-top-percent:-10001;mso-position-horizontal:absolute;mso-position-horizontal-relative:char;mso-position-vertical:absolute;mso-position-vertical-relative:line;mso-left-percent:-10001;mso-top-percent:-10001" fillcolor="#96bde3" strokecolor="#444949" strokeweight="1pt">
            <v:textbox inset="0,0,0,0">
              <w:txbxContent>
                <w:p w:rsidR="007D4084" w:rsidRDefault="007D4084">
                  <w:pPr>
                    <w:spacing w:before="37"/>
                    <w:ind w:left="237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color w:val="FFFFFF"/>
                      <w:sz w:val="24"/>
                    </w:rPr>
                    <w:t>ID_13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94" type="#_x0000_t202" style="width:53.9pt;height:19.85pt;mso-left-percent:-10001;mso-top-percent:-10001;mso-position-horizontal:absolute;mso-position-horizontal-relative:char;mso-position-vertical:absolute;mso-position-vertical-relative:line;mso-left-percent:-10001;mso-top-percent:-10001" fillcolor="#96bde3" strokecolor="#444949" strokeweight="1pt">
            <v:textbox inset="0,0,0,0">
              <w:txbxContent>
                <w:p w:rsidR="007D4084" w:rsidRDefault="007D4084">
                  <w:pPr>
                    <w:spacing w:before="37"/>
                    <w:ind w:left="237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color w:val="FFFFFF"/>
                      <w:sz w:val="24"/>
                    </w:rPr>
                    <w:t>ID_45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7D4084">
      <w:pPr>
        <w:spacing w:before="118"/>
        <w:ind w:right="1408"/>
        <w:jc w:val="right"/>
        <w:rPr>
          <w:rFonts w:ascii="Calibri" w:hAnsi="Calibri"/>
          <w:sz w:val="48"/>
        </w:rPr>
      </w:pPr>
      <w:r>
        <w:pict>
          <v:shape id="_x0000_s2893" type="#_x0000_t202" style="position:absolute;left:0;text-align:left;margin-left:768.1pt;margin-top:7.3pt;width:86.4pt;height:36.85pt;z-index:15838720;mso-position-horizontal-relative:page" fillcolor="#f69802" strokecolor="#507e32" strokeweight="1pt">
            <v:textbox inset="0,0,0,0">
              <w:txbxContent>
                <w:p w:rsidR="007D4084" w:rsidRDefault="007D4084">
                  <w:pPr>
                    <w:spacing w:before="186"/>
                    <w:ind w:left="257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Partition</w:t>
                  </w:r>
                  <w:r>
                    <w:rPr>
                      <w:rFonts w:ascii="Calibri"/>
                      <w:color w:val="FFFF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2892" type="#_x0000_t202" style="position:absolute;left:0;text-align:left;margin-left:675.9pt;margin-top:7.3pt;width:86.4pt;height:36.85pt;z-index:15839232;mso-position-horizontal-relative:page" fillcolor="#5091d0" strokecolor="#507e32" strokeweight="1pt">
            <v:textbox inset="0,0,0,0">
              <w:txbxContent>
                <w:p w:rsidR="007D4084" w:rsidRDefault="007D4084">
                  <w:pPr>
                    <w:spacing w:before="186"/>
                    <w:ind w:left="257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Partition</w:t>
                  </w:r>
                  <w:r>
                    <w:rPr>
                      <w:rFonts w:ascii="Calibri"/>
                      <w:color w:val="FFFF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color w:val="444949"/>
          <w:sz w:val="48"/>
        </w:rPr>
        <w:t>…</w:t>
      </w:r>
    </w:p>
    <w:p w:rsidR="00EC6B1A" w:rsidRDefault="00EC6B1A">
      <w:pPr>
        <w:pStyle w:val="BodyText"/>
        <w:spacing w:before="5"/>
        <w:rPr>
          <w:b w:val="0"/>
          <w:sz w:val="27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87" type="#_x0000_t202" style="position:absolute;left:0;text-align:left;margin-left:932.05pt;margin-top:6.2pt;width:24pt;height:516.25pt;z-index:158438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15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Throttling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 w:line="628" w:lineRule="exact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f</w:t>
      </w:r>
      <w:r>
        <w:rPr>
          <w:color w:val="444949"/>
          <w:spacing w:val="8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e</w:t>
      </w:r>
      <w:r>
        <w:rPr>
          <w:color w:val="444949"/>
          <w:spacing w:val="8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xceed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ovisioned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CUs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r</w:t>
      </w:r>
      <w:r>
        <w:rPr>
          <w:color w:val="444949"/>
          <w:spacing w:val="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CUs,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e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et</w:t>
      </w:r>
    </w:p>
    <w:p w:rsidR="00EC6B1A" w:rsidRDefault="007D4084">
      <w:pPr>
        <w:spacing w:line="606" w:lineRule="exact"/>
        <w:ind w:left="1524"/>
        <w:rPr>
          <w:sz w:val="55"/>
        </w:rPr>
      </w:pPr>
      <w:r>
        <w:rPr>
          <w:color w:val="444949"/>
          <w:sz w:val="55"/>
        </w:rPr>
        <w:t>“</w:t>
      </w:r>
      <w:proofErr w:type="spellStart"/>
      <w:r>
        <w:rPr>
          <w:color w:val="444949"/>
          <w:sz w:val="55"/>
        </w:rPr>
        <w:t>ProvisionedThroughputExceededException</w:t>
      </w:r>
      <w:proofErr w:type="spellEnd"/>
      <w:r>
        <w:rPr>
          <w:color w:val="444949"/>
          <w:sz w:val="55"/>
        </w:rPr>
        <w:t>”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Reasons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4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  <w:sz w:val="47"/>
        </w:rPr>
        <w:t>Hot</w:t>
      </w:r>
      <w:r>
        <w:rPr>
          <w:color w:val="444949"/>
          <w:spacing w:val="66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Keys</w:t>
      </w:r>
      <w:r>
        <w:rPr>
          <w:color w:val="444949"/>
          <w:spacing w:val="67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–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e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artition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ey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s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ing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ad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o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ny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imes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e.g.,</w:t>
      </w:r>
      <w:r>
        <w:rPr>
          <w:color w:val="444949"/>
          <w:spacing w:val="1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pular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m)</w:t>
      </w:r>
    </w:p>
    <w:p w:rsidR="00EC6B1A" w:rsidRDefault="007D4084">
      <w:pPr>
        <w:pStyle w:val="Heading6"/>
        <w:numPr>
          <w:ilvl w:val="2"/>
          <w:numId w:val="14"/>
        </w:numPr>
        <w:tabs>
          <w:tab w:val="left" w:pos="2244"/>
        </w:tabs>
        <w:spacing w:before="6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5"/>
          <w:position w:val="1"/>
        </w:rPr>
        <w:t>Hot</w:t>
      </w:r>
      <w:r>
        <w:rPr>
          <w:color w:val="444949"/>
          <w:spacing w:val="-9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Parti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  <w:sz w:val="47"/>
        </w:rPr>
        <w:t>Very</w:t>
      </w:r>
      <w:r>
        <w:rPr>
          <w:color w:val="444949"/>
          <w:spacing w:val="71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large</w:t>
      </w:r>
      <w:r>
        <w:rPr>
          <w:color w:val="444949"/>
          <w:spacing w:val="71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items,</w:t>
      </w:r>
      <w:r>
        <w:rPr>
          <w:color w:val="444949"/>
          <w:spacing w:val="20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remember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CU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CU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ends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ize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m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0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Solutions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4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Exponential</w:t>
      </w:r>
      <w:r>
        <w:rPr>
          <w:color w:val="444949"/>
          <w:spacing w:val="-4"/>
          <w:w w:val="90"/>
          <w:position w:val="1"/>
          <w:sz w:val="47"/>
        </w:rPr>
        <w:t xml:space="preserve"> </w:t>
      </w:r>
      <w:proofErr w:type="spellStart"/>
      <w:r>
        <w:rPr>
          <w:color w:val="444949"/>
          <w:w w:val="90"/>
          <w:position w:val="1"/>
          <w:sz w:val="47"/>
        </w:rPr>
        <w:t>backoff</w:t>
      </w:r>
      <w:proofErr w:type="spellEnd"/>
      <w:r>
        <w:rPr>
          <w:color w:val="444949"/>
          <w:spacing w:val="-4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when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xception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countered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already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DK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Distribute</w:t>
      </w:r>
      <w:r>
        <w:rPr>
          <w:color w:val="444949"/>
          <w:spacing w:val="-6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partition</w:t>
      </w:r>
      <w:r>
        <w:rPr>
          <w:color w:val="444949"/>
          <w:spacing w:val="-6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keys</w:t>
      </w:r>
      <w:r>
        <w:rPr>
          <w:color w:val="444949"/>
          <w:spacing w:val="-7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as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uch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s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ssib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If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CU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sue,</w:t>
      </w:r>
      <w:r>
        <w:rPr>
          <w:color w:val="444949"/>
          <w:spacing w:val="-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e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use</w:t>
      </w:r>
      <w:r>
        <w:rPr>
          <w:color w:val="444949"/>
          <w:spacing w:val="22"/>
          <w:w w:val="90"/>
          <w:position w:val="1"/>
          <w:sz w:val="47"/>
        </w:rPr>
        <w:t xml:space="preserve"> </w:t>
      </w:r>
      <w:proofErr w:type="spellStart"/>
      <w:r>
        <w:rPr>
          <w:color w:val="444949"/>
          <w:w w:val="90"/>
          <w:position w:val="1"/>
          <w:sz w:val="47"/>
        </w:rPr>
        <w:t>DynamoDB</w:t>
      </w:r>
      <w:proofErr w:type="spellEnd"/>
      <w:r>
        <w:rPr>
          <w:color w:val="444949"/>
          <w:spacing w:val="-8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Accelerator</w:t>
      </w:r>
      <w:r>
        <w:rPr>
          <w:color w:val="444949"/>
          <w:spacing w:val="22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(DAX)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82" type="#_x0000_t202" style="position:absolute;left:0;text-align:left;margin-left:932.05pt;margin-top:6.2pt;width:24pt;height:516.7pt;z-index:1584486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5"/>
        </w:rPr>
        <w:t>R/W</w:t>
      </w:r>
      <w:r>
        <w:rPr>
          <w:color w:val="444949"/>
          <w:spacing w:val="-47"/>
          <w:w w:val="95"/>
        </w:rPr>
        <w:t xml:space="preserve"> </w:t>
      </w:r>
      <w:r>
        <w:rPr>
          <w:color w:val="444949"/>
          <w:w w:val="95"/>
        </w:rPr>
        <w:t>Capacity</w:t>
      </w:r>
      <w:r>
        <w:rPr>
          <w:color w:val="444949"/>
          <w:spacing w:val="-45"/>
          <w:w w:val="95"/>
        </w:rPr>
        <w:t xml:space="preserve"> </w:t>
      </w:r>
      <w:r>
        <w:rPr>
          <w:color w:val="444949"/>
          <w:w w:val="95"/>
        </w:rPr>
        <w:t>Modes</w:t>
      </w:r>
      <w:r>
        <w:rPr>
          <w:color w:val="444949"/>
          <w:spacing w:val="-44"/>
          <w:w w:val="95"/>
        </w:rPr>
        <w:t xml:space="preserve"> </w:t>
      </w:r>
      <w:r>
        <w:rPr>
          <w:color w:val="444949"/>
          <w:w w:val="95"/>
        </w:rPr>
        <w:t>–</w:t>
      </w:r>
      <w:r>
        <w:rPr>
          <w:color w:val="444949"/>
          <w:spacing w:val="-46"/>
          <w:w w:val="95"/>
        </w:rPr>
        <w:t xml:space="preserve"> </w:t>
      </w:r>
      <w:r>
        <w:rPr>
          <w:color w:val="444949"/>
          <w:w w:val="95"/>
        </w:rPr>
        <w:t>On-Demand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Read/writes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utomatically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cale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p/down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r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orkload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No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pacity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lanning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eeded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WCU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/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CU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Unlimited</w:t>
      </w:r>
      <w:r>
        <w:rPr>
          <w:color w:val="444949"/>
          <w:spacing w:val="-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CU</w:t>
      </w:r>
      <w:r>
        <w:rPr>
          <w:color w:val="444949"/>
          <w:spacing w:val="3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&amp;</w:t>
      </w:r>
      <w:r>
        <w:rPr>
          <w:color w:val="444949"/>
          <w:spacing w:val="3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CU,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o</w:t>
      </w:r>
      <w:r>
        <w:rPr>
          <w:color w:val="444949"/>
          <w:spacing w:val="3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ttle,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ore</w:t>
      </w:r>
      <w:r>
        <w:rPr>
          <w:color w:val="444949"/>
          <w:spacing w:val="3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pensiv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You’r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harged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ads/writes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erms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RRU</w:t>
      </w:r>
      <w:r>
        <w:rPr>
          <w:color w:val="444949"/>
          <w:spacing w:val="7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WRU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Read</w:t>
      </w:r>
      <w:r>
        <w:rPr>
          <w:color w:val="444949"/>
          <w:spacing w:val="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Request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Units</w:t>
      </w:r>
      <w:r>
        <w:rPr>
          <w:color w:val="444949"/>
          <w:spacing w:val="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(RRU)</w:t>
      </w:r>
      <w:r>
        <w:rPr>
          <w:color w:val="444949"/>
          <w:spacing w:val="10"/>
          <w:w w:val="90"/>
          <w:position w:val="1"/>
          <w:sz w:val="55"/>
        </w:rPr>
        <w:t xml:space="preserve"> </w:t>
      </w:r>
      <w:r>
        <w:rPr>
          <w:color w:val="44546A"/>
          <w:w w:val="90"/>
          <w:position w:val="1"/>
          <w:sz w:val="55"/>
        </w:rPr>
        <w:t>–</w:t>
      </w:r>
      <w:r>
        <w:rPr>
          <w:color w:val="44546A"/>
          <w:spacing w:val="9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throughput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ads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same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s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CU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Write</w:t>
      </w:r>
      <w:r>
        <w:rPr>
          <w:color w:val="444949"/>
          <w:spacing w:val="6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Request</w:t>
      </w:r>
      <w:r>
        <w:rPr>
          <w:color w:val="444949"/>
          <w:spacing w:val="6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Units</w:t>
      </w:r>
      <w:r>
        <w:rPr>
          <w:color w:val="444949"/>
          <w:spacing w:val="6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(WRU)</w:t>
      </w:r>
      <w:r>
        <w:rPr>
          <w:color w:val="444949"/>
          <w:spacing w:val="69"/>
          <w:w w:val="90"/>
          <w:position w:val="1"/>
          <w:sz w:val="55"/>
        </w:rPr>
        <w:t xml:space="preserve"> </w:t>
      </w:r>
      <w:r>
        <w:rPr>
          <w:color w:val="44546A"/>
          <w:w w:val="90"/>
          <w:position w:val="1"/>
          <w:sz w:val="55"/>
        </w:rPr>
        <w:t>–</w:t>
      </w:r>
      <w:r>
        <w:rPr>
          <w:color w:val="44546A"/>
          <w:spacing w:val="66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throughput</w:t>
      </w:r>
      <w:r>
        <w:rPr>
          <w:color w:val="444949"/>
          <w:spacing w:val="6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6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es</w:t>
      </w:r>
      <w:r>
        <w:rPr>
          <w:color w:val="444949"/>
          <w:spacing w:val="6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same</w:t>
      </w:r>
      <w:r>
        <w:rPr>
          <w:color w:val="444949"/>
          <w:spacing w:val="6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s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CU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2.5x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ore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pensive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n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ovisioned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pacity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use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re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e</w:t>
      </w:r>
      <w:r>
        <w:rPr>
          <w:color w:val="444949"/>
          <w:spacing w:val="9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ses: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nknown</w:t>
      </w:r>
      <w:r>
        <w:rPr>
          <w:color w:val="444949"/>
          <w:spacing w:val="10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orkloads,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npredictable</w:t>
      </w:r>
      <w:r>
        <w:rPr>
          <w:color w:val="444949"/>
          <w:spacing w:val="10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plication</w:t>
      </w:r>
      <w:r>
        <w:rPr>
          <w:color w:val="444949"/>
          <w:spacing w:val="101"/>
          <w:w w:val="85"/>
          <w:sz w:val="56"/>
        </w:rPr>
        <w:t xml:space="preserve"> </w:t>
      </w:r>
      <w:proofErr w:type="gramStart"/>
      <w:r>
        <w:rPr>
          <w:color w:val="444949"/>
          <w:w w:val="85"/>
          <w:sz w:val="56"/>
        </w:rPr>
        <w:t>traffic,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…</w:t>
      </w:r>
      <w:proofErr w:type="gramEnd"/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77" type="#_x0000_t202" style="position:absolute;left:0;text-align:left;margin-left:932.05pt;margin-top:6.2pt;width:24pt;height:516.25pt;z-index:1584588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139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3"/>
          <w:w w:val="90"/>
        </w:rPr>
        <w:t xml:space="preserve"> </w:t>
      </w:r>
      <w:r>
        <w:rPr>
          <w:color w:val="444949"/>
          <w:w w:val="90"/>
        </w:rPr>
        <w:t>Writing</w:t>
      </w:r>
      <w:r>
        <w:rPr>
          <w:color w:val="444949"/>
          <w:spacing w:val="137"/>
          <w:w w:val="90"/>
        </w:rPr>
        <w:t xml:space="preserve"> </w:t>
      </w:r>
      <w:r>
        <w:rPr>
          <w:color w:val="444949"/>
          <w:w w:val="90"/>
        </w:rPr>
        <w:t>Data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518" w:line="586" w:lineRule="exact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position w:val="1"/>
        </w:rPr>
        <w:t>PutItem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Creates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ew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r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ully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place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ld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(same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rimary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Key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8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90"/>
          <w:sz w:val="44"/>
        </w:rPr>
        <w:t>Consumes</w:t>
      </w:r>
      <w:r>
        <w:rPr>
          <w:color w:val="444949"/>
          <w:spacing w:val="-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CUs</w:t>
      </w:r>
    </w:p>
    <w:p w:rsidR="00EC6B1A" w:rsidRDefault="00EC6B1A">
      <w:pPr>
        <w:spacing w:before="2"/>
        <w:rPr>
          <w:sz w:val="60"/>
        </w:rPr>
      </w:pP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line="576" w:lineRule="exact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position w:val="1"/>
        </w:rPr>
        <w:t>UpdateItem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Edits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xisting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’s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ttributes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r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dds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ew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f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oesn’t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xis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3" w:line="172" w:lineRule="auto"/>
        <w:ind w:left="2244" w:right="4022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Can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e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sed</w:t>
      </w:r>
      <w:r>
        <w:rPr>
          <w:color w:val="444949"/>
          <w:spacing w:val="2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mplement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Atomic</w:t>
      </w:r>
      <w:r>
        <w:rPr>
          <w:color w:val="444949"/>
          <w:spacing w:val="29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Counters</w:t>
      </w:r>
      <w:r>
        <w:rPr>
          <w:color w:val="444949"/>
          <w:spacing w:val="29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–</w:t>
      </w:r>
      <w:r>
        <w:rPr>
          <w:color w:val="444949"/>
          <w:spacing w:val="31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a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umeric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ttribute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at’s</w:t>
      </w:r>
      <w:r>
        <w:rPr>
          <w:color w:val="444949"/>
          <w:spacing w:val="-103"/>
          <w:w w:val="90"/>
          <w:sz w:val="44"/>
        </w:rPr>
        <w:t xml:space="preserve"> </w:t>
      </w:r>
      <w:r>
        <w:rPr>
          <w:color w:val="444949"/>
          <w:sz w:val="44"/>
        </w:rPr>
        <w:t>unconditionally</w:t>
      </w:r>
      <w:r>
        <w:rPr>
          <w:color w:val="444949"/>
          <w:spacing w:val="-6"/>
          <w:sz w:val="44"/>
        </w:rPr>
        <w:t xml:space="preserve"> </w:t>
      </w:r>
      <w:r>
        <w:rPr>
          <w:color w:val="444949"/>
          <w:sz w:val="44"/>
        </w:rPr>
        <w:t>incremented</w:t>
      </w:r>
    </w:p>
    <w:p w:rsidR="00EC6B1A" w:rsidRDefault="00EC6B1A">
      <w:pPr>
        <w:spacing w:before="2"/>
        <w:rPr>
          <w:sz w:val="48"/>
        </w:rPr>
      </w:pP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line="57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Conditional</w:t>
      </w:r>
      <w:r>
        <w:rPr>
          <w:color w:val="444949"/>
          <w:spacing w:val="2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Writ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90"/>
          <w:sz w:val="44"/>
        </w:rPr>
        <w:t>Accept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a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write/update/delete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only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if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conditions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are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met,</w:t>
      </w:r>
      <w:r>
        <w:rPr>
          <w:color w:val="444949"/>
          <w:spacing w:val="-1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therwise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turns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rror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70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Helps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ith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ncurrent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ccess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8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No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erformance</w:t>
      </w:r>
      <w:r>
        <w:rPr>
          <w:color w:val="444949"/>
          <w:spacing w:val="2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mpact</w:t>
      </w:r>
    </w:p>
    <w:p w:rsidR="00EC6B1A" w:rsidRDefault="00EC6B1A">
      <w:pPr>
        <w:spacing w:line="483" w:lineRule="exact"/>
        <w:rPr>
          <w:rFonts w:ascii="Arial MT" w:hAnsi="Arial MT"/>
          <w:sz w:val="44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72" type="#_x0000_t202" style="position:absolute;left:0;text-align:left;margin-left:932.05pt;margin-top:6.2pt;width:24pt;height:516.7pt;z-index:1584691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39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38"/>
          <w:w w:val="90"/>
        </w:rPr>
        <w:t xml:space="preserve"> </w:t>
      </w:r>
      <w:r>
        <w:rPr>
          <w:color w:val="444949"/>
          <w:w w:val="90"/>
        </w:rPr>
        <w:t>Reading</w:t>
      </w:r>
      <w:r>
        <w:rPr>
          <w:color w:val="444949"/>
          <w:spacing w:val="37"/>
          <w:w w:val="90"/>
        </w:rPr>
        <w:t xml:space="preserve"> </w:t>
      </w:r>
      <w:r>
        <w:rPr>
          <w:color w:val="444949"/>
          <w:w w:val="90"/>
        </w:rPr>
        <w:t>Data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position w:val="1"/>
        </w:rPr>
        <w:t>GetItem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Read</w:t>
      </w:r>
      <w:r>
        <w:rPr>
          <w:color w:val="444949"/>
          <w:spacing w:val="3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sed</w:t>
      </w:r>
      <w:r>
        <w:rPr>
          <w:color w:val="444949"/>
          <w:spacing w:val="3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</w:t>
      </w:r>
      <w:r>
        <w:rPr>
          <w:color w:val="444949"/>
          <w:spacing w:val="3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imary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e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Primary</w:t>
      </w:r>
      <w:r>
        <w:rPr>
          <w:color w:val="444949"/>
          <w:spacing w:val="3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Key</w:t>
      </w:r>
      <w:r>
        <w:rPr>
          <w:color w:val="444949"/>
          <w:spacing w:val="3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3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31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HASH</w:t>
      </w:r>
      <w:r>
        <w:rPr>
          <w:color w:val="444949"/>
          <w:spacing w:val="36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or</w:t>
      </w:r>
      <w:r>
        <w:rPr>
          <w:color w:val="444949"/>
          <w:spacing w:val="34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HASH+RANG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ventually</w:t>
      </w:r>
      <w:r>
        <w:rPr>
          <w:color w:val="444949"/>
          <w:spacing w:val="4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nsistent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ad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default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Option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rongly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sistent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ads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more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CU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-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ight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ake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nger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8"/>
        <w:ind w:left="22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position w:val="1"/>
          <w:sz w:val="47"/>
        </w:rPr>
        <w:t>ProjectionExpression</w:t>
      </w:r>
      <w:proofErr w:type="spellEnd"/>
      <w:r>
        <w:rPr>
          <w:color w:val="444949"/>
          <w:spacing w:val="-2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pecified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trieve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nly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ertain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ttributes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67" type="#_x0000_t202" style="position:absolute;left:0;text-align:left;margin-left:932.05pt;margin-top:6.2pt;width:24pt;height:516.25pt;z-index:1584793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77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76"/>
          <w:w w:val="90"/>
        </w:rPr>
        <w:t xml:space="preserve"> </w:t>
      </w:r>
      <w:r>
        <w:rPr>
          <w:color w:val="444949"/>
          <w:w w:val="90"/>
        </w:rPr>
        <w:t>Reading</w:t>
      </w:r>
      <w:r>
        <w:rPr>
          <w:color w:val="444949"/>
          <w:spacing w:val="74"/>
          <w:w w:val="90"/>
        </w:rPr>
        <w:t xml:space="preserve"> </w:t>
      </w:r>
      <w:r>
        <w:rPr>
          <w:color w:val="444949"/>
          <w:w w:val="90"/>
        </w:rPr>
        <w:t>Data</w:t>
      </w:r>
      <w:r>
        <w:rPr>
          <w:color w:val="444949"/>
          <w:spacing w:val="75"/>
          <w:w w:val="90"/>
        </w:rPr>
        <w:t xml:space="preserve"> </w:t>
      </w:r>
      <w:r>
        <w:rPr>
          <w:color w:val="444949"/>
          <w:w w:val="90"/>
        </w:rPr>
        <w:t>(Query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80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  <w:sz w:val="51"/>
        </w:rPr>
        <w:t>Query</w:t>
      </w:r>
      <w:r>
        <w:rPr>
          <w:color w:val="444949"/>
          <w:spacing w:val="15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returns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tems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ased</w:t>
      </w:r>
      <w:r>
        <w:rPr>
          <w:color w:val="444949"/>
          <w:spacing w:val="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n:</w:t>
      </w:r>
    </w:p>
    <w:p w:rsidR="00EC6B1A" w:rsidRDefault="007D4084">
      <w:pPr>
        <w:pStyle w:val="Heading7"/>
        <w:numPr>
          <w:ilvl w:val="2"/>
          <w:numId w:val="14"/>
        </w:numPr>
        <w:tabs>
          <w:tab w:val="left" w:pos="2244"/>
        </w:tabs>
        <w:spacing w:before="15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position w:val="1"/>
        </w:rPr>
        <w:t>KeyConditionExpression</w:t>
      </w:r>
      <w:proofErr w:type="spellEnd"/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before="5" w:line="462" w:lineRule="exact"/>
        <w:rPr>
          <w:rFonts w:ascii="Arial MT" w:hAnsi="Arial MT"/>
          <w:color w:val="444949"/>
          <w:sz w:val="38"/>
        </w:rPr>
      </w:pPr>
      <w:r>
        <w:rPr>
          <w:rFonts w:ascii="Verdana" w:hAnsi="Verdana"/>
          <w:color w:val="444949"/>
          <w:w w:val="75"/>
          <w:sz w:val="38"/>
        </w:rPr>
        <w:t>Partition</w:t>
      </w:r>
      <w:r>
        <w:rPr>
          <w:rFonts w:ascii="Verdana" w:hAnsi="Verdana"/>
          <w:color w:val="444949"/>
          <w:spacing w:val="45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Key</w:t>
      </w:r>
      <w:r>
        <w:rPr>
          <w:rFonts w:ascii="Verdana" w:hAnsi="Verdana"/>
          <w:color w:val="444949"/>
          <w:spacing w:val="43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value</w:t>
      </w:r>
      <w:r>
        <w:rPr>
          <w:rFonts w:ascii="Verdana" w:hAnsi="Verdana"/>
          <w:color w:val="444949"/>
          <w:spacing w:val="45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(</w:t>
      </w:r>
      <w:r>
        <w:rPr>
          <w:rFonts w:ascii="Verdana" w:hAnsi="Verdana"/>
          <w:color w:val="444949"/>
          <w:w w:val="75"/>
          <w:sz w:val="37"/>
        </w:rPr>
        <w:t>must</w:t>
      </w:r>
      <w:r>
        <w:rPr>
          <w:rFonts w:ascii="Verdana" w:hAnsi="Verdana"/>
          <w:color w:val="444949"/>
          <w:spacing w:val="48"/>
          <w:w w:val="75"/>
          <w:sz w:val="37"/>
        </w:rPr>
        <w:t xml:space="preserve"> </w:t>
      </w:r>
      <w:r>
        <w:rPr>
          <w:rFonts w:ascii="Verdana" w:hAnsi="Verdana"/>
          <w:color w:val="444949"/>
          <w:w w:val="75"/>
          <w:sz w:val="37"/>
        </w:rPr>
        <w:t>be</w:t>
      </w:r>
      <w:r>
        <w:rPr>
          <w:rFonts w:ascii="Verdana" w:hAnsi="Verdana"/>
          <w:color w:val="444949"/>
          <w:spacing w:val="47"/>
          <w:w w:val="75"/>
          <w:sz w:val="37"/>
        </w:rPr>
        <w:t xml:space="preserve"> </w:t>
      </w:r>
      <w:r>
        <w:rPr>
          <w:rFonts w:ascii="Verdana" w:hAnsi="Verdana"/>
          <w:color w:val="444949"/>
          <w:w w:val="75"/>
          <w:sz w:val="37"/>
        </w:rPr>
        <w:t>=</w:t>
      </w:r>
      <w:r>
        <w:rPr>
          <w:rFonts w:ascii="Verdana" w:hAnsi="Verdana"/>
          <w:color w:val="444949"/>
          <w:spacing w:val="45"/>
          <w:w w:val="75"/>
          <w:sz w:val="37"/>
        </w:rPr>
        <w:t xml:space="preserve"> </w:t>
      </w:r>
      <w:r>
        <w:rPr>
          <w:rFonts w:ascii="Verdana" w:hAnsi="Verdana"/>
          <w:color w:val="444949"/>
          <w:w w:val="75"/>
          <w:sz w:val="37"/>
        </w:rPr>
        <w:t>operator</w:t>
      </w:r>
      <w:r>
        <w:rPr>
          <w:rFonts w:ascii="Verdana" w:hAnsi="Verdana"/>
          <w:color w:val="444949"/>
          <w:w w:val="75"/>
          <w:sz w:val="38"/>
        </w:rPr>
        <w:t>)</w:t>
      </w:r>
      <w:r>
        <w:rPr>
          <w:rFonts w:ascii="Verdana" w:hAnsi="Verdana"/>
          <w:color w:val="444949"/>
          <w:spacing w:val="46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–</w:t>
      </w:r>
      <w:r>
        <w:rPr>
          <w:rFonts w:ascii="Verdana" w:hAnsi="Verdana"/>
          <w:color w:val="444949"/>
          <w:spacing w:val="44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required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line="462" w:lineRule="exact"/>
        <w:rPr>
          <w:rFonts w:ascii="Arial MT" w:hAnsi="Arial MT"/>
          <w:color w:val="444949"/>
          <w:sz w:val="38"/>
        </w:rPr>
      </w:pPr>
      <w:r>
        <w:rPr>
          <w:rFonts w:ascii="Verdana" w:hAnsi="Verdana"/>
          <w:color w:val="444949"/>
          <w:w w:val="75"/>
          <w:sz w:val="38"/>
        </w:rPr>
        <w:t>Sort</w:t>
      </w:r>
      <w:r>
        <w:rPr>
          <w:rFonts w:ascii="Verdana" w:hAnsi="Verdana"/>
          <w:color w:val="444949"/>
          <w:spacing w:val="16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Key</w:t>
      </w:r>
      <w:r>
        <w:rPr>
          <w:rFonts w:ascii="Verdana" w:hAnsi="Verdana"/>
          <w:color w:val="444949"/>
          <w:spacing w:val="15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value</w:t>
      </w:r>
      <w:r>
        <w:rPr>
          <w:rFonts w:ascii="Verdana" w:hAnsi="Verdana"/>
          <w:color w:val="444949"/>
          <w:spacing w:val="16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(=,</w:t>
      </w:r>
      <w:r>
        <w:rPr>
          <w:rFonts w:ascii="Verdana" w:hAnsi="Verdana"/>
          <w:color w:val="444949"/>
          <w:spacing w:val="-19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&lt;,</w:t>
      </w:r>
      <w:r>
        <w:rPr>
          <w:rFonts w:ascii="Verdana" w:hAnsi="Verdana"/>
          <w:color w:val="444949"/>
          <w:spacing w:val="-18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&lt;=,</w:t>
      </w:r>
      <w:r>
        <w:rPr>
          <w:rFonts w:ascii="Verdana" w:hAnsi="Verdana"/>
          <w:color w:val="444949"/>
          <w:spacing w:val="-18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&gt;,</w:t>
      </w:r>
      <w:r>
        <w:rPr>
          <w:rFonts w:ascii="Verdana" w:hAnsi="Verdana"/>
          <w:color w:val="444949"/>
          <w:spacing w:val="-19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&gt;=,</w:t>
      </w:r>
      <w:r>
        <w:rPr>
          <w:rFonts w:ascii="Verdana" w:hAnsi="Verdana"/>
          <w:color w:val="444949"/>
          <w:spacing w:val="-18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Between,</w:t>
      </w:r>
      <w:r>
        <w:rPr>
          <w:rFonts w:ascii="Verdana" w:hAnsi="Verdana"/>
          <w:color w:val="444949"/>
          <w:spacing w:val="-17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Begins</w:t>
      </w:r>
      <w:r>
        <w:rPr>
          <w:rFonts w:ascii="Verdana" w:hAnsi="Verdana"/>
          <w:color w:val="444949"/>
          <w:spacing w:val="16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with)</w:t>
      </w:r>
      <w:r>
        <w:rPr>
          <w:rFonts w:ascii="Verdana" w:hAnsi="Verdana"/>
          <w:color w:val="444949"/>
          <w:spacing w:val="19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–</w:t>
      </w:r>
      <w:r>
        <w:rPr>
          <w:rFonts w:ascii="Verdana" w:hAnsi="Verdana"/>
          <w:color w:val="444949"/>
          <w:spacing w:val="16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optional</w:t>
      </w:r>
    </w:p>
    <w:p w:rsidR="00EC6B1A" w:rsidRDefault="007D4084">
      <w:pPr>
        <w:pStyle w:val="Heading7"/>
        <w:numPr>
          <w:ilvl w:val="2"/>
          <w:numId w:val="14"/>
        </w:numPr>
        <w:tabs>
          <w:tab w:val="left" w:pos="2244"/>
        </w:tabs>
        <w:spacing w:before="5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position w:val="1"/>
        </w:rPr>
        <w:t>FilterExpression</w:t>
      </w:r>
      <w:proofErr w:type="spellEnd"/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before="5"/>
        <w:rPr>
          <w:rFonts w:ascii="Verdana" w:hAnsi="Verdana"/>
          <w:sz w:val="38"/>
        </w:rPr>
      </w:pPr>
      <w:r>
        <w:rPr>
          <w:rFonts w:ascii="Verdana" w:hAnsi="Verdana"/>
          <w:color w:val="444949"/>
          <w:w w:val="75"/>
          <w:sz w:val="38"/>
        </w:rPr>
        <w:t>Additional</w:t>
      </w:r>
      <w:r>
        <w:rPr>
          <w:rFonts w:ascii="Verdana" w:hAnsi="Verdana"/>
          <w:color w:val="444949"/>
          <w:spacing w:val="52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filtering</w:t>
      </w:r>
      <w:r>
        <w:rPr>
          <w:rFonts w:ascii="Verdana" w:hAnsi="Verdana"/>
          <w:color w:val="444949"/>
          <w:spacing w:val="51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after</w:t>
      </w:r>
      <w:r>
        <w:rPr>
          <w:rFonts w:ascii="Verdana" w:hAnsi="Verdana"/>
          <w:color w:val="444949"/>
          <w:spacing w:val="52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the</w:t>
      </w:r>
      <w:r>
        <w:rPr>
          <w:rFonts w:ascii="Verdana" w:hAnsi="Verdana"/>
          <w:color w:val="444949"/>
          <w:spacing w:val="52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Query</w:t>
      </w:r>
      <w:r>
        <w:rPr>
          <w:rFonts w:ascii="Verdana" w:hAnsi="Verdana"/>
          <w:color w:val="444949"/>
          <w:spacing w:val="49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operation</w:t>
      </w:r>
      <w:r>
        <w:rPr>
          <w:rFonts w:ascii="Verdana" w:hAnsi="Verdana"/>
          <w:color w:val="444949"/>
          <w:spacing w:val="53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(before</w:t>
      </w:r>
      <w:r>
        <w:rPr>
          <w:rFonts w:ascii="Verdana" w:hAnsi="Verdana"/>
          <w:color w:val="444949"/>
          <w:spacing w:val="52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data</w:t>
      </w:r>
      <w:r>
        <w:rPr>
          <w:rFonts w:ascii="Verdana" w:hAnsi="Verdana"/>
          <w:color w:val="444949"/>
          <w:spacing w:val="51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returned</w:t>
      </w:r>
      <w:r>
        <w:rPr>
          <w:rFonts w:ascii="Verdana" w:hAnsi="Verdana"/>
          <w:color w:val="444949"/>
          <w:spacing w:val="49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to</w:t>
      </w:r>
      <w:r>
        <w:rPr>
          <w:rFonts w:ascii="Verdana" w:hAnsi="Verdana"/>
          <w:color w:val="444949"/>
          <w:spacing w:val="50"/>
          <w:w w:val="75"/>
          <w:sz w:val="38"/>
        </w:rPr>
        <w:t xml:space="preserve"> </w:t>
      </w:r>
      <w:r>
        <w:rPr>
          <w:rFonts w:ascii="Verdana" w:hAnsi="Verdana"/>
          <w:color w:val="444949"/>
          <w:w w:val="75"/>
          <w:sz w:val="38"/>
        </w:rPr>
        <w:t>you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before="18"/>
        <w:rPr>
          <w:rFonts w:ascii="Verdana" w:hAnsi="Verdana"/>
          <w:sz w:val="38"/>
        </w:rPr>
      </w:pPr>
      <w:r>
        <w:rPr>
          <w:rFonts w:ascii="Verdana" w:hAnsi="Verdana"/>
          <w:color w:val="444949"/>
          <w:w w:val="80"/>
          <w:sz w:val="38"/>
        </w:rPr>
        <w:t>Use</w:t>
      </w:r>
      <w:r>
        <w:rPr>
          <w:rFonts w:ascii="Verdana" w:hAnsi="Verdana"/>
          <w:color w:val="444949"/>
          <w:spacing w:val="2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only</w:t>
      </w:r>
      <w:r>
        <w:rPr>
          <w:rFonts w:ascii="Verdana" w:hAnsi="Verdana"/>
          <w:color w:val="444949"/>
          <w:spacing w:val="1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with</w:t>
      </w:r>
      <w:r>
        <w:rPr>
          <w:rFonts w:ascii="Verdana" w:hAnsi="Verdana"/>
          <w:color w:val="444949"/>
          <w:spacing w:val="3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non-key</w:t>
      </w:r>
      <w:r>
        <w:rPr>
          <w:rFonts w:ascii="Verdana" w:hAnsi="Verdana"/>
          <w:color w:val="444949"/>
          <w:spacing w:val="1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attributes</w:t>
      </w:r>
      <w:r>
        <w:rPr>
          <w:rFonts w:ascii="Verdana" w:hAnsi="Verdana"/>
          <w:color w:val="444949"/>
          <w:spacing w:val="2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(does</w:t>
      </w:r>
      <w:r>
        <w:rPr>
          <w:rFonts w:ascii="Verdana" w:hAnsi="Verdana"/>
          <w:color w:val="444949"/>
          <w:spacing w:val="2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not</w:t>
      </w:r>
      <w:r>
        <w:rPr>
          <w:rFonts w:ascii="Verdana" w:hAnsi="Verdana"/>
          <w:color w:val="444949"/>
          <w:spacing w:val="2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allow</w:t>
      </w:r>
      <w:r>
        <w:rPr>
          <w:rFonts w:ascii="Verdana" w:hAnsi="Verdana"/>
          <w:color w:val="444949"/>
          <w:spacing w:val="3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HASH</w:t>
      </w:r>
      <w:r>
        <w:rPr>
          <w:rFonts w:ascii="Verdana" w:hAnsi="Verdana"/>
          <w:color w:val="444949"/>
          <w:spacing w:val="1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or</w:t>
      </w:r>
      <w:r>
        <w:rPr>
          <w:rFonts w:ascii="Verdana" w:hAnsi="Verdana"/>
          <w:color w:val="444949"/>
          <w:spacing w:val="3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RANGE</w:t>
      </w:r>
      <w:r>
        <w:rPr>
          <w:rFonts w:ascii="Verdana" w:hAnsi="Verdana"/>
          <w:color w:val="444949"/>
          <w:spacing w:val="3"/>
          <w:w w:val="80"/>
          <w:sz w:val="38"/>
        </w:rPr>
        <w:t xml:space="preserve"> </w:t>
      </w:r>
      <w:r>
        <w:rPr>
          <w:rFonts w:ascii="Verdana" w:hAnsi="Verdana"/>
          <w:color w:val="444949"/>
          <w:w w:val="80"/>
          <w:sz w:val="38"/>
        </w:rPr>
        <w:t>attributes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4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sz w:val="52"/>
        </w:rPr>
        <w:t>Returns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4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The</w:t>
      </w:r>
      <w:r>
        <w:rPr>
          <w:color w:val="444949"/>
          <w:spacing w:val="-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umber</w:t>
      </w:r>
      <w:r>
        <w:rPr>
          <w:color w:val="444949"/>
          <w:spacing w:val="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 items specified</w:t>
      </w:r>
      <w:r>
        <w:rPr>
          <w:color w:val="444949"/>
          <w:spacing w:val="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</w:t>
      </w:r>
      <w:r>
        <w:rPr>
          <w:color w:val="444949"/>
          <w:spacing w:val="1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Limi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8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5"/>
          <w:sz w:val="44"/>
        </w:rPr>
        <w:t>Or</w:t>
      </w:r>
      <w:r>
        <w:rPr>
          <w:color w:val="444949"/>
          <w:spacing w:val="-4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up</w:t>
      </w:r>
      <w:r>
        <w:rPr>
          <w:color w:val="444949"/>
          <w:spacing w:val="-4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to</w:t>
      </w:r>
      <w:r>
        <w:rPr>
          <w:color w:val="444949"/>
          <w:spacing w:val="-6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1</w:t>
      </w:r>
      <w:r>
        <w:rPr>
          <w:color w:val="444949"/>
          <w:spacing w:val="-5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MB</w:t>
      </w:r>
      <w:r>
        <w:rPr>
          <w:color w:val="444949"/>
          <w:spacing w:val="-6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of</w:t>
      </w:r>
      <w:r>
        <w:rPr>
          <w:color w:val="444949"/>
          <w:spacing w:val="-5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data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5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Ability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o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agination</w:t>
      </w:r>
      <w:r>
        <w:rPr>
          <w:color w:val="444949"/>
          <w:spacing w:val="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n</w:t>
      </w:r>
      <w:r>
        <w:rPr>
          <w:color w:val="444949"/>
          <w:spacing w:val="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sult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Can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ry</w:t>
      </w:r>
      <w:r>
        <w:rPr>
          <w:color w:val="444949"/>
          <w:spacing w:val="5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able,</w:t>
      </w:r>
      <w:r>
        <w:rPr>
          <w:color w:val="444949"/>
          <w:spacing w:val="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ocal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condary</w:t>
      </w:r>
      <w:r>
        <w:rPr>
          <w:color w:val="444949"/>
          <w:spacing w:val="5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dex,</w:t>
      </w:r>
      <w:r>
        <w:rPr>
          <w:color w:val="444949"/>
          <w:spacing w:val="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r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5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Global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condary</w:t>
      </w:r>
      <w:r>
        <w:rPr>
          <w:color w:val="444949"/>
          <w:spacing w:val="5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dex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62" type="#_x0000_t202" style="position:absolute;left:0;text-align:left;margin-left:932.05pt;margin-top:6.2pt;width:24pt;height:516.7pt;z-index:158489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7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6"/>
          <w:w w:val="90"/>
        </w:rPr>
        <w:t xml:space="preserve"> </w:t>
      </w:r>
      <w:r>
        <w:rPr>
          <w:color w:val="444949"/>
          <w:w w:val="90"/>
        </w:rPr>
        <w:t>Reading</w:t>
      </w:r>
      <w:r>
        <w:rPr>
          <w:color w:val="444949"/>
          <w:spacing w:val="6"/>
          <w:w w:val="90"/>
        </w:rPr>
        <w:t xml:space="preserve"> </w:t>
      </w:r>
      <w:r>
        <w:rPr>
          <w:color w:val="444949"/>
          <w:w w:val="90"/>
        </w:rPr>
        <w:t>Data</w:t>
      </w:r>
      <w:r>
        <w:rPr>
          <w:color w:val="444949"/>
          <w:spacing w:val="5"/>
          <w:w w:val="90"/>
        </w:rPr>
        <w:t xml:space="preserve"> </w:t>
      </w:r>
      <w:r>
        <w:rPr>
          <w:color w:val="444949"/>
          <w:w w:val="90"/>
        </w:rPr>
        <w:t>(Scan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738"/>
        </w:tabs>
        <w:spacing w:before="619"/>
        <w:ind w:left="1737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Scan</w:t>
      </w:r>
      <w:r>
        <w:rPr>
          <w:color w:val="444949"/>
          <w:spacing w:val="2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tire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abl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n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ilter out data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inefficient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738"/>
        </w:tabs>
        <w:spacing w:before="158"/>
        <w:ind w:left="1737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Returns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p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1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B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–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agination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eep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ading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738"/>
        </w:tabs>
        <w:spacing w:before="177"/>
        <w:ind w:left="1737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onsumes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ot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CU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738"/>
        </w:tabs>
        <w:spacing w:before="158"/>
        <w:ind w:left="1737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Limit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mpact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ing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Limit</w:t>
      </w:r>
      <w:r>
        <w:rPr>
          <w:color w:val="444949"/>
          <w:spacing w:val="-5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or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duc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ize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sult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aus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738"/>
        </w:tabs>
        <w:spacing w:before="152"/>
        <w:ind w:left="1737" w:hanging="36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or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aster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formance,</w:t>
      </w:r>
      <w:r>
        <w:rPr>
          <w:color w:val="444949"/>
          <w:spacing w:val="-1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</w:t>
      </w:r>
      <w:r>
        <w:rPr>
          <w:color w:val="444949"/>
          <w:spacing w:val="33"/>
          <w:w w:val="85"/>
          <w:sz w:val="56"/>
        </w:rPr>
        <w:t xml:space="preserve"> </w:t>
      </w:r>
      <w:r>
        <w:rPr>
          <w:color w:val="444949"/>
          <w:w w:val="85"/>
          <w:position w:val="1"/>
          <w:sz w:val="55"/>
        </w:rPr>
        <w:t>Parallel</w:t>
      </w:r>
      <w:r>
        <w:rPr>
          <w:color w:val="444949"/>
          <w:spacing w:val="36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Sca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458"/>
        </w:tabs>
        <w:spacing w:before="75"/>
        <w:ind w:left="2457"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Multiple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orkers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can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ultiple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ata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gments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t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ame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im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458"/>
        </w:tabs>
        <w:spacing w:before="67"/>
        <w:ind w:left="2457" w:hanging="361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Increases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roughput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CU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sumed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458"/>
        </w:tabs>
        <w:spacing w:before="67"/>
        <w:ind w:left="2457" w:hanging="361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Limit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the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impact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arallel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cans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just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ike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you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ould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ca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738"/>
        </w:tabs>
        <w:spacing w:before="151"/>
        <w:ind w:left="1737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an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</w:t>
      </w:r>
      <w:r>
        <w:rPr>
          <w:color w:val="444949"/>
          <w:spacing w:val="-19"/>
          <w:w w:val="90"/>
          <w:sz w:val="56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ProjectionExpression</w:t>
      </w:r>
      <w:proofErr w:type="spellEnd"/>
      <w:r>
        <w:rPr>
          <w:color w:val="444949"/>
          <w:spacing w:val="-16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&amp;</w:t>
      </w:r>
      <w:r>
        <w:rPr>
          <w:color w:val="444949"/>
          <w:spacing w:val="-18"/>
          <w:w w:val="90"/>
          <w:sz w:val="56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FilterExpression</w:t>
      </w:r>
      <w:proofErr w:type="spellEnd"/>
      <w:r>
        <w:rPr>
          <w:color w:val="444949"/>
          <w:spacing w:val="-15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(no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hanges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CU)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57" type="#_x0000_t202" style="position:absolute;left:0;text-align:left;margin-left:932.05pt;margin-top:6.2pt;width:24pt;height:516.25pt;z-index:158499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5"/>
        </w:rPr>
        <w:t>DynamoDB</w:t>
      </w:r>
      <w:proofErr w:type="spellEnd"/>
      <w:r>
        <w:rPr>
          <w:color w:val="444949"/>
          <w:spacing w:val="-38"/>
          <w:w w:val="95"/>
        </w:rPr>
        <w:t xml:space="preserve"> </w:t>
      </w:r>
      <w:r>
        <w:rPr>
          <w:color w:val="444949"/>
          <w:w w:val="95"/>
        </w:rPr>
        <w:t>–</w:t>
      </w:r>
      <w:r>
        <w:rPr>
          <w:color w:val="444949"/>
          <w:spacing w:val="-39"/>
          <w:w w:val="95"/>
        </w:rPr>
        <w:t xml:space="preserve"> </w:t>
      </w:r>
      <w:r>
        <w:rPr>
          <w:color w:val="444949"/>
          <w:w w:val="95"/>
        </w:rPr>
        <w:t>Deleting</w:t>
      </w:r>
      <w:r>
        <w:rPr>
          <w:color w:val="444949"/>
          <w:spacing w:val="-39"/>
          <w:w w:val="95"/>
        </w:rPr>
        <w:t xml:space="preserve"> </w:t>
      </w:r>
      <w:r>
        <w:rPr>
          <w:color w:val="444949"/>
          <w:w w:val="95"/>
        </w:rPr>
        <w:t>Data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position w:val="1"/>
        </w:rPr>
        <w:t>DeleteItem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Delete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dividual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Ability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2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erform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2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ditional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lete</w:t>
      </w:r>
    </w:p>
    <w:p w:rsidR="00EC6B1A" w:rsidRDefault="00EC6B1A">
      <w:pPr>
        <w:spacing w:before="5"/>
        <w:rPr>
          <w:sz w:val="68"/>
        </w:rPr>
      </w:pP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0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position w:val="1"/>
        </w:rPr>
        <w:t>DeleteTable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9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Delete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hole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able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ll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s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Much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quicker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letion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an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lling</w:t>
      </w:r>
      <w:r>
        <w:rPr>
          <w:color w:val="444949"/>
          <w:spacing w:val="-2"/>
          <w:w w:val="90"/>
          <w:sz w:val="48"/>
        </w:rPr>
        <w:t xml:space="preserve"> </w:t>
      </w:r>
      <w:proofErr w:type="spellStart"/>
      <w:r>
        <w:rPr>
          <w:color w:val="444949"/>
          <w:w w:val="90"/>
          <w:position w:val="1"/>
          <w:sz w:val="47"/>
        </w:rPr>
        <w:t>DeleteItem</w:t>
      </w:r>
      <w:proofErr w:type="spellEnd"/>
      <w:r>
        <w:rPr>
          <w:color w:val="444949"/>
          <w:spacing w:val="-2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on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ll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852" type="#_x0000_t202" style="position:absolute;left:0;text-align:left;margin-left:932.05pt;margin-top:6.2pt;width:24pt;height:516.7pt;z-index:158510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80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80"/>
          <w:w w:val="90"/>
        </w:rPr>
        <w:t xml:space="preserve"> </w:t>
      </w:r>
      <w:r>
        <w:rPr>
          <w:color w:val="444949"/>
          <w:w w:val="90"/>
        </w:rPr>
        <w:t>Batch</w:t>
      </w:r>
      <w:r>
        <w:rPr>
          <w:color w:val="444949"/>
          <w:spacing w:val="81"/>
          <w:w w:val="90"/>
        </w:rPr>
        <w:t xml:space="preserve"> </w:t>
      </w:r>
      <w:r>
        <w:rPr>
          <w:color w:val="444949"/>
          <w:w w:val="90"/>
        </w:rPr>
        <w:t>Opera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36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llows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ave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tency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y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ducing</w:t>
      </w:r>
      <w:r>
        <w:rPr>
          <w:color w:val="444949"/>
          <w:spacing w:val="4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umber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8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Operations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re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one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arallel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tter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fficiency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8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Part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3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tch</w:t>
      </w:r>
      <w:r>
        <w:rPr>
          <w:color w:val="444949"/>
          <w:spacing w:val="3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n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ail;</w:t>
      </w:r>
      <w:r>
        <w:rPr>
          <w:color w:val="444949"/>
          <w:spacing w:val="-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hich</w:t>
      </w:r>
      <w:r>
        <w:rPr>
          <w:color w:val="444949"/>
          <w:spacing w:val="3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se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e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eed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spacing w:val="11"/>
          <w:w w:val="85"/>
          <w:sz w:val="48"/>
        </w:rPr>
        <w:t>try</w:t>
      </w:r>
      <w:r>
        <w:rPr>
          <w:color w:val="444949"/>
          <w:spacing w:val="3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gain</w:t>
      </w:r>
      <w:r>
        <w:rPr>
          <w:color w:val="444949"/>
          <w:spacing w:val="3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3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ailed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ms</w:t>
      </w:r>
    </w:p>
    <w:p w:rsidR="00EC6B1A" w:rsidRDefault="00EC6B1A">
      <w:pPr>
        <w:spacing w:before="11"/>
        <w:rPr>
          <w:sz w:val="58"/>
        </w:rPr>
      </w:pPr>
    </w:p>
    <w:p w:rsidR="00EC6B1A" w:rsidRDefault="007D4084">
      <w:pPr>
        <w:pStyle w:val="Heading6"/>
        <w:numPr>
          <w:ilvl w:val="1"/>
          <w:numId w:val="14"/>
        </w:numPr>
        <w:tabs>
          <w:tab w:val="left" w:pos="1524"/>
        </w:tabs>
        <w:spacing w:line="534" w:lineRule="exact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position w:val="1"/>
        </w:rPr>
        <w:t>BatchWriteItem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33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spacing w:val="-1"/>
          <w:w w:val="95"/>
          <w:sz w:val="40"/>
        </w:rPr>
        <w:t>Up</w:t>
      </w:r>
      <w:r>
        <w:rPr>
          <w:color w:val="444949"/>
          <w:spacing w:val="-19"/>
          <w:w w:val="95"/>
          <w:sz w:val="40"/>
        </w:rPr>
        <w:t xml:space="preserve"> </w:t>
      </w:r>
      <w:r>
        <w:rPr>
          <w:color w:val="444949"/>
          <w:spacing w:val="-1"/>
          <w:w w:val="95"/>
          <w:sz w:val="40"/>
        </w:rPr>
        <w:t>to</w:t>
      </w:r>
      <w:r>
        <w:rPr>
          <w:color w:val="444949"/>
          <w:spacing w:val="-18"/>
          <w:w w:val="95"/>
          <w:sz w:val="40"/>
        </w:rPr>
        <w:t xml:space="preserve"> </w:t>
      </w:r>
      <w:r>
        <w:rPr>
          <w:color w:val="444949"/>
          <w:spacing w:val="-1"/>
          <w:w w:val="95"/>
          <w:sz w:val="40"/>
        </w:rPr>
        <w:t>25</w:t>
      </w:r>
      <w:r>
        <w:rPr>
          <w:color w:val="444949"/>
          <w:spacing w:val="-18"/>
          <w:w w:val="95"/>
          <w:sz w:val="40"/>
        </w:rPr>
        <w:t xml:space="preserve"> </w:t>
      </w:r>
      <w:proofErr w:type="spellStart"/>
      <w:r>
        <w:rPr>
          <w:color w:val="444949"/>
          <w:spacing w:val="-1"/>
          <w:w w:val="95"/>
          <w:position w:val="1"/>
          <w:sz w:val="39"/>
        </w:rPr>
        <w:t>PutItem</w:t>
      </w:r>
      <w:proofErr w:type="spellEnd"/>
      <w:r>
        <w:rPr>
          <w:color w:val="444949"/>
          <w:spacing w:val="-17"/>
          <w:w w:val="95"/>
          <w:position w:val="1"/>
          <w:sz w:val="39"/>
        </w:rPr>
        <w:t xml:space="preserve"> </w:t>
      </w:r>
      <w:r>
        <w:rPr>
          <w:color w:val="444949"/>
          <w:spacing w:val="-1"/>
          <w:w w:val="95"/>
          <w:sz w:val="40"/>
        </w:rPr>
        <w:t>and/or</w:t>
      </w:r>
      <w:r>
        <w:rPr>
          <w:color w:val="444949"/>
          <w:spacing w:val="-20"/>
          <w:w w:val="95"/>
          <w:sz w:val="40"/>
        </w:rPr>
        <w:t xml:space="preserve"> </w:t>
      </w:r>
      <w:proofErr w:type="spellStart"/>
      <w:r>
        <w:rPr>
          <w:color w:val="444949"/>
          <w:spacing w:val="-1"/>
          <w:w w:val="95"/>
          <w:position w:val="1"/>
          <w:sz w:val="39"/>
        </w:rPr>
        <w:t>DeleteItem</w:t>
      </w:r>
      <w:proofErr w:type="spellEnd"/>
      <w:r>
        <w:rPr>
          <w:color w:val="444949"/>
          <w:spacing w:val="-16"/>
          <w:w w:val="95"/>
          <w:position w:val="1"/>
          <w:sz w:val="39"/>
        </w:rPr>
        <w:t xml:space="preserve"> </w:t>
      </w:r>
      <w:r>
        <w:rPr>
          <w:color w:val="444949"/>
          <w:w w:val="95"/>
          <w:sz w:val="40"/>
        </w:rPr>
        <w:t>in</w:t>
      </w:r>
      <w:r>
        <w:rPr>
          <w:color w:val="444949"/>
          <w:spacing w:val="-19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one</w:t>
      </w:r>
      <w:r>
        <w:rPr>
          <w:color w:val="444949"/>
          <w:spacing w:val="-18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call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39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Up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o</w:t>
      </w:r>
      <w:r>
        <w:rPr>
          <w:color w:val="444949"/>
          <w:spacing w:val="1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16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MB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f</w:t>
      </w:r>
      <w:r>
        <w:rPr>
          <w:color w:val="444949"/>
          <w:spacing w:val="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data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written,</w:t>
      </w:r>
      <w:r>
        <w:rPr>
          <w:color w:val="444949"/>
          <w:spacing w:val="-1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up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o</w:t>
      </w:r>
      <w:r>
        <w:rPr>
          <w:color w:val="444949"/>
          <w:spacing w:val="1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400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KB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f</w:t>
      </w:r>
      <w:r>
        <w:rPr>
          <w:color w:val="444949"/>
          <w:spacing w:val="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data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per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tem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48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Can’t</w:t>
      </w:r>
      <w:r>
        <w:rPr>
          <w:color w:val="444949"/>
          <w:spacing w:val="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update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tems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(use</w:t>
      </w:r>
      <w:r>
        <w:rPr>
          <w:color w:val="444949"/>
          <w:spacing w:val="9"/>
          <w:w w:val="90"/>
          <w:sz w:val="40"/>
        </w:rPr>
        <w:t xml:space="preserve"> </w:t>
      </w:r>
      <w:proofErr w:type="spellStart"/>
      <w:r>
        <w:rPr>
          <w:color w:val="444949"/>
          <w:w w:val="90"/>
          <w:position w:val="1"/>
          <w:sz w:val="39"/>
        </w:rPr>
        <w:t>UpdateItem</w:t>
      </w:r>
      <w:proofErr w:type="spellEnd"/>
      <w:r>
        <w:rPr>
          <w:color w:val="444949"/>
          <w:w w:val="90"/>
          <w:sz w:val="40"/>
        </w:rPr>
        <w:t>)</w:t>
      </w:r>
    </w:p>
    <w:p w:rsidR="00EC6B1A" w:rsidRDefault="00EC6B1A">
      <w:pPr>
        <w:rPr>
          <w:sz w:val="43"/>
        </w:rPr>
      </w:pPr>
    </w:p>
    <w:p w:rsidR="00EC6B1A" w:rsidRDefault="007D4084">
      <w:pPr>
        <w:pStyle w:val="Heading6"/>
        <w:numPr>
          <w:ilvl w:val="1"/>
          <w:numId w:val="14"/>
        </w:numPr>
        <w:tabs>
          <w:tab w:val="left" w:pos="1524"/>
        </w:tabs>
        <w:spacing w:before="1" w:line="544" w:lineRule="exact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position w:val="1"/>
        </w:rPr>
        <w:t>BatchGetItem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40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Return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tems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rom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ne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r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more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abl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30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spacing w:val="-1"/>
          <w:w w:val="90"/>
          <w:sz w:val="40"/>
        </w:rPr>
        <w:t>Up</w:t>
      </w:r>
      <w:r>
        <w:rPr>
          <w:color w:val="444949"/>
          <w:spacing w:val="14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to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100</w:t>
      </w:r>
      <w:r>
        <w:rPr>
          <w:color w:val="444949"/>
          <w:spacing w:val="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tems,</w:t>
      </w:r>
      <w:r>
        <w:rPr>
          <w:color w:val="444949"/>
          <w:spacing w:val="-1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up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o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16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MB</w:t>
      </w:r>
      <w:r>
        <w:rPr>
          <w:color w:val="444949"/>
          <w:spacing w:val="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f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data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line="441" w:lineRule="exact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Items</w:t>
      </w:r>
      <w:r>
        <w:rPr>
          <w:color w:val="444949"/>
          <w:spacing w:val="-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re</w:t>
      </w:r>
      <w:r>
        <w:rPr>
          <w:color w:val="444949"/>
          <w:spacing w:val="-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retrieved</w:t>
      </w:r>
      <w:r>
        <w:rPr>
          <w:color w:val="444949"/>
          <w:spacing w:val="-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parallel</w:t>
      </w:r>
      <w:r>
        <w:rPr>
          <w:color w:val="444949"/>
          <w:spacing w:val="-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o</w:t>
      </w:r>
      <w:r>
        <w:rPr>
          <w:color w:val="444949"/>
          <w:spacing w:val="-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minimize</w:t>
      </w:r>
      <w:r>
        <w:rPr>
          <w:color w:val="444949"/>
          <w:spacing w:val="-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latency</w:t>
      </w:r>
    </w:p>
    <w:p w:rsidR="00EC6B1A" w:rsidRDefault="00EC6B1A">
      <w:pPr>
        <w:spacing w:line="441" w:lineRule="exact"/>
        <w:rPr>
          <w:rFonts w:ascii="Arial MT" w:hAnsi="Arial MT"/>
          <w:sz w:val="40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13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2"/>
          <w:w w:val="90"/>
        </w:rPr>
        <w:t xml:space="preserve"> </w:t>
      </w:r>
      <w:r>
        <w:rPr>
          <w:color w:val="444949"/>
          <w:w w:val="90"/>
        </w:rPr>
        <w:t>Local</w:t>
      </w:r>
      <w:r>
        <w:rPr>
          <w:color w:val="444949"/>
          <w:spacing w:val="12"/>
          <w:w w:val="90"/>
        </w:rPr>
        <w:t xml:space="preserve"> </w:t>
      </w:r>
      <w:r>
        <w:rPr>
          <w:color w:val="444949"/>
          <w:w w:val="90"/>
        </w:rPr>
        <w:t>Secondary</w:t>
      </w:r>
      <w:r>
        <w:rPr>
          <w:color w:val="444949"/>
          <w:spacing w:val="13"/>
          <w:w w:val="90"/>
        </w:rPr>
        <w:t xml:space="preserve"> </w:t>
      </w:r>
      <w:r>
        <w:rPr>
          <w:color w:val="444949"/>
          <w:w w:val="90"/>
        </w:rPr>
        <w:t>Index</w:t>
      </w:r>
      <w:r>
        <w:rPr>
          <w:color w:val="444949"/>
          <w:spacing w:val="13"/>
          <w:w w:val="90"/>
        </w:rPr>
        <w:t xml:space="preserve"> </w:t>
      </w:r>
      <w:r>
        <w:rPr>
          <w:color w:val="444949"/>
          <w:w w:val="90"/>
        </w:rPr>
        <w:t>(LSI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343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position w:val="1"/>
          <w:sz w:val="43"/>
        </w:rPr>
        <w:t>Alternative</w:t>
      </w:r>
      <w:r>
        <w:rPr>
          <w:color w:val="444949"/>
          <w:spacing w:val="6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Sort</w:t>
      </w:r>
      <w:r>
        <w:rPr>
          <w:color w:val="444949"/>
          <w:spacing w:val="8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Key</w:t>
      </w:r>
      <w:r>
        <w:rPr>
          <w:color w:val="444949"/>
          <w:spacing w:val="5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for</w:t>
      </w:r>
      <w:r>
        <w:rPr>
          <w:color w:val="444949"/>
          <w:spacing w:val="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your</w:t>
      </w:r>
      <w:r>
        <w:rPr>
          <w:color w:val="444949"/>
          <w:spacing w:val="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able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(same</w:t>
      </w:r>
      <w:r>
        <w:rPr>
          <w:color w:val="444949"/>
          <w:spacing w:val="4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Partition</w:t>
      </w:r>
      <w:r>
        <w:rPr>
          <w:color w:val="444949"/>
          <w:spacing w:val="7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Key</w:t>
      </w:r>
      <w:r>
        <w:rPr>
          <w:color w:val="444949"/>
          <w:spacing w:val="6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as</w:t>
      </w:r>
      <w:r>
        <w:rPr>
          <w:color w:val="444949"/>
          <w:spacing w:val="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at</w:t>
      </w:r>
      <w:r>
        <w:rPr>
          <w:color w:val="444949"/>
          <w:spacing w:val="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</w:t>
      </w:r>
      <w:r>
        <w:rPr>
          <w:color w:val="444949"/>
          <w:spacing w:val="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ase</w:t>
      </w:r>
      <w:r>
        <w:rPr>
          <w:color w:val="444949"/>
          <w:spacing w:val="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able</w:t>
      </w:r>
      <w:r>
        <w:rPr>
          <w:color w:val="444949"/>
          <w:w w:val="90"/>
          <w:position w:val="1"/>
          <w:sz w:val="43"/>
        </w:rPr>
        <w:t>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6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he</w:t>
      </w:r>
      <w:r>
        <w:rPr>
          <w:color w:val="444949"/>
          <w:spacing w:val="4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ort</w:t>
      </w:r>
      <w:r>
        <w:rPr>
          <w:color w:val="444949"/>
          <w:spacing w:val="5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Key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onsists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f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e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calar</w:t>
      </w:r>
      <w:r>
        <w:rPr>
          <w:color w:val="444949"/>
          <w:spacing w:val="5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ttribute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(String,</w:t>
      </w:r>
      <w:r>
        <w:rPr>
          <w:color w:val="444949"/>
          <w:spacing w:val="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umber,</w:t>
      </w:r>
      <w:r>
        <w:rPr>
          <w:color w:val="444949"/>
          <w:spacing w:val="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r</w:t>
      </w:r>
      <w:r>
        <w:rPr>
          <w:color w:val="444949"/>
          <w:spacing w:val="5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inary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75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Up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5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Local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econdary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dexes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er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able</w:t>
      </w:r>
    </w:p>
    <w:p w:rsidR="00EC6B1A" w:rsidRDefault="007D4084">
      <w:pPr>
        <w:pStyle w:val="Heading7"/>
        <w:numPr>
          <w:ilvl w:val="1"/>
          <w:numId w:val="14"/>
        </w:numPr>
        <w:tabs>
          <w:tab w:val="left" w:pos="1524"/>
        </w:tabs>
        <w:spacing w:before="50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position w:val="1"/>
        </w:rPr>
        <w:t>Must</w:t>
      </w:r>
      <w:r>
        <w:rPr>
          <w:color w:val="444949"/>
          <w:spacing w:val="2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be</w:t>
      </w:r>
      <w:r>
        <w:rPr>
          <w:color w:val="444949"/>
          <w:spacing w:val="2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defined</w:t>
      </w:r>
      <w:r>
        <w:rPr>
          <w:color w:val="444949"/>
          <w:spacing w:val="2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t</w:t>
      </w:r>
      <w:r>
        <w:rPr>
          <w:color w:val="444949"/>
          <w:spacing w:val="2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table</w:t>
      </w:r>
      <w:r>
        <w:rPr>
          <w:color w:val="444949"/>
          <w:spacing w:val="2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creation</w:t>
      </w:r>
      <w:r>
        <w:rPr>
          <w:color w:val="444949"/>
          <w:spacing w:val="2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tim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1" w:line="172" w:lineRule="auto"/>
        <w:ind w:right="3783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position w:val="1"/>
          <w:sz w:val="43"/>
        </w:rPr>
        <w:t>Attribute</w:t>
      </w:r>
      <w:r>
        <w:rPr>
          <w:color w:val="444949"/>
          <w:spacing w:val="18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Projections</w:t>
      </w:r>
      <w:r>
        <w:rPr>
          <w:color w:val="444949"/>
          <w:spacing w:val="17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–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an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ntain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ome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r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ll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ttributes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ase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able</w:t>
      </w:r>
      <w:r>
        <w:rPr>
          <w:color w:val="444949"/>
          <w:spacing w:val="-10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(</w:t>
      </w:r>
      <w:r>
        <w:rPr>
          <w:color w:val="444949"/>
          <w:w w:val="90"/>
          <w:position w:val="1"/>
          <w:sz w:val="43"/>
        </w:rPr>
        <w:t>KEYS_ONLY</w:t>
      </w:r>
      <w:r>
        <w:rPr>
          <w:color w:val="444949"/>
          <w:w w:val="90"/>
          <w:sz w:val="44"/>
        </w:rPr>
        <w:t>,</w:t>
      </w:r>
      <w:r>
        <w:rPr>
          <w:color w:val="444949"/>
          <w:spacing w:val="-19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INCLUDE</w:t>
      </w:r>
      <w:r>
        <w:rPr>
          <w:color w:val="444949"/>
          <w:w w:val="90"/>
          <w:sz w:val="44"/>
        </w:rPr>
        <w:t>,</w:t>
      </w:r>
      <w:r>
        <w:rPr>
          <w:color w:val="444949"/>
          <w:spacing w:val="-18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ALL</w:t>
      </w:r>
      <w:r>
        <w:rPr>
          <w:color w:val="444949"/>
          <w:w w:val="90"/>
          <w:sz w:val="44"/>
        </w:rPr>
        <w:t>)</w:t>
      </w:r>
    </w:p>
    <w:p w:rsidR="00EC6B1A" w:rsidRDefault="00EC6B1A">
      <w:pPr>
        <w:spacing w:before="5"/>
        <w:rPr>
          <w:sz w:val="16"/>
        </w:rPr>
      </w:pPr>
    </w:p>
    <w:p w:rsidR="00EC6B1A" w:rsidRDefault="00EC6B1A">
      <w:pPr>
        <w:rPr>
          <w:sz w:val="1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168"/>
        <w:ind w:right="38"/>
        <w:jc w:val="right"/>
      </w:pPr>
      <w:r>
        <w:rPr>
          <w:color w:val="444949"/>
        </w:rPr>
        <w:lastRenderedPageBreak/>
        <w:t>Primary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Key</w:t>
      </w:r>
    </w:p>
    <w:p w:rsidR="00EC6B1A" w:rsidRDefault="007D4084">
      <w:pPr>
        <w:spacing w:before="101"/>
        <w:ind w:left="4338" w:right="6350"/>
        <w:jc w:val="center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ttributes</w:t>
      </w:r>
    </w:p>
    <w:p w:rsidR="00EC6B1A" w:rsidRDefault="00EC6B1A">
      <w:pPr>
        <w:jc w:val="center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6205" w:space="409"/>
            <w:col w:w="12206"/>
          </w:cols>
        </w:sectPr>
      </w:pPr>
    </w:p>
    <w:p w:rsidR="00EC6B1A" w:rsidRDefault="00EC6B1A">
      <w:pPr>
        <w:pStyle w:val="BodyText"/>
        <w:spacing w:before="3"/>
        <w:rPr>
          <w:b w:val="0"/>
          <w:sz w:val="4"/>
        </w:rPr>
      </w:pPr>
    </w:p>
    <w:p w:rsidR="00EC6B1A" w:rsidRDefault="007D4084">
      <w:pPr>
        <w:tabs>
          <w:tab w:val="left" w:pos="8020"/>
        </w:tabs>
        <w:ind w:left="2790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2850" style="width:247.65pt;height:18.05pt;mso-position-horizontal-relative:char;mso-position-vertical-relative:line" coordsize="4953,361">
            <v:shape id="_x0000_s2851" style="position:absolute;left:10;top:10;width:4933;height:341" coordorigin="10,10" coordsize="4933,341" path="m10,350r2,-66l18,230r9,-37l38,180r2410,l2459,167r9,-37l2474,76r2,-66l2478,76r6,54l2493,167r11,13l4914,180r11,13l4934,230r6,54l4942,350e" filled="f" strokecolor="#444949" strokeweight="1pt">
              <v:path arrowok="t"/>
            </v:shape>
            <w10:wrap type="none"/>
            <w10:anchorlock/>
          </v:group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2848" style="width:371.7pt;height:18.05pt;mso-position-horizontal-relative:char;mso-position-vertical-relative:line" coordsize="7434,361">
            <v:shape id="_x0000_s2849" style="position:absolute;left:10;top:10;width:7414;height:341" coordorigin="10,10" coordsize="7414,341" path="m10,350r2,-66l18,230r9,-37l38,180r3650,l3699,167r9,-37l3714,76r3,-66l3719,76r6,54l3734,167r11,13l7395,180r11,13l7415,230r6,54l7423,350e" filled="f" strokecolor="#444949" strokeweight="1pt">
              <v:path arrowok="t"/>
            </v:shape>
            <w10:wrap type="none"/>
            <w10:anchorlock/>
          </v:group>
        </w:pict>
      </w:r>
    </w:p>
    <w:p w:rsidR="00EC6B1A" w:rsidRDefault="00EC6B1A">
      <w:pPr>
        <w:rPr>
          <w:rFonts w:ascii="Calibri"/>
          <w:sz w:val="20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line="408" w:lineRule="exact"/>
        <w:ind w:left="3078"/>
        <w:rPr>
          <w:rFonts w:ascii="Calibri"/>
          <w:sz w:val="36"/>
        </w:rPr>
      </w:pPr>
      <w:r>
        <w:rPr>
          <w:rFonts w:ascii="Calibri"/>
          <w:color w:val="2E6DAA"/>
          <w:spacing w:val="-2"/>
          <w:sz w:val="36"/>
        </w:rPr>
        <w:lastRenderedPageBreak/>
        <w:t>Partition</w:t>
      </w:r>
      <w:r>
        <w:rPr>
          <w:rFonts w:ascii="Calibri"/>
          <w:color w:val="2E6DAA"/>
          <w:spacing w:val="-16"/>
          <w:sz w:val="36"/>
        </w:rPr>
        <w:t xml:space="preserve"> </w:t>
      </w:r>
      <w:r>
        <w:rPr>
          <w:rFonts w:ascii="Calibri"/>
          <w:color w:val="2E6DAA"/>
          <w:spacing w:val="-1"/>
          <w:sz w:val="36"/>
        </w:rPr>
        <w:t>Key</w:t>
      </w:r>
    </w:p>
    <w:p w:rsidR="00EC6B1A" w:rsidRDefault="007D4084">
      <w:pPr>
        <w:spacing w:line="408" w:lineRule="exact"/>
        <w:ind w:left="999"/>
        <w:rPr>
          <w:rFonts w:ascii="Calibri"/>
          <w:sz w:val="36"/>
        </w:rPr>
      </w:pPr>
      <w:r>
        <w:br w:type="column"/>
      </w:r>
      <w:r>
        <w:rPr>
          <w:rFonts w:ascii="Calibri"/>
          <w:color w:val="B97202"/>
          <w:spacing w:val="-2"/>
          <w:sz w:val="36"/>
        </w:rPr>
        <w:lastRenderedPageBreak/>
        <w:t>Sort</w:t>
      </w:r>
      <w:r>
        <w:rPr>
          <w:rFonts w:ascii="Calibri"/>
          <w:color w:val="B97202"/>
          <w:spacing w:val="-17"/>
          <w:sz w:val="36"/>
        </w:rPr>
        <w:t xml:space="preserve"> </w:t>
      </w:r>
      <w:r>
        <w:rPr>
          <w:rFonts w:ascii="Calibri"/>
          <w:color w:val="B97202"/>
          <w:spacing w:val="-1"/>
          <w:sz w:val="36"/>
        </w:rPr>
        <w:t>Key</w:t>
      </w:r>
    </w:p>
    <w:p w:rsidR="00EC6B1A" w:rsidRDefault="007D4084">
      <w:pPr>
        <w:spacing w:line="408" w:lineRule="exact"/>
        <w:ind w:left="1685"/>
        <w:rPr>
          <w:rFonts w:ascii="Calibri"/>
          <w:sz w:val="36"/>
        </w:rPr>
      </w:pPr>
      <w:r>
        <w:br w:type="column"/>
      </w:r>
      <w:r>
        <w:rPr>
          <w:rFonts w:ascii="Calibri"/>
          <w:color w:val="BF9000"/>
          <w:sz w:val="36"/>
        </w:rPr>
        <w:lastRenderedPageBreak/>
        <w:t>LSI</w:t>
      </w:r>
    </w:p>
    <w:p w:rsidR="00EC6B1A" w:rsidRDefault="00EC6B1A">
      <w:pPr>
        <w:spacing w:line="408" w:lineRule="exact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3" w:space="720" w:equalWidth="0">
            <w:col w:w="4938" w:space="40"/>
            <w:col w:w="2204" w:space="39"/>
            <w:col w:w="11599"/>
          </w:cols>
        </w:sectPr>
      </w:pPr>
    </w:p>
    <w:p w:rsidR="00EC6B1A" w:rsidRDefault="007D4084">
      <w:pPr>
        <w:pStyle w:val="BodyText"/>
        <w:spacing w:before="1"/>
        <w:rPr>
          <w:b w:val="0"/>
          <w:sz w:val="5"/>
        </w:rPr>
      </w:pPr>
      <w:r>
        <w:lastRenderedPageBreak/>
        <w:pict>
          <v:shape id="_x0000_s2838" type="#_x0000_t202" style="position:absolute;margin-left:932.05pt;margin-top:6.2pt;width:24pt;height:516.25pt;z-index:158602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tabs>
          <w:tab w:val="left" w:pos="5415"/>
          <w:tab w:val="left" w:pos="7976"/>
          <w:tab w:val="left" w:pos="10549"/>
          <w:tab w:val="left" w:pos="13110"/>
        </w:tabs>
        <w:ind w:left="2862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37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2e6daa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530"/>
                  </w:pPr>
                  <w:proofErr w:type="spellStart"/>
                  <w:r>
                    <w:rPr>
                      <w:color w:val="FFFFFF"/>
                    </w:rPr>
                    <w:t>User_I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36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b97202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432"/>
                  </w:pPr>
                  <w:proofErr w:type="spellStart"/>
                  <w:r>
                    <w:rPr>
                      <w:color w:val="FFFFFF"/>
                    </w:rPr>
                    <w:t>Game_I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35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bf9000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420"/>
                  </w:pPr>
                  <w:proofErr w:type="spellStart"/>
                  <w:r>
                    <w:rPr>
                      <w:color w:val="FFFFFF"/>
                    </w:rPr>
                    <w:t>Game_TS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34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716"/>
                  </w:pPr>
                  <w:r>
                    <w:rPr>
                      <w:color w:val="FFFFFF"/>
                    </w:rPr>
                    <w:t>Score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33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29"/>
                    <w:ind w:left="661"/>
                  </w:pPr>
                  <w:r>
                    <w:rPr>
                      <w:color w:val="FFFFFF"/>
                    </w:rPr>
                    <w:t>Result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7D4084">
      <w:pPr>
        <w:pStyle w:val="BodyText"/>
        <w:rPr>
          <w:b w:val="0"/>
          <w:sz w:val="9"/>
        </w:rPr>
      </w:pPr>
      <w:r>
        <w:pict>
          <v:shape id="_x0000_s2832" type="#_x0000_t202" style="position:absolute;margin-left:158.65pt;margin-top:8.05pt;width:113.4pt;height:25.75pt;z-index:-15602176;mso-wrap-distance-left:0;mso-wrap-distance-right:0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30"/>
                    <w:ind w:left="216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7791a3d6-…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pict>
          <v:shape id="_x0000_s2831" type="#_x0000_t202" style="position:absolute;margin-left:286.75pt;margin-top:8.05pt;width:113.4pt;height:25.75pt;z-index:-15601664;mso-wrap-distance-left:0;mso-wrap-distance-right:0;mso-position-horizontal-relative:page" fillcolor="#fec263" strokecolor="#444949" strokeweight="1pt">
            <v:textbox inset="0,0,0,0">
              <w:txbxContent>
                <w:p w:rsidR="007D4084" w:rsidRDefault="007D4084">
                  <w:pPr>
                    <w:spacing w:before="30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4421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830" type="#_x0000_t202" style="position:absolute;margin-left:414.8pt;margin-top:8.05pt;width:113.4pt;height:25.75pt;z-index:-15601152;mso-wrap-distance-left:0;mso-wrap-distance-right:0;mso-position-horizontal-relative:page" fillcolor="#ffd966" strokecolor="#444949" strokeweight="1pt">
            <v:textbox inset="0,0,0,0">
              <w:txbxContent>
                <w:p w:rsidR="007D4084" w:rsidRDefault="007D4084">
                  <w:pPr>
                    <w:spacing w:before="115"/>
                    <w:ind w:left="161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3-15T17:43:08”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829" type="#_x0000_t202" style="position:absolute;margin-left:543.4pt;margin-top:8.3pt;width:113.4pt;height:25.75pt;z-index:-15600640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30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92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828" type="#_x0000_t202" style="position:absolute;margin-left:671.5pt;margin-top:8pt;width:113.4pt;height:25.75pt;z-index:-15600128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6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Win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827" type="#_x0000_t202" style="position:absolute;margin-left:158.65pt;margin-top:43.2pt;width:113.4pt;height:25.75pt;z-index:-15599616;mso-wrap-distance-left:0;mso-wrap-distance-right:0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27"/>
                    <w:ind w:left="216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873e0634-…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pict>
          <v:shape id="_x0000_s2826" type="#_x0000_t202" style="position:absolute;margin-left:286.7pt;margin-top:42.95pt;width:113.4pt;height:25.75pt;z-index:-15599104;mso-wrap-distance-left:0;mso-wrap-distance-right:0;mso-position-horizontal-relative:page" fillcolor="#fec263" strokecolor="#444949" strokeweight="1pt">
            <v:textbox inset="0,0,0,0">
              <w:txbxContent>
                <w:p w:rsidR="007D4084" w:rsidRDefault="007D4084">
                  <w:pPr>
                    <w:spacing w:before="28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4521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825" type="#_x0000_t202" style="position:absolute;margin-left:414.8pt;margin-top:42.95pt;width:113.4pt;height:25.75pt;z-index:-15598592;mso-wrap-distance-left:0;mso-wrap-distance-right:0;mso-position-horizontal-relative:page" fillcolor="#ffd966" strokecolor="#444949" strokeweight="1pt">
            <v:textbox inset="0,0,0,0">
              <w:txbxContent>
                <w:p w:rsidR="007D4084" w:rsidRDefault="007D4084">
                  <w:pPr>
                    <w:spacing w:before="118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6-20T19:02:32”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824" type="#_x0000_t202" style="position:absolute;margin-left:671.45pt;margin-top:42.9pt;width:113.4pt;height:25.75pt;z-index:-15598080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732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Lose</w:t>
                  </w:r>
                </w:p>
              </w:txbxContent>
            </v:textbox>
            <w10:wrap type="topAndBottom" anchorx="page"/>
          </v:shape>
        </w:pict>
      </w:r>
    </w:p>
    <w:p w:rsidR="00EC6B1A" w:rsidRDefault="002B2183">
      <w:pPr>
        <w:pStyle w:val="BodyText"/>
        <w:spacing w:before="4"/>
        <w:rPr>
          <w:b w:val="0"/>
          <w:sz w:val="7"/>
        </w:rPr>
      </w:pPr>
      <w:r>
        <w:rPr>
          <w:b w:val="0"/>
          <w:noProof/>
          <w:sz w:val="7"/>
          <w:lang w:val="en-IN" w:eastAsia="en-IN" w:bidi="hi-IN"/>
        </w:rPr>
        <w:pict>
          <v:shape id="_x0000_s2840" type="#_x0000_t202" style="position:absolute;margin-left:143.6pt;margin-top:76pt;width:113.4pt;height:25.75pt;z-index:488097280" fillcolor="#96bde3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261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a80f73a1-</w:t>
                  </w:r>
                  <w:proofErr w:type="gramEnd"/>
                  <w:r>
                    <w:rPr>
                      <w:rFonts w:ascii="Calibri" w:hAnsi="Calibri"/>
                      <w:color w:val="FFFFFF"/>
                      <w:sz w:val="36"/>
                    </w:rPr>
                    <w:t>…</w:t>
                  </w:r>
                </w:p>
              </w:txbxContent>
            </v:textbox>
          </v:shape>
        </w:pict>
      </w:r>
      <w:r>
        <w:rPr>
          <w:b w:val="0"/>
          <w:noProof/>
          <w:sz w:val="7"/>
          <w:lang w:val="en-IN" w:eastAsia="en-IN" w:bidi="hi-IN"/>
        </w:rPr>
        <w:pict>
          <v:shape id="_x0000_s2841" type="#_x0000_t202" style="position:absolute;margin-left:271.75pt;margin-top:76pt;width:113.4pt;height:25.75pt;z-index:488096256" fillcolor="#fec263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1894</w:t>
                  </w:r>
                </w:p>
              </w:txbxContent>
            </v:textbox>
          </v:shape>
        </w:pict>
      </w:r>
      <w:r>
        <w:rPr>
          <w:b w:val="0"/>
          <w:noProof/>
          <w:sz w:val="7"/>
          <w:lang w:val="en-IN" w:eastAsia="en-IN" w:bidi="hi-IN"/>
        </w:rPr>
        <w:pict>
          <v:shape id="_x0000_s2842" type="#_x0000_t202" style="position:absolute;margin-left:399.8pt;margin-top:76pt;width:113.4pt;height:25.75pt;z-index:488095232" fillcolor="#ffd966" strokecolor="#444949" strokeweight="1pt">
            <v:textbox inset="0,0,0,0">
              <w:txbxContent>
                <w:p w:rsidR="007D4084" w:rsidRDefault="007D4084">
                  <w:pPr>
                    <w:spacing w:before="119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2-11T04:11:31”</w:t>
                  </w:r>
                </w:p>
              </w:txbxContent>
            </v:textbox>
          </v:shape>
        </w:pict>
      </w:r>
      <w:r>
        <w:rPr>
          <w:b w:val="0"/>
          <w:noProof/>
          <w:sz w:val="7"/>
          <w:lang w:val="en-IN" w:eastAsia="en-IN" w:bidi="hi-IN"/>
        </w:rPr>
        <w:pict>
          <v:shape id="_x0000_s2843" type="#_x0000_t202" style="position:absolute;margin-left:528.4pt;margin-top:76.25pt;width:113.4pt;height:25.75pt;z-index:488094208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77</w:t>
                  </w:r>
                </w:p>
              </w:txbxContent>
            </v:textbox>
          </v:shape>
        </w:pict>
      </w:r>
      <w:r>
        <w:rPr>
          <w:b w:val="0"/>
          <w:noProof/>
          <w:sz w:val="7"/>
          <w:lang w:val="en-IN" w:eastAsia="en-IN" w:bidi="hi-IN"/>
        </w:rPr>
        <w:pict>
          <v:shape id="_x0000_s2844" type="#_x0000_t202" style="position:absolute;margin-left:656.45pt;margin-top:75.95pt;width:113.4pt;height:25.75pt;z-index:488093184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Win</w:t>
                  </w:r>
                </w:p>
              </w:txbxContent>
            </v:textbox>
          </v:shape>
        </w:pict>
      </w:r>
      <w:r>
        <w:rPr>
          <w:b w:val="0"/>
          <w:noProof/>
          <w:sz w:val="7"/>
          <w:lang w:val="en-IN" w:eastAsia="en-IN" w:bidi="hi-IN"/>
        </w:rPr>
        <w:pict>
          <v:shape id="_x0000_s2845" type="#_x0000_t202" style="position:absolute;margin-left:5pt;margin-top:138.6pt;width:99.6pt;height:14.65pt;z-index:48809216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</w:p>
    <w:p w:rsidR="00EC6B1A" w:rsidRDefault="00EC6B1A">
      <w:pPr>
        <w:rPr>
          <w:sz w:val="7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30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30"/>
          <w:w w:val="90"/>
        </w:rPr>
        <w:t xml:space="preserve"> </w:t>
      </w:r>
      <w:r>
        <w:rPr>
          <w:color w:val="444949"/>
          <w:w w:val="90"/>
        </w:rPr>
        <w:t>Global</w:t>
      </w:r>
      <w:r>
        <w:rPr>
          <w:color w:val="444949"/>
          <w:spacing w:val="30"/>
          <w:w w:val="90"/>
        </w:rPr>
        <w:t xml:space="preserve"> </w:t>
      </w:r>
      <w:r>
        <w:rPr>
          <w:color w:val="444949"/>
          <w:w w:val="90"/>
        </w:rPr>
        <w:t>Secondary</w:t>
      </w:r>
      <w:r>
        <w:rPr>
          <w:color w:val="444949"/>
          <w:spacing w:val="31"/>
          <w:w w:val="90"/>
        </w:rPr>
        <w:t xml:space="preserve"> </w:t>
      </w:r>
      <w:r>
        <w:rPr>
          <w:color w:val="444949"/>
          <w:w w:val="90"/>
        </w:rPr>
        <w:t>Index</w:t>
      </w:r>
      <w:r>
        <w:rPr>
          <w:color w:val="444949"/>
          <w:spacing w:val="31"/>
          <w:w w:val="90"/>
        </w:rPr>
        <w:t xml:space="preserve"> </w:t>
      </w:r>
      <w:r>
        <w:rPr>
          <w:color w:val="444949"/>
          <w:w w:val="90"/>
        </w:rPr>
        <w:t>(GSI)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19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87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position w:val="1"/>
          <w:sz w:val="39"/>
        </w:rPr>
        <w:t>Alternative</w:t>
      </w:r>
      <w:r>
        <w:rPr>
          <w:color w:val="444949"/>
          <w:spacing w:val="42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Primary</w:t>
      </w:r>
      <w:r>
        <w:rPr>
          <w:color w:val="444949"/>
          <w:spacing w:val="43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Key</w:t>
      </w:r>
      <w:r>
        <w:rPr>
          <w:color w:val="444949"/>
          <w:spacing w:val="43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(HASH</w:t>
      </w:r>
      <w:r>
        <w:rPr>
          <w:color w:val="444949"/>
          <w:spacing w:val="42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or</w:t>
      </w:r>
      <w:r>
        <w:rPr>
          <w:color w:val="444949"/>
          <w:spacing w:val="41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HASH+RANGE)</w:t>
      </w:r>
      <w:r>
        <w:rPr>
          <w:color w:val="444949"/>
          <w:spacing w:val="43"/>
          <w:w w:val="90"/>
          <w:position w:val="1"/>
          <w:sz w:val="39"/>
        </w:rPr>
        <w:t xml:space="preserve"> </w:t>
      </w:r>
      <w:r>
        <w:rPr>
          <w:color w:val="444949"/>
          <w:w w:val="90"/>
          <w:sz w:val="40"/>
        </w:rPr>
        <w:t>from</w:t>
      </w:r>
      <w:r>
        <w:rPr>
          <w:color w:val="444949"/>
          <w:spacing w:val="3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he</w:t>
      </w:r>
      <w:r>
        <w:rPr>
          <w:color w:val="444949"/>
          <w:spacing w:val="3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ase</w:t>
      </w:r>
      <w:r>
        <w:rPr>
          <w:color w:val="444949"/>
          <w:spacing w:val="3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abl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Speed</w:t>
      </w:r>
      <w:r>
        <w:rPr>
          <w:color w:val="444949"/>
          <w:spacing w:val="-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up</w:t>
      </w:r>
      <w:r>
        <w:rPr>
          <w:color w:val="444949"/>
          <w:spacing w:val="-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queries</w:t>
      </w:r>
      <w:r>
        <w:rPr>
          <w:color w:val="444949"/>
          <w:spacing w:val="-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n</w:t>
      </w:r>
      <w:r>
        <w:rPr>
          <w:color w:val="444949"/>
          <w:spacing w:val="-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non-key</w:t>
      </w:r>
      <w:r>
        <w:rPr>
          <w:color w:val="444949"/>
          <w:spacing w:val="-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ttribut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77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The</w:t>
      </w:r>
      <w:r>
        <w:rPr>
          <w:color w:val="444949"/>
          <w:spacing w:val="38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Index</w:t>
      </w:r>
      <w:r>
        <w:rPr>
          <w:color w:val="444949"/>
          <w:spacing w:val="3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Key</w:t>
      </w:r>
      <w:r>
        <w:rPr>
          <w:color w:val="444949"/>
          <w:spacing w:val="3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consists</w:t>
      </w:r>
      <w:r>
        <w:rPr>
          <w:color w:val="444949"/>
          <w:spacing w:val="3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of</w:t>
      </w:r>
      <w:r>
        <w:rPr>
          <w:color w:val="444949"/>
          <w:spacing w:val="3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scalar</w:t>
      </w:r>
      <w:r>
        <w:rPr>
          <w:color w:val="444949"/>
          <w:spacing w:val="3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ttributes</w:t>
      </w:r>
      <w:r>
        <w:rPr>
          <w:color w:val="444949"/>
          <w:spacing w:val="3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(String, Number, or</w:t>
      </w:r>
      <w:r>
        <w:rPr>
          <w:color w:val="444949"/>
          <w:spacing w:val="3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Binary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83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position w:val="1"/>
          <w:sz w:val="39"/>
        </w:rPr>
        <w:t>Attribute</w:t>
      </w:r>
      <w:r>
        <w:rPr>
          <w:color w:val="444949"/>
          <w:spacing w:val="26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Projections</w:t>
      </w:r>
      <w:r>
        <w:rPr>
          <w:color w:val="444949"/>
          <w:spacing w:val="27"/>
          <w:w w:val="90"/>
          <w:position w:val="1"/>
          <w:sz w:val="39"/>
        </w:rPr>
        <w:t xml:space="preserve"> </w:t>
      </w:r>
      <w:r>
        <w:rPr>
          <w:color w:val="444949"/>
          <w:w w:val="90"/>
          <w:sz w:val="40"/>
        </w:rPr>
        <w:t>–</w:t>
      </w:r>
      <w:r>
        <w:rPr>
          <w:color w:val="444949"/>
          <w:spacing w:val="2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some</w:t>
      </w:r>
      <w:r>
        <w:rPr>
          <w:color w:val="444949"/>
          <w:spacing w:val="2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r</w:t>
      </w:r>
      <w:r>
        <w:rPr>
          <w:color w:val="444949"/>
          <w:spacing w:val="2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ll</w:t>
      </w:r>
      <w:r>
        <w:rPr>
          <w:color w:val="444949"/>
          <w:spacing w:val="2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he</w:t>
      </w:r>
      <w:r>
        <w:rPr>
          <w:color w:val="444949"/>
          <w:spacing w:val="2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ttributes</w:t>
      </w:r>
      <w:r>
        <w:rPr>
          <w:color w:val="444949"/>
          <w:spacing w:val="2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f</w:t>
      </w:r>
      <w:r>
        <w:rPr>
          <w:color w:val="444949"/>
          <w:spacing w:val="2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he</w:t>
      </w:r>
      <w:r>
        <w:rPr>
          <w:color w:val="444949"/>
          <w:spacing w:val="2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ase</w:t>
      </w:r>
      <w:r>
        <w:rPr>
          <w:color w:val="444949"/>
          <w:spacing w:val="2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able</w:t>
      </w:r>
      <w:r>
        <w:rPr>
          <w:color w:val="444949"/>
          <w:spacing w:val="2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(</w:t>
      </w:r>
      <w:r>
        <w:rPr>
          <w:color w:val="444949"/>
          <w:w w:val="90"/>
          <w:position w:val="1"/>
          <w:sz w:val="39"/>
        </w:rPr>
        <w:t>KEYS_ONLY</w:t>
      </w:r>
      <w:r>
        <w:rPr>
          <w:color w:val="444949"/>
          <w:w w:val="90"/>
          <w:sz w:val="40"/>
        </w:rPr>
        <w:t>,</w:t>
      </w:r>
      <w:r>
        <w:rPr>
          <w:color w:val="444949"/>
          <w:spacing w:val="-14"/>
          <w:w w:val="90"/>
          <w:sz w:val="40"/>
        </w:rPr>
        <w:t xml:space="preserve"> </w:t>
      </w:r>
      <w:r>
        <w:rPr>
          <w:color w:val="444949"/>
          <w:w w:val="90"/>
          <w:position w:val="1"/>
          <w:sz w:val="39"/>
        </w:rPr>
        <w:t>INCLUDE</w:t>
      </w:r>
      <w:r>
        <w:rPr>
          <w:color w:val="444949"/>
          <w:w w:val="90"/>
          <w:sz w:val="40"/>
        </w:rPr>
        <w:t>,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w w:val="90"/>
          <w:position w:val="1"/>
          <w:sz w:val="39"/>
        </w:rPr>
        <w:t>ALL</w:t>
      </w:r>
      <w:r>
        <w:rPr>
          <w:color w:val="444949"/>
          <w:w w:val="90"/>
          <w:sz w:val="40"/>
        </w:rPr>
        <w:t>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77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Must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provision</w:t>
      </w:r>
      <w:r>
        <w:rPr>
          <w:color w:val="444949"/>
          <w:spacing w:val="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RCUs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&amp;</w:t>
      </w:r>
      <w:r>
        <w:rPr>
          <w:color w:val="444949"/>
          <w:spacing w:val="-2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WCUs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or</w:t>
      </w:r>
      <w:r>
        <w:rPr>
          <w:color w:val="444949"/>
          <w:spacing w:val="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he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dex</w:t>
      </w:r>
    </w:p>
    <w:p w:rsidR="00EC6B1A" w:rsidRDefault="007D4084">
      <w:pPr>
        <w:pStyle w:val="Heading8"/>
        <w:numPr>
          <w:ilvl w:val="1"/>
          <w:numId w:val="14"/>
        </w:numPr>
        <w:tabs>
          <w:tab w:val="left" w:pos="1524"/>
        </w:tabs>
        <w:spacing w:before="83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position w:val="1"/>
        </w:rPr>
        <w:t>Can</w:t>
      </w:r>
      <w:r>
        <w:rPr>
          <w:color w:val="444949"/>
          <w:spacing w:val="3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be</w:t>
      </w:r>
      <w:r>
        <w:rPr>
          <w:color w:val="444949"/>
          <w:spacing w:val="3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dded/modified</w:t>
      </w:r>
      <w:r>
        <w:rPr>
          <w:color w:val="444949"/>
          <w:spacing w:val="3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fter</w:t>
      </w:r>
      <w:r>
        <w:rPr>
          <w:color w:val="444949"/>
          <w:spacing w:val="2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table</w:t>
      </w:r>
      <w:r>
        <w:rPr>
          <w:color w:val="444949"/>
          <w:spacing w:val="2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creation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before="239"/>
        <w:ind w:left="1353"/>
        <w:rPr>
          <w:rFonts w:ascii="Calibri"/>
          <w:sz w:val="36"/>
        </w:rPr>
      </w:pPr>
      <w:r>
        <w:lastRenderedPageBreak/>
        <w:pict>
          <v:shape id="_x0000_s2823" type="#_x0000_t202" style="position:absolute;left:0;text-align:left;margin-left:785.95pt;margin-top:108.6pt;width:113.4pt;height:25.75pt;z-index:15868416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9"/>
                    <w:ind w:left="216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873e0634-…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2822" type="#_x0000_t202" style="position:absolute;left:0;text-align:left;margin-left:657.9pt;margin-top:108.6pt;width:113.4pt;height:25.75pt;z-index:15868928;mso-position-horizontal-relative:page" fillcolor="#fec263" strokecolor="#444949" strokeweight="1pt">
            <v:textbox inset="0,0,0,0">
              <w:txbxContent>
                <w:p w:rsidR="007D4084" w:rsidRDefault="007D4084">
                  <w:pPr>
                    <w:spacing w:before="115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6-20T19:02:32”</w:t>
                  </w:r>
                </w:p>
              </w:txbxContent>
            </v:textbox>
            <w10:wrap anchorx="page"/>
          </v:shape>
        </w:pict>
      </w:r>
      <w:r>
        <w:pict>
          <v:shape id="_x0000_s2821" type="#_x0000_t202" style="position:absolute;left:0;text-align:left;margin-left:529.8pt;margin-top:108.9pt;width:113.4pt;height:25.75pt;z-index:15869440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28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4521</w:t>
                  </w:r>
                </w:p>
              </w:txbxContent>
            </v:textbox>
            <w10:wrap anchorx="page"/>
          </v:shape>
        </w:pict>
      </w:r>
      <w:r>
        <w:pict>
          <v:shape id="_x0000_s2820" type="#_x0000_t202" style="position:absolute;left:0;text-align:left;margin-left:328.55pt;margin-top:108.6pt;width:113.4pt;height:25.75pt;z-index:15869952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115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6-20T19:02:32”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color w:val="2E6DAA"/>
          <w:spacing w:val="-1"/>
          <w:sz w:val="36"/>
        </w:rPr>
        <w:t>Partition</w:t>
      </w:r>
      <w:r>
        <w:rPr>
          <w:rFonts w:ascii="Calibri"/>
          <w:color w:val="2E6DAA"/>
          <w:spacing w:val="-18"/>
          <w:sz w:val="36"/>
        </w:rPr>
        <w:t xml:space="preserve"> </w:t>
      </w:r>
      <w:r>
        <w:rPr>
          <w:rFonts w:ascii="Calibri"/>
          <w:color w:val="2E6DAA"/>
          <w:spacing w:val="-1"/>
          <w:sz w:val="36"/>
        </w:rPr>
        <w:t>Key</w:t>
      </w:r>
    </w:p>
    <w:p w:rsidR="00EC6B1A" w:rsidRDefault="007D4084">
      <w:pPr>
        <w:spacing w:before="239"/>
        <w:ind w:left="993"/>
        <w:rPr>
          <w:rFonts w:ascii="Calibri"/>
          <w:sz w:val="36"/>
        </w:rPr>
      </w:pPr>
      <w:r>
        <w:br w:type="column"/>
      </w:r>
      <w:r>
        <w:rPr>
          <w:rFonts w:ascii="Calibri"/>
          <w:color w:val="B97202"/>
          <w:spacing w:val="-2"/>
          <w:sz w:val="36"/>
        </w:rPr>
        <w:lastRenderedPageBreak/>
        <w:t>Sort</w:t>
      </w:r>
      <w:r>
        <w:rPr>
          <w:rFonts w:ascii="Calibri"/>
          <w:color w:val="B97202"/>
          <w:spacing w:val="-17"/>
          <w:sz w:val="36"/>
        </w:rPr>
        <w:t xml:space="preserve"> </w:t>
      </w:r>
      <w:r>
        <w:rPr>
          <w:rFonts w:ascii="Calibri"/>
          <w:color w:val="B97202"/>
          <w:spacing w:val="-1"/>
          <w:sz w:val="36"/>
        </w:rPr>
        <w:t>Key</w:t>
      </w:r>
    </w:p>
    <w:p w:rsidR="00EC6B1A" w:rsidRDefault="007D4084">
      <w:pPr>
        <w:spacing w:before="239"/>
        <w:ind w:left="1150"/>
        <w:rPr>
          <w:rFonts w:ascii="Calibri"/>
          <w:sz w:val="36"/>
        </w:rPr>
      </w:pPr>
      <w:r>
        <w:br w:type="column"/>
      </w:r>
      <w:r>
        <w:rPr>
          <w:rFonts w:ascii="Calibri"/>
          <w:color w:val="333737"/>
          <w:sz w:val="36"/>
        </w:rPr>
        <w:lastRenderedPageBreak/>
        <w:t>Attributes</w:t>
      </w:r>
    </w:p>
    <w:p w:rsidR="00EC6B1A" w:rsidRDefault="007D4084">
      <w:pPr>
        <w:spacing w:before="239"/>
        <w:ind w:left="1353"/>
        <w:rPr>
          <w:rFonts w:ascii="Calibri"/>
          <w:sz w:val="36"/>
        </w:rPr>
      </w:pPr>
      <w:r>
        <w:br w:type="column"/>
      </w:r>
      <w:r>
        <w:rPr>
          <w:rFonts w:ascii="Calibri"/>
          <w:color w:val="2E6DAA"/>
          <w:spacing w:val="-2"/>
          <w:sz w:val="36"/>
        </w:rPr>
        <w:lastRenderedPageBreak/>
        <w:t>Partition</w:t>
      </w:r>
      <w:r>
        <w:rPr>
          <w:rFonts w:ascii="Calibri"/>
          <w:color w:val="2E6DAA"/>
          <w:spacing w:val="-17"/>
          <w:sz w:val="36"/>
        </w:rPr>
        <w:t xml:space="preserve"> </w:t>
      </w:r>
      <w:r>
        <w:rPr>
          <w:rFonts w:ascii="Calibri"/>
          <w:color w:val="2E6DAA"/>
          <w:spacing w:val="-2"/>
          <w:sz w:val="36"/>
        </w:rPr>
        <w:t>Key</w:t>
      </w:r>
    </w:p>
    <w:p w:rsidR="00EC6B1A" w:rsidRDefault="007D4084">
      <w:pPr>
        <w:spacing w:before="239"/>
        <w:ind w:left="999"/>
        <w:rPr>
          <w:rFonts w:ascii="Calibri"/>
          <w:sz w:val="36"/>
        </w:rPr>
      </w:pPr>
      <w:r>
        <w:br w:type="column"/>
      </w:r>
      <w:r>
        <w:rPr>
          <w:rFonts w:ascii="Calibri"/>
          <w:color w:val="B97202"/>
          <w:spacing w:val="-2"/>
          <w:sz w:val="36"/>
        </w:rPr>
        <w:lastRenderedPageBreak/>
        <w:t>Sort</w:t>
      </w:r>
      <w:r>
        <w:rPr>
          <w:rFonts w:ascii="Calibri"/>
          <w:color w:val="B97202"/>
          <w:spacing w:val="-17"/>
          <w:sz w:val="36"/>
        </w:rPr>
        <w:t xml:space="preserve"> </w:t>
      </w:r>
      <w:r>
        <w:rPr>
          <w:rFonts w:ascii="Calibri"/>
          <w:color w:val="B97202"/>
          <w:spacing w:val="-1"/>
          <w:sz w:val="36"/>
        </w:rPr>
        <w:t>Key</w:t>
      </w:r>
    </w:p>
    <w:p w:rsidR="00EC6B1A" w:rsidRDefault="007D4084">
      <w:pPr>
        <w:spacing w:before="239"/>
        <w:ind w:left="1149"/>
        <w:rPr>
          <w:rFonts w:ascii="Calibri"/>
          <w:sz w:val="36"/>
        </w:rPr>
      </w:pPr>
      <w:r>
        <w:br w:type="column"/>
      </w:r>
      <w:r>
        <w:rPr>
          <w:rFonts w:ascii="Calibri"/>
          <w:color w:val="333737"/>
          <w:sz w:val="36"/>
        </w:rPr>
        <w:lastRenderedPageBreak/>
        <w:t>Attributes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6" w:space="720" w:equalWidth="0">
            <w:col w:w="3219" w:space="40"/>
            <w:col w:w="2197" w:space="39"/>
            <w:col w:w="2649" w:space="1004"/>
            <w:col w:w="3213" w:space="39"/>
            <w:col w:w="2204" w:space="40"/>
            <w:col w:w="4176"/>
          </w:cols>
        </w:sectPr>
      </w:pPr>
    </w:p>
    <w:p w:rsidR="00EC6B1A" w:rsidRDefault="007D4084">
      <w:pPr>
        <w:pStyle w:val="BodyText"/>
        <w:spacing w:before="8"/>
        <w:rPr>
          <w:b w:val="0"/>
          <w:sz w:val="6"/>
        </w:rPr>
      </w:pPr>
      <w:r>
        <w:lastRenderedPageBreak/>
        <w:pict>
          <v:shape id="_x0000_s2813" type="#_x0000_t202" style="position:absolute;margin-left:786pt;margin-top:433.5pt;width:113.4pt;height:25.75pt;z-index:15866368;mso-position-horizontal-relative:page;mso-position-vertic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30"/>
                    <w:ind w:left="261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a80f73a1-</w:t>
                  </w:r>
                  <w:proofErr w:type="gramEnd"/>
                  <w:r>
                    <w:rPr>
                      <w:rFonts w:ascii="Calibri" w:hAnsi="Calibri"/>
                      <w:color w:val="FFFFFF"/>
                      <w:sz w:val="36"/>
                    </w:rPr>
                    <w:t>…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2" type="#_x0000_t202" style="position:absolute;margin-left:657.9pt;margin-top:433.5pt;width:113.4pt;height:25.75pt;z-index:15866880;mso-position-horizontal-relative:page;mso-position-vertical-relative:page" fillcolor="#fec263" strokecolor="#444949" strokeweight="1pt">
            <v:textbox inset="0,0,0,0">
              <w:txbxContent>
                <w:p w:rsidR="007D4084" w:rsidRDefault="007D4084">
                  <w:pPr>
                    <w:spacing w:before="115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2-11T04:11:31”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1" type="#_x0000_t202" style="position:absolute;margin-left:529.8pt;margin-top:433.5pt;width:113.4pt;height:25.75pt;z-index:15867392;mso-position-horizontal-relative:page;mso-position-vertic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30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1894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0" type="#_x0000_t202" style="position:absolute;margin-left:328.6pt;margin-top:433.5pt;width:113.4pt;height:25.75pt;z-index:15867904;mso-position-horizontal-relative:page;mso-position-vertic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115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2-11T04:11:31”</w:t>
                  </w:r>
                </w:p>
              </w:txbxContent>
            </v:textbox>
            <w10:wrap anchorx="page" anchory="page"/>
          </v:shape>
        </w:pict>
      </w:r>
      <w:r>
        <w:pict>
          <v:shape id="_x0000_s2809" type="#_x0000_t202" style="position:absolute;margin-left:932.05pt;margin-top:6.2pt;width:24pt;height:516.25pt;z-index:1587046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tabs>
          <w:tab w:val="left" w:pos="3690"/>
          <w:tab w:val="left" w:pos="6251"/>
          <w:tab w:val="left" w:pos="10275"/>
          <w:tab w:val="left" w:pos="12838"/>
          <w:tab w:val="left" w:pos="15399"/>
        </w:tabs>
        <w:ind w:left="113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08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2e6daa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30"/>
                    <w:ind w:left="530"/>
                  </w:pPr>
                  <w:proofErr w:type="spellStart"/>
                  <w:r>
                    <w:rPr>
                      <w:color w:val="FFFFFF"/>
                    </w:rPr>
                    <w:t>User_I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07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b97202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30"/>
                    <w:ind w:left="432"/>
                  </w:pPr>
                  <w:proofErr w:type="spellStart"/>
                  <w:r>
                    <w:rPr>
                      <w:color w:val="FFFFFF"/>
                    </w:rPr>
                    <w:t>Game_I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06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30"/>
                    <w:ind w:left="420"/>
                  </w:pPr>
                  <w:proofErr w:type="spellStart"/>
                  <w:r>
                    <w:rPr>
                      <w:color w:val="FFFFFF"/>
                    </w:rPr>
                    <w:t>Game_TS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05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2e6daa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30"/>
                    <w:ind w:left="432"/>
                  </w:pPr>
                  <w:proofErr w:type="spellStart"/>
                  <w:r>
                    <w:rPr>
                      <w:color w:val="FFFFFF"/>
                    </w:rPr>
                    <w:t>Game_I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04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b97202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30"/>
                    <w:ind w:left="420"/>
                  </w:pPr>
                  <w:proofErr w:type="spellStart"/>
                  <w:r>
                    <w:rPr>
                      <w:color w:val="FFFFFF"/>
                    </w:rPr>
                    <w:t>Game_TS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803" type="#_x0000_t202" style="width:11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pStyle w:val="BodyText"/>
                    <w:spacing w:before="30"/>
                    <w:ind w:left="528"/>
                  </w:pPr>
                  <w:proofErr w:type="spellStart"/>
                  <w:r>
                    <w:rPr>
                      <w:color w:val="FFFFFF"/>
                    </w:rPr>
                    <w:t>User_I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EC6B1A" w:rsidRDefault="002B2183">
      <w:pPr>
        <w:pStyle w:val="BodyText"/>
        <w:rPr>
          <w:b w:val="0"/>
          <w:sz w:val="9"/>
        </w:rPr>
      </w:pPr>
      <w:r>
        <w:rPr>
          <w:noProof/>
          <w:lang w:val="en-IN" w:eastAsia="en-IN" w:bidi="hi-IN"/>
        </w:rPr>
        <w:pict>
          <v:shape id="_x0000_s2815" type="#_x0000_t202" style="position:absolute;margin-left:5pt;margin-top:156.75pt;width:99.55pt;height:14.65pt;z-index:48810240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816" type="#_x0000_t202" style="position:absolute;margin-left:571.45pt;margin-top:117.95pt;width:242.55pt;height:22pt;z-index:488101376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36"/>
                    </w:rPr>
                  </w:pPr>
                  <w:r>
                    <w:rPr>
                      <w:rFonts w:ascii="Calibri" w:hAnsi="Calibri"/>
                      <w:b/>
                      <w:color w:val="444949"/>
                      <w:sz w:val="36"/>
                    </w:rPr>
                    <w:t>INDEX</w:t>
                  </w:r>
                  <w:r>
                    <w:rPr>
                      <w:rFonts w:ascii="Calibri" w:hAnsi="Calibri"/>
                      <w:b/>
                      <w:color w:val="444949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444949"/>
                      <w:sz w:val="36"/>
                    </w:rPr>
                    <w:t>GSI</w:t>
                  </w:r>
                  <w:r>
                    <w:rPr>
                      <w:rFonts w:ascii="Calibri" w:hAnsi="Calibri"/>
                      <w:b/>
                      <w:color w:val="444949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(query</w:t>
                  </w:r>
                  <w:r>
                    <w:rPr>
                      <w:rFonts w:ascii="Calibri" w:hAnsi="Calibri"/>
                      <w:color w:val="444949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by</w:t>
                  </w:r>
                  <w:r>
                    <w:rPr>
                      <w:rFonts w:ascii="Calibri" w:hAnsi="Calibri"/>
                      <w:color w:val="444949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“</w:t>
                  </w:r>
                  <w:proofErr w:type="spellStart"/>
                  <w:r>
                    <w:rPr>
                      <w:rFonts w:ascii="Calibri" w:hAnsi="Calibri"/>
                      <w:color w:val="444949"/>
                      <w:sz w:val="36"/>
                    </w:rPr>
                    <w:t>Game_ID</w:t>
                  </w:r>
                  <w:proofErr w:type="spellEnd"/>
                  <w:r>
                    <w:rPr>
                      <w:rFonts w:ascii="Calibri" w:hAnsi="Calibri"/>
                      <w:color w:val="444949"/>
                      <w:sz w:val="36"/>
                    </w:rPr>
                    <w:t>”)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817" type="#_x0000_t202" style="position:absolute;margin-left:143.2pt;margin-top:109.05pt;width:202.55pt;height:22pt;z-index:488100352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36"/>
                    </w:rPr>
                  </w:pPr>
                  <w:r>
                    <w:rPr>
                      <w:rFonts w:ascii="Calibri" w:hAnsi="Calibri"/>
                      <w:b/>
                      <w:color w:val="444949"/>
                      <w:sz w:val="36"/>
                    </w:rPr>
                    <w:t>TABLE</w:t>
                  </w:r>
                  <w:r>
                    <w:rPr>
                      <w:rFonts w:ascii="Calibri" w:hAnsi="Calibri"/>
                      <w:b/>
                      <w:color w:val="444949"/>
                      <w:spacing w:val="-11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(query</w:t>
                  </w:r>
                  <w:r>
                    <w:rPr>
                      <w:rFonts w:ascii="Calibri" w:hAnsi="Calibri"/>
                      <w:color w:val="444949"/>
                      <w:spacing w:val="-11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by</w:t>
                  </w:r>
                  <w:r>
                    <w:rPr>
                      <w:rFonts w:ascii="Calibri" w:hAnsi="Calibri"/>
                      <w:color w:val="444949"/>
                      <w:spacing w:val="-11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“</w:t>
                  </w:r>
                  <w:proofErr w:type="spellStart"/>
                  <w:r>
                    <w:rPr>
                      <w:rFonts w:ascii="Calibri" w:hAnsi="Calibri"/>
                      <w:color w:val="444949"/>
                      <w:sz w:val="36"/>
                    </w:rPr>
                    <w:t>User_ID</w:t>
                  </w:r>
                  <w:proofErr w:type="spellEnd"/>
                  <w:r>
                    <w:rPr>
                      <w:rFonts w:ascii="Calibri" w:hAnsi="Calibri"/>
                      <w:color w:val="444949"/>
                      <w:sz w:val="36"/>
                    </w:rPr>
                    <w:t>”)</w:t>
                  </w:r>
                </w:p>
              </w:txbxContent>
            </v:textbox>
          </v:shape>
        </w:pict>
      </w:r>
      <w:r w:rsidR="007D4084">
        <w:pict>
          <v:shape id="_x0000_s2802" type="#_x0000_t202" style="position:absolute;margin-left:71.9pt;margin-top:7.95pt;width:242.55pt;height:97.1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444949"/>
                      <w:left w:val="single" w:sz="12" w:space="0" w:color="444949"/>
                      <w:bottom w:val="single" w:sz="12" w:space="0" w:color="444949"/>
                      <w:right w:val="single" w:sz="12" w:space="0" w:color="444949"/>
                      <w:insideH w:val="single" w:sz="12" w:space="0" w:color="444949"/>
                      <w:insideV w:val="single" w:sz="12" w:space="0" w:color="44494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68"/>
                    <w:gridCol w:w="295"/>
                    <w:gridCol w:w="35"/>
                    <w:gridCol w:w="2268"/>
                  </w:tblGrid>
                  <w:tr w:rsidR="007D4084">
                    <w:trPr>
                      <w:trHeight w:val="484"/>
                    </w:trPr>
                    <w:tc>
                      <w:tcPr>
                        <w:tcW w:w="2268" w:type="dxa"/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22"/>
                          <w:ind w:left="221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7791a3d6-…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22"/>
                          <w:ind w:right="743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4421</w:t>
                        </w:r>
                      </w:p>
                    </w:tc>
                  </w:tr>
                  <w:tr w:rsidR="007D4084">
                    <w:trPr>
                      <w:trHeight w:val="153"/>
                    </w:trPr>
                    <w:tc>
                      <w:tcPr>
                        <w:tcW w:w="2268" w:type="dxa"/>
                        <w:tcBorders>
                          <w:left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7D4084">
                    <w:trPr>
                      <w:trHeight w:val="487"/>
                    </w:trPr>
                    <w:tc>
                      <w:tcPr>
                        <w:tcW w:w="2268" w:type="dxa"/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23"/>
                          <w:ind w:left="221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873e0634-…</w:t>
                        </w:r>
                      </w:p>
                    </w:tc>
                    <w:tc>
                      <w:tcPr>
                        <w:tcW w:w="295" w:type="dxa"/>
                        <w:tcBorders>
                          <w:right w:val="nil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left w:val="nil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24"/>
                          <w:ind w:right="744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4521</w:t>
                        </w:r>
                      </w:p>
                    </w:tc>
                  </w:tr>
                  <w:tr w:rsidR="007D4084">
                    <w:trPr>
                      <w:trHeight w:val="115"/>
                    </w:trPr>
                    <w:tc>
                      <w:tcPr>
                        <w:tcW w:w="2268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95" w:type="dxa"/>
                        <w:vMerge w:val="restart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 w:val="restar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D4084">
                    <w:trPr>
                      <w:trHeight w:val="161"/>
                    </w:trPr>
                    <w:tc>
                      <w:tcPr>
                        <w:tcW w:w="2268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D4084">
                    <w:trPr>
                      <w:trHeight w:val="431"/>
                    </w:trPr>
                    <w:tc>
                      <w:tcPr>
                        <w:tcW w:w="2268" w:type="dxa"/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line="412" w:lineRule="exact"/>
                          <w:ind w:left="266"/>
                          <w:rPr>
                            <w:sz w:val="36"/>
                          </w:rPr>
                        </w:pPr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a80f73a1-</w:t>
                        </w:r>
                        <w:proofErr w:type="gramEnd"/>
                        <w:r>
                          <w:rPr>
                            <w:color w:val="FFFFFF"/>
                            <w:sz w:val="36"/>
                          </w:rPr>
                          <w:t>…</w:t>
                        </w:r>
                      </w:p>
                    </w:tc>
                    <w:tc>
                      <w:tcPr>
                        <w:tcW w:w="295" w:type="dxa"/>
                        <w:tcBorders>
                          <w:bottom w:val="nil"/>
                          <w:right w:val="nil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line="412" w:lineRule="exact"/>
                          <w:ind w:right="743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1894</w:t>
                        </w:r>
                      </w:p>
                    </w:tc>
                  </w:tr>
                </w:tbl>
                <w:p w:rsidR="007D4084" w:rsidRDefault="007D408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7D4084">
        <w:pict>
          <v:shape id="_x0000_s2801" type="#_x0000_t202" style="position:absolute;margin-left:328.6pt;margin-top:7.95pt;width:113.4pt;height:25.75pt;z-index:-15593472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117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3-15T17:43:08”</w:t>
                  </w:r>
                </w:p>
              </w:txbxContent>
            </v:textbox>
            <w10:wrap type="topAndBottom" anchorx="page"/>
          </v:shape>
        </w:pict>
      </w:r>
      <w:r w:rsidR="007D4084">
        <w:pict>
          <v:shape id="_x0000_s2800" type="#_x0000_t202" style="position:absolute;margin-left:529.8pt;margin-top:7.95pt;width:113.4pt;height:25.75pt;z-index:-15592960;mso-wrap-distance-left:0;mso-wrap-distance-right:0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27"/>
                    <w:ind w:left="733" w:right="733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4421</w:t>
                  </w:r>
                </w:p>
              </w:txbxContent>
            </v:textbox>
            <w10:wrap type="topAndBottom" anchorx="page"/>
          </v:shape>
        </w:pict>
      </w:r>
      <w:r w:rsidR="007D4084">
        <w:pict>
          <v:shape id="_x0000_s2799" type="#_x0000_t202" style="position:absolute;margin-left:657.9pt;margin-top:7.95pt;width:113.4pt;height:25.75pt;z-index:-15592448;mso-wrap-distance-left:0;mso-wrap-distance-right:0;mso-position-horizontal-relative:page" fillcolor="#fec263" strokecolor="#444949" strokeweight="1pt">
            <v:textbox inset="0,0,0,0">
              <w:txbxContent>
                <w:p w:rsidR="007D4084" w:rsidRDefault="007D4084">
                  <w:pPr>
                    <w:spacing w:before="117"/>
                    <w:ind w:left="16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FFFFFF"/>
                      <w:sz w:val="20"/>
                    </w:rPr>
                    <w:t>“2021-03-15T17:43:08”</w:t>
                  </w:r>
                </w:p>
              </w:txbxContent>
            </v:textbox>
            <w10:wrap type="topAndBottom" anchorx="page"/>
          </v:shape>
        </w:pict>
      </w:r>
      <w:r w:rsidR="007D4084">
        <w:pict>
          <v:shape id="_x0000_s2798" type="#_x0000_t202" style="position:absolute;margin-left:786pt;margin-top:7.95pt;width:113.4pt;height:25.75pt;z-index:-15591936;mso-wrap-distance-left:0;mso-wrap-distance-right: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27"/>
                    <w:ind w:left="216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36"/>
                    </w:rPr>
                    <w:t>7791a3d6-…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EC6B1A" w:rsidRDefault="00EC6B1A">
      <w:pPr>
        <w:rPr>
          <w:sz w:val="9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793" type="#_x0000_t202" style="position:absolute;left:0;text-align:left;margin-left:932.05pt;margin-top:6.2pt;width:24pt;height:516.25pt;z-index:1587148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57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56"/>
          <w:w w:val="90"/>
        </w:rPr>
        <w:t xml:space="preserve"> </w:t>
      </w:r>
      <w:r>
        <w:rPr>
          <w:color w:val="444949"/>
          <w:w w:val="90"/>
        </w:rPr>
        <w:t>Indexes</w:t>
      </w:r>
      <w:r>
        <w:rPr>
          <w:color w:val="444949"/>
          <w:spacing w:val="57"/>
          <w:w w:val="90"/>
        </w:rPr>
        <w:t xml:space="preserve"> </w:t>
      </w:r>
      <w:r>
        <w:rPr>
          <w:color w:val="444949"/>
          <w:w w:val="90"/>
        </w:rPr>
        <w:t>and</w:t>
      </w:r>
      <w:r>
        <w:rPr>
          <w:color w:val="444949"/>
          <w:spacing w:val="-80"/>
          <w:w w:val="90"/>
        </w:rPr>
        <w:t xml:space="preserve"> </w:t>
      </w:r>
      <w:r>
        <w:rPr>
          <w:color w:val="444949"/>
          <w:w w:val="90"/>
        </w:rPr>
        <w:t>Throttling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Global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ary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dex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GSI)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  <w:u w:val="single" w:color="444949"/>
        </w:rPr>
        <w:t>If</w:t>
      </w:r>
      <w:r>
        <w:rPr>
          <w:color w:val="444949"/>
          <w:spacing w:val="33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the</w:t>
      </w:r>
      <w:r>
        <w:rPr>
          <w:color w:val="444949"/>
          <w:spacing w:val="34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writes</w:t>
      </w:r>
      <w:r>
        <w:rPr>
          <w:color w:val="444949"/>
          <w:spacing w:val="34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are</w:t>
      </w:r>
      <w:r>
        <w:rPr>
          <w:color w:val="444949"/>
          <w:spacing w:val="35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throttled</w:t>
      </w:r>
      <w:r>
        <w:rPr>
          <w:color w:val="444949"/>
          <w:spacing w:val="33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on</w:t>
      </w:r>
      <w:r>
        <w:rPr>
          <w:color w:val="444949"/>
          <w:spacing w:val="34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the</w:t>
      </w:r>
      <w:r>
        <w:rPr>
          <w:color w:val="444949"/>
          <w:spacing w:val="33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GSI,</w:t>
      </w:r>
      <w:r>
        <w:rPr>
          <w:color w:val="444949"/>
          <w:spacing w:val="-8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then</w:t>
      </w:r>
      <w:r>
        <w:rPr>
          <w:color w:val="444949"/>
          <w:spacing w:val="34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the</w:t>
      </w:r>
      <w:r>
        <w:rPr>
          <w:color w:val="444949"/>
          <w:spacing w:val="33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main</w:t>
      </w:r>
      <w:r>
        <w:rPr>
          <w:color w:val="444949"/>
          <w:spacing w:val="34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table</w:t>
      </w:r>
      <w:r>
        <w:rPr>
          <w:color w:val="444949"/>
          <w:spacing w:val="33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will</w:t>
      </w:r>
      <w:r>
        <w:rPr>
          <w:color w:val="444949"/>
          <w:spacing w:val="34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be</w:t>
      </w:r>
      <w:r>
        <w:rPr>
          <w:color w:val="444949"/>
          <w:spacing w:val="34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throttled!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ven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f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-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CU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in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ables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re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in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hoose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your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SI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artition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key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refully!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ssign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r</w:t>
      </w:r>
      <w:r>
        <w:rPr>
          <w:color w:val="444949"/>
          <w:spacing w:val="-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CU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pacity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refully!</w:t>
      </w:r>
    </w:p>
    <w:p w:rsidR="00EC6B1A" w:rsidRDefault="00EC6B1A">
      <w:pPr>
        <w:spacing w:before="5"/>
        <w:rPr>
          <w:sz w:val="68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Local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ary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dex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LSI)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0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ses</w:t>
      </w:r>
      <w:r>
        <w:rPr>
          <w:color w:val="444949"/>
          <w:spacing w:val="5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-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CUs</w:t>
      </w:r>
      <w:r>
        <w:rPr>
          <w:color w:val="444949"/>
          <w:spacing w:val="5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5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CUs</w:t>
      </w:r>
      <w:r>
        <w:rPr>
          <w:color w:val="444949"/>
          <w:spacing w:val="5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5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5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in</w:t>
      </w:r>
      <w:r>
        <w:rPr>
          <w:color w:val="444949"/>
          <w:spacing w:val="5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ab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No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pecial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rottling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siderations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788" type="#_x0000_t202" style="position:absolute;left:0;text-align:left;margin-left:932.05pt;margin-top:6.2pt;width:24pt;height:516.7pt;z-index:158730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68"/>
          <w:w w:val="90"/>
        </w:rPr>
        <w:t xml:space="preserve"> </w:t>
      </w:r>
      <w:r>
        <w:rPr>
          <w:color w:val="444949"/>
          <w:w w:val="90"/>
        </w:rPr>
        <w:t>-</w:t>
      </w:r>
      <w:r>
        <w:rPr>
          <w:color w:val="444949"/>
          <w:spacing w:val="66"/>
          <w:w w:val="90"/>
        </w:rPr>
        <w:t xml:space="preserve"> </w:t>
      </w:r>
      <w:proofErr w:type="spellStart"/>
      <w:r>
        <w:rPr>
          <w:color w:val="444949"/>
          <w:w w:val="90"/>
        </w:rPr>
        <w:t>PartiQL</w:t>
      </w:r>
      <w:proofErr w:type="spellEnd"/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6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Use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QL-lik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yntax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anipulate</w:t>
      </w:r>
      <w:r>
        <w:rPr>
          <w:color w:val="444949"/>
          <w:spacing w:val="-20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DynamoDB</w:t>
      </w:r>
      <w:proofErr w:type="spellEnd"/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ables</w:t>
      </w:r>
    </w:p>
    <w:p w:rsidR="00EC6B1A" w:rsidRDefault="007D4084">
      <w:pPr>
        <w:spacing w:before="3"/>
        <w:rPr>
          <w:sz w:val="14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80" behindDoc="0" locked="0" layoutInCell="1" allowOverlap="1">
            <wp:simplePos x="0" y="0"/>
            <wp:positionH relativeFrom="page">
              <wp:posOffset>2285184</wp:posOffset>
            </wp:positionH>
            <wp:positionV relativeFrom="paragraph">
              <wp:posOffset>127285</wp:posOffset>
            </wp:positionV>
            <wp:extent cx="7610477" cy="1327785"/>
            <wp:effectExtent l="0" t="0" r="0" b="0"/>
            <wp:wrapTopAndBottom/>
            <wp:docPr id="12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8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7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Supports some (but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ot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ll)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atements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5"/>
          <w:sz w:val="48"/>
        </w:rPr>
        <w:t>INSER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0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sz w:val="48"/>
        </w:rPr>
        <w:t>UPDAT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SELEC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5"/>
          <w:sz w:val="48"/>
        </w:rPr>
        <w:t>DELET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t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upports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atch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perations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783" type="#_x0000_t202" style="position:absolute;left:0;text-align:left;margin-left:932.05pt;margin-top:6.2pt;width:24pt;height:516.25pt;z-index:158766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79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79"/>
          <w:w w:val="90"/>
        </w:rPr>
        <w:t xml:space="preserve"> </w:t>
      </w:r>
      <w:r>
        <w:rPr>
          <w:color w:val="444949"/>
          <w:w w:val="90"/>
        </w:rPr>
        <w:t>Optimistic</w:t>
      </w:r>
      <w:r>
        <w:rPr>
          <w:color w:val="444949"/>
          <w:spacing w:val="78"/>
          <w:w w:val="90"/>
        </w:rPr>
        <w:t xml:space="preserve"> </w:t>
      </w:r>
      <w:r>
        <w:rPr>
          <w:color w:val="444949"/>
          <w:w w:val="90"/>
        </w:rPr>
        <w:t>Locking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ind w:hanging="361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DynamoDB</w:t>
      </w:r>
      <w:proofErr w:type="spellEnd"/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s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eature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lled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“Conditional</w:t>
      </w:r>
      <w:r>
        <w:rPr>
          <w:color w:val="444949"/>
          <w:spacing w:val="-2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Writes”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rategy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sure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em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sn’t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hanged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fore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pdate/delete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7"/>
        <w:ind w:hanging="361"/>
        <w:rPr>
          <w:rFonts w:ascii="Arial MT" w:hAnsi="Arial MT"/>
          <w:i/>
          <w:color w:val="444949"/>
          <w:sz w:val="56"/>
        </w:rPr>
      </w:pPr>
      <w:r>
        <w:pict>
          <v:shape id="_x0000_s2782" type="#_x0000_t136" style="position:absolute;left:0;text-align:left;margin-left:340.8pt;margin-top:129.65pt;width:124.55pt;height:14pt;rotation:14;z-index:15875584;mso-position-horizontal-relative:page" fillcolor="#5091d0" stroked="f">
            <o:extrusion v:ext="view" autorotationcenter="t"/>
            <v:textpath style="font-family:&quot;Calibri&quot;;font-size:14pt;font-weight:bold;v-text-kern:t;mso-text-shadow:auto" string="Update: Name = John"/>
            <w10:wrap anchorx="page"/>
          </v:shape>
        </w:pict>
      </w:r>
      <w:r>
        <w:rPr>
          <w:color w:val="444949"/>
          <w:w w:val="85"/>
          <w:sz w:val="56"/>
        </w:rPr>
        <w:t>Each</w:t>
      </w:r>
      <w:r>
        <w:rPr>
          <w:color w:val="444949"/>
          <w:spacing w:val="1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</w:t>
      </w:r>
      <w:r>
        <w:rPr>
          <w:color w:val="444949"/>
          <w:spacing w:val="2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s</w:t>
      </w:r>
      <w:r>
        <w:rPr>
          <w:color w:val="444949"/>
          <w:spacing w:val="1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</w:t>
      </w:r>
      <w:r>
        <w:rPr>
          <w:color w:val="444949"/>
          <w:spacing w:val="1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ribute</w:t>
      </w:r>
      <w:r>
        <w:rPr>
          <w:color w:val="444949"/>
          <w:spacing w:val="1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at</w:t>
      </w:r>
      <w:r>
        <w:rPr>
          <w:color w:val="444949"/>
          <w:spacing w:val="2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ts</w:t>
      </w:r>
      <w:r>
        <w:rPr>
          <w:color w:val="444949"/>
          <w:spacing w:val="1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s</w:t>
      </w:r>
      <w:r>
        <w:rPr>
          <w:color w:val="444949"/>
          <w:spacing w:val="1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15"/>
          <w:w w:val="85"/>
          <w:sz w:val="56"/>
        </w:rPr>
        <w:t xml:space="preserve"> </w:t>
      </w:r>
      <w:r>
        <w:rPr>
          <w:rFonts w:ascii="Arial" w:hAnsi="Arial"/>
          <w:i/>
          <w:color w:val="444949"/>
          <w:w w:val="85"/>
          <w:sz w:val="56"/>
        </w:rPr>
        <w:t>version</w:t>
      </w:r>
      <w:r>
        <w:rPr>
          <w:rFonts w:ascii="Arial" w:hAnsi="Arial"/>
          <w:i/>
          <w:color w:val="444949"/>
          <w:spacing w:val="14"/>
          <w:w w:val="85"/>
          <w:sz w:val="56"/>
        </w:rPr>
        <w:t xml:space="preserve"> </w:t>
      </w:r>
      <w:r>
        <w:rPr>
          <w:rFonts w:ascii="Arial" w:hAnsi="Arial"/>
          <w:i/>
          <w:color w:val="444949"/>
          <w:w w:val="85"/>
          <w:sz w:val="56"/>
        </w:rPr>
        <w:t>number</w:t>
      </w: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rPr>
          <w:rFonts w:ascii="Arial"/>
          <w:b w:val="0"/>
          <w:i/>
          <w:sz w:val="20"/>
        </w:rPr>
      </w:pPr>
    </w:p>
    <w:p w:rsidR="00EC6B1A" w:rsidRDefault="00EC6B1A">
      <w:pPr>
        <w:pStyle w:val="BodyText"/>
        <w:spacing w:before="1"/>
        <w:rPr>
          <w:rFonts w:ascii="Arial"/>
          <w:b w:val="0"/>
          <w:i/>
          <w:sz w:val="16"/>
        </w:rPr>
      </w:pPr>
    </w:p>
    <w:p w:rsidR="00EC6B1A" w:rsidRDefault="007D4084">
      <w:pPr>
        <w:spacing w:before="100"/>
        <w:ind w:left="2122"/>
        <w:rPr>
          <w:rFonts w:ascii="Calibri"/>
          <w:sz w:val="36"/>
        </w:rPr>
      </w:pPr>
      <w:r>
        <w:pict>
          <v:shape id="_x0000_s2781" type="#_x0000_t202" style="position:absolute;left:0;text-align:left;margin-left:674.8pt;margin-top:-67.05pt;width:45.5pt;height:17.1pt;z-index:-21094400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Michael</w:t>
                  </w:r>
                </w:p>
              </w:txbxContent>
            </v:textbox>
            <w10:wrap anchorx="page"/>
          </v:shape>
        </w:pict>
      </w:r>
      <w:r>
        <w:pict>
          <v:shape id="_x0000_s2780" type="#_x0000_t202" style="position:absolute;left:0;text-align:left;margin-left:790.2pt;margin-top:-67.05pt;width:7.1pt;height:17.1pt;z-index:-21093888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group id="_x0000_s2754" style="position:absolute;left:0;text-align:left;margin-left:121.1pt;margin-top:-168.15pt;width:729.05pt;height:170.4pt;z-index:15875072;mso-position-horizontal-relative:page" coordorigin="2422,-3363" coordsize="14581,3408">
            <v:shape id="_x0000_s2779" type="#_x0000_t75" style="position:absolute;left:10545;top:-1425;width:515;height:515">
              <v:imagedata r:id="rId126" o:title=""/>
            </v:shape>
            <v:shape id="_x0000_s2778" type="#_x0000_t75" style="position:absolute;left:9726;top:-3363;width:655;height:655">
              <v:imagedata r:id="rId124" o:title=""/>
            </v:shape>
            <v:rect id="_x0000_s2777" style="position:absolute;left:9766;top:-3323;width:7226;height:3043" filled="f" strokecolor="#2e26ad" strokeweight="1pt"/>
            <v:rect id="_x0000_s2776" style="position:absolute;left:13087;top:-1425;width:1728;height:515" fillcolor="#8c9494" stroked="f"/>
            <v:rect id="_x0000_s2775" style="position:absolute;left:13087;top:-1425;width:1728;height:515" filled="f" strokecolor="#444949" strokeweight="1pt"/>
            <v:rect id="_x0000_s2774" style="position:absolute;left:15011;top:-1425;width:1728;height:515" fillcolor="#8c9494" stroked="f"/>
            <v:rect id="_x0000_s2773" style="position:absolute;left:15011;top:-1425;width:1728;height:515" filled="f" strokecolor="#444949" strokeweight="1pt"/>
            <v:shape id="_x0000_s2772" type="#_x0000_t75" style="position:absolute;left:2611;top:-3091;width:744;height:744">
              <v:imagedata r:id="rId127" o:title=""/>
            </v:shape>
            <v:shape id="_x0000_s2771" style="position:absolute;left:3351;top:-2726;width:6560;height:1629" coordorigin="3351,-2726" coordsize="6560,1629" o:spt="100" adj="0,,0" path="m9792,-1146r-12,49l9911,-1127r-16,-14l9811,-1141r-19,-5xm9797,-1165r-5,19l9811,-1141r5,-20l9797,-1165xm9808,-1214r-11,49l9816,-1161r-5,20l9895,-1141r-87,-73xm3356,-2726r-5,20l9792,-1146r5,-19l3356,-2726xe" fillcolor="#5091d0" stroked="f">
              <v:stroke joinstyle="round"/>
              <v:formulas/>
              <v:path arrowok="t" o:connecttype="segments"/>
            </v:shape>
            <v:shape id="_x0000_s2770" type="#_x0000_t75" style="position:absolute;left:2611;top:-700;width:744;height:744">
              <v:imagedata r:id="rId128" o:title=""/>
            </v:shape>
            <v:shape id="_x0000_s2769" style="position:absolute;left:3352;top:-1173;width:6559;height:854" coordorigin="3352,-1172" coordsize="6559,854" o:spt="100" adj="0,,0" path="m9791,-1123l3352,-339r3,20l9793,-1103r-2,-20xm9908,-1125r-98,l9813,-1105r-20,2l9799,-1053r109,-72xm9810,-1125r-19,2l9793,-1103r20,-2l9810,-1125xm9785,-1172r6,49l9810,-1125r98,l9911,-1127r-126,-45xe" fillcolor="#f69802" stroked="f">
              <v:stroke joinstyle="round"/>
              <v:formulas/>
              <v:path arrowok="t" o:connecttype="segments"/>
            </v:shape>
            <v:rect id="_x0000_s2768" style="position:absolute;left:13210;top:-1268;width:1728;height:515" fillcolor="#8c9494" stroked="f"/>
            <v:rect id="_x0000_s2767" style="position:absolute;left:13210;top:-1268;width:1728;height:515" filled="f" strokecolor="#444949" strokeweight="1pt"/>
            <v:rect id="_x0000_s2766" style="position:absolute;left:15134;top:-1268;width:1728;height:515" fillcolor="#8c9494" stroked="f"/>
            <v:rect id="_x0000_s2765" style="position:absolute;left:15134;top:-1268;width:1728;height:515" filled="f" strokecolor="#444949" strokeweight="1pt"/>
            <v:shape id="_x0000_s2764" type="#_x0000_t202" style="position:absolute;left:12131;top:-3184;width:2516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DynamoDB</w:t>
                    </w:r>
                    <w:proofErr w:type="spellEnd"/>
                    <w:r>
                      <w:rPr>
                        <w:rFonts w:ascii="Calibri"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Table</w:t>
                    </w:r>
                  </w:p>
                </w:txbxContent>
              </v:textbox>
            </v:shape>
            <v:shape id="_x0000_s2763" type="#_x0000_t202" style="position:absolute;left:2422;top:-2286;width:1130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5091D0"/>
                        <w:sz w:val="36"/>
                      </w:rPr>
                      <w:t>Client</w:t>
                    </w:r>
                    <w:r>
                      <w:rPr>
                        <w:rFonts w:ascii="Calibri"/>
                        <w:color w:val="5091D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5091D0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2762" type="#_x0000_t202" style="position:absolute;left:10054;top:-1284;width:469;height:293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444949"/>
                        <w:sz w:val="24"/>
                      </w:rPr>
                      <w:t>Item</w:t>
                    </w:r>
                  </w:p>
                </w:txbxContent>
              </v:textbox>
            </v:shape>
            <v:shape id="_x0000_s2761" type="#_x0000_t202" style="position:absolute;left:15134;top:-1268;width:1605;height:359" fillcolor="#8c9494" strokecolor="#444949" strokeweight="1pt">
              <v:textbox inset="0,0,0,0">
                <w:txbxContent>
                  <w:p w:rsidR="007D4084" w:rsidRDefault="007D4084">
                    <w:pPr>
                      <w:spacing w:before="71" w:line="268" w:lineRule="exact"/>
                      <w:ind w:left="122"/>
                      <w:jc w:val="center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FFFFFF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2760" type="#_x0000_t202" style="position:absolute;left:13210;top:-1268;width:1605;height:359" fillcolor="#8c9494" strokecolor="#444949" strokeweight="1pt">
              <v:textbox inset="0,0,0,0">
                <w:txbxContent>
                  <w:p w:rsidR="007D4084" w:rsidRDefault="007D4084">
                    <w:pPr>
                      <w:spacing w:before="71" w:line="268" w:lineRule="exact"/>
                      <w:ind w:left="64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FFFFFF"/>
                        <w:sz w:val="28"/>
                      </w:rPr>
                      <w:t>Lisa</w:t>
                    </w:r>
                  </w:p>
                </w:txbxContent>
              </v:textbox>
            </v:shape>
            <v:shape id="_x0000_s2759" type="#_x0000_t202" style="position:absolute;left:11162;top:-1425;width:1728;height:515" fillcolor="#96bde3" strokecolor="#444949" strokeweight="1pt">
              <v:textbox inset="0,0,0,0">
                <w:txbxContent>
                  <w:p w:rsidR="007D4084" w:rsidRDefault="007D4084">
                    <w:pPr>
                      <w:spacing w:before="73"/>
                      <w:ind w:left="146"/>
                      <w:rPr>
                        <w:rFonts w:ascii="Calibri" w:hAnsi="Calibri"/>
                        <w:sz w:val="28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7791a3d6-…</w:t>
                    </w:r>
                    <w:proofErr w:type="gramEnd"/>
                  </w:p>
                </w:txbxContent>
              </v:textbox>
            </v:shape>
            <v:shape id="_x0000_s2758" type="#_x0000_t202" style="position:absolute;left:15012;top:-2134;width:1728;height:515" fillcolor="#333737" strokecolor="#444949" strokeweight="1pt">
              <v:textbox inset="0,0,0,0">
                <w:txbxContent>
                  <w:p w:rsidR="007D4084" w:rsidRDefault="007D4084">
                    <w:pPr>
                      <w:spacing w:before="73"/>
                      <w:ind w:left="418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8"/>
                      </w:rPr>
                      <w:t>Version</w:t>
                    </w:r>
                  </w:p>
                </w:txbxContent>
              </v:textbox>
            </v:shape>
            <v:shape id="_x0000_s2757" type="#_x0000_t202" style="position:absolute;left:13087;top:-2129;width:1728;height:515" fillcolor="#333737" strokecolor="#444949" strokeweight="1pt">
              <v:textbox inset="0,0,0,0">
                <w:txbxContent>
                  <w:p w:rsidR="007D4084" w:rsidRDefault="007D4084">
                    <w:pPr>
                      <w:spacing w:before="72"/>
                      <w:ind w:left="188"/>
                      <w:rPr>
                        <w:rFonts w:ascii="Calibri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FFFFFF"/>
                        <w:sz w:val="28"/>
                      </w:rPr>
                      <w:t>First_Name</w:t>
                    </w:r>
                    <w:proofErr w:type="spellEnd"/>
                  </w:p>
                </w:txbxContent>
              </v:textbox>
            </v:shape>
            <v:shape id="_x0000_s2756" type="#_x0000_t202" style="position:absolute;left:11162;top:-2129;width:1728;height:515" fillcolor="#2e6daa" strokecolor="#444949" strokeweight="1pt">
              <v:textbox inset="0,0,0,0">
                <w:txbxContent>
                  <w:p w:rsidR="007D4084" w:rsidRDefault="007D4084">
                    <w:pPr>
                      <w:spacing w:before="72"/>
                      <w:ind w:left="390"/>
                      <w:rPr>
                        <w:rFonts w:ascii="Calibri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FFFFFF"/>
                        <w:sz w:val="28"/>
                      </w:rPr>
                      <w:t>User_ID</w:t>
                    </w:r>
                    <w:proofErr w:type="spellEnd"/>
                  </w:p>
                </w:txbxContent>
              </v:textbox>
            </v:shape>
            <v:shape id="_x0000_s2755" type="#_x0000_t75" style="position:absolute;left:8836;top:-1629;width:625;height:625">
              <v:imagedata r:id="rId129" o:title=""/>
            </v:shape>
            <w10:wrap anchorx="page"/>
          </v:group>
        </w:pict>
      </w:r>
      <w:r>
        <w:pict>
          <v:shape id="_x0000_s2753" type="#_x0000_t136" style="position:absolute;left:0;text-align:left;margin-left:347.8pt;margin-top:-99.75pt;width:102.1pt;height:14pt;rotation:14;z-index:15876096;mso-position-horizontal-relative:page" fillcolor="#5091d0" stroked="f">
            <o:extrusion v:ext="view" autorotationcenter="t"/>
            <v:textpath style="font-family:&quot;Calibri&quot;;font-size:14pt;font-weight:bold;v-text-kern:t;mso-text-shadow:auto" string="only if version = 1"/>
            <w10:wrap anchorx="page"/>
          </v:shape>
        </w:pict>
      </w:r>
      <w:r>
        <w:pict>
          <v:shape id="_x0000_s2752" type="#_x0000_t136" style="position:absolute;left:0;text-align:left;margin-left:340.8pt;margin-top:-39.15pt;width:119.25pt;height:14pt;rotation:353;z-index:15877120;mso-position-horizontal-relative:page" fillcolor="#f69802" stroked="f">
            <o:extrusion v:ext="view" autorotationcenter="t"/>
            <v:textpath style="font-family:&quot;Calibri&quot;;font-size:14pt;font-weight:bold;v-text-kern:t;mso-text-shadow:auto" string="Update: Name = Lisa"/>
            <w10:wrap anchorx="page"/>
          </v:shape>
        </w:pict>
      </w:r>
      <w:r>
        <w:pict>
          <v:shape id="_x0000_s2751" type="#_x0000_t136" style="position:absolute;left:0;text-align:left;margin-left:351.4pt;margin-top:-22.5pt;width:102pt;height:14pt;rotation:353;z-index:15877632;mso-position-horizontal-relative:page" fillcolor="#f69802" stroked="f">
            <o:extrusion v:ext="view" autorotationcenter="t"/>
            <v:textpath style="font-family:&quot;Calibri&quot;;font-size:14pt;font-weight:bold;v-text-kern:t;mso-text-shadow:auto" string="only if version = 1"/>
            <w10:wrap anchorx="page"/>
          </v:shape>
        </w:pict>
      </w:r>
      <w:r>
        <w:rPr>
          <w:rFonts w:ascii="Calibri"/>
          <w:color w:val="F69802"/>
          <w:sz w:val="36"/>
        </w:rPr>
        <w:t>Client</w:t>
      </w:r>
      <w:r>
        <w:rPr>
          <w:rFonts w:ascii="Calibri"/>
          <w:color w:val="F69802"/>
          <w:spacing w:val="-3"/>
          <w:sz w:val="36"/>
        </w:rPr>
        <w:t xml:space="preserve"> </w:t>
      </w:r>
      <w:r>
        <w:rPr>
          <w:rFonts w:ascii="Calibri"/>
          <w:color w:val="F69802"/>
          <w:sz w:val="36"/>
        </w:rPr>
        <w:t>2</w:t>
      </w:r>
    </w:p>
    <w:p w:rsidR="00EC6B1A" w:rsidRDefault="00EC6B1A">
      <w:pPr>
        <w:rPr>
          <w:rFonts w:ascii="Calibri"/>
          <w:sz w:val="3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4"/>
        <w:rPr>
          <w:b w:val="0"/>
          <w:sz w:val="20"/>
        </w:rPr>
      </w:pPr>
      <w:r>
        <w:lastRenderedPageBreak/>
        <w:pict>
          <v:shape id="_x0000_s2743" type="#_x0000_t202" style="position:absolute;margin-left:932.05pt;margin-top:6.2pt;width:24pt;height:516.25pt;z-index:158796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</w:pPr>
      <w:r>
        <w:rPr>
          <w:noProof/>
          <w:lang w:val="en-IN" w:eastAsia="en-IN" w:bidi="hi-IN"/>
        </w:rPr>
        <w:drawing>
          <wp:anchor distT="0" distB="0" distL="0" distR="0" simplePos="0" relativeHeight="15878656" behindDoc="0" locked="0" layoutInCell="1" allowOverlap="1" wp14:anchorId="253DBF98" wp14:editId="4CEBF080">
            <wp:simplePos x="0" y="0"/>
            <wp:positionH relativeFrom="page">
              <wp:posOffset>10317403</wp:posOffset>
            </wp:positionH>
            <wp:positionV relativeFrom="paragraph">
              <wp:posOffset>-160473</wp:posOffset>
            </wp:positionV>
            <wp:extent cx="1133999" cy="1134000"/>
            <wp:effectExtent l="0" t="0" r="0" b="0"/>
            <wp:wrapNone/>
            <wp:docPr id="13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23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999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68"/>
          <w:w w:val="90"/>
        </w:rPr>
        <w:t xml:space="preserve"> </w:t>
      </w:r>
      <w:r>
        <w:rPr>
          <w:color w:val="444949"/>
          <w:w w:val="90"/>
        </w:rPr>
        <w:t>Accelerator</w:t>
      </w:r>
      <w:r>
        <w:rPr>
          <w:color w:val="444949"/>
          <w:spacing w:val="143"/>
          <w:w w:val="90"/>
        </w:rPr>
        <w:t xml:space="preserve"> </w:t>
      </w:r>
      <w:r>
        <w:rPr>
          <w:color w:val="444949"/>
          <w:w w:val="90"/>
        </w:rPr>
        <w:t>(DAX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18"/>
        <w:rPr>
          <w:rFonts w:ascii="Arial MT" w:hAnsi="Arial MT"/>
          <w:color w:val="444949"/>
          <w:sz w:val="52"/>
        </w:rPr>
      </w:pPr>
      <w:r>
        <w:pict>
          <v:group id="_x0000_s2729" style="position:absolute;left:0;text-align:left;margin-left:661.95pt;margin-top:32.1pt;width:244.65pt;height:400.7pt;z-index:15879168;mso-position-horizontal-relative:page" coordorigin="13239,642" coordsize="4893,8014">
            <v:shape id="_x0000_s2742" type="#_x0000_t75" style="position:absolute;left:15320;top:642;width:896;height:896">
              <v:imagedata r:id="rId122" o:title=""/>
            </v:shape>
            <v:rect id="_x0000_s2741" style="position:absolute;left:13415;top:2881;width:4706;height:2439" filled="f" strokecolor="#3234ba" strokeweight="1pt"/>
            <v:shape id="_x0000_s2740" type="#_x0000_t75" style="position:absolute;left:13797;top:3977;width:720;height:720">
              <v:imagedata r:id="rId131" o:title=""/>
            </v:shape>
            <v:shape id="_x0000_s2739" type="#_x0000_t75" style="position:absolute;left:15020;top:3969;width:720;height:720">
              <v:imagedata r:id="rId131" o:title=""/>
            </v:shape>
            <v:shape id="_x0000_s2738" type="#_x0000_t75" style="position:absolute;left:16248;top:3969;width:720;height:720">
              <v:imagedata r:id="rId131" o:title=""/>
            </v:shape>
            <v:shape id="_x0000_s2737" style="position:absolute;left:15705;top:1537;width:124;height:4670" coordorigin="15705,1538" coordsize="124,4670" o:spt="100" adj="0,,0" path="m15828,5441r-10,-21l15768,5320r-60,120l15763,5440r-3,647l15705,6086r60,121l15815,6107r10,-20l15770,6087r3,-647l15828,5441xm15828,1658r-10,-20l15768,1538r-60,120l15763,1658r,1104l15708,2762r60,120l15818,2782r10,-20l15773,2762r,-1104l15828,1658xe" fillcolor="#444949" stroked="f">
              <v:stroke joinstyle="round"/>
              <v:formulas/>
              <v:path arrowok="t" o:connecttype="segments"/>
            </v:shape>
            <v:shape id="_x0000_s2736" type="#_x0000_t75" style="position:absolute;left:13238;top:2822;width:857;height:857">
              <v:imagedata r:id="rId132" o:title=""/>
            </v:shape>
            <v:shape id="_x0000_s2735" type="#_x0000_t75" style="position:absolute;left:13412;top:6206;width:678;height:678">
              <v:imagedata r:id="rId121" o:title=""/>
            </v:shape>
            <v:shape id="_x0000_s2734" type="#_x0000_t202" style="position:absolute;left:13522;top:888;width:1674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Application</w:t>
                    </w:r>
                  </w:p>
                </w:txbxContent>
              </v:textbox>
            </v:shape>
            <v:shape id="_x0000_s2733" type="#_x0000_t202" style="position:absolute;left:14910;top:3024;width:1738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DAX</w:t>
                    </w:r>
                    <w:r>
                      <w:rPr>
                        <w:rFonts w:ascii="Calibri"/>
                        <w:color w:val="444949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Cluster</w:t>
                    </w:r>
                  </w:p>
                </w:txbxContent>
              </v:textbox>
            </v:shape>
            <v:shape id="_x0000_s2732" type="#_x0000_t202" style="position:absolute;left:17342;top:3913;width:352;height:586" filled="f" stroked="f">
              <v:textbox inset="0,0,0,0">
                <w:txbxContent>
                  <w:p w:rsidR="007D4084" w:rsidRDefault="007D4084">
                    <w:pPr>
                      <w:rPr>
                        <w:rFonts w:ascii="Calibri" w:hAnsi="Calibri"/>
                        <w:sz w:val="48"/>
                      </w:rPr>
                    </w:pPr>
                    <w:r>
                      <w:rPr>
                        <w:rFonts w:ascii="Calibri" w:hAnsi="Calibri"/>
                        <w:color w:val="444949"/>
                        <w:sz w:val="48"/>
                      </w:rPr>
                      <w:t>…</w:t>
                    </w:r>
                  </w:p>
                </w:txbxContent>
              </v:textbox>
            </v:shape>
            <v:shape id="_x0000_s2731" type="#_x0000_t202" style="position:absolute;left:15348;top:4747;width:852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Nodes</w:t>
                    </w:r>
                  </w:p>
                </w:txbxContent>
              </v:textbox>
            </v:shape>
            <v:shape id="_x0000_s2730" type="#_x0000_t202" style="position:absolute;left:13412;top:6206;width:4706;height:2439" filled="f" strokecolor="#3234ba" strokeweight="1pt">
              <v:stroke dashstyle="3 1"/>
              <v:textbox inset="0,0,0,0">
                <w:txbxContent>
                  <w:p w:rsidR="007D4084" w:rsidRDefault="007D4084">
                    <w:pPr>
                      <w:spacing w:before="129"/>
                      <w:ind w:left="869" w:right="869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Amazon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DynamoDB</w:t>
                    </w:r>
                    <w:proofErr w:type="spellEnd"/>
                  </w:p>
                  <w:p w:rsidR="007D4084" w:rsidRDefault="007D4084">
                    <w:pPr>
                      <w:spacing w:before="5"/>
                      <w:rPr>
                        <w:rFonts w:ascii="Calibri"/>
                        <w:sz w:val="36"/>
                      </w:rPr>
                    </w:pPr>
                  </w:p>
                  <w:p w:rsidR="007D4084" w:rsidRDefault="007D4084">
                    <w:pPr>
                      <w:ind w:right="337"/>
                      <w:jc w:val="right"/>
                      <w:rPr>
                        <w:rFonts w:ascii="Calibri" w:hAnsi="Calibri"/>
                        <w:sz w:val="48"/>
                      </w:rPr>
                    </w:pPr>
                    <w:r>
                      <w:rPr>
                        <w:rFonts w:ascii="Calibri" w:hAnsi="Calibri"/>
                        <w:color w:val="444949"/>
                        <w:sz w:val="48"/>
                      </w:rPr>
                      <w:t>…</w:t>
                    </w:r>
                  </w:p>
                  <w:p w:rsidR="007D4084" w:rsidRDefault="007D4084">
                    <w:pPr>
                      <w:spacing w:before="282"/>
                      <w:ind w:left="845" w:right="869"/>
                      <w:jc w:val="center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Tables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728" type="#_x0000_t202" style="position:absolute;left:0;text-align:left;margin-left:91.2pt;margin-top:49pt;width:222.55pt;height:29.55pt;z-index:-21087744;mso-position-horizontal-relative:page" filled="f" stroked="f">
            <v:textbox inset="0,0,0,0">
              <w:txbxContent>
                <w:p w:rsidR="007D4084" w:rsidRDefault="007D4084">
                  <w:pPr>
                    <w:spacing w:line="576" w:lineRule="exact"/>
                    <w:rPr>
                      <w:sz w:val="52"/>
                    </w:rPr>
                  </w:pPr>
                  <w:proofErr w:type="gramStart"/>
                  <w:r>
                    <w:rPr>
                      <w:color w:val="444949"/>
                      <w:w w:val="90"/>
                      <w:sz w:val="52"/>
                    </w:rPr>
                    <w:t>cache</w:t>
                  </w:r>
                  <w:proofErr w:type="gramEnd"/>
                  <w:r>
                    <w:rPr>
                      <w:color w:val="444949"/>
                      <w:spacing w:val="-1"/>
                      <w:w w:val="90"/>
                      <w:sz w:val="52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52"/>
                    </w:rPr>
                    <w:t>for</w:t>
                  </w:r>
                  <w:r>
                    <w:rPr>
                      <w:color w:val="444949"/>
                      <w:spacing w:val="-2"/>
                      <w:w w:val="90"/>
                      <w:sz w:val="52"/>
                    </w:rPr>
                    <w:t xml:space="preserve"> </w:t>
                  </w:r>
                  <w:proofErr w:type="spellStart"/>
                  <w:r>
                    <w:rPr>
                      <w:color w:val="444949"/>
                      <w:w w:val="90"/>
                      <w:sz w:val="52"/>
                    </w:rPr>
                    <w:t>DynamoDB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444949"/>
          <w:w w:val="80"/>
          <w:sz w:val="52"/>
        </w:rPr>
        <w:t>Fully-managed,</w:t>
      </w:r>
      <w:r>
        <w:rPr>
          <w:color w:val="444949"/>
          <w:spacing w:val="66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highly</w:t>
      </w:r>
      <w:r>
        <w:rPr>
          <w:color w:val="444949"/>
          <w:spacing w:val="110"/>
          <w:sz w:val="52"/>
        </w:rPr>
        <w:t xml:space="preserve"> </w:t>
      </w:r>
      <w:r>
        <w:rPr>
          <w:color w:val="444949"/>
          <w:w w:val="80"/>
          <w:sz w:val="52"/>
        </w:rPr>
        <w:t>available,</w:t>
      </w:r>
      <w:r>
        <w:rPr>
          <w:color w:val="444949"/>
          <w:spacing w:val="66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seamless</w:t>
      </w:r>
      <w:r>
        <w:rPr>
          <w:color w:val="444949"/>
          <w:spacing w:val="111"/>
          <w:sz w:val="52"/>
        </w:rPr>
        <w:t xml:space="preserve"> </w:t>
      </w:r>
      <w:r>
        <w:rPr>
          <w:color w:val="444949"/>
          <w:w w:val="80"/>
          <w:sz w:val="52"/>
        </w:rPr>
        <w:t>in-memory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82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Microseconds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tency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ched</w:t>
      </w:r>
      <w:r>
        <w:rPr>
          <w:color w:val="444949"/>
          <w:spacing w:val="5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ads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&amp;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eri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2" w:line="177" w:lineRule="auto"/>
        <w:ind w:right="8057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Doesn’t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quire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plication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ogic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odification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(compatible</w:t>
      </w:r>
      <w:r>
        <w:rPr>
          <w:color w:val="444949"/>
          <w:spacing w:val="11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with</w:t>
      </w:r>
      <w:r>
        <w:rPr>
          <w:color w:val="444949"/>
          <w:spacing w:val="12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existing</w:t>
      </w:r>
      <w:r>
        <w:rPr>
          <w:color w:val="444949"/>
          <w:spacing w:val="12"/>
          <w:w w:val="90"/>
          <w:sz w:val="52"/>
        </w:rPr>
        <w:t xml:space="preserve"> </w:t>
      </w:r>
      <w:proofErr w:type="spellStart"/>
      <w:r>
        <w:rPr>
          <w:color w:val="444949"/>
          <w:spacing w:val="-1"/>
          <w:w w:val="90"/>
          <w:sz w:val="52"/>
        </w:rPr>
        <w:t>DynamoDB</w:t>
      </w:r>
      <w:proofErr w:type="spellEnd"/>
      <w:r>
        <w:rPr>
          <w:color w:val="444949"/>
          <w:spacing w:val="-20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APIs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75"/>
        <w:rPr>
          <w:rFonts w:ascii="Arial MT" w:hAnsi="Arial MT"/>
          <w:color w:val="444949"/>
          <w:sz w:val="52"/>
        </w:rPr>
      </w:pPr>
      <w:r>
        <w:rPr>
          <w:color w:val="444949"/>
          <w:spacing w:val="-1"/>
          <w:w w:val="90"/>
          <w:sz w:val="52"/>
        </w:rPr>
        <w:t>Solves</w:t>
      </w:r>
      <w:r>
        <w:rPr>
          <w:color w:val="444949"/>
          <w:spacing w:val="22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the</w:t>
      </w:r>
      <w:r>
        <w:rPr>
          <w:color w:val="444949"/>
          <w:spacing w:val="-31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“Hot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Key”</w:t>
      </w:r>
      <w:r>
        <w:rPr>
          <w:color w:val="444949"/>
          <w:spacing w:val="-2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roblem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too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any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ads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5</w:t>
      </w:r>
      <w:r>
        <w:rPr>
          <w:color w:val="444949"/>
          <w:spacing w:val="6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inutes</w:t>
      </w:r>
      <w:r>
        <w:rPr>
          <w:color w:val="444949"/>
          <w:spacing w:val="-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TL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6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che</w:t>
      </w:r>
      <w:r>
        <w:rPr>
          <w:color w:val="444949"/>
          <w:spacing w:val="6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default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1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Up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10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nodes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luster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62" w:line="180" w:lineRule="auto"/>
        <w:ind w:right="7566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Multi-AZ</w:t>
      </w:r>
      <w:r>
        <w:rPr>
          <w:color w:val="444949"/>
          <w:spacing w:val="4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3</w:t>
      </w:r>
      <w:r>
        <w:rPr>
          <w:color w:val="444949"/>
          <w:spacing w:val="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nodes</w:t>
      </w:r>
      <w:r>
        <w:rPr>
          <w:color w:val="444949"/>
          <w:spacing w:val="4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inimum</w:t>
      </w:r>
      <w:r>
        <w:rPr>
          <w:color w:val="444949"/>
          <w:spacing w:val="3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commended</w:t>
      </w:r>
      <w:r>
        <w:rPr>
          <w:color w:val="444949"/>
          <w:spacing w:val="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or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z w:val="52"/>
        </w:rPr>
        <w:t>production)</w:t>
      </w:r>
    </w:p>
    <w:p w:rsidR="00EC6B1A" w:rsidRDefault="00F6759B">
      <w:pPr>
        <w:pStyle w:val="ListParagraph"/>
        <w:numPr>
          <w:ilvl w:val="1"/>
          <w:numId w:val="14"/>
        </w:numPr>
        <w:tabs>
          <w:tab w:val="left" w:pos="1524"/>
        </w:tabs>
        <w:spacing w:before="190" w:line="180" w:lineRule="auto"/>
        <w:ind w:right="7628"/>
        <w:rPr>
          <w:rFonts w:ascii="Arial MT" w:hAnsi="Arial MT"/>
          <w:color w:val="444949"/>
          <w:sz w:val="52"/>
        </w:rPr>
      </w:pPr>
      <w:r>
        <w:rPr>
          <w:noProof/>
          <w:color w:val="444949"/>
          <w:sz w:val="52"/>
          <w:lang w:val="en-IN" w:eastAsia="en-IN" w:bidi="hi-IN"/>
        </w:rPr>
        <w:pict>
          <v:shape id="_x0000_s2745" type="#_x0000_t202" style="position:absolute;left:0;text-align:left;margin-left:5pt;margin-top:115.95pt;width:99.55pt;height:14.65pt;z-index:488108544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color w:val="444949"/>
          <w:sz w:val="52"/>
          <w:lang w:val="en-IN" w:eastAsia="en-IN" w:bidi="hi-IN"/>
        </w:rPr>
        <w:pict>
          <v:shape id="_x0000_s2746" type="#_x0000_t75" style="position:absolute;left:0;text-align:left;margin-left:798.25pt;margin-top:54.3pt;width:36pt;height:36pt;z-index:488107520">
            <v:imagedata r:id="rId124" o:title=""/>
          </v:shape>
        </w:pict>
      </w:r>
      <w:r>
        <w:rPr>
          <w:noProof/>
          <w:color w:val="444949"/>
          <w:sz w:val="52"/>
          <w:lang w:val="en-IN" w:eastAsia="en-IN" w:bidi="hi-IN"/>
        </w:rPr>
        <w:pict>
          <v:shape id="_x0000_s2747" type="#_x0000_t75" style="position:absolute;left:0;text-align:left;margin-left:736.8pt;margin-top:54.7pt;width:36pt;height:36pt;z-index:488106496">
            <v:imagedata r:id="rId124" o:title=""/>
          </v:shape>
        </w:pict>
      </w:r>
      <w:r>
        <w:rPr>
          <w:noProof/>
          <w:color w:val="444949"/>
          <w:sz w:val="52"/>
          <w:lang w:val="en-IN" w:eastAsia="en-IN" w:bidi="hi-IN"/>
        </w:rPr>
        <w:pict>
          <v:shape id="_x0000_s2748" type="#_x0000_t75" style="position:absolute;left:0;text-align:left;margin-left:675.7pt;margin-top:54.7pt;width:36pt;height:36pt;z-index:488105472">
            <v:imagedata r:id="rId124" o:title=""/>
          </v:shape>
        </w:pict>
      </w:r>
      <w:r w:rsidR="007D4084">
        <w:rPr>
          <w:color w:val="444949"/>
          <w:w w:val="85"/>
          <w:sz w:val="52"/>
        </w:rPr>
        <w:t>Secure</w:t>
      </w:r>
      <w:r w:rsidR="007D4084">
        <w:rPr>
          <w:color w:val="444949"/>
          <w:spacing w:val="74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(Encryption</w:t>
      </w:r>
      <w:r w:rsidR="007D4084">
        <w:rPr>
          <w:color w:val="444949"/>
          <w:spacing w:val="73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at</w:t>
      </w:r>
      <w:r w:rsidR="007D4084">
        <w:rPr>
          <w:color w:val="444949"/>
          <w:spacing w:val="73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rest</w:t>
      </w:r>
      <w:r w:rsidR="007D4084">
        <w:rPr>
          <w:color w:val="444949"/>
          <w:spacing w:val="73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with</w:t>
      </w:r>
      <w:r w:rsidR="007D4084">
        <w:rPr>
          <w:color w:val="444949"/>
          <w:spacing w:val="73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KMS,VPC,</w:t>
      </w:r>
      <w:r w:rsidR="007D4084">
        <w:rPr>
          <w:color w:val="444949"/>
          <w:spacing w:val="20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IAM,</w:t>
      </w:r>
      <w:r w:rsidR="007D4084">
        <w:rPr>
          <w:color w:val="444949"/>
          <w:spacing w:val="-115"/>
          <w:w w:val="85"/>
          <w:sz w:val="52"/>
        </w:rPr>
        <w:t xml:space="preserve"> </w:t>
      </w:r>
      <w:proofErr w:type="spellStart"/>
      <w:r w:rsidR="007D4084">
        <w:rPr>
          <w:color w:val="444949"/>
          <w:w w:val="95"/>
          <w:sz w:val="52"/>
        </w:rPr>
        <w:t>CloudTrail</w:t>
      </w:r>
      <w:proofErr w:type="spellEnd"/>
      <w:r w:rsidR="007D4084">
        <w:rPr>
          <w:color w:val="444949"/>
          <w:w w:val="95"/>
          <w:sz w:val="52"/>
        </w:rPr>
        <w:t>,</w:t>
      </w:r>
      <w:r w:rsidR="007D4084">
        <w:rPr>
          <w:color w:val="444949"/>
          <w:spacing w:val="-28"/>
          <w:w w:val="95"/>
          <w:sz w:val="52"/>
        </w:rPr>
        <w:t xml:space="preserve"> </w:t>
      </w:r>
      <w:r w:rsidR="007D4084">
        <w:rPr>
          <w:color w:val="444949"/>
          <w:w w:val="95"/>
          <w:sz w:val="52"/>
        </w:rPr>
        <w:t>…)</w:t>
      </w:r>
    </w:p>
    <w:p w:rsidR="00EC6B1A" w:rsidRDefault="00EC6B1A">
      <w:pPr>
        <w:spacing w:line="180" w:lineRule="auto"/>
        <w:rPr>
          <w:rFonts w:ascii="Arial MT" w:hAnsi="Arial MT"/>
          <w:sz w:val="52"/>
        </w:rPr>
        <w:sectPr w:rsidR="00EC6B1A">
          <w:pgSz w:w="19200" w:h="10800" w:orient="landscape"/>
          <w:pgMar w:top="34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85"/>
        </w:rPr>
        <w:lastRenderedPageBreak/>
        <w:t>DynamoDB</w:t>
      </w:r>
      <w:proofErr w:type="spellEnd"/>
      <w:r>
        <w:rPr>
          <w:color w:val="444949"/>
          <w:spacing w:val="108"/>
          <w:w w:val="85"/>
        </w:rPr>
        <w:t xml:space="preserve"> </w:t>
      </w:r>
      <w:r>
        <w:rPr>
          <w:color w:val="444949"/>
          <w:w w:val="85"/>
        </w:rPr>
        <w:t>Accelerator</w:t>
      </w:r>
      <w:r>
        <w:rPr>
          <w:color w:val="444949"/>
          <w:spacing w:val="192"/>
          <w:w w:val="85"/>
        </w:rPr>
        <w:t xml:space="preserve"> </w:t>
      </w:r>
      <w:r>
        <w:rPr>
          <w:color w:val="444949"/>
          <w:w w:val="85"/>
        </w:rPr>
        <w:t>(DAX)</w:t>
      </w:r>
      <w:r>
        <w:rPr>
          <w:color w:val="444949"/>
          <w:spacing w:val="191"/>
          <w:w w:val="85"/>
        </w:rPr>
        <w:t xml:space="preserve"> </w:t>
      </w:r>
      <w:r>
        <w:rPr>
          <w:color w:val="444949"/>
          <w:w w:val="85"/>
        </w:rPr>
        <w:t>vs.</w:t>
      </w:r>
      <w:r>
        <w:rPr>
          <w:color w:val="444949"/>
          <w:spacing w:val="77"/>
          <w:w w:val="85"/>
        </w:rPr>
        <w:t xml:space="preserve"> </w:t>
      </w:r>
      <w:proofErr w:type="spellStart"/>
      <w:r>
        <w:rPr>
          <w:color w:val="444949"/>
          <w:w w:val="85"/>
        </w:rPr>
        <w:t>ElastiCache</w:t>
      </w:r>
      <w:proofErr w:type="spellEnd"/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2"/>
        <w:rPr>
          <w:sz w:val="16"/>
        </w:rPr>
      </w:pPr>
    </w:p>
    <w:p w:rsidR="00EC6B1A" w:rsidRDefault="007D4084">
      <w:pPr>
        <w:pStyle w:val="BodyText"/>
        <w:spacing w:before="114" w:line="230" w:lineRule="auto"/>
        <w:ind w:left="13070" w:right="4049" w:firstLine="236"/>
      </w:pPr>
      <w:r>
        <w:pict>
          <v:group id="_x0000_s2721" style="position:absolute;left:0;text-align:left;margin-left:205.45pt;margin-top:-3.15pt;width:455.15pt;height:271.9pt;z-index:15882240;mso-position-horizontal-relative:page" coordorigin="4109,-63" coordsize="9103,5438">
            <v:shape id="_x0000_s2727" type="#_x0000_t75" style="position:absolute;left:12011;top:-63;width:1200;height:1200">
              <v:imagedata r:id="rId133" o:title=""/>
            </v:shape>
            <v:shape id="_x0000_s2726" style="position:absolute;left:4109;top:477;width:7903;height:2210" coordorigin="4109,477" coordsize="7903,2210" o:spt="100" adj="0,,0" path="m6096,2677r-1987,l4109,2687r1997,l6106,2682r-10,l6096,2677xm11892,532r-5796,l6096,2682r5,-5l6106,2677r,-2135l6101,542r5,-5l11892,537r,-5xm6106,2677r-5,l6096,2682r10,l6106,2677xm11892,477r,120l12002,542r-90,l11912,532r90,l11892,477xm6106,537r-5,5l6106,542r,-5xm11892,537r-5786,l6106,542r5786,l11892,537xm12002,532r-90,l11912,542r90,l12012,537r-10,-5xe" fillcolor="#444949" stroked="f">
              <v:stroke joinstyle="round"/>
              <v:formulas/>
              <v:path arrowok="t" o:connecttype="segments"/>
            </v:shape>
            <v:shape id="_x0000_s2725" type="#_x0000_t75" style="position:absolute;left:8106;top:4210;width:1109;height:1109">
              <v:imagedata r:id="rId132" o:title=""/>
            </v:shape>
            <v:shape id="_x0000_s2724" style="position:absolute;left:4109;top:2676;width:3997;height:2149" coordorigin="4109,2677" coordsize="3997,2149" o:spt="100" adj="0,,0" path="m7986,4705r,120l8096,4770r-90,l8006,4760r90,l7986,4705xm6103,2682r,2088l7986,4770r,-5l6113,4765r-5,-5l6113,4760r,-2073l6108,2687r-5,-5xm8096,4760r-90,l8006,4770r90,l8106,4765r-10,-5xm6113,4760r-5,l6113,4765r,-5xm7986,4760r-1873,l6113,4765r1873,l7986,4760xm6113,2677r-2004,l4109,2687r1994,l6103,2682r10,l6113,2677xm6113,2682r-10,l6108,2687r5,l6113,2682xe" fillcolor="#444949" stroked="f">
              <v:stroke joinstyle="round"/>
              <v:formulas/>
              <v:path arrowok="t" o:connecttype="segments"/>
            </v:shape>
            <v:shape id="_x0000_s2723" type="#_x0000_t75" style="position:absolute;left:12003;top:4174;width:1200;height:1200">
              <v:imagedata r:id="rId121" o:title=""/>
            </v:shape>
            <v:shape id="_x0000_s2722" style="position:absolute;left:9214;top:4714;width:2789;height:120" coordorigin="9215,4714" coordsize="2789,120" o:spt="100" adj="0,,0" path="m11883,4779r,55l11994,4779r-91,l11883,4779xm11883,4769r,10l11903,4779r,-10l11883,4769xm11883,4714r,55l11903,4769r,10l11994,4779r9,-4l11883,4714xm9215,4760r,10l11883,4779r,-10l9215,4760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444949"/>
        </w:rPr>
        <w:t>Amazon</w:t>
      </w:r>
      <w:r>
        <w:rPr>
          <w:color w:val="444949"/>
          <w:spacing w:val="1"/>
        </w:rPr>
        <w:t xml:space="preserve"> </w:t>
      </w:r>
      <w:proofErr w:type="spellStart"/>
      <w:r>
        <w:rPr>
          <w:color w:val="444949"/>
          <w:spacing w:val="-1"/>
        </w:rPr>
        <w:t>ElastiCache</w:t>
      </w:r>
      <w:proofErr w:type="spellEnd"/>
    </w:p>
    <w:p w:rsidR="00EC6B1A" w:rsidRDefault="007D4084">
      <w:pPr>
        <w:spacing w:before="251"/>
        <w:ind w:left="5971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Store</w:t>
      </w:r>
      <w:r>
        <w:rPr>
          <w:rFonts w:ascii="Calibri"/>
          <w:color w:val="444949"/>
          <w:spacing w:val="-8"/>
          <w:sz w:val="32"/>
        </w:rPr>
        <w:t xml:space="preserve"> </w:t>
      </w:r>
      <w:r>
        <w:rPr>
          <w:rFonts w:ascii="Calibri"/>
          <w:color w:val="444949"/>
          <w:sz w:val="32"/>
        </w:rPr>
        <w:t>Aggregation</w:t>
      </w:r>
      <w:r>
        <w:rPr>
          <w:rFonts w:ascii="Calibri"/>
          <w:color w:val="444949"/>
          <w:spacing w:val="-9"/>
          <w:sz w:val="32"/>
        </w:rPr>
        <w:t xml:space="preserve"> </w:t>
      </w:r>
      <w:r>
        <w:rPr>
          <w:rFonts w:ascii="Calibri"/>
          <w:color w:val="444949"/>
          <w:sz w:val="32"/>
        </w:rPr>
        <w:t>Result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1"/>
        <w:rPr>
          <w:b w:val="0"/>
          <w:sz w:val="28"/>
        </w:rPr>
      </w:pPr>
    </w:p>
    <w:p w:rsidR="00EC6B1A" w:rsidRDefault="00EC6B1A">
      <w:pPr>
        <w:rPr>
          <w:sz w:val="2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187"/>
        <w:ind w:left="2289"/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5881216" behindDoc="0" locked="0" layoutInCell="1" allowOverlap="1">
            <wp:simplePos x="0" y="0"/>
            <wp:positionH relativeFrom="page">
              <wp:posOffset>1801367</wp:posOffset>
            </wp:positionH>
            <wp:positionV relativeFrom="paragraph">
              <wp:posOffset>-709057</wp:posOffset>
            </wp:positionV>
            <wp:extent cx="810768" cy="807719"/>
            <wp:effectExtent l="0" t="0" r="0" b="0"/>
            <wp:wrapNone/>
            <wp:docPr id="133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6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80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2716" type="#_x0000_t202" style="position:absolute;left:0;text-align:left;margin-left:932.05pt;margin-top:6.2pt;width:24pt;height:516.25pt;z-index:1588172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spacing w:val="-2"/>
        </w:rPr>
        <w:t>Application</w:t>
      </w:r>
    </w:p>
    <w:p w:rsidR="00EC6B1A" w:rsidRDefault="007D4084">
      <w:pPr>
        <w:pStyle w:val="ListParagraph"/>
        <w:numPr>
          <w:ilvl w:val="0"/>
          <w:numId w:val="10"/>
        </w:numPr>
        <w:tabs>
          <w:tab w:val="left" w:pos="2114"/>
        </w:tabs>
        <w:spacing w:before="101" w:line="387" w:lineRule="exact"/>
        <w:ind w:hanging="171"/>
        <w:rPr>
          <w:rFonts w:ascii="Calibri" w:hAnsi="Calibri"/>
          <w:sz w:val="32"/>
        </w:rPr>
      </w:pPr>
      <w:r>
        <w:rPr>
          <w:rFonts w:ascii="Calibri" w:hAnsi="Calibri"/>
          <w:color w:val="444949"/>
          <w:spacing w:val="-1"/>
          <w:sz w:val="32"/>
        </w:rPr>
        <w:br w:type="column"/>
      </w:r>
      <w:r>
        <w:rPr>
          <w:rFonts w:ascii="Calibri" w:hAnsi="Calibri"/>
          <w:color w:val="444949"/>
          <w:sz w:val="32"/>
        </w:rPr>
        <w:lastRenderedPageBreak/>
        <w:t>Individual</w:t>
      </w:r>
      <w:r>
        <w:rPr>
          <w:rFonts w:ascii="Calibri" w:hAnsi="Calibri"/>
          <w:color w:val="444949"/>
          <w:spacing w:val="-10"/>
          <w:sz w:val="32"/>
        </w:rPr>
        <w:t xml:space="preserve"> </w:t>
      </w:r>
      <w:r>
        <w:rPr>
          <w:rFonts w:ascii="Calibri" w:hAnsi="Calibri"/>
          <w:color w:val="444949"/>
          <w:sz w:val="32"/>
        </w:rPr>
        <w:t>objects</w:t>
      </w:r>
      <w:r>
        <w:rPr>
          <w:rFonts w:ascii="Calibri" w:hAnsi="Calibri"/>
          <w:color w:val="444949"/>
          <w:spacing w:val="-8"/>
          <w:sz w:val="32"/>
        </w:rPr>
        <w:t xml:space="preserve"> </w:t>
      </w:r>
      <w:r>
        <w:rPr>
          <w:rFonts w:ascii="Calibri" w:hAnsi="Calibri"/>
          <w:color w:val="444949"/>
          <w:sz w:val="32"/>
        </w:rPr>
        <w:t>cache</w:t>
      </w:r>
    </w:p>
    <w:p w:rsidR="00EC6B1A" w:rsidRDefault="007D4084">
      <w:pPr>
        <w:pStyle w:val="ListParagraph"/>
        <w:numPr>
          <w:ilvl w:val="0"/>
          <w:numId w:val="10"/>
        </w:numPr>
        <w:tabs>
          <w:tab w:val="left" w:pos="2114"/>
        </w:tabs>
        <w:spacing w:line="387" w:lineRule="exact"/>
        <w:ind w:hanging="171"/>
        <w:rPr>
          <w:rFonts w:ascii="Calibri" w:hAnsi="Calibri"/>
          <w:sz w:val="32"/>
        </w:rPr>
      </w:pPr>
      <w:r>
        <w:rPr>
          <w:rFonts w:ascii="Calibri" w:hAnsi="Calibri"/>
          <w:color w:val="444949"/>
          <w:sz w:val="32"/>
        </w:rPr>
        <w:t>Query</w:t>
      </w:r>
      <w:r>
        <w:rPr>
          <w:rFonts w:ascii="Calibri" w:hAnsi="Calibri"/>
          <w:color w:val="444949"/>
          <w:spacing w:val="-5"/>
          <w:sz w:val="32"/>
        </w:rPr>
        <w:t xml:space="preserve"> </w:t>
      </w:r>
      <w:r>
        <w:rPr>
          <w:rFonts w:ascii="Calibri" w:hAnsi="Calibri"/>
          <w:color w:val="444949"/>
          <w:sz w:val="32"/>
        </w:rPr>
        <w:t>&amp;</w:t>
      </w:r>
      <w:r>
        <w:rPr>
          <w:rFonts w:ascii="Calibri" w:hAnsi="Calibri"/>
          <w:color w:val="444949"/>
          <w:spacing w:val="-5"/>
          <w:sz w:val="32"/>
        </w:rPr>
        <w:t xml:space="preserve"> </w:t>
      </w:r>
      <w:r>
        <w:rPr>
          <w:rFonts w:ascii="Calibri" w:hAnsi="Calibri"/>
          <w:color w:val="444949"/>
          <w:sz w:val="32"/>
        </w:rPr>
        <w:t>Scan</w:t>
      </w:r>
      <w:r>
        <w:rPr>
          <w:rFonts w:ascii="Calibri" w:hAnsi="Calibri"/>
          <w:color w:val="444949"/>
          <w:spacing w:val="-4"/>
          <w:sz w:val="32"/>
        </w:rPr>
        <w:t xml:space="preserve"> </w:t>
      </w:r>
      <w:r>
        <w:rPr>
          <w:rFonts w:ascii="Calibri" w:hAnsi="Calibri"/>
          <w:color w:val="444949"/>
          <w:sz w:val="32"/>
        </w:rPr>
        <w:t>cache</w:t>
      </w: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7D4084">
      <w:pPr>
        <w:pStyle w:val="BodyText"/>
        <w:spacing w:before="304"/>
        <w:ind w:left="2106"/>
      </w:pPr>
      <w:proofErr w:type="spellStart"/>
      <w:r>
        <w:rPr>
          <w:color w:val="444949"/>
        </w:rPr>
        <w:t>DynamoDB</w:t>
      </w:r>
      <w:proofErr w:type="spellEnd"/>
      <w:r>
        <w:rPr>
          <w:color w:val="444949"/>
          <w:spacing w:val="-14"/>
        </w:rPr>
        <w:t xml:space="preserve"> </w:t>
      </w:r>
      <w:r>
        <w:rPr>
          <w:color w:val="444949"/>
        </w:rPr>
        <w:t>Accelerator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(DAX)</w:t>
      </w:r>
    </w:p>
    <w:p w:rsidR="00EC6B1A" w:rsidRDefault="007D4084">
      <w:pPr>
        <w:pStyle w:val="BodyText"/>
        <w:rPr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spacing w:before="1"/>
        <w:rPr>
          <w:sz w:val="53"/>
        </w:rPr>
      </w:pPr>
    </w:p>
    <w:p w:rsidR="00EC6B1A" w:rsidRDefault="007D4084">
      <w:pPr>
        <w:pStyle w:val="BodyText"/>
        <w:spacing w:line="230" w:lineRule="auto"/>
        <w:ind w:left="2289" w:right="4047" w:firstLine="236"/>
      </w:pPr>
      <w:r>
        <w:rPr>
          <w:color w:val="444949"/>
        </w:rPr>
        <w:t>Amazon</w:t>
      </w:r>
      <w:r>
        <w:rPr>
          <w:color w:val="444949"/>
          <w:spacing w:val="1"/>
        </w:rPr>
        <w:t xml:space="preserve"> </w:t>
      </w:r>
      <w:proofErr w:type="spellStart"/>
      <w:r>
        <w:rPr>
          <w:color w:val="444949"/>
        </w:rPr>
        <w:t>DynamoDB</w:t>
      </w:r>
      <w:proofErr w:type="spellEnd"/>
    </w:p>
    <w:p w:rsidR="00EC6B1A" w:rsidRDefault="00EC6B1A">
      <w:pPr>
        <w:spacing w:line="230" w:lineRule="auto"/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3" w:space="720" w:equalWidth="0">
            <w:col w:w="3989" w:space="40"/>
            <w:col w:w="6555" w:space="196"/>
            <w:col w:w="8040"/>
          </w:cols>
        </w:sectPr>
      </w:pPr>
    </w:p>
    <w:p w:rsidR="00EC6B1A" w:rsidRDefault="007D4084">
      <w:pPr>
        <w:pStyle w:val="Heading2"/>
      </w:pPr>
      <w:r>
        <w:lastRenderedPageBreak/>
        <w:pict>
          <v:group id="_x0000_s2706" style="position:absolute;left:0;text-align:left;margin-left:817.3pt;margin-top:5.8pt;width:72.3pt;height:35.05pt;z-index:15883264;mso-position-horizontal-relative:page" coordorigin="16346,116" coordsize="1446,701">
            <v:shape id="_x0000_s2711" style="position:absolute;left:16356;top:126;width:227;height:681" coordorigin="16356,126" coordsize="227,681" path="m16356,164r3,-15l16367,137r12,-8l16394,126r151,l16560,129r12,8l16580,149r3,15l16583,769r-3,14l16572,795r-12,8l16545,806r-151,l16379,803r-12,-8l16359,783r-3,-14l16356,164xe" filled="f" strokecolor="#386998" strokeweight="1pt">
              <v:path arrowok="t"/>
            </v:shape>
            <v:shape id="_x0000_s2710" style="position:absolute;left:16653;top:126;width:227;height:681" coordorigin="16654,126" coordsize="227,681" path="m16654,164r3,-15l16665,137r12,-8l16692,126r151,l16857,129r12,8l16878,149r3,15l16881,769r-3,14l16869,795r-12,8l16843,806r-151,l16677,803r-12,-8l16657,783r-3,-14l16654,164xe" filled="f" strokecolor="#386998" strokeweight="1pt">
              <v:path arrowok="t"/>
            </v:shape>
            <v:shape id="_x0000_s2709" style="position:absolute;left:16951;top:126;width:227;height:681" coordorigin="16951,126" coordsize="227,681" path="m16951,164r3,-15l16962,137r12,-8l16989,126r151,l17155,129r12,8l17175,149r3,15l17178,769r-3,14l17167,795r-12,8l17140,806r-151,l16974,803r-12,-8l16954,783r-3,-14l16951,164xe" filled="f" strokecolor="#386998" strokeweight="1pt">
              <v:path arrowok="t"/>
            </v:shape>
            <v:shape id="_x0000_s2708" style="position:absolute;left:17249;top:126;width:227;height:681" coordorigin="17249,126" coordsize="227,681" path="m17249,164r3,-15l17260,137r12,-8l17287,126r151,l17453,129r12,8l17473,149r3,15l17476,769r-3,14l17465,795r-12,8l17438,806r-151,l17272,803r-12,-8l17252,783r-3,-14l17249,164xe" filled="f" strokecolor="#386998" strokeweight="1pt">
              <v:path arrowok="t"/>
            </v:shape>
            <v:shape id="_x0000_s2707" style="position:absolute;left:17554;top:126;width:227;height:681" coordorigin="17554,126" coordsize="227,681" path="m17554,164r3,-15l17565,137r12,-8l17592,126r151,l17758,129r12,8l17778,149r3,15l17781,769r-3,14l17770,795r-12,8l17743,806r-151,l17577,803r-12,-8l17557,783r-3,-14l17554,164xe" filled="f" strokecolor="#386998" strokeweight="1pt">
              <v:path arrowok="t"/>
            </v:shape>
            <w10:wrap anchorx="page"/>
          </v:group>
        </w:pict>
      </w:r>
      <w:r>
        <w:pict>
          <v:shape id="_x0000_s2705" type="#_x0000_t202" style="position:absolute;left:0;text-align:left;margin-left:932.05pt;margin-top:6.2pt;width:24pt;height:516.25pt;z-index:158837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Stream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80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Ordered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ream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tem-level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odifications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create/update/delete)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abl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Stream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cords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e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5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90"/>
          <w:sz w:val="44"/>
        </w:rPr>
        <w:t>Sent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to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spacing w:val="-1"/>
          <w:w w:val="90"/>
          <w:position w:val="1"/>
          <w:sz w:val="43"/>
        </w:rPr>
        <w:t>Kinesis</w:t>
      </w:r>
      <w:r>
        <w:rPr>
          <w:color w:val="444949"/>
          <w:spacing w:val="-14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Data</w:t>
      </w:r>
      <w:r>
        <w:rPr>
          <w:color w:val="444949"/>
          <w:spacing w:val="-14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Stream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 xml:space="preserve">Read by </w:t>
      </w:r>
      <w:r>
        <w:rPr>
          <w:color w:val="444949"/>
          <w:w w:val="90"/>
          <w:position w:val="1"/>
          <w:sz w:val="43"/>
        </w:rPr>
        <w:t>AWS</w:t>
      </w:r>
      <w:r>
        <w:rPr>
          <w:color w:val="444949"/>
          <w:spacing w:val="4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Lambda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7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Read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y</w:t>
      </w:r>
      <w:r>
        <w:rPr>
          <w:color w:val="444949"/>
          <w:spacing w:val="49"/>
          <w:w w:val="85"/>
          <w:sz w:val="44"/>
        </w:rPr>
        <w:t xml:space="preserve"> </w:t>
      </w:r>
      <w:r>
        <w:rPr>
          <w:color w:val="444949"/>
          <w:w w:val="85"/>
          <w:position w:val="1"/>
          <w:sz w:val="43"/>
        </w:rPr>
        <w:t>Kinesis</w:t>
      </w:r>
      <w:r>
        <w:rPr>
          <w:color w:val="444949"/>
          <w:spacing w:val="50"/>
          <w:w w:val="85"/>
          <w:position w:val="1"/>
          <w:sz w:val="43"/>
        </w:rPr>
        <w:t xml:space="preserve"> </w:t>
      </w:r>
      <w:r>
        <w:rPr>
          <w:color w:val="444949"/>
          <w:w w:val="85"/>
          <w:position w:val="1"/>
          <w:sz w:val="43"/>
        </w:rPr>
        <w:t>Client</w:t>
      </w:r>
      <w:r>
        <w:rPr>
          <w:color w:val="444949"/>
          <w:spacing w:val="51"/>
          <w:w w:val="85"/>
          <w:position w:val="1"/>
          <w:sz w:val="43"/>
        </w:rPr>
        <w:t xml:space="preserve"> </w:t>
      </w:r>
      <w:r>
        <w:rPr>
          <w:color w:val="444949"/>
          <w:w w:val="85"/>
          <w:position w:val="1"/>
          <w:sz w:val="43"/>
        </w:rPr>
        <w:t>Library</w:t>
      </w:r>
      <w:r>
        <w:rPr>
          <w:color w:val="444949"/>
          <w:spacing w:val="50"/>
          <w:w w:val="85"/>
          <w:position w:val="1"/>
          <w:sz w:val="43"/>
        </w:rPr>
        <w:t xml:space="preserve"> </w:t>
      </w:r>
      <w:r>
        <w:rPr>
          <w:color w:val="444949"/>
          <w:w w:val="85"/>
          <w:position w:val="1"/>
          <w:sz w:val="43"/>
        </w:rPr>
        <w:t>applica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6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Data</w:t>
      </w:r>
      <w:r>
        <w:rPr>
          <w:color w:val="444949"/>
          <w:spacing w:val="2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tention</w:t>
      </w:r>
      <w:r>
        <w:rPr>
          <w:color w:val="444949"/>
          <w:spacing w:val="2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or</w:t>
      </w:r>
      <w:r>
        <w:rPr>
          <w:color w:val="444949"/>
          <w:spacing w:val="2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p</w:t>
      </w:r>
      <w:r>
        <w:rPr>
          <w:color w:val="444949"/>
          <w:spacing w:val="2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2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24</w:t>
      </w:r>
      <w:r>
        <w:rPr>
          <w:color w:val="444949"/>
          <w:spacing w:val="2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our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80"/>
          <w:sz w:val="52"/>
        </w:rPr>
        <w:t>Use</w:t>
      </w:r>
      <w:r>
        <w:rPr>
          <w:color w:val="444949"/>
          <w:spacing w:val="37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cases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20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react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hanges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al-time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(welcome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mail</w:t>
      </w:r>
      <w:r>
        <w:rPr>
          <w:color w:val="444949"/>
          <w:spacing w:val="-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sers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5"/>
          <w:sz w:val="44"/>
        </w:rPr>
        <w:t>Analytic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Insert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to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erivative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abl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8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Insert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to</w:t>
      </w:r>
      <w:r>
        <w:rPr>
          <w:color w:val="444949"/>
          <w:spacing w:val="23"/>
          <w:w w:val="85"/>
          <w:sz w:val="44"/>
        </w:rPr>
        <w:t xml:space="preserve"> </w:t>
      </w:r>
      <w:proofErr w:type="spellStart"/>
      <w:r>
        <w:rPr>
          <w:color w:val="444949"/>
          <w:w w:val="85"/>
          <w:sz w:val="44"/>
        </w:rPr>
        <w:t>ElasticSearch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31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90"/>
          <w:sz w:val="44"/>
        </w:rPr>
        <w:t>Implement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cross-region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replication</w:t>
      </w:r>
    </w:p>
    <w:p w:rsidR="00EC6B1A" w:rsidRDefault="00EC6B1A">
      <w:pPr>
        <w:rPr>
          <w:rFonts w:ascii="Arial MT" w:hAnsi="Arial MT"/>
          <w:sz w:val="44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  <w:ind w:left="1109" w:right="1409"/>
        <w:jc w:val="center"/>
      </w:pPr>
      <w:r>
        <w:lastRenderedPageBreak/>
        <w:pict>
          <v:group id="_x0000_s2702" style="position:absolute;left:0;text-align:left;margin-left:439.25pt;margin-top:63.3pt;width:144.45pt;height:166pt;z-index:-21082112;mso-position-horizontal-relative:page" coordorigin="8785,1266" coordsize="2889,3320">
            <v:shape id="_x0000_s2704" type="#_x0000_t75" style="position:absolute;left:9162;top:3391;width:792;height:792">
              <v:imagedata r:id="rId101" o:title=""/>
            </v:shape>
            <v:shape id="_x0000_s2703" type="#_x0000_t202" style="position:absolute;left:8794;top:1275;width:2869;height:3300" filled="f" strokecolor="#5a6b86" strokeweight="1pt">
              <v:stroke dashstyle="3 1"/>
              <v:textbox inset="0,0,0,0">
                <w:txbxContent>
                  <w:p w:rsidR="007D4084" w:rsidRDefault="007D4084">
                    <w:pPr>
                      <w:spacing w:before="127"/>
                      <w:ind w:left="329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2"/>
                      </w:rPr>
                      <w:t>Processing</w:t>
                    </w:r>
                    <w:r>
                      <w:rPr>
                        <w:rFonts w:ascii="Calibri"/>
                        <w:b/>
                        <w:color w:val="444949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2"/>
                      </w:rPr>
                      <w:t>Layer</w:t>
                    </w:r>
                  </w:p>
                  <w:p w:rsidR="007D4084" w:rsidRDefault="007D4084">
                    <w:pPr>
                      <w:spacing w:before="57" w:line="1124" w:lineRule="exact"/>
                      <w:ind w:left="1264" w:right="343" w:firstLine="45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KCL</w:t>
                    </w:r>
                    <w:r>
                      <w:rPr>
                        <w:rFonts w:ascii="Calibri"/>
                        <w:color w:val="444949"/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pp</w:t>
                    </w:r>
                    <w:r>
                      <w:rPr>
                        <w:rFonts w:ascii="Calibri"/>
                        <w:color w:val="444949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Lambda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Stream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5"/>
        <w:rPr>
          <w:sz w:val="17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304" behindDoc="0" locked="0" layoutInCell="1" allowOverlap="1">
            <wp:simplePos x="0" y="0"/>
            <wp:positionH relativeFrom="page">
              <wp:posOffset>5793103</wp:posOffset>
            </wp:positionH>
            <wp:positionV relativeFrom="paragraph">
              <wp:posOffset>150483</wp:posOffset>
            </wp:positionV>
            <wp:extent cx="548639" cy="548639"/>
            <wp:effectExtent l="0" t="0" r="0" b="0"/>
            <wp:wrapTopAndBottom/>
            <wp:docPr id="13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27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spacing w:before="1"/>
        <w:rPr>
          <w:sz w:val="41"/>
        </w:rPr>
      </w:pPr>
    </w:p>
    <w:p w:rsidR="00EC6B1A" w:rsidRDefault="007D4084">
      <w:pPr>
        <w:spacing w:before="1"/>
        <w:ind w:left="1214"/>
        <w:rPr>
          <w:rFonts w:ascii="Calibri"/>
          <w:sz w:val="36"/>
        </w:rPr>
      </w:pPr>
      <w:r>
        <w:pict>
          <v:group id="_x0000_s2698" style="position:absolute;left:0;text-align:left;margin-left:583.85pt;margin-top:-13.95pt;width:250.25pt;height:49.6pt;z-index:15886336;mso-position-horizontal-relative:page" coordorigin="11677,-279" coordsize="5005,992">
            <v:shape id="_x0000_s2701" type="#_x0000_t75" style="position:absolute;left:15690;top:-279;width:992;height:992">
              <v:imagedata r:id="rId136" o:title=""/>
            </v:shape>
            <v:shape id="_x0000_s2700" style="position:absolute;left:11677;top:157;width:4014;height:120" coordorigin="11677,157" coordsize="4014,120" o:spt="100" adj="0,,0" path="m15570,222r,55l15680,222r-110,xm15570,212r,10l15590,222r,-10l15570,212xm15570,157r,55l15590,212r,10l15680,222r10,-5l15570,157xm11677,212r,10l15570,222r,-10l11677,212xe" fillcolor="#444949" stroked="f">
              <v:stroke joinstyle="round"/>
              <v:formulas/>
              <v:path arrowok="t" o:connecttype="segments"/>
            </v:shape>
            <v:shape id="_x0000_s2699" type="#_x0000_t202" style="position:absolute;left:11677;top:-279;width:5005;height:992" filled="f" stroked="f">
              <v:textbox inset="0,0,0,0">
                <w:txbxContent>
                  <w:p w:rsidR="007D4084" w:rsidRDefault="007D4084">
                    <w:pPr>
                      <w:spacing w:before="68"/>
                      <w:ind w:left="579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messaging</w:t>
                    </w:r>
                    <w:proofErr w:type="gramEnd"/>
                    <w:r>
                      <w:rPr>
                        <w:rFonts w:ascii="Calibri"/>
                        <w:color w:val="444949"/>
                        <w:sz w:val="28"/>
                      </w:rPr>
                      <w:t>,</w:t>
                    </w:r>
                    <w:r>
                      <w:rPr>
                        <w:rFonts w:ascii="Calibri"/>
                        <w:color w:val="444949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notification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color w:val="444949"/>
          <w:sz w:val="36"/>
        </w:rPr>
        <w:t>Amazon</w:t>
      </w:r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SNS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spacing w:before="5"/>
        <w:rPr>
          <w:b w:val="0"/>
          <w:sz w:val="65"/>
        </w:rPr>
      </w:pPr>
    </w:p>
    <w:p w:rsidR="00EC6B1A" w:rsidRDefault="007D4084">
      <w:pPr>
        <w:spacing w:before="1"/>
        <w:ind w:left="1164"/>
        <w:rPr>
          <w:rFonts w:ascii="Calibri"/>
          <w:sz w:val="36"/>
        </w:rPr>
      </w:pPr>
      <w:r>
        <w:pict>
          <v:group id="_x0000_s2694" style="position:absolute;left:0;text-align:left;margin-left:583.85pt;margin-top:-12.2pt;width:248.6pt;height:47.95pt;z-index:15886848;mso-position-horizontal-relative:page" coordorigin="11677,-244" coordsize="4972,959">
            <v:shape id="_x0000_s2697" type="#_x0000_t75" style="position:absolute;left:15690;top:-244;width:959;height:959">
              <v:imagedata r:id="rId124" o:title=""/>
            </v:shape>
            <v:shape id="_x0000_s2696" style="position:absolute;left:11677;top:175;width:4014;height:120" coordorigin="11677,176" coordsize="4014,120" o:spt="100" adj="0,,0" path="m15570,241r,55l15680,241r-110,xm15570,231r,10l15590,241r,-10l15570,231xm15570,176r,55l15590,231r,10l15680,241r10,-5l15570,176xm11677,231r,10l15570,241r,-10l11677,231xe" fillcolor="#444949" stroked="f">
              <v:stroke joinstyle="round"/>
              <v:formulas/>
              <v:path arrowok="t" o:connecttype="segments"/>
            </v:shape>
            <v:shape id="_x0000_s2695" type="#_x0000_t202" style="position:absolute;left:11677;top:-244;width:4972;height:959" filled="f" stroked="f">
              <v:textbox inset="0,0,0,0">
                <w:txbxContent>
                  <w:p w:rsidR="007D4084" w:rsidRDefault="007D4084">
                    <w:pPr>
                      <w:spacing w:before="42"/>
                      <w:ind w:left="688"/>
                      <w:rPr>
                        <w:rFonts w:ascii="Calibri" w:hAnsi="Calibri"/>
                        <w:sz w:val="28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filtering</w:t>
                    </w:r>
                    <w:proofErr w:type="gramEnd"/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,</w:t>
                    </w:r>
                    <w:r>
                      <w:rPr>
                        <w:rFonts w:ascii="Calibri" w:hAnsi="Calibri"/>
                        <w:color w:val="44494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transforming,</w:t>
                    </w:r>
                    <w:r>
                      <w:rPr>
                        <w:rFonts w:ascii="Calibri" w:hAnsi="Calibri"/>
                        <w:color w:val="44494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44949"/>
                        <w:sz w:val="28"/>
                      </w:rPr>
                      <w:t>…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color w:val="444949"/>
          <w:sz w:val="36"/>
        </w:rPr>
        <w:t>DDB</w:t>
      </w:r>
      <w:r>
        <w:rPr>
          <w:rFonts w:ascii="Calibri"/>
          <w:color w:val="444949"/>
          <w:spacing w:val="-12"/>
          <w:sz w:val="36"/>
        </w:rPr>
        <w:t xml:space="preserve"> </w:t>
      </w:r>
      <w:r>
        <w:rPr>
          <w:rFonts w:ascii="Calibri"/>
          <w:color w:val="444949"/>
          <w:sz w:val="36"/>
        </w:rPr>
        <w:t>Table</w:t>
      </w:r>
    </w:p>
    <w:p w:rsidR="00EC6B1A" w:rsidRDefault="00EC6B1A">
      <w:pPr>
        <w:rPr>
          <w:rFonts w:ascii="Calibri"/>
          <w:sz w:val="36"/>
        </w:rPr>
        <w:sectPr w:rsidR="00EC6B1A">
          <w:pgSz w:w="19200" w:h="10800" w:orient="landscape"/>
          <w:pgMar w:top="600" w:right="80" w:bottom="0" w:left="300" w:header="720" w:footer="720" w:gutter="0"/>
          <w:cols w:num="2" w:space="720" w:equalWidth="0">
            <w:col w:w="9735" w:space="5577"/>
            <w:col w:w="3508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9"/>
        <w:rPr>
          <w:b w:val="0"/>
          <w:sz w:val="22"/>
        </w:rPr>
      </w:pPr>
    </w:p>
    <w:p w:rsidR="00EC6B1A" w:rsidRDefault="00EC6B1A">
      <w:p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F6759B">
      <w:pPr>
        <w:tabs>
          <w:tab w:val="left" w:pos="4418"/>
          <w:tab w:val="left" w:pos="5883"/>
        </w:tabs>
        <w:spacing w:before="153" w:line="194" w:lineRule="auto"/>
        <w:ind w:left="6112" w:right="38" w:hanging="5929"/>
        <w:rPr>
          <w:rFonts w:ascii="Calibri"/>
          <w:sz w:val="36"/>
        </w:rPr>
      </w:pPr>
      <w:r>
        <w:rPr>
          <w:noProof/>
          <w:lang w:val="en-IN" w:eastAsia="en-IN" w:bidi="hi-IN"/>
        </w:rPr>
        <w:lastRenderedPageBreak/>
        <w:pict>
          <v:shape id="_x0000_s2670" style="position:absolute;left:0;text-align:left;margin-left:496.2pt;margin-top:6.6pt;width:231.45pt;height:241.1pt;z-index:-15195648" coordorigin="10224,5175" coordsize="4629,4822" o:spt="100" adj="0,,0" path="m14852,9931r-1,l14730,9877r2,54l10234,9932r,-4757l10224,5175r,4767l14732,9941r3,56l14852,9931xm14852,7677r-120,-60l14732,7672r-2485,l12247,7682r2485,l14732,7737r110,-55l14842,7682r10,-5xe" fillcolor="#444949" stroked="f">
            <v:stroke joinstyle="round"/>
            <v:formulas/>
            <v:path arrowok="t" o:connecttype="segments"/>
          </v:shape>
        </w:pict>
      </w:r>
      <w:r w:rsidR="007D4084">
        <w:pict>
          <v:group id="_x0000_s2682" style="position:absolute;left:0;text-align:left;margin-left:45.65pt;margin-top:-78.9pt;width:394.1pt;height:86.25pt;z-index:15885312;mso-position-horizontal-relative:page" coordorigin="913,-1578" coordsize="7882,1725">
            <v:shape id="_x0000_s2693" style="position:absolute;left:1727;top:-393;width:2904;height:120" coordorigin="1727,-393" coordsize="2904,120" o:spt="100" adj="0,,0" path="m4511,-393r,120l4621,-328r-90,l4531,-338r90,l4511,-393xm4511,-338r-2784,l1727,-328r2784,l4511,-338xm4621,-338r-90,l4531,-328r90,l4631,-333r-10,-5xe" fillcolor="#444949" stroked="f">
              <v:stroke joinstyle="round"/>
              <v:formulas/>
              <v:path arrowok="t" o:connecttype="segments"/>
            </v:shape>
            <v:shape id="_x0000_s2692" type="#_x0000_t75" style="position:absolute;left:913;top:-740;width:814;height:814">
              <v:imagedata r:id="rId122" o:title=""/>
            </v:shape>
            <v:shape id="_x0000_s2691" type="#_x0000_t75" style="position:absolute;left:4630;top:-813;width:959;height:959">
              <v:imagedata r:id="rId124" o:title=""/>
            </v:shape>
            <v:shape id="_x0000_s2690" style="position:absolute;left:6296;top:-670;width:227;height:681" coordorigin="6296,-669" coordsize="227,681" path="m6296,-631r3,-15l6307,-658r12,-8l6334,-669r151,l6500,-666r12,8l6520,-646r3,15l6523,-27r-3,15l6512,r-12,8l6485,11r-151,l6319,8,6307,r-8,-12l6296,-27r,-604xe" filled="f" strokecolor="#386998" strokeweight="1pt">
              <v:path arrowok="t"/>
            </v:shape>
            <v:shape id="_x0000_s2689" style="position:absolute;left:6593;top:-670;width:227;height:681" coordorigin="6594,-669" coordsize="227,681" path="m6594,-631r3,-15l6605,-658r12,-8l6631,-669r152,l6797,-666r12,8l6818,-646r2,15l6820,-27r-2,15l6809,r-12,8l6783,11r-152,l6617,8,6605,r-8,-12l6594,-27r,-604xe" filled="f" strokecolor="#386998" strokeweight="1pt">
              <v:path arrowok="t"/>
            </v:shape>
            <v:shape id="_x0000_s2688" style="position:absolute;left:6891;top:-670;width:227;height:681" coordorigin="6891,-669" coordsize="227,681" path="m6891,-631r3,-15l6902,-658r12,-8l6929,-669r151,l7095,-666r12,8l7115,-646r3,15l7118,-27r-3,15l7107,r-12,8l7080,11r-151,l6914,8,6902,r-8,-12l6891,-27r,-604xe" filled="f" strokecolor="#386998" strokeweight="1pt">
              <v:path arrowok="t"/>
            </v:shape>
            <v:shape id="_x0000_s2687" style="position:absolute;left:7189;top:-670;width:227;height:681" coordorigin="7189,-669" coordsize="227,681" path="m7189,-631r3,-15l7200,-658r12,-8l7227,-669r151,l7393,-666r12,8l7413,-646r3,15l7416,-27r-3,15l7405,r-12,8l7378,11r-151,l7212,8,7200,r-8,-12l7189,-27r,-604xe" filled="f" strokecolor="#386998" strokeweight="1pt">
              <v:path arrowok="t"/>
            </v:shape>
            <v:shape id="_x0000_s2686" style="position:absolute;left:5588;top:-390;width:708;height:120" coordorigin="5589,-390" coordsize="708,120" o:spt="100" adj="0,,0" path="m6176,-390r,55l6196,-334r,10l6176,-324r,54l6287,-324r-91,l6287,-325r9,-4l6176,-390xm6176,-335r,10l6196,-324r,-10l6176,-335xm5589,-338r,10l6176,-325r,-10l5589,-338xe" fillcolor="#444949" stroked="f">
              <v:stroke joinstyle="round"/>
              <v:formulas/>
              <v:path arrowok="t" o:connecttype="segments"/>
            </v:shape>
            <v:shape id="_x0000_s2685" style="position:absolute;left:6999;top:-1578;width:1796;height:909" coordorigin="7000,-1578" coordsize="1796,909" o:spt="100" adj="0,,0" path="m8675,-1523r-1675,l7000,-669r10,l7010,-1513r-5,l7010,-1518r1665,l8675,-1523xm8675,-1578r,120l8785,-1513r-90,l8695,-1523r90,l8675,-1578xm7010,-1518r-5,5l7010,-1513r,-5xm8675,-1518r-1665,l7010,-1513r1665,l8675,-1518xm8785,-1523r-90,l8695,-1513r90,l8795,-1518r-10,-5xe" fillcolor="#444949" stroked="f">
              <v:stroke joinstyle="round"/>
              <v:formulas/>
              <v:path arrowok="t" o:connecttype="segments"/>
            </v:shape>
            <v:shape id="_x0000_s2684" style="position:absolute;left:7494;top:-670;width:227;height:681" coordorigin="7494,-669" coordsize="227,681" path="m7494,-631r3,-15l7505,-658r12,-8l7532,-669r151,l7698,-666r12,8l7718,-646r3,15l7721,-27r-3,15l7710,r-12,8l7683,11r-151,l7517,8,7505,r-8,-12l7494,-27r,-604xe" filled="f" strokecolor="#386998" strokeweight="1pt">
              <v:path arrowok="t"/>
            </v:shape>
            <v:shape id="_x0000_s2683" type="#_x0000_t202" style="position:absolute;left:913;top:-1578;width:7882;height:1725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4"/>
                      </w:rPr>
                    </w:pPr>
                  </w:p>
                  <w:p w:rsidR="007D4084" w:rsidRDefault="007D4084">
                    <w:pPr>
                      <w:spacing w:before="7"/>
                      <w:rPr>
                        <w:rFonts w:ascii="Calibri"/>
                        <w:sz w:val="34"/>
                      </w:rPr>
                    </w:pPr>
                  </w:p>
                  <w:p w:rsidR="007D4084" w:rsidRDefault="007D4084">
                    <w:pPr>
                      <w:ind w:left="1039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create/update/delete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7D4084">
        <w:rPr>
          <w:rFonts w:ascii="Calibri"/>
          <w:color w:val="444949"/>
          <w:sz w:val="36"/>
        </w:rPr>
        <w:t>Application</w:t>
      </w:r>
      <w:r w:rsidR="007D4084">
        <w:rPr>
          <w:rFonts w:ascii="Calibri"/>
          <w:color w:val="444949"/>
          <w:sz w:val="36"/>
        </w:rPr>
        <w:tab/>
      </w:r>
      <w:r w:rsidR="007D4084">
        <w:rPr>
          <w:rFonts w:ascii="Calibri"/>
          <w:color w:val="444949"/>
          <w:position w:val="-5"/>
          <w:sz w:val="36"/>
        </w:rPr>
        <w:t>Table</w:t>
      </w:r>
      <w:r w:rsidR="007D4084">
        <w:rPr>
          <w:rFonts w:ascii="Calibri"/>
          <w:color w:val="444949"/>
          <w:position w:val="-5"/>
          <w:sz w:val="36"/>
        </w:rPr>
        <w:tab/>
      </w:r>
      <w:proofErr w:type="spellStart"/>
      <w:r w:rsidR="007D4084">
        <w:rPr>
          <w:rFonts w:ascii="Calibri"/>
          <w:color w:val="444949"/>
          <w:position w:val="2"/>
          <w:sz w:val="36"/>
        </w:rPr>
        <w:t>DynamoDB</w:t>
      </w:r>
      <w:proofErr w:type="spellEnd"/>
      <w:r w:rsidR="007D4084">
        <w:rPr>
          <w:rFonts w:ascii="Calibri"/>
          <w:color w:val="444949"/>
          <w:spacing w:val="-79"/>
          <w:position w:val="2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Streams</w:t>
      </w:r>
    </w:p>
    <w:p w:rsidR="00EC6B1A" w:rsidRDefault="00F6759B">
      <w:pPr>
        <w:spacing w:before="239"/>
        <w:ind w:left="183"/>
        <w:rPr>
          <w:rFonts w:ascii="Calibri"/>
          <w:sz w:val="28"/>
        </w:rPr>
      </w:pPr>
      <w:r>
        <w:rPr>
          <w:noProof/>
          <w:lang w:val="en-IN" w:eastAsia="en-IN" w:bidi="hi-IN"/>
        </w:rPr>
        <w:pict>
          <v:shape id="_x0000_s2676" style="position:absolute;left:0;text-align:left;margin-left:332.05pt;margin-top:5.75pt;width:6pt;height:49.25pt;z-index:-15201792" coordorigin="6941,6093" coordsize="120,985" o:spt="100" adj="0,,0" path="m6941,6956r60,121l7051,6977r-45,l6996,6977r,-20l6941,6956xm6996,6957r,20l7006,6977r,-20l6996,6957xm7006,6957r,20l7051,6977r10,-20l7006,6957xm7000,6093r-4,864l7006,6957r4,-864l7000,6093xe" fillcolor="#444949" stroked="f">
            <v:stroke joinstyle="round"/>
            <v:formulas/>
            <v:path arrowok="t" o:connecttype="segments"/>
          </v:shape>
        </w:pict>
      </w:r>
      <w:r w:rsidR="007D4084">
        <w:br w:type="column"/>
      </w:r>
      <w:proofErr w:type="gramStart"/>
      <w:r w:rsidR="007D4084">
        <w:rPr>
          <w:rFonts w:ascii="Calibri"/>
          <w:color w:val="444949"/>
          <w:sz w:val="28"/>
        </w:rPr>
        <w:lastRenderedPageBreak/>
        <w:t>analytics</w:t>
      </w:r>
      <w:proofErr w:type="gramEnd"/>
    </w:p>
    <w:p w:rsidR="00EC6B1A" w:rsidRDefault="00F6759B">
      <w:pPr>
        <w:spacing w:before="243" w:line="230" w:lineRule="auto"/>
        <w:ind w:left="183" w:right="1912" w:firstLine="9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2672" style="position:absolute;left:0;text-align:left;margin-left:-49.85pt;margin-top:.8pt;width:160.55pt;height:71.85pt;z-index:-15197696" coordorigin="11642,5640" coordsize="3211,1437" o:spt="100" adj="0,,0" path="m14732,5695r-3090,l11642,7077r10,l11652,5705r-5,l11652,5700r3080,l14732,5695xm14732,5640r,120l14842,5705r-90,l14752,5695r90,l14732,5640xm11652,5700r-5,5l11652,5705r,-5xm14732,5700r-3080,l11652,5705r3080,l14732,5700xm14842,5695r-90,l14752,5705r90,l14852,5700r-10,-5xe" fillcolor="#444949" stroked="f">
            <v:stroke joinstyle="round"/>
            <v:formulas/>
            <v:path arrowok="t" o:connecttype="segments"/>
          </v:shape>
        </w:pict>
      </w:r>
      <w:r>
        <w:rPr>
          <w:noProof/>
          <w:lang w:val="en-IN" w:eastAsia="en-IN" w:bidi="hi-IN"/>
        </w:rPr>
        <w:pict>
          <v:shape id="_x0000_s2673" type="#_x0000_t75" style="position:absolute;left:0;text-align:left;margin-left:110.7pt;margin-top:-21pt;width:49.65pt;height:49.65pt;z-index:-15198720">
            <v:imagedata r:id="rId137" o:title=""/>
          </v:shape>
        </w:pict>
      </w:r>
      <w:r w:rsidR="007D4084">
        <w:br w:type="column"/>
      </w:r>
      <w:r w:rsidR="007D4084">
        <w:rPr>
          <w:rFonts w:ascii="Calibri"/>
          <w:color w:val="444949"/>
          <w:sz w:val="36"/>
        </w:rPr>
        <w:lastRenderedPageBreak/>
        <w:t>Amazon</w:t>
      </w:r>
      <w:r w:rsidR="007D4084">
        <w:rPr>
          <w:rFonts w:ascii="Calibri"/>
          <w:color w:val="444949"/>
          <w:spacing w:val="-79"/>
          <w:sz w:val="36"/>
        </w:rPr>
        <w:t xml:space="preserve"> </w:t>
      </w:r>
      <w:r w:rsidR="007D4084">
        <w:rPr>
          <w:rFonts w:ascii="Calibri"/>
          <w:color w:val="444949"/>
          <w:spacing w:val="-1"/>
          <w:sz w:val="36"/>
        </w:rPr>
        <w:t>Redshift</w:t>
      </w:r>
    </w:p>
    <w:p w:rsidR="00EC6B1A" w:rsidRDefault="00EC6B1A">
      <w:pPr>
        <w:spacing w:line="230" w:lineRule="auto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3" w:space="720" w:equalWidth="0">
            <w:col w:w="7568" w:space="4770"/>
            <w:col w:w="1222" w:space="1946"/>
            <w:col w:w="3314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F6759B">
      <w:pPr>
        <w:pStyle w:val="BodyText"/>
        <w:spacing w:before="9"/>
        <w:rPr>
          <w:b w:val="0"/>
          <w:sz w:val="24"/>
        </w:rPr>
      </w:pPr>
      <w:r>
        <w:rPr>
          <w:b w:val="0"/>
          <w:noProof/>
          <w:sz w:val="24"/>
          <w:lang w:val="en-IN" w:eastAsia="en-IN" w:bidi="hi-IN"/>
        </w:rPr>
        <w:pict>
          <v:shape id="_x0000_s2675" type="#_x0000_t75" style="position:absolute;margin-left:537.3pt;margin-top:10.75pt;width:60pt;height:60pt;z-index:-15200768">
            <v:imagedata r:id="rId138" o:title=""/>
          </v:shape>
        </w:pict>
      </w:r>
      <w:r>
        <w:rPr>
          <w:b w:val="0"/>
          <w:noProof/>
          <w:sz w:val="24"/>
          <w:lang w:val="en-IN" w:eastAsia="en-IN" w:bidi="hi-IN"/>
        </w:rPr>
        <w:pict>
          <v:shape id="_x0000_s2677" type="#_x0000_t75" style="position:absolute;margin-left:305pt;margin-top:10.75pt;width:60pt;height:60pt;z-index:-15202816">
            <v:imagedata r:id="rId139" o:title=""/>
          </v:shape>
        </w:pict>
      </w:r>
    </w:p>
    <w:p w:rsidR="00EC6B1A" w:rsidRDefault="00EC6B1A">
      <w:pPr>
        <w:rPr>
          <w:sz w:val="24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before="100"/>
        <w:jc w:val="right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lastRenderedPageBreak/>
        <w:t>archiving</w:t>
      </w:r>
      <w:proofErr w:type="gramEnd"/>
    </w:p>
    <w:p w:rsidR="00EC6B1A" w:rsidRDefault="00F6759B">
      <w:pPr>
        <w:spacing w:before="292"/>
        <w:ind w:left="2061" w:right="1454"/>
        <w:jc w:val="center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2671" type="#_x0000_t75" style="position:absolute;left:0;text-align:left;margin-left:727.6pt;margin-top:-21.25pt;width:49.65pt;height:49.65pt;z-index:-15196672">
            <v:imagedata r:id="rId140" o:title=""/>
          </v:shape>
        </w:pict>
      </w:r>
      <w:r>
        <w:rPr>
          <w:noProof/>
          <w:lang w:val="en-IN" w:eastAsia="en-IN" w:bidi="hi-IN"/>
        </w:rPr>
        <w:pict>
          <v:shape id="_x0000_s2674" style="position:absolute;left:0;text-align:left;margin-left:365pt;margin-top:.55pt;width:172.3pt;height:6pt;z-index:-15199744" coordorigin="7601,7617" coordsize="3446,120" o:spt="100" adj="0,,0" path="m10927,7682r,55l11037,7682r-110,xm10927,7672r,10l10947,7682r,-10l10927,7672xm10927,7617r,55l10947,7672r,10l11037,7682r10,-5l10927,7617xm7601,7672r,10l10927,7682r,-10l7601,7672xe" fillcolor="#444949" stroked="f">
            <v:stroke joinstyle="round"/>
            <v:formulas/>
            <v:path arrowok="t" o:connecttype="segments"/>
          </v:shape>
        </w:pict>
      </w:r>
      <w:r w:rsidR="007D4084">
        <w:br w:type="column"/>
      </w:r>
      <w:r w:rsidR="007D4084">
        <w:rPr>
          <w:rFonts w:ascii="Calibri"/>
          <w:color w:val="444949"/>
          <w:sz w:val="36"/>
        </w:rPr>
        <w:lastRenderedPageBreak/>
        <w:t>Amazon</w:t>
      </w:r>
      <w:r w:rsidR="007D4084">
        <w:rPr>
          <w:rFonts w:ascii="Calibri"/>
          <w:color w:val="444949"/>
          <w:spacing w:val="-10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S3</w:t>
      </w:r>
    </w:p>
    <w:p w:rsidR="00EC6B1A" w:rsidRDefault="00EC6B1A">
      <w:pPr>
        <w:jc w:val="center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13615" w:space="40"/>
            <w:col w:w="5165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rPr>
          <w:sz w:val="20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BodyText"/>
        <w:rPr>
          <w:b w:val="0"/>
          <w:sz w:val="28"/>
        </w:rPr>
      </w:pPr>
      <w:r>
        <w:lastRenderedPageBreak/>
        <w:pict>
          <v:shape id="_x0000_s2668" type="#_x0000_t202" style="position:absolute;margin-left:932.05pt;margin-top:6.2pt;width:24pt;height:516.25pt;z-index:158873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spacing w:before="3"/>
        <w:rPr>
          <w:b w:val="0"/>
          <w:sz w:val="29"/>
        </w:rPr>
      </w:pPr>
    </w:p>
    <w:p w:rsidR="00EC6B1A" w:rsidRDefault="007D4084">
      <w:pPr>
        <w:spacing w:before="233" w:line="232" w:lineRule="auto"/>
        <w:ind w:left="355" w:right="21" w:hanging="255"/>
        <w:rPr>
          <w:rFonts w:ascii="Calibri"/>
          <w:sz w:val="32"/>
        </w:rPr>
      </w:pPr>
      <w:r>
        <w:br w:type="column"/>
      </w:r>
      <w:r>
        <w:rPr>
          <w:rFonts w:ascii="Calibri"/>
          <w:color w:val="444949"/>
          <w:spacing w:val="-1"/>
          <w:sz w:val="32"/>
        </w:rPr>
        <w:lastRenderedPageBreak/>
        <w:t xml:space="preserve">Kinesis </w:t>
      </w:r>
      <w:r>
        <w:rPr>
          <w:rFonts w:ascii="Calibri"/>
          <w:color w:val="444949"/>
          <w:sz w:val="32"/>
        </w:rPr>
        <w:t>Data</w:t>
      </w:r>
      <w:r>
        <w:rPr>
          <w:rFonts w:ascii="Calibri"/>
          <w:color w:val="444949"/>
          <w:spacing w:val="-70"/>
          <w:sz w:val="32"/>
        </w:rPr>
        <w:t xml:space="preserve"> </w:t>
      </w:r>
      <w:r>
        <w:rPr>
          <w:rFonts w:ascii="Calibri"/>
          <w:color w:val="444949"/>
          <w:sz w:val="32"/>
        </w:rPr>
        <w:t>Streams</w:t>
      </w:r>
    </w:p>
    <w:p w:rsidR="00EC6B1A" w:rsidRDefault="007D4084">
      <w:pPr>
        <w:spacing w:before="242" w:line="232" w:lineRule="auto"/>
        <w:ind w:left="329" w:right="21" w:hanging="229"/>
        <w:rPr>
          <w:rFonts w:ascii="Calibri"/>
          <w:sz w:val="32"/>
        </w:rPr>
      </w:pPr>
      <w:r>
        <w:br w:type="column"/>
      </w:r>
      <w:r>
        <w:rPr>
          <w:rFonts w:ascii="Calibri"/>
          <w:color w:val="444949"/>
          <w:spacing w:val="-1"/>
          <w:sz w:val="32"/>
        </w:rPr>
        <w:lastRenderedPageBreak/>
        <w:t xml:space="preserve">Kinesis </w:t>
      </w:r>
      <w:r>
        <w:rPr>
          <w:rFonts w:ascii="Calibri"/>
          <w:color w:val="444949"/>
          <w:sz w:val="32"/>
        </w:rPr>
        <w:t>Data</w:t>
      </w:r>
      <w:r>
        <w:rPr>
          <w:rFonts w:ascii="Calibri"/>
          <w:color w:val="444949"/>
          <w:spacing w:val="-70"/>
          <w:sz w:val="32"/>
        </w:rPr>
        <w:t xml:space="preserve"> </w:t>
      </w:r>
      <w:proofErr w:type="spellStart"/>
      <w:r>
        <w:rPr>
          <w:rFonts w:ascii="Calibri"/>
          <w:color w:val="444949"/>
          <w:sz w:val="32"/>
        </w:rPr>
        <w:t>Firehose</w:t>
      </w:r>
      <w:proofErr w:type="spellEnd"/>
    </w:p>
    <w:p w:rsidR="00EC6B1A" w:rsidRDefault="00F6759B">
      <w:pPr>
        <w:pStyle w:val="BodyText"/>
        <w:rPr>
          <w:b w:val="0"/>
          <w:sz w:val="34"/>
        </w:rPr>
      </w:pPr>
      <w:r>
        <w:rPr>
          <w:b w:val="0"/>
          <w:noProof/>
          <w:lang w:val="en-IN" w:eastAsia="en-IN" w:bidi="hi-IN"/>
        </w:rPr>
        <w:pict>
          <v:shape id="_x0000_s2678" style="position:absolute;margin-left:43.9pt;margin-top:4.5pt;width:160.55pt;height:23.1pt;z-index:-15203840" coordorigin="11642,9226" coordsize="3211,462" o:spt="100" adj="0,,0" path="m14732,9568r,120l14842,9633r-90,l14752,9623r90,l14732,9568xm11652,9226r-10,l11642,9633r3090,l14732,9628r-3080,l11647,9623r5,l11652,9226xm14842,9623r-90,l14752,9633r90,l14852,9628r-10,-5xm11652,9623r-5,l11652,9628r,-5xm14732,9623r-3080,l11652,9628r3080,l14732,9623xe" fillcolor="#444949" stroked="f">
            <v:stroke joinstyle="round"/>
            <v:formulas/>
            <v:path arrowok="t" o:connecttype="segments"/>
          </v:shape>
        </w:pict>
      </w:r>
      <w:r w:rsidR="007D4084"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34"/>
        </w:rPr>
      </w:pPr>
    </w:p>
    <w:p w:rsidR="00EC6B1A" w:rsidRDefault="00F6759B">
      <w:pPr>
        <w:spacing w:before="248"/>
        <w:ind w:left="100"/>
        <w:rPr>
          <w:rFonts w:ascii="Calibri"/>
          <w:sz w:val="28"/>
        </w:rPr>
      </w:pPr>
      <w:r>
        <w:rPr>
          <w:rFonts w:ascii="Calibri"/>
          <w:noProof/>
          <w:color w:val="444949"/>
          <w:sz w:val="28"/>
          <w:lang w:val="en-IN" w:eastAsia="en-IN" w:bidi="hi-IN"/>
        </w:rPr>
        <w:pict>
          <v:shape id="_x0000_s2679" type="#_x0000_t75" style="position:absolute;left:0;text-align:left;margin-left:99.55pt;margin-top:8.1pt;width:49.65pt;height:49.65pt;z-index:-15204864">
            <v:imagedata r:id="rId141" o:title=""/>
          </v:shape>
        </w:pict>
      </w:r>
      <w:proofErr w:type="gramStart"/>
      <w:r w:rsidR="007D4084">
        <w:rPr>
          <w:rFonts w:ascii="Calibri"/>
          <w:color w:val="444949"/>
          <w:sz w:val="28"/>
        </w:rPr>
        <w:t>indexing</w:t>
      </w:r>
      <w:proofErr w:type="gramEnd"/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3"/>
        </w:rPr>
      </w:pPr>
    </w:p>
    <w:p w:rsidR="00EC6B1A" w:rsidRDefault="007D4084">
      <w:pPr>
        <w:spacing w:line="228" w:lineRule="auto"/>
        <w:ind w:left="100" w:right="1193" w:firstLine="359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mazon</w:t>
      </w:r>
      <w:r>
        <w:rPr>
          <w:rFonts w:ascii="Calibri"/>
          <w:color w:val="444949"/>
          <w:spacing w:val="1"/>
          <w:sz w:val="36"/>
        </w:rPr>
        <w:t xml:space="preserve"> </w:t>
      </w:r>
      <w:proofErr w:type="spellStart"/>
      <w:r>
        <w:rPr>
          <w:rFonts w:ascii="Calibri"/>
          <w:color w:val="444949"/>
          <w:spacing w:val="-1"/>
          <w:sz w:val="36"/>
        </w:rPr>
        <w:t>ElasticSearch</w:t>
      </w:r>
      <w:proofErr w:type="spellEnd"/>
    </w:p>
    <w:p w:rsidR="00EC6B1A" w:rsidRDefault="00EC6B1A">
      <w:pPr>
        <w:spacing w:line="228" w:lineRule="auto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5" w:space="720" w:equalWidth="0">
            <w:col w:w="2112" w:space="3689"/>
            <w:col w:w="1707" w:space="2955"/>
            <w:col w:w="1707" w:space="391"/>
            <w:col w:w="1104" w:space="1944"/>
            <w:col w:w="3211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2663" type="#_x0000_t202" style="position:absolute;left:0;text-align:left;margin-left:932.05pt;margin-top:6.2pt;width:24pt;height:516.25pt;z-index:158883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Stream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bility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hoose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formation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ll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ten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ream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KEYS_ONLY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–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nly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key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ttributes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dified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NEW_IMAGE</w:t>
      </w:r>
      <w:r>
        <w:rPr>
          <w:color w:val="444949"/>
          <w:spacing w:val="20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–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tire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,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s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ppears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fter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as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difie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OLD_IMAGE</w:t>
      </w:r>
      <w:r>
        <w:rPr>
          <w:color w:val="444949"/>
          <w:spacing w:val="22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–</w:t>
      </w:r>
      <w:r>
        <w:rPr>
          <w:color w:val="444949"/>
          <w:spacing w:val="2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tire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,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s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</w:t>
      </w:r>
      <w:r>
        <w:rPr>
          <w:color w:val="444949"/>
          <w:spacing w:val="2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ppeared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fore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as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difie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5"/>
          <w:position w:val="1"/>
          <w:sz w:val="47"/>
        </w:rPr>
        <w:t>NEW_AND_OLD_IMAGES</w:t>
      </w:r>
      <w:r>
        <w:rPr>
          <w:color w:val="444949"/>
          <w:spacing w:val="-13"/>
          <w:w w:val="95"/>
          <w:position w:val="1"/>
          <w:sz w:val="47"/>
        </w:rPr>
        <w:t xml:space="preserve"> </w:t>
      </w:r>
      <w:r>
        <w:rPr>
          <w:color w:val="444949"/>
          <w:w w:val="95"/>
          <w:sz w:val="48"/>
        </w:rPr>
        <w:t>–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both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the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new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and</w:t>
      </w:r>
      <w:r>
        <w:rPr>
          <w:color w:val="444949"/>
          <w:spacing w:val="-15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the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old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images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of</w:t>
      </w:r>
      <w:r>
        <w:rPr>
          <w:color w:val="444949"/>
          <w:spacing w:val="-15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the</w:t>
      </w:r>
      <w:r>
        <w:rPr>
          <w:color w:val="444949"/>
          <w:spacing w:val="-1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item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6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85"/>
          <w:sz w:val="56"/>
        </w:rPr>
        <w:t>DynamoDB</w:t>
      </w:r>
      <w:proofErr w:type="spellEnd"/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reams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de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hards,</w:t>
      </w:r>
      <w:r>
        <w:rPr>
          <w:color w:val="444949"/>
          <w:spacing w:val="-1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just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ke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inesis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ream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You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on’t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ovision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hards,</w:t>
      </w:r>
      <w:r>
        <w:rPr>
          <w:color w:val="444949"/>
          <w:spacing w:val="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is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utomated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y</w:t>
      </w:r>
      <w:r>
        <w:rPr>
          <w:color w:val="444949"/>
          <w:spacing w:val="1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</w:p>
    <w:p w:rsidR="00EC6B1A" w:rsidRDefault="00EC6B1A">
      <w:pPr>
        <w:spacing w:before="5"/>
        <w:rPr>
          <w:sz w:val="86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Records</w:t>
      </w:r>
      <w:r>
        <w:rPr>
          <w:color w:val="444949"/>
          <w:spacing w:val="15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re</w:t>
      </w:r>
      <w:r>
        <w:rPr>
          <w:color w:val="444949"/>
          <w:spacing w:val="1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not</w:t>
      </w:r>
      <w:r>
        <w:rPr>
          <w:color w:val="444949"/>
          <w:spacing w:val="1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retroactively</w:t>
      </w:r>
      <w:r>
        <w:rPr>
          <w:color w:val="444949"/>
          <w:spacing w:val="1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populated</w:t>
      </w:r>
      <w:r>
        <w:rPr>
          <w:color w:val="444949"/>
          <w:spacing w:val="1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in</w:t>
      </w:r>
      <w:r>
        <w:rPr>
          <w:color w:val="444949"/>
          <w:spacing w:val="1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</w:t>
      </w:r>
      <w:r>
        <w:rPr>
          <w:color w:val="444949"/>
          <w:spacing w:val="1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tream</w:t>
      </w:r>
      <w:r>
        <w:rPr>
          <w:color w:val="444949"/>
          <w:spacing w:val="1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fter</w:t>
      </w:r>
      <w:r>
        <w:rPr>
          <w:color w:val="444949"/>
          <w:spacing w:val="1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enabling</w:t>
      </w:r>
      <w:r>
        <w:rPr>
          <w:color w:val="444949"/>
          <w:spacing w:val="1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it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85"/>
        </w:rPr>
        <w:lastRenderedPageBreak/>
        <w:t>DynamoDB</w:t>
      </w:r>
      <w:proofErr w:type="spellEnd"/>
      <w:r>
        <w:rPr>
          <w:color w:val="444949"/>
          <w:spacing w:val="169"/>
          <w:w w:val="85"/>
        </w:rPr>
        <w:t xml:space="preserve"> </w:t>
      </w:r>
      <w:r>
        <w:rPr>
          <w:color w:val="444949"/>
          <w:w w:val="85"/>
        </w:rPr>
        <w:t>Streams</w:t>
      </w:r>
      <w:r>
        <w:rPr>
          <w:color w:val="444949"/>
          <w:spacing w:val="171"/>
          <w:w w:val="85"/>
        </w:rPr>
        <w:t xml:space="preserve"> </w:t>
      </w:r>
      <w:r>
        <w:rPr>
          <w:color w:val="444949"/>
          <w:w w:val="85"/>
        </w:rPr>
        <w:t>&amp;</w:t>
      </w:r>
      <w:r>
        <w:rPr>
          <w:color w:val="444949"/>
          <w:spacing w:val="91"/>
          <w:w w:val="85"/>
        </w:rPr>
        <w:t xml:space="preserve"> </w:t>
      </w:r>
      <w:r>
        <w:rPr>
          <w:color w:val="444949"/>
          <w:w w:val="85"/>
        </w:rPr>
        <w:t>AWS</w:t>
      </w:r>
      <w:r>
        <w:rPr>
          <w:color w:val="444949"/>
          <w:spacing w:val="168"/>
          <w:w w:val="85"/>
        </w:rPr>
        <w:t xml:space="preserve"> </w:t>
      </w:r>
      <w:r>
        <w:rPr>
          <w:color w:val="444949"/>
          <w:w w:val="85"/>
        </w:rPr>
        <w:t>Lambda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40" w:line="230" w:lineRule="auto"/>
        <w:ind w:right="4564"/>
        <w:jc w:val="both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 xml:space="preserve">You need to define an </w:t>
      </w:r>
      <w:r>
        <w:rPr>
          <w:color w:val="444949"/>
          <w:w w:val="85"/>
          <w:position w:val="1"/>
          <w:sz w:val="55"/>
        </w:rPr>
        <w:t>Event Source</w:t>
      </w:r>
      <w:r>
        <w:rPr>
          <w:color w:val="444949"/>
          <w:spacing w:val="1"/>
          <w:w w:val="85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 xml:space="preserve">Mapping </w:t>
      </w:r>
      <w:r>
        <w:rPr>
          <w:color w:val="444949"/>
          <w:w w:val="90"/>
          <w:sz w:val="56"/>
        </w:rPr>
        <w:t xml:space="preserve">to read from a </w:t>
      </w:r>
      <w:proofErr w:type="spellStart"/>
      <w:r>
        <w:rPr>
          <w:color w:val="444949"/>
          <w:w w:val="90"/>
          <w:sz w:val="56"/>
        </w:rPr>
        <w:t>DynamoDB</w:t>
      </w:r>
      <w:proofErr w:type="spellEnd"/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sz w:val="56"/>
        </w:rPr>
        <w:t>Streams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spacing w:before="8"/>
        <w:rPr>
          <w:sz w:val="51"/>
        </w:rPr>
      </w:pPr>
    </w:p>
    <w:p w:rsidR="00EC6B1A" w:rsidRDefault="007D4084">
      <w:pPr>
        <w:ind w:left="1255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Table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spacing w:before="6"/>
        <w:rPr>
          <w:b w:val="0"/>
          <w:sz w:val="33"/>
        </w:rPr>
      </w:pPr>
    </w:p>
    <w:p w:rsidR="00EC6B1A" w:rsidRDefault="007D4084">
      <w:pPr>
        <w:spacing w:line="228" w:lineRule="auto"/>
        <w:ind w:left="1387" w:right="1868" w:hanging="229"/>
        <w:rPr>
          <w:rFonts w:ascii="Calibri"/>
          <w:sz w:val="36"/>
        </w:rPr>
      </w:pPr>
      <w:r>
        <w:pict>
          <v:group id="_x0000_s2655" style="position:absolute;left:0;text-align:left;margin-left:730.35pt;margin-top:-81.45pt;width:47.95pt;height:209.3pt;z-index:-21078528;mso-position-horizontal-relative:page" coordorigin="14607,-1629" coordsize="959,4186">
            <v:shape id="_x0000_s2662" type="#_x0000_t75" style="position:absolute;left:14606;top:-1629;width:959;height:959">
              <v:imagedata r:id="rId124" o:title=""/>
            </v:shape>
            <v:shape id="_x0000_s2661" style="position:absolute;left:14745;top:-124;width:681;height:227" coordorigin="14746,-123" coordsize="681,227" path="m15388,-123r15,3l15415,-112r8,12l15426,-85r,151l15423,81r-8,12l15403,101r-15,3l14784,104r-15,-3l14757,93r-8,-12l14746,66r,-151l14749,-100r8,-12l14769,-120r15,-3l15388,-123xe" filled="f" strokecolor="#386998" strokeweight="1pt">
              <v:path arrowok="t"/>
            </v:shape>
            <v:shape id="_x0000_s2660" style="position:absolute;left:14745;top:175;width:681;height:227" coordorigin="14746,175" coordsize="681,227" path="m15388,175r15,3l15415,186r8,12l15426,213r,151l15423,379r-8,12l15403,399r-15,3l14784,402r-15,-3l14757,391r-8,-12l14746,364r,-151l14749,198r8,-12l14769,178r15,-3l15388,175xe" filled="f" strokecolor="#386998" strokeweight="1pt">
              <v:path arrowok="t"/>
            </v:shape>
            <v:shape id="_x0000_s2659" style="position:absolute;left:15025;top:-671;width:120;height:548" coordorigin="15026,-670" coordsize="120,548" o:spt="100" adj="0,,0" path="m15081,-243r-55,l15086,-123r50,-100l15081,-223r,-20xm15091,-670r-10,l15081,-223r10,l15091,-670xm15146,-243r-55,l15091,-223r45,l15146,-243xe" fillcolor="#444949" stroked="f">
              <v:stroke joinstyle="round"/>
              <v:formulas/>
              <v:path arrowok="t" o:connecttype="segments"/>
            </v:shape>
            <v:shape id="_x0000_s2658" style="position:absolute;left:14745;top:470;width:681;height:227" coordorigin="14746,471" coordsize="681,227" path="m15388,471r15,3l15415,482r8,12l15426,508r,152l15423,674r-8,12l15403,694r-15,3l14784,697r-15,-3l14757,686r-8,-12l14746,660r,-152l14749,494r8,-12l14769,474r15,-3l15388,471xe" filled="f" strokecolor="#386998" strokeweight="1pt">
              <v:path arrowok="t"/>
            </v:shape>
            <v:shape id="_x0000_s2657" style="position:absolute;left:14745;top:768;width:681;height:227" coordorigin="14746,769" coordsize="681,227" path="m15388,769r15,3l15415,780r8,12l15426,807r,151l15423,973r-8,12l15403,993r-15,3l14784,996r-15,-3l14757,985r-8,-12l14746,958r,-151l14749,792r8,-12l14769,772r15,-3l15388,769xe" filled="f" strokecolor="#386998" strokeweight="1pt">
              <v:path arrowok="t"/>
            </v:shape>
            <v:shape id="_x0000_s2656" style="position:absolute;left:14813;top:995;width:556;height:1562" coordorigin="14814,996" coordsize="556,1562" o:spt="100" adj="0,,0" path="m14934,2437r-55,l14879,996r-10,l14869,2437r-55,l14874,2557r50,-100l14934,2437xm15369,1116r-10,-20l15309,996r-60,120l15304,1116r,1441l15314,2557r,-1441l15369,1116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>
        <w:rPr>
          <w:rFonts w:ascii="Calibri"/>
          <w:color w:val="444949"/>
          <w:sz w:val="36"/>
        </w:rPr>
        <w:t>DynamoDB</w:t>
      </w:r>
      <w:proofErr w:type="spellEnd"/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Streams</w:t>
      </w:r>
    </w:p>
    <w:p w:rsidR="00EC6B1A" w:rsidRDefault="00EC6B1A">
      <w:pPr>
        <w:spacing w:line="228" w:lineRule="auto"/>
        <w:rPr>
          <w:rFonts w:ascii="Calibri"/>
          <w:sz w:val="36"/>
        </w:rPr>
        <w:sectPr w:rsidR="00EC6B1A">
          <w:pgSz w:w="19200" w:h="10800" w:orient="landscape"/>
          <w:pgMar w:top="600" w:right="80" w:bottom="0" w:left="300" w:header="720" w:footer="720" w:gutter="0"/>
          <w:cols w:num="2" w:space="720" w:equalWidth="0">
            <w:col w:w="14093" w:space="40"/>
            <w:col w:w="4687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rPr>
          <w:sz w:val="20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246" w:line="225" w:lineRule="auto"/>
        <w:ind w:right="38"/>
        <w:rPr>
          <w:rFonts w:ascii="Arial MT" w:hAnsi="Arial MT"/>
          <w:color w:val="444949"/>
          <w:sz w:val="56"/>
        </w:rPr>
      </w:pPr>
      <w:r>
        <w:lastRenderedPageBreak/>
        <w:pict>
          <v:group id="_x0000_s2644" style="position:absolute;left:0;text-align:left;margin-left:624.05pt;margin-top:61.2pt;width:262.85pt;height:199.65pt;z-index:15889920;mso-position-horizontal-relative:page" coordorigin="12481,1224" coordsize="5257,3993">
            <v:shape id="_x0000_s2646" type="#_x0000_t75" style="position:absolute;left:12491;top:1233;width:765;height:765">
              <v:imagedata r:id="rId142" o:title=""/>
            </v:shape>
            <v:shape id="_x0000_s2645" type="#_x0000_t202" style="position:absolute;left:12491;top:1233;width:5237;height:3973" filled="f" strokecolor="#ed7f07" strokeweight="1pt">
              <v:stroke dashstyle="3 1"/>
              <v:textbox inset="0,0,0,0">
                <w:txbxContent>
                  <w:p w:rsidR="007D4084" w:rsidRDefault="007D4084">
                    <w:pPr>
                      <w:spacing w:before="132"/>
                      <w:ind w:left="1646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AWS</w:t>
                    </w:r>
                    <w:r>
                      <w:rPr>
                        <w:rFonts w:ascii="Calibri"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Lambda</w:t>
                    </w:r>
                  </w:p>
                  <w:p w:rsidR="007D4084" w:rsidRDefault="007D4084">
                    <w:pPr>
                      <w:spacing w:before="98"/>
                      <w:ind w:left="3463" w:right="24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pacing w:val="-2"/>
                        <w:sz w:val="28"/>
                      </w:rPr>
                      <w:t xml:space="preserve">Event </w:t>
                    </w:r>
                    <w:r>
                      <w:rPr>
                        <w:rFonts w:ascii="Calibri"/>
                        <w:b/>
                        <w:color w:val="444949"/>
                        <w:spacing w:val="-1"/>
                        <w:sz w:val="28"/>
                      </w:rPr>
                      <w:t>Source</w:t>
                    </w:r>
                    <w:r>
                      <w:rPr>
                        <w:rFonts w:ascii="Calibri"/>
                        <w:b/>
                        <w:color w:val="444949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28"/>
                      </w:rPr>
                      <w:t>Mapping</w:t>
                    </w:r>
                    <w:r>
                      <w:rPr>
                        <w:rFonts w:ascii="Calibri"/>
                        <w:b/>
                        <w:color w:val="444949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(internal)</w:t>
                    </w:r>
                  </w:p>
                  <w:p w:rsidR="007D4084" w:rsidRDefault="007D4084">
                    <w:pPr>
                      <w:spacing w:before="8"/>
                      <w:rPr>
                        <w:rFonts w:ascii="Calibri"/>
                        <w:sz w:val="25"/>
                      </w:rPr>
                    </w:pPr>
                  </w:p>
                  <w:p w:rsidR="007D4084" w:rsidRDefault="007D4084">
                    <w:pPr>
                      <w:ind w:left="1196" w:right="2676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invoke</w:t>
                    </w:r>
                    <w:proofErr w:type="gramEnd"/>
                    <w:r>
                      <w:rPr>
                        <w:rFonts w:ascii="Calibri"/>
                        <w:color w:val="444949"/>
                        <w:sz w:val="28"/>
                      </w:rPr>
                      <w:t xml:space="preserve"> with</w:t>
                    </w:r>
                    <w:r>
                      <w:rPr>
                        <w:rFonts w:ascii="Calibri"/>
                        <w:color w:val="444949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2"/>
                        <w:sz w:val="28"/>
                      </w:rPr>
                      <w:t>Event</w:t>
                    </w:r>
                    <w:r>
                      <w:rPr>
                        <w:rFonts w:ascii="Calibri"/>
                        <w:color w:val="444949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1"/>
                        <w:sz w:val="28"/>
                      </w:rPr>
                      <w:t>Batch</w:t>
                    </w:r>
                  </w:p>
                  <w:p w:rsidR="007D4084" w:rsidRDefault="007D4084">
                    <w:pPr>
                      <w:spacing w:before="3"/>
                      <w:rPr>
                        <w:rFonts w:ascii="Calibri"/>
                        <w:sz w:val="48"/>
                      </w:rPr>
                    </w:pPr>
                  </w:p>
                  <w:p w:rsidR="007D4084" w:rsidRDefault="007D4084">
                    <w:pPr>
                      <w:ind w:left="314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28"/>
                      </w:rPr>
                      <w:t>Lambda</w:t>
                    </w:r>
                    <w:r>
                      <w:rPr>
                        <w:rFonts w:ascii="Calibri"/>
                        <w:b/>
                        <w:color w:val="44494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28"/>
                      </w:rPr>
                      <w:t>function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643" type="#_x0000_t202" style="position:absolute;left:0;text-align:left;margin-left:932.05pt;margin-top:6.2pt;width:24pt;height:516.7pt;z-index:158904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  <w:sz w:val="56"/>
        </w:rPr>
        <w:t>You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eed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sure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5"/>
          <w:sz w:val="56"/>
        </w:rPr>
        <w:t>has</w:t>
      </w:r>
      <w:r>
        <w:rPr>
          <w:color w:val="444949"/>
          <w:spacing w:val="-18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the</w:t>
      </w:r>
      <w:r>
        <w:rPr>
          <w:color w:val="444949"/>
          <w:spacing w:val="-18"/>
          <w:w w:val="95"/>
          <w:sz w:val="56"/>
        </w:rPr>
        <w:t xml:space="preserve"> </w:t>
      </w:r>
      <w:r>
        <w:rPr>
          <w:color w:val="444949"/>
          <w:w w:val="95"/>
          <w:position w:val="1"/>
          <w:sz w:val="55"/>
        </w:rPr>
        <w:t>appropriate</w:t>
      </w:r>
      <w:r>
        <w:rPr>
          <w:color w:val="444949"/>
          <w:spacing w:val="-15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permissions</w:t>
      </w:r>
    </w:p>
    <w:p w:rsidR="00EC6B1A" w:rsidRDefault="00F6759B">
      <w:pPr>
        <w:spacing w:before="286"/>
        <w:ind w:left="1164"/>
        <w:rPr>
          <w:rFonts w:ascii="Calibri"/>
          <w:sz w:val="28"/>
        </w:rPr>
      </w:pPr>
      <w:r>
        <w:rPr>
          <w:noProof/>
          <w:lang w:val="en-IN" w:eastAsia="en-IN" w:bidi="hi-IN"/>
        </w:rPr>
        <w:pict>
          <v:shape id="_x0000_s2648" type="#_x0000_t202" style="position:absolute;left:0;text-align:left;margin-left:5pt;margin-top:193.6pt;width:99.55pt;height:14.65pt;z-index:48812800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649" type="#_x0000_t202" style="position:absolute;left:0;text-align:left;margin-left:58.2pt;margin-top:50.35pt;width:376.75pt;height:61.6pt;z-index:488126976" filled="f" stroked="f">
            <v:textbox inset="0,0,0,0">
              <w:txbxContent>
                <w:p w:rsidR="007D4084" w:rsidRDefault="007D4084">
                  <w:pPr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spacing w:before="8" w:line="228" w:lineRule="auto"/>
                    <w:ind w:right="18"/>
                    <w:rPr>
                      <w:sz w:val="55"/>
                    </w:rPr>
                  </w:pPr>
                  <w:r>
                    <w:rPr>
                      <w:color w:val="444949"/>
                      <w:w w:val="90"/>
                      <w:position w:val="1"/>
                      <w:sz w:val="55"/>
                    </w:rPr>
                    <w:t>Your</w:t>
                  </w:r>
                  <w:r>
                    <w:rPr>
                      <w:color w:val="444949"/>
                      <w:spacing w:val="-6"/>
                      <w:w w:val="90"/>
                      <w:position w:val="1"/>
                      <w:sz w:val="55"/>
                    </w:rPr>
                    <w:t xml:space="preserve"> </w:t>
                  </w:r>
                  <w:r>
                    <w:rPr>
                      <w:color w:val="444949"/>
                      <w:w w:val="90"/>
                      <w:position w:val="1"/>
                      <w:sz w:val="55"/>
                    </w:rPr>
                    <w:t>Lambda</w:t>
                  </w:r>
                  <w:r>
                    <w:rPr>
                      <w:color w:val="444949"/>
                      <w:spacing w:val="-5"/>
                      <w:w w:val="90"/>
                      <w:position w:val="1"/>
                      <w:sz w:val="55"/>
                    </w:rPr>
                    <w:t xml:space="preserve"> </w:t>
                  </w:r>
                  <w:r>
                    <w:rPr>
                      <w:color w:val="444949"/>
                      <w:w w:val="90"/>
                      <w:position w:val="1"/>
                      <w:sz w:val="55"/>
                    </w:rPr>
                    <w:t>function</w:t>
                  </w:r>
                  <w:r>
                    <w:rPr>
                      <w:color w:val="444949"/>
                      <w:spacing w:val="-6"/>
                      <w:w w:val="90"/>
                      <w:position w:val="1"/>
                      <w:sz w:val="55"/>
                    </w:rPr>
                    <w:t xml:space="preserve"> </w:t>
                  </w:r>
                  <w:r>
                    <w:rPr>
                      <w:color w:val="444949"/>
                      <w:w w:val="90"/>
                      <w:position w:val="1"/>
                      <w:sz w:val="55"/>
                    </w:rPr>
                    <w:t>is</w:t>
                  </w:r>
                  <w:r>
                    <w:rPr>
                      <w:color w:val="444949"/>
                      <w:spacing w:val="-6"/>
                      <w:w w:val="90"/>
                      <w:position w:val="1"/>
                      <w:sz w:val="55"/>
                    </w:rPr>
                    <w:t xml:space="preserve"> </w:t>
                  </w:r>
                  <w:r>
                    <w:rPr>
                      <w:color w:val="444949"/>
                      <w:w w:val="90"/>
                      <w:position w:val="1"/>
                      <w:sz w:val="55"/>
                    </w:rPr>
                    <w:t>invoked</w:t>
                  </w:r>
                  <w:r>
                    <w:rPr>
                      <w:color w:val="444949"/>
                      <w:spacing w:val="-129"/>
                      <w:w w:val="90"/>
                      <w:position w:val="1"/>
                      <w:sz w:val="55"/>
                    </w:rPr>
                    <w:t xml:space="preserve"> </w:t>
                  </w:r>
                  <w:r>
                    <w:rPr>
                      <w:color w:val="444949"/>
                      <w:sz w:val="55"/>
                    </w:rPr>
                    <w:t>synchronously</w:t>
                  </w:r>
                </w:p>
              </w:txbxContent>
            </v:textbox>
          </v:shape>
        </w:pict>
      </w:r>
      <w:r w:rsidR="007D4084">
        <w:br w:type="column"/>
      </w:r>
      <w:proofErr w:type="gramStart"/>
      <w:r w:rsidR="007D4084">
        <w:rPr>
          <w:rFonts w:ascii="Calibri"/>
          <w:color w:val="444949"/>
          <w:spacing w:val="-2"/>
          <w:sz w:val="28"/>
        </w:rPr>
        <w:lastRenderedPageBreak/>
        <w:t>return</w:t>
      </w:r>
      <w:proofErr w:type="gramEnd"/>
      <w:r w:rsidR="007D4084">
        <w:rPr>
          <w:rFonts w:ascii="Calibri"/>
          <w:color w:val="444949"/>
          <w:spacing w:val="-11"/>
          <w:sz w:val="28"/>
        </w:rPr>
        <w:t xml:space="preserve"> </w:t>
      </w:r>
      <w:r w:rsidR="007D4084">
        <w:rPr>
          <w:rFonts w:ascii="Calibri"/>
          <w:color w:val="444949"/>
          <w:spacing w:val="-1"/>
          <w:sz w:val="28"/>
        </w:rPr>
        <w:t>batch</w:t>
      </w:r>
    </w:p>
    <w:p w:rsidR="00EC6B1A" w:rsidRDefault="00F6759B">
      <w:pPr>
        <w:spacing w:before="277"/>
        <w:ind w:left="699"/>
        <w:rPr>
          <w:rFonts w:ascii="Calibri"/>
          <w:sz w:val="28"/>
        </w:rPr>
      </w:pPr>
      <w:r>
        <w:rPr>
          <w:noProof/>
          <w:lang w:val="en-IN" w:eastAsia="en-IN" w:bidi="hi-IN"/>
        </w:rPr>
        <w:pict>
          <v:shape id="_x0000_s2650" type="#_x0000_t75" style="position:absolute;left:0;text-align:left;margin-left:121.45pt;margin-top:57.2pt;width:62.9pt;height:62.65pt;z-index:488125952">
            <v:imagedata r:id="rId143" o:title=""/>
          </v:shape>
        </w:pict>
      </w:r>
      <w:r>
        <w:rPr>
          <w:noProof/>
          <w:lang w:val="en-IN" w:eastAsia="en-IN" w:bidi="hi-IN"/>
        </w:rPr>
        <w:pict>
          <v:shape id="_x0000_s2651" style="position:absolute;left:0;text-align:left;margin-left:149.85pt;margin-top:118.1pt;width:6pt;height:68.35pt;z-index:488124928" coordorigin="15137,7881" coordsize="120,1367" o:spt="100" adj="0,,0" path="m15192,9128r-55,l15197,9248r50,-100l15192,9148r,-20xm15257,9128r-65,l15192,9148r10,l15202,9128r55,xm15257,9128r-55,l15202,9148r45,l15257,9128xm15202,7881r-10,l15192,9128r10,l15202,9128r,-1247xe" fillcolor="#444949" stroked="f">
            <v:stroke joinstyle="round"/>
            <v:formulas/>
            <v:path arrowok="t" o:connecttype="segments"/>
          </v:shape>
        </w:pict>
      </w:r>
      <w:r>
        <w:rPr>
          <w:noProof/>
          <w:lang w:val="en-IN" w:eastAsia="en-IN" w:bidi="hi-IN"/>
        </w:rPr>
        <w:pict>
          <v:shape id="_x0000_s2652" type="#_x0000_t75" style="position:absolute;left:0;text-align:left;margin-left:134.85pt;margin-top:186.45pt;width:36pt;height:36pt;z-index:488123904">
            <v:imagedata r:id="rId101" o:title=""/>
          </v:shape>
        </w:pict>
      </w:r>
      <w:r w:rsidR="007D4084">
        <w:br w:type="column"/>
      </w:r>
      <w:proofErr w:type="gramStart"/>
      <w:r w:rsidR="007D4084">
        <w:rPr>
          <w:rFonts w:ascii="Calibri"/>
          <w:color w:val="444949"/>
          <w:sz w:val="28"/>
        </w:rPr>
        <w:lastRenderedPageBreak/>
        <w:t>poll</w:t>
      </w:r>
      <w:proofErr w:type="gramEnd"/>
    </w:p>
    <w:p w:rsidR="00EC6B1A" w:rsidRDefault="00EC6B1A">
      <w:pPr>
        <w:rPr>
          <w:rFonts w:ascii="Calibri"/>
          <w:sz w:val="28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3" w:space="720" w:equalWidth="0">
            <w:col w:w="10587" w:space="1252"/>
            <w:col w:w="2583" w:space="40"/>
            <w:col w:w="4358"/>
          </w:cols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105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56"/>
          <w:w w:val="90"/>
        </w:rPr>
        <w:t xml:space="preserve"> </w:t>
      </w:r>
      <w:r>
        <w:rPr>
          <w:color w:val="444949"/>
          <w:w w:val="90"/>
        </w:rPr>
        <w:t>Time</w:t>
      </w:r>
      <w:r>
        <w:rPr>
          <w:color w:val="444949"/>
          <w:spacing w:val="-54"/>
          <w:w w:val="90"/>
        </w:rPr>
        <w:t xml:space="preserve"> </w:t>
      </w:r>
      <w:proofErr w:type="gramStart"/>
      <w:r>
        <w:rPr>
          <w:color w:val="444949"/>
          <w:spacing w:val="-62"/>
          <w:w w:val="90"/>
        </w:rPr>
        <w:t>To</w:t>
      </w:r>
      <w:proofErr w:type="gramEnd"/>
      <w:r>
        <w:rPr>
          <w:color w:val="444949"/>
          <w:spacing w:val="81"/>
        </w:rPr>
        <w:t xml:space="preserve"> </w:t>
      </w:r>
      <w:r>
        <w:rPr>
          <w:color w:val="444949"/>
          <w:w w:val="90"/>
        </w:rPr>
        <w:t>Live</w:t>
      </w:r>
      <w:r>
        <w:rPr>
          <w:color w:val="444949"/>
          <w:spacing w:val="103"/>
          <w:w w:val="90"/>
        </w:rPr>
        <w:t xml:space="preserve"> </w:t>
      </w:r>
      <w:r>
        <w:rPr>
          <w:color w:val="444949"/>
          <w:w w:val="90"/>
        </w:rPr>
        <w:t>(TTL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36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Automatically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lete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fter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xpiry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imestamp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8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Doesn’t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nsume</w:t>
      </w:r>
      <w:r>
        <w:rPr>
          <w:color w:val="444949"/>
          <w:spacing w:val="7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y</w:t>
      </w:r>
      <w:r>
        <w:rPr>
          <w:color w:val="444949"/>
          <w:spacing w:val="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CUs</w:t>
      </w:r>
      <w:r>
        <w:rPr>
          <w:color w:val="444949"/>
          <w:spacing w:val="7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i.e.,</w:t>
      </w:r>
      <w:r>
        <w:rPr>
          <w:color w:val="444949"/>
          <w:spacing w:val="1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o</w:t>
      </w:r>
      <w:r>
        <w:rPr>
          <w:color w:val="444949"/>
          <w:spacing w:val="7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xtra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st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47" w:line="187" w:lineRule="auto"/>
        <w:ind w:right="1915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he</w:t>
      </w:r>
      <w:r>
        <w:rPr>
          <w:color w:val="444949"/>
          <w:spacing w:val="-4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TL</w:t>
      </w:r>
      <w:r>
        <w:rPr>
          <w:color w:val="444949"/>
          <w:spacing w:val="3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ttribute</w:t>
      </w:r>
      <w:r>
        <w:rPr>
          <w:color w:val="444949"/>
          <w:spacing w:val="3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ust</w:t>
      </w:r>
      <w:r>
        <w:rPr>
          <w:color w:val="444949"/>
          <w:spacing w:val="3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3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38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“Number”</w:t>
      </w:r>
      <w:r>
        <w:rPr>
          <w:color w:val="444949"/>
          <w:spacing w:val="-7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data</w:t>
      </w:r>
      <w:r>
        <w:rPr>
          <w:color w:val="444949"/>
          <w:spacing w:val="3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ype</w:t>
      </w:r>
      <w:r>
        <w:rPr>
          <w:color w:val="444949"/>
          <w:spacing w:val="-1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position w:val="1"/>
          <w:sz w:val="47"/>
        </w:rPr>
        <w:t>“Unix</w:t>
      </w:r>
      <w:r>
        <w:rPr>
          <w:color w:val="444949"/>
          <w:spacing w:val="24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Epoch</w:t>
      </w:r>
      <w:r>
        <w:rPr>
          <w:color w:val="444949"/>
          <w:spacing w:val="23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timestamp”</w:t>
      </w:r>
      <w:r>
        <w:rPr>
          <w:color w:val="444949"/>
          <w:spacing w:val="-17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value</w:t>
      </w:r>
    </w:p>
    <w:p w:rsidR="00EC6B1A" w:rsidRDefault="00F6759B">
      <w:pPr>
        <w:pStyle w:val="ListParagraph"/>
        <w:numPr>
          <w:ilvl w:val="1"/>
          <w:numId w:val="14"/>
        </w:numPr>
        <w:tabs>
          <w:tab w:val="left" w:pos="1524"/>
        </w:tabs>
        <w:spacing w:before="68"/>
        <w:rPr>
          <w:rFonts w:ascii="Arial MT" w:hAnsi="Arial MT"/>
          <w:color w:val="444949"/>
          <w:sz w:val="48"/>
        </w:rPr>
      </w:pPr>
      <w:r>
        <w:rPr>
          <w:noProof/>
          <w:color w:val="444949"/>
          <w:sz w:val="48"/>
          <w:lang w:val="en-IN" w:eastAsia="en-IN" w:bidi="hi-IN"/>
        </w:rPr>
        <w:pict>
          <v:shape id="_x0000_s2620" type="#_x0000_t75" style="position:absolute;left:0;text-align:left;margin-left:596.55pt;margin-top:21.05pt;width:29.8pt;height:29.8pt;z-index:-15178240">
            <v:imagedata r:id="rId124" o:title=""/>
          </v:shape>
        </w:pict>
      </w:r>
      <w:r>
        <w:rPr>
          <w:noProof/>
          <w:color w:val="444949"/>
          <w:sz w:val="48"/>
          <w:lang w:val="en-IN" w:eastAsia="en-IN" w:bidi="hi-IN"/>
        </w:rPr>
        <w:pict>
          <v:rect id="_x0000_s2621" style="position:absolute;left:0;text-align:left;margin-left:598.25pt;margin-top:23.35pt;width:315.95pt;height:172.25pt;z-index:-15179264" filled="f" strokecolor="#2e26ad" strokeweight="1pt"/>
        </w:pict>
      </w:r>
      <w:r w:rsidR="007D4084">
        <w:rPr>
          <w:color w:val="444949"/>
          <w:w w:val="90"/>
          <w:sz w:val="48"/>
        </w:rPr>
        <w:t>Expired</w:t>
      </w:r>
      <w:r w:rsidR="007D4084">
        <w:rPr>
          <w:color w:val="444949"/>
          <w:spacing w:val="15"/>
          <w:w w:val="90"/>
          <w:sz w:val="48"/>
        </w:rPr>
        <w:t xml:space="preserve"> </w:t>
      </w:r>
      <w:r w:rsidR="007D4084">
        <w:rPr>
          <w:color w:val="444949"/>
          <w:w w:val="90"/>
          <w:sz w:val="48"/>
        </w:rPr>
        <w:t>items</w:t>
      </w:r>
      <w:r w:rsidR="007D4084">
        <w:rPr>
          <w:color w:val="444949"/>
          <w:spacing w:val="15"/>
          <w:w w:val="90"/>
          <w:sz w:val="48"/>
        </w:rPr>
        <w:t xml:space="preserve"> </w:t>
      </w:r>
      <w:r w:rsidR="007D4084">
        <w:rPr>
          <w:color w:val="444949"/>
          <w:w w:val="90"/>
          <w:sz w:val="48"/>
        </w:rPr>
        <w:t>deleted</w:t>
      </w:r>
      <w:r w:rsidR="007D4084">
        <w:rPr>
          <w:color w:val="444949"/>
          <w:spacing w:val="16"/>
          <w:w w:val="90"/>
          <w:sz w:val="48"/>
        </w:rPr>
        <w:t xml:space="preserve"> </w:t>
      </w:r>
      <w:r w:rsidR="007D4084">
        <w:rPr>
          <w:color w:val="444949"/>
          <w:w w:val="90"/>
          <w:sz w:val="48"/>
        </w:rPr>
        <w:t>within</w:t>
      </w:r>
      <w:r w:rsidR="007D4084">
        <w:rPr>
          <w:color w:val="444949"/>
          <w:spacing w:val="14"/>
          <w:w w:val="90"/>
          <w:sz w:val="48"/>
        </w:rPr>
        <w:t xml:space="preserve"> </w:t>
      </w:r>
      <w:r w:rsidR="007D4084">
        <w:rPr>
          <w:color w:val="444949"/>
          <w:w w:val="90"/>
          <w:sz w:val="48"/>
        </w:rPr>
        <w:t>48</w:t>
      </w:r>
      <w:r w:rsidR="007D4084">
        <w:rPr>
          <w:color w:val="444949"/>
          <w:spacing w:val="15"/>
          <w:w w:val="90"/>
          <w:sz w:val="48"/>
        </w:rPr>
        <w:t xml:space="preserve"> </w:t>
      </w:r>
      <w:r w:rsidR="007D4084">
        <w:rPr>
          <w:color w:val="444949"/>
          <w:w w:val="90"/>
          <w:sz w:val="48"/>
        </w:rPr>
        <w:t>hours</w:t>
      </w:r>
      <w:r w:rsidR="007D4084">
        <w:rPr>
          <w:color w:val="444949"/>
          <w:spacing w:val="15"/>
          <w:w w:val="90"/>
          <w:sz w:val="48"/>
        </w:rPr>
        <w:t xml:space="preserve"> </w:t>
      </w:r>
      <w:r w:rsidR="007D4084">
        <w:rPr>
          <w:color w:val="444949"/>
          <w:w w:val="90"/>
          <w:sz w:val="48"/>
        </w:rPr>
        <w:t>of</w:t>
      </w:r>
      <w:r w:rsidR="007D4084">
        <w:rPr>
          <w:color w:val="444949"/>
          <w:spacing w:val="14"/>
          <w:w w:val="90"/>
          <w:sz w:val="48"/>
        </w:rPr>
        <w:t xml:space="preserve"> </w:t>
      </w:r>
      <w:r w:rsidR="007D4084">
        <w:rPr>
          <w:color w:val="444949"/>
          <w:w w:val="90"/>
          <w:sz w:val="48"/>
        </w:rPr>
        <w:t>expiration</w:t>
      </w:r>
    </w:p>
    <w:p w:rsidR="00EC6B1A" w:rsidRDefault="00F6759B">
      <w:pPr>
        <w:pStyle w:val="ListParagraph"/>
        <w:numPr>
          <w:ilvl w:val="1"/>
          <w:numId w:val="14"/>
        </w:numPr>
        <w:tabs>
          <w:tab w:val="left" w:pos="1524"/>
        </w:tabs>
        <w:spacing w:before="170" w:line="175" w:lineRule="auto"/>
        <w:ind w:right="1523"/>
        <w:rPr>
          <w:rFonts w:ascii="Arial MT" w:hAnsi="Arial MT"/>
          <w:color w:val="444949"/>
          <w:sz w:val="48"/>
        </w:rPr>
      </w:pPr>
      <w:r>
        <w:rPr>
          <w:noProof/>
          <w:lang w:val="en-IN" w:eastAsia="en-IN" w:bidi="hi-IN"/>
        </w:rPr>
        <w:pict>
          <v:rect id="_x0000_s2623" style="position:absolute;left:0;text-align:left;margin-left:701.45pt;margin-top:35.05pt;width:85.05pt;height:25.75pt;z-index:-15181312" filled="f" strokecolor="#444949" strokeweight="1pt"/>
        </w:pict>
      </w:r>
      <w:r>
        <w:rPr>
          <w:noProof/>
          <w:lang w:val="en-IN" w:eastAsia="en-IN" w:bidi="hi-IN"/>
        </w:rPr>
        <w:pict>
          <v:rect id="_x0000_s2624" style="position:absolute;left:0;text-align:left;margin-left:611.05pt;margin-top:64.4pt;width:85.05pt;height:25.75pt;z-index:-15182336" filled="f" strokecolor="#444949" strokeweight="1pt"/>
        </w:pict>
      </w:r>
      <w:r>
        <w:rPr>
          <w:noProof/>
          <w:lang w:val="en-IN" w:eastAsia="en-IN" w:bidi="hi-IN"/>
        </w:rPr>
        <w:pict>
          <v:rect id="_x0000_s2625" style="position:absolute;left:0;text-align:left;margin-left:611.05pt;margin-top:35.05pt;width:85.05pt;height:25.75pt;z-index:-15183360" filled="f" strokecolor="#444949" strokeweight="1pt"/>
        </w:pict>
      </w:r>
      <w:r w:rsidR="007D4084">
        <w:pict>
          <v:shape id="_x0000_s2642" type="#_x0000_t202" style="position:absolute;left:0;text-align:left;margin-left:626.6pt;margin-top:62.95pt;width:84.05pt;height:26.55pt;z-index:15897088;mso-position-horizontal-relative:page" fillcolor="#96bde3" stroked="f">
            <v:textbox inset="0,0,0,0">
              <w:txbxContent>
                <w:p w:rsidR="007D4084" w:rsidRDefault="007D4084">
                  <w:pPr>
                    <w:spacing w:before="129"/>
                    <w:ind w:left="234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7791a3d6-…</w:t>
                  </w:r>
                  <w:proofErr w:type="gramEnd"/>
                </w:p>
              </w:txbxContent>
            </v:textbox>
            <w10:wrap anchorx="page"/>
          </v:shape>
        </w:pict>
      </w:r>
      <w:r w:rsidR="007D4084">
        <w:pict>
          <v:shape id="_x0000_s2641" type="#_x0000_t202" style="position:absolute;left:0;text-align:left;margin-left:626.6pt;margin-top:35.4pt;width:84.05pt;height:26.55pt;z-index:15897600;mso-position-horizontal-relative:page" fillcolor="#2e6daa" stroked="f">
            <v:textbox inset="0,0,0,0">
              <w:txbxContent>
                <w:p w:rsidR="007D4084" w:rsidRDefault="007D4084">
                  <w:pPr>
                    <w:spacing w:before="95"/>
                    <w:ind w:left="442"/>
                    <w:rPr>
                      <w:rFonts w:ascii="Calibri"/>
                      <w:b/>
                      <w:sz w:val="24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sz w:val="24"/>
                    </w:rPr>
                    <w:t>User_ID</w:t>
                  </w:r>
                  <w:proofErr w:type="spellEnd"/>
                </w:p>
              </w:txbxContent>
            </v:textbox>
            <w10:wrap anchorx="page"/>
          </v:shape>
        </w:pict>
      </w:r>
      <w:r w:rsidR="007D4084">
        <w:rPr>
          <w:color w:val="444949"/>
          <w:w w:val="85"/>
          <w:sz w:val="48"/>
        </w:rPr>
        <w:t>Expired</w:t>
      </w:r>
      <w:r w:rsidR="007D4084">
        <w:rPr>
          <w:color w:val="444949"/>
          <w:spacing w:val="5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items,</w:t>
      </w:r>
      <w:r w:rsidR="007D4084">
        <w:rPr>
          <w:color w:val="444949"/>
          <w:spacing w:val="4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that</w:t>
      </w:r>
      <w:r w:rsidR="007D4084">
        <w:rPr>
          <w:color w:val="444949"/>
          <w:spacing w:val="5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haven’t</w:t>
      </w:r>
      <w:r w:rsidR="007D4084">
        <w:rPr>
          <w:color w:val="444949"/>
          <w:spacing w:val="5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been</w:t>
      </w:r>
      <w:r w:rsidR="007D4084">
        <w:rPr>
          <w:color w:val="444949"/>
          <w:spacing w:val="49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deleted,</w:t>
      </w:r>
      <w:r w:rsidR="007D4084">
        <w:rPr>
          <w:color w:val="444949"/>
          <w:spacing w:val="5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appears</w:t>
      </w:r>
      <w:r w:rsidR="007D4084">
        <w:rPr>
          <w:color w:val="444949"/>
          <w:spacing w:val="5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in</w:t>
      </w:r>
      <w:r w:rsidR="007D4084">
        <w:rPr>
          <w:color w:val="444949"/>
          <w:spacing w:val="-106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reads/queries/scans</w:t>
      </w:r>
      <w:r w:rsidR="007D4084">
        <w:rPr>
          <w:color w:val="444949"/>
          <w:spacing w:val="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(if</w:t>
      </w:r>
      <w:r w:rsidR="007D4084">
        <w:rPr>
          <w:color w:val="444949"/>
          <w:spacing w:val="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you</w:t>
      </w:r>
      <w:r w:rsidR="007D4084">
        <w:rPr>
          <w:color w:val="444949"/>
          <w:spacing w:val="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don’t</w:t>
      </w:r>
      <w:r w:rsidR="007D4084">
        <w:rPr>
          <w:color w:val="444949"/>
          <w:spacing w:val="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want</w:t>
      </w:r>
      <w:r w:rsidR="007D4084">
        <w:rPr>
          <w:color w:val="444949"/>
          <w:spacing w:val="1"/>
          <w:w w:val="85"/>
          <w:sz w:val="48"/>
        </w:rPr>
        <w:t xml:space="preserve"> </w:t>
      </w:r>
      <w:r w:rsidR="007D4084">
        <w:rPr>
          <w:color w:val="444949"/>
          <w:w w:val="85"/>
          <w:sz w:val="48"/>
        </w:rPr>
        <w:t>them, filter</w:t>
      </w:r>
      <w:r w:rsidR="007D4084">
        <w:rPr>
          <w:color w:val="444949"/>
          <w:spacing w:val="1"/>
          <w:w w:val="85"/>
          <w:sz w:val="48"/>
        </w:rPr>
        <w:t xml:space="preserve"> </w:t>
      </w:r>
      <w:r w:rsidR="007D4084">
        <w:rPr>
          <w:color w:val="444949"/>
          <w:w w:val="95"/>
          <w:sz w:val="48"/>
        </w:rPr>
        <w:t>them</w:t>
      </w:r>
      <w:r w:rsidR="007D4084">
        <w:rPr>
          <w:color w:val="444949"/>
          <w:spacing w:val="11"/>
          <w:w w:val="95"/>
          <w:sz w:val="48"/>
        </w:rPr>
        <w:t xml:space="preserve"> </w:t>
      </w:r>
      <w:r w:rsidR="007D4084">
        <w:rPr>
          <w:color w:val="444949"/>
          <w:w w:val="95"/>
          <w:sz w:val="48"/>
        </w:rPr>
        <w:t>out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79"/>
        <w:rPr>
          <w:rFonts w:ascii="Arial MT" w:hAnsi="Arial MT"/>
          <w:color w:val="444949"/>
          <w:sz w:val="48"/>
        </w:rPr>
      </w:pPr>
      <w:r>
        <w:pict>
          <v:shape id="_x0000_s2640" type="#_x0000_t202" style="position:absolute;left:0;text-align:left;margin-left:626.1pt;margin-top:25.7pt;width:85.05pt;height:25.75pt;z-index:15898624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93"/>
                    <w:ind w:left="232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873e0634-…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color w:val="444949"/>
          <w:w w:val="90"/>
          <w:sz w:val="48"/>
        </w:rPr>
        <w:t>Expired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re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leted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rom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oth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SIs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SI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5" w:line="177" w:lineRule="auto"/>
        <w:ind w:right="1336"/>
        <w:rPr>
          <w:rFonts w:ascii="Arial MT" w:hAnsi="Arial MT"/>
          <w:color w:val="444949"/>
          <w:sz w:val="48"/>
        </w:rPr>
      </w:pPr>
      <w:r>
        <w:pict>
          <v:shape id="_x0000_s2639" type="#_x0000_t202" style="position:absolute;left:0;text-align:left;margin-left:626.1pt;margin-top:23.95pt;width:85.05pt;height:25.75pt;z-index:15898112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94"/>
                    <w:ind w:left="264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a80f73a1-</w:t>
                  </w:r>
                  <w:proofErr w:type="gramEnd"/>
                  <w:r>
                    <w:rPr>
                      <w:rFonts w:ascii="Calibri" w:hAnsi="Calibri"/>
                      <w:color w:val="FFFFFF"/>
                      <w:sz w:val="24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lete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peration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ach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xpired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ters</w:t>
      </w:r>
      <w:r>
        <w:rPr>
          <w:color w:val="444949"/>
          <w:spacing w:val="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11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DynamoDB</w:t>
      </w:r>
      <w:proofErr w:type="spellEnd"/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reams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can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elp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cover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xpired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sz w:val="48"/>
        </w:rPr>
        <w:t>items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3" w:line="175" w:lineRule="auto"/>
        <w:ind w:right="1825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se</w:t>
      </w:r>
      <w:r>
        <w:rPr>
          <w:color w:val="444949"/>
          <w:spacing w:val="2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ses:</w:t>
      </w:r>
      <w:r>
        <w:rPr>
          <w:color w:val="444949"/>
          <w:spacing w:val="-1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duce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ored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ata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y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eeping</w:t>
      </w:r>
      <w:r>
        <w:rPr>
          <w:color w:val="444949"/>
          <w:spacing w:val="2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ly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90"/>
          <w:sz w:val="48"/>
        </w:rPr>
        <w:t>current</w:t>
      </w:r>
      <w:r>
        <w:rPr>
          <w:color w:val="444949"/>
          <w:spacing w:val="2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,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dhere</w:t>
      </w:r>
      <w:r>
        <w:rPr>
          <w:color w:val="444949"/>
          <w:spacing w:val="2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2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gulatory</w:t>
      </w:r>
      <w:r>
        <w:rPr>
          <w:color w:val="444949"/>
          <w:spacing w:val="28"/>
          <w:w w:val="90"/>
          <w:sz w:val="48"/>
        </w:rPr>
        <w:t xml:space="preserve"> </w:t>
      </w:r>
      <w:proofErr w:type="gramStart"/>
      <w:r>
        <w:rPr>
          <w:color w:val="444949"/>
          <w:w w:val="90"/>
          <w:sz w:val="48"/>
        </w:rPr>
        <w:t>obligations,</w:t>
      </w:r>
      <w:r>
        <w:rPr>
          <w:color w:val="444949"/>
          <w:spacing w:val="-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…</w:t>
      </w:r>
      <w:proofErr w:type="gramEnd"/>
    </w:p>
    <w:p w:rsidR="00EC6B1A" w:rsidRDefault="007D4084">
      <w:pPr>
        <w:rPr>
          <w:sz w:val="34"/>
        </w:rPr>
      </w:pPr>
      <w:r>
        <w:br w:type="column"/>
      </w:r>
    </w:p>
    <w:p w:rsidR="00EC6B1A" w:rsidRDefault="00EC6B1A">
      <w:pPr>
        <w:spacing w:before="8"/>
        <w:rPr>
          <w:sz w:val="49"/>
        </w:rPr>
      </w:pPr>
    </w:p>
    <w:p w:rsidR="00EC6B1A" w:rsidRDefault="007D4084">
      <w:pPr>
        <w:ind w:right="196"/>
        <w:jc w:val="right"/>
        <w:rPr>
          <w:rFonts w:ascii="Calibri"/>
          <w:b/>
          <w:sz w:val="28"/>
        </w:rPr>
      </w:pPr>
      <w:r>
        <w:rPr>
          <w:rFonts w:ascii="Calibri"/>
          <w:b/>
          <w:color w:val="444949"/>
          <w:sz w:val="28"/>
        </w:rPr>
        <w:t>Current</w:t>
      </w:r>
      <w:r>
        <w:rPr>
          <w:rFonts w:ascii="Calibri"/>
          <w:b/>
          <w:color w:val="444949"/>
          <w:spacing w:val="-6"/>
          <w:sz w:val="28"/>
        </w:rPr>
        <w:t xml:space="preserve"> </w:t>
      </w:r>
      <w:r>
        <w:rPr>
          <w:rFonts w:ascii="Calibri"/>
          <w:b/>
          <w:color w:val="444949"/>
          <w:sz w:val="28"/>
        </w:rPr>
        <w:t>Time</w:t>
      </w:r>
    </w:p>
    <w:p w:rsidR="00EC6B1A" w:rsidRDefault="007D4084">
      <w:pPr>
        <w:spacing w:before="268"/>
        <w:ind w:left="1823" w:right="99"/>
        <w:jc w:val="center"/>
        <w:rPr>
          <w:rFonts w:ascii="Calibri"/>
          <w:sz w:val="24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482245120" behindDoc="1" locked="0" layoutInCell="1" allowOverlap="1" wp14:anchorId="59D96289" wp14:editId="03A61A2F">
            <wp:simplePos x="0" y="0"/>
            <wp:positionH relativeFrom="page">
              <wp:posOffset>10416702</wp:posOffset>
            </wp:positionH>
            <wp:positionV relativeFrom="paragraph">
              <wp:posOffset>-418651</wp:posOffset>
            </wp:positionV>
            <wp:extent cx="666595" cy="666595"/>
            <wp:effectExtent l="0" t="0" r="0" b="0"/>
            <wp:wrapNone/>
            <wp:docPr id="137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95" cy="6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444949"/>
          <w:sz w:val="24"/>
        </w:rPr>
        <w:t>Friday,</w:t>
      </w:r>
      <w:r>
        <w:rPr>
          <w:rFonts w:ascii="Calibri"/>
          <w:color w:val="444949"/>
          <w:spacing w:val="-6"/>
          <w:sz w:val="24"/>
        </w:rPr>
        <w:t xml:space="preserve"> </w:t>
      </w:r>
      <w:r>
        <w:rPr>
          <w:rFonts w:ascii="Calibri"/>
          <w:color w:val="444949"/>
          <w:sz w:val="24"/>
        </w:rPr>
        <w:t>September</w:t>
      </w:r>
      <w:r>
        <w:rPr>
          <w:rFonts w:ascii="Calibri"/>
          <w:color w:val="444949"/>
          <w:spacing w:val="-7"/>
          <w:sz w:val="24"/>
        </w:rPr>
        <w:t xml:space="preserve"> </w:t>
      </w:r>
      <w:r>
        <w:rPr>
          <w:rFonts w:ascii="Calibri"/>
          <w:color w:val="444949"/>
          <w:sz w:val="24"/>
        </w:rPr>
        <w:t>10,</w:t>
      </w:r>
      <w:r>
        <w:rPr>
          <w:rFonts w:ascii="Calibri"/>
          <w:color w:val="444949"/>
          <w:spacing w:val="-6"/>
          <w:sz w:val="24"/>
        </w:rPr>
        <w:t xml:space="preserve"> </w:t>
      </w:r>
      <w:r>
        <w:rPr>
          <w:rFonts w:ascii="Calibri"/>
          <w:color w:val="444949"/>
          <w:sz w:val="24"/>
        </w:rPr>
        <w:t>2021,</w:t>
      </w:r>
      <w:r>
        <w:rPr>
          <w:rFonts w:ascii="Calibri"/>
          <w:color w:val="444949"/>
          <w:spacing w:val="-6"/>
          <w:sz w:val="24"/>
        </w:rPr>
        <w:t xml:space="preserve"> </w:t>
      </w:r>
      <w:r>
        <w:rPr>
          <w:rFonts w:ascii="Calibri"/>
          <w:color w:val="444949"/>
          <w:sz w:val="24"/>
        </w:rPr>
        <w:t>11:56:11</w:t>
      </w:r>
      <w:r>
        <w:rPr>
          <w:rFonts w:ascii="Calibri"/>
          <w:color w:val="444949"/>
          <w:spacing w:val="-5"/>
          <w:sz w:val="24"/>
        </w:rPr>
        <w:t xml:space="preserve"> </w:t>
      </w:r>
      <w:r>
        <w:rPr>
          <w:rFonts w:ascii="Calibri"/>
          <w:color w:val="444949"/>
          <w:sz w:val="24"/>
        </w:rPr>
        <w:t>AM</w:t>
      </w:r>
    </w:p>
    <w:p w:rsidR="00EC6B1A" w:rsidRDefault="007D4084">
      <w:pPr>
        <w:spacing w:before="4"/>
        <w:ind w:left="1823" w:right="98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444949"/>
          <w:sz w:val="24"/>
        </w:rPr>
        <w:t>(Epoch</w:t>
      </w:r>
      <w:r>
        <w:rPr>
          <w:rFonts w:ascii="Calibri"/>
          <w:b/>
          <w:color w:val="444949"/>
          <w:spacing w:val="-1"/>
          <w:sz w:val="24"/>
        </w:rPr>
        <w:t xml:space="preserve"> </w:t>
      </w:r>
      <w:r>
        <w:rPr>
          <w:rFonts w:ascii="Calibri"/>
          <w:b/>
          <w:color w:val="444949"/>
          <w:sz w:val="24"/>
        </w:rPr>
        <w:t>timestamp:</w:t>
      </w:r>
      <w:r>
        <w:rPr>
          <w:rFonts w:ascii="Calibri"/>
          <w:b/>
          <w:color w:val="444949"/>
          <w:spacing w:val="-4"/>
          <w:sz w:val="24"/>
        </w:rPr>
        <w:t xml:space="preserve"> </w:t>
      </w:r>
      <w:r>
        <w:rPr>
          <w:rFonts w:ascii="Calibri"/>
          <w:b/>
          <w:color w:val="444949"/>
          <w:sz w:val="24"/>
        </w:rPr>
        <w:t>1631274971)</w:t>
      </w:r>
    </w:p>
    <w:p w:rsidR="00EC6B1A" w:rsidRDefault="00EC6B1A">
      <w:pPr>
        <w:pStyle w:val="BodyText"/>
        <w:spacing w:before="3"/>
        <w:rPr>
          <w:sz w:val="6"/>
        </w:rPr>
      </w:pPr>
    </w:p>
    <w:p w:rsidR="00EC6B1A" w:rsidRDefault="00F6759B">
      <w:pPr>
        <w:pStyle w:val="BodyText"/>
        <w:ind w:left="2431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2616" type="#_x0000_t75" style="position:absolute;left:0;text-align:left;margin-left:122.8pt;margin-top:4.65pt;width:28.35pt;height:28.35pt;z-index:-15174144">
            <v:imagedata r:id="rId145" o:title=""/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2618" style="position:absolute;left:0;text-align:left;margin-left:189.9pt;margin-top:37.35pt;width:6pt;height:104.8pt;z-index:-15176192" coordorigin="16927,3570" coordsize="120,2096" o:spt="100" adj="0,,0" path="m16982,5546r-55,l16987,5666r50,-100l16982,5566r,-20xm16992,3570r-10,l16982,5566r10,l16992,3570xm17047,5546r-55,l16992,5566r45,l17047,5546xe" fillcolor="#444949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sz w:val="20"/>
          <w:lang w:val="en-IN" w:eastAsia="en-IN" w:bidi="hi-IN"/>
        </w:rPr>
        <w:pict>
          <v:rect id="_x0000_s2619" style="position:absolute;left:0;text-align:left;margin-left:122.05pt;margin-top:.5pt;width:141.75pt;height:36.85pt;z-index:-15177216" fillcolor="#5091d0" stroked="f"/>
        </w:pict>
      </w:r>
      <w:r w:rsidR="007D4084">
        <w:rPr>
          <w:b w:val="0"/>
          <w:sz w:val="20"/>
        </w:rPr>
      </w:r>
      <w:r w:rsidR="007D4084">
        <w:rPr>
          <w:b w:val="0"/>
          <w:sz w:val="20"/>
        </w:rPr>
        <w:pict>
          <v:shape id="_x0000_s2638" type="#_x0000_t202" style="width:141.75pt;height:36.85pt;mso-left-percent:-10001;mso-top-percent:-10001;mso-position-horizontal:absolute;mso-position-horizontal-relative:char;mso-position-vertical:absolute;mso-position-vertical-relative:line;mso-left-percent:-10001;mso-top-percent:-10001" filled="f" strokecolor="#386998" strokeweight="1pt">
            <v:textbox inset="0,0,0,0">
              <w:txbxContent>
                <w:p w:rsidR="007D4084" w:rsidRDefault="007D4084">
                  <w:pPr>
                    <w:spacing w:before="182"/>
                    <w:ind w:left="601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Expiration</w:t>
                  </w:r>
                  <w:r>
                    <w:rPr>
                      <w:rFonts w:ascii="Calibri"/>
                      <w:color w:val="FFFFFF"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28"/>
                    </w:rPr>
                    <w:t>Process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7D4084">
      <w:pPr>
        <w:spacing w:before="234" w:line="341" w:lineRule="exact"/>
        <w:ind w:left="97" w:right="99"/>
        <w:jc w:val="center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t>scan</w:t>
      </w:r>
      <w:proofErr w:type="gramEnd"/>
      <w:r>
        <w:rPr>
          <w:rFonts w:ascii="Calibri"/>
          <w:color w:val="444949"/>
          <w:spacing w:val="-3"/>
          <w:sz w:val="28"/>
        </w:rPr>
        <w:t xml:space="preserve"> </w:t>
      </w:r>
      <w:r>
        <w:rPr>
          <w:rFonts w:ascii="Calibri"/>
          <w:color w:val="444949"/>
          <w:sz w:val="28"/>
        </w:rPr>
        <w:t>&amp;</w:t>
      </w:r>
    </w:p>
    <w:p w:rsidR="00EC6B1A" w:rsidRDefault="007D4084">
      <w:pPr>
        <w:spacing w:line="341" w:lineRule="exact"/>
        <w:ind w:left="95" w:right="99"/>
        <w:jc w:val="center"/>
        <w:rPr>
          <w:rFonts w:ascii="Calibri"/>
          <w:sz w:val="28"/>
        </w:rPr>
      </w:pPr>
      <w:proofErr w:type="gramStart"/>
      <w:r>
        <w:rPr>
          <w:rFonts w:ascii="Calibri"/>
          <w:b/>
          <w:color w:val="444949"/>
          <w:sz w:val="28"/>
        </w:rPr>
        <w:t>expire</w:t>
      </w:r>
      <w:proofErr w:type="gramEnd"/>
      <w:r>
        <w:rPr>
          <w:rFonts w:ascii="Calibri"/>
          <w:b/>
          <w:color w:val="444949"/>
          <w:spacing w:val="-9"/>
          <w:sz w:val="28"/>
        </w:rPr>
        <w:t xml:space="preserve"> </w:t>
      </w:r>
      <w:r>
        <w:rPr>
          <w:rFonts w:ascii="Calibri"/>
          <w:color w:val="444949"/>
          <w:sz w:val="28"/>
        </w:rPr>
        <w:t>items</w:t>
      </w:r>
    </w:p>
    <w:p w:rsidR="00EC6B1A" w:rsidRDefault="00EC6B1A">
      <w:pPr>
        <w:pStyle w:val="BodyText"/>
        <w:spacing w:before="8"/>
        <w:rPr>
          <w:b w:val="0"/>
          <w:sz w:val="35"/>
        </w:rPr>
      </w:pPr>
    </w:p>
    <w:p w:rsidR="00EC6B1A" w:rsidRDefault="007D4084">
      <w:pPr>
        <w:ind w:left="1164"/>
        <w:rPr>
          <w:rFonts w:ascii="Calibri"/>
          <w:b/>
          <w:sz w:val="28"/>
        </w:rPr>
      </w:pPr>
      <w:proofErr w:type="spellStart"/>
      <w:r>
        <w:rPr>
          <w:rFonts w:ascii="Calibri"/>
          <w:b/>
          <w:color w:val="444949"/>
          <w:spacing w:val="-2"/>
          <w:sz w:val="28"/>
        </w:rPr>
        <w:t>SessionData</w:t>
      </w:r>
      <w:proofErr w:type="spellEnd"/>
      <w:r>
        <w:rPr>
          <w:rFonts w:ascii="Calibri"/>
          <w:b/>
          <w:color w:val="444949"/>
          <w:spacing w:val="-7"/>
          <w:sz w:val="28"/>
        </w:rPr>
        <w:t xml:space="preserve"> </w:t>
      </w:r>
      <w:r>
        <w:rPr>
          <w:rFonts w:ascii="Calibri"/>
          <w:b/>
          <w:color w:val="444949"/>
          <w:spacing w:val="-1"/>
          <w:sz w:val="28"/>
        </w:rPr>
        <w:t>(Table)</w:t>
      </w:r>
    </w:p>
    <w:p w:rsidR="00EC6B1A" w:rsidRDefault="007D4084">
      <w:pPr>
        <w:pStyle w:val="BodyText"/>
        <w:spacing w:before="2"/>
        <w:rPr>
          <w:sz w:val="26"/>
        </w:rPr>
      </w:pPr>
      <w:r>
        <w:pict>
          <v:shape id="_x0000_s2637" type="#_x0000_t202" style="position:absolute;margin-left:716.95pt;margin-top:19.2pt;width:84.05pt;height:26.55pt;z-index:-15565824;mso-wrap-distance-left:0;mso-wrap-distance-right:0;mso-position-horizontal-relative:page" fillcolor="#333737" stroked="f">
            <v:textbox inset="0,0,0,0">
              <w:txbxContent>
                <w:p w:rsidR="007D4084" w:rsidRDefault="007D4084">
                  <w:pPr>
                    <w:spacing w:before="95"/>
                    <w:ind w:left="300"/>
                    <w:rPr>
                      <w:rFonts w:ascii="Calibri"/>
                      <w:b/>
                      <w:sz w:val="24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sz w:val="24"/>
                    </w:rPr>
                    <w:t>Session_ID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>
          <v:shape id="_x0000_s2636" type="#_x0000_t202" style="position:absolute;margin-left:806.85pt;margin-top:18.45pt;width:85.05pt;height:25.75pt;z-index:-15565312;mso-wrap-distance-left:0;mso-wrap-distance-right:0;mso-position-horizontal-relative:page" fillcolor="#333737" strokecolor="#444949" strokeweight="1pt">
            <v:textbox inset="0,0,0,0">
              <w:txbxContent>
                <w:p w:rsidR="007D4084" w:rsidRDefault="007D4084">
                  <w:pPr>
                    <w:spacing w:before="96"/>
                    <w:ind w:left="138"/>
                    <w:rPr>
                      <w:rFonts w:ascii="Calibri"/>
                      <w:b/>
                      <w:sz w:val="24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sz w:val="24"/>
                    </w:rPr>
                    <w:t>ExpTime</w:t>
                  </w:r>
                  <w:proofErr w:type="spellEnd"/>
                  <w:r>
                    <w:rPr>
                      <w:rFonts w:ascii="Calibri"/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24"/>
                    </w:rPr>
                    <w:t>(TTL)</w:t>
                  </w:r>
                </w:p>
              </w:txbxContent>
            </v:textbox>
            <w10:wrap type="topAndBottom" anchorx="page"/>
          </v:shape>
        </w:pict>
      </w:r>
    </w:p>
    <w:p w:rsidR="00EC6B1A" w:rsidRDefault="00F6759B">
      <w:pPr>
        <w:ind w:left="1210"/>
        <w:rPr>
          <w:rFonts w:ascii="Calibri"/>
          <w:sz w:val="20"/>
        </w:rPr>
      </w:pPr>
      <w:r>
        <w:rPr>
          <w:rFonts w:ascii="Calibri"/>
          <w:noProof/>
          <w:position w:val="2"/>
          <w:sz w:val="20"/>
          <w:lang w:val="en-IN" w:eastAsia="en-IN" w:bidi="hi-IN"/>
        </w:rPr>
        <w:pict>
          <v:shape id="_x0000_s2615" type="#_x0000_t75" style="position:absolute;left:0;text-align:left;margin-left:237.1pt;margin-top:31.95pt;width:27.6pt;height:27.6pt;z-index:-15173120">
            <v:imagedata r:id="rId145" o:title=""/>
          </v:shape>
        </w:pict>
      </w:r>
      <w:r>
        <w:rPr>
          <w:rFonts w:ascii="Calibri"/>
          <w:noProof/>
          <w:position w:val="2"/>
          <w:sz w:val="20"/>
          <w:lang w:val="en-IN" w:eastAsia="en-IN" w:bidi="hi-IN"/>
        </w:rPr>
        <w:pict>
          <v:rect id="_x0000_s2622" style="position:absolute;left:0;text-align:left;margin-left:60pt;margin-top:32.85pt;width:85.05pt;height:25.75pt;z-index:-15180288" filled="f" strokecolor="#444949" strokeweight="1pt"/>
        </w:pict>
      </w:r>
      <w:r w:rsidR="007D4084">
        <w:rPr>
          <w:rFonts w:ascii="Calibri"/>
          <w:position w:val="2"/>
          <w:sz w:val="20"/>
        </w:rPr>
      </w:r>
      <w:r w:rsidR="007D4084">
        <w:rPr>
          <w:rFonts w:ascii="Calibri"/>
          <w:position w:val="2"/>
          <w:sz w:val="20"/>
        </w:rPr>
        <w:pict>
          <v:shape id="_x0000_s2635" type="#_x0000_t202" style="width:84.05pt;height:26.55pt;mso-left-percent:-10001;mso-top-percent:-10001;mso-position-horizontal:absolute;mso-position-horizontal-relative:char;mso-position-vertical:absolute;mso-position-vertical-relative:line;mso-left-percent:-10001;mso-top-percent:-10001" fillcolor="#8c9494" stroked="f">
            <v:textbox inset="0,0,0,0">
              <w:txbxContent>
                <w:p w:rsidR="007D4084" w:rsidRDefault="007D4084">
                  <w:pPr>
                    <w:spacing w:before="129"/>
                    <w:ind w:left="166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74686572652</w:t>
                  </w:r>
                </w:p>
              </w:txbxContent>
            </v:textbox>
            <w10:wrap type="none"/>
            <w10:anchorlock/>
          </v:shape>
        </w:pict>
      </w:r>
      <w:r w:rsidR="007D4084">
        <w:rPr>
          <w:rFonts w:ascii="Times New Roman"/>
          <w:spacing w:val="32"/>
          <w:position w:val="2"/>
          <w:sz w:val="20"/>
        </w:rPr>
        <w:t xml:space="preserve"> </w:t>
      </w:r>
      <w:r w:rsidR="007D4084">
        <w:rPr>
          <w:rFonts w:ascii="Calibri"/>
          <w:spacing w:val="32"/>
          <w:sz w:val="20"/>
        </w:rPr>
      </w:r>
      <w:r w:rsidR="007D4084">
        <w:rPr>
          <w:rFonts w:ascii="Calibri"/>
          <w:spacing w:val="32"/>
          <w:sz w:val="20"/>
        </w:rPr>
        <w:pict>
          <v:shape id="_x0000_s2634" type="#_x0000_t202" style="width:85.05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3"/>
                    <w:ind w:left="227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1631188571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pStyle w:val="BodyText"/>
        <w:spacing w:before="7"/>
        <w:rPr>
          <w:sz w:val="2"/>
        </w:rPr>
      </w:pPr>
    </w:p>
    <w:p w:rsidR="00EC6B1A" w:rsidRDefault="007D4084">
      <w:pPr>
        <w:ind w:left="1190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633" type="#_x0000_t202" style="width:85.05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3"/>
                    <w:ind w:left="192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6e6f7468696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Calibri"/>
          <w:spacing w:val="-8"/>
          <w:sz w:val="20"/>
        </w:rPr>
      </w:r>
      <w:r>
        <w:rPr>
          <w:rFonts w:ascii="Calibri"/>
          <w:spacing w:val="-8"/>
          <w:sz w:val="20"/>
        </w:rPr>
        <w:pict>
          <v:shape id="_x0000_s2632" type="#_x0000_t202" style="width:85.05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3"/>
                    <w:ind w:left="227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1631274971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pStyle w:val="BodyText"/>
        <w:spacing w:before="4"/>
        <w:rPr>
          <w:sz w:val="3"/>
        </w:rPr>
      </w:pPr>
    </w:p>
    <w:p w:rsidR="00EC6B1A" w:rsidRDefault="00F6759B">
      <w:pPr>
        <w:ind w:left="119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 w:bidi="hi-IN"/>
        </w:rPr>
        <w:pict>
          <v:shape id="_x0000_s2617" type="#_x0000_t75" style="position:absolute;left:0;text-align:left;margin-left:237.25pt;margin-top:1.7pt;width:27.6pt;height:27.6pt;z-index:-15175168">
            <v:imagedata r:id="rId145" o:title=""/>
          </v:shape>
        </w:pict>
      </w:r>
      <w:r w:rsidR="007D4084">
        <w:rPr>
          <w:rFonts w:ascii="Calibri"/>
          <w:sz w:val="20"/>
        </w:rPr>
      </w:r>
      <w:r w:rsidR="007D4084">
        <w:rPr>
          <w:rFonts w:ascii="Calibri"/>
          <w:sz w:val="20"/>
        </w:rPr>
        <w:pict>
          <v:shape id="_x0000_s2631" type="#_x0000_t202" style="width:85.05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4"/>
                    <w:ind w:left="191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746f2073656</w:t>
                  </w:r>
                </w:p>
              </w:txbxContent>
            </v:textbox>
            <w10:wrap type="none"/>
            <w10:anchorlock/>
          </v:shape>
        </w:pict>
      </w:r>
      <w:r w:rsidR="007D4084">
        <w:rPr>
          <w:rFonts w:ascii="Times New Roman"/>
          <w:spacing w:val="-8"/>
          <w:sz w:val="20"/>
        </w:rPr>
        <w:t xml:space="preserve"> </w:t>
      </w:r>
      <w:r w:rsidR="007D4084">
        <w:rPr>
          <w:rFonts w:ascii="Calibri"/>
          <w:spacing w:val="-8"/>
          <w:sz w:val="20"/>
        </w:rPr>
      </w:r>
      <w:r w:rsidR="007D4084">
        <w:rPr>
          <w:rFonts w:ascii="Calibri"/>
          <w:spacing w:val="-8"/>
          <w:sz w:val="20"/>
        </w:rPr>
        <w:pict>
          <v:shape id="_x0000_s2630" type="#_x0000_t202" style="width:85.05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4"/>
                    <w:ind w:left="227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1631102171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F6759B">
      <w:pPr>
        <w:pStyle w:val="BodyText"/>
        <w:spacing w:before="9"/>
        <w:rPr>
          <w:sz w:val="41"/>
        </w:rPr>
      </w:pPr>
      <w:r>
        <w:rPr>
          <w:noProof/>
          <w:sz w:val="41"/>
          <w:lang w:val="en-IN" w:eastAsia="en-IN" w:bidi="hi-IN"/>
        </w:rPr>
        <w:pict>
          <v:shape id="_x0000_s2614" style="position:absolute;margin-left:189.85pt;margin-top:3.2pt;width:6pt;height:76.1pt;z-index:-15172096" coordorigin="16927,7963" coordsize="120,1522" o:spt="100" adj="0,,0" path="m16992,8063r-10,l16982,9485r10,l16992,8063xm16987,7963r-60,120l16982,8083r,-20l17037,8063r-50,-100xm17037,8063r-45,l16992,8083r55,l17037,8063xe" fillcolor="#444949" stroked="f">
            <v:stroke joinstyle="round"/>
            <v:formulas/>
            <v:path arrowok="t" o:connecttype="segments"/>
          </v:shape>
        </w:pict>
      </w:r>
    </w:p>
    <w:p w:rsidR="00EC6B1A" w:rsidRDefault="007D4084">
      <w:pPr>
        <w:spacing w:line="341" w:lineRule="exact"/>
        <w:ind w:left="121" w:right="99"/>
        <w:jc w:val="center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t>scan</w:t>
      </w:r>
      <w:proofErr w:type="gramEnd"/>
      <w:r>
        <w:rPr>
          <w:rFonts w:ascii="Calibri"/>
          <w:color w:val="444949"/>
          <w:spacing w:val="-4"/>
          <w:sz w:val="28"/>
        </w:rPr>
        <w:t xml:space="preserve"> </w:t>
      </w:r>
      <w:r>
        <w:rPr>
          <w:rFonts w:ascii="Calibri"/>
          <w:color w:val="444949"/>
          <w:sz w:val="28"/>
        </w:rPr>
        <w:t>&amp;</w:t>
      </w:r>
    </w:p>
    <w:p w:rsidR="00EC6B1A" w:rsidRDefault="007D4084">
      <w:pPr>
        <w:spacing w:line="341" w:lineRule="exact"/>
        <w:ind w:left="119" w:right="99"/>
        <w:jc w:val="center"/>
        <w:rPr>
          <w:rFonts w:ascii="Calibri"/>
          <w:sz w:val="28"/>
        </w:rPr>
      </w:pPr>
      <w:proofErr w:type="gramStart"/>
      <w:r>
        <w:rPr>
          <w:rFonts w:ascii="Calibri"/>
          <w:b/>
          <w:color w:val="444949"/>
          <w:sz w:val="28"/>
        </w:rPr>
        <w:t>delete</w:t>
      </w:r>
      <w:proofErr w:type="gramEnd"/>
      <w:r>
        <w:rPr>
          <w:rFonts w:ascii="Calibri"/>
          <w:b/>
          <w:color w:val="444949"/>
          <w:spacing w:val="-8"/>
          <w:sz w:val="28"/>
        </w:rPr>
        <w:t xml:space="preserve"> </w:t>
      </w:r>
      <w:r>
        <w:rPr>
          <w:rFonts w:ascii="Calibri"/>
          <w:color w:val="444949"/>
          <w:sz w:val="28"/>
        </w:rPr>
        <w:t>items</w:t>
      </w:r>
    </w:p>
    <w:p w:rsidR="00EC6B1A" w:rsidRDefault="00EC6B1A">
      <w:pPr>
        <w:spacing w:line="341" w:lineRule="exact"/>
        <w:jc w:val="center"/>
        <w:rPr>
          <w:rFonts w:ascii="Calibri"/>
          <w:sz w:val="28"/>
        </w:rPr>
        <w:sectPr w:rsidR="00EC6B1A">
          <w:pgSz w:w="19200" w:h="10800" w:orient="landscape"/>
          <w:pgMar w:top="600" w:right="80" w:bottom="0" w:left="300" w:header="720" w:footer="720" w:gutter="0"/>
          <w:cols w:num="2" w:space="720" w:equalWidth="0">
            <w:col w:w="12723" w:space="106"/>
            <w:col w:w="5991"/>
          </w:cols>
        </w:sectPr>
      </w:pPr>
    </w:p>
    <w:p w:rsidR="00EC6B1A" w:rsidRDefault="007D4084">
      <w:pPr>
        <w:pStyle w:val="BodyText"/>
        <w:spacing w:before="5"/>
        <w:rPr>
          <w:b w:val="0"/>
          <w:sz w:val="9"/>
        </w:rPr>
      </w:pPr>
      <w:r>
        <w:lastRenderedPageBreak/>
        <w:pict>
          <v:shape id="_x0000_s2612" type="#_x0000_t202" style="position:absolute;margin-left:932.05pt;margin-top:6.2pt;width:24pt;height:516.25pt;z-index:-210688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F6759B">
      <w:pPr>
        <w:pStyle w:val="BodyText"/>
        <w:ind w:left="15259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2626" type="#_x0000_t75" style="position:absolute;left:0;text-align:left;margin-left:763.45pt;margin-top:7.2pt;width:28.35pt;height:28.35pt;z-index:-15184384">
            <v:imagedata r:id="rId129" o:title=""/>
          </v:shape>
        </w:pict>
      </w:r>
      <w:r>
        <w:rPr>
          <w:b w:val="0"/>
          <w:noProof/>
          <w:sz w:val="20"/>
          <w:lang w:val="en-IN" w:eastAsia="en-IN" w:bidi="hi-IN"/>
        </w:rPr>
        <w:pict>
          <v:rect id="_x0000_s2627" style="position:absolute;left:0;text-align:left;margin-left:763.45pt;margin-top:.8pt;width:141.75pt;height:36.85pt;z-index:-15185408" fillcolor="#5091d0" stroked="f"/>
        </w:pict>
      </w:r>
      <w:r w:rsidR="007D4084">
        <w:rPr>
          <w:b w:val="0"/>
          <w:sz w:val="20"/>
        </w:rPr>
      </w:r>
      <w:r w:rsidR="007D4084">
        <w:rPr>
          <w:b w:val="0"/>
          <w:sz w:val="20"/>
        </w:rPr>
        <w:pict>
          <v:shape id="_x0000_s2611" type="#_x0000_t202" style="width:141.75pt;height:36.85pt;mso-left-percent:-10001;mso-top-percent:-10001;mso-position-horizontal:absolute;mso-position-horizontal-relative:char;mso-position-vertical:absolute;mso-position-vertical-relative:line;mso-left-percent:-10001;mso-top-percent:-10001" filled="f" strokecolor="#386998" strokeweight="1pt">
            <v:textbox inset="0,0,0,0">
              <w:txbxContent>
                <w:p w:rsidR="007D4084" w:rsidRDefault="007D4084">
                  <w:pPr>
                    <w:spacing w:before="184"/>
                    <w:ind w:left="788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Deletion</w:t>
                  </w:r>
                  <w:r>
                    <w:rPr>
                      <w:rFonts w:ascii="Calibri"/>
                      <w:color w:val="FFFFFF"/>
                      <w:spacing w:val="-8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28"/>
                    </w:rPr>
                    <w:t>Process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spacing w:line="245" w:lineRule="exact"/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606" type="#_x0000_t202" style="position:absolute;left:0;text-align:left;margin-left:932.05pt;margin-top:6.2pt;width:24pt;height:516.25pt;z-index:159001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5"/>
        </w:rPr>
        <w:t>DynamoDB</w:t>
      </w:r>
      <w:proofErr w:type="spellEnd"/>
      <w:r>
        <w:rPr>
          <w:color w:val="444949"/>
          <w:spacing w:val="-4"/>
          <w:w w:val="95"/>
        </w:rPr>
        <w:t xml:space="preserve"> </w:t>
      </w:r>
      <w:r>
        <w:rPr>
          <w:color w:val="444949"/>
          <w:w w:val="95"/>
        </w:rPr>
        <w:t>CLI</w:t>
      </w:r>
      <w:r>
        <w:rPr>
          <w:color w:val="444949"/>
          <w:spacing w:val="-4"/>
          <w:w w:val="95"/>
        </w:rPr>
        <w:t xml:space="preserve"> </w:t>
      </w:r>
      <w:r>
        <w:rPr>
          <w:color w:val="444949"/>
          <w:w w:val="95"/>
        </w:rPr>
        <w:t>–</w:t>
      </w:r>
      <w:r>
        <w:rPr>
          <w:color w:val="444949"/>
          <w:spacing w:val="-3"/>
          <w:w w:val="95"/>
        </w:rPr>
        <w:t xml:space="preserve"> </w:t>
      </w:r>
      <w:r>
        <w:rPr>
          <w:color w:val="444949"/>
          <w:w w:val="95"/>
        </w:rPr>
        <w:t>Good</w:t>
      </w:r>
      <w:r>
        <w:rPr>
          <w:color w:val="444949"/>
          <w:spacing w:val="-5"/>
          <w:w w:val="95"/>
        </w:rPr>
        <w:t xml:space="preserve"> </w:t>
      </w:r>
      <w:r>
        <w:rPr>
          <w:color w:val="444949"/>
          <w:w w:val="95"/>
        </w:rPr>
        <w:t>to</w:t>
      </w:r>
      <w:r>
        <w:rPr>
          <w:color w:val="444949"/>
          <w:spacing w:val="-2"/>
          <w:w w:val="95"/>
        </w:rPr>
        <w:t xml:space="preserve"> </w:t>
      </w:r>
      <w:r>
        <w:rPr>
          <w:color w:val="444949"/>
          <w:w w:val="95"/>
        </w:rPr>
        <w:t>Know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--projection-expression:</w:t>
      </w:r>
      <w:r>
        <w:rPr>
          <w:color w:val="444949"/>
          <w:spacing w:val="48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one</w:t>
      </w:r>
      <w:r>
        <w:rPr>
          <w:color w:val="444949"/>
          <w:spacing w:val="4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r</w:t>
      </w:r>
      <w:r>
        <w:rPr>
          <w:color w:val="444949"/>
          <w:spacing w:val="4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ore</w:t>
      </w:r>
      <w:r>
        <w:rPr>
          <w:color w:val="444949"/>
          <w:spacing w:val="4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ttributes</w:t>
      </w:r>
      <w:r>
        <w:rPr>
          <w:color w:val="444949"/>
          <w:spacing w:val="4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4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triev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--filter-expression:</w:t>
      </w:r>
      <w:r>
        <w:rPr>
          <w:color w:val="444949"/>
          <w:spacing w:val="20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filter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ems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fore</w:t>
      </w:r>
      <w:r>
        <w:rPr>
          <w:color w:val="444949"/>
          <w:spacing w:val="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turned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</w:t>
      </w:r>
    </w:p>
    <w:p w:rsidR="00EC6B1A" w:rsidRDefault="00EC6B1A">
      <w:pPr>
        <w:spacing w:before="5"/>
        <w:rPr>
          <w:sz w:val="86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General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  <w:r>
        <w:rPr>
          <w:color w:val="444949"/>
          <w:spacing w:val="9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LI</w:t>
      </w:r>
      <w:r>
        <w:rPr>
          <w:color w:val="444949"/>
          <w:spacing w:val="10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agination</w:t>
      </w:r>
      <w:r>
        <w:rPr>
          <w:color w:val="444949"/>
          <w:spacing w:val="9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ptions</w:t>
      </w:r>
      <w:r>
        <w:rPr>
          <w:color w:val="444949"/>
          <w:spacing w:val="9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e.g.,</w:t>
      </w:r>
      <w:r>
        <w:rPr>
          <w:color w:val="444949"/>
          <w:spacing w:val="35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DynamoDB</w:t>
      </w:r>
      <w:proofErr w:type="spellEnd"/>
      <w:r>
        <w:rPr>
          <w:color w:val="444949"/>
          <w:w w:val="85"/>
          <w:sz w:val="56"/>
        </w:rPr>
        <w:t>,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3,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…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2" w:line="228" w:lineRule="auto"/>
        <w:ind w:left="2244" w:right="1710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  <w:sz w:val="47"/>
        </w:rPr>
        <w:t>--page-size:</w:t>
      </w:r>
      <w:r>
        <w:rPr>
          <w:color w:val="444949"/>
          <w:spacing w:val="7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specify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at</w:t>
      </w:r>
      <w:r>
        <w:rPr>
          <w:color w:val="444949"/>
          <w:spacing w:val="1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LI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trieves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ll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ist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ms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ut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rger</w:t>
      </w:r>
      <w:r>
        <w:rPr>
          <w:color w:val="444949"/>
          <w:spacing w:val="-10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umber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 API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s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stead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e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default:</w:t>
      </w:r>
      <w:r>
        <w:rPr>
          <w:color w:val="444949"/>
          <w:spacing w:val="-1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1000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tems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5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--max-items:</w:t>
      </w:r>
      <w:r>
        <w:rPr>
          <w:color w:val="444949"/>
          <w:spacing w:val="-18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max.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umber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how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LI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returns</w:t>
      </w:r>
      <w:r>
        <w:rPr>
          <w:color w:val="444949"/>
          <w:spacing w:val="18"/>
          <w:w w:val="90"/>
          <w:sz w:val="48"/>
        </w:rPr>
        <w:t xml:space="preserve"> </w:t>
      </w:r>
      <w:proofErr w:type="spellStart"/>
      <w:r>
        <w:rPr>
          <w:color w:val="444949"/>
          <w:w w:val="90"/>
          <w:position w:val="1"/>
          <w:sz w:val="47"/>
        </w:rPr>
        <w:t>NextToken</w:t>
      </w:r>
      <w:proofErr w:type="spellEnd"/>
      <w:r>
        <w:rPr>
          <w:color w:val="444949"/>
          <w:w w:val="90"/>
          <w:sz w:val="48"/>
        </w:rPr>
        <w:t>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2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position w:val="1"/>
          <w:sz w:val="47"/>
        </w:rPr>
        <w:t>--starting-token:</w:t>
      </w:r>
      <w:r>
        <w:rPr>
          <w:color w:val="444949"/>
          <w:spacing w:val="-19"/>
          <w:w w:val="90"/>
          <w:position w:val="1"/>
          <w:sz w:val="47"/>
        </w:rPr>
        <w:t xml:space="preserve"> </w:t>
      </w:r>
      <w:r>
        <w:rPr>
          <w:color w:val="444949"/>
          <w:spacing w:val="-1"/>
          <w:w w:val="90"/>
          <w:sz w:val="48"/>
        </w:rPr>
        <w:t>specify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the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last</w:t>
      </w:r>
      <w:r>
        <w:rPr>
          <w:color w:val="444949"/>
          <w:spacing w:val="18"/>
          <w:w w:val="90"/>
          <w:sz w:val="48"/>
        </w:rPr>
        <w:t xml:space="preserve"> </w:t>
      </w:r>
      <w:proofErr w:type="spellStart"/>
      <w:r>
        <w:rPr>
          <w:color w:val="444949"/>
          <w:spacing w:val="-1"/>
          <w:w w:val="90"/>
          <w:position w:val="1"/>
          <w:sz w:val="47"/>
        </w:rPr>
        <w:t>NextToken</w:t>
      </w:r>
      <w:proofErr w:type="spellEnd"/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trieve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ext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t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ems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601" type="#_x0000_t202" style="position:absolute;left:0;text-align:left;margin-left:932.05pt;margin-top:6.2pt;width:24pt;height:516.25pt;z-index:159011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85"/>
        </w:rPr>
        <w:t>DynamoDB</w:t>
      </w:r>
      <w:proofErr w:type="spellEnd"/>
      <w:r>
        <w:rPr>
          <w:color w:val="444949"/>
          <w:spacing w:val="-10"/>
          <w:w w:val="85"/>
        </w:rPr>
        <w:t xml:space="preserve"> </w:t>
      </w:r>
      <w:r>
        <w:rPr>
          <w:color w:val="444949"/>
          <w:w w:val="85"/>
        </w:rPr>
        <w:t>Transac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3" w:line="204" w:lineRule="auto"/>
        <w:ind w:right="1695"/>
        <w:rPr>
          <w:rFonts w:ascii="Arial MT" w:hAnsi="Arial MT"/>
          <w:color w:val="444949"/>
          <w:sz w:val="52"/>
        </w:rPr>
      </w:pPr>
      <w:r>
        <w:rPr>
          <w:color w:val="444949"/>
          <w:spacing w:val="-2"/>
          <w:w w:val="90"/>
          <w:sz w:val="52"/>
        </w:rPr>
        <w:t>Coordinated,</w:t>
      </w:r>
      <w:r>
        <w:rPr>
          <w:color w:val="444949"/>
          <w:spacing w:val="-21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all-or-nothing</w:t>
      </w:r>
      <w:r>
        <w:rPr>
          <w:color w:val="444949"/>
          <w:spacing w:val="23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operations</w:t>
      </w:r>
      <w:r>
        <w:rPr>
          <w:color w:val="444949"/>
          <w:spacing w:val="22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(add/update/delete)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to</w:t>
      </w:r>
      <w:r>
        <w:rPr>
          <w:color w:val="444949"/>
          <w:spacing w:val="22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multiple</w:t>
      </w:r>
      <w:r>
        <w:rPr>
          <w:color w:val="444949"/>
          <w:spacing w:val="23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items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z w:val="52"/>
        </w:rPr>
        <w:t>across</w:t>
      </w:r>
      <w:r>
        <w:rPr>
          <w:color w:val="444949"/>
          <w:spacing w:val="-2"/>
          <w:sz w:val="52"/>
        </w:rPr>
        <w:t xml:space="preserve"> </w:t>
      </w:r>
      <w:r>
        <w:rPr>
          <w:color w:val="444949"/>
          <w:sz w:val="52"/>
        </w:rPr>
        <w:t>one</w:t>
      </w:r>
      <w:r>
        <w:rPr>
          <w:color w:val="444949"/>
          <w:spacing w:val="-2"/>
          <w:sz w:val="52"/>
        </w:rPr>
        <w:t xml:space="preserve"> </w:t>
      </w:r>
      <w:r>
        <w:rPr>
          <w:color w:val="444949"/>
          <w:sz w:val="52"/>
        </w:rPr>
        <w:t>or</w:t>
      </w:r>
      <w:r>
        <w:rPr>
          <w:color w:val="444949"/>
          <w:spacing w:val="-3"/>
          <w:sz w:val="52"/>
        </w:rPr>
        <w:t xml:space="preserve"> </w:t>
      </w:r>
      <w:r>
        <w:rPr>
          <w:color w:val="444949"/>
          <w:sz w:val="52"/>
        </w:rPr>
        <w:t>more</w:t>
      </w:r>
      <w:r>
        <w:rPr>
          <w:color w:val="444949"/>
          <w:spacing w:val="-2"/>
          <w:sz w:val="52"/>
        </w:rPr>
        <w:t xml:space="preserve"> </w:t>
      </w:r>
      <w:r>
        <w:rPr>
          <w:color w:val="444949"/>
          <w:sz w:val="52"/>
        </w:rPr>
        <w:t>table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19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Provides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tomicity,</w:t>
      </w:r>
      <w:r>
        <w:rPr>
          <w:color w:val="444949"/>
          <w:spacing w:val="2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sistency,</w:t>
      </w:r>
      <w:r>
        <w:rPr>
          <w:color w:val="444949"/>
          <w:spacing w:val="2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solation,</w:t>
      </w:r>
      <w:r>
        <w:rPr>
          <w:color w:val="444949"/>
          <w:spacing w:val="2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8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urability</w:t>
      </w:r>
      <w:r>
        <w:rPr>
          <w:color w:val="444949"/>
          <w:spacing w:val="8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ACID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2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position w:val="1"/>
          <w:sz w:val="51"/>
        </w:rPr>
        <w:t>Read</w:t>
      </w:r>
      <w:r>
        <w:rPr>
          <w:color w:val="444949"/>
          <w:spacing w:val="52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Modes</w:t>
      </w:r>
      <w:r>
        <w:rPr>
          <w:color w:val="444949"/>
          <w:spacing w:val="52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–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ventual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sistency,</w:t>
      </w:r>
      <w:r>
        <w:rPr>
          <w:color w:val="444949"/>
          <w:spacing w:val="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rong</w:t>
      </w:r>
      <w:r>
        <w:rPr>
          <w:color w:val="444949"/>
          <w:spacing w:val="51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Consistency,Transactional</w:t>
      </w:r>
      <w:proofErr w:type="spellEnd"/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9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  <w:sz w:val="51"/>
        </w:rPr>
        <w:t>Write</w:t>
      </w:r>
      <w:r>
        <w:rPr>
          <w:color w:val="444949"/>
          <w:spacing w:val="24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Modes</w:t>
      </w:r>
      <w:r>
        <w:rPr>
          <w:color w:val="444949"/>
          <w:spacing w:val="23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–</w:t>
      </w:r>
      <w:r>
        <w:rPr>
          <w:color w:val="444949"/>
          <w:spacing w:val="20"/>
          <w:w w:val="90"/>
          <w:sz w:val="52"/>
        </w:rPr>
        <w:t xml:space="preserve"> </w:t>
      </w:r>
      <w:proofErr w:type="spellStart"/>
      <w:r>
        <w:rPr>
          <w:color w:val="444949"/>
          <w:w w:val="90"/>
          <w:sz w:val="52"/>
        </w:rPr>
        <w:t>Standard,Transactional</w:t>
      </w:r>
      <w:proofErr w:type="spellEnd"/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102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Consumes</w:t>
      </w:r>
      <w:r>
        <w:rPr>
          <w:color w:val="444949"/>
          <w:spacing w:val="4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2x</w:t>
      </w:r>
      <w:r>
        <w:rPr>
          <w:color w:val="444949"/>
          <w:spacing w:val="-1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WCUs</w:t>
      </w:r>
      <w:r>
        <w:rPr>
          <w:color w:val="444949"/>
          <w:spacing w:val="4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&amp;</w:t>
      </w:r>
      <w:r>
        <w:rPr>
          <w:color w:val="444949"/>
          <w:spacing w:val="4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RCU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360"/>
        </w:tabs>
        <w:spacing w:before="20"/>
        <w:ind w:left="2244" w:right="4347" w:hanging="2244"/>
        <w:jc w:val="right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sz w:val="44"/>
        </w:rPr>
        <w:t>DynamoDB</w:t>
      </w:r>
      <w:proofErr w:type="spellEnd"/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erforms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2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perations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or</w:t>
      </w:r>
      <w:r>
        <w:rPr>
          <w:color w:val="444949"/>
          <w:spacing w:val="2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very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</w:t>
      </w:r>
      <w:r>
        <w:rPr>
          <w:color w:val="444949"/>
          <w:spacing w:val="2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(prepare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&amp;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mmit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96"/>
        <w:ind w:right="4377" w:hanging="1524"/>
        <w:jc w:val="right"/>
        <w:rPr>
          <w:rFonts w:ascii="Arial MT" w:hAnsi="Arial MT"/>
          <w:color w:val="444949"/>
          <w:sz w:val="52"/>
        </w:rPr>
      </w:pPr>
      <w:r>
        <w:rPr>
          <w:color w:val="444949"/>
          <w:spacing w:val="-1"/>
          <w:w w:val="90"/>
          <w:sz w:val="52"/>
        </w:rPr>
        <w:t>Two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spacing w:val="-1"/>
          <w:w w:val="90"/>
          <w:sz w:val="52"/>
        </w:rPr>
        <w:t>operations:</w:t>
      </w:r>
      <w:r>
        <w:rPr>
          <w:color w:val="444949"/>
          <w:spacing w:val="-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up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25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nique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tems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r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p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4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B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ata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9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position w:val="1"/>
          <w:sz w:val="43"/>
        </w:rPr>
        <w:t>TransactGetItems</w:t>
      </w:r>
      <w:proofErr w:type="spellEnd"/>
      <w:r>
        <w:rPr>
          <w:color w:val="444949"/>
          <w:spacing w:val="39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–</w:t>
      </w:r>
      <w:r>
        <w:rPr>
          <w:color w:val="444949"/>
          <w:spacing w:val="3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ne</w:t>
      </w:r>
      <w:r>
        <w:rPr>
          <w:color w:val="444949"/>
          <w:spacing w:val="3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r</w:t>
      </w:r>
      <w:r>
        <w:rPr>
          <w:color w:val="444949"/>
          <w:spacing w:val="3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more</w:t>
      </w:r>
      <w:r>
        <w:rPr>
          <w:color w:val="444949"/>
          <w:spacing w:val="36"/>
          <w:w w:val="90"/>
          <w:sz w:val="44"/>
        </w:rPr>
        <w:t xml:space="preserve"> </w:t>
      </w:r>
      <w:proofErr w:type="spellStart"/>
      <w:r>
        <w:rPr>
          <w:color w:val="444949"/>
          <w:w w:val="90"/>
          <w:position w:val="1"/>
          <w:sz w:val="43"/>
        </w:rPr>
        <w:t>GetItem</w:t>
      </w:r>
      <w:proofErr w:type="spellEnd"/>
      <w:r>
        <w:rPr>
          <w:color w:val="444949"/>
          <w:spacing w:val="41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opera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3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position w:val="1"/>
          <w:sz w:val="43"/>
        </w:rPr>
        <w:t>TransactWriteItems</w:t>
      </w:r>
      <w:proofErr w:type="spellEnd"/>
      <w:r>
        <w:rPr>
          <w:color w:val="444949"/>
          <w:spacing w:val="42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–</w:t>
      </w:r>
      <w:r>
        <w:rPr>
          <w:color w:val="444949"/>
          <w:spacing w:val="4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ne</w:t>
      </w:r>
      <w:r>
        <w:rPr>
          <w:color w:val="444949"/>
          <w:spacing w:val="3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r</w:t>
      </w:r>
      <w:r>
        <w:rPr>
          <w:color w:val="444949"/>
          <w:spacing w:val="4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more</w:t>
      </w:r>
      <w:r>
        <w:rPr>
          <w:color w:val="444949"/>
          <w:spacing w:val="39"/>
          <w:w w:val="90"/>
          <w:sz w:val="44"/>
        </w:rPr>
        <w:t xml:space="preserve"> </w:t>
      </w:r>
      <w:proofErr w:type="spellStart"/>
      <w:r>
        <w:rPr>
          <w:color w:val="444949"/>
          <w:w w:val="90"/>
          <w:position w:val="1"/>
          <w:sz w:val="43"/>
        </w:rPr>
        <w:t>PutItem</w:t>
      </w:r>
      <w:proofErr w:type="spellEnd"/>
      <w:r>
        <w:rPr>
          <w:color w:val="444949"/>
          <w:w w:val="90"/>
          <w:sz w:val="44"/>
        </w:rPr>
        <w:t>,</w:t>
      </w:r>
      <w:r>
        <w:rPr>
          <w:color w:val="444949"/>
          <w:spacing w:val="-2"/>
          <w:w w:val="90"/>
          <w:sz w:val="44"/>
        </w:rPr>
        <w:t xml:space="preserve"> </w:t>
      </w:r>
      <w:proofErr w:type="spellStart"/>
      <w:r>
        <w:rPr>
          <w:color w:val="444949"/>
          <w:w w:val="90"/>
          <w:position w:val="1"/>
          <w:sz w:val="43"/>
        </w:rPr>
        <w:t>UpdateItem</w:t>
      </w:r>
      <w:proofErr w:type="spellEnd"/>
      <w:r>
        <w:rPr>
          <w:color w:val="444949"/>
          <w:w w:val="90"/>
          <w:sz w:val="44"/>
        </w:rPr>
        <w:t>,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41"/>
          <w:w w:val="90"/>
          <w:sz w:val="44"/>
        </w:rPr>
        <w:t xml:space="preserve"> </w:t>
      </w:r>
      <w:proofErr w:type="spellStart"/>
      <w:r>
        <w:rPr>
          <w:color w:val="444949"/>
          <w:w w:val="90"/>
          <w:position w:val="1"/>
          <w:sz w:val="43"/>
        </w:rPr>
        <w:t>DeleteItem</w:t>
      </w:r>
      <w:proofErr w:type="spellEnd"/>
      <w:r>
        <w:rPr>
          <w:color w:val="444949"/>
          <w:spacing w:val="42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opera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0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Use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ses:</w:t>
      </w:r>
      <w:r>
        <w:rPr>
          <w:color w:val="444949"/>
          <w:spacing w:val="-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inancial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ransactions,</w:t>
      </w:r>
      <w:r>
        <w:rPr>
          <w:color w:val="444949"/>
          <w:spacing w:val="-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naging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rders,</w:t>
      </w:r>
      <w:r>
        <w:rPr>
          <w:color w:val="444949"/>
          <w:spacing w:val="-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ultiplayer</w:t>
      </w:r>
      <w:r>
        <w:rPr>
          <w:color w:val="444949"/>
          <w:spacing w:val="38"/>
          <w:w w:val="85"/>
          <w:sz w:val="52"/>
        </w:rPr>
        <w:t xml:space="preserve"> </w:t>
      </w:r>
      <w:proofErr w:type="gramStart"/>
      <w:r>
        <w:rPr>
          <w:color w:val="444949"/>
          <w:w w:val="85"/>
          <w:sz w:val="52"/>
        </w:rPr>
        <w:t>games,</w:t>
      </w:r>
      <w:r>
        <w:rPr>
          <w:color w:val="444949"/>
          <w:spacing w:val="-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…</w:t>
      </w:r>
      <w:proofErr w:type="gramEnd"/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85"/>
        </w:rPr>
        <w:lastRenderedPageBreak/>
        <w:t>DynamoDB</w:t>
      </w:r>
      <w:proofErr w:type="spellEnd"/>
      <w:r>
        <w:rPr>
          <w:color w:val="444949"/>
          <w:spacing w:val="181"/>
          <w:w w:val="85"/>
        </w:rPr>
        <w:t xml:space="preserve"> </w:t>
      </w:r>
      <w:r>
        <w:rPr>
          <w:color w:val="444949"/>
          <w:w w:val="85"/>
        </w:rPr>
        <w:t>Transaction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before="223"/>
        <w:ind w:right="492"/>
        <w:jc w:val="right"/>
        <w:rPr>
          <w:rFonts w:ascii="Calibri"/>
          <w:sz w:val="36"/>
        </w:rPr>
      </w:pPr>
      <w:r>
        <w:lastRenderedPageBreak/>
        <w:pict>
          <v:group id="_x0000_s2593" style="position:absolute;left:0;text-align:left;margin-left:75.75pt;margin-top:-2.1pt;width:854.8pt;height:336.35pt;z-index:-21065728;mso-position-horizontal-relative:page" coordorigin="1515,-42" coordsize="17096,6727">
            <v:rect id="_x0000_s2600" style="position:absolute;left:1549;top:3019;width:5852;height:3655" filled="f" strokecolor="#2e26ad" strokeweight="1pt"/>
            <v:shape id="_x0000_s2599" type="#_x0000_t75" style="position:absolute;left:1514;top:2974;width:596;height:596">
              <v:imagedata r:id="rId124" o:title=""/>
            </v:shape>
            <v:shape id="_x0000_s2598" type="#_x0000_t75" style="position:absolute;left:8031;top:2974;width:596;height:596">
              <v:imagedata r:id="rId124" o:title=""/>
            </v:shape>
            <v:shape id="_x0000_s2597" type="#_x0000_t75" style="position:absolute;left:8303;top:-43;width:985;height:985">
              <v:imagedata r:id="rId122" o:title=""/>
            </v:shape>
            <v:shape id="_x0000_s2596" style="position:absolute;left:4415;top:942;width:4386;height:2078" coordorigin="4415,943" coordsize="4386,2078" o:spt="100" adj="0,,0" path="m4470,2900r-55,l4475,3020r50,-100l4470,2920r,-20xm8791,1976r-4321,l4470,2920r10,l4480,1986r-5,l4480,1981r4311,l8791,1976xm4535,2900r-55,l4480,2920r45,l4535,2900xm4480,1981r-5,5l4480,1986r,-5xm8801,1976r-5,l8791,1981r-4311,l4480,1986r4321,l8801,1976xm8801,943r-10,l8791,1981r5,-5l8801,1976r,-1033xe" fillcolor="#444949" stroked="f">
              <v:stroke joinstyle="round"/>
              <v:formulas/>
              <v:path arrowok="t" o:connecttype="segments"/>
            </v:shape>
            <v:rect id="_x0000_s2595" style="position:absolute;left:9869;top:1284;width:8740;height:20" fillcolor="#444949" stroked="f"/>
            <v:shape id="_x0000_s2594" style="position:absolute;left:8790;top:942;width:4077;height:2078" coordorigin="8791,943" coordsize="4077,2078" o:spt="100" adj="0,,0" path="m12802,2900r-55,l12807,3020r50,-100l12802,2920r,-20xm12802,1981r,939l12812,2920r,-934l12807,1986r-5,-5xm12867,2900r-55,l12812,2920r45,l12867,2900xm8801,943r-10,l8791,1986r4011,l12802,1981r-4001,l8796,1976r5,l8801,943xm12812,1976r-4011,l8801,1981r4001,l12807,1986r5,l12812,1976xm8801,1976r-5,l8801,1981r,-5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Calibri"/>
          <w:color w:val="444949"/>
          <w:sz w:val="36"/>
        </w:rPr>
        <w:t>Application</w:t>
      </w:r>
    </w:p>
    <w:p w:rsidR="00EC6B1A" w:rsidRDefault="00EC6B1A">
      <w:pPr>
        <w:pStyle w:val="BodyText"/>
        <w:spacing w:before="7"/>
        <w:rPr>
          <w:b w:val="0"/>
          <w:sz w:val="55"/>
        </w:rPr>
      </w:pPr>
    </w:p>
    <w:p w:rsidR="00EC6B1A" w:rsidRDefault="007D4084">
      <w:pPr>
        <w:jc w:val="right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t>one</w:t>
      </w:r>
      <w:proofErr w:type="gramEnd"/>
      <w:r>
        <w:rPr>
          <w:rFonts w:ascii="Calibri"/>
          <w:color w:val="444949"/>
          <w:spacing w:val="-5"/>
          <w:sz w:val="28"/>
        </w:rPr>
        <w:t xml:space="preserve"> </w:t>
      </w:r>
      <w:r>
        <w:rPr>
          <w:rFonts w:ascii="Calibri"/>
          <w:color w:val="444949"/>
          <w:sz w:val="28"/>
        </w:rPr>
        <w:t>transaction</w:t>
      </w:r>
    </w:p>
    <w:p w:rsidR="00EC6B1A" w:rsidRDefault="007D4084">
      <w:pPr>
        <w:pStyle w:val="BodyText"/>
        <w:spacing w:before="5"/>
        <w:rPr>
          <w:b w:val="0"/>
          <w:sz w:val="67"/>
        </w:rPr>
      </w:pPr>
      <w:r>
        <w:rPr>
          <w:b w:val="0"/>
        </w:rPr>
        <w:br w:type="column"/>
      </w:r>
    </w:p>
    <w:p w:rsidR="00EC6B1A" w:rsidRDefault="007D4084">
      <w:pPr>
        <w:spacing w:before="1"/>
        <w:ind w:left="1195"/>
        <w:rPr>
          <w:rFonts w:ascii="Calibri"/>
          <w:b/>
          <w:sz w:val="44"/>
        </w:rPr>
      </w:pPr>
      <w:r>
        <w:rPr>
          <w:rFonts w:ascii="Calibri"/>
          <w:b/>
          <w:color w:val="444949"/>
          <w:sz w:val="44"/>
        </w:rPr>
        <w:t>A</w:t>
      </w:r>
      <w:r>
        <w:rPr>
          <w:rFonts w:ascii="Calibri"/>
          <w:b/>
          <w:color w:val="444949"/>
          <w:spacing w:val="-6"/>
          <w:sz w:val="44"/>
        </w:rPr>
        <w:t xml:space="preserve"> </w:t>
      </w:r>
      <w:r>
        <w:rPr>
          <w:rFonts w:ascii="Calibri"/>
          <w:b/>
          <w:color w:val="444949"/>
          <w:sz w:val="44"/>
        </w:rPr>
        <w:t>Transaction</w:t>
      </w:r>
      <w:r>
        <w:rPr>
          <w:rFonts w:ascii="Calibri"/>
          <w:b/>
          <w:color w:val="444949"/>
          <w:spacing w:val="-8"/>
          <w:sz w:val="44"/>
        </w:rPr>
        <w:t xml:space="preserve"> </w:t>
      </w:r>
      <w:r>
        <w:rPr>
          <w:rFonts w:ascii="Calibri"/>
          <w:b/>
          <w:color w:val="444949"/>
          <w:sz w:val="44"/>
        </w:rPr>
        <w:t>is</w:t>
      </w:r>
      <w:r>
        <w:rPr>
          <w:rFonts w:ascii="Calibri"/>
          <w:b/>
          <w:color w:val="444949"/>
          <w:spacing w:val="-6"/>
          <w:sz w:val="44"/>
        </w:rPr>
        <w:t xml:space="preserve"> </w:t>
      </w:r>
      <w:r>
        <w:rPr>
          <w:rFonts w:ascii="Calibri"/>
          <w:b/>
          <w:color w:val="444949"/>
          <w:sz w:val="44"/>
        </w:rPr>
        <w:t>written</w:t>
      </w:r>
      <w:r>
        <w:rPr>
          <w:rFonts w:ascii="Calibri"/>
          <w:b/>
          <w:color w:val="444949"/>
          <w:spacing w:val="-8"/>
          <w:sz w:val="44"/>
        </w:rPr>
        <w:t xml:space="preserve"> </w:t>
      </w:r>
      <w:r>
        <w:rPr>
          <w:rFonts w:ascii="Calibri"/>
          <w:b/>
          <w:color w:val="444949"/>
          <w:sz w:val="44"/>
        </w:rPr>
        <w:t>to</w:t>
      </w:r>
      <w:r>
        <w:rPr>
          <w:rFonts w:ascii="Calibri"/>
          <w:b/>
          <w:color w:val="444949"/>
          <w:spacing w:val="-5"/>
          <w:sz w:val="44"/>
        </w:rPr>
        <w:t xml:space="preserve"> </w:t>
      </w:r>
      <w:proofErr w:type="gramStart"/>
      <w:r>
        <w:rPr>
          <w:rFonts w:ascii="Calibri"/>
          <w:b/>
          <w:color w:val="444949"/>
          <w:sz w:val="44"/>
        </w:rPr>
        <w:t>both</w:t>
      </w:r>
      <w:r>
        <w:rPr>
          <w:rFonts w:ascii="Calibri"/>
          <w:b/>
          <w:color w:val="444949"/>
          <w:spacing w:val="-8"/>
          <w:sz w:val="44"/>
        </w:rPr>
        <w:t xml:space="preserve"> </w:t>
      </w:r>
      <w:r>
        <w:rPr>
          <w:rFonts w:ascii="Calibri"/>
          <w:b/>
          <w:color w:val="444949"/>
          <w:sz w:val="44"/>
        </w:rPr>
        <w:t>tables,</w:t>
      </w:r>
      <w:r>
        <w:rPr>
          <w:rFonts w:ascii="Calibri"/>
          <w:b/>
          <w:color w:val="444949"/>
          <w:spacing w:val="-7"/>
          <w:sz w:val="44"/>
        </w:rPr>
        <w:t xml:space="preserve"> </w:t>
      </w:r>
      <w:r>
        <w:rPr>
          <w:rFonts w:ascii="Calibri"/>
          <w:b/>
          <w:color w:val="444949"/>
          <w:sz w:val="44"/>
        </w:rPr>
        <w:t>or</w:t>
      </w:r>
      <w:proofErr w:type="gramEnd"/>
      <w:r>
        <w:rPr>
          <w:rFonts w:ascii="Calibri"/>
          <w:b/>
          <w:color w:val="444949"/>
          <w:spacing w:val="-6"/>
          <w:sz w:val="44"/>
        </w:rPr>
        <w:t xml:space="preserve"> </w:t>
      </w:r>
      <w:r>
        <w:rPr>
          <w:rFonts w:ascii="Calibri"/>
          <w:b/>
          <w:color w:val="444949"/>
          <w:sz w:val="44"/>
        </w:rPr>
        <w:t>none!</w:t>
      </w:r>
    </w:p>
    <w:p w:rsidR="00EC6B1A" w:rsidRDefault="00EC6B1A">
      <w:pPr>
        <w:rPr>
          <w:rFonts w:ascii="Calibri"/>
          <w:sz w:val="44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8335" w:space="40"/>
            <w:col w:w="10445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2588" type="#_x0000_t202" style="position:absolute;margin-left:932.05pt;margin-top:6.2pt;width:24pt;height:516.25pt;z-index:159027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sz w:val="26"/>
        </w:rPr>
      </w:pPr>
    </w:p>
    <w:p w:rsidR="00EC6B1A" w:rsidRDefault="007D4084">
      <w:pPr>
        <w:tabs>
          <w:tab w:val="left" w:pos="12651"/>
        </w:tabs>
        <w:spacing w:before="100"/>
        <w:ind w:left="2426"/>
        <w:rPr>
          <w:rFonts w:ascii="Calibri"/>
          <w:b/>
          <w:sz w:val="32"/>
        </w:rPr>
      </w:pPr>
      <w:proofErr w:type="spellStart"/>
      <w:r>
        <w:rPr>
          <w:rFonts w:ascii="Calibri"/>
          <w:b/>
          <w:color w:val="444949"/>
          <w:sz w:val="32"/>
        </w:rPr>
        <w:t>UpdateItem</w:t>
      </w:r>
      <w:proofErr w:type="spellEnd"/>
      <w:r>
        <w:rPr>
          <w:rFonts w:ascii="Calibri"/>
          <w:b/>
          <w:color w:val="444949"/>
          <w:sz w:val="32"/>
        </w:rPr>
        <w:tab/>
      </w:r>
      <w:proofErr w:type="spellStart"/>
      <w:r>
        <w:rPr>
          <w:rFonts w:ascii="Calibri"/>
          <w:b/>
          <w:color w:val="444949"/>
          <w:sz w:val="32"/>
        </w:rPr>
        <w:t>PutItem</w:t>
      </w:r>
      <w:proofErr w:type="spellEnd"/>
    </w:p>
    <w:p w:rsidR="00EC6B1A" w:rsidRDefault="00EC6B1A">
      <w:pPr>
        <w:pStyle w:val="BodyText"/>
        <w:spacing w:before="4"/>
        <w:rPr>
          <w:sz w:val="23"/>
        </w:rPr>
      </w:pPr>
    </w:p>
    <w:tbl>
      <w:tblPr>
        <w:tblW w:w="0" w:type="auto"/>
        <w:tblInd w:w="1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07"/>
        <w:gridCol w:w="1701"/>
        <w:gridCol w:w="107"/>
        <w:gridCol w:w="35"/>
        <w:gridCol w:w="1702"/>
        <w:gridCol w:w="281"/>
        <w:gridCol w:w="666"/>
        <w:gridCol w:w="256"/>
        <w:gridCol w:w="1701"/>
        <w:gridCol w:w="107"/>
        <w:gridCol w:w="1701"/>
        <w:gridCol w:w="107"/>
        <w:gridCol w:w="35"/>
        <w:gridCol w:w="1701"/>
        <w:gridCol w:w="107"/>
        <w:gridCol w:w="35"/>
        <w:gridCol w:w="3512"/>
        <w:gridCol w:w="107"/>
        <w:gridCol w:w="189"/>
        <w:gridCol w:w="1701"/>
        <w:gridCol w:w="296"/>
      </w:tblGrid>
      <w:tr w:rsidR="00EC6B1A">
        <w:trPr>
          <w:gridAfter w:val="2"/>
          <w:wAfter w:w="1080" w:type="dxa"/>
          <w:trHeight w:val="1118"/>
        </w:trPr>
        <w:tc>
          <w:tcPr>
            <w:tcW w:w="5318" w:type="dxa"/>
            <w:gridSpan w:val="6"/>
          </w:tcPr>
          <w:p w:rsidR="00EC6B1A" w:rsidRDefault="007D4084">
            <w:pPr>
              <w:pStyle w:val="TableParagraph"/>
              <w:spacing w:before="125"/>
              <w:ind w:left="1129"/>
              <w:rPr>
                <w:b/>
                <w:sz w:val="32"/>
              </w:rPr>
            </w:pPr>
            <w:proofErr w:type="spellStart"/>
            <w:r>
              <w:rPr>
                <w:b/>
                <w:color w:val="444949"/>
                <w:sz w:val="32"/>
              </w:rPr>
              <w:t>AccountBalance</w:t>
            </w:r>
            <w:proofErr w:type="spellEnd"/>
            <w:r>
              <w:rPr>
                <w:b/>
                <w:color w:val="444949"/>
                <w:spacing w:val="-17"/>
                <w:sz w:val="32"/>
              </w:rPr>
              <w:t xml:space="preserve"> </w:t>
            </w:r>
            <w:r>
              <w:rPr>
                <w:b/>
                <w:color w:val="444949"/>
                <w:sz w:val="32"/>
              </w:rPr>
              <w:t>(Table)</w:t>
            </w:r>
          </w:p>
        </w:tc>
        <w:tc>
          <w:tcPr>
            <w:tcW w:w="281" w:type="dxa"/>
            <w:tcBorders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6" w:type="dxa"/>
            <w:tcBorders>
              <w:top w:val="dashSmallGap" w:sz="12" w:space="0" w:color="2E26AD"/>
              <w:lef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dashSmallGap" w:sz="12" w:space="0" w:color="2E26AD"/>
              <w:bottom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235" w:type="dxa"/>
            <w:gridSpan w:val="8"/>
            <w:tcBorders>
              <w:top w:val="dashSmallGap" w:sz="12" w:space="0" w:color="2E26AD"/>
              <w:right w:val="dashSmallGap" w:sz="12" w:space="0" w:color="2E26AD"/>
            </w:tcBorders>
          </w:tcPr>
          <w:p w:rsidR="00EC6B1A" w:rsidRDefault="007D4084">
            <w:pPr>
              <w:pStyle w:val="TableParagraph"/>
              <w:spacing w:before="125"/>
              <w:ind w:left="1142"/>
              <w:rPr>
                <w:b/>
                <w:sz w:val="32"/>
              </w:rPr>
            </w:pPr>
            <w:proofErr w:type="spellStart"/>
            <w:r>
              <w:rPr>
                <w:b/>
                <w:color w:val="444949"/>
                <w:spacing w:val="-1"/>
                <w:sz w:val="32"/>
              </w:rPr>
              <w:t>BankTransactions</w:t>
            </w:r>
            <w:proofErr w:type="spellEnd"/>
            <w:r>
              <w:rPr>
                <w:b/>
                <w:color w:val="444949"/>
                <w:spacing w:val="-17"/>
                <w:sz w:val="32"/>
              </w:rPr>
              <w:t xml:space="preserve"> </w:t>
            </w:r>
            <w:r>
              <w:rPr>
                <w:b/>
                <w:color w:val="444949"/>
                <w:spacing w:val="-1"/>
                <w:sz w:val="32"/>
              </w:rPr>
              <w:t>(Table)</w:t>
            </w:r>
          </w:p>
        </w:tc>
        <w:tc>
          <w:tcPr>
            <w:tcW w:w="296" w:type="dxa"/>
            <w:gridSpan w:val="2"/>
            <w:tcBorders>
              <w:top w:val="dashSmallGap" w:sz="12" w:space="0" w:color="2E26AD"/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C6B1A">
        <w:trPr>
          <w:trHeight w:val="454"/>
        </w:trPr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double" w:sz="4" w:space="0" w:color="444949"/>
              <w:right w:val="single" w:sz="12" w:space="0" w:color="444949"/>
            </w:tcBorders>
            <w:shd w:val="clear" w:color="auto" w:fill="2E6DAA"/>
          </w:tcPr>
          <w:p w:rsidR="00EC6B1A" w:rsidRDefault="007D4084">
            <w:pPr>
              <w:pStyle w:val="TableParagraph"/>
              <w:spacing w:before="70"/>
              <w:ind w:left="144" w:right="1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Account_ID</w:t>
            </w:r>
            <w:proofErr w:type="spellEnd"/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double" w:sz="4" w:space="0" w:color="444949"/>
              <w:right w:val="single" w:sz="12" w:space="0" w:color="444949"/>
            </w:tcBorders>
            <w:shd w:val="clear" w:color="auto" w:fill="333737"/>
          </w:tcPr>
          <w:p w:rsidR="00EC6B1A" w:rsidRDefault="007D4084">
            <w:pPr>
              <w:pStyle w:val="TableParagraph"/>
              <w:spacing w:before="70"/>
              <w:ind w:left="144" w:right="12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alance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left w:val="single" w:sz="12" w:space="0" w:color="444949"/>
            </w:tcBorders>
            <w:shd w:val="clear" w:color="auto" w:fill="333737"/>
          </w:tcPr>
          <w:p w:rsidR="00EC6B1A" w:rsidRDefault="007D4084">
            <w:pPr>
              <w:pStyle w:val="TableParagraph"/>
              <w:spacing w:before="66"/>
              <w:ind w:right="-1469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Last_Tx_ts</w:t>
            </w:r>
            <w:proofErr w:type="spellEnd"/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1" w:type="dxa"/>
            <w:tcBorders>
              <w:left w:val="single" w:sz="12" w:space="0" w:color="444949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double" w:sz="4" w:space="0" w:color="444949"/>
              <w:right w:val="single" w:sz="12" w:space="0" w:color="444949"/>
            </w:tcBorders>
            <w:shd w:val="clear" w:color="auto" w:fill="2E6DAA"/>
          </w:tcPr>
          <w:p w:rsidR="00EC6B1A" w:rsidRDefault="007D4084">
            <w:pPr>
              <w:pStyle w:val="TableParagraph"/>
              <w:spacing w:before="70"/>
              <w:ind w:left="136" w:right="1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Tx_ID</w:t>
            </w:r>
            <w:proofErr w:type="spellEnd"/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double" w:sz="4" w:space="0" w:color="444949"/>
              <w:right w:val="single" w:sz="12" w:space="0" w:color="444949"/>
            </w:tcBorders>
            <w:shd w:val="clear" w:color="auto" w:fill="333737"/>
          </w:tcPr>
          <w:p w:rsidR="00EC6B1A" w:rsidRDefault="007D4084">
            <w:pPr>
              <w:pStyle w:val="TableParagraph"/>
              <w:spacing w:before="70"/>
              <w:ind w:left="135" w:right="1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Tx_ts</w:t>
            </w:r>
            <w:proofErr w:type="spellEnd"/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left w:val="single" w:sz="12" w:space="0" w:color="444949"/>
            </w:tcBorders>
            <w:shd w:val="clear" w:color="auto" w:fill="333737"/>
          </w:tcPr>
          <w:p w:rsidR="00EC6B1A" w:rsidRDefault="007D4084">
            <w:pPr>
              <w:pStyle w:val="TableParagraph"/>
              <w:spacing w:before="66"/>
              <w:ind w:right="-1440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From_Acc</w:t>
            </w:r>
            <w:proofErr w:type="spellEnd"/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left w:val="single" w:sz="12" w:space="0" w:color="444949"/>
            </w:tcBorders>
            <w:shd w:val="clear" w:color="auto" w:fill="333737"/>
          </w:tcPr>
          <w:p w:rsidR="00EC6B1A" w:rsidRDefault="007D4084">
            <w:pPr>
              <w:pStyle w:val="TableParagraph"/>
              <w:spacing w:before="66"/>
              <w:ind w:left="434" w:right="-12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pacing w:val="-3"/>
                <w:sz w:val="28"/>
              </w:rPr>
              <w:t>To_Acc</w:t>
            </w:r>
            <w:proofErr w:type="spellEnd"/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left w:val="single" w:sz="12" w:space="0" w:color="444949"/>
            </w:tcBorders>
            <w:shd w:val="clear" w:color="auto" w:fill="333737"/>
          </w:tcPr>
          <w:p w:rsidR="00EC6B1A" w:rsidRDefault="007D4084">
            <w:pPr>
              <w:pStyle w:val="TableParagraph"/>
              <w:spacing w:before="66"/>
              <w:ind w:left="365" w:right="-132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1"/>
                <w:sz w:val="28"/>
              </w:rPr>
              <w:t>Amount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dashSmallGap" w:sz="12" w:space="0" w:color="2E26AD"/>
            </w:tcBorders>
            <w:shd w:val="clear" w:color="auto" w:fill="333737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C6B1A">
        <w:trPr>
          <w:trHeight w:val="10"/>
        </w:trPr>
        <w:tc>
          <w:tcPr>
            <w:tcW w:w="1701" w:type="dxa"/>
            <w:tcBorders>
              <w:top w:val="double" w:sz="4" w:space="0" w:color="444949"/>
              <w:bottom w:val="double" w:sz="4" w:space="0" w:color="444949"/>
            </w:tcBorders>
            <w:shd w:val="clear" w:color="auto" w:fill="96BDE3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double" w:sz="4" w:space="0" w:color="444949"/>
              <w:bottom w:val="double" w:sz="4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1" w:type="dxa"/>
            <w:tcBorders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double" w:sz="4" w:space="0" w:color="444949"/>
              <w:bottom w:val="double" w:sz="4" w:space="0" w:color="444949"/>
            </w:tcBorders>
            <w:shd w:val="clear" w:color="auto" w:fill="96BDE3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double" w:sz="4" w:space="0" w:color="444949"/>
              <w:bottom w:val="double" w:sz="4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dashSmallGap" w:sz="12" w:space="0" w:color="2E26AD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C6B1A">
        <w:trPr>
          <w:trHeight w:val="341"/>
        </w:trPr>
        <w:tc>
          <w:tcPr>
            <w:tcW w:w="1701" w:type="dxa"/>
            <w:tcBorders>
              <w:top w:val="double" w:sz="4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96BDE3"/>
          </w:tcPr>
          <w:p w:rsidR="00EC6B1A" w:rsidRDefault="007D4084">
            <w:pPr>
              <w:pStyle w:val="TableParagraph"/>
              <w:spacing w:line="303" w:lineRule="exact"/>
              <w:ind w:left="144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acc_759692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1" w:type="dxa"/>
            <w:tcBorders>
              <w:top w:val="double" w:sz="4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line="303" w:lineRule="exact"/>
              <w:ind w:left="143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230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line="242" w:lineRule="exact"/>
              <w:ind w:right="-148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1631188571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1" w:type="dxa"/>
            <w:tcBorders>
              <w:left w:val="single" w:sz="12" w:space="0" w:color="444949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1" w:type="dxa"/>
            <w:tcBorders>
              <w:top w:val="double" w:sz="4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96BDE3"/>
          </w:tcPr>
          <w:p w:rsidR="00EC6B1A" w:rsidRDefault="007D4084">
            <w:pPr>
              <w:pStyle w:val="TableParagraph"/>
              <w:spacing w:line="303" w:lineRule="exact"/>
              <w:ind w:left="138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75969242…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1" w:type="dxa"/>
            <w:tcBorders>
              <w:top w:val="double" w:sz="4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line="303" w:lineRule="exact"/>
              <w:ind w:left="135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230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line="267" w:lineRule="exact"/>
              <w:ind w:right="-1541"/>
              <w:jc w:val="right"/>
              <w:rPr>
                <w:sz w:val="28"/>
              </w:rPr>
            </w:pPr>
            <w:r>
              <w:rPr>
                <w:color w:val="FFFFFF"/>
                <w:sz w:val="28"/>
              </w:rPr>
              <w:t>acc_759692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line="267" w:lineRule="exact"/>
              <w:ind w:left="155" w:right="-1541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acc_315972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line="267" w:lineRule="exact"/>
              <w:ind w:left="693" w:right="-994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45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dashSmallGap" w:sz="12" w:space="0" w:color="2E26AD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C6B1A">
        <w:trPr>
          <w:trHeight w:val="50"/>
        </w:trPr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96BDE3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1" w:type="dxa"/>
            <w:tcBorders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96BDE3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dashSmallGap" w:sz="12" w:space="0" w:color="2E26AD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C6B1A">
        <w:trPr>
          <w:trHeight w:val="484"/>
        </w:trPr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96BDE3"/>
          </w:tcPr>
          <w:p w:rsidR="00EC6B1A" w:rsidRDefault="007D4084">
            <w:pPr>
              <w:pStyle w:val="TableParagraph"/>
              <w:spacing w:before="68"/>
              <w:ind w:left="144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acc_315972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143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120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87"/>
              <w:ind w:right="-148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1631274971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1" w:type="dxa"/>
            <w:tcBorders>
              <w:left w:val="single" w:sz="12" w:space="0" w:color="444949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96BDE3"/>
          </w:tcPr>
          <w:p w:rsidR="00EC6B1A" w:rsidRDefault="007D4084">
            <w:pPr>
              <w:pStyle w:val="TableParagraph"/>
              <w:spacing w:before="68"/>
              <w:ind w:left="138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31597232…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135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120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right="-1541"/>
              <w:jc w:val="right"/>
              <w:rPr>
                <w:sz w:val="28"/>
              </w:rPr>
            </w:pPr>
            <w:r>
              <w:rPr>
                <w:color w:val="FFFFFF"/>
                <w:sz w:val="28"/>
              </w:rPr>
              <w:t>acc_315972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155" w:right="-1541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acc_617055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622" w:right="-1066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dashSmallGap" w:sz="12" w:space="0" w:color="2E26AD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C6B1A">
        <w:trPr>
          <w:trHeight w:val="50"/>
        </w:trPr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96BDE3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1" w:type="dxa"/>
            <w:tcBorders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96BDE3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dashSmallGap" w:sz="12" w:space="0" w:color="2E26AD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C6B1A">
        <w:trPr>
          <w:trHeight w:val="484"/>
        </w:trPr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96BDE3"/>
          </w:tcPr>
          <w:p w:rsidR="00EC6B1A" w:rsidRDefault="007D4084">
            <w:pPr>
              <w:pStyle w:val="TableParagraph"/>
              <w:spacing w:before="68"/>
              <w:ind w:left="144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acc_617055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143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570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87"/>
              <w:ind w:right="-148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1631102171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1" w:type="dxa"/>
            <w:tcBorders>
              <w:left w:val="single" w:sz="12" w:space="0" w:color="444949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96BDE3"/>
          </w:tcPr>
          <w:p w:rsidR="00EC6B1A" w:rsidRDefault="007D4084">
            <w:pPr>
              <w:pStyle w:val="TableParagraph"/>
              <w:spacing w:before="68"/>
              <w:ind w:left="138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61705584…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135" w:right="12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570</w:t>
            </w: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right="-1541"/>
              <w:jc w:val="right"/>
              <w:rPr>
                <w:sz w:val="28"/>
              </w:rPr>
            </w:pPr>
            <w:r>
              <w:rPr>
                <w:color w:val="FFFFFF"/>
                <w:sz w:val="28"/>
              </w:rPr>
              <w:t>acc_617055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155" w:right="-1541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acc_759692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7" w:type="dxa"/>
            <w:tcBorders>
              <w:left w:val="single" w:sz="12" w:space="0" w:color="444949"/>
              <w:right w:val="single" w:sz="12" w:space="0" w:color="444949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0" w:type="dxa"/>
            <w:tcBorders>
              <w:top w:val="single" w:sz="12" w:space="0" w:color="444949"/>
              <w:left w:val="single" w:sz="12" w:space="0" w:color="444949"/>
              <w:bottom w:val="single" w:sz="12" w:space="0" w:color="444949"/>
            </w:tcBorders>
            <w:shd w:val="clear" w:color="auto" w:fill="8C9494"/>
          </w:tcPr>
          <w:p w:rsidR="00EC6B1A" w:rsidRDefault="007D4084">
            <w:pPr>
              <w:pStyle w:val="TableParagraph"/>
              <w:spacing w:before="68"/>
              <w:ind w:left="622" w:right="-1066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260</w:t>
            </w:r>
          </w:p>
        </w:tc>
        <w:tc>
          <w:tcPr>
            <w:tcW w:w="1701" w:type="dxa"/>
            <w:tcBorders>
              <w:top w:val="single" w:sz="12" w:space="0" w:color="444949"/>
              <w:bottom w:val="single" w:sz="12" w:space="0" w:color="444949"/>
              <w:right w:val="dashSmallGap" w:sz="12" w:space="0" w:color="2E26AD"/>
            </w:tcBorders>
            <w:shd w:val="clear" w:color="auto" w:fill="8C9494"/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C6B1A">
        <w:trPr>
          <w:trHeight w:val="177"/>
        </w:trPr>
        <w:tc>
          <w:tcPr>
            <w:tcW w:w="1701" w:type="dxa"/>
            <w:tcBorders>
              <w:top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" w:type="dxa"/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0" w:type="dxa"/>
            <w:tcBorders>
              <w:top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12" w:space="0" w:color="444949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1" w:type="dxa"/>
            <w:tcBorders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6" w:type="dxa"/>
            <w:tcBorders>
              <w:left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6" w:type="dxa"/>
            <w:tcBorders>
              <w:left w:val="dashSmallGap" w:sz="12" w:space="0" w:color="2E26AD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" w:type="dxa"/>
            <w:tcBorders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" w:type="dxa"/>
            <w:tcBorders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" w:type="dxa"/>
            <w:tcBorders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" w:type="dxa"/>
            <w:tcBorders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0" w:type="dxa"/>
            <w:tcBorders>
              <w:top w:val="single" w:sz="12" w:space="0" w:color="444949"/>
              <w:bottom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12" w:space="0" w:color="444949"/>
              <w:bottom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6" w:type="dxa"/>
            <w:tcBorders>
              <w:left w:val="dashSmallGap" w:sz="12" w:space="0" w:color="2E26AD"/>
              <w:bottom w:val="dashSmallGap" w:sz="12" w:space="0" w:color="2E26AD"/>
              <w:right w:val="dashSmallGap" w:sz="12" w:space="0" w:color="2E26AD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EC6B1A" w:rsidRDefault="00EC6B1A">
      <w:pPr>
        <w:rPr>
          <w:rFonts w:ascii="Times New Roman"/>
          <w:sz w:val="10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  <w:spacing w:before="84" w:line="230" w:lineRule="auto"/>
        <w:ind w:right="4049"/>
      </w:pPr>
      <w:r>
        <w:lastRenderedPageBreak/>
        <w:pict>
          <v:shape id="_x0000_s2583" type="#_x0000_t202" style="position:absolute;left:0;text-align:left;margin-left:932.05pt;margin-top:6.2pt;width:24pt;height:516.25pt;z-index:1590579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85"/>
        </w:rPr>
        <w:t>DynamoDB</w:t>
      </w:r>
      <w:proofErr w:type="spellEnd"/>
      <w:r>
        <w:rPr>
          <w:color w:val="444949"/>
          <w:spacing w:val="17"/>
          <w:w w:val="85"/>
        </w:rPr>
        <w:t xml:space="preserve"> </w:t>
      </w:r>
      <w:r>
        <w:rPr>
          <w:color w:val="444949"/>
          <w:w w:val="85"/>
        </w:rPr>
        <w:t>Transactions</w:t>
      </w:r>
      <w:r>
        <w:rPr>
          <w:color w:val="444949"/>
          <w:spacing w:val="41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39"/>
          <w:w w:val="85"/>
        </w:rPr>
        <w:t xml:space="preserve"> </w:t>
      </w:r>
      <w:r>
        <w:rPr>
          <w:color w:val="444949"/>
          <w:w w:val="85"/>
        </w:rPr>
        <w:t>Capacity</w:t>
      </w:r>
      <w:r>
        <w:rPr>
          <w:color w:val="444949"/>
          <w:spacing w:val="-196"/>
          <w:w w:val="85"/>
        </w:rPr>
        <w:t xml:space="preserve"> </w:t>
      </w:r>
      <w:r>
        <w:rPr>
          <w:color w:val="444949"/>
        </w:rPr>
        <w:t>Computa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46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  <w:sz w:val="55"/>
        </w:rPr>
        <w:t>Important</w:t>
      </w:r>
      <w:r>
        <w:rPr>
          <w:color w:val="444949"/>
          <w:spacing w:val="-9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for</w:t>
      </w:r>
      <w:r>
        <w:rPr>
          <w:color w:val="444949"/>
          <w:spacing w:val="-8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the</w:t>
      </w:r>
      <w:r>
        <w:rPr>
          <w:color w:val="444949"/>
          <w:spacing w:val="-10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exam!</w:t>
      </w:r>
    </w:p>
    <w:p w:rsidR="00EC6B1A" w:rsidRDefault="00EC6B1A">
      <w:pPr>
        <w:spacing w:before="5"/>
        <w:rPr>
          <w:sz w:val="86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Example1:</w:t>
      </w:r>
      <w:r>
        <w:rPr>
          <w:color w:val="444949"/>
          <w:spacing w:val="4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3</w:t>
      </w:r>
      <w:r>
        <w:rPr>
          <w:color w:val="444949"/>
          <w:spacing w:val="-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ransactional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rites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,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th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iz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5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B</w:t>
      </w:r>
    </w:p>
    <w:p w:rsidR="00EC6B1A" w:rsidRDefault="00EC6B1A">
      <w:pPr>
        <w:spacing w:before="1"/>
        <w:rPr>
          <w:sz w:val="9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  <w:tab w:val="left" w:pos="6313"/>
          <w:tab w:val="left" w:pos="11535"/>
        </w:tabs>
        <w:spacing w:before="100"/>
        <w:ind w:left="2244"/>
        <w:rPr>
          <w:rFonts w:ascii="Arial MT" w:eastAsia="Arial MT" w:hAnsi="Arial MT"/>
          <w:color w:val="444949"/>
          <w:sz w:val="48"/>
        </w:rPr>
      </w:pPr>
      <w:r>
        <w:pict>
          <v:group id="_x0000_s2580" style="position:absolute;left:0;text-align:left;margin-left:264.9pt;margin-top:-3.2pt;width:58.4pt;height:47.3pt;z-index:-21064192;mso-position-horizontal-relative:page" coordorigin="5298,-64" coordsize="1168,946">
            <v:shape id="_x0000_s2582" style="position:absolute;left:5297;top:25;width:1168;height:792" coordorigin="5298,25" coordsize="1168,792" o:spt="100" adj="0,,0" path="m5476,44r-7,-19l5431,49r-33,33l5369,122r-25,49l5324,227r-15,60l5301,352r-3,69l5301,490r8,64l5324,614r20,56l5369,720r29,41l5431,793r38,24l5476,798r-30,-24l5420,743r-23,-39l5378,658r-16,-52l5351,549r-6,-61l5342,421r3,-67l5351,292r12,-57l5378,183r20,-45l5421,99r26,-31l5476,44xm6264,398r-780,l5484,438r780,l6264,398xm6465,421r-3,-69l6454,287r-15,-60l6419,171r-25,-49l6365,82,6331,49,6294,25r-7,19l6316,68r26,31l6365,138r20,45l6400,235r11,57l6418,354r2,67l6418,488r-6,61l6400,606r-15,52l6365,704r-22,39l6316,774r-29,24l6294,817r37,-24l6365,761r29,-41l6419,670r20,-56l6454,554r8,-64l6465,421xe" fillcolor="#444949" stroked="f">
              <v:stroke joinstyle="round"/>
              <v:formulas/>
              <v:path arrowok="t" o:connecttype="segments"/>
            </v:shape>
            <v:shape id="_x0000_s2581" type="#_x0000_t202" style="position:absolute;left:5297;top:-65;width:1168;height:946" filled="f" stroked="f">
              <v:textbox inset="0,0,0,0">
                <w:txbxContent>
                  <w:p w:rsidR="007D4084" w:rsidRDefault="007D4084">
                    <w:pPr>
                      <w:ind w:left="194"/>
                      <w:rPr>
                        <w:rFonts w:ascii="Cambria Math" w:eastAsia="Cambria Math"/>
                        <w:sz w:val="36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w w:val="105"/>
                        <w:sz w:val="36"/>
                      </w:rPr>
                      <w:t>/</w:t>
                    </w:r>
                    <w:r>
                      <w:rPr>
                        <w:rFonts w:ascii="Cambria Math" w:eastAsia="Cambria Math"/>
                        <w:color w:val="444949"/>
                        <w:spacing w:val="-6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w w:val="105"/>
                        <w:sz w:val="36"/>
                      </w:rPr>
                      <w:t>𝐾𝐵</w:t>
                    </w:r>
                  </w:p>
                  <w:p w:rsidR="007D4084" w:rsidRDefault="007D4084">
                    <w:pPr>
                      <w:spacing w:before="101"/>
                      <w:ind w:left="194"/>
                      <w:rPr>
                        <w:rFonts w:ascii="Cambria Math" w:eastAsia="Cambria Math"/>
                        <w:sz w:val="36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sz w:val="36"/>
                      </w:rPr>
                      <w:t>1</w:t>
                    </w:r>
                    <w:r>
                      <w:rPr>
                        <w:rFonts w:ascii="Cambria Math" w:eastAsia="Cambria Math"/>
                        <w:color w:val="444949"/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6"/>
                      </w:rPr>
                      <w:t>𝐾𝐵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577" style="position:absolute;left:0;text-align:left;margin-left:368.2pt;margin-top:5pt;width:214.8pt;height:28.15pt;z-index:-21063680;mso-position-horizontal-relative:page" coordorigin="7364,100" coordsize="4296,563">
            <v:shape id="_x0000_s2579" style="position:absolute;left:7364;top:198;width:4296;height:445" coordorigin="7364,199" coordsize="4296,445" o:spt="100" adj="0,,0" path="m11519,199r-7,18l11538,228r22,15l11579,263r15,24l11605,315r8,31l11618,381r2,38l11618,458r-5,36l11605,526r-11,28l11579,578r-19,20l11538,614r-25,11l11519,643r32,-11l11579,615r25,-22l11624,566r16,-32l11651,500r7,-38l11660,421r-2,-41l11651,343r-11,-35l11624,277r-21,-28l11579,227r-28,-17l11519,199xm7506,199r-32,11l7446,227r-25,22l7401,277r-16,31l7374,343r-7,37l7364,421r3,41l7374,500r11,34l7401,566r20,27l7446,615r28,17l7506,643r6,-18l7487,614r-22,-16l7446,578r-15,-24l7420,526r-8,-32l7407,458r-2,-39l7407,381r5,-35l7420,315r11,-28l7446,263r19,-20l7487,228r26,-11l7506,199xe" fillcolor="#444949" stroked="f">
              <v:stroke joinstyle="round"/>
              <v:formulas/>
              <v:path arrowok="t" o:connecttype="segments"/>
            </v:shape>
            <v:shape id="_x0000_s2578" type="#_x0000_t202" style="position:absolute;left:7364;top:100;width:4296;height:563" filled="f" stroked="f">
              <v:textbox inset="0,0,0,0">
                <w:txbxContent>
                  <w:p w:rsidR="007D4084" w:rsidRDefault="007D4084">
                    <w:pPr>
                      <w:ind w:left="157"/>
                      <w:rPr>
                        <w:rFonts w:ascii="Cambria Math" w:eastAsia="Cambria Math"/>
                        <w:sz w:val="48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sz w:val="48"/>
                      </w:rPr>
                      <w:t>𝑡𝑟𝑎𝑛𝑠𝑎𝑐𝑡𝑖𝑜𝑛𝑎𝑙</w:t>
                    </w:r>
                    <w:r>
                      <w:rPr>
                        <w:rFonts w:ascii="Cambria Math" w:eastAsia="Cambria Math"/>
                        <w:color w:val="444949"/>
                        <w:spacing w:val="11"/>
                        <w:sz w:val="4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48"/>
                      </w:rPr>
                      <w:t>𝑐𝑜𝑠𝑡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sz w:val="48"/>
        </w:rPr>
        <w:t>We</w:t>
      </w:r>
      <w:r>
        <w:rPr>
          <w:color w:val="444949"/>
          <w:spacing w:val="-21"/>
          <w:sz w:val="48"/>
        </w:rPr>
        <w:t xml:space="preserve"> </w:t>
      </w:r>
      <w:r>
        <w:rPr>
          <w:color w:val="444949"/>
          <w:sz w:val="48"/>
        </w:rPr>
        <w:t>need</w:t>
      </w:r>
      <w:r>
        <w:rPr>
          <w:color w:val="444949"/>
          <w:spacing w:val="-22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3</w:t>
      </w:r>
      <w:r>
        <w:rPr>
          <w:rFonts w:ascii="Cambria Math" w:eastAsia="Cambria Math" w:hAnsi="Cambria Math"/>
          <w:color w:val="444949"/>
          <w:spacing w:val="64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∗</w:t>
      </w:r>
      <w:r>
        <w:rPr>
          <w:rFonts w:ascii="Cambria Math" w:eastAsia="Cambria Math" w:hAnsi="Cambria Math"/>
          <w:color w:val="444949"/>
          <w:sz w:val="48"/>
        </w:rPr>
        <w:tab/>
        <w:t>∗</w:t>
      </w:r>
      <w:r>
        <w:rPr>
          <w:rFonts w:ascii="Cambria Math" w:eastAsia="Cambria Math" w:hAnsi="Cambria Math"/>
          <w:color w:val="444949"/>
          <w:spacing w:val="1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2</w:t>
      </w:r>
      <w:r>
        <w:rPr>
          <w:rFonts w:ascii="Cambria Math" w:eastAsia="Cambria Math" w:hAnsi="Cambria Math"/>
          <w:color w:val="444949"/>
          <w:sz w:val="48"/>
        </w:rPr>
        <w:tab/>
        <w:t>=</w:t>
      </w:r>
      <w:r>
        <w:rPr>
          <w:rFonts w:ascii="Cambria Math" w:eastAsia="Cambria Math" w:hAnsi="Cambria Math"/>
          <w:color w:val="444949"/>
          <w:spacing w:val="25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30</w:t>
      </w:r>
      <w:r>
        <w:rPr>
          <w:rFonts w:ascii="Cambria Math" w:eastAsia="Cambria Math" w:hAnsi="Cambria Math"/>
          <w:color w:val="444949"/>
          <w:spacing w:val="-2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𝑊𝐶𝑈𝑠</w:t>
      </w:r>
    </w:p>
    <w:p w:rsidR="00EC6B1A" w:rsidRDefault="00EC6B1A">
      <w:pPr>
        <w:pStyle w:val="BodyText"/>
        <w:rPr>
          <w:rFonts w:ascii="Cambria Math"/>
          <w:b w:val="0"/>
          <w:sz w:val="20"/>
        </w:rPr>
      </w:pPr>
    </w:p>
    <w:p w:rsidR="00EC6B1A" w:rsidRDefault="00EC6B1A">
      <w:pPr>
        <w:pStyle w:val="BodyText"/>
        <w:rPr>
          <w:rFonts w:ascii="Cambria Math"/>
          <w:b w:val="0"/>
          <w:sz w:val="20"/>
        </w:rPr>
      </w:pPr>
    </w:p>
    <w:p w:rsidR="00EC6B1A" w:rsidRDefault="00EC6B1A">
      <w:pPr>
        <w:pStyle w:val="BodyText"/>
        <w:spacing w:before="11"/>
        <w:rPr>
          <w:rFonts w:ascii="Cambria Math"/>
          <w:b w:val="0"/>
          <w:sz w:val="28"/>
        </w:r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82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Example</w:t>
      </w:r>
      <w:r>
        <w:rPr>
          <w:color w:val="444949"/>
          <w:spacing w:val="43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2:</w:t>
      </w:r>
      <w:r>
        <w:rPr>
          <w:color w:val="444949"/>
          <w:spacing w:val="-3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5</w:t>
      </w:r>
      <w:r>
        <w:rPr>
          <w:color w:val="444949"/>
          <w:spacing w:val="-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ransaction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ads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cond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,</w:t>
      </w:r>
      <w:r>
        <w:rPr>
          <w:color w:val="444949"/>
          <w:spacing w:val="-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th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m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ize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5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B</w:t>
      </w:r>
    </w:p>
    <w:p w:rsidR="00EC6B1A" w:rsidRDefault="00EC6B1A">
      <w:pPr>
        <w:spacing w:before="5"/>
        <w:rPr>
          <w:sz w:val="9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  <w:tab w:val="left" w:pos="6208"/>
          <w:tab w:val="left" w:pos="11430"/>
        </w:tabs>
        <w:spacing w:before="100"/>
        <w:ind w:left="2244"/>
        <w:rPr>
          <w:rFonts w:ascii="Arial MT" w:eastAsia="Arial MT" w:hAnsi="Arial MT"/>
          <w:color w:val="444949"/>
          <w:sz w:val="48"/>
        </w:rPr>
      </w:pPr>
      <w:r>
        <w:pict>
          <v:group id="_x0000_s2574" style="position:absolute;left:0;text-align:left;margin-left:259.65pt;margin-top:-3.45pt;width:58.4pt;height:47.3pt;z-index:-21063168;mso-position-horizontal-relative:page" coordorigin="5193,-69" coordsize="1168,946">
            <v:shape id="_x0000_s2576" style="position:absolute;left:5192;top:21;width:1168;height:792" coordorigin="5193,21" coordsize="1168,792" o:spt="100" adj="0,,0" path="m5371,40r-7,-19l5326,45r-33,33l5264,118r-25,49l5219,223r-15,60l5196,348r-3,69l5196,486r8,64l5219,610r20,56l5264,716r29,41l5326,789r38,24l5371,794r-30,-24l5315,739r-23,-39l5273,654r-16,-52l5246,545r-6,-61l5237,417r3,-67l5246,288r12,-57l5273,179r20,-45l5316,95r26,-31l5371,40xm6164,394r-780,l5384,434r780,l6164,394xm6360,417r-3,-69l6349,283r-15,-60l6314,167r-25,-49l6260,78,6226,45,6189,21r-7,19l6211,64r26,31l6260,134r20,45l6295,231r11,57l6313,350r2,67l6313,484r-6,61l6295,602r-15,52l6260,700r-22,39l6211,770r-29,24l6189,813r37,-24l6260,757r29,-41l6314,666r20,-56l6349,550r8,-64l6360,417xe" fillcolor="#444949" stroked="f">
              <v:stroke joinstyle="round"/>
              <v:formulas/>
              <v:path arrowok="t" o:connecttype="segments"/>
            </v:shape>
            <v:shape id="_x0000_s2575" type="#_x0000_t202" style="position:absolute;left:5192;top:-70;width:1168;height:946" filled="f" stroked="f">
              <v:textbox inset="0,0,0,0">
                <w:txbxContent>
                  <w:p w:rsidR="007D4084" w:rsidRDefault="007D4084">
                    <w:pPr>
                      <w:ind w:left="194"/>
                      <w:rPr>
                        <w:rFonts w:ascii="Cambria Math" w:eastAsia="Cambria Math"/>
                        <w:sz w:val="36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sz w:val="36"/>
                      </w:rPr>
                      <w:t>2</w:t>
                    </w:r>
                    <w:r>
                      <w:rPr>
                        <w:rFonts w:ascii="Cambria Math" w:eastAsia="Cambria Math"/>
                        <w:color w:val="444949"/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6"/>
                      </w:rPr>
                      <w:t>𝐾𝐵</w:t>
                    </w:r>
                  </w:p>
                  <w:p w:rsidR="007D4084" w:rsidRDefault="007D4084">
                    <w:pPr>
                      <w:spacing w:before="101"/>
                      <w:ind w:left="194"/>
                      <w:rPr>
                        <w:rFonts w:ascii="Cambria Math" w:eastAsia="Cambria Math"/>
                        <w:sz w:val="36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sz w:val="36"/>
                      </w:rPr>
                      <w:t>3</w:t>
                    </w:r>
                    <w:r>
                      <w:rPr>
                        <w:rFonts w:ascii="Cambria Math" w:eastAsia="Cambria Math"/>
                        <w:color w:val="444949"/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36"/>
                      </w:rPr>
                      <w:t>𝐾𝐵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571" style="position:absolute;left:0;text-align:left;margin-left:362.95pt;margin-top:5pt;width:214.8pt;height:28.15pt;z-index:-21062656;mso-position-horizontal-relative:page" coordorigin="7259,100" coordsize="4296,563">
            <v:shape id="_x0000_s2573" style="position:absolute;left:7259;top:194;width:4296;height:445" coordorigin="7259,195" coordsize="4296,445" o:spt="100" adj="0,,0" path="m11414,195r-7,18l11433,224r22,15l11474,259r15,24l11500,311r8,31l11513,377r2,38l11513,454r-5,36l11500,522r-11,28l11474,574r-19,20l11433,610r-25,11l11414,639r32,-11l11474,611r25,-22l11519,562r16,-32l11546,496r7,-38l11555,417r-2,-41l11546,339r-11,-35l11519,273r-21,-28l11474,223r-28,-17l11414,195xm7401,195r-32,11l7341,223r-25,22l7296,273r-16,31l7269,339r-7,37l7259,417r3,41l7269,496r11,34l7296,562r20,27l7341,611r28,17l7401,639r6,-18l7382,610r-22,-16l7341,574r-15,-24l7315,522r-8,-32l7302,454r-2,-39l7302,377r5,-35l7315,311r11,-28l7341,259r19,-20l7382,224r26,-11l7401,195xe" fillcolor="#444949" stroked="f">
              <v:stroke joinstyle="round"/>
              <v:formulas/>
              <v:path arrowok="t" o:connecttype="segments"/>
            </v:shape>
            <v:shape id="_x0000_s2572" type="#_x0000_t202" style="position:absolute;left:7259;top:100;width:4296;height:563" filled="f" stroked="f">
              <v:textbox inset="0,0,0,0">
                <w:txbxContent>
                  <w:p w:rsidR="007D4084" w:rsidRDefault="007D4084">
                    <w:pPr>
                      <w:ind w:left="157"/>
                      <w:rPr>
                        <w:rFonts w:ascii="Cambria Math" w:eastAsia="Cambria Math"/>
                        <w:sz w:val="48"/>
                      </w:rPr>
                    </w:pPr>
                    <w:r>
                      <w:rPr>
                        <w:rFonts w:ascii="Cambria Math" w:eastAsia="Cambria Math"/>
                        <w:color w:val="444949"/>
                        <w:sz w:val="48"/>
                      </w:rPr>
                      <w:t>𝑡𝑟𝑎𝑛𝑠𝑎𝑐𝑡𝑖𝑜𝑛𝑎𝑙</w:t>
                    </w:r>
                    <w:r>
                      <w:rPr>
                        <w:rFonts w:ascii="Cambria Math" w:eastAsia="Cambria Math"/>
                        <w:color w:val="444949"/>
                        <w:spacing w:val="11"/>
                        <w:sz w:val="48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color w:val="444949"/>
                        <w:sz w:val="48"/>
                      </w:rPr>
                      <w:t>𝑐𝑜𝑠𝑡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w w:val="95"/>
          <w:sz w:val="48"/>
        </w:rPr>
        <w:t>We</w:t>
      </w:r>
      <w:r>
        <w:rPr>
          <w:color w:val="444949"/>
          <w:spacing w:val="3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need</w:t>
      </w:r>
      <w:r>
        <w:rPr>
          <w:color w:val="444949"/>
          <w:spacing w:val="2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5</w:t>
      </w:r>
      <w:r>
        <w:rPr>
          <w:rFonts w:ascii="Cambria Math" w:eastAsia="Cambria Math" w:hAnsi="Cambria Math"/>
          <w:color w:val="444949"/>
          <w:spacing w:val="-1"/>
          <w:w w:val="95"/>
          <w:sz w:val="48"/>
        </w:rPr>
        <w:t xml:space="preserve"> </w:t>
      </w:r>
      <w:r>
        <w:rPr>
          <w:rFonts w:ascii="Cambria Math" w:eastAsia="Cambria Math" w:hAnsi="Cambria Math"/>
          <w:color w:val="444949"/>
          <w:w w:val="95"/>
          <w:sz w:val="48"/>
        </w:rPr>
        <w:t>∗</w:t>
      </w:r>
      <w:r>
        <w:rPr>
          <w:rFonts w:ascii="Cambria Math" w:eastAsia="Cambria Math" w:hAnsi="Cambria Math"/>
          <w:color w:val="444949"/>
          <w:w w:val="95"/>
          <w:sz w:val="48"/>
        </w:rPr>
        <w:tab/>
      </w:r>
      <w:r>
        <w:rPr>
          <w:rFonts w:ascii="Cambria Math" w:eastAsia="Cambria Math" w:hAnsi="Cambria Math"/>
          <w:color w:val="444949"/>
          <w:sz w:val="48"/>
        </w:rPr>
        <w:t>∗</w:t>
      </w:r>
      <w:r>
        <w:rPr>
          <w:rFonts w:ascii="Cambria Math" w:eastAsia="Cambria Math" w:hAnsi="Cambria Math"/>
          <w:color w:val="444949"/>
          <w:spacing w:val="1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2</w:t>
      </w:r>
      <w:r>
        <w:rPr>
          <w:rFonts w:ascii="Cambria Math" w:eastAsia="Cambria Math" w:hAnsi="Cambria Math"/>
          <w:color w:val="444949"/>
          <w:sz w:val="48"/>
        </w:rPr>
        <w:tab/>
        <w:t>=</w:t>
      </w:r>
      <w:r>
        <w:rPr>
          <w:rFonts w:ascii="Cambria Math" w:eastAsia="Cambria Math" w:hAnsi="Cambria Math"/>
          <w:color w:val="444949"/>
          <w:spacing w:val="25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20</w:t>
      </w:r>
      <w:r>
        <w:rPr>
          <w:rFonts w:ascii="Cambria Math" w:eastAsia="Cambria Math" w:hAnsi="Cambria Math"/>
          <w:color w:val="444949"/>
          <w:spacing w:val="-3"/>
          <w:sz w:val="48"/>
        </w:rPr>
        <w:t xml:space="preserve"> </w:t>
      </w:r>
      <w:r>
        <w:rPr>
          <w:rFonts w:ascii="Cambria Math" w:eastAsia="Cambria Math" w:hAnsi="Cambria Math"/>
          <w:color w:val="444949"/>
          <w:sz w:val="48"/>
        </w:rPr>
        <w:t>𝑅𝐶𝑈𝑠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63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(5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ets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ounded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pper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4</w:t>
      </w:r>
      <w:r>
        <w:rPr>
          <w:color w:val="444949"/>
          <w:spacing w:val="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KB)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14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566" type="#_x0000_t202" style="position:absolute;left:0;text-align:left;margin-left:932.05pt;margin-top:6.2pt;width:24pt;height:516.7pt;z-index:159068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85"/>
        </w:rPr>
        <w:t>DynamoDB</w:t>
      </w:r>
      <w:proofErr w:type="spellEnd"/>
      <w:r>
        <w:rPr>
          <w:color w:val="444949"/>
          <w:spacing w:val="57"/>
          <w:w w:val="85"/>
        </w:rPr>
        <w:t xml:space="preserve"> </w:t>
      </w:r>
      <w:r>
        <w:rPr>
          <w:color w:val="444949"/>
          <w:w w:val="85"/>
        </w:rPr>
        <w:t>as</w:t>
      </w:r>
      <w:r>
        <w:rPr>
          <w:color w:val="444949"/>
          <w:spacing w:val="58"/>
          <w:w w:val="85"/>
        </w:rPr>
        <w:t xml:space="preserve"> </w:t>
      </w:r>
      <w:r>
        <w:rPr>
          <w:color w:val="444949"/>
          <w:w w:val="85"/>
        </w:rPr>
        <w:t>Session</w:t>
      </w:r>
      <w:r>
        <w:rPr>
          <w:color w:val="444949"/>
          <w:spacing w:val="58"/>
          <w:w w:val="85"/>
        </w:rPr>
        <w:t xml:space="preserve"> </w:t>
      </w:r>
      <w:r>
        <w:rPr>
          <w:color w:val="444949"/>
          <w:w w:val="85"/>
        </w:rPr>
        <w:t>State</w:t>
      </w:r>
      <w:r>
        <w:rPr>
          <w:color w:val="444949"/>
          <w:spacing w:val="58"/>
          <w:w w:val="85"/>
        </w:rPr>
        <w:t xml:space="preserve"> </w:t>
      </w:r>
      <w:r>
        <w:rPr>
          <w:color w:val="444949"/>
          <w:w w:val="85"/>
        </w:rPr>
        <w:t>Cach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580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It’s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mmon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se</w:t>
      </w:r>
      <w:r>
        <w:rPr>
          <w:color w:val="444949"/>
          <w:spacing w:val="-4"/>
          <w:w w:val="90"/>
          <w:sz w:val="52"/>
        </w:rPr>
        <w:t xml:space="preserve"> </w:t>
      </w:r>
      <w:proofErr w:type="spellStart"/>
      <w:r>
        <w:rPr>
          <w:color w:val="444949"/>
          <w:w w:val="90"/>
          <w:sz w:val="52"/>
        </w:rPr>
        <w:t>DynamoDB</w:t>
      </w:r>
      <w:proofErr w:type="spellEnd"/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ore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ssion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ates</w:t>
      </w:r>
    </w:p>
    <w:p w:rsidR="00EC6B1A" w:rsidRDefault="00EC6B1A">
      <w:pPr>
        <w:spacing w:before="7"/>
        <w:rPr>
          <w:sz w:val="70"/>
        </w:rPr>
      </w:pP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rPr>
          <w:rFonts w:ascii="Arial MT" w:hAnsi="Arial MT"/>
          <w:color w:val="444949"/>
          <w:sz w:val="52"/>
        </w:rPr>
      </w:pPr>
      <w:proofErr w:type="gramStart"/>
      <w:r>
        <w:rPr>
          <w:color w:val="444949"/>
          <w:w w:val="80"/>
          <w:position w:val="1"/>
        </w:rPr>
        <w:t>vs</w:t>
      </w:r>
      <w:proofErr w:type="gramEnd"/>
      <w:r>
        <w:rPr>
          <w:color w:val="444949"/>
          <w:w w:val="80"/>
          <w:position w:val="1"/>
        </w:rPr>
        <w:t>.</w:t>
      </w:r>
      <w:r>
        <w:rPr>
          <w:color w:val="444949"/>
          <w:spacing w:val="34"/>
          <w:w w:val="80"/>
          <w:position w:val="1"/>
        </w:rPr>
        <w:t xml:space="preserve"> </w:t>
      </w:r>
      <w:proofErr w:type="spellStart"/>
      <w:r>
        <w:rPr>
          <w:color w:val="444949"/>
          <w:w w:val="80"/>
          <w:position w:val="1"/>
        </w:rPr>
        <w:t>ElastiCache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9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5"/>
          <w:sz w:val="44"/>
        </w:rPr>
        <w:t>ElastiCache</w:t>
      </w:r>
      <w:proofErr w:type="spellEnd"/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s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-memory,</w:t>
      </w:r>
      <w:r>
        <w:rPr>
          <w:color w:val="444949"/>
          <w:spacing w:val="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ut</w:t>
      </w:r>
      <w:r>
        <w:rPr>
          <w:color w:val="444949"/>
          <w:spacing w:val="41"/>
          <w:w w:val="85"/>
          <w:sz w:val="44"/>
        </w:rPr>
        <w:t xml:space="preserve"> </w:t>
      </w:r>
      <w:proofErr w:type="spellStart"/>
      <w:r>
        <w:rPr>
          <w:color w:val="444949"/>
          <w:w w:val="85"/>
          <w:sz w:val="44"/>
        </w:rPr>
        <w:t>DynamoDB</w:t>
      </w:r>
      <w:proofErr w:type="spellEnd"/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s</w:t>
      </w:r>
      <w:r>
        <w:rPr>
          <w:color w:val="444949"/>
          <w:spacing w:val="41"/>
          <w:w w:val="85"/>
          <w:sz w:val="44"/>
        </w:rPr>
        <w:t xml:space="preserve"> </w:t>
      </w:r>
      <w:proofErr w:type="spellStart"/>
      <w:r>
        <w:rPr>
          <w:color w:val="444949"/>
          <w:w w:val="85"/>
          <w:sz w:val="44"/>
        </w:rPr>
        <w:t>serverless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3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Both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re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key/value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tores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100"/>
        <w:rPr>
          <w:rFonts w:ascii="Arial MT" w:hAnsi="Arial MT"/>
          <w:color w:val="444949"/>
          <w:sz w:val="52"/>
        </w:rPr>
      </w:pPr>
      <w:proofErr w:type="gramStart"/>
      <w:r>
        <w:rPr>
          <w:color w:val="444949"/>
          <w:w w:val="70"/>
          <w:position w:val="1"/>
        </w:rPr>
        <w:t>vs</w:t>
      </w:r>
      <w:proofErr w:type="gramEnd"/>
      <w:r>
        <w:rPr>
          <w:color w:val="444949"/>
          <w:w w:val="70"/>
          <w:position w:val="1"/>
        </w:rPr>
        <w:t>.</w:t>
      </w:r>
      <w:r>
        <w:rPr>
          <w:color w:val="444949"/>
          <w:spacing w:val="36"/>
          <w:w w:val="70"/>
          <w:position w:val="1"/>
        </w:rPr>
        <w:t xml:space="preserve"> </w:t>
      </w:r>
      <w:r>
        <w:rPr>
          <w:color w:val="444949"/>
          <w:w w:val="70"/>
          <w:position w:val="1"/>
        </w:rPr>
        <w:t>EF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5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EFS</w:t>
      </w:r>
      <w:r>
        <w:rPr>
          <w:color w:val="444949"/>
          <w:spacing w:val="3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ust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e</w:t>
      </w:r>
      <w:r>
        <w:rPr>
          <w:color w:val="444949"/>
          <w:spacing w:val="2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ttached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2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C2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stances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s</w:t>
      </w:r>
      <w:r>
        <w:rPr>
          <w:color w:val="444949"/>
          <w:spacing w:val="2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etwork</w:t>
      </w:r>
      <w:r>
        <w:rPr>
          <w:color w:val="444949"/>
          <w:spacing w:val="3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rive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101"/>
        <w:rPr>
          <w:rFonts w:ascii="Arial MT" w:hAnsi="Arial MT"/>
          <w:color w:val="444949"/>
          <w:sz w:val="52"/>
        </w:rPr>
      </w:pPr>
      <w:proofErr w:type="gramStart"/>
      <w:r>
        <w:rPr>
          <w:color w:val="444949"/>
          <w:w w:val="80"/>
          <w:position w:val="1"/>
        </w:rPr>
        <w:t>vs</w:t>
      </w:r>
      <w:proofErr w:type="gramEnd"/>
      <w:r>
        <w:rPr>
          <w:color w:val="444949"/>
          <w:w w:val="80"/>
          <w:position w:val="1"/>
        </w:rPr>
        <w:t>.</w:t>
      </w:r>
      <w:r>
        <w:rPr>
          <w:color w:val="444949"/>
          <w:spacing w:val="26"/>
          <w:w w:val="80"/>
          <w:position w:val="1"/>
        </w:rPr>
        <w:t xml:space="preserve"> </w:t>
      </w:r>
      <w:r>
        <w:rPr>
          <w:color w:val="444949"/>
          <w:w w:val="80"/>
          <w:position w:val="1"/>
        </w:rPr>
        <w:t>EBS</w:t>
      </w:r>
      <w:r>
        <w:rPr>
          <w:color w:val="444949"/>
          <w:spacing w:val="82"/>
          <w:w w:val="80"/>
          <w:position w:val="1"/>
        </w:rPr>
        <w:t xml:space="preserve"> </w:t>
      </w:r>
      <w:r>
        <w:rPr>
          <w:color w:val="444949"/>
          <w:w w:val="80"/>
          <w:position w:val="1"/>
        </w:rPr>
        <w:t>&amp;</w:t>
      </w:r>
      <w:r>
        <w:rPr>
          <w:color w:val="444949"/>
          <w:spacing w:val="80"/>
          <w:w w:val="80"/>
          <w:position w:val="1"/>
        </w:rPr>
        <w:t xml:space="preserve"> </w:t>
      </w:r>
      <w:r>
        <w:rPr>
          <w:color w:val="444949"/>
          <w:w w:val="80"/>
          <w:position w:val="1"/>
        </w:rPr>
        <w:t>Instance</w:t>
      </w:r>
      <w:r>
        <w:rPr>
          <w:color w:val="444949"/>
          <w:spacing w:val="82"/>
          <w:w w:val="80"/>
          <w:position w:val="1"/>
        </w:rPr>
        <w:t xml:space="preserve"> </w:t>
      </w:r>
      <w:r>
        <w:rPr>
          <w:color w:val="444949"/>
          <w:w w:val="80"/>
          <w:position w:val="1"/>
        </w:rPr>
        <w:t>Stor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9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85"/>
          <w:sz w:val="44"/>
        </w:rPr>
        <w:t>EBS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&amp;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Instance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Store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can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only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be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used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for</w:t>
      </w:r>
      <w:r>
        <w:rPr>
          <w:color w:val="444949"/>
          <w:spacing w:val="24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local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caching,</w:t>
      </w:r>
      <w:r>
        <w:rPr>
          <w:color w:val="444949"/>
          <w:spacing w:val="-13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not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shared</w:t>
      </w:r>
      <w:r>
        <w:rPr>
          <w:color w:val="444949"/>
          <w:spacing w:val="2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aching</w:t>
      </w:r>
    </w:p>
    <w:p w:rsidR="00EC6B1A" w:rsidRDefault="007D4084">
      <w:pPr>
        <w:pStyle w:val="Heading5"/>
        <w:numPr>
          <w:ilvl w:val="1"/>
          <w:numId w:val="14"/>
        </w:numPr>
        <w:tabs>
          <w:tab w:val="left" w:pos="1524"/>
        </w:tabs>
        <w:spacing w:before="96"/>
        <w:rPr>
          <w:rFonts w:ascii="Arial MT" w:hAnsi="Arial MT"/>
          <w:color w:val="444949"/>
          <w:sz w:val="52"/>
        </w:rPr>
      </w:pPr>
      <w:r>
        <w:rPr>
          <w:color w:val="444949"/>
          <w:w w:val="75"/>
          <w:position w:val="1"/>
        </w:rPr>
        <w:t>vs.</w:t>
      </w:r>
      <w:r>
        <w:rPr>
          <w:color w:val="444949"/>
          <w:spacing w:val="19"/>
          <w:w w:val="75"/>
          <w:position w:val="1"/>
        </w:rPr>
        <w:t xml:space="preserve"> </w:t>
      </w:r>
      <w:r>
        <w:rPr>
          <w:color w:val="444949"/>
          <w:w w:val="75"/>
          <w:position w:val="1"/>
        </w:rPr>
        <w:t>S3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9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S3</w:t>
      </w:r>
      <w:r>
        <w:rPr>
          <w:color w:val="444949"/>
          <w:spacing w:val="2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s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igher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tency,</w:t>
      </w:r>
      <w:r>
        <w:rPr>
          <w:color w:val="444949"/>
          <w:spacing w:val="-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ot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eant</w:t>
      </w:r>
      <w:r>
        <w:rPr>
          <w:color w:val="444949"/>
          <w:spacing w:val="2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or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mall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bjects</w:t>
      </w:r>
    </w:p>
    <w:p w:rsidR="00EC6B1A" w:rsidRDefault="00EC6B1A">
      <w:pPr>
        <w:rPr>
          <w:rFonts w:ascii="Arial MT" w:hAnsi="Arial MT"/>
          <w:sz w:val="44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-49"/>
          <w:w w:val="90"/>
        </w:rPr>
        <w:t xml:space="preserve"> </w:t>
      </w:r>
      <w:r>
        <w:rPr>
          <w:color w:val="444949"/>
          <w:w w:val="90"/>
        </w:rPr>
        <w:t>Write</w:t>
      </w:r>
      <w:r>
        <w:rPr>
          <w:color w:val="444949"/>
          <w:spacing w:val="44"/>
          <w:w w:val="90"/>
        </w:rPr>
        <w:t xml:space="preserve"> </w:t>
      </w:r>
      <w:r>
        <w:rPr>
          <w:color w:val="444949"/>
          <w:w w:val="90"/>
        </w:rPr>
        <w:t>Sharding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461" w:line="204" w:lineRule="auto"/>
        <w:ind w:right="7876"/>
        <w:jc w:val="both"/>
        <w:rPr>
          <w:rFonts w:ascii="Arial MT" w:hAnsi="Arial MT"/>
          <w:color w:val="444949"/>
          <w:sz w:val="52"/>
        </w:rPr>
      </w:pPr>
      <w:r>
        <w:pict>
          <v:shape id="_x0000_s2565" type="#_x0000_t202" style="position:absolute;left:0;text-align:left;margin-left:628.05pt;margin-top:71.4pt;width:298.85pt;height:176.5pt;z-index:15908864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71"/>
                    <w:gridCol w:w="173"/>
                    <w:gridCol w:w="35"/>
                    <w:gridCol w:w="1872"/>
                    <w:gridCol w:w="172"/>
                    <w:gridCol w:w="35"/>
                    <w:gridCol w:w="1872"/>
                  </w:tblGrid>
                  <w:tr w:rsidR="007D4084">
                    <w:trPr>
                      <w:trHeight w:val="565"/>
                    </w:trPr>
                    <w:tc>
                      <w:tcPr>
                        <w:tcW w:w="1871" w:type="dxa"/>
                        <w:tcBorders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spacing w:before="50"/>
                          <w:ind w:left="-19" w:righ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E6DAA"/>
                            <w:spacing w:val="-1"/>
                            <w:sz w:val="36"/>
                          </w:rPr>
                          <w:t>Partition</w:t>
                        </w:r>
                        <w:r>
                          <w:rPr>
                            <w:color w:val="2E6DAA"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E6DAA"/>
                            <w:sz w:val="36"/>
                          </w:rPr>
                          <w:t>Key</w:t>
                        </w:r>
                      </w:p>
                    </w:tc>
                    <w:tc>
                      <w:tcPr>
                        <w:tcW w:w="173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  <w:tc>
                      <w:tcPr>
                        <w:tcW w:w="0" w:type="dxa"/>
                      </w:tcPr>
                      <w:p w:rsidR="007D4084" w:rsidRDefault="007D4084">
                        <w:pPr>
                          <w:pStyle w:val="TableParagraph"/>
                          <w:spacing w:before="50"/>
                          <w:ind w:left="333" w:right="-154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B97202"/>
                            <w:sz w:val="36"/>
                          </w:rPr>
                          <w:t>Sort</w:t>
                        </w:r>
                        <w:r>
                          <w:rPr>
                            <w:color w:val="B97202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B97202"/>
                            <w:sz w:val="36"/>
                          </w:rPr>
                          <w:t>Key</w:t>
                        </w:r>
                      </w:p>
                    </w:tc>
                    <w:tc>
                      <w:tcPr>
                        <w:tcW w:w="1872" w:type="dxa"/>
                        <w:tcBorders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  <w:tc>
                      <w:tcPr>
                        <w:tcW w:w="172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  <w:tc>
                      <w:tcPr>
                        <w:tcW w:w="0" w:type="dxa"/>
                      </w:tcPr>
                      <w:p w:rsidR="007D4084" w:rsidRDefault="007D4084">
                        <w:pPr>
                          <w:pStyle w:val="TableParagraph"/>
                          <w:spacing w:before="50"/>
                          <w:ind w:left="196" w:right="-165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333737"/>
                            <w:spacing w:val="-2"/>
                            <w:sz w:val="36"/>
                          </w:rPr>
                          <w:t>Attributes</w:t>
                        </w:r>
                      </w:p>
                    </w:tc>
                    <w:tc>
                      <w:tcPr>
                        <w:tcW w:w="1872" w:type="dxa"/>
                        <w:tcBorders>
                          <w:bottom w:val="single" w:sz="12" w:space="0" w:color="444949"/>
                        </w:tcBorders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</w:tr>
                  <w:tr w:rsidR="007D4084">
                    <w:trPr>
                      <w:trHeight w:val="484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2E6DAA"/>
                      </w:tcPr>
                      <w:p w:rsidR="007D4084" w:rsidRDefault="007D4084">
                        <w:pPr>
                          <w:pStyle w:val="TableParagraph"/>
                          <w:spacing w:before="68"/>
                          <w:ind w:left="123" w:right="104"/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8"/>
                          </w:rPr>
                          <w:t>Candidate_ID</w:t>
                        </w:r>
                        <w:proofErr w:type="spellEnd"/>
                      </w:p>
                    </w:tc>
                    <w:tc>
                      <w:tcPr>
                        <w:tcW w:w="173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B97202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left w:val="single" w:sz="12" w:space="0" w:color="444949"/>
                        </w:tcBorders>
                        <w:shd w:val="clear" w:color="auto" w:fill="B97202"/>
                      </w:tcPr>
                      <w:p w:rsidR="007D4084" w:rsidRDefault="007D4084">
                        <w:pPr>
                          <w:pStyle w:val="TableParagraph"/>
                          <w:spacing w:before="68"/>
                          <w:ind w:left="487" w:right="-1397"/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Vote_ts</w:t>
                        </w:r>
                        <w:proofErr w:type="spellEnd"/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B97202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172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lef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spacing w:before="68"/>
                          <w:ind w:left="413" w:right="-1455"/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</w:rPr>
                          <w:t>Voter_ID</w:t>
                        </w:r>
                        <w:proofErr w:type="spellEnd"/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333737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  <w:tr w:rsidR="007D4084">
                    <w:trPr>
                      <w:trHeight w:val="58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3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2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7D4084">
                    <w:trPr>
                      <w:trHeight w:val="484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88"/>
                          <w:ind w:left="123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andidate_A-11</w:t>
                        </w:r>
                      </w:p>
                    </w:tc>
                    <w:tc>
                      <w:tcPr>
                        <w:tcW w:w="173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lef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88"/>
                          <w:ind w:left="317" w:right="-157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1631188571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172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lef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88"/>
                          <w:ind w:left="682" w:right="-11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7791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  <w:tr w:rsidR="007D4084">
                    <w:trPr>
                      <w:trHeight w:val="52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3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2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7D4084">
                    <w:trPr>
                      <w:trHeight w:val="487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90"/>
                          <w:ind w:left="123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andidate_B-17</w:t>
                        </w:r>
                      </w:p>
                    </w:tc>
                    <w:tc>
                      <w:tcPr>
                        <w:tcW w:w="173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91"/>
                          <w:ind w:left="317" w:right="-157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1631274971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172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91"/>
                          <w:ind w:left="681" w:right="-11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8301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  <w:tr w:rsidR="007D4084">
                    <w:trPr>
                      <w:trHeight w:val="23"/>
                    </w:trPr>
                    <w:tc>
                      <w:tcPr>
                        <w:tcW w:w="1871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3" w:type="dxa"/>
                        <w:vMerge w:val="restart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2" w:type="dxa"/>
                        <w:vMerge w:val="restart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7D4084">
                    <w:trPr>
                      <w:trHeight w:val="61"/>
                    </w:trPr>
                    <w:tc>
                      <w:tcPr>
                        <w:tcW w:w="1871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3" w:type="dxa"/>
                        <w:vMerge/>
                        <w:tcBorders>
                          <w:top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2" w:type="dxa"/>
                        <w:vMerge/>
                        <w:tcBorders>
                          <w:top w:val="nil"/>
                        </w:tcBorders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0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D4084">
                    <w:trPr>
                      <w:trHeight w:val="431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38"/>
                          <w:ind w:left="123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andidate_B-80</w:t>
                        </w:r>
                      </w:p>
                    </w:tc>
                    <w:tc>
                      <w:tcPr>
                        <w:tcW w:w="173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132"/>
                          <w:ind w:left="317" w:right="-157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1631102171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172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132"/>
                          <w:ind w:left="682" w:right="-11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675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  <w:tr w:rsidR="007D4084">
                    <w:trPr>
                      <w:trHeight w:val="58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3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72" w:type="dxa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7D4084">
                    <w:trPr>
                      <w:trHeight w:val="484"/>
                    </w:trPr>
                    <w:tc>
                      <w:tcPr>
                        <w:tcW w:w="1871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96BDE3"/>
                      </w:tcPr>
                      <w:p w:rsidR="007D4084" w:rsidRDefault="007D4084">
                        <w:pPr>
                          <w:pStyle w:val="TableParagraph"/>
                          <w:spacing w:before="87"/>
                          <w:ind w:left="123" w:right="10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andidate_A-20</w:t>
                        </w:r>
                      </w:p>
                    </w:tc>
                    <w:tc>
                      <w:tcPr>
                        <w:tcW w:w="173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spacing w:before="87"/>
                          <w:ind w:left="317" w:right="-157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1631102171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FEC263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172" w:type="dxa"/>
                        <w:tcBorders>
                          <w:left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0" w:type="dxa"/>
                        <w:tcBorders>
                          <w:top w:val="single" w:sz="12" w:space="0" w:color="444949"/>
                          <w:left w:val="single" w:sz="12" w:space="0" w:color="444949"/>
                          <w:bottom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spacing w:before="87"/>
                          <w:ind w:left="681" w:right="-11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240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12" w:space="0" w:color="444949"/>
                          <w:bottom w:val="single" w:sz="12" w:space="0" w:color="444949"/>
                          <w:right w:val="single" w:sz="12" w:space="0" w:color="444949"/>
                        </w:tcBorders>
                        <w:shd w:val="clear" w:color="auto" w:fill="8C9494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</w:tr>
                </w:tbl>
                <w:p w:rsidR="007D4084" w:rsidRDefault="007D408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color w:val="444949"/>
          <w:w w:val="90"/>
          <w:sz w:val="52"/>
        </w:rPr>
        <w:t>Imagine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e</w:t>
      </w:r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ave</w:t>
      </w:r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</w:t>
      </w:r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voting</w:t>
      </w:r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plication</w:t>
      </w:r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th</w:t>
      </w:r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wo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candidates,</w:t>
      </w:r>
      <w:r>
        <w:rPr>
          <w:color w:val="444949"/>
          <w:spacing w:val="-8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candidate</w:t>
      </w:r>
      <w:r>
        <w:rPr>
          <w:color w:val="444949"/>
          <w:spacing w:val="7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A</w:t>
      </w:r>
      <w:r>
        <w:rPr>
          <w:color w:val="444949"/>
          <w:spacing w:val="40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candidate</w:t>
      </w:r>
      <w:r>
        <w:rPr>
          <w:color w:val="444949"/>
          <w:spacing w:val="41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B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1" w:line="204" w:lineRule="auto"/>
        <w:ind w:right="8048"/>
        <w:jc w:val="both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 xml:space="preserve">If </w:t>
      </w:r>
      <w:r>
        <w:rPr>
          <w:color w:val="444949"/>
          <w:w w:val="85"/>
          <w:position w:val="1"/>
          <w:sz w:val="51"/>
        </w:rPr>
        <w:t xml:space="preserve">Partition Key </w:t>
      </w:r>
      <w:r>
        <w:rPr>
          <w:color w:val="444949"/>
          <w:w w:val="85"/>
          <w:sz w:val="52"/>
        </w:rPr>
        <w:t xml:space="preserve">is </w:t>
      </w:r>
      <w:r>
        <w:rPr>
          <w:color w:val="444949"/>
          <w:w w:val="85"/>
          <w:position w:val="1"/>
          <w:sz w:val="51"/>
        </w:rPr>
        <w:t>“</w:t>
      </w:r>
      <w:proofErr w:type="spellStart"/>
      <w:r>
        <w:rPr>
          <w:color w:val="444949"/>
          <w:w w:val="85"/>
          <w:position w:val="1"/>
          <w:sz w:val="51"/>
        </w:rPr>
        <w:t>Candidate_ID</w:t>
      </w:r>
      <w:proofErr w:type="spellEnd"/>
      <w:r>
        <w:rPr>
          <w:color w:val="444949"/>
          <w:w w:val="85"/>
          <w:position w:val="1"/>
          <w:sz w:val="51"/>
        </w:rPr>
        <w:t>”</w:t>
      </w:r>
      <w:r>
        <w:rPr>
          <w:color w:val="444949"/>
          <w:w w:val="85"/>
          <w:sz w:val="52"/>
        </w:rPr>
        <w:t>, this results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to two partitions, which will generate issues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e.g.,</w:t>
      </w:r>
      <w:r>
        <w:rPr>
          <w:color w:val="444949"/>
          <w:spacing w:val="-1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Hot</w:t>
      </w:r>
      <w:r>
        <w:rPr>
          <w:color w:val="444949"/>
          <w:spacing w:val="3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artition)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3"/>
        <w:rPr>
          <w:sz w:val="23"/>
        </w:rPr>
      </w:pPr>
    </w:p>
    <w:p w:rsidR="00EC6B1A" w:rsidRDefault="00EC6B1A">
      <w:pPr>
        <w:rPr>
          <w:sz w:val="23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56" w:line="204" w:lineRule="auto"/>
        <w:rPr>
          <w:rFonts w:ascii="Arial MT" w:hAnsi="Arial MT"/>
          <w:color w:val="444949"/>
          <w:sz w:val="52"/>
        </w:rPr>
      </w:pPr>
      <w:r>
        <w:lastRenderedPageBreak/>
        <w:pict>
          <v:shape id="_x0000_s2560" type="#_x0000_t202" style="position:absolute;left:0;text-align:left;margin-left:932.05pt;margin-top:6.2pt;width:24pt;height:516.25pt;z-index:159083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  <w:sz w:val="52"/>
        </w:rPr>
        <w:t>A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rategy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at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llows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etter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istribution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items</w:t>
      </w:r>
      <w:r>
        <w:rPr>
          <w:color w:val="444949"/>
          <w:spacing w:val="-31"/>
          <w:sz w:val="52"/>
        </w:rPr>
        <w:t xml:space="preserve"> </w:t>
      </w:r>
      <w:r>
        <w:rPr>
          <w:color w:val="444949"/>
          <w:sz w:val="52"/>
        </w:rPr>
        <w:t>evenly</w:t>
      </w:r>
      <w:r>
        <w:rPr>
          <w:color w:val="444949"/>
          <w:spacing w:val="-31"/>
          <w:sz w:val="52"/>
        </w:rPr>
        <w:t xml:space="preserve"> </w:t>
      </w:r>
      <w:r>
        <w:rPr>
          <w:color w:val="444949"/>
          <w:sz w:val="52"/>
        </w:rPr>
        <w:t>across</w:t>
      </w:r>
      <w:r>
        <w:rPr>
          <w:color w:val="444949"/>
          <w:spacing w:val="-31"/>
          <w:sz w:val="52"/>
        </w:rPr>
        <w:t xml:space="preserve"> </w:t>
      </w:r>
      <w:r>
        <w:rPr>
          <w:color w:val="444949"/>
          <w:sz w:val="52"/>
        </w:rPr>
        <w:t>partition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1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  <w:sz w:val="51"/>
        </w:rPr>
        <w:t>Add</w:t>
      </w:r>
      <w:r>
        <w:rPr>
          <w:color w:val="444949"/>
          <w:spacing w:val="1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a</w:t>
      </w:r>
      <w:r>
        <w:rPr>
          <w:color w:val="444949"/>
          <w:spacing w:val="20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suffix</w:t>
      </w:r>
      <w:r>
        <w:rPr>
          <w:color w:val="444949"/>
          <w:spacing w:val="20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to</w:t>
      </w:r>
      <w:r>
        <w:rPr>
          <w:color w:val="444949"/>
          <w:spacing w:val="21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Partition</w:t>
      </w:r>
      <w:r>
        <w:rPr>
          <w:color w:val="444949"/>
          <w:spacing w:val="1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Key</w:t>
      </w:r>
      <w:r>
        <w:rPr>
          <w:color w:val="444949"/>
          <w:spacing w:val="1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value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Two</w:t>
      </w:r>
      <w:r>
        <w:rPr>
          <w:color w:val="444949"/>
          <w:spacing w:val="-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ethods: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5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Sharding</w:t>
      </w:r>
      <w:r>
        <w:rPr>
          <w:color w:val="444949"/>
          <w:spacing w:val="1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ing</w:t>
      </w:r>
      <w:r>
        <w:rPr>
          <w:color w:val="444949"/>
          <w:spacing w:val="1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andom</w:t>
      </w:r>
      <w:r>
        <w:rPr>
          <w:color w:val="444949"/>
          <w:spacing w:val="1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uffix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36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Sharding</w:t>
      </w:r>
      <w:r>
        <w:rPr>
          <w:color w:val="444949"/>
          <w:spacing w:val="1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ing</w:t>
      </w:r>
      <w:r>
        <w:rPr>
          <w:color w:val="444949"/>
          <w:spacing w:val="1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alculated</w:t>
      </w:r>
      <w:r>
        <w:rPr>
          <w:color w:val="444949"/>
          <w:spacing w:val="1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uffix</w:t>
      </w:r>
    </w:p>
    <w:p w:rsidR="00EC6B1A" w:rsidRDefault="007D4084">
      <w:pPr>
        <w:rPr>
          <w:sz w:val="20"/>
        </w:rPr>
      </w:pPr>
      <w:r>
        <w:br w:type="column"/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5"/>
        <w:rPr>
          <w:sz w:val="29"/>
        </w:rPr>
      </w:pPr>
      <w:r>
        <w:pict>
          <v:shape id="_x0000_s2559" style="position:absolute;margin-left:672.3pt;margin-top:18.65pt;width:6pt;height:54.25pt;z-index:-15549952;mso-wrap-distance-left:0;mso-wrap-distance-right:0;mso-position-horizontal-relative:page" coordorigin="13446,373" coordsize="120,1085" o:spt="100" adj="0,,0" path="m13511,473r-10,l13501,1457r10,l13511,473xm13506,373r-60,120l13501,493r,-20l13556,473r-50,-100xm13556,473r-45,l13511,493r55,l13556,473xe" fillcolor="#444949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C6B1A" w:rsidRDefault="007D4084">
      <w:pPr>
        <w:spacing w:before="21"/>
        <w:ind w:left="591"/>
        <w:rPr>
          <w:rFonts w:ascii="Calibri"/>
          <w:sz w:val="36"/>
        </w:rPr>
      </w:pPr>
      <w:proofErr w:type="spellStart"/>
      <w:r>
        <w:rPr>
          <w:rFonts w:ascii="Calibri"/>
          <w:color w:val="444949"/>
          <w:sz w:val="36"/>
        </w:rPr>
        <w:t>Candidate_ID</w:t>
      </w:r>
      <w:proofErr w:type="spellEnd"/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+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Random</w:t>
      </w:r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Suffix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10335" w:space="40"/>
            <w:col w:w="8445"/>
          </w:cols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115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3"/>
          <w:w w:val="90"/>
        </w:rPr>
        <w:t xml:space="preserve"> </w:t>
      </w:r>
      <w:r>
        <w:rPr>
          <w:color w:val="444949"/>
          <w:w w:val="90"/>
        </w:rPr>
        <w:t>Write</w:t>
      </w:r>
      <w:r>
        <w:rPr>
          <w:color w:val="444949"/>
          <w:spacing w:val="-47"/>
          <w:w w:val="90"/>
        </w:rPr>
        <w:t xml:space="preserve"> </w:t>
      </w:r>
      <w:r>
        <w:rPr>
          <w:color w:val="444949"/>
          <w:w w:val="90"/>
        </w:rPr>
        <w:t>Types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8"/>
        <w:rPr>
          <w:sz w:val="18"/>
        </w:rPr>
      </w:pPr>
    </w:p>
    <w:p w:rsidR="00EC6B1A" w:rsidRDefault="007D4084">
      <w:pPr>
        <w:pStyle w:val="BodyText"/>
        <w:tabs>
          <w:tab w:val="left" w:pos="11602"/>
        </w:tabs>
        <w:spacing w:before="100"/>
        <w:ind w:left="1797"/>
      </w:pPr>
      <w:r>
        <w:rPr>
          <w:color w:val="444949"/>
          <w:u w:val="single" w:color="444949"/>
        </w:rPr>
        <w:t>Concurrent</w:t>
      </w:r>
      <w:r>
        <w:rPr>
          <w:color w:val="444949"/>
          <w:spacing w:val="-10"/>
          <w:u w:val="single" w:color="444949"/>
        </w:rPr>
        <w:t xml:space="preserve"> </w:t>
      </w:r>
      <w:r>
        <w:rPr>
          <w:color w:val="444949"/>
          <w:u w:val="single" w:color="444949"/>
        </w:rPr>
        <w:t>Writes</w:t>
      </w:r>
      <w:r>
        <w:rPr>
          <w:color w:val="444949"/>
        </w:rPr>
        <w:tab/>
      </w:r>
      <w:r>
        <w:rPr>
          <w:color w:val="444949"/>
          <w:u w:val="single" w:color="444949"/>
        </w:rPr>
        <w:t>Atomic</w:t>
      </w:r>
      <w:r>
        <w:rPr>
          <w:color w:val="444949"/>
          <w:spacing w:val="-15"/>
          <w:u w:val="single" w:color="444949"/>
        </w:rPr>
        <w:t xml:space="preserve"> </w:t>
      </w:r>
      <w:r>
        <w:rPr>
          <w:color w:val="444949"/>
          <w:u w:val="single" w:color="444949"/>
        </w:rPr>
        <w:t>Writes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EC6B1A">
      <w:pPr>
        <w:pStyle w:val="BodyText"/>
        <w:spacing w:before="4"/>
        <w:rPr>
          <w:sz w:val="29"/>
        </w:rPr>
      </w:pPr>
    </w:p>
    <w:p w:rsidR="00EC6B1A" w:rsidRDefault="007D4084">
      <w:pPr>
        <w:ind w:left="1645"/>
        <w:rPr>
          <w:rFonts w:ascii="Calibri"/>
          <w:sz w:val="24"/>
        </w:rPr>
      </w:pPr>
      <w:r>
        <w:pict>
          <v:group id="_x0000_s2555" style="position:absolute;left:0;text-align:left;margin-left:70.55pt;margin-top:-48.1pt;width:202.8pt;height:110.55pt;z-index:-21057536;mso-position-horizontal-relative:page" coordorigin="1411,-962" coordsize="4056,2211">
            <v:shape id="_x0000_s2558" type="#_x0000_t75" style="position:absolute;left:1411;top:-953;width:744;height:744">
              <v:imagedata r:id="rId146" o:title=""/>
            </v:shape>
            <v:shape id="_x0000_s2557" type="#_x0000_t75" style="position:absolute;left:4723;top:-962;width:744;height:744">
              <v:imagedata r:id="rId147" o:title=""/>
            </v:shape>
            <v:shape id="_x0000_s2556" style="position:absolute;left:1778;top:-219;width:3379;height:1468" coordorigin="1779,-219" coordsize="3379,1468" path="m5157,1129r-55,l5102,525r,-10l5102,-219r-10,l5092,515r-3303,l1789,-209r-10,l1779,525r3313,l5092,1129r-55,l5097,1249r50,-100l5157,1129xe" fillcolor="#444949" stroked="f">
              <v:path arrowok="t"/>
            </v:shape>
            <w10:wrap anchorx="page"/>
          </v:group>
        </w:pict>
      </w:r>
      <w:r>
        <w:rPr>
          <w:rFonts w:ascii="Calibri"/>
          <w:b/>
          <w:color w:val="444949"/>
          <w:sz w:val="24"/>
        </w:rPr>
        <w:t>Update:</w:t>
      </w:r>
      <w:r>
        <w:rPr>
          <w:rFonts w:ascii="Calibri"/>
          <w:b/>
          <w:color w:val="444949"/>
          <w:spacing w:val="-10"/>
          <w:sz w:val="24"/>
        </w:rPr>
        <w:t xml:space="preserve"> </w:t>
      </w:r>
      <w:r>
        <w:rPr>
          <w:rFonts w:ascii="Calibri"/>
          <w:color w:val="444949"/>
          <w:sz w:val="24"/>
        </w:rPr>
        <w:t>value</w:t>
      </w:r>
      <w:r>
        <w:rPr>
          <w:rFonts w:ascii="Calibri"/>
          <w:color w:val="444949"/>
          <w:spacing w:val="-7"/>
          <w:sz w:val="24"/>
        </w:rPr>
        <w:t xml:space="preserve"> </w:t>
      </w:r>
      <w:r>
        <w:rPr>
          <w:rFonts w:ascii="Calibri"/>
          <w:color w:val="444949"/>
          <w:sz w:val="24"/>
        </w:rPr>
        <w:t>=</w:t>
      </w:r>
      <w:r>
        <w:rPr>
          <w:rFonts w:ascii="Calibri"/>
          <w:color w:val="444949"/>
          <w:spacing w:val="-8"/>
          <w:sz w:val="24"/>
        </w:rPr>
        <w:t xml:space="preserve"> </w:t>
      </w:r>
      <w:r>
        <w:rPr>
          <w:rFonts w:ascii="Calibri"/>
          <w:color w:val="444949"/>
          <w:sz w:val="24"/>
        </w:rPr>
        <w:t>1</w:t>
      </w:r>
    </w:p>
    <w:p w:rsidR="00EC6B1A" w:rsidRDefault="007D4084">
      <w:pPr>
        <w:pStyle w:val="BodyText"/>
        <w:spacing w:before="4"/>
        <w:rPr>
          <w:b w:val="0"/>
          <w:sz w:val="29"/>
        </w:rPr>
      </w:pPr>
      <w:r>
        <w:rPr>
          <w:b w:val="0"/>
        </w:rPr>
        <w:br w:type="column"/>
      </w:r>
    </w:p>
    <w:p w:rsidR="00EC6B1A" w:rsidRDefault="007D4084">
      <w:pPr>
        <w:ind w:left="1567"/>
        <w:rPr>
          <w:rFonts w:ascii="Calibri"/>
          <w:sz w:val="24"/>
        </w:rPr>
      </w:pPr>
      <w:r>
        <w:rPr>
          <w:rFonts w:ascii="Calibri"/>
          <w:b/>
          <w:color w:val="444949"/>
          <w:sz w:val="24"/>
        </w:rPr>
        <w:t>Update:</w:t>
      </w:r>
      <w:r>
        <w:rPr>
          <w:rFonts w:ascii="Calibri"/>
          <w:b/>
          <w:color w:val="444949"/>
          <w:spacing w:val="-5"/>
          <w:sz w:val="24"/>
        </w:rPr>
        <w:t xml:space="preserve"> </w:t>
      </w:r>
      <w:r>
        <w:rPr>
          <w:rFonts w:ascii="Calibri"/>
          <w:color w:val="444949"/>
          <w:sz w:val="24"/>
        </w:rPr>
        <w:t>value</w:t>
      </w:r>
      <w:r>
        <w:rPr>
          <w:rFonts w:ascii="Calibri"/>
          <w:color w:val="444949"/>
          <w:spacing w:val="-3"/>
          <w:sz w:val="24"/>
        </w:rPr>
        <w:t xml:space="preserve"> </w:t>
      </w:r>
      <w:r>
        <w:rPr>
          <w:rFonts w:ascii="Calibri"/>
          <w:color w:val="444949"/>
          <w:sz w:val="24"/>
        </w:rPr>
        <w:t>=</w:t>
      </w:r>
      <w:r>
        <w:rPr>
          <w:rFonts w:ascii="Calibri"/>
          <w:color w:val="444949"/>
          <w:spacing w:val="-2"/>
          <w:sz w:val="24"/>
        </w:rPr>
        <w:t xml:space="preserve"> </w:t>
      </w:r>
      <w:r>
        <w:rPr>
          <w:rFonts w:ascii="Calibri"/>
          <w:color w:val="444949"/>
          <w:sz w:val="24"/>
        </w:rPr>
        <w:t>2</w:t>
      </w:r>
    </w:p>
    <w:p w:rsidR="00EC6B1A" w:rsidRDefault="007D4084">
      <w:pPr>
        <w:spacing w:before="224"/>
        <w:ind w:left="1592"/>
        <w:jc w:val="center"/>
        <w:rPr>
          <w:rFonts w:ascii="Calibri"/>
          <w:b/>
          <w:sz w:val="24"/>
        </w:rPr>
      </w:pPr>
      <w:r>
        <w:br w:type="column"/>
      </w:r>
      <w:r>
        <w:rPr>
          <w:rFonts w:ascii="Calibri"/>
          <w:b/>
          <w:color w:val="444949"/>
          <w:sz w:val="24"/>
        </w:rPr>
        <w:lastRenderedPageBreak/>
        <w:t>Update:</w:t>
      </w:r>
    </w:p>
    <w:p w:rsidR="00EC6B1A" w:rsidRDefault="007D4084">
      <w:pPr>
        <w:spacing w:before="4"/>
        <w:ind w:left="1645"/>
        <w:jc w:val="center"/>
        <w:rPr>
          <w:rFonts w:ascii="Calibri"/>
          <w:sz w:val="24"/>
        </w:rPr>
      </w:pPr>
      <w:r>
        <w:pict>
          <v:group id="_x0000_s2551" style="position:absolute;left:0;text-align:left;margin-left:546.95pt;margin-top:-56.05pt;width:203.05pt;height:110.55pt;z-index:-21056512;mso-position-horizontal-relative:page" coordorigin="10939,-1121" coordsize="4061,2211">
            <v:shape id="_x0000_s2554" type="#_x0000_t75" style="position:absolute;left:10939;top:-1112;width:744;height:744">
              <v:imagedata r:id="rId148" o:title=""/>
            </v:shape>
            <v:shape id="_x0000_s2553" type="#_x0000_t75" style="position:absolute;left:14251;top:-1122;width:749;height:744">
              <v:imagedata r:id="rId149" o:title=""/>
            </v:shape>
            <v:shape id="_x0000_s2552" style="position:absolute;left:11307;top:-379;width:3379;height:1468" coordorigin="11307,-378" coordsize="3379,1468" path="m14685,969r-55,l14630,365r,-10l14630,-378r-10,l14620,355r-3303,l11317,-369r-10,l11307,365r3313,l14620,969r-55,l14625,1089r50,-100l14685,969xe" fillcolor="#444949" stroked="f">
              <v:path arrowok="t"/>
            </v:shape>
            <w10:wrap anchorx="page"/>
          </v:group>
        </w:pict>
      </w:r>
      <w:r>
        <w:rPr>
          <w:rFonts w:ascii="Calibri"/>
          <w:color w:val="444949"/>
          <w:sz w:val="24"/>
        </w:rPr>
        <w:t>INCREASE</w:t>
      </w:r>
      <w:r>
        <w:rPr>
          <w:rFonts w:ascii="Calibri"/>
          <w:color w:val="444949"/>
          <w:spacing w:val="-8"/>
          <w:sz w:val="24"/>
        </w:rPr>
        <w:t xml:space="preserve"> </w:t>
      </w:r>
      <w:r>
        <w:rPr>
          <w:rFonts w:ascii="Calibri"/>
          <w:color w:val="444949"/>
          <w:sz w:val="24"/>
        </w:rPr>
        <w:t>value</w:t>
      </w:r>
      <w:r>
        <w:rPr>
          <w:rFonts w:ascii="Calibri"/>
          <w:color w:val="444949"/>
          <w:spacing w:val="-8"/>
          <w:sz w:val="24"/>
        </w:rPr>
        <w:t xml:space="preserve"> </w:t>
      </w:r>
      <w:r>
        <w:rPr>
          <w:rFonts w:ascii="Calibri"/>
          <w:color w:val="444949"/>
          <w:sz w:val="24"/>
        </w:rPr>
        <w:t>by</w:t>
      </w:r>
      <w:r>
        <w:rPr>
          <w:rFonts w:ascii="Calibri"/>
          <w:color w:val="444949"/>
          <w:spacing w:val="-10"/>
          <w:sz w:val="24"/>
        </w:rPr>
        <w:t xml:space="preserve"> </w:t>
      </w:r>
      <w:r>
        <w:rPr>
          <w:rFonts w:ascii="Calibri"/>
          <w:color w:val="444949"/>
          <w:sz w:val="24"/>
        </w:rPr>
        <w:t>1</w:t>
      </w:r>
    </w:p>
    <w:p w:rsidR="00EC6B1A" w:rsidRDefault="007D4084">
      <w:pPr>
        <w:spacing w:before="224"/>
        <w:ind w:left="1220" w:right="2317"/>
        <w:jc w:val="center"/>
        <w:rPr>
          <w:rFonts w:ascii="Calibri"/>
          <w:b/>
          <w:sz w:val="24"/>
        </w:rPr>
      </w:pPr>
      <w:r>
        <w:br w:type="column"/>
      </w:r>
      <w:r>
        <w:rPr>
          <w:rFonts w:ascii="Calibri"/>
          <w:b/>
          <w:color w:val="444949"/>
          <w:sz w:val="24"/>
        </w:rPr>
        <w:lastRenderedPageBreak/>
        <w:t>Update:</w:t>
      </w:r>
    </w:p>
    <w:p w:rsidR="00EC6B1A" w:rsidRDefault="007D4084">
      <w:pPr>
        <w:spacing w:before="4"/>
        <w:ind w:left="1273" w:right="2317"/>
        <w:jc w:val="center"/>
        <w:rPr>
          <w:rFonts w:ascii="Calibri"/>
          <w:sz w:val="24"/>
        </w:rPr>
      </w:pPr>
      <w:r>
        <w:rPr>
          <w:rFonts w:ascii="Calibri"/>
          <w:color w:val="444949"/>
          <w:sz w:val="24"/>
        </w:rPr>
        <w:t>INCREASE</w:t>
      </w:r>
      <w:r>
        <w:rPr>
          <w:rFonts w:ascii="Calibri"/>
          <w:color w:val="444949"/>
          <w:spacing w:val="-3"/>
          <w:sz w:val="24"/>
        </w:rPr>
        <w:t xml:space="preserve"> </w:t>
      </w:r>
      <w:r>
        <w:rPr>
          <w:rFonts w:ascii="Calibri"/>
          <w:color w:val="444949"/>
          <w:sz w:val="24"/>
        </w:rPr>
        <w:t>value</w:t>
      </w:r>
      <w:r>
        <w:rPr>
          <w:rFonts w:ascii="Calibri"/>
          <w:color w:val="444949"/>
          <w:spacing w:val="-3"/>
          <w:sz w:val="24"/>
        </w:rPr>
        <w:t xml:space="preserve"> </w:t>
      </w:r>
      <w:r>
        <w:rPr>
          <w:rFonts w:ascii="Calibri"/>
          <w:color w:val="444949"/>
          <w:sz w:val="24"/>
        </w:rPr>
        <w:t>by</w:t>
      </w:r>
      <w:r>
        <w:rPr>
          <w:rFonts w:ascii="Calibri"/>
          <w:color w:val="444949"/>
          <w:spacing w:val="-5"/>
          <w:sz w:val="24"/>
        </w:rPr>
        <w:t xml:space="preserve"> </w:t>
      </w:r>
      <w:r>
        <w:rPr>
          <w:rFonts w:ascii="Calibri"/>
          <w:color w:val="444949"/>
          <w:sz w:val="24"/>
        </w:rPr>
        <w:t>2</w:t>
      </w:r>
    </w:p>
    <w:p w:rsidR="00EC6B1A" w:rsidRDefault="00EC6B1A">
      <w:pPr>
        <w:jc w:val="center"/>
        <w:rPr>
          <w:rFonts w:ascii="Calibri"/>
          <w:sz w:val="24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4" w:space="720" w:equalWidth="0">
            <w:col w:w="3369" w:space="40"/>
            <w:col w:w="3332" w:space="2781"/>
            <w:col w:w="3637" w:space="40"/>
            <w:col w:w="5621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1"/>
        <w:rPr>
          <w:b w:val="0"/>
          <w:sz w:val="26"/>
        </w:rPr>
      </w:pPr>
    </w:p>
    <w:p w:rsidR="00EC6B1A" w:rsidRDefault="00EC6B1A">
      <w:pPr>
        <w:rPr>
          <w:sz w:val="2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before="100"/>
        <w:ind w:left="5729" w:right="1221"/>
        <w:rPr>
          <w:rFonts w:ascii="Calibri"/>
          <w:sz w:val="28"/>
        </w:rPr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5910912" behindDoc="0" locked="0" layoutInCell="1" allowOverlap="1">
            <wp:simplePos x="0" y="0"/>
            <wp:positionH relativeFrom="page">
              <wp:posOffset>295559</wp:posOffset>
            </wp:positionH>
            <wp:positionV relativeFrom="paragraph">
              <wp:posOffset>143672</wp:posOffset>
            </wp:positionV>
            <wp:extent cx="283866" cy="283866"/>
            <wp:effectExtent l="0" t="0" r="0" b="0"/>
            <wp:wrapNone/>
            <wp:docPr id="13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1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66" cy="283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5911936" behindDoc="0" locked="0" layoutInCell="1" allowOverlap="1">
            <wp:simplePos x="0" y="0"/>
            <wp:positionH relativeFrom="page">
              <wp:posOffset>6346076</wp:posOffset>
            </wp:positionH>
            <wp:positionV relativeFrom="paragraph">
              <wp:posOffset>143672</wp:posOffset>
            </wp:positionV>
            <wp:extent cx="283866" cy="283866"/>
            <wp:effectExtent l="0" t="0" r="0" b="0"/>
            <wp:wrapNone/>
            <wp:docPr id="14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66" cy="283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2550" type="#_x0000_t202" style="position:absolute;left:0;text-align:left;margin-left:216.6pt;margin-top:11.5pt;width:76.55pt;height:22.7pt;z-index:15913984;mso-position-horizontal-relative:page;mso-position-vertical-relative:text" fillcolor="#8c9494" strokecolor="#444949" strokeweight="1pt">
            <v:textbox inset="0,0,0,0">
              <w:txbxContent>
                <w:p w:rsidR="007D4084" w:rsidRDefault="007D4084">
                  <w:pPr>
                    <w:spacing w:before="66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>
          <v:shape id="_x0000_s2549" type="#_x0000_t202" style="position:absolute;left:0;text-align:left;margin-left:133.75pt;margin-top:11.5pt;width:76.55pt;height:22.7pt;z-index:15914496;mso-position-horizontal-relative:page;mso-position-vertical-relative:text" fillcolor="#8c9494" strokecolor="#444949" strokeweight="1pt">
            <v:textbox inset="0,0,0,0">
              <w:txbxContent>
                <w:p w:rsidR="007D4084" w:rsidRDefault="007D4084">
                  <w:pPr>
                    <w:spacing w:before="66"/>
                    <w:ind w:left="366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Michael</w:t>
                  </w:r>
                </w:p>
              </w:txbxContent>
            </v:textbox>
            <w10:wrap anchorx="page"/>
          </v:shape>
        </w:pict>
      </w:r>
      <w:r>
        <w:pict>
          <v:shape id="_x0000_s2548" type="#_x0000_t202" style="position:absolute;left:0;text-align:left;margin-left:50.9pt;margin-top:11.5pt;width:76.55pt;height:22.7pt;z-index:15915008;mso-position-horizontal-relative:page;mso-position-vertical-relative:text" fillcolor="#96bde3" strokecolor="#444949" strokeweight="1pt">
            <v:textbox inset="0,0,0,0">
              <w:txbxContent>
                <w:p w:rsidR="007D4084" w:rsidRDefault="007D4084">
                  <w:pPr>
                    <w:spacing w:before="66"/>
                    <w:ind w:left="149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7791a3d6-…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Calibri"/>
          <w:color w:val="444949"/>
          <w:sz w:val="28"/>
        </w:rPr>
        <w:t>The</w:t>
      </w:r>
      <w:r>
        <w:rPr>
          <w:rFonts w:ascii="Calibri"/>
          <w:color w:val="444949"/>
          <w:spacing w:val="-8"/>
          <w:sz w:val="28"/>
        </w:rPr>
        <w:t xml:space="preserve"> </w:t>
      </w:r>
      <w:r>
        <w:rPr>
          <w:rFonts w:ascii="Calibri"/>
          <w:color w:val="444949"/>
          <w:sz w:val="28"/>
        </w:rPr>
        <w:t>second</w:t>
      </w:r>
      <w:r>
        <w:rPr>
          <w:rFonts w:ascii="Calibri"/>
          <w:color w:val="444949"/>
          <w:spacing w:val="-7"/>
          <w:sz w:val="28"/>
        </w:rPr>
        <w:t xml:space="preserve"> </w:t>
      </w:r>
      <w:r>
        <w:rPr>
          <w:rFonts w:ascii="Calibri"/>
          <w:color w:val="444949"/>
          <w:sz w:val="28"/>
        </w:rPr>
        <w:t>write</w:t>
      </w:r>
      <w:r>
        <w:rPr>
          <w:rFonts w:ascii="Calibri"/>
          <w:color w:val="444949"/>
          <w:spacing w:val="-7"/>
          <w:sz w:val="28"/>
        </w:rPr>
        <w:t xml:space="preserve"> </w:t>
      </w:r>
      <w:r>
        <w:rPr>
          <w:rFonts w:ascii="Calibri"/>
          <w:color w:val="444949"/>
          <w:sz w:val="28"/>
        </w:rPr>
        <w:t>overwrites</w:t>
      </w:r>
      <w:r>
        <w:rPr>
          <w:rFonts w:ascii="Calibri"/>
          <w:color w:val="444949"/>
          <w:spacing w:val="-60"/>
          <w:sz w:val="28"/>
        </w:rPr>
        <w:t xml:space="preserve"> </w:t>
      </w:r>
      <w:r>
        <w:rPr>
          <w:rFonts w:ascii="Calibri"/>
          <w:color w:val="444949"/>
          <w:sz w:val="28"/>
        </w:rPr>
        <w:t>the</w:t>
      </w:r>
      <w:r>
        <w:rPr>
          <w:rFonts w:ascii="Calibri"/>
          <w:color w:val="444949"/>
          <w:spacing w:val="-1"/>
          <w:sz w:val="28"/>
        </w:rPr>
        <w:t xml:space="preserve"> </w:t>
      </w:r>
      <w:r>
        <w:rPr>
          <w:rFonts w:ascii="Calibri"/>
          <w:color w:val="444949"/>
          <w:sz w:val="28"/>
        </w:rPr>
        <w:t>first</w:t>
      </w:r>
      <w:r>
        <w:rPr>
          <w:rFonts w:ascii="Calibri"/>
          <w:color w:val="444949"/>
          <w:spacing w:val="-1"/>
          <w:sz w:val="28"/>
        </w:rPr>
        <w:t xml:space="preserve"> </w:t>
      </w:r>
      <w:r>
        <w:rPr>
          <w:rFonts w:ascii="Calibri"/>
          <w:color w:val="444949"/>
          <w:sz w:val="28"/>
        </w:rPr>
        <w:t>write</w:t>
      </w:r>
    </w:p>
    <w:p w:rsidR="00EC6B1A" w:rsidRDefault="007D4084">
      <w:pPr>
        <w:spacing w:before="100" w:line="341" w:lineRule="exact"/>
        <w:ind w:left="165"/>
        <w:rPr>
          <w:rFonts w:ascii="Calibri"/>
          <w:sz w:val="28"/>
        </w:rPr>
      </w:pPr>
      <w:r>
        <w:br w:type="column"/>
      </w:r>
      <w:r>
        <w:rPr>
          <w:rFonts w:ascii="Calibri"/>
          <w:color w:val="444949"/>
          <w:sz w:val="28"/>
        </w:rPr>
        <w:lastRenderedPageBreak/>
        <w:t>Both</w:t>
      </w:r>
      <w:r>
        <w:rPr>
          <w:rFonts w:ascii="Calibri"/>
          <w:color w:val="444949"/>
          <w:spacing w:val="-4"/>
          <w:sz w:val="28"/>
        </w:rPr>
        <w:t xml:space="preserve"> </w:t>
      </w:r>
      <w:r>
        <w:rPr>
          <w:rFonts w:ascii="Calibri"/>
          <w:color w:val="444949"/>
          <w:sz w:val="28"/>
        </w:rPr>
        <w:t>writes</w:t>
      </w:r>
      <w:r>
        <w:rPr>
          <w:rFonts w:ascii="Calibri"/>
          <w:color w:val="444949"/>
          <w:spacing w:val="-4"/>
          <w:sz w:val="28"/>
        </w:rPr>
        <w:t xml:space="preserve"> </w:t>
      </w:r>
      <w:r>
        <w:rPr>
          <w:rFonts w:ascii="Calibri"/>
          <w:color w:val="444949"/>
          <w:sz w:val="28"/>
        </w:rPr>
        <w:t>succeed,</w:t>
      </w:r>
    </w:p>
    <w:p w:rsidR="00EC6B1A" w:rsidRDefault="007D4084">
      <w:pPr>
        <w:spacing w:line="341" w:lineRule="exact"/>
        <w:ind w:left="165"/>
        <w:rPr>
          <w:rFonts w:ascii="Calibri"/>
          <w:sz w:val="28"/>
        </w:rPr>
      </w:pPr>
      <w:r>
        <w:pict>
          <v:shape id="_x0000_s2547" type="#_x0000_t202" style="position:absolute;left:0;text-align:left;margin-left:693pt;margin-top:-10.55pt;width:76.55pt;height:22.7pt;z-index:15912448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66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Calibri"/>
          <w:color w:val="444949"/>
          <w:sz w:val="28"/>
        </w:rPr>
        <w:t>the</w:t>
      </w:r>
      <w:proofErr w:type="gramEnd"/>
      <w:r>
        <w:rPr>
          <w:rFonts w:ascii="Calibri"/>
          <w:color w:val="444949"/>
          <w:spacing w:val="-2"/>
          <w:sz w:val="28"/>
        </w:rPr>
        <w:t xml:space="preserve"> </w:t>
      </w:r>
      <w:r>
        <w:rPr>
          <w:rFonts w:ascii="Calibri"/>
          <w:color w:val="444949"/>
          <w:sz w:val="28"/>
        </w:rPr>
        <w:t>value</w:t>
      </w:r>
      <w:r>
        <w:rPr>
          <w:rFonts w:ascii="Calibri"/>
          <w:color w:val="444949"/>
          <w:spacing w:val="-2"/>
          <w:sz w:val="28"/>
        </w:rPr>
        <w:t xml:space="preserve"> </w:t>
      </w:r>
      <w:r>
        <w:rPr>
          <w:rFonts w:ascii="Calibri"/>
          <w:color w:val="444949"/>
          <w:sz w:val="28"/>
        </w:rPr>
        <w:t>is</w:t>
      </w:r>
      <w:r>
        <w:rPr>
          <w:rFonts w:ascii="Calibri"/>
          <w:color w:val="444949"/>
          <w:spacing w:val="-2"/>
          <w:sz w:val="28"/>
        </w:rPr>
        <w:t xml:space="preserve"> </w:t>
      </w:r>
      <w:r>
        <w:rPr>
          <w:rFonts w:ascii="Calibri"/>
          <w:color w:val="444949"/>
          <w:sz w:val="28"/>
        </w:rPr>
        <w:t>increased</w:t>
      </w:r>
      <w:r>
        <w:rPr>
          <w:rFonts w:ascii="Calibri"/>
          <w:color w:val="444949"/>
          <w:spacing w:val="-3"/>
          <w:sz w:val="28"/>
        </w:rPr>
        <w:t xml:space="preserve"> </w:t>
      </w:r>
      <w:r>
        <w:rPr>
          <w:rFonts w:ascii="Calibri"/>
          <w:color w:val="444949"/>
          <w:sz w:val="28"/>
        </w:rPr>
        <w:t>by</w:t>
      </w:r>
      <w:r>
        <w:rPr>
          <w:rFonts w:ascii="Calibri"/>
          <w:color w:val="444949"/>
          <w:spacing w:val="-2"/>
          <w:sz w:val="28"/>
        </w:rPr>
        <w:t xml:space="preserve"> </w:t>
      </w:r>
      <w:r>
        <w:rPr>
          <w:rFonts w:ascii="Calibri"/>
          <w:color w:val="444949"/>
          <w:sz w:val="28"/>
        </w:rPr>
        <w:t>3</w:t>
      </w:r>
    </w:p>
    <w:p w:rsidR="00EC6B1A" w:rsidRDefault="00EC6B1A">
      <w:pPr>
        <w:spacing w:line="341" w:lineRule="exact"/>
        <w:rPr>
          <w:rFonts w:ascii="Calibri"/>
          <w:sz w:val="28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10181" w:space="4911"/>
            <w:col w:w="3728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4"/>
        <w:rPr>
          <w:b w:val="0"/>
          <w:sz w:val="17"/>
        </w:rPr>
      </w:pPr>
    </w:p>
    <w:p w:rsidR="00EC6B1A" w:rsidRDefault="00EC6B1A">
      <w:pPr>
        <w:rPr>
          <w:sz w:val="17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100"/>
        <w:ind w:left="1713"/>
      </w:pPr>
      <w:r>
        <w:lastRenderedPageBreak/>
        <w:pict>
          <v:shape id="_x0000_s2546" type="#_x0000_t202" style="position:absolute;left:0;text-align:left;margin-left:610.2pt;margin-top:-50.45pt;width:76.55pt;height:22.7pt;z-index:15912960;mso-position-horizontal-relative:page" fillcolor="#8c9494" strokecolor="#444949" strokeweight="1pt">
            <v:textbox inset="0,0,0,0">
              <w:txbxContent>
                <w:p w:rsidR="007D4084" w:rsidRDefault="007D4084">
                  <w:pPr>
                    <w:spacing w:before="66"/>
                    <w:ind w:left="366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Michael</w:t>
                  </w:r>
                </w:p>
              </w:txbxContent>
            </v:textbox>
            <w10:wrap anchorx="page"/>
          </v:shape>
        </w:pict>
      </w:r>
      <w:r>
        <w:pict>
          <v:shape id="_x0000_s2545" type="#_x0000_t202" style="position:absolute;left:0;text-align:left;margin-left:527.35pt;margin-top:-50.45pt;width:76.55pt;height:22.7pt;z-index:15913472;mso-position-horizontal-relative:page" fillcolor="#96bde3" strokecolor="#444949" strokeweight="1pt">
            <v:textbox inset="0,0,0,0">
              <w:txbxContent>
                <w:p w:rsidR="007D4084" w:rsidRDefault="007D4084">
                  <w:pPr>
                    <w:spacing w:before="66"/>
                    <w:ind w:left="149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7791a3d6-…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color w:val="444949"/>
          <w:u w:val="single" w:color="444949"/>
        </w:rPr>
        <w:t>Conditional</w:t>
      </w:r>
      <w:r>
        <w:rPr>
          <w:color w:val="444949"/>
          <w:spacing w:val="-20"/>
          <w:u w:val="single" w:color="444949"/>
        </w:rPr>
        <w:t xml:space="preserve"> </w:t>
      </w:r>
      <w:r>
        <w:rPr>
          <w:color w:val="444949"/>
          <w:u w:val="single" w:color="444949"/>
        </w:rPr>
        <w:t>Writes</w:t>
      </w:r>
    </w:p>
    <w:p w:rsidR="00EC6B1A" w:rsidRDefault="007D4084">
      <w:pPr>
        <w:pStyle w:val="BodyText"/>
        <w:spacing w:before="167"/>
        <w:ind w:left="1713"/>
      </w:pPr>
      <w:r>
        <w:rPr>
          <w:b w:val="0"/>
        </w:rPr>
        <w:br w:type="column"/>
      </w:r>
      <w:r>
        <w:rPr>
          <w:color w:val="444949"/>
          <w:spacing w:val="-1"/>
          <w:u w:val="single" w:color="444949"/>
        </w:rPr>
        <w:lastRenderedPageBreak/>
        <w:t>Batch</w:t>
      </w:r>
      <w:r>
        <w:rPr>
          <w:color w:val="444949"/>
          <w:spacing w:val="-17"/>
          <w:u w:val="single" w:color="444949"/>
        </w:rPr>
        <w:t xml:space="preserve"> </w:t>
      </w:r>
      <w:r>
        <w:rPr>
          <w:color w:val="444949"/>
          <w:spacing w:val="-1"/>
          <w:u w:val="single" w:color="444949"/>
        </w:rPr>
        <w:t>Writes</w:t>
      </w:r>
    </w:p>
    <w:p w:rsidR="00EC6B1A" w:rsidRDefault="00EC6B1A">
      <w:p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4530" w:space="6359"/>
            <w:col w:w="7931"/>
          </w:cols>
        </w:sectPr>
      </w:pPr>
    </w:p>
    <w:p w:rsidR="00EC6B1A" w:rsidRDefault="007D4084">
      <w:pPr>
        <w:pStyle w:val="BodyText"/>
        <w:spacing w:before="6"/>
        <w:rPr>
          <w:sz w:val="5"/>
        </w:rPr>
      </w:pPr>
      <w:r>
        <w:lastRenderedPageBreak/>
        <w:pict>
          <v:shape id="_x0000_s2514" type="#_x0000_t202" style="position:absolute;margin-left:932.05pt;margin-top:6.2pt;width:24pt;height:516.7pt;z-index:159155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F6759B">
      <w:pPr>
        <w:tabs>
          <w:tab w:val="left" w:pos="1111"/>
          <w:tab w:val="left" w:pos="10693"/>
        </w:tabs>
        <w:ind w:left="165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 w:bidi="hi-IN"/>
        </w:rPr>
        <w:pict>
          <v:shape id="_x0000_s2516" type="#_x0000_t202" style="position:absolute;left:0;text-align:left;margin-left:35.9pt;margin-top:110.45pt;width:76.55pt;height:22.7pt;z-index:-15142400" fillcolor="#96bde3" strokecolor="#444949" strokeweight="1pt">
            <v:textbox inset="0,0,0,0">
              <w:txbxContent>
                <w:p w:rsidR="007D4084" w:rsidRDefault="007D4084">
                  <w:pPr>
                    <w:spacing w:before="63"/>
                    <w:ind w:left="149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7791a3d6-…</w:t>
                  </w:r>
                  <w:proofErr w:type="gramEnd"/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17" type="#_x0000_t202" style="position:absolute;left:0;text-align:left;margin-left:118.75pt;margin-top:110.45pt;width:76.55pt;height:22.7pt;z-index:-15143424" fillcolor="#8c9494" strokecolor="#444949" strokeweight="1pt">
            <v:textbox inset="0,0,0,0">
              <w:txbxContent>
                <w:p w:rsidR="007D4084" w:rsidRDefault="007D4084">
                  <w:pPr>
                    <w:spacing w:before="63"/>
                    <w:ind w:left="366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Michael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18" type="#_x0000_t202" style="position:absolute;left:0;text-align:left;margin-left:201.55pt;margin-top:110.45pt;width:76.55pt;height:22.7pt;z-index:-15144448" fillcolor="#8c9494" strokecolor="#444949" strokeweight="1pt">
            <v:textbox inset="0,0,0,0">
              <w:txbxContent>
                <w:p w:rsidR="007D4084" w:rsidRDefault="007D4084">
                  <w:pPr>
                    <w:spacing w:before="63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19" type="#_x0000_t202" style="position:absolute;left:0;text-align:left;margin-left:562.8pt;margin-top:99.2pt;width:75.55pt;height:23.3pt;z-index:-15145472" fillcolor="#96bde3" stroked="f">
            <v:textbox inset="0,0,0,0">
              <w:txbxContent>
                <w:p w:rsidR="007D4084" w:rsidRDefault="007D4084">
                  <w:pPr>
                    <w:spacing w:before="62"/>
                    <w:ind w:left="149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7791a3d6-…</w:t>
                  </w:r>
                  <w:proofErr w:type="gramEnd"/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0" type="#_x0000_t202" style="position:absolute;left:0;text-align:left;margin-left:562.8pt;margin-top:123.5pt;width:75.55pt;height:23.3pt;z-index:-15146496" filled="f" stroked="f">
            <v:textbox inset="0,0,0,0">
              <w:txbxContent>
                <w:p w:rsidR="007D4084" w:rsidRDefault="007D4084">
                  <w:pPr>
                    <w:spacing w:before="94"/>
                    <w:ind w:left="149"/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FFFFFF"/>
                      <w:sz w:val="24"/>
                    </w:rPr>
                    <w:t>7791a3d6-…</w:t>
                  </w:r>
                  <w:proofErr w:type="gramEnd"/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1" type="#_x0000_t202" style="position:absolute;left:0;text-align:left;margin-left:645.65pt;margin-top:99.2pt;width:75.55pt;height:23.3pt;z-index:-15147520" fillcolor="#8c9494" stroked="f">
            <v:textbox inset="0,0,0,0">
              <w:txbxContent>
                <w:p w:rsidR="007D4084" w:rsidRDefault="007D4084">
                  <w:pPr>
                    <w:spacing w:before="62"/>
                    <w:ind w:left="366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Michael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2" type="#_x0000_t202" style="position:absolute;left:0;text-align:left;margin-left:645.65pt;margin-top:123.5pt;width:75.55pt;height:23.3pt;z-index:-15148544" filled="f" stroked="f">
            <v:textbox inset="0,0,0,0">
              <w:txbxContent>
                <w:p w:rsidR="007D4084" w:rsidRDefault="007D4084">
                  <w:pPr>
                    <w:spacing w:before="94"/>
                    <w:ind w:left="366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Michael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3" type="#_x0000_t202" style="position:absolute;left:0;text-align:left;margin-left:728.45pt;margin-top:99.2pt;width:75.55pt;height:23.3pt;z-index:-15149568" fillcolor="#8c9494" stroked="f">
            <v:textbox inset="0,0,0,0">
              <w:txbxContent>
                <w:p w:rsidR="007D4084" w:rsidRDefault="007D4084">
                  <w:pPr>
                    <w:spacing w:before="62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4" type="#_x0000_t202" style="position:absolute;left:0;text-align:left;margin-left:728.45pt;margin-top:123.5pt;width:75.55pt;height:23.3pt;z-index:-15150592" filled="f" stroked="f">
            <v:textbox inset="0,0,0,0">
              <w:txbxContent>
                <w:p w:rsidR="007D4084" w:rsidRDefault="007D4084">
                  <w:pPr>
                    <w:spacing w:before="94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5" type="#_x0000_t202" style="position:absolute;left:0;text-align:left;margin-left:5pt;margin-top:177.2pt;width:99.55pt;height:14.65pt;z-index:-15151616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6" type="#_x0000_t202" style="position:absolute;left:0;text-align:left;margin-left:674.95pt;margin-top:140.35pt;width:17.6pt;height:29.3pt;z-index:-1515264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48"/>
                    </w:rPr>
                  </w:pPr>
                  <w:r>
                    <w:rPr>
                      <w:rFonts w:ascii="Calibri" w:hAnsi="Calibri"/>
                      <w:color w:val="444949"/>
                      <w:sz w:val="4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7" type="#_x0000_t202" style="position:absolute;left:0;text-align:left;margin-left:286.45pt;margin-top:104.05pt;width:150.75pt;height:34.15pt;z-index:-15153664" filled="f" stroked="f">
            <v:textbox inset="0,0,0,0">
              <w:txbxContent>
                <w:p w:rsidR="007D4084" w:rsidRDefault="007D4084">
                  <w:pPr>
                    <w:ind w:right="12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444949"/>
                      <w:sz w:val="28"/>
                    </w:rPr>
                    <w:t>The</w:t>
                  </w:r>
                  <w:r>
                    <w:rPr>
                      <w:rFonts w:ascii="Calibri"/>
                      <w:color w:val="444949"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first</w:t>
                  </w:r>
                  <w:r>
                    <w:rPr>
                      <w:rFonts w:ascii="Calibri"/>
                      <w:color w:val="444949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write</w:t>
                  </w:r>
                  <w:r>
                    <w:rPr>
                      <w:rFonts w:ascii="Calibri"/>
                      <w:color w:val="444949"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is</w:t>
                  </w:r>
                  <w:r>
                    <w:rPr>
                      <w:rFonts w:ascii="Calibri"/>
                      <w:color w:val="444949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accepted,</w:t>
                  </w:r>
                  <w:r>
                    <w:rPr>
                      <w:rFonts w:ascii="Calibri"/>
                      <w:color w:val="444949"/>
                      <w:spacing w:val="-6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the</w:t>
                  </w:r>
                  <w:r>
                    <w:rPr>
                      <w:rFonts w:ascii="Calibri"/>
                      <w:color w:val="444949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second</w:t>
                  </w:r>
                  <w:r>
                    <w:rPr>
                      <w:rFonts w:ascii="Calibri"/>
                      <w:color w:val="444949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write</w:t>
                  </w:r>
                  <w:r>
                    <w:rPr>
                      <w:rFonts w:ascii="Calibri"/>
                      <w:color w:val="444949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fails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8" type="#_x0000_t202" style="position:absolute;left:0;text-align:left;margin-left:691.85pt;margin-top:49.75pt;width:105.7pt;height:29.55pt;z-index:-15154688" filled="f" stroked="f">
            <v:textbox inset="0,0,0,0">
              <w:txbxContent>
                <w:p w:rsidR="007D4084" w:rsidRDefault="007D4084">
                  <w:pPr>
                    <w:spacing w:line="244" w:lineRule="auto"/>
                    <w:ind w:right="9" w:firstLine="351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color w:val="444949"/>
                      <w:sz w:val="24"/>
                    </w:rPr>
                    <w:t>Write/Update</w:t>
                  </w:r>
                  <w:r>
                    <w:rPr>
                      <w:rFonts w:ascii="Calibri"/>
                      <w:b/>
                      <w:color w:val="44494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24"/>
                    </w:rPr>
                    <w:t>many</w:t>
                  </w:r>
                  <w:r>
                    <w:rPr>
                      <w:rFonts w:ascii="Calibri"/>
                      <w:b/>
                      <w:color w:val="44494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24"/>
                    </w:rPr>
                    <w:t>items</w:t>
                  </w:r>
                  <w:r>
                    <w:rPr>
                      <w:rFonts w:ascii="Calibri"/>
                      <w:b/>
                      <w:color w:val="44494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24"/>
                    </w:rPr>
                    <w:t>at</w:t>
                  </w:r>
                  <w:r>
                    <w:rPr>
                      <w:rFonts w:ascii="Calibri"/>
                      <w:b/>
                      <w:color w:val="44494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24"/>
                    </w:rPr>
                    <w:t>a</w:t>
                  </w:r>
                  <w:r>
                    <w:rPr>
                      <w:rFonts w:ascii="Calibri"/>
                      <w:b/>
                      <w:color w:val="44494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24"/>
                    </w:rPr>
                    <w:t>time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29" type="#_x0000_t202" style="position:absolute;left:0;text-align:left;margin-left:248.35pt;margin-top:40.65pt;width:87.2pt;height:29.55pt;z-index:-15155712" filled="f" stroked="f">
            <v:textbox inset="0,0,0,0">
              <w:txbxContent>
                <w:p w:rsidR="007D4084" w:rsidRDefault="007D4084">
                  <w:pPr>
                    <w:spacing w:line="244" w:lineRule="auto"/>
                    <w:ind w:left="72" w:right="16" w:hanging="73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b/>
                      <w:color w:val="444949"/>
                      <w:sz w:val="24"/>
                    </w:rPr>
                    <w:t>Update:</w:t>
                  </w:r>
                  <w:r>
                    <w:rPr>
                      <w:rFonts w:ascii="Calibri"/>
                      <w:b/>
                      <w:color w:val="44494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value</w:t>
                  </w:r>
                  <w:r>
                    <w:rPr>
                      <w:rFonts w:ascii="Calibri"/>
                      <w:color w:val="44494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=</w:t>
                  </w:r>
                  <w:r>
                    <w:rPr>
                      <w:rFonts w:ascii="Calibri"/>
                      <w:color w:val="44494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2</w:t>
                  </w:r>
                  <w:r>
                    <w:rPr>
                      <w:rFonts w:ascii="Calibri"/>
                      <w:color w:val="444949"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only</w:t>
                  </w:r>
                  <w:r>
                    <w:rPr>
                      <w:rFonts w:ascii="Calibri"/>
                      <w:color w:val="44494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if</w:t>
                  </w:r>
                  <w:r>
                    <w:rPr>
                      <w:rFonts w:ascii="Calibri"/>
                      <w:color w:val="44494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value =</w:t>
                  </w:r>
                  <w:r>
                    <w:rPr>
                      <w:rFonts w:ascii="Calibri"/>
                      <w:color w:val="44494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30" type="#_x0000_t202" style="position:absolute;left:0;text-align:left;margin-left:82.75pt;margin-top:40.65pt;width:87.2pt;height:29.8pt;z-index:-15156736" filled="f" stroked="f">
            <v:textbox inset="0,0,0,0">
              <w:txbxContent>
                <w:p w:rsidR="007D4084" w:rsidRDefault="007D4084">
                  <w:pPr>
                    <w:spacing w:line="247" w:lineRule="auto"/>
                    <w:ind w:left="72" w:right="16" w:hanging="73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b/>
                      <w:color w:val="444949"/>
                      <w:sz w:val="24"/>
                    </w:rPr>
                    <w:t>Update:</w:t>
                  </w:r>
                  <w:r>
                    <w:rPr>
                      <w:rFonts w:ascii="Calibri"/>
                      <w:b/>
                      <w:color w:val="44494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value</w:t>
                  </w:r>
                  <w:r>
                    <w:rPr>
                      <w:rFonts w:ascii="Calibri"/>
                      <w:color w:val="44494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=</w:t>
                  </w:r>
                  <w:r>
                    <w:rPr>
                      <w:rFonts w:ascii="Calibri"/>
                      <w:color w:val="44494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1</w:t>
                  </w:r>
                  <w:r>
                    <w:rPr>
                      <w:rFonts w:ascii="Calibri"/>
                      <w:color w:val="444949"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only</w:t>
                  </w:r>
                  <w:r>
                    <w:rPr>
                      <w:rFonts w:ascii="Calibri"/>
                      <w:color w:val="44494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if</w:t>
                  </w:r>
                  <w:r>
                    <w:rPr>
                      <w:rFonts w:ascii="Calibri"/>
                      <w:color w:val="44494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value =</w:t>
                  </w:r>
                  <w:r>
                    <w:rPr>
                      <w:rFonts w:ascii="Calibri"/>
                      <w:color w:val="44494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31" style="position:absolute;left:0;text-align:left;margin-left:680.4pt;margin-top:37.4pt;width:6pt;height:61.35pt;z-index:-15157760" coordorigin="13909,7410" coordsize="120,1227" o:spt="100" adj="0,,0" path="m13964,8517r-55,l13969,8637r50,-100l13964,8537r,-20xm13974,7410r-10,l13964,8537r10,l13974,7410xm14029,8517r-55,l13974,8537r45,l14029,8517xe" fillcolor="#444949" stroked="f">
            <v:stroke joinstyle="round"/>
            <v:formulas/>
            <v:path arrowok="t" o:connecttype="segments"/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32" type="#_x0000_t75" style="position:absolute;left:0;text-align:left;margin-left:664.9pt;margin-top:.25pt;width:37.2pt;height:37.2pt;z-index:-15158784">
            <v:imagedata r:id="rId151" o:title=""/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shape id="_x0000_s2533" type="#_x0000_t75" style="position:absolute;left:0;text-align:left;margin-left:534.65pt;margin-top:124.45pt;width:22.4pt;height:22.4pt;z-index:-15159808">
            <v:imagedata r:id="rId126" o:title=""/>
          </v:shape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34" style="position:absolute;left:0;text-align:left;margin-left:727.95pt;margin-top:124.65pt;width:76.55pt;height:22.7pt;z-index:-15160832" filled="f" strokecolor="#444949" strokeweight="1pt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35" style="position:absolute;left:0;text-align:left;margin-left:727.95pt;margin-top:124.65pt;width:76.55pt;height:22.7pt;z-index:-15161856" fillcolor="#8c9494" stroked="f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36" style="position:absolute;left:0;text-align:left;margin-left:727.95pt;margin-top:98.7pt;width:76.55pt;height:22.7pt;z-index:-15162880" filled="f" strokecolor="#444949" strokeweight="1pt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37" style="position:absolute;left:0;text-align:left;margin-left:645.15pt;margin-top:124.65pt;width:76.55pt;height:22.7pt;z-index:-15163904" filled="f" strokecolor="#444949" strokeweight="1pt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38" style="position:absolute;left:0;text-align:left;margin-left:645.15pt;margin-top:124.65pt;width:76.55pt;height:22.7pt;z-index:-15164928" fillcolor="#8c9494" stroked="f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39" style="position:absolute;left:0;text-align:left;margin-left:645.15pt;margin-top:98.7pt;width:76.55pt;height:22.7pt;z-index:-15165952" filled="f" strokecolor="#444949" strokeweight="1pt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40" style="position:absolute;left:0;text-align:left;margin-left:562.3pt;margin-top:124.65pt;width:76.55pt;height:22.7pt;z-index:-15166976" filled="f" strokecolor="#444949" strokeweight="1pt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41" style="position:absolute;left:0;text-align:left;margin-left:562.3pt;margin-top:124.65pt;width:76.55pt;height:22.7pt;z-index:-15168000" fillcolor="#96bde3" stroked="f"/>
        </w:pict>
      </w:r>
      <w:r>
        <w:rPr>
          <w:rFonts w:ascii="Calibri"/>
          <w:noProof/>
          <w:sz w:val="20"/>
          <w:lang w:val="en-IN" w:eastAsia="en-IN" w:bidi="hi-IN"/>
        </w:rPr>
        <w:pict>
          <v:rect id="_x0000_s2542" style="position:absolute;left:0;text-align:left;margin-left:562.3pt;margin-top:98.7pt;width:76.55pt;height:22.7pt;z-index:-15169024" filled="f" strokecolor="#444949" strokeweight="1pt"/>
        </w:pict>
      </w:r>
      <w:r w:rsidR="007D4084"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274320" cy="274319"/>
            <wp:effectExtent l="0" t="0" r="0" b="0"/>
            <wp:docPr id="143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084">
        <w:rPr>
          <w:rFonts w:ascii="Calibri"/>
          <w:sz w:val="20"/>
        </w:rPr>
        <w:tab/>
      </w:r>
      <w:r w:rsidR="007D4084">
        <w:rPr>
          <w:rFonts w:ascii="Calibri"/>
          <w:position w:val="43"/>
          <w:sz w:val="20"/>
        </w:rPr>
      </w:r>
      <w:r w:rsidR="007D4084">
        <w:rPr>
          <w:rFonts w:ascii="Calibri"/>
          <w:position w:val="43"/>
          <w:sz w:val="20"/>
        </w:rPr>
        <w:pict>
          <v:group id="_x0000_s2510" style="width:202.8pt;height:110.45pt;mso-position-horizontal-relative:char;mso-position-vertical-relative:line" coordsize="4056,2209">
            <v:shape id="_x0000_s2513" type="#_x0000_t75" style="position:absolute;top:9;width:744;height:744">
              <v:imagedata r:id="rId152" o:title=""/>
            </v:shape>
            <v:shape id="_x0000_s2512" type="#_x0000_t75" style="position:absolute;left:3312;width:744;height:744">
              <v:imagedata r:id="rId153" o:title=""/>
            </v:shape>
            <v:shape id="_x0000_s2511" style="position:absolute;left:367;top:741;width:3379;height:1468" coordorigin="368,741" coordsize="3379,1468" path="m3746,2089r-55,l3691,1485r,-10l3691,741r-10,l3681,1475r-3303,l378,751r-10,l368,1485r3313,l3681,2089r-55,l3686,2209r50,-100l3746,2089xe" fillcolor="#444949" stroked="f">
              <v:path arrowok="t"/>
            </v:shape>
            <w10:wrap type="none"/>
            <w10:anchorlock/>
          </v:group>
        </w:pict>
      </w:r>
      <w:r w:rsidR="007D4084">
        <w:rPr>
          <w:rFonts w:ascii="Calibri"/>
          <w:position w:val="43"/>
          <w:sz w:val="20"/>
        </w:rPr>
        <w:tab/>
      </w:r>
      <w:r w:rsidR="007D4084">
        <w:rPr>
          <w:rFonts w:ascii="Calibri"/>
          <w:noProof/>
          <w:position w:val="21"/>
          <w:sz w:val="20"/>
          <w:lang w:val="en-IN" w:eastAsia="en-IN" w:bidi="hi-IN"/>
        </w:rPr>
        <w:drawing>
          <wp:inline distT="0" distB="0" distL="0" distR="0">
            <wp:extent cx="292607" cy="292608"/>
            <wp:effectExtent l="0" t="0" r="0" b="0"/>
            <wp:docPr id="145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A" w:rsidRDefault="00EC6B1A">
      <w:pPr>
        <w:rPr>
          <w:rFonts w:ascii="Calibri"/>
          <w:sz w:val="20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5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51"/>
          <w:w w:val="90"/>
        </w:rPr>
        <w:t xml:space="preserve"> </w:t>
      </w:r>
      <w:r>
        <w:rPr>
          <w:color w:val="444949"/>
          <w:w w:val="90"/>
        </w:rPr>
        <w:t>Large</w:t>
      </w:r>
      <w:r>
        <w:rPr>
          <w:color w:val="444949"/>
          <w:spacing w:val="52"/>
          <w:w w:val="90"/>
        </w:rPr>
        <w:t xml:space="preserve"> </w:t>
      </w:r>
      <w:r>
        <w:rPr>
          <w:color w:val="444949"/>
          <w:w w:val="90"/>
        </w:rPr>
        <w:t>Objects</w:t>
      </w:r>
      <w:r>
        <w:rPr>
          <w:color w:val="444949"/>
          <w:spacing w:val="52"/>
          <w:w w:val="90"/>
        </w:rPr>
        <w:t xml:space="preserve"> </w:t>
      </w:r>
      <w:r>
        <w:rPr>
          <w:color w:val="444949"/>
          <w:w w:val="90"/>
        </w:rPr>
        <w:t>Pattern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5"/>
        <w:rPr>
          <w:sz w:val="28"/>
        </w:rPr>
      </w:pPr>
    </w:p>
    <w:p w:rsidR="00EC6B1A" w:rsidRDefault="007D4084">
      <w:pPr>
        <w:ind w:left="16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500" style="width:760.25pt;height:65.15pt;mso-position-horizontal-relative:char;mso-position-vertical-relative:line" coordsize="15205,1303">
            <v:shape id="_x0000_s2509" type="#_x0000_t75" style="position:absolute;left:6933;top:344;width:959;height:959">
              <v:imagedata r:id="rId105" o:title=""/>
            </v:shape>
            <v:shape id="_x0000_s2508" type="#_x0000_t75" style="position:absolute;top:336;width:896;height:896">
              <v:imagedata r:id="rId122" o:title=""/>
            </v:shape>
            <v:shape id="_x0000_s2507" style="position:absolute;left:895;top:762;width:6039;height:120" coordorigin="895,763" coordsize="6039,120" o:spt="100" adj="0,,0" path="m6814,763r,55l6834,818r,10l6814,828r,55l6925,828r-91,l6925,828r9,-4l6814,763xm6814,818r,10l6834,828r,-10l6814,818xm895,779r,10l6814,828r,-10l895,779xe" fillcolor="#444949" stroked="f">
              <v:stroke joinstyle="round"/>
              <v:formulas/>
              <v:path arrowok="t" o:connecttype="segments"/>
            </v:shape>
            <v:shape id="_x0000_s2506" type="#_x0000_t75" style="position:absolute;left:2798;width:807;height:807">
              <v:imagedata r:id="rId154" o:title=""/>
            </v:shape>
            <v:shape id="_x0000_s2505" type="#_x0000_t75" style="position:absolute;left:14308;top:392;width:896;height:896">
              <v:imagedata r:id="rId122" o:title=""/>
            </v:shape>
            <v:shape id="_x0000_s2504" style="position:absolute;left:7892;top:779;width:6417;height:120" coordorigin="7892,780" coordsize="6417,120" o:spt="100" adj="0,,0" path="m14189,845r,55l14299,845r-90,l14189,845xm14189,835r,10l14209,845r,-10l14189,835xm14189,780r,55l14209,835r,10l14299,845r10,-5l14189,780xm7892,819r,10l14189,845r,-10l7892,819xe" fillcolor="#444949" stroked="f">
              <v:stroke joinstyle="round"/>
              <v:formulas/>
              <v:path arrowok="t" o:connecttype="segments"/>
            </v:shape>
            <v:shape id="_x0000_s2503" type="#_x0000_t75" style="position:absolute;left:9858;top:23;width:807;height:807">
              <v:imagedata r:id="rId154" o:title=""/>
            </v:shape>
            <v:shape id="_x0000_s2502" type="#_x0000_t202" style="position:absolute;left:3343;top:255;width:1477;height:966" filled="f" stroked="f">
              <v:textbox inset="0,0,0,0">
                <w:txbxContent>
                  <w:p w:rsidR="007D4084" w:rsidRDefault="007D4084">
                    <w:pPr>
                      <w:ind w:left="183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444949"/>
                        <w:sz w:val="28"/>
                      </w:rPr>
                      <w:t>617055</w:t>
                    </w: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.jpg</w:t>
                    </w:r>
                    <w:proofErr w:type="gramEnd"/>
                  </w:p>
                  <w:p w:rsidR="007D4084" w:rsidRDefault="007D4084">
                    <w:pPr>
                      <w:spacing w:before="282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upload</w:t>
                    </w:r>
                    <w:proofErr w:type="gramEnd"/>
                  </w:p>
                </w:txbxContent>
              </v:textbox>
            </v:shape>
            <v:shape id="_x0000_s2501" type="#_x0000_t202" style="position:absolute;left:10587;top:279;width:1293;height:976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444949"/>
                        <w:sz w:val="28"/>
                      </w:rPr>
                      <w:t>617055</w:t>
                    </w: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.jpg</w:t>
                    </w:r>
                    <w:proofErr w:type="gramEnd"/>
                  </w:p>
                  <w:p w:rsidR="007D4084" w:rsidRDefault="007D4084">
                    <w:pPr>
                      <w:spacing w:before="292"/>
                      <w:ind w:left="13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downloa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tabs>
          <w:tab w:val="left" w:pos="7764"/>
        </w:tabs>
        <w:spacing w:line="457" w:lineRule="exact"/>
        <w:ind w:left="670"/>
        <w:jc w:val="center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lastRenderedPageBreak/>
        <w:t>Application</w:t>
      </w:r>
      <w:r>
        <w:rPr>
          <w:rFonts w:ascii="Calibri"/>
          <w:color w:val="444949"/>
          <w:sz w:val="36"/>
        </w:rPr>
        <w:tab/>
      </w:r>
      <w:r>
        <w:rPr>
          <w:rFonts w:ascii="Calibri"/>
          <w:color w:val="444949"/>
          <w:position w:val="-5"/>
          <w:sz w:val="36"/>
        </w:rPr>
        <w:t>S3</w:t>
      </w:r>
      <w:r>
        <w:rPr>
          <w:rFonts w:ascii="Calibri"/>
          <w:color w:val="444949"/>
          <w:spacing w:val="-6"/>
          <w:position w:val="-5"/>
          <w:sz w:val="36"/>
        </w:rPr>
        <w:t xml:space="preserve"> </w:t>
      </w:r>
      <w:r>
        <w:rPr>
          <w:rFonts w:ascii="Calibri"/>
          <w:color w:val="444949"/>
          <w:position w:val="-5"/>
          <w:sz w:val="36"/>
        </w:rPr>
        <w:t>Bucket</w:t>
      </w:r>
    </w:p>
    <w:p w:rsidR="00EC6B1A" w:rsidRDefault="00F6759B">
      <w:pPr>
        <w:spacing w:line="341" w:lineRule="exact"/>
        <w:ind w:right="38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color w:val="444949"/>
          <w:sz w:val="28"/>
          <w:lang w:val="en-IN" w:eastAsia="en-IN" w:bidi="hi-IN"/>
        </w:rPr>
        <w:pict>
          <v:shape id="_x0000_s2487" style="position:absolute;left:0;text-align:left;margin-left:105.65pt;margin-top:1.85pt;width:720.55pt;height:164.25pt;z-index:-15129088" coordorigin="2414,4689" coordsize="14411,3285" o:spt="100" adj="0,,0" path="m3879,7914r-10,-5l3759,7854r,55l2424,7909r,-3220l2414,4689r,3230l3759,7919r,55l3869,7919r10,-5xm16825,4843r-10,-20l16765,4723r-60,120l16760,4843r,3066l15170,7909r,10l16770,7919r,-5l16770,7909r,-3066l16825,4843xe" fillcolor="#444949" stroked="f">
            <v:stroke joinstyle="round"/>
            <v:formulas/>
            <v:path arrowok="t" o:connecttype="segments"/>
          </v:shape>
        </w:pict>
      </w:r>
      <w:r w:rsidR="007D4084">
        <w:rPr>
          <w:rFonts w:ascii="Calibri"/>
          <w:b/>
          <w:color w:val="444949"/>
          <w:sz w:val="28"/>
        </w:rPr>
        <w:t>(</w:t>
      </w:r>
      <w:proofErr w:type="gramStart"/>
      <w:r w:rsidR="007D4084">
        <w:rPr>
          <w:rFonts w:ascii="Calibri"/>
          <w:b/>
          <w:color w:val="444949"/>
          <w:sz w:val="28"/>
        </w:rPr>
        <w:t>media-assets-bucket</w:t>
      </w:r>
      <w:proofErr w:type="gramEnd"/>
      <w:r w:rsidR="007D4084">
        <w:rPr>
          <w:rFonts w:ascii="Calibri"/>
          <w:b/>
          <w:color w:val="444949"/>
          <w:sz w:val="28"/>
        </w:rPr>
        <w:t>)</w:t>
      </w:r>
    </w:p>
    <w:p w:rsidR="00EC6B1A" w:rsidRDefault="007D4084">
      <w:pPr>
        <w:spacing w:line="431" w:lineRule="exact"/>
        <w:ind w:left="1282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pplication</w:t>
      </w:r>
    </w:p>
    <w:p w:rsidR="00EC6B1A" w:rsidRDefault="00EC6B1A">
      <w:pPr>
        <w:spacing w:line="431" w:lineRule="exact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10406" w:space="3940"/>
            <w:col w:w="4474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5"/>
        <w:rPr>
          <w:b w:val="0"/>
          <w:sz w:val="22"/>
        </w:rPr>
      </w:pPr>
    </w:p>
    <w:p w:rsidR="00EC6B1A" w:rsidRDefault="00EC6B1A">
      <w:p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F6759B">
      <w:pPr>
        <w:spacing w:before="225"/>
        <w:ind w:left="858" w:right="20" w:firstLine="256"/>
        <w:rPr>
          <w:rFonts w:ascii="Calibri"/>
          <w:sz w:val="28"/>
        </w:rPr>
      </w:pPr>
      <w:r>
        <w:rPr>
          <w:rFonts w:ascii="Calibri"/>
          <w:noProof/>
          <w:color w:val="444949"/>
          <w:sz w:val="28"/>
          <w:lang w:val="en-IN" w:eastAsia="en-IN" w:bidi="hi-IN"/>
        </w:rPr>
        <w:lastRenderedPageBreak/>
        <w:pict>
          <v:shape id="_x0000_s2486" type="#_x0000_t202" style="position:absolute;left:0;text-align:left;margin-left:407.6pt;margin-top:41.85pt;width:108.25pt;height:19.55pt;z-index:-1512806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2"/>
                    </w:rPr>
                  </w:pPr>
                  <w:r>
                    <w:rPr>
                      <w:rFonts w:ascii="Calibri"/>
                      <w:b/>
                      <w:color w:val="444949"/>
                      <w:spacing w:val="-1"/>
                      <w:sz w:val="32"/>
                    </w:rPr>
                    <w:t>Products</w:t>
                  </w:r>
                  <w:r>
                    <w:rPr>
                      <w:rFonts w:ascii="Calibri"/>
                      <w:b/>
                      <w:color w:val="444949"/>
                      <w:spacing w:val="-16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pacing w:val="-1"/>
                      <w:sz w:val="32"/>
                    </w:rPr>
                    <w:t>(Table)</w:t>
                  </w:r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28"/>
          <w:lang w:val="en-IN" w:eastAsia="en-IN" w:bidi="hi-IN"/>
        </w:rPr>
        <w:pict>
          <v:shape id="_x0000_s2488" type="#_x0000_t75" style="position:absolute;left:0;text-align:left;margin-left:177.2pt;margin-top:32.85pt;width:29.8pt;height:29.8pt;z-index:-15130112">
            <v:imagedata r:id="rId124" o:title=""/>
          </v:shape>
        </w:pict>
      </w:r>
      <w:r>
        <w:rPr>
          <w:rFonts w:ascii="Calibri"/>
          <w:noProof/>
          <w:color w:val="444949"/>
          <w:sz w:val="28"/>
          <w:lang w:val="en-IN" w:eastAsia="en-IN" w:bidi="hi-IN"/>
        </w:rPr>
        <w:pict>
          <v:rect id="_x0000_s2489" style="position:absolute;left:0;text-align:left;margin-left:178.95pt;margin-top:34.9pt;width:564.6pt;height:170.4pt;z-index:-15131136" filled="f" strokecolor="#2e26ad" strokeweight="1pt"/>
        </w:pict>
      </w:r>
      <w:proofErr w:type="gramStart"/>
      <w:r w:rsidR="007D4084">
        <w:rPr>
          <w:rFonts w:ascii="Calibri"/>
          <w:color w:val="444949"/>
          <w:sz w:val="28"/>
        </w:rPr>
        <w:t>store</w:t>
      </w:r>
      <w:proofErr w:type="gramEnd"/>
      <w:r w:rsidR="007D4084">
        <w:rPr>
          <w:rFonts w:ascii="Calibri"/>
          <w:color w:val="444949"/>
          <w:spacing w:val="1"/>
          <w:sz w:val="28"/>
        </w:rPr>
        <w:t xml:space="preserve"> </w:t>
      </w:r>
      <w:r w:rsidR="007D4084">
        <w:rPr>
          <w:rFonts w:ascii="Calibri"/>
          <w:color w:val="444949"/>
          <w:spacing w:val="-1"/>
          <w:sz w:val="28"/>
        </w:rPr>
        <w:t>metadata</w:t>
      </w:r>
    </w:p>
    <w:p w:rsidR="00EC6B1A" w:rsidRDefault="007D4084">
      <w:pPr>
        <w:spacing w:before="106" w:line="235" w:lineRule="auto"/>
        <w:ind w:left="858" w:right="1059" w:firstLine="365"/>
        <w:rPr>
          <w:rFonts w:ascii="Calibri"/>
          <w:sz w:val="28"/>
        </w:rPr>
      </w:pPr>
      <w:r>
        <w:br w:type="column"/>
      </w:r>
      <w:proofErr w:type="gramStart"/>
      <w:r>
        <w:rPr>
          <w:rFonts w:ascii="Calibri"/>
          <w:color w:val="444949"/>
          <w:sz w:val="28"/>
        </w:rPr>
        <w:lastRenderedPageBreak/>
        <w:t>get</w:t>
      </w:r>
      <w:proofErr w:type="gramEnd"/>
      <w:r>
        <w:rPr>
          <w:rFonts w:ascii="Calibri"/>
          <w:color w:val="444949"/>
          <w:spacing w:val="1"/>
          <w:sz w:val="28"/>
        </w:rPr>
        <w:t xml:space="preserve"> </w:t>
      </w:r>
      <w:r>
        <w:rPr>
          <w:rFonts w:ascii="Calibri"/>
          <w:color w:val="444949"/>
          <w:spacing w:val="-1"/>
          <w:sz w:val="28"/>
        </w:rPr>
        <w:t>metadata</w:t>
      </w:r>
    </w:p>
    <w:p w:rsidR="00EC6B1A" w:rsidRDefault="00EC6B1A">
      <w:pPr>
        <w:spacing w:line="235" w:lineRule="auto"/>
        <w:rPr>
          <w:rFonts w:ascii="Calibri"/>
          <w:sz w:val="28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1991" w:space="13799"/>
            <w:col w:w="3030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2482" type="#_x0000_t202" style="position:absolute;margin-left:932.05pt;margin-top:6.2pt;width:24pt;height:516.25pt;z-index:159211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9" w:after="1"/>
        <w:rPr>
          <w:b w:val="0"/>
          <w:sz w:val="13"/>
        </w:rPr>
      </w:pPr>
    </w:p>
    <w:p w:rsidR="00EC6B1A" w:rsidRDefault="00F6759B">
      <w:pPr>
        <w:pStyle w:val="BodyText"/>
        <w:ind w:left="7792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2484" type="#_x0000_t202" style="position:absolute;left:0;text-align:left;margin-left:289.7pt;margin-top:6.25pt;width:88.05pt;height:46.4pt;z-index:-15126016" filled="f" stroked="f">
            <v:textbox inset="0,0,0,0">
              <w:txbxContent>
                <w:p w:rsidR="007D4084" w:rsidRDefault="007D4084">
                  <w:pPr>
                    <w:ind w:right="18"/>
                    <w:jc w:val="center"/>
                    <w:rPr>
                      <w:rFonts w:ascii="Calibri"/>
                      <w:b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spacing w:val="-1"/>
                      <w:sz w:val="28"/>
                    </w:rPr>
                    <w:t>Product_Name</w:t>
                  </w:r>
                  <w:proofErr w:type="spellEnd"/>
                </w:p>
                <w:p w:rsidR="007D4084" w:rsidRDefault="007D4084">
                  <w:pPr>
                    <w:spacing w:before="244"/>
                    <w:ind w:right="19"/>
                    <w:jc w:val="center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Jeans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2485" type="#_x0000_t202" style="position:absolute;left:0;text-align:left;margin-left:201.65pt;margin-top:6.25pt;width:66.15pt;height:46.4pt;z-index:-15127040" filled="f" stroked="f">
            <v:textbox inset="0,0,0,0">
              <w:txbxContent>
                <w:p w:rsidR="007D4084" w:rsidRDefault="007D4084">
                  <w:pPr>
                    <w:ind w:right="18"/>
                    <w:jc w:val="center"/>
                    <w:rPr>
                      <w:rFonts w:ascii="Calibri"/>
                      <w:b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spacing w:val="-1"/>
                      <w:sz w:val="28"/>
                    </w:rPr>
                    <w:t>Product_ID</w:t>
                  </w:r>
                  <w:proofErr w:type="spellEnd"/>
                </w:p>
                <w:p w:rsidR="007D4084" w:rsidRDefault="007D4084">
                  <w:pPr>
                    <w:spacing w:before="244"/>
                    <w:ind w:right="16"/>
                    <w:jc w:val="center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759692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lang w:val="en-IN" w:eastAsia="en-IN" w:bidi="hi-IN"/>
        </w:rPr>
        <w:pict>
          <v:rect id="_x0000_s2492" style="position:absolute;left:0;text-align:left;margin-left:282.1pt;margin-top:2.05pt;width:102.25pt;height:25.75pt;z-index:-15134208" filled="f" strokecolor="#444949" strokeweight="1pt"/>
        </w:pict>
      </w:r>
      <w:r>
        <w:rPr>
          <w:b w:val="0"/>
          <w:noProof/>
          <w:sz w:val="20"/>
          <w:lang w:val="en-IN" w:eastAsia="en-IN" w:bidi="hi-IN"/>
        </w:rPr>
        <w:pict>
          <v:rect id="_x0000_s2493" style="position:absolute;left:0;text-align:left;margin-left:282.1pt;margin-top:2.05pt;width:102.25pt;height:25.75pt;z-index:-15135232" fillcolor="#333737" stroked="f"/>
        </w:pict>
      </w:r>
      <w:r>
        <w:rPr>
          <w:b w:val="0"/>
          <w:noProof/>
          <w:sz w:val="20"/>
          <w:lang w:val="en-IN" w:eastAsia="en-IN" w:bidi="hi-IN"/>
        </w:rPr>
        <w:pict>
          <v:rect id="_x0000_s2496" style="position:absolute;left:0;text-align:left;margin-left:191.75pt;margin-top:2.05pt;width:85.05pt;height:25.75pt;z-index:-15138304" filled="f" strokecolor="#444949" strokeweight="1pt"/>
        </w:pict>
      </w:r>
      <w:r>
        <w:rPr>
          <w:b w:val="0"/>
          <w:noProof/>
          <w:sz w:val="20"/>
          <w:lang w:val="en-IN" w:eastAsia="en-IN" w:bidi="hi-IN"/>
        </w:rPr>
        <w:pict>
          <v:rect id="_x0000_s2497" style="position:absolute;left:0;text-align:left;margin-left:191.75pt;margin-top:2.05pt;width:85.05pt;height:25.75pt;z-index:-15139328" fillcolor="#2e6daa" stroked="f"/>
        </w:pict>
      </w:r>
      <w:r w:rsidR="007D4084">
        <w:rPr>
          <w:b w:val="0"/>
          <w:sz w:val="20"/>
        </w:rPr>
      </w:r>
      <w:r w:rsidR="007D4084">
        <w:rPr>
          <w:b w:val="0"/>
          <w:sz w:val="20"/>
        </w:rPr>
        <w:pict>
          <v:shape id="_x0000_s2481" type="#_x0000_t202" style="width:343.4pt;height:25.75pt;mso-left-percent:-10001;mso-top-percent:-10001;mso-position-horizontal:absolute;mso-position-horizontal-relative:char;mso-position-vertical:absolute;mso-position-vertical-relative:line;mso-left-percent:-10001;mso-top-percent:-10001" fillcolor="#333737" strokecolor="#444949" strokeweight="1pt">
            <v:textbox inset="0,0,0,0">
              <w:txbxContent>
                <w:p w:rsidR="007D4084" w:rsidRDefault="007D4084">
                  <w:pPr>
                    <w:spacing w:before="75"/>
                    <w:ind w:left="2748" w:right="2747"/>
                    <w:jc w:val="center"/>
                    <w:rPr>
                      <w:rFonts w:ascii="Calibri"/>
                      <w:b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sz w:val="28"/>
                    </w:rPr>
                    <w:t>Image_URL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pStyle w:val="BodyText"/>
        <w:rPr>
          <w:b w:val="0"/>
          <w:sz w:val="3"/>
        </w:rPr>
      </w:pPr>
    </w:p>
    <w:p w:rsidR="00EC6B1A" w:rsidRDefault="00F6759B">
      <w:pPr>
        <w:pStyle w:val="BodyText"/>
        <w:ind w:left="7791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rect id="_x0000_s2490" style="position:absolute;left:0;text-align:left;margin-left:282.1pt;margin-top:2.55pt;width:102.25pt;height:25.75pt;z-index:-15132160" filled="f" strokecolor="#444949" strokeweight="1pt"/>
        </w:pict>
      </w:r>
      <w:r>
        <w:rPr>
          <w:b w:val="0"/>
          <w:noProof/>
          <w:sz w:val="20"/>
          <w:lang w:val="en-IN" w:eastAsia="en-IN" w:bidi="hi-IN"/>
        </w:rPr>
        <w:pict>
          <v:rect id="_x0000_s2491" style="position:absolute;left:0;text-align:left;margin-left:282.1pt;margin-top:2.55pt;width:102.25pt;height:25.75pt;z-index:-15133184" fillcolor="#8c9494" stroked="f"/>
        </w:pict>
      </w:r>
      <w:r>
        <w:rPr>
          <w:b w:val="0"/>
          <w:noProof/>
          <w:sz w:val="20"/>
          <w:lang w:val="en-IN" w:eastAsia="en-IN" w:bidi="hi-IN"/>
        </w:rPr>
        <w:pict>
          <v:rect id="_x0000_s2494" style="position:absolute;left:0;text-align:left;margin-left:191.75pt;margin-top:2.55pt;width:85.05pt;height:25.75pt;z-index:-15136256" filled="f" strokecolor="#444949" strokeweight="1pt"/>
        </w:pict>
      </w:r>
      <w:r>
        <w:rPr>
          <w:b w:val="0"/>
          <w:noProof/>
          <w:sz w:val="20"/>
          <w:lang w:val="en-IN" w:eastAsia="en-IN" w:bidi="hi-IN"/>
        </w:rPr>
        <w:pict>
          <v:rect id="_x0000_s2495" style="position:absolute;left:0;text-align:left;margin-left:191.75pt;margin-top:2.55pt;width:85.05pt;height:25.75pt;z-index:-15137280" fillcolor="#96bde3" stroked="f"/>
        </w:pict>
      </w:r>
      <w:r w:rsidR="007D4084">
        <w:rPr>
          <w:b w:val="0"/>
          <w:sz w:val="20"/>
        </w:rPr>
      </w:r>
      <w:r w:rsidR="007D4084">
        <w:rPr>
          <w:b w:val="0"/>
          <w:sz w:val="20"/>
        </w:rPr>
        <w:pict>
          <v:shape id="_x0000_s2480" type="#_x0000_t202" style="width:343.4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6"/>
                    <w:ind w:left="140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https://media-assets-bucket.us-east-1.amazonaws.com/759692.jpg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pStyle w:val="BodyText"/>
        <w:spacing w:before="4"/>
        <w:rPr>
          <w:b w:val="0"/>
          <w:sz w:val="3"/>
        </w:rPr>
      </w:pPr>
    </w:p>
    <w:p w:rsidR="00EC6B1A" w:rsidRDefault="007D4084">
      <w:pPr>
        <w:ind w:left="3825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479" type="#_x0000_t202" style="width:85.05pt;height:25.75pt;mso-left-percent:-10001;mso-top-percent:-10001;mso-position-horizontal:absolute;mso-position-horizontal-relative:char;mso-position-vertical:absolute;mso-position-vertical-relative:line;mso-left-percent:-10001;mso-top-percent:-10001" fillcolor="#96bde3" strokecolor="#444949" strokeweight="1pt">
            <v:textbox inset="0,0,0,0">
              <w:txbxContent>
                <w:p w:rsidR="007D4084" w:rsidRDefault="007D4084">
                  <w:pPr>
                    <w:spacing w:before="73"/>
                    <w:ind w:left="412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315972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Calibri"/>
          <w:spacing w:val="-8"/>
          <w:sz w:val="20"/>
        </w:rPr>
      </w:r>
      <w:r>
        <w:rPr>
          <w:rFonts w:ascii="Calibri"/>
          <w:spacing w:val="-8"/>
          <w:sz w:val="20"/>
        </w:rPr>
        <w:pict>
          <v:shape id="_x0000_s2478" type="#_x0000_t202" style="width:102.25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73"/>
                    <w:ind w:left="726" w:right="727"/>
                    <w:jc w:val="center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Coat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Calibri"/>
          <w:spacing w:val="23"/>
          <w:sz w:val="20"/>
        </w:rPr>
      </w:r>
      <w:r>
        <w:rPr>
          <w:rFonts w:ascii="Calibri"/>
          <w:spacing w:val="23"/>
          <w:sz w:val="20"/>
        </w:rPr>
        <w:pict>
          <v:shape id="_x0000_s2477" type="#_x0000_t202" style="width:343.4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6"/>
                    <w:ind w:left="140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https://media-assets-bucket.us-east-1.amazonaws.com/315972.jpg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pStyle w:val="BodyText"/>
        <w:spacing w:before="3"/>
        <w:rPr>
          <w:b w:val="0"/>
          <w:sz w:val="3"/>
        </w:rPr>
      </w:pPr>
    </w:p>
    <w:p w:rsidR="00EC6B1A" w:rsidRDefault="007D4084">
      <w:pPr>
        <w:ind w:left="3825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2476" type="#_x0000_t202" style="width:85.05pt;height:25.75pt;mso-left-percent:-10001;mso-top-percent:-10001;mso-position-horizontal:absolute;mso-position-horizontal-relative:char;mso-position-vertical:absolute;mso-position-vertical-relative:line;mso-left-percent:-10001;mso-top-percent:-10001" fillcolor="#96bde3" strokecolor="#444949" strokeweight="1pt">
            <v:textbox inset="0,0,0,0">
              <w:txbxContent>
                <w:p w:rsidR="007D4084" w:rsidRDefault="007D4084">
                  <w:pPr>
                    <w:spacing w:before="73"/>
                    <w:ind w:left="412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617055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Calibri"/>
          <w:spacing w:val="-8"/>
          <w:sz w:val="20"/>
        </w:rPr>
      </w:r>
      <w:r>
        <w:rPr>
          <w:rFonts w:ascii="Calibri"/>
          <w:spacing w:val="-8"/>
          <w:sz w:val="20"/>
        </w:rPr>
        <w:pict>
          <v:shape id="_x0000_s2475" type="#_x0000_t202" style="width:102.25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73"/>
                    <w:ind w:left="726" w:right="727"/>
                    <w:jc w:val="center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FFFFFF"/>
                      <w:sz w:val="28"/>
                    </w:rPr>
                    <w:t>Shirt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Calibri"/>
          <w:spacing w:val="23"/>
          <w:sz w:val="20"/>
        </w:rPr>
      </w:r>
      <w:r>
        <w:rPr>
          <w:rFonts w:ascii="Calibri"/>
          <w:spacing w:val="23"/>
          <w:sz w:val="20"/>
        </w:rPr>
        <w:pict>
          <v:shape id="_x0000_s2474" type="#_x0000_t202" style="width:343.4pt;height:25.75pt;mso-left-percent:-10001;mso-top-percent:-10001;mso-position-horizontal:absolute;mso-position-horizontal-relative:char;mso-position-vertical:absolute;mso-position-vertical-relative:line;mso-left-percent:-10001;mso-top-percent:-10001" fillcolor="#8c9494" strokecolor="#444949" strokeweight="1pt">
            <v:textbox inset="0,0,0,0">
              <w:txbxContent>
                <w:p w:rsidR="007D4084" w:rsidRDefault="007D4084">
                  <w:pPr>
                    <w:spacing w:before="96"/>
                    <w:ind w:left="140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https://media-assets-bucket.us-east-1.amazonaws.com/617055.jpg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10"/>
        <w:rPr>
          <w:b w:val="0"/>
          <w:sz w:val="22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DynamoDB</w:t>
      </w:r>
      <w:proofErr w:type="spellEnd"/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Indexing</w:t>
      </w:r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S3</w:t>
      </w:r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Objects</w:t>
      </w:r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Metadata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1" w:after="1"/>
        <w:rPr>
          <w:sz w:val="15"/>
        </w:rPr>
      </w:pPr>
    </w:p>
    <w:p w:rsidR="00EC6B1A" w:rsidRDefault="007D4084">
      <w:pPr>
        <w:ind w:left="146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463" style="width:686.15pt;height:57.15pt;mso-position-horizontal-relative:char;mso-position-vertical-relative:line" coordsize="13723,1143">
            <v:shape id="_x0000_s2473" type="#_x0000_t75" style="position:absolute;width:1134;height:1134">
              <v:imagedata r:id="rId122" o:title=""/>
            </v:shape>
            <v:shape id="_x0000_s2472" type="#_x0000_t75" style="position:absolute;left:3628;width:1134;height:1134">
              <v:imagedata r:id="rId105" o:title=""/>
            </v:shape>
            <v:shape id="_x0000_s2471" style="position:absolute;left:1133;top:506;width:2495;height:120" coordorigin="1134,507" coordsize="2495,120" o:spt="100" adj="0,,0" path="m3508,572r,55l3618,572r-110,xm3508,562r,10l3528,572r,-10l3508,562xm3508,507r,55l3528,562r,10l3618,572r10,-5l3508,507xm1134,562r,10l3508,572r,-10l1134,562xe" fillcolor="#444949" stroked="f">
              <v:stroke joinstyle="round"/>
              <v:formulas/>
              <v:path arrowok="t" o:connecttype="segments"/>
            </v:shape>
            <v:shape id="_x0000_s2470" type="#_x0000_t75" style="position:absolute;left:7354;top:8;width:1134;height:1134">
              <v:imagedata r:id="rId101" o:title=""/>
            </v:shape>
            <v:shape id="_x0000_s2469" style="position:absolute;left:4762;top:514;width:2592;height:120" coordorigin="4762,515" coordsize="2592,120" o:spt="100" adj="0,,0" path="m7234,580r,55l7345,580r-91,l7234,580xm7234,570r,10l7254,580r,-10l7234,570xm7234,515r,55l7254,570r,10l7345,580r9,-5l7234,515xm4762,562r,10l7234,580r,-10l4762,562xe" fillcolor="#444949" stroked="f">
              <v:stroke joinstyle="round"/>
              <v:formulas/>
              <v:path arrowok="t" o:connecttype="segments"/>
            </v:shape>
            <v:shape id="_x0000_s2468" type="#_x0000_t75" style="position:absolute;left:12589;top:3;width:1134;height:1134">
              <v:imagedata r:id="rId124" o:title=""/>
            </v:shape>
            <v:shape id="_x0000_s2467" style="position:absolute;left:8487;top:510;width:4102;height:120" coordorigin="8488,510" coordsize="4102,120" o:spt="100" adj="0,,0" path="m12579,565r-90,l12489,575r-20,l12469,630r120,-60l12579,565xm12469,565r-3981,5l8488,580r3981,-5l12469,565xm12489,565r-20,l12469,575r20,l12489,565xm12469,510r,55l12579,565r-110,-55xe" fillcolor="#444949" stroked="f">
              <v:stroke joinstyle="round"/>
              <v:formulas/>
              <v:path arrowok="t" o:connecttype="segments"/>
            </v:shape>
            <v:shape id="_x0000_s2466" type="#_x0000_t202" style="position:absolute;left:1942;top:88;width:919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32"/>
                      </w:rPr>
                      <w:t>upload</w:t>
                    </w:r>
                    <w:proofErr w:type="gramEnd"/>
                  </w:p>
                </w:txbxContent>
              </v:textbox>
            </v:shape>
            <v:shape id="_x0000_s2465" type="#_x0000_t202" style="position:absolute;left:5698;top:117;width:862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pacing w:val="-1"/>
                        <w:sz w:val="32"/>
                      </w:rPr>
                      <w:t>invoke</w:t>
                    </w:r>
                    <w:proofErr w:type="gramEnd"/>
                  </w:p>
                </w:txbxContent>
              </v:textbox>
            </v:shape>
            <v:shape id="_x0000_s2464" type="#_x0000_t202" style="position:absolute;left:8959;top:112;width:3087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 w:hAnsi="Calibri"/>
                        <w:sz w:val="32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444949"/>
                        <w:sz w:val="32"/>
                      </w:rPr>
                      <w:t>store</w:t>
                    </w:r>
                    <w:proofErr w:type="gramEnd"/>
                    <w:r>
                      <w:rPr>
                        <w:rFonts w:ascii="Calibri" w:hAnsi="Calibri"/>
                        <w:color w:val="444949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44949"/>
                        <w:sz w:val="32"/>
                      </w:rPr>
                      <w:t>object’s</w:t>
                    </w:r>
                    <w:r>
                      <w:rPr>
                        <w:rFonts w:ascii="Calibri" w:hAnsi="Calibri"/>
                        <w:color w:val="444949"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44949"/>
                        <w:sz w:val="32"/>
                      </w:rPr>
                      <w:t>metada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tabs>
          <w:tab w:val="left" w:pos="4954"/>
        </w:tabs>
        <w:spacing w:line="428" w:lineRule="exact"/>
        <w:ind w:left="1198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lastRenderedPageBreak/>
        <w:t>Application</w:t>
      </w:r>
      <w:r>
        <w:rPr>
          <w:rFonts w:ascii="Calibri"/>
          <w:color w:val="444949"/>
          <w:sz w:val="36"/>
        </w:rPr>
        <w:tab/>
        <w:t>S3</w:t>
      </w:r>
      <w:r>
        <w:rPr>
          <w:rFonts w:ascii="Calibri"/>
          <w:color w:val="444949"/>
          <w:spacing w:val="-10"/>
          <w:sz w:val="36"/>
        </w:rPr>
        <w:t xml:space="preserve"> </w:t>
      </w:r>
      <w:r>
        <w:rPr>
          <w:rFonts w:ascii="Calibri"/>
          <w:color w:val="444949"/>
          <w:sz w:val="36"/>
        </w:rPr>
        <w:t>Bucket</w:t>
      </w:r>
    </w:p>
    <w:p w:rsidR="00EC6B1A" w:rsidRDefault="007D4084">
      <w:pPr>
        <w:spacing w:line="428" w:lineRule="exact"/>
        <w:ind w:left="1198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Lambda function</w:t>
      </w:r>
    </w:p>
    <w:p w:rsidR="00EC6B1A" w:rsidRDefault="007D4084">
      <w:pPr>
        <w:spacing w:line="428" w:lineRule="exact"/>
        <w:ind w:left="1198"/>
        <w:rPr>
          <w:rFonts w:ascii="Calibri"/>
          <w:sz w:val="36"/>
        </w:rPr>
      </w:pPr>
      <w:r>
        <w:br w:type="column"/>
      </w:r>
      <w:proofErr w:type="spellStart"/>
      <w:r>
        <w:rPr>
          <w:rFonts w:ascii="Calibri"/>
          <w:color w:val="444949"/>
          <w:spacing w:val="-1"/>
          <w:sz w:val="36"/>
        </w:rPr>
        <w:lastRenderedPageBreak/>
        <w:t>DynamoDB</w:t>
      </w:r>
      <w:proofErr w:type="spellEnd"/>
      <w:r>
        <w:rPr>
          <w:rFonts w:ascii="Calibri"/>
          <w:color w:val="444949"/>
          <w:spacing w:val="-18"/>
          <w:sz w:val="36"/>
        </w:rPr>
        <w:t xml:space="preserve"> </w:t>
      </w:r>
      <w:r>
        <w:rPr>
          <w:rFonts w:ascii="Calibri"/>
          <w:color w:val="444949"/>
          <w:spacing w:val="-1"/>
          <w:sz w:val="36"/>
        </w:rPr>
        <w:t>Table</w:t>
      </w:r>
    </w:p>
    <w:p w:rsidR="00EC6B1A" w:rsidRDefault="00EC6B1A">
      <w:pPr>
        <w:spacing w:line="428" w:lineRule="exact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3" w:space="720" w:equalWidth="0">
            <w:col w:w="6412" w:space="528"/>
            <w:col w:w="3711" w:space="1512"/>
            <w:col w:w="6657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4"/>
        <w:rPr>
          <w:b w:val="0"/>
          <w:sz w:val="16"/>
        </w:rPr>
      </w:pPr>
    </w:p>
    <w:p w:rsidR="00EC6B1A" w:rsidRDefault="00EC6B1A">
      <w:pPr>
        <w:rPr>
          <w:sz w:val="1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spacing w:before="100"/>
        <w:ind w:right="38"/>
        <w:jc w:val="right"/>
        <w:rPr>
          <w:rFonts w:ascii="Calibri"/>
          <w:sz w:val="36"/>
        </w:rPr>
      </w:pPr>
      <w:r>
        <w:lastRenderedPageBreak/>
        <w:pict>
          <v:group id="_x0000_s2453" style="position:absolute;left:0;text-align:left;margin-left:265.9pt;margin-top:-177.2pt;width:508.65pt;height:186.3pt;z-index:-21045248;mso-position-horizontal-relative:page" coordorigin="5318,-3544" coordsize="10173,3726">
            <v:shape id="_x0000_s2458" type="#_x0000_t75" style="position:absolute;left:14356;top:-953;width:1134;height:1134">
              <v:imagedata r:id="rId122" o:title=""/>
            </v:shape>
            <v:shape id="_x0000_s2457" style="position:absolute;left:14863;top:-3545;width:120;height:2592" coordorigin="14864,-3544" coordsize="120,2592" o:spt="100" adj="0,,0" path="m14929,-3444r-10,l14919,-953r10,l14929,-3444xm14924,-3544r-60,120l14919,-3424r,-20l14974,-3444r-50,-100xm14974,-3444r-45,l14929,-3424r55,l14974,-3444xe" fillcolor="#444949" stroked="f">
              <v:stroke joinstyle="round"/>
              <v:formulas/>
              <v:path arrowok="t" o:connecttype="segments"/>
            </v:shape>
            <v:shape id="_x0000_s2456" type="#_x0000_t75" style="position:absolute;left:5318;top:-835;width:903;height:898">
              <v:imagedata r:id="rId155" o:title=""/>
            </v:shape>
            <v:shape id="_x0000_s2455" style="position:absolute;left:6218;top:-446;width:8139;height:120" coordorigin="6218,-446" coordsize="8139,120" o:spt="100" adj="0,,0" path="m14347,-391r-90,l14257,-381r-20,l14237,-326r120,-60l14347,-391xm14237,-391r-8019,l6218,-381r8019,l14237,-391xm14257,-391r-20,l14237,-381r20,l14257,-391xm14237,-446r,55l14347,-391r-110,-55xe" fillcolor="#444949" stroked="f">
              <v:stroke joinstyle="round"/>
              <v:formulas/>
              <v:path arrowok="t" o:connecttype="segments"/>
            </v:shape>
            <v:shape id="_x0000_s2454" type="#_x0000_t202" style="position:absolute;left:5318;top:-3545;width:10173;height:3726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b/>
                        <w:sz w:val="38"/>
                      </w:rPr>
                    </w:pPr>
                  </w:p>
                  <w:p w:rsidR="007D4084" w:rsidRDefault="007D4084">
                    <w:pPr>
                      <w:spacing w:before="6"/>
                      <w:rPr>
                        <w:rFonts w:ascii="Calibri"/>
                        <w:b/>
                        <w:sz w:val="49"/>
                      </w:rPr>
                    </w:pPr>
                  </w:p>
                  <w:p w:rsidR="007D4084" w:rsidRDefault="007D4084">
                    <w:pPr>
                      <w:numPr>
                        <w:ilvl w:val="0"/>
                        <w:numId w:val="8"/>
                      </w:numPr>
                      <w:tabs>
                        <w:tab w:val="left" w:pos="2882"/>
                        <w:tab w:val="left" w:pos="2883"/>
                      </w:tabs>
                      <w:spacing w:line="385" w:lineRule="exact"/>
                      <w:ind w:hanging="451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Search</w:t>
                    </w:r>
                    <w:r>
                      <w:rPr>
                        <w:rFonts w:ascii="Calibri"/>
                        <w:color w:val="444949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by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date</w:t>
                    </w:r>
                  </w:p>
                  <w:p w:rsidR="007D4084" w:rsidRDefault="007D4084">
                    <w:pPr>
                      <w:numPr>
                        <w:ilvl w:val="0"/>
                        <w:numId w:val="8"/>
                      </w:numPr>
                      <w:tabs>
                        <w:tab w:val="left" w:pos="2882"/>
                        <w:tab w:val="left" w:pos="2883"/>
                      </w:tabs>
                      <w:spacing w:line="379" w:lineRule="exact"/>
                      <w:ind w:hanging="451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Total</w:t>
                    </w:r>
                    <w:r>
                      <w:rPr>
                        <w:rFonts w:ascii="Calibri"/>
                        <w:color w:val="444949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storage</w:t>
                    </w:r>
                    <w:r>
                      <w:rPr>
                        <w:rFonts w:ascii="Calibri"/>
                        <w:color w:val="444949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used</w:t>
                    </w:r>
                    <w:r>
                      <w:rPr>
                        <w:rFonts w:ascii="Calibri"/>
                        <w:color w:val="444949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by</w:t>
                    </w:r>
                    <w:r>
                      <w:rPr>
                        <w:rFonts w:ascii="Calibri"/>
                        <w:color w:val="444949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a</w:t>
                    </w:r>
                    <w:r>
                      <w:rPr>
                        <w:rFonts w:ascii="Calibri"/>
                        <w:color w:val="444949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customer</w:t>
                    </w:r>
                  </w:p>
                  <w:p w:rsidR="007D4084" w:rsidRDefault="007D4084">
                    <w:pPr>
                      <w:numPr>
                        <w:ilvl w:val="0"/>
                        <w:numId w:val="8"/>
                      </w:numPr>
                      <w:tabs>
                        <w:tab w:val="left" w:pos="2882"/>
                        <w:tab w:val="left" w:pos="2883"/>
                      </w:tabs>
                      <w:spacing w:line="385" w:lineRule="exact"/>
                      <w:ind w:hanging="451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List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of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all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objects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with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certain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attributes</w:t>
                    </w:r>
                  </w:p>
                  <w:p w:rsidR="007D4084" w:rsidRDefault="007D4084">
                    <w:pPr>
                      <w:numPr>
                        <w:ilvl w:val="0"/>
                        <w:numId w:val="8"/>
                      </w:numPr>
                      <w:tabs>
                        <w:tab w:val="left" w:pos="2882"/>
                        <w:tab w:val="left" w:pos="2883"/>
                      </w:tabs>
                      <w:spacing w:before="8"/>
                      <w:ind w:hanging="451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Find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all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objects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uploaded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within</w:t>
                    </w:r>
                    <w:r>
                      <w:rPr>
                        <w:rFonts w:ascii="Calibri"/>
                        <w:color w:val="44494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a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date</w:t>
                    </w:r>
                    <w:r>
                      <w:rPr>
                        <w:rFonts w:ascii="Calibri"/>
                        <w:color w:val="444949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range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452" type="#_x0000_t202" style="position:absolute;left:0;text-align:left;margin-left:932.05pt;margin-top:6.2pt;width:24pt;height:516.25pt;z-index:159232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rFonts w:ascii="Calibri"/>
          <w:color w:val="444949"/>
          <w:sz w:val="36"/>
        </w:rPr>
        <w:t>Client</w:t>
      </w:r>
    </w:p>
    <w:p w:rsidR="00EC6B1A" w:rsidRDefault="007D4084">
      <w:pPr>
        <w:spacing w:before="201" w:line="438" w:lineRule="exact"/>
        <w:ind w:left="5024" w:right="2628"/>
        <w:jc w:val="center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pplication</w:t>
      </w:r>
    </w:p>
    <w:p w:rsidR="00EC6B1A" w:rsidRDefault="007D4084">
      <w:pPr>
        <w:spacing w:line="340" w:lineRule="exact"/>
        <w:ind w:left="5025" w:right="2628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444949"/>
          <w:sz w:val="28"/>
        </w:rPr>
        <w:t>(API</w:t>
      </w:r>
      <w:r>
        <w:rPr>
          <w:rFonts w:ascii="Calibri" w:hAnsi="Calibri"/>
          <w:b/>
          <w:color w:val="444949"/>
          <w:spacing w:val="-8"/>
          <w:sz w:val="28"/>
        </w:rPr>
        <w:t xml:space="preserve"> </w:t>
      </w:r>
      <w:r>
        <w:rPr>
          <w:rFonts w:ascii="Calibri" w:hAnsi="Calibri"/>
          <w:b/>
          <w:color w:val="444949"/>
          <w:sz w:val="28"/>
        </w:rPr>
        <w:t>for</w:t>
      </w:r>
      <w:r>
        <w:rPr>
          <w:rFonts w:ascii="Calibri" w:hAnsi="Calibri"/>
          <w:b/>
          <w:color w:val="444949"/>
          <w:spacing w:val="-7"/>
          <w:sz w:val="28"/>
        </w:rPr>
        <w:t xml:space="preserve"> </w:t>
      </w:r>
      <w:r>
        <w:rPr>
          <w:rFonts w:ascii="Calibri" w:hAnsi="Calibri"/>
          <w:b/>
          <w:color w:val="444949"/>
          <w:sz w:val="28"/>
        </w:rPr>
        <w:t>objects’</w:t>
      </w:r>
      <w:r>
        <w:rPr>
          <w:rFonts w:ascii="Calibri" w:hAnsi="Calibri"/>
          <w:b/>
          <w:color w:val="444949"/>
          <w:spacing w:val="-7"/>
          <w:sz w:val="28"/>
        </w:rPr>
        <w:t xml:space="preserve"> </w:t>
      </w:r>
      <w:r>
        <w:rPr>
          <w:rFonts w:ascii="Calibri" w:hAnsi="Calibri"/>
          <w:b/>
          <w:color w:val="444949"/>
          <w:sz w:val="28"/>
        </w:rPr>
        <w:t>metadata)</w:t>
      </w:r>
    </w:p>
    <w:p w:rsidR="00EC6B1A" w:rsidRDefault="00EC6B1A">
      <w:pPr>
        <w:spacing w:line="340" w:lineRule="exact"/>
        <w:jc w:val="center"/>
        <w:rPr>
          <w:rFonts w:ascii="Calibri" w:hAnsi="Calibri"/>
          <w:sz w:val="28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5928" w:space="2085"/>
            <w:col w:w="10807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2447" type="#_x0000_t202" style="position:absolute;left:0;text-align:left;margin-left:932.05pt;margin-top:6.2pt;width:24pt;height:516.25pt;z-index:159257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71"/>
          <w:w w:val="90"/>
        </w:rPr>
        <w:t xml:space="preserve"> </w:t>
      </w:r>
      <w:r>
        <w:rPr>
          <w:color w:val="444949"/>
          <w:w w:val="90"/>
        </w:rPr>
        <w:t>Operations</w:t>
      </w: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562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spacing w:val="-4"/>
          <w:w w:val="90"/>
          <w:position w:val="1"/>
        </w:rPr>
        <w:t>Table</w:t>
      </w:r>
      <w:r>
        <w:rPr>
          <w:color w:val="444949"/>
          <w:spacing w:val="-15"/>
          <w:w w:val="90"/>
          <w:position w:val="1"/>
        </w:rPr>
        <w:t xml:space="preserve"> </w:t>
      </w:r>
      <w:r>
        <w:rPr>
          <w:color w:val="444949"/>
          <w:spacing w:val="-4"/>
          <w:w w:val="90"/>
          <w:position w:val="1"/>
        </w:rPr>
        <w:t>Cleanup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12"/>
        <w:ind w:left="2244"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Option</w:t>
      </w:r>
      <w:r>
        <w:rPr>
          <w:color w:val="444949"/>
          <w:spacing w:val="3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1:</w:t>
      </w:r>
      <w:r>
        <w:rPr>
          <w:color w:val="444949"/>
          <w:spacing w:val="32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Scan</w:t>
      </w:r>
      <w:r>
        <w:rPr>
          <w:color w:val="444949"/>
          <w:spacing w:val="2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+</w:t>
      </w:r>
      <w:r>
        <w:rPr>
          <w:color w:val="444949"/>
          <w:spacing w:val="32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DeleteItem</w:t>
      </w:r>
      <w:proofErr w:type="spellEnd"/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before="22"/>
        <w:ind w:hanging="361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Very</w:t>
      </w:r>
      <w:r>
        <w:rPr>
          <w:color w:val="444949"/>
          <w:spacing w:val="52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slow,</w:t>
      </w:r>
      <w:r>
        <w:rPr>
          <w:color w:val="444949"/>
          <w:spacing w:val="10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consumes</w:t>
      </w:r>
      <w:r>
        <w:rPr>
          <w:color w:val="444949"/>
          <w:spacing w:val="53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CU</w:t>
      </w:r>
      <w:r>
        <w:rPr>
          <w:color w:val="444949"/>
          <w:spacing w:val="53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&amp;</w:t>
      </w:r>
      <w:r>
        <w:rPr>
          <w:color w:val="444949"/>
          <w:spacing w:val="-2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WCU,</w:t>
      </w:r>
      <w:r>
        <w:rPr>
          <w:color w:val="444949"/>
          <w:spacing w:val="10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expensiv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3"/>
        <w:ind w:left="2244"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Option</w:t>
      </w:r>
      <w:r>
        <w:rPr>
          <w:color w:val="444949"/>
          <w:spacing w:val="2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2:</w:t>
      </w:r>
      <w:r>
        <w:rPr>
          <w:color w:val="444949"/>
          <w:spacing w:val="-17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Drop</w:t>
      </w:r>
      <w:r>
        <w:rPr>
          <w:color w:val="444949"/>
          <w:spacing w:val="-4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able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+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create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abl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before="46"/>
        <w:ind w:hanging="361"/>
        <w:rPr>
          <w:rFonts w:ascii="Arial MT" w:hAnsi="Arial MT"/>
          <w:color w:val="444949"/>
          <w:sz w:val="40"/>
        </w:rPr>
      </w:pPr>
      <w:r>
        <w:rPr>
          <w:color w:val="444949"/>
          <w:w w:val="80"/>
          <w:sz w:val="40"/>
        </w:rPr>
        <w:t>Fast,</w:t>
      </w:r>
      <w:r>
        <w:rPr>
          <w:color w:val="444949"/>
          <w:spacing w:val="15"/>
          <w:w w:val="80"/>
          <w:sz w:val="40"/>
        </w:rPr>
        <w:t xml:space="preserve"> </w:t>
      </w:r>
      <w:r>
        <w:rPr>
          <w:color w:val="444949"/>
          <w:w w:val="80"/>
          <w:sz w:val="40"/>
        </w:rPr>
        <w:t>efficient,</w:t>
      </w:r>
      <w:r>
        <w:rPr>
          <w:color w:val="444949"/>
          <w:spacing w:val="15"/>
          <w:w w:val="80"/>
          <w:sz w:val="40"/>
        </w:rPr>
        <w:t xml:space="preserve"> </w:t>
      </w:r>
      <w:r>
        <w:rPr>
          <w:color w:val="444949"/>
          <w:w w:val="80"/>
          <w:sz w:val="40"/>
        </w:rPr>
        <w:t>cheap</w:t>
      </w:r>
    </w:p>
    <w:p w:rsidR="00EC6B1A" w:rsidRDefault="00EC6B1A">
      <w:pPr>
        <w:spacing w:before="5"/>
        <w:rPr>
          <w:sz w:val="50"/>
        </w:rPr>
      </w:pPr>
    </w:p>
    <w:p w:rsidR="00EC6B1A" w:rsidRDefault="007D4084">
      <w:pPr>
        <w:pStyle w:val="Heading4"/>
        <w:numPr>
          <w:ilvl w:val="1"/>
          <w:numId w:val="14"/>
        </w:numPr>
        <w:tabs>
          <w:tab w:val="left" w:pos="1524"/>
        </w:tabs>
        <w:spacing w:before="0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spacing w:val="-4"/>
          <w:w w:val="90"/>
          <w:position w:val="1"/>
        </w:rPr>
        <w:t>Copying</w:t>
      </w:r>
      <w:r>
        <w:rPr>
          <w:color w:val="444949"/>
          <w:spacing w:val="24"/>
          <w:w w:val="90"/>
          <w:position w:val="1"/>
        </w:rPr>
        <w:t xml:space="preserve"> </w:t>
      </w:r>
      <w:r>
        <w:rPr>
          <w:color w:val="444949"/>
          <w:spacing w:val="-3"/>
          <w:w w:val="90"/>
          <w:position w:val="1"/>
        </w:rPr>
        <w:t>a</w:t>
      </w:r>
      <w:r>
        <w:rPr>
          <w:color w:val="444949"/>
          <w:spacing w:val="24"/>
          <w:w w:val="90"/>
          <w:position w:val="1"/>
        </w:rPr>
        <w:t xml:space="preserve"> </w:t>
      </w:r>
      <w:proofErr w:type="spellStart"/>
      <w:r>
        <w:rPr>
          <w:color w:val="444949"/>
          <w:spacing w:val="-3"/>
          <w:w w:val="90"/>
          <w:position w:val="1"/>
        </w:rPr>
        <w:t>DynamoDB</w:t>
      </w:r>
      <w:proofErr w:type="spellEnd"/>
      <w:r>
        <w:rPr>
          <w:color w:val="444949"/>
          <w:spacing w:val="-55"/>
          <w:w w:val="90"/>
          <w:position w:val="1"/>
        </w:rPr>
        <w:t xml:space="preserve"> </w:t>
      </w:r>
      <w:r>
        <w:rPr>
          <w:color w:val="444949"/>
          <w:spacing w:val="-3"/>
          <w:w w:val="90"/>
          <w:position w:val="1"/>
        </w:rPr>
        <w:t>Tab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"/>
        <w:ind w:left="2244" w:hanging="361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  <w:sz w:val="47"/>
        </w:rPr>
        <w:t>Option</w:t>
      </w:r>
      <w:r>
        <w:rPr>
          <w:color w:val="444949"/>
          <w:spacing w:val="76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1:</w:t>
      </w:r>
      <w:r>
        <w:rPr>
          <w:color w:val="444949"/>
          <w:spacing w:val="23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Using</w:t>
      </w:r>
      <w:r>
        <w:rPr>
          <w:color w:val="444949"/>
          <w:spacing w:val="3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ata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ipelin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9"/>
        <w:ind w:left="2244" w:hanging="361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  <w:sz w:val="47"/>
        </w:rPr>
        <w:t>Option</w:t>
      </w:r>
      <w:r>
        <w:rPr>
          <w:color w:val="444949"/>
          <w:spacing w:val="71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2:</w:t>
      </w:r>
      <w:r>
        <w:rPr>
          <w:color w:val="444949"/>
          <w:spacing w:val="20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Backup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store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to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ew</w:t>
      </w:r>
      <w:r>
        <w:rPr>
          <w:color w:val="444949"/>
          <w:spacing w:val="7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abl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before="23"/>
        <w:ind w:hanging="361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Takes</w:t>
      </w:r>
      <w:r>
        <w:rPr>
          <w:color w:val="444949"/>
          <w:spacing w:val="18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some</w:t>
      </w:r>
      <w:r>
        <w:rPr>
          <w:color w:val="444949"/>
          <w:spacing w:val="1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tim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7"/>
        <w:ind w:left="2244"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  <w:sz w:val="47"/>
        </w:rPr>
        <w:t>Option</w:t>
      </w:r>
      <w:r>
        <w:rPr>
          <w:color w:val="444949"/>
          <w:spacing w:val="34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3:</w:t>
      </w:r>
      <w:r>
        <w:rPr>
          <w:color w:val="444949"/>
          <w:spacing w:val="-7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Scan</w:t>
      </w:r>
      <w:r>
        <w:rPr>
          <w:color w:val="444949"/>
          <w:spacing w:val="3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+</w:t>
      </w:r>
      <w:r>
        <w:rPr>
          <w:color w:val="444949"/>
          <w:spacing w:val="34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PutItem</w:t>
      </w:r>
      <w:proofErr w:type="spellEnd"/>
      <w:r>
        <w:rPr>
          <w:color w:val="444949"/>
          <w:spacing w:val="3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r</w:t>
      </w:r>
      <w:r>
        <w:rPr>
          <w:color w:val="444949"/>
          <w:spacing w:val="33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BatchWriteItem</w:t>
      </w:r>
      <w:proofErr w:type="spellEnd"/>
    </w:p>
    <w:p w:rsidR="00EC6B1A" w:rsidRDefault="007D4084">
      <w:pPr>
        <w:pStyle w:val="ListParagraph"/>
        <w:numPr>
          <w:ilvl w:val="3"/>
          <w:numId w:val="14"/>
        </w:numPr>
        <w:tabs>
          <w:tab w:val="left" w:pos="2964"/>
        </w:tabs>
        <w:spacing w:before="22"/>
        <w:ind w:hanging="361"/>
        <w:rPr>
          <w:rFonts w:ascii="Arial MT" w:hAnsi="Arial MT"/>
          <w:color w:val="444949"/>
          <w:sz w:val="40"/>
        </w:rPr>
      </w:pPr>
      <w:r>
        <w:rPr>
          <w:color w:val="444949"/>
          <w:w w:val="95"/>
          <w:sz w:val="40"/>
        </w:rPr>
        <w:t>Write your own</w:t>
      </w:r>
      <w:r>
        <w:rPr>
          <w:color w:val="444949"/>
          <w:spacing w:val="-2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code</w:t>
      </w:r>
    </w:p>
    <w:p w:rsidR="00EC6B1A" w:rsidRDefault="007D4084">
      <w:pPr>
        <w:rPr>
          <w:sz w:val="38"/>
        </w:rPr>
      </w:pPr>
      <w:r>
        <w:br w:type="column"/>
      </w: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EC6B1A">
      <w:pPr>
        <w:rPr>
          <w:sz w:val="38"/>
        </w:rPr>
      </w:pPr>
    </w:p>
    <w:p w:rsidR="00EC6B1A" w:rsidRDefault="007D4084">
      <w:pPr>
        <w:spacing w:before="334" w:line="232" w:lineRule="auto"/>
        <w:ind w:left="1552" w:right="22" w:hanging="389"/>
        <w:rPr>
          <w:rFonts w:ascii="Calibri"/>
          <w:sz w:val="32"/>
        </w:rPr>
      </w:pPr>
      <w:r>
        <w:pict>
          <v:group id="_x0000_s2435" style="position:absolute;left:0;text-align:left;margin-left:676.05pt;margin-top:-327.15pt;width:253.45pt;height:340.05pt;z-index:15924224;mso-position-horizontal-relative:page" coordorigin="13521,-6543" coordsize="5069,6801">
            <v:shape id="_x0000_s2446" type="#_x0000_t75" style="position:absolute;left:13520;top:-650;width:908;height:908">
              <v:imagedata r:id="rId124" o:title=""/>
            </v:shape>
            <v:shape id="_x0000_s2445" type="#_x0000_t75" style="position:absolute;left:15043;top:-6543;width:992;height:992">
              <v:imagedata r:id="rId156" o:title=""/>
            </v:shape>
            <v:shape id="_x0000_s2444" type="#_x0000_t75" style="position:absolute;left:15094;top:-3915;width:908;height:908">
              <v:imagedata r:id="rId157" o:title=""/>
            </v:shape>
            <v:shape id="_x0000_s2443" style="position:absolute;left:15487;top:-5551;width:120;height:1637" coordorigin="15487,-5551" coordsize="120,1637" o:spt="100" adj="0,,0" path="m15542,-4034r-55,l15548,-3914r49,-100l15542,-4014r,-20xm15552,-4034r-10,l15542,-4014r10,l15552,-4034xm15607,-4035r-55,1l15552,-4014r-10,l15597,-4014r10,-21xm15545,-5551r-10,l15542,-4034r10,l15545,-5551xe" fillcolor="#444949" stroked="f">
              <v:stroke joinstyle="round"/>
              <v:formulas/>
              <v:path arrowok="t" o:connecttype="segments"/>
            </v:shape>
            <v:shape id="_x0000_s2442" style="position:absolute;left:14146;top:-3061;width:1233;height:2419" coordorigin="14147,-3061" coordsize="1233,2419" o:spt="100" adj="0,,0" path="m15316,-2958l14147,-651r18,9l15334,-2949r-18,-9xm15379,-2976r-54,l15343,-2967r-9,18l15378,-2927r1,-49xm15325,-2976r-9,18l15334,-2949r9,-18l15325,-2976xm15379,-3061r-108,80l15316,-2958r9,-18l15379,-2976r,-85xe" fillcolor="#5091d0" stroked="f">
              <v:stroke joinstyle="round"/>
              <v:formulas/>
              <v:path arrowok="t" o:connecttype="segments"/>
            </v:shape>
            <v:shape id="_x0000_s2441" type="#_x0000_t75" style="position:absolute;left:17293;top:-650;width:908;height:908">
              <v:imagedata r:id="rId105" o:title=""/>
            </v:shape>
            <v:shape id="_x0000_s2440" style="position:absolute;left:15807;top:-2926;width:1663;height:2326" coordorigin="15808,-2925" coordsize="1663,2326" o:spt="100" adj="0,,0" path="m17393,-691r-41,29l17471,-599r-12,-76l17405,-675r-12,-16xm17409,-703r-16,12l17405,-675r16,-12l17409,-703xm17450,-732r-41,29l17421,-687r-16,12l17459,-675r-9,-57xm15824,-2925r-16,12l17393,-691r16,-12l15824,-2925xe" fillcolor="#5091d0" stroked="f">
              <v:stroke joinstyle="round"/>
              <v:formulas/>
              <v:path arrowok="t" o:connecttype="segments"/>
            </v:shape>
            <v:shape id="_x0000_s2439" style="position:absolute;left:13777;top:-3148;width:4042;height:2504" coordorigin="13777,-3147" coordsize="4042,2504" o:spt="100" adj="0,,0" path="m15096,-3138r-18,-9l13824,-761r-44,-23l13777,-650r109,-78l13876,-734r-34,-17l15096,-3138xm17819,-655l16189,-2968r23,-17l16230,-2997r-118,-64l16132,-2928r41,-29l17802,-644r17,-11xe" fillcolor="#f69802" stroked="f">
              <v:stroke joinstyle="round"/>
              <v:formulas/>
              <v:path arrowok="t" o:connecttype="segments"/>
            </v:shape>
            <v:shape id="_x0000_s2438" type="#_x0000_t202" style="position:absolute;left:16179;top:-6247;width:2410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AWS</w:t>
                    </w:r>
                    <w:r>
                      <w:rPr>
                        <w:rFonts w:ascii="Calibri"/>
                        <w:color w:val="444949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Data</w:t>
                    </w:r>
                    <w:r>
                      <w:rPr>
                        <w:rFonts w:ascii="Calibri"/>
                        <w:color w:val="444949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Pipeline</w:t>
                    </w:r>
                  </w:p>
                </w:txbxContent>
              </v:textbox>
            </v:shape>
            <v:shape id="_x0000_s2437" type="#_x0000_t202" style="position:absolute;left:14024;top:-4999;width:1376;height:342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launches</w:t>
                    </w:r>
                    <w:proofErr w:type="gramEnd"/>
                    <w:r>
                      <w:rPr>
                        <w:rFonts w:ascii="Calibri"/>
                        <w:color w:val="444949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an</w:t>
                    </w:r>
                  </w:p>
                </w:txbxContent>
              </v:textbox>
            </v:shape>
            <v:shape id="_x0000_s2436" type="#_x0000_t202" style="position:absolute;left:16110;top:-3861;width:1747;height:770" filled="f" stroked="f">
              <v:textbox inset="0,0,0,0">
                <w:txbxContent>
                  <w:p w:rsidR="007D4084" w:rsidRDefault="007D4084">
                    <w:pPr>
                      <w:spacing w:before="9" w:line="232" w:lineRule="auto"/>
                      <w:ind w:left="409" w:right="1" w:hanging="410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pacing w:val="-1"/>
                        <w:sz w:val="32"/>
                      </w:rPr>
                      <w:t xml:space="preserve">Amazon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EMR</w:t>
                    </w:r>
                    <w:r>
                      <w:rPr>
                        <w:rFonts w:ascii="Calibri"/>
                        <w:color w:val="444949"/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Cluster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Calibri"/>
          <w:color w:val="444949"/>
          <w:sz w:val="32"/>
        </w:rPr>
        <w:t>DynamoDB</w:t>
      </w:r>
      <w:proofErr w:type="spellEnd"/>
      <w:r>
        <w:rPr>
          <w:rFonts w:ascii="Calibri"/>
          <w:color w:val="444949"/>
          <w:spacing w:val="-70"/>
          <w:sz w:val="32"/>
        </w:rPr>
        <w:t xml:space="preserve"> </w:t>
      </w:r>
      <w:r>
        <w:rPr>
          <w:rFonts w:ascii="Calibri"/>
          <w:color w:val="444949"/>
          <w:sz w:val="32"/>
        </w:rPr>
        <w:t>Table</w:t>
      </w:r>
    </w:p>
    <w:p w:rsidR="00EC6B1A" w:rsidRDefault="007D4084">
      <w:pPr>
        <w:pStyle w:val="BodyText"/>
        <w:rPr>
          <w:b w:val="0"/>
          <w:sz w:val="38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spacing w:before="9"/>
        <w:rPr>
          <w:b w:val="0"/>
          <w:sz w:val="52"/>
        </w:rPr>
      </w:pPr>
    </w:p>
    <w:p w:rsidR="00EC6B1A" w:rsidRDefault="007D4084">
      <w:pPr>
        <w:spacing w:before="1"/>
        <w:ind w:left="1163"/>
        <w:rPr>
          <w:rFonts w:ascii="Calibri"/>
          <w:sz w:val="32"/>
        </w:rPr>
      </w:pPr>
      <w:r>
        <w:pict>
          <v:shape id="_x0000_s2434" type="#_x0000_t136" style="position:absolute;left:0;text-align:left;margin-left:826.95pt;margin-top:-124.3pt;width:62.1pt;height:14pt;rotation:54;z-index:15924736;mso-position-horizontal-relative:page" fillcolor="#f69802" stroked="f">
            <o:extrusion v:ext="view" autorotationcenter="t"/>
            <v:textpath style="font-family:&quot;Calibri&quot;;font-size:14pt;v-text-kern:t;mso-text-shadow:auto" string="reads from"/>
            <w10:wrap anchorx="page"/>
          </v:shape>
        </w:pict>
      </w:r>
      <w:r>
        <w:pict>
          <v:shape id="_x0000_s2433" type="#_x0000_t136" style="position:absolute;left:0;text-align:left;margin-left:792.3pt;margin-top:-111.4pt;width:50.2pt;height:14pt;rotation:55;z-index:15925248;mso-position-horizontal-relative:page" fillcolor="#5091d0" stroked="f">
            <o:extrusion v:ext="view" autorotationcenter="t"/>
            <v:textpath style="font-family:&quot;Calibri&quot;;font-size:14pt;v-text-kern:t;mso-text-shadow:auto" string="writes to"/>
            <w10:wrap anchorx="page"/>
          </v:shape>
        </w:pict>
      </w:r>
      <w:r>
        <w:pict>
          <v:shape id="_x0000_s2432" type="#_x0000_t136" style="position:absolute;left:0;text-align:left;margin-left:717.5pt;margin-top:-109pt;width:61.85pt;height:14pt;rotation:297;z-index:15926272;mso-position-horizontal-relative:page" fillcolor="#5091d0" stroked="f">
            <o:extrusion v:ext="view" autorotationcenter="t"/>
            <v:textpath style="font-family:&quot;Calibri&quot;;font-size:14pt;v-text-kern:t;mso-text-shadow:auto" string="reads from"/>
            <w10:wrap anchorx="page"/>
          </v:shape>
        </w:pict>
      </w:r>
      <w:r>
        <w:pict>
          <v:shape id="_x0000_s2431" type="#_x0000_t136" style="position:absolute;left:0;text-align:left;margin-left:686.4pt;margin-top:-127.55pt;width:50.7pt;height:14pt;rotation:299;z-index:15926784;mso-position-horizontal-relative:page" fillcolor="#f69802" stroked="f">
            <o:extrusion v:ext="view" autorotationcenter="t"/>
            <v:textpath style="font-family:&quot;Calibri&quot;;font-size:14pt;v-text-kern:t;mso-text-shadow:auto" string="writes to"/>
            <w10:wrap anchorx="page"/>
          </v:shape>
        </w:pict>
      </w:r>
      <w:r>
        <w:rPr>
          <w:rFonts w:ascii="Calibri"/>
          <w:color w:val="444949"/>
          <w:sz w:val="32"/>
        </w:rPr>
        <w:t>S3</w:t>
      </w:r>
      <w:r>
        <w:rPr>
          <w:rFonts w:ascii="Calibri"/>
          <w:color w:val="444949"/>
          <w:spacing w:val="-6"/>
          <w:sz w:val="32"/>
        </w:rPr>
        <w:t xml:space="preserve"> </w:t>
      </w:r>
      <w:r>
        <w:rPr>
          <w:rFonts w:ascii="Calibri"/>
          <w:color w:val="444949"/>
          <w:sz w:val="32"/>
        </w:rPr>
        <w:t>Bucket</w:t>
      </w:r>
    </w:p>
    <w:p w:rsidR="00EC6B1A" w:rsidRDefault="00EC6B1A">
      <w:pPr>
        <w:rPr>
          <w:rFonts w:ascii="Calibri"/>
          <w:sz w:val="32"/>
        </w:rPr>
        <w:sectPr w:rsidR="00EC6B1A">
          <w:pgSz w:w="19200" w:h="10800" w:orient="landscape"/>
          <w:pgMar w:top="600" w:right="80" w:bottom="0" w:left="300" w:header="720" w:footer="720" w:gutter="0"/>
          <w:cols w:num="3" w:space="720" w:equalWidth="0">
            <w:col w:w="11033" w:space="747"/>
            <w:col w:w="2664" w:space="1201"/>
            <w:col w:w="3175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2426" type="#_x0000_t202" style="position:absolute;left:0;text-align:left;margin-left:932.05pt;margin-top:6.2pt;width:24pt;height:516.25pt;z-index:159278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48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7"/>
          <w:w w:val="90"/>
        </w:rPr>
        <w:t xml:space="preserve"> </w:t>
      </w:r>
      <w:r>
        <w:rPr>
          <w:color w:val="444949"/>
          <w:w w:val="90"/>
        </w:rPr>
        <w:t>Security</w:t>
      </w:r>
      <w:r>
        <w:rPr>
          <w:color w:val="444949"/>
          <w:spacing w:val="48"/>
          <w:w w:val="90"/>
        </w:rPr>
        <w:t xml:space="preserve"> </w:t>
      </w:r>
      <w:r>
        <w:rPr>
          <w:color w:val="444949"/>
          <w:w w:val="90"/>
        </w:rPr>
        <w:t>&amp;</w:t>
      </w:r>
      <w:r>
        <w:rPr>
          <w:color w:val="444949"/>
          <w:spacing w:val="48"/>
          <w:w w:val="90"/>
        </w:rPr>
        <w:t xml:space="preserve"> </w:t>
      </w:r>
      <w:r>
        <w:rPr>
          <w:color w:val="444949"/>
          <w:w w:val="90"/>
        </w:rPr>
        <w:t>Other</w:t>
      </w:r>
      <w:r>
        <w:rPr>
          <w:color w:val="444949"/>
          <w:spacing w:val="48"/>
          <w:w w:val="90"/>
        </w:rPr>
        <w:t xml:space="preserve"> </w:t>
      </w:r>
      <w:r>
        <w:rPr>
          <w:color w:val="444949"/>
          <w:w w:val="90"/>
        </w:rPr>
        <w:t>Features</w:t>
      </w:r>
    </w:p>
    <w:p w:rsidR="00EC6B1A" w:rsidRDefault="007D4084">
      <w:pPr>
        <w:pStyle w:val="Heading6"/>
        <w:numPr>
          <w:ilvl w:val="1"/>
          <w:numId w:val="14"/>
        </w:numPr>
        <w:tabs>
          <w:tab w:val="left" w:pos="1524"/>
        </w:tabs>
        <w:spacing w:before="574"/>
        <w:rPr>
          <w:rFonts w:ascii="Arial MT" w:hAnsi="Arial MT"/>
          <w:color w:val="444949"/>
          <w:sz w:val="48"/>
        </w:rPr>
      </w:pPr>
      <w:r>
        <w:rPr>
          <w:color w:val="444949"/>
          <w:position w:val="1"/>
        </w:rPr>
        <w:t>Securit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28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spacing w:val="-1"/>
          <w:w w:val="90"/>
          <w:sz w:val="40"/>
        </w:rPr>
        <w:t>VPC</w:t>
      </w:r>
      <w:r>
        <w:rPr>
          <w:color w:val="444949"/>
          <w:spacing w:val="-15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Endpoints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available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to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spacing w:val="-1"/>
          <w:w w:val="90"/>
          <w:sz w:val="40"/>
        </w:rPr>
        <w:t>access</w:t>
      </w:r>
      <w:r>
        <w:rPr>
          <w:color w:val="444949"/>
          <w:spacing w:val="-12"/>
          <w:w w:val="90"/>
          <w:sz w:val="40"/>
        </w:rPr>
        <w:t xml:space="preserve"> </w:t>
      </w:r>
      <w:proofErr w:type="spellStart"/>
      <w:r>
        <w:rPr>
          <w:color w:val="444949"/>
          <w:spacing w:val="-1"/>
          <w:w w:val="90"/>
          <w:sz w:val="40"/>
        </w:rPr>
        <w:t>DynamoDB</w:t>
      </w:r>
      <w:proofErr w:type="spellEnd"/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without</w:t>
      </w:r>
      <w:r>
        <w:rPr>
          <w:color w:val="444949"/>
          <w:spacing w:val="-1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using</w:t>
      </w:r>
      <w:r>
        <w:rPr>
          <w:color w:val="444949"/>
          <w:spacing w:val="-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he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terne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39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Access</w:t>
      </w:r>
      <w:r>
        <w:rPr>
          <w:color w:val="444949"/>
          <w:spacing w:val="-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ully</w:t>
      </w:r>
      <w:r>
        <w:rPr>
          <w:color w:val="444949"/>
          <w:spacing w:val="-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controlled</w:t>
      </w:r>
      <w:r>
        <w:rPr>
          <w:color w:val="444949"/>
          <w:spacing w:val="-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y</w:t>
      </w:r>
      <w:r>
        <w:rPr>
          <w:color w:val="444949"/>
          <w:spacing w:val="-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AM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20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Encryption</w:t>
      </w:r>
      <w:r>
        <w:rPr>
          <w:color w:val="444949"/>
          <w:spacing w:val="22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t</w:t>
      </w:r>
      <w:r>
        <w:rPr>
          <w:color w:val="444949"/>
          <w:spacing w:val="24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est</w:t>
      </w:r>
      <w:r>
        <w:rPr>
          <w:color w:val="444949"/>
          <w:spacing w:val="23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using</w:t>
      </w:r>
      <w:r>
        <w:rPr>
          <w:color w:val="444949"/>
          <w:spacing w:val="-2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WS</w:t>
      </w:r>
      <w:r>
        <w:rPr>
          <w:color w:val="444949"/>
          <w:spacing w:val="24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KMS</w:t>
      </w:r>
      <w:r>
        <w:rPr>
          <w:color w:val="444949"/>
          <w:spacing w:val="23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nd</w:t>
      </w:r>
      <w:r>
        <w:rPr>
          <w:color w:val="444949"/>
          <w:spacing w:val="25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in-transit</w:t>
      </w:r>
      <w:r>
        <w:rPr>
          <w:color w:val="444949"/>
          <w:spacing w:val="24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using</w:t>
      </w:r>
      <w:r>
        <w:rPr>
          <w:color w:val="444949"/>
          <w:spacing w:val="23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SSL/TLS</w:t>
      </w:r>
    </w:p>
    <w:p w:rsidR="00EC6B1A" w:rsidRDefault="007D4084">
      <w:pPr>
        <w:pStyle w:val="Heading6"/>
        <w:numPr>
          <w:ilvl w:val="1"/>
          <w:numId w:val="14"/>
        </w:numPr>
        <w:tabs>
          <w:tab w:val="left" w:pos="1524"/>
        </w:tabs>
        <w:spacing w:before="103"/>
        <w:ind w:right="10406" w:hanging="1524"/>
        <w:jc w:val="right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</w:rPr>
        <w:t>Backup</w:t>
      </w:r>
      <w:r>
        <w:rPr>
          <w:color w:val="444949"/>
          <w:spacing w:val="56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and</w:t>
      </w:r>
      <w:r>
        <w:rPr>
          <w:color w:val="444949"/>
          <w:spacing w:val="57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Restore</w:t>
      </w:r>
      <w:r>
        <w:rPr>
          <w:color w:val="444949"/>
          <w:spacing w:val="5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feature</w:t>
      </w:r>
      <w:r>
        <w:rPr>
          <w:color w:val="444949"/>
          <w:spacing w:val="56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availab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360"/>
        </w:tabs>
        <w:spacing w:before="23"/>
        <w:ind w:left="2244" w:right="10408" w:hanging="2244"/>
        <w:jc w:val="right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Point-in-time</w:t>
      </w:r>
      <w:r>
        <w:rPr>
          <w:color w:val="444949"/>
          <w:spacing w:val="51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ecovery</w:t>
      </w:r>
      <w:r>
        <w:rPr>
          <w:color w:val="444949"/>
          <w:spacing w:val="51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(PITR)</w:t>
      </w:r>
      <w:r>
        <w:rPr>
          <w:color w:val="444949"/>
          <w:spacing w:val="4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like</w:t>
      </w:r>
      <w:r>
        <w:rPr>
          <w:color w:val="444949"/>
          <w:spacing w:val="52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D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20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No</w:t>
      </w:r>
      <w:r>
        <w:rPr>
          <w:color w:val="444949"/>
          <w:spacing w:val="2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performance</w:t>
      </w:r>
      <w:r>
        <w:rPr>
          <w:color w:val="444949"/>
          <w:spacing w:val="2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mpact</w:t>
      </w:r>
    </w:p>
    <w:p w:rsidR="00EC6B1A" w:rsidRDefault="007D4084">
      <w:pPr>
        <w:pStyle w:val="Heading6"/>
        <w:numPr>
          <w:ilvl w:val="1"/>
          <w:numId w:val="14"/>
        </w:numPr>
        <w:tabs>
          <w:tab w:val="left" w:pos="1524"/>
        </w:tabs>
        <w:spacing w:before="108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position w:val="1"/>
        </w:rPr>
        <w:t>Global</w:t>
      </w:r>
      <w:r>
        <w:rPr>
          <w:color w:val="444949"/>
          <w:spacing w:val="-38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Tabl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41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Multi-region,</w:t>
      </w:r>
      <w:r>
        <w:rPr>
          <w:color w:val="444949"/>
          <w:spacing w:val="16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multi-active,</w:t>
      </w:r>
      <w:r>
        <w:rPr>
          <w:color w:val="444949"/>
          <w:spacing w:val="16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fully</w:t>
      </w:r>
      <w:r>
        <w:rPr>
          <w:color w:val="444949"/>
          <w:spacing w:val="62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eplicated,</w:t>
      </w:r>
      <w:r>
        <w:rPr>
          <w:color w:val="444949"/>
          <w:spacing w:val="16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high</w:t>
      </w:r>
      <w:r>
        <w:rPr>
          <w:color w:val="444949"/>
          <w:spacing w:val="5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performance</w:t>
      </w:r>
    </w:p>
    <w:p w:rsidR="00EC6B1A" w:rsidRDefault="007D4084">
      <w:pPr>
        <w:pStyle w:val="Heading6"/>
        <w:numPr>
          <w:ilvl w:val="1"/>
          <w:numId w:val="14"/>
        </w:numPr>
        <w:tabs>
          <w:tab w:val="left" w:pos="1524"/>
        </w:tabs>
        <w:spacing w:before="10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position w:val="1"/>
        </w:rPr>
        <w:t>DynamoDB</w:t>
      </w:r>
      <w:proofErr w:type="spellEnd"/>
      <w:r>
        <w:rPr>
          <w:color w:val="444949"/>
          <w:spacing w:val="3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Local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2244"/>
        </w:tabs>
        <w:spacing w:before="22"/>
        <w:ind w:left="22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Develop and test apps locally without</w:t>
      </w:r>
      <w:r>
        <w:rPr>
          <w:color w:val="444949"/>
          <w:spacing w:val="-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ccessing</w:t>
      </w:r>
      <w:r>
        <w:rPr>
          <w:color w:val="444949"/>
          <w:spacing w:val="-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 xml:space="preserve">the </w:t>
      </w:r>
      <w:proofErr w:type="spellStart"/>
      <w:r>
        <w:rPr>
          <w:color w:val="444949"/>
          <w:w w:val="90"/>
          <w:sz w:val="40"/>
        </w:rPr>
        <w:t>DynamoDB</w:t>
      </w:r>
      <w:proofErr w:type="spellEnd"/>
      <w:r>
        <w:rPr>
          <w:color w:val="444949"/>
          <w:spacing w:val="-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web</w:t>
      </w:r>
      <w:r>
        <w:rPr>
          <w:color w:val="444949"/>
          <w:spacing w:val="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service (without</w:t>
      </w:r>
      <w:r>
        <w:rPr>
          <w:color w:val="444949"/>
          <w:spacing w:val="-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ternet)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76" w:line="204" w:lineRule="auto"/>
        <w:ind w:right="3398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AWS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atabas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igration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rvic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AWS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MS)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d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igrat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111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DynamoDB</w:t>
      </w:r>
      <w:proofErr w:type="spellEnd"/>
      <w:r>
        <w:rPr>
          <w:color w:val="444949"/>
          <w:spacing w:val="2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from</w:t>
      </w:r>
      <w:r>
        <w:rPr>
          <w:color w:val="444949"/>
          <w:spacing w:val="21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MongoDB</w:t>
      </w:r>
      <w:proofErr w:type="spellEnd"/>
      <w:r>
        <w:rPr>
          <w:color w:val="444949"/>
          <w:w w:val="90"/>
          <w:sz w:val="48"/>
        </w:rPr>
        <w:t>,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racle,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ySQL,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3,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…)</w:t>
      </w:r>
    </w:p>
    <w:p w:rsidR="00EC6B1A" w:rsidRDefault="00EC6B1A">
      <w:pPr>
        <w:spacing w:line="204" w:lineRule="auto"/>
        <w:rPr>
          <w:rFonts w:ascii="Arial MT" w:hAnsi="Arial MT"/>
          <w:sz w:val="48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  <w:spacing w:before="52" w:line="978" w:lineRule="exact"/>
      </w:pPr>
      <w:proofErr w:type="spellStart"/>
      <w:r>
        <w:rPr>
          <w:color w:val="444949"/>
          <w:w w:val="95"/>
        </w:rPr>
        <w:lastRenderedPageBreak/>
        <w:t>DynamoDB</w:t>
      </w:r>
      <w:proofErr w:type="spellEnd"/>
      <w:r>
        <w:rPr>
          <w:color w:val="444949"/>
          <w:spacing w:val="32"/>
          <w:w w:val="95"/>
        </w:rPr>
        <w:t xml:space="preserve"> </w:t>
      </w:r>
      <w:r>
        <w:rPr>
          <w:color w:val="444949"/>
          <w:w w:val="95"/>
        </w:rPr>
        <w:t>–</w:t>
      </w:r>
    </w:p>
    <w:p w:rsidR="00EC6B1A" w:rsidRDefault="007D4084">
      <w:pPr>
        <w:spacing w:line="978" w:lineRule="exact"/>
        <w:ind w:left="1164"/>
        <w:rPr>
          <w:sz w:val="88"/>
        </w:rPr>
      </w:pPr>
      <w:r>
        <w:rPr>
          <w:color w:val="444949"/>
          <w:w w:val="90"/>
          <w:sz w:val="88"/>
        </w:rPr>
        <w:t>Users</w:t>
      </w:r>
      <w:r>
        <w:rPr>
          <w:color w:val="444949"/>
          <w:spacing w:val="44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Interact</w:t>
      </w:r>
      <w:r>
        <w:rPr>
          <w:color w:val="444949"/>
          <w:spacing w:val="43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with</w:t>
      </w:r>
      <w:r>
        <w:rPr>
          <w:color w:val="444949"/>
          <w:spacing w:val="46"/>
          <w:w w:val="90"/>
          <w:sz w:val="88"/>
        </w:rPr>
        <w:t xml:space="preserve"> </w:t>
      </w:r>
      <w:proofErr w:type="spellStart"/>
      <w:r>
        <w:rPr>
          <w:color w:val="444949"/>
          <w:w w:val="90"/>
          <w:sz w:val="88"/>
        </w:rPr>
        <w:t>DynamoDB</w:t>
      </w:r>
      <w:proofErr w:type="spellEnd"/>
      <w:r>
        <w:rPr>
          <w:color w:val="444949"/>
          <w:spacing w:val="44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Directly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10"/>
        <w:rPr>
          <w:sz w:val="24"/>
        </w:rPr>
      </w:pPr>
    </w:p>
    <w:p w:rsidR="00EC6B1A" w:rsidRDefault="00EC6B1A">
      <w:pPr>
        <w:rPr>
          <w:sz w:val="24"/>
        </w:rPr>
        <w:sectPr w:rsidR="00EC6B1A">
          <w:pgSz w:w="19200" w:h="10800" w:orient="landscape"/>
          <w:pgMar w:top="140" w:right="80" w:bottom="0" w:left="300" w:header="720" w:footer="720" w:gutter="0"/>
          <w:cols w:space="720"/>
        </w:sect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7D4084">
      <w:pPr>
        <w:spacing w:before="286" w:line="438" w:lineRule="exact"/>
        <w:ind w:left="2313" w:right="986"/>
        <w:jc w:val="center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Clients/Applications</w:t>
      </w:r>
    </w:p>
    <w:p w:rsidR="00EC6B1A" w:rsidRDefault="007D4084">
      <w:pPr>
        <w:spacing w:line="340" w:lineRule="exact"/>
        <w:ind w:left="2313" w:right="986"/>
        <w:jc w:val="center"/>
        <w:rPr>
          <w:rFonts w:ascii="Calibri"/>
          <w:b/>
          <w:sz w:val="28"/>
        </w:rPr>
      </w:pPr>
      <w:r>
        <w:rPr>
          <w:rFonts w:ascii="Calibri"/>
          <w:b/>
          <w:color w:val="444949"/>
          <w:sz w:val="28"/>
        </w:rPr>
        <w:t>(Web</w:t>
      </w:r>
      <w:r>
        <w:rPr>
          <w:rFonts w:ascii="Calibri"/>
          <w:b/>
          <w:color w:val="444949"/>
          <w:spacing w:val="-7"/>
          <w:sz w:val="28"/>
        </w:rPr>
        <w:t xml:space="preserve"> </w:t>
      </w:r>
      <w:r>
        <w:rPr>
          <w:rFonts w:ascii="Calibri"/>
          <w:b/>
          <w:color w:val="444949"/>
          <w:sz w:val="28"/>
        </w:rPr>
        <w:t>&amp;</w:t>
      </w:r>
      <w:r>
        <w:rPr>
          <w:rFonts w:ascii="Calibri"/>
          <w:b/>
          <w:color w:val="444949"/>
          <w:spacing w:val="-6"/>
          <w:sz w:val="28"/>
        </w:rPr>
        <w:t xml:space="preserve"> </w:t>
      </w:r>
      <w:r>
        <w:rPr>
          <w:rFonts w:ascii="Calibri"/>
          <w:b/>
          <w:color w:val="444949"/>
          <w:sz w:val="28"/>
        </w:rPr>
        <w:t>Mobile)</w:t>
      </w:r>
    </w:p>
    <w:p w:rsidR="00EC6B1A" w:rsidRDefault="007D4084">
      <w:pPr>
        <w:spacing w:before="148"/>
        <w:jc w:val="right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Obtain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IAM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Role</w:t>
      </w:r>
    </w:p>
    <w:p w:rsidR="00EC6B1A" w:rsidRDefault="007D4084">
      <w:pPr>
        <w:pStyle w:val="BodyText"/>
        <w:spacing w:before="10"/>
        <w:rPr>
          <w:b w:val="0"/>
          <w:sz w:val="17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390" behindDoc="0" locked="0" layoutInCell="1" allowOverlap="1">
            <wp:simplePos x="0" y="0"/>
            <wp:positionH relativeFrom="page">
              <wp:posOffset>1900158</wp:posOffset>
            </wp:positionH>
            <wp:positionV relativeFrom="paragraph">
              <wp:posOffset>163271</wp:posOffset>
            </wp:positionV>
            <wp:extent cx="420624" cy="420624"/>
            <wp:effectExtent l="0" t="0" r="0" b="0"/>
            <wp:wrapTopAndBottom/>
            <wp:docPr id="14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9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14"/>
        <w:ind w:left="620" w:right="1113"/>
        <w:jc w:val="center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t>permissions</w:t>
      </w:r>
      <w:proofErr w:type="gramEnd"/>
    </w:p>
    <w:p w:rsidR="00EC6B1A" w:rsidRDefault="007D4084">
      <w:pPr>
        <w:spacing w:before="101"/>
        <w:ind w:left="1005"/>
        <w:rPr>
          <w:rFonts w:ascii="Calibri"/>
          <w:sz w:val="32"/>
        </w:rPr>
      </w:pPr>
      <w:r>
        <w:br w:type="column"/>
      </w:r>
      <w:proofErr w:type="gramStart"/>
      <w:r>
        <w:rPr>
          <w:rFonts w:ascii="Calibri"/>
          <w:color w:val="444949"/>
          <w:sz w:val="32"/>
        </w:rPr>
        <w:lastRenderedPageBreak/>
        <w:t>login</w:t>
      </w:r>
      <w:proofErr w:type="gramEnd"/>
    </w:p>
    <w:p w:rsidR="00EC6B1A" w:rsidRDefault="00EC6B1A">
      <w:pPr>
        <w:pStyle w:val="BodyText"/>
        <w:spacing w:before="3"/>
        <w:rPr>
          <w:b w:val="0"/>
          <w:sz w:val="42"/>
        </w:rPr>
      </w:pPr>
    </w:p>
    <w:p w:rsidR="00EC6B1A" w:rsidRDefault="007D4084">
      <w:pPr>
        <w:spacing w:before="1"/>
        <w:ind w:left="100"/>
        <w:rPr>
          <w:rFonts w:ascii="Calibri"/>
          <w:sz w:val="32"/>
        </w:rPr>
      </w:pPr>
      <w:r>
        <w:pict>
          <v:group id="_x0000_s2418" style="position:absolute;left:0;text-align:left;margin-left:158.95pt;margin-top:-39.05pt;width:400.7pt;height:271.6pt;z-index:-21038080;mso-position-horizontal-relative:page" coordorigin="3179,-781" coordsize="8014,5432">
            <v:shape id="_x0000_s2425" type="#_x0000_t75" style="position:absolute;left:4222;top:-782;width:985;height:985">
              <v:imagedata r:id="rId159" o:title=""/>
            </v:shape>
            <v:shape id="_x0000_s2424" type="#_x0000_t75" style="position:absolute;left:3179;top:-782;width:985;height:985">
              <v:imagedata r:id="rId122" o:title=""/>
            </v:shape>
            <v:shape id="_x0000_s2423" style="position:absolute;left:5124;top:-501;width:6068;height:488" coordorigin="5125,-500" coordsize="6068,488" o:spt="100" adj="0,,0" path="m11193,-78r-5948,l5245,-133r-120,60l5245,-13r,-55l11193,-68r,-10xm11193,-440r-120,-60l11073,-445r-5948,l5125,-435r5948,l11073,-380r110,-55l11183,-435r10,-5xe" fillcolor="#444949" stroked="f">
              <v:stroke joinstyle="round"/>
              <v:formulas/>
              <v:path arrowok="t" o:connecttype="segments"/>
            </v:shape>
            <v:shape id="_x0000_s2422" type="#_x0000_t75" style="position:absolute;left:5466;top:591;width:720;height:720">
              <v:imagedata r:id="rId104" o:title=""/>
            </v:shape>
            <v:shape id="_x0000_s2421" type="#_x0000_t75" style="position:absolute;left:6240;top:-64;width:600;height:600">
              <v:imagedata r:id="rId160" o:title=""/>
            </v:shape>
            <v:shape id="_x0000_s2420" type="#_x0000_t75" style="position:absolute;left:3665;top:3652;width:998;height:998">
              <v:imagedata r:id="rId124" o:title=""/>
            </v:shape>
            <v:shape id="_x0000_s2419" style="position:absolute;left:4104;top:1124;width:120;height:2529" coordorigin="4104,1125" coordsize="120,2529" o:spt="100" adj="0,,0" path="m4159,3533r-55,l4164,3653r50,-100l4159,3553r,-20xm4169,1125r-10,l4159,3553r10,l4169,1125xm4224,3533r-55,l4169,3553r45,l4224,3533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482278912" behindDoc="1" locked="0" layoutInCell="1" allowOverlap="1">
            <wp:simplePos x="0" y="0"/>
            <wp:positionH relativeFrom="page">
              <wp:posOffset>7438109</wp:posOffset>
            </wp:positionH>
            <wp:positionV relativeFrom="paragraph">
              <wp:posOffset>-46447</wp:posOffset>
            </wp:positionV>
            <wp:extent cx="647999" cy="647999"/>
            <wp:effectExtent l="0" t="0" r="0" b="0"/>
            <wp:wrapNone/>
            <wp:docPr id="149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52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99" cy="64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415" style="position:absolute;left:0;text-align:left;margin-left:560.25pt;margin-top:-59.7pt;width:243.15pt;height:364.75pt;z-index:-21037056;mso-position-horizontal-relative:page;mso-position-vertical-relative:text" coordorigin="11205,-1194" coordsize="4863,7295">
            <v:shape id="_x0000_s2417" type="#_x0000_t75" style="position:absolute;left:11789;top:2458;width:964;height:964">
              <v:imagedata r:id="rId162" o:title=""/>
            </v:shape>
            <v:shape id="_x0000_s2416" type="#_x0000_t202" style="position:absolute;left:11215;top:-1185;width:4843;height:7275" filled="f" strokecolor="#5a6b86" strokeweight="1pt">
              <v:stroke dashstyle="3 1"/>
              <v:textbox inset="0,0,0,0">
                <w:txbxContent>
                  <w:p w:rsidR="007D4084" w:rsidRDefault="007D4084">
                    <w:pPr>
                      <w:spacing w:before="129"/>
                      <w:ind w:left="1086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Identity</w:t>
                    </w:r>
                    <w:r>
                      <w:rPr>
                        <w:rFonts w:ascii="Calibri"/>
                        <w:b/>
                        <w:color w:val="444949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Providers</w:t>
                    </w:r>
                  </w:p>
                  <w:p w:rsidR="007D4084" w:rsidRDefault="007D4084">
                    <w:pPr>
                      <w:spacing w:before="5"/>
                      <w:rPr>
                        <w:rFonts w:ascii="Calibri"/>
                        <w:b/>
                        <w:sz w:val="50"/>
                      </w:rPr>
                    </w:pPr>
                  </w:p>
                  <w:p w:rsidR="007D4084" w:rsidRDefault="007D4084">
                    <w:pPr>
                      <w:spacing w:line="230" w:lineRule="auto"/>
                      <w:ind w:left="1610" w:right="664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Amazon</w:t>
                    </w:r>
                    <w:r>
                      <w:rPr>
                        <w:rFonts w:ascii="Calibri"/>
                        <w:color w:val="444949"/>
                        <w:spacing w:val="-16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Cognito</w:t>
                    </w:r>
                    <w:proofErr w:type="spellEnd"/>
                    <w:r>
                      <w:rPr>
                        <w:rFonts w:ascii="Calibri"/>
                        <w:color w:val="444949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User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ools</w:t>
                    </w:r>
                  </w:p>
                  <w:p w:rsidR="007D4084" w:rsidRDefault="007D4084">
                    <w:pPr>
                      <w:spacing w:before="3"/>
                      <w:rPr>
                        <w:rFonts w:ascii="Calibri"/>
                        <w:sz w:val="64"/>
                      </w:rPr>
                    </w:pPr>
                  </w:p>
                  <w:p w:rsidR="007D4084" w:rsidRDefault="007D4084">
                    <w:pPr>
                      <w:spacing w:line="590" w:lineRule="auto"/>
                      <w:ind w:left="2178" w:right="1248" w:firstLine="136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Google</w:t>
                    </w:r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Facebook</w:t>
                    </w:r>
                  </w:p>
                  <w:p w:rsidR="007D4084" w:rsidRDefault="007D4084">
                    <w:pPr>
                      <w:spacing w:before="166"/>
                      <w:ind w:left="1685" w:right="633"/>
                      <w:jc w:val="center"/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OpenID</w:t>
                    </w:r>
                    <w:proofErr w:type="spellEnd"/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Connect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rFonts w:ascii="Calibri"/>
          <w:color w:val="444949"/>
          <w:sz w:val="32"/>
        </w:rPr>
        <w:t>temporary</w:t>
      </w:r>
      <w:proofErr w:type="gramEnd"/>
      <w:r>
        <w:rPr>
          <w:rFonts w:ascii="Calibri"/>
          <w:color w:val="444949"/>
          <w:spacing w:val="-13"/>
          <w:sz w:val="32"/>
        </w:rPr>
        <w:t xml:space="preserve"> </w:t>
      </w:r>
      <w:r>
        <w:rPr>
          <w:rFonts w:ascii="Calibri"/>
          <w:color w:val="444949"/>
          <w:sz w:val="32"/>
        </w:rPr>
        <w:t>AWS</w:t>
      </w:r>
      <w:r>
        <w:rPr>
          <w:rFonts w:ascii="Calibri"/>
          <w:color w:val="444949"/>
          <w:spacing w:val="-12"/>
          <w:sz w:val="32"/>
        </w:rPr>
        <w:t xml:space="preserve"> </w:t>
      </w:r>
      <w:r>
        <w:rPr>
          <w:rFonts w:ascii="Calibri"/>
          <w:color w:val="444949"/>
          <w:sz w:val="32"/>
        </w:rPr>
        <w:t>credentials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7D4084">
      <w:pPr>
        <w:pStyle w:val="BodyText"/>
        <w:rPr>
          <w:b w:val="0"/>
          <w:sz w:val="25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391" behindDoc="0" locked="0" layoutInCell="1" allowOverlap="1">
            <wp:simplePos x="0" y="0"/>
            <wp:positionH relativeFrom="page">
              <wp:posOffset>7456109</wp:posOffset>
            </wp:positionH>
            <wp:positionV relativeFrom="paragraph">
              <wp:posOffset>219000</wp:posOffset>
            </wp:positionV>
            <wp:extent cx="609600" cy="609600"/>
            <wp:effectExtent l="0" t="0" r="0" b="0"/>
            <wp:wrapTopAndBottom/>
            <wp:docPr id="151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4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rPr>
          <w:sz w:val="25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num="2" w:space="720" w:equalWidth="0">
            <w:col w:w="6519" w:space="40"/>
            <w:col w:w="12261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2409" type="#_x0000_t202" style="position:absolute;margin-left:932.05pt;margin-top:6.2pt;width:24pt;height:516.25pt;z-index:1593139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9"/>
        <w:rPr>
          <w:b w:val="0"/>
          <w:sz w:val="24"/>
        </w:rPr>
      </w:pPr>
    </w:p>
    <w:p w:rsidR="00EC6B1A" w:rsidRDefault="007D4084">
      <w:pPr>
        <w:pStyle w:val="BodyText"/>
        <w:ind w:left="11489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drawing>
          <wp:inline distT="0" distB="0" distL="0" distR="0" wp14:anchorId="16A5CC4F" wp14:editId="719BBBAD">
            <wp:extent cx="619124" cy="619125"/>
            <wp:effectExtent l="0" t="0" r="0" b="0"/>
            <wp:docPr id="153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56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A" w:rsidRDefault="00F6759B">
      <w:pPr>
        <w:spacing w:before="19"/>
        <w:ind w:left="2602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411" type="#_x0000_t202" style="position:absolute;left:0;text-align:left;margin-left:5pt;margin-top:84.25pt;width:99.55pt;height:14.65pt;z-index:-1512192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412" type="#_x0000_t75" style="position:absolute;left:0;text-align:left;margin-left:574.45pt;margin-top:17.45pt;width:140.65pt;height:45.1pt;z-index:-15122944">
            <v:imagedata r:id="rId165" o:title=""/>
          </v:shape>
        </w:pict>
      </w:r>
      <w:proofErr w:type="spellStart"/>
      <w:r w:rsidR="007D4084">
        <w:rPr>
          <w:rFonts w:ascii="Calibri"/>
          <w:color w:val="444949"/>
          <w:sz w:val="36"/>
        </w:rPr>
        <w:t>DynamoDB</w:t>
      </w:r>
      <w:proofErr w:type="spellEnd"/>
      <w:r w:rsidR="007D4084">
        <w:rPr>
          <w:rFonts w:ascii="Calibri"/>
          <w:color w:val="444949"/>
          <w:spacing w:val="-13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able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2403" type="#_x0000_t202" style="position:absolute;left:0;text-align:left;margin-left:932.05pt;margin-top:6.2pt;width:24pt;height:516.25pt;z-index:159324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DynamoDB</w:t>
      </w:r>
      <w:proofErr w:type="spellEnd"/>
      <w:r>
        <w:rPr>
          <w:color w:val="444949"/>
          <w:spacing w:val="45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4"/>
          <w:w w:val="90"/>
        </w:rPr>
        <w:t xml:space="preserve"> </w:t>
      </w:r>
      <w:r>
        <w:rPr>
          <w:color w:val="444949"/>
          <w:w w:val="90"/>
        </w:rPr>
        <w:t>Fine-Grained</w:t>
      </w:r>
      <w:r>
        <w:rPr>
          <w:color w:val="444949"/>
          <w:spacing w:val="-12"/>
          <w:w w:val="90"/>
        </w:rPr>
        <w:t xml:space="preserve"> </w:t>
      </w:r>
      <w:r>
        <w:rPr>
          <w:color w:val="444949"/>
          <w:w w:val="90"/>
        </w:rPr>
        <w:t>Access</w:t>
      </w:r>
      <w:r>
        <w:rPr>
          <w:color w:val="444949"/>
          <w:spacing w:val="45"/>
          <w:w w:val="90"/>
        </w:rPr>
        <w:t xml:space="preserve"> </w:t>
      </w:r>
      <w:r>
        <w:rPr>
          <w:color w:val="444949"/>
          <w:w w:val="90"/>
        </w:rPr>
        <w:t>Control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653" w:line="204" w:lineRule="auto"/>
        <w:ind w:right="10418"/>
        <w:rPr>
          <w:rFonts w:ascii="Arial MT" w:hAnsi="Arial MT"/>
          <w:color w:val="444949"/>
          <w:sz w:val="52"/>
        </w:rPr>
      </w:pPr>
      <w:r>
        <w:pict>
          <v:group id="_x0000_s2400" style="position:absolute;left:0;text-align:left;margin-left:455pt;margin-top:47.4pt;width:496.55pt;height:295.5pt;z-index:15932928;mso-position-horizontal-relative:page" coordorigin="9100,948" coordsize="9931,5910">
            <v:shape id="_x0000_s2402" type="#_x0000_t75" style="position:absolute;left:9100;top:948;width:9931;height:5910">
              <v:imagedata r:id="rId166" o:title=""/>
            </v:shape>
            <v:rect id="_x0000_s2401" style="position:absolute;left:11400;top:4900;width:7371;height:284" filled="f" strokecolor="red" strokeweight="1.5pt"/>
            <w10:wrap anchorx="page"/>
          </v:group>
        </w:pict>
      </w:r>
      <w:r>
        <w:rPr>
          <w:color w:val="444949"/>
          <w:w w:val="90"/>
          <w:sz w:val="52"/>
        </w:rPr>
        <w:t>Using</w:t>
      </w:r>
      <w:r>
        <w:rPr>
          <w:color w:val="444949"/>
          <w:spacing w:val="31"/>
          <w:w w:val="90"/>
          <w:sz w:val="52"/>
        </w:rPr>
        <w:t xml:space="preserve"> </w:t>
      </w:r>
      <w:r>
        <w:rPr>
          <w:color w:val="444949"/>
          <w:w w:val="90"/>
          <w:position w:val="1"/>
          <w:sz w:val="51"/>
        </w:rPr>
        <w:t>Web</w:t>
      </w:r>
      <w:r>
        <w:rPr>
          <w:color w:val="444949"/>
          <w:spacing w:val="34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Identity</w:t>
      </w:r>
      <w:r>
        <w:rPr>
          <w:color w:val="444949"/>
          <w:spacing w:val="34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Federation</w:t>
      </w:r>
      <w:r>
        <w:rPr>
          <w:color w:val="444949"/>
          <w:spacing w:val="32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or</w:t>
      </w:r>
      <w:r>
        <w:rPr>
          <w:color w:val="444949"/>
          <w:spacing w:val="-121"/>
          <w:w w:val="90"/>
          <w:sz w:val="52"/>
        </w:rPr>
        <w:t xml:space="preserve"> </w:t>
      </w:r>
      <w:proofErr w:type="spellStart"/>
      <w:r>
        <w:rPr>
          <w:color w:val="444949"/>
          <w:w w:val="85"/>
          <w:position w:val="1"/>
          <w:sz w:val="51"/>
        </w:rPr>
        <w:t>Cognito</w:t>
      </w:r>
      <w:proofErr w:type="spellEnd"/>
      <w:r>
        <w:rPr>
          <w:color w:val="444949"/>
          <w:spacing w:val="1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Identity</w:t>
      </w:r>
      <w:r>
        <w:rPr>
          <w:color w:val="444949"/>
          <w:spacing w:val="1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Pools</w:t>
      </w:r>
      <w:r>
        <w:rPr>
          <w:color w:val="444949"/>
          <w:w w:val="85"/>
          <w:sz w:val="52"/>
        </w:rPr>
        <w:t>, each user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gets</w:t>
      </w:r>
      <w:r>
        <w:rPr>
          <w:color w:val="444949"/>
          <w:spacing w:val="-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WS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redentials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5" w:line="201" w:lineRule="auto"/>
        <w:ind w:right="1081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You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ssign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AM</w:t>
      </w:r>
      <w:r>
        <w:rPr>
          <w:color w:val="444949"/>
          <w:spacing w:val="2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ole</w:t>
      </w:r>
      <w:r>
        <w:rPr>
          <w:color w:val="444949"/>
          <w:spacing w:val="2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these</w:t>
      </w:r>
      <w:r>
        <w:rPr>
          <w:color w:val="444949"/>
          <w:spacing w:val="2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sers</w:t>
      </w:r>
      <w:r>
        <w:rPr>
          <w:color w:val="444949"/>
          <w:spacing w:val="2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th</w:t>
      </w:r>
      <w:r>
        <w:rPr>
          <w:color w:val="444949"/>
          <w:spacing w:val="2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</w:t>
      </w:r>
      <w:r>
        <w:rPr>
          <w:color w:val="444949"/>
          <w:spacing w:val="23"/>
          <w:w w:val="90"/>
          <w:sz w:val="52"/>
        </w:rPr>
        <w:t xml:space="preserve"> </w:t>
      </w:r>
      <w:r>
        <w:rPr>
          <w:color w:val="444949"/>
          <w:w w:val="90"/>
          <w:position w:val="1"/>
          <w:sz w:val="51"/>
        </w:rPr>
        <w:t>Condition</w:t>
      </w:r>
      <w:r>
        <w:rPr>
          <w:color w:val="444949"/>
          <w:spacing w:val="26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imit</w:t>
      </w:r>
      <w:r>
        <w:rPr>
          <w:color w:val="444949"/>
          <w:spacing w:val="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ir</w:t>
      </w:r>
      <w:r>
        <w:rPr>
          <w:color w:val="444949"/>
          <w:spacing w:val="-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I</w:t>
      </w:r>
      <w:r>
        <w:rPr>
          <w:color w:val="444949"/>
          <w:spacing w:val="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ccess</w:t>
      </w:r>
      <w:r>
        <w:rPr>
          <w:color w:val="444949"/>
          <w:spacing w:val="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"/>
          <w:w w:val="90"/>
          <w:sz w:val="52"/>
        </w:rPr>
        <w:t xml:space="preserve"> </w:t>
      </w:r>
      <w:proofErr w:type="spellStart"/>
      <w:r>
        <w:rPr>
          <w:color w:val="444949"/>
          <w:sz w:val="52"/>
        </w:rPr>
        <w:t>DynamoDB</w:t>
      </w:r>
      <w:proofErr w:type="spellEnd"/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88" w:line="204" w:lineRule="auto"/>
        <w:ind w:right="10851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90"/>
          <w:position w:val="1"/>
          <w:sz w:val="51"/>
        </w:rPr>
        <w:t>LeadingKeys</w:t>
      </w:r>
      <w:proofErr w:type="spellEnd"/>
      <w:r>
        <w:rPr>
          <w:color w:val="444949"/>
          <w:spacing w:val="17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–</w:t>
      </w:r>
      <w:r>
        <w:rPr>
          <w:color w:val="444949"/>
          <w:spacing w:val="17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limit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ow-level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access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4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ers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n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  <w:u w:val="single" w:color="444949"/>
        </w:rPr>
        <w:t>Primary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sz w:val="52"/>
          <w:u w:val="single" w:color="444949"/>
        </w:rPr>
        <w:t>Key</w:t>
      </w:r>
    </w:p>
    <w:p w:rsidR="00EC6B1A" w:rsidRDefault="007D4084">
      <w:pPr>
        <w:pStyle w:val="ListParagraph"/>
        <w:numPr>
          <w:ilvl w:val="1"/>
          <w:numId w:val="14"/>
        </w:numPr>
        <w:tabs>
          <w:tab w:val="left" w:pos="1524"/>
        </w:tabs>
        <w:spacing w:before="190" w:line="204" w:lineRule="auto"/>
        <w:ind w:right="10181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  <w:sz w:val="51"/>
        </w:rPr>
        <w:t>Attributes</w:t>
      </w:r>
      <w:r>
        <w:rPr>
          <w:color w:val="444949"/>
          <w:spacing w:val="4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–</w:t>
      </w:r>
      <w:r>
        <w:rPr>
          <w:color w:val="444949"/>
          <w:spacing w:val="48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limit</w:t>
      </w:r>
      <w:r>
        <w:rPr>
          <w:color w:val="444949"/>
          <w:spacing w:val="4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pecific</w:t>
      </w:r>
      <w:r>
        <w:rPr>
          <w:color w:val="444949"/>
          <w:spacing w:val="4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ttributes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z w:val="52"/>
        </w:rPr>
        <w:t>the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sz w:val="52"/>
        </w:rPr>
        <w:t>user</w:t>
      </w:r>
      <w:r>
        <w:rPr>
          <w:color w:val="444949"/>
          <w:spacing w:val="-12"/>
          <w:sz w:val="52"/>
        </w:rPr>
        <w:t xml:space="preserve"> </w:t>
      </w:r>
      <w:r>
        <w:rPr>
          <w:color w:val="444949"/>
          <w:sz w:val="52"/>
        </w:rPr>
        <w:t>can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sz w:val="52"/>
        </w:rPr>
        <w:t>see</w:t>
      </w:r>
    </w:p>
    <w:p w:rsidR="00EC6B1A" w:rsidRDefault="00EC6B1A">
      <w:pPr>
        <w:spacing w:line="204" w:lineRule="auto"/>
        <w:rPr>
          <w:rFonts w:ascii="Arial MT" w:hAnsi="Arial MT"/>
          <w:sz w:val="52"/>
        </w:rPr>
        <w:sectPr w:rsidR="00EC6B1A">
          <w:pgSz w:w="19200" w:h="10800" w:orient="landscape"/>
          <w:pgMar w:top="600" w:right="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2396" type="#_x0000_t202" style="position:absolute;left:0;text-align:left;margin-left:285.9pt;margin-top:577.85pt;width:105.8pt;height:310.45pt;z-index:15933952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1349" w:lineRule="exact"/>
                    <w:ind w:left="20"/>
                    <w:rPr>
                      <w:sz w:val="120"/>
                    </w:rPr>
                  </w:pPr>
                  <w:r>
                    <w:rPr>
                      <w:color w:val="444949"/>
                      <w:w w:val="85"/>
                      <w:sz w:val="120"/>
                    </w:rPr>
                    <w:t>API</w:t>
                  </w:r>
                  <w:r>
                    <w:rPr>
                      <w:color w:val="444949"/>
                      <w:spacing w:val="210"/>
                      <w:w w:val="85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120"/>
                    </w:rPr>
                    <w:t>Gateway</w:t>
                  </w:r>
                </w:p>
                <w:p w:rsidR="007D4084" w:rsidRDefault="007D4084">
                  <w:pPr>
                    <w:spacing w:before="188"/>
                    <w:ind w:left="20"/>
                    <w:rPr>
                      <w:sz w:val="48"/>
                    </w:rPr>
                  </w:pPr>
                  <w:r>
                    <w:rPr>
                      <w:color w:val="939595"/>
                      <w:w w:val="85"/>
                      <w:sz w:val="48"/>
                    </w:rPr>
                    <w:t>Build,</w:t>
                  </w:r>
                  <w:r>
                    <w:rPr>
                      <w:color w:val="939595"/>
                      <w:spacing w:val="-12"/>
                      <w:w w:val="85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85"/>
                      <w:sz w:val="48"/>
                    </w:rPr>
                    <w:t>Deploy</w:t>
                  </w:r>
                  <w:r>
                    <w:rPr>
                      <w:color w:val="939595"/>
                      <w:spacing w:val="28"/>
                      <w:w w:val="85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85"/>
                      <w:sz w:val="48"/>
                    </w:rPr>
                    <w:t>and</w:t>
                  </w:r>
                  <w:r>
                    <w:rPr>
                      <w:color w:val="939595"/>
                      <w:spacing w:val="29"/>
                      <w:w w:val="85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85"/>
                      <w:sz w:val="48"/>
                    </w:rPr>
                    <w:t>Manage</w:t>
                  </w:r>
                  <w:r>
                    <w:rPr>
                      <w:color w:val="939595"/>
                      <w:spacing w:val="-2"/>
                      <w:w w:val="85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85"/>
                      <w:sz w:val="48"/>
                    </w:rPr>
                    <w:t>APIs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5" type="#_x0000_t202" style="position:absolute;left:0;text-align:left;margin-left:509.35pt;margin-top:840.45pt;width:16.65pt;height:100.55pt;z-index:15934464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</w:p>
              </w:txbxContent>
            </v:textbox>
            <w10:wrap anchorx="page" anchory="page"/>
          </v:shape>
        </w:pict>
      </w:r>
      <w:r w:rsidR="00F6759B">
        <w:t xml:space="preserve"> </w:t>
      </w:r>
    </w:p>
    <w:p w:rsidR="00EC6B1A" w:rsidRDefault="00EC6B1A">
      <w:p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80"/>
        </w:rPr>
        <w:lastRenderedPageBreak/>
        <w:t>Example:</w:t>
      </w:r>
      <w:r>
        <w:rPr>
          <w:color w:val="444949"/>
          <w:spacing w:val="65"/>
          <w:w w:val="80"/>
        </w:rPr>
        <w:t xml:space="preserve"> </w:t>
      </w:r>
      <w:r>
        <w:rPr>
          <w:color w:val="444949"/>
          <w:w w:val="80"/>
        </w:rPr>
        <w:t>Building</w:t>
      </w:r>
      <w:r>
        <w:rPr>
          <w:color w:val="444949"/>
          <w:spacing w:val="170"/>
          <w:w w:val="80"/>
        </w:rPr>
        <w:t xml:space="preserve"> </w:t>
      </w:r>
      <w:r>
        <w:rPr>
          <w:color w:val="444949"/>
          <w:w w:val="80"/>
        </w:rPr>
        <w:t>a</w:t>
      </w:r>
      <w:r>
        <w:rPr>
          <w:color w:val="444949"/>
          <w:spacing w:val="172"/>
          <w:w w:val="80"/>
        </w:rPr>
        <w:t xml:space="preserve"> </w:t>
      </w:r>
      <w:proofErr w:type="spellStart"/>
      <w:r>
        <w:rPr>
          <w:color w:val="444949"/>
          <w:w w:val="80"/>
        </w:rPr>
        <w:t>Serverless</w:t>
      </w:r>
      <w:proofErr w:type="spellEnd"/>
      <w:r>
        <w:rPr>
          <w:color w:val="444949"/>
          <w:spacing w:val="95"/>
          <w:w w:val="80"/>
        </w:rPr>
        <w:t xml:space="preserve"> </w:t>
      </w:r>
      <w:r>
        <w:rPr>
          <w:color w:val="444949"/>
          <w:w w:val="80"/>
        </w:rPr>
        <w:t>API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4"/>
        <w:rPr>
          <w:sz w:val="24"/>
        </w:rPr>
      </w:pPr>
      <w:r>
        <w:pict>
          <v:group id="_x0000_s2391" style="position:absolute;margin-left:104.4pt;margin-top:15.75pt;width:229.65pt;height:74.65pt;z-index:-15522304;mso-wrap-distance-left:0;mso-wrap-distance-right:0;mso-position-horizontal-relative:page" coordorigin="2088,315" coordsize="4593,1493">
            <v:shape id="_x0000_s2394" style="position:absolute;left:3592;top:988;width:3089;height:120" coordorigin="3592,988" coordsize="3089,120" o:spt="100" adj="0,,0" path="m3712,988r-120,60l3712,1108r,-55l3692,1053r,-10l3712,1043r,-55xm6561,988r,120l6671,1053r-90,l6581,1043r90,l6561,988xm3712,1043r-20,l3692,1053r20,l3712,1043xm6561,1043r-2849,l3712,1053r2849,l6561,1043xm6671,1043r-90,l6581,1053r90,l6681,1048r-10,-5xe" fillcolor="#444949" stroked="f">
              <v:stroke joinstyle="round"/>
              <v:formulas/>
              <v:path arrowok="t" o:connecttype="segments"/>
            </v:shape>
            <v:shape id="_x0000_s2393" type="#_x0000_t75" style="position:absolute;left:2088;top:314;width:1493;height:1493">
              <v:imagedata r:id="rId167" o:title=""/>
            </v:shape>
            <v:shape id="_x0000_s2392" type="#_x0000_t202" style="position:absolute;left:2088;top:314;width:4593;height:1493" filled="f" stroked="f">
              <v:textbox inset="0,0,0,0">
                <w:txbxContent>
                  <w:p w:rsidR="007D4084" w:rsidRDefault="007D4084">
                    <w:pPr>
                      <w:spacing w:before="123"/>
                      <w:ind w:left="2351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REST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PI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385" style="position:absolute;margin-left:339.1pt;margin-top:18.4pt;width:432.05pt;height:64.35pt;z-index:-15521792;mso-wrap-distance-left:0;mso-wrap-distance-right:0;mso-position-horizontal-relative:page" coordorigin="6782,368" coordsize="8641,1287">
            <v:shape id="_x0000_s2390" style="position:absolute;left:8089;top:977;width:7334;height:149" coordorigin="8090,977" coordsize="7334,149" o:spt="100" adj="0,,0" path="m11054,1066r-120,-60l10934,1061r-2724,-5l8210,1056r,-55l8090,1061r120,60l8210,1066r2724,5l10934,1126r111,-55l11054,1066xm15423,1037r-10,-5l15303,977r,55l12411,1032r,-55l12291,1037r120,60l12411,1042r2892,l15303,1097r120,-60xe" fillcolor="#444949" stroked="f">
              <v:stroke joinstyle="round"/>
              <v:formulas/>
              <v:path arrowok="t" o:connecttype="segments"/>
            </v:shape>
            <v:shape id="_x0000_s2389" type="#_x0000_t75" style="position:absolute;left:11092;top:391;width:1224;height:1224">
              <v:imagedata r:id="rId168" o:title=""/>
            </v:shape>
            <v:shape id="_x0000_s2388" type="#_x0000_t75" style="position:absolute;left:6782;top:367;width:1287;height:1287">
              <v:imagedata r:id="rId169" o:title=""/>
            </v:shape>
            <v:shape id="_x0000_s2387" type="#_x0000_t202" style="position:absolute;left:8325;top:481;width:2578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>PROXY</w:t>
                    </w:r>
                    <w:r>
                      <w:rPr>
                        <w:rFonts w:ascii="Calibri"/>
                        <w:color w:val="444949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REQUESTS</w:t>
                    </w:r>
                  </w:p>
                </w:txbxContent>
              </v:textbox>
            </v:shape>
            <v:shape id="_x0000_s2386" type="#_x0000_t202" style="position:absolute;left:13361;top:524;width:859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CRUD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405" behindDoc="0" locked="0" layoutInCell="1" allowOverlap="1">
            <wp:simplePos x="0" y="0"/>
            <wp:positionH relativeFrom="page">
              <wp:posOffset>9994392</wp:posOffset>
            </wp:positionH>
            <wp:positionV relativeFrom="paragraph">
              <wp:posOffset>276211</wp:posOffset>
            </wp:positionV>
            <wp:extent cx="716279" cy="713232"/>
            <wp:effectExtent l="0" t="0" r="0" b="0"/>
            <wp:wrapTopAndBottom/>
            <wp:docPr id="155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61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79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spacing w:before="2"/>
        <w:rPr>
          <w:sz w:val="6"/>
        </w:rPr>
      </w:pPr>
    </w:p>
    <w:p w:rsidR="00EC6B1A" w:rsidRDefault="00EC6B1A">
      <w:pPr>
        <w:rPr>
          <w:sz w:val="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43"/>
        <w:ind w:right="38"/>
        <w:jc w:val="right"/>
      </w:pPr>
      <w:r>
        <w:lastRenderedPageBreak/>
        <w:pict>
          <v:shape id="_x0000_s2380" type="#_x0000_t202" style="position:absolute;left:0;text-align:left;margin-left:932.05pt;margin-top:6.2pt;width:24pt;height:516.25pt;z-index:159370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</w:rPr>
        <w:t>Client</w:t>
      </w:r>
    </w:p>
    <w:p w:rsidR="00EC6B1A" w:rsidRDefault="007D4084">
      <w:pPr>
        <w:pStyle w:val="BodyText"/>
        <w:spacing w:before="43"/>
        <w:ind w:left="2208"/>
      </w:pPr>
      <w:r>
        <w:rPr>
          <w:b w:val="0"/>
        </w:rPr>
        <w:br w:type="column"/>
      </w:r>
      <w:r>
        <w:rPr>
          <w:color w:val="444949"/>
          <w:spacing w:val="-1"/>
        </w:rPr>
        <w:lastRenderedPageBreak/>
        <w:t>API</w:t>
      </w:r>
      <w:r>
        <w:rPr>
          <w:color w:val="444949"/>
          <w:spacing w:val="-19"/>
        </w:rPr>
        <w:t xml:space="preserve"> </w:t>
      </w:r>
      <w:r>
        <w:rPr>
          <w:color w:val="444949"/>
        </w:rPr>
        <w:t>Gateway</w:t>
      </w:r>
    </w:p>
    <w:p w:rsidR="00EC6B1A" w:rsidRDefault="007D4084">
      <w:pPr>
        <w:pStyle w:val="BodyText"/>
        <w:tabs>
          <w:tab w:val="left" w:pos="4390"/>
        </w:tabs>
        <w:spacing w:before="43"/>
        <w:ind w:left="173"/>
        <w:jc w:val="center"/>
      </w:pPr>
      <w:r>
        <w:rPr>
          <w:b w:val="0"/>
        </w:rPr>
        <w:br w:type="column"/>
      </w:r>
      <w:r>
        <w:rPr>
          <w:color w:val="444949"/>
        </w:rPr>
        <w:lastRenderedPageBreak/>
        <w:t>Lambda</w:t>
      </w:r>
      <w:r>
        <w:rPr>
          <w:color w:val="444949"/>
        </w:rPr>
        <w:tab/>
      </w:r>
      <w:proofErr w:type="spellStart"/>
      <w:r>
        <w:rPr>
          <w:color w:val="444949"/>
        </w:rPr>
        <w:t>DynamoDB</w:t>
      </w:r>
      <w:proofErr w:type="spellEnd"/>
    </w:p>
    <w:p w:rsidR="00EC6B1A" w:rsidRDefault="00EC6B1A">
      <w:pPr>
        <w:jc w:val="center"/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3107" w:space="924"/>
            <w:col w:w="4147" w:space="621"/>
            <w:col w:w="10141"/>
          </w:cols>
        </w:sectPr>
      </w:pPr>
    </w:p>
    <w:p w:rsidR="00EC6B1A" w:rsidRDefault="007D4084">
      <w:pPr>
        <w:pStyle w:val="BodyText"/>
        <w:spacing w:before="3"/>
        <w:rPr>
          <w:sz w:val="25"/>
        </w:rPr>
      </w:pPr>
      <w:r>
        <w:lastRenderedPageBreak/>
        <w:pict>
          <v:shape id="_x0000_s2375" type="#_x0000_t202" style="position:absolute;margin-left:932.05pt;margin-top:6.2pt;width:24pt;height:516.25pt;z-index:159385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  <w:ind w:left="1264"/>
      </w:pPr>
      <w:r>
        <w:rPr>
          <w:noProof/>
          <w:lang w:val="en-IN" w:eastAsia="en-IN" w:bidi="hi-IN"/>
        </w:rPr>
        <w:drawing>
          <wp:anchor distT="0" distB="0" distL="0" distR="0" simplePos="0" relativeHeight="15938048" behindDoc="0" locked="0" layoutInCell="1" allowOverlap="1">
            <wp:simplePos x="0" y="0"/>
            <wp:positionH relativeFrom="page">
              <wp:posOffset>10082783</wp:posOffset>
            </wp:positionH>
            <wp:positionV relativeFrom="paragraph">
              <wp:posOffset>-196691</wp:posOffset>
            </wp:positionV>
            <wp:extent cx="1271016" cy="1271016"/>
            <wp:effectExtent l="0" t="0" r="0" b="0"/>
            <wp:wrapNone/>
            <wp:docPr id="157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62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</w:rPr>
        <w:t>AWS</w:t>
      </w:r>
      <w:r>
        <w:rPr>
          <w:color w:val="444949"/>
          <w:spacing w:val="60"/>
          <w:w w:val="85"/>
        </w:rPr>
        <w:t xml:space="preserve"> </w:t>
      </w:r>
      <w:r>
        <w:rPr>
          <w:color w:val="444949"/>
          <w:w w:val="85"/>
        </w:rPr>
        <w:t>API</w:t>
      </w:r>
      <w:r>
        <w:rPr>
          <w:color w:val="444949"/>
          <w:spacing w:val="133"/>
          <w:w w:val="85"/>
        </w:rPr>
        <w:t xml:space="preserve"> </w:t>
      </w:r>
      <w:r>
        <w:rPr>
          <w:color w:val="444949"/>
          <w:w w:val="85"/>
        </w:rPr>
        <w:t>Gatewa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51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AWS</w:t>
      </w:r>
      <w:r>
        <w:rPr>
          <w:color w:val="444949"/>
          <w:spacing w:val="8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+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8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Gateway:</w:t>
      </w:r>
      <w:r>
        <w:rPr>
          <w:color w:val="444949"/>
          <w:spacing w:val="2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No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frastructure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nag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5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Support</w:t>
      </w:r>
      <w:r>
        <w:rPr>
          <w:color w:val="444949"/>
          <w:spacing w:val="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or</w:t>
      </w:r>
      <w:r>
        <w:rPr>
          <w:color w:val="444949"/>
          <w:spacing w:val="4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18"/>
          <w:w w:val="90"/>
          <w:sz w:val="52"/>
        </w:rPr>
        <w:t xml:space="preserve"> </w:t>
      </w:r>
      <w:proofErr w:type="spellStart"/>
      <w:r>
        <w:rPr>
          <w:color w:val="444949"/>
          <w:w w:val="90"/>
          <w:sz w:val="52"/>
        </w:rPr>
        <w:t>WebSocket</w:t>
      </w:r>
      <w:proofErr w:type="spellEnd"/>
      <w:r>
        <w:rPr>
          <w:color w:val="444949"/>
          <w:spacing w:val="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rotocol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0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Handle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I</w:t>
      </w:r>
      <w:r>
        <w:rPr>
          <w:color w:val="444949"/>
          <w:spacing w:val="3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versioning</w:t>
      </w:r>
      <w:r>
        <w:rPr>
          <w:color w:val="444949"/>
          <w:spacing w:val="3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v1,</w:t>
      </w:r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v2…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1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Handle</w:t>
      </w:r>
      <w:r>
        <w:rPr>
          <w:color w:val="444949"/>
          <w:spacing w:val="4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ifferent</w:t>
      </w:r>
      <w:r>
        <w:rPr>
          <w:color w:val="444949"/>
          <w:spacing w:val="4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vironments</w:t>
      </w:r>
      <w:r>
        <w:rPr>
          <w:color w:val="444949"/>
          <w:spacing w:val="4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</w:t>
      </w:r>
      <w:proofErr w:type="spellStart"/>
      <w:r>
        <w:rPr>
          <w:color w:val="444949"/>
          <w:w w:val="90"/>
          <w:sz w:val="52"/>
        </w:rPr>
        <w:t>dev</w:t>
      </w:r>
      <w:proofErr w:type="spellEnd"/>
      <w:r>
        <w:rPr>
          <w:color w:val="444949"/>
          <w:w w:val="90"/>
          <w:sz w:val="52"/>
        </w:rPr>
        <w:t>,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est,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rod…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5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Handle</w:t>
      </w:r>
      <w:r>
        <w:rPr>
          <w:color w:val="444949"/>
          <w:spacing w:val="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curity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Authentication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uthorization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0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Create</w:t>
      </w:r>
      <w:r>
        <w:rPr>
          <w:color w:val="444949"/>
          <w:spacing w:val="2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keys,</w:t>
      </w:r>
      <w:r>
        <w:rPr>
          <w:color w:val="444949"/>
          <w:spacing w:val="1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handle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quest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rottling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22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Swagger</w:t>
      </w:r>
      <w:r>
        <w:rPr>
          <w:color w:val="444949"/>
          <w:spacing w:val="6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/</w:t>
      </w:r>
      <w:r>
        <w:rPr>
          <w:color w:val="444949"/>
          <w:spacing w:val="6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pen</w:t>
      </w:r>
      <w:r>
        <w:rPr>
          <w:color w:val="444949"/>
          <w:spacing w:val="2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6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mport</w:t>
      </w:r>
      <w:r>
        <w:rPr>
          <w:color w:val="444949"/>
          <w:spacing w:val="6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6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quickly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fine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0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ransform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validate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quests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spons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Generate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DK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pecifica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Cache</w:t>
      </w:r>
      <w:r>
        <w:rPr>
          <w:color w:val="444949"/>
          <w:spacing w:val="-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sponses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28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370" type="#_x0000_t202" style="position:absolute;left:0;text-align:left;margin-left:932.05pt;margin-top:6.2pt;width:24pt;height:516.25pt;z-index:159395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1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2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"/>
          <w:w w:val="90"/>
        </w:rPr>
        <w:t xml:space="preserve"> </w:t>
      </w:r>
      <w:r>
        <w:rPr>
          <w:color w:val="444949"/>
          <w:w w:val="90"/>
        </w:rPr>
        <w:t>Integrations</w:t>
      </w:r>
      <w:r>
        <w:rPr>
          <w:color w:val="444949"/>
          <w:spacing w:val="2"/>
          <w:w w:val="90"/>
        </w:rPr>
        <w:t xml:space="preserve"> </w:t>
      </w:r>
      <w:r>
        <w:rPr>
          <w:color w:val="444949"/>
          <w:w w:val="90"/>
        </w:rPr>
        <w:t>High</w:t>
      </w:r>
      <w:r>
        <w:rPr>
          <w:color w:val="444949"/>
          <w:spacing w:val="2"/>
          <w:w w:val="90"/>
        </w:rPr>
        <w:t xml:space="preserve"> </w:t>
      </w:r>
      <w:r>
        <w:rPr>
          <w:color w:val="444949"/>
          <w:w w:val="90"/>
        </w:rPr>
        <w:t>Level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56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Lambda</w:t>
      </w:r>
      <w:r>
        <w:rPr>
          <w:color w:val="444949"/>
          <w:spacing w:val="-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Funct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2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Invoke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Lambda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funct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asy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ay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xpose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ST</w:t>
      </w:r>
      <w:r>
        <w:rPr>
          <w:color w:val="444949"/>
          <w:spacing w:val="-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cked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y AWS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mbda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93"/>
        <w:rPr>
          <w:rFonts w:ascii="Arial MT" w:hAnsi="Arial MT"/>
          <w:color w:val="444949"/>
          <w:sz w:val="56"/>
        </w:rPr>
      </w:pPr>
      <w:r>
        <w:rPr>
          <w:color w:val="444949"/>
          <w:position w:val="1"/>
        </w:rPr>
        <w:t>HTTP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1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Expose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TTP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dpoints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ackend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83"/>
          <w:sz w:val="48"/>
        </w:rPr>
        <w:t>E</w:t>
      </w:r>
      <w:r>
        <w:rPr>
          <w:color w:val="444949"/>
          <w:w w:val="83"/>
          <w:sz w:val="48"/>
        </w:rPr>
        <w:t>x</w:t>
      </w:r>
      <w:r>
        <w:rPr>
          <w:color w:val="444949"/>
          <w:w w:val="76"/>
          <w:sz w:val="48"/>
        </w:rPr>
        <w:t>a</w:t>
      </w:r>
      <w:r>
        <w:rPr>
          <w:color w:val="444949"/>
          <w:spacing w:val="-1"/>
          <w:w w:val="92"/>
          <w:sz w:val="48"/>
        </w:rPr>
        <w:t>m</w:t>
      </w:r>
      <w:r>
        <w:rPr>
          <w:color w:val="444949"/>
          <w:w w:val="92"/>
          <w:sz w:val="48"/>
        </w:rPr>
        <w:t>p</w:t>
      </w:r>
      <w:r>
        <w:rPr>
          <w:color w:val="444949"/>
          <w:spacing w:val="-1"/>
          <w:w w:val="85"/>
          <w:sz w:val="48"/>
        </w:rPr>
        <w:t>l</w:t>
      </w:r>
      <w:r>
        <w:rPr>
          <w:color w:val="444949"/>
          <w:w w:val="85"/>
          <w:sz w:val="48"/>
        </w:rPr>
        <w:t>e</w:t>
      </w:r>
      <w:r>
        <w:rPr>
          <w:color w:val="444949"/>
          <w:w w:val="63"/>
          <w:sz w:val="48"/>
        </w:rPr>
        <w:t>: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spacing w:val="-1"/>
          <w:w w:val="92"/>
          <w:sz w:val="48"/>
        </w:rPr>
        <w:t>in</w:t>
      </w:r>
      <w:r>
        <w:rPr>
          <w:color w:val="444949"/>
          <w:w w:val="92"/>
          <w:sz w:val="48"/>
        </w:rPr>
        <w:t>t</w:t>
      </w:r>
      <w:r>
        <w:rPr>
          <w:color w:val="444949"/>
          <w:w w:val="86"/>
          <w:sz w:val="48"/>
        </w:rPr>
        <w:t>e</w:t>
      </w:r>
      <w:r>
        <w:rPr>
          <w:color w:val="444949"/>
          <w:spacing w:val="12"/>
          <w:sz w:val="48"/>
        </w:rPr>
        <w:t>r</w:t>
      </w:r>
      <w:r>
        <w:rPr>
          <w:color w:val="444949"/>
          <w:spacing w:val="-1"/>
          <w:w w:val="82"/>
          <w:sz w:val="48"/>
        </w:rPr>
        <w:t>n</w:t>
      </w:r>
      <w:r>
        <w:rPr>
          <w:color w:val="444949"/>
          <w:w w:val="82"/>
          <w:sz w:val="48"/>
        </w:rPr>
        <w:t>al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HTT</w:t>
      </w:r>
      <w:r>
        <w:rPr>
          <w:color w:val="444949"/>
          <w:w w:val="90"/>
          <w:sz w:val="48"/>
        </w:rPr>
        <w:t>P</w:t>
      </w:r>
      <w:r>
        <w:rPr>
          <w:color w:val="444949"/>
          <w:spacing w:val="-24"/>
          <w:sz w:val="48"/>
        </w:rPr>
        <w:t xml:space="preserve"> </w:t>
      </w:r>
      <w:r>
        <w:rPr>
          <w:color w:val="444949"/>
          <w:spacing w:val="-1"/>
          <w:w w:val="88"/>
          <w:sz w:val="48"/>
        </w:rPr>
        <w:t>A</w:t>
      </w:r>
      <w:r>
        <w:rPr>
          <w:color w:val="444949"/>
          <w:w w:val="88"/>
          <w:sz w:val="48"/>
        </w:rPr>
        <w:t>P</w:t>
      </w:r>
      <w:r>
        <w:rPr>
          <w:color w:val="444949"/>
          <w:w w:val="74"/>
          <w:sz w:val="48"/>
        </w:rPr>
        <w:t>I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-1"/>
          <w:w w:val="92"/>
          <w:sz w:val="48"/>
        </w:rPr>
        <w:t>o</w:t>
      </w:r>
      <w:r>
        <w:rPr>
          <w:color w:val="444949"/>
          <w:w w:val="92"/>
          <w:sz w:val="48"/>
        </w:rPr>
        <w:t>n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w w:val="91"/>
          <w:sz w:val="48"/>
        </w:rPr>
        <w:t>p</w:t>
      </w:r>
      <w:r>
        <w:rPr>
          <w:color w:val="444949"/>
          <w:sz w:val="48"/>
        </w:rPr>
        <w:t>r</w:t>
      </w:r>
      <w:r>
        <w:rPr>
          <w:color w:val="444949"/>
          <w:w w:val="86"/>
          <w:sz w:val="48"/>
        </w:rPr>
        <w:t>e</w:t>
      </w:r>
      <w:r>
        <w:rPr>
          <w:color w:val="444949"/>
          <w:spacing w:val="-1"/>
          <w:w w:val="84"/>
          <w:sz w:val="48"/>
        </w:rPr>
        <w:t>mi</w:t>
      </w:r>
      <w:r>
        <w:rPr>
          <w:color w:val="444949"/>
          <w:w w:val="84"/>
          <w:sz w:val="48"/>
        </w:rPr>
        <w:t>s</w:t>
      </w:r>
      <w:r>
        <w:rPr>
          <w:color w:val="444949"/>
          <w:spacing w:val="14"/>
          <w:w w:val="86"/>
          <w:sz w:val="48"/>
        </w:rPr>
        <w:t>e</w:t>
      </w:r>
      <w:r>
        <w:rPr>
          <w:color w:val="444949"/>
          <w:w w:val="63"/>
          <w:sz w:val="48"/>
        </w:rPr>
        <w:t>,</w:t>
      </w:r>
      <w:r>
        <w:rPr>
          <w:color w:val="444949"/>
          <w:spacing w:val="-63"/>
          <w:sz w:val="48"/>
        </w:rPr>
        <w:t xml:space="preserve"> </w:t>
      </w:r>
      <w:r>
        <w:rPr>
          <w:color w:val="444949"/>
          <w:spacing w:val="-1"/>
          <w:w w:val="96"/>
          <w:sz w:val="48"/>
        </w:rPr>
        <w:t>A</w:t>
      </w:r>
      <w:r>
        <w:rPr>
          <w:color w:val="444949"/>
          <w:w w:val="96"/>
          <w:sz w:val="48"/>
        </w:rPr>
        <w:t>p</w:t>
      </w:r>
      <w:r>
        <w:rPr>
          <w:color w:val="444949"/>
          <w:w w:val="91"/>
          <w:sz w:val="48"/>
        </w:rPr>
        <w:t>p</w:t>
      </w:r>
      <w:r>
        <w:rPr>
          <w:color w:val="444949"/>
          <w:spacing w:val="-1"/>
          <w:w w:val="80"/>
          <w:sz w:val="48"/>
        </w:rPr>
        <w:t>lic</w:t>
      </w:r>
      <w:r>
        <w:rPr>
          <w:color w:val="444949"/>
          <w:w w:val="80"/>
          <w:sz w:val="48"/>
        </w:rPr>
        <w:t>a</w:t>
      </w:r>
      <w:r>
        <w:rPr>
          <w:color w:val="444949"/>
          <w:w w:val="108"/>
          <w:sz w:val="48"/>
        </w:rPr>
        <w:t>t</w:t>
      </w:r>
      <w:r>
        <w:rPr>
          <w:color w:val="444949"/>
          <w:spacing w:val="-1"/>
          <w:w w:val="91"/>
          <w:sz w:val="48"/>
        </w:rPr>
        <w:t>io</w:t>
      </w:r>
      <w:r>
        <w:rPr>
          <w:color w:val="444949"/>
          <w:w w:val="91"/>
          <w:sz w:val="48"/>
        </w:rPr>
        <w:t>n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spacing w:val="-1"/>
          <w:w w:val="86"/>
          <w:sz w:val="48"/>
        </w:rPr>
        <w:t>Lo</w:t>
      </w:r>
      <w:r>
        <w:rPr>
          <w:color w:val="444949"/>
          <w:w w:val="86"/>
          <w:sz w:val="48"/>
        </w:rPr>
        <w:t>a</w:t>
      </w:r>
      <w:r>
        <w:rPr>
          <w:color w:val="444949"/>
          <w:w w:val="91"/>
          <w:sz w:val="48"/>
        </w:rPr>
        <w:t>d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w w:val="79"/>
          <w:sz w:val="48"/>
        </w:rPr>
        <w:t>B</w:t>
      </w:r>
      <w:r>
        <w:rPr>
          <w:color w:val="444949"/>
          <w:w w:val="76"/>
          <w:sz w:val="48"/>
        </w:rPr>
        <w:t>a</w:t>
      </w:r>
      <w:r>
        <w:rPr>
          <w:color w:val="444949"/>
          <w:spacing w:val="-1"/>
          <w:w w:val="78"/>
          <w:sz w:val="48"/>
        </w:rPr>
        <w:t>l</w:t>
      </w:r>
      <w:r>
        <w:rPr>
          <w:color w:val="444949"/>
          <w:w w:val="78"/>
          <w:sz w:val="48"/>
        </w:rPr>
        <w:t>a</w:t>
      </w:r>
      <w:r>
        <w:rPr>
          <w:color w:val="444949"/>
          <w:spacing w:val="-1"/>
          <w:w w:val="85"/>
          <w:sz w:val="48"/>
        </w:rPr>
        <w:t>nc</w:t>
      </w:r>
      <w:r>
        <w:rPr>
          <w:color w:val="444949"/>
          <w:w w:val="85"/>
          <w:sz w:val="48"/>
        </w:rPr>
        <w:t>e</w:t>
      </w:r>
      <w:r>
        <w:rPr>
          <w:color w:val="444949"/>
          <w:sz w:val="48"/>
        </w:rPr>
        <w:t>r</w:t>
      </w:r>
      <w:r>
        <w:rPr>
          <w:color w:val="444949"/>
          <w:w w:val="176"/>
          <w:sz w:val="48"/>
        </w:rPr>
        <w:t>…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101"/>
          <w:sz w:val="48"/>
        </w:rPr>
        <w:t>W</w:t>
      </w:r>
      <w:r>
        <w:rPr>
          <w:color w:val="444949"/>
          <w:spacing w:val="-8"/>
          <w:w w:val="101"/>
          <w:sz w:val="48"/>
        </w:rPr>
        <w:t>h</w:t>
      </w:r>
      <w:r>
        <w:rPr>
          <w:color w:val="444949"/>
          <w:spacing w:val="-1"/>
          <w:w w:val="83"/>
          <w:sz w:val="48"/>
        </w:rPr>
        <w:t>y</w:t>
      </w:r>
      <w:r>
        <w:rPr>
          <w:color w:val="444949"/>
          <w:w w:val="50"/>
          <w:sz w:val="48"/>
        </w:rPr>
        <w:t>?</w:t>
      </w:r>
      <w:r>
        <w:rPr>
          <w:color w:val="444949"/>
          <w:spacing w:val="-24"/>
          <w:sz w:val="48"/>
        </w:rPr>
        <w:t xml:space="preserve"> </w:t>
      </w:r>
      <w:r>
        <w:rPr>
          <w:color w:val="444949"/>
          <w:spacing w:val="-1"/>
          <w:sz w:val="48"/>
        </w:rPr>
        <w:t>A</w:t>
      </w:r>
      <w:r>
        <w:rPr>
          <w:color w:val="444949"/>
          <w:w w:val="91"/>
          <w:sz w:val="48"/>
        </w:rPr>
        <w:t>dd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12"/>
          <w:sz w:val="48"/>
        </w:rPr>
        <w:t>r</w:t>
      </w:r>
      <w:r>
        <w:rPr>
          <w:color w:val="444949"/>
          <w:w w:val="86"/>
          <w:sz w:val="48"/>
        </w:rPr>
        <w:t>ate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-1"/>
          <w:w w:val="82"/>
          <w:sz w:val="48"/>
        </w:rPr>
        <w:t>li</w:t>
      </w:r>
      <w:r>
        <w:rPr>
          <w:color w:val="444949"/>
          <w:w w:val="90"/>
          <w:sz w:val="48"/>
        </w:rPr>
        <w:t>m</w:t>
      </w:r>
      <w:r>
        <w:rPr>
          <w:color w:val="444949"/>
          <w:spacing w:val="-1"/>
          <w:w w:val="90"/>
          <w:sz w:val="48"/>
        </w:rPr>
        <w:t>i</w:t>
      </w:r>
      <w:r>
        <w:rPr>
          <w:color w:val="444949"/>
          <w:w w:val="96"/>
          <w:sz w:val="48"/>
        </w:rPr>
        <w:t>t</w:t>
      </w:r>
      <w:r>
        <w:rPr>
          <w:color w:val="444949"/>
          <w:spacing w:val="-1"/>
          <w:w w:val="96"/>
          <w:sz w:val="48"/>
        </w:rPr>
        <w:t>i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72"/>
          <w:sz w:val="48"/>
        </w:rPr>
        <w:t>g,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spacing w:val="-1"/>
          <w:w w:val="83"/>
          <w:sz w:val="48"/>
        </w:rPr>
        <w:t>c</w:t>
      </w:r>
      <w:r>
        <w:rPr>
          <w:color w:val="444949"/>
          <w:w w:val="79"/>
          <w:sz w:val="48"/>
        </w:rPr>
        <w:t>a</w:t>
      </w:r>
      <w:r>
        <w:rPr>
          <w:color w:val="444949"/>
          <w:spacing w:val="-1"/>
          <w:w w:val="79"/>
          <w:sz w:val="48"/>
        </w:rPr>
        <w:t>c</w:t>
      </w:r>
      <w:r>
        <w:rPr>
          <w:color w:val="444949"/>
          <w:spacing w:val="-1"/>
          <w:w w:val="88"/>
          <w:sz w:val="48"/>
        </w:rPr>
        <w:t>h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72"/>
          <w:sz w:val="48"/>
        </w:rPr>
        <w:t>g,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spacing w:val="-1"/>
          <w:w w:val="88"/>
          <w:sz w:val="48"/>
        </w:rPr>
        <w:t>u</w:t>
      </w:r>
      <w:r>
        <w:rPr>
          <w:color w:val="444949"/>
          <w:w w:val="83"/>
          <w:sz w:val="48"/>
        </w:rPr>
        <w:t>ser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w w:val="82"/>
          <w:sz w:val="48"/>
        </w:rPr>
        <w:t>a</w:t>
      </w:r>
      <w:r>
        <w:rPr>
          <w:color w:val="444949"/>
          <w:spacing w:val="-1"/>
          <w:w w:val="82"/>
          <w:sz w:val="48"/>
        </w:rPr>
        <w:t>u</w:t>
      </w:r>
      <w:r>
        <w:rPr>
          <w:color w:val="444949"/>
          <w:w w:val="94"/>
          <w:sz w:val="48"/>
        </w:rPr>
        <w:t>t</w:t>
      </w:r>
      <w:r>
        <w:rPr>
          <w:color w:val="444949"/>
          <w:spacing w:val="-1"/>
          <w:w w:val="94"/>
          <w:sz w:val="48"/>
        </w:rPr>
        <w:t>h</w:t>
      </w:r>
      <w:r>
        <w:rPr>
          <w:color w:val="444949"/>
          <w:w w:val="87"/>
          <w:sz w:val="48"/>
        </w:rPr>
        <w:t>e</w:t>
      </w:r>
      <w:r>
        <w:rPr>
          <w:color w:val="444949"/>
          <w:spacing w:val="-1"/>
          <w:w w:val="87"/>
          <w:sz w:val="48"/>
        </w:rPr>
        <w:t>n</w:t>
      </w:r>
      <w:r>
        <w:rPr>
          <w:color w:val="444949"/>
          <w:w w:val="96"/>
          <w:sz w:val="48"/>
        </w:rPr>
        <w:t>t</w:t>
      </w:r>
      <w:r>
        <w:rPr>
          <w:color w:val="444949"/>
          <w:spacing w:val="-1"/>
          <w:w w:val="96"/>
          <w:sz w:val="48"/>
        </w:rPr>
        <w:t>i</w:t>
      </w:r>
      <w:r>
        <w:rPr>
          <w:color w:val="444949"/>
          <w:spacing w:val="-1"/>
          <w:w w:val="83"/>
          <w:sz w:val="48"/>
        </w:rPr>
        <w:t>c</w:t>
      </w:r>
      <w:r>
        <w:rPr>
          <w:color w:val="444949"/>
          <w:w w:val="86"/>
          <w:sz w:val="48"/>
        </w:rPr>
        <w:t>at</w:t>
      </w:r>
      <w:r>
        <w:rPr>
          <w:color w:val="444949"/>
          <w:spacing w:val="-1"/>
          <w:w w:val="86"/>
          <w:sz w:val="48"/>
        </w:rPr>
        <w:t>i</w:t>
      </w:r>
      <w:r>
        <w:rPr>
          <w:color w:val="444949"/>
          <w:spacing w:val="-1"/>
          <w:w w:val="97"/>
          <w:sz w:val="48"/>
        </w:rPr>
        <w:t>o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68"/>
          <w:sz w:val="48"/>
        </w:rPr>
        <w:t>s,</w:t>
      </w:r>
      <w:r>
        <w:rPr>
          <w:color w:val="444949"/>
          <w:spacing w:val="-63"/>
          <w:sz w:val="48"/>
        </w:rPr>
        <w:t xml:space="preserve"> </w:t>
      </w:r>
      <w:r>
        <w:rPr>
          <w:color w:val="444949"/>
          <w:spacing w:val="-1"/>
          <w:sz w:val="48"/>
        </w:rPr>
        <w:t>A</w:t>
      </w:r>
      <w:r>
        <w:rPr>
          <w:color w:val="444949"/>
          <w:w w:val="75"/>
          <w:sz w:val="48"/>
        </w:rPr>
        <w:t>PI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-5"/>
          <w:w w:val="85"/>
          <w:sz w:val="48"/>
        </w:rPr>
        <w:t>k</w:t>
      </w:r>
      <w:r>
        <w:rPr>
          <w:color w:val="444949"/>
          <w:w w:val="84"/>
          <w:sz w:val="48"/>
        </w:rPr>
        <w:t>e</w:t>
      </w:r>
      <w:r>
        <w:rPr>
          <w:color w:val="444949"/>
          <w:spacing w:val="-1"/>
          <w:w w:val="84"/>
          <w:sz w:val="48"/>
        </w:rPr>
        <w:t>y</w:t>
      </w:r>
      <w:r>
        <w:rPr>
          <w:color w:val="444949"/>
          <w:w w:val="68"/>
          <w:sz w:val="48"/>
        </w:rPr>
        <w:t>s,</w:t>
      </w:r>
      <w:r>
        <w:rPr>
          <w:color w:val="444949"/>
          <w:spacing w:val="-33"/>
          <w:sz w:val="48"/>
        </w:rPr>
        <w:t xml:space="preserve"> </w:t>
      </w:r>
      <w:r>
        <w:rPr>
          <w:color w:val="444949"/>
          <w:w w:val="89"/>
          <w:sz w:val="48"/>
        </w:rPr>
        <w:t>et</w:t>
      </w:r>
      <w:r>
        <w:rPr>
          <w:color w:val="444949"/>
          <w:spacing w:val="-1"/>
          <w:w w:val="89"/>
          <w:sz w:val="48"/>
        </w:rPr>
        <w:t>c</w:t>
      </w:r>
      <w:r>
        <w:rPr>
          <w:color w:val="444949"/>
          <w:w w:val="176"/>
          <w:sz w:val="48"/>
        </w:rPr>
        <w:t>…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9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AWS</w:t>
      </w:r>
      <w:r>
        <w:rPr>
          <w:color w:val="444949"/>
          <w:spacing w:val="25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ervic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xpose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y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5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rough</w:t>
      </w:r>
      <w:r>
        <w:rPr>
          <w:color w:val="444949"/>
          <w:spacing w:val="5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ateway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9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xample:</w:t>
      </w:r>
      <w:r>
        <w:rPr>
          <w:color w:val="444949"/>
          <w:spacing w:val="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art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1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ep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nction</w:t>
      </w:r>
      <w:r>
        <w:rPr>
          <w:color w:val="444949"/>
          <w:spacing w:val="4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orkflow,</w:t>
      </w:r>
      <w:r>
        <w:rPr>
          <w:color w:val="444949"/>
          <w:spacing w:val="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st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essage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4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Q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109"/>
          <w:sz w:val="48"/>
        </w:rPr>
        <w:t>W</w:t>
      </w:r>
      <w:r>
        <w:rPr>
          <w:color w:val="444949"/>
          <w:spacing w:val="-8"/>
          <w:w w:val="88"/>
          <w:sz w:val="48"/>
        </w:rPr>
        <w:t>h</w:t>
      </w:r>
      <w:r>
        <w:rPr>
          <w:color w:val="444949"/>
          <w:spacing w:val="-1"/>
          <w:w w:val="83"/>
          <w:sz w:val="48"/>
        </w:rPr>
        <w:t>y</w:t>
      </w:r>
      <w:r>
        <w:rPr>
          <w:color w:val="444949"/>
          <w:w w:val="50"/>
          <w:sz w:val="48"/>
        </w:rPr>
        <w:t>?</w:t>
      </w:r>
      <w:r>
        <w:rPr>
          <w:color w:val="444949"/>
          <w:spacing w:val="-24"/>
          <w:sz w:val="48"/>
        </w:rPr>
        <w:t xml:space="preserve"> </w:t>
      </w:r>
      <w:r>
        <w:rPr>
          <w:color w:val="444949"/>
          <w:spacing w:val="-1"/>
          <w:sz w:val="48"/>
        </w:rPr>
        <w:t>A</w:t>
      </w:r>
      <w:r>
        <w:rPr>
          <w:color w:val="444949"/>
          <w:w w:val="91"/>
          <w:sz w:val="48"/>
        </w:rPr>
        <w:t>dd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w w:val="76"/>
          <w:sz w:val="48"/>
        </w:rPr>
        <w:t>a</w:t>
      </w:r>
      <w:r>
        <w:rPr>
          <w:color w:val="444949"/>
          <w:spacing w:val="-1"/>
          <w:w w:val="88"/>
          <w:sz w:val="48"/>
        </w:rPr>
        <w:t>u</w:t>
      </w:r>
      <w:r>
        <w:rPr>
          <w:color w:val="444949"/>
          <w:w w:val="108"/>
          <w:sz w:val="48"/>
        </w:rPr>
        <w:t>t</w:t>
      </w:r>
      <w:r>
        <w:rPr>
          <w:color w:val="444949"/>
          <w:spacing w:val="-1"/>
          <w:w w:val="88"/>
          <w:sz w:val="48"/>
        </w:rPr>
        <w:t>h</w:t>
      </w:r>
      <w:r>
        <w:rPr>
          <w:color w:val="444949"/>
          <w:w w:val="86"/>
          <w:sz w:val="48"/>
        </w:rPr>
        <w:t>e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108"/>
          <w:sz w:val="48"/>
        </w:rPr>
        <w:t>t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spacing w:val="-1"/>
          <w:w w:val="83"/>
          <w:sz w:val="48"/>
        </w:rPr>
        <w:t>c</w:t>
      </w:r>
      <w:r>
        <w:rPr>
          <w:color w:val="444949"/>
          <w:w w:val="76"/>
          <w:sz w:val="48"/>
        </w:rPr>
        <w:t>a</w:t>
      </w:r>
      <w:r>
        <w:rPr>
          <w:color w:val="444949"/>
          <w:w w:val="108"/>
          <w:sz w:val="48"/>
        </w:rPr>
        <w:t>t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spacing w:val="-1"/>
          <w:w w:val="97"/>
          <w:sz w:val="48"/>
        </w:rPr>
        <w:t>o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63"/>
          <w:sz w:val="48"/>
        </w:rPr>
        <w:t>,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w w:val="91"/>
          <w:sz w:val="48"/>
        </w:rPr>
        <w:t>d</w:t>
      </w:r>
      <w:r>
        <w:rPr>
          <w:color w:val="444949"/>
          <w:w w:val="86"/>
          <w:sz w:val="48"/>
        </w:rPr>
        <w:t>e</w:t>
      </w:r>
      <w:r>
        <w:rPr>
          <w:color w:val="444949"/>
          <w:w w:val="91"/>
          <w:sz w:val="48"/>
        </w:rPr>
        <w:t>p</w:t>
      </w:r>
      <w:r>
        <w:rPr>
          <w:color w:val="444949"/>
          <w:spacing w:val="-1"/>
          <w:w w:val="82"/>
          <w:sz w:val="48"/>
        </w:rPr>
        <w:t>l</w:t>
      </w:r>
      <w:r>
        <w:rPr>
          <w:color w:val="444949"/>
          <w:spacing w:val="-10"/>
          <w:w w:val="97"/>
          <w:sz w:val="48"/>
        </w:rPr>
        <w:t>o</w:t>
      </w:r>
      <w:r>
        <w:rPr>
          <w:color w:val="444949"/>
          <w:w w:val="83"/>
          <w:sz w:val="48"/>
        </w:rPr>
        <w:t>y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w w:val="91"/>
          <w:sz w:val="48"/>
        </w:rPr>
        <w:t>p</w:t>
      </w:r>
      <w:r>
        <w:rPr>
          <w:color w:val="444949"/>
          <w:spacing w:val="-1"/>
          <w:w w:val="88"/>
          <w:sz w:val="48"/>
        </w:rPr>
        <w:t>u</w:t>
      </w:r>
      <w:r>
        <w:rPr>
          <w:color w:val="444949"/>
          <w:spacing w:val="-7"/>
          <w:w w:val="91"/>
          <w:sz w:val="48"/>
        </w:rPr>
        <w:t>b</w:t>
      </w:r>
      <w:r>
        <w:rPr>
          <w:color w:val="444949"/>
          <w:spacing w:val="-1"/>
          <w:w w:val="82"/>
          <w:sz w:val="48"/>
        </w:rPr>
        <w:t>li</w:t>
      </w:r>
      <w:r>
        <w:rPr>
          <w:color w:val="444949"/>
          <w:spacing w:val="-1"/>
          <w:w w:val="83"/>
          <w:sz w:val="48"/>
        </w:rPr>
        <w:t>c</w:t>
      </w:r>
      <w:r>
        <w:rPr>
          <w:color w:val="444949"/>
          <w:spacing w:val="-5"/>
          <w:w w:val="82"/>
          <w:sz w:val="48"/>
        </w:rPr>
        <w:t>l</w:t>
      </w:r>
      <w:r>
        <w:rPr>
          <w:color w:val="444949"/>
          <w:spacing w:val="-44"/>
          <w:w w:val="83"/>
          <w:sz w:val="48"/>
        </w:rPr>
        <w:t>y</w:t>
      </w:r>
      <w:r>
        <w:rPr>
          <w:color w:val="444949"/>
          <w:w w:val="63"/>
          <w:sz w:val="48"/>
        </w:rPr>
        <w:t>,</w:t>
      </w:r>
      <w:r>
        <w:rPr>
          <w:color w:val="444949"/>
          <w:spacing w:val="-34"/>
          <w:sz w:val="48"/>
        </w:rPr>
        <w:t xml:space="preserve"> </w:t>
      </w:r>
      <w:proofErr w:type="gramStart"/>
      <w:r>
        <w:rPr>
          <w:color w:val="444949"/>
          <w:spacing w:val="12"/>
          <w:sz w:val="48"/>
        </w:rPr>
        <w:t>r</w:t>
      </w:r>
      <w:r>
        <w:rPr>
          <w:color w:val="444949"/>
          <w:w w:val="76"/>
          <w:sz w:val="48"/>
        </w:rPr>
        <w:t>a</w:t>
      </w:r>
      <w:r>
        <w:rPr>
          <w:color w:val="444949"/>
          <w:w w:val="108"/>
          <w:sz w:val="48"/>
        </w:rPr>
        <w:t>t</w:t>
      </w:r>
      <w:r>
        <w:rPr>
          <w:color w:val="444949"/>
          <w:w w:val="86"/>
          <w:sz w:val="48"/>
        </w:rPr>
        <w:t>e</w:t>
      </w:r>
      <w:proofErr w:type="gramEnd"/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-1"/>
          <w:w w:val="83"/>
          <w:sz w:val="48"/>
        </w:rPr>
        <w:t>c</w:t>
      </w:r>
      <w:r>
        <w:rPr>
          <w:color w:val="444949"/>
          <w:spacing w:val="-1"/>
          <w:w w:val="97"/>
          <w:sz w:val="48"/>
        </w:rPr>
        <w:t>o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108"/>
          <w:sz w:val="48"/>
        </w:rPr>
        <w:t>t</w:t>
      </w:r>
      <w:r>
        <w:rPr>
          <w:color w:val="444949"/>
          <w:sz w:val="48"/>
        </w:rPr>
        <w:t>r</w:t>
      </w:r>
      <w:r>
        <w:rPr>
          <w:color w:val="444949"/>
          <w:spacing w:val="-1"/>
          <w:w w:val="97"/>
          <w:sz w:val="48"/>
        </w:rPr>
        <w:t>o</w:t>
      </w:r>
      <w:r>
        <w:rPr>
          <w:color w:val="444949"/>
          <w:spacing w:val="-1"/>
          <w:w w:val="82"/>
          <w:sz w:val="48"/>
        </w:rPr>
        <w:t>l</w:t>
      </w:r>
      <w:r>
        <w:rPr>
          <w:color w:val="444949"/>
          <w:w w:val="176"/>
          <w:sz w:val="48"/>
        </w:rPr>
        <w:t>…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spacing w:before="84" w:line="230" w:lineRule="auto"/>
        <w:ind w:left="1264" w:right="3708"/>
      </w:pPr>
      <w:r>
        <w:rPr>
          <w:color w:val="444949"/>
          <w:w w:val="90"/>
        </w:rPr>
        <w:lastRenderedPageBreak/>
        <w:t>API</w:t>
      </w:r>
      <w:r>
        <w:rPr>
          <w:color w:val="444949"/>
          <w:spacing w:val="22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28"/>
          <w:w w:val="90"/>
        </w:rPr>
        <w:t xml:space="preserve"> </w:t>
      </w:r>
      <w:r>
        <w:rPr>
          <w:color w:val="444949"/>
          <w:w w:val="90"/>
        </w:rPr>
        <w:t>AWS</w:t>
      </w:r>
      <w:r>
        <w:rPr>
          <w:color w:val="444949"/>
          <w:spacing w:val="23"/>
          <w:w w:val="90"/>
        </w:rPr>
        <w:t xml:space="preserve"> </w:t>
      </w:r>
      <w:r>
        <w:rPr>
          <w:color w:val="444949"/>
          <w:w w:val="90"/>
        </w:rPr>
        <w:t>Service</w:t>
      </w:r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Integration</w:t>
      </w:r>
      <w:r>
        <w:rPr>
          <w:color w:val="444949"/>
          <w:spacing w:val="-207"/>
          <w:w w:val="90"/>
        </w:rPr>
        <w:t xml:space="preserve"> </w:t>
      </w:r>
      <w:r>
        <w:rPr>
          <w:color w:val="444949"/>
          <w:w w:val="95"/>
        </w:rPr>
        <w:t>Kinesis</w:t>
      </w:r>
      <w:r>
        <w:rPr>
          <w:color w:val="444949"/>
          <w:spacing w:val="-40"/>
          <w:w w:val="95"/>
        </w:rPr>
        <w:t xml:space="preserve"> </w:t>
      </w:r>
      <w:r>
        <w:rPr>
          <w:color w:val="444949"/>
          <w:w w:val="95"/>
        </w:rPr>
        <w:t>Data</w:t>
      </w:r>
      <w:r>
        <w:rPr>
          <w:color w:val="444949"/>
          <w:spacing w:val="-42"/>
          <w:w w:val="95"/>
        </w:rPr>
        <w:t xml:space="preserve"> </w:t>
      </w:r>
      <w:r>
        <w:rPr>
          <w:color w:val="444949"/>
          <w:w w:val="95"/>
        </w:rPr>
        <w:t>Streams</w:t>
      </w:r>
      <w:r>
        <w:rPr>
          <w:color w:val="444949"/>
          <w:spacing w:val="-40"/>
          <w:w w:val="95"/>
        </w:rPr>
        <w:t xml:space="preserve"> </w:t>
      </w:r>
      <w:r>
        <w:rPr>
          <w:color w:val="444949"/>
          <w:w w:val="95"/>
        </w:rPr>
        <w:t>example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8" w:after="1"/>
        <w:rPr>
          <w:sz w:val="26"/>
        </w:rPr>
      </w:pPr>
    </w:p>
    <w:p w:rsidR="00EC6B1A" w:rsidRDefault="007D4084">
      <w:pPr>
        <w:ind w:left="50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359" style="width:600.75pt;height:68.15pt;mso-position-horizontal-relative:char;mso-position-vertical-relative:line" coordsize="12015,1363">
            <v:shape id="_x0000_s2369" type="#_x0000_t75" style="position:absolute;top:162;width:1200;height:1200">
              <v:imagedata r:id="rId172" o:title=""/>
            </v:shape>
            <v:shape id="_x0000_s2368" type="#_x0000_t75" style="position:absolute;left:3605;top:162;width:1200;height:1200">
              <v:imagedata r:id="rId139" o:title=""/>
            </v:shape>
            <v:shape id="_x0000_s2367" style="position:absolute;left:1200;top:702;width:2405;height:120" coordorigin="1200,702" coordsize="2405,120" o:spt="100" adj="0,,0" path="m3485,767r,55l3595,767r-110,xm3485,757r,10l3505,767r,-10l3485,757xm3485,702r,55l3505,757r,10l3595,767r10,-5l3485,702xm1200,757r,10l3485,767r,-10l1200,757xe" fillcolor="#444949" stroked="f">
              <v:stroke joinstyle="round"/>
              <v:formulas/>
              <v:path arrowok="t" o:connecttype="segments"/>
            </v:shape>
            <v:shape id="_x0000_s2366" type="#_x0000_t75" style="position:absolute;left:7210;top:162;width:1200;height:1200">
              <v:imagedata r:id="rId138" o:title=""/>
            </v:shape>
            <v:shape id="_x0000_s2365" style="position:absolute;left:4805;top:702;width:2405;height:120" coordorigin="4805,702" coordsize="2405,120" o:spt="100" adj="0,,0" path="m7090,767r,55l7200,767r-110,xm7090,757r,10l7110,767r,-10l7090,757xm7090,702r,55l7110,757r,10l7200,767r10,-5l7090,702xm4805,757r,10l7090,767r,-10l4805,757xe" fillcolor="#444949" stroked="f">
              <v:stroke joinstyle="round"/>
              <v:formulas/>
              <v:path arrowok="t" o:connecttype="segments"/>
            </v:shape>
            <v:shape id="_x0000_s2364" type="#_x0000_t75" style="position:absolute;left:10815;top:162;width:1200;height:1200">
              <v:imagedata r:id="rId140" o:title=""/>
            </v:shape>
            <v:shape id="_x0000_s2363" style="position:absolute;left:8410;top:702;width:2405;height:120" coordorigin="8410,702" coordsize="2405,120" o:spt="100" adj="0,,0" path="m10695,767r,55l10805,767r-110,xm10695,757r,10l10715,767r,-10l10695,757xm10695,702r,55l10715,757r,10l10805,767r10,-5l10695,702xm8410,757r,10l10695,767r,-10l8410,757xe" fillcolor="#444949" stroked="f">
              <v:stroke joinstyle="round"/>
              <v:formulas/>
              <v:path arrowok="t" o:connecttype="segments"/>
            </v:shape>
            <v:shape id="_x0000_s2362" type="#_x0000_t202" style="position:absolute;left:2076;top:379;width:566;height:342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send</w:t>
                    </w:r>
                    <w:proofErr w:type="gramEnd"/>
                  </w:p>
                </w:txbxContent>
              </v:textbox>
            </v:shape>
            <v:shape id="_x0000_s2361" type="#_x0000_t202" style="position:absolute;left:5490;top:340;width:868;height:342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records</w:t>
                    </w:r>
                    <w:proofErr w:type="gramEnd"/>
                  </w:p>
                </w:txbxContent>
              </v:textbox>
            </v:shape>
            <v:shape id="_x0000_s2360" type="#_x0000_t202" style="position:absolute;left:9011;width:1224;height:678" filled="f" stroked="f">
              <v:textbox inset="0,0,0,0">
                <w:txbxContent>
                  <w:p w:rsidR="007D4084" w:rsidRDefault="007D4084">
                    <w:pPr>
                      <w:spacing w:line="339" w:lineRule="exact"/>
                      <w:ind w:right="18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pacing w:val="-1"/>
                        <w:sz w:val="28"/>
                      </w:rPr>
                      <w:t>store</w:t>
                    </w:r>
                    <w:proofErr w:type="gramEnd"/>
                    <w:r>
                      <w:rPr>
                        <w:rFonts w:ascii="Calibri"/>
                        <w:color w:val="444949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pacing w:val="-1"/>
                        <w:sz w:val="28"/>
                      </w:rPr>
                      <w:t>.</w:t>
                    </w:r>
                    <w:proofErr w:type="spellStart"/>
                    <w:r>
                      <w:rPr>
                        <w:rFonts w:ascii="Calibri"/>
                        <w:b/>
                        <w:color w:val="444949"/>
                        <w:spacing w:val="-1"/>
                        <w:sz w:val="28"/>
                      </w:rPr>
                      <w:t>json</w:t>
                    </w:r>
                    <w:proofErr w:type="spellEnd"/>
                  </w:p>
                  <w:p w:rsidR="007D4084" w:rsidRDefault="007D4084">
                    <w:pPr>
                      <w:spacing w:line="339" w:lineRule="exact"/>
                      <w:ind w:right="18"/>
                      <w:jc w:val="center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files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14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252"/>
        <w:ind w:left="1436"/>
      </w:pPr>
      <w:r>
        <w:lastRenderedPageBreak/>
        <w:pict>
          <v:group id="_x0000_s2351" style="position:absolute;left:0;text-align:left;margin-left:66pt;margin-top:-69.15pt;width:190.05pt;height:74.9pt;z-index:-21026816;mso-position-horizontal-relative:page" coordorigin="1320,-1383" coordsize="3801,1498">
            <v:shape id="_x0000_s2354" type="#_x0000_t75" style="position:absolute;left:1320;top:-1383;width:1493;height:1498">
              <v:imagedata r:id="rId173" o:title=""/>
            </v:shape>
            <v:shape id="_x0000_s2353" style="position:absolute;left:2715;top:-688;width:2405;height:120" coordorigin="2715,-688" coordsize="2405,120" o:spt="100" adj="0,,0" path="m5000,-623r,55l5110,-623r-110,xm5000,-633r,10l5020,-623r,-10l5000,-633xm5000,-688r,55l5020,-633r,10l5110,-623r10,-5l5000,-688xm2715,-633r,10l5000,-623r,-10l2715,-633xe" fillcolor="#444949" stroked="f">
              <v:stroke joinstyle="round"/>
              <v:formulas/>
              <v:path arrowok="t" o:connecttype="segments"/>
            </v:shape>
            <v:shape id="_x0000_s2352" type="#_x0000_t202" style="position:absolute;left:1320;top:-1383;width:3801;height:1498" filled="f" stroked="f">
              <v:textbox inset="0,0,0,0">
                <w:txbxContent>
                  <w:p w:rsidR="007D4084" w:rsidRDefault="007D4084">
                    <w:pPr>
                      <w:spacing w:before="3"/>
                      <w:rPr>
                        <w:rFonts w:ascii="Calibri"/>
                        <w:sz w:val="27"/>
                      </w:rPr>
                    </w:pPr>
                  </w:p>
                  <w:p w:rsidR="007D4084" w:rsidRDefault="007D4084">
                    <w:pPr>
                      <w:spacing w:before="1"/>
                      <w:ind w:left="2063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requests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pict>
          <v:shape id="_x0000_s2350" type="#_x0000_t202" style="position:absolute;left:0;text-align:left;margin-left:932.05pt;margin-top:6.2pt;width:24pt;height:516.25pt;z-index:159416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</w:rPr>
        <w:t>Client</w:t>
      </w:r>
    </w:p>
    <w:p w:rsidR="00EC6B1A" w:rsidRDefault="00F6759B">
      <w:pPr>
        <w:tabs>
          <w:tab w:val="left" w:pos="5088"/>
        </w:tabs>
        <w:spacing w:before="54" w:line="230" w:lineRule="auto"/>
        <w:ind w:left="5378" w:right="38" w:hanging="3942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2356" type="#_x0000_t202" style="position:absolute;left:0;text-align:left;margin-left:10pt;margin-top:195.05pt;width:99.55pt;height:14.65pt;z-index:488197632" filled="f" stroked="f">
            <v:textbox style="mso-next-textbox:#_x0000_s2356"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 w:rsidR="007D4084">
        <w:br w:type="column"/>
      </w:r>
      <w:r w:rsidR="007D4084">
        <w:rPr>
          <w:rFonts w:ascii="Calibri"/>
          <w:color w:val="444949"/>
          <w:sz w:val="36"/>
        </w:rPr>
        <w:lastRenderedPageBreak/>
        <w:t>API</w:t>
      </w:r>
      <w:r w:rsidR="007D4084">
        <w:rPr>
          <w:rFonts w:ascii="Calibri"/>
          <w:color w:val="444949"/>
          <w:spacing w:val="-7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Gateway</w:t>
      </w:r>
      <w:r w:rsidR="007D4084">
        <w:rPr>
          <w:rFonts w:ascii="Calibri"/>
          <w:color w:val="444949"/>
          <w:sz w:val="36"/>
        </w:rPr>
        <w:tab/>
        <w:t>Kinesis</w:t>
      </w:r>
      <w:r w:rsidR="007D4084">
        <w:rPr>
          <w:rFonts w:ascii="Calibri"/>
          <w:color w:val="444949"/>
          <w:spacing w:val="-1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Data</w:t>
      </w:r>
      <w:r w:rsidR="007D4084">
        <w:rPr>
          <w:rFonts w:ascii="Calibri"/>
          <w:color w:val="444949"/>
          <w:spacing w:val="-78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Streams</w:t>
      </w:r>
    </w:p>
    <w:p w:rsidR="00EC6B1A" w:rsidRDefault="007D4084">
      <w:pPr>
        <w:spacing w:before="54" w:line="230" w:lineRule="auto"/>
        <w:ind w:left="1695" w:right="34" w:hanging="259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Kinesis</w:t>
      </w:r>
      <w:r>
        <w:rPr>
          <w:rFonts w:ascii="Calibri"/>
          <w:color w:val="444949"/>
          <w:spacing w:val="-19"/>
          <w:sz w:val="36"/>
        </w:rPr>
        <w:t xml:space="preserve"> </w:t>
      </w:r>
      <w:r>
        <w:rPr>
          <w:rFonts w:ascii="Calibri"/>
          <w:color w:val="444949"/>
          <w:sz w:val="36"/>
        </w:rPr>
        <w:t>Data</w:t>
      </w:r>
      <w:r>
        <w:rPr>
          <w:rFonts w:ascii="Calibri"/>
          <w:color w:val="444949"/>
          <w:spacing w:val="-78"/>
          <w:sz w:val="36"/>
        </w:rPr>
        <w:t xml:space="preserve"> </w:t>
      </w:r>
      <w:proofErr w:type="spellStart"/>
      <w:r>
        <w:rPr>
          <w:rFonts w:ascii="Calibri"/>
          <w:color w:val="444949"/>
          <w:sz w:val="36"/>
        </w:rPr>
        <w:t>Firehose</w:t>
      </w:r>
      <w:proofErr w:type="spellEnd"/>
    </w:p>
    <w:p w:rsidR="00EC6B1A" w:rsidRDefault="007D4084">
      <w:pPr>
        <w:spacing w:before="41"/>
        <w:ind w:left="1436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mazon</w:t>
      </w:r>
      <w:r>
        <w:rPr>
          <w:rFonts w:ascii="Calibri"/>
          <w:color w:val="444949"/>
          <w:spacing w:val="-10"/>
          <w:sz w:val="36"/>
        </w:rPr>
        <w:t xml:space="preserve"> </w:t>
      </w:r>
      <w:r>
        <w:rPr>
          <w:rFonts w:ascii="Calibri"/>
          <w:color w:val="444949"/>
          <w:sz w:val="36"/>
        </w:rPr>
        <w:t>S3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4" w:space="720" w:equalWidth="0">
            <w:col w:w="2336" w:space="920"/>
            <w:col w:w="6893" w:space="364"/>
            <w:col w:w="3242" w:space="442"/>
            <w:col w:w="4743"/>
          </w:cols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345" type="#_x0000_t202" style="position:absolute;left:0;text-align:left;margin-left:932.05pt;margin-top:6.2pt;width:24pt;height:516.25pt;z-index:1594265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-16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-14"/>
          <w:w w:val="90"/>
        </w:rPr>
        <w:t xml:space="preserve"> </w:t>
      </w:r>
      <w:r>
        <w:rPr>
          <w:color w:val="444949"/>
          <w:w w:val="90"/>
        </w:rPr>
        <w:t>-</w:t>
      </w:r>
      <w:r>
        <w:rPr>
          <w:color w:val="444949"/>
          <w:spacing w:val="-16"/>
          <w:w w:val="90"/>
        </w:rPr>
        <w:t xml:space="preserve"> </w:t>
      </w:r>
      <w:r>
        <w:rPr>
          <w:color w:val="444949"/>
          <w:w w:val="90"/>
        </w:rPr>
        <w:t>Endpoint</w:t>
      </w:r>
      <w:r>
        <w:rPr>
          <w:color w:val="444949"/>
          <w:spacing w:val="-16"/>
          <w:w w:val="90"/>
        </w:rPr>
        <w:t xml:space="preserve"> </w:t>
      </w:r>
      <w:r>
        <w:rPr>
          <w:color w:val="444949"/>
          <w:w w:val="90"/>
        </w:rPr>
        <w:t>Typ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Edge-Optimized</w:t>
      </w:r>
      <w:r>
        <w:rPr>
          <w:color w:val="444949"/>
          <w:spacing w:val="-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(default):</w:t>
      </w:r>
      <w:r>
        <w:rPr>
          <w:color w:val="444949"/>
          <w:spacing w:val="81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global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lient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Requests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re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outed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rough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4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CloudFront</w:t>
      </w:r>
      <w:proofErr w:type="spellEnd"/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dge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cations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improves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tency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he</w:t>
      </w:r>
      <w:r>
        <w:rPr>
          <w:color w:val="444949"/>
          <w:spacing w:val="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ateway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ill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ives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ly</w:t>
      </w:r>
      <w:r>
        <w:rPr>
          <w:color w:val="444949"/>
          <w:spacing w:val="3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e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gio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1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  <w:sz w:val="55"/>
        </w:rPr>
        <w:t>Regional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4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For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lients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in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ame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g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90" w:line="228" w:lineRule="auto"/>
        <w:ind w:left="2344" w:right="2672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ould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anually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mbine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</w:t>
      </w:r>
      <w:r>
        <w:rPr>
          <w:color w:val="444949"/>
          <w:spacing w:val="11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CloudFront</w:t>
      </w:r>
      <w:proofErr w:type="spellEnd"/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more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trol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ver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ching</w:t>
      </w:r>
      <w:r>
        <w:rPr>
          <w:color w:val="444949"/>
          <w:spacing w:val="-111"/>
          <w:w w:val="90"/>
          <w:sz w:val="48"/>
        </w:rPr>
        <w:t xml:space="preserve"> </w:t>
      </w:r>
      <w:r>
        <w:rPr>
          <w:color w:val="444949"/>
          <w:sz w:val="48"/>
        </w:rPr>
        <w:t>strategies</w:t>
      </w:r>
      <w:r>
        <w:rPr>
          <w:color w:val="444949"/>
          <w:spacing w:val="-7"/>
          <w:sz w:val="48"/>
        </w:rPr>
        <w:t xml:space="preserve"> </w:t>
      </w:r>
      <w:r>
        <w:rPr>
          <w:color w:val="444949"/>
          <w:sz w:val="48"/>
        </w:rPr>
        <w:t>and</w:t>
      </w:r>
      <w:r>
        <w:rPr>
          <w:color w:val="444949"/>
          <w:spacing w:val="-6"/>
          <w:sz w:val="48"/>
        </w:rPr>
        <w:t xml:space="preserve"> </w:t>
      </w:r>
      <w:r>
        <w:rPr>
          <w:color w:val="444949"/>
          <w:sz w:val="48"/>
        </w:rPr>
        <w:t>the</w:t>
      </w:r>
      <w:r>
        <w:rPr>
          <w:color w:val="444949"/>
          <w:spacing w:val="-6"/>
          <w:sz w:val="48"/>
        </w:rPr>
        <w:t xml:space="preserve"> </w:t>
      </w:r>
      <w:r>
        <w:rPr>
          <w:color w:val="444949"/>
          <w:sz w:val="48"/>
        </w:rPr>
        <w:t>distribution)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162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</w:rPr>
        <w:t>Private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0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an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ly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essed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rom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r</w:t>
      </w:r>
      <w:r>
        <w:rPr>
          <w:color w:val="444949"/>
          <w:spacing w:val="-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PC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ing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terface</w:t>
      </w:r>
      <w:r>
        <w:rPr>
          <w:color w:val="444949"/>
          <w:spacing w:val="-2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PC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ndpoint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ENI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se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source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fine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ess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340" type="#_x0000_t202" style="position:absolute;left:0;text-align:left;margin-left:932.05pt;margin-top:6.2pt;width:24pt;height:516.25pt;z-index:159436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20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2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0"/>
          <w:w w:val="90"/>
        </w:rPr>
        <w:t xml:space="preserve"> </w:t>
      </w:r>
      <w:r>
        <w:rPr>
          <w:color w:val="444949"/>
          <w:w w:val="90"/>
        </w:rPr>
        <w:t>Security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User</w:t>
      </w:r>
      <w:r>
        <w:rPr>
          <w:color w:val="444949"/>
          <w:spacing w:val="2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uthentication</w:t>
      </w:r>
      <w:r>
        <w:rPr>
          <w:color w:val="444949"/>
          <w:spacing w:val="7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through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IAM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oles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useful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ternal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pplications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sz w:val="48"/>
        </w:rPr>
        <w:t>Cognito</w:t>
      </w:r>
      <w:proofErr w:type="spellEnd"/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identity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xternal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rs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–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xample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bile</w:t>
      </w:r>
      <w:r>
        <w:rPr>
          <w:color w:val="444949"/>
          <w:spacing w:val="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rs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ustom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uthorizer</w:t>
      </w:r>
      <w:r>
        <w:rPr>
          <w:color w:val="444949"/>
          <w:spacing w:val="3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your</w:t>
      </w:r>
      <w:r>
        <w:rPr>
          <w:color w:val="444949"/>
          <w:spacing w:val="3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wn</w:t>
      </w:r>
      <w:r>
        <w:rPr>
          <w:color w:val="444949"/>
          <w:spacing w:val="3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gic)</w:t>
      </w:r>
    </w:p>
    <w:p w:rsidR="00EC6B1A" w:rsidRDefault="00EC6B1A">
      <w:pPr>
        <w:spacing w:before="3"/>
        <w:rPr>
          <w:sz w:val="71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line="225" w:lineRule="auto"/>
        <w:ind w:right="171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Custom</w:t>
      </w:r>
      <w:r>
        <w:rPr>
          <w:color w:val="444949"/>
          <w:spacing w:val="4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Domain</w:t>
      </w:r>
      <w:r>
        <w:rPr>
          <w:color w:val="444949"/>
          <w:spacing w:val="4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Name</w:t>
      </w:r>
      <w:r>
        <w:rPr>
          <w:color w:val="444949"/>
          <w:spacing w:val="4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HTTPS</w:t>
      </w:r>
      <w:r>
        <w:rPr>
          <w:color w:val="444949"/>
          <w:spacing w:val="43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security</w:t>
      </w:r>
      <w:r>
        <w:rPr>
          <w:color w:val="444949"/>
          <w:spacing w:val="3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ugh</w:t>
      </w:r>
      <w:r>
        <w:rPr>
          <w:color w:val="444949"/>
          <w:spacing w:val="4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tegration</w:t>
      </w:r>
      <w:r>
        <w:rPr>
          <w:color w:val="444949"/>
          <w:spacing w:val="4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WS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sz w:val="56"/>
        </w:rPr>
        <w:t>Certificate</w:t>
      </w:r>
      <w:r>
        <w:rPr>
          <w:color w:val="444949"/>
          <w:spacing w:val="-5"/>
          <w:sz w:val="56"/>
        </w:rPr>
        <w:t xml:space="preserve"> </w:t>
      </w:r>
      <w:r>
        <w:rPr>
          <w:color w:val="444949"/>
          <w:sz w:val="56"/>
        </w:rPr>
        <w:t>Manager</w:t>
      </w:r>
      <w:r>
        <w:rPr>
          <w:color w:val="444949"/>
          <w:spacing w:val="-4"/>
          <w:sz w:val="56"/>
        </w:rPr>
        <w:t xml:space="preserve"> </w:t>
      </w:r>
      <w:r>
        <w:rPr>
          <w:color w:val="444949"/>
          <w:sz w:val="56"/>
        </w:rPr>
        <w:t>(ACM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81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f</w:t>
      </w:r>
      <w:r>
        <w:rPr>
          <w:color w:val="444949"/>
          <w:spacing w:val="6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ing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dge-Optimized</w:t>
      </w:r>
      <w:r>
        <w:rPr>
          <w:color w:val="444949"/>
          <w:spacing w:val="6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ndpoint,</w:t>
      </w:r>
      <w:r>
        <w:rPr>
          <w:color w:val="444949"/>
          <w:spacing w:val="1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n</w:t>
      </w:r>
      <w:r>
        <w:rPr>
          <w:color w:val="444949"/>
          <w:spacing w:val="6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ertificate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ust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position w:val="1"/>
          <w:sz w:val="47"/>
        </w:rPr>
        <w:t>us-east-1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f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ing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gional</w:t>
      </w:r>
      <w:r>
        <w:rPr>
          <w:color w:val="444949"/>
          <w:spacing w:val="4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ndpoint,</w:t>
      </w:r>
      <w:r>
        <w:rPr>
          <w:color w:val="444949"/>
          <w:spacing w:val="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ertificate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ust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1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ateway</w:t>
      </w:r>
      <w:r>
        <w:rPr>
          <w:color w:val="444949"/>
          <w:spacing w:val="4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g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Must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tup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NAME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r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-alias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cord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oute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53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335" type="#_x0000_t202" style="position:absolute;left:0;text-align:left;margin-left:932.05pt;margin-top:6.2pt;width:24pt;height:516.25pt;z-index:1594470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2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3"/>
          <w:w w:val="90"/>
        </w:rPr>
        <w:t xml:space="preserve"> </w:t>
      </w:r>
      <w:r>
        <w:rPr>
          <w:color w:val="444949"/>
          <w:w w:val="90"/>
        </w:rPr>
        <w:t>Deployment</w:t>
      </w:r>
      <w:r>
        <w:rPr>
          <w:color w:val="444949"/>
          <w:spacing w:val="2"/>
          <w:w w:val="90"/>
        </w:rPr>
        <w:t xml:space="preserve"> </w:t>
      </w:r>
      <w:r>
        <w:rPr>
          <w:color w:val="444949"/>
          <w:w w:val="90"/>
        </w:rPr>
        <w:t>Stag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Making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hanges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1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oes</w:t>
      </w:r>
      <w:r>
        <w:rPr>
          <w:color w:val="444949"/>
          <w:spacing w:val="4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ot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ean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y’re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ffectiv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You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eed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ake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deployment”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m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ffec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t’s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mmon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ource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fusio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Changes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4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ployed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-1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“Stages”</w:t>
      </w:r>
      <w:r>
        <w:rPr>
          <w:color w:val="444949"/>
          <w:spacing w:val="-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as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ny</w:t>
      </w:r>
      <w:r>
        <w:rPr>
          <w:color w:val="444949"/>
          <w:spacing w:val="4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s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ant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2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e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aming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ke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4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ages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</w:t>
      </w:r>
      <w:proofErr w:type="spellStart"/>
      <w:r>
        <w:rPr>
          <w:color w:val="444949"/>
          <w:w w:val="85"/>
          <w:sz w:val="56"/>
        </w:rPr>
        <w:t>dev</w:t>
      </w:r>
      <w:proofErr w:type="spellEnd"/>
      <w:r>
        <w:rPr>
          <w:color w:val="444949"/>
          <w:w w:val="85"/>
          <w:sz w:val="56"/>
        </w:rPr>
        <w:t>,</w:t>
      </w:r>
      <w:r>
        <w:rPr>
          <w:color w:val="444949"/>
          <w:spacing w:val="-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est,</w:t>
      </w:r>
      <w:r>
        <w:rPr>
          <w:color w:val="444949"/>
          <w:spacing w:val="-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od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Each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age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s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s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wn</w:t>
      </w:r>
      <w:r>
        <w:rPr>
          <w:color w:val="444949"/>
          <w:spacing w:val="4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figuration</w:t>
      </w:r>
      <w:r>
        <w:rPr>
          <w:color w:val="444949"/>
          <w:spacing w:val="4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arameter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tages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e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led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ack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s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istory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ployments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s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ept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spacing w:before="84" w:line="230" w:lineRule="auto"/>
        <w:ind w:left="1264" w:right="6429"/>
      </w:pPr>
      <w:r>
        <w:rPr>
          <w:color w:val="444949"/>
          <w:w w:val="90"/>
        </w:rPr>
        <w:lastRenderedPageBreak/>
        <w:t>API</w:t>
      </w:r>
      <w:r>
        <w:rPr>
          <w:color w:val="444949"/>
          <w:spacing w:val="-22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-2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22"/>
          <w:w w:val="90"/>
        </w:rPr>
        <w:t xml:space="preserve"> </w:t>
      </w:r>
      <w:r>
        <w:rPr>
          <w:color w:val="444949"/>
          <w:w w:val="90"/>
        </w:rPr>
        <w:t>Stages</w:t>
      </w:r>
      <w:r>
        <w:rPr>
          <w:color w:val="444949"/>
          <w:spacing w:val="-21"/>
          <w:w w:val="90"/>
        </w:rPr>
        <w:t xml:space="preserve"> </w:t>
      </w:r>
      <w:r>
        <w:rPr>
          <w:color w:val="444949"/>
          <w:w w:val="90"/>
        </w:rPr>
        <w:t>v1</w:t>
      </w:r>
      <w:r>
        <w:rPr>
          <w:color w:val="444949"/>
          <w:spacing w:val="-22"/>
          <w:w w:val="90"/>
        </w:rPr>
        <w:t xml:space="preserve"> </w:t>
      </w:r>
      <w:r>
        <w:rPr>
          <w:color w:val="444949"/>
          <w:w w:val="90"/>
        </w:rPr>
        <w:t>and</w:t>
      </w:r>
      <w:r>
        <w:rPr>
          <w:color w:val="444949"/>
          <w:spacing w:val="-22"/>
          <w:w w:val="90"/>
        </w:rPr>
        <w:t xml:space="preserve"> </w:t>
      </w:r>
      <w:r>
        <w:rPr>
          <w:color w:val="444949"/>
          <w:w w:val="90"/>
        </w:rPr>
        <w:t>v2</w:t>
      </w:r>
      <w:r>
        <w:rPr>
          <w:color w:val="444949"/>
          <w:spacing w:val="-208"/>
          <w:w w:val="90"/>
        </w:rPr>
        <w:t xml:space="preserve"> </w:t>
      </w:r>
      <w:r>
        <w:rPr>
          <w:color w:val="444949"/>
        </w:rPr>
        <w:t>API</w:t>
      </w:r>
      <w:r>
        <w:rPr>
          <w:color w:val="444949"/>
          <w:spacing w:val="-51"/>
        </w:rPr>
        <w:t xml:space="preserve"> </w:t>
      </w:r>
      <w:r>
        <w:rPr>
          <w:color w:val="444949"/>
        </w:rPr>
        <w:t>breaking</w:t>
      </w:r>
      <w:r>
        <w:rPr>
          <w:color w:val="444949"/>
          <w:spacing w:val="-51"/>
        </w:rPr>
        <w:t xml:space="preserve"> </w:t>
      </w:r>
      <w:r>
        <w:rPr>
          <w:color w:val="444949"/>
        </w:rPr>
        <w:t>change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221"/>
        <w:ind w:right="2363"/>
        <w:jc w:val="right"/>
        <w:rPr>
          <w:rFonts w:ascii="Calibri"/>
          <w:sz w:val="36"/>
        </w:rPr>
      </w:pPr>
      <w:r>
        <w:pict>
          <v:group id="_x0000_s2327" style="position:absolute;left:0;text-align:left;margin-left:158.4pt;margin-top:-19.1pt;width:645.6pt;height:76.8pt;z-index:15945728;mso-position-horizontal-relative:page" coordorigin="3168,-382" coordsize="12912,1536">
            <v:shape id="_x0000_s2334" type="#_x0000_t75" style="position:absolute;left:10003;top:-382;width:1536;height:1536">
              <v:imagedata r:id="rId174" o:title=""/>
            </v:shape>
            <v:shape id="_x0000_s2333" type="#_x0000_t75" style="position:absolute;left:14587;top:-349;width:1493;height:1493">
              <v:imagedata r:id="rId175" o:title=""/>
            </v:shape>
            <v:shape id="_x0000_s2332" style="position:absolute;left:11536;top:336;width:3056;height:120" coordorigin="11536,337" coordsize="3056,120" o:spt="100" adj="0,,0" path="m14472,337r,55l14492,392r,10l14472,402r,55l14583,402r-91,l14583,402r9,-5l14472,337xm14472,392r,10l14492,402r,-10l14472,392xm11536,380r,10l14472,402r,-10l11536,380xe" fillcolor="#444949" stroked="f">
              <v:stroke joinstyle="round"/>
              <v:formulas/>
              <v:path arrowok="t" o:connecttype="segments"/>
            </v:shape>
            <v:shape id="_x0000_s2331" type="#_x0000_t75" style="position:absolute;left:3168;top:-382;width:1512;height:1512">
              <v:imagedata r:id="rId176" o:title=""/>
            </v:shape>
            <v:shape id="_x0000_s2330" style="position:absolute;left:4679;top:325;width:5328;height:120" coordorigin="4680,325" coordsize="5328,120" o:spt="100" adj="0,,0" path="m9887,390r,55l9997,390r-90,l9887,390xm9887,380r,10l9907,390r,-10l9887,380xm9887,325r,55l9907,380r,10l9997,390r10,-5l9887,325xm4680,370r,10l9887,390r,-10l4680,370xe" fillcolor="#444949" stroked="f">
              <v:stroke joinstyle="round"/>
              <v:formulas/>
              <v:path arrowok="t" o:connecttype="segments"/>
            </v:shape>
            <v:shape id="_x0000_s2329" type="#_x0000_t202" style="position:absolute;left:5166;top:-322;width:411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0563C1"/>
                        <w:spacing w:val="-1"/>
                        <w:sz w:val="36"/>
                        <w:u w:val="single" w:color="0563C1"/>
                      </w:rPr>
                      <w:t>https://api.example.com/v1</w:t>
                    </w:r>
                  </w:p>
                </w:txbxContent>
              </v:textbox>
            </v:shape>
            <v:shape id="_x0000_s2328" type="#_x0000_t202" style="position:absolute;left:11724;top:-317;width:1247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36"/>
                      </w:rPr>
                      <w:t>v1</w:t>
                    </w:r>
                    <w:proofErr w:type="gramEnd"/>
                    <w:r>
                      <w:rPr>
                        <w:rFonts w:ascii="Calibri"/>
                        <w:color w:val="444949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tage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color w:val="444949"/>
          <w:sz w:val="36"/>
        </w:rPr>
        <w:t>V1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3"/>
        <w:rPr>
          <w:b w:val="0"/>
          <w:sz w:val="15"/>
        </w:rPr>
      </w:pPr>
    </w:p>
    <w:p w:rsidR="00EC6B1A" w:rsidRDefault="00EC6B1A">
      <w:pPr>
        <w:rPr>
          <w:sz w:val="15"/>
        </w:rPr>
        <w:sectPr w:rsidR="00EC6B1A">
          <w:pgSz w:w="19200" w:h="10800" w:orient="landscape"/>
          <w:pgMar w:top="14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rPr>
          <w:b w:val="0"/>
          <w:sz w:val="44"/>
        </w:rPr>
      </w:pPr>
      <w:r>
        <w:lastRenderedPageBreak/>
        <w:pict>
          <v:shape id="_x0000_s2322" type="#_x0000_t202" style="position:absolute;margin-left:932.05pt;margin-top:6.2pt;width:24pt;height:516.25pt;z-index:159467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79"/>
        <w:ind w:left="886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New</w:t>
      </w:r>
      <w:r>
        <w:rPr>
          <w:rFonts w:ascii="Calibri"/>
          <w:color w:val="444949"/>
          <w:spacing w:val="-15"/>
          <w:sz w:val="36"/>
        </w:rPr>
        <w:t xml:space="preserve"> </w:t>
      </w:r>
      <w:r>
        <w:rPr>
          <w:rFonts w:ascii="Calibri"/>
          <w:color w:val="444949"/>
          <w:sz w:val="36"/>
        </w:rPr>
        <w:t>URL!</w:t>
      </w:r>
    </w:p>
    <w:p w:rsidR="00EC6B1A" w:rsidRDefault="007D4084">
      <w:pPr>
        <w:pStyle w:val="BodyText"/>
        <w:spacing w:before="100"/>
        <w:ind w:left="676"/>
      </w:pPr>
      <w:r>
        <w:rPr>
          <w:b w:val="0"/>
        </w:rPr>
        <w:br w:type="column"/>
      </w:r>
      <w:r>
        <w:rPr>
          <w:color w:val="444949"/>
        </w:rPr>
        <w:lastRenderedPageBreak/>
        <w:t>V1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Client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6"/>
        <w:rPr>
          <w:sz w:val="52"/>
        </w:rPr>
      </w:pPr>
    </w:p>
    <w:p w:rsidR="00EC6B1A" w:rsidRDefault="007D4084">
      <w:pPr>
        <w:ind w:right="2145"/>
        <w:jc w:val="right"/>
        <w:rPr>
          <w:rFonts w:ascii="Calibri"/>
          <w:sz w:val="36"/>
        </w:rPr>
      </w:pPr>
      <w:r>
        <w:pict>
          <v:group id="_x0000_s2314" style="position:absolute;left:0;text-align:left;margin-left:155.05pt;margin-top:-35.2pt;width:654.75pt;height:82.6pt;z-index:-21021696;mso-position-horizontal-relative:page" coordorigin="3101,-704" coordsize="13095,1652">
            <v:shape id="_x0000_s2321" type="#_x0000_t75" style="position:absolute;left:14707;top:-541;width:1488;height:1488">
              <v:imagedata r:id="rId177" o:title=""/>
            </v:shape>
            <v:shape id="_x0000_s2320" type="#_x0000_t75" style="position:absolute;left:10041;top:-584;width:1532;height:1532">
              <v:imagedata r:id="rId178" o:title=""/>
            </v:shape>
            <v:shape id="_x0000_s2319" style="position:absolute;left:11571;top:143;width:3138;height:120" coordorigin="11571,143" coordsize="3138,120" o:spt="100" adj="0,,0" path="m14590,143r-1,55l14609,198r,10l14589,208r,55l14700,208r-91,l14701,208r8,-4l14590,143xm14589,198r,10l14609,208r,-10l14589,198xm11571,177r,10l14589,208r,-10l11571,177xe" fillcolor="#444949" stroked="f">
              <v:stroke joinstyle="round"/>
              <v:formulas/>
              <v:path arrowok="t" o:connecttype="segments"/>
            </v:shape>
            <v:shape id="_x0000_s2318" type="#_x0000_t75" style="position:absolute;left:3100;top:-704;width:1512;height:1512">
              <v:imagedata r:id="rId179" o:title=""/>
            </v:shape>
            <v:shape id="_x0000_s2317" style="position:absolute;left:4669;top:122;width:5373;height:120" coordorigin="4670,122" coordsize="5373,120" o:spt="100" adj="0,,0" path="m10033,177r-91,l9942,187r-20,l9923,242r119,-60l10033,177xm9922,177r-5252,4l4670,191r5252,-4l9922,177xm9942,177r-20,l9922,187r20,l9942,177xm9922,122r,55l10033,177,9922,122xe" fillcolor="#444949" stroked="f">
              <v:stroke joinstyle="round"/>
              <v:formulas/>
              <v:path arrowok="t" o:connecttype="segments"/>
            </v:shape>
            <v:shape id="_x0000_s2316" type="#_x0000_t202" style="position:absolute;left:4859;top:-567;width:410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0563C1"/>
                        <w:spacing w:val="-2"/>
                        <w:sz w:val="36"/>
                        <w:u w:val="single" w:color="0563C1"/>
                      </w:rPr>
                      <w:t>https://api.example.com/v2</w:t>
                    </w:r>
                  </w:p>
                </w:txbxContent>
              </v:textbox>
            </v:shape>
            <v:shape id="_x0000_s2315" type="#_x0000_t202" style="position:absolute;left:11718;top:-600;width:1247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36"/>
                      </w:rPr>
                      <w:t>v2</w:t>
                    </w:r>
                    <w:proofErr w:type="gramEnd"/>
                    <w:r>
                      <w:rPr>
                        <w:rFonts w:ascii="Calibri"/>
                        <w:color w:val="444949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tage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color w:val="444949"/>
          <w:sz w:val="36"/>
        </w:rPr>
        <w:t>V2</w:t>
      </w:r>
    </w:p>
    <w:p w:rsidR="00EC6B1A" w:rsidRDefault="007D4084">
      <w:pPr>
        <w:pStyle w:val="BodyText"/>
        <w:spacing w:before="386"/>
        <w:ind w:left="564"/>
      </w:pPr>
      <w:r>
        <w:rPr>
          <w:color w:val="444949"/>
        </w:rPr>
        <w:t>V2</w:t>
      </w:r>
      <w:r>
        <w:rPr>
          <w:color w:val="444949"/>
          <w:spacing w:val="-4"/>
        </w:rPr>
        <w:t xml:space="preserve"> </w:t>
      </w:r>
      <w:r>
        <w:rPr>
          <w:color w:val="444949"/>
        </w:rPr>
        <w:t>Client</w:t>
      </w:r>
    </w:p>
    <w:p w:rsidR="00EC6B1A" w:rsidRDefault="00EC6B1A">
      <w:p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2" w:space="720" w:equalWidth="0">
            <w:col w:w="2333" w:space="39"/>
            <w:col w:w="16568"/>
          </w:cols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309" type="#_x0000_t202" style="position:absolute;left:0;text-align:left;margin-left:932.05pt;margin-top:6.2pt;width:24pt;height:516.25pt;z-index:159477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PI</w:t>
      </w:r>
      <w:r>
        <w:rPr>
          <w:color w:val="444949"/>
          <w:spacing w:val="71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73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72"/>
          <w:w w:val="85"/>
        </w:rPr>
        <w:t xml:space="preserve"> </w:t>
      </w:r>
      <w:r>
        <w:rPr>
          <w:color w:val="444949"/>
          <w:w w:val="85"/>
        </w:rPr>
        <w:t>Stage</w:t>
      </w:r>
      <w:r>
        <w:rPr>
          <w:color w:val="444949"/>
          <w:spacing w:val="-64"/>
          <w:w w:val="85"/>
        </w:rPr>
        <w:t xml:space="preserve"> </w:t>
      </w:r>
      <w:r>
        <w:rPr>
          <w:color w:val="444949"/>
          <w:w w:val="85"/>
        </w:rPr>
        <w:t>Variabl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562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tage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riables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ke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vironment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riables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m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hange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ten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hanging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figuration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lu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They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can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be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used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2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Lambda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unction</w:t>
      </w:r>
      <w:r>
        <w:rPr>
          <w:color w:val="444949"/>
          <w:spacing w:val="-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R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HTTP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dpoint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Parameter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pping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emplat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3"/>
        <w:rPr>
          <w:rFonts w:ascii="Arial MT" w:hAnsi="Arial MT"/>
          <w:color w:val="444949"/>
          <w:sz w:val="56"/>
        </w:rPr>
      </w:pPr>
      <w:r>
        <w:rPr>
          <w:color w:val="444949"/>
          <w:w w:val="80"/>
          <w:sz w:val="56"/>
        </w:rPr>
        <w:t>Use</w:t>
      </w:r>
      <w:r>
        <w:rPr>
          <w:color w:val="444949"/>
          <w:spacing w:val="30"/>
          <w:w w:val="80"/>
          <w:sz w:val="56"/>
        </w:rPr>
        <w:t xml:space="preserve"> </w:t>
      </w:r>
      <w:r>
        <w:rPr>
          <w:color w:val="444949"/>
          <w:w w:val="80"/>
          <w:sz w:val="56"/>
        </w:rPr>
        <w:t>cases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2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onfigure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TTP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dpoints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your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ages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alk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</w:t>
      </w:r>
      <w:proofErr w:type="spellStart"/>
      <w:r>
        <w:rPr>
          <w:color w:val="444949"/>
          <w:w w:val="90"/>
          <w:sz w:val="48"/>
        </w:rPr>
        <w:t>dev</w:t>
      </w:r>
      <w:proofErr w:type="spellEnd"/>
      <w:r>
        <w:rPr>
          <w:color w:val="444949"/>
          <w:w w:val="90"/>
          <w:sz w:val="48"/>
        </w:rPr>
        <w:t>,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est,</w:t>
      </w:r>
      <w:r>
        <w:rPr>
          <w:color w:val="444949"/>
          <w:spacing w:val="-2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rod…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9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Pass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nfiguration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arameters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2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mbda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rough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pping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emplat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tage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ariables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assed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6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”context”</w:t>
      </w:r>
      <w:r>
        <w:rPr>
          <w:color w:val="444949"/>
          <w:spacing w:val="1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bject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2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80"/>
        </w:rPr>
        <w:lastRenderedPageBreak/>
        <w:t>API</w:t>
      </w:r>
      <w:r>
        <w:rPr>
          <w:color w:val="444949"/>
          <w:spacing w:val="174"/>
          <w:w w:val="80"/>
        </w:rPr>
        <w:t xml:space="preserve"> </w:t>
      </w:r>
      <w:r>
        <w:rPr>
          <w:color w:val="444949"/>
          <w:w w:val="80"/>
        </w:rPr>
        <w:t>Gateway</w:t>
      </w:r>
      <w:r>
        <w:rPr>
          <w:color w:val="444949"/>
          <w:spacing w:val="175"/>
          <w:w w:val="80"/>
        </w:rPr>
        <w:t xml:space="preserve"> </w:t>
      </w:r>
      <w:r>
        <w:rPr>
          <w:color w:val="444949"/>
          <w:w w:val="80"/>
        </w:rPr>
        <w:t>Stage</w:t>
      </w:r>
      <w:r>
        <w:rPr>
          <w:color w:val="444949"/>
          <w:spacing w:val="-6"/>
          <w:w w:val="80"/>
        </w:rPr>
        <w:t xml:space="preserve"> </w:t>
      </w:r>
      <w:r>
        <w:rPr>
          <w:color w:val="444949"/>
          <w:w w:val="80"/>
        </w:rPr>
        <w:t>Variables</w:t>
      </w:r>
      <w:r>
        <w:rPr>
          <w:color w:val="444949"/>
          <w:spacing w:val="176"/>
          <w:w w:val="80"/>
        </w:rPr>
        <w:t xml:space="preserve"> </w:t>
      </w:r>
      <w:r>
        <w:rPr>
          <w:color w:val="444949"/>
          <w:w w:val="80"/>
        </w:rPr>
        <w:t>&amp;</w:t>
      </w:r>
      <w:r>
        <w:rPr>
          <w:color w:val="444949"/>
          <w:spacing w:val="176"/>
          <w:w w:val="80"/>
        </w:rPr>
        <w:t xml:space="preserve"> </w:t>
      </w:r>
      <w:r>
        <w:rPr>
          <w:color w:val="444949"/>
          <w:w w:val="80"/>
        </w:rPr>
        <w:t>Lambda</w:t>
      </w:r>
      <w:r>
        <w:rPr>
          <w:color w:val="444949"/>
          <w:spacing w:val="95"/>
          <w:w w:val="80"/>
        </w:rPr>
        <w:t xml:space="preserve"> </w:t>
      </w:r>
      <w:r>
        <w:rPr>
          <w:color w:val="444949"/>
          <w:w w:val="80"/>
        </w:rPr>
        <w:t>Alias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7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We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reate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position w:val="1"/>
          <w:sz w:val="55"/>
        </w:rPr>
        <w:t>stage</w:t>
      </w:r>
      <w:r>
        <w:rPr>
          <w:color w:val="444949"/>
          <w:spacing w:val="59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variable</w:t>
      </w:r>
      <w:r>
        <w:rPr>
          <w:color w:val="444949"/>
          <w:spacing w:val="58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dicate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rresponding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lia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Our</w:t>
      </w:r>
      <w:r>
        <w:rPr>
          <w:color w:val="444949"/>
          <w:spacing w:val="3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ll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utomatically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voke</w:t>
      </w:r>
      <w:r>
        <w:rPr>
          <w:color w:val="444949"/>
          <w:spacing w:val="7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ight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unction!</w:t>
      </w:r>
    </w:p>
    <w:p w:rsidR="00EC6B1A" w:rsidRDefault="007D4084">
      <w:pPr>
        <w:spacing w:before="244"/>
        <w:ind w:left="480"/>
        <w:jc w:val="center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PROD</w:t>
      </w:r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Alias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pStyle w:val="BodyText"/>
        <w:spacing w:before="365" w:line="202" w:lineRule="exact"/>
        <w:ind w:left="110"/>
      </w:pPr>
      <w:r>
        <w:pict>
          <v:group id="_x0000_s2292" style="position:absolute;left:0;text-align:left;margin-left:211.9pt;margin-top:-98.55pt;width:500.2pt;height:176.65pt;z-index:15948800;mso-position-horizontal-relative:page" coordorigin="4238,-1971" coordsize="10004,3533">
            <v:shape id="_x0000_s2308" type="#_x0000_t75" style="position:absolute;left:4238;top:-1918;width:1536;height:1532">
              <v:imagedata r:id="rId180" o:title=""/>
            </v:shape>
            <v:shape id="_x0000_s2307" type="#_x0000_t75" style="position:absolute;left:9148;top:-1966;width:1488;height:1493">
              <v:imagedata r:id="rId181" o:title=""/>
            </v:shape>
            <v:shape id="_x0000_s2306" type="#_x0000_t75" style="position:absolute;left:12552;top:-1971;width:1488;height:1493">
              <v:imagedata r:id="rId182" o:title=""/>
            </v:shape>
            <v:shape id="_x0000_s2305" style="position:absolute;left:10635;top:-1285;width:1918;height:120" coordorigin="10636,-1284" coordsize="1918,120" o:spt="100" adj="0,,0" path="m12544,-1229r-90,l12454,-1219r-20,l12434,-1164r120,-60l12544,-1229xm12434,-1229r-1798,4l10636,-1215r1798,-4l12434,-1229xm12454,-1229r-20,l12434,-1219r20,l12454,-1229xm12434,-1284r,55l12544,-1229r-110,-55xe" fillcolor="#444949" stroked="f">
              <v:stroke joinstyle="round"/>
              <v:formulas/>
              <v:path arrowok="t" o:connecttype="segments"/>
            </v:shape>
            <v:shape id="_x0000_s2304" type="#_x0000_t75" style="position:absolute;left:12753;top:26;width:1488;height:1493">
              <v:imagedata r:id="rId183" o:title=""/>
            </v:shape>
            <v:shape id="_x0000_s2303" style="position:absolute;left:10632;top:-1224;width:2122;height:1996" coordorigin="10633,-1224" coordsize="2122,1996" o:spt="100" adj="0,,0" path="m12663,693r-38,40l12754,772r-24,-65l12678,707r-15,-14xm12670,686r-7,7l12678,707r7,-8l12670,686xm12708,646r-38,40l12685,699r-7,8l12730,707r-22,-61xm10639,-1224r-6,8l12663,693r7,-7l10639,-1224xe" fillcolor="#444949" stroked="f">
              <v:stroke joinstyle="round"/>
              <v:formulas/>
              <v:path arrowok="t" o:connecttype="segments"/>
            </v:shape>
            <v:shape id="_x0000_s2302" type="#_x0000_t75" style="position:absolute;left:9172;top:35;width:1493;height:1488">
              <v:imagedata r:id="rId184" o:title=""/>
            </v:shape>
            <v:shape id="_x0000_s2301" style="position:absolute;left:5817;top:-1281;width:6937;height:2113" coordorigin="5817,-1281" coordsize="6937,2113" o:spt="100" adj="0,,0" path="m9151,-1221r-120,-60l9031,-1226r-3214,l5817,-1216r3214,l9031,-1161r110,-55l9151,-1221xm12754,772r-9,-5l12634,712r,55l10662,774r,10l12634,777r,55l12754,772xe" fillcolor="#444949" stroked="f">
              <v:stroke joinstyle="round"/>
              <v:formulas/>
              <v:path arrowok="t" o:connecttype="segments"/>
            </v:shape>
            <v:shape id="_x0000_s2300" type="#_x0000_t75" style="position:absolute;left:4238;top:26;width:1536;height:1536">
              <v:imagedata r:id="rId185" o:title=""/>
            </v:shape>
            <v:shape id="_x0000_s2299" style="position:absolute;left:5789;top:730;width:3334;height:120" coordorigin="5789,730" coordsize="3334,120" o:spt="100" adj="0,,0" path="m9003,795r,55l9113,795r-110,xm9003,785r,10l9023,795r,-10l9003,785xm9003,730r,55l9023,785r,10l9113,795r10,-5l9003,730xm5789,785r,10l9003,795r,-10l5789,785xe" fillcolor="#444949" stroked="f">
              <v:stroke joinstyle="round"/>
              <v:formulas/>
              <v:path arrowok="t" o:connecttype="segments"/>
            </v:shape>
            <v:shape id="_x0000_s2298" type="#_x0000_t202" style="position:absolute;left:5959;top:-1853;width:1586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Prod</w:t>
                    </w:r>
                    <w:r>
                      <w:rPr>
                        <w:rFonts w:ascii="Calibri"/>
                        <w:color w:val="444949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tage</w:t>
                    </w:r>
                  </w:p>
                </w:txbxContent>
              </v:textbox>
            </v:shape>
            <v:shape id="_x0000_s2297" type="#_x0000_t202" style="position:absolute;left:11455;top:-1863;width:64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95%</w:t>
                    </w:r>
                  </w:p>
                </w:txbxContent>
              </v:textbox>
            </v:shape>
            <v:shape id="_x0000_s2296" type="#_x0000_t202" style="position:absolute;left:9184;top:-514;width:1472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TEST</w:t>
                    </w:r>
                    <w:r>
                      <w:rPr>
                        <w:rFonts w:ascii="Calibri"/>
                        <w:color w:val="444949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lias</w:t>
                    </w:r>
                  </w:p>
                </w:txbxContent>
              </v:textbox>
            </v:shape>
            <v:shape id="_x0000_s2295" type="#_x0000_t202" style="position:absolute;left:11640;top:-615;width:460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5%</w:t>
                    </w:r>
                  </w:p>
                </w:txbxContent>
              </v:textbox>
            </v:shape>
            <v:shape id="_x0000_s2294" type="#_x0000_t202" style="position:absolute;left:5904;top:91;width:1481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3"/>
                        <w:sz w:val="36"/>
                      </w:rPr>
                      <w:t>Test</w:t>
                    </w:r>
                    <w:r>
                      <w:rPr>
                        <w:rFonts w:ascii="Calibri"/>
                        <w:color w:val="444949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3"/>
                        <w:sz w:val="36"/>
                      </w:rPr>
                      <w:t>Stage</w:t>
                    </w:r>
                  </w:p>
                </w:txbxContent>
              </v:textbox>
            </v:shape>
            <v:shape id="_x0000_s2293" type="#_x0000_t202" style="position:absolute;left:11322;top:859;width:825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100%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</w:rPr>
        <w:t>No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API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Gateway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changes</w:t>
      </w:r>
    </w:p>
    <w:p w:rsidR="00EC6B1A" w:rsidRDefault="007D4084">
      <w:pPr>
        <w:spacing w:before="234"/>
        <w:ind w:left="110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V1</w:t>
      </w:r>
    </w:p>
    <w:p w:rsidR="00EC6B1A" w:rsidRDefault="007D4084">
      <w:pPr>
        <w:pStyle w:val="BodyText"/>
        <w:spacing w:before="377"/>
        <w:ind w:left="586"/>
      </w:pPr>
      <w:r>
        <w:rPr>
          <w:color w:val="444949"/>
        </w:rPr>
        <w:t>Lambda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alias</w:t>
      </w:r>
      <w:r>
        <w:rPr>
          <w:color w:val="444949"/>
          <w:spacing w:val="-6"/>
        </w:rPr>
        <w:t xml:space="preserve"> </w:t>
      </w:r>
      <w:r>
        <w:rPr>
          <w:color w:val="444949"/>
        </w:rPr>
        <w:t>changes</w:t>
      </w:r>
    </w:p>
    <w:p w:rsidR="00EC6B1A" w:rsidRDefault="00EC6B1A">
      <w:p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2" w:space="720" w:equalWidth="0">
            <w:col w:w="3842" w:space="10361"/>
            <w:col w:w="4737"/>
          </w:cols>
        </w:sectPr>
      </w:pPr>
    </w:p>
    <w:p w:rsidR="00EC6B1A" w:rsidRDefault="00F6759B">
      <w:pPr>
        <w:ind w:right="4100"/>
        <w:jc w:val="right"/>
        <w:rPr>
          <w:rFonts w:ascii="Calibri"/>
          <w:sz w:val="36"/>
        </w:rPr>
      </w:pPr>
      <w:r>
        <w:rPr>
          <w:noProof/>
          <w:lang w:val="en-IN" w:eastAsia="en-IN" w:bidi="hi-IN"/>
        </w:rPr>
        <w:lastRenderedPageBreak/>
        <w:pict>
          <v:shape id="_x0000_s2281" type="#_x0000_t202" style="position:absolute;left:0;text-align:left;margin-left:10pt;margin-top:163.95pt;width:99.55pt;height:14.65pt;z-index:488208896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282" type="#_x0000_t202" style="position:absolute;left:0;text-align:left;margin-left:719pt;margin-top:98.75pt;width:60.95pt;height:22pt;z-index:48820787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pacing w:val="-4"/>
                      <w:sz w:val="36"/>
                    </w:rPr>
                    <w:t>$LATEST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283" type="#_x0000_t202" style="position:absolute;left:0;text-align:left;margin-left:565.45pt;margin-top:73.55pt;width:41.25pt;height:22pt;z-index:48820684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100%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284" type="#_x0000_t202" style="position:absolute;left:0;text-align:left;margin-left:285.1pt;margin-top:73.75pt;width:73.2pt;height:22pt;z-index:48820582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proofErr w:type="spellStart"/>
                  <w:r>
                    <w:rPr>
                      <w:rFonts w:ascii="Calibri"/>
                      <w:color w:val="444949"/>
                      <w:sz w:val="36"/>
                    </w:rPr>
                    <w:t>Dev</w:t>
                  </w:r>
                  <w:proofErr w:type="spellEnd"/>
                  <w:r>
                    <w:rPr>
                      <w:rFonts w:ascii="Calibri"/>
                      <w:color w:val="444949"/>
                      <w:spacing w:val="-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Stage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285" type="#_x0000_t202" style="position:absolute;left:0;text-align:left;margin-left:453.35pt;margin-top:46.65pt;width:69.55pt;height:22pt;z-index:488204800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DEV</w:t>
                  </w:r>
                  <w:r>
                    <w:rPr>
                      <w:rFonts w:ascii="Calibri"/>
                      <w:color w:val="444949"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Alias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286" style="position:absolute;left:0;text-align:left;margin-left:282.1pt;margin-top:106.75pt;width:345.6pt;height:6.4pt;z-index:488203776" coordorigin="5843,9062" coordsize="6912,128" o:spt="100" adj="0,,0" path="m9176,9122r-120,-60l9056,9117r-3213,l5843,9127r3213,l9056,9182r110,-55l9076,9127r90,l9176,9122xm12745,9135r-91,l12634,9135r,55l12745,9135xm12754,9131r-120,-61l12634,9125r-1998,-8l10636,9127r1998,8l12654,9135r91,l12754,9131xe" fillcolor="#444949" stroked="f">
            <v:stroke joinstyle="round"/>
            <v:formulas/>
            <v:path arrowok="t" o:connecttype="segments"/>
          </v:shape>
        </w:pict>
      </w:r>
      <w:r>
        <w:rPr>
          <w:noProof/>
          <w:lang w:val="en-IN" w:eastAsia="en-IN" w:bidi="hi-IN"/>
        </w:rPr>
        <w:pict>
          <v:shape id="_x0000_s2287" type="#_x0000_t75" style="position:absolute;left:0;text-align:left;margin-left:627.65pt;margin-top:72.9pt;width:74.4pt;height:74.4pt;z-index:488202752">
            <v:imagedata r:id="rId186" o:title=""/>
          </v:shape>
        </w:pict>
      </w:r>
      <w:r>
        <w:rPr>
          <w:noProof/>
          <w:lang w:val="en-IN" w:eastAsia="en-IN" w:bidi="hi-IN"/>
        </w:rPr>
        <w:pict>
          <v:shape id="_x0000_s2288" type="#_x0000_t75" style="position:absolute;left:0;text-align:left;margin-left:447.4pt;margin-top:72.45pt;width:74.4pt;height:74.65pt;z-index:488201728">
            <v:imagedata r:id="rId187" o:title=""/>
          </v:shape>
        </w:pict>
      </w:r>
      <w:r>
        <w:rPr>
          <w:noProof/>
          <w:lang w:val="en-IN" w:eastAsia="en-IN" w:bidi="hi-IN"/>
        </w:rPr>
        <w:pict>
          <v:shape id="_x0000_s2289" type="#_x0000_t75" style="position:absolute;left:0;text-align:left;margin-left:201.9pt;margin-top:74.85pt;width:76.8pt;height:76.8pt;z-index:488200704">
            <v:imagedata r:id="rId188" o:title=""/>
          </v:shape>
        </w:pict>
      </w:r>
      <w:r w:rsidR="007D4084">
        <w:pict>
          <v:shape id="_x0000_s2279" type="#_x0000_t202" style="position:absolute;left:0;text-align:left;margin-left:932.05pt;margin-top:6.2pt;width:24pt;height:516.25pt;z-index:1594931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 w:rsidR="007D4084">
        <w:rPr>
          <w:rFonts w:ascii="Calibri"/>
          <w:color w:val="444949"/>
          <w:sz w:val="36"/>
        </w:rPr>
        <w:t>V2</w:t>
      </w:r>
    </w:p>
    <w:p w:rsidR="00EC6B1A" w:rsidRDefault="00EC6B1A">
      <w:pPr>
        <w:jc w:val="right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274" type="#_x0000_t202" style="position:absolute;left:0;text-align:left;margin-left:932.05pt;margin-top:6.2pt;width:24pt;height:516.7pt;z-index:1595289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39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4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0"/>
          <w:w w:val="90"/>
        </w:rPr>
        <w:t xml:space="preserve"> </w:t>
      </w:r>
      <w:r>
        <w:rPr>
          <w:color w:val="444949"/>
          <w:spacing w:val="9"/>
          <w:w w:val="90"/>
        </w:rPr>
        <w:t>Canary</w:t>
      </w:r>
      <w:r>
        <w:rPr>
          <w:color w:val="444949"/>
          <w:spacing w:val="40"/>
          <w:w w:val="90"/>
        </w:rPr>
        <w:t xml:space="preserve"> </w:t>
      </w:r>
      <w:r>
        <w:rPr>
          <w:color w:val="444949"/>
          <w:w w:val="90"/>
        </w:rPr>
        <w:t>Deploymen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580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Possibility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nable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ary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ployments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4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y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age</w:t>
      </w:r>
      <w:r>
        <w:rPr>
          <w:color w:val="444949"/>
          <w:spacing w:val="4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usually</w:t>
      </w:r>
      <w:r>
        <w:rPr>
          <w:color w:val="444949"/>
          <w:spacing w:val="4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od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Choose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%</w:t>
      </w:r>
      <w:r>
        <w:rPr>
          <w:color w:val="444949"/>
          <w:spacing w:val="-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raffic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anary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hannel</w:t>
      </w:r>
      <w:r>
        <w:rPr>
          <w:color w:val="444949"/>
          <w:spacing w:val="-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ceives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10"/>
        <w:rPr>
          <w:sz w:val="18"/>
        </w:rPr>
      </w:pPr>
    </w:p>
    <w:p w:rsidR="00EC6B1A" w:rsidRDefault="007D4084">
      <w:pPr>
        <w:pStyle w:val="BodyText"/>
        <w:spacing w:before="101"/>
        <w:ind w:right="3292"/>
        <w:jc w:val="right"/>
      </w:pPr>
      <w:r>
        <w:pict>
          <v:group id="_x0000_s2270" style="position:absolute;left:0;text-align:left;margin-left:313.6pt;margin-top:-12.35pt;width:123pt;height:80.9pt;z-index:15950336;mso-position-horizontal-relative:page" coordorigin="6272,-247" coordsize="2460,1618">
            <v:shape id="_x0000_s2273" style="position:absolute;left:6282;top:-237;width:2440;height:1598" coordorigin="6282,-237" coordsize="2440,1598" path="m7924,-237r,400l6282,163r,799l7924,962r,399l8722,562,7924,-237xe" fillcolor="#5091d0" stroked="f">
              <v:path arrowok="t"/>
            </v:shape>
            <v:shape id="_x0000_s2272" style="position:absolute;left:6282;top:-237;width:2440;height:1598" coordorigin="6282,-237" coordsize="2440,1598" path="m6282,163r1642,l7924,-237r798,799l7924,1361r,-399l6282,962r,-799xe" filled="f" strokecolor="#386998" strokeweight="1pt">
              <v:path arrowok="t"/>
            </v:shape>
            <v:shape id="_x0000_s2271" type="#_x0000_t202" style="position:absolute;left:6272;top:-247;width:2460;height:1618" filled="f" stroked="f">
              <v:textbox inset="0,0,0,0">
                <w:txbxContent>
                  <w:p w:rsidR="007D4084" w:rsidRDefault="007D4084">
                    <w:pPr>
                      <w:spacing w:before="10"/>
                      <w:rPr>
                        <w:sz w:val="51"/>
                      </w:rPr>
                    </w:pPr>
                  </w:p>
                  <w:p w:rsidR="007D4084" w:rsidRDefault="007D4084">
                    <w:pPr>
                      <w:ind w:left="719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95%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265" style="position:absolute;left:0;text-align:left;margin-left:457.2pt;margin-top:-18.15pt;width:310.8pt;height:74.65pt;z-index:15951360;mso-position-horizontal-relative:page" coordorigin="9144,-363" coordsize="6216,1493">
            <v:shape id="_x0000_s2269" type="#_x0000_t75" style="position:absolute;left:9144;top:-277;width:1340;height:1344">
              <v:imagedata r:id="rId189" o:title=""/>
            </v:shape>
            <v:shape id="_x0000_s2268" type="#_x0000_t75" style="position:absolute;left:13867;top:-363;width:1493;height:1493">
              <v:imagedata r:id="rId190" o:title=""/>
            </v:shape>
            <v:shape id="_x0000_s2267" style="position:absolute;left:10536;top:322;width:3334;height:120" coordorigin="10537,323" coordsize="3334,120" o:spt="100" adj="0,,0" path="m13750,323r,120l13860,388r-90,l13770,378r90,l13750,323xm13750,378r-3213,l10537,388r3213,l13750,378xm13860,378r-90,l13770,388r90,l13870,383r-10,-5xe" fillcolor="#444949" stroked="f">
              <v:stroke joinstyle="round"/>
              <v:formulas/>
              <v:path arrowok="t" o:connecttype="segments"/>
            </v:shape>
            <v:shape id="_x0000_s2266" type="#_x0000_t202" style="position:absolute;left:9144;top:-363;width:6216;height:1493" filled="f" stroked="f">
              <v:textbox inset="0,0,0,0">
                <w:txbxContent>
                  <w:p w:rsidR="007D4084" w:rsidRDefault="007D4084">
                    <w:pPr>
                      <w:spacing w:before="113"/>
                      <w:ind w:left="1535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Prod</w:t>
                    </w:r>
                    <w:r>
                      <w:rPr>
                        <w:rFonts w:ascii="Calibri"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tage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482300928" behindDoc="1" locked="0" layoutInCell="1" allowOverlap="1">
            <wp:simplePos x="0" y="0"/>
            <wp:positionH relativeFrom="page">
              <wp:posOffset>2734055</wp:posOffset>
            </wp:positionH>
            <wp:positionV relativeFrom="paragraph">
              <wp:posOffset>287892</wp:posOffset>
            </wp:positionV>
            <wp:extent cx="960119" cy="960120"/>
            <wp:effectExtent l="0" t="0" r="0" b="0"/>
            <wp:wrapNone/>
            <wp:docPr id="159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82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9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</w:rPr>
        <w:t>v1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8"/>
        <w:rPr>
          <w:sz w:val="24"/>
        </w:rPr>
      </w:pPr>
    </w:p>
    <w:p w:rsidR="00EC6B1A" w:rsidRDefault="007D4084">
      <w:pPr>
        <w:tabs>
          <w:tab w:val="left" w:pos="3870"/>
          <w:tab w:val="left" w:pos="12063"/>
        </w:tabs>
        <w:spacing w:before="100"/>
        <w:ind w:left="1116"/>
        <w:jc w:val="center"/>
        <w:rPr>
          <w:rFonts w:ascii="Calibri"/>
          <w:b/>
          <w:sz w:val="36"/>
        </w:rPr>
      </w:pPr>
      <w:r>
        <w:pict>
          <v:group id="_x0000_s2262" style="position:absolute;left:0;text-align:left;margin-left:313.6pt;margin-top:4.55pt;width:123pt;height:14.95pt;z-index:-21017088;mso-position-horizontal-relative:page" coordorigin="6272,91" coordsize="2460,299">
            <v:shape id="_x0000_s2264" style="position:absolute;left:6282;top:101;width:2440;height:279" coordorigin="6282,101" coordsize="2440,279" path="m8583,101r,70l6282,171r,139l8583,310r,70l8722,240,8583,101xe" fillcolor="#70ad47" stroked="f">
              <v:path arrowok="t"/>
            </v:shape>
            <v:shape id="_x0000_s2263" style="position:absolute;left:6282;top:101;width:2440;height:279" coordorigin="6282,101" coordsize="2440,279" path="m6282,171r2301,l8583,101r139,139l8583,380r,-70l6282,310r,-139xe" filled="f" strokecolor="#507e32" strokeweight="1pt">
              <v:path arrowok="t"/>
            </v:shape>
            <w10:wrap anchorx="page"/>
          </v:group>
        </w:pict>
      </w:r>
      <w:r>
        <w:pict>
          <v:group id="_x0000_s2257" style="position:absolute;left:0;text-align:left;margin-left:455.75pt;margin-top:-14.05pt;width:313.45pt;height:79.45pt;z-index:-21016064;mso-position-horizontal-relative:page" coordorigin="9115,-281" coordsize="6269,1589">
            <v:shape id="_x0000_s2261" type="#_x0000_t75" style="position:absolute;left:13896;top:-180;width:1488;height:1488">
              <v:imagedata r:id="rId192" o:title=""/>
            </v:shape>
            <v:shape id="_x0000_s2260" style="position:absolute;left:10509;top:515;width:3334;height:120" coordorigin="10509,515" coordsize="3334,120" o:spt="100" adj="0,,0" path="m13723,580r,55l13833,580r-110,xm13723,570r,10l13743,580r,-10l13723,570xm13723,515r,55l13743,570r,10l13833,580r10,-5l13723,515xm10509,570r,10l13723,580r,-10l10509,570xe" fillcolor="#444949" stroked="f">
              <v:stroke joinstyle="round"/>
              <v:formulas/>
              <v:path arrowok="t" o:connecttype="segments"/>
            </v:shape>
            <v:shape id="_x0000_s2259" type="#_x0000_t75" style="position:absolute;left:9115;top:-281;width:1344;height:1344">
              <v:imagedata r:id="rId193" o:title=""/>
            </v:shape>
            <v:shape id="_x0000_s2258" type="#_x0000_t202" style="position:absolute;left:9115;top:-281;width:6269;height:1589" filled="f" stroked="f">
              <v:textbox inset="0,0,0,0">
                <w:txbxContent>
                  <w:p w:rsidR="007D4084" w:rsidRDefault="007D4084">
                    <w:pPr>
                      <w:spacing w:before="161"/>
                      <w:ind w:left="1509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Prod</w:t>
                    </w:r>
                    <w:r>
                      <w:rPr>
                        <w:rFonts w:ascii="Calibri"/>
                        <w:b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Stage</w:t>
                    </w:r>
                    <w:r>
                      <w:rPr>
                        <w:rFonts w:ascii="Calibri"/>
                        <w:b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Canary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color w:val="444949"/>
          <w:sz w:val="36"/>
        </w:rPr>
        <w:t>Client</w:t>
      </w:r>
      <w:r>
        <w:rPr>
          <w:rFonts w:ascii="Calibri"/>
          <w:color w:val="444949"/>
          <w:sz w:val="36"/>
        </w:rPr>
        <w:tab/>
      </w:r>
      <w:r>
        <w:rPr>
          <w:rFonts w:ascii="Calibri"/>
          <w:color w:val="FFFFFF"/>
          <w:position w:val="25"/>
        </w:rPr>
        <w:t>5%</w:t>
      </w:r>
      <w:r>
        <w:rPr>
          <w:rFonts w:ascii="Calibri"/>
          <w:color w:val="FFFFFF"/>
          <w:position w:val="25"/>
        </w:rPr>
        <w:tab/>
      </w:r>
      <w:r>
        <w:rPr>
          <w:rFonts w:ascii="Calibri"/>
          <w:b/>
          <w:color w:val="444949"/>
          <w:position w:val="-3"/>
          <w:sz w:val="36"/>
        </w:rPr>
        <w:t>v2</w:t>
      </w:r>
    </w:p>
    <w:p w:rsidR="00EC6B1A" w:rsidRDefault="00EC6B1A">
      <w:pPr>
        <w:pStyle w:val="BodyText"/>
        <w:spacing w:before="2"/>
        <w:rPr>
          <w:sz w:val="28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83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Metrics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&amp;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ogs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re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parate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for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etter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onitoring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Possibility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verride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age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variables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ar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his</w:t>
      </w:r>
      <w:r>
        <w:rPr>
          <w:color w:val="444949"/>
          <w:spacing w:val="6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s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lue</w:t>
      </w:r>
      <w:r>
        <w:rPr>
          <w:color w:val="444949"/>
          <w:spacing w:val="6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/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green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ployment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ith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6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&amp;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Gateway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85"/>
        </w:rPr>
        <w:lastRenderedPageBreak/>
        <w:t>API</w:t>
      </w:r>
      <w:r>
        <w:rPr>
          <w:color w:val="444949"/>
          <w:spacing w:val="88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89"/>
          <w:w w:val="85"/>
        </w:rPr>
        <w:t xml:space="preserve"> </w:t>
      </w:r>
      <w:r>
        <w:rPr>
          <w:color w:val="444949"/>
          <w:w w:val="85"/>
        </w:rPr>
        <w:t>-</w:t>
      </w:r>
      <w:r>
        <w:rPr>
          <w:color w:val="444949"/>
          <w:spacing w:val="87"/>
          <w:w w:val="85"/>
        </w:rPr>
        <w:t xml:space="preserve"> </w:t>
      </w:r>
      <w:r>
        <w:rPr>
          <w:color w:val="444949"/>
          <w:w w:val="85"/>
        </w:rPr>
        <w:t>Integration</w:t>
      </w:r>
      <w:r>
        <w:rPr>
          <w:color w:val="444949"/>
          <w:spacing w:val="-54"/>
          <w:w w:val="85"/>
        </w:rPr>
        <w:t xml:space="preserve"> </w:t>
      </w:r>
      <w:r>
        <w:rPr>
          <w:color w:val="444949"/>
          <w:w w:val="85"/>
        </w:rPr>
        <w:t>Typ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Integration</w:t>
      </w:r>
      <w:r>
        <w:rPr>
          <w:color w:val="444949"/>
          <w:spacing w:val="-57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Type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spacing w:val="-1"/>
          <w:w w:val="90"/>
          <w:position w:val="1"/>
          <w:sz w:val="55"/>
        </w:rPr>
        <w:t>MOCK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448"/>
        </w:tabs>
        <w:spacing w:before="75"/>
        <w:ind w:left="2447" w:hanging="46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API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ateway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turns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sponse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out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nding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ackend</w:t>
      </w:r>
    </w:p>
    <w:p w:rsidR="00EC6B1A" w:rsidRDefault="00EC6B1A">
      <w:pPr>
        <w:rPr>
          <w:sz w:val="54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360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Integration</w:t>
      </w:r>
      <w:r>
        <w:rPr>
          <w:color w:val="444949"/>
          <w:spacing w:val="-57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Type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spacing w:val="-1"/>
          <w:w w:val="90"/>
          <w:position w:val="1"/>
          <w:sz w:val="55"/>
        </w:rPr>
        <w:t>HTTP</w:t>
      </w:r>
      <w:r>
        <w:rPr>
          <w:color w:val="444949"/>
          <w:spacing w:val="24"/>
          <w:w w:val="90"/>
          <w:position w:val="1"/>
          <w:sz w:val="55"/>
        </w:rPr>
        <w:t xml:space="preserve"> </w:t>
      </w:r>
      <w:r>
        <w:rPr>
          <w:color w:val="444949"/>
          <w:spacing w:val="-1"/>
          <w:w w:val="90"/>
          <w:sz w:val="56"/>
        </w:rPr>
        <w:t>/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spacing w:val="-1"/>
          <w:w w:val="90"/>
          <w:position w:val="1"/>
          <w:sz w:val="55"/>
        </w:rPr>
        <w:t>AWS</w:t>
      </w:r>
      <w:r>
        <w:rPr>
          <w:color w:val="444949"/>
          <w:spacing w:val="24"/>
          <w:w w:val="90"/>
          <w:position w:val="1"/>
          <w:sz w:val="55"/>
        </w:rPr>
        <w:t xml:space="preserve"> </w:t>
      </w:r>
      <w:r>
        <w:rPr>
          <w:color w:val="444949"/>
          <w:spacing w:val="-1"/>
          <w:w w:val="90"/>
          <w:position w:val="1"/>
          <w:sz w:val="55"/>
        </w:rPr>
        <w:t>(Lambda</w:t>
      </w:r>
      <w:r>
        <w:rPr>
          <w:color w:val="444949"/>
          <w:spacing w:val="25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&amp;</w:t>
      </w:r>
      <w:r>
        <w:rPr>
          <w:color w:val="444949"/>
          <w:spacing w:val="-1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WS</w:t>
      </w:r>
      <w:r>
        <w:rPr>
          <w:color w:val="444949"/>
          <w:spacing w:val="24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ervices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9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you</w:t>
      </w:r>
      <w:r>
        <w:rPr>
          <w:color w:val="444949"/>
          <w:spacing w:val="-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ust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figur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oth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tegration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tegration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spons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48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Setup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data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mapping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using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1"/>
          <w:w w:val="90"/>
          <w:position w:val="1"/>
          <w:sz w:val="47"/>
        </w:rPr>
        <w:t>mapping</w:t>
      </w:r>
      <w:r>
        <w:rPr>
          <w:color w:val="444949"/>
          <w:spacing w:val="-15"/>
          <w:w w:val="90"/>
          <w:position w:val="1"/>
          <w:sz w:val="47"/>
        </w:rPr>
        <w:t xml:space="preserve"> </w:t>
      </w:r>
      <w:r>
        <w:rPr>
          <w:color w:val="444949"/>
          <w:spacing w:val="-1"/>
          <w:w w:val="90"/>
          <w:position w:val="1"/>
          <w:sz w:val="47"/>
        </w:rPr>
        <w:t>templates</w:t>
      </w:r>
      <w:r>
        <w:rPr>
          <w:color w:val="444949"/>
          <w:spacing w:val="-14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&amp;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sponse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5"/>
        <w:rPr>
          <w:sz w:val="10"/>
        </w:rPr>
      </w:pPr>
    </w:p>
    <w:p w:rsidR="00EC6B1A" w:rsidRDefault="007D4084">
      <w:pPr>
        <w:ind w:left="39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50" style="width:586.6pt;height:81.6pt;mso-position-horizontal-relative:char;mso-position-vertical-relative:line" coordsize="11732,1632">
            <v:shape id="_x0000_s2256" style="position:absolute;left:1489;top:738;width:8612;height:137" coordorigin="1490,738" coordsize="8612,137" o:spt="100" adj="0,,0" path="m4643,798r-9,-5l4523,738r,55l1609,810r,-55l1490,815r120,60l1610,820r,l4523,803r1,55l4643,798xm10101,815l9981,755r,55l6043,793r,l6043,738r-120,60l6042,858r1,-55l9981,820r,55l10092,820r9,-5xe" fillcolor="#444949" stroked="f">
              <v:stroke joinstyle="round"/>
              <v:formulas/>
              <v:path arrowok="t" o:connecttype="segments"/>
            </v:shape>
            <v:shape id="_x0000_s2255" type="#_x0000_t75" style="position:absolute;left:4641;top:153;width:1282;height:1287">
              <v:imagedata r:id="rId194" o:title=""/>
            </v:shape>
            <v:shape id="_x0000_s2254" type="#_x0000_t75" style="position:absolute;top:67;width:1493;height:1493">
              <v:imagedata r:id="rId195" o:title=""/>
            </v:shape>
            <v:shape id="_x0000_s2253" type="#_x0000_t75" style="position:absolute;left:10099;width:1632;height:1632">
              <v:imagedata r:id="rId196" o:title=""/>
            </v:shape>
            <v:shape id="_x0000_s2252" type="#_x0000_t202" style="position:absolute;left:2486;top:204;width:1291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REST</w:t>
                    </w:r>
                    <w:r>
                      <w:rPr>
                        <w:rFonts w:ascii="Calibri"/>
                        <w:color w:val="444949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PI</w:t>
                    </w:r>
                  </w:p>
                </w:txbxContent>
              </v:textbox>
            </v:shape>
            <v:shape id="_x0000_s2251" type="#_x0000_t202" style="position:absolute;left:6241;top:305;width:3524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AWS</w:t>
                    </w:r>
                    <w:r>
                      <w:rPr>
                        <w:rFonts w:ascii="Calibri"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ervice</w:t>
                    </w:r>
                    <w:r>
                      <w:rPr>
                        <w:rFonts w:ascii="Calibri"/>
                        <w:color w:val="444949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Integr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42"/>
        <w:jc w:val="right"/>
      </w:pPr>
      <w:r>
        <w:lastRenderedPageBreak/>
        <w:pict>
          <v:shape id="_x0000_s2245" type="#_x0000_t202" style="position:absolute;left:0;text-align:left;margin-left:932.05pt;margin-top:6.2pt;width:24pt;height:516.25pt;z-index:159544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</w:rPr>
        <w:t>Client</w:t>
      </w:r>
    </w:p>
    <w:p w:rsidR="00EC6B1A" w:rsidRDefault="007D4084">
      <w:pPr>
        <w:pStyle w:val="BodyText"/>
        <w:spacing w:line="423" w:lineRule="exact"/>
        <w:ind w:left="3108"/>
      </w:pPr>
      <w:r>
        <w:rPr>
          <w:b w:val="0"/>
        </w:rPr>
        <w:br w:type="column"/>
      </w:r>
      <w:r>
        <w:rPr>
          <w:color w:val="444949"/>
          <w:spacing w:val="-1"/>
        </w:rPr>
        <w:lastRenderedPageBreak/>
        <w:t>API</w:t>
      </w:r>
      <w:r>
        <w:rPr>
          <w:color w:val="444949"/>
          <w:spacing w:val="-14"/>
        </w:rPr>
        <w:t xml:space="preserve"> </w:t>
      </w:r>
      <w:r>
        <w:rPr>
          <w:color w:val="444949"/>
          <w:spacing w:val="-1"/>
        </w:rPr>
        <w:t>Gateway</w:t>
      </w:r>
    </w:p>
    <w:p w:rsidR="00EC6B1A" w:rsidRDefault="007D4084">
      <w:pPr>
        <w:pStyle w:val="BodyText"/>
        <w:spacing w:line="429" w:lineRule="exact"/>
        <w:ind w:left="3108"/>
      </w:pPr>
      <w:r>
        <w:rPr>
          <w:color w:val="444949"/>
          <w:spacing w:val="-2"/>
        </w:rPr>
        <w:t>+</w:t>
      </w:r>
      <w:r>
        <w:rPr>
          <w:color w:val="444949"/>
          <w:spacing w:val="-17"/>
        </w:rPr>
        <w:t xml:space="preserve"> </w:t>
      </w:r>
      <w:r>
        <w:rPr>
          <w:color w:val="444949"/>
          <w:spacing w:val="-2"/>
        </w:rPr>
        <w:t>Mapping</w:t>
      </w:r>
      <w:r>
        <w:rPr>
          <w:color w:val="444949"/>
          <w:spacing w:val="-18"/>
        </w:rPr>
        <w:t xml:space="preserve"> </w:t>
      </w:r>
      <w:r>
        <w:rPr>
          <w:color w:val="444949"/>
          <w:spacing w:val="-1"/>
        </w:rPr>
        <w:t>Templates</w:t>
      </w:r>
    </w:p>
    <w:p w:rsidR="00EC6B1A" w:rsidRDefault="007D4084">
      <w:pPr>
        <w:pStyle w:val="BodyText"/>
        <w:spacing w:line="433" w:lineRule="exact"/>
        <w:ind w:left="2453" w:right="3251"/>
        <w:jc w:val="center"/>
      </w:pPr>
      <w:r>
        <w:rPr>
          <w:b w:val="0"/>
        </w:rPr>
        <w:br w:type="column"/>
      </w:r>
      <w:r>
        <w:rPr>
          <w:color w:val="444949"/>
        </w:rPr>
        <w:lastRenderedPageBreak/>
        <w:t>SQS</w:t>
      </w:r>
      <w:r>
        <w:rPr>
          <w:color w:val="444949"/>
          <w:spacing w:val="-1"/>
        </w:rPr>
        <w:t xml:space="preserve"> </w:t>
      </w:r>
      <w:r>
        <w:rPr>
          <w:color w:val="444949"/>
        </w:rPr>
        <w:t>Queue</w:t>
      </w:r>
    </w:p>
    <w:p w:rsidR="00EC6B1A" w:rsidRDefault="00EC6B1A">
      <w:pPr>
        <w:spacing w:line="433" w:lineRule="exact"/>
        <w:jc w:val="center"/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5153" w:space="40"/>
            <w:col w:w="6299" w:space="39"/>
            <w:col w:w="7409"/>
          </w:cols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238" type="#_x0000_t202" style="position:absolute;left:0;text-align:left;margin-left:932.05pt;margin-top:6.2pt;width:24pt;height:516.25pt;z-index:159564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PI</w:t>
      </w:r>
      <w:r>
        <w:rPr>
          <w:color w:val="444949"/>
          <w:spacing w:val="88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89"/>
          <w:w w:val="85"/>
        </w:rPr>
        <w:t xml:space="preserve"> </w:t>
      </w:r>
      <w:r>
        <w:rPr>
          <w:color w:val="444949"/>
          <w:w w:val="85"/>
        </w:rPr>
        <w:t>-</w:t>
      </w:r>
      <w:r>
        <w:rPr>
          <w:color w:val="444949"/>
          <w:spacing w:val="87"/>
          <w:w w:val="85"/>
        </w:rPr>
        <w:t xml:space="preserve"> </w:t>
      </w:r>
      <w:r>
        <w:rPr>
          <w:color w:val="444949"/>
          <w:w w:val="85"/>
        </w:rPr>
        <w:t>Integration</w:t>
      </w:r>
      <w:r>
        <w:rPr>
          <w:color w:val="444949"/>
          <w:spacing w:val="-54"/>
          <w:w w:val="85"/>
        </w:rPr>
        <w:t xml:space="preserve"> </w:t>
      </w:r>
      <w:r>
        <w:rPr>
          <w:color w:val="444949"/>
          <w:w w:val="85"/>
        </w:rPr>
        <w:t>Typ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19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spacing w:val="-2"/>
          <w:w w:val="90"/>
          <w:sz w:val="56"/>
        </w:rPr>
        <w:t>Integration</w:t>
      </w:r>
      <w:r>
        <w:rPr>
          <w:color w:val="444949"/>
          <w:spacing w:val="-57"/>
          <w:w w:val="90"/>
          <w:sz w:val="56"/>
        </w:rPr>
        <w:t xml:space="preserve"> </w:t>
      </w:r>
      <w:r>
        <w:rPr>
          <w:color w:val="444949"/>
          <w:spacing w:val="-2"/>
          <w:w w:val="90"/>
          <w:sz w:val="56"/>
        </w:rPr>
        <w:t>Type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spacing w:val="-2"/>
          <w:w w:val="90"/>
          <w:position w:val="1"/>
          <w:sz w:val="55"/>
        </w:rPr>
        <w:t>AWS_PROXY</w:t>
      </w:r>
      <w:r>
        <w:rPr>
          <w:color w:val="444949"/>
          <w:spacing w:val="24"/>
          <w:w w:val="90"/>
          <w:position w:val="1"/>
          <w:sz w:val="55"/>
        </w:rPr>
        <w:t xml:space="preserve"> </w:t>
      </w:r>
      <w:r>
        <w:rPr>
          <w:color w:val="444949"/>
          <w:spacing w:val="-2"/>
          <w:w w:val="90"/>
          <w:position w:val="1"/>
          <w:sz w:val="55"/>
        </w:rPr>
        <w:t>(Lambda</w:t>
      </w:r>
      <w:r>
        <w:rPr>
          <w:color w:val="444949"/>
          <w:spacing w:val="24"/>
          <w:w w:val="90"/>
          <w:position w:val="1"/>
          <w:sz w:val="55"/>
        </w:rPr>
        <w:t xml:space="preserve"> </w:t>
      </w:r>
      <w:r>
        <w:rPr>
          <w:color w:val="444949"/>
          <w:spacing w:val="-2"/>
          <w:w w:val="90"/>
          <w:position w:val="1"/>
          <w:sz w:val="55"/>
        </w:rPr>
        <w:t>Proxy)</w:t>
      </w:r>
      <w:r>
        <w:rPr>
          <w:color w:val="444949"/>
          <w:spacing w:val="-2"/>
          <w:w w:val="90"/>
          <w:sz w:val="56"/>
        </w:rPr>
        <w:t>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incoming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rom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lient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put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mbda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 w:hanging="36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h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unction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sponsibl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gic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spons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 w:hanging="361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104"/>
          <w:position w:val="1"/>
          <w:sz w:val="47"/>
        </w:rPr>
        <w:t>N</w:t>
      </w:r>
      <w:r>
        <w:rPr>
          <w:color w:val="444949"/>
          <w:w w:val="104"/>
          <w:position w:val="1"/>
          <w:sz w:val="47"/>
        </w:rPr>
        <w:t>o</w:t>
      </w:r>
      <w:r>
        <w:rPr>
          <w:color w:val="444949"/>
          <w:spacing w:val="7"/>
          <w:position w:val="1"/>
          <w:sz w:val="47"/>
        </w:rPr>
        <w:t xml:space="preserve"> </w:t>
      </w:r>
      <w:r>
        <w:rPr>
          <w:color w:val="444949"/>
          <w:spacing w:val="-1"/>
          <w:w w:val="89"/>
          <w:position w:val="1"/>
          <w:sz w:val="47"/>
        </w:rPr>
        <w:t>ma</w:t>
      </w:r>
      <w:r>
        <w:rPr>
          <w:color w:val="444949"/>
          <w:w w:val="89"/>
          <w:position w:val="1"/>
          <w:sz w:val="47"/>
        </w:rPr>
        <w:t>p</w:t>
      </w:r>
      <w:r>
        <w:rPr>
          <w:color w:val="444949"/>
          <w:w w:val="93"/>
          <w:position w:val="1"/>
          <w:sz w:val="47"/>
        </w:rPr>
        <w:t>p</w:t>
      </w:r>
      <w:r>
        <w:rPr>
          <w:color w:val="444949"/>
          <w:spacing w:val="-1"/>
          <w:w w:val="84"/>
          <w:position w:val="1"/>
          <w:sz w:val="47"/>
        </w:rPr>
        <w:t>in</w:t>
      </w:r>
      <w:r>
        <w:rPr>
          <w:color w:val="444949"/>
          <w:w w:val="84"/>
          <w:position w:val="1"/>
          <w:sz w:val="47"/>
        </w:rPr>
        <w:t>g</w:t>
      </w:r>
      <w:r>
        <w:rPr>
          <w:color w:val="444949"/>
          <w:spacing w:val="7"/>
          <w:position w:val="1"/>
          <w:sz w:val="47"/>
        </w:rPr>
        <w:t xml:space="preserve"> </w:t>
      </w:r>
      <w:r>
        <w:rPr>
          <w:color w:val="444949"/>
          <w:w w:val="94"/>
          <w:position w:val="1"/>
          <w:sz w:val="47"/>
        </w:rPr>
        <w:t>temp</w:t>
      </w:r>
      <w:r>
        <w:rPr>
          <w:color w:val="444949"/>
          <w:spacing w:val="-1"/>
          <w:w w:val="88"/>
          <w:position w:val="1"/>
          <w:sz w:val="47"/>
        </w:rPr>
        <w:t>lat</w:t>
      </w:r>
      <w:r>
        <w:rPr>
          <w:color w:val="444949"/>
          <w:spacing w:val="14"/>
          <w:w w:val="88"/>
          <w:position w:val="1"/>
          <w:sz w:val="47"/>
        </w:rPr>
        <w:t>e</w:t>
      </w:r>
      <w:r>
        <w:rPr>
          <w:color w:val="444949"/>
          <w:w w:val="64"/>
          <w:position w:val="1"/>
          <w:sz w:val="47"/>
        </w:rPr>
        <w:t>,</w:t>
      </w:r>
      <w:r>
        <w:rPr>
          <w:color w:val="444949"/>
          <w:spacing w:val="-31"/>
          <w:position w:val="1"/>
          <w:sz w:val="47"/>
        </w:rPr>
        <w:t xml:space="preserve"> </w:t>
      </w:r>
      <w:r>
        <w:rPr>
          <w:color w:val="444949"/>
          <w:spacing w:val="-1"/>
          <w:w w:val="87"/>
          <w:position w:val="1"/>
          <w:sz w:val="47"/>
        </w:rPr>
        <w:t>hea</w:t>
      </w:r>
      <w:r>
        <w:rPr>
          <w:color w:val="444949"/>
          <w:w w:val="87"/>
          <w:position w:val="1"/>
          <w:sz w:val="47"/>
        </w:rPr>
        <w:t>d</w:t>
      </w:r>
      <w:r>
        <w:rPr>
          <w:color w:val="444949"/>
          <w:spacing w:val="-1"/>
          <w:w w:val="93"/>
          <w:position w:val="1"/>
          <w:sz w:val="47"/>
        </w:rPr>
        <w:t>e</w:t>
      </w:r>
      <w:r>
        <w:rPr>
          <w:color w:val="444949"/>
          <w:spacing w:val="19"/>
          <w:w w:val="93"/>
          <w:position w:val="1"/>
          <w:sz w:val="47"/>
        </w:rPr>
        <w:t>r</w:t>
      </w:r>
      <w:r>
        <w:rPr>
          <w:color w:val="444949"/>
          <w:spacing w:val="-1"/>
          <w:w w:val="69"/>
          <w:position w:val="1"/>
          <w:sz w:val="47"/>
        </w:rPr>
        <w:t>s</w:t>
      </w:r>
      <w:r>
        <w:rPr>
          <w:color w:val="444949"/>
          <w:w w:val="69"/>
          <w:position w:val="1"/>
          <w:sz w:val="47"/>
        </w:rPr>
        <w:t>,</w:t>
      </w:r>
      <w:r>
        <w:rPr>
          <w:color w:val="444949"/>
          <w:spacing w:val="-31"/>
          <w:position w:val="1"/>
          <w:sz w:val="47"/>
        </w:rPr>
        <w:t xml:space="preserve"> </w:t>
      </w:r>
      <w:r>
        <w:rPr>
          <w:color w:val="444949"/>
          <w:w w:val="93"/>
          <w:position w:val="1"/>
          <w:sz w:val="47"/>
        </w:rPr>
        <w:t>q</w:t>
      </w:r>
      <w:r>
        <w:rPr>
          <w:color w:val="444949"/>
          <w:spacing w:val="-1"/>
          <w:w w:val="92"/>
          <w:position w:val="1"/>
          <w:sz w:val="47"/>
        </w:rPr>
        <w:t>ue</w:t>
      </w:r>
      <w:r>
        <w:rPr>
          <w:color w:val="444949"/>
          <w:spacing w:val="33"/>
          <w:w w:val="92"/>
          <w:position w:val="1"/>
          <w:sz w:val="47"/>
        </w:rPr>
        <w:t>r</w:t>
      </w:r>
      <w:r>
        <w:rPr>
          <w:color w:val="444949"/>
          <w:w w:val="85"/>
          <w:position w:val="1"/>
          <w:sz w:val="47"/>
        </w:rPr>
        <w:t>y</w:t>
      </w:r>
      <w:r>
        <w:rPr>
          <w:color w:val="444949"/>
          <w:spacing w:val="7"/>
          <w:position w:val="1"/>
          <w:sz w:val="47"/>
        </w:rPr>
        <w:t xml:space="preserve"> </w:t>
      </w:r>
      <w:r>
        <w:rPr>
          <w:color w:val="444949"/>
          <w:spacing w:val="-1"/>
          <w:w w:val="90"/>
          <w:position w:val="1"/>
          <w:sz w:val="47"/>
        </w:rPr>
        <w:t>st</w:t>
      </w:r>
      <w:r>
        <w:rPr>
          <w:color w:val="444949"/>
          <w:spacing w:val="12"/>
          <w:w w:val="90"/>
          <w:position w:val="1"/>
          <w:sz w:val="47"/>
        </w:rPr>
        <w:t>r</w:t>
      </w:r>
      <w:r>
        <w:rPr>
          <w:color w:val="444949"/>
          <w:spacing w:val="-1"/>
          <w:w w:val="84"/>
          <w:position w:val="1"/>
          <w:sz w:val="47"/>
        </w:rPr>
        <w:t>in</w:t>
      </w:r>
      <w:r>
        <w:rPr>
          <w:color w:val="444949"/>
          <w:w w:val="84"/>
          <w:position w:val="1"/>
          <w:sz w:val="47"/>
        </w:rPr>
        <w:t>g</w:t>
      </w:r>
      <w:r>
        <w:rPr>
          <w:color w:val="444949"/>
          <w:spacing w:val="7"/>
          <w:position w:val="1"/>
          <w:sz w:val="47"/>
        </w:rPr>
        <w:t xml:space="preserve"> </w:t>
      </w:r>
      <w:r>
        <w:rPr>
          <w:color w:val="444949"/>
          <w:w w:val="93"/>
          <w:position w:val="1"/>
          <w:sz w:val="47"/>
        </w:rPr>
        <w:t>p</w:t>
      </w:r>
      <w:r>
        <w:rPr>
          <w:color w:val="444949"/>
          <w:w w:val="87"/>
          <w:position w:val="1"/>
          <w:sz w:val="47"/>
        </w:rPr>
        <w:t>a</w:t>
      </w:r>
      <w:r>
        <w:rPr>
          <w:color w:val="444949"/>
          <w:spacing w:val="12"/>
          <w:w w:val="87"/>
          <w:position w:val="1"/>
          <w:sz w:val="47"/>
        </w:rPr>
        <w:t>r</w:t>
      </w:r>
      <w:r>
        <w:rPr>
          <w:color w:val="444949"/>
          <w:w w:val="91"/>
          <w:position w:val="1"/>
          <w:sz w:val="47"/>
        </w:rPr>
        <w:t>amete</w:t>
      </w:r>
      <w:r>
        <w:rPr>
          <w:color w:val="444949"/>
          <w:spacing w:val="19"/>
          <w:w w:val="91"/>
          <w:position w:val="1"/>
          <w:sz w:val="47"/>
        </w:rPr>
        <w:t>r</w:t>
      </w:r>
      <w:r>
        <w:rPr>
          <w:color w:val="444949"/>
          <w:spacing w:val="1"/>
          <w:w w:val="72"/>
          <w:position w:val="1"/>
          <w:sz w:val="47"/>
        </w:rPr>
        <w:t>s</w:t>
      </w:r>
      <w:r>
        <w:rPr>
          <w:color w:val="444949"/>
          <w:w w:val="176"/>
          <w:sz w:val="48"/>
        </w:rPr>
        <w:t>…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w w:val="87"/>
          <w:position w:val="1"/>
          <w:sz w:val="47"/>
        </w:rPr>
        <w:t>are</w:t>
      </w:r>
      <w:r>
        <w:rPr>
          <w:color w:val="444949"/>
          <w:spacing w:val="7"/>
          <w:position w:val="1"/>
          <w:sz w:val="47"/>
        </w:rPr>
        <w:t xml:space="preserve"> </w:t>
      </w:r>
      <w:r>
        <w:rPr>
          <w:color w:val="444949"/>
          <w:w w:val="83"/>
          <w:position w:val="1"/>
          <w:sz w:val="47"/>
        </w:rPr>
        <w:t>passed</w:t>
      </w:r>
      <w:r>
        <w:rPr>
          <w:color w:val="444949"/>
          <w:spacing w:val="7"/>
          <w:position w:val="1"/>
          <w:sz w:val="47"/>
        </w:rPr>
        <w:t xml:space="preserve"> </w:t>
      </w:r>
      <w:r>
        <w:rPr>
          <w:color w:val="444949"/>
          <w:w w:val="75"/>
          <w:position w:val="1"/>
          <w:sz w:val="47"/>
        </w:rPr>
        <w:t>as</w:t>
      </w:r>
      <w:r>
        <w:rPr>
          <w:color w:val="444949"/>
          <w:spacing w:val="7"/>
          <w:position w:val="1"/>
          <w:sz w:val="47"/>
        </w:rPr>
        <w:t xml:space="preserve"> </w:t>
      </w:r>
      <w:r>
        <w:rPr>
          <w:color w:val="444949"/>
          <w:w w:val="87"/>
          <w:position w:val="1"/>
          <w:sz w:val="47"/>
        </w:rPr>
        <w:t>a</w:t>
      </w:r>
      <w:r>
        <w:rPr>
          <w:color w:val="444949"/>
          <w:spacing w:val="12"/>
          <w:w w:val="87"/>
          <w:position w:val="1"/>
          <w:sz w:val="47"/>
        </w:rPr>
        <w:t>r</w:t>
      </w:r>
      <w:r>
        <w:rPr>
          <w:color w:val="444949"/>
          <w:w w:val="84"/>
          <w:position w:val="1"/>
          <w:sz w:val="47"/>
        </w:rPr>
        <w:t>g</w:t>
      </w:r>
      <w:r>
        <w:rPr>
          <w:color w:val="444949"/>
          <w:spacing w:val="-1"/>
          <w:w w:val="84"/>
          <w:position w:val="1"/>
          <w:sz w:val="47"/>
        </w:rPr>
        <w:t>u</w:t>
      </w:r>
      <w:r>
        <w:rPr>
          <w:color w:val="444949"/>
          <w:w w:val="91"/>
          <w:position w:val="1"/>
          <w:sz w:val="47"/>
        </w:rPr>
        <w:t>me</w:t>
      </w:r>
      <w:r>
        <w:rPr>
          <w:color w:val="444949"/>
          <w:spacing w:val="-1"/>
          <w:w w:val="91"/>
          <w:position w:val="1"/>
          <w:sz w:val="47"/>
        </w:rPr>
        <w:t>n</w:t>
      </w:r>
      <w:r>
        <w:rPr>
          <w:color w:val="444949"/>
          <w:w w:val="86"/>
          <w:position w:val="1"/>
          <w:sz w:val="47"/>
        </w:rPr>
        <w:t>t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F6759B">
      <w:pPr>
        <w:spacing w:before="4"/>
        <w:rPr>
          <w:sz w:val="13"/>
        </w:rPr>
      </w:pPr>
      <w:r>
        <w:rPr>
          <w:noProof/>
          <w:lang w:val="en-IN" w:eastAsia="en-IN" w:bidi="hi-IN"/>
        </w:rPr>
        <w:pict>
          <v:shape id="_x0000_s2240" type="#_x0000_t202" style="position:absolute;margin-left:10pt;margin-top:249.45pt;width:99.55pt;height:14.65pt;z-index:488214016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241" type="#_x0000_t202" style="position:absolute;margin-left:524.55pt;margin-top:201.05pt;width:270.3pt;height:22pt;z-index:48821299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Lambda</w:t>
                  </w:r>
                  <w:r>
                    <w:rPr>
                      <w:rFonts w:ascii="Calibri"/>
                      <w:b/>
                      <w:color w:val="444949"/>
                      <w:spacing w:val="-1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function</w:t>
                  </w:r>
                  <w:r>
                    <w:rPr>
                      <w:rFonts w:ascii="Calibri"/>
                      <w:b/>
                      <w:color w:val="444949"/>
                      <w:spacing w:val="-1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expected</w:t>
                  </w:r>
                  <w:r>
                    <w:rPr>
                      <w:rFonts w:ascii="Calibri"/>
                      <w:b/>
                      <w:color w:val="444949"/>
                      <w:spacing w:val="-1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response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242" type="#_x0000_t202" style="position:absolute;margin-left:109.4pt;margin-top:201.05pt;width:271.85pt;height:22pt;z-index:48821196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Lambda</w:t>
                  </w:r>
                  <w:r>
                    <w:rPr>
                      <w:rFonts w:ascii="Calibri"/>
                      <w:b/>
                      <w:color w:val="444949"/>
                      <w:spacing w:val="-1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function</w:t>
                  </w:r>
                  <w:r>
                    <w:rPr>
                      <w:rFonts w:ascii="Calibri"/>
                      <w:b/>
                      <w:color w:val="444949"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invocation</w:t>
                  </w:r>
                  <w:r>
                    <w:rPr>
                      <w:rFonts w:ascii="Calibri"/>
                      <w:b/>
                      <w:color w:val="444949"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payload</w:t>
                  </w:r>
                </w:p>
              </w:txbxContent>
            </v:textbox>
          </v:shape>
        </w:pict>
      </w:r>
      <w:r w:rsidR="007D4084">
        <w:pict>
          <v:group id="_x0000_s2235" style="position:absolute;margin-left:98.6pt;margin-top:9.55pt;width:315.3pt;height:186.45pt;z-index:-15502336;mso-wrap-distance-left:0;mso-wrap-distance-right:0;mso-position-horizontal-relative:page" coordorigin="1972,191" coordsize="6306,3729">
            <v:shape id="_x0000_s2237" type="#_x0000_t75" style="position:absolute;left:2046;top:265;width:6211;height:3502">
              <v:imagedata r:id="rId197" o:title=""/>
            </v:shape>
            <v:rect id="_x0000_s2236" style="position:absolute;left:1979;top:198;width:6291;height:3714" filled="f" strokecolor="#444949"/>
            <w10:wrap type="topAndBottom" anchorx="page"/>
          </v:group>
        </w:pict>
      </w:r>
      <w:r w:rsidR="007D4084">
        <w:pict>
          <v:group id="_x0000_s2232" style="position:absolute;margin-left:448.05pt;margin-top:32.4pt;width:446.75pt;height:132.2pt;z-index:-15501824;mso-wrap-distance-left:0;mso-wrap-distance-right:0;mso-position-horizontal-relative:page" coordorigin="8961,648" coordsize="8935,2644">
            <v:shape id="_x0000_s2234" type="#_x0000_t75" style="position:absolute;left:9272;top:866;width:8608;height:2231">
              <v:imagedata r:id="rId198" o:title=""/>
            </v:shape>
            <v:rect id="_x0000_s2233" style="position:absolute;left:8968;top:655;width:8920;height:2629" filled="f" strokecolor="#444949"/>
            <w10:wrap type="topAndBottom" anchorx="page"/>
          </v:group>
        </w:pict>
      </w:r>
    </w:p>
    <w:p w:rsidR="00EC6B1A" w:rsidRDefault="00EC6B1A">
      <w:pPr>
        <w:rPr>
          <w:sz w:val="13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85"/>
        </w:rPr>
        <w:lastRenderedPageBreak/>
        <w:t>API</w:t>
      </w:r>
      <w:r>
        <w:rPr>
          <w:color w:val="444949"/>
          <w:spacing w:val="88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89"/>
          <w:w w:val="85"/>
        </w:rPr>
        <w:t xml:space="preserve"> </w:t>
      </w:r>
      <w:r>
        <w:rPr>
          <w:color w:val="444949"/>
          <w:w w:val="85"/>
        </w:rPr>
        <w:t>-</w:t>
      </w:r>
      <w:r>
        <w:rPr>
          <w:color w:val="444949"/>
          <w:spacing w:val="87"/>
          <w:w w:val="85"/>
        </w:rPr>
        <w:t xml:space="preserve"> </w:t>
      </w:r>
      <w:r>
        <w:rPr>
          <w:color w:val="444949"/>
          <w:w w:val="85"/>
        </w:rPr>
        <w:t>Integration</w:t>
      </w:r>
      <w:r>
        <w:rPr>
          <w:color w:val="444949"/>
          <w:spacing w:val="-54"/>
          <w:w w:val="85"/>
        </w:rPr>
        <w:t xml:space="preserve"> </w:t>
      </w:r>
      <w:r>
        <w:rPr>
          <w:color w:val="444949"/>
          <w:w w:val="85"/>
        </w:rPr>
        <w:t>Typ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spacing w:val="-3"/>
          <w:w w:val="90"/>
          <w:sz w:val="56"/>
        </w:rPr>
        <w:t>Integration</w:t>
      </w:r>
      <w:r>
        <w:rPr>
          <w:color w:val="444949"/>
          <w:spacing w:val="-56"/>
          <w:w w:val="90"/>
          <w:sz w:val="56"/>
        </w:rPr>
        <w:t xml:space="preserve"> </w:t>
      </w:r>
      <w:r>
        <w:rPr>
          <w:color w:val="444949"/>
          <w:spacing w:val="-2"/>
          <w:w w:val="90"/>
          <w:sz w:val="56"/>
        </w:rPr>
        <w:t>Type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spacing w:val="-2"/>
          <w:w w:val="90"/>
          <w:position w:val="1"/>
          <w:sz w:val="55"/>
        </w:rPr>
        <w:t>HTTP_PROXY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No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apping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emplat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he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TTP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</w:t>
      </w:r>
      <w:r>
        <w:rPr>
          <w:color w:val="444949"/>
          <w:spacing w:val="-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assed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ackend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he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TTP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sponse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rom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ckend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s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warded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y</w:t>
      </w:r>
      <w:r>
        <w:rPr>
          <w:color w:val="444949"/>
          <w:spacing w:val="2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ateway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2" w:after="1"/>
        <w:rPr>
          <w:sz w:val="14"/>
        </w:rPr>
      </w:pPr>
    </w:p>
    <w:p w:rsidR="00EC6B1A" w:rsidRDefault="007D4084">
      <w:pPr>
        <w:ind w:left="26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25" style="width:611.05pt;height:83.9pt;mso-position-horizontal-relative:char;mso-position-vertical-relative:line" coordsize="12221,1678">
            <v:shape id="_x0000_s2231" style="position:absolute;left:1491;top:851;width:9572;height:138" coordorigin="1491,851" coordsize="9572,138" o:spt="100" adj="0,,0" path="m4645,911r-9,-4l4525,852r,55l1611,923r,-55l1491,929r121,59l1612,933r,l4525,917r1,55l4645,911xm11063,911r-10,-5l10943,851r,55l6045,906r,-55l5925,911r120,60l6045,916r4898,l10943,971r120,-60xe" fillcolor="#444949" stroked="f">
              <v:stroke joinstyle="round"/>
              <v:formulas/>
              <v:path arrowok="t" o:connecttype="segments"/>
            </v:shape>
            <v:shape id="_x0000_s2230" type="#_x0000_t75" style="position:absolute;left:4641;top:270;width:1287;height:1282">
              <v:imagedata r:id="rId199" o:title=""/>
            </v:shape>
            <v:shape id="_x0000_s2229" type="#_x0000_t75" style="position:absolute;top:179;width:1493;height:1498">
              <v:imagedata r:id="rId200" o:title=""/>
            </v:shape>
            <v:shape id="_x0000_s2228" type="#_x0000_t75" style="position:absolute;left:11059;top:328;width:1162;height:1162">
              <v:imagedata r:id="rId201" o:title=""/>
            </v:shape>
            <v:shape id="_x0000_s2227" type="#_x0000_t202" style="position:absolute;left:2083;top:211;width:2054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HTTP</w:t>
                    </w:r>
                    <w:r>
                      <w:rPr>
                        <w:rFonts w:ascii="Calibri"/>
                        <w:color w:val="444949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Request</w:t>
                    </w:r>
                  </w:p>
                </w:txbxContent>
              </v:textbox>
            </v:shape>
            <v:shape id="_x0000_s2226" type="#_x0000_t202" style="position:absolute;left:6068;width:4622;height:862" filled="f" stroked="f">
              <v:textbox inset="0,0,0,0">
                <w:txbxContent>
                  <w:p w:rsidR="007D4084" w:rsidRDefault="007D4084">
                    <w:pPr>
                      <w:spacing w:line="431" w:lineRule="exact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HTTP_PROXY</w:t>
                    </w:r>
                  </w:p>
                  <w:p w:rsidR="007D4084" w:rsidRDefault="007D4084">
                    <w:pPr>
                      <w:spacing w:line="431" w:lineRule="exact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Request/Responses</w:t>
                    </w:r>
                    <w:r>
                      <w:rPr>
                        <w:rFonts w:ascii="Calibri"/>
                        <w:color w:val="444949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re</w:t>
                    </w:r>
                    <w:r>
                      <w:rPr>
                        <w:rFonts w:ascii="Calibri"/>
                        <w:color w:val="444949"/>
                        <w:spacing w:val="-14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proxied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109"/>
        <w:ind w:right="38"/>
        <w:jc w:val="right"/>
      </w:pPr>
      <w:r>
        <w:lastRenderedPageBreak/>
        <w:pict>
          <v:shape id="_x0000_s2220" type="#_x0000_t202" style="position:absolute;left:0;text-align:left;margin-left:932.05pt;margin-top:6.2pt;width:24pt;height:516.25pt;z-index:159580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</w:rPr>
        <w:t>Client</w:t>
      </w:r>
    </w:p>
    <w:p w:rsidR="00EC6B1A" w:rsidRDefault="007D4084">
      <w:pPr>
        <w:pStyle w:val="BodyText"/>
        <w:spacing w:before="61"/>
        <w:ind w:left="2994"/>
      </w:pPr>
      <w:r>
        <w:rPr>
          <w:b w:val="0"/>
        </w:rPr>
        <w:br w:type="column"/>
      </w:r>
      <w:r>
        <w:rPr>
          <w:color w:val="444949"/>
          <w:spacing w:val="-1"/>
        </w:rPr>
        <w:lastRenderedPageBreak/>
        <w:t>API</w:t>
      </w:r>
      <w:r>
        <w:rPr>
          <w:color w:val="444949"/>
          <w:spacing w:val="-14"/>
        </w:rPr>
        <w:t xml:space="preserve"> </w:t>
      </w:r>
      <w:r>
        <w:rPr>
          <w:color w:val="444949"/>
          <w:spacing w:val="-1"/>
        </w:rPr>
        <w:t>Gateway</w:t>
      </w:r>
    </w:p>
    <w:p w:rsidR="00EC6B1A" w:rsidRDefault="007D4084">
      <w:pPr>
        <w:pStyle w:val="BodyText"/>
        <w:spacing w:before="37"/>
        <w:ind w:left="2979" w:right="2690"/>
        <w:jc w:val="center"/>
      </w:pPr>
      <w:r>
        <w:rPr>
          <w:b w:val="0"/>
        </w:rPr>
        <w:br w:type="column"/>
      </w:r>
      <w:r>
        <w:rPr>
          <w:color w:val="444949"/>
        </w:rPr>
        <w:lastRenderedPageBreak/>
        <w:t>Application</w:t>
      </w:r>
      <w:r>
        <w:rPr>
          <w:color w:val="444949"/>
          <w:spacing w:val="-12"/>
        </w:rPr>
        <w:t xml:space="preserve"> </w:t>
      </w:r>
      <w:r>
        <w:rPr>
          <w:color w:val="444949"/>
        </w:rPr>
        <w:t>Load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Balancer</w:t>
      </w:r>
    </w:p>
    <w:p w:rsidR="00EC6B1A" w:rsidRDefault="00EC6B1A">
      <w:pPr>
        <w:jc w:val="center"/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3894" w:space="113"/>
            <w:col w:w="4932" w:space="427"/>
            <w:col w:w="9574"/>
          </w:cols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215" type="#_x0000_t202" style="position:absolute;left:0;text-align:left;margin-left:932.05pt;margin-top:6.2pt;width:24pt;height:516.25pt;z-index:159590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Mapping</w:t>
      </w:r>
      <w:r>
        <w:rPr>
          <w:color w:val="444949"/>
          <w:spacing w:val="-25"/>
          <w:w w:val="85"/>
        </w:rPr>
        <w:t xml:space="preserve"> </w:t>
      </w:r>
      <w:r>
        <w:rPr>
          <w:color w:val="444949"/>
          <w:w w:val="85"/>
        </w:rPr>
        <w:t>Templates</w:t>
      </w:r>
      <w:r>
        <w:rPr>
          <w:color w:val="444949"/>
          <w:spacing w:val="157"/>
          <w:w w:val="85"/>
        </w:rPr>
        <w:t xml:space="preserve"> </w:t>
      </w:r>
      <w:r>
        <w:rPr>
          <w:color w:val="444949"/>
          <w:w w:val="85"/>
        </w:rPr>
        <w:t>(AWS</w:t>
      </w:r>
      <w:r>
        <w:rPr>
          <w:color w:val="444949"/>
          <w:spacing w:val="155"/>
          <w:w w:val="85"/>
        </w:rPr>
        <w:t xml:space="preserve"> </w:t>
      </w:r>
      <w:r>
        <w:rPr>
          <w:color w:val="444949"/>
          <w:w w:val="85"/>
        </w:rPr>
        <w:t>&amp;</w:t>
      </w:r>
      <w:r>
        <w:rPr>
          <w:color w:val="444949"/>
          <w:spacing w:val="155"/>
          <w:w w:val="85"/>
        </w:rPr>
        <w:t xml:space="preserve"> </w:t>
      </w:r>
      <w:r>
        <w:rPr>
          <w:color w:val="444949"/>
          <w:w w:val="85"/>
        </w:rPr>
        <w:t>HTTP</w:t>
      </w:r>
      <w:r>
        <w:rPr>
          <w:color w:val="444949"/>
          <w:spacing w:val="152"/>
          <w:w w:val="85"/>
        </w:rPr>
        <w:t xml:space="preserve"> </w:t>
      </w:r>
      <w:r>
        <w:rPr>
          <w:color w:val="444949"/>
          <w:w w:val="85"/>
        </w:rPr>
        <w:t>Integration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Mapping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emplates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d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odify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quest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/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spons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Rename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/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odify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query</w:t>
      </w:r>
      <w:r>
        <w:rPr>
          <w:color w:val="444949"/>
          <w:spacing w:val="1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tring</w:t>
      </w:r>
      <w:r>
        <w:rPr>
          <w:color w:val="444949"/>
          <w:spacing w:val="1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parameter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Modify</w:t>
      </w:r>
      <w:r>
        <w:rPr>
          <w:color w:val="444949"/>
          <w:spacing w:val="-25"/>
          <w:w w:val="95"/>
          <w:sz w:val="56"/>
        </w:rPr>
        <w:t xml:space="preserve"> </w:t>
      </w:r>
      <w:r>
        <w:rPr>
          <w:color w:val="444949"/>
          <w:w w:val="95"/>
          <w:position w:val="1"/>
          <w:sz w:val="55"/>
        </w:rPr>
        <w:t>body</w:t>
      </w:r>
      <w:r>
        <w:rPr>
          <w:color w:val="444949"/>
          <w:spacing w:val="-20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conten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Add</w:t>
      </w:r>
      <w:r>
        <w:rPr>
          <w:color w:val="444949"/>
          <w:spacing w:val="2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header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2"/>
        <w:rPr>
          <w:rFonts w:ascii="Arial MT" w:hAnsi="Arial MT"/>
          <w:color w:val="444949"/>
          <w:sz w:val="56"/>
        </w:rPr>
      </w:pPr>
      <w:r>
        <w:rPr>
          <w:color w:val="444949"/>
          <w:spacing w:val="-2"/>
          <w:w w:val="82"/>
          <w:sz w:val="56"/>
        </w:rPr>
        <w:t>Use</w:t>
      </w:r>
      <w:r>
        <w:rPr>
          <w:color w:val="444949"/>
          <w:w w:val="82"/>
          <w:sz w:val="56"/>
        </w:rPr>
        <w:t>s</w:t>
      </w:r>
      <w:r>
        <w:rPr>
          <w:color w:val="444949"/>
          <w:spacing w:val="-74"/>
          <w:sz w:val="56"/>
        </w:rPr>
        <w:t xml:space="preserve"> </w:t>
      </w:r>
      <w:r>
        <w:rPr>
          <w:color w:val="444949"/>
          <w:spacing w:val="-40"/>
          <w:w w:val="89"/>
          <w:sz w:val="56"/>
        </w:rPr>
        <w:t>V</w:t>
      </w:r>
      <w:r>
        <w:rPr>
          <w:color w:val="444949"/>
          <w:spacing w:val="-1"/>
          <w:w w:val="85"/>
          <w:sz w:val="56"/>
        </w:rPr>
        <w:t>el</w:t>
      </w:r>
      <w:r>
        <w:rPr>
          <w:color w:val="444949"/>
          <w:spacing w:val="-1"/>
          <w:w w:val="89"/>
          <w:sz w:val="56"/>
        </w:rPr>
        <w:t>oci</w:t>
      </w:r>
      <w:r>
        <w:rPr>
          <w:color w:val="444949"/>
          <w:w w:val="108"/>
          <w:sz w:val="56"/>
        </w:rPr>
        <w:t>t</w:t>
      </w:r>
      <w:r>
        <w:rPr>
          <w:color w:val="444949"/>
          <w:w w:val="83"/>
          <w:sz w:val="56"/>
        </w:rPr>
        <w:t>y</w:t>
      </w:r>
      <w:r>
        <w:rPr>
          <w:color w:val="444949"/>
          <w:spacing w:val="-74"/>
          <w:sz w:val="56"/>
        </w:rPr>
        <w:t xml:space="preserve"> </w:t>
      </w:r>
      <w:r>
        <w:rPr>
          <w:color w:val="444949"/>
          <w:spacing w:val="-74"/>
          <w:w w:val="93"/>
          <w:sz w:val="56"/>
        </w:rPr>
        <w:t>T</w:t>
      </w:r>
      <w:r>
        <w:rPr>
          <w:color w:val="444949"/>
          <w:spacing w:val="-1"/>
          <w:w w:val="89"/>
          <w:sz w:val="56"/>
        </w:rPr>
        <w:t>e</w:t>
      </w:r>
      <w:r>
        <w:rPr>
          <w:color w:val="444949"/>
          <w:w w:val="89"/>
          <w:sz w:val="56"/>
        </w:rPr>
        <w:t>m</w:t>
      </w:r>
      <w:r>
        <w:rPr>
          <w:color w:val="444949"/>
          <w:spacing w:val="-1"/>
          <w:w w:val="91"/>
          <w:sz w:val="56"/>
        </w:rPr>
        <w:t>p</w:t>
      </w:r>
      <w:r>
        <w:rPr>
          <w:color w:val="444949"/>
          <w:spacing w:val="-1"/>
          <w:w w:val="82"/>
          <w:sz w:val="56"/>
        </w:rPr>
        <w:t>l</w:t>
      </w:r>
      <w:r>
        <w:rPr>
          <w:color w:val="444949"/>
          <w:w w:val="76"/>
          <w:sz w:val="56"/>
        </w:rPr>
        <w:t>a</w:t>
      </w:r>
      <w:r>
        <w:rPr>
          <w:color w:val="444949"/>
          <w:w w:val="108"/>
          <w:sz w:val="56"/>
        </w:rPr>
        <w:t>t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84"/>
          <w:sz w:val="56"/>
        </w:rPr>
        <w:t>L</w:t>
      </w:r>
      <w:r>
        <w:rPr>
          <w:color w:val="444949"/>
          <w:w w:val="76"/>
          <w:sz w:val="56"/>
        </w:rPr>
        <w:t>a</w:t>
      </w:r>
      <w:r>
        <w:rPr>
          <w:color w:val="444949"/>
          <w:w w:val="88"/>
          <w:sz w:val="56"/>
        </w:rPr>
        <w:t>n</w:t>
      </w:r>
      <w:r>
        <w:rPr>
          <w:color w:val="444949"/>
          <w:w w:val="76"/>
          <w:sz w:val="56"/>
        </w:rPr>
        <w:t>g</w:t>
      </w:r>
      <w:r>
        <w:rPr>
          <w:color w:val="444949"/>
          <w:w w:val="88"/>
          <w:sz w:val="56"/>
        </w:rPr>
        <w:t>u</w:t>
      </w:r>
      <w:r>
        <w:rPr>
          <w:color w:val="444949"/>
          <w:w w:val="76"/>
          <w:sz w:val="56"/>
        </w:rPr>
        <w:t>ag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z w:val="56"/>
        </w:rPr>
        <w:t>(</w:t>
      </w:r>
      <w:r>
        <w:rPr>
          <w:color w:val="444949"/>
          <w:spacing w:val="-1"/>
          <w:w w:val="89"/>
          <w:sz w:val="56"/>
        </w:rPr>
        <w:t>V</w:t>
      </w:r>
      <w:r>
        <w:rPr>
          <w:color w:val="444949"/>
          <w:spacing w:val="-2"/>
          <w:w w:val="89"/>
          <w:sz w:val="56"/>
        </w:rPr>
        <w:t>T</w:t>
      </w:r>
      <w:r>
        <w:rPr>
          <w:color w:val="444949"/>
          <w:spacing w:val="-1"/>
          <w:w w:val="89"/>
          <w:sz w:val="56"/>
        </w:rPr>
        <w:t>L</w:t>
      </w:r>
      <w:r>
        <w:rPr>
          <w:color w:val="444949"/>
          <w:sz w:val="56"/>
        </w:rPr>
        <w:t>)</w:t>
      </w:r>
      <w:r>
        <w:rPr>
          <w:color w:val="444949"/>
          <w:w w:val="63"/>
          <w:sz w:val="56"/>
        </w:rPr>
        <w:t>: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5"/>
          <w:w w:val="86"/>
          <w:sz w:val="56"/>
        </w:rPr>
        <w:t>f</w:t>
      </w:r>
      <w:r>
        <w:rPr>
          <w:color w:val="444949"/>
          <w:spacing w:val="-1"/>
          <w:w w:val="98"/>
          <w:sz w:val="56"/>
        </w:rPr>
        <w:t>o</w:t>
      </w:r>
      <w:r>
        <w:rPr>
          <w:color w:val="444949"/>
          <w:w w:val="98"/>
          <w:sz w:val="56"/>
        </w:rPr>
        <w:t>r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82"/>
          <w:sz w:val="56"/>
        </w:rPr>
        <w:t>l</w:t>
      </w:r>
      <w:r>
        <w:rPr>
          <w:color w:val="444949"/>
          <w:spacing w:val="-1"/>
          <w:w w:val="95"/>
          <w:sz w:val="56"/>
        </w:rPr>
        <w:t>oo</w:t>
      </w:r>
      <w:r>
        <w:rPr>
          <w:color w:val="444949"/>
          <w:spacing w:val="-13"/>
          <w:w w:val="95"/>
          <w:sz w:val="56"/>
        </w:rPr>
        <w:t>p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86"/>
          <w:sz w:val="56"/>
        </w:rPr>
        <w:t>f</w:t>
      </w:r>
      <w:r>
        <w:rPr>
          <w:color w:val="444949"/>
          <w:spacing w:val="11"/>
          <w:sz w:val="56"/>
        </w:rPr>
        <w:t xml:space="preserve"> </w:t>
      </w:r>
      <w:r>
        <w:rPr>
          <w:color w:val="444949"/>
          <w:spacing w:val="-1"/>
          <w:w w:val="93"/>
          <w:sz w:val="56"/>
        </w:rPr>
        <w:t>e</w:t>
      </w:r>
      <w:r>
        <w:rPr>
          <w:color w:val="444949"/>
          <w:w w:val="93"/>
          <w:sz w:val="56"/>
        </w:rPr>
        <w:t>t</w:t>
      </w:r>
      <w:r>
        <w:rPr>
          <w:color w:val="444949"/>
          <w:spacing w:val="-1"/>
          <w:w w:val="83"/>
          <w:sz w:val="56"/>
        </w:rPr>
        <w:t>c</w:t>
      </w:r>
      <w:r>
        <w:rPr>
          <w:color w:val="444949"/>
          <w:w w:val="176"/>
          <w:sz w:val="56"/>
        </w:rPr>
        <w:t>…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ilter</w:t>
      </w:r>
      <w:r>
        <w:rPr>
          <w:color w:val="444949"/>
          <w:spacing w:val="7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utput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sults</w:t>
      </w:r>
      <w:r>
        <w:rPr>
          <w:color w:val="444949"/>
          <w:spacing w:val="7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remove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nnecessary</w:t>
      </w:r>
      <w:r>
        <w:rPr>
          <w:color w:val="444949"/>
          <w:spacing w:val="7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)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86"/>
        </w:rPr>
        <w:lastRenderedPageBreak/>
        <w:t>M</w:t>
      </w:r>
      <w:r>
        <w:rPr>
          <w:color w:val="444949"/>
          <w:spacing w:val="-1"/>
          <w:w w:val="86"/>
        </w:rPr>
        <w:t>a</w:t>
      </w:r>
      <w:r>
        <w:rPr>
          <w:color w:val="444949"/>
          <w:spacing w:val="-2"/>
          <w:w w:val="91"/>
        </w:rPr>
        <w:t>pp</w:t>
      </w:r>
      <w:r>
        <w:rPr>
          <w:color w:val="444949"/>
          <w:spacing w:val="-1"/>
          <w:w w:val="82"/>
        </w:rPr>
        <w:t>i</w:t>
      </w:r>
      <w:r>
        <w:rPr>
          <w:color w:val="444949"/>
          <w:w w:val="88"/>
        </w:rPr>
        <w:t>n</w:t>
      </w:r>
      <w:r>
        <w:rPr>
          <w:color w:val="444949"/>
          <w:w w:val="76"/>
        </w:rPr>
        <w:t>g</w:t>
      </w:r>
      <w:r>
        <w:rPr>
          <w:color w:val="444949"/>
          <w:spacing w:val="10"/>
        </w:rPr>
        <w:t xml:space="preserve"> </w:t>
      </w:r>
      <w:r>
        <w:rPr>
          <w:color w:val="444949"/>
          <w:w w:val="73"/>
        </w:rPr>
        <w:t>E</w:t>
      </w:r>
      <w:r>
        <w:rPr>
          <w:color w:val="444949"/>
          <w:spacing w:val="1"/>
          <w:w w:val="95"/>
        </w:rPr>
        <w:t>x</w:t>
      </w:r>
      <w:r>
        <w:rPr>
          <w:color w:val="444949"/>
          <w:spacing w:val="-1"/>
          <w:w w:val="76"/>
        </w:rPr>
        <w:t>a</w:t>
      </w:r>
      <w:r>
        <w:rPr>
          <w:color w:val="444949"/>
          <w:spacing w:val="-1"/>
          <w:w w:val="92"/>
        </w:rPr>
        <w:t>m</w:t>
      </w:r>
      <w:r>
        <w:rPr>
          <w:color w:val="444949"/>
          <w:spacing w:val="-2"/>
          <w:w w:val="91"/>
        </w:rPr>
        <w:t>p</w:t>
      </w:r>
      <w:r>
        <w:rPr>
          <w:color w:val="444949"/>
          <w:spacing w:val="-1"/>
          <w:w w:val="82"/>
        </w:rPr>
        <w:t>l</w:t>
      </w:r>
      <w:r>
        <w:rPr>
          <w:color w:val="444949"/>
          <w:spacing w:val="1"/>
          <w:w w:val="86"/>
        </w:rPr>
        <w:t>e</w:t>
      </w:r>
      <w:r>
        <w:rPr>
          <w:color w:val="444949"/>
          <w:w w:val="63"/>
        </w:rPr>
        <w:t>:</w:t>
      </w:r>
      <w:r>
        <w:rPr>
          <w:color w:val="444949"/>
          <w:spacing w:val="-60"/>
        </w:rPr>
        <w:t xml:space="preserve"> </w:t>
      </w:r>
      <w:r>
        <w:rPr>
          <w:color w:val="444949"/>
          <w:spacing w:val="-1"/>
          <w:w w:val="41"/>
        </w:rPr>
        <w:t>J</w:t>
      </w:r>
      <w:r>
        <w:rPr>
          <w:color w:val="444949"/>
          <w:spacing w:val="-1"/>
          <w:w w:val="89"/>
        </w:rPr>
        <w:t>S</w:t>
      </w:r>
      <w:r>
        <w:rPr>
          <w:color w:val="444949"/>
          <w:w w:val="89"/>
        </w:rPr>
        <w:t>O</w:t>
      </w:r>
      <w:r>
        <w:rPr>
          <w:color w:val="444949"/>
          <w:w w:val="106"/>
        </w:rPr>
        <w:t>N</w:t>
      </w:r>
      <w:r>
        <w:rPr>
          <w:color w:val="444949"/>
          <w:spacing w:val="10"/>
        </w:rPr>
        <w:t xml:space="preserve"> </w:t>
      </w:r>
      <w:r>
        <w:rPr>
          <w:color w:val="444949"/>
          <w:spacing w:val="-1"/>
          <w:w w:val="108"/>
        </w:rPr>
        <w:t>t</w:t>
      </w:r>
      <w:r>
        <w:rPr>
          <w:color w:val="444949"/>
          <w:w w:val="97"/>
        </w:rPr>
        <w:t>o</w:t>
      </w:r>
      <w:r>
        <w:rPr>
          <w:color w:val="444949"/>
          <w:spacing w:val="11"/>
        </w:rPr>
        <w:t xml:space="preserve"> </w:t>
      </w:r>
      <w:r>
        <w:rPr>
          <w:color w:val="444949"/>
          <w:spacing w:val="-1"/>
          <w:w w:val="103"/>
        </w:rPr>
        <w:t>X</w:t>
      </w:r>
      <w:r>
        <w:rPr>
          <w:color w:val="444949"/>
          <w:w w:val="89"/>
        </w:rPr>
        <w:t>ML</w:t>
      </w:r>
      <w:r>
        <w:rPr>
          <w:color w:val="444949"/>
          <w:spacing w:val="11"/>
        </w:rPr>
        <w:t xml:space="preserve"> </w:t>
      </w:r>
      <w:r>
        <w:rPr>
          <w:color w:val="444949"/>
          <w:spacing w:val="-1"/>
          <w:w w:val="98"/>
        </w:rPr>
        <w:t>w</w:t>
      </w:r>
      <w:r>
        <w:rPr>
          <w:color w:val="444949"/>
          <w:spacing w:val="-1"/>
          <w:w w:val="82"/>
        </w:rPr>
        <w:t>i</w:t>
      </w:r>
      <w:r>
        <w:rPr>
          <w:color w:val="444949"/>
          <w:spacing w:val="-1"/>
          <w:w w:val="108"/>
        </w:rPr>
        <w:t>t</w:t>
      </w:r>
      <w:r>
        <w:rPr>
          <w:color w:val="444949"/>
          <w:w w:val="88"/>
        </w:rPr>
        <w:t>h</w:t>
      </w:r>
      <w:r>
        <w:rPr>
          <w:color w:val="444949"/>
          <w:spacing w:val="11"/>
        </w:rPr>
        <w:t xml:space="preserve"> </w:t>
      </w:r>
      <w:r>
        <w:rPr>
          <w:color w:val="444949"/>
          <w:spacing w:val="-1"/>
          <w:w w:val="70"/>
        </w:rPr>
        <w:t>S</w:t>
      </w:r>
      <w:r>
        <w:rPr>
          <w:color w:val="444949"/>
          <w:spacing w:val="-44"/>
          <w:w w:val="105"/>
        </w:rPr>
        <w:t>O</w:t>
      </w:r>
      <w:r>
        <w:rPr>
          <w:color w:val="444949"/>
          <w:w w:val="88"/>
        </w:rPr>
        <w:t>AP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38"/>
        <w:rPr>
          <w:rFonts w:ascii="Arial MT" w:hAnsi="Arial MT"/>
          <w:color w:val="444949"/>
          <w:sz w:val="52"/>
        </w:rPr>
      </w:pPr>
      <w:r>
        <w:rPr>
          <w:color w:val="444949"/>
          <w:spacing w:val="1"/>
          <w:w w:val="70"/>
          <w:sz w:val="52"/>
        </w:rPr>
        <w:t>S</w:t>
      </w:r>
      <w:r>
        <w:rPr>
          <w:color w:val="444949"/>
          <w:spacing w:val="-27"/>
          <w:w w:val="105"/>
          <w:sz w:val="52"/>
        </w:rPr>
        <w:t>O</w:t>
      </w:r>
      <w:r>
        <w:rPr>
          <w:color w:val="444949"/>
          <w:sz w:val="52"/>
        </w:rPr>
        <w:t>A</w:t>
      </w:r>
      <w:r>
        <w:rPr>
          <w:color w:val="444949"/>
          <w:w w:val="76"/>
          <w:sz w:val="52"/>
        </w:rPr>
        <w:t>P</w:t>
      </w:r>
      <w:r>
        <w:rPr>
          <w:color w:val="444949"/>
          <w:spacing w:val="-25"/>
          <w:sz w:val="52"/>
        </w:rPr>
        <w:t xml:space="preserve"> </w:t>
      </w:r>
      <w:r>
        <w:rPr>
          <w:color w:val="444949"/>
          <w:sz w:val="52"/>
        </w:rPr>
        <w:t>A</w:t>
      </w:r>
      <w:r>
        <w:rPr>
          <w:color w:val="444949"/>
          <w:spacing w:val="-1"/>
          <w:w w:val="76"/>
          <w:sz w:val="52"/>
        </w:rPr>
        <w:t>P</w:t>
      </w:r>
      <w:r>
        <w:rPr>
          <w:color w:val="444949"/>
          <w:w w:val="74"/>
          <w:sz w:val="52"/>
        </w:rPr>
        <w:t>I</w:t>
      </w:r>
      <w:r>
        <w:rPr>
          <w:color w:val="444949"/>
          <w:spacing w:val="6"/>
          <w:sz w:val="52"/>
        </w:rPr>
        <w:t xml:space="preserve"> </w:t>
      </w:r>
      <w:r>
        <w:rPr>
          <w:color w:val="444949"/>
          <w:w w:val="76"/>
          <w:sz w:val="52"/>
        </w:rPr>
        <w:t>a</w:t>
      </w:r>
      <w:r>
        <w:rPr>
          <w:color w:val="444949"/>
          <w:spacing w:val="-1"/>
          <w:sz w:val="52"/>
        </w:rPr>
        <w:t>r</w:t>
      </w:r>
      <w:r>
        <w:rPr>
          <w:color w:val="444949"/>
          <w:w w:val="86"/>
          <w:sz w:val="52"/>
        </w:rPr>
        <w:t>e</w:t>
      </w:r>
      <w:r>
        <w:rPr>
          <w:color w:val="444949"/>
          <w:spacing w:val="8"/>
          <w:sz w:val="52"/>
        </w:rPr>
        <w:t xml:space="preserve"> </w:t>
      </w:r>
      <w:r>
        <w:rPr>
          <w:color w:val="444949"/>
          <w:spacing w:val="-1"/>
          <w:w w:val="103"/>
          <w:sz w:val="52"/>
        </w:rPr>
        <w:t>X</w:t>
      </w:r>
      <w:r>
        <w:rPr>
          <w:color w:val="444949"/>
          <w:spacing w:val="-1"/>
          <w:w w:val="93"/>
          <w:sz w:val="52"/>
        </w:rPr>
        <w:t>M</w:t>
      </w:r>
      <w:r>
        <w:rPr>
          <w:color w:val="444949"/>
          <w:w w:val="84"/>
          <w:sz w:val="52"/>
        </w:rPr>
        <w:t>L</w:t>
      </w:r>
      <w:r>
        <w:rPr>
          <w:color w:val="444949"/>
          <w:spacing w:val="7"/>
          <w:sz w:val="52"/>
        </w:rPr>
        <w:t xml:space="preserve"> </w:t>
      </w:r>
      <w:r>
        <w:rPr>
          <w:color w:val="444949"/>
          <w:spacing w:val="-1"/>
          <w:w w:val="91"/>
          <w:sz w:val="52"/>
        </w:rPr>
        <w:t>b</w:t>
      </w:r>
      <w:r>
        <w:rPr>
          <w:color w:val="444949"/>
          <w:w w:val="76"/>
          <w:sz w:val="52"/>
        </w:rPr>
        <w:t>a</w:t>
      </w:r>
      <w:r>
        <w:rPr>
          <w:color w:val="444949"/>
          <w:spacing w:val="1"/>
          <w:w w:val="83"/>
          <w:sz w:val="52"/>
        </w:rPr>
        <w:t>se</w:t>
      </w:r>
      <w:r>
        <w:rPr>
          <w:color w:val="444949"/>
          <w:spacing w:val="-1"/>
          <w:w w:val="83"/>
          <w:sz w:val="52"/>
        </w:rPr>
        <w:t>d</w:t>
      </w:r>
      <w:r>
        <w:rPr>
          <w:color w:val="444949"/>
          <w:w w:val="63"/>
          <w:sz w:val="52"/>
        </w:rPr>
        <w:t>,</w:t>
      </w:r>
      <w:r>
        <w:rPr>
          <w:color w:val="444949"/>
          <w:spacing w:val="-34"/>
          <w:sz w:val="52"/>
        </w:rPr>
        <w:t xml:space="preserve"> </w:t>
      </w:r>
      <w:r>
        <w:rPr>
          <w:color w:val="444949"/>
          <w:spacing w:val="-1"/>
          <w:w w:val="98"/>
          <w:sz w:val="52"/>
        </w:rPr>
        <w:t>w</w:t>
      </w:r>
      <w:r>
        <w:rPr>
          <w:color w:val="444949"/>
          <w:spacing w:val="-1"/>
          <w:w w:val="88"/>
          <w:sz w:val="52"/>
        </w:rPr>
        <w:t>h</w:t>
      </w:r>
      <w:r>
        <w:rPr>
          <w:color w:val="444949"/>
          <w:spacing w:val="1"/>
          <w:w w:val="91"/>
          <w:sz w:val="52"/>
        </w:rPr>
        <w:t>e</w:t>
      </w:r>
      <w:r>
        <w:rPr>
          <w:color w:val="444949"/>
          <w:spacing w:val="-1"/>
          <w:w w:val="91"/>
          <w:sz w:val="52"/>
        </w:rPr>
        <w:t>r</w:t>
      </w:r>
      <w:r>
        <w:rPr>
          <w:color w:val="444949"/>
          <w:spacing w:val="1"/>
          <w:w w:val="81"/>
          <w:sz w:val="52"/>
        </w:rPr>
        <w:t>e</w:t>
      </w:r>
      <w:r>
        <w:rPr>
          <w:color w:val="444949"/>
          <w:w w:val="81"/>
          <w:sz w:val="52"/>
        </w:rPr>
        <w:t>a</w:t>
      </w:r>
      <w:r>
        <w:rPr>
          <w:color w:val="444949"/>
          <w:w w:val="70"/>
          <w:sz w:val="52"/>
        </w:rPr>
        <w:t>s</w:t>
      </w:r>
      <w:r>
        <w:rPr>
          <w:color w:val="444949"/>
          <w:spacing w:val="8"/>
          <w:sz w:val="52"/>
        </w:rPr>
        <w:t xml:space="preserve"> </w:t>
      </w:r>
      <w:r>
        <w:rPr>
          <w:color w:val="444949"/>
          <w:spacing w:val="-1"/>
          <w:w w:val="79"/>
          <w:sz w:val="52"/>
        </w:rPr>
        <w:t>R</w:t>
      </w:r>
      <w:r>
        <w:rPr>
          <w:color w:val="444949"/>
          <w:spacing w:val="-1"/>
          <w:w w:val="73"/>
          <w:sz w:val="52"/>
        </w:rPr>
        <w:t>E</w:t>
      </w:r>
      <w:r>
        <w:rPr>
          <w:color w:val="444949"/>
          <w:spacing w:val="1"/>
          <w:w w:val="81"/>
          <w:sz w:val="52"/>
        </w:rPr>
        <w:t>S</w:t>
      </w:r>
      <w:r>
        <w:rPr>
          <w:color w:val="444949"/>
          <w:w w:val="81"/>
          <w:sz w:val="52"/>
        </w:rPr>
        <w:t>T</w:t>
      </w:r>
      <w:r>
        <w:rPr>
          <w:color w:val="444949"/>
          <w:spacing w:val="-25"/>
          <w:sz w:val="52"/>
        </w:rPr>
        <w:t xml:space="preserve"> </w:t>
      </w:r>
      <w:r>
        <w:rPr>
          <w:color w:val="444949"/>
          <w:sz w:val="52"/>
        </w:rPr>
        <w:t>A</w:t>
      </w:r>
      <w:r>
        <w:rPr>
          <w:color w:val="444949"/>
          <w:spacing w:val="-1"/>
          <w:w w:val="76"/>
          <w:sz w:val="52"/>
        </w:rPr>
        <w:t>P</w:t>
      </w:r>
      <w:r>
        <w:rPr>
          <w:color w:val="444949"/>
          <w:w w:val="74"/>
          <w:sz w:val="52"/>
        </w:rPr>
        <w:t>I</w:t>
      </w:r>
      <w:r>
        <w:rPr>
          <w:color w:val="444949"/>
          <w:spacing w:val="6"/>
          <w:sz w:val="52"/>
        </w:rPr>
        <w:t xml:space="preserve"> </w:t>
      </w:r>
      <w:r>
        <w:rPr>
          <w:color w:val="444949"/>
          <w:w w:val="76"/>
          <w:sz w:val="52"/>
        </w:rPr>
        <w:t>a</w:t>
      </w:r>
      <w:r>
        <w:rPr>
          <w:color w:val="444949"/>
          <w:spacing w:val="-1"/>
          <w:sz w:val="52"/>
        </w:rPr>
        <w:t>r</w:t>
      </w:r>
      <w:r>
        <w:rPr>
          <w:color w:val="444949"/>
          <w:w w:val="86"/>
          <w:sz w:val="52"/>
        </w:rPr>
        <w:t>e</w:t>
      </w:r>
      <w:r>
        <w:rPr>
          <w:color w:val="444949"/>
          <w:spacing w:val="8"/>
          <w:sz w:val="52"/>
        </w:rPr>
        <w:t xml:space="preserve"> </w:t>
      </w:r>
      <w:r>
        <w:rPr>
          <w:color w:val="444949"/>
          <w:spacing w:val="-1"/>
          <w:w w:val="41"/>
          <w:sz w:val="52"/>
        </w:rPr>
        <w:t>J</w:t>
      </w:r>
      <w:r>
        <w:rPr>
          <w:color w:val="444949"/>
          <w:spacing w:val="1"/>
          <w:w w:val="89"/>
          <w:sz w:val="52"/>
        </w:rPr>
        <w:t>S</w:t>
      </w:r>
      <w:r>
        <w:rPr>
          <w:color w:val="444949"/>
          <w:spacing w:val="-1"/>
          <w:w w:val="89"/>
          <w:sz w:val="52"/>
        </w:rPr>
        <w:t>O</w:t>
      </w:r>
      <w:r>
        <w:rPr>
          <w:color w:val="444949"/>
          <w:w w:val="106"/>
          <w:sz w:val="52"/>
        </w:rPr>
        <w:t>N</w:t>
      </w:r>
      <w:r>
        <w:rPr>
          <w:color w:val="444949"/>
          <w:spacing w:val="6"/>
          <w:sz w:val="52"/>
        </w:rPr>
        <w:t xml:space="preserve"> </w:t>
      </w:r>
      <w:r>
        <w:rPr>
          <w:color w:val="444949"/>
          <w:spacing w:val="-1"/>
          <w:w w:val="91"/>
          <w:sz w:val="52"/>
        </w:rPr>
        <w:t>b</w:t>
      </w:r>
      <w:r>
        <w:rPr>
          <w:color w:val="444949"/>
          <w:w w:val="76"/>
          <w:sz w:val="52"/>
        </w:rPr>
        <w:t>a</w:t>
      </w:r>
      <w:r>
        <w:rPr>
          <w:color w:val="444949"/>
          <w:spacing w:val="1"/>
          <w:w w:val="83"/>
          <w:sz w:val="52"/>
        </w:rPr>
        <w:t>sed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285"/>
        <w:jc w:val="right"/>
      </w:pPr>
      <w:r>
        <w:rPr>
          <w:color w:val="444949"/>
        </w:rPr>
        <w:lastRenderedPageBreak/>
        <w:t>Client</w:t>
      </w:r>
    </w:p>
    <w:p w:rsidR="00EC6B1A" w:rsidRDefault="007D4084">
      <w:pPr>
        <w:pStyle w:val="BodyText"/>
        <w:spacing w:before="237"/>
        <w:ind w:left="3108"/>
      </w:pPr>
      <w:r>
        <w:rPr>
          <w:b w:val="0"/>
        </w:rPr>
        <w:br w:type="column"/>
      </w:r>
      <w:r>
        <w:rPr>
          <w:color w:val="444949"/>
        </w:rPr>
        <w:lastRenderedPageBreak/>
        <w:t>API</w:t>
      </w:r>
      <w:r>
        <w:rPr>
          <w:color w:val="444949"/>
          <w:spacing w:val="-19"/>
        </w:rPr>
        <w:t xml:space="preserve"> </w:t>
      </w:r>
      <w:r>
        <w:rPr>
          <w:color w:val="444949"/>
        </w:rPr>
        <w:t>Gateway</w:t>
      </w:r>
      <w:r>
        <w:rPr>
          <w:color w:val="444949"/>
          <w:spacing w:val="-19"/>
        </w:rPr>
        <w:t xml:space="preserve"> </w:t>
      </w:r>
      <w:r>
        <w:rPr>
          <w:color w:val="444949"/>
        </w:rPr>
        <w:t>+</w:t>
      </w:r>
      <w:r>
        <w:rPr>
          <w:color w:val="444949"/>
          <w:spacing w:val="-19"/>
        </w:rPr>
        <w:t xml:space="preserve"> </w:t>
      </w:r>
      <w:r>
        <w:rPr>
          <w:color w:val="444949"/>
        </w:rPr>
        <w:t>Mapping</w:t>
      </w:r>
      <w:r>
        <w:rPr>
          <w:color w:val="444949"/>
          <w:spacing w:val="-18"/>
        </w:rPr>
        <w:t xml:space="preserve"> </w:t>
      </w:r>
      <w:r>
        <w:rPr>
          <w:color w:val="444949"/>
        </w:rPr>
        <w:t>Template</w:t>
      </w:r>
    </w:p>
    <w:p w:rsidR="00EC6B1A" w:rsidRDefault="007D4084">
      <w:pPr>
        <w:pStyle w:val="BodyText"/>
        <w:spacing w:before="9"/>
        <w:rPr>
          <w:sz w:val="34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ind w:left="2610" w:right="2183"/>
        <w:jc w:val="center"/>
      </w:pPr>
      <w:r>
        <w:pict>
          <v:group id="_x0000_s2208" style="position:absolute;left:0;text-align:left;margin-left:175.2pt;margin-top:-94.45pt;width:683.55pt;height:89.8pt;z-index:-21007872;mso-position-horizontal-relative:page" coordorigin="3504,-1889" coordsize="13671,1796">
            <v:shape id="_x0000_s2214" style="position:absolute;left:4994;top:-1085;width:10540;height:128" coordorigin="4994,-1085" coordsize="10540,128" o:spt="100" adj="0,,0" path="m9117,-1018r-120,-60l8997,-1023r-3883,-7l5114,-1030r,-55l4994,-1025r120,60l5114,-1020r3883,7l8997,-958r110,-55l9117,-1018xm15534,-1018r-10,-5l15414,-1078r,55l10516,-1023r,-55l10396,-1018r120,60l10516,-1013r4898,l15414,-958r120,-60xe" fillcolor="#444949" stroked="f">
              <v:stroke joinstyle="round"/>
              <v:formulas/>
              <v:path arrowok="t" o:connecttype="segments"/>
            </v:shape>
            <v:shape id="_x0000_s2213" type="#_x0000_t75" style="position:absolute;left:9115;top:-1659;width:1282;height:1282">
              <v:imagedata r:id="rId202" o:title=""/>
            </v:shape>
            <v:shape id="_x0000_s2212" type="#_x0000_t75" style="position:absolute;left:3504;top:-1775;width:1493;height:1498">
              <v:imagedata r:id="rId203" o:title=""/>
            </v:shape>
            <v:shape id="_x0000_s2211" type="#_x0000_t75" style="position:absolute;left:15384;top:-1890;width:1791;height:1796">
              <v:imagedata r:id="rId204" o:title=""/>
            </v:shape>
            <v:shape id="_x0000_s2210" type="#_x0000_t202" style="position:absolute;left:5586;top:-1743;width:3252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RESTful</w:t>
                    </w:r>
                    <w:proofErr w:type="spellEnd"/>
                    <w:r>
                      <w:rPr>
                        <w:rFonts w:ascii="Calibri"/>
                        <w:color w:val="444949"/>
                        <w:sz w:val="36"/>
                      </w:rPr>
                      <w:t>,</w:t>
                    </w:r>
                    <w:r>
                      <w:rPr>
                        <w:rFonts w:ascii="Calibri"/>
                        <w:color w:val="444949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JSON</w:t>
                    </w:r>
                    <w:r>
                      <w:rPr>
                        <w:rFonts w:ascii="Calibri"/>
                        <w:color w:val="444949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ayload</w:t>
                    </w:r>
                  </w:p>
                </w:txbxContent>
              </v:textbox>
            </v:shape>
            <v:shape id="_x0000_s2209" type="#_x0000_t202" style="position:absolute;left:12181;top:-1695;width:1890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XML</w:t>
                    </w:r>
                    <w:r>
                      <w:rPr>
                        <w:rFonts w:ascii="Calibri"/>
                        <w:color w:val="444949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ayloa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</w:rPr>
        <w:t>SOAP</w:t>
      </w:r>
      <w:r>
        <w:rPr>
          <w:color w:val="444949"/>
          <w:spacing w:val="-2"/>
        </w:rPr>
        <w:t xml:space="preserve"> </w:t>
      </w:r>
      <w:r>
        <w:rPr>
          <w:color w:val="444949"/>
        </w:rPr>
        <w:t>API</w:t>
      </w:r>
    </w:p>
    <w:p w:rsidR="00EC6B1A" w:rsidRDefault="00EC6B1A">
      <w:pPr>
        <w:jc w:val="center"/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4481" w:space="40"/>
            <w:col w:w="8137" w:space="39"/>
            <w:col w:w="6243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2203" type="#_x0000_t202" style="position:absolute;margin-left:932.05pt;margin-top:6.2pt;width:24pt;height:516.25pt;z-index:159605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spacing w:before="6"/>
        <w:rPr>
          <w:sz w:val="16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83"/>
        <w:rPr>
          <w:rFonts w:ascii="Arial MT" w:hAnsi="Arial MT"/>
          <w:color w:val="444949"/>
          <w:sz w:val="52"/>
        </w:rPr>
      </w:pPr>
      <w:r>
        <w:rPr>
          <w:color w:val="444949"/>
          <w:w w:val="80"/>
          <w:sz w:val="52"/>
        </w:rPr>
        <w:t>In</w:t>
      </w:r>
      <w:r>
        <w:rPr>
          <w:color w:val="444949"/>
          <w:spacing w:val="93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this</w:t>
      </w:r>
      <w:r>
        <w:rPr>
          <w:color w:val="444949"/>
          <w:spacing w:val="94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case,</w:t>
      </w:r>
      <w:r>
        <w:rPr>
          <w:color w:val="444949"/>
          <w:spacing w:val="-9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API</w:t>
      </w:r>
      <w:r>
        <w:rPr>
          <w:color w:val="444949"/>
          <w:spacing w:val="92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Gateway</w:t>
      </w:r>
      <w:r>
        <w:rPr>
          <w:color w:val="444949"/>
          <w:spacing w:val="94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should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8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Extract</w:t>
      </w:r>
      <w:r>
        <w:rPr>
          <w:color w:val="444949"/>
          <w:spacing w:val="5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ata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rom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quest:</w:t>
      </w:r>
      <w:r>
        <w:rPr>
          <w:color w:val="444949"/>
          <w:spacing w:val="1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ither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ath,</w:t>
      </w:r>
      <w:r>
        <w:rPr>
          <w:color w:val="444949"/>
          <w:spacing w:val="1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ayload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r</w:t>
      </w:r>
      <w:r>
        <w:rPr>
          <w:color w:val="444949"/>
          <w:spacing w:val="5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eader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55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Build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OAP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essage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ased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quest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ata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(mapping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emplate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0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Call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OAP</w:t>
      </w:r>
      <w:r>
        <w:rPr>
          <w:color w:val="444949"/>
          <w:spacing w:val="4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ervice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4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ceive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XML</w:t>
      </w:r>
      <w:r>
        <w:rPr>
          <w:color w:val="444949"/>
          <w:spacing w:val="4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spons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spacing w:val="-44"/>
          <w:w w:val="96"/>
          <w:sz w:val="44"/>
        </w:rPr>
        <w:t>T</w:t>
      </w:r>
      <w:r>
        <w:rPr>
          <w:color w:val="444949"/>
          <w:spacing w:val="11"/>
          <w:w w:val="96"/>
          <w:sz w:val="44"/>
        </w:rPr>
        <w:t>r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5"/>
          <w:w w:val="86"/>
          <w:sz w:val="44"/>
        </w:rPr>
        <w:t>f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11"/>
          <w:sz w:val="44"/>
        </w:rPr>
        <w:t>r</w:t>
      </w:r>
      <w:r>
        <w:rPr>
          <w:color w:val="444949"/>
          <w:w w:val="92"/>
          <w:sz w:val="44"/>
        </w:rPr>
        <w:t>m</w:t>
      </w:r>
      <w:r>
        <w:rPr>
          <w:color w:val="444949"/>
          <w:spacing w:val="6"/>
          <w:sz w:val="44"/>
        </w:rPr>
        <w:t xml:space="preserve"> </w:t>
      </w:r>
      <w:r>
        <w:rPr>
          <w:color w:val="444949"/>
          <w:spacing w:val="-1"/>
          <w:w w:val="103"/>
          <w:sz w:val="44"/>
        </w:rPr>
        <w:t>X</w:t>
      </w:r>
      <w:r>
        <w:rPr>
          <w:color w:val="444949"/>
          <w:spacing w:val="-1"/>
          <w:w w:val="93"/>
          <w:sz w:val="44"/>
        </w:rPr>
        <w:t>M</w:t>
      </w:r>
      <w:r>
        <w:rPr>
          <w:color w:val="444949"/>
          <w:w w:val="84"/>
          <w:sz w:val="44"/>
        </w:rPr>
        <w:t>L</w:t>
      </w:r>
      <w:r>
        <w:rPr>
          <w:color w:val="444949"/>
          <w:spacing w:val="7"/>
          <w:sz w:val="44"/>
        </w:rPr>
        <w:t xml:space="preserve"> </w:t>
      </w:r>
      <w:r>
        <w:rPr>
          <w:color w:val="444949"/>
          <w:sz w:val="44"/>
        </w:rPr>
        <w:t>r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91"/>
          <w:sz w:val="44"/>
        </w:rPr>
        <w:t>p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w w:val="97"/>
          <w:sz w:val="44"/>
        </w:rPr>
        <w:t>o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sz w:val="44"/>
        </w:rPr>
        <w:t>r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6"/>
          <w:sz w:val="44"/>
        </w:rPr>
        <w:t xml:space="preserve"> </w:t>
      </w:r>
      <w:r>
        <w:rPr>
          <w:color w:val="444949"/>
          <w:spacing w:val="-5"/>
          <w:w w:val="86"/>
          <w:sz w:val="44"/>
        </w:rPr>
        <w:t>f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11"/>
          <w:sz w:val="44"/>
        </w:rPr>
        <w:t>r</w:t>
      </w:r>
      <w:r>
        <w:rPr>
          <w:color w:val="444949"/>
          <w:w w:val="92"/>
          <w:sz w:val="44"/>
        </w:rPr>
        <w:t>m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w w:val="108"/>
          <w:sz w:val="44"/>
        </w:rPr>
        <w:t>t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sz w:val="44"/>
        </w:rPr>
        <w:t>(</w:t>
      </w:r>
      <w:r>
        <w:rPr>
          <w:color w:val="444949"/>
          <w:spacing w:val="-1"/>
          <w:w w:val="82"/>
          <w:sz w:val="44"/>
        </w:rPr>
        <w:t>li</w:t>
      </w:r>
      <w:r>
        <w:rPr>
          <w:color w:val="444949"/>
          <w:spacing w:val="-5"/>
          <w:w w:val="85"/>
          <w:sz w:val="44"/>
        </w:rPr>
        <w:t>k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w w:val="41"/>
          <w:sz w:val="44"/>
        </w:rPr>
        <w:t>J</w:t>
      </w:r>
      <w:r>
        <w:rPr>
          <w:color w:val="444949"/>
          <w:spacing w:val="1"/>
          <w:w w:val="70"/>
          <w:sz w:val="44"/>
        </w:rPr>
        <w:t>S</w:t>
      </w:r>
      <w:r>
        <w:rPr>
          <w:color w:val="444949"/>
          <w:w w:val="105"/>
          <w:sz w:val="44"/>
        </w:rPr>
        <w:t>O</w:t>
      </w:r>
      <w:r>
        <w:rPr>
          <w:color w:val="444949"/>
          <w:w w:val="106"/>
          <w:sz w:val="44"/>
        </w:rPr>
        <w:t>N</w:t>
      </w:r>
      <w:r>
        <w:rPr>
          <w:color w:val="444949"/>
          <w:sz w:val="44"/>
        </w:rPr>
        <w:t>)</w:t>
      </w:r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6"/>
          <w:sz w:val="44"/>
        </w:rPr>
        <w:t xml:space="preserve"> </w:t>
      </w:r>
      <w:r>
        <w:rPr>
          <w:color w:val="444949"/>
          <w:sz w:val="44"/>
        </w:rPr>
        <w:t>r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w w:val="91"/>
          <w:sz w:val="44"/>
        </w:rPr>
        <w:t>p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w w:val="91"/>
          <w:sz w:val="44"/>
        </w:rPr>
        <w:t>d</w:t>
      </w:r>
      <w:r>
        <w:rPr>
          <w:color w:val="444949"/>
          <w:spacing w:val="6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w w:val="97"/>
          <w:sz w:val="44"/>
        </w:rPr>
        <w:t>o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88"/>
          <w:sz w:val="44"/>
        </w:rPr>
        <w:t>h</w:t>
      </w:r>
      <w:r>
        <w:rPr>
          <w:color w:val="444949"/>
          <w:w w:val="86"/>
          <w:sz w:val="44"/>
        </w:rPr>
        <w:t>e</w:t>
      </w:r>
      <w:r>
        <w:rPr>
          <w:color w:val="444949"/>
          <w:spacing w:val="4"/>
          <w:sz w:val="44"/>
        </w:rPr>
        <w:t xml:space="preserve"> 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z w:val="44"/>
        </w:rPr>
        <w:t>r</w:t>
      </w:r>
    </w:p>
    <w:p w:rsidR="00EC6B1A" w:rsidRDefault="00EC6B1A">
      <w:pPr>
        <w:rPr>
          <w:rFonts w:ascii="Arial MT" w:hAnsi="Arial MT"/>
          <w:sz w:val="44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85"/>
        </w:rPr>
        <w:lastRenderedPageBreak/>
        <w:t>Mapping</w:t>
      </w:r>
      <w:r>
        <w:rPr>
          <w:color w:val="444949"/>
          <w:spacing w:val="122"/>
          <w:w w:val="85"/>
        </w:rPr>
        <w:t xml:space="preserve"> </w:t>
      </w:r>
      <w:r>
        <w:rPr>
          <w:color w:val="444949"/>
          <w:w w:val="85"/>
        </w:rPr>
        <w:t>Example:</w:t>
      </w:r>
      <w:r>
        <w:rPr>
          <w:color w:val="444949"/>
          <w:spacing w:val="31"/>
          <w:w w:val="85"/>
        </w:rPr>
        <w:t xml:space="preserve"> </w:t>
      </w:r>
      <w:r>
        <w:rPr>
          <w:color w:val="444949"/>
          <w:spacing w:val="12"/>
          <w:w w:val="85"/>
        </w:rPr>
        <w:t>Query</w:t>
      </w:r>
      <w:r>
        <w:rPr>
          <w:color w:val="444949"/>
          <w:spacing w:val="124"/>
          <w:w w:val="85"/>
        </w:rPr>
        <w:t xml:space="preserve"> </w:t>
      </w:r>
      <w:r>
        <w:rPr>
          <w:color w:val="444949"/>
          <w:w w:val="85"/>
        </w:rPr>
        <w:t>String</w:t>
      </w:r>
      <w:r>
        <w:rPr>
          <w:color w:val="444949"/>
          <w:spacing w:val="123"/>
          <w:w w:val="85"/>
        </w:rPr>
        <w:t xml:space="preserve"> </w:t>
      </w:r>
      <w:r>
        <w:rPr>
          <w:color w:val="444949"/>
          <w:w w:val="85"/>
        </w:rPr>
        <w:t>parameters</w:t>
      </w:r>
    </w:p>
    <w:p w:rsidR="00EC6B1A" w:rsidRDefault="00EC6B1A">
      <w:pPr>
        <w:rPr>
          <w:sz w:val="20"/>
        </w:rPr>
      </w:pPr>
    </w:p>
    <w:p w:rsidR="00EC6B1A" w:rsidRDefault="00F6759B">
      <w:pPr>
        <w:rPr>
          <w:sz w:val="20"/>
        </w:rPr>
      </w:pPr>
      <w:r>
        <w:rPr>
          <w:noProof/>
          <w:sz w:val="20"/>
          <w:lang w:val="en-IN" w:eastAsia="en-IN" w:bidi="hi-IN"/>
        </w:rPr>
        <w:pict>
          <v:shape id="_x0000_s2195" type="#_x0000_t75" style="position:absolute;margin-left:495.65pt;margin-top:3.2pt;width:87.85pt;height:87.85pt;z-index:-15096320">
            <v:imagedata r:id="rId205" o:title=""/>
          </v:shape>
        </w:pict>
      </w:r>
    </w:p>
    <w:p w:rsidR="00EC6B1A" w:rsidRDefault="00EC6B1A">
      <w:pPr>
        <w:rPr>
          <w:sz w:val="20"/>
        </w:rPr>
      </w:pPr>
    </w:p>
    <w:p w:rsidR="00EC6B1A" w:rsidRDefault="007D4084">
      <w:pPr>
        <w:pStyle w:val="BodyText"/>
        <w:spacing w:before="252"/>
        <w:ind w:left="11979"/>
      </w:pPr>
      <w:r>
        <w:rPr>
          <w:color w:val="444949"/>
        </w:rPr>
        <w:t>Client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F6759B">
      <w:pPr>
        <w:pStyle w:val="BodyText"/>
        <w:spacing w:before="9"/>
        <w:rPr>
          <w:sz w:val="15"/>
        </w:rPr>
      </w:pPr>
      <w:r>
        <w:rPr>
          <w:noProof/>
          <w:sz w:val="15"/>
          <w:lang w:val="en-IN" w:eastAsia="en-IN" w:bidi="hi-IN"/>
        </w:rPr>
        <w:pict>
          <v:shape id="_x0000_s2194" style="position:absolute;margin-left:536.55pt;margin-top:9.2pt;width:6pt;height:89.2pt;z-index:-15095296" coordorigin="10931,3706" coordsize="120,1784" o:spt="100" adj="0,,0" path="m10986,5369r-55,l10991,5489r50,-100l10986,5389r,-20xm10996,3806r-10,l10986,5389r10,l10996,3806xm11051,5369r-55,l10996,5389r45,l11051,5369xm10991,3706r-60,120l10986,3826r,-20l11041,3806r-50,-100xm11041,3806r-45,l10996,3826r55,l11041,3806xe" fillcolor="#444949" stroked="f">
            <v:stroke joinstyle="round"/>
            <v:formulas/>
            <v:path arrowok="t" o:connecttype="segments"/>
          </v:shape>
        </w:pict>
      </w:r>
    </w:p>
    <w:p w:rsidR="00EC6B1A" w:rsidRDefault="00F6759B">
      <w:pPr>
        <w:pStyle w:val="BodyText"/>
        <w:spacing w:before="100"/>
        <w:ind w:left="4665"/>
      </w:pPr>
      <w:r>
        <w:rPr>
          <w:noProof/>
          <w:lang w:val="en-IN" w:eastAsia="en-IN" w:bidi="hi-IN"/>
        </w:rPr>
        <w:pict>
          <v:rect id="_x0000_s2193" style="position:absolute;left:0;text-align:left;margin-left:233.3pt;margin-top:32.7pt;width:413.25pt;height:29.1pt;z-index:-15094272" stroked="f"/>
        </w:pict>
      </w:r>
      <w:r w:rsidR="007D4084">
        <w:pict>
          <v:shape id="_x0000_s2202" type="#_x0000_t202" style="position:absolute;left:0;text-align:left;margin-left:243.35pt;margin-top:32.75pt;width:413.25pt;height:29.1pt;z-index:-15496192;mso-wrap-distance-left:0;mso-wrap-distance-right:0;mso-position-horizontal-relative:page" filled="f" strokecolor="#444949" strokeweight="1pt">
            <v:textbox inset="0,0,0,0">
              <w:txbxContent>
                <w:p w:rsidR="007D4084" w:rsidRDefault="007D4084">
                  <w:pPr>
                    <w:spacing w:before="59"/>
                    <w:ind w:left="853"/>
                    <w:rPr>
                      <w:rFonts w:ascii="Calibri"/>
                      <w:b/>
                      <w:sz w:val="36"/>
                    </w:rPr>
                  </w:pPr>
                  <w:hyperlink r:id="rId206">
                    <w:r>
                      <w:rPr>
                        <w:rFonts w:ascii="Calibri"/>
                        <w:color w:val="444949"/>
                        <w:sz w:val="36"/>
                      </w:rPr>
                      <w:t>http://example.com/path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?name</w:t>
                    </w:r>
                    <w:r>
                      <w:rPr>
                        <w:rFonts w:ascii="Calibri"/>
                        <w:b/>
                        <w:color w:val="5091D0"/>
                        <w:sz w:val="36"/>
                      </w:rPr>
                      <w:t>=</w:t>
                    </w:r>
                    <w:r>
                      <w:rPr>
                        <w:rFonts w:ascii="Calibri"/>
                        <w:b/>
                        <w:color w:val="70AD47"/>
                        <w:sz w:val="36"/>
                      </w:rPr>
                      <w:t>foo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&amp;other</w:t>
                    </w:r>
                    <w:r>
                      <w:rPr>
                        <w:rFonts w:ascii="Calibri"/>
                        <w:b/>
                        <w:color w:val="5091D0"/>
                        <w:sz w:val="36"/>
                      </w:rPr>
                      <w:t>=</w:t>
                    </w:r>
                    <w:r>
                      <w:rPr>
                        <w:rFonts w:ascii="Calibri"/>
                        <w:b/>
                        <w:color w:val="F69802"/>
                        <w:sz w:val="36"/>
                      </w:rPr>
                      <w:t>bar</w:t>
                    </w:r>
                  </w:hyperlink>
                </w:p>
              </w:txbxContent>
            </v:textbox>
            <w10:wrap type="topAndBottom" anchorx="page"/>
          </v:shape>
        </w:pict>
      </w:r>
      <w:r w:rsidR="007D4084">
        <w:rPr>
          <w:color w:val="444949"/>
        </w:rPr>
        <w:t>HTTP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F6759B">
      <w:pPr>
        <w:pStyle w:val="BodyText"/>
        <w:rPr>
          <w:sz w:val="20"/>
        </w:rPr>
      </w:pPr>
      <w:r>
        <w:rPr>
          <w:noProof/>
          <w:sz w:val="20"/>
          <w:lang w:val="en-IN" w:eastAsia="en-IN" w:bidi="hi-IN"/>
        </w:rPr>
        <w:pict>
          <v:shape id="_x0000_s2192" type="#_x0000_t75" style="position:absolute;margin-left:507.4pt;margin-top:5pt;width:64.35pt;height:64.35pt;z-index:-15093248">
            <v:imagedata r:id="rId207" o:title=""/>
          </v:shape>
        </w:pict>
      </w:r>
    </w:p>
    <w:p w:rsidR="00EC6B1A" w:rsidRDefault="007D4084">
      <w:pPr>
        <w:pStyle w:val="BodyText"/>
        <w:spacing w:before="271"/>
        <w:ind w:left="11810"/>
      </w:pPr>
      <w:r>
        <w:rPr>
          <w:color w:val="444949"/>
        </w:rPr>
        <w:t>API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Gateway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+</w:t>
      </w:r>
      <w:r>
        <w:rPr>
          <w:color w:val="444949"/>
          <w:spacing w:val="-9"/>
        </w:rPr>
        <w:t xml:space="preserve"> </w:t>
      </w:r>
      <w:r>
        <w:rPr>
          <w:color w:val="444949"/>
        </w:rPr>
        <w:t>MAPPING</w:t>
      </w:r>
      <w:r>
        <w:rPr>
          <w:color w:val="444949"/>
          <w:spacing w:val="-9"/>
        </w:rPr>
        <w:t xml:space="preserve"> </w:t>
      </w:r>
      <w:r>
        <w:rPr>
          <w:color w:val="444949"/>
        </w:rPr>
        <w:t>TEMPLATE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243"/>
        <w:ind w:right="38"/>
        <w:jc w:val="right"/>
      </w:pPr>
      <w:r>
        <w:rPr>
          <w:color w:val="444949"/>
        </w:rPr>
        <w:lastRenderedPageBreak/>
        <w:t>JSON</w:t>
      </w:r>
    </w:p>
    <w:p w:rsidR="00EC6B1A" w:rsidRDefault="00F6759B">
      <w:pPr>
        <w:pStyle w:val="BodyText"/>
        <w:spacing w:before="4"/>
        <w:rPr>
          <w:sz w:val="53"/>
        </w:rPr>
      </w:pPr>
      <w:r>
        <w:rPr>
          <w:b w:val="0"/>
          <w:noProof/>
          <w:lang w:val="en-IN" w:eastAsia="en-IN" w:bidi="hi-IN"/>
        </w:rPr>
        <w:pict>
          <v:rect id="_x0000_s2197" style="position:absolute;margin-left:232pt;margin-top:3.35pt;width:423.3pt;height:29.1pt;z-index:-15098368" stroked="f"/>
        </w:pict>
      </w:r>
      <w:r>
        <w:rPr>
          <w:b w:val="0"/>
          <w:noProof/>
          <w:lang w:val="en-IN" w:eastAsia="en-IN" w:bidi="hi-IN"/>
        </w:rPr>
        <w:pict>
          <v:shape id="_x0000_s2198" style="position:absolute;margin-left:536.55pt;margin-top:-22.2pt;width:6pt;height:89.2pt;z-index:-15099392" coordorigin="10931,6876" coordsize="120,1784" o:spt="100" adj="0,,0" path="m10931,8540r60,120l11041,8560r-55,l10986,8540r-55,xm10986,8540r,20l10996,8560r,-20l10986,8540xm10996,8540r,20l11041,8560r10,-20l10996,8540xm10996,6976r-10,l10986,8540r10,l10996,6976xm10991,6876r-60,120l10986,6996r,-20l11041,6976r-50,-100xm11041,6976r-45,l10996,6996r55,l11041,6976xe" fillcolor="#444949" stroked="f">
            <v:stroke joinstyle="round"/>
            <v:formulas/>
            <v:path arrowok="t" o:connecttype="segments"/>
          </v:shape>
        </w:pict>
      </w:r>
      <w:r w:rsidR="007D4084">
        <w:rPr>
          <w:b w:val="0"/>
        </w:rPr>
        <w:br w:type="column"/>
      </w:r>
    </w:p>
    <w:p w:rsidR="00EC6B1A" w:rsidRDefault="007D4084">
      <w:pPr>
        <w:spacing w:line="431" w:lineRule="exact"/>
        <w:ind w:left="4674"/>
        <w:rPr>
          <w:rFonts w:ascii="Calibri"/>
          <w:sz w:val="36"/>
        </w:rPr>
      </w:pPr>
      <w:r>
        <w:pict>
          <v:shape id="_x0000_s2201" type="#_x0000_t202" style="position:absolute;left:0;text-align:left;margin-left:242.05pt;margin-top:3pt;width:423.3pt;height:29.1pt;z-index:15962112;mso-position-horizontal-relative:page" filled="f" strokecolor="#444949" strokeweight="1pt">
            <v:textbox inset="0,0,0,0">
              <w:txbxContent>
                <w:p w:rsidR="007D4084" w:rsidRDefault="007D4084">
                  <w:pPr>
                    <w:spacing w:before="60"/>
                    <w:ind w:left="853"/>
                    <w:rPr>
                      <w:rFonts w:ascii="Calibri" w:hAnsi="Calibri"/>
                      <w:sz w:val="36"/>
                    </w:rPr>
                  </w:pPr>
                  <w:proofErr w:type="gramStart"/>
                  <w:r>
                    <w:rPr>
                      <w:rFonts w:ascii="Calibri" w:hAnsi="Calibri"/>
                      <w:color w:val="444949"/>
                      <w:sz w:val="36"/>
                    </w:rPr>
                    <w:t>{</w:t>
                  </w:r>
                  <w:r>
                    <w:rPr>
                      <w:rFonts w:ascii="Calibri" w:hAnsi="Calibri"/>
                      <w:color w:val="444949"/>
                      <w:spacing w:val="-15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“</w:t>
                  </w:r>
                  <w:proofErr w:type="spellStart"/>
                  <w:proofErr w:type="gramEnd"/>
                  <w:r>
                    <w:rPr>
                      <w:rFonts w:ascii="Calibri" w:hAnsi="Calibri"/>
                      <w:color w:val="444949"/>
                      <w:sz w:val="36"/>
                    </w:rPr>
                    <w:t>my_variable</w:t>
                  </w:r>
                  <w:proofErr w:type="spellEnd"/>
                  <w:r>
                    <w:rPr>
                      <w:rFonts w:ascii="Calibri" w:hAnsi="Calibri"/>
                      <w:color w:val="444949"/>
                      <w:sz w:val="36"/>
                    </w:rPr>
                    <w:t>”:</w:t>
                  </w:r>
                  <w:r>
                    <w:rPr>
                      <w:rFonts w:ascii="Calibri" w:hAnsi="Calibri"/>
                      <w:color w:val="444949"/>
                      <w:spacing w:val="-1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“</w:t>
                  </w:r>
                  <w:r>
                    <w:rPr>
                      <w:rFonts w:ascii="Calibri" w:hAnsi="Calibri"/>
                      <w:b/>
                      <w:color w:val="70AD47"/>
                      <w:sz w:val="36"/>
                    </w:rPr>
                    <w:t>foo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”,</w:t>
                  </w:r>
                  <w:r>
                    <w:rPr>
                      <w:rFonts w:ascii="Calibri" w:hAnsi="Calibri"/>
                      <w:color w:val="444949"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“</w:t>
                  </w:r>
                  <w:proofErr w:type="spellStart"/>
                  <w:r>
                    <w:rPr>
                      <w:rFonts w:ascii="Calibri" w:hAnsi="Calibri"/>
                      <w:color w:val="444949"/>
                      <w:sz w:val="36"/>
                    </w:rPr>
                    <w:t>other_variable</w:t>
                  </w:r>
                  <w:proofErr w:type="spellEnd"/>
                  <w:r>
                    <w:rPr>
                      <w:rFonts w:ascii="Calibri" w:hAnsi="Calibri"/>
                      <w:color w:val="444949"/>
                      <w:sz w:val="36"/>
                    </w:rPr>
                    <w:t>”:</w:t>
                  </w:r>
                  <w:r>
                    <w:rPr>
                      <w:rFonts w:ascii="Calibri" w:hAnsi="Calibri"/>
                      <w:color w:val="444949"/>
                      <w:spacing w:val="-1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“</w:t>
                  </w:r>
                  <w:r>
                    <w:rPr>
                      <w:rFonts w:ascii="Calibri" w:hAnsi="Calibri"/>
                      <w:b/>
                      <w:color w:val="F69802"/>
                      <w:sz w:val="36"/>
                    </w:rPr>
                    <w:t>bar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”</w:t>
                  </w:r>
                  <w:r>
                    <w:rPr>
                      <w:rFonts w:ascii="Calibri" w:hAnsi="Calibri"/>
                      <w:color w:val="444949"/>
                      <w:spacing w:val="-15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color w:val="444949"/>
                      <w:sz w:val="36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color w:val="444949"/>
          <w:sz w:val="36"/>
        </w:rPr>
        <w:t>You</w:t>
      </w:r>
      <w:r>
        <w:rPr>
          <w:rFonts w:ascii="Calibri"/>
          <w:color w:val="444949"/>
          <w:spacing w:val="-10"/>
          <w:sz w:val="36"/>
        </w:rPr>
        <w:t xml:space="preserve"> </w:t>
      </w:r>
      <w:r>
        <w:rPr>
          <w:rFonts w:ascii="Calibri"/>
          <w:color w:val="444949"/>
          <w:sz w:val="36"/>
        </w:rPr>
        <w:t>can</w:t>
      </w:r>
      <w:r>
        <w:rPr>
          <w:rFonts w:ascii="Calibri"/>
          <w:color w:val="444949"/>
          <w:spacing w:val="-9"/>
          <w:sz w:val="36"/>
        </w:rPr>
        <w:t xml:space="preserve"> </w:t>
      </w:r>
      <w:r>
        <w:rPr>
          <w:rFonts w:ascii="Calibri"/>
          <w:color w:val="444949"/>
          <w:sz w:val="36"/>
        </w:rPr>
        <w:t>rename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variables!</w:t>
      </w:r>
    </w:p>
    <w:p w:rsidR="00EC6B1A" w:rsidRDefault="007D4084">
      <w:pPr>
        <w:spacing w:line="431" w:lineRule="exact"/>
        <w:ind w:left="4674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(</w:t>
      </w:r>
      <w:proofErr w:type="gramStart"/>
      <w:r>
        <w:rPr>
          <w:rFonts w:ascii="Calibri"/>
          <w:color w:val="444949"/>
          <w:sz w:val="36"/>
        </w:rPr>
        <w:t>map</w:t>
      </w:r>
      <w:proofErr w:type="gramEnd"/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them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to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anything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you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want)</w:t>
      </w:r>
    </w:p>
    <w:p w:rsidR="00EC6B1A" w:rsidRDefault="00EC6B1A">
      <w:pPr>
        <w:spacing w:line="431" w:lineRule="exact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2" w:space="720" w:equalWidth="0">
            <w:col w:w="5485" w:space="3212"/>
            <w:col w:w="10243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2190" type="#_x0000_t202" style="position:absolute;margin-left:932.05pt;margin-top:6.2pt;width:24pt;height:516.25pt;z-index:159626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F6759B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2196" type="#_x0000_t75" style="position:absolute;margin-left:500.45pt;margin-top:.25pt;width:78.25pt;height:78pt;z-index:-15097344">
            <v:imagedata r:id="rId208" o:title=""/>
          </v:shape>
        </w:pict>
      </w:r>
    </w:p>
    <w:p w:rsidR="00EC6B1A" w:rsidRDefault="00EC6B1A">
      <w:pPr>
        <w:pStyle w:val="BodyText"/>
        <w:spacing w:before="11"/>
        <w:rPr>
          <w:b w:val="0"/>
          <w:sz w:val="14"/>
        </w:rPr>
      </w:pPr>
    </w:p>
    <w:p w:rsidR="00EC6B1A" w:rsidRDefault="007D4084">
      <w:pPr>
        <w:pStyle w:val="BodyText"/>
        <w:spacing w:before="100"/>
        <w:ind w:left="11714"/>
      </w:pPr>
      <w:r>
        <w:rPr>
          <w:color w:val="444949"/>
        </w:rPr>
        <w:t>Lambda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11"/>
        <w:rPr>
          <w:sz w:val="17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85" type="#_x0000_t202" style="position:absolute;left:0;text-align:left;margin-left:932.05pt;margin-top:6.2pt;width:24pt;height:516.25pt;z-index:159641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WS</w:t>
      </w:r>
      <w:r>
        <w:rPr>
          <w:color w:val="444949"/>
          <w:spacing w:val="31"/>
          <w:w w:val="85"/>
        </w:rPr>
        <w:t xml:space="preserve"> </w:t>
      </w:r>
      <w:r>
        <w:rPr>
          <w:color w:val="444949"/>
          <w:w w:val="85"/>
        </w:rPr>
        <w:t>API</w:t>
      </w:r>
      <w:r>
        <w:rPr>
          <w:color w:val="444949"/>
          <w:spacing w:val="97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98"/>
          <w:w w:val="85"/>
        </w:rPr>
        <w:t xml:space="preserve"> </w:t>
      </w:r>
      <w:r>
        <w:rPr>
          <w:color w:val="444949"/>
          <w:w w:val="85"/>
        </w:rPr>
        <w:t>Swagger</w:t>
      </w:r>
      <w:r>
        <w:rPr>
          <w:color w:val="444949"/>
          <w:spacing w:val="97"/>
          <w:w w:val="85"/>
        </w:rPr>
        <w:t xml:space="preserve"> </w:t>
      </w:r>
      <w:r>
        <w:rPr>
          <w:color w:val="444949"/>
          <w:w w:val="85"/>
        </w:rPr>
        <w:t>/</w:t>
      </w:r>
      <w:r>
        <w:rPr>
          <w:color w:val="444949"/>
          <w:spacing w:val="98"/>
          <w:w w:val="85"/>
        </w:rPr>
        <w:t xml:space="preserve"> </w:t>
      </w:r>
      <w:r>
        <w:rPr>
          <w:color w:val="444949"/>
          <w:w w:val="85"/>
        </w:rPr>
        <w:t>Open</w:t>
      </w:r>
      <w:r>
        <w:rPr>
          <w:color w:val="444949"/>
          <w:spacing w:val="34"/>
          <w:w w:val="85"/>
        </w:rPr>
        <w:t xml:space="preserve"> </w:t>
      </w:r>
      <w:r>
        <w:rPr>
          <w:color w:val="444949"/>
          <w:w w:val="85"/>
        </w:rPr>
        <w:t>API</w:t>
      </w:r>
      <w:r>
        <w:rPr>
          <w:color w:val="444949"/>
          <w:spacing w:val="96"/>
          <w:w w:val="85"/>
        </w:rPr>
        <w:t xml:space="preserve"> </w:t>
      </w:r>
      <w:r>
        <w:rPr>
          <w:color w:val="444949"/>
          <w:w w:val="85"/>
        </w:rPr>
        <w:t>spec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562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Common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ay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fining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ST</w:t>
      </w:r>
      <w:r>
        <w:rPr>
          <w:color w:val="444949"/>
          <w:spacing w:val="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s,</w:t>
      </w:r>
      <w:r>
        <w:rPr>
          <w:color w:val="444949"/>
          <w:spacing w:val="-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ing</w:t>
      </w:r>
      <w:r>
        <w:rPr>
          <w:color w:val="444949"/>
          <w:spacing w:val="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finition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s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d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mport</w:t>
      </w:r>
      <w:r>
        <w:rPr>
          <w:color w:val="444949"/>
          <w:spacing w:val="7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xisting</w:t>
      </w:r>
      <w:r>
        <w:rPr>
          <w:color w:val="444949"/>
          <w:spacing w:val="7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wagger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/</w:t>
      </w:r>
      <w:r>
        <w:rPr>
          <w:color w:val="444949"/>
          <w:spacing w:val="69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OpenAPI</w:t>
      </w:r>
      <w:proofErr w:type="spellEnd"/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3.0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pec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2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2"/>
        <w:ind w:left="2344"/>
        <w:rPr>
          <w:rFonts w:ascii="Arial MT" w:hAnsi="Arial MT"/>
          <w:color w:val="444949"/>
          <w:sz w:val="4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963648" behindDoc="0" locked="0" layoutInCell="1" allowOverlap="1">
            <wp:simplePos x="0" y="0"/>
            <wp:positionH relativeFrom="page">
              <wp:posOffset>9906000</wp:posOffset>
            </wp:positionH>
            <wp:positionV relativeFrom="paragraph">
              <wp:posOffset>71014</wp:posOffset>
            </wp:positionV>
            <wp:extent cx="1905000" cy="1905000"/>
            <wp:effectExtent l="0" t="0" r="0" b="0"/>
            <wp:wrapNone/>
            <wp:docPr id="161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99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sz w:val="48"/>
        </w:rPr>
        <w:t>Method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Method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4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ntegration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quest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Method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Response</w:t>
      </w:r>
    </w:p>
    <w:p w:rsidR="00EC6B1A" w:rsidRDefault="007D4084">
      <w:pPr>
        <w:spacing w:before="10"/>
        <w:ind w:left="1984"/>
        <w:rPr>
          <w:sz w:val="48"/>
        </w:rPr>
      </w:pPr>
      <w:r>
        <w:rPr>
          <w:rFonts w:ascii="Arial MT" w:hAnsi="Arial MT"/>
          <w:color w:val="444949"/>
          <w:w w:val="85"/>
          <w:sz w:val="48"/>
        </w:rPr>
        <w:t>•</w:t>
      </w:r>
      <w:r>
        <w:rPr>
          <w:rFonts w:ascii="Arial MT" w:hAnsi="Arial MT"/>
          <w:color w:val="444949"/>
          <w:spacing w:val="1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+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5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xtensions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5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ateway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6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tup</w:t>
      </w:r>
      <w:r>
        <w:rPr>
          <w:color w:val="444949"/>
          <w:spacing w:val="6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very</w:t>
      </w:r>
      <w:r>
        <w:rPr>
          <w:color w:val="444949"/>
          <w:spacing w:val="5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ingle</w:t>
      </w:r>
      <w:r>
        <w:rPr>
          <w:color w:val="444949"/>
          <w:spacing w:val="5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ptio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Can</w:t>
      </w:r>
      <w:r>
        <w:rPr>
          <w:color w:val="444949"/>
          <w:spacing w:val="6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xport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urrent</w:t>
      </w:r>
      <w:r>
        <w:rPr>
          <w:color w:val="444949"/>
          <w:spacing w:val="2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s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wagger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/</w:t>
      </w:r>
      <w:r>
        <w:rPr>
          <w:color w:val="444949"/>
          <w:spacing w:val="71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OpenAPI</w:t>
      </w:r>
      <w:proofErr w:type="spellEnd"/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pec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84"/>
          <w:sz w:val="56"/>
        </w:rPr>
        <w:t>S</w:t>
      </w:r>
      <w:r>
        <w:rPr>
          <w:color w:val="444949"/>
          <w:w w:val="84"/>
          <w:sz w:val="56"/>
        </w:rPr>
        <w:t>w</w:t>
      </w:r>
      <w:r>
        <w:rPr>
          <w:color w:val="444949"/>
          <w:spacing w:val="1"/>
          <w:w w:val="76"/>
          <w:sz w:val="56"/>
        </w:rPr>
        <w:t>agg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z w:val="56"/>
        </w:rPr>
        <w:t>r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2"/>
          <w:w w:val="83"/>
          <w:sz w:val="56"/>
        </w:rPr>
        <w:t>c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b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98"/>
          <w:sz w:val="56"/>
        </w:rPr>
        <w:t>w</w:t>
      </w:r>
      <w:r>
        <w:rPr>
          <w:color w:val="444949"/>
          <w:spacing w:val="14"/>
          <w:sz w:val="56"/>
        </w:rPr>
        <w:t>r</w:t>
      </w:r>
      <w:r>
        <w:rPr>
          <w:color w:val="444949"/>
          <w:spacing w:val="-1"/>
          <w:w w:val="96"/>
          <w:sz w:val="56"/>
        </w:rPr>
        <w:t>i</w:t>
      </w:r>
      <w:r>
        <w:rPr>
          <w:color w:val="444949"/>
          <w:w w:val="96"/>
          <w:sz w:val="56"/>
        </w:rPr>
        <w:t>t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86"/>
          <w:sz w:val="56"/>
        </w:rPr>
        <w:t>i</w:t>
      </w:r>
      <w:r>
        <w:rPr>
          <w:color w:val="444949"/>
          <w:w w:val="86"/>
          <w:sz w:val="56"/>
        </w:rPr>
        <w:t>n</w:t>
      </w:r>
      <w:r>
        <w:rPr>
          <w:color w:val="444949"/>
          <w:spacing w:val="-78"/>
          <w:sz w:val="56"/>
        </w:rPr>
        <w:t xml:space="preserve"> </w:t>
      </w:r>
      <w:r>
        <w:rPr>
          <w:color w:val="444949"/>
          <w:spacing w:val="-56"/>
          <w:w w:val="87"/>
          <w:sz w:val="56"/>
        </w:rPr>
        <w:t>Y</w:t>
      </w:r>
      <w:r>
        <w:rPr>
          <w:color w:val="444949"/>
          <w:spacing w:val="-2"/>
          <w:sz w:val="56"/>
        </w:rPr>
        <w:t>A</w:t>
      </w:r>
      <w:r>
        <w:rPr>
          <w:color w:val="444949"/>
          <w:w w:val="93"/>
          <w:sz w:val="56"/>
        </w:rPr>
        <w:t>M</w:t>
      </w:r>
      <w:r>
        <w:rPr>
          <w:color w:val="444949"/>
          <w:w w:val="84"/>
          <w:sz w:val="56"/>
        </w:rPr>
        <w:t>L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sz w:val="56"/>
        </w:rPr>
        <w:t>r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w w:val="41"/>
          <w:sz w:val="56"/>
        </w:rPr>
        <w:t>J</w:t>
      </w:r>
      <w:r>
        <w:rPr>
          <w:color w:val="444949"/>
          <w:spacing w:val="-1"/>
          <w:w w:val="89"/>
          <w:sz w:val="56"/>
        </w:rPr>
        <w:t>SO</w:t>
      </w:r>
      <w:r>
        <w:rPr>
          <w:color w:val="444949"/>
          <w:w w:val="106"/>
          <w:sz w:val="56"/>
        </w:rPr>
        <w:t>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ing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wagger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e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enerate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DK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ur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plications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group id="_x0000_s2182" style="position:absolute;left:0;text-align:left;margin-left:662.65pt;margin-top:45.85pt;width:65.05pt;height:150.75pt;z-index:15965696;mso-position-horizontal-relative:page" coordorigin="13253,917" coordsize="1301,3015">
            <v:shape id="_x0000_s2184" style="position:absolute;left:13864;top:2198;width:120;height:1734" coordorigin="13865,2198" coordsize="120,1734" o:spt="100" adj="0,,0" path="m13920,3811r-55,l13925,3931r50,-100l13920,3831r,-20xm13930,2298r-10,l13920,3831r10,l13930,2298xm13985,3811r-55,l13930,3831r45,l13985,3811xm13925,2198r-60,120l13920,2318r,-20l13975,2298r-50,-100xm13975,2298r-45,l13930,2318r55,l13975,2298xe" fillcolor="#444949" stroked="f">
              <v:stroke joinstyle="round"/>
              <v:formulas/>
              <v:path arrowok="t" o:connecttype="segments"/>
            </v:shape>
            <v:shape id="_x0000_s2183" type="#_x0000_t75" style="position:absolute;left:13252;top:916;width:1301;height:1301">
              <v:imagedata r:id="rId210" o:title=""/>
            </v:shape>
            <w10:wrap anchorx="page"/>
          </v:group>
        </w:pict>
      </w:r>
      <w:r>
        <w:rPr>
          <w:color w:val="444949"/>
          <w:w w:val="85"/>
        </w:rPr>
        <w:t>Caching</w:t>
      </w:r>
      <w:r>
        <w:rPr>
          <w:color w:val="444949"/>
          <w:spacing w:val="-15"/>
          <w:w w:val="85"/>
        </w:rPr>
        <w:t xml:space="preserve"> </w:t>
      </w:r>
      <w:r>
        <w:rPr>
          <w:color w:val="444949"/>
          <w:w w:val="85"/>
        </w:rPr>
        <w:t>API</w:t>
      </w:r>
      <w:r>
        <w:rPr>
          <w:color w:val="444949"/>
          <w:spacing w:val="37"/>
          <w:w w:val="85"/>
        </w:rPr>
        <w:t xml:space="preserve"> </w:t>
      </w:r>
      <w:r>
        <w:rPr>
          <w:color w:val="444949"/>
          <w:w w:val="85"/>
        </w:rPr>
        <w:t>responses</w:t>
      </w:r>
    </w:p>
    <w:p w:rsidR="00EC6B1A" w:rsidRDefault="00EC6B1A">
      <w:pPr>
        <w:spacing w:before="10"/>
        <w:rPr>
          <w:sz w:val="25"/>
        </w:rPr>
      </w:pPr>
    </w:p>
    <w:p w:rsidR="00EC6B1A" w:rsidRDefault="00EC6B1A">
      <w:pPr>
        <w:rPr>
          <w:sz w:val="25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360" w:line="204" w:lineRule="auto"/>
        <w:rPr>
          <w:rFonts w:ascii="Arial MT" w:hAnsi="Arial MT"/>
          <w:color w:val="444949"/>
          <w:sz w:val="52"/>
        </w:rPr>
      </w:pPr>
      <w:r>
        <w:lastRenderedPageBreak/>
        <w:pict>
          <v:shape id="_x0000_s2177" type="#_x0000_t202" style="position:absolute;left:0;text-align:left;margin-left:932.05pt;margin-top:6.2pt;width:24pt;height:516.7pt;z-index:159672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  <w:sz w:val="52"/>
        </w:rPr>
        <w:t>Caching</w:t>
      </w:r>
      <w:r>
        <w:rPr>
          <w:color w:val="444949"/>
          <w:spacing w:val="-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duces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number</w:t>
      </w:r>
      <w:r>
        <w:rPr>
          <w:color w:val="444949"/>
          <w:spacing w:val="-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-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alls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ade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z w:val="52"/>
        </w:rPr>
        <w:t>the</w:t>
      </w:r>
      <w:r>
        <w:rPr>
          <w:color w:val="444949"/>
          <w:spacing w:val="-1"/>
          <w:sz w:val="52"/>
        </w:rPr>
        <w:t xml:space="preserve"> </w:t>
      </w:r>
      <w:r>
        <w:rPr>
          <w:color w:val="444949"/>
          <w:sz w:val="52"/>
        </w:rPr>
        <w:t>backen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2" w:line="204" w:lineRule="auto"/>
        <w:ind w:right="892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Default</w:t>
      </w:r>
      <w:r>
        <w:rPr>
          <w:color w:val="444949"/>
          <w:spacing w:val="7"/>
          <w:w w:val="90"/>
          <w:sz w:val="52"/>
        </w:rPr>
        <w:t xml:space="preserve"> </w:t>
      </w:r>
      <w:r>
        <w:rPr>
          <w:color w:val="444949"/>
          <w:w w:val="90"/>
          <w:position w:val="1"/>
          <w:sz w:val="51"/>
        </w:rPr>
        <w:t>TTL</w:t>
      </w:r>
      <w:r>
        <w:rPr>
          <w:color w:val="444949"/>
          <w:spacing w:val="10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(time</w:t>
      </w:r>
      <w:r>
        <w:rPr>
          <w:color w:val="444949"/>
          <w:spacing w:val="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ive)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s</w:t>
      </w:r>
      <w:r>
        <w:rPr>
          <w:color w:val="444949"/>
          <w:spacing w:val="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300</w:t>
      </w:r>
      <w:r>
        <w:rPr>
          <w:color w:val="444949"/>
          <w:spacing w:val="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conds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(min:</w:t>
      </w:r>
      <w:r>
        <w:rPr>
          <w:color w:val="444949"/>
          <w:spacing w:val="-1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0s,</w:t>
      </w:r>
      <w:r>
        <w:rPr>
          <w:color w:val="444949"/>
          <w:spacing w:val="-1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x:</w:t>
      </w:r>
      <w:r>
        <w:rPr>
          <w:color w:val="444949"/>
          <w:spacing w:val="-1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3600s)</w:t>
      </w:r>
    </w:p>
    <w:p w:rsidR="00EC6B1A" w:rsidRDefault="007D4084">
      <w:pPr>
        <w:pStyle w:val="Heading5"/>
        <w:numPr>
          <w:ilvl w:val="2"/>
          <w:numId w:val="14"/>
        </w:numPr>
        <w:tabs>
          <w:tab w:val="left" w:pos="1624"/>
        </w:tabs>
        <w:spacing w:before="11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Caches</w:t>
      </w:r>
      <w:r>
        <w:rPr>
          <w:color w:val="444949"/>
          <w:spacing w:val="-1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re</w:t>
      </w:r>
      <w:r>
        <w:rPr>
          <w:color w:val="444949"/>
          <w:spacing w:val="-1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defined</w:t>
      </w:r>
      <w:r>
        <w:rPr>
          <w:color w:val="444949"/>
          <w:spacing w:val="-1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er</w:t>
      </w:r>
      <w:r>
        <w:rPr>
          <w:color w:val="444949"/>
          <w:spacing w:val="-1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tag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1" w:line="196" w:lineRule="auto"/>
        <w:ind w:right="145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Possible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5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verride</w:t>
      </w:r>
      <w:r>
        <w:rPr>
          <w:color w:val="444949"/>
          <w:spacing w:val="5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che</w:t>
      </w:r>
      <w:r>
        <w:rPr>
          <w:color w:val="444949"/>
          <w:spacing w:val="5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ttings</w:t>
      </w:r>
      <w:r>
        <w:rPr>
          <w:color w:val="444949"/>
          <w:spacing w:val="48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per</w:t>
      </w:r>
      <w:r>
        <w:rPr>
          <w:color w:val="444949"/>
          <w:spacing w:val="-112"/>
          <w:w w:val="85"/>
          <w:position w:val="1"/>
          <w:sz w:val="51"/>
        </w:rPr>
        <w:t xml:space="preserve"> </w:t>
      </w:r>
      <w:r>
        <w:rPr>
          <w:color w:val="444949"/>
          <w:sz w:val="51"/>
        </w:rPr>
        <w:t>metho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24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Cache</w:t>
      </w:r>
      <w:r>
        <w:rPr>
          <w:color w:val="444949"/>
          <w:spacing w:val="3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cryption</w:t>
      </w:r>
      <w:r>
        <w:rPr>
          <w:color w:val="444949"/>
          <w:spacing w:val="3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ptio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Cache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apacity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etween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0.5GB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237GB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6" w:line="204" w:lineRule="auto"/>
        <w:ind w:right="104"/>
        <w:rPr>
          <w:rFonts w:ascii="Arial MT" w:hAnsi="Arial MT"/>
          <w:color w:val="444949"/>
          <w:sz w:val="52"/>
        </w:rPr>
      </w:pPr>
      <w:r>
        <w:rPr>
          <w:color w:val="444949"/>
          <w:w w:val="80"/>
          <w:sz w:val="52"/>
        </w:rPr>
        <w:t>Cache</w:t>
      </w:r>
      <w:r>
        <w:rPr>
          <w:color w:val="444949"/>
          <w:spacing w:val="1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is</w:t>
      </w:r>
      <w:r>
        <w:rPr>
          <w:color w:val="444949"/>
          <w:spacing w:val="82"/>
          <w:sz w:val="52"/>
        </w:rPr>
        <w:t xml:space="preserve"> </w:t>
      </w:r>
      <w:r>
        <w:rPr>
          <w:color w:val="444949"/>
          <w:w w:val="80"/>
          <w:sz w:val="52"/>
        </w:rPr>
        <w:t>expensive, makes</w:t>
      </w:r>
      <w:r>
        <w:rPr>
          <w:color w:val="444949"/>
          <w:spacing w:val="83"/>
          <w:sz w:val="52"/>
        </w:rPr>
        <w:t xml:space="preserve"> </w:t>
      </w:r>
      <w:r>
        <w:rPr>
          <w:color w:val="444949"/>
          <w:w w:val="80"/>
          <w:sz w:val="52"/>
        </w:rPr>
        <w:t>sense</w:t>
      </w:r>
      <w:r>
        <w:rPr>
          <w:color w:val="444949"/>
          <w:spacing w:val="83"/>
          <w:sz w:val="52"/>
        </w:rPr>
        <w:t xml:space="preserve"> </w:t>
      </w:r>
      <w:r>
        <w:rPr>
          <w:color w:val="444949"/>
          <w:w w:val="80"/>
          <w:sz w:val="52"/>
        </w:rPr>
        <w:t>in</w:t>
      </w:r>
      <w:r>
        <w:rPr>
          <w:color w:val="444949"/>
          <w:spacing w:val="1"/>
          <w:w w:val="80"/>
          <w:sz w:val="52"/>
        </w:rPr>
        <w:t xml:space="preserve"> </w:t>
      </w:r>
      <w:r>
        <w:rPr>
          <w:color w:val="444949"/>
          <w:w w:val="85"/>
          <w:sz w:val="52"/>
        </w:rPr>
        <w:t>production,</w:t>
      </w:r>
      <w:r>
        <w:rPr>
          <w:color w:val="444949"/>
          <w:spacing w:val="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y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not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ke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ns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</w:t>
      </w:r>
      <w:r>
        <w:rPr>
          <w:color w:val="444949"/>
          <w:spacing w:val="60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dev</w:t>
      </w:r>
      <w:proofErr w:type="spellEnd"/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/</w:t>
      </w:r>
      <w:r>
        <w:rPr>
          <w:color w:val="444949"/>
          <w:spacing w:val="5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est</w:t>
      </w:r>
    </w:p>
    <w:p w:rsidR="00EC6B1A" w:rsidRDefault="007D4084">
      <w:pPr>
        <w:spacing w:before="100"/>
        <w:ind w:left="1055"/>
        <w:rPr>
          <w:rFonts w:ascii="Calibri"/>
          <w:b/>
          <w:sz w:val="28"/>
        </w:rPr>
      </w:pPr>
      <w:r>
        <w:br w:type="column"/>
      </w:r>
      <w:r>
        <w:rPr>
          <w:rFonts w:ascii="Calibri"/>
          <w:b/>
          <w:color w:val="444949"/>
          <w:spacing w:val="-1"/>
          <w:sz w:val="28"/>
        </w:rPr>
        <w:lastRenderedPageBreak/>
        <w:t>Client</w:t>
      </w:r>
    </w:p>
    <w:p w:rsidR="00EC6B1A" w:rsidRDefault="00EC6B1A">
      <w:pPr>
        <w:pStyle w:val="BodyText"/>
        <w:rPr>
          <w:sz w:val="34"/>
        </w:rPr>
      </w:pPr>
    </w:p>
    <w:p w:rsidR="00EC6B1A" w:rsidRDefault="00EC6B1A">
      <w:pPr>
        <w:pStyle w:val="BodyText"/>
        <w:rPr>
          <w:sz w:val="34"/>
        </w:rPr>
      </w:pPr>
    </w:p>
    <w:p w:rsidR="00EC6B1A" w:rsidRDefault="00EC6B1A">
      <w:pPr>
        <w:pStyle w:val="BodyText"/>
        <w:rPr>
          <w:sz w:val="34"/>
        </w:rPr>
      </w:pPr>
    </w:p>
    <w:p w:rsidR="00EC6B1A" w:rsidRDefault="00EC6B1A">
      <w:pPr>
        <w:pStyle w:val="BodyText"/>
        <w:rPr>
          <w:sz w:val="34"/>
        </w:rPr>
      </w:pPr>
    </w:p>
    <w:p w:rsidR="00EC6B1A" w:rsidRDefault="00EC6B1A">
      <w:pPr>
        <w:pStyle w:val="BodyText"/>
        <w:rPr>
          <w:sz w:val="34"/>
        </w:rPr>
      </w:pPr>
    </w:p>
    <w:p w:rsidR="00EC6B1A" w:rsidRDefault="00EC6B1A">
      <w:pPr>
        <w:pStyle w:val="BodyText"/>
        <w:rPr>
          <w:sz w:val="34"/>
        </w:rPr>
      </w:pPr>
    </w:p>
    <w:p w:rsidR="00EC6B1A" w:rsidRDefault="007D4084">
      <w:pPr>
        <w:spacing w:before="283" w:line="341" w:lineRule="exact"/>
        <w:ind w:left="952"/>
        <w:rPr>
          <w:rFonts w:ascii="Calibri"/>
          <w:b/>
          <w:sz w:val="28"/>
        </w:rPr>
      </w:pPr>
      <w:r>
        <w:rPr>
          <w:rFonts w:ascii="Calibri"/>
          <w:b/>
          <w:color w:val="444949"/>
          <w:sz w:val="28"/>
        </w:rPr>
        <w:t>API</w:t>
      </w:r>
    </w:p>
    <w:p w:rsidR="00EC6B1A" w:rsidRDefault="007D4084">
      <w:pPr>
        <w:spacing w:line="341" w:lineRule="exact"/>
        <w:ind w:left="642"/>
        <w:rPr>
          <w:rFonts w:ascii="Calibri"/>
          <w:b/>
          <w:sz w:val="28"/>
        </w:rPr>
      </w:pPr>
      <w:r>
        <w:rPr>
          <w:rFonts w:ascii="Calibri"/>
          <w:b/>
          <w:color w:val="444949"/>
          <w:sz w:val="28"/>
        </w:rPr>
        <w:t>Gateway</w:t>
      </w:r>
    </w:p>
    <w:p w:rsidR="00EC6B1A" w:rsidRDefault="007D4084">
      <w:pPr>
        <w:pStyle w:val="BodyText"/>
        <w:rPr>
          <w:sz w:val="20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9"/>
        <w:rPr>
          <w:sz w:val="10"/>
        </w:rPr>
      </w:pPr>
      <w:r>
        <w:pict>
          <v:group id="_x0000_s2169" style="position:absolute;margin-left:653.5pt;margin-top:8.5pt;width:249.1pt;height:84.45pt;z-index:-15492608;mso-wrap-distance-left:0;mso-wrap-distance-right:0;mso-position-horizontal-relative:page" coordorigin="13070,170" coordsize="4982,1689">
            <v:shape id="_x0000_s2176" style="position:absolute;left:16434;top:569;width:1608;height:1280" coordorigin="16434,569" coordsize="1608,1280" path="m18041,569r-34,53l17912,669r-68,20l17765,707r-90,16l17577,735r-107,9l17357,750r-119,2l17119,750r-113,-6l16899,735r-99,-12l16711,707r-80,-18l16564,669r-96,-47l16434,569r,1097l16468,1719r96,46l16631,1786r80,18l16800,1819r99,13l17006,1841r113,6l17238,1849r119,-2l17470,1841r107,-9l17675,1819r90,-15l17844,1786r68,-21l18007,1719r34,-53l18041,569xe" fillcolor="#d49d39" stroked="f">
              <v:path arrowok="t"/>
            </v:shape>
            <v:shape id="_x0000_s2175" style="position:absolute;left:16434;top:386;width:1608;height:366" coordorigin="16434,386" coordsize="1608,366" path="m17238,386r-119,2l17006,394r-107,9l16800,416r-89,15l16631,449r-67,21l16468,516r-34,53l16443,596r66,50l16631,689r80,18l16800,723r99,12l17006,744r113,6l17238,752r119,-2l17470,744r107,-9l17675,723r90,-16l17844,689r68,-20l18007,622r34,-53l18033,542r-66,-50l17844,449r-79,-18l17675,416r-98,-13l17470,394r-113,-6l17238,386xe" fillcolor="#e5c488" stroked="f">
              <v:path arrowok="t"/>
            </v:shape>
            <v:shape id="_x0000_s2174" style="position:absolute;left:16434;top:386;width:1608;height:1463" coordorigin="16434,386" coordsize="1608,1463" path="m18041,569r-34,53l17912,669r-68,20l17765,707r-90,16l17577,735r-107,9l17357,750r-119,2l17119,750r-113,-6l16899,735r-99,-12l16711,707r-80,-18l16564,669r-96,-47l16434,569r9,-27l16509,492r122,-43l16711,431r89,-15l16899,403r107,-9l17119,388r119,-2l17357,388r113,6l17577,403r98,13l17765,431r79,18l17912,470r95,46l18041,569r,1097l18007,1719r-95,46l17844,1786r-79,18l17675,1819r-98,13l17470,1841r-113,6l17238,1849r-119,-2l17006,1841r-107,-9l16800,1819r-89,-15l16631,1786r-67,-21l16468,1719r-34,-53l16434,569e" filled="f" strokecolor="#d49d39" strokeweight="1pt">
              <v:path arrowok="t"/>
            </v:shape>
            <v:shape id="_x0000_s2173" style="position:absolute;left:14596;top:1057;width:1838;height:120" coordorigin="14597,1058" coordsize="1838,120" o:spt="100" adj="0,,0" path="m14717,1058r-120,60l14717,1178r,-55l14697,1123r,-10l14717,1113r,-55xm16314,1058r,120l16424,1123r-90,l16334,1113r90,l16314,1058xm14717,1113r-20,l14697,1123r20,l14717,1113xm16314,1113r-1597,l14717,1123r1597,l16314,1113xm16424,1113r-90,l16334,1123r90,l16434,1118r-10,-5xe" fillcolor="#444949" stroked="f">
              <v:stroke joinstyle="round"/>
              <v:formulas/>
              <v:path arrowok="t" o:connecttype="segments"/>
            </v:shape>
            <v:shape id="_x0000_s2172" type="#_x0000_t75" style="position:absolute;left:13070;top:301;width:1532;height:1532">
              <v:imagedata r:id="rId211" o:title=""/>
            </v:shape>
            <v:shape id="_x0000_s2171" type="#_x0000_t202" style="position:absolute;left:15109;top:170;width:899;height:858" filled="f" stroked="f">
              <v:textbox inset="0,0,0,0">
                <w:txbxContent>
                  <w:p w:rsidR="007D4084" w:rsidRDefault="007D4084">
                    <w:pPr>
                      <w:spacing w:before="17" w:line="228" w:lineRule="auto"/>
                      <w:ind w:right="2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Check</w:t>
                    </w:r>
                    <w:r>
                      <w:rPr>
                        <w:rFonts w:ascii="Calibri"/>
                        <w:color w:val="444949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cache</w:t>
                    </w:r>
                  </w:p>
                </w:txbxContent>
              </v:textbox>
            </v:shape>
            <v:shape id="_x0000_s2170" type="#_x0000_t202" style="position:absolute;left:16601;top:775;width:1294;height:858" filled="f" stroked="f">
              <v:textbox inset="0,0,0,0">
                <w:txbxContent>
                  <w:p w:rsidR="007D4084" w:rsidRDefault="007D4084">
                    <w:pPr>
                      <w:spacing w:before="17" w:line="228" w:lineRule="auto"/>
                      <w:ind w:left="214" w:right="4" w:hanging="215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pacing w:val="-3"/>
                        <w:sz w:val="36"/>
                      </w:rPr>
                      <w:t>Gateway</w:t>
                    </w:r>
                    <w:r>
                      <w:rPr>
                        <w:rFonts w:asci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cach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C6B1A" w:rsidRDefault="00EC6B1A">
      <w:pPr>
        <w:pStyle w:val="BodyText"/>
        <w:spacing w:before="9"/>
        <w:rPr>
          <w:sz w:val="39"/>
        </w:rPr>
      </w:pPr>
    </w:p>
    <w:p w:rsidR="00EC6B1A" w:rsidRDefault="007D4084">
      <w:pPr>
        <w:ind w:left="1193"/>
        <w:rPr>
          <w:rFonts w:ascii="Calibri"/>
          <w:sz w:val="36"/>
        </w:rPr>
      </w:pPr>
      <w:r>
        <w:pict>
          <v:shape id="_x0000_s2168" style="position:absolute;left:0;text-align:left;margin-left:693.25pt;margin-top:-22.5pt;width:6pt;height:67.4pt;z-index:15966208;mso-position-horizontal-relative:page" coordorigin="13865,-450" coordsize="120,1348" o:spt="100" adj="0,,0" path="m13920,777r-55,l13925,897r50,-100l13920,797r,-20xm13930,-350r-10,l13920,797r10,l13930,-350xm13985,777r-55,l13930,797r45,l13985,777xm13925,-450r-60,120l13920,-330r,-20l13975,-350r-50,-100xm13975,-350r-45,l13930,-330r55,l13975,-350xe" fillcolor="#44494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67" type="#_x0000_t202" style="position:absolute;left:0;text-align:left;margin-left:653pt;margin-top:44.85pt;width:86.5pt;height:73.15pt;z-index:15966720;mso-position-horizontal-relative:page" fillcolor="#f69802" strokecolor="#b56e01" strokeweight="1pt">
            <v:textbox inset="0,0,0,0">
              <w:txbxContent>
                <w:p w:rsidR="007D4084" w:rsidRDefault="007D4084">
                  <w:pPr>
                    <w:pStyle w:val="BodyText"/>
                    <w:spacing w:before="3"/>
                    <w:rPr>
                      <w:b w:val="0"/>
                      <w:sz w:val="41"/>
                    </w:rPr>
                  </w:pPr>
                </w:p>
                <w:p w:rsidR="007D4084" w:rsidRDefault="007D4084">
                  <w:pPr>
                    <w:ind w:left="241"/>
                    <w:rPr>
                      <w:rFonts w:ascii="Calibri"/>
                      <w:sz w:val="36"/>
                    </w:rPr>
                  </w:pPr>
                  <w:proofErr w:type="gramStart"/>
                  <w:r>
                    <w:rPr>
                      <w:rFonts w:ascii="Calibri"/>
                      <w:color w:val="FFFFFF"/>
                      <w:sz w:val="36"/>
                    </w:rPr>
                    <w:t>backend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Calibri"/>
          <w:color w:val="444949"/>
          <w:sz w:val="36"/>
        </w:rPr>
        <w:t>If</w:t>
      </w:r>
      <w:r>
        <w:rPr>
          <w:rFonts w:ascii="Calibri"/>
          <w:color w:val="444949"/>
          <w:spacing w:val="-2"/>
          <w:sz w:val="36"/>
        </w:rPr>
        <w:t xml:space="preserve"> </w:t>
      </w:r>
      <w:r>
        <w:rPr>
          <w:rFonts w:ascii="Calibri"/>
          <w:color w:val="444949"/>
          <w:sz w:val="36"/>
        </w:rPr>
        <w:t>cache</w:t>
      </w:r>
      <w:r>
        <w:rPr>
          <w:rFonts w:ascii="Calibri"/>
          <w:color w:val="444949"/>
          <w:spacing w:val="-1"/>
          <w:sz w:val="36"/>
        </w:rPr>
        <w:t xml:space="preserve"> </w:t>
      </w:r>
      <w:r>
        <w:rPr>
          <w:rFonts w:ascii="Calibri"/>
          <w:color w:val="444949"/>
          <w:sz w:val="36"/>
        </w:rPr>
        <w:t>miss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10917" w:space="40"/>
            <w:col w:w="1728" w:space="39"/>
            <w:col w:w="6216"/>
          </w:cols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62" type="#_x0000_t202" style="position:absolute;left:0;text-align:left;margin-left:932.05pt;margin-top:6.2pt;width:24pt;height:516.25pt;z-index:1596876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PI</w:t>
      </w:r>
      <w:r>
        <w:rPr>
          <w:color w:val="444949"/>
          <w:spacing w:val="84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85"/>
          <w:w w:val="85"/>
        </w:rPr>
        <w:t xml:space="preserve"> </w:t>
      </w:r>
      <w:r>
        <w:rPr>
          <w:color w:val="444949"/>
          <w:w w:val="85"/>
        </w:rPr>
        <w:t>Cache</w:t>
      </w:r>
      <w:r>
        <w:rPr>
          <w:color w:val="444949"/>
          <w:spacing w:val="86"/>
          <w:w w:val="85"/>
        </w:rPr>
        <w:t xml:space="preserve"> </w:t>
      </w:r>
      <w:r>
        <w:rPr>
          <w:color w:val="444949"/>
          <w:w w:val="85"/>
        </w:rPr>
        <w:t>Invalidatio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53" w:line="204" w:lineRule="auto"/>
        <w:ind w:right="11272"/>
        <w:rPr>
          <w:rFonts w:ascii="Arial MT" w:hAnsi="Arial MT"/>
          <w:color w:val="444949"/>
          <w:sz w:val="52"/>
        </w:rPr>
      </w:pPr>
      <w:r>
        <w:pict>
          <v:group id="_x0000_s2159" style="position:absolute;left:0;text-align:left;margin-left:419.05pt;margin-top:77.45pt;width:499.15pt;height:249.2pt;z-index:15968256;mso-position-horizontal-relative:page" coordorigin="8381,1549" coordsize="9983,4984">
            <v:shape id="_x0000_s2161" type="#_x0000_t75" style="position:absolute;left:8598;top:1750;width:9526;height:4573">
              <v:imagedata r:id="rId212" o:title=""/>
            </v:shape>
            <v:rect id="_x0000_s2160" style="position:absolute;left:8388;top:1556;width:9968;height:4969" filled="f" strokecolor="#444949"/>
            <w10:wrap anchorx="page"/>
          </v:group>
        </w:pict>
      </w:r>
      <w:r>
        <w:rPr>
          <w:color w:val="444949"/>
          <w:w w:val="90"/>
          <w:sz w:val="52"/>
        </w:rPr>
        <w:t>Able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lush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tire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ache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invalidate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t)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mmediatel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2" w:line="204" w:lineRule="auto"/>
        <w:ind w:right="11907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Clients can invalidate the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cache</w:t>
      </w:r>
      <w:r>
        <w:rPr>
          <w:color w:val="444949"/>
          <w:spacing w:val="8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ith</w:t>
      </w:r>
      <w:r>
        <w:rPr>
          <w:color w:val="444949"/>
          <w:spacing w:val="83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header</w:t>
      </w:r>
      <w:r>
        <w:rPr>
          <w:color w:val="444949"/>
          <w:w w:val="85"/>
          <w:sz w:val="52"/>
        </w:rPr>
        <w:t>: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Cache-</w:t>
      </w:r>
      <w:r>
        <w:rPr>
          <w:color w:val="444949"/>
          <w:spacing w:val="-112"/>
          <w:w w:val="85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Control: max-age=0</w:t>
      </w:r>
      <w:r>
        <w:rPr>
          <w:color w:val="444949"/>
          <w:spacing w:val="1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(with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roper</w:t>
      </w:r>
      <w:r>
        <w:rPr>
          <w:color w:val="444949"/>
          <w:spacing w:val="5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AM</w:t>
      </w:r>
      <w:r>
        <w:rPr>
          <w:color w:val="444949"/>
          <w:spacing w:val="5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uthorization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 w:line="553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If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you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on't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mpose</w:t>
      </w:r>
    </w:p>
    <w:p w:rsidR="00EC6B1A" w:rsidRDefault="007D4084">
      <w:pPr>
        <w:spacing w:before="27" w:line="204" w:lineRule="auto"/>
        <w:ind w:left="1624" w:right="11287"/>
        <w:rPr>
          <w:sz w:val="52"/>
        </w:rPr>
      </w:pPr>
      <w:proofErr w:type="gramStart"/>
      <w:r>
        <w:rPr>
          <w:color w:val="444949"/>
          <w:w w:val="85"/>
          <w:sz w:val="52"/>
        </w:rPr>
        <w:t>an</w:t>
      </w:r>
      <w:proofErr w:type="gramEnd"/>
      <w:r>
        <w:rPr>
          <w:color w:val="444949"/>
          <w:spacing w:val="62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InvalidateCache</w:t>
      </w:r>
      <w:proofErr w:type="spellEnd"/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olicy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or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choose the Require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90"/>
          <w:sz w:val="52"/>
        </w:rPr>
        <w:t>authorization</w:t>
      </w:r>
      <w:r>
        <w:rPr>
          <w:color w:val="444949"/>
          <w:spacing w:val="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heck</w:t>
      </w:r>
      <w:r>
        <w:rPr>
          <w:color w:val="444949"/>
          <w:spacing w:val="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ox</w:t>
      </w:r>
      <w:r>
        <w:rPr>
          <w:color w:val="444949"/>
          <w:spacing w:val="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sole), any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lient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validate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-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che</w:t>
      </w:r>
    </w:p>
    <w:p w:rsidR="00EC6B1A" w:rsidRDefault="00EC6B1A">
      <w:pPr>
        <w:spacing w:line="204" w:lineRule="auto"/>
        <w:rPr>
          <w:sz w:val="52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54" type="#_x0000_t202" style="position:absolute;left:0;text-align:left;margin-left:932.05pt;margin-top:6.2pt;width:24pt;height:516.25pt;z-index:1596979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PI</w:t>
      </w:r>
      <w:r>
        <w:rPr>
          <w:color w:val="444949"/>
          <w:spacing w:val="54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56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54"/>
          <w:w w:val="85"/>
        </w:rPr>
        <w:t xml:space="preserve"> </w:t>
      </w:r>
      <w:r>
        <w:rPr>
          <w:color w:val="444949"/>
          <w:w w:val="85"/>
        </w:rPr>
        <w:t>Usage</w:t>
      </w:r>
      <w:r>
        <w:rPr>
          <w:color w:val="444949"/>
          <w:spacing w:val="55"/>
          <w:w w:val="85"/>
        </w:rPr>
        <w:t xml:space="preserve"> </w:t>
      </w:r>
      <w:r>
        <w:rPr>
          <w:color w:val="444949"/>
          <w:w w:val="85"/>
        </w:rPr>
        <w:t>Plans</w:t>
      </w:r>
      <w:r>
        <w:rPr>
          <w:color w:val="444949"/>
          <w:spacing w:val="55"/>
          <w:w w:val="85"/>
        </w:rPr>
        <w:t xml:space="preserve"> </w:t>
      </w:r>
      <w:r>
        <w:rPr>
          <w:color w:val="444949"/>
          <w:w w:val="85"/>
        </w:rPr>
        <w:t>&amp; API</w:t>
      </w:r>
      <w:r>
        <w:rPr>
          <w:color w:val="444949"/>
          <w:spacing w:val="53"/>
          <w:w w:val="85"/>
        </w:rPr>
        <w:t xml:space="preserve"> </w:t>
      </w:r>
      <w:r>
        <w:rPr>
          <w:color w:val="444949"/>
          <w:w w:val="85"/>
        </w:rPr>
        <w:t>Key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580"/>
        <w:ind w:hanging="36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If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you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ant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ke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</w:t>
      </w:r>
      <w:r>
        <w:rPr>
          <w:color w:val="444949"/>
          <w:spacing w:val="1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vailable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s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ffering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$)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5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your</w:t>
      </w:r>
      <w:r>
        <w:rPr>
          <w:color w:val="444949"/>
          <w:spacing w:val="4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ustomers</w:t>
      </w:r>
    </w:p>
    <w:p w:rsidR="00EC6B1A" w:rsidRDefault="007D4084">
      <w:pPr>
        <w:pStyle w:val="Heading5"/>
        <w:numPr>
          <w:ilvl w:val="2"/>
          <w:numId w:val="14"/>
        </w:numPr>
        <w:tabs>
          <w:tab w:val="left" w:pos="1624"/>
        </w:tabs>
        <w:spacing w:before="103"/>
        <w:ind w:hanging="36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position w:val="1"/>
        </w:rPr>
        <w:t>Usage</w:t>
      </w:r>
      <w:r>
        <w:rPr>
          <w:color w:val="444949"/>
          <w:spacing w:val="-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Plan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5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who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an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ccess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e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r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ore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eployed</w:t>
      </w:r>
      <w:r>
        <w:rPr>
          <w:color w:val="444949"/>
          <w:spacing w:val="1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I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tages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ethod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2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how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much</w:t>
      </w:r>
      <w:r>
        <w:rPr>
          <w:color w:val="444949"/>
          <w:spacing w:val="-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how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ast</w:t>
      </w:r>
      <w:r>
        <w:rPr>
          <w:color w:val="444949"/>
          <w:spacing w:val="-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y</w:t>
      </w:r>
      <w:r>
        <w:rPr>
          <w:color w:val="444949"/>
          <w:spacing w:val="-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an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ccess</w:t>
      </w:r>
      <w:r>
        <w:rPr>
          <w:color w:val="444949"/>
          <w:spacing w:val="-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m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7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uses</w:t>
      </w:r>
      <w:r>
        <w:rPr>
          <w:color w:val="444949"/>
          <w:spacing w:val="-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I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keys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dentify</w:t>
      </w:r>
      <w:r>
        <w:rPr>
          <w:color w:val="444949"/>
          <w:spacing w:val="-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I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lients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2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eter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cces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3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configure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rottling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limits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quota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limits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at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re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nforced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n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dividual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lient</w:t>
      </w:r>
    </w:p>
    <w:p w:rsidR="00EC6B1A" w:rsidRDefault="007D4084">
      <w:pPr>
        <w:pStyle w:val="Heading5"/>
        <w:numPr>
          <w:ilvl w:val="2"/>
          <w:numId w:val="14"/>
        </w:numPr>
        <w:tabs>
          <w:tab w:val="left" w:pos="1624"/>
        </w:tabs>
        <w:spacing w:before="100"/>
        <w:ind w:hanging="36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position w:val="1"/>
        </w:rPr>
        <w:t>API</w:t>
      </w:r>
      <w:r>
        <w:rPr>
          <w:color w:val="444949"/>
          <w:spacing w:val="9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Keys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5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alphanumeric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tring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values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istribute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your</w:t>
      </w:r>
      <w:r>
        <w:rPr>
          <w:color w:val="444949"/>
          <w:spacing w:val="-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ustomer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7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73"/>
          <w:sz w:val="44"/>
        </w:rPr>
        <w:t>E</w:t>
      </w:r>
      <w:r>
        <w:rPr>
          <w:color w:val="444949"/>
          <w:spacing w:val="-1"/>
          <w:w w:val="95"/>
          <w:sz w:val="44"/>
        </w:rPr>
        <w:t>x</w:t>
      </w:r>
      <w:r>
        <w:rPr>
          <w:color w:val="444949"/>
          <w:w w:val="63"/>
          <w:sz w:val="44"/>
        </w:rPr>
        <w:t>:</w:t>
      </w:r>
      <w:r>
        <w:rPr>
          <w:color w:val="444949"/>
          <w:spacing w:val="-74"/>
          <w:sz w:val="44"/>
        </w:rPr>
        <w:t xml:space="preserve"> </w:t>
      </w:r>
      <w:r>
        <w:rPr>
          <w:color w:val="444949"/>
          <w:spacing w:val="-2"/>
          <w:w w:val="109"/>
          <w:sz w:val="44"/>
        </w:rPr>
        <w:t>W</w:t>
      </w:r>
      <w:r>
        <w:rPr>
          <w:color w:val="444949"/>
          <w:spacing w:val="-2"/>
          <w:w w:val="79"/>
          <w:sz w:val="44"/>
        </w:rPr>
        <w:t>B</w:t>
      </w:r>
      <w:r>
        <w:rPr>
          <w:color w:val="444949"/>
          <w:spacing w:val="-1"/>
          <w:w w:val="82"/>
          <w:sz w:val="44"/>
        </w:rPr>
        <w:t>j</w:t>
      </w:r>
      <w:r>
        <w:rPr>
          <w:color w:val="444949"/>
          <w:spacing w:val="1"/>
          <w:w w:val="99"/>
          <w:sz w:val="44"/>
        </w:rPr>
        <w:t>H</w:t>
      </w:r>
      <w:r>
        <w:rPr>
          <w:color w:val="444949"/>
          <w:spacing w:val="-1"/>
          <w:w w:val="95"/>
          <w:sz w:val="44"/>
        </w:rPr>
        <w:t>x</w:t>
      </w:r>
      <w:r>
        <w:rPr>
          <w:color w:val="444949"/>
          <w:w w:val="106"/>
          <w:sz w:val="44"/>
        </w:rPr>
        <w:t>N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spacing w:val="-1"/>
          <w:sz w:val="44"/>
        </w:rPr>
        <w:t>A</w:t>
      </w:r>
      <w:r>
        <w:rPr>
          <w:color w:val="444949"/>
          <w:w w:val="91"/>
          <w:sz w:val="44"/>
        </w:rPr>
        <w:t>b</w:t>
      </w:r>
      <w:r>
        <w:rPr>
          <w:color w:val="444949"/>
          <w:w w:val="102"/>
          <w:sz w:val="44"/>
        </w:rPr>
        <w:t>4</w:t>
      </w:r>
      <w:r>
        <w:rPr>
          <w:color w:val="444949"/>
          <w:spacing w:val="-2"/>
          <w:w w:val="102"/>
          <w:sz w:val="44"/>
        </w:rPr>
        <w:t>W</w:t>
      </w:r>
      <w:r>
        <w:rPr>
          <w:color w:val="444949"/>
          <w:w w:val="76"/>
          <w:sz w:val="44"/>
        </w:rPr>
        <w:t>P</w:t>
      </w:r>
      <w:r>
        <w:rPr>
          <w:color w:val="444949"/>
          <w:spacing w:val="-2"/>
          <w:w w:val="79"/>
          <w:sz w:val="44"/>
        </w:rPr>
        <w:t>KB</w:t>
      </w:r>
      <w:r>
        <w:rPr>
          <w:color w:val="444949"/>
          <w:spacing w:val="-1"/>
          <w:w w:val="93"/>
          <w:sz w:val="44"/>
        </w:rPr>
        <w:t>C</w:t>
      </w:r>
      <w:r>
        <w:rPr>
          <w:color w:val="444949"/>
          <w:w w:val="86"/>
          <w:sz w:val="44"/>
        </w:rPr>
        <w:t>7</w:t>
      </w:r>
      <w:r>
        <w:rPr>
          <w:color w:val="444949"/>
          <w:spacing w:val="-1"/>
          <w:w w:val="86"/>
          <w:sz w:val="44"/>
        </w:rPr>
        <w:t>c</w:t>
      </w:r>
      <w:r>
        <w:rPr>
          <w:color w:val="444949"/>
          <w:spacing w:val="1"/>
          <w:w w:val="92"/>
          <w:sz w:val="44"/>
        </w:rPr>
        <w:t>G</w:t>
      </w:r>
      <w:r>
        <w:rPr>
          <w:color w:val="444949"/>
          <w:w w:val="92"/>
          <w:sz w:val="44"/>
        </w:rPr>
        <w:t>m</w:t>
      </w:r>
      <w:r>
        <w:rPr>
          <w:color w:val="444949"/>
          <w:w w:val="91"/>
          <w:sz w:val="44"/>
        </w:rPr>
        <w:t>64</w:t>
      </w:r>
      <w:r>
        <w:rPr>
          <w:color w:val="444949"/>
          <w:spacing w:val="-1"/>
          <w:w w:val="91"/>
          <w:sz w:val="44"/>
        </w:rPr>
        <w:t>C</w:t>
      </w:r>
      <w:r>
        <w:rPr>
          <w:color w:val="444949"/>
          <w:spacing w:val="-2"/>
          <w:w w:val="79"/>
          <w:sz w:val="44"/>
        </w:rPr>
        <w:t>B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w w:val="91"/>
          <w:sz w:val="44"/>
        </w:rPr>
        <w:t>b</w:t>
      </w:r>
      <w:r>
        <w:rPr>
          <w:color w:val="444949"/>
          <w:w w:val="74"/>
          <w:sz w:val="44"/>
        </w:rPr>
        <w:t>I</w:t>
      </w:r>
      <w:r>
        <w:rPr>
          <w:color w:val="444949"/>
          <w:w w:val="91"/>
          <w:sz w:val="44"/>
        </w:rPr>
        <w:t>b</w:t>
      </w:r>
      <w:r>
        <w:rPr>
          <w:color w:val="444949"/>
          <w:w w:val="90"/>
          <w:sz w:val="44"/>
        </w:rPr>
        <w:t>24b</w:t>
      </w:r>
      <w:r>
        <w:rPr>
          <w:color w:val="444949"/>
          <w:w w:val="87"/>
          <w:sz w:val="44"/>
        </w:rPr>
        <w:t>4</w:t>
      </w:r>
      <w:r>
        <w:rPr>
          <w:color w:val="444949"/>
          <w:spacing w:val="-1"/>
          <w:w w:val="87"/>
          <w:sz w:val="44"/>
        </w:rPr>
        <w:t>j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w w:val="87"/>
          <w:sz w:val="44"/>
        </w:rPr>
        <w:t>8</w:t>
      </w:r>
      <w:r>
        <w:rPr>
          <w:color w:val="444949"/>
          <w:spacing w:val="-1"/>
          <w:w w:val="87"/>
          <w:sz w:val="44"/>
        </w:rPr>
        <w:t>j</w:t>
      </w:r>
      <w:r>
        <w:rPr>
          <w:color w:val="444949"/>
          <w:w w:val="41"/>
          <w:sz w:val="44"/>
        </w:rPr>
        <w:t>J</w:t>
      </w:r>
      <w:r>
        <w:rPr>
          <w:color w:val="444949"/>
          <w:spacing w:val="1"/>
          <w:w w:val="99"/>
          <w:sz w:val="44"/>
        </w:rPr>
        <w:t>H</w:t>
      </w:r>
      <w:r>
        <w:rPr>
          <w:color w:val="444949"/>
          <w:spacing w:val="-1"/>
          <w:w w:val="97"/>
          <w:sz w:val="44"/>
        </w:rPr>
        <w:t>o</w:t>
      </w:r>
      <w:r>
        <w:rPr>
          <w:color w:val="444949"/>
          <w:w w:val="89"/>
          <w:sz w:val="44"/>
        </w:rPr>
        <w:t>9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3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Can</w:t>
      </w:r>
      <w:r>
        <w:rPr>
          <w:color w:val="444949"/>
          <w:spacing w:val="2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ith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age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lans</w:t>
      </w:r>
      <w:r>
        <w:rPr>
          <w:color w:val="444949"/>
          <w:spacing w:val="2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2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ontrol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cces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31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hrottling</w:t>
      </w:r>
      <w:r>
        <w:rPr>
          <w:color w:val="444949"/>
          <w:spacing w:val="5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imits</w:t>
      </w:r>
      <w:r>
        <w:rPr>
          <w:color w:val="444949"/>
          <w:spacing w:val="4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re</w:t>
      </w:r>
      <w:r>
        <w:rPr>
          <w:color w:val="444949"/>
          <w:spacing w:val="4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plied</w:t>
      </w:r>
      <w:r>
        <w:rPr>
          <w:color w:val="444949"/>
          <w:spacing w:val="5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4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1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I</w:t>
      </w:r>
      <w:r>
        <w:rPr>
          <w:color w:val="444949"/>
          <w:spacing w:val="5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key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8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Quotas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limits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s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verall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number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maximum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quests</w:t>
      </w:r>
    </w:p>
    <w:p w:rsidR="00EC6B1A" w:rsidRDefault="00EC6B1A">
      <w:pPr>
        <w:rPr>
          <w:rFonts w:ascii="Arial MT" w:hAnsi="Arial MT"/>
          <w:sz w:val="44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49" type="#_x0000_t202" style="position:absolute;left:0;text-align:left;margin-left:932.05pt;margin-top:6.2pt;width:24pt;height:516.25pt;z-index:159708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56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58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57"/>
          <w:w w:val="90"/>
        </w:rPr>
        <w:t xml:space="preserve"> </w:t>
      </w:r>
      <w:r>
        <w:rPr>
          <w:color w:val="444949"/>
          <w:w w:val="90"/>
        </w:rPr>
        <w:t>Correct</w:t>
      </w:r>
      <w:r>
        <w:rPr>
          <w:color w:val="444949"/>
          <w:spacing w:val="56"/>
          <w:w w:val="90"/>
        </w:rPr>
        <w:t xml:space="preserve"> </w:t>
      </w:r>
      <w:r>
        <w:rPr>
          <w:color w:val="444949"/>
          <w:w w:val="90"/>
        </w:rPr>
        <w:t>Order</w:t>
      </w:r>
      <w:r>
        <w:rPr>
          <w:color w:val="444949"/>
          <w:spacing w:val="56"/>
          <w:w w:val="90"/>
        </w:rPr>
        <w:t xml:space="preserve"> </w:t>
      </w:r>
      <w:r>
        <w:rPr>
          <w:color w:val="444949"/>
          <w:w w:val="90"/>
        </w:rPr>
        <w:t>for</w:t>
      </w:r>
      <w:r>
        <w:rPr>
          <w:color w:val="444949"/>
          <w:spacing w:val="-2"/>
          <w:w w:val="90"/>
        </w:rPr>
        <w:t xml:space="preserve"> </w:t>
      </w:r>
      <w:r>
        <w:rPr>
          <w:color w:val="444949"/>
          <w:w w:val="90"/>
        </w:rPr>
        <w:t>API</w:t>
      </w:r>
      <w:r>
        <w:rPr>
          <w:color w:val="444949"/>
          <w:spacing w:val="55"/>
          <w:w w:val="90"/>
        </w:rPr>
        <w:t xml:space="preserve"> </w:t>
      </w:r>
      <w:r>
        <w:rPr>
          <w:color w:val="444949"/>
          <w:w w:val="90"/>
        </w:rPr>
        <w:t>key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580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  <w:sz w:val="51"/>
        </w:rPr>
        <w:t>To</w:t>
      </w:r>
      <w:r>
        <w:rPr>
          <w:color w:val="444949"/>
          <w:spacing w:val="-2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configure</w:t>
      </w:r>
      <w:r>
        <w:rPr>
          <w:color w:val="444949"/>
          <w:spacing w:val="-2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a</w:t>
      </w:r>
      <w:r>
        <w:rPr>
          <w:color w:val="444949"/>
          <w:spacing w:val="-1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usage</w:t>
      </w:r>
      <w:r>
        <w:rPr>
          <w:color w:val="444949"/>
          <w:spacing w:val="-2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plan</w:t>
      </w:r>
    </w:p>
    <w:p w:rsidR="00EC6B1A" w:rsidRDefault="007D4084">
      <w:pPr>
        <w:pStyle w:val="ListParagraph"/>
        <w:numPr>
          <w:ilvl w:val="0"/>
          <w:numId w:val="7"/>
        </w:numPr>
        <w:tabs>
          <w:tab w:val="left" w:pos="2073"/>
          <w:tab w:val="left" w:pos="2074"/>
        </w:tabs>
        <w:spacing w:before="183" w:line="204" w:lineRule="auto"/>
        <w:ind w:right="2128"/>
        <w:rPr>
          <w:sz w:val="52"/>
        </w:rPr>
      </w:pPr>
      <w:r>
        <w:rPr>
          <w:color w:val="444949"/>
          <w:w w:val="90"/>
          <w:sz w:val="52"/>
        </w:rPr>
        <w:t>Create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ne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r</w:t>
      </w:r>
      <w:r>
        <w:rPr>
          <w:color w:val="444949"/>
          <w:spacing w:val="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ore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Is,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nfigure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ethods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quire</w:t>
      </w:r>
      <w:r>
        <w:rPr>
          <w:color w:val="444949"/>
          <w:spacing w:val="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</w:t>
      </w:r>
      <w:r>
        <w:rPr>
          <w:color w:val="444949"/>
          <w:spacing w:val="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I</w:t>
      </w:r>
      <w:r>
        <w:rPr>
          <w:color w:val="444949"/>
          <w:spacing w:val="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key,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and</w:t>
      </w:r>
      <w:r>
        <w:rPr>
          <w:color w:val="444949"/>
          <w:spacing w:val="-9"/>
          <w:sz w:val="52"/>
        </w:rPr>
        <w:t xml:space="preserve"> </w:t>
      </w:r>
      <w:r>
        <w:rPr>
          <w:color w:val="444949"/>
          <w:sz w:val="52"/>
        </w:rPr>
        <w:t>deploy</w:t>
      </w:r>
      <w:r>
        <w:rPr>
          <w:color w:val="444949"/>
          <w:spacing w:val="-7"/>
          <w:sz w:val="52"/>
        </w:rPr>
        <w:t xml:space="preserve"> </w:t>
      </w:r>
      <w:r>
        <w:rPr>
          <w:color w:val="444949"/>
          <w:sz w:val="52"/>
        </w:rPr>
        <w:t>the</w:t>
      </w:r>
      <w:r>
        <w:rPr>
          <w:color w:val="444949"/>
          <w:spacing w:val="-7"/>
          <w:sz w:val="52"/>
        </w:rPr>
        <w:t xml:space="preserve"> </w:t>
      </w:r>
      <w:r>
        <w:rPr>
          <w:color w:val="444949"/>
          <w:sz w:val="52"/>
        </w:rPr>
        <w:t>APIs</w:t>
      </w:r>
      <w:r>
        <w:rPr>
          <w:color w:val="444949"/>
          <w:spacing w:val="-7"/>
          <w:sz w:val="52"/>
        </w:rPr>
        <w:t xml:space="preserve"> </w:t>
      </w:r>
      <w:r>
        <w:rPr>
          <w:color w:val="444949"/>
          <w:sz w:val="52"/>
        </w:rPr>
        <w:t>to</w:t>
      </w:r>
      <w:r>
        <w:rPr>
          <w:color w:val="444949"/>
          <w:spacing w:val="-7"/>
          <w:sz w:val="52"/>
        </w:rPr>
        <w:t xml:space="preserve"> </w:t>
      </w:r>
      <w:r>
        <w:rPr>
          <w:color w:val="444949"/>
          <w:sz w:val="52"/>
        </w:rPr>
        <w:t>stages.</w:t>
      </w:r>
    </w:p>
    <w:p w:rsidR="00EC6B1A" w:rsidRDefault="007D4084">
      <w:pPr>
        <w:pStyle w:val="ListParagraph"/>
        <w:numPr>
          <w:ilvl w:val="0"/>
          <w:numId w:val="7"/>
        </w:numPr>
        <w:tabs>
          <w:tab w:val="left" w:pos="2073"/>
          <w:tab w:val="left" w:pos="2074"/>
        </w:tabs>
        <w:spacing w:before="200" w:line="204" w:lineRule="auto"/>
        <w:ind w:right="1754"/>
        <w:rPr>
          <w:sz w:val="52"/>
        </w:rPr>
      </w:pPr>
      <w:r>
        <w:rPr>
          <w:color w:val="444949"/>
          <w:w w:val="90"/>
          <w:sz w:val="52"/>
        </w:rPr>
        <w:t>Generate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r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mport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I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keys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istribute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plication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evelopers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your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customers)</w:t>
      </w:r>
      <w:r>
        <w:rPr>
          <w:color w:val="444949"/>
          <w:spacing w:val="-13"/>
          <w:sz w:val="52"/>
        </w:rPr>
        <w:t xml:space="preserve"> </w:t>
      </w:r>
      <w:r>
        <w:rPr>
          <w:color w:val="444949"/>
          <w:sz w:val="52"/>
        </w:rPr>
        <w:t>who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sz w:val="52"/>
        </w:rPr>
        <w:t>will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sz w:val="52"/>
        </w:rPr>
        <w:t>be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sz w:val="52"/>
        </w:rPr>
        <w:t>using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your</w:t>
      </w:r>
      <w:r>
        <w:rPr>
          <w:color w:val="444949"/>
          <w:spacing w:val="-13"/>
          <w:sz w:val="52"/>
        </w:rPr>
        <w:t xml:space="preserve"> </w:t>
      </w:r>
      <w:r>
        <w:rPr>
          <w:color w:val="444949"/>
          <w:sz w:val="52"/>
        </w:rPr>
        <w:t>API.</w:t>
      </w:r>
    </w:p>
    <w:p w:rsidR="00EC6B1A" w:rsidRDefault="007D4084">
      <w:pPr>
        <w:pStyle w:val="ListParagraph"/>
        <w:numPr>
          <w:ilvl w:val="0"/>
          <w:numId w:val="7"/>
        </w:numPr>
        <w:tabs>
          <w:tab w:val="left" w:pos="2073"/>
          <w:tab w:val="left" w:pos="2074"/>
        </w:tabs>
        <w:spacing w:before="127"/>
        <w:rPr>
          <w:sz w:val="52"/>
        </w:rPr>
      </w:pPr>
      <w:r>
        <w:rPr>
          <w:color w:val="444949"/>
          <w:w w:val="90"/>
          <w:sz w:val="52"/>
        </w:rPr>
        <w:t>Create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sage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lan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th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esired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rottle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quota</w:t>
      </w:r>
      <w:r>
        <w:rPr>
          <w:color w:val="444949"/>
          <w:spacing w:val="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imits.</w:t>
      </w:r>
    </w:p>
    <w:p w:rsidR="00EC6B1A" w:rsidRDefault="007D4084">
      <w:pPr>
        <w:pStyle w:val="ListParagraph"/>
        <w:numPr>
          <w:ilvl w:val="0"/>
          <w:numId w:val="7"/>
        </w:numPr>
        <w:tabs>
          <w:tab w:val="left" w:pos="2073"/>
          <w:tab w:val="left" w:pos="2074"/>
        </w:tabs>
        <w:spacing w:before="89"/>
        <w:rPr>
          <w:sz w:val="52"/>
        </w:rPr>
      </w:pPr>
      <w:r>
        <w:rPr>
          <w:color w:val="444949"/>
          <w:w w:val="85"/>
          <w:sz w:val="52"/>
          <w:u w:val="single" w:color="444949"/>
        </w:rPr>
        <w:t>Associate</w:t>
      </w:r>
      <w:r>
        <w:rPr>
          <w:color w:val="444949"/>
          <w:spacing w:val="22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API</w:t>
      </w:r>
      <w:r>
        <w:rPr>
          <w:color w:val="444949"/>
          <w:spacing w:val="22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stages</w:t>
      </w:r>
      <w:r>
        <w:rPr>
          <w:color w:val="444949"/>
          <w:spacing w:val="23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and</w:t>
      </w:r>
      <w:r>
        <w:rPr>
          <w:color w:val="444949"/>
          <w:spacing w:val="22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API</w:t>
      </w:r>
      <w:r>
        <w:rPr>
          <w:color w:val="444949"/>
          <w:spacing w:val="21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keys</w:t>
      </w:r>
      <w:r>
        <w:rPr>
          <w:color w:val="444949"/>
          <w:spacing w:val="23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with</w:t>
      </w:r>
      <w:r>
        <w:rPr>
          <w:color w:val="444949"/>
          <w:spacing w:val="22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the</w:t>
      </w:r>
      <w:r>
        <w:rPr>
          <w:color w:val="444949"/>
          <w:spacing w:val="23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usage</w:t>
      </w:r>
      <w:r>
        <w:rPr>
          <w:color w:val="444949"/>
          <w:spacing w:val="23"/>
          <w:w w:val="85"/>
          <w:sz w:val="52"/>
          <w:u w:val="single" w:color="444949"/>
        </w:rPr>
        <w:t xml:space="preserve"> </w:t>
      </w:r>
      <w:r>
        <w:rPr>
          <w:color w:val="444949"/>
          <w:w w:val="85"/>
          <w:sz w:val="52"/>
          <w:u w:val="single" w:color="444949"/>
        </w:rPr>
        <w:t>plan.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8"/>
        <w:rPr>
          <w:sz w:val="23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6" w:line="204" w:lineRule="auto"/>
        <w:ind w:right="1632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Callers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f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ust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upply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ssigned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key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x-</w:t>
      </w:r>
      <w:proofErr w:type="spellStart"/>
      <w:r>
        <w:rPr>
          <w:color w:val="444949"/>
          <w:w w:val="85"/>
          <w:sz w:val="52"/>
        </w:rPr>
        <w:t>api</w:t>
      </w:r>
      <w:proofErr w:type="spellEnd"/>
      <w:r>
        <w:rPr>
          <w:color w:val="444949"/>
          <w:w w:val="85"/>
          <w:sz w:val="52"/>
        </w:rPr>
        <w:t>-key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header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sz w:val="52"/>
        </w:rPr>
        <w:t>requests to</w:t>
      </w:r>
      <w:r>
        <w:rPr>
          <w:color w:val="444949"/>
          <w:spacing w:val="1"/>
          <w:sz w:val="52"/>
        </w:rPr>
        <w:t xml:space="preserve"> </w:t>
      </w:r>
      <w:r>
        <w:rPr>
          <w:color w:val="444949"/>
          <w:sz w:val="52"/>
        </w:rPr>
        <w:t>the</w:t>
      </w:r>
      <w:r>
        <w:rPr>
          <w:color w:val="444949"/>
          <w:spacing w:val="1"/>
          <w:sz w:val="52"/>
        </w:rPr>
        <w:t xml:space="preserve"> </w:t>
      </w:r>
      <w:r>
        <w:rPr>
          <w:color w:val="444949"/>
          <w:sz w:val="52"/>
        </w:rPr>
        <w:t>API.</w:t>
      </w:r>
    </w:p>
    <w:p w:rsidR="00EC6B1A" w:rsidRDefault="00EC6B1A">
      <w:pPr>
        <w:spacing w:line="204" w:lineRule="auto"/>
        <w:rPr>
          <w:rFonts w:ascii="Arial MT" w:hAnsi="Arial MT"/>
          <w:sz w:val="52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44" type="#_x0000_t202" style="position:absolute;left:0;text-align:left;margin-left:932.05pt;margin-top:6.2pt;width:24pt;height:516.25pt;z-index:159718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PI</w:t>
      </w:r>
      <w:r>
        <w:rPr>
          <w:color w:val="444949"/>
          <w:spacing w:val="90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92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90"/>
          <w:w w:val="85"/>
        </w:rPr>
        <w:t xml:space="preserve"> </w:t>
      </w:r>
      <w:r>
        <w:rPr>
          <w:color w:val="444949"/>
          <w:w w:val="85"/>
        </w:rPr>
        <w:t>Logging</w:t>
      </w:r>
      <w:r>
        <w:rPr>
          <w:color w:val="444949"/>
          <w:spacing w:val="90"/>
          <w:w w:val="85"/>
        </w:rPr>
        <w:t xml:space="preserve"> </w:t>
      </w:r>
      <w:r>
        <w:rPr>
          <w:color w:val="444949"/>
          <w:w w:val="85"/>
        </w:rPr>
        <w:t>&amp;</w:t>
      </w:r>
      <w:r>
        <w:rPr>
          <w:color w:val="444949"/>
          <w:spacing w:val="-55"/>
          <w:w w:val="85"/>
        </w:rPr>
        <w:t xml:space="preserve"> </w:t>
      </w:r>
      <w:r>
        <w:rPr>
          <w:color w:val="444949"/>
          <w:w w:val="85"/>
        </w:rPr>
        <w:t>Tracing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</w:rPr>
        <w:t>CloudWatch</w:t>
      </w:r>
      <w:proofErr w:type="spellEnd"/>
      <w:r>
        <w:rPr>
          <w:color w:val="444949"/>
          <w:spacing w:val="3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Logs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Enable</w:t>
      </w:r>
      <w:r>
        <w:rPr>
          <w:color w:val="444949"/>
          <w:spacing w:val="-18"/>
          <w:w w:val="90"/>
          <w:sz w:val="48"/>
        </w:rPr>
        <w:t xml:space="preserve"> </w:t>
      </w:r>
      <w:proofErr w:type="spellStart"/>
      <w:r>
        <w:rPr>
          <w:color w:val="444949"/>
          <w:spacing w:val="-1"/>
          <w:w w:val="90"/>
          <w:sz w:val="48"/>
        </w:rPr>
        <w:t>CloudWatch</w:t>
      </w:r>
      <w:proofErr w:type="spellEnd"/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logging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at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age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evel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with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g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evel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an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verride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ttings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er</w:t>
      </w:r>
      <w:r>
        <w:rPr>
          <w:color w:val="444949"/>
          <w:spacing w:val="1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asis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ex: ERROR,</w:t>
      </w:r>
      <w:r>
        <w:rPr>
          <w:color w:val="444949"/>
          <w:spacing w:val="-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BUG, INFO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Log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tains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formation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bout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sponse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ody</w:t>
      </w:r>
    </w:p>
    <w:p w:rsidR="00EC6B1A" w:rsidRDefault="00EC6B1A">
      <w:pPr>
        <w:rPr>
          <w:sz w:val="54"/>
        </w:rPr>
      </w:pP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341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</w:rPr>
        <w:t>X-Ray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Enable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racing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et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xtra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formation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bout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quests</w:t>
      </w:r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ateway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X-Ray</w:t>
      </w:r>
      <w:r>
        <w:rPr>
          <w:color w:val="444949"/>
          <w:spacing w:val="1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5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ateway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+</w:t>
      </w:r>
      <w:r>
        <w:rPr>
          <w:color w:val="444949"/>
          <w:spacing w:val="1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5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mbda</w:t>
      </w:r>
      <w:r>
        <w:rPr>
          <w:color w:val="444949"/>
          <w:spacing w:val="5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ives</w:t>
      </w:r>
      <w:r>
        <w:rPr>
          <w:color w:val="444949"/>
          <w:spacing w:val="5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</w:t>
      </w:r>
      <w:r>
        <w:rPr>
          <w:color w:val="444949"/>
          <w:spacing w:val="5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5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ull</w:t>
      </w:r>
      <w:r>
        <w:rPr>
          <w:color w:val="444949"/>
          <w:spacing w:val="5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icture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tabs>
          <w:tab w:val="left" w:pos="16148"/>
        </w:tabs>
        <w:ind w:left="1264"/>
      </w:pPr>
      <w:r>
        <w:lastRenderedPageBreak/>
        <w:pict>
          <v:shape id="_x0000_s2139" type="#_x0000_t202" style="position:absolute;left:0;text-align:left;margin-left:932.05pt;margin-top:6.2pt;width:24pt;height:516.25pt;z-index:1597286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70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7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71"/>
          <w:w w:val="90"/>
        </w:rPr>
        <w:t xml:space="preserve"> </w:t>
      </w:r>
      <w:proofErr w:type="spellStart"/>
      <w:r>
        <w:rPr>
          <w:color w:val="444949"/>
          <w:w w:val="90"/>
        </w:rPr>
        <w:t>CloudWatch</w:t>
      </w:r>
      <w:proofErr w:type="spellEnd"/>
      <w:r>
        <w:rPr>
          <w:color w:val="444949"/>
          <w:spacing w:val="70"/>
          <w:w w:val="90"/>
        </w:rPr>
        <w:t xml:space="preserve"> </w:t>
      </w:r>
      <w:r>
        <w:rPr>
          <w:color w:val="444949"/>
          <w:w w:val="90"/>
        </w:rPr>
        <w:t>Metrics</w:t>
      </w:r>
      <w:r>
        <w:rPr>
          <w:color w:val="444949"/>
          <w:w w:val="90"/>
        </w:rPr>
        <w:tab/>
      </w:r>
      <w:r>
        <w:rPr>
          <w:noProof/>
          <w:color w:val="444949"/>
          <w:position w:val="-31"/>
          <w:lang w:val="en-IN" w:eastAsia="en-IN" w:bidi="hi-IN"/>
        </w:rPr>
        <w:drawing>
          <wp:inline distT="0" distB="0" distL="0" distR="0">
            <wp:extent cx="713231" cy="713231"/>
            <wp:effectExtent l="0" t="0" r="0" b="0"/>
            <wp:docPr id="163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03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1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430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Metrics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y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age,</w:t>
      </w:r>
      <w:r>
        <w:rPr>
          <w:color w:val="444949"/>
          <w:spacing w:val="-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ssibility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able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tailed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etric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85"/>
          <w:position w:val="1"/>
          <w:sz w:val="55"/>
        </w:rPr>
        <w:t>CacheHitCount</w:t>
      </w:r>
      <w:proofErr w:type="spellEnd"/>
      <w:r>
        <w:rPr>
          <w:color w:val="444949"/>
          <w:spacing w:val="108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&amp;</w:t>
      </w:r>
      <w:r>
        <w:rPr>
          <w:color w:val="444949"/>
          <w:spacing w:val="104"/>
          <w:w w:val="85"/>
          <w:sz w:val="56"/>
        </w:rPr>
        <w:t xml:space="preserve"> </w:t>
      </w:r>
      <w:proofErr w:type="spellStart"/>
      <w:r>
        <w:rPr>
          <w:color w:val="444949"/>
          <w:w w:val="85"/>
          <w:position w:val="1"/>
          <w:sz w:val="55"/>
        </w:rPr>
        <w:t>CacheMissCount</w:t>
      </w:r>
      <w:proofErr w:type="spellEnd"/>
      <w:r>
        <w:rPr>
          <w:color w:val="444949"/>
          <w:w w:val="85"/>
          <w:sz w:val="56"/>
        </w:rPr>
        <w:t>: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fficiency</w:t>
      </w:r>
      <w:r>
        <w:rPr>
          <w:color w:val="444949"/>
          <w:spacing w:val="10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10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10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ch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Count</w:t>
      </w:r>
      <w:proofErr w:type="gramStart"/>
      <w:r>
        <w:rPr>
          <w:color w:val="444949"/>
          <w:w w:val="85"/>
          <w:sz w:val="56"/>
        </w:rPr>
        <w:t>:The</w:t>
      </w:r>
      <w:proofErr w:type="gramEnd"/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tal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umber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8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quests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7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7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iven</w:t>
      </w:r>
      <w:r>
        <w:rPr>
          <w:color w:val="444949"/>
          <w:spacing w:val="7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eriod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4" w:line="204" w:lineRule="auto"/>
        <w:ind w:right="2916"/>
        <w:jc w:val="both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85"/>
          <w:position w:val="1"/>
          <w:sz w:val="55"/>
        </w:rPr>
        <w:t>IntegrationLatency</w:t>
      </w:r>
      <w:proofErr w:type="spellEnd"/>
      <w:proofErr w:type="gramStart"/>
      <w:r>
        <w:rPr>
          <w:color w:val="444949"/>
          <w:w w:val="85"/>
          <w:sz w:val="56"/>
        </w:rPr>
        <w:t>:The</w:t>
      </w:r>
      <w:proofErr w:type="gramEnd"/>
      <w:r>
        <w:rPr>
          <w:color w:val="444949"/>
          <w:w w:val="85"/>
          <w:sz w:val="56"/>
        </w:rPr>
        <w:t xml:space="preserve"> time between when API Gateway relays a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request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ackend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hen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ceives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sponse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rom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132"/>
          <w:w w:val="90"/>
          <w:sz w:val="56"/>
        </w:rPr>
        <w:t xml:space="preserve"> </w:t>
      </w:r>
      <w:r>
        <w:rPr>
          <w:color w:val="444949"/>
          <w:sz w:val="56"/>
        </w:rPr>
        <w:t>backend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5" w:line="204" w:lineRule="auto"/>
        <w:ind w:right="174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Latency</w:t>
      </w:r>
      <w:proofErr w:type="gramStart"/>
      <w:r>
        <w:rPr>
          <w:color w:val="444949"/>
          <w:w w:val="85"/>
          <w:sz w:val="56"/>
        </w:rPr>
        <w:t>:The</w:t>
      </w:r>
      <w:proofErr w:type="gramEnd"/>
      <w:r>
        <w:rPr>
          <w:color w:val="444949"/>
          <w:spacing w:val="8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ime</w:t>
      </w:r>
      <w:r>
        <w:rPr>
          <w:color w:val="444949"/>
          <w:spacing w:val="8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etween</w:t>
      </w:r>
      <w:r>
        <w:rPr>
          <w:color w:val="444949"/>
          <w:spacing w:val="8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hen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</w:t>
      </w:r>
      <w:r>
        <w:rPr>
          <w:color w:val="444949"/>
          <w:spacing w:val="8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ceives</w:t>
      </w:r>
      <w:r>
        <w:rPr>
          <w:color w:val="444949"/>
          <w:spacing w:val="8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9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quest</w:t>
      </w:r>
      <w:r>
        <w:rPr>
          <w:color w:val="444949"/>
          <w:spacing w:val="8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rom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lient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hen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turns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sponse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6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client.The</w:t>
      </w:r>
      <w:proofErr w:type="spellEnd"/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tency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85"/>
          <w:sz w:val="56"/>
        </w:rPr>
        <w:t>includes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tegration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tency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ther</w:t>
      </w:r>
      <w:r>
        <w:rPr>
          <w:color w:val="444949"/>
          <w:spacing w:val="1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verhead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2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4XXError</w:t>
      </w:r>
      <w:r>
        <w:rPr>
          <w:color w:val="444949"/>
          <w:spacing w:val="58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(client-side)</w:t>
      </w:r>
      <w:r>
        <w:rPr>
          <w:color w:val="444949"/>
          <w:spacing w:val="5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&amp;</w:t>
      </w:r>
      <w:r>
        <w:rPr>
          <w:color w:val="444949"/>
          <w:spacing w:val="56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5XXError</w:t>
      </w:r>
      <w:r>
        <w:rPr>
          <w:color w:val="444949"/>
          <w:spacing w:val="58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(server-side)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34" type="#_x0000_t202" style="position:absolute;left:0;text-align:left;margin-left:932.05pt;margin-top:6.2pt;width:24pt;height:516.25pt;z-index:1597388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PI</w:t>
      </w:r>
      <w:r>
        <w:rPr>
          <w:color w:val="444949"/>
          <w:spacing w:val="173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-14"/>
          <w:w w:val="85"/>
        </w:rPr>
        <w:t xml:space="preserve"> </w:t>
      </w:r>
      <w:r>
        <w:rPr>
          <w:color w:val="444949"/>
          <w:w w:val="85"/>
        </w:rPr>
        <w:t>Throttling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</w:rPr>
        <w:t>Account</w:t>
      </w:r>
      <w:r>
        <w:rPr>
          <w:color w:val="444949"/>
          <w:spacing w:val="-12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Limit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5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API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Gateway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throttles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s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t10000</w:t>
      </w:r>
      <w:r>
        <w:rPr>
          <w:color w:val="444949"/>
          <w:spacing w:val="-17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rps</w:t>
      </w:r>
      <w:proofErr w:type="spellEnd"/>
      <w:r>
        <w:rPr>
          <w:color w:val="444949"/>
          <w:spacing w:val="-1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cross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ll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PI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Soft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imit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at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creased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pon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ques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n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se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ttling</w:t>
      </w:r>
      <w:r>
        <w:rPr>
          <w:color w:val="444949"/>
          <w:spacing w:val="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=&gt;</w:t>
      </w:r>
      <w:r>
        <w:rPr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429</w:t>
      </w:r>
      <w:r>
        <w:rPr>
          <w:color w:val="444949"/>
          <w:spacing w:val="3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Too</w:t>
      </w:r>
      <w:r>
        <w:rPr>
          <w:color w:val="444949"/>
          <w:spacing w:val="3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Many</w:t>
      </w:r>
      <w:r>
        <w:rPr>
          <w:color w:val="444949"/>
          <w:spacing w:val="35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Requests</w:t>
      </w:r>
      <w:r>
        <w:rPr>
          <w:color w:val="444949"/>
          <w:spacing w:val="33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(</w:t>
      </w:r>
      <w:proofErr w:type="spellStart"/>
      <w:r>
        <w:rPr>
          <w:color w:val="444949"/>
          <w:w w:val="90"/>
          <w:sz w:val="56"/>
        </w:rPr>
        <w:t>retriable</w:t>
      </w:r>
      <w:proofErr w:type="spellEnd"/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rror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6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an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t</w:t>
      </w:r>
      <w:r>
        <w:rPr>
          <w:color w:val="444949"/>
          <w:spacing w:val="19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Stage</w:t>
      </w:r>
      <w:r>
        <w:rPr>
          <w:color w:val="444949"/>
          <w:spacing w:val="2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limit</w:t>
      </w:r>
      <w:r>
        <w:rPr>
          <w:color w:val="444949"/>
          <w:spacing w:val="2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&amp;</w:t>
      </w:r>
      <w:r>
        <w:rPr>
          <w:color w:val="444949"/>
          <w:spacing w:val="2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Method</w:t>
      </w:r>
      <w:r>
        <w:rPr>
          <w:color w:val="444949"/>
          <w:spacing w:val="2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limits</w:t>
      </w:r>
      <w:r>
        <w:rPr>
          <w:color w:val="444949"/>
          <w:spacing w:val="19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mprove</w:t>
      </w:r>
      <w:r>
        <w:rPr>
          <w:color w:val="444949"/>
          <w:spacing w:val="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formanc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Or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fine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Usage</w:t>
      </w:r>
      <w:r>
        <w:rPr>
          <w:color w:val="444949"/>
          <w:spacing w:val="15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Plans</w:t>
      </w:r>
      <w:r>
        <w:rPr>
          <w:color w:val="444949"/>
          <w:spacing w:val="14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ttle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</w:t>
      </w:r>
      <w:r>
        <w:rPr>
          <w:color w:val="444949"/>
          <w:spacing w:val="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ustomer</w:t>
      </w:r>
    </w:p>
    <w:p w:rsidR="00EC6B1A" w:rsidRDefault="00EC6B1A">
      <w:pPr>
        <w:spacing w:before="7"/>
        <w:rPr>
          <w:sz w:val="86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line="228" w:lineRule="auto"/>
        <w:ind w:right="1498"/>
        <w:rPr>
          <w:rFonts w:ascii="Arial MT" w:hAnsi="Arial MT"/>
          <w:color w:val="5091D0"/>
          <w:sz w:val="56"/>
        </w:rPr>
      </w:pPr>
      <w:r>
        <w:rPr>
          <w:color w:val="5091D0"/>
          <w:w w:val="90"/>
          <w:position w:val="1"/>
          <w:sz w:val="55"/>
        </w:rPr>
        <w:t>Just</w:t>
      </w:r>
      <w:r>
        <w:rPr>
          <w:color w:val="5091D0"/>
          <w:spacing w:val="4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like</w:t>
      </w:r>
      <w:r>
        <w:rPr>
          <w:color w:val="5091D0"/>
          <w:spacing w:val="3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Lambda</w:t>
      </w:r>
      <w:r>
        <w:rPr>
          <w:color w:val="5091D0"/>
          <w:spacing w:val="4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Concurrency,</w:t>
      </w:r>
      <w:r>
        <w:rPr>
          <w:color w:val="5091D0"/>
          <w:spacing w:val="5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one</w:t>
      </w:r>
      <w:r>
        <w:rPr>
          <w:color w:val="5091D0"/>
          <w:spacing w:val="3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API</w:t>
      </w:r>
      <w:r>
        <w:rPr>
          <w:color w:val="5091D0"/>
          <w:spacing w:val="4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that</w:t>
      </w:r>
      <w:r>
        <w:rPr>
          <w:color w:val="5091D0"/>
          <w:spacing w:val="4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is</w:t>
      </w:r>
      <w:r>
        <w:rPr>
          <w:color w:val="5091D0"/>
          <w:spacing w:val="3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overloaded,</w:t>
      </w:r>
      <w:r>
        <w:rPr>
          <w:color w:val="5091D0"/>
          <w:spacing w:val="4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if</w:t>
      </w:r>
      <w:r>
        <w:rPr>
          <w:color w:val="5091D0"/>
          <w:spacing w:val="4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not</w:t>
      </w:r>
      <w:r>
        <w:rPr>
          <w:color w:val="5091D0"/>
          <w:spacing w:val="5"/>
          <w:w w:val="90"/>
          <w:position w:val="1"/>
          <w:sz w:val="55"/>
        </w:rPr>
        <w:t xml:space="preserve"> </w:t>
      </w:r>
      <w:r>
        <w:rPr>
          <w:color w:val="5091D0"/>
          <w:w w:val="90"/>
          <w:position w:val="1"/>
          <w:sz w:val="55"/>
        </w:rPr>
        <w:t>limited,</w:t>
      </w:r>
      <w:r>
        <w:rPr>
          <w:color w:val="5091D0"/>
          <w:spacing w:val="-129"/>
          <w:w w:val="90"/>
          <w:position w:val="1"/>
          <w:sz w:val="55"/>
        </w:rPr>
        <w:t xml:space="preserve"> </w:t>
      </w:r>
      <w:r>
        <w:rPr>
          <w:color w:val="5091D0"/>
          <w:sz w:val="55"/>
        </w:rPr>
        <w:t>can</w:t>
      </w:r>
      <w:r>
        <w:rPr>
          <w:color w:val="5091D0"/>
          <w:spacing w:val="-7"/>
          <w:sz w:val="55"/>
        </w:rPr>
        <w:t xml:space="preserve"> </w:t>
      </w:r>
      <w:r>
        <w:rPr>
          <w:color w:val="5091D0"/>
          <w:sz w:val="55"/>
        </w:rPr>
        <w:t>cause</w:t>
      </w:r>
      <w:r>
        <w:rPr>
          <w:color w:val="5091D0"/>
          <w:spacing w:val="-7"/>
          <w:sz w:val="55"/>
        </w:rPr>
        <w:t xml:space="preserve"> </w:t>
      </w:r>
      <w:r>
        <w:rPr>
          <w:color w:val="5091D0"/>
          <w:sz w:val="55"/>
        </w:rPr>
        <w:t>the</w:t>
      </w:r>
      <w:r>
        <w:rPr>
          <w:color w:val="5091D0"/>
          <w:spacing w:val="-7"/>
          <w:sz w:val="55"/>
        </w:rPr>
        <w:t xml:space="preserve"> </w:t>
      </w:r>
      <w:r>
        <w:rPr>
          <w:color w:val="5091D0"/>
          <w:sz w:val="55"/>
        </w:rPr>
        <w:t>other</w:t>
      </w:r>
      <w:r>
        <w:rPr>
          <w:color w:val="5091D0"/>
          <w:spacing w:val="-6"/>
          <w:sz w:val="55"/>
        </w:rPr>
        <w:t xml:space="preserve"> </w:t>
      </w:r>
      <w:r>
        <w:rPr>
          <w:color w:val="5091D0"/>
          <w:sz w:val="55"/>
        </w:rPr>
        <w:t>APIs</w:t>
      </w:r>
      <w:r>
        <w:rPr>
          <w:color w:val="5091D0"/>
          <w:spacing w:val="-7"/>
          <w:sz w:val="55"/>
        </w:rPr>
        <w:t xml:space="preserve"> </w:t>
      </w:r>
      <w:r>
        <w:rPr>
          <w:color w:val="5091D0"/>
          <w:sz w:val="55"/>
        </w:rPr>
        <w:t>to</w:t>
      </w:r>
      <w:r>
        <w:rPr>
          <w:color w:val="5091D0"/>
          <w:spacing w:val="-6"/>
          <w:sz w:val="55"/>
        </w:rPr>
        <w:t xml:space="preserve"> </w:t>
      </w:r>
      <w:r>
        <w:rPr>
          <w:color w:val="5091D0"/>
          <w:sz w:val="55"/>
        </w:rPr>
        <w:t>be</w:t>
      </w:r>
      <w:r>
        <w:rPr>
          <w:color w:val="5091D0"/>
          <w:spacing w:val="-7"/>
          <w:sz w:val="55"/>
        </w:rPr>
        <w:t xml:space="preserve"> </w:t>
      </w:r>
      <w:r>
        <w:rPr>
          <w:color w:val="5091D0"/>
          <w:sz w:val="55"/>
        </w:rPr>
        <w:t>throttled</w:t>
      </w:r>
    </w:p>
    <w:p w:rsidR="00EC6B1A" w:rsidRDefault="00EC6B1A">
      <w:pPr>
        <w:spacing w:line="228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29" type="#_x0000_t202" style="position:absolute;left:0;text-align:left;margin-left:932.05pt;margin-top:6.2pt;width:24pt;height:516.25pt;z-index:1597491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-11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-10"/>
          <w:w w:val="90"/>
        </w:rPr>
        <w:t xml:space="preserve"> </w:t>
      </w:r>
      <w:r>
        <w:rPr>
          <w:color w:val="444949"/>
          <w:w w:val="90"/>
        </w:rPr>
        <w:t>-</w:t>
      </w:r>
      <w:r>
        <w:rPr>
          <w:color w:val="444949"/>
          <w:spacing w:val="-11"/>
          <w:w w:val="90"/>
        </w:rPr>
        <w:t xml:space="preserve"> </w:t>
      </w:r>
      <w:r>
        <w:rPr>
          <w:color w:val="444949"/>
          <w:spacing w:val="9"/>
          <w:w w:val="90"/>
        </w:rPr>
        <w:t>Errors</w:t>
      </w:r>
    </w:p>
    <w:p w:rsidR="00EC6B1A" w:rsidRDefault="007D4084">
      <w:pPr>
        <w:pStyle w:val="Heading5"/>
        <w:numPr>
          <w:ilvl w:val="2"/>
          <w:numId w:val="14"/>
        </w:numPr>
        <w:tabs>
          <w:tab w:val="left" w:pos="1624"/>
        </w:tabs>
        <w:spacing w:before="580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4xx</w:t>
      </w:r>
      <w:r>
        <w:rPr>
          <w:color w:val="444949"/>
          <w:spacing w:val="4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means</w:t>
      </w:r>
      <w:r>
        <w:rPr>
          <w:color w:val="444949"/>
          <w:spacing w:val="4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Client</w:t>
      </w:r>
      <w:r>
        <w:rPr>
          <w:color w:val="444949"/>
          <w:spacing w:val="4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error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5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85"/>
          <w:sz w:val="44"/>
        </w:rPr>
        <w:t>400:</w:t>
      </w:r>
      <w:r>
        <w:rPr>
          <w:color w:val="444949"/>
          <w:spacing w:val="-11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Bad</w:t>
      </w:r>
      <w:r>
        <w:rPr>
          <w:color w:val="444949"/>
          <w:spacing w:val="25"/>
          <w:w w:val="85"/>
          <w:sz w:val="44"/>
        </w:rPr>
        <w:t xml:space="preserve"> </w:t>
      </w:r>
      <w:r>
        <w:rPr>
          <w:color w:val="444949"/>
          <w:spacing w:val="-1"/>
          <w:w w:val="85"/>
          <w:sz w:val="44"/>
        </w:rPr>
        <w:t>Request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7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403:</w:t>
      </w:r>
      <w:r>
        <w:rPr>
          <w:color w:val="444949"/>
          <w:spacing w:val="-2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ccess</w:t>
      </w:r>
      <w:r>
        <w:rPr>
          <w:color w:val="444949"/>
          <w:spacing w:val="6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enied,</w:t>
      </w:r>
      <w:r>
        <w:rPr>
          <w:color w:val="444949"/>
          <w:spacing w:val="-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AF</w:t>
      </w:r>
      <w:r>
        <w:rPr>
          <w:color w:val="444949"/>
          <w:spacing w:val="6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iltered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3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429: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Quota</w:t>
      </w:r>
      <w:r>
        <w:rPr>
          <w:color w:val="444949"/>
          <w:spacing w:val="30"/>
          <w:w w:val="90"/>
          <w:sz w:val="44"/>
        </w:rPr>
        <w:t xml:space="preserve"> </w:t>
      </w:r>
      <w:proofErr w:type="spellStart"/>
      <w:r>
        <w:rPr>
          <w:color w:val="444949"/>
          <w:w w:val="90"/>
          <w:sz w:val="44"/>
        </w:rPr>
        <w:t>exceeded,Throttle</w:t>
      </w:r>
      <w:proofErr w:type="spellEnd"/>
    </w:p>
    <w:p w:rsidR="00EC6B1A" w:rsidRDefault="00EC6B1A">
      <w:pPr>
        <w:spacing w:before="7"/>
        <w:rPr>
          <w:sz w:val="54"/>
        </w:rPr>
      </w:pPr>
    </w:p>
    <w:p w:rsidR="00EC6B1A" w:rsidRDefault="007D4084">
      <w:pPr>
        <w:pStyle w:val="Heading5"/>
        <w:numPr>
          <w:ilvl w:val="2"/>
          <w:numId w:val="14"/>
        </w:numPr>
        <w:tabs>
          <w:tab w:val="left" w:pos="1624"/>
        </w:tabs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5xx</w:t>
      </w:r>
      <w:r>
        <w:rPr>
          <w:color w:val="444949"/>
          <w:spacing w:val="3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means</w:t>
      </w:r>
      <w:r>
        <w:rPr>
          <w:color w:val="444949"/>
          <w:spacing w:val="31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erver</w:t>
      </w:r>
      <w:r>
        <w:rPr>
          <w:color w:val="444949"/>
          <w:spacing w:val="2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error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81" w:line="201" w:lineRule="auto"/>
        <w:ind w:left="2344" w:right="1515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502: Bad</w:t>
      </w:r>
      <w:r>
        <w:rPr>
          <w:color w:val="444949"/>
          <w:spacing w:val="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Gateway</w:t>
      </w:r>
      <w:r>
        <w:rPr>
          <w:color w:val="444949"/>
          <w:spacing w:val="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ception, usually</w:t>
      </w:r>
      <w:r>
        <w:rPr>
          <w:color w:val="444949"/>
          <w:spacing w:val="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or</w:t>
      </w:r>
      <w:r>
        <w:rPr>
          <w:color w:val="444949"/>
          <w:spacing w:val="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</w:t>
      </w:r>
      <w:r>
        <w:rPr>
          <w:color w:val="444949"/>
          <w:spacing w:val="81"/>
          <w:sz w:val="44"/>
        </w:rPr>
        <w:t xml:space="preserve"> </w:t>
      </w:r>
      <w:r>
        <w:rPr>
          <w:color w:val="444949"/>
          <w:w w:val="85"/>
          <w:sz w:val="44"/>
        </w:rPr>
        <w:t>incompatible</w:t>
      </w:r>
      <w:r>
        <w:rPr>
          <w:color w:val="444949"/>
          <w:spacing w:val="82"/>
          <w:sz w:val="44"/>
        </w:rPr>
        <w:t xml:space="preserve"> </w:t>
      </w:r>
      <w:r>
        <w:rPr>
          <w:color w:val="444949"/>
          <w:w w:val="85"/>
          <w:sz w:val="44"/>
        </w:rPr>
        <w:t>output</w:t>
      </w:r>
      <w:r>
        <w:rPr>
          <w:color w:val="444949"/>
          <w:spacing w:val="82"/>
          <w:sz w:val="44"/>
        </w:rPr>
        <w:t xml:space="preserve"> </w:t>
      </w:r>
      <w:r>
        <w:rPr>
          <w:color w:val="444949"/>
          <w:w w:val="85"/>
          <w:sz w:val="44"/>
        </w:rPr>
        <w:t>returned</w:t>
      </w:r>
      <w:r>
        <w:rPr>
          <w:color w:val="444949"/>
          <w:spacing w:val="82"/>
          <w:sz w:val="44"/>
        </w:rPr>
        <w:t xml:space="preserve"> </w:t>
      </w:r>
      <w:r>
        <w:rPr>
          <w:color w:val="444949"/>
          <w:w w:val="85"/>
          <w:sz w:val="44"/>
        </w:rPr>
        <w:t>from</w:t>
      </w:r>
      <w:r>
        <w:rPr>
          <w:color w:val="444949"/>
          <w:spacing w:val="82"/>
          <w:sz w:val="44"/>
        </w:rPr>
        <w:t xml:space="preserve"> </w:t>
      </w:r>
      <w:r>
        <w:rPr>
          <w:color w:val="444949"/>
          <w:w w:val="85"/>
          <w:sz w:val="44"/>
        </w:rPr>
        <w:t>a</w:t>
      </w:r>
      <w:r>
        <w:rPr>
          <w:color w:val="444949"/>
          <w:spacing w:val="1"/>
          <w:w w:val="85"/>
          <w:sz w:val="44"/>
        </w:rPr>
        <w:t xml:space="preserve"> </w:t>
      </w:r>
      <w:r>
        <w:rPr>
          <w:color w:val="444949"/>
          <w:w w:val="90"/>
          <w:sz w:val="44"/>
        </w:rPr>
        <w:t>Lambda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roxy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tegration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ackend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ccasionally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or</w:t>
      </w:r>
      <w:r>
        <w:rPr>
          <w:color w:val="444949"/>
          <w:spacing w:val="-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ut-of-order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vocations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ue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102"/>
          <w:w w:val="90"/>
          <w:sz w:val="44"/>
        </w:rPr>
        <w:t xml:space="preserve"> </w:t>
      </w:r>
      <w:r>
        <w:rPr>
          <w:color w:val="444949"/>
          <w:sz w:val="44"/>
        </w:rPr>
        <w:t>heavy loads.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55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503:</w:t>
      </w:r>
      <w:r>
        <w:rPr>
          <w:color w:val="444949"/>
          <w:spacing w:val="-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ervice</w:t>
      </w:r>
      <w:r>
        <w:rPr>
          <w:color w:val="444949"/>
          <w:spacing w:val="3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navailable</w:t>
      </w:r>
      <w:r>
        <w:rPr>
          <w:color w:val="444949"/>
          <w:spacing w:val="3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cept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2" w:line="470" w:lineRule="exact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504:</w:t>
      </w:r>
      <w:r>
        <w:rPr>
          <w:color w:val="444949"/>
          <w:spacing w:val="2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tegration</w:t>
      </w:r>
      <w:r>
        <w:rPr>
          <w:color w:val="444949"/>
          <w:spacing w:val="7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ailure</w:t>
      </w:r>
      <w:r>
        <w:rPr>
          <w:color w:val="444949"/>
          <w:spacing w:val="7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–</w:t>
      </w:r>
      <w:r>
        <w:rPr>
          <w:color w:val="444949"/>
          <w:spacing w:val="7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</w:t>
      </w:r>
      <w:r>
        <w:rPr>
          <w:color w:val="444949"/>
          <w:spacing w:val="7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ndpoint</w:t>
      </w:r>
      <w:r>
        <w:rPr>
          <w:color w:val="444949"/>
          <w:spacing w:val="7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quest</w:t>
      </w:r>
      <w:r>
        <w:rPr>
          <w:color w:val="444949"/>
          <w:spacing w:val="-1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imed-out</w:t>
      </w:r>
      <w:r>
        <w:rPr>
          <w:color w:val="444949"/>
          <w:spacing w:val="7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ception</w:t>
      </w:r>
    </w:p>
    <w:p w:rsidR="00EC6B1A" w:rsidRDefault="007D4084">
      <w:pPr>
        <w:spacing w:line="450" w:lineRule="exact"/>
        <w:ind w:left="2344"/>
        <w:rPr>
          <w:sz w:val="43"/>
        </w:rPr>
      </w:pPr>
      <w:r>
        <w:rPr>
          <w:color w:val="444949"/>
          <w:w w:val="90"/>
          <w:sz w:val="43"/>
        </w:rPr>
        <w:t>API</w:t>
      </w:r>
      <w:r>
        <w:rPr>
          <w:color w:val="444949"/>
          <w:spacing w:val="24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Gateway</w:t>
      </w:r>
      <w:r>
        <w:rPr>
          <w:color w:val="444949"/>
          <w:spacing w:val="22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requests</w:t>
      </w:r>
      <w:r>
        <w:rPr>
          <w:color w:val="444949"/>
          <w:spacing w:val="22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time</w:t>
      </w:r>
      <w:r>
        <w:rPr>
          <w:color w:val="444949"/>
          <w:spacing w:val="22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out</w:t>
      </w:r>
      <w:r>
        <w:rPr>
          <w:color w:val="444949"/>
          <w:spacing w:val="22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after</w:t>
      </w:r>
      <w:r>
        <w:rPr>
          <w:color w:val="444949"/>
          <w:spacing w:val="25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29</w:t>
      </w:r>
      <w:r>
        <w:rPr>
          <w:color w:val="444949"/>
          <w:spacing w:val="23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second</w:t>
      </w:r>
      <w:r>
        <w:rPr>
          <w:color w:val="444949"/>
          <w:spacing w:val="24"/>
          <w:w w:val="90"/>
          <w:sz w:val="43"/>
        </w:rPr>
        <w:t xml:space="preserve"> </w:t>
      </w:r>
      <w:r>
        <w:rPr>
          <w:color w:val="444949"/>
          <w:w w:val="90"/>
          <w:sz w:val="43"/>
        </w:rPr>
        <w:t>maximum</w:t>
      </w:r>
    </w:p>
    <w:p w:rsidR="00EC6B1A" w:rsidRDefault="00EC6B1A">
      <w:pPr>
        <w:spacing w:line="450" w:lineRule="exact"/>
        <w:rPr>
          <w:sz w:val="43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124" type="#_x0000_t202" style="position:absolute;left:0;text-align:left;margin-left:932.05pt;margin-top:6.2pt;width:24pt;height:516.25pt;z-index:1597593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WS</w:t>
      </w:r>
      <w:r>
        <w:rPr>
          <w:color w:val="444949"/>
          <w:spacing w:val="48"/>
          <w:w w:val="85"/>
        </w:rPr>
        <w:t xml:space="preserve"> </w:t>
      </w:r>
      <w:r>
        <w:rPr>
          <w:color w:val="444949"/>
          <w:w w:val="85"/>
        </w:rPr>
        <w:t>API</w:t>
      </w:r>
      <w:r>
        <w:rPr>
          <w:color w:val="444949"/>
          <w:spacing w:val="119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121"/>
          <w:w w:val="85"/>
        </w:rPr>
        <w:t xml:space="preserve"> </w:t>
      </w:r>
      <w:r>
        <w:rPr>
          <w:color w:val="444949"/>
          <w:w w:val="85"/>
        </w:rPr>
        <w:t>-</w:t>
      </w:r>
      <w:r>
        <w:rPr>
          <w:color w:val="444949"/>
          <w:spacing w:val="117"/>
          <w:w w:val="85"/>
        </w:rPr>
        <w:t xml:space="preserve"> </w:t>
      </w:r>
      <w:r>
        <w:rPr>
          <w:color w:val="444949"/>
          <w:w w:val="85"/>
        </w:rPr>
        <w:t>COR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51" w:line="225" w:lineRule="auto"/>
        <w:ind w:right="303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CORS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ust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e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abled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hen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ceive</w:t>
      </w:r>
      <w:r>
        <w:rPr>
          <w:color w:val="444949"/>
          <w:spacing w:val="2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lls</w:t>
      </w:r>
      <w:r>
        <w:rPr>
          <w:color w:val="444949"/>
          <w:spacing w:val="6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rom</w:t>
      </w:r>
      <w:r>
        <w:rPr>
          <w:color w:val="444949"/>
          <w:spacing w:val="6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other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domain.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8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PTIONS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e-flight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quest must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ain th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llowing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eaders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4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z w:val="48"/>
        </w:rPr>
        <w:t>Access-Control-Allow-Method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8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z w:val="48"/>
        </w:rPr>
        <w:t>Access-Control-Allow-Header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48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sz w:val="48"/>
        </w:rPr>
        <w:t>Access-Control-Allow-Origi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6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ORS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abled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ugh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sole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90"/>
        </w:rPr>
        <w:lastRenderedPageBreak/>
        <w:t>CORS</w:t>
      </w:r>
      <w:r>
        <w:rPr>
          <w:color w:val="444949"/>
          <w:spacing w:val="17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8"/>
          <w:w w:val="90"/>
        </w:rPr>
        <w:t xml:space="preserve"> </w:t>
      </w:r>
      <w:r>
        <w:rPr>
          <w:color w:val="444949"/>
          <w:w w:val="90"/>
        </w:rPr>
        <w:t>Enabled</w:t>
      </w:r>
      <w:r>
        <w:rPr>
          <w:color w:val="444949"/>
          <w:spacing w:val="17"/>
          <w:w w:val="90"/>
        </w:rPr>
        <w:t xml:space="preserve"> </w:t>
      </w:r>
      <w:r>
        <w:rPr>
          <w:color w:val="444949"/>
          <w:w w:val="90"/>
        </w:rPr>
        <w:t>on</w:t>
      </w:r>
      <w:r>
        <w:rPr>
          <w:color w:val="444949"/>
          <w:spacing w:val="19"/>
          <w:w w:val="90"/>
        </w:rPr>
        <w:t xml:space="preserve"> </w:t>
      </w:r>
      <w:r>
        <w:rPr>
          <w:color w:val="444949"/>
          <w:w w:val="90"/>
        </w:rPr>
        <w:t>the</w:t>
      </w:r>
      <w:r>
        <w:rPr>
          <w:color w:val="444949"/>
          <w:spacing w:val="19"/>
          <w:w w:val="90"/>
        </w:rPr>
        <w:t xml:space="preserve"> </w:t>
      </w:r>
      <w:r>
        <w:rPr>
          <w:color w:val="444949"/>
          <w:w w:val="90"/>
        </w:rPr>
        <w:t>API</w:t>
      </w:r>
      <w:r>
        <w:rPr>
          <w:color w:val="444949"/>
          <w:spacing w:val="17"/>
          <w:w w:val="90"/>
        </w:rPr>
        <w:t xml:space="preserve"> </w:t>
      </w:r>
      <w:r>
        <w:rPr>
          <w:color w:val="444949"/>
          <w:w w:val="90"/>
        </w:rPr>
        <w:t>Gateway</w:t>
      </w:r>
    </w:p>
    <w:p w:rsidR="00EC6B1A" w:rsidRDefault="007D4084">
      <w:pPr>
        <w:pStyle w:val="BodyText"/>
        <w:spacing w:before="68"/>
        <w:ind w:left="156" w:right="816"/>
        <w:jc w:val="center"/>
      </w:pPr>
      <w:r>
        <w:pict>
          <v:shape id="_x0000_s2123" type="#_x0000_t202" style="position:absolute;left:0;text-align:left;margin-left:395.85pt;margin-top:30.75pt;width:281.1pt;height:72.75pt;z-index:15979008;mso-position-horizontal-relative:page" filled="f" strokecolor="#444949" strokeweight="1pt">
            <v:textbox inset="0,0,0,0">
              <w:txbxContent>
                <w:p w:rsidR="007D4084" w:rsidRDefault="007D4084">
                  <w:pPr>
                    <w:spacing w:before="57" w:line="431" w:lineRule="exact"/>
                    <w:ind w:left="133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OPTIONS</w:t>
                  </w:r>
                  <w:r>
                    <w:rPr>
                      <w:rFonts w:ascii="Calibri"/>
                      <w:color w:val="444949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/</w:t>
                  </w:r>
                </w:p>
                <w:p w:rsidR="007D4084" w:rsidRDefault="007D4084">
                  <w:pPr>
                    <w:spacing w:line="431" w:lineRule="exact"/>
                    <w:ind w:left="133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Host:</w:t>
                  </w:r>
                  <w:r>
                    <w:rPr>
                      <w:rFonts w:ascii="Calibri"/>
                      <w:color w:val="444949"/>
                      <w:spacing w:val="-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api.example.com</w:t>
                  </w:r>
                </w:p>
                <w:p w:rsidR="007D4084" w:rsidRDefault="007D4084">
                  <w:pPr>
                    <w:spacing w:before="2"/>
                    <w:ind w:left="133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Origin:</w:t>
                  </w:r>
                  <w:r>
                    <w:rPr>
                      <w:rFonts w:ascii="Calibri"/>
                      <w:color w:val="444949"/>
                      <w:spacing w:val="-1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70AD47"/>
                      <w:spacing w:val="-1"/>
                      <w:sz w:val="36"/>
                    </w:rPr>
                    <w:t>https://</w:t>
                  </w:r>
                  <w:hyperlink r:id="rId214">
                    <w:r>
                      <w:rPr>
                        <w:rFonts w:ascii="Calibri"/>
                        <w:b/>
                        <w:color w:val="70AD47"/>
                        <w:spacing w:val="-1"/>
                        <w:sz w:val="36"/>
                      </w:rPr>
                      <w:t>www.example.com</w:t>
                    </w:r>
                  </w:hyperlink>
                </w:p>
              </w:txbxContent>
            </v:textbox>
            <w10:wrap anchorx="page"/>
          </v:shape>
        </w:pict>
      </w:r>
      <w:r>
        <w:rPr>
          <w:color w:val="444949"/>
        </w:rPr>
        <w:t>Preflight</w:t>
      </w:r>
      <w:r>
        <w:rPr>
          <w:color w:val="444949"/>
          <w:spacing w:val="-14"/>
        </w:rPr>
        <w:t xml:space="preserve"> </w:t>
      </w:r>
      <w:r>
        <w:rPr>
          <w:color w:val="444949"/>
        </w:rPr>
        <w:t>Request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3"/>
        <w:rPr>
          <w:sz w:val="28"/>
        </w:rPr>
      </w:pPr>
    </w:p>
    <w:p w:rsidR="00EC6B1A" w:rsidRDefault="00EC6B1A">
      <w:pPr>
        <w:rPr>
          <w:sz w:val="2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146" w:line="228" w:lineRule="auto"/>
        <w:ind w:left="119" w:firstLine="1613"/>
      </w:pPr>
      <w:r>
        <w:lastRenderedPageBreak/>
        <w:pict>
          <v:group id="_x0000_s2114" style="position:absolute;left:0;text-align:left;margin-left:164.55pt;margin-top:-48.5pt;width:721.55pt;height:326.6pt;z-index:-20989952;mso-position-horizontal-relative:page" coordorigin="3291,-970" coordsize="14431,6532">
            <v:shape id="_x0000_s2122" type="#_x0000_t75" style="position:absolute;left:4737;top:1681;width:1493;height:1493">
              <v:imagedata r:id="rId215" o:title=""/>
            </v:shape>
            <v:shape id="_x0000_s2121" style="position:absolute;left:3291;top:2369;width:1447;height:120" coordorigin="3291,2369" coordsize="1447,120" o:spt="100" adj="0,,0" path="m3411,2369r-120,60l3411,2489r,-55l3391,2434r,-10l3411,2424r,-55xm4728,2424r-90,l4638,2434r-20,l4618,2489r120,-60l4728,2424xm3411,2424r-20,l3391,2434r20,l3411,2424xm3411,2434r-20,l3411,2434r,xm4618,2424r-1207,l3411,2434r1207,l4618,2424xm4638,2424r-20,l4618,2434r20,l4638,2424xm4618,2369r,55l4728,2424r-110,-55xe" fillcolor="#70ad47" stroked="f">
              <v:stroke joinstyle="round"/>
              <v:formulas/>
              <v:path arrowok="t" o:connecttype="segments"/>
            </v:shape>
            <v:rect id="_x0000_s2120" style="position:absolute;left:15861;top:484;width:1860;height:20" fillcolor="#444949" stroked="f"/>
            <v:shape id="_x0000_s2119" style="position:absolute;left:5477;top:-333;width:11382;height:2018" coordorigin="5478,-332" coordsize="11382,2018" o:spt="100" adj="0,,0" path="m16804,-332r-11326,l5478,1685r10,l5488,-322r-5,l5488,-327r11316,l16804,-332xm16794,-87r-55,l16799,33r50,-100l16794,-67r,-20xm16794,-327r,260l16804,-67r,-255l16799,-322r-5,-5xm16859,-87r-55,l16804,-67r45,l16859,-87xm5488,-327r-5,5l5488,-322r,-5xm16794,-327r-11306,l5488,-322r11306,l16794,-327xm16804,-327r-10,l16799,-322r5,l16804,-327xe" fillcolor="#5091d0" stroked="f">
              <v:stroke joinstyle="round"/>
              <v:formulas/>
              <v:path arrowok="t" o:connecttype="segments"/>
            </v:shape>
            <v:rect id="_x0000_s2118" style="position:absolute;left:7917;top:-971;width:5622;height:1455" stroked="f"/>
            <v:shape id="_x0000_s2117" style="position:absolute;left:5422;top:3173;width:11437;height:1759" coordorigin="5423,3174" coordsize="11437,1759" o:spt="100" adj="0,,0" path="m5488,3274r-10,l5478,4933r11326,l16804,4928r-11316,l5483,4923r5,l5488,3274xm5488,4923r-5,l5488,4928r,-5xm16794,4923r-11306,l5488,4928r11306,l16794,4923xm16804,3761r-10,l16794,4928r5,-5l16804,4923r,-1162xm16804,4923r-5,l16794,4928r10,l16804,4923xm16799,3661r-60,120l16794,3781r,-20l16849,3761r-50,-100xm16849,3761r-45,l16804,3781r55,l16849,3761xm5483,3174r-60,120l5478,3294r,-20l5533,3274r-50,-100xm5533,3274r-45,l5488,3294r55,l5533,3274xe" fillcolor="#5091d0" stroked="f">
              <v:stroke joinstyle="round"/>
              <v:formulas/>
              <v:path arrowok="t" o:connecttype="segments"/>
            </v:shape>
            <v:rect id="_x0000_s2116" style="position:absolute;left:7942;top:4106;width:5622;height:1455" stroked="f"/>
            <v:shape id="_x0000_s2115" type="#_x0000_t75" style="position:absolute;left:16051;top:1508;width:1671;height:1666">
              <v:imagedata r:id="rId216" o:title=""/>
            </v:shape>
            <w10:wrap anchorx="page"/>
          </v:group>
        </w:pict>
      </w:r>
      <w:r>
        <w:rPr>
          <w:color w:val="444949"/>
          <w:u w:val="single" w:color="444949"/>
        </w:rPr>
        <w:t>Origin</w:t>
      </w:r>
      <w:r>
        <w:rPr>
          <w:color w:val="444949"/>
          <w:spacing w:val="1"/>
        </w:rPr>
        <w:t xml:space="preserve"> </w:t>
      </w:r>
      <w:r>
        <w:rPr>
          <w:color w:val="70AD47"/>
          <w:spacing w:val="-3"/>
        </w:rPr>
        <w:t>https://</w:t>
      </w:r>
      <w:hyperlink r:id="rId217">
        <w:r>
          <w:rPr>
            <w:color w:val="70AD47"/>
            <w:spacing w:val="-3"/>
          </w:rPr>
          <w:t>www.example.com</w:t>
        </w:r>
      </w:hyperlink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7"/>
        <w:rPr>
          <w:sz w:val="21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484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92538</wp:posOffset>
            </wp:positionV>
            <wp:extent cx="1146048" cy="1146048"/>
            <wp:effectExtent l="0" t="0" r="0" b="0"/>
            <wp:wrapTopAndBottom/>
            <wp:docPr id="165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06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pStyle w:val="BodyText"/>
        <w:spacing w:before="271" w:line="429" w:lineRule="exact"/>
        <w:ind w:left="940" w:right="1231"/>
        <w:jc w:val="center"/>
      </w:pPr>
      <w:r>
        <w:rPr>
          <w:color w:val="444949"/>
        </w:rPr>
        <w:t>S3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bucket</w:t>
      </w:r>
    </w:p>
    <w:p w:rsidR="00EC6B1A" w:rsidRDefault="007D4084">
      <w:pPr>
        <w:spacing w:line="429" w:lineRule="exact"/>
        <w:ind w:left="940" w:right="1231"/>
        <w:jc w:val="center"/>
        <w:rPr>
          <w:rFonts w:ascii="Calibri"/>
          <w:sz w:val="36"/>
        </w:rPr>
      </w:pPr>
      <w:proofErr w:type="gramStart"/>
      <w:r>
        <w:rPr>
          <w:rFonts w:ascii="Calibri"/>
          <w:color w:val="444949"/>
          <w:sz w:val="36"/>
        </w:rPr>
        <w:t>static</w:t>
      </w:r>
      <w:proofErr w:type="gramEnd"/>
      <w:r>
        <w:rPr>
          <w:rFonts w:ascii="Calibri"/>
          <w:color w:val="444949"/>
          <w:spacing w:val="-12"/>
          <w:sz w:val="36"/>
        </w:rPr>
        <w:t xml:space="preserve"> </w:t>
      </w:r>
      <w:r>
        <w:rPr>
          <w:rFonts w:ascii="Calibri"/>
          <w:color w:val="444949"/>
          <w:sz w:val="36"/>
        </w:rPr>
        <w:t>content</w:t>
      </w:r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spacing w:before="7"/>
        <w:rPr>
          <w:b w:val="0"/>
          <w:sz w:val="60"/>
        </w:rPr>
      </w:pPr>
    </w:p>
    <w:p w:rsidR="00EC6B1A" w:rsidRDefault="007D4084">
      <w:pPr>
        <w:pStyle w:val="BodyText"/>
        <w:ind w:left="1138"/>
      </w:pPr>
      <w:r>
        <w:rPr>
          <w:color w:val="444949"/>
        </w:rPr>
        <w:t>Preflight</w:t>
      </w:r>
      <w:r>
        <w:rPr>
          <w:color w:val="444949"/>
          <w:spacing w:val="-20"/>
        </w:rPr>
        <w:t xml:space="preserve"> </w:t>
      </w:r>
      <w:r>
        <w:rPr>
          <w:color w:val="444949"/>
        </w:rPr>
        <w:t>Response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2"/>
        <w:rPr>
          <w:sz w:val="37"/>
        </w:rPr>
      </w:pPr>
    </w:p>
    <w:p w:rsidR="00EC6B1A" w:rsidRDefault="007D4084">
      <w:pPr>
        <w:pStyle w:val="BodyText"/>
        <w:spacing w:before="1"/>
        <w:ind w:left="119"/>
      </w:pPr>
      <w:r>
        <w:pict>
          <v:group id="_x0000_s2110" style="position:absolute;left:0;text-align:left;margin-left:320.4pt;margin-top:-67.2pt;width:473.35pt;height:51.9pt;z-index:-20990464;mso-position-horizontal-relative:page" coordorigin="6408,-1344" coordsize="9467,1038">
            <v:shape id="_x0000_s2113" style="position:absolute;left:6407;top:-922;width:9467;height:120" coordorigin="6408,-922" coordsize="9467,120" o:spt="100" adj="0,,0" path="m6528,-922r-120,60l6528,-802r,-55l6508,-857r,-10l6528,-867r,-55xm6528,-867r-20,l6508,-857r20,l6528,-867xm6528,-857r-20,l6528,-857r,xm15874,-867r-9346,l6528,-857r9346,l15874,-867xe" fillcolor="#5091d0" stroked="f">
              <v:stroke joinstyle="round"/>
              <v:formulas/>
              <v:path arrowok="t" o:connecttype="segments"/>
            </v:shape>
            <v:rect id="_x0000_s2112" style="position:absolute;left:6751;top:-1334;width:8779;height:1018" stroked="f"/>
            <v:shape id="_x0000_s2111" type="#_x0000_t202" style="position:absolute;left:6751;top:-1334;width:8779;height:1018" filled="f" strokecolor="#444949" strokeweight="1pt">
              <v:textbox inset="0,0,0,0">
                <w:txbxContent>
                  <w:p w:rsidR="007D4084" w:rsidRDefault="007D4084">
                    <w:pPr>
                      <w:spacing w:before="57" w:line="431" w:lineRule="exact"/>
                      <w:ind w:left="133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Access-Control-Allow-Origin:</w:t>
                    </w:r>
                    <w:r>
                      <w:rPr>
                        <w:rFonts w:ascii="Calibri"/>
                        <w:color w:val="444949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70AD47"/>
                        <w:spacing w:val="-1"/>
                        <w:sz w:val="36"/>
                      </w:rPr>
                      <w:t>https://</w:t>
                    </w:r>
                    <w:hyperlink r:id="rId219">
                      <w:r>
                        <w:rPr>
                          <w:rFonts w:ascii="Calibri"/>
                          <w:b/>
                          <w:color w:val="70AD47"/>
                          <w:spacing w:val="-1"/>
                          <w:sz w:val="36"/>
                        </w:rPr>
                        <w:t>www.example.com</w:t>
                      </w:r>
                    </w:hyperlink>
                  </w:p>
                  <w:p w:rsidR="007D4084" w:rsidRDefault="007D4084">
                    <w:pPr>
                      <w:spacing w:line="431" w:lineRule="exact"/>
                      <w:ind w:left="133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Access-Control-Allow-Methods:</w:t>
                    </w:r>
                    <w:r>
                      <w:rPr>
                        <w:rFonts w:ascii="Calibri"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GET,</w:t>
                    </w:r>
                    <w:r>
                      <w:rPr>
                        <w:rFonts w:ascii="Calibri"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UT,</w:t>
                    </w:r>
                    <w:r>
                      <w:rPr>
                        <w:rFonts w:ascii="Calibri"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DELET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</w:rPr>
        <w:t>Web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Browser</w:t>
      </w:r>
    </w:p>
    <w:p w:rsidR="00EC6B1A" w:rsidRDefault="007D4084">
      <w:pPr>
        <w:pStyle w:val="BodyText"/>
        <w:spacing w:before="114" w:line="230" w:lineRule="auto"/>
        <w:ind w:left="119" w:right="509" w:firstLine="966"/>
      </w:pPr>
      <w:r>
        <w:rPr>
          <w:b w:val="0"/>
        </w:rPr>
        <w:br w:type="column"/>
      </w:r>
      <w:r>
        <w:rPr>
          <w:color w:val="444949"/>
        </w:rPr>
        <w:lastRenderedPageBreak/>
        <w:t>Cross Origin</w:t>
      </w:r>
      <w:r>
        <w:rPr>
          <w:color w:val="444949"/>
          <w:spacing w:val="1"/>
        </w:rPr>
        <w:t xml:space="preserve"> </w:t>
      </w:r>
    </w:p>
    <w:p w:rsidR="00EC6B1A" w:rsidRDefault="00EC6B1A">
      <w:pPr>
        <w:spacing w:line="230" w:lineRule="auto"/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4211" w:space="1243"/>
            <w:col w:w="3949" w:space="5178"/>
            <w:col w:w="4359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2104" type="#_x0000_t202" style="position:absolute;margin-left:932.05pt;margin-top:6.2pt;width:24pt;height:516.25pt;z-index:159795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BE6681">
      <w:pPr>
        <w:pStyle w:val="BodyText"/>
        <w:spacing w:before="264"/>
        <w:ind w:left="7886"/>
      </w:pPr>
      <w:r>
        <w:rPr>
          <w:noProof/>
          <w:lang w:val="en-IN" w:eastAsia="en-IN" w:bidi="hi-IN"/>
        </w:rPr>
        <w:pict>
          <v:shape id="_x0000_s2106" type="#_x0000_t202" style="position:absolute;left:0;text-align:left;margin-left:10pt;margin-top:76pt;width:99.55pt;height:14.65pt;z-index:488227328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107" type="#_x0000_t202" style="position:absolute;left:0;text-align:left;margin-left:394.3pt;margin-top:35.75pt;width:332.75pt;height:22pt;z-index:48822630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The</w:t>
                  </w:r>
                  <w:r>
                    <w:rPr>
                      <w:rFonts w:ascii="Calibri"/>
                      <w:color w:val="444949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web</w:t>
                  </w:r>
                  <w:r>
                    <w:rPr>
                      <w:rFonts w:ascii="Calibri"/>
                      <w:color w:val="444949"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browser</w:t>
                  </w:r>
                  <w:r>
                    <w:rPr>
                      <w:rFonts w:ascii="Calibri"/>
                      <w:color w:val="444949"/>
                      <w:spacing w:val="-6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can</w:t>
                  </w:r>
                  <w:r>
                    <w:rPr>
                      <w:rFonts w:ascii="Calibri"/>
                      <w:color w:val="444949"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now</w:t>
                  </w:r>
                  <w:r>
                    <w:rPr>
                      <w:rFonts w:ascii="Calibri"/>
                      <w:color w:val="444949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make</w:t>
                  </w:r>
                  <w:r>
                    <w:rPr>
                      <w:rFonts w:ascii="Calibri"/>
                      <w:color w:val="444949"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the</w:t>
                  </w:r>
                  <w:r>
                    <w:rPr>
                      <w:rFonts w:ascii="Calibri"/>
                      <w:color w:val="444949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requests</w:t>
                  </w:r>
                </w:p>
              </w:txbxContent>
            </v:textbox>
          </v:shape>
        </w:pict>
      </w:r>
      <w:r w:rsidR="007D4084">
        <w:pict>
          <v:shape id="_x0000_s2103" type="#_x0000_t202" style="position:absolute;left:0;text-align:left;margin-left:397.15pt;margin-top:-68pt;width:281.1pt;height:72.75pt;z-index:15978496;mso-position-horizontal-relative:page" filled="f" strokecolor="#444949" strokeweight="1pt">
            <v:textbox inset="0,0,0,0">
              <w:txbxContent>
                <w:p w:rsidR="007D4084" w:rsidRDefault="007D4084">
                  <w:pPr>
                    <w:spacing w:before="58" w:line="431" w:lineRule="exact"/>
                    <w:ind w:left="133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GET</w:t>
                  </w:r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/</w:t>
                  </w:r>
                </w:p>
                <w:p w:rsidR="007D4084" w:rsidRDefault="007D4084">
                  <w:pPr>
                    <w:spacing w:line="430" w:lineRule="exact"/>
                    <w:ind w:left="133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Host:</w:t>
                  </w:r>
                  <w:r>
                    <w:rPr>
                      <w:rFonts w:ascii="Calibri"/>
                      <w:color w:val="444949"/>
                      <w:spacing w:val="-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api.example.com</w:t>
                  </w:r>
                </w:p>
                <w:p w:rsidR="007D4084" w:rsidRDefault="007D4084">
                  <w:pPr>
                    <w:spacing w:line="438" w:lineRule="exact"/>
                    <w:ind w:left="133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Origin:</w:t>
                  </w:r>
                  <w:r>
                    <w:rPr>
                      <w:rFonts w:ascii="Calibri"/>
                      <w:color w:val="444949"/>
                      <w:spacing w:val="-1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70AD47"/>
                      <w:spacing w:val="-1"/>
                      <w:sz w:val="36"/>
                    </w:rPr>
                    <w:t>https://</w:t>
                  </w:r>
                  <w:hyperlink r:id="rId220">
                    <w:r>
                      <w:rPr>
                        <w:rFonts w:ascii="Calibri"/>
                        <w:b/>
                        <w:color w:val="70AD47"/>
                        <w:spacing w:val="-1"/>
                        <w:sz w:val="36"/>
                      </w:rPr>
                      <w:t>www.example.com</w:t>
                    </w:r>
                  </w:hyperlink>
                </w:p>
              </w:txbxContent>
            </v:textbox>
            <w10:wrap anchorx="page"/>
          </v:shape>
        </w:pict>
      </w:r>
      <w:r w:rsidR="007D4084">
        <w:rPr>
          <w:color w:val="444949"/>
        </w:rPr>
        <w:t>CORS</w:t>
      </w:r>
      <w:r w:rsidR="007D4084">
        <w:rPr>
          <w:color w:val="444949"/>
          <w:spacing w:val="-8"/>
        </w:rPr>
        <w:t xml:space="preserve"> </w:t>
      </w:r>
      <w:r w:rsidR="007D4084">
        <w:rPr>
          <w:color w:val="444949"/>
        </w:rPr>
        <w:t>Headers</w:t>
      </w:r>
      <w:r w:rsidR="007D4084">
        <w:rPr>
          <w:color w:val="444949"/>
          <w:spacing w:val="-9"/>
        </w:rPr>
        <w:t xml:space="preserve"> </w:t>
      </w:r>
      <w:r w:rsidR="007D4084">
        <w:rPr>
          <w:color w:val="444949"/>
        </w:rPr>
        <w:t>received</w:t>
      </w:r>
      <w:r w:rsidR="007D4084">
        <w:rPr>
          <w:color w:val="444949"/>
          <w:spacing w:val="-8"/>
        </w:rPr>
        <w:t xml:space="preserve"> </w:t>
      </w:r>
      <w:r w:rsidR="007D4084">
        <w:rPr>
          <w:color w:val="444949"/>
        </w:rPr>
        <w:t>previously</w:t>
      </w:r>
      <w:r w:rsidR="007D4084">
        <w:rPr>
          <w:color w:val="444949"/>
          <w:spacing w:val="-8"/>
        </w:rPr>
        <w:t xml:space="preserve"> </w:t>
      </w:r>
      <w:r w:rsidR="007D4084">
        <w:rPr>
          <w:color w:val="444949"/>
        </w:rPr>
        <w:t>allowed</w:t>
      </w:r>
      <w:r w:rsidR="007D4084">
        <w:rPr>
          <w:color w:val="444949"/>
          <w:spacing w:val="-8"/>
        </w:rPr>
        <w:t xml:space="preserve"> </w:t>
      </w:r>
      <w:r w:rsidR="007D4084">
        <w:rPr>
          <w:color w:val="444949"/>
        </w:rPr>
        <w:t>the</w:t>
      </w:r>
      <w:r w:rsidR="007D4084">
        <w:rPr>
          <w:color w:val="444949"/>
          <w:spacing w:val="-6"/>
        </w:rPr>
        <w:t xml:space="preserve"> </w:t>
      </w:r>
      <w:r w:rsidR="007D4084">
        <w:rPr>
          <w:color w:val="444949"/>
        </w:rPr>
        <w:t>origin</w:t>
      </w:r>
    </w:p>
    <w:p w:rsidR="00EC6B1A" w:rsidRDefault="00EC6B1A">
      <w:p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spacing w:before="52" w:line="982" w:lineRule="exact"/>
        <w:ind w:left="1264"/>
      </w:pPr>
      <w:r>
        <w:lastRenderedPageBreak/>
        <w:pict>
          <v:shape id="_x0000_s2098" type="#_x0000_t202" style="position:absolute;left:0;text-align:left;margin-left:932.05pt;margin-top:6.2pt;width:24pt;height:516.25pt;z-index:1598156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20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2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0"/>
          <w:w w:val="90"/>
        </w:rPr>
        <w:t xml:space="preserve"> </w:t>
      </w:r>
      <w:r>
        <w:rPr>
          <w:color w:val="444949"/>
          <w:w w:val="90"/>
        </w:rPr>
        <w:t>Security</w:t>
      </w:r>
    </w:p>
    <w:p w:rsidR="00EC6B1A" w:rsidRDefault="007D4084">
      <w:pPr>
        <w:pStyle w:val="Heading3"/>
      </w:pPr>
      <w:r>
        <w:rPr>
          <w:color w:val="444949"/>
          <w:w w:val="90"/>
        </w:rPr>
        <w:t>IAM</w:t>
      </w:r>
      <w:r>
        <w:rPr>
          <w:color w:val="444949"/>
          <w:spacing w:val="-29"/>
          <w:w w:val="90"/>
        </w:rPr>
        <w:t xml:space="preserve"> </w:t>
      </w:r>
      <w:r>
        <w:rPr>
          <w:color w:val="444949"/>
          <w:w w:val="90"/>
        </w:rPr>
        <w:t>Permiss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reate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AM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olicy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uthorization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ttach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r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/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  <w:tab w:val="left" w:pos="8643"/>
          <w:tab w:val="left" w:pos="10439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  <w:sz w:val="55"/>
        </w:rPr>
        <w:t>Authentication</w:t>
      </w:r>
      <w:r>
        <w:rPr>
          <w:color w:val="444949"/>
          <w:spacing w:val="12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=</w:t>
      </w:r>
      <w:r>
        <w:rPr>
          <w:color w:val="444949"/>
          <w:spacing w:val="12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IAM</w:t>
      </w:r>
      <w:r>
        <w:rPr>
          <w:color w:val="444949"/>
          <w:w w:val="95"/>
          <w:position w:val="1"/>
          <w:sz w:val="55"/>
        </w:rPr>
        <w:tab/>
      </w:r>
      <w:r>
        <w:rPr>
          <w:color w:val="444949"/>
          <w:position w:val="1"/>
          <w:sz w:val="55"/>
        </w:rPr>
        <w:t>|</w:t>
      </w:r>
      <w:r>
        <w:rPr>
          <w:color w:val="444949"/>
          <w:position w:val="1"/>
          <w:sz w:val="55"/>
        </w:rPr>
        <w:tab/>
      </w:r>
      <w:r>
        <w:rPr>
          <w:color w:val="444949"/>
          <w:w w:val="95"/>
          <w:position w:val="1"/>
          <w:sz w:val="55"/>
        </w:rPr>
        <w:t>Authorization</w:t>
      </w:r>
      <w:r>
        <w:rPr>
          <w:color w:val="444949"/>
          <w:spacing w:val="-17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=</w:t>
      </w:r>
      <w:r>
        <w:rPr>
          <w:color w:val="444949"/>
          <w:spacing w:val="-16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IAM</w:t>
      </w:r>
      <w:r>
        <w:rPr>
          <w:color w:val="444949"/>
          <w:spacing w:val="-16"/>
          <w:w w:val="95"/>
          <w:position w:val="1"/>
          <w:sz w:val="55"/>
        </w:rPr>
        <w:t xml:space="preserve"> </w:t>
      </w:r>
      <w:r>
        <w:rPr>
          <w:color w:val="444949"/>
          <w:w w:val="95"/>
          <w:position w:val="1"/>
          <w:sz w:val="55"/>
        </w:rPr>
        <w:t>Polic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2"/>
          <w:sz w:val="56"/>
        </w:rPr>
        <w:t>G</w:t>
      </w:r>
      <w:r>
        <w:rPr>
          <w:color w:val="444949"/>
          <w:spacing w:val="-1"/>
          <w:w w:val="97"/>
          <w:sz w:val="56"/>
        </w:rPr>
        <w:t>oo</w:t>
      </w:r>
      <w:r>
        <w:rPr>
          <w:color w:val="444949"/>
          <w:w w:val="91"/>
          <w:sz w:val="56"/>
        </w:rPr>
        <w:t>d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w w:val="97"/>
          <w:sz w:val="56"/>
        </w:rPr>
        <w:t>o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p</w:t>
      </w:r>
      <w:r>
        <w:rPr>
          <w:color w:val="444949"/>
          <w:spacing w:val="1"/>
          <w:sz w:val="56"/>
        </w:rPr>
        <w:t>r</w:t>
      </w:r>
      <w:r>
        <w:rPr>
          <w:color w:val="444949"/>
          <w:spacing w:val="-13"/>
          <w:w w:val="97"/>
          <w:sz w:val="56"/>
        </w:rPr>
        <w:t>o</w:t>
      </w:r>
      <w:r>
        <w:rPr>
          <w:color w:val="444949"/>
          <w:spacing w:val="1"/>
          <w:w w:val="85"/>
          <w:sz w:val="56"/>
        </w:rPr>
        <w:t>v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-1"/>
          <w:w w:val="83"/>
          <w:sz w:val="56"/>
        </w:rPr>
        <w:t>cc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1"/>
          <w:w w:val="98"/>
          <w:sz w:val="56"/>
        </w:rPr>
        <w:t>w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w w:val="88"/>
          <w:sz w:val="56"/>
        </w:rPr>
        <w:t>h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-27"/>
          <w:sz w:val="56"/>
        </w:rPr>
        <w:t xml:space="preserve"> </w:t>
      </w:r>
      <w:r>
        <w:rPr>
          <w:color w:val="444949"/>
          <w:spacing w:val="-29"/>
          <w:sz w:val="56"/>
        </w:rPr>
        <w:t>A</w:t>
      </w:r>
      <w:r>
        <w:rPr>
          <w:color w:val="444949"/>
          <w:w w:val="109"/>
          <w:sz w:val="56"/>
        </w:rPr>
        <w:t>W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1"/>
          <w:sz w:val="56"/>
        </w:rPr>
        <w:t>(</w:t>
      </w:r>
      <w:r>
        <w:rPr>
          <w:color w:val="444949"/>
          <w:w w:val="73"/>
          <w:sz w:val="56"/>
        </w:rPr>
        <w:t>E</w:t>
      </w:r>
      <w:r>
        <w:rPr>
          <w:color w:val="444949"/>
          <w:spacing w:val="1"/>
          <w:w w:val="93"/>
          <w:sz w:val="56"/>
        </w:rPr>
        <w:t>C</w:t>
      </w:r>
      <w:r>
        <w:rPr>
          <w:color w:val="444949"/>
          <w:w w:val="81"/>
          <w:sz w:val="56"/>
        </w:rPr>
        <w:t>2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1"/>
          <w:w w:val="84"/>
          <w:sz w:val="56"/>
        </w:rPr>
        <w:t>L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92"/>
          <w:sz w:val="56"/>
        </w:rPr>
        <w:t>m</w:t>
      </w:r>
      <w:r>
        <w:rPr>
          <w:color w:val="444949"/>
          <w:spacing w:val="-1"/>
          <w:w w:val="91"/>
          <w:sz w:val="56"/>
        </w:rPr>
        <w:t>bd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1"/>
          <w:w w:val="74"/>
          <w:sz w:val="56"/>
        </w:rPr>
        <w:t>I</w:t>
      </w:r>
      <w:r>
        <w:rPr>
          <w:color w:val="444949"/>
          <w:spacing w:val="-1"/>
          <w:sz w:val="56"/>
        </w:rPr>
        <w:t>A</w:t>
      </w:r>
      <w:r>
        <w:rPr>
          <w:color w:val="444949"/>
          <w:w w:val="93"/>
          <w:sz w:val="56"/>
        </w:rPr>
        <w:t>M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w w:val="88"/>
          <w:sz w:val="56"/>
        </w:rPr>
        <w:t>u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23"/>
          <w:sz w:val="56"/>
        </w:rPr>
        <w:t>r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148"/>
          <w:sz w:val="56"/>
        </w:rPr>
        <w:t>…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6"/>
        <w:rPr>
          <w:rFonts w:ascii="Arial MT" w:hAnsi="Arial MT"/>
          <w:color w:val="444949"/>
          <w:sz w:val="5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981056" behindDoc="0" locked="0" layoutInCell="1" allowOverlap="1">
            <wp:simplePos x="0" y="0"/>
            <wp:positionH relativeFrom="page">
              <wp:posOffset>7744968</wp:posOffset>
            </wp:positionH>
            <wp:positionV relativeFrom="paragraph">
              <wp:posOffset>1470452</wp:posOffset>
            </wp:positionV>
            <wp:extent cx="627887" cy="627888"/>
            <wp:effectExtent l="0" t="0" r="0" b="0"/>
            <wp:wrapNone/>
            <wp:docPr id="167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07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7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  <w:sz w:val="56"/>
        </w:rPr>
        <w:t>Leverages</w:t>
      </w:r>
      <w:r>
        <w:rPr>
          <w:color w:val="444949"/>
          <w:spacing w:val="-1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“Sig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4”</w:t>
      </w:r>
      <w:r>
        <w:rPr>
          <w:color w:val="444949"/>
          <w:spacing w:val="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pability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here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redential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eaders</w:t>
      </w:r>
    </w:p>
    <w:p w:rsidR="00EC6B1A" w:rsidRDefault="00EC6B1A">
      <w:pPr>
        <w:rPr>
          <w:sz w:val="20"/>
        </w:rPr>
      </w:pPr>
    </w:p>
    <w:p w:rsidR="00EC6B1A" w:rsidRDefault="007D4084">
      <w:pPr>
        <w:spacing w:before="6"/>
        <w:rPr>
          <w:sz w:val="13"/>
        </w:rPr>
      </w:pPr>
      <w:r>
        <w:pict>
          <v:group id="_x0000_s2088" style="position:absolute;margin-left:186pt;margin-top:9.6pt;width:540.75pt;height:170.9pt;z-index:-15477248;mso-wrap-distance-left:0;mso-wrap-distance-right:0;mso-position-horizontal-relative:page" coordorigin="3720,192" coordsize="10815,3418">
            <v:shape id="_x0000_s2097" style="position:absolute;left:4920;top:1314;width:4568;height:1754" coordorigin="4920,1315" coordsize="4568,1754" o:spt="100" adj="0,,0" path="m8799,2980r-8,-4l8679,2921r,55l5040,3003r,-55l4920,3009r121,59l5040,3013r,l8680,2986r,55l8799,2980xm9488,1435r-10,-20l9428,1315r-60,120l9423,1435r,796l9368,2231r60,120l9478,2251r10,-20l9433,2231r,-796l9488,1435xe" fillcolor="#444949" stroked="f">
              <v:stroke joinstyle="round"/>
              <v:formulas/>
              <v:path arrowok="t" o:connecttype="segments"/>
            </v:shape>
            <v:shape id="_x0000_s2096" type="#_x0000_t75" style="position:absolute;left:8865;top:192;width:1124;height:1124">
              <v:imagedata r:id="rId222" o:title=""/>
            </v:shape>
            <v:shape id="_x0000_s2095" style="position:absolute;left:10056;top:2919;width:3283;height:120" coordorigin="10056,2920" coordsize="3283,120" o:spt="100" adj="0,,0" path="m10176,2920r-120,60l10176,3040r,-55l10156,2985r,-10l10176,2975r,-55xm13329,2975r-90,l13239,2985r-20,l13219,3040r120,-60l13329,2975xm10176,2975r-20,l10156,2985r20,l10176,2975xm10176,2985r-20,l10176,2985r,xm13219,2975r-3043,l10176,2985r3043,l13219,2975xm13239,2975r-20,l13219,2985r20,l13239,2975xm13219,2920r,55l13329,2975r-110,-55xe" fillcolor="#444949" stroked="f">
              <v:stroke joinstyle="round"/>
              <v:formulas/>
              <v:path arrowok="t" o:connecttype="segments"/>
            </v:shape>
            <v:shape id="_x0000_s2094" type="#_x0000_t75" style="position:absolute;left:8798;top:2347;width:1263;height:1263">
              <v:imagedata r:id="rId223" o:title=""/>
            </v:shape>
            <v:shape id="_x0000_s2093" type="#_x0000_t75" style="position:absolute;left:13339;top:2381;width:1196;height:1196">
              <v:imagedata r:id="rId224" o:title=""/>
            </v:shape>
            <v:shape id="_x0000_s2092" type="#_x0000_t75" style="position:absolute;left:3720;top:2405;width:1205;height:1205">
              <v:imagedata r:id="rId225" o:title=""/>
            </v:shape>
            <v:shape id="_x0000_s2091" type="#_x0000_t202" style="position:absolute;left:10258;top:440;width:648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IAM</w:t>
                    </w:r>
                  </w:p>
                </w:txbxContent>
              </v:textbox>
            </v:shape>
            <v:shape id="_x0000_s2090" type="#_x0000_t202" style="position:absolute;left:9571;top:1616;width:2477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IAM</w:t>
                    </w:r>
                    <w:r>
                      <w:rPr>
                        <w:rFonts w:ascii="Calibri"/>
                        <w:color w:val="444949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olicy</w:t>
                    </w:r>
                    <w:r>
                      <w:rPr>
                        <w:rFonts w:ascii="Calibri"/>
                        <w:color w:val="444949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check</w:t>
                    </w:r>
                  </w:p>
                </w:txbxContent>
              </v:textbox>
            </v:shape>
            <v:shape id="_x0000_s2089" type="#_x0000_t202" style="position:absolute;left:5382;top:2316;width:2698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REST</w:t>
                    </w:r>
                    <w:r>
                      <w:rPr>
                        <w:rFonts w:ascii="Calibri"/>
                        <w:color w:val="444949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PI</w:t>
                    </w:r>
                    <w:r>
                      <w:rPr>
                        <w:rFonts w:ascii="Calibri"/>
                        <w:color w:val="444949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w/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ig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v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C6B1A" w:rsidRDefault="007D4084">
      <w:pPr>
        <w:pStyle w:val="BodyText"/>
        <w:tabs>
          <w:tab w:val="left" w:pos="4650"/>
          <w:tab w:val="left" w:pos="9532"/>
        </w:tabs>
        <w:spacing w:before="137"/>
        <w:ind w:right="816"/>
        <w:jc w:val="center"/>
      </w:pPr>
      <w:r>
        <w:rPr>
          <w:color w:val="444949"/>
        </w:rPr>
        <w:t>Client</w:t>
      </w:r>
      <w:r>
        <w:rPr>
          <w:color w:val="444949"/>
        </w:rPr>
        <w:tab/>
        <w:t>API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Gateway</w:t>
      </w:r>
      <w:r>
        <w:rPr>
          <w:color w:val="444949"/>
        </w:rPr>
        <w:tab/>
        <w:t>Backend</w:t>
      </w:r>
    </w:p>
    <w:p w:rsidR="00EC6B1A" w:rsidRDefault="00EC6B1A">
      <w:pPr>
        <w:jc w:val="center"/>
        <w:sectPr w:rsidR="00EC6B1A">
          <w:pgSz w:w="19200" w:h="10800" w:orient="landscape"/>
          <w:pgMar w:top="14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083" type="#_x0000_t202" style="position:absolute;left:0;text-align:left;margin-left:932.05pt;margin-top:6.2pt;width:24pt;height:516.25pt;z-index:1598310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spacing w:val="-1"/>
          <w:w w:val="90"/>
        </w:rPr>
        <w:t>API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spacing w:val="-1"/>
          <w:w w:val="90"/>
        </w:rPr>
        <w:t>Gateway</w:t>
      </w:r>
      <w:r>
        <w:rPr>
          <w:color w:val="444949"/>
          <w:spacing w:val="-32"/>
          <w:w w:val="90"/>
        </w:rPr>
        <w:t xml:space="preserve"> </w:t>
      </w:r>
      <w:r>
        <w:rPr>
          <w:color w:val="444949"/>
          <w:spacing w:val="-1"/>
          <w:w w:val="90"/>
        </w:rPr>
        <w:t>–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spacing w:val="-1"/>
          <w:w w:val="90"/>
        </w:rPr>
        <w:t>Resource</w:t>
      </w:r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Polici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41" w:line="204" w:lineRule="auto"/>
        <w:ind w:left="1623" w:right="11780"/>
        <w:rPr>
          <w:rFonts w:ascii="Arial MT" w:hAnsi="Arial MT"/>
          <w:color w:val="444949"/>
          <w:sz w:val="56"/>
        </w:rPr>
      </w:pPr>
      <w:r>
        <w:pict>
          <v:group id="_x0000_s2080" style="position:absolute;left:0;text-align:left;margin-left:455.95pt;margin-top:77.75pt;width:450.8pt;height:253.9pt;z-index:15982592;mso-position-horizontal-relative:page" coordorigin="9119,1555" coordsize="9016,5078">
            <v:shape id="_x0000_s2082" type="#_x0000_t75" style="position:absolute;left:9230;top:1683;width:8585;height:4795">
              <v:imagedata r:id="rId226" o:title=""/>
            </v:shape>
            <v:rect id="_x0000_s2081" style="position:absolute;left:9126;top:1562;width:9001;height:5063" filled="f" strokecolor="#444949"/>
            <w10:wrap anchorx="page"/>
          </v:group>
        </w:pict>
      </w:r>
      <w:r>
        <w:rPr>
          <w:color w:val="444949"/>
          <w:w w:val="85"/>
          <w:position w:val="1"/>
          <w:sz w:val="55"/>
        </w:rPr>
        <w:t>Resource</w:t>
      </w:r>
      <w:r>
        <w:rPr>
          <w:color w:val="444949"/>
          <w:spacing w:val="79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policies</w:t>
      </w:r>
      <w:r>
        <w:rPr>
          <w:color w:val="444949"/>
          <w:spacing w:val="78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(similar</w:t>
      </w:r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source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sz w:val="56"/>
        </w:rPr>
        <w:t>Policy)</w:t>
      </w:r>
    </w:p>
    <w:p w:rsidR="00EC6B1A" w:rsidRDefault="00EC6B1A">
      <w:pPr>
        <w:spacing w:before="10"/>
        <w:rPr>
          <w:sz w:val="82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line="201" w:lineRule="auto"/>
        <w:ind w:left="1623" w:right="11846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Allow</w:t>
      </w:r>
      <w:r>
        <w:rPr>
          <w:color w:val="444949"/>
          <w:spacing w:val="8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for</w:t>
      </w:r>
      <w:r>
        <w:rPr>
          <w:color w:val="444949"/>
          <w:spacing w:val="8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Cross</w:t>
      </w:r>
      <w:r>
        <w:rPr>
          <w:color w:val="444949"/>
          <w:spacing w:val="3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ccount</w:t>
      </w:r>
      <w:r>
        <w:rPr>
          <w:color w:val="444949"/>
          <w:spacing w:val="-129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5"/>
        </w:rPr>
        <w:t>Access</w:t>
      </w:r>
      <w:r>
        <w:rPr>
          <w:color w:val="444949"/>
          <w:spacing w:val="30"/>
          <w:w w:val="90"/>
          <w:sz w:val="55"/>
        </w:rPr>
        <w:t xml:space="preserve"> </w:t>
      </w:r>
      <w:r>
        <w:rPr>
          <w:color w:val="444949"/>
          <w:w w:val="90"/>
          <w:sz w:val="55"/>
        </w:rPr>
        <w:t>(combined</w:t>
      </w:r>
      <w:r>
        <w:rPr>
          <w:color w:val="444949"/>
          <w:spacing w:val="30"/>
          <w:w w:val="90"/>
          <w:sz w:val="55"/>
        </w:rPr>
        <w:t xml:space="preserve"> </w:t>
      </w:r>
      <w:r>
        <w:rPr>
          <w:color w:val="444949"/>
          <w:w w:val="90"/>
          <w:sz w:val="55"/>
        </w:rPr>
        <w:t>with</w:t>
      </w:r>
      <w:r>
        <w:rPr>
          <w:color w:val="444949"/>
          <w:spacing w:val="1"/>
          <w:w w:val="90"/>
          <w:sz w:val="55"/>
        </w:rPr>
        <w:t xml:space="preserve"> </w:t>
      </w:r>
      <w:r>
        <w:rPr>
          <w:color w:val="444949"/>
          <w:sz w:val="55"/>
        </w:rPr>
        <w:t>IAM</w:t>
      </w:r>
      <w:r>
        <w:rPr>
          <w:color w:val="444949"/>
          <w:spacing w:val="-9"/>
          <w:sz w:val="55"/>
        </w:rPr>
        <w:t xml:space="preserve"> </w:t>
      </w:r>
      <w:r>
        <w:rPr>
          <w:color w:val="444949"/>
          <w:sz w:val="55"/>
        </w:rPr>
        <w:t>Security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208" w:line="204" w:lineRule="auto"/>
        <w:ind w:left="1623" w:right="1154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llow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pecific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ource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5"/>
          <w:sz w:val="56"/>
        </w:rPr>
        <w:t>IP</w:t>
      </w:r>
      <w:r>
        <w:rPr>
          <w:color w:val="444949"/>
          <w:spacing w:val="-2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addres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17"/>
        <w:ind w:hanging="361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Allow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for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a</w:t>
      </w:r>
      <w:r>
        <w:rPr>
          <w:color w:val="444949"/>
          <w:spacing w:val="-57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VPC</w:t>
      </w:r>
      <w:r>
        <w:rPr>
          <w:color w:val="444949"/>
          <w:spacing w:val="23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Endpoint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spacing w:before="52" w:line="982" w:lineRule="exact"/>
        <w:ind w:left="1264"/>
      </w:pPr>
      <w:r>
        <w:lastRenderedPageBreak/>
        <w:pict>
          <v:shape id="_x0000_s2075" type="#_x0000_t202" style="position:absolute;left:0;text-align:left;margin-left:932.05pt;margin-top:6.2pt;width:24pt;height:516.25pt;z-index:159846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17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19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8"/>
          <w:w w:val="90"/>
        </w:rPr>
        <w:t xml:space="preserve"> </w:t>
      </w:r>
      <w:r>
        <w:rPr>
          <w:color w:val="444949"/>
          <w:w w:val="90"/>
        </w:rPr>
        <w:t>Security</w:t>
      </w:r>
    </w:p>
    <w:p w:rsidR="00EC6B1A" w:rsidRDefault="007D4084">
      <w:pPr>
        <w:pStyle w:val="Heading3"/>
      </w:pP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57"/>
          <w:w w:val="90"/>
        </w:rPr>
        <w:t xml:space="preserve"> </w:t>
      </w:r>
      <w:r>
        <w:rPr>
          <w:color w:val="444949"/>
          <w:w w:val="90"/>
        </w:rPr>
        <w:t>User</w:t>
      </w:r>
      <w:r>
        <w:rPr>
          <w:color w:val="444949"/>
          <w:spacing w:val="56"/>
          <w:w w:val="90"/>
        </w:rPr>
        <w:t xml:space="preserve"> </w:t>
      </w:r>
      <w:r>
        <w:rPr>
          <w:color w:val="444949"/>
          <w:w w:val="90"/>
        </w:rPr>
        <w:t>Pool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83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5"/>
          <w:sz w:val="44"/>
        </w:rPr>
        <w:t>Cognito</w:t>
      </w:r>
      <w:proofErr w:type="spellEnd"/>
      <w:r>
        <w:rPr>
          <w:color w:val="444949"/>
          <w:spacing w:val="3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lly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anages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r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ifecycle,</w:t>
      </w:r>
      <w:r>
        <w:rPr>
          <w:color w:val="444949"/>
          <w:spacing w:val="-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ken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pires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utomaticall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56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API</w:t>
      </w:r>
      <w:r>
        <w:rPr>
          <w:color w:val="444949"/>
          <w:spacing w:val="6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gateway</w:t>
      </w:r>
      <w:r>
        <w:rPr>
          <w:color w:val="444949"/>
          <w:spacing w:val="6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verifies</w:t>
      </w:r>
      <w:r>
        <w:rPr>
          <w:color w:val="444949"/>
          <w:spacing w:val="6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dentity</w:t>
      </w:r>
      <w:r>
        <w:rPr>
          <w:color w:val="444949"/>
          <w:spacing w:val="6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utomatically</w:t>
      </w:r>
      <w:r>
        <w:rPr>
          <w:color w:val="444949"/>
          <w:spacing w:val="6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rom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</w:t>
      </w:r>
      <w:r>
        <w:rPr>
          <w:color w:val="444949"/>
          <w:spacing w:val="68"/>
          <w:w w:val="85"/>
          <w:sz w:val="44"/>
        </w:rPr>
        <w:t xml:space="preserve"> </w:t>
      </w:r>
      <w:proofErr w:type="spellStart"/>
      <w:r>
        <w:rPr>
          <w:color w:val="444949"/>
          <w:w w:val="85"/>
          <w:sz w:val="44"/>
        </w:rPr>
        <w:t>Cognito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70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No</w:t>
      </w:r>
      <w:r>
        <w:rPr>
          <w:color w:val="444949"/>
          <w:spacing w:val="2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ustom</w:t>
      </w:r>
      <w:r>
        <w:rPr>
          <w:color w:val="444949"/>
          <w:spacing w:val="3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mplementation</w:t>
      </w:r>
      <w:r>
        <w:rPr>
          <w:color w:val="444949"/>
          <w:spacing w:val="3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quired</w:t>
      </w:r>
    </w:p>
    <w:p w:rsidR="00EC6B1A" w:rsidRDefault="007D4084">
      <w:pPr>
        <w:pStyle w:val="Heading7"/>
        <w:numPr>
          <w:ilvl w:val="2"/>
          <w:numId w:val="14"/>
        </w:numPr>
        <w:tabs>
          <w:tab w:val="left" w:pos="1624"/>
          <w:tab w:val="left" w:pos="8554"/>
          <w:tab w:val="left" w:pos="9115"/>
        </w:tabs>
        <w:spacing w:before="56"/>
        <w:rPr>
          <w:rFonts w:ascii="Arial MT" w:hAnsi="Arial MT"/>
          <w:color w:val="444949"/>
          <w:sz w:val="44"/>
        </w:rPr>
      </w:pPr>
      <w:r>
        <w:rPr>
          <w:color w:val="444949"/>
          <w:w w:val="95"/>
          <w:position w:val="1"/>
        </w:rPr>
        <w:t>Authentication</w:t>
      </w:r>
      <w:r>
        <w:rPr>
          <w:color w:val="444949"/>
          <w:spacing w:val="-19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=</w:t>
      </w:r>
      <w:r>
        <w:rPr>
          <w:color w:val="444949"/>
          <w:spacing w:val="-19"/>
          <w:w w:val="95"/>
          <w:position w:val="1"/>
        </w:rPr>
        <w:t xml:space="preserve"> </w:t>
      </w:r>
      <w:proofErr w:type="spellStart"/>
      <w:r>
        <w:rPr>
          <w:color w:val="444949"/>
          <w:w w:val="95"/>
          <w:position w:val="1"/>
        </w:rPr>
        <w:t>Cognito</w:t>
      </w:r>
      <w:proofErr w:type="spellEnd"/>
      <w:r>
        <w:rPr>
          <w:color w:val="444949"/>
          <w:spacing w:val="-19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User</w:t>
      </w:r>
      <w:r>
        <w:rPr>
          <w:color w:val="444949"/>
          <w:spacing w:val="-17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Pools</w:t>
      </w:r>
      <w:r>
        <w:rPr>
          <w:color w:val="444949"/>
          <w:w w:val="95"/>
          <w:position w:val="1"/>
        </w:rPr>
        <w:tab/>
      </w:r>
      <w:r>
        <w:rPr>
          <w:color w:val="444949"/>
          <w:position w:val="1"/>
        </w:rPr>
        <w:t>|</w:t>
      </w:r>
      <w:r>
        <w:rPr>
          <w:color w:val="444949"/>
          <w:position w:val="1"/>
        </w:rPr>
        <w:tab/>
      </w:r>
      <w:r>
        <w:rPr>
          <w:color w:val="444949"/>
          <w:w w:val="90"/>
          <w:position w:val="1"/>
        </w:rPr>
        <w:t>Authorization</w:t>
      </w:r>
      <w:r>
        <w:rPr>
          <w:color w:val="444949"/>
          <w:spacing w:val="5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=</w:t>
      </w:r>
      <w:r>
        <w:rPr>
          <w:color w:val="444949"/>
          <w:spacing w:val="1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PI</w:t>
      </w:r>
      <w:r>
        <w:rPr>
          <w:color w:val="444949"/>
          <w:spacing w:val="55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Gateway</w:t>
      </w:r>
      <w:r>
        <w:rPr>
          <w:color w:val="444949"/>
          <w:spacing w:val="53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Method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5"/>
        <w:rPr>
          <w:sz w:val="17"/>
        </w:rPr>
      </w:pPr>
      <w:r>
        <w:pict>
          <v:group id="_x0000_s2065" style="position:absolute;margin-left:192pt;margin-top:11.8pt;width:545.55pt;height:185.55pt;z-index:-15473664;mso-wrap-distance-left:0;mso-wrap-distance-right:0;mso-position-horizontal-relative:page" coordorigin="3840,236" coordsize="10911,3711">
            <v:shape id="_x0000_s2074" style="position:absolute;left:4411;top:739;width:9145;height:2594" coordorigin="4412,740" coordsize="9145,2594" o:spt="100" adj="0,,0" path="m9142,3268r-10,-5l9022,3208r,55l5168,3268r,-55l5048,3273r120,60l5168,3278r,l9022,3273r,55l9142,3268xm9245,800r-10,-5l9125,740r,55l4467,795r,1782l4412,2577r60,120l4522,2597r10,-20l4477,2577r,-1772l9125,805r,55l9235,805r10,-5xm9847,1498r-10,-21l9789,1378r-62,119l9782,1497r-15,1022l9712,2519r59,120l9822,2539r10,-19l9777,2519r15,-1021l9847,1498xm13557,3268r-10,-5l13437,3208r,55l10519,3263r,-55l10399,3268r120,60l10519,3273r2918,l13437,3328r120,-60xe" fillcolor="#444949" stroked="f">
              <v:stroke joinstyle="round"/>
              <v:formulas/>
              <v:path arrowok="t" o:connecttype="segments"/>
            </v:shape>
            <v:shape id="_x0000_s2073" type="#_x0000_t75" style="position:absolute;left:9139;top:2636;width:1263;height:1263">
              <v:imagedata r:id="rId227" o:title=""/>
            </v:shape>
            <v:shape id="_x0000_s2072" type="#_x0000_t75" style="position:absolute;left:13555;top:2670;width:1196;height:1196">
              <v:imagedata r:id="rId228" o:title=""/>
            </v:shape>
            <v:shape id="_x0000_s2071" type="#_x0000_t75" style="position:absolute;left:9244;top:236;width:1124;height:1128">
              <v:imagedata r:id="rId229" o:title=""/>
            </v:shape>
            <v:shape id="_x0000_s2070" type="#_x0000_t75" style="position:absolute;left:3840;top:2790;width:1157;height:1157">
              <v:imagedata r:id="rId230" o:title=""/>
            </v:shape>
            <v:shape id="_x0000_s2069" type="#_x0000_t202" style="position:absolute;left:5804;top:431;width:2141;height:862" filled="f" stroked="f">
              <v:textbox inset="0,0,0,0">
                <w:txbxContent>
                  <w:p w:rsidR="007D4084" w:rsidRDefault="007D4084">
                    <w:pPr>
                      <w:spacing w:before="13" w:line="230" w:lineRule="auto"/>
                      <w:ind w:right="14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Authenticate</w:t>
                    </w:r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>Retrieve</w:t>
                    </w:r>
                    <w:r>
                      <w:rPr>
                        <w:rFonts w:ascii="Calibri"/>
                        <w:color w:val="444949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>token</w:t>
                    </w:r>
                  </w:p>
                </w:txbxContent>
              </v:textbox>
            </v:shape>
            <v:shape id="_x0000_s2068" type="#_x0000_t202" style="position:absolute;left:10779;top:560;width:2819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Cognito</w:t>
                    </w:r>
                    <w:proofErr w:type="spellEnd"/>
                    <w:r>
                      <w:rPr>
                        <w:rFonts w:ascii="Calibri"/>
                        <w:b/>
                        <w:color w:val="444949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User</w:t>
                    </w:r>
                    <w:r>
                      <w:rPr>
                        <w:rFonts w:ascii="Calibri"/>
                        <w:b/>
                        <w:color w:val="444949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Pools</w:t>
                    </w:r>
                  </w:p>
                </w:txbxContent>
              </v:textbox>
            </v:shape>
            <v:shape id="_x0000_s2067" type="#_x0000_t202" style="position:absolute;left:10099;top:1732;width:340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>Evaluate</w:t>
                    </w:r>
                    <w:r>
                      <w:rPr>
                        <w:rFonts w:ascii="Calibri"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444949"/>
                        <w:spacing w:val="-2"/>
                        <w:sz w:val="36"/>
                      </w:rPr>
                      <w:t>Cognito</w:t>
                    </w:r>
                    <w:proofErr w:type="spellEnd"/>
                    <w:r>
                      <w:rPr>
                        <w:rFonts w:ascii="Calibri"/>
                        <w:color w:val="444949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Token</w:t>
                    </w:r>
                  </w:p>
                </w:txbxContent>
              </v:textbox>
            </v:shape>
            <v:shape id="_x0000_s2066" type="#_x0000_t202" style="position:absolute;left:5446;top:2648;width:3200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REST</w:t>
                    </w:r>
                    <w:r>
                      <w:rPr>
                        <w:rFonts w:ascii="Calibri"/>
                        <w:color w:val="444949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PI</w:t>
                    </w:r>
                    <w:r>
                      <w:rPr>
                        <w:rFonts w:ascii="Calibri"/>
                        <w:color w:val="444949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+</w:t>
                    </w:r>
                    <w:r>
                      <w:rPr>
                        <w:rFonts w:ascii="Calibri"/>
                        <w:color w:val="444949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ass</w:t>
                    </w:r>
                    <w:r>
                      <w:rPr>
                        <w:rFonts w:ascii="Calibri"/>
                        <w:color w:val="444949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Toke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C6B1A" w:rsidRDefault="007D4084">
      <w:pPr>
        <w:pStyle w:val="BodyText"/>
        <w:tabs>
          <w:tab w:val="left" w:pos="13316"/>
        </w:tabs>
        <w:spacing w:before="70"/>
        <w:ind w:left="8646"/>
      </w:pPr>
      <w:r>
        <w:rPr>
          <w:color w:val="444949"/>
        </w:rPr>
        <w:t>API</w:t>
      </w:r>
      <w:r>
        <w:rPr>
          <w:color w:val="444949"/>
          <w:spacing w:val="-6"/>
        </w:rPr>
        <w:t xml:space="preserve"> </w:t>
      </w:r>
      <w:r>
        <w:rPr>
          <w:color w:val="444949"/>
        </w:rPr>
        <w:t>Gateway</w:t>
      </w:r>
      <w:r>
        <w:rPr>
          <w:color w:val="444949"/>
        </w:rPr>
        <w:tab/>
      </w:r>
      <w:r>
        <w:rPr>
          <w:color w:val="444949"/>
          <w:position w:val="-5"/>
        </w:rPr>
        <w:t>Backend</w:t>
      </w:r>
    </w:p>
    <w:p w:rsidR="00EC6B1A" w:rsidRDefault="00EC6B1A">
      <w:pPr>
        <w:sectPr w:rsidR="00EC6B1A">
          <w:pgSz w:w="19200" w:h="10800" w:orient="landscape"/>
          <w:pgMar w:top="140" w:right="60" w:bottom="0" w:left="200" w:header="720" w:footer="720" w:gutter="0"/>
          <w:cols w:space="720"/>
        </w:sectPr>
      </w:pPr>
    </w:p>
    <w:p w:rsidR="00EC6B1A" w:rsidRDefault="007D4084">
      <w:pPr>
        <w:spacing w:before="54" w:line="887" w:lineRule="exact"/>
        <w:ind w:left="1264"/>
        <w:rPr>
          <w:sz w:val="80"/>
        </w:rPr>
      </w:pPr>
      <w:r>
        <w:rPr>
          <w:color w:val="444949"/>
          <w:w w:val="90"/>
          <w:sz w:val="80"/>
        </w:rPr>
        <w:lastRenderedPageBreak/>
        <w:t>API</w:t>
      </w:r>
      <w:r>
        <w:rPr>
          <w:color w:val="444949"/>
          <w:spacing w:val="20"/>
          <w:w w:val="90"/>
          <w:sz w:val="80"/>
        </w:rPr>
        <w:t xml:space="preserve"> </w:t>
      </w:r>
      <w:r>
        <w:rPr>
          <w:color w:val="444949"/>
          <w:w w:val="90"/>
          <w:sz w:val="80"/>
        </w:rPr>
        <w:t>Gateway</w:t>
      </w:r>
      <w:r>
        <w:rPr>
          <w:color w:val="444949"/>
          <w:spacing w:val="17"/>
          <w:w w:val="90"/>
          <w:sz w:val="80"/>
        </w:rPr>
        <w:t xml:space="preserve"> </w:t>
      </w:r>
      <w:r>
        <w:rPr>
          <w:color w:val="444949"/>
          <w:w w:val="90"/>
          <w:sz w:val="80"/>
        </w:rPr>
        <w:t>–</w:t>
      </w:r>
      <w:r>
        <w:rPr>
          <w:color w:val="444949"/>
          <w:spacing w:val="20"/>
          <w:w w:val="90"/>
          <w:sz w:val="80"/>
        </w:rPr>
        <w:t xml:space="preserve"> </w:t>
      </w:r>
      <w:r>
        <w:rPr>
          <w:color w:val="444949"/>
          <w:w w:val="90"/>
          <w:sz w:val="80"/>
        </w:rPr>
        <w:t>Security</w:t>
      </w:r>
    </w:p>
    <w:p w:rsidR="00EC6B1A" w:rsidRDefault="007D4084">
      <w:pPr>
        <w:spacing w:line="864" w:lineRule="exact"/>
        <w:ind w:left="1264"/>
        <w:rPr>
          <w:sz w:val="78"/>
        </w:rPr>
      </w:pPr>
      <w:r>
        <w:rPr>
          <w:color w:val="444949"/>
          <w:w w:val="90"/>
          <w:sz w:val="78"/>
        </w:rPr>
        <w:t>Lambda</w:t>
      </w:r>
      <w:r>
        <w:rPr>
          <w:color w:val="444949"/>
          <w:spacing w:val="82"/>
          <w:w w:val="90"/>
          <w:sz w:val="78"/>
        </w:rPr>
        <w:t xml:space="preserve"> </w:t>
      </w:r>
      <w:r>
        <w:rPr>
          <w:color w:val="444949"/>
          <w:w w:val="90"/>
          <w:sz w:val="78"/>
        </w:rPr>
        <w:t>Authorizer</w:t>
      </w:r>
      <w:r>
        <w:rPr>
          <w:color w:val="444949"/>
          <w:spacing w:val="159"/>
          <w:w w:val="90"/>
          <w:sz w:val="78"/>
        </w:rPr>
        <w:t xml:space="preserve"> </w:t>
      </w:r>
      <w:r>
        <w:rPr>
          <w:color w:val="444949"/>
          <w:w w:val="90"/>
          <w:sz w:val="78"/>
        </w:rPr>
        <w:t>(formerly</w:t>
      </w:r>
      <w:r>
        <w:rPr>
          <w:color w:val="444949"/>
          <w:spacing w:val="159"/>
          <w:w w:val="90"/>
          <w:sz w:val="78"/>
        </w:rPr>
        <w:t xml:space="preserve"> </w:t>
      </w:r>
      <w:r>
        <w:rPr>
          <w:color w:val="444949"/>
          <w:w w:val="90"/>
          <w:sz w:val="78"/>
        </w:rPr>
        <w:t>Custom</w:t>
      </w:r>
      <w:r>
        <w:rPr>
          <w:color w:val="444949"/>
          <w:spacing w:val="83"/>
          <w:w w:val="90"/>
          <w:sz w:val="78"/>
        </w:rPr>
        <w:t xml:space="preserve"> </w:t>
      </w:r>
      <w:r>
        <w:rPr>
          <w:color w:val="444949"/>
          <w:w w:val="90"/>
          <w:sz w:val="78"/>
        </w:rPr>
        <w:t>Authorizers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2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</w:t>
      </w:r>
      <w:proofErr w:type="spellStart"/>
      <w:r>
        <w:rPr>
          <w:color w:val="444949"/>
          <w:w w:val="90"/>
          <w:position w:val="1"/>
          <w:sz w:val="47"/>
        </w:rPr>
        <w:t>oken</w:t>
      </w:r>
      <w:proofErr w:type="spellEnd"/>
      <w:r>
        <w:rPr>
          <w:color w:val="444949"/>
          <w:w w:val="90"/>
          <w:position w:val="1"/>
          <w:sz w:val="47"/>
        </w:rPr>
        <w:t>-based</w:t>
      </w:r>
      <w:r>
        <w:rPr>
          <w:color w:val="444949"/>
          <w:spacing w:val="31"/>
          <w:w w:val="90"/>
          <w:position w:val="1"/>
          <w:sz w:val="47"/>
        </w:rPr>
        <w:t xml:space="preserve"> </w:t>
      </w:r>
      <w:r>
        <w:rPr>
          <w:color w:val="444949"/>
          <w:w w:val="90"/>
          <w:position w:val="1"/>
          <w:sz w:val="47"/>
        </w:rPr>
        <w:t>authorizer</w:t>
      </w:r>
      <w:r>
        <w:rPr>
          <w:color w:val="444949"/>
          <w:spacing w:val="30"/>
          <w:w w:val="90"/>
          <w:position w:val="1"/>
          <w:sz w:val="47"/>
        </w:rPr>
        <w:t xml:space="preserve"> </w:t>
      </w:r>
      <w:r>
        <w:rPr>
          <w:color w:val="444949"/>
          <w:w w:val="90"/>
          <w:sz w:val="48"/>
        </w:rPr>
        <w:t>(bearer</w:t>
      </w:r>
      <w:r>
        <w:rPr>
          <w:color w:val="444949"/>
          <w:spacing w:val="2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ken)</w:t>
      </w:r>
      <w:r>
        <w:rPr>
          <w:color w:val="444949"/>
          <w:spacing w:val="3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–</w:t>
      </w:r>
      <w:r>
        <w:rPr>
          <w:color w:val="444949"/>
          <w:spacing w:val="2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x</w:t>
      </w:r>
      <w:r>
        <w:rPr>
          <w:color w:val="444949"/>
          <w:spacing w:val="2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JWT</w:t>
      </w:r>
      <w:r>
        <w:rPr>
          <w:color w:val="444949"/>
          <w:spacing w:val="2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JSON</w:t>
      </w:r>
      <w:r>
        <w:rPr>
          <w:color w:val="444949"/>
          <w:spacing w:val="-2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eb</w:t>
      </w:r>
      <w:r>
        <w:rPr>
          <w:color w:val="444949"/>
          <w:spacing w:val="-4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ken)</w:t>
      </w:r>
      <w:r>
        <w:rPr>
          <w:color w:val="444949"/>
          <w:spacing w:val="3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r</w:t>
      </w:r>
      <w:r>
        <w:rPr>
          <w:color w:val="444949"/>
          <w:spacing w:val="30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Oauth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10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position w:val="1"/>
          <w:sz w:val="47"/>
        </w:rPr>
        <w:t>request</w:t>
      </w:r>
      <w:r>
        <w:rPr>
          <w:color w:val="444949"/>
          <w:spacing w:val="77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parameter-based</w:t>
      </w:r>
      <w:r>
        <w:rPr>
          <w:color w:val="444949"/>
          <w:spacing w:val="78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Lambda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uthorizer</w:t>
      </w:r>
      <w:r>
        <w:rPr>
          <w:color w:val="444949"/>
          <w:spacing w:val="7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</w:t>
      </w:r>
      <w:r>
        <w:rPr>
          <w:color w:val="444949"/>
          <w:w w:val="85"/>
          <w:position w:val="1"/>
          <w:sz w:val="47"/>
        </w:rPr>
        <w:t>headers,</w:t>
      </w:r>
      <w:r>
        <w:rPr>
          <w:color w:val="444949"/>
          <w:spacing w:val="23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query</w:t>
      </w:r>
      <w:r>
        <w:rPr>
          <w:color w:val="444949"/>
          <w:spacing w:val="77"/>
          <w:w w:val="85"/>
          <w:position w:val="1"/>
          <w:sz w:val="47"/>
        </w:rPr>
        <w:t xml:space="preserve"> </w:t>
      </w:r>
      <w:r>
        <w:rPr>
          <w:color w:val="444949"/>
          <w:w w:val="85"/>
          <w:position w:val="1"/>
          <w:sz w:val="47"/>
        </w:rPr>
        <w:t>string</w:t>
      </w:r>
      <w:r>
        <w:rPr>
          <w:color w:val="444949"/>
          <w:w w:val="85"/>
          <w:sz w:val="48"/>
        </w:rPr>
        <w:t>,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age</w:t>
      </w:r>
      <w:r>
        <w:rPr>
          <w:color w:val="444949"/>
          <w:spacing w:val="74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var</w:t>
      </w:r>
      <w:proofErr w:type="spellEnd"/>
      <w:r>
        <w:rPr>
          <w:color w:val="444949"/>
          <w:w w:val="85"/>
          <w:sz w:val="48"/>
        </w:rPr>
        <w:t>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06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Lambda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ust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turn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AM</w:t>
      </w:r>
      <w:r>
        <w:rPr>
          <w:color w:val="444949"/>
          <w:spacing w:val="4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4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, result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s</w:t>
      </w:r>
      <w:r>
        <w:rPr>
          <w:color w:val="444949"/>
          <w:spacing w:val="4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ched</w:t>
      </w:r>
    </w:p>
    <w:p w:rsidR="00EC6B1A" w:rsidRDefault="007D4084">
      <w:pPr>
        <w:pStyle w:val="Heading6"/>
        <w:numPr>
          <w:ilvl w:val="2"/>
          <w:numId w:val="14"/>
        </w:numPr>
        <w:tabs>
          <w:tab w:val="left" w:pos="1624"/>
          <w:tab w:val="left" w:pos="7839"/>
          <w:tab w:val="left" w:pos="8711"/>
        </w:tabs>
        <w:spacing w:before="111"/>
        <w:rPr>
          <w:rFonts w:ascii="Arial MT" w:hAnsi="Arial MT"/>
          <w:color w:val="444949"/>
          <w:sz w:val="48"/>
        </w:rPr>
      </w:pPr>
      <w:r>
        <w:rPr>
          <w:color w:val="444949"/>
          <w:w w:val="95"/>
          <w:position w:val="1"/>
        </w:rPr>
        <w:t>Authentication</w:t>
      </w:r>
      <w:r>
        <w:rPr>
          <w:color w:val="444949"/>
          <w:spacing w:val="-17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=</w:t>
      </w:r>
      <w:r>
        <w:rPr>
          <w:color w:val="444949"/>
          <w:spacing w:val="-16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External</w:t>
      </w:r>
      <w:r>
        <w:rPr>
          <w:color w:val="444949"/>
          <w:w w:val="95"/>
          <w:position w:val="1"/>
        </w:rPr>
        <w:tab/>
      </w:r>
      <w:r>
        <w:rPr>
          <w:color w:val="444949"/>
          <w:position w:val="1"/>
        </w:rPr>
        <w:t>|</w:t>
      </w:r>
      <w:r>
        <w:rPr>
          <w:color w:val="444949"/>
          <w:position w:val="1"/>
        </w:rPr>
        <w:tab/>
      </w:r>
      <w:r>
        <w:rPr>
          <w:color w:val="444949"/>
          <w:spacing w:val="-1"/>
          <w:w w:val="95"/>
          <w:position w:val="1"/>
        </w:rPr>
        <w:t>Authorization</w:t>
      </w:r>
      <w:r>
        <w:rPr>
          <w:color w:val="444949"/>
          <w:spacing w:val="-23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=</w:t>
      </w:r>
      <w:r>
        <w:rPr>
          <w:color w:val="444949"/>
          <w:spacing w:val="-21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Lambda</w:t>
      </w:r>
      <w:r>
        <w:rPr>
          <w:color w:val="444949"/>
          <w:spacing w:val="-23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function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10"/>
        <w:rPr>
          <w:sz w:val="23"/>
        </w:rPr>
      </w:pPr>
    </w:p>
    <w:p w:rsidR="00EC6B1A" w:rsidRDefault="00EC6B1A">
      <w:pPr>
        <w:rPr>
          <w:sz w:val="23"/>
        </w:rPr>
        <w:sectPr w:rsidR="00EC6B1A">
          <w:pgSz w:w="19200" w:h="10800" w:orient="landscape"/>
          <w:pgMar w:top="240" w:right="60" w:bottom="0" w:left="200" w:header="720" w:footer="720" w:gutter="0"/>
          <w:cols w:space="720"/>
        </w:sectPr>
      </w:pPr>
    </w:p>
    <w:p w:rsidR="00EC6B1A" w:rsidRDefault="00EC6B1A">
      <w:pPr>
        <w:rPr>
          <w:sz w:val="44"/>
        </w:rPr>
      </w:pPr>
    </w:p>
    <w:p w:rsidR="00EC6B1A" w:rsidRDefault="007D4084">
      <w:pPr>
        <w:spacing w:before="355" w:line="230" w:lineRule="auto"/>
        <w:ind w:left="916" w:right="35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uthenticate</w:t>
      </w:r>
      <w:r>
        <w:rPr>
          <w:rFonts w:ascii="Calibri"/>
          <w:color w:val="444949"/>
          <w:spacing w:val="1"/>
          <w:sz w:val="36"/>
        </w:rPr>
        <w:t xml:space="preserve"> </w:t>
      </w:r>
      <w:r>
        <w:rPr>
          <w:rFonts w:ascii="Calibri"/>
          <w:color w:val="444949"/>
          <w:spacing w:val="-2"/>
          <w:sz w:val="36"/>
        </w:rPr>
        <w:t>Retrieve</w:t>
      </w:r>
      <w:r>
        <w:rPr>
          <w:rFonts w:ascii="Calibri"/>
          <w:color w:val="444949"/>
          <w:spacing w:val="-15"/>
          <w:sz w:val="36"/>
        </w:rPr>
        <w:t xml:space="preserve"> </w:t>
      </w:r>
      <w:r>
        <w:rPr>
          <w:rFonts w:ascii="Calibri"/>
          <w:color w:val="444949"/>
          <w:spacing w:val="-2"/>
          <w:sz w:val="36"/>
        </w:rPr>
        <w:t>token</w:t>
      </w:r>
    </w:p>
    <w:p w:rsidR="00EC6B1A" w:rsidRDefault="007D4084">
      <w:pPr>
        <w:pStyle w:val="BodyText"/>
        <w:spacing w:before="337" w:line="235" w:lineRule="auto"/>
        <w:ind w:left="916" w:right="-7"/>
      </w:pPr>
      <w:r>
        <w:rPr>
          <w:b w:val="0"/>
        </w:rPr>
        <w:br w:type="column"/>
      </w:r>
      <w:r>
        <w:rPr>
          <w:color w:val="444949"/>
        </w:rPr>
        <w:lastRenderedPageBreak/>
        <w:t>3</w:t>
      </w:r>
      <w:proofErr w:type="spellStart"/>
      <w:r>
        <w:rPr>
          <w:color w:val="444949"/>
          <w:position w:val="10"/>
          <w:sz w:val="24"/>
        </w:rPr>
        <w:t>rd</w:t>
      </w:r>
      <w:proofErr w:type="spellEnd"/>
      <w:r>
        <w:rPr>
          <w:color w:val="444949"/>
          <w:spacing w:val="1"/>
          <w:position w:val="10"/>
          <w:sz w:val="24"/>
        </w:rPr>
        <w:t xml:space="preserve"> </w:t>
      </w:r>
      <w:r>
        <w:rPr>
          <w:color w:val="444949"/>
        </w:rPr>
        <w:t>party</w:t>
      </w:r>
      <w:r>
        <w:rPr>
          <w:color w:val="444949"/>
          <w:spacing w:val="1"/>
        </w:rPr>
        <w:t xml:space="preserve"> </w:t>
      </w:r>
      <w:r>
        <w:rPr>
          <w:color w:val="444949"/>
          <w:spacing w:val="-2"/>
        </w:rPr>
        <w:t>Authentication</w:t>
      </w:r>
      <w:r>
        <w:rPr>
          <w:color w:val="444949"/>
          <w:spacing w:val="-79"/>
        </w:rPr>
        <w:t xml:space="preserve"> </w:t>
      </w:r>
      <w:r>
        <w:rPr>
          <w:color w:val="444949"/>
        </w:rPr>
        <w:t>system</w:t>
      </w:r>
    </w:p>
    <w:p w:rsidR="00EC6B1A" w:rsidRDefault="007D4084">
      <w:pPr>
        <w:pStyle w:val="BodyText"/>
        <w:rPr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spacing w:before="8"/>
        <w:rPr>
          <w:sz w:val="46"/>
        </w:rPr>
      </w:pPr>
    </w:p>
    <w:p w:rsidR="00EC6B1A" w:rsidRDefault="007D4084">
      <w:pPr>
        <w:spacing w:before="1" w:line="230" w:lineRule="auto"/>
        <w:ind w:left="196" w:right="38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Context</w:t>
      </w:r>
      <w:r>
        <w:rPr>
          <w:rFonts w:ascii="Calibri"/>
          <w:color w:val="444949"/>
          <w:spacing w:val="15"/>
          <w:sz w:val="36"/>
        </w:rPr>
        <w:t xml:space="preserve"> </w:t>
      </w:r>
      <w:r>
        <w:rPr>
          <w:rFonts w:ascii="Calibri"/>
          <w:color w:val="444949"/>
          <w:sz w:val="36"/>
        </w:rPr>
        <w:t>+</w:t>
      </w:r>
      <w:r>
        <w:rPr>
          <w:rFonts w:ascii="Calibri"/>
          <w:color w:val="444949"/>
          <w:spacing w:val="17"/>
          <w:sz w:val="36"/>
        </w:rPr>
        <w:t xml:space="preserve"> </w:t>
      </w:r>
      <w:r>
        <w:rPr>
          <w:rFonts w:ascii="Calibri"/>
          <w:color w:val="444949"/>
          <w:sz w:val="36"/>
        </w:rPr>
        <w:t>token</w:t>
      </w:r>
      <w:r>
        <w:rPr>
          <w:rFonts w:ascii="Calibri"/>
          <w:color w:val="444949"/>
          <w:spacing w:val="1"/>
          <w:sz w:val="36"/>
        </w:rPr>
        <w:t xml:space="preserve"> </w:t>
      </w:r>
      <w:proofErr w:type="gramStart"/>
      <w:r>
        <w:rPr>
          <w:rFonts w:ascii="Calibri"/>
          <w:color w:val="444949"/>
          <w:sz w:val="36"/>
        </w:rPr>
        <w:t>Or</w:t>
      </w:r>
      <w:proofErr w:type="gramEnd"/>
      <w:r>
        <w:rPr>
          <w:rFonts w:ascii="Calibri"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request</w:t>
      </w:r>
      <w:r>
        <w:rPr>
          <w:rFonts w:ascii="Calibri"/>
          <w:color w:val="444949"/>
          <w:spacing w:val="-10"/>
          <w:sz w:val="36"/>
        </w:rPr>
        <w:t xml:space="preserve"> </w:t>
      </w:r>
      <w:proofErr w:type="spellStart"/>
      <w:r>
        <w:rPr>
          <w:rFonts w:ascii="Calibri"/>
          <w:color w:val="444949"/>
          <w:sz w:val="36"/>
        </w:rPr>
        <w:t>params</w:t>
      </w:r>
      <w:proofErr w:type="spellEnd"/>
    </w:p>
    <w:p w:rsidR="00EC6B1A" w:rsidRDefault="007D4084">
      <w:pPr>
        <w:pStyle w:val="BodyText"/>
        <w:spacing w:before="100"/>
        <w:ind w:left="916"/>
      </w:pPr>
      <w:r>
        <w:rPr>
          <w:b w:val="0"/>
        </w:rPr>
        <w:br w:type="column"/>
      </w:r>
      <w:r>
        <w:rPr>
          <w:color w:val="444949"/>
          <w:spacing w:val="-1"/>
        </w:rPr>
        <w:lastRenderedPageBreak/>
        <w:t>Lambda</w:t>
      </w:r>
      <w:r>
        <w:rPr>
          <w:color w:val="444949"/>
          <w:spacing w:val="-16"/>
        </w:rPr>
        <w:t xml:space="preserve"> </w:t>
      </w:r>
      <w:r>
        <w:rPr>
          <w:color w:val="444949"/>
        </w:rPr>
        <w:t>Authorizer</w:t>
      </w:r>
    </w:p>
    <w:p w:rsidR="00EC6B1A" w:rsidRDefault="00EC6B1A">
      <w:pPr>
        <w:pStyle w:val="BodyText"/>
        <w:spacing w:before="3"/>
        <w:rPr>
          <w:sz w:val="51"/>
        </w:rPr>
      </w:pPr>
    </w:p>
    <w:p w:rsidR="00EC6B1A" w:rsidRDefault="007D4084">
      <w:pPr>
        <w:spacing w:before="1" w:line="431" w:lineRule="exact"/>
        <w:ind w:left="1309"/>
        <w:rPr>
          <w:rFonts w:ascii="Calibri"/>
          <w:sz w:val="36"/>
        </w:rPr>
      </w:pPr>
      <w:r>
        <w:pict>
          <v:group id="_x0000_s2055" style="position:absolute;left:0;text-align:left;margin-left:144.25pt;margin-top:-70.9pt;width:668.65pt;height:184.6pt;z-index:-20982272;mso-position-horizontal-relative:page" coordorigin="2885,-1418" coordsize="13373,3692">
            <v:shape id="_x0000_s2064" style="position:absolute;left:10774;top:1580;width:4287;height:125" coordorigin="10775,1580" coordsize="4287,125" o:spt="100" adj="0,,0" path="m14942,1650r,55l15052,1650r-110,xm10895,1580r-120,60l10895,1700r,-55l10875,1645r,-10l10895,1635r,-55xm14942,1640r,10l14962,1650r,-10l14942,1640xm14942,1585r,55l14962,1640r,10l15052,1650r10,-5l14942,1585xm10895,1635r,10l14942,1650r,-10l10895,1635xm10875,1635r,10l10895,1645r,-10l10875,1635xm10895,1635r-20,l10895,1635r,xe" fillcolor="#444949" stroked="f">
              <v:stroke joinstyle="round"/>
              <v:formulas/>
              <v:path arrowok="t" o:connecttype="segments"/>
            </v:shape>
            <v:shape id="_x0000_s2063" type="#_x0000_t75" style="position:absolute;left:9513;top:1010;width:1263;height:1263">
              <v:imagedata r:id="rId231" o:title=""/>
            </v:shape>
            <v:shape id="_x0000_s2062" type="#_x0000_t75" style="position:absolute;left:15057;top:1044;width:1200;height:1200">
              <v:imagedata r:id="rId232" o:title=""/>
            </v:shape>
            <v:shape id="_x0000_s2061" style="position:absolute;left:3345;top:-878;width:497;height:1875" coordorigin="3345,-877" coordsize="497,1875" o:spt="100" adj="0,,0" path="m3400,877r-55,l3405,997r50,-100l3400,897r,-20xm3722,-822r-322,l3400,897r10,l3410,-812r-5,l3410,-817r312,l3722,-822xm3465,877r-55,l3410,897r45,l3465,877xm3722,-877r,120l3832,-812r-90,l3742,-822r90,l3722,-877xm3410,-817r-5,5l3410,-812r,-5xm3722,-817r-312,l3410,-812r312,l3722,-817xm3832,-822r-90,l3742,-812r90,l3842,-817r-10,-5xe" fillcolor="#444949" stroked="f">
              <v:stroke joinstyle="round"/>
              <v:formulas/>
              <v:path arrowok="t" o:connecttype="segments"/>
            </v:shape>
            <v:shape id="_x0000_s2060" type="#_x0000_t75" style="position:absolute;left:2884;top:1044;width:1157;height:1157">
              <v:imagedata r:id="rId233" o:title=""/>
            </v:shape>
            <v:shape id="_x0000_s2059" type="#_x0000_t75" style="position:absolute;left:3840;top:-1303;width:965;height:970">
              <v:imagedata r:id="rId234" o:title=""/>
            </v:shape>
            <v:shape id="_x0000_s2058" type="#_x0000_t75" style="position:absolute;left:9580;top:-1418;width:1196;height:1200">
              <v:imagedata r:id="rId235" o:title=""/>
            </v:shape>
            <v:shape id="_x0000_s2057" style="position:absolute;left:4038;top:-904;width:6368;height:2604" coordorigin="4039,-903" coordsize="6368,2604" o:spt="100" adj="0,,0" path="m9518,1640r-120,-60l9398,1635,4039,1618r,10l9398,1645r,55l9508,1645r10,-5xm9582,-817r-119,-61l9463,-823,4796,-848r,l4796,-903r-120,59l4795,-783r1,-55l9462,-813r,55l9573,-813r9,-4xm10036,16r-10,-20l9976,-104,9916,16r55,l9971,951r10,l9981,16r55,xm10407,831r-55,l10352,-104r-10,l10342,831r-55,l10347,951r50,-100l10407,831xe" fillcolor="#444949" stroked="f">
              <v:stroke joinstyle="round"/>
              <v:formulas/>
              <v:path arrowok="t" o:connecttype="segments"/>
            </v:shape>
            <v:shape id="_x0000_s2056" type="#_x0000_t75" style="position:absolute;left:10492;top:-89;width:994;height:994">
              <v:imagedata r:id="rId236" o:title=""/>
            </v:shape>
            <w10:wrap anchorx="page"/>
          </v:group>
        </w:pict>
      </w:r>
      <w:r>
        <w:rPr>
          <w:rFonts w:ascii="Calibri"/>
          <w:color w:val="444949"/>
          <w:sz w:val="36"/>
        </w:rPr>
        <w:t>Return</w:t>
      </w:r>
      <w:r>
        <w:rPr>
          <w:rFonts w:ascii="Calibri"/>
          <w:color w:val="444949"/>
          <w:spacing w:val="-2"/>
          <w:sz w:val="36"/>
        </w:rPr>
        <w:t xml:space="preserve"> </w:t>
      </w:r>
      <w:r>
        <w:rPr>
          <w:rFonts w:ascii="Calibri"/>
          <w:color w:val="444949"/>
          <w:sz w:val="36"/>
        </w:rPr>
        <w:t>IAM</w:t>
      </w:r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Principal</w:t>
      </w:r>
    </w:p>
    <w:p w:rsidR="00EC6B1A" w:rsidRDefault="007D4084">
      <w:pPr>
        <w:spacing w:line="431" w:lineRule="exact"/>
        <w:ind w:left="1309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+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IAM</w:t>
      </w:r>
      <w:r>
        <w:rPr>
          <w:rFonts w:ascii="Calibri"/>
          <w:color w:val="444949"/>
          <w:spacing w:val="-4"/>
          <w:sz w:val="36"/>
        </w:rPr>
        <w:t xml:space="preserve"> </w:t>
      </w:r>
      <w:r>
        <w:rPr>
          <w:rFonts w:ascii="Calibri"/>
          <w:color w:val="444949"/>
          <w:sz w:val="36"/>
        </w:rPr>
        <w:t>Policy</w:t>
      </w:r>
    </w:p>
    <w:p w:rsidR="00EC6B1A" w:rsidRDefault="00EC6B1A">
      <w:pPr>
        <w:spacing w:line="431" w:lineRule="exact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4" w:space="720" w:equalWidth="0">
            <w:col w:w="3078" w:space="492"/>
            <w:col w:w="3147" w:space="39"/>
            <w:col w:w="2962" w:space="321"/>
            <w:col w:w="8901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2044" type="#_x0000_t202" style="position:absolute;margin-left:932.05pt;margin-top:6.2pt;width:24pt;height:516.25pt;z-index:159861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2"/>
        <w:rPr>
          <w:b w:val="0"/>
          <w:sz w:val="21"/>
        </w:rPr>
      </w:pPr>
    </w:p>
    <w:p w:rsidR="00EC6B1A" w:rsidRDefault="00BE6681">
      <w:pPr>
        <w:spacing w:before="100"/>
        <w:ind w:left="4203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046" type="#_x0000_t202" style="position:absolute;left:0;text-align:left;margin-left:10pt;margin-top:108.95pt;width:99.6pt;height:14.65pt;z-index:-15079936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047" type="#_x0000_t202" style="position:absolute;left:0;text-align:left;margin-left:626.85pt;margin-top:68.7pt;width:93.45pt;height:22pt;z-index:-15080960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Policy</w:t>
                  </w:r>
                  <w:r>
                    <w:rPr>
                      <w:rFonts w:ascii="Calibri"/>
                      <w:b/>
                      <w:color w:val="444949"/>
                      <w:spacing w:val="-1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Cache</w:t>
                  </w:r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048" type="#_x0000_t202" style="position:absolute;left:0;text-align:left;margin-left:739.45pt;margin-top:44.45pt;width:63.95pt;height:22pt;z-index:-1508198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Backend</w:t>
                  </w:r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049" type="#_x0000_t202" style="position:absolute;left:0;text-align:left;margin-left:449.4pt;margin-top:36.55pt;width:95.95pt;height:22pt;z-index:-1508300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API</w:t>
                  </w:r>
                  <w:r>
                    <w:rPr>
                      <w:rFonts w:ascii="Calibri"/>
                      <w:b/>
                      <w:color w:val="444949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Gateway</w:t>
                  </w:r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050" type="#_x0000_t202" style="position:absolute;left:0;text-align:left;margin-left:210.15pt;margin-top:26.7pt;width:137.25pt;height:22pt;z-index:-1508403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Or</w:t>
                  </w:r>
                  <w:r>
                    <w:rPr>
                      <w:rFonts w:ascii="Calibri"/>
                      <w:color w:val="444949"/>
                      <w:spacing w:val="-10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request</w:t>
                  </w:r>
                  <w:r>
                    <w:rPr>
                      <w:rFonts w:ascii="Calibri"/>
                      <w:color w:val="444949"/>
                      <w:spacing w:val="-9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color w:val="444949"/>
                      <w:sz w:val="36"/>
                    </w:rPr>
                    <w:t>params</w:t>
                  </w:r>
                  <w:proofErr w:type="spellEnd"/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051" style="position:absolute;left:0;text-align:left;margin-left:494.3pt;margin-top:62.25pt;width:77.45pt;height:20.2pt;z-index:-15085056" coordorigin="10086,9273" coordsize="1549,404" o:spt="100" adj="0,,0" path="m11515,9557r,120l11625,9622r-90,l11535,9612r90,l11515,9557xm10151,9373r-10,l10141,9622r1374,l11515,9617r-1364,l10146,9612r5,l10151,9373xm11625,9612r-90,l11535,9622r90,l11635,9617r-10,-5xm10151,9612r-5,l10151,9617r,-5xm11515,9612r-1364,l10151,9617r1364,l11515,9612xm10146,9273r-60,120l10141,9393r,-20l10196,9373r-50,-100xm10196,9373r-45,l10151,9393r55,l10196,9373xe" fillcolor="#444949" stroked="f">
            <v:stroke joinstyle="round"/>
            <v:formulas/>
            <v:path arrowok="t" o:connecttype="segments"/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2052" type="#_x0000_t75" style="position:absolute;left:0;text-align:left;margin-left:571.75pt;margin-top:53.2pt;width:52.6pt;height:52.6pt;z-index:-15086080">
            <v:imagedata r:id="rId237" o:title=""/>
          </v:shape>
        </w:pict>
      </w:r>
      <w:r w:rsidR="007D4084">
        <w:rPr>
          <w:rFonts w:ascii="Calibri"/>
          <w:color w:val="444949"/>
          <w:sz w:val="36"/>
        </w:rPr>
        <w:t>Request</w:t>
      </w:r>
      <w:r w:rsidR="007D4084">
        <w:rPr>
          <w:rFonts w:ascii="Calibri"/>
          <w:color w:val="444949"/>
          <w:spacing w:val="-8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w/</w:t>
      </w:r>
      <w:r w:rsidR="007D4084">
        <w:rPr>
          <w:rFonts w:ascii="Calibri"/>
          <w:color w:val="444949"/>
          <w:spacing w:val="-6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Bearer</w:t>
      </w:r>
      <w:r w:rsidR="007D4084">
        <w:rPr>
          <w:rFonts w:ascii="Calibri"/>
          <w:color w:val="444949"/>
          <w:spacing w:val="-8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oken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039" type="#_x0000_t202" style="position:absolute;left:0;text-align:left;margin-left:932.05pt;margin-top:6.2pt;width:24pt;height:516.25pt;z-index:159872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PI</w:t>
      </w:r>
      <w:r>
        <w:rPr>
          <w:color w:val="444949"/>
          <w:spacing w:val="42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4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2"/>
          <w:w w:val="90"/>
        </w:rPr>
        <w:t xml:space="preserve"> </w:t>
      </w:r>
      <w:r>
        <w:rPr>
          <w:color w:val="444949"/>
          <w:w w:val="90"/>
        </w:rPr>
        <w:t>Security</w:t>
      </w:r>
      <w:r>
        <w:rPr>
          <w:color w:val="444949"/>
          <w:spacing w:val="43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3"/>
          <w:w w:val="90"/>
        </w:rPr>
        <w:t xml:space="preserve"> </w:t>
      </w:r>
      <w:r>
        <w:rPr>
          <w:color w:val="444949"/>
          <w:w w:val="90"/>
        </w:rPr>
        <w:t>Summary</w:t>
      </w:r>
    </w:p>
    <w:p w:rsidR="00EC6B1A" w:rsidRDefault="007D4084">
      <w:pPr>
        <w:pStyle w:val="Heading6"/>
        <w:numPr>
          <w:ilvl w:val="2"/>
          <w:numId w:val="14"/>
        </w:numPr>
        <w:tabs>
          <w:tab w:val="left" w:pos="1624"/>
        </w:tabs>
        <w:spacing w:before="536" w:line="544" w:lineRule="exact"/>
        <w:rPr>
          <w:rFonts w:ascii="Arial MT" w:hAnsi="Arial MT"/>
          <w:color w:val="444949"/>
          <w:sz w:val="48"/>
        </w:rPr>
      </w:pPr>
      <w:r>
        <w:rPr>
          <w:color w:val="444949"/>
          <w:position w:val="1"/>
        </w:rPr>
        <w:t>IAM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43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Great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or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users</w:t>
      </w:r>
      <w:r>
        <w:rPr>
          <w:color w:val="444949"/>
          <w:spacing w:val="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/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roles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lready</w:t>
      </w:r>
      <w:r>
        <w:rPr>
          <w:color w:val="444949"/>
          <w:spacing w:val="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within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your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WS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ccount,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position w:val="1"/>
          <w:sz w:val="39"/>
        </w:rPr>
        <w:t>+</w:t>
      </w:r>
      <w:r>
        <w:rPr>
          <w:color w:val="444949"/>
          <w:spacing w:val="16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resource</w:t>
      </w:r>
      <w:r>
        <w:rPr>
          <w:color w:val="444949"/>
          <w:spacing w:val="17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policy</w:t>
      </w:r>
      <w:r>
        <w:rPr>
          <w:color w:val="444949"/>
          <w:spacing w:val="16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for</w:t>
      </w:r>
      <w:r>
        <w:rPr>
          <w:color w:val="444949"/>
          <w:spacing w:val="15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cross</w:t>
      </w:r>
      <w:r>
        <w:rPr>
          <w:color w:val="444949"/>
          <w:spacing w:val="17"/>
          <w:w w:val="90"/>
          <w:position w:val="1"/>
          <w:sz w:val="39"/>
        </w:rPr>
        <w:t xml:space="preserve"> </w:t>
      </w:r>
      <w:r>
        <w:rPr>
          <w:color w:val="444949"/>
          <w:w w:val="90"/>
          <w:position w:val="1"/>
          <w:sz w:val="39"/>
        </w:rPr>
        <w:t>account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30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Handle</w:t>
      </w:r>
      <w:r>
        <w:rPr>
          <w:color w:val="444949"/>
          <w:spacing w:val="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uthentication</w:t>
      </w:r>
      <w:r>
        <w:rPr>
          <w:color w:val="444949"/>
          <w:spacing w:val="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+</w:t>
      </w:r>
      <w:r>
        <w:rPr>
          <w:color w:val="444949"/>
          <w:spacing w:val="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uthorizat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39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Leverages</w:t>
      </w:r>
      <w:r>
        <w:rPr>
          <w:color w:val="444949"/>
          <w:spacing w:val="2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Signature</w:t>
      </w:r>
      <w:r>
        <w:rPr>
          <w:color w:val="444949"/>
          <w:spacing w:val="3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v4</w:t>
      </w:r>
    </w:p>
    <w:p w:rsidR="00EC6B1A" w:rsidRDefault="007D4084">
      <w:pPr>
        <w:pStyle w:val="Heading6"/>
        <w:numPr>
          <w:ilvl w:val="2"/>
          <w:numId w:val="14"/>
        </w:numPr>
        <w:tabs>
          <w:tab w:val="left" w:pos="1624"/>
        </w:tabs>
        <w:spacing w:before="65" w:line="534" w:lineRule="exact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5"/>
          <w:position w:val="1"/>
        </w:rPr>
        <w:t>Custom</w:t>
      </w:r>
      <w:r>
        <w:rPr>
          <w:color w:val="444949"/>
          <w:spacing w:val="-20"/>
          <w:w w:val="95"/>
          <w:position w:val="1"/>
        </w:rPr>
        <w:t xml:space="preserve"> </w:t>
      </w:r>
      <w:r>
        <w:rPr>
          <w:color w:val="444949"/>
          <w:spacing w:val="-1"/>
          <w:w w:val="95"/>
          <w:position w:val="1"/>
        </w:rPr>
        <w:t>Authorizer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31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Great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or</w:t>
      </w:r>
      <w:r>
        <w:rPr>
          <w:color w:val="444949"/>
          <w:spacing w:val="1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3</w:t>
      </w:r>
      <w:proofErr w:type="spellStart"/>
      <w:r>
        <w:rPr>
          <w:color w:val="444949"/>
          <w:w w:val="90"/>
          <w:position w:val="12"/>
          <w:sz w:val="26"/>
        </w:rPr>
        <w:t>rd</w:t>
      </w:r>
      <w:proofErr w:type="spellEnd"/>
      <w:r>
        <w:rPr>
          <w:color w:val="444949"/>
          <w:spacing w:val="52"/>
          <w:w w:val="90"/>
          <w:position w:val="12"/>
          <w:sz w:val="26"/>
        </w:rPr>
        <w:t xml:space="preserve"> </w:t>
      </w:r>
      <w:r>
        <w:rPr>
          <w:color w:val="444949"/>
          <w:w w:val="90"/>
          <w:sz w:val="40"/>
        </w:rPr>
        <w:t>party</w:t>
      </w:r>
      <w:r>
        <w:rPr>
          <w:color w:val="444949"/>
          <w:spacing w:val="1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oken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39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Very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lexible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</w:t>
      </w:r>
      <w:r>
        <w:rPr>
          <w:color w:val="444949"/>
          <w:spacing w:val="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erms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f</w:t>
      </w:r>
      <w:r>
        <w:rPr>
          <w:color w:val="444949"/>
          <w:spacing w:val="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what</w:t>
      </w:r>
      <w:r>
        <w:rPr>
          <w:color w:val="444949"/>
          <w:spacing w:val="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AM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policy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s</w:t>
      </w:r>
      <w:r>
        <w:rPr>
          <w:color w:val="444949"/>
          <w:spacing w:val="10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returned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42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Handle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uthentication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verification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+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uthorization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he</w:t>
      </w:r>
      <w:r>
        <w:rPr>
          <w:color w:val="444949"/>
          <w:spacing w:val="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Lambda</w:t>
      </w:r>
      <w:r>
        <w:rPr>
          <w:color w:val="444949"/>
          <w:spacing w:val="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unct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51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Pay</w:t>
      </w:r>
      <w:r>
        <w:rPr>
          <w:color w:val="444949"/>
          <w:spacing w:val="25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per</w:t>
      </w:r>
      <w:r>
        <w:rPr>
          <w:color w:val="444949"/>
          <w:spacing w:val="25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Lambda</w:t>
      </w:r>
      <w:r>
        <w:rPr>
          <w:color w:val="444949"/>
          <w:spacing w:val="24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invocation,</w:t>
      </w:r>
      <w:r>
        <w:rPr>
          <w:color w:val="444949"/>
          <w:spacing w:val="24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esults</w:t>
      </w:r>
      <w:r>
        <w:rPr>
          <w:color w:val="444949"/>
          <w:spacing w:val="26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re</w:t>
      </w:r>
      <w:r>
        <w:rPr>
          <w:color w:val="444949"/>
          <w:spacing w:val="26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cached</w:t>
      </w:r>
    </w:p>
    <w:p w:rsidR="00EC6B1A" w:rsidRDefault="007D4084">
      <w:pPr>
        <w:pStyle w:val="Heading6"/>
        <w:numPr>
          <w:ilvl w:val="2"/>
          <w:numId w:val="14"/>
        </w:numPr>
        <w:tabs>
          <w:tab w:val="left" w:pos="1624"/>
        </w:tabs>
        <w:spacing w:before="46" w:line="541" w:lineRule="exact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position w:val="1"/>
        </w:rPr>
        <w:t>Cognito</w:t>
      </w:r>
      <w:proofErr w:type="spellEnd"/>
      <w:r>
        <w:rPr>
          <w:color w:val="444949"/>
          <w:spacing w:val="2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User</w:t>
      </w:r>
      <w:r>
        <w:rPr>
          <w:color w:val="444949"/>
          <w:spacing w:val="2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ool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31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You</w:t>
      </w:r>
      <w:r>
        <w:rPr>
          <w:color w:val="444949"/>
          <w:spacing w:val="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manage</w:t>
      </w:r>
      <w:r>
        <w:rPr>
          <w:color w:val="444949"/>
          <w:spacing w:val="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your</w:t>
      </w:r>
      <w:r>
        <w:rPr>
          <w:color w:val="444949"/>
          <w:spacing w:val="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own</w:t>
      </w:r>
      <w:r>
        <w:rPr>
          <w:color w:val="444949"/>
          <w:spacing w:val="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user</w:t>
      </w:r>
      <w:r>
        <w:rPr>
          <w:color w:val="444949"/>
          <w:spacing w:val="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pool</w:t>
      </w:r>
      <w:r>
        <w:rPr>
          <w:color w:val="444949"/>
          <w:spacing w:val="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(can</w:t>
      </w:r>
      <w:r>
        <w:rPr>
          <w:color w:val="444949"/>
          <w:spacing w:val="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e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acked</w:t>
      </w:r>
      <w:r>
        <w:rPr>
          <w:color w:val="444949"/>
          <w:spacing w:val="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y</w:t>
      </w:r>
      <w:r>
        <w:rPr>
          <w:color w:val="444949"/>
          <w:spacing w:val="8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acebook,</w:t>
      </w:r>
      <w:r>
        <w:rPr>
          <w:color w:val="444949"/>
          <w:spacing w:val="7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Google</w:t>
      </w:r>
      <w:r>
        <w:rPr>
          <w:color w:val="444949"/>
          <w:spacing w:val="9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login etc…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32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5"/>
          <w:sz w:val="40"/>
        </w:rPr>
        <w:t>No</w:t>
      </w:r>
      <w:r>
        <w:rPr>
          <w:color w:val="444949"/>
          <w:spacing w:val="-20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need</w:t>
      </w:r>
      <w:r>
        <w:rPr>
          <w:color w:val="444949"/>
          <w:spacing w:val="-20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to</w:t>
      </w:r>
      <w:r>
        <w:rPr>
          <w:color w:val="444949"/>
          <w:spacing w:val="-20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write</w:t>
      </w:r>
      <w:r>
        <w:rPr>
          <w:color w:val="444949"/>
          <w:spacing w:val="-20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any</w:t>
      </w:r>
      <w:r>
        <w:rPr>
          <w:color w:val="444949"/>
          <w:spacing w:val="-19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custom</w:t>
      </w:r>
      <w:r>
        <w:rPr>
          <w:color w:val="444949"/>
          <w:spacing w:val="-22"/>
          <w:w w:val="95"/>
          <w:sz w:val="40"/>
        </w:rPr>
        <w:t xml:space="preserve"> </w:t>
      </w:r>
      <w:r>
        <w:rPr>
          <w:color w:val="444949"/>
          <w:w w:val="95"/>
          <w:sz w:val="40"/>
        </w:rPr>
        <w:t>cod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51" w:lineRule="exact"/>
        <w:ind w:left="234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Must</w:t>
      </w:r>
      <w:r>
        <w:rPr>
          <w:color w:val="444949"/>
          <w:spacing w:val="-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mplement</w:t>
      </w:r>
      <w:r>
        <w:rPr>
          <w:color w:val="444949"/>
          <w:spacing w:val="-4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authorization</w:t>
      </w:r>
      <w:r>
        <w:rPr>
          <w:color w:val="444949"/>
          <w:spacing w:val="-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</w:t>
      </w:r>
      <w:r>
        <w:rPr>
          <w:color w:val="444949"/>
          <w:spacing w:val="-5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the</w:t>
      </w:r>
      <w:r>
        <w:rPr>
          <w:color w:val="444949"/>
          <w:spacing w:val="-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backend</w:t>
      </w:r>
    </w:p>
    <w:p w:rsidR="00EC6B1A" w:rsidRDefault="00EC6B1A">
      <w:pPr>
        <w:spacing w:line="451" w:lineRule="exact"/>
        <w:rPr>
          <w:rFonts w:ascii="Arial MT" w:hAnsi="Arial MT"/>
          <w:sz w:val="4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2033" type="#_x0000_t202" style="position:absolute;left:0;text-align:left;margin-left:932.05pt;margin-top:6.2pt;width:24pt;height:516.25pt;z-index:159882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API</w:t>
      </w:r>
      <w:r>
        <w:rPr>
          <w:color w:val="444949"/>
          <w:spacing w:val="81"/>
          <w:w w:val="85"/>
        </w:rPr>
        <w:t xml:space="preserve"> </w:t>
      </w:r>
      <w:r>
        <w:rPr>
          <w:color w:val="444949"/>
          <w:w w:val="85"/>
        </w:rPr>
        <w:t>Gateway</w:t>
      </w:r>
      <w:r>
        <w:rPr>
          <w:color w:val="444949"/>
          <w:spacing w:val="83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82"/>
          <w:w w:val="85"/>
        </w:rPr>
        <w:t xml:space="preserve"> </w:t>
      </w:r>
      <w:r>
        <w:rPr>
          <w:color w:val="444949"/>
          <w:w w:val="85"/>
        </w:rPr>
        <w:t>HTTP</w:t>
      </w:r>
      <w:r>
        <w:rPr>
          <w:color w:val="444949"/>
          <w:spacing w:val="20"/>
          <w:w w:val="85"/>
        </w:rPr>
        <w:t xml:space="preserve"> </w:t>
      </w:r>
      <w:r>
        <w:rPr>
          <w:color w:val="444949"/>
          <w:w w:val="85"/>
        </w:rPr>
        <w:t>API</w:t>
      </w:r>
      <w:r>
        <w:rPr>
          <w:color w:val="444949"/>
          <w:spacing w:val="82"/>
          <w:w w:val="85"/>
        </w:rPr>
        <w:t xml:space="preserve"> </w:t>
      </w:r>
      <w:proofErr w:type="spellStart"/>
      <w:r>
        <w:rPr>
          <w:color w:val="444949"/>
          <w:w w:val="85"/>
        </w:rPr>
        <w:t>vs</w:t>
      </w:r>
      <w:proofErr w:type="spellEnd"/>
      <w:r>
        <w:rPr>
          <w:color w:val="444949"/>
          <w:spacing w:val="83"/>
          <w:w w:val="85"/>
        </w:rPr>
        <w:t xml:space="preserve"> </w:t>
      </w:r>
      <w:r>
        <w:rPr>
          <w:color w:val="444949"/>
          <w:w w:val="85"/>
        </w:rPr>
        <w:t>REST</w:t>
      </w:r>
      <w:r>
        <w:rPr>
          <w:color w:val="444949"/>
          <w:spacing w:val="22"/>
          <w:w w:val="85"/>
        </w:rPr>
        <w:t xml:space="preserve"> </w:t>
      </w:r>
      <w:r>
        <w:rPr>
          <w:color w:val="444949"/>
          <w:w w:val="85"/>
        </w:rPr>
        <w:t>API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</w:rPr>
        <w:t>HTTP</w:t>
      </w:r>
      <w:r>
        <w:rPr>
          <w:color w:val="444949"/>
          <w:spacing w:val="3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API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97" w:line="228" w:lineRule="auto"/>
        <w:ind w:left="2344" w:right="9546"/>
        <w:rPr>
          <w:rFonts w:ascii="Arial MT" w:hAnsi="Arial MT"/>
          <w:color w:val="444949"/>
          <w:sz w:val="48"/>
        </w:rPr>
      </w:pPr>
      <w:r>
        <w:pict>
          <v:shape id="_x0000_s2032" type="#_x0000_t202" style="position:absolute;left:0;text-align:left;margin-left:507.2pt;margin-top:36.8pt;width:393.85pt;height:195.4pt;z-index:15988736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FFFFFF"/>
                      <w:left w:val="single" w:sz="12" w:space="0" w:color="FFFFFF"/>
                      <w:bottom w:val="single" w:sz="12" w:space="0" w:color="FFFFFF"/>
                      <w:right w:val="single" w:sz="12" w:space="0" w:color="FFFFFF"/>
                      <w:insideH w:val="single" w:sz="12" w:space="0" w:color="FFFFFF"/>
                      <w:insideV w:val="single" w:sz="12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86"/>
                    <w:gridCol w:w="2178"/>
                    <w:gridCol w:w="1781"/>
                  </w:tblGrid>
                  <w:tr w:rsidR="007D4084">
                    <w:trPr>
                      <w:trHeight w:val="518"/>
                    </w:trPr>
                    <w:tc>
                      <w:tcPr>
                        <w:tcW w:w="3886" w:type="dxa"/>
                        <w:tcBorders>
                          <w:bottom w:val="single" w:sz="34" w:space="0" w:color="FFFFFF"/>
                        </w:tcBorders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Authorizers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34" w:space="0" w:color="FFFFFF"/>
                        </w:tcBorders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HTTP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API</w:t>
                        </w:r>
                      </w:p>
                    </w:tc>
                    <w:tc>
                      <w:tcPr>
                        <w:tcW w:w="1781" w:type="dxa"/>
                        <w:tcBorders>
                          <w:bottom w:val="single" w:sz="34" w:space="0" w:color="FFFFFF"/>
                        </w:tcBorders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REST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API</w:t>
                        </w:r>
                      </w:p>
                    </w:tc>
                  </w:tr>
                  <w:tr w:rsidR="007D4084">
                    <w:trPr>
                      <w:trHeight w:val="518"/>
                    </w:trPr>
                    <w:tc>
                      <w:tcPr>
                        <w:tcW w:w="3886" w:type="dxa"/>
                        <w:tcBorders>
                          <w:top w:val="single" w:sz="34" w:space="0" w:color="FFFFFF"/>
                        </w:tcBorders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27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AWS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Lambda</w:t>
                        </w:r>
                      </w:p>
                    </w:tc>
                    <w:tc>
                      <w:tcPr>
                        <w:tcW w:w="2178" w:type="dxa"/>
                        <w:tcBorders>
                          <w:top w:val="single" w:sz="34" w:space="0" w:color="FFFFFF"/>
                        </w:tcBorders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spacing w:before="20" w:line="478" w:lineRule="exact"/>
                          <w:ind w:left="139"/>
                          <w:rPr>
                            <w:rFonts w:ascii="Segoe UI Symbol" w:hAnsi="Segoe UI Symbol"/>
                            <w:sz w:val="36"/>
                          </w:rPr>
                        </w:pPr>
                        <w:r>
                          <w:rPr>
                            <w:rFonts w:ascii="Segoe UI Symbol" w:hAnsi="Segoe UI Symbol"/>
                            <w:color w:val="444949"/>
                            <w:sz w:val="36"/>
                          </w:rPr>
                          <w:t>✓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34" w:space="0" w:color="FFFFFF"/>
                        </w:tcBorders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spacing w:before="20" w:line="478" w:lineRule="exact"/>
                          <w:ind w:left="139"/>
                          <w:rPr>
                            <w:rFonts w:ascii="Segoe UI Symbol" w:hAnsi="Segoe UI Symbol"/>
                            <w:sz w:val="36"/>
                          </w:rPr>
                        </w:pPr>
                        <w:r>
                          <w:rPr>
                            <w:rFonts w:ascii="Segoe UI Symbol" w:hAnsi="Segoe UI Symbol"/>
                            <w:color w:val="444949"/>
                            <w:sz w:val="36"/>
                          </w:rPr>
                          <w:t>✓</w:t>
                        </w:r>
                      </w:p>
                    </w:tc>
                  </w:tr>
                  <w:tr w:rsidR="007D4084">
                    <w:trPr>
                      <w:trHeight w:val="546"/>
                    </w:trPr>
                    <w:tc>
                      <w:tcPr>
                        <w:tcW w:w="3886" w:type="dxa"/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IAM</w:t>
                        </w:r>
                      </w:p>
                    </w:tc>
                    <w:tc>
                      <w:tcPr>
                        <w:tcW w:w="2178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spacing w:before="47" w:line="478" w:lineRule="exact"/>
                          <w:ind w:left="139"/>
                          <w:rPr>
                            <w:rFonts w:ascii="Segoe UI Symbol" w:hAnsi="Segoe UI Symbol"/>
                            <w:sz w:val="36"/>
                          </w:rPr>
                        </w:pPr>
                        <w:r>
                          <w:rPr>
                            <w:rFonts w:ascii="Segoe UI Symbol" w:hAnsi="Segoe UI Symbol"/>
                            <w:color w:val="444949"/>
                            <w:sz w:val="36"/>
                          </w:rPr>
                          <w:t>✓</w:t>
                        </w:r>
                      </w:p>
                    </w:tc>
                    <w:tc>
                      <w:tcPr>
                        <w:tcW w:w="1781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spacing w:before="47" w:line="478" w:lineRule="exact"/>
                          <w:ind w:left="139"/>
                          <w:rPr>
                            <w:rFonts w:ascii="Segoe UI Symbol" w:hAnsi="Segoe UI Symbol"/>
                            <w:sz w:val="36"/>
                          </w:rPr>
                        </w:pPr>
                        <w:r>
                          <w:rPr>
                            <w:rFonts w:ascii="Segoe UI Symbol" w:hAnsi="Segoe UI Symbol"/>
                            <w:color w:val="444949"/>
                            <w:sz w:val="36"/>
                          </w:rPr>
                          <w:t>✓</w:t>
                        </w:r>
                      </w:p>
                    </w:tc>
                  </w:tr>
                  <w:tr w:rsidR="007D4084">
                    <w:trPr>
                      <w:trHeight w:val="546"/>
                    </w:trPr>
                    <w:tc>
                      <w:tcPr>
                        <w:tcW w:w="3886" w:type="dxa"/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Resource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Policies</w:t>
                        </w:r>
                      </w:p>
                    </w:tc>
                    <w:tc>
                      <w:tcPr>
                        <w:tcW w:w="2178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  <w:tc>
                      <w:tcPr>
                        <w:tcW w:w="1781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spacing w:before="47" w:line="478" w:lineRule="exact"/>
                          <w:ind w:left="139"/>
                          <w:rPr>
                            <w:rFonts w:ascii="Segoe UI Symbol" w:hAnsi="Segoe UI Symbol"/>
                            <w:sz w:val="36"/>
                          </w:rPr>
                        </w:pPr>
                        <w:r>
                          <w:rPr>
                            <w:rFonts w:ascii="Segoe UI Symbol" w:hAnsi="Segoe UI Symbol"/>
                            <w:color w:val="444949"/>
                            <w:sz w:val="36"/>
                          </w:rPr>
                          <w:t>✓</w:t>
                        </w:r>
                      </w:p>
                    </w:tc>
                  </w:tr>
                  <w:tr w:rsidR="007D4084">
                    <w:trPr>
                      <w:trHeight w:val="546"/>
                    </w:trPr>
                    <w:tc>
                      <w:tcPr>
                        <w:tcW w:w="3886" w:type="dxa"/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Amazon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Cognito</w:t>
                        </w:r>
                        <w:proofErr w:type="spellEnd"/>
                      </w:p>
                    </w:tc>
                    <w:tc>
                      <w:tcPr>
                        <w:tcW w:w="2178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92"/>
                          </w:tabs>
                          <w:spacing w:before="49" w:line="477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*</w:t>
                        </w:r>
                      </w:p>
                    </w:tc>
                    <w:tc>
                      <w:tcPr>
                        <w:tcW w:w="1781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spacing w:before="47" w:line="478" w:lineRule="exact"/>
                          <w:ind w:left="139"/>
                          <w:rPr>
                            <w:rFonts w:ascii="Segoe UI Symbol" w:hAnsi="Segoe UI Symbol"/>
                            <w:sz w:val="36"/>
                          </w:rPr>
                        </w:pPr>
                        <w:r>
                          <w:rPr>
                            <w:rFonts w:ascii="Segoe UI Symbol" w:hAnsi="Segoe UI Symbol"/>
                            <w:color w:val="444949"/>
                            <w:sz w:val="36"/>
                          </w:rPr>
                          <w:t>✓</w:t>
                        </w:r>
                      </w:p>
                    </w:tc>
                  </w:tr>
                  <w:tr w:rsidR="007D4084">
                    <w:trPr>
                      <w:trHeight w:val="978"/>
                    </w:trPr>
                    <w:tc>
                      <w:tcPr>
                        <w:tcW w:w="3886" w:type="dxa"/>
                        <w:shd w:val="clear" w:color="auto" w:fill="5091D0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Native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OpenID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Connect</w:t>
                        </w:r>
                      </w:p>
                      <w:p w:rsidR="007D4084" w:rsidRDefault="007D4084">
                        <w:pPr>
                          <w:pStyle w:val="TableParagraph"/>
                          <w:spacing w:before="2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OAuth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2.0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JWT</w:t>
                        </w:r>
                      </w:p>
                    </w:tc>
                    <w:tc>
                      <w:tcPr>
                        <w:tcW w:w="2178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spacing w:before="47"/>
                          <w:ind w:left="139"/>
                          <w:rPr>
                            <w:rFonts w:ascii="Segoe UI Symbol" w:hAnsi="Segoe UI Symbol"/>
                            <w:sz w:val="36"/>
                          </w:rPr>
                        </w:pPr>
                        <w:r>
                          <w:rPr>
                            <w:rFonts w:ascii="Segoe UI Symbol" w:hAnsi="Segoe UI Symbol"/>
                            <w:color w:val="444949"/>
                            <w:sz w:val="36"/>
                          </w:rPr>
                          <w:t>✓</w:t>
                        </w:r>
                      </w:p>
                    </w:tc>
                    <w:tc>
                      <w:tcPr>
                        <w:tcW w:w="1781" w:type="dxa"/>
                        <w:shd w:val="clear" w:color="auto" w:fill="E9EEF7"/>
                      </w:tcPr>
                      <w:p w:rsidR="007D4084" w:rsidRDefault="007D4084">
                        <w:pPr>
                          <w:pStyle w:val="TableParagraph"/>
                          <w:rPr>
                            <w:rFonts w:ascii="Times New Roman"/>
                            <w:sz w:val="42"/>
                          </w:rPr>
                        </w:pPr>
                      </w:p>
                    </w:tc>
                  </w:tr>
                </w:tbl>
                <w:p w:rsidR="007D4084" w:rsidRDefault="007D408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color w:val="444949"/>
          <w:w w:val="85"/>
          <w:sz w:val="48"/>
        </w:rPr>
        <w:t>low-latency,</w:t>
      </w:r>
      <w:r>
        <w:rPr>
          <w:color w:val="444949"/>
          <w:spacing w:val="-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st-effective</w:t>
      </w:r>
      <w:r>
        <w:rPr>
          <w:color w:val="444949"/>
          <w:spacing w:val="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mbda proxy, HTTP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oxy APIs</w:t>
      </w:r>
      <w:r>
        <w:rPr>
          <w:color w:val="444949"/>
          <w:spacing w:val="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-106"/>
          <w:w w:val="85"/>
          <w:sz w:val="48"/>
        </w:rPr>
        <w:t xml:space="preserve"> </w:t>
      </w:r>
      <w:r>
        <w:rPr>
          <w:color w:val="444949"/>
          <w:w w:val="90"/>
          <w:sz w:val="48"/>
        </w:rPr>
        <w:t>private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tegration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no</w:t>
      </w:r>
      <w:r>
        <w:rPr>
          <w:color w:val="444949"/>
          <w:spacing w:val="-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ata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apping)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4" w:line="228" w:lineRule="auto"/>
        <w:ind w:left="2344" w:right="9562"/>
        <w:rPr>
          <w:rFonts w:ascii="Arial MT" w:hAnsi="Arial MT"/>
          <w:color w:val="444949"/>
          <w:sz w:val="48"/>
        </w:rPr>
      </w:pPr>
      <w:r>
        <w:rPr>
          <w:color w:val="444949"/>
          <w:sz w:val="48"/>
        </w:rPr>
        <w:t xml:space="preserve">support OIDC and </w:t>
      </w:r>
      <w:proofErr w:type="spellStart"/>
      <w:r>
        <w:rPr>
          <w:color w:val="444949"/>
          <w:sz w:val="48"/>
        </w:rPr>
        <w:t>OAuth</w:t>
      </w:r>
      <w:proofErr w:type="spellEnd"/>
      <w:r>
        <w:rPr>
          <w:color w:val="444949"/>
          <w:sz w:val="48"/>
        </w:rPr>
        <w:t xml:space="preserve"> 2.0</w:t>
      </w:r>
      <w:r>
        <w:rPr>
          <w:color w:val="444949"/>
          <w:spacing w:val="1"/>
          <w:sz w:val="48"/>
        </w:rPr>
        <w:t xml:space="preserve"> </w:t>
      </w:r>
      <w:r>
        <w:rPr>
          <w:color w:val="444949"/>
          <w:w w:val="85"/>
          <w:sz w:val="48"/>
        </w:rPr>
        <w:t>authorization,</w:t>
      </w:r>
      <w:r>
        <w:rPr>
          <w:color w:val="444949"/>
          <w:spacing w:val="4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uilt-in</w:t>
      </w:r>
      <w:r>
        <w:rPr>
          <w:color w:val="444949"/>
          <w:spacing w:val="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upport</w:t>
      </w:r>
      <w:r>
        <w:rPr>
          <w:color w:val="444949"/>
          <w:spacing w:val="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-106"/>
          <w:w w:val="85"/>
          <w:sz w:val="48"/>
        </w:rPr>
        <w:t xml:space="preserve"> </w:t>
      </w:r>
      <w:r>
        <w:rPr>
          <w:color w:val="444949"/>
          <w:sz w:val="48"/>
        </w:rPr>
        <w:t>COR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7"/>
        <w:ind w:left="23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No</w:t>
      </w:r>
      <w:r>
        <w:rPr>
          <w:color w:val="444949"/>
          <w:spacing w:val="1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age</w:t>
      </w:r>
      <w:r>
        <w:rPr>
          <w:color w:val="444949"/>
          <w:spacing w:val="1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lans</w:t>
      </w:r>
      <w:r>
        <w:rPr>
          <w:color w:val="444949"/>
          <w:spacing w:val="1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-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1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eys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156"/>
        <w:rPr>
          <w:rFonts w:ascii="Arial MT" w:hAnsi="Arial MT"/>
          <w:color w:val="444949"/>
          <w:sz w:val="56"/>
        </w:rPr>
      </w:pPr>
      <w:r>
        <w:rPr>
          <w:color w:val="444949"/>
          <w:w w:val="80"/>
          <w:position w:val="1"/>
        </w:rPr>
        <w:t>REST</w:t>
      </w:r>
      <w:r>
        <w:rPr>
          <w:color w:val="444949"/>
          <w:spacing w:val="25"/>
          <w:w w:val="80"/>
          <w:position w:val="1"/>
        </w:rPr>
        <w:t xml:space="preserve"> </w:t>
      </w:r>
      <w:r>
        <w:rPr>
          <w:color w:val="444949"/>
          <w:w w:val="80"/>
          <w:position w:val="1"/>
        </w:rPr>
        <w:t>API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87" w:line="230" w:lineRule="auto"/>
        <w:ind w:left="2344" w:right="9841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All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eatures</w:t>
      </w:r>
      <w:r>
        <w:rPr>
          <w:color w:val="444949"/>
          <w:spacing w:val="2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except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ative</w:t>
      </w:r>
      <w:r>
        <w:rPr>
          <w:color w:val="444949"/>
          <w:spacing w:val="25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OpenID</w:t>
      </w:r>
      <w:proofErr w:type="spellEnd"/>
      <w:r>
        <w:rPr>
          <w:color w:val="444949"/>
          <w:spacing w:val="-112"/>
          <w:w w:val="90"/>
          <w:sz w:val="48"/>
        </w:rPr>
        <w:t xml:space="preserve"> </w:t>
      </w:r>
      <w:r>
        <w:rPr>
          <w:color w:val="444949"/>
          <w:sz w:val="48"/>
        </w:rPr>
        <w:t>Connect</w:t>
      </w:r>
      <w:r>
        <w:rPr>
          <w:color w:val="444949"/>
          <w:spacing w:val="-10"/>
          <w:sz w:val="48"/>
        </w:rPr>
        <w:t xml:space="preserve"> </w:t>
      </w:r>
      <w:r>
        <w:rPr>
          <w:color w:val="444949"/>
          <w:sz w:val="48"/>
        </w:rPr>
        <w:t>/</w:t>
      </w:r>
      <w:r>
        <w:rPr>
          <w:color w:val="444949"/>
          <w:spacing w:val="-9"/>
          <w:sz w:val="48"/>
        </w:rPr>
        <w:t xml:space="preserve"> </w:t>
      </w:r>
      <w:proofErr w:type="spellStart"/>
      <w:r>
        <w:rPr>
          <w:color w:val="444949"/>
          <w:sz w:val="48"/>
        </w:rPr>
        <w:t>OAuth</w:t>
      </w:r>
      <w:proofErr w:type="spellEnd"/>
      <w:r>
        <w:rPr>
          <w:color w:val="444949"/>
          <w:spacing w:val="-10"/>
          <w:sz w:val="48"/>
        </w:rPr>
        <w:t xml:space="preserve"> </w:t>
      </w:r>
      <w:r>
        <w:rPr>
          <w:color w:val="444949"/>
          <w:sz w:val="48"/>
        </w:rPr>
        <w:t>2.0)</w:t>
      </w:r>
    </w:p>
    <w:p w:rsidR="00EC6B1A" w:rsidRDefault="00EC6B1A">
      <w:pPr>
        <w:spacing w:line="230" w:lineRule="auto"/>
        <w:rPr>
          <w:rFonts w:ascii="Arial MT" w:hAnsi="Arial MT"/>
          <w:sz w:val="4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group id="_x0000_s2029" style="position:absolute;left:0;text-align:left;margin-left:723.85pt;margin-top:57.85pt;width:37.2pt;height:91.1pt;z-index:-20977152;mso-position-horizontal-relative:page" coordorigin="14477,1157" coordsize="744,1822">
            <v:shape id="_x0000_s2031" type="#_x0000_t75" style="position:absolute;left:14476;top:1156;width:744;height:744">
              <v:imagedata r:id="rId238" o:title=""/>
            </v:shape>
            <v:shape id="_x0000_s2030" style="position:absolute;left:14787;top:1897;width:120;height:1081" coordorigin="14787,1897" coordsize="120,1081" o:spt="100" adj="0,,0" path="m14842,2858r-55,l14847,2978r50,-100l14842,2878r,-20xm14852,2858r-10,l14842,2878r10,l14852,2858xm14907,2858r-55,l14852,2878r45,l14907,2858xm14852,1897r-10,l14842,2858r10,l14852,1897xe" fillcolor="#5091d0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444949"/>
          <w:w w:val="90"/>
        </w:rPr>
        <w:t>API</w:t>
      </w:r>
      <w:r>
        <w:rPr>
          <w:color w:val="444949"/>
          <w:spacing w:val="83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8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22"/>
          <w:w w:val="90"/>
        </w:rPr>
        <w:t xml:space="preserve"> </w:t>
      </w:r>
      <w:proofErr w:type="spellStart"/>
      <w:r>
        <w:rPr>
          <w:color w:val="444949"/>
          <w:w w:val="90"/>
        </w:rPr>
        <w:t>WebSocket</w:t>
      </w:r>
      <w:proofErr w:type="spellEnd"/>
      <w:r>
        <w:rPr>
          <w:color w:val="444949"/>
          <w:spacing w:val="20"/>
          <w:w w:val="90"/>
        </w:rPr>
        <w:t xml:space="preserve"> </w:t>
      </w:r>
      <w:r>
        <w:rPr>
          <w:color w:val="444949"/>
          <w:w w:val="90"/>
        </w:rPr>
        <w:t>API</w:t>
      </w:r>
      <w:r>
        <w:rPr>
          <w:color w:val="444949"/>
          <w:spacing w:val="8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83"/>
          <w:w w:val="90"/>
        </w:rPr>
        <w:t xml:space="preserve"> </w:t>
      </w:r>
      <w:r>
        <w:rPr>
          <w:color w:val="444949"/>
          <w:w w:val="90"/>
        </w:rPr>
        <w:t>Overview</w:t>
      </w:r>
    </w:p>
    <w:p w:rsidR="00EC6B1A" w:rsidRDefault="007D4084">
      <w:pPr>
        <w:spacing w:before="264" w:line="270" w:lineRule="exact"/>
        <w:ind w:right="2836"/>
        <w:jc w:val="right"/>
        <w:rPr>
          <w:rFonts w:ascii="Calibri"/>
          <w:sz w:val="36"/>
        </w:rPr>
      </w:pPr>
      <w:r>
        <w:pict>
          <v:shape id="_x0000_s2028" type="#_x0000_t202" style="position:absolute;left:0;text-align:left;margin-left:543pt;margin-top:10.3pt;width:155pt;height:29.1pt;z-index:15991296;mso-position-horizontal-relative:page" fillcolor="#f69802" strokecolor="#b56e01" strokeweight="1pt">
            <v:textbox inset="0,0,0,0">
              <w:txbxContent>
                <w:p w:rsidR="007D4084" w:rsidRDefault="007D4084">
                  <w:pPr>
                    <w:spacing w:before="57"/>
                    <w:ind w:left="133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pacing w:val="-2"/>
                      <w:sz w:val="36"/>
                    </w:rPr>
                    <w:t>CHAT</w:t>
                  </w:r>
                  <w:r>
                    <w:rPr>
                      <w:rFonts w:ascii="Calibri"/>
                      <w:color w:val="FFFFFF"/>
                      <w:spacing w:val="-1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-2"/>
                      <w:sz w:val="36"/>
                    </w:rPr>
                    <w:t>APPLICATION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color w:val="5091D0"/>
          <w:sz w:val="36"/>
        </w:rPr>
        <w:t>Client</w:t>
      </w:r>
      <w:r>
        <w:rPr>
          <w:rFonts w:ascii="Calibri"/>
          <w:color w:val="5091D0"/>
          <w:spacing w:val="-3"/>
          <w:sz w:val="36"/>
        </w:rPr>
        <w:t xml:space="preserve"> </w:t>
      </w:r>
      <w:r>
        <w:rPr>
          <w:rFonts w:ascii="Calibri"/>
          <w:color w:val="5091D0"/>
          <w:sz w:val="36"/>
        </w:rPr>
        <w:t>1</w:t>
      </w:r>
    </w:p>
    <w:p w:rsidR="00EC6B1A" w:rsidRDefault="00EC6B1A">
      <w:pPr>
        <w:spacing w:line="270" w:lineRule="exact"/>
        <w:jc w:val="right"/>
        <w:rPr>
          <w:rFonts w:ascii="Calibri"/>
          <w:sz w:val="36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line="570" w:lineRule="exact"/>
        <w:ind w:hanging="361"/>
        <w:rPr>
          <w:rFonts w:ascii="Arial MT" w:hAnsi="Arial MT"/>
          <w:color w:val="444949"/>
          <w:sz w:val="52"/>
        </w:rPr>
      </w:pPr>
      <w:r>
        <w:rPr>
          <w:color w:val="444949"/>
          <w:spacing w:val="-2"/>
          <w:w w:val="101"/>
          <w:sz w:val="52"/>
        </w:rPr>
        <w:lastRenderedPageBreak/>
        <w:t>W</w:t>
      </w:r>
      <w:r>
        <w:rPr>
          <w:color w:val="444949"/>
          <w:w w:val="101"/>
          <w:sz w:val="52"/>
        </w:rPr>
        <w:t>h</w:t>
      </w:r>
      <w:r>
        <w:rPr>
          <w:color w:val="444949"/>
          <w:w w:val="76"/>
          <w:sz w:val="52"/>
        </w:rPr>
        <w:t>a</w:t>
      </w:r>
      <w:r>
        <w:rPr>
          <w:color w:val="444949"/>
          <w:w w:val="108"/>
          <w:sz w:val="52"/>
        </w:rPr>
        <w:t>t</w:t>
      </w:r>
      <w:r>
        <w:rPr>
          <w:color w:val="444949"/>
          <w:spacing w:val="-21"/>
          <w:w w:val="79"/>
          <w:sz w:val="52"/>
        </w:rPr>
        <w:t>’</w:t>
      </w:r>
      <w:r>
        <w:rPr>
          <w:color w:val="444949"/>
          <w:w w:val="70"/>
          <w:sz w:val="52"/>
        </w:rPr>
        <w:t>s</w:t>
      </w:r>
      <w:r>
        <w:rPr>
          <w:color w:val="444949"/>
          <w:spacing w:val="-45"/>
          <w:sz w:val="52"/>
        </w:rPr>
        <w:t xml:space="preserve"> </w:t>
      </w:r>
      <w:proofErr w:type="spellStart"/>
      <w:r>
        <w:rPr>
          <w:color w:val="444949"/>
          <w:spacing w:val="-38"/>
          <w:w w:val="109"/>
          <w:sz w:val="52"/>
        </w:rPr>
        <w:t>W</w:t>
      </w:r>
      <w:r>
        <w:rPr>
          <w:color w:val="444949"/>
          <w:w w:val="86"/>
          <w:sz w:val="52"/>
        </w:rPr>
        <w:t>e</w:t>
      </w:r>
      <w:r>
        <w:rPr>
          <w:color w:val="444949"/>
          <w:w w:val="91"/>
          <w:sz w:val="52"/>
        </w:rPr>
        <w:t>b</w:t>
      </w:r>
      <w:r>
        <w:rPr>
          <w:color w:val="444949"/>
          <w:w w:val="70"/>
          <w:sz w:val="52"/>
        </w:rPr>
        <w:t>S</w:t>
      </w:r>
      <w:r>
        <w:rPr>
          <w:color w:val="444949"/>
          <w:w w:val="97"/>
          <w:sz w:val="52"/>
        </w:rPr>
        <w:t>o</w:t>
      </w:r>
      <w:r>
        <w:rPr>
          <w:color w:val="444949"/>
          <w:w w:val="83"/>
          <w:sz w:val="52"/>
        </w:rPr>
        <w:t>c</w:t>
      </w:r>
      <w:r>
        <w:rPr>
          <w:color w:val="444949"/>
          <w:spacing w:val="-5"/>
          <w:w w:val="85"/>
          <w:sz w:val="52"/>
        </w:rPr>
        <w:t>k</w:t>
      </w:r>
      <w:r>
        <w:rPr>
          <w:color w:val="444949"/>
          <w:w w:val="86"/>
          <w:sz w:val="52"/>
        </w:rPr>
        <w:t>e</w:t>
      </w:r>
      <w:r>
        <w:rPr>
          <w:color w:val="444949"/>
          <w:w w:val="108"/>
          <w:sz w:val="52"/>
        </w:rPr>
        <w:t>t</w:t>
      </w:r>
      <w:proofErr w:type="spellEnd"/>
      <w:r>
        <w:rPr>
          <w:color w:val="444949"/>
          <w:w w:val="50"/>
          <w:sz w:val="52"/>
        </w:rPr>
        <w:t>?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3" w:line="172" w:lineRule="auto"/>
        <w:ind w:left="2343" w:right="67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Two-way interactive communication</w:t>
      </w:r>
      <w:r>
        <w:rPr>
          <w:color w:val="444949"/>
          <w:spacing w:val="1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between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a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user’s</w:t>
      </w:r>
      <w:r>
        <w:rPr>
          <w:color w:val="444949"/>
          <w:spacing w:val="-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rowser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-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erver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2" w:line="483" w:lineRule="exact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Server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an</w:t>
      </w:r>
      <w:r>
        <w:rPr>
          <w:color w:val="444949"/>
          <w:spacing w:val="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ush</w:t>
      </w:r>
      <w:r>
        <w:rPr>
          <w:color w:val="444949"/>
          <w:spacing w:val="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formation</w:t>
      </w:r>
      <w:r>
        <w:rPr>
          <w:color w:val="444949"/>
          <w:spacing w:val="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lient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83" w:lineRule="exact"/>
        <w:ind w:left="2344"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his</w:t>
      </w:r>
      <w:r>
        <w:rPr>
          <w:color w:val="444949"/>
          <w:spacing w:val="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nables</w:t>
      </w:r>
      <w:r>
        <w:rPr>
          <w:color w:val="444949"/>
          <w:spacing w:val="10"/>
          <w:w w:val="85"/>
          <w:sz w:val="44"/>
        </w:rPr>
        <w:t xml:space="preserve"> </w:t>
      </w:r>
      <w:proofErr w:type="spellStart"/>
      <w:r>
        <w:rPr>
          <w:color w:val="444949"/>
          <w:w w:val="85"/>
          <w:position w:val="1"/>
          <w:sz w:val="43"/>
        </w:rPr>
        <w:t>stateful</w:t>
      </w:r>
      <w:proofErr w:type="spellEnd"/>
      <w:r>
        <w:rPr>
          <w:color w:val="444949"/>
          <w:spacing w:val="14"/>
          <w:w w:val="85"/>
          <w:position w:val="1"/>
          <w:sz w:val="43"/>
        </w:rPr>
        <w:t xml:space="preserve"> </w:t>
      </w:r>
      <w:r>
        <w:rPr>
          <w:color w:val="444949"/>
          <w:w w:val="85"/>
          <w:sz w:val="44"/>
        </w:rPr>
        <w:t>application</w:t>
      </w:r>
      <w:r>
        <w:rPr>
          <w:color w:val="444949"/>
          <w:spacing w:val="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</w:t>
      </w:r>
      <w:r>
        <w:rPr>
          <w:color w:val="444949"/>
          <w:spacing w:val="1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as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60" w:line="180" w:lineRule="auto"/>
        <w:ind w:left="1623" w:right="38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85"/>
          <w:sz w:val="52"/>
        </w:rPr>
        <w:t>WebSocket</w:t>
      </w:r>
      <w:proofErr w:type="spellEnd"/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s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ften</w:t>
      </w:r>
      <w:r>
        <w:rPr>
          <w:color w:val="444949"/>
          <w:spacing w:val="6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ed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real-</w:t>
      </w:r>
      <w:r>
        <w:rPr>
          <w:color w:val="444949"/>
          <w:spacing w:val="-112"/>
          <w:w w:val="85"/>
          <w:position w:val="1"/>
          <w:sz w:val="51"/>
        </w:rPr>
        <w:t xml:space="preserve"> </w:t>
      </w:r>
      <w:r>
        <w:rPr>
          <w:color w:val="444949"/>
          <w:w w:val="95"/>
          <w:position w:val="1"/>
          <w:sz w:val="51"/>
        </w:rPr>
        <w:t xml:space="preserve">time applications </w:t>
      </w:r>
      <w:r>
        <w:rPr>
          <w:color w:val="444949"/>
          <w:w w:val="95"/>
          <w:sz w:val="52"/>
        </w:rPr>
        <w:t>such as chat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85"/>
          <w:sz w:val="52"/>
        </w:rPr>
        <w:t>applications, collaboration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latforms,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spacing w:val="-1"/>
          <w:w w:val="85"/>
          <w:sz w:val="52"/>
        </w:rPr>
        <w:t>multiplayer</w:t>
      </w:r>
      <w:r>
        <w:rPr>
          <w:color w:val="444949"/>
          <w:spacing w:val="28"/>
          <w:w w:val="85"/>
          <w:sz w:val="52"/>
        </w:rPr>
        <w:t xml:space="preserve"> </w:t>
      </w:r>
      <w:r>
        <w:rPr>
          <w:color w:val="444949"/>
          <w:spacing w:val="-1"/>
          <w:w w:val="85"/>
          <w:sz w:val="52"/>
        </w:rPr>
        <w:t>games,</w:t>
      </w:r>
      <w:r>
        <w:rPr>
          <w:color w:val="444949"/>
          <w:spacing w:val="-12"/>
          <w:w w:val="85"/>
          <w:sz w:val="52"/>
        </w:rPr>
        <w:t xml:space="preserve"> </w:t>
      </w:r>
      <w:r>
        <w:rPr>
          <w:color w:val="444949"/>
          <w:spacing w:val="-1"/>
          <w:w w:val="85"/>
          <w:sz w:val="52"/>
        </w:rPr>
        <w:t>and</w:t>
      </w:r>
      <w:r>
        <w:rPr>
          <w:color w:val="444949"/>
          <w:spacing w:val="29"/>
          <w:w w:val="85"/>
          <w:sz w:val="52"/>
        </w:rPr>
        <w:t xml:space="preserve"> </w:t>
      </w:r>
      <w:r>
        <w:rPr>
          <w:color w:val="444949"/>
          <w:spacing w:val="-1"/>
          <w:w w:val="85"/>
          <w:sz w:val="52"/>
        </w:rPr>
        <w:t>financial</w:t>
      </w:r>
      <w:r>
        <w:rPr>
          <w:color w:val="444949"/>
          <w:spacing w:val="2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rading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sz w:val="52"/>
        </w:rPr>
        <w:t>platforms.</w:t>
      </w:r>
    </w:p>
    <w:p w:rsidR="00EC6B1A" w:rsidRDefault="007D4084">
      <w:pPr>
        <w:spacing w:before="5"/>
        <w:rPr>
          <w:sz w:val="49"/>
        </w:rPr>
      </w:pPr>
      <w:r>
        <w:br w:type="column"/>
      </w:r>
    </w:p>
    <w:p w:rsidR="00EC6B1A" w:rsidRDefault="007D4084">
      <w:pPr>
        <w:spacing w:before="1"/>
        <w:ind w:left="1263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Persistent</w:t>
      </w:r>
      <w:r>
        <w:rPr>
          <w:rFonts w:ascii="Calibri"/>
          <w:color w:val="444949"/>
          <w:spacing w:val="-15"/>
          <w:sz w:val="36"/>
        </w:rPr>
        <w:t xml:space="preserve"> </w:t>
      </w:r>
      <w:r>
        <w:rPr>
          <w:rFonts w:ascii="Calibri"/>
          <w:color w:val="444949"/>
          <w:sz w:val="36"/>
        </w:rPr>
        <w:t>connection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4"/>
        <w:rPr>
          <w:b w:val="0"/>
          <w:sz w:val="10"/>
        </w:rPr>
      </w:pPr>
    </w:p>
    <w:p w:rsidR="00EC6B1A" w:rsidRDefault="007D4084">
      <w:pPr>
        <w:pStyle w:val="BodyText"/>
        <w:ind w:left="-28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2027" type="#_x0000_t202" style="width:139pt;height:27.6pt;mso-left-percent:-10001;mso-top-percent:-10001;mso-position-horizontal:absolute;mso-position-horizontal-relative:char;mso-position-vertical:absolute;mso-position-vertical-relative:line;mso-left-percent:-10001;mso-top-percent:-10001" filled="f" strokecolor="#5a6b86" strokeweight="1pt">
            <v:stroke dashstyle="3 1"/>
            <v:textbox inset="0,0,0,0">
              <w:txbxContent>
                <w:p w:rsidR="007D4084" w:rsidRDefault="007D4084">
                  <w:pPr>
                    <w:spacing w:before="129"/>
                    <w:ind w:left="524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color w:val="454A4A"/>
                      <w:sz w:val="28"/>
                    </w:rPr>
                    <w:t>WebSocket</w:t>
                  </w:r>
                  <w:proofErr w:type="spellEnd"/>
                  <w:r>
                    <w:rPr>
                      <w:rFonts w:ascii="Calibri"/>
                      <w:color w:val="454A4A"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54A4A"/>
                      <w:sz w:val="28"/>
                    </w:rPr>
                    <w:t>API</w:t>
                  </w:r>
                </w:p>
              </w:txbxContent>
            </v:textbox>
            <w10:wrap type="none"/>
            <w10:anchorlock/>
          </v:shape>
        </w:pict>
      </w:r>
    </w:p>
    <w:p w:rsidR="00EC6B1A" w:rsidRDefault="00EC6B1A">
      <w:pPr>
        <w:rPr>
          <w:sz w:val="20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2" w:space="720" w:equalWidth="0">
            <w:col w:w="9720" w:space="3808"/>
            <w:col w:w="5412"/>
          </w:cols>
        </w:sectPr>
      </w:pPr>
    </w:p>
    <w:p w:rsidR="00EC6B1A" w:rsidRDefault="00EC6B1A">
      <w:pPr>
        <w:pStyle w:val="BodyText"/>
        <w:spacing w:before="6"/>
        <w:rPr>
          <w:b w:val="0"/>
          <w:sz w:val="28"/>
        </w:rPr>
      </w:pPr>
    </w:p>
    <w:p w:rsidR="00EC6B1A" w:rsidRDefault="00EC6B1A">
      <w:pPr>
        <w:rPr>
          <w:sz w:val="28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BE6681">
      <w:pPr>
        <w:pStyle w:val="ListParagraph"/>
        <w:numPr>
          <w:ilvl w:val="2"/>
          <w:numId w:val="14"/>
        </w:numPr>
        <w:tabs>
          <w:tab w:val="left" w:pos="1624"/>
        </w:tabs>
        <w:spacing w:before="339"/>
        <w:ind w:hanging="361"/>
        <w:rPr>
          <w:rFonts w:ascii="Arial MT" w:hAnsi="Arial MT"/>
          <w:color w:val="444949"/>
          <w:sz w:val="52"/>
        </w:rPr>
      </w:pPr>
      <w:r>
        <w:rPr>
          <w:noProof/>
          <w:lang w:val="en-IN" w:eastAsia="en-IN" w:bidi="hi-IN"/>
        </w:rPr>
        <w:lastRenderedPageBreak/>
        <w:pict>
          <v:shape id="_x0000_s2022" type="#_x0000_t202" style="position:absolute;left:0;text-align:left;margin-left:81.2pt;margin-top:40.25pt;width:337.5pt;height:29.55pt;z-index:-15074816" filled="f" stroked="f">
            <v:textbox inset="0,0,0,0">
              <w:txbxContent>
                <w:p w:rsidR="007D4084" w:rsidRDefault="007D4084">
                  <w:pPr>
                    <w:spacing w:line="576" w:lineRule="exact"/>
                    <w:rPr>
                      <w:sz w:val="52"/>
                    </w:rPr>
                  </w:pPr>
                  <w:proofErr w:type="spellStart"/>
                  <w:r>
                    <w:rPr>
                      <w:color w:val="444949"/>
                      <w:w w:val="90"/>
                      <w:sz w:val="52"/>
                    </w:rPr>
                    <w:t>DynamoDB</w:t>
                  </w:r>
                  <w:proofErr w:type="spellEnd"/>
                  <w:r>
                    <w:rPr>
                      <w:color w:val="444949"/>
                      <w:w w:val="90"/>
                      <w:sz w:val="52"/>
                    </w:rPr>
                    <w:t>)</w:t>
                  </w:r>
                  <w:r>
                    <w:rPr>
                      <w:color w:val="444949"/>
                      <w:spacing w:val="40"/>
                      <w:w w:val="90"/>
                      <w:sz w:val="52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52"/>
                    </w:rPr>
                    <w:t>or</w:t>
                  </w:r>
                  <w:r>
                    <w:rPr>
                      <w:color w:val="444949"/>
                      <w:spacing w:val="40"/>
                      <w:w w:val="90"/>
                      <w:sz w:val="52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52"/>
                    </w:rPr>
                    <w:t>HTTP</w:t>
                  </w:r>
                  <w:r>
                    <w:rPr>
                      <w:color w:val="444949"/>
                      <w:spacing w:val="42"/>
                      <w:w w:val="90"/>
                      <w:sz w:val="52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52"/>
                    </w:rPr>
                    <w:t>endpoints</w:t>
                  </w:r>
                </w:p>
              </w:txbxContent>
            </v:textbox>
          </v:shape>
        </w:pict>
      </w:r>
      <w:r w:rsidR="007D4084">
        <w:pict>
          <v:group id="_x0000_s2010" style="position:absolute;left:0;text-align:left;margin-left:594.8pt;margin-top:-155.55pt;width:296.4pt;height:161.25pt;z-index:15990272;mso-position-horizontal-relative:page" coordorigin="11896,-3111" coordsize="5928,3225">
            <v:shape id="_x0000_s2018" type="#_x0000_t75" style="position:absolute;left:14343;top:-3094;width:1008;height:1008">
              <v:imagedata r:id="rId172" o:title=""/>
            </v:shape>
            <v:shape id="_x0000_s2017" type="#_x0000_t75" style="position:absolute;left:14416;top:-751;width:864;height:864">
              <v:imagedata r:id="rId101" o:title=""/>
            </v:shape>
            <v:shape id="_x0000_s2016" style="position:absolute;left:14788;top:-2086;width:120;height:1336" coordorigin="14788,-2086" coordsize="120,1336" o:spt="100" adj="0,,0" path="m14843,-871r-55,l14849,-751r49,-100l14843,-851r,-20xm14908,-871r-65,l14843,-851r10,l14853,-871r55,l14908,-871xm14908,-871r-55,l14853,-851r-10,l14898,-851r10,-20xm14852,-2086r-10,l14843,-871r10,l14853,-871r-1,-1215xe" fillcolor="#5091d0" stroked="f">
              <v:stroke joinstyle="round"/>
              <v:formulas/>
              <v:path arrowok="t" o:connecttype="segments"/>
            </v:shape>
            <v:shape id="_x0000_s2015" type="#_x0000_t75" style="position:absolute;left:11896;top:-751;width:864;height:864">
              <v:imagedata r:id="rId101" o:title=""/>
            </v:shape>
            <v:shape id="_x0000_s2014" style="position:absolute;left:12268;top:-2595;width:2075;height:1845" coordorigin="12268,-2595" coordsize="2075,1845" o:spt="100" adj="0,,0" path="m12323,-871r-55,l12328,-751r50,-100l12323,-851r,-20xm14343,-2595r-2020,l12323,-851r10,l12333,-2585r-5,l12333,-2590r2010,l14343,-2595xm12388,-871r-55,l12333,-851r45,l12388,-871xm12333,-2590r-5,5l12333,-2585r,-5xm14343,-2590r-2010,l12333,-2585r2010,l14343,-2590xe" fillcolor="#444949" stroked="f">
              <v:stroke joinstyle="round"/>
              <v:formulas/>
              <v:path arrowok="t" o:connecttype="segments"/>
            </v:shape>
            <v:shape id="_x0000_s2013" type="#_x0000_t75" style="position:absolute;left:16959;top:-751;width:864;height:864">
              <v:imagedata r:id="rId101" o:title=""/>
            </v:shape>
            <v:shape id="_x0000_s2012" style="position:absolute;left:15351;top:-2595;width:2101;height:1845" coordorigin="15351,-2595" coordsize="2101,1845" o:spt="100" adj="0,,0" path="m17387,-871r-55,l17392,-751r50,-100l17387,-851r,-20xm17387,-2590r,1739l17397,-851r,-1734l17392,-2585r-5,-5xm17452,-871r-55,l17397,-851r45,l17452,-871xm17397,-2595r-2046,l15351,-2585r2036,l17387,-2590r10,l17397,-2595xm17397,-2590r-10,l17392,-2585r5,l17397,-2590xe" fillcolor="#444949" stroked="f">
              <v:stroke joinstyle="round"/>
              <v:formulas/>
              <v:path arrowok="t" o:connecttype="segments"/>
            </v:shape>
            <v:shape id="_x0000_s2011" type="#_x0000_t202" style="position:absolute;left:11896;top:-3112;width:5928;height:3225" filled="f" stroked="f">
              <v:textbox inset="0,0,0,0">
                <w:txbxContent>
                  <w:p w:rsidR="007D4084" w:rsidRDefault="007D4084">
                    <w:pPr>
                      <w:ind w:left="3617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API</w:t>
                    </w:r>
                    <w:r>
                      <w:rPr>
                        <w:rFonts w:ascii="Calibri"/>
                        <w:color w:val="444949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Gateway</w:t>
                    </w:r>
                  </w:p>
                </w:txbxContent>
              </v:textbox>
            </v:shape>
            <w10:wrap anchorx="page"/>
          </v:group>
        </w:pict>
      </w:r>
      <w:r w:rsidR="007D4084">
        <w:pict>
          <v:shape id="_x0000_s2009" type="#_x0000_t202" style="position:absolute;left:0;text-align:left;margin-left:932.05pt;margin-top:6.2pt;width:24pt;height:516.25pt;z-index:159918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 w:rsidR="007D4084">
        <w:rPr>
          <w:color w:val="444949"/>
          <w:w w:val="85"/>
          <w:sz w:val="52"/>
        </w:rPr>
        <w:t>Works</w:t>
      </w:r>
      <w:r w:rsidR="007D4084">
        <w:rPr>
          <w:color w:val="444949"/>
          <w:spacing w:val="101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with</w:t>
      </w:r>
      <w:r w:rsidR="007D4084">
        <w:rPr>
          <w:color w:val="444949"/>
          <w:spacing w:val="51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AWS</w:t>
      </w:r>
      <w:r w:rsidR="007D4084">
        <w:rPr>
          <w:color w:val="444949"/>
          <w:spacing w:val="100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Services</w:t>
      </w:r>
      <w:r w:rsidR="007D4084">
        <w:rPr>
          <w:color w:val="444949"/>
          <w:spacing w:val="101"/>
          <w:w w:val="85"/>
          <w:sz w:val="52"/>
        </w:rPr>
        <w:t xml:space="preserve"> </w:t>
      </w:r>
      <w:r w:rsidR="007D4084">
        <w:rPr>
          <w:color w:val="444949"/>
          <w:w w:val="85"/>
          <w:sz w:val="52"/>
        </w:rPr>
        <w:t>(Lambda,</w:t>
      </w:r>
    </w:p>
    <w:p w:rsidR="00EC6B1A" w:rsidRDefault="00BE6681">
      <w:pPr>
        <w:spacing w:before="100"/>
        <w:ind w:left="1518" w:right="-18" w:hanging="255"/>
        <w:rPr>
          <w:rFonts w:ascii="Calibri"/>
          <w:sz w:val="28"/>
        </w:rPr>
      </w:pPr>
      <w:r>
        <w:rPr>
          <w:noProof/>
          <w:lang w:val="en-IN" w:eastAsia="en-IN" w:bidi="hi-IN"/>
        </w:rPr>
        <w:pict>
          <v:shape id="_x0000_s2020" type="#_x0000_t202" style="position:absolute;left:0;text-align:left;margin-left:10pt;margin-top:99.7pt;width:99.55pt;height:14.65pt;z-index:-15072768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 w:rsidR="007D4084">
        <w:br w:type="column"/>
      </w:r>
      <w:r w:rsidR="007D4084">
        <w:rPr>
          <w:rFonts w:ascii="Calibri"/>
          <w:color w:val="444949"/>
          <w:sz w:val="28"/>
        </w:rPr>
        <w:lastRenderedPageBreak/>
        <w:t>Lambda function</w:t>
      </w:r>
      <w:r w:rsidR="007D4084">
        <w:rPr>
          <w:rFonts w:ascii="Calibri"/>
          <w:color w:val="444949"/>
          <w:spacing w:val="-62"/>
          <w:sz w:val="28"/>
        </w:rPr>
        <w:t xml:space="preserve"> </w:t>
      </w:r>
      <w:r w:rsidR="007D4084">
        <w:rPr>
          <w:rFonts w:ascii="Calibri"/>
          <w:color w:val="444949"/>
          <w:sz w:val="28"/>
        </w:rPr>
        <w:t>(</w:t>
      </w:r>
      <w:proofErr w:type="spellStart"/>
      <w:r w:rsidR="007D4084">
        <w:rPr>
          <w:rFonts w:ascii="Calibri"/>
          <w:color w:val="444949"/>
          <w:sz w:val="28"/>
        </w:rPr>
        <w:t>onConnect</w:t>
      </w:r>
      <w:proofErr w:type="spellEnd"/>
      <w:r w:rsidR="007D4084">
        <w:rPr>
          <w:rFonts w:ascii="Calibri"/>
          <w:color w:val="444949"/>
          <w:sz w:val="28"/>
        </w:rPr>
        <w:t>)</w:t>
      </w:r>
    </w:p>
    <w:p w:rsidR="00EC6B1A" w:rsidRDefault="00BE6681">
      <w:pPr>
        <w:spacing w:before="100"/>
        <w:ind w:left="609" w:right="-16" w:hanging="98"/>
        <w:rPr>
          <w:rFonts w:ascii="Calibri"/>
          <w:sz w:val="28"/>
        </w:rPr>
      </w:pPr>
      <w:r>
        <w:rPr>
          <w:noProof/>
          <w:lang w:val="en-IN" w:eastAsia="en-IN" w:bidi="hi-IN"/>
        </w:rPr>
        <w:pict>
          <v:shape id="_x0000_s2023" style="position:absolute;left:0;text-align:left;margin-left:110.95pt;margin-top:4.2pt;width:126.85pt;height:61.2pt;z-index:-15075840" coordorigin="12392,8143" coordsize="2537,1224" o:spt="100" adj="0,,0" path="m14365,9306r-10,-5l14245,9246r,55l12402,9301r,-1158l12392,8143r,1168l14245,9311r,55l14355,9311r10,-5xm14929,8682r-55,l14871,8143r-10,l14864,8682r-55,1l14869,8802r50,-100l14929,8682xe" fillcolor="#444949" stroked="f">
            <v:stroke joinstyle="round"/>
            <v:formulas/>
            <v:path arrowok="t" o:connecttype="segments"/>
          </v:shape>
        </w:pict>
      </w:r>
      <w:r w:rsidR="007D4084">
        <w:br w:type="column"/>
      </w:r>
      <w:r w:rsidR="007D4084">
        <w:rPr>
          <w:rFonts w:ascii="Calibri"/>
          <w:color w:val="444949"/>
          <w:spacing w:val="-1"/>
          <w:sz w:val="28"/>
        </w:rPr>
        <w:lastRenderedPageBreak/>
        <w:t xml:space="preserve">Lambda </w:t>
      </w:r>
      <w:r w:rsidR="007D4084">
        <w:rPr>
          <w:rFonts w:ascii="Calibri"/>
          <w:color w:val="444949"/>
          <w:sz w:val="28"/>
        </w:rPr>
        <w:t>function</w:t>
      </w:r>
      <w:r w:rsidR="007D4084">
        <w:rPr>
          <w:rFonts w:ascii="Calibri"/>
          <w:color w:val="444949"/>
          <w:spacing w:val="-61"/>
          <w:sz w:val="28"/>
        </w:rPr>
        <w:t xml:space="preserve"> </w:t>
      </w:r>
      <w:r w:rsidR="007D4084">
        <w:rPr>
          <w:rFonts w:ascii="Calibri"/>
          <w:color w:val="444949"/>
          <w:sz w:val="28"/>
        </w:rPr>
        <w:t>(</w:t>
      </w:r>
      <w:proofErr w:type="spellStart"/>
      <w:r w:rsidR="007D4084">
        <w:rPr>
          <w:rFonts w:ascii="Calibri"/>
          <w:color w:val="444949"/>
          <w:sz w:val="28"/>
        </w:rPr>
        <w:t>sendMessage</w:t>
      </w:r>
      <w:proofErr w:type="spellEnd"/>
      <w:r w:rsidR="007D4084">
        <w:rPr>
          <w:rFonts w:ascii="Calibri"/>
          <w:color w:val="444949"/>
          <w:sz w:val="28"/>
        </w:rPr>
        <w:t>)</w:t>
      </w:r>
    </w:p>
    <w:p w:rsidR="00EC6B1A" w:rsidRDefault="00BE6681">
      <w:pPr>
        <w:spacing w:before="100"/>
        <w:ind w:left="684" w:right="753" w:hanging="99"/>
        <w:rPr>
          <w:rFonts w:ascii="Calibri"/>
          <w:sz w:val="28"/>
        </w:rPr>
      </w:pPr>
      <w:r>
        <w:rPr>
          <w:noProof/>
          <w:lang w:val="en-IN" w:eastAsia="en-IN" w:bidi="hi-IN"/>
        </w:rPr>
        <w:pict>
          <v:shape id="_x0000_s2021" type="#_x0000_t202" style="position:absolute;left:0;text-align:left;margin-left:16pt;margin-top:91.05pt;width:113.95pt;height:17.1pt;z-index:-1507379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444949"/>
                      <w:sz w:val="28"/>
                    </w:rPr>
                    <w:t>Amazon</w:t>
                  </w:r>
                  <w:r>
                    <w:rPr>
                      <w:rFonts w:ascii="Calibri"/>
                      <w:color w:val="444949"/>
                      <w:spacing w:val="-1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color w:val="444949"/>
                      <w:sz w:val="28"/>
                    </w:rPr>
                    <w:t>Dynam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2024" type="#_x0000_t75" style="position:absolute;left:0;text-align:left;margin-left:48.4pt;margin-top:37.15pt;width:50.4pt;height:50.4pt;z-index:-15076864">
            <v:imagedata r:id="rId121" o:title=""/>
          </v:shape>
        </w:pict>
      </w:r>
      <w:r w:rsidR="007D4084">
        <w:br w:type="column"/>
      </w:r>
      <w:r w:rsidR="007D4084">
        <w:rPr>
          <w:rFonts w:ascii="Calibri"/>
          <w:color w:val="444949"/>
          <w:sz w:val="28"/>
        </w:rPr>
        <w:lastRenderedPageBreak/>
        <w:t>Lambda function</w:t>
      </w:r>
      <w:r w:rsidR="007D4084">
        <w:rPr>
          <w:rFonts w:ascii="Calibri"/>
          <w:color w:val="444949"/>
          <w:spacing w:val="-61"/>
          <w:sz w:val="28"/>
        </w:rPr>
        <w:t xml:space="preserve"> </w:t>
      </w:r>
      <w:r w:rsidR="007D4084">
        <w:rPr>
          <w:rFonts w:ascii="Calibri"/>
          <w:color w:val="444949"/>
          <w:sz w:val="28"/>
        </w:rPr>
        <w:t>(</w:t>
      </w:r>
      <w:proofErr w:type="spellStart"/>
      <w:r w:rsidR="007D4084">
        <w:rPr>
          <w:rFonts w:ascii="Calibri"/>
          <w:color w:val="444949"/>
          <w:sz w:val="28"/>
        </w:rPr>
        <w:t>onDisconnect</w:t>
      </w:r>
      <w:proofErr w:type="spellEnd"/>
      <w:r w:rsidR="007D4084">
        <w:rPr>
          <w:rFonts w:ascii="Calibri"/>
          <w:color w:val="444949"/>
          <w:sz w:val="28"/>
        </w:rPr>
        <w:t>)</w:t>
      </w:r>
    </w:p>
    <w:p w:rsidR="00EC6B1A" w:rsidRDefault="00EC6B1A">
      <w:pPr>
        <w:rPr>
          <w:rFonts w:ascii="Calibri"/>
          <w:sz w:val="28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4" w:space="720" w:equalWidth="0">
            <w:col w:w="9137" w:space="836"/>
            <w:col w:w="3184" w:space="40"/>
            <w:col w:w="2427" w:space="39"/>
            <w:col w:w="3277"/>
          </w:cols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90"/>
        </w:rPr>
        <w:lastRenderedPageBreak/>
        <w:t>Connecting</w:t>
      </w:r>
      <w:r>
        <w:rPr>
          <w:color w:val="444949"/>
          <w:spacing w:val="30"/>
          <w:w w:val="90"/>
        </w:rPr>
        <w:t xml:space="preserve"> </w:t>
      </w:r>
      <w:r>
        <w:rPr>
          <w:color w:val="444949"/>
          <w:w w:val="90"/>
        </w:rPr>
        <w:t>to</w:t>
      </w:r>
      <w:r>
        <w:rPr>
          <w:color w:val="444949"/>
          <w:spacing w:val="32"/>
          <w:w w:val="90"/>
        </w:rPr>
        <w:t xml:space="preserve"> </w:t>
      </w:r>
      <w:r>
        <w:rPr>
          <w:color w:val="444949"/>
          <w:w w:val="90"/>
        </w:rPr>
        <w:t>the</w:t>
      </w:r>
      <w:r>
        <w:rPr>
          <w:color w:val="444949"/>
          <w:spacing w:val="32"/>
          <w:w w:val="90"/>
        </w:rPr>
        <w:t xml:space="preserve"> </w:t>
      </w:r>
      <w:r>
        <w:rPr>
          <w:color w:val="444949"/>
          <w:w w:val="90"/>
        </w:rPr>
        <w:t>API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4"/>
      </w:pPr>
    </w:p>
    <w:p w:rsidR="00EC6B1A" w:rsidRDefault="007D4084">
      <w:pPr>
        <w:pStyle w:val="BodyText"/>
        <w:spacing w:before="100" w:line="431" w:lineRule="exact"/>
        <w:ind w:left="1545"/>
      </w:pPr>
      <w:proofErr w:type="spellStart"/>
      <w:r>
        <w:rPr>
          <w:color w:val="444949"/>
        </w:rPr>
        <w:t>WebSocket</w:t>
      </w:r>
      <w:proofErr w:type="spellEnd"/>
      <w:r>
        <w:rPr>
          <w:color w:val="444949"/>
          <w:spacing w:val="-13"/>
        </w:rPr>
        <w:t xml:space="preserve"> </w:t>
      </w:r>
      <w:r>
        <w:rPr>
          <w:color w:val="444949"/>
        </w:rPr>
        <w:t>URL</w:t>
      </w:r>
    </w:p>
    <w:p w:rsidR="00EC6B1A" w:rsidRDefault="007D4084">
      <w:pPr>
        <w:spacing w:line="431" w:lineRule="exact"/>
        <w:ind w:left="1545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wss://[</w:t>
      </w:r>
      <w:r>
        <w:rPr>
          <w:rFonts w:ascii="Calibri"/>
          <w:color w:val="5091D0"/>
          <w:sz w:val="36"/>
        </w:rPr>
        <w:t>some-uniqueid</w:t>
      </w:r>
      <w:r>
        <w:rPr>
          <w:rFonts w:ascii="Calibri"/>
          <w:color w:val="444949"/>
          <w:sz w:val="36"/>
        </w:rPr>
        <w:t>].execute-api.[</w:t>
      </w:r>
      <w:r>
        <w:rPr>
          <w:rFonts w:ascii="Calibri"/>
          <w:color w:val="5091D0"/>
          <w:sz w:val="36"/>
        </w:rPr>
        <w:t>region</w:t>
      </w:r>
      <w:r>
        <w:rPr>
          <w:rFonts w:ascii="Calibri"/>
          <w:color w:val="444949"/>
          <w:sz w:val="36"/>
        </w:rPr>
        <w:t>].amazonaws.com/[</w:t>
      </w:r>
      <w:r>
        <w:rPr>
          <w:rFonts w:ascii="Calibri"/>
          <w:color w:val="5091D0"/>
          <w:sz w:val="36"/>
        </w:rPr>
        <w:t>stage-name</w:t>
      </w:r>
      <w:r>
        <w:rPr>
          <w:rFonts w:ascii="Calibri"/>
          <w:color w:val="444949"/>
          <w:sz w:val="36"/>
        </w:rPr>
        <w:t>]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tabs>
          <w:tab w:val="left" w:pos="8903"/>
        </w:tabs>
        <w:spacing w:before="301"/>
        <w:ind w:left="4042"/>
        <w:rPr>
          <w:rFonts w:ascii="Calibri"/>
          <w:sz w:val="32"/>
        </w:rPr>
      </w:pPr>
      <w:r>
        <w:pict>
          <v:group id="_x0000_s2000" style="position:absolute;left:0;text-align:left;margin-left:78.05pt;margin-top:2.4pt;width:775.2pt;height:1in;z-index:-20975104;mso-position-horizontal-relative:page" coordorigin="1561,48" coordsize="15504,1440">
            <v:shape id="_x0000_s2008" type="#_x0000_t75" style="position:absolute;left:6583;top:47;width:1440;height:1440">
              <v:imagedata r:id="rId172" o:title=""/>
            </v:shape>
            <v:shape id="_x0000_s2007" type="#_x0000_t75" style="position:absolute;left:2363;top:335;width:864;height:864">
              <v:imagedata r:id="rId159" o:title=""/>
            </v:shape>
            <v:shape id="_x0000_s2006" type="#_x0000_t75" style="position:absolute;left:1561;top:335;width:864;height:864">
              <v:imagedata r:id="rId122" o:title=""/>
            </v:shape>
            <v:shape id="_x0000_s2005" style="position:absolute;left:3227;top:707;width:3356;height:120" coordorigin="3228,708" coordsize="3356,120" o:spt="100" adj="0,,0" path="m6464,773r,55l6574,773r-110,xm6464,763r,10l6484,773r,-10l6464,763xm6464,708r,55l6484,763r,10l6574,773r10,-5l6464,708xm3228,763r,10l6464,773r,-10l3228,763xe" fillcolor="#444949" stroked="f">
              <v:stroke joinstyle="round"/>
              <v:formulas/>
              <v:path arrowok="t" o:connecttype="segments"/>
            </v:shape>
            <v:shape id="_x0000_s2004" type="#_x0000_t75" style="position:absolute;left:11373;top:119;width:1296;height:1296">
              <v:imagedata r:id="rId101" o:title=""/>
            </v:shape>
            <v:shape id="_x0000_s2003" style="position:absolute;left:8023;top:707;width:3350;height:120" coordorigin="8024,708" coordsize="3350,120" o:spt="100" adj="0,,0" path="m11253,773r,55l11363,773r-110,xm11253,763r,10l11273,773r,-10l11253,763xm11253,708r,55l11273,763r,10l11363,773r10,-5l11253,708xm8024,763r,10l11253,773r,-10l8024,763xe" fillcolor="#444949" stroked="f">
              <v:stroke joinstyle="round"/>
              <v:formulas/>
              <v:path arrowok="t" o:connecttype="segments"/>
            </v:shape>
            <v:shape id="_x0000_s2002" type="#_x0000_t75" style="position:absolute;left:15625;top:47;width:1440;height:1440">
              <v:imagedata r:id="rId121" o:title=""/>
            </v:shape>
            <v:shape id="_x0000_s2001" style="position:absolute;left:12669;top:707;width:2956;height:120" coordorigin="12669,708" coordsize="2956,120" o:spt="100" adj="0,,0" path="m15505,773r,55l15615,773r-110,xm15505,763r,10l15525,773r,-10l15505,763xm15505,708r,55l15525,763r,10l15615,773r10,-5l15505,708xm12669,763r,10l15505,773r,-10l12669,763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rFonts w:ascii="Calibri"/>
          <w:color w:val="444949"/>
          <w:sz w:val="32"/>
        </w:rPr>
        <w:t>connect</w:t>
      </w:r>
      <w:proofErr w:type="gramEnd"/>
      <w:r>
        <w:rPr>
          <w:rFonts w:ascii="Calibri"/>
          <w:color w:val="444949"/>
          <w:sz w:val="32"/>
        </w:rPr>
        <w:tab/>
        <w:t>invoke</w:t>
      </w:r>
    </w:p>
    <w:p w:rsidR="00EC6B1A" w:rsidRDefault="007D4084">
      <w:pPr>
        <w:tabs>
          <w:tab w:val="left" w:pos="13010"/>
        </w:tabs>
        <w:spacing w:before="156"/>
        <w:ind w:left="8510"/>
        <w:rPr>
          <w:rFonts w:ascii="Calibri"/>
          <w:b/>
          <w:sz w:val="32"/>
        </w:rPr>
      </w:pPr>
      <w:proofErr w:type="spellStart"/>
      <w:proofErr w:type="gramStart"/>
      <w:r>
        <w:rPr>
          <w:rFonts w:ascii="Calibri"/>
          <w:b/>
          <w:color w:val="F69802"/>
          <w:sz w:val="32"/>
        </w:rPr>
        <w:t>connectionId</w:t>
      </w:r>
      <w:proofErr w:type="spellEnd"/>
      <w:proofErr w:type="gramEnd"/>
      <w:r>
        <w:rPr>
          <w:rFonts w:ascii="Calibri"/>
          <w:b/>
          <w:color w:val="F69802"/>
          <w:sz w:val="32"/>
        </w:rPr>
        <w:tab/>
      </w:r>
      <w:proofErr w:type="spellStart"/>
      <w:r>
        <w:rPr>
          <w:rFonts w:ascii="Calibri"/>
          <w:b/>
          <w:color w:val="F69802"/>
          <w:sz w:val="32"/>
        </w:rPr>
        <w:t>connectionId</w:t>
      </w:r>
      <w:proofErr w:type="spellEnd"/>
    </w:p>
    <w:p w:rsidR="00EC6B1A" w:rsidRDefault="00EC6B1A">
      <w:pPr>
        <w:rPr>
          <w:rFonts w:ascii="Calibri"/>
          <w:sz w:val="32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spacing w:before="13" w:line="373" w:lineRule="exact"/>
        <w:ind w:left="1545"/>
        <w:rPr>
          <w:rFonts w:ascii="Calibri"/>
          <w:sz w:val="36"/>
        </w:rPr>
      </w:pPr>
      <w:r>
        <w:lastRenderedPageBreak/>
        <w:pict>
          <v:shape id="_x0000_s1995" type="#_x0000_t202" style="position:absolute;left:0;text-align:left;margin-left:932.05pt;margin-top:6.2pt;width:24pt;height:516.25pt;z-index:1599334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rFonts w:ascii="Calibri"/>
          <w:color w:val="444949"/>
          <w:sz w:val="36"/>
        </w:rPr>
        <w:t>Clients</w:t>
      </w:r>
    </w:p>
    <w:p w:rsidR="00EC6B1A" w:rsidRDefault="007D4084">
      <w:pPr>
        <w:spacing w:line="362" w:lineRule="exact"/>
        <w:ind w:left="5530" w:right="18"/>
        <w:jc w:val="center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mazon</w:t>
      </w:r>
      <w:r>
        <w:rPr>
          <w:rFonts w:ascii="Calibri"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API</w:t>
      </w:r>
      <w:r>
        <w:rPr>
          <w:rFonts w:ascii="Calibri"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Gateway</w:t>
      </w:r>
    </w:p>
    <w:p w:rsidR="00EC6B1A" w:rsidRDefault="007D4084">
      <w:pPr>
        <w:pStyle w:val="BodyText"/>
        <w:spacing w:line="429" w:lineRule="exact"/>
        <w:ind w:left="5530" w:right="17"/>
        <w:jc w:val="center"/>
      </w:pPr>
      <w:proofErr w:type="spellStart"/>
      <w:r>
        <w:rPr>
          <w:color w:val="444949"/>
        </w:rPr>
        <w:t>WebSocket</w:t>
      </w:r>
      <w:proofErr w:type="spellEnd"/>
      <w:r>
        <w:rPr>
          <w:color w:val="444949"/>
          <w:spacing w:val="-13"/>
        </w:rPr>
        <w:t xml:space="preserve"> </w:t>
      </w:r>
      <w:r>
        <w:rPr>
          <w:color w:val="444949"/>
        </w:rPr>
        <w:t>API</w:t>
      </w:r>
    </w:p>
    <w:p w:rsidR="00EC6B1A" w:rsidRDefault="007D4084">
      <w:pPr>
        <w:spacing w:before="195" w:line="230" w:lineRule="auto"/>
        <w:ind w:left="1874" w:right="26" w:hanging="329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Lambda function</w:t>
      </w:r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(</w:t>
      </w:r>
      <w:proofErr w:type="spellStart"/>
      <w:r>
        <w:rPr>
          <w:rFonts w:ascii="Calibri"/>
          <w:color w:val="444949"/>
          <w:sz w:val="36"/>
        </w:rPr>
        <w:t>onConnect</w:t>
      </w:r>
      <w:proofErr w:type="spellEnd"/>
      <w:r>
        <w:rPr>
          <w:rFonts w:ascii="Calibri"/>
          <w:color w:val="444949"/>
          <w:sz w:val="36"/>
        </w:rPr>
        <w:t>)</w:t>
      </w:r>
    </w:p>
    <w:p w:rsidR="00EC6B1A" w:rsidRDefault="007D4084">
      <w:pPr>
        <w:spacing w:before="320"/>
        <w:ind w:left="1545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mazon</w:t>
      </w:r>
      <w:r>
        <w:rPr>
          <w:rFonts w:ascii="Calibri"/>
          <w:color w:val="444949"/>
          <w:spacing w:val="-9"/>
          <w:sz w:val="36"/>
        </w:rPr>
        <w:t xml:space="preserve"> </w:t>
      </w:r>
      <w:proofErr w:type="spellStart"/>
      <w:r>
        <w:rPr>
          <w:rFonts w:ascii="Calibri"/>
          <w:color w:val="444949"/>
          <w:sz w:val="36"/>
        </w:rPr>
        <w:t>DynamoDB</w:t>
      </w:r>
      <w:proofErr w:type="spellEnd"/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8696" w:space="344"/>
            <w:col w:w="4058" w:space="49"/>
            <w:col w:w="5793"/>
          </w:cols>
        </w:sectPr>
      </w:pPr>
    </w:p>
    <w:p w:rsidR="00EC6B1A" w:rsidRDefault="007D4084">
      <w:pPr>
        <w:pStyle w:val="Heading2"/>
        <w:spacing w:before="52" w:line="982" w:lineRule="exact"/>
        <w:ind w:left="1264"/>
      </w:pPr>
      <w:r>
        <w:rPr>
          <w:color w:val="444949"/>
          <w:w w:val="85"/>
        </w:rPr>
        <w:lastRenderedPageBreak/>
        <w:t>Client</w:t>
      </w:r>
      <w:r>
        <w:rPr>
          <w:color w:val="444949"/>
          <w:spacing w:val="76"/>
          <w:w w:val="85"/>
        </w:rPr>
        <w:t xml:space="preserve"> </w:t>
      </w:r>
      <w:r>
        <w:rPr>
          <w:color w:val="444949"/>
          <w:w w:val="85"/>
        </w:rPr>
        <w:t>to</w:t>
      </w:r>
      <w:r>
        <w:rPr>
          <w:color w:val="444949"/>
          <w:spacing w:val="78"/>
          <w:w w:val="85"/>
        </w:rPr>
        <w:t xml:space="preserve"> </w:t>
      </w:r>
      <w:r>
        <w:rPr>
          <w:color w:val="444949"/>
          <w:w w:val="85"/>
        </w:rPr>
        <w:t>Server</w:t>
      </w:r>
      <w:r>
        <w:rPr>
          <w:color w:val="444949"/>
          <w:spacing w:val="76"/>
          <w:w w:val="85"/>
        </w:rPr>
        <w:t xml:space="preserve"> </w:t>
      </w:r>
      <w:r>
        <w:rPr>
          <w:color w:val="444949"/>
          <w:w w:val="85"/>
        </w:rPr>
        <w:t>Messaging</w:t>
      </w:r>
    </w:p>
    <w:p w:rsidR="00EC6B1A" w:rsidRDefault="007D4084">
      <w:pPr>
        <w:pStyle w:val="Heading3"/>
      </w:pPr>
      <w:proofErr w:type="spellStart"/>
      <w:r>
        <w:rPr>
          <w:color w:val="444949"/>
          <w:w w:val="90"/>
        </w:rPr>
        <w:t>ConnectionID</w:t>
      </w:r>
      <w:proofErr w:type="spellEnd"/>
      <w:r>
        <w:rPr>
          <w:color w:val="444949"/>
          <w:spacing w:val="70"/>
          <w:w w:val="90"/>
        </w:rPr>
        <w:t xml:space="preserve"> </w:t>
      </w:r>
      <w:r>
        <w:rPr>
          <w:color w:val="444949"/>
          <w:w w:val="90"/>
        </w:rPr>
        <w:t>is</w:t>
      </w:r>
      <w:r>
        <w:rPr>
          <w:color w:val="444949"/>
          <w:spacing w:val="70"/>
          <w:w w:val="90"/>
        </w:rPr>
        <w:t xml:space="preserve"> </w:t>
      </w:r>
      <w:r>
        <w:rPr>
          <w:color w:val="444949"/>
          <w:w w:val="90"/>
        </w:rPr>
        <w:t>re-used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8"/>
        <w:rPr>
          <w:sz w:val="20"/>
        </w:rPr>
      </w:pPr>
    </w:p>
    <w:p w:rsidR="00EC6B1A" w:rsidRDefault="007D4084">
      <w:pPr>
        <w:pStyle w:val="BodyText"/>
        <w:spacing w:before="101" w:line="431" w:lineRule="exact"/>
        <w:ind w:left="1545"/>
      </w:pPr>
      <w:proofErr w:type="spellStart"/>
      <w:r>
        <w:rPr>
          <w:color w:val="444949"/>
        </w:rPr>
        <w:t>WebSocket</w:t>
      </w:r>
      <w:proofErr w:type="spellEnd"/>
      <w:r>
        <w:rPr>
          <w:color w:val="444949"/>
          <w:spacing w:val="-13"/>
        </w:rPr>
        <w:t xml:space="preserve"> </w:t>
      </w:r>
      <w:r>
        <w:rPr>
          <w:color w:val="444949"/>
        </w:rPr>
        <w:t>URL</w:t>
      </w:r>
    </w:p>
    <w:p w:rsidR="00EC6B1A" w:rsidRDefault="007D4084">
      <w:pPr>
        <w:spacing w:line="431" w:lineRule="exact"/>
        <w:ind w:left="1545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wss://</w:t>
      </w:r>
      <w:r>
        <w:rPr>
          <w:rFonts w:ascii="Calibri"/>
          <w:color w:val="5091D0"/>
          <w:sz w:val="36"/>
        </w:rPr>
        <w:t>abcdef</w:t>
      </w:r>
      <w:r>
        <w:rPr>
          <w:rFonts w:ascii="Calibri"/>
          <w:color w:val="444949"/>
          <w:sz w:val="36"/>
        </w:rPr>
        <w:t>.execute-api.</w:t>
      </w:r>
      <w:r>
        <w:rPr>
          <w:rFonts w:ascii="Calibri"/>
          <w:color w:val="5091D0"/>
          <w:sz w:val="36"/>
        </w:rPr>
        <w:t>us-west-1</w:t>
      </w:r>
      <w:r>
        <w:rPr>
          <w:rFonts w:ascii="Calibri"/>
          <w:color w:val="444949"/>
          <w:sz w:val="36"/>
        </w:rPr>
        <w:t>.amazonaws.com/</w:t>
      </w:r>
      <w:r>
        <w:rPr>
          <w:rFonts w:ascii="Calibri"/>
          <w:color w:val="5091D0"/>
          <w:sz w:val="36"/>
        </w:rPr>
        <w:t>dev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5"/>
        <w:rPr>
          <w:b w:val="0"/>
          <w:sz w:val="29"/>
        </w:rPr>
      </w:pPr>
    </w:p>
    <w:p w:rsidR="00EC6B1A" w:rsidRDefault="007D4084">
      <w:pPr>
        <w:spacing w:before="100" w:after="71"/>
        <w:ind w:left="3578"/>
        <w:rPr>
          <w:rFonts w:ascii="Calibri"/>
          <w:sz w:val="32"/>
        </w:rPr>
      </w:pPr>
      <w:r>
        <w:pict>
          <v:group id="_x0000_s1987" style="position:absolute;left:0;text-align:left;margin-left:329.2pt;margin-top:13.7pt;width:524.1pt;height:1in;z-index:-20973056;mso-position-horizontal-relative:page" coordorigin="6584,274" coordsize="10482,1440">
            <v:shape id="_x0000_s1994" type="#_x0000_t75" style="position:absolute;left:6583;top:274;width:1440;height:1440">
              <v:imagedata r:id="rId172" o:title=""/>
            </v:shape>
            <v:shape id="_x0000_s1993" type="#_x0000_t75" style="position:absolute;left:11373;top:346;width:1296;height:1296">
              <v:imagedata r:id="rId101" o:title=""/>
            </v:shape>
            <v:shape id="_x0000_s1992" style="position:absolute;left:8023;top:934;width:3350;height:120" coordorigin="8024,934" coordsize="3350,120" o:spt="100" adj="0,,0" path="m11253,999r,55l11363,999r-110,xm11253,989r,10l11273,999r,-10l11253,989xm11253,934r,55l11273,989r,10l11363,999r10,-5l11253,934xm8024,989r,10l11253,999r,-10l8024,989xe" fillcolor="#444949" stroked="f">
              <v:stroke joinstyle="round"/>
              <v:formulas/>
              <v:path arrowok="t" o:connecttype="segments"/>
            </v:shape>
            <v:shape id="_x0000_s1991" type="#_x0000_t75" style="position:absolute;left:15625;top:274;width:1440;height:1440">
              <v:imagedata r:id="rId121" o:title=""/>
            </v:shape>
            <v:shape id="_x0000_s1990" style="position:absolute;left:12669;top:934;width:2956;height:120" coordorigin="12669,934" coordsize="2956,120" o:spt="100" adj="0,,0" path="m15505,999r,55l15615,999r-110,xm15505,989r,10l15525,999r,-10l15505,989xm15505,934r,55l15525,989r,10l15615,999r10,-5l15505,934xm12669,989r,10l15505,999r,-10l12669,989xe" fillcolor="#444949" stroked="f">
              <v:stroke joinstyle="round"/>
              <v:formulas/>
              <v:path arrowok="t" o:connecttype="segments"/>
            </v:shape>
            <v:shape id="_x0000_s1989" type="#_x0000_t202" style="position:absolute;left:8710;top:527;width:1755;height:938" filled="f" stroked="f">
              <v:textbox inset="0,0,0,0">
                <w:txbxContent>
                  <w:p w:rsidR="007D4084" w:rsidRDefault="007D4084">
                    <w:pPr>
                      <w:ind w:left="392"/>
                      <w:rPr>
                        <w:rFonts w:ascii="Calibri"/>
                        <w:sz w:val="32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32"/>
                      </w:rPr>
                      <w:t>invoke</w:t>
                    </w:r>
                    <w:proofErr w:type="gramEnd"/>
                  </w:p>
                  <w:p w:rsidR="007D4084" w:rsidRDefault="007D4084">
                    <w:pPr>
                      <w:spacing w:before="156"/>
                      <w:rPr>
                        <w:rFonts w:ascii="Calibri"/>
                        <w:b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b/>
                        <w:color w:val="F69802"/>
                        <w:sz w:val="32"/>
                      </w:rPr>
                      <w:t>connectionId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88" type="#_x0000_t202" style="position:absolute;left:13210;top:1074;width:1755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b/>
                        <w:color w:val="F69802"/>
                        <w:sz w:val="32"/>
                      </w:rPr>
                      <w:t>connectionId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/>
          </v:group>
        </w:pict>
      </w:r>
      <w:r>
        <w:pict>
          <v:shape id="_x0000_s1986" style="position:absolute;left:0;text-align:left;margin-left:172pt;margin-top:25.5pt;width:129.6pt;height:6pt;z-index:15995392;mso-position-horizontal-relative:page" coordorigin="3440,510" coordsize="2592,120" o:spt="100" adj="0,,0" path="m5912,575r,55l6022,575r-110,xm5912,565r,10l5932,575r,-10l5912,565xm5912,510r,55l5932,565r,10l6022,575r10,-5l5912,510xm3440,565r,10l5912,575r,-10l3440,565xe" fillcolor="#444949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rPr>
          <w:rFonts w:ascii="Calibri"/>
          <w:color w:val="444949"/>
          <w:sz w:val="32"/>
        </w:rPr>
        <w:t>send</w:t>
      </w:r>
      <w:proofErr w:type="gramEnd"/>
      <w:r>
        <w:rPr>
          <w:rFonts w:ascii="Calibri"/>
          <w:color w:val="444949"/>
          <w:spacing w:val="-5"/>
          <w:sz w:val="32"/>
        </w:rPr>
        <w:t xml:space="preserve"> </w:t>
      </w:r>
      <w:r>
        <w:rPr>
          <w:rFonts w:ascii="Calibri"/>
          <w:color w:val="444949"/>
          <w:sz w:val="32"/>
        </w:rPr>
        <w:t>message</w:t>
      </w:r>
    </w:p>
    <w:p w:rsidR="00EC6B1A" w:rsidRDefault="007D4084">
      <w:pPr>
        <w:pStyle w:val="BodyText"/>
        <w:ind w:left="108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983" style="width:83.35pt;height:43.2pt;mso-position-horizontal-relative:char;mso-position-vertical-relative:line" coordsize="1667,864">
            <v:shape id="_x0000_s1985" type="#_x0000_t75" style="position:absolute;left:802;width:864;height:864">
              <v:imagedata r:id="rId159" o:title=""/>
            </v:shape>
            <v:shape id="_x0000_s1984" type="#_x0000_t75" style="position:absolute;width:864;height:864">
              <v:imagedata r:id="rId122" o:title=""/>
            </v:shape>
            <w10:wrap type="none"/>
            <w10:anchorlock/>
          </v:group>
        </w:pict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140" w:right="60" w:bottom="0" w:left="200" w:header="720" w:footer="720" w:gutter="0"/>
          <w:cols w:space="720"/>
        </w:sectPr>
      </w:pPr>
    </w:p>
    <w:p w:rsidR="00EC6B1A" w:rsidRDefault="007D4084">
      <w:pPr>
        <w:spacing w:before="42" w:line="373" w:lineRule="exact"/>
        <w:ind w:left="1272"/>
        <w:rPr>
          <w:rFonts w:ascii="Calibri"/>
          <w:sz w:val="36"/>
        </w:rPr>
      </w:pPr>
      <w:r>
        <w:lastRenderedPageBreak/>
        <w:pict>
          <v:shape id="_x0000_s1978" style="position:absolute;left:0;text-align:left;margin-left:172.55pt;margin-top:-25.25pt;width:129.6pt;height:6pt;z-index:15995904;mso-position-horizontal-relative:page" coordorigin="3451,-505" coordsize="2592,120" o:spt="100" adj="0,,0" path="m5923,-440r,55l6033,-440r-110,xm5923,-450r,10l5943,-440r,-10l5923,-450xm5923,-505r,55l5943,-450r,10l6033,-440r10,-5l5923,-505xm3451,-450r,10l5923,-440r,-10l3451,-450xe" fillcolor="#44494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977" style="position:absolute;left:0;text-align:left;margin-left:172.55pt;margin-top:-2.1pt;width:129.6pt;height:6pt;z-index:15996416;mso-position-horizontal-relative:page" coordorigin="3451,-42" coordsize="2592,120" o:spt="100" adj="0,,0" path="m5923,23r,55l6033,23r-110,xm5923,13r,10l5943,23r,-10l5923,13xm5923,-42r,55l5943,13r,10l6033,23r10,-5l5923,-42xm3451,13r,10l5923,23r,-10l3451,13xe" fillcolor="#44494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976" type="#_x0000_t202" style="position:absolute;left:0;text-align:left;margin-left:932.05pt;margin-top:6.2pt;width:24pt;height:516.25pt;z-index:1599692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pict>
          <v:shape id="_x0000_s1975" type="#_x0000_t202" style="position:absolute;left:0;text-align:left;margin-left:150.75pt;margin-top:-44.55pt;width:21.55pt;height:46.8pt;z-index:15997440;mso-position-horizont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/>
                      <w:sz w:val="32"/>
                    </w:rPr>
                  </w:pPr>
                  <w:proofErr w:type="gramStart"/>
                  <w:r>
                    <w:rPr>
                      <w:rFonts w:ascii="Calibri"/>
                      <w:color w:val="444949"/>
                      <w:sz w:val="32"/>
                    </w:rPr>
                    <w:t>frames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1974" type="#_x0000_t202" style="position:absolute;left:0;text-align:left;margin-left:302.1pt;margin-top:-44.55pt;width:21.55pt;height:46.8pt;z-index:15997952;mso-position-horizont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/>
                      <w:sz w:val="32"/>
                    </w:rPr>
                  </w:pPr>
                  <w:proofErr w:type="gramStart"/>
                  <w:r>
                    <w:rPr>
                      <w:rFonts w:ascii="Calibri"/>
                      <w:color w:val="444949"/>
                      <w:sz w:val="32"/>
                    </w:rPr>
                    <w:t>frames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Calibri"/>
          <w:color w:val="444949"/>
          <w:sz w:val="36"/>
        </w:rPr>
        <w:t>Clients</w:t>
      </w:r>
    </w:p>
    <w:p w:rsidR="00EC6B1A" w:rsidRDefault="007D4084">
      <w:pPr>
        <w:spacing w:line="362" w:lineRule="exact"/>
        <w:ind w:left="5530" w:right="18"/>
        <w:jc w:val="center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mazon</w:t>
      </w:r>
      <w:r>
        <w:rPr>
          <w:rFonts w:ascii="Calibri"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API</w:t>
      </w:r>
      <w:r>
        <w:rPr>
          <w:rFonts w:ascii="Calibri"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Gateway</w:t>
      </w:r>
    </w:p>
    <w:p w:rsidR="00EC6B1A" w:rsidRDefault="007D4084">
      <w:pPr>
        <w:pStyle w:val="BodyText"/>
        <w:spacing w:line="429" w:lineRule="exact"/>
        <w:ind w:left="5530" w:right="17"/>
        <w:jc w:val="center"/>
      </w:pPr>
      <w:proofErr w:type="spellStart"/>
      <w:r>
        <w:rPr>
          <w:color w:val="444949"/>
        </w:rPr>
        <w:t>WebSocket</w:t>
      </w:r>
      <w:proofErr w:type="spellEnd"/>
      <w:r>
        <w:rPr>
          <w:color w:val="444949"/>
          <w:spacing w:val="-13"/>
        </w:rPr>
        <w:t xml:space="preserve"> </w:t>
      </w:r>
      <w:r>
        <w:rPr>
          <w:color w:val="444949"/>
        </w:rPr>
        <w:t>API</w:t>
      </w:r>
    </w:p>
    <w:p w:rsidR="00EC6B1A" w:rsidRDefault="007D4084">
      <w:pPr>
        <w:spacing w:before="223" w:line="230" w:lineRule="auto"/>
        <w:ind w:left="1405" w:right="26" w:hanging="133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Lambda function</w:t>
      </w:r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(</w:t>
      </w:r>
      <w:proofErr w:type="spellStart"/>
      <w:r>
        <w:rPr>
          <w:rFonts w:ascii="Calibri"/>
          <w:color w:val="444949"/>
          <w:sz w:val="36"/>
        </w:rPr>
        <w:t>sendMessage</w:t>
      </w:r>
      <w:proofErr w:type="spellEnd"/>
      <w:r>
        <w:rPr>
          <w:rFonts w:ascii="Calibri"/>
          <w:color w:val="444949"/>
          <w:sz w:val="36"/>
        </w:rPr>
        <w:t>)</w:t>
      </w:r>
    </w:p>
    <w:p w:rsidR="00EC6B1A" w:rsidRDefault="007D4084">
      <w:pPr>
        <w:spacing w:before="349"/>
        <w:ind w:left="1272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mazon</w:t>
      </w:r>
      <w:r>
        <w:rPr>
          <w:rFonts w:ascii="Calibri"/>
          <w:color w:val="444949"/>
          <w:spacing w:val="-9"/>
          <w:sz w:val="36"/>
        </w:rPr>
        <w:t xml:space="preserve"> </w:t>
      </w:r>
      <w:proofErr w:type="spellStart"/>
      <w:r>
        <w:rPr>
          <w:rFonts w:ascii="Calibri"/>
          <w:color w:val="444949"/>
          <w:sz w:val="36"/>
        </w:rPr>
        <w:t>DynamoDB</w:t>
      </w:r>
      <w:proofErr w:type="spellEnd"/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8696" w:space="617"/>
            <w:col w:w="3785" w:space="321"/>
            <w:col w:w="5521"/>
          </w:cols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85"/>
        </w:rPr>
        <w:lastRenderedPageBreak/>
        <w:t>Server</w:t>
      </w:r>
      <w:r>
        <w:rPr>
          <w:color w:val="444949"/>
          <w:spacing w:val="76"/>
          <w:w w:val="85"/>
        </w:rPr>
        <w:t xml:space="preserve"> </w:t>
      </w:r>
      <w:r>
        <w:rPr>
          <w:color w:val="444949"/>
          <w:w w:val="85"/>
        </w:rPr>
        <w:t>to</w:t>
      </w:r>
      <w:r>
        <w:rPr>
          <w:color w:val="444949"/>
          <w:spacing w:val="78"/>
          <w:w w:val="85"/>
        </w:rPr>
        <w:t xml:space="preserve"> </w:t>
      </w:r>
      <w:r>
        <w:rPr>
          <w:color w:val="444949"/>
          <w:w w:val="85"/>
        </w:rPr>
        <w:t>Client</w:t>
      </w:r>
      <w:r>
        <w:rPr>
          <w:color w:val="444949"/>
          <w:spacing w:val="76"/>
          <w:w w:val="85"/>
        </w:rPr>
        <w:t xml:space="preserve"> </w:t>
      </w:r>
      <w:r>
        <w:rPr>
          <w:color w:val="444949"/>
          <w:w w:val="85"/>
        </w:rPr>
        <w:t>Messaging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4"/>
      </w:pPr>
    </w:p>
    <w:p w:rsidR="00EC6B1A" w:rsidRDefault="007D4084">
      <w:pPr>
        <w:pStyle w:val="BodyText"/>
        <w:spacing w:before="100" w:line="431" w:lineRule="exact"/>
        <w:ind w:left="1545"/>
      </w:pPr>
      <w:proofErr w:type="spellStart"/>
      <w:r>
        <w:rPr>
          <w:color w:val="444949"/>
        </w:rPr>
        <w:t>WebSocket</w:t>
      </w:r>
      <w:proofErr w:type="spellEnd"/>
      <w:r>
        <w:rPr>
          <w:color w:val="444949"/>
          <w:spacing w:val="-13"/>
        </w:rPr>
        <w:t xml:space="preserve"> </w:t>
      </w:r>
      <w:r>
        <w:rPr>
          <w:color w:val="444949"/>
        </w:rPr>
        <w:t>URL</w:t>
      </w:r>
    </w:p>
    <w:p w:rsidR="00EC6B1A" w:rsidRDefault="007D4084">
      <w:pPr>
        <w:spacing w:line="431" w:lineRule="exact"/>
        <w:ind w:left="1545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wss://</w:t>
      </w:r>
      <w:r>
        <w:rPr>
          <w:rFonts w:ascii="Calibri"/>
          <w:color w:val="5091D0"/>
          <w:sz w:val="36"/>
        </w:rPr>
        <w:t>abcdef</w:t>
      </w:r>
      <w:r>
        <w:rPr>
          <w:rFonts w:ascii="Calibri"/>
          <w:color w:val="444949"/>
          <w:sz w:val="36"/>
        </w:rPr>
        <w:t>.execute-api.</w:t>
      </w:r>
      <w:r>
        <w:rPr>
          <w:rFonts w:ascii="Calibri"/>
          <w:color w:val="5091D0"/>
          <w:sz w:val="36"/>
        </w:rPr>
        <w:t>us-west-1</w:t>
      </w:r>
      <w:r>
        <w:rPr>
          <w:rFonts w:ascii="Calibri"/>
          <w:color w:val="444949"/>
          <w:sz w:val="36"/>
        </w:rPr>
        <w:t>.amazonaws.com/</w:t>
      </w:r>
      <w:r>
        <w:rPr>
          <w:rFonts w:ascii="Calibri"/>
          <w:color w:val="5091D0"/>
          <w:sz w:val="36"/>
        </w:rPr>
        <w:t>dev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5"/>
        <w:rPr>
          <w:b w:val="0"/>
          <w:sz w:val="29"/>
        </w:rPr>
      </w:pPr>
    </w:p>
    <w:p w:rsidR="00EC6B1A" w:rsidRDefault="007D4084">
      <w:pPr>
        <w:spacing w:before="100"/>
        <w:ind w:left="3578"/>
        <w:rPr>
          <w:rFonts w:ascii="Calibri"/>
          <w:sz w:val="32"/>
        </w:rPr>
      </w:pPr>
      <w:r>
        <w:pict>
          <v:group id="_x0000_s1966" style="position:absolute;left:0;text-align:left;margin-left:329.2pt;margin-top:13.7pt;width:524.1pt;height:1in;z-index:-20968448;mso-position-horizontal-relative:page" coordorigin="6584,274" coordsize="10482,1440">
            <v:shape id="_x0000_s1973" type="#_x0000_t75" style="position:absolute;left:6583;top:274;width:1440;height:1440">
              <v:imagedata r:id="rId172" o:title=""/>
            </v:shape>
            <v:shape id="_x0000_s1972" type="#_x0000_t75" style="position:absolute;left:11373;top:346;width:1296;height:1296">
              <v:imagedata r:id="rId101" o:title=""/>
            </v:shape>
            <v:shape id="_x0000_s1971" style="position:absolute;left:8023;top:934;width:3350;height:120" coordorigin="8024,934" coordsize="3350,120" o:spt="100" adj="0,,0" path="m11253,999r,55l11363,999r-110,xm11253,989r,10l11273,999r,-10l11253,989xm11253,934r,55l11273,989r,10l11363,999r10,-5l11253,934xm8024,989r,10l11253,999r,-10l8024,989xe" fillcolor="#444949" stroked="f">
              <v:stroke joinstyle="round"/>
              <v:formulas/>
              <v:path arrowok="t" o:connecttype="segments"/>
            </v:shape>
            <v:shape id="_x0000_s1970" type="#_x0000_t75" style="position:absolute;left:15625;top:274;width:1440;height:1440">
              <v:imagedata r:id="rId121" o:title=""/>
            </v:shape>
            <v:shape id="_x0000_s1969" style="position:absolute;left:12669;top:934;width:2956;height:120" coordorigin="12669,934" coordsize="2956,120" o:spt="100" adj="0,,0" path="m15505,999r,55l15615,999r-110,xm15505,989r,10l15525,999r,-10l15505,989xm15505,934r,55l15525,989r,10l15615,999r10,-5l15505,934xm12669,989r,10l15505,999r,-10l12669,989xe" fillcolor="#444949" stroked="f">
              <v:stroke joinstyle="round"/>
              <v:formulas/>
              <v:path arrowok="t" o:connecttype="segments"/>
            </v:shape>
            <v:shape id="_x0000_s1968" type="#_x0000_t202" style="position:absolute;left:8710;top:527;width:1719;height:938" filled="f" stroked="f">
              <v:textbox inset="0,0,0,0">
                <w:txbxContent>
                  <w:p w:rsidR="007D4084" w:rsidRDefault="007D4084">
                    <w:pPr>
                      <w:ind w:right="88"/>
                      <w:jc w:val="center"/>
                      <w:rPr>
                        <w:rFonts w:ascii="Calibri"/>
                        <w:sz w:val="32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32"/>
                      </w:rPr>
                      <w:t>invoke</w:t>
                    </w:r>
                    <w:proofErr w:type="gramEnd"/>
                  </w:p>
                  <w:p w:rsidR="007D4084" w:rsidRDefault="007D4084">
                    <w:pPr>
                      <w:spacing w:before="156"/>
                      <w:ind w:right="18"/>
                      <w:jc w:val="center"/>
                      <w:rPr>
                        <w:rFonts w:ascii="Calibri"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F69802"/>
                        <w:spacing w:val="-1"/>
                        <w:sz w:val="32"/>
                      </w:rPr>
                      <w:t>connectionId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67" type="#_x0000_t202" style="position:absolute;left:13210;top:1074;width:1719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F69802"/>
                        <w:sz w:val="32"/>
                      </w:rPr>
                      <w:t>connectionId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/>
          </v:group>
        </w:pict>
      </w:r>
      <w:r>
        <w:pict>
          <v:group id="_x0000_s1963" style="position:absolute;left:0;text-align:left;margin-left:64.4pt;margin-top:28.1pt;width:83.35pt;height:43.2pt;z-index:16000000;mso-position-horizontal-relative:page" coordorigin="1288,562" coordsize="1667,864">
            <v:shape id="_x0000_s1965" type="#_x0000_t75" style="position:absolute;left:2091;top:562;width:864;height:864">
              <v:imagedata r:id="rId159" o:title=""/>
            </v:shape>
            <v:shape id="_x0000_s1964" type="#_x0000_t75" style="position:absolute;left:1288;top:562;width:864;height:864">
              <v:imagedata r:id="rId122" o:title=""/>
            </v:shape>
            <w10:wrap anchorx="page"/>
          </v:group>
        </w:pict>
      </w:r>
      <w:r>
        <w:pict>
          <v:shape id="_x0000_s1962" style="position:absolute;left:0;text-align:left;margin-left:165.2pt;margin-top:25.5pt;width:158.4pt;height:6pt;z-index:16000512;mso-position-horizontal-relative:page" coordorigin="3304,510" coordsize="3168,120" o:spt="100" adj="0,,0" path="m6352,575r,55l6462,575r-110,xm6352,565r,10l6372,575r,-10l6352,565xm6352,510r,55l6372,565r,10l6462,575r10,-5l6352,510xm3304,565r,10l6352,575r,-10l3304,565xe" fillcolor="#444949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rPr>
          <w:rFonts w:ascii="Calibri"/>
          <w:color w:val="444949"/>
          <w:sz w:val="32"/>
        </w:rPr>
        <w:t>send</w:t>
      </w:r>
      <w:proofErr w:type="gramEnd"/>
      <w:r>
        <w:rPr>
          <w:rFonts w:ascii="Calibri"/>
          <w:color w:val="444949"/>
          <w:spacing w:val="-5"/>
          <w:sz w:val="32"/>
        </w:rPr>
        <w:t xml:space="preserve"> </w:t>
      </w:r>
      <w:r>
        <w:rPr>
          <w:rFonts w:ascii="Calibri"/>
          <w:color w:val="444949"/>
          <w:sz w:val="32"/>
        </w:rPr>
        <w:t>message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EC6B1A">
      <w:pPr>
        <w:pStyle w:val="BodyText"/>
        <w:rPr>
          <w:b w:val="0"/>
          <w:sz w:val="14"/>
        </w:rPr>
      </w:pPr>
    </w:p>
    <w:p w:rsidR="00EC6B1A" w:rsidRDefault="007D4084">
      <w:pPr>
        <w:pStyle w:val="BodyText"/>
        <w:spacing w:line="120" w:lineRule="exact"/>
        <w:ind w:left="3114"/>
        <w:rPr>
          <w:b w:val="0"/>
          <w:sz w:val="12"/>
        </w:rPr>
      </w:pPr>
      <w:r>
        <w:pict>
          <v:shape id="_x0000_s1961" style="position:absolute;left:0;text-align:left;margin-left:165.75pt;margin-top:-23.1pt;width:158.4pt;height:6pt;z-index:16001024;mso-position-horizontal-relative:page" coordorigin="3315,-462" coordsize="3168,120" o:spt="100" adj="0,,0" path="m6363,-397r,55l6473,-397r-110,xm6363,-407r,10l6383,-397r,-10l6363,-407xm6363,-462r,55l6383,-407r,10l6473,-397r10,-5l6363,-462xm3315,-407r,10l6363,-397r,-10l3315,-407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b w:val="0"/>
          <w:position w:val="-1"/>
          <w:sz w:val="12"/>
        </w:rPr>
      </w:r>
      <w:r>
        <w:rPr>
          <w:b w:val="0"/>
          <w:position w:val="-1"/>
          <w:sz w:val="12"/>
        </w:rPr>
        <w:pict>
          <v:group id="_x0000_s1959" style="width:158.4pt;height:6pt;mso-position-horizontal-relative:char;mso-position-vertical-relative:line" coordsize="3168,120">
            <v:shape id="_x0000_s1960" style="position:absolute;width:3168;height:120" coordsize="3168,120" o:spt="100" adj="0,,0" path="m3048,65r,55l3158,65r-110,xm3048,55r,10l3068,65r,-10l3048,55xm3048,r,55l3068,55r,10l3158,65r10,-5l3048,xm,55l,65r3048,l3048,55,,55xe" fillcolor="#44494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C6B1A" w:rsidRDefault="007D4084">
      <w:pPr>
        <w:spacing w:line="337" w:lineRule="exact"/>
        <w:ind w:left="1272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Clients</w:t>
      </w:r>
    </w:p>
    <w:p w:rsidR="00EC6B1A" w:rsidRDefault="007D4084">
      <w:pPr>
        <w:spacing w:line="362" w:lineRule="exact"/>
        <w:ind w:left="5530" w:right="18"/>
        <w:jc w:val="center"/>
        <w:rPr>
          <w:rFonts w:ascii="Calibri"/>
          <w:sz w:val="36"/>
        </w:rPr>
      </w:pPr>
      <w:r>
        <w:pict>
          <v:shape id="_x0000_s1958" style="position:absolute;left:0;text-align:left;margin-left:95.55pt;margin-top:7.05pt;width:200.45pt;height:97.15pt;z-index:-20965888;mso-position-horizontal-relative:page" coordorigin="1911,141" coordsize="4009,1943" o:spt="100" adj="0,,0" path="m1976,241r-10,l1966,2084r3953,l5919,2079r-3943,l1971,2074r5,l1976,241xm1976,2074r-5,l1976,2079r,-5xm5919,2074r-3943,l1976,2079r3943,l5919,2074xm1971,141r-60,120l1966,261r,-20l2021,241,1971,141xm2021,241r-45,l1976,261r55,l2021,241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/>
          <w:color w:val="444949"/>
          <w:sz w:val="36"/>
        </w:rPr>
        <w:t>Amazon</w:t>
      </w:r>
      <w:r>
        <w:rPr>
          <w:rFonts w:ascii="Calibri"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API</w:t>
      </w:r>
      <w:r>
        <w:rPr>
          <w:rFonts w:ascii="Calibri"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Gateway</w:t>
      </w:r>
    </w:p>
    <w:p w:rsidR="00EC6B1A" w:rsidRDefault="007D4084">
      <w:pPr>
        <w:pStyle w:val="BodyText"/>
        <w:spacing w:line="429" w:lineRule="exact"/>
        <w:ind w:left="5530" w:right="17"/>
        <w:jc w:val="center"/>
      </w:pPr>
      <w:r>
        <w:pict>
          <v:group id="_x0000_s1954" style="position:absolute;left:0;text-align:left;margin-left:295.45pt;margin-top:19.1pt;width:305.9pt;height:97.7pt;z-index:-20966400;mso-position-horizontal-relative:page" coordorigin="5909,382" coordsize="6118,1954">
            <v:shape id="_x0000_s1957" style="position:absolute;left:8567;top:381;width:3459;height:1395" coordorigin="8568,382" coordsize="3459,1395" o:spt="100" adj="0,,0" path="m8688,1656r-120,60l8688,1776r,-55l8668,1721r,-10l8688,1711r,-55xm8688,1711r-20,l8668,1721r20,l8688,1711xm12016,1711r-3328,l8688,1721r3338,l12026,1716r-10,l12016,1711xm12026,382r-10,l12016,1716r5,-5l12026,1711r,-1329xm12026,1711r-5,l12016,1716r10,l12026,1711xe" fillcolor="#444949" stroked="f">
              <v:stroke joinstyle="round"/>
              <v:formulas/>
              <v:path arrowok="t" o:connecttype="segments"/>
            </v:shape>
            <v:shape id="_x0000_s1956" type="#_x0000_t202" style="position:absolute;left:8567;top:381;width:3459;height:1395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38"/>
                      </w:rPr>
                    </w:pPr>
                  </w:p>
                  <w:p w:rsidR="007D4084" w:rsidRDefault="007D4084">
                    <w:pPr>
                      <w:spacing w:before="10"/>
                      <w:rPr>
                        <w:rFonts w:ascii="Calibri"/>
                        <w:b/>
                        <w:sz w:val="32"/>
                      </w:rPr>
                    </w:pPr>
                  </w:p>
                  <w:p w:rsidR="007D4084" w:rsidRDefault="007D4084">
                    <w:pPr>
                      <w:ind w:left="197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HTTP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POST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(IAM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Sig</w:t>
                    </w:r>
                    <w:r>
                      <w:rPr>
                        <w:rFonts w:ascii="Calibri"/>
                        <w:color w:val="444949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2"/>
                      </w:rPr>
                      <w:t>v4)</w:t>
                    </w:r>
                  </w:p>
                </w:txbxContent>
              </v:textbox>
            </v:shape>
            <v:shape id="_x0000_s1955" type="#_x0000_t202" style="position:absolute;left:5918;top:1107;width:2650;height:1218" fillcolor="#5091d0" strokecolor="#386998" strokeweight="1pt">
              <v:textbox inset="0,0,0,0">
                <w:txbxContent>
                  <w:p w:rsidR="007D4084" w:rsidRDefault="007D4084">
                    <w:pPr>
                      <w:spacing w:before="176" w:line="230" w:lineRule="auto"/>
                      <w:ind w:left="732" w:right="132" w:hanging="587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Connection URL</w:t>
                    </w:r>
                    <w:r>
                      <w:rPr>
                        <w:rFonts w:asci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callback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color w:val="444949"/>
        </w:rPr>
        <w:t>WebSocket</w:t>
      </w:r>
      <w:proofErr w:type="spellEnd"/>
      <w:r>
        <w:rPr>
          <w:color w:val="444949"/>
          <w:spacing w:val="-13"/>
        </w:rPr>
        <w:t xml:space="preserve"> </w:t>
      </w:r>
      <w:r>
        <w:rPr>
          <w:color w:val="444949"/>
        </w:rPr>
        <w:t>API</w:t>
      </w:r>
    </w:p>
    <w:p w:rsidR="00EC6B1A" w:rsidRDefault="007D4084">
      <w:pPr>
        <w:pStyle w:val="BodyText"/>
        <w:spacing w:before="9"/>
        <w:rPr>
          <w:sz w:val="35"/>
        </w:rPr>
      </w:pPr>
      <w:r>
        <w:rPr>
          <w:b w:val="0"/>
        </w:rPr>
        <w:br w:type="column"/>
      </w:r>
    </w:p>
    <w:p w:rsidR="00EC6B1A" w:rsidRDefault="007D4084">
      <w:pPr>
        <w:spacing w:before="1" w:line="230" w:lineRule="auto"/>
        <w:ind w:left="1405" w:right="26" w:hanging="133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Lambda function</w:t>
      </w:r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(</w:t>
      </w:r>
      <w:proofErr w:type="spellStart"/>
      <w:r>
        <w:rPr>
          <w:rFonts w:ascii="Calibri"/>
          <w:color w:val="444949"/>
          <w:sz w:val="36"/>
        </w:rPr>
        <w:t>sendMessage</w:t>
      </w:r>
      <w:proofErr w:type="spellEnd"/>
      <w:r>
        <w:rPr>
          <w:rFonts w:ascii="Calibri"/>
          <w:color w:val="444949"/>
          <w:sz w:val="36"/>
        </w:rPr>
        <w:t>)</w:t>
      </w:r>
    </w:p>
    <w:p w:rsidR="00EC6B1A" w:rsidRDefault="007D4084">
      <w:pPr>
        <w:pStyle w:val="BodyText"/>
        <w:spacing w:before="1"/>
        <w:rPr>
          <w:b w:val="0"/>
          <w:sz w:val="46"/>
        </w:rPr>
      </w:pPr>
      <w:r>
        <w:rPr>
          <w:b w:val="0"/>
        </w:rPr>
        <w:br w:type="column"/>
      </w:r>
    </w:p>
    <w:p w:rsidR="00EC6B1A" w:rsidRDefault="007D4084">
      <w:pPr>
        <w:ind w:left="1272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mazon</w:t>
      </w:r>
      <w:r>
        <w:rPr>
          <w:rFonts w:ascii="Calibri"/>
          <w:color w:val="444949"/>
          <w:spacing w:val="-4"/>
          <w:sz w:val="36"/>
        </w:rPr>
        <w:t xml:space="preserve"> </w:t>
      </w:r>
      <w:proofErr w:type="spellStart"/>
      <w:r>
        <w:rPr>
          <w:rFonts w:ascii="Calibri"/>
          <w:color w:val="444949"/>
          <w:sz w:val="36"/>
        </w:rPr>
        <w:t>DynamoDB</w:t>
      </w:r>
      <w:proofErr w:type="spellEnd"/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8696" w:space="617"/>
            <w:col w:w="3785" w:space="321"/>
            <w:col w:w="5521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1948" type="#_x0000_t202" style="position:absolute;margin-left:932.05pt;margin-top:6.2pt;width:24pt;height:516.25pt;z-index:160025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7D4084">
      <w:pPr>
        <w:spacing w:before="275"/>
        <w:ind w:left="6008"/>
        <w:rPr>
          <w:rFonts w:ascii="Calibri"/>
          <w:b/>
          <w:sz w:val="32"/>
        </w:rPr>
      </w:pPr>
      <w:r>
        <w:rPr>
          <w:rFonts w:ascii="Calibri"/>
          <w:b/>
          <w:color w:val="444949"/>
          <w:sz w:val="32"/>
        </w:rPr>
        <w:t>Connection</w:t>
      </w:r>
      <w:r>
        <w:rPr>
          <w:rFonts w:ascii="Calibri"/>
          <w:b/>
          <w:color w:val="444949"/>
          <w:spacing w:val="-2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URL</w:t>
      </w:r>
    </w:p>
    <w:p w:rsidR="00EC6B1A" w:rsidRDefault="00EC6B1A">
      <w:pPr>
        <w:rPr>
          <w:rFonts w:ascii="Calibri"/>
          <w:sz w:val="32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1943" type="#_x0000_t202" style="position:absolute;left:0;text-align:left;margin-left:932.05pt;margin-top:6.2pt;width:24pt;height:516.7pt;z-index:160035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Connection</w:t>
      </w:r>
      <w:r>
        <w:rPr>
          <w:color w:val="444949"/>
          <w:spacing w:val="50"/>
          <w:w w:val="90"/>
        </w:rPr>
        <w:t xml:space="preserve"> </w:t>
      </w:r>
      <w:r>
        <w:rPr>
          <w:color w:val="444949"/>
          <w:w w:val="90"/>
        </w:rPr>
        <w:t>URL</w:t>
      </w:r>
      <w:r>
        <w:rPr>
          <w:color w:val="444949"/>
          <w:spacing w:val="49"/>
          <w:w w:val="90"/>
        </w:rPr>
        <w:t xml:space="preserve"> </w:t>
      </w:r>
      <w:r>
        <w:rPr>
          <w:color w:val="444949"/>
          <w:w w:val="90"/>
        </w:rPr>
        <w:t>Operations</w:t>
      </w:r>
    </w:p>
    <w:p w:rsidR="00EC6B1A" w:rsidRDefault="00EC6B1A">
      <w:pPr>
        <w:spacing w:before="11"/>
        <w:rPr>
          <w:sz w:val="89"/>
        </w:rPr>
      </w:pPr>
    </w:p>
    <w:p w:rsidR="00EC6B1A" w:rsidRDefault="007D4084">
      <w:pPr>
        <w:spacing w:line="484" w:lineRule="exact"/>
        <w:ind w:left="1839"/>
        <w:rPr>
          <w:rFonts w:ascii="Calibri"/>
          <w:b/>
          <w:sz w:val="40"/>
        </w:rPr>
      </w:pPr>
      <w:r>
        <w:rPr>
          <w:rFonts w:ascii="Calibri"/>
          <w:b/>
          <w:color w:val="444949"/>
          <w:sz w:val="40"/>
        </w:rPr>
        <w:t>Connection</w:t>
      </w:r>
      <w:r>
        <w:rPr>
          <w:rFonts w:ascii="Calibri"/>
          <w:b/>
          <w:color w:val="444949"/>
          <w:spacing w:val="-5"/>
          <w:sz w:val="40"/>
        </w:rPr>
        <w:t xml:space="preserve"> </w:t>
      </w:r>
      <w:r>
        <w:rPr>
          <w:rFonts w:ascii="Calibri"/>
          <w:b/>
          <w:color w:val="444949"/>
          <w:sz w:val="40"/>
        </w:rPr>
        <w:t>URL</w:t>
      </w:r>
    </w:p>
    <w:p w:rsidR="00EC6B1A" w:rsidRDefault="007D4084">
      <w:pPr>
        <w:spacing w:line="484" w:lineRule="exact"/>
        <w:ind w:left="1839"/>
        <w:rPr>
          <w:rFonts w:ascii="Calibri"/>
          <w:sz w:val="40"/>
        </w:rPr>
      </w:pPr>
      <w:r>
        <w:rPr>
          <w:rFonts w:ascii="Calibri"/>
          <w:color w:val="444949"/>
          <w:sz w:val="40"/>
        </w:rPr>
        <w:t>wss://</w:t>
      </w:r>
      <w:r>
        <w:rPr>
          <w:rFonts w:ascii="Calibri"/>
          <w:color w:val="5091D0"/>
          <w:sz w:val="40"/>
        </w:rPr>
        <w:t>abcdef</w:t>
      </w:r>
      <w:r>
        <w:rPr>
          <w:rFonts w:ascii="Calibri"/>
          <w:color w:val="444949"/>
          <w:sz w:val="40"/>
        </w:rPr>
        <w:t>.execute-api.</w:t>
      </w:r>
      <w:r>
        <w:rPr>
          <w:rFonts w:ascii="Calibri"/>
          <w:color w:val="5091D0"/>
          <w:sz w:val="40"/>
        </w:rPr>
        <w:t>us-west-1</w:t>
      </w:r>
      <w:r>
        <w:rPr>
          <w:rFonts w:ascii="Calibri"/>
          <w:color w:val="444949"/>
          <w:sz w:val="40"/>
        </w:rPr>
        <w:t>.amazonaws.com/</w:t>
      </w:r>
      <w:r>
        <w:rPr>
          <w:rFonts w:ascii="Calibri"/>
          <w:color w:val="5091D0"/>
          <w:sz w:val="40"/>
        </w:rPr>
        <w:t>dev</w:t>
      </w:r>
      <w:r>
        <w:rPr>
          <w:rFonts w:ascii="Calibri"/>
          <w:color w:val="444949"/>
          <w:sz w:val="40"/>
        </w:rPr>
        <w:t>/@connections/</w:t>
      </w:r>
      <w:r>
        <w:rPr>
          <w:rFonts w:ascii="Calibri"/>
          <w:color w:val="F69802"/>
          <w:sz w:val="40"/>
        </w:rPr>
        <w:t>connectionId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6"/>
        <w:rPr>
          <w:b w:val="0"/>
          <w:sz w:val="26"/>
        </w:rPr>
      </w:pPr>
    </w:p>
    <w:tbl>
      <w:tblPr>
        <w:tblW w:w="0" w:type="auto"/>
        <w:tblInd w:w="18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11009"/>
      </w:tblGrid>
      <w:tr w:rsidR="00EC6B1A">
        <w:trPr>
          <w:trHeight w:val="566"/>
        </w:trPr>
        <w:tc>
          <w:tcPr>
            <w:tcW w:w="3238" w:type="dxa"/>
            <w:tcBorders>
              <w:bottom w:val="single" w:sz="34" w:space="0" w:color="FFFFFF"/>
            </w:tcBorders>
            <w:shd w:val="clear" w:color="auto" w:fill="5091D0"/>
          </w:tcPr>
          <w:p w:rsidR="00EC6B1A" w:rsidRDefault="007D4084">
            <w:pPr>
              <w:pStyle w:val="TableParagraph"/>
              <w:spacing w:before="54"/>
              <w:ind w:left="139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Operation</w:t>
            </w:r>
          </w:p>
        </w:tc>
        <w:tc>
          <w:tcPr>
            <w:tcW w:w="11009" w:type="dxa"/>
            <w:tcBorders>
              <w:bottom w:val="single" w:sz="34" w:space="0" w:color="FFFFFF"/>
            </w:tcBorders>
            <w:shd w:val="clear" w:color="auto" w:fill="5091D0"/>
          </w:tcPr>
          <w:p w:rsidR="00EC6B1A" w:rsidRDefault="007D4084">
            <w:pPr>
              <w:pStyle w:val="TableParagraph"/>
              <w:spacing w:before="54"/>
              <w:ind w:left="139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Action</w:t>
            </w:r>
          </w:p>
        </w:tc>
      </w:tr>
      <w:tr w:rsidR="00EC6B1A">
        <w:trPr>
          <w:trHeight w:val="566"/>
        </w:trPr>
        <w:tc>
          <w:tcPr>
            <w:tcW w:w="3238" w:type="dxa"/>
            <w:tcBorders>
              <w:top w:val="single" w:sz="34" w:space="0" w:color="FFFFFF"/>
            </w:tcBorders>
            <w:shd w:val="clear" w:color="auto" w:fill="D0DCEE"/>
          </w:tcPr>
          <w:p w:rsidR="00EC6B1A" w:rsidRDefault="007D4084">
            <w:pPr>
              <w:pStyle w:val="TableParagraph"/>
              <w:spacing w:before="26"/>
              <w:ind w:left="139"/>
              <w:rPr>
                <w:sz w:val="40"/>
              </w:rPr>
            </w:pPr>
            <w:r>
              <w:rPr>
                <w:color w:val="444949"/>
                <w:sz w:val="40"/>
              </w:rPr>
              <w:t>POST</w:t>
            </w:r>
          </w:p>
        </w:tc>
        <w:tc>
          <w:tcPr>
            <w:tcW w:w="11009" w:type="dxa"/>
            <w:tcBorders>
              <w:top w:val="single" w:sz="34" w:space="0" w:color="FFFFFF"/>
            </w:tcBorders>
            <w:shd w:val="clear" w:color="auto" w:fill="D0DCEE"/>
          </w:tcPr>
          <w:p w:rsidR="00EC6B1A" w:rsidRDefault="007D4084">
            <w:pPr>
              <w:pStyle w:val="TableParagraph"/>
              <w:spacing w:before="26"/>
              <w:ind w:left="139"/>
              <w:rPr>
                <w:sz w:val="40"/>
              </w:rPr>
            </w:pPr>
            <w:r>
              <w:rPr>
                <w:color w:val="444949"/>
                <w:sz w:val="40"/>
              </w:rPr>
              <w:t>Sends</w:t>
            </w:r>
            <w:r>
              <w:rPr>
                <w:color w:val="444949"/>
                <w:spacing w:val="-3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a</w:t>
            </w:r>
            <w:r>
              <w:rPr>
                <w:color w:val="444949"/>
                <w:spacing w:val="-3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message</w:t>
            </w:r>
            <w:r>
              <w:rPr>
                <w:color w:val="444949"/>
                <w:spacing w:val="-3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from</w:t>
            </w:r>
            <w:r>
              <w:rPr>
                <w:color w:val="444949"/>
                <w:spacing w:val="-3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the</w:t>
            </w:r>
            <w:r>
              <w:rPr>
                <w:color w:val="444949"/>
                <w:spacing w:val="-2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Server</w:t>
            </w:r>
            <w:r>
              <w:rPr>
                <w:color w:val="444949"/>
                <w:spacing w:val="-3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to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the</w:t>
            </w:r>
            <w:r>
              <w:rPr>
                <w:color w:val="444949"/>
                <w:spacing w:val="-3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onnected</w:t>
            </w:r>
            <w:r>
              <w:rPr>
                <w:color w:val="444949"/>
                <w:spacing w:val="-4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WS</w:t>
            </w:r>
            <w:r>
              <w:rPr>
                <w:color w:val="444949"/>
                <w:spacing w:val="-2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lient</w:t>
            </w:r>
          </w:p>
        </w:tc>
      </w:tr>
      <w:tr w:rsidR="00EC6B1A">
        <w:trPr>
          <w:trHeight w:val="594"/>
        </w:trPr>
        <w:tc>
          <w:tcPr>
            <w:tcW w:w="3238" w:type="dxa"/>
            <w:shd w:val="clear" w:color="auto" w:fill="E9EEF7"/>
          </w:tcPr>
          <w:p w:rsidR="00EC6B1A" w:rsidRDefault="007D4084">
            <w:pPr>
              <w:pStyle w:val="TableParagraph"/>
              <w:spacing w:before="54"/>
              <w:ind w:left="139"/>
              <w:rPr>
                <w:sz w:val="40"/>
              </w:rPr>
            </w:pPr>
            <w:r>
              <w:rPr>
                <w:color w:val="444949"/>
                <w:sz w:val="40"/>
              </w:rPr>
              <w:t>GET</w:t>
            </w:r>
          </w:p>
        </w:tc>
        <w:tc>
          <w:tcPr>
            <w:tcW w:w="11009" w:type="dxa"/>
            <w:shd w:val="clear" w:color="auto" w:fill="E9EEF7"/>
          </w:tcPr>
          <w:p w:rsidR="00EC6B1A" w:rsidRDefault="007D4084">
            <w:pPr>
              <w:pStyle w:val="TableParagraph"/>
              <w:spacing w:before="54"/>
              <w:ind w:left="139"/>
              <w:rPr>
                <w:sz w:val="40"/>
              </w:rPr>
            </w:pPr>
            <w:r>
              <w:rPr>
                <w:color w:val="444949"/>
                <w:sz w:val="40"/>
              </w:rPr>
              <w:t>Gets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the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latest</w:t>
            </w:r>
            <w:r>
              <w:rPr>
                <w:color w:val="444949"/>
                <w:spacing w:val="-4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onnection</w:t>
            </w:r>
            <w:r>
              <w:rPr>
                <w:color w:val="444949"/>
                <w:spacing w:val="-6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status</w:t>
            </w:r>
            <w:r>
              <w:rPr>
                <w:color w:val="444949"/>
                <w:spacing w:val="-4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of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the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onnected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WS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lient</w:t>
            </w:r>
          </w:p>
        </w:tc>
      </w:tr>
      <w:tr w:rsidR="00EC6B1A">
        <w:trPr>
          <w:trHeight w:val="594"/>
        </w:trPr>
        <w:tc>
          <w:tcPr>
            <w:tcW w:w="3238" w:type="dxa"/>
            <w:shd w:val="clear" w:color="auto" w:fill="D0DCEE"/>
          </w:tcPr>
          <w:p w:rsidR="00EC6B1A" w:rsidRDefault="007D4084">
            <w:pPr>
              <w:pStyle w:val="TableParagraph"/>
              <w:spacing w:before="54"/>
              <w:ind w:left="139"/>
              <w:rPr>
                <w:sz w:val="40"/>
              </w:rPr>
            </w:pPr>
            <w:r>
              <w:rPr>
                <w:color w:val="444949"/>
                <w:sz w:val="40"/>
              </w:rPr>
              <w:t>DELETE</w:t>
            </w:r>
          </w:p>
        </w:tc>
        <w:tc>
          <w:tcPr>
            <w:tcW w:w="11009" w:type="dxa"/>
            <w:shd w:val="clear" w:color="auto" w:fill="D0DCEE"/>
          </w:tcPr>
          <w:p w:rsidR="00EC6B1A" w:rsidRDefault="007D4084">
            <w:pPr>
              <w:pStyle w:val="TableParagraph"/>
              <w:spacing w:before="54"/>
              <w:ind w:left="139"/>
              <w:rPr>
                <w:sz w:val="40"/>
              </w:rPr>
            </w:pPr>
            <w:r>
              <w:rPr>
                <w:color w:val="444949"/>
                <w:sz w:val="40"/>
              </w:rPr>
              <w:t>Disconnect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the</w:t>
            </w:r>
            <w:r>
              <w:rPr>
                <w:color w:val="444949"/>
                <w:spacing w:val="-4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onnected</w:t>
            </w:r>
            <w:r>
              <w:rPr>
                <w:color w:val="444949"/>
                <w:spacing w:val="-6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lient</w:t>
            </w:r>
            <w:r>
              <w:rPr>
                <w:color w:val="444949"/>
                <w:spacing w:val="-4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from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the</w:t>
            </w:r>
            <w:r>
              <w:rPr>
                <w:color w:val="444949"/>
                <w:spacing w:val="-4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WS</w:t>
            </w:r>
            <w:r>
              <w:rPr>
                <w:color w:val="444949"/>
                <w:spacing w:val="-5"/>
                <w:sz w:val="40"/>
              </w:rPr>
              <w:t xml:space="preserve"> </w:t>
            </w:r>
            <w:r>
              <w:rPr>
                <w:color w:val="444949"/>
                <w:sz w:val="40"/>
              </w:rPr>
              <w:t>connection</w:t>
            </w:r>
          </w:p>
        </w:tc>
      </w:tr>
    </w:tbl>
    <w:p w:rsidR="00EC6B1A" w:rsidRDefault="00EC6B1A">
      <w:pPr>
        <w:rPr>
          <w:sz w:val="40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90"/>
        </w:rPr>
        <w:lastRenderedPageBreak/>
        <w:t>API</w:t>
      </w:r>
      <w:r>
        <w:rPr>
          <w:color w:val="444949"/>
          <w:spacing w:val="49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5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43"/>
          <w:w w:val="90"/>
        </w:rPr>
        <w:t xml:space="preserve"> </w:t>
      </w:r>
      <w:proofErr w:type="spellStart"/>
      <w:r>
        <w:rPr>
          <w:color w:val="444949"/>
          <w:w w:val="90"/>
        </w:rPr>
        <w:t>WebSocket</w:t>
      </w:r>
      <w:proofErr w:type="spellEnd"/>
      <w:r>
        <w:rPr>
          <w:color w:val="444949"/>
          <w:spacing w:val="-7"/>
          <w:w w:val="90"/>
        </w:rPr>
        <w:t xml:space="preserve"> </w:t>
      </w:r>
      <w:r>
        <w:rPr>
          <w:color w:val="444949"/>
          <w:w w:val="90"/>
        </w:rPr>
        <w:t>API</w:t>
      </w:r>
      <w:r>
        <w:rPr>
          <w:color w:val="444949"/>
          <w:spacing w:val="48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50"/>
          <w:w w:val="90"/>
        </w:rPr>
        <w:t xml:space="preserve"> </w:t>
      </w:r>
      <w:r>
        <w:rPr>
          <w:color w:val="444949"/>
          <w:w w:val="90"/>
        </w:rPr>
        <w:t>Routing</w:t>
      </w:r>
    </w:p>
    <w:p w:rsidR="00EC6B1A" w:rsidRDefault="007D4084">
      <w:pPr>
        <w:pStyle w:val="BodyText"/>
        <w:spacing w:before="322" w:line="258" w:lineRule="exact"/>
        <w:ind w:left="11826"/>
      </w:pPr>
      <w:r>
        <w:rPr>
          <w:color w:val="444949"/>
          <w:spacing w:val="-3"/>
        </w:rPr>
        <w:t>INCOMING</w:t>
      </w:r>
      <w:r>
        <w:rPr>
          <w:color w:val="444949"/>
          <w:spacing w:val="-17"/>
        </w:rPr>
        <w:t xml:space="preserve"> </w:t>
      </w:r>
      <w:r>
        <w:rPr>
          <w:color w:val="444949"/>
          <w:spacing w:val="-2"/>
        </w:rPr>
        <w:t>DATA</w:t>
      </w:r>
    </w:p>
    <w:p w:rsidR="00EC6B1A" w:rsidRDefault="00EC6B1A">
      <w:pPr>
        <w:spacing w:line="258" w:lineRule="exact"/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  <w:tab w:val="left" w:pos="11826"/>
        </w:tabs>
        <w:spacing w:line="657" w:lineRule="exact"/>
        <w:rPr>
          <w:rFonts w:ascii="Arial MT" w:hAnsi="Arial MT"/>
          <w:color w:val="444949"/>
          <w:sz w:val="56"/>
        </w:rPr>
      </w:pPr>
      <w:r>
        <w:lastRenderedPageBreak/>
        <w:pict>
          <v:shape id="_x0000_s1938" type="#_x0000_t202" style="position:absolute;left:0;text-align:left;margin-left:932.05pt;margin-top:6.2pt;width:24pt;height:516.25pt;z-index:1600614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spacing w:val="-1"/>
          <w:w w:val="90"/>
          <w:sz w:val="56"/>
        </w:rPr>
        <w:t>Incoming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JSON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essages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re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uted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w w:val="90"/>
          <w:sz w:val="56"/>
        </w:rPr>
        <w:tab/>
      </w:r>
      <w:r>
        <w:rPr>
          <w:rFonts w:ascii="Courier New" w:hAnsi="Courier New"/>
          <w:spacing w:val="-6"/>
          <w:position w:val="-16"/>
          <w:sz w:val="36"/>
        </w:rPr>
        <w:t>{</w:t>
      </w:r>
    </w:p>
    <w:p w:rsidR="00EC6B1A" w:rsidRDefault="007D4084">
      <w:pPr>
        <w:spacing w:line="505" w:lineRule="exact"/>
        <w:ind w:left="1624"/>
        <w:rPr>
          <w:sz w:val="56"/>
        </w:rPr>
      </w:pPr>
      <w:proofErr w:type="gramStart"/>
      <w:r>
        <w:rPr>
          <w:color w:val="444949"/>
          <w:w w:val="90"/>
          <w:sz w:val="56"/>
        </w:rPr>
        <w:t>different</w:t>
      </w:r>
      <w:proofErr w:type="gramEnd"/>
      <w:r>
        <w:rPr>
          <w:color w:val="444949"/>
          <w:spacing w:val="-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ackend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01"/>
        <w:rPr>
          <w:rFonts w:ascii="Arial MT" w:hAnsi="Arial MT"/>
          <w:color w:val="444949"/>
          <w:sz w:val="56"/>
        </w:rPr>
      </w:pPr>
      <w:r>
        <w:pict>
          <v:shape id="_x0000_s1937" style="position:absolute;left:0;text-align:left;margin-left:540.7pt;margin-top:10.2pt;width:75.75pt;height:124.35pt;z-index:-20963328;mso-position-horizontal-relative:page" coordorigin="10814,204" coordsize="1515,2487" o:spt="100" adj="0,,0" path="m12240,308l10814,2667r38,23l12278,331r-38,-23xm12322,289r-71,l12290,312r-12,19l12317,355r5,-66xm12251,289r-11,19l12278,331r12,-19l12251,289xm12329,204r-128,81l12240,308r11,-19l12322,289r7,-85xe" fillcolor="#ea7d09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444949"/>
          <w:w w:val="95"/>
          <w:sz w:val="56"/>
        </w:rPr>
        <w:t>If</w:t>
      </w:r>
      <w:r>
        <w:rPr>
          <w:color w:val="444949"/>
          <w:spacing w:val="-1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no</w:t>
      </w:r>
      <w:r>
        <w:rPr>
          <w:color w:val="444949"/>
          <w:spacing w:val="-18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routes</w:t>
      </w:r>
      <w:r>
        <w:rPr>
          <w:color w:val="444949"/>
          <w:spacing w:val="-1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=&gt;</w:t>
      </w:r>
      <w:r>
        <w:rPr>
          <w:color w:val="444949"/>
          <w:spacing w:val="-1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sent</w:t>
      </w:r>
      <w:r>
        <w:rPr>
          <w:color w:val="444949"/>
          <w:spacing w:val="-1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to</w:t>
      </w:r>
      <w:r>
        <w:rPr>
          <w:color w:val="444949"/>
          <w:spacing w:val="-18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$default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  <w:tab w:val="left" w:pos="11826"/>
        </w:tabs>
        <w:spacing w:before="174" w:line="204" w:lineRule="auto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You</w:t>
      </w:r>
      <w:r>
        <w:rPr>
          <w:color w:val="444949"/>
          <w:spacing w:val="1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quest</w:t>
      </w:r>
      <w:r>
        <w:rPr>
          <w:color w:val="444949"/>
          <w:spacing w:val="1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18"/>
          <w:w w:val="85"/>
          <w:sz w:val="56"/>
        </w:rPr>
        <w:t xml:space="preserve"> </w:t>
      </w:r>
      <w:r>
        <w:rPr>
          <w:rFonts w:ascii="Arial" w:hAnsi="Arial"/>
          <w:i/>
          <w:color w:val="444949"/>
          <w:w w:val="85"/>
          <w:sz w:val="56"/>
          <w:u w:val="single" w:color="444949"/>
        </w:rPr>
        <w:t>route</w:t>
      </w:r>
      <w:r>
        <w:rPr>
          <w:rFonts w:ascii="Arial" w:hAnsi="Arial"/>
          <w:i/>
          <w:color w:val="444949"/>
          <w:spacing w:val="10"/>
          <w:w w:val="85"/>
          <w:sz w:val="56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5"/>
          <w:sz w:val="56"/>
          <w:u w:val="single" w:color="444949"/>
        </w:rPr>
        <w:t>selection</w:t>
      </w:r>
      <w:r>
        <w:rPr>
          <w:rFonts w:ascii="Arial" w:hAnsi="Arial"/>
          <w:i/>
          <w:color w:val="444949"/>
          <w:spacing w:val="13"/>
          <w:w w:val="85"/>
          <w:sz w:val="56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5"/>
          <w:sz w:val="56"/>
          <w:u w:val="single" w:color="444949"/>
        </w:rPr>
        <w:t>expression</w:t>
      </w:r>
      <w:r>
        <w:rPr>
          <w:rFonts w:ascii="Arial" w:hAnsi="Arial"/>
          <w:i/>
          <w:color w:val="444949"/>
          <w:spacing w:val="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spacing w:val="-1"/>
          <w:w w:val="79"/>
          <w:sz w:val="56"/>
        </w:rPr>
        <w:t>sel</w:t>
      </w:r>
      <w:r>
        <w:rPr>
          <w:color w:val="444949"/>
          <w:spacing w:val="-1"/>
          <w:w w:val="84"/>
          <w:sz w:val="56"/>
        </w:rPr>
        <w:t>e</w:t>
      </w:r>
      <w:r>
        <w:rPr>
          <w:color w:val="444949"/>
          <w:spacing w:val="-2"/>
          <w:w w:val="84"/>
          <w:sz w:val="56"/>
        </w:rPr>
        <w:t>c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w w:val="88"/>
          <w:sz w:val="56"/>
        </w:rPr>
        <w:t>h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1"/>
          <w:w w:val="86"/>
          <w:sz w:val="56"/>
        </w:rPr>
        <w:t>f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1"/>
          <w:w w:val="85"/>
          <w:sz w:val="56"/>
        </w:rPr>
        <w:t>el</w:t>
      </w:r>
      <w:r>
        <w:rPr>
          <w:color w:val="444949"/>
          <w:w w:val="91"/>
          <w:sz w:val="56"/>
        </w:rPr>
        <w:t>d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w w:val="41"/>
          <w:sz w:val="56"/>
        </w:rPr>
        <w:t>J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106"/>
          <w:sz w:val="56"/>
        </w:rPr>
        <w:t>O</w:t>
      </w:r>
      <w:r>
        <w:rPr>
          <w:color w:val="444949"/>
          <w:w w:val="106"/>
          <w:sz w:val="56"/>
        </w:rPr>
        <w:t>N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w w:val="97"/>
          <w:sz w:val="56"/>
        </w:rPr>
        <w:t>o</w:t>
      </w:r>
      <w:r>
        <w:rPr>
          <w:color w:val="444949"/>
          <w:spacing w:val="4"/>
          <w:sz w:val="56"/>
        </w:rPr>
        <w:t xml:space="preserve"> </w:t>
      </w:r>
      <w:r>
        <w:rPr>
          <w:color w:val="444949"/>
          <w:sz w:val="56"/>
        </w:rPr>
        <w:t>r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w w:val="88"/>
          <w:sz w:val="56"/>
        </w:rPr>
        <w:t>u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w w:val="86"/>
          <w:sz w:val="56"/>
        </w:rPr>
        <w:t>e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86"/>
          <w:sz w:val="56"/>
        </w:rPr>
        <w:t>f</w:t>
      </w:r>
      <w:r>
        <w:rPr>
          <w:color w:val="444949"/>
          <w:sz w:val="56"/>
        </w:rPr>
        <w:t>r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w w:val="92"/>
          <w:sz w:val="56"/>
        </w:rPr>
        <w:t>m</w:t>
      </w:r>
      <w:r>
        <w:rPr>
          <w:color w:val="444949"/>
          <w:sz w:val="56"/>
        </w:rPr>
        <w:tab/>
      </w:r>
      <w:r>
        <w:rPr>
          <w:rFonts w:ascii="Courier New" w:hAnsi="Courier New"/>
          <w:spacing w:val="-20"/>
          <w:position w:val="-20"/>
          <w:sz w:val="36"/>
        </w:rPr>
        <w:t>}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line="555" w:lineRule="exact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ample</w:t>
      </w:r>
      <w:r>
        <w:rPr>
          <w:color w:val="444949"/>
          <w:spacing w:val="8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xpression:</w:t>
      </w:r>
      <w:r>
        <w:rPr>
          <w:color w:val="444949"/>
          <w:spacing w:val="27"/>
          <w:w w:val="85"/>
          <w:sz w:val="56"/>
        </w:rPr>
        <w:t xml:space="preserve"> </w:t>
      </w:r>
      <w:r>
        <w:rPr>
          <w:color w:val="444949"/>
          <w:w w:val="85"/>
          <w:position w:val="1"/>
          <w:sz w:val="55"/>
        </w:rPr>
        <w:t>$</w:t>
      </w:r>
      <w:proofErr w:type="spellStart"/>
      <w:r>
        <w:rPr>
          <w:color w:val="444949"/>
          <w:w w:val="85"/>
          <w:position w:val="1"/>
          <w:sz w:val="55"/>
        </w:rPr>
        <w:t>request.body.action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5" w:line="204" w:lineRule="auto"/>
        <w:ind w:right="56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The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sult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s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valuated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gainst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ute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eys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vailable</w:t>
      </w:r>
      <w:r>
        <w:rPr>
          <w:color w:val="444949"/>
          <w:spacing w:val="2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3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r</w:t>
      </w:r>
      <w:r>
        <w:rPr>
          <w:color w:val="444949"/>
          <w:spacing w:val="-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3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5" w:line="204" w:lineRule="auto"/>
        <w:ind w:right="66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ute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n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nected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ackend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’ve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tup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ugh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PI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Gateway</w:t>
      </w:r>
    </w:p>
    <w:p w:rsidR="00EC6B1A" w:rsidRDefault="00BE6681">
      <w:pPr>
        <w:spacing w:before="360" w:line="860" w:lineRule="atLeast"/>
        <w:ind w:left="395" w:right="2321"/>
        <w:rPr>
          <w:rFonts w:ascii="Courier New"/>
          <w:sz w:val="36"/>
        </w:rPr>
      </w:pPr>
      <w:r>
        <w:rPr>
          <w:noProof/>
          <w:lang w:val="en-IN" w:eastAsia="en-IN" w:bidi="hi-IN"/>
        </w:rPr>
        <w:pict>
          <v:shape id="_x0000_s1940" type="#_x0000_t202" style="position:absolute;left:0;text-align:left;margin-left:10pt;margin-top:76.4pt;width:99.55pt;height:14.65pt;z-index:488246784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 w:rsidR="007D4084">
        <w:br w:type="column"/>
      </w:r>
      <w:r w:rsidR="007D4084">
        <w:rPr>
          <w:rFonts w:ascii="Courier New"/>
          <w:color w:val="0451A5"/>
          <w:sz w:val="36"/>
        </w:rPr>
        <w:lastRenderedPageBreak/>
        <w:t>"</w:t>
      </w:r>
      <w:proofErr w:type="gramStart"/>
      <w:r w:rsidR="007D4084">
        <w:rPr>
          <w:rFonts w:ascii="Courier New"/>
          <w:color w:val="0451A5"/>
          <w:sz w:val="36"/>
        </w:rPr>
        <w:t>service</w:t>
      </w:r>
      <w:proofErr w:type="gramEnd"/>
      <w:r w:rsidR="007D4084">
        <w:rPr>
          <w:rFonts w:ascii="Courier New"/>
          <w:color w:val="0451A5"/>
          <w:sz w:val="36"/>
        </w:rPr>
        <w:t>"</w:t>
      </w:r>
      <w:r w:rsidR="007D4084">
        <w:rPr>
          <w:rFonts w:ascii="Courier New"/>
          <w:color w:val="0451A5"/>
          <w:spacing w:val="7"/>
          <w:sz w:val="36"/>
        </w:rPr>
        <w:t xml:space="preserve"> </w:t>
      </w:r>
      <w:r w:rsidR="007D4084">
        <w:rPr>
          <w:rFonts w:ascii="Courier New"/>
          <w:sz w:val="36"/>
        </w:rPr>
        <w:t>:</w:t>
      </w:r>
      <w:r w:rsidR="007D4084">
        <w:rPr>
          <w:rFonts w:ascii="Courier New"/>
          <w:spacing w:val="8"/>
          <w:sz w:val="36"/>
        </w:rPr>
        <w:t xml:space="preserve"> </w:t>
      </w:r>
      <w:r w:rsidR="007D4084">
        <w:rPr>
          <w:rFonts w:ascii="Courier New"/>
          <w:color w:val="A31515"/>
          <w:sz w:val="36"/>
        </w:rPr>
        <w:t>"chat"</w:t>
      </w:r>
      <w:r w:rsidR="007D4084">
        <w:rPr>
          <w:rFonts w:ascii="Courier New"/>
          <w:sz w:val="36"/>
        </w:rPr>
        <w:t>,</w:t>
      </w:r>
      <w:r w:rsidR="007D4084">
        <w:rPr>
          <w:rFonts w:ascii="Courier New"/>
          <w:spacing w:val="-213"/>
          <w:sz w:val="36"/>
        </w:rPr>
        <w:t xml:space="preserve"> </w:t>
      </w:r>
      <w:r w:rsidR="007D4084">
        <w:rPr>
          <w:rFonts w:ascii="Courier New"/>
          <w:color w:val="0451A5"/>
          <w:sz w:val="36"/>
        </w:rPr>
        <w:t>"data"</w:t>
      </w:r>
      <w:r w:rsidR="007D4084">
        <w:rPr>
          <w:rFonts w:ascii="Courier New"/>
          <w:color w:val="0451A5"/>
          <w:spacing w:val="2"/>
          <w:sz w:val="36"/>
        </w:rPr>
        <w:t xml:space="preserve"> </w:t>
      </w:r>
      <w:r w:rsidR="007D4084">
        <w:rPr>
          <w:rFonts w:ascii="Courier New"/>
          <w:sz w:val="36"/>
        </w:rPr>
        <w:t>:</w:t>
      </w:r>
      <w:r w:rsidR="007D4084">
        <w:rPr>
          <w:rFonts w:ascii="Courier New"/>
          <w:spacing w:val="3"/>
          <w:sz w:val="36"/>
        </w:rPr>
        <w:t xml:space="preserve"> </w:t>
      </w:r>
      <w:r w:rsidR="007D4084">
        <w:rPr>
          <w:rFonts w:ascii="Courier New"/>
          <w:sz w:val="36"/>
        </w:rPr>
        <w:t>{</w:t>
      </w:r>
    </w:p>
    <w:p w:rsidR="00EC6B1A" w:rsidRDefault="007D4084">
      <w:pPr>
        <w:spacing w:before="33"/>
        <w:ind w:left="1183"/>
        <w:rPr>
          <w:rFonts w:ascii="Courier New"/>
          <w:sz w:val="36"/>
        </w:rPr>
      </w:pPr>
      <w:r>
        <w:pict>
          <v:shape id="_x0000_s1936" type="#_x0000_t202" style="position:absolute;left:0;text-align:left;margin-left:623.35pt;margin-top:-49.2pt;width:212.1pt;height:29.3pt;z-index:-20962304;mso-position-horizontal-relative:page" filled="f" strokecolor="#ea7d09" strokeweight="3pt">
            <v:textbox inset="0,0,0,0">
              <w:txbxContent>
                <w:p w:rsidR="007D4084" w:rsidRDefault="007D4084">
                  <w:pPr>
                    <w:spacing w:before="108"/>
                    <w:ind w:left="182"/>
                    <w:rPr>
                      <w:rFonts w:ascii="Courier New"/>
                      <w:sz w:val="36"/>
                    </w:rPr>
                  </w:pPr>
                  <w:r>
                    <w:rPr>
                      <w:rFonts w:ascii="Courier New"/>
                      <w:color w:val="0451A5"/>
                      <w:sz w:val="36"/>
                    </w:rPr>
                    <w:t>"</w:t>
                  </w:r>
                  <w:proofErr w:type="gramStart"/>
                  <w:r>
                    <w:rPr>
                      <w:rFonts w:ascii="Courier New"/>
                      <w:color w:val="0451A5"/>
                      <w:sz w:val="36"/>
                    </w:rPr>
                    <w:t>action</w:t>
                  </w:r>
                  <w:proofErr w:type="gramEnd"/>
                  <w:r>
                    <w:rPr>
                      <w:rFonts w:ascii="Courier New"/>
                      <w:color w:val="0451A5"/>
                      <w:sz w:val="36"/>
                    </w:rPr>
                    <w:t>"</w:t>
                  </w:r>
                  <w:r>
                    <w:rPr>
                      <w:rFonts w:ascii="Courier New"/>
                      <w:color w:val="0451A5"/>
                      <w:spacing w:val="6"/>
                      <w:sz w:val="36"/>
                    </w:rPr>
                    <w:t xml:space="preserve"> </w:t>
                  </w:r>
                  <w:r>
                    <w:rPr>
                      <w:rFonts w:ascii="Courier New"/>
                      <w:sz w:val="36"/>
                    </w:rPr>
                    <w:t>:</w:t>
                  </w:r>
                  <w:r>
                    <w:rPr>
                      <w:rFonts w:ascii="Courier New"/>
                      <w:spacing w:val="7"/>
                      <w:sz w:val="36"/>
                    </w:rPr>
                    <w:t xml:space="preserve"> </w:t>
                  </w:r>
                  <w:r>
                    <w:rPr>
                      <w:rFonts w:ascii="Courier New"/>
                      <w:color w:val="A31515"/>
                      <w:sz w:val="36"/>
                    </w:rPr>
                    <w:t>"join"</w:t>
                  </w:r>
                  <w:r>
                    <w:rPr>
                      <w:rFonts w:ascii="Courier New"/>
                      <w:sz w:val="36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>
          <v:shape id="_x0000_s1935" style="position:absolute;left:0;text-align:left;margin-left:640.85pt;margin-top:-19.9pt;width:89.7pt;height:213.55pt;z-index:16007168;mso-position-horizontal-relative:page" coordorigin="12817,-398" coordsize="1794,4271" o:spt="100" adj="0,,0" path="m13064,3738r,135l13154,3828r-67,l13087,3783r67,l13064,3738xm14565,955r-1748,l12817,3828r247,l13064,3805r-202,l12839,3783r23,l12862,1000r-23,l12862,978r1703,l14565,955xm13154,3783r-67,l13087,3828r67,l13199,3805r-45,-22xm12862,3783r-23,l12862,3805r,-22xm13064,3783r-202,l12862,3805r202,l13064,3783xm12862,978r-23,22l12862,1000r,-22xm14610,955r-23,l14565,978r-1703,l12862,1000r1748,l14610,955xm14610,-398r-45,l14565,978r22,-23l14610,955r,-1353xe" fillcolor="#ea7d09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ourier New"/>
          <w:color w:val="0451A5"/>
          <w:sz w:val="36"/>
        </w:rPr>
        <w:t>"</w:t>
      </w:r>
      <w:proofErr w:type="gramStart"/>
      <w:r>
        <w:rPr>
          <w:rFonts w:ascii="Courier New"/>
          <w:color w:val="0451A5"/>
          <w:sz w:val="36"/>
        </w:rPr>
        <w:t>room</w:t>
      </w:r>
      <w:proofErr w:type="gramEnd"/>
      <w:r>
        <w:rPr>
          <w:rFonts w:ascii="Courier New"/>
          <w:color w:val="0451A5"/>
          <w:sz w:val="36"/>
        </w:rPr>
        <w:t>"</w:t>
      </w:r>
      <w:r>
        <w:rPr>
          <w:rFonts w:ascii="Courier New"/>
          <w:color w:val="0451A5"/>
          <w:spacing w:val="6"/>
          <w:sz w:val="36"/>
        </w:rPr>
        <w:t xml:space="preserve"> </w:t>
      </w:r>
      <w:r>
        <w:rPr>
          <w:rFonts w:ascii="Courier New"/>
          <w:sz w:val="36"/>
        </w:rPr>
        <w:t>:</w:t>
      </w:r>
      <w:r>
        <w:rPr>
          <w:rFonts w:ascii="Courier New"/>
          <w:spacing w:val="7"/>
          <w:sz w:val="36"/>
        </w:rPr>
        <w:t xml:space="preserve"> </w:t>
      </w:r>
      <w:r>
        <w:rPr>
          <w:rFonts w:ascii="Courier New"/>
          <w:color w:val="A31515"/>
          <w:sz w:val="36"/>
        </w:rPr>
        <w:t>"room1234"</w:t>
      </w:r>
    </w:p>
    <w:p w:rsidR="00EC6B1A" w:rsidRDefault="007D4084">
      <w:pPr>
        <w:spacing w:before="14"/>
        <w:ind w:left="395"/>
        <w:rPr>
          <w:rFonts w:ascii="Courier New"/>
          <w:sz w:val="36"/>
        </w:rPr>
      </w:pPr>
      <w:r>
        <w:rPr>
          <w:rFonts w:ascii="Courier New"/>
          <w:sz w:val="36"/>
        </w:rPr>
        <w:t>}</w:t>
      </w:r>
    </w:p>
    <w:p w:rsidR="00EC6B1A" w:rsidRDefault="007D4084">
      <w:pPr>
        <w:pStyle w:val="BodyText"/>
        <w:spacing w:before="298"/>
        <w:ind w:left="948" w:right="835"/>
        <w:jc w:val="center"/>
      </w:pPr>
      <w:r>
        <w:pict>
          <v:shape id="_x0000_s1934" type="#_x0000_t202" style="position:absolute;left:0;text-align:left;margin-left:659.45pt;margin-top:44.4pt;width:116.8pt;height:205.4pt;z-index:16006656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FFFFFF"/>
                      <w:left w:val="single" w:sz="12" w:space="0" w:color="FFFFFF"/>
                      <w:bottom w:val="single" w:sz="12" w:space="0" w:color="FFFFFF"/>
                      <w:right w:val="single" w:sz="12" w:space="0" w:color="FFFFFF"/>
                      <w:insideH w:val="single" w:sz="12" w:space="0" w:color="FFFFFF"/>
                      <w:insideV w:val="single" w:sz="12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05"/>
                  </w:tblGrid>
                  <w:tr w:rsidR="007D4084">
                    <w:trPr>
                      <w:trHeight w:val="554"/>
                    </w:trPr>
                    <w:tc>
                      <w:tcPr>
                        <w:tcW w:w="2305" w:type="dxa"/>
                        <w:shd w:val="clear" w:color="auto" w:fill="C5E0B4"/>
                      </w:tcPr>
                      <w:p w:rsidR="007D4084" w:rsidRDefault="007D4084">
                        <w:pPr>
                          <w:pStyle w:val="TableParagraph"/>
                          <w:spacing w:before="52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$connect</w:t>
                        </w:r>
                      </w:p>
                    </w:tc>
                  </w:tr>
                  <w:tr w:rsidR="007D4084">
                    <w:trPr>
                      <w:trHeight w:val="554"/>
                    </w:trPr>
                    <w:tc>
                      <w:tcPr>
                        <w:tcW w:w="2305" w:type="dxa"/>
                        <w:shd w:val="clear" w:color="auto" w:fill="C5E0B4"/>
                      </w:tcPr>
                      <w:p w:rsidR="007D4084" w:rsidRDefault="007D4084">
                        <w:pPr>
                          <w:pStyle w:val="TableParagraph"/>
                          <w:spacing w:before="53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$disconnect</w:t>
                        </w:r>
                      </w:p>
                    </w:tc>
                  </w:tr>
                  <w:tr w:rsidR="007D4084">
                    <w:trPr>
                      <w:trHeight w:val="554"/>
                    </w:trPr>
                    <w:tc>
                      <w:tcPr>
                        <w:tcW w:w="2305" w:type="dxa"/>
                        <w:shd w:val="clear" w:color="auto" w:fill="C5E0B4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$default</w:t>
                        </w:r>
                      </w:p>
                    </w:tc>
                  </w:tr>
                  <w:tr w:rsidR="007D4084">
                    <w:trPr>
                      <w:trHeight w:val="554"/>
                    </w:trPr>
                    <w:tc>
                      <w:tcPr>
                        <w:tcW w:w="2305" w:type="dxa"/>
                        <w:shd w:val="clear" w:color="auto" w:fill="DCE9F6"/>
                      </w:tcPr>
                      <w:p w:rsidR="007D4084" w:rsidRDefault="007D4084">
                        <w:pPr>
                          <w:pStyle w:val="TableParagraph"/>
                          <w:spacing w:before="52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join</w:t>
                        </w:r>
                      </w:p>
                    </w:tc>
                  </w:tr>
                  <w:tr w:rsidR="007D4084">
                    <w:trPr>
                      <w:trHeight w:val="554"/>
                    </w:trPr>
                    <w:tc>
                      <w:tcPr>
                        <w:tcW w:w="2305" w:type="dxa"/>
                        <w:shd w:val="clear" w:color="auto" w:fill="DCE9F6"/>
                      </w:tcPr>
                      <w:p w:rsidR="007D4084" w:rsidRDefault="007D4084">
                        <w:pPr>
                          <w:pStyle w:val="TableParagraph"/>
                          <w:spacing w:before="53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quit</w:t>
                        </w:r>
                      </w:p>
                    </w:tc>
                  </w:tr>
                  <w:tr w:rsidR="007D4084">
                    <w:trPr>
                      <w:trHeight w:val="554"/>
                    </w:trPr>
                    <w:tc>
                      <w:tcPr>
                        <w:tcW w:w="2305" w:type="dxa"/>
                        <w:shd w:val="clear" w:color="auto" w:fill="DCE9F6"/>
                      </w:tcPr>
                      <w:p w:rsidR="007D4084" w:rsidRDefault="007D4084">
                        <w:pPr>
                          <w:pStyle w:val="TableParagraph"/>
                          <w:spacing w:before="55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delete</w:t>
                        </w:r>
                      </w:p>
                    </w:tc>
                  </w:tr>
                  <w:tr w:rsidR="007D4084">
                    <w:trPr>
                      <w:trHeight w:val="554"/>
                    </w:trPr>
                    <w:tc>
                      <w:tcPr>
                        <w:tcW w:w="2305" w:type="dxa"/>
                        <w:shd w:val="clear" w:color="auto" w:fill="DCE9F6"/>
                      </w:tcPr>
                      <w:p w:rsidR="007D4084" w:rsidRDefault="007D4084">
                        <w:pPr>
                          <w:pStyle w:val="TableParagraph"/>
                          <w:spacing w:before="52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color w:val="444949"/>
                            <w:sz w:val="36"/>
                          </w:rPr>
                          <w:t>…</w:t>
                        </w:r>
                      </w:p>
                    </w:tc>
                  </w:tr>
                </w:tbl>
                <w:p w:rsidR="007D4084" w:rsidRDefault="007D408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color w:val="444949"/>
          <w:spacing w:val="-1"/>
        </w:rPr>
        <w:t>ROUTE</w:t>
      </w:r>
      <w:r>
        <w:rPr>
          <w:color w:val="444949"/>
          <w:spacing w:val="-19"/>
        </w:rPr>
        <w:t xml:space="preserve"> </w:t>
      </w:r>
      <w:r>
        <w:rPr>
          <w:color w:val="444949"/>
          <w:spacing w:val="-1"/>
        </w:rPr>
        <w:t>KEY</w:t>
      </w:r>
      <w:r>
        <w:rPr>
          <w:color w:val="444949"/>
          <w:spacing w:val="-17"/>
        </w:rPr>
        <w:t xml:space="preserve"> </w:t>
      </w:r>
      <w:r>
        <w:rPr>
          <w:color w:val="444949"/>
          <w:spacing w:val="-1"/>
        </w:rPr>
        <w:t>TABLE</w:t>
      </w:r>
      <w:r>
        <w:rPr>
          <w:color w:val="444949"/>
          <w:spacing w:val="-19"/>
        </w:rPr>
        <w:t xml:space="preserve"> </w:t>
      </w:r>
      <w:r>
        <w:rPr>
          <w:color w:val="444949"/>
          <w:spacing w:val="-1"/>
        </w:rPr>
        <w:t>–</w:t>
      </w:r>
      <w:r>
        <w:rPr>
          <w:color w:val="444949"/>
          <w:spacing w:val="-17"/>
        </w:rPr>
        <w:t xml:space="preserve"> </w:t>
      </w:r>
      <w:r>
        <w:rPr>
          <w:color w:val="444949"/>
          <w:spacing w:val="-1"/>
        </w:rPr>
        <w:t>API</w:t>
      </w:r>
      <w:r>
        <w:rPr>
          <w:color w:val="444949"/>
          <w:spacing w:val="-18"/>
        </w:rPr>
        <w:t xml:space="preserve"> </w:t>
      </w:r>
      <w:r>
        <w:rPr>
          <w:color w:val="444949"/>
          <w:spacing w:val="-1"/>
        </w:rPr>
        <w:t>GATEWAY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8"/>
        <w:rPr>
          <w:sz w:val="57"/>
        </w:rPr>
      </w:pPr>
    </w:p>
    <w:p w:rsidR="00EC6B1A" w:rsidRDefault="007D4084">
      <w:pPr>
        <w:spacing w:line="230" w:lineRule="auto"/>
        <w:ind w:left="4433" w:right="803"/>
        <w:rPr>
          <w:rFonts w:ascii="Calibri"/>
          <w:sz w:val="36"/>
        </w:rPr>
      </w:pPr>
      <w:r>
        <w:pict>
          <v:shape id="_x0000_s1933" style="position:absolute;left:0;text-align:left;margin-left:775.25pt;margin-top:19.4pt;width:53.4pt;height:6pt;z-index:16005120;mso-position-horizontal-relative:page" coordorigin="15505,388" coordsize="1068,120" o:spt="100" adj="0,,0" path="m16452,453r,55l16562,453r-110,xm16452,443r,10l16472,453r,-10l16452,443xm16452,388r,55l16472,443r,10l16562,453r10,-5l16452,388xm15505,443r,10l16452,453r,-10l15505,443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/>
          <w:color w:val="444949"/>
          <w:sz w:val="36"/>
        </w:rPr>
        <w:t>Backend</w:t>
      </w:r>
      <w:r>
        <w:rPr>
          <w:rFonts w:ascii="Calibri"/>
          <w:color w:val="444949"/>
          <w:spacing w:val="1"/>
          <w:sz w:val="36"/>
        </w:rPr>
        <w:t xml:space="preserve"> </w:t>
      </w:r>
      <w:r>
        <w:rPr>
          <w:rFonts w:ascii="Calibri"/>
          <w:color w:val="444949"/>
          <w:spacing w:val="-2"/>
          <w:sz w:val="36"/>
        </w:rPr>
        <w:t>integration</w:t>
      </w:r>
    </w:p>
    <w:p w:rsidR="00EC6B1A" w:rsidRDefault="00EC6B1A">
      <w:pPr>
        <w:spacing w:line="230" w:lineRule="auto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2" w:space="720" w:equalWidth="0">
            <w:col w:w="12044" w:space="40"/>
            <w:col w:w="6856"/>
          </w:cols>
        </w:sectPr>
      </w:pPr>
    </w:p>
    <w:p w:rsidR="00EC6B1A" w:rsidRDefault="007D4084">
      <w:pPr>
        <w:pStyle w:val="Heading2"/>
        <w:ind w:left="1264"/>
      </w:pPr>
      <w:r>
        <w:lastRenderedPageBreak/>
        <w:pict>
          <v:group id="_x0000_s1918" style="position:absolute;left:0;text-align:left;margin-left:501.85pt;margin-top:59.15pt;width:290.25pt;height:371.55pt;z-index:-20959232;mso-position-horizontal-relative:page" coordorigin="10037,1183" coordsize="5805,7431">
            <v:shape id="_x0000_s1932" type="#_x0000_t75" style="position:absolute;left:10778;top:1182;width:824;height:824">
              <v:imagedata r:id="rId122" o:title=""/>
            </v:shape>
            <v:shape id="_x0000_s1931" style="position:absolute;left:11183;top:1999;width:1188;height:1174" coordorigin="11184,2000" coordsize="1188,1174" o:spt="100" adj="0,,0" path="m12250,3146r-5,4l12244,3161r5,5l12372,3173r-1,-4l12354,3169r-19,-18l12250,3146xm12335,3151r19,18l12360,3163r-9,l12350,3152r-15,-1xm12358,3046r-11,1l12343,3052r6,85l12368,3155r-14,14l12371,3169r-8,-119l12358,3046xm12350,3152r1,11l12361,3152r-11,xm12349,3137r1,15l12361,3152r-10,11l12360,3163r8,-8l12349,3137xm11198,2000r-14,14l12335,3151r15,1l12349,3137,11198,2000xe" fillcolor="#44546a" stroked="f">
              <v:stroke joinstyle="round"/>
              <v:formulas/>
              <v:path arrowok="t" o:connecttype="segments"/>
            </v:shape>
            <v:shape id="_x0000_s1930" type="#_x0000_t75" style="position:absolute;left:10036;top:5856;width:1132;height:1132">
              <v:imagedata r:id="rId116" o:title=""/>
            </v:shape>
            <v:shape id="_x0000_s1929" type="#_x0000_t75" style="position:absolute;left:10036;top:7482;width:1132;height:1132">
              <v:imagedata r:id="rId239" o:title=""/>
            </v:shape>
            <v:shape id="_x0000_s1928" style="position:absolute;left:10521;top:6988;width:163;height:494" coordorigin="10522,6988" coordsize="163,494" o:spt="100" adj="0,,0" path="m10530,7376r-8,7l10522,7389r81,93l10616,7467r-23,l10593,7440r-56,-64l10530,7376xm10593,7440r,27l10613,7467r,-7l10595,7460r8,-8l10593,7440xm10675,7376r-6,l10613,7440r,27l10616,7467r68,-78l10684,7383r-9,-7xm10603,7452r-8,8l10610,7460r-7,-8xm10613,7440r-10,12l10610,7460r3,l10613,7440xm10613,6988r-20,l10593,7440r10,12l10613,7440r,-452xe" fillcolor="#44546a" stroked="f">
              <v:stroke joinstyle="round"/>
              <v:formulas/>
              <v:path arrowok="t" o:connecttype="segments"/>
            </v:shape>
            <v:shape id="_x0000_s1927" type="#_x0000_t75" style="position:absolute;left:12515;top:5765;width:860;height:860">
              <v:imagedata r:id="rId240" o:title=""/>
            </v:shape>
            <v:shape id="_x0000_s1926" style="position:absolute;left:10509;top:3710;width:4835;height:2151" coordorigin="10509,3711" coordsize="4835,2151" o:spt="100" adj="0,,0" path="m12654,3739r-20,l12634,4790r-2054,l10580,5819r-56,-64l10518,5754r-8,8l10509,5768r81,93l10604,5846r68,-78l10671,5762r-8,-8l10657,5755r-57,64l10600,4810r2054,l12654,4790r,-1051xm15344,5764r,-7l15335,5750r-6,l15273,5815r,-1021l15273,4774r-2045,l13228,3711r-20,l13208,4794r2045,l15253,5815r-56,-65l15190,5750r-8,7l15182,5764r81,92l15276,5841r68,-77xe" fillcolor="#44546a" stroked="f">
              <v:stroke joinstyle="round"/>
              <v:formulas/>
              <v:path arrowok="t" o:connecttype="segments"/>
            </v:shape>
            <v:shape id="_x0000_s1925" type="#_x0000_t75" style="position:absolute;left:14697;top:5856;width:1132;height:1132">
              <v:imagedata r:id="rId116" o:title=""/>
            </v:shape>
            <v:shape id="_x0000_s1924" type="#_x0000_t75" style="position:absolute;left:14238;top:1182;width:824;height:824">
              <v:imagedata r:id="rId122" o:title=""/>
            </v:shape>
            <v:shape id="_x0000_s1923" style="position:absolute;left:13503;top:1999;width:1155;height:1174" coordorigin="13503,2000" coordsize="1155,1174" o:spt="100" adj="0,,0" path="m13515,3046r-4,4l13503,3173r51,-4l13521,3169r-14,-14l13526,3136r5,-85l13526,3046r-11,xm13526,3136r-19,19l13521,3169r6,-6l13524,3163r-11,-11l13525,3151r1,-15xm13625,3144r-85,6l13521,3169r33,l13626,3164r4,-5l13630,3148r-5,-4xm13525,3151r-12,1l13524,3163r1,-12xm13540,3150r-15,1l13524,3163r3,l13540,3150xm14643,2000l13526,3136r-1,15l13540,3150,14658,2014r-15,-14xe" fillcolor="#44546a" stroked="f">
              <v:stroke joinstyle="round"/>
              <v:formulas/>
              <v:path arrowok="t" o:connecttype="segments"/>
            </v:shape>
            <v:shape id="_x0000_s1922" type="#_x0000_t75" style="position:absolute;left:12371;top:2607;width:1132;height:1132">
              <v:imagedata r:id="rId172" o:title=""/>
            </v:shape>
            <v:shape id="_x0000_s1921" style="position:absolute;left:12863;top:3738;width:163;height:2027" coordorigin="12863,3739" coordsize="163,2027" o:spt="100" adj="0,,0" path="m12872,5659r-8,8l12863,5673r82,92l12958,5750r-23,l12935,5724r-57,-64l12872,5659xm12935,5724r,26l12955,5750r,-6l12937,5744r8,-9l12935,5724xm13017,5659r-6,l12955,5724r,26l12935,5750r23,l13026,5672r-1,-6l13017,5659xm12945,5735r-8,9l12952,5744r-7,-9xm12955,5724r-10,11l12952,5744r-15,l12955,5744r,-20xm12947,3739r-20,l12935,5724r10,11l12955,5724r-1,-65l12947,3739xe" fillcolor="#44546a" stroked="f">
              <v:stroke joinstyle="round"/>
              <v:formulas/>
              <v:path arrowok="t" o:connecttype="segments"/>
            </v:shape>
            <v:shape id="_x0000_s1920" type="#_x0000_t75" style="position:absolute;left:14709;top:7482;width:1132;height:1132">
              <v:imagedata r:id="rId241" o:title=""/>
            </v:shape>
            <v:shape id="_x0000_s1919" style="position:absolute;left:15186;top:6992;width:163;height:494" coordorigin="15187,6992" coordsize="163,494" o:spt="100" adj="0,,0" path="m15195,7380r-8,7l15187,7394r81,92l15281,7471r-23,l15258,7445r-56,-65l15195,7380xm15258,7445r,26l15278,7471r,-6l15260,7465r8,-9l15258,7445xm15340,7380r-6,l15278,7445r,26l15281,7471r68,-77l15349,7387r-9,-7xm15268,7456r-8,9l15275,7465r-7,-9xm15278,7445r-10,11l15275,7465r3,l15278,7445xm15278,6992r-20,l15258,7445r10,11l15278,7445r,-453xe" fillcolor="#44546a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444949"/>
          <w:w w:val="90"/>
        </w:rPr>
        <w:t>API</w:t>
      </w:r>
      <w:r>
        <w:rPr>
          <w:color w:val="444949"/>
          <w:spacing w:val="19"/>
          <w:w w:val="90"/>
        </w:rPr>
        <w:t xml:space="preserve"> </w:t>
      </w:r>
      <w:r>
        <w:rPr>
          <w:color w:val="444949"/>
          <w:w w:val="90"/>
        </w:rPr>
        <w:t>Gateway</w:t>
      </w:r>
      <w:r>
        <w:rPr>
          <w:color w:val="444949"/>
          <w:spacing w:val="21"/>
          <w:w w:val="90"/>
        </w:rPr>
        <w:t xml:space="preserve"> </w:t>
      </w:r>
      <w:r>
        <w:rPr>
          <w:color w:val="444949"/>
          <w:w w:val="90"/>
        </w:rPr>
        <w:t>-</w:t>
      </w:r>
      <w:r>
        <w:rPr>
          <w:color w:val="444949"/>
          <w:spacing w:val="-31"/>
          <w:w w:val="90"/>
        </w:rPr>
        <w:t xml:space="preserve"> </w:t>
      </w:r>
      <w:r>
        <w:rPr>
          <w:color w:val="444949"/>
          <w:w w:val="90"/>
        </w:rPr>
        <w:t>Architecture</w:t>
      </w:r>
    </w:p>
    <w:p w:rsidR="00EC6B1A" w:rsidRDefault="007D4084">
      <w:pPr>
        <w:tabs>
          <w:tab w:val="left" w:pos="14994"/>
        </w:tabs>
        <w:spacing w:before="316" w:line="264" w:lineRule="exact"/>
        <w:ind w:left="9821"/>
        <w:rPr>
          <w:rFonts w:ascii="Calibri"/>
          <w:sz w:val="28"/>
        </w:rPr>
      </w:pPr>
      <w:r>
        <w:rPr>
          <w:rFonts w:ascii="Calibri"/>
          <w:color w:val="444949"/>
          <w:sz w:val="28"/>
        </w:rPr>
        <w:t>Client</w:t>
      </w:r>
      <w:r>
        <w:rPr>
          <w:rFonts w:ascii="Calibri"/>
          <w:color w:val="444949"/>
          <w:sz w:val="28"/>
        </w:rPr>
        <w:tab/>
      </w:r>
      <w:proofErr w:type="spellStart"/>
      <w:r>
        <w:rPr>
          <w:rFonts w:ascii="Calibri"/>
          <w:color w:val="444949"/>
          <w:position w:val="1"/>
          <w:sz w:val="28"/>
        </w:rPr>
        <w:t>Client</w:t>
      </w:r>
      <w:proofErr w:type="spellEnd"/>
    </w:p>
    <w:p w:rsidR="00EC6B1A" w:rsidRDefault="00EC6B1A">
      <w:pPr>
        <w:spacing w:line="264" w:lineRule="exact"/>
        <w:rPr>
          <w:rFonts w:ascii="Calibri"/>
          <w:sz w:val="2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1" w:line="204" w:lineRule="auto"/>
        <w:jc w:val="both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lastRenderedPageBreak/>
        <w:t>Creat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a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singl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interfac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13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ll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20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microservices</w:t>
      </w:r>
      <w:proofErr w:type="spellEnd"/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r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5"/>
          <w:sz w:val="56"/>
        </w:rPr>
        <w:t>compan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67" w:line="542" w:lineRule="exact"/>
        <w:ind w:right="970"/>
        <w:jc w:val="both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e API endpoints with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various</w:t>
      </w:r>
      <w:r>
        <w:rPr>
          <w:color w:val="444949"/>
          <w:spacing w:val="-27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resources</w:t>
      </w:r>
    </w:p>
    <w:p w:rsidR="00EC6B1A" w:rsidRDefault="007D4084">
      <w:pPr>
        <w:rPr>
          <w:sz w:val="28"/>
        </w:rPr>
      </w:pPr>
      <w:r>
        <w:br w:type="column"/>
      </w:r>
    </w:p>
    <w:p w:rsidR="00EC6B1A" w:rsidRDefault="00EC6B1A">
      <w:pPr>
        <w:rPr>
          <w:sz w:val="28"/>
        </w:rPr>
      </w:pPr>
    </w:p>
    <w:p w:rsidR="00EC6B1A" w:rsidRDefault="007D4084">
      <w:pPr>
        <w:spacing w:before="158"/>
        <w:ind w:left="1263"/>
        <w:rPr>
          <w:rFonts w:ascii="Calibri"/>
          <w:sz w:val="24"/>
        </w:rPr>
      </w:pPr>
      <w:r>
        <w:rPr>
          <w:rFonts w:ascii="Calibri"/>
          <w:color w:val="444949"/>
          <w:sz w:val="24"/>
        </w:rPr>
        <w:t>customer1.example.com</w:t>
      </w:r>
    </w:p>
    <w:p w:rsidR="00EC6B1A" w:rsidRDefault="007D4084">
      <w:pPr>
        <w:pStyle w:val="BodyText"/>
        <w:rPr>
          <w:b w:val="0"/>
          <w:sz w:val="28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spacing w:before="4"/>
        <w:rPr>
          <w:b w:val="0"/>
          <w:sz w:val="33"/>
        </w:rPr>
      </w:pPr>
    </w:p>
    <w:p w:rsidR="00EC6B1A" w:rsidRDefault="007D4084">
      <w:pPr>
        <w:ind w:left="1930"/>
        <w:rPr>
          <w:rFonts w:ascii="Calibri"/>
          <w:sz w:val="24"/>
        </w:rPr>
      </w:pPr>
      <w:r>
        <w:rPr>
          <w:rFonts w:ascii="Calibri"/>
          <w:color w:val="444949"/>
          <w:spacing w:val="-1"/>
          <w:sz w:val="24"/>
        </w:rPr>
        <w:t>customer2.example.com</w: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7D4084">
      <w:pPr>
        <w:spacing w:before="187"/>
        <w:ind w:left="1264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PI</w:t>
      </w:r>
      <w:r>
        <w:rPr>
          <w:rFonts w:ascii="Calibri"/>
          <w:color w:val="444949"/>
          <w:spacing w:val="-10"/>
          <w:sz w:val="36"/>
        </w:rPr>
        <w:t xml:space="preserve"> </w:t>
      </w:r>
      <w:r>
        <w:rPr>
          <w:rFonts w:ascii="Calibri"/>
          <w:color w:val="444949"/>
          <w:sz w:val="36"/>
        </w:rPr>
        <w:t>Gateway</w:t>
      </w:r>
    </w:p>
    <w:p w:rsidR="00EC6B1A" w:rsidRDefault="007D4084">
      <w:pPr>
        <w:pStyle w:val="BodyText"/>
        <w:rPr>
          <w:b w:val="0"/>
          <w:sz w:val="20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7D4084">
      <w:pPr>
        <w:pStyle w:val="BodyText"/>
        <w:spacing w:before="2"/>
        <w:rPr>
          <w:b w:val="0"/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545" behindDoc="0" locked="0" layoutInCell="1" allowOverlap="1">
            <wp:simplePos x="0" y="0"/>
            <wp:positionH relativeFrom="page">
              <wp:posOffset>10784299</wp:posOffset>
            </wp:positionH>
            <wp:positionV relativeFrom="paragraph">
              <wp:posOffset>196610</wp:posOffset>
            </wp:positionV>
            <wp:extent cx="731519" cy="731520"/>
            <wp:effectExtent l="0" t="0" r="0" b="0"/>
            <wp:wrapTopAndBottom/>
            <wp:docPr id="169" name="image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34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24" w:line="336" w:lineRule="exact"/>
        <w:ind w:left="414"/>
        <w:rPr>
          <w:rFonts w:ascii="Calibri"/>
          <w:sz w:val="28"/>
        </w:rPr>
      </w:pPr>
      <w:r>
        <w:rPr>
          <w:rFonts w:ascii="Calibri"/>
          <w:color w:val="444949"/>
          <w:sz w:val="28"/>
        </w:rPr>
        <w:t>Route</w:t>
      </w:r>
      <w:r>
        <w:rPr>
          <w:rFonts w:ascii="Calibri"/>
          <w:color w:val="444949"/>
          <w:spacing w:val="-4"/>
          <w:sz w:val="28"/>
        </w:rPr>
        <w:t xml:space="preserve"> </w:t>
      </w:r>
      <w:r>
        <w:rPr>
          <w:rFonts w:ascii="Calibri"/>
          <w:color w:val="444949"/>
          <w:sz w:val="28"/>
        </w:rPr>
        <w:t>53</w:t>
      </w:r>
    </w:p>
    <w:p w:rsidR="00EC6B1A" w:rsidRDefault="00EC6B1A">
      <w:pPr>
        <w:spacing w:line="336" w:lineRule="exact"/>
        <w:rPr>
          <w:rFonts w:ascii="Calibri"/>
          <w:sz w:val="28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4" w:space="720" w:equalWidth="0">
            <w:col w:w="7767" w:space="68"/>
            <w:col w:w="3712" w:space="532"/>
            <w:col w:w="4339" w:space="40"/>
            <w:col w:w="2482"/>
          </w:cols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240" w:line="196" w:lineRule="auto"/>
        <w:ind w:right="3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lastRenderedPageBreak/>
        <w:t>Apply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imple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omain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ame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5"/>
          <w:sz w:val="56"/>
        </w:rPr>
        <w:t>and</w:t>
      </w:r>
      <w:r>
        <w:rPr>
          <w:color w:val="444949"/>
          <w:spacing w:val="-20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SSL</w:t>
      </w:r>
      <w:r>
        <w:rPr>
          <w:color w:val="444949"/>
          <w:spacing w:val="-20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certificates</w:t>
      </w:r>
    </w:p>
    <w:p w:rsidR="00EC6B1A" w:rsidRDefault="007D4084">
      <w:pPr>
        <w:spacing w:before="4"/>
        <w:rPr>
          <w:sz w:val="49"/>
        </w:rPr>
      </w:pPr>
      <w:r>
        <w:br w:type="column"/>
      </w:r>
    </w:p>
    <w:p w:rsidR="00EC6B1A" w:rsidRDefault="007D4084">
      <w:pPr>
        <w:ind w:left="1263"/>
        <w:rPr>
          <w:rFonts w:ascii="Calibri"/>
          <w:sz w:val="36"/>
        </w:rPr>
      </w:pPr>
      <w:r>
        <w:rPr>
          <w:rFonts w:ascii="Calibri"/>
          <w:color w:val="444949"/>
          <w:spacing w:val="-1"/>
          <w:sz w:val="36"/>
        </w:rPr>
        <w:t>/service1</w:t>
      </w:r>
    </w:p>
    <w:p w:rsidR="00EC6B1A" w:rsidRDefault="007D4084">
      <w:pPr>
        <w:pStyle w:val="BodyText"/>
        <w:spacing w:before="2"/>
        <w:rPr>
          <w:b w:val="0"/>
          <w:sz w:val="46"/>
        </w:rPr>
      </w:pPr>
      <w:r>
        <w:rPr>
          <w:b w:val="0"/>
        </w:rPr>
        <w:br w:type="column"/>
      </w:r>
    </w:p>
    <w:p w:rsidR="00EC6B1A" w:rsidRDefault="007D4084">
      <w:pPr>
        <w:ind w:left="962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/docs</w:t>
      </w:r>
    </w:p>
    <w:p w:rsidR="00EC6B1A" w:rsidRDefault="007D4084">
      <w:pPr>
        <w:spacing w:line="233" w:lineRule="exact"/>
        <w:ind w:left="2109"/>
        <w:rPr>
          <w:rFonts w:ascii="Calibri"/>
          <w:sz w:val="28"/>
        </w:rPr>
      </w:pPr>
      <w:r>
        <w:br w:type="column"/>
      </w:r>
      <w:r>
        <w:rPr>
          <w:rFonts w:ascii="Calibri"/>
          <w:color w:val="444949"/>
          <w:spacing w:val="-1"/>
          <w:sz w:val="28"/>
        </w:rPr>
        <w:lastRenderedPageBreak/>
        <w:t>Domain</w:t>
      </w:r>
      <w:r>
        <w:rPr>
          <w:rFonts w:ascii="Calibri"/>
          <w:color w:val="444949"/>
          <w:spacing w:val="-14"/>
          <w:sz w:val="28"/>
        </w:rPr>
        <w:t xml:space="preserve"> </w:t>
      </w:r>
      <w:r>
        <w:rPr>
          <w:rFonts w:ascii="Calibri"/>
          <w:color w:val="444949"/>
          <w:spacing w:val="-1"/>
          <w:sz w:val="28"/>
        </w:rPr>
        <w:t>Registrar,</w:t>
      </w:r>
      <w:r>
        <w:rPr>
          <w:rFonts w:ascii="Calibri"/>
          <w:color w:val="444949"/>
          <w:spacing w:val="-14"/>
          <w:sz w:val="28"/>
        </w:rPr>
        <w:t xml:space="preserve"> </w:t>
      </w:r>
      <w:r>
        <w:rPr>
          <w:rFonts w:ascii="Calibri"/>
          <w:color w:val="444949"/>
          <w:sz w:val="28"/>
        </w:rPr>
        <w:t>DNS</w:t>
      </w:r>
    </w:p>
    <w:p w:rsidR="00EC6B1A" w:rsidRDefault="00EC6B1A">
      <w:pPr>
        <w:pStyle w:val="BodyText"/>
        <w:spacing w:before="8"/>
        <w:rPr>
          <w:b w:val="0"/>
          <w:sz w:val="26"/>
        </w:rPr>
      </w:pPr>
    </w:p>
    <w:p w:rsidR="00EC6B1A" w:rsidRDefault="007D4084">
      <w:pPr>
        <w:ind w:left="1264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/service2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4" w:space="720" w:equalWidth="0">
            <w:col w:w="8048" w:space="1197"/>
            <w:col w:w="2606" w:space="40"/>
            <w:col w:w="1816" w:space="290"/>
            <w:col w:w="4943"/>
          </w:cols>
        </w:sect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4" w:line="204" w:lineRule="auto"/>
        <w:ind w:right="38"/>
        <w:rPr>
          <w:rFonts w:ascii="Arial MT" w:hAnsi="Arial MT"/>
          <w:color w:val="444949"/>
          <w:sz w:val="56"/>
        </w:rPr>
      </w:pPr>
      <w:r>
        <w:lastRenderedPageBreak/>
        <w:pict>
          <v:shape id="_x0000_s1911" type="#_x0000_t202" style="position:absolute;left:0;text-align:left;margin-left:932.05pt;margin-top:6.2pt;width:24pt;height:516.25pt;z-index:-209587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  <w:sz w:val="56"/>
        </w:rPr>
        <w:t>Can apply forwarding and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ransformation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ules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t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sz w:val="56"/>
        </w:rPr>
        <w:t>API</w:t>
      </w:r>
      <w:r>
        <w:rPr>
          <w:color w:val="444949"/>
          <w:spacing w:val="-35"/>
          <w:sz w:val="56"/>
        </w:rPr>
        <w:t xml:space="preserve"> </w:t>
      </w:r>
      <w:r>
        <w:rPr>
          <w:color w:val="444949"/>
          <w:sz w:val="56"/>
        </w:rPr>
        <w:t>Gateway</w:t>
      </w:r>
      <w:r>
        <w:rPr>
          <w:color w:val="444949"/>
          <w:spacing w:val="-36"/>
          <w:sz w:val="56"/>
        </w:rPr>
        <w:t xml:space="preserve"> </w:t>
      </w:r>
      <w:r>
        <w:rPr>
          <w:color w:val="444949"/>
          <w:sz w:val="56"/>
        </w:rPr>
        <w:t>level</w:t>
      </w:r>
    </w:p>
    <w:p w:rsidR="00EC6B1A" w:rsidRDefault="00BE6681">
      <w:pPr>
        <w:tabs>
          <w:tab w:val="left" w:pos="6643"/>
        </w:tabs>
        <w:spacing w:before="322"/>
        <w:ind w:right="1361"/>
        <w:jc w:val="center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1913" type="#_x0000_t202" style="position:absolute;left:0;text-align:left;margin-left:10pt;margin-top:96.1pt;width:99.55pt;height:14.65pt;z-index:-15064576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 w:rsidR="007D4084">
        <w:br w:type="column"/>
      </w:r>
      <w:r w:rsidR="007D4084">
        <w:rPr>
          <w:rFonts w:ascii="Calibri"/>
          <w:color w:val="444949"/>
          <w:sz w:val="36"/>
        </w:rPr>
        <w:lastRenderedPageBreak/>
        <w:t>ELB</w:t>
      </w:r>
      <w:r w:rsidR="007D4084">
        <w:rPr>
          <w:rFonts w:ascii="Calibri"/>
          <w:color w:val="444949"/>
          <w:sz w:val="36"/>
        </w:rPr>
        <w:tab/>
      </w:r>
      <w:proofErr w:type="spellStart"/>
      <w:r w:rsidR="007D4084">
        <w:rPr>
          <w:rFonts w:ascii="Calibri"/>
          <w:color w:val="444949"/>
          <w:sz w:val="36"/>
        </w:rPr>
        <w:t>ELB</w:t>
      </w:r>
      <w:proofErr w:type="spellEnd"/>
    </w:p>
    <w:p w:rsidR="00EC6B1A" w:rsidRDefault="00BE6681">
      <w:pPr>
        <w:spacing w:before="45"/>
        <w:ind w:right="1276"/>
        <w:jc w:val="center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914" type="#_x0000_t202" style="position:absolute;left:0;text-align:left;margin-left:316.15pt;margin-top:103.7pt;width:91.5pt;height:42.9pt;z-index:-15065600" filled="f" stroked="f">
            <v:textbox inset="0,0,0,0">
              <w:txbxContent>
                <w:p w:rsidR="007D4084" w:rsidRDefault="007D4084">
                  <w:pPr>
                    <w:spacing w:before="17" w:line="228" w:lineRule="auto"/>
                    <w:ind w:left="5" w:right="10" w:hanging="6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Amazon</w:t>
                  </w:r>
                  <w:r>
                    <w:rPr>
                      <w:rFonts w:ascii="Calibri"/>
                      <w:color w:val="444949"/>
                      <w:spacing w:val="-1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EC2</w:t>
                  </w:r>
                  <w:r>
                    <w:rPr>
                      <w:rFonts w:ascii="Calibri"/>
                      <w:color w:val="444949"/>
                      <w:spacing w:val="-7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Auto</w:t>
                  </w:r>
                  <w:r>
                    <w:rPr>
                      <w:rFonts w:ascii="Calibri"/>
                      <w:color w:val="444949"/>
                      <w:spacing w:val="-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Scaling</w:t>
                  </w:r>
                </w:p>
              </w:txbxContent>
            </v:textbox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915" type="#_x0000_t202" style="position:absolute;left:0;text-align:left;margin-left:71.15pt;margin-top:103.95pt;width:112.85pt;height:43.1pt;z-index:-15066624" filled="f" stroked="f">
            <v:textbox inset="0,0,0,0">
              <w:txbxContent>
                <w:p w:rsidR="007D4084" w:rsidRDefault="007D4084">
                  <w:pPr>
                    <w:spacing w:before="13" w:line="230" w:lineRule="auto"/>
                    <w:ind w:right="12" w:firstLine="302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ECS Cluster</w:t>
                  </w:r>
                  <w:r>
                    <w:rPr>
                      <w:rFonts w:ascii="Calibri"/>
                      <w:color w:val="444949"/>
                      <w:spacing w:val="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(</w:t>
                  </w:r>
                  <w:proofErr w:type="spellStart"/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Microservices</w:t>
                  </w:r>
                  <w:proofErr w:type="spellEnd"/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)</w:t>
                  </w:r>
                </w:p>
              </w:txbxContent>
            </v:textbox>
          </v:shape>
        </w:pict>
      </w:r>
      <w:r w:rsidR="007D4084">
        <w:rPr>
          <w:rFonts w:ascii="Calibri"/>
          <w:color w:val="444949"/>
          <w:sz w:val="36"/>
        </w:rPr>
        <w:t>S3</w:t>
      </w:r>
      <w:r w:rsidR="007D4084">
        <w:rPr>
          <w:rFonts w:ascii="Calibri"/>
          <w:color w:val="444949"/>
          <w:spacing w:val="-6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Bucket</w:t>
      </w:r>
    </w:p>
    <w:p w:rsidR="00EC6B1A" w:rsidRDefault="00EC6B1A">
      <w:pPr>
        <w:jc w:val="center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2" w:space="720" w:equalWidth="0">
            <w:col w:w="7550" w:space="331"/>
            <w:col w:w="11059"/>
          </w:cols>
        </w:sectPr>
      </w:pPr>
    </w:p>
    <w:p w:rsidR="00EC6B1A" w:rsidRDefault="00BE6681">
      <w:pPr>
        <w:pStyle w:val="BodyText"/>
        <w:spacing w:before="4"/>
        <w:rPr>
          <w:b w:val="0"/>
          <w:sz w:val="16"/>
        </w:rPr>
      </w:pPr>
      <w:r>
        <w:rPr>
          <w:noProof/>
          <w:lang w:val="en-IN" w:eastAsia="en-IN" w:bidi="hi-IN"/>
        </w:rPr>
        <w:lastRenderedPageBreak/>
        <w:pict>
          <v:shape id="_x0000_s1906" type="#_x0000_t202" style="position:absolute;margin-left:10pt;margin-top:460.3pt;width:99.55pt;height:14.65pt;z-index:488257024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907" type="#_x0000_t202" style="position:absolute;margin-left:62.7pt;margin-top:172.1pt;width:662.75pt;height:168.6pt;z-index:488256000" filled="f" stroked="f">
            <v:textbox inset="0,0,0,0">
              <w:txbxContent>
                <w:p w:rsidR="007D4084" w:rsidRDefault="007D4084">
                  <w:pPr>
                    <w:spacing w:before="15" w:line="230" w:lineRule="auto"/>
                    <w:rPr>
                      <w:sz w:val="120"/>
                    </w:rPr>
                  </w:pPr>
                  <w:r>
                    <w:rPr>
                      <w:color w:val="444949"/>
                      <w:w w:val="85"/>
                      <w:sz w:val="120"/>
                    </w:rPr>
                    <w:t>AWS</w:t>
                  </w:r>
                  <w:r>
                    <w:rPr>
                      <w:color w:val="444949"/>
                      <w:spacing w:val="264"/>
                      <w:w w:val="85"/>
                      <w:sz w:val="120"/>
                    </w:rPr>
                    <w:t xml:space="preserve"> </w:t>
                  </w:r>
                  <w:proofErr w:type="spellStart"/>
                  <w:r>
                    <w:rPr>
                      <w:color w:val="444949"/>
                      <w:spacing w:val="10"/>
                      <w:w w:val="85"/>
                      <w:sz w:val="120"/>
                    </w:rPr>
                    <w:t>Serverless</w:t>
                  </w:r>
                  <w:proofErr w:type="spellEnd"/>
                  <w:r>
                    <w:rPr>
                      <w:color w:val="444949"/>
                      <w:spacing w:val="149"/>
                      <w:w w:val="85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120"/>
                    </w:rPr>
                    <w:t>Application</w:t>
                  </w:r>
                  <w:r>
                    <w:rPr>
                      <w:color w:val="444949"/>
                      <w:spacing w:val="-268"/>
                      <w:w w:val="85"/>
                      <w:sz w:val="120"/>
                    </w:rPr>
                    <w:t xml:space="preserve"> </w:t>
                  </w:r>
                  <w:r>
                    <w:rPr>
                      <w:color w:val="444949"/>
                      <w:sz w:val="120"/>
                    </w:rPr>
                    <w:t>Model</w:t>
                  </w:r>
                  <w:r>
                    <w:rPr>
                      <w:color w:val="444949"/>
                      <w:spacing w:val="-14"/>
                      <w:sz w:val="120"/>
                    </w:rPr>
                    <w:t xml:space="preserve"> </w:t>
                  </w:r>
                  <w:r>
                    <w:rPr>
                      <w:color w:val="444949"/>
                      <w:sz w:val="120"/>
                    </w:rPr>
                    <w:t>(SAM)</w:t>
                  </w:r>
                </w:p>
                <w:p w:rsidR="007D4084" w:rsidRDefault="007D4084">
                  <w:pPr>
                    <w:spacing w:before="191"/>
                    <w:rPr>
                      <w:sz w:val="48"/>
                    </w:rPr>
                  </w:pPr>
                  <w:r>
                    <w:rPr>
                      <w:color w:val="939595"/>
                      <w:w w:val="90"/>
                      <w:sz w:val="48"/>
                    </w:rPr>
                    <w:t>Taking</w:t>
                  </w:r>
                  <w:r>
                    <w:rPr>
                      <w:color w:val="939595"/>
                      <w:spacing w:val="-10"/>
                      <w:w w:val="90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90"/>
                      <w:sz w:val="48"/>
                    </w:rPr>
                    <w:t>your</w:t>
                  </w:r>
                  <w:r>
                    <w:rPr>
                      <w:color w:val="939595"/>
                      <w:spacing w:val="-9"/>
                      <w:w w:val="90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color w:val="939595"/>
                      <w:w w:val="90"/>
                      <w:sz w:val="48"/>
                    </w:rPr>
                    <w:t>Serverless</w:t>
                  </w:r>
                  <w:proofErr w:type="spellEnd"/>
                  <w:r>
                    <w:rPr>
                      <w:color w:val="939595"/>
                      <w:spacing w:val="-10"/>
                      <w:w w:val="90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90"/>
                      <w:sz w:val="48"/>
                    </w:rPr>
                    <w:t>Development</w:t>
                  </w:r>
                  <w:r>
                    <w:rPr>
                      <w:color w:val="939595"/>
                      <w:spacing w:val="-9"/>
                      <w:w w:val="90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90"/>
                      <w:sz w:val="48"/>
                    </w:rPr>
                    <w:t>to</w:t>
                  </w:r>
                  <w:r>
                    <w:rPr>
                      <w:color w:val="939595"/>
                      <w:spacing w:val="-9"/>
                      <w:w w:val="90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90"/>
                      <w:sz w:val="48"/>
                    </w:rPr>
                    <w:t>the</w:t>
                  </w:r>
                  <w:r>
                    <w:rPr>
                      <w:color w:val="939595"/>
                      <w:spacing w:val="-10"/>
                      <w:w w:val="90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90"/>
                      <w:sz w:val="48"/>
                    </w:rPr>
                    <w:t>next</w:t>
                  </w:r>
                  <w:r>
                    <w:rPr>
                      <w:color w:val="939595"/>
                      <w:spacing w:val="-9"/>
                      <w:w w:val="90"/>
                      <w:sz w:val="48"/>
                    </w:rPr>
                    <w:t xml:space="preserve"> </w:t>
                  </w:r>
                  <w:r>
                    <w:rPr>
                      <w:color w:val="939595"/>
                      <w:w w:val="90"/>
                      <w:sz w:val="48"/>
                    </w:rPr>
                    <w:t>level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908" type="#_x0000_t75" style="position:absolute;margin-left:735pt;margin-top:247.35pt;width:188.6pt;height:205pt;z-index:488254976">
            <v:imagedata r:id="rId243" o:title=""/>
          </v:shape>
        </w:pict>
      </w:r>
      <w:r w:rsidR="007D4084">
        <w:pict>
          <v:shape id="_x0000_s1904" type="#_x0000_t202" style="position:absolute;margin-left:932.05pt;margin-top:6.2pt;width:24pt;height:516.25pt;z-index:160102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rPr>
          <w:sz w:val="16"/>
        </w:rPr>
        <w:sectPr w:rsidR="00EC6B1A">
          <w:pgSz w:w="19200" w:h="10800" w:orient="landscape"/>
          <w:pgMar w:top="10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1899" type="#_x0000_t202" style="position:absolute;margin-left:932.05pt;margin-top:6.2pt;width:24pt;height:516.25pt;z-index:1601126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223"/>
        <w:ind w:left="1264"/>
      </w:pPr>
      <w:r>
        <w:rPr>
          <w:noProof/>
          <w:lang w:val="en-IN" w:eastAsia="en-IN" w:bidi="hi-IN"/>
        </w:rPr>
        <w:drawing>
          <wp:anchor distT="0" distB="0" distL="0" distR="0" simplePos="0" relativeHeight="16011776" behindDoc="0" locked="0" layoutInCell="1" allowOverlap="1">
            <wp:simplePos x="0" y="0"/>
            <wp:positionH relativeFrom="page">
              <wp:posOffset>10429389</wp:posOffset>
            </wp:positionH>
            <wp:positionV relativeFrom="paragraph">
              <wp:posOffset>-161045</wp:posOffset>
            </wp:positionV>
            <wp:extent cx="1653457" cy="2009212"/>
            <wp:effectExtent l="0" t="0" r="0" b="0"/>
            <wp:wrapNone/>
            <wp:docPr id="171" name="image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36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457" cy="200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</w:rPr>
        <w:t>AWS</w:t>
      </w:r>
      <w:r>
        <w:rPr>
          <w:color w:val="444949"/>
          <w:spacing w:val="46"/>
          <w:w w:val="90"/>
        </w:rPr>
        <w:t xml:space="preserve"> </w:t>
      </w:r>
      <w:r>
        <w:rPr>
          <w:color w:val="444949"/>
          <w:w w:val="90"/>
        </w:rPr>
        <w:t>SAM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10"/>
        <w:rPr>
          <w:sz w:val="24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8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SAM</w:t>
      </w:r>
      <w:r>
        <w:rPr>
          <w:color w:val="444949"/>
          <w:spacing w:val="3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=</w:t>
      </w:r>
      <w:r>
        <w:rPr>
          <w:color w:val="444949"/>
          <w:spacing w:val="37"/>
          <w:w w:val="90"/>
          <w:position w:val="1"/>
          <w:sz w:val="55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Serverless</w:t>
      </w:r>
      <w:proofErr w:type="spellEnd"/>
      <w:r>
        <w:rPr>
          <w:color w:val="444949"/>
          <w:spacing w:val="-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pplication</w:t>
      </w:r>
      <w:r>
        <w:rPr>
          <w:color w:val="444949"/>
          <w:spacing w:val="3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Model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00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ramework</w:t>
      </w:r>
      <w:r>
        <w:rPr>
          <w:color w:val="444949"/>
          <w:spacing w:val="7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veloping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6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ploying</w:t>
      </w:r>
      <w:r>
        <w:rPr>
          <w:color w:val="444949"/>
          <w:spacing w:val="72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serverless</w:t>
      </w:r>
      <w:proofErr w:type="spellEnd"/>
      <w:r>
        <w:rPr>
          <w:color w:val="444949"/>
          <w:spacing w:val="7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plica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All</w:t>
      </w:r>
      <w:r>
        <w:rPr>
          <w:color w:val="444949"/>
          <w:spacing w:val="7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7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figuration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s</w:t>
      </w:r>
      <w:r>
        <w:rPr>
          <w:color w:val="444949"/>
          <w:spacing w:val="-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AML</w:t>
      </w:r>
      <w:r>
        <w:rPr>
          <w:color w:val="444949"/>
          <w:spacing w:val="7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d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Generate</w:t>
      </w:r>
      <w:r>
        <w:rPr>
          <w:color w:val="444949"/>
          <w:spacing w:val="10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mplex</w:t>
      </w:r>
      <w:r>
        <w:rPr>
          <w:color w:val="444949"/>
          <w:spacing w:val="108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CloudFormation</w:t>
      </w:r>
      <w:proofErr w:type="spellEnd"/>
      <w:r>
        <w:rPr>
          <w:color w:val="444949"/>
          <w:spacing w:val="10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rom</w:t>
      </w:r>
      <w:r>
        <w:rPr>
          <w:color w:val="444949"/>
          <w:spacing w:val="11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imple</w:t>
      </w:r>
      <w:r>
        <w:rPr>
          <w:color w:val="444949"/>
          <w:spacing w:val="10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AM</w:t>
      </w:r>
      <w:r>
        <w:rPr>
          <w:color w:val="444949"/>
          <w:spacing w:val="-1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AML</w:t>
      </w:r>
      <w:r>
        <w:rPr>
          <w:color w:val="444949"/>
          <w:spacing w:val="10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i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4" w:line="204" w:lineRule="auto"/>
        <w:ind w:right="3941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upports</w:t>
      </w:r>
      <w:r>
        <w:rPr>
          <w:color w:val="444949"/>
          <w:spacing w:val="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ything</w:t>
      </w:r>
      <w:r>
        <w:rPr>
          <w:color w:val="444949"/>
          <w:spacing w:val="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rom</w:t>
      </w:r>
      <w:r>
        <w:rPr>
          <w:color w:val="444949"/>
          <w:spacing w:val="9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CloudFormation</w:t>
      </w:r>
      <w:proofErr w:type="spellEnd"/>
      <w:r>
        <w:rPr>
          <w:color w:val="444949"/>
          <w:w w:val="85"/>
          <w:sz w:val="56"/>
        </w:rPr>
        <w:t>: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utputs,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ppings,</w:t>
      </w:r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spacing w:val="-12"/>
          <w:w w:val="76"/>
          <w:sz w:val="56"/>
        </w:rPr>
        <w:t>P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14"/>
          <w:sz w:val="56"/>
        </w:rPr>
        <w:t>r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92"/>
          <w:sz w:val="56"/>
        </w:rPr>
        <w:t>m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23"/>
          <w:sz w:val="56"/>
        </w:rPr>
        <w:t>r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2"/>
          <w:w w:val="79"/>
          <w:sz w:val="56"/>
        </w:rPr>
        <w:t>R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97"/>
          <w:sz w:val="56"/>
        </w:rPr>
        <w:t>o</w:t>
      </w:r>
      <w:r>
        <w:rPr>
          <w:color w:val="444949"/>
          <w:w w:val="88"/>
          <w:sz w:val="56"/>
        </w:rPr>
        <w:t>u</w:t>
      </w:r>
      <w:r>
        <w:rPr>
          <w:color w:val="444949"/>
          <w:spacing w:val="1"/>
          <w:sz w:val="56"/>
        </w:rPr>
        <w:t>r</w:t>
      </w:r>
      <w:r>
        <w:rPr>
          <w:color w:val="444949"/>
          <w:spacing w:val="-1"/>
          <w:w w:val="83"/>
          <w:sz w:val="56"/>
        </w:rPr>
        <w:t>c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176"/>
          <w:sz w:val="56"/>
        </w:rPr>
        <w:t>…</w:t>
      </w:r>
      <w:r w:rsidR="00BE6681">
        <w:rPr>
          <w:color w:val="A5A5A5"/>
        </w:rPr>
        <w:t>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Only</w:t>
      </w:r>
      <w:r>
        <w:rPr>
          <w:color w:val="444949"/>
          <w:spacing w:val="4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wo</w:t>
      </w:r>
      <w:r>
        <w:rPr>
          <w:color w:val="444949"/>
          <w:spacing w:val="4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mmands</w:t>
      </w:r>
      <w:r>
        <w:rPr>
          <w:color w:val="444949"/>
          <w:spacing w:val="4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4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ploy</w:t>
      </w:r>
      <w:r>
        <w:rPr>
          <w:color w:val="444949"/>
          <w:spacing w:val="4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W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SAM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</w:t>
      </w:r>
      <w:r>
        <w:rPr>
          <w:color w:val="444949"/>
          <w:spacing w:val="-5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CodeDeploy</w:t>
      </w:r>
      <w:proofErr w:type="spellEnd"/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ploy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AM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elp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un</w:t>
      </w:r>
      <w:r>
        <w:rPr>
          <w:color w:val="444949"/>
          <w:spacing w:val="6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,</w:t>
      </w:r>
      <w:r>
        <w:rPr>
          <w:color w:val="444949"/>
          <w:spacing w:val="-3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ateway,</w:t>
      </w:r>
      <w:r>
        <w:rPr>
          <w:color w:val="444949"/>
          <w:spacing w:val="8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DynamoDB</w:t>
      </w:r>
      <w:proofErr w:type="spellEnd"/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ocally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2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1894" type="#_x0000_t202" style="position:absolute;left:0;text-align:left;margin-left:932.05pt;margin-top:6.2pt;width:24pt;height:516.25pt;z-index:160128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5"/>
        </w:rPr>
        <w:t>AWS</w:t>
      </w:r>
      <w:r>
        <w:rPr>
          <w:color w:val="444949"/>
          <w:spacing w:val="-38"/>
          <w:w w:val="95"/>
        </w:rPr>
        <w:t xml:space="preserve"> </w:t>
      </w:r>
      <w:r>
        <w:rPr>
          <w:color w:val="444949"/>
          <w:w w:val="95"/>
        </w:rPr>
        <w:t>SAM</w:t>
      </w:r>
      <w:r>
        <w:rPr>
          <w:color w:val="444949"/>
          <w:spacing w:val="-38"/>
          <w:w w:val="95"/>
        </w:rPr>
        <w:t xml:space="preserve"> </w:t>
      </w:r>
      <w:r>
        <w:rPr>
          <w:color w:val="444949"/>
          <w:w w:val="95"/>
        </w:rPr>
        <w:t>–</w:t>
      </w:r>
      <w:r>
        <w:rPr>
          <w:color w:val="444949"/>
          <w:spacing w:val="-38"/>
          <w:w w:val="95"/>
        </w:rPr>
        <w:t xml:space="preserve"> </w:t>
      </w:r>
      <w:r>
        <w:rPr>
          <w:color w:val="444949"/>
          <w:w w:val="95"/>
        </w:rPr>
        <w:t>Recipe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</w:rPr>
        <w:t>Transform</w:t>
      </w:r>
      <w:r>
        <w:rPr>
          <w:color w:val="444949"/>
          <w:spacing w:val="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Header</w:t>
      </w:r>
      <w:r>
        <w:rPr>
          <w:color w:val="444949"/>
          <w:spacing w:val="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indicates</w:t>
      </w:r>
      <w:r>
        <w:rPr>
          <w:color w:val="444949"/>
          <w:spacing w:val="1"/>
          <w:w w:val="90"/>
          <w:position w:val="1"/>
        </w:rPr>
        <w:t xml:space="preserve"> </w:t>
      </w:r>
      <w:proofErr w:type="gramStart"/>
      <w:r>
        <w:rPr>
          <w:color w:val="444949"/>
          <w:w w:val="90"/>
          <w:position w:val="1"/>
        </w:rPr>
        <w:t>it’s</w:t>
      </w:r>
      <w:proofErr w:type="gramEnd"/>
      <w:r>
        <w:rPr>
          <w:color w:val="444949"/>
          <w:spacing w:val="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AM</w:t>
      </w:r>
      <w:r>
        <w:rPr>
          <w:color w:val="444949"/>
          <w:spacing w:val="2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template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94"/>
        <w:ind w:left="2344"/>
        <w:rPr>
          <w:rFonts w:ascii="Arial MT" w:hAnsi="Arial MT"/>
          <w:color w:val="444949"/>
          <w:sz w:val="48"/>
        </w:rPr>
      </w:pPr>
      <w:r>
        <w:rPr>
          <w:rFonts w:ascii="Courier New" w:hAnsi="Courier New"/>
          <w:color w:val="444949"/>
          <w:sz w:val="48"/>
        </w:rPr>
        <w:t>Transform:</w:t>
      </w:r>
      <w:r>
        <w:rPr>
          <w:rFonts w:ascii="Courier New" w:hAnsi="Courier New"/>
          <w:color w:val="444949"/>
          <w:spacing w:val="-26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'AWS::Serverless-2016-10-31'</w:t>
      </w:r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89"/>
        <w:rPr>
          <w:rFonts w:ascii="Arial MT" w:hAnsi="Arial MT"/>
          <w:color w:val="444949"/>
          <w:sz w:val="56"/>
        </w:rPr>
      </w:pPr>
      <w:r>
        <w:rPr>
          <w:color w:val="444949"/>
          <w:position w:val="1"/>
        </w:rPr>
        <w:t>Write</w:t>
      </w:r>
      <w:r>
        <w:rPr>
          <w:color w:val="444949"/>
          <w:spacing w:val="-13"/>
          <w:position w:val="1"/>
        </w:rPr>
        <w:t xml:space="preserve"> </w:t>
      </w:r>
      <w:r>
        <w:rPr>
          <w:color w:val="444949"/>
          <w:position w:val="1"/>
        </w:rPr>
        <w:t>Cod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93"/>
        <w:ind w:left="2344"/>
        <w:rPr>
          <w:rFonts w:ascii="Arial MT" w:hAnsi="Arial MT"/>
          <w:color w:val="444949"/>
          <w:sz w:val="48"/>
        </w:rPr>
      </w:pPr>
      <w:r>
        <w:rPr>
          <w:rFonts w:ascii="Courier New" w:hAnsi="Courier New"/>
          <w:color w:val="444949"/>
          <w:sz w:val="48"/>
        </w:rPr>
        <w:t>AWS::</w:t>
      </w:r>
      <w:proofErr w:type="spellStart"/>
      <w:r>
        <w:rPr>
          <w:rFonts w:ascii="Courier New" w:hAnsi="Courier New"/>
          <w:color w:val="444949"/>
          <w:sz w:val="48"/>
        </w:rPr>
        <w:t>Serverless</w:t>
      </w:r>
      <w:proofErr w:type="spellEnd"/>
      <w:r>
        <w:rPr>
          <w:rFonts w:ascii="Courier New" w:hAnsi="Courier New"/>
          <w:color w:val="444949"/>
          <w:sz w:val="48"/>
        </w:rPr>
        <w:t>::Function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25"/>
        <w:ind w:left="2344"/>
        <w:rPr>
          <w:rFonts w:ascii="Arial MT" w:hAnsi="Arial MT"/>
          <w:color w:val="444949"/>
          <w:sz w:val="48"/>
        </w:rPr>
      </w:pPr>
      <w:r>
        <w:rPr>
          <w:rFonts w:ascii="Courier New" w:hAnsi="Courier New"/>
          <w:color w:val="444949"/>
          <w:sz w:val="48"/>
        </w:rPr>
        <w:t>AWS::</w:t>
      </w:r>
      <w:proofErr w:type="spellStart"/>
      <w:r>
        <w:rPr>
          <w:rFonts w:ascii="Courier New" w:hAnsi="Courier New"/>
          <w:color w:val="444949"/>
          <w:sz w:val="48"/>
        </w:rPr>
        <w:t>Serverless</w:t>
      </w:r>
      <w:proofErr w:type="spellEnd"/>
      <w:r>
        <w:rPr>
          <w:rFonts w:ascii="Courier New" w:hAnsi="Courier New"/>
          <w:color w:val="444949"/>
          <w:sz w:val="48"/>
        </w:rPr>
        <w:t>::</w:t>
      </w:r>
      <w:proofErr w:type="spellStart"/>
      <w:r>
        <w:rPr>
          <w:rFonts w:ascii="Courier New" w:hAnsi="Courier New"/>
          <w:color w:val="444949"/>
          <w:sz w:val="48"/>
        </w:rPr>
        <w:t>Api</w:t>
      </w:r>
      <w:proofErr w:type="spellEnd"/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25"/>
        <w:ind w:left="2344"/>
        <w:rPr>
          <w:rFonts w:ascii="Arial MT" w:hAnsi="Arial MT"/>
          <w:color w:val="444949"/>
          <w:sz w:val="48"/>
        </w:rPr>
      </w:pPr>
      <w:r>
        <w:rPr>
          <w:rFonts w:ascii="Courier New" w:hAnsi="Courier New"/>
          <w:color w:val="444949"/>
          <w:sz w:val="48"/>
        </w:rPr>
        <w:t>AWS::</w:t>
      </w:r>
      <w:proofErr w:type="spellStart"/>
      <w:r>
        <w:rPr>
          <w:rFonts w:ascii="Courier New" w:hAnsi="Courier New"/>
          <w:color w:val="444949"/>
          <w:sz w:val="48"/>
        </w:rPr>
        <w:t>Serverless</w:t>
      </w:r>
      <w:proofErr w:type="spellEnd"/>
      <w:r>
        <w:rPr>
          <w:rFonts w:ascii="Courier New" w:hAnsi="Courier New"/>
          <w:color w:val="444949"/>
          <w:sz w:val="48"/>
        </w:rPr>
        <w:t>::</w:t>
      </w:r>
      <w:proofErr w:type="spellStart"/>
      <w:r>
        <w:rPr>
          <w:rFonts w:ascii="Courier New" w:hAnsi="Courier New"/>
          <w:color w:val="444949"/>
          <w:sz w:val="48"/>
        </w:rPr>
        <w:t>SimpleTable</w:t>
      </w:r>
      <w:proofErr w:type="spellEnd"/>
    </w:p>
    <w:p w:rsidR="00EC6B1A" w:rsidRDefault="007D4084">
      <w:pPr>
        <w:pStyle w:val="Heading4"/>
        <w:numPr>
          <w:ilvl w:val="2"/>
          <w:numId w:val="14"/>
        </w:numPr>
        <w:tabs>
          <w:tab w:val="left" w:pos="1624"/>
        </w:tabs>
        <w:spacing w:before="89"/>
        <w:rPr>
          <w:rFonts w:ascii="Arial MT" w:hAnsi="Arial MT"/>
          <w:color w:val="444949"/>
          <w:sz w:val="56"/>
        </w:rPr>
      </w:pPr>
      <w:r>
        <w:rPr>
          <w:color w:val="444949"/>
          <w:spacing w:val="-2"/>
          <w:w w:val="90"/>
          <w:position w:val="1"/>
        </w:rPr>
        <w:t>Package</w:t>
      </w:r>
      <w:r>
        <w:rPr>
          <w:color w:val="444949"/>
          <w:spacing w:val="-18"/>
          <w:w w:val="90"/>
          <w:position w:val="1"/>
        </w:rPr>
        <w:t xml:space="preserve"> </w:t>
      </w:r>
      <w:r>
        <w:rPr>
          <w:color w:val="444949"/>
          <w:spacing w:val="-2"/>
          <w:w w:val="90"/>
          <w:position w:val="1"/>
        </w:rPr>
        <w:t>&amp;</w:t>
      </w:r>
      <w:r>
        <w:rPr>
          <w:color w:val="444949"/>
          <w:spacing w:val="-18"/>
          <w:w w:val="90"/>
          <w:position w:val="1"/>
        </w:rPr>
        <w:t xml:space="preserve"> </w:t>
      </w:r>
      <w:r>
        <w:rPr>
          <w:color w:val="444949"/>
          <w:spacing w:val="-2"/>
          <w:w w:val="90"/>
          <w:position w:val="1"/>
        </w:rPr>
        <w:t>Deploy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94"/>
        <w:ind w:left="2344"/>
        <w:rPr>
          <w:rFonts w:ascii="Arial MT" w:hAnsi="Arial MT"/>
          <w:color w:val="444949"/>
          <w:sz w:val="48"/>
        </w:rPr>
      </w:pPr>
      <w:proofErr w:type="spellStart"/>
      <w:r>
        <w:rPr>
          <w:rFonts w:ascii="Courier New" w:hAnsi="Courier New"/>
          <w:color w:val="444949"/>
          <w:sz w:val="48"/>
        </w:rPr>
        <w:t>aws</w:t>
      </w:r>
      <w:proofErr w:type="spellEnd"/>
      <w:r>
        <w:rPr>
          <w:rFonts w:ascii="Courier New" w:hAnsi="Courier New"/>
          <w:color w:val="444949"/>
          <w:spacing w:val="-8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cloudformation</w:t>
      </w:r>
      <w:r>
        <w:rPr>
          <w:rFonts w:ascii="Courier New" w:hAnsi="Courier New"/>
          <w:color w:val="444949"/>
          <w:spacing w:val="-7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package</w:t>
      </w:r>
      <w:r>
        <w:rPr>
          <w:rFonts w:ascii="Courier New" w:hAnsi="Courier New"/>
          <w:color w:val="444949"/>
          <w:spacing w:val="-8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/</w:t>
      </w:r>
      <w:r>
        <w:rPr>
          <w:rFonts w:ascii="Courier New" w:hAnsi="Courier New"/>
          <w:color w:val="444949"/>
          <w:spacing w:val="-6"/>
          <w:sz w:val="48"/>
        </w:rPr>
        <w:t xml:space="preserve"> </w:t>
      </w:r>
      <w:proofErr w:type="spellStart"/>
      <w:r>
        <w:rPr>
          <w:rFonts w:ascii="Courier New" w:hAnsi="Courier New"/>
          <w:color w:val="444949"/>
          <w:sz w:val="48"/>
        </w:rPr>
        <w:t>sam</w:t>
      </w:r>
      <w:proofErr w:type="spellEnd"/>
      <w:r>
        <w:rPr>
          <w:rFonts w:ascii="Courier New" w:hAnsi="Courier New"/>
          <w:color w:val="444949"/>
          <w:spacing w:val="-7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packag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24"/>
        <w:ind w:left="2344"/>
        <w:rPr>
          <w:rFonts w:ascii="Arial MT" w:hAnsi="Arial MT"/>
          <w:color w:val="444949"/>
          <w:sz w:val="48"/>
        </w:rPr>
      </w:pPr>
      <w:proofErr w:type="spellStart"/>
      <w:r>
        <w:rPr>
          <w:rFonts w:ascii="Courier New" w:hAnsi="Courier New"/>
          <w:color w:val="444949"/>
          <w:sz w:val="48"/>
        </w:rPr>
        <w:t>aws</w:t>
      </w:r>
      <w:proofErr w:type="spellEnd"/>
      <w:r>
        <w:rPr>
          <w:rFonts w:ascii="Courier New" w:hAnsi="Courier New"/>
          <w:color w:val="444949"/>
          <w:spacing w:val="-8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cloudformation</w:t>
      </w:r>
      <w:r>
        <w:rPr>
          <w:rFonts w:ascii="Courier New" w:hAnsi="Courier New"/>
          <w:color w:val="444949"/>
          <w:spacing w:val="-7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deploy</w:t>
      </w:r>
      <w:r>
        <w:rPr>
          <w:rFonts w:ascii="Courier New" w:hAnsi="Courier New"/>
          <w:color w:val="444949"/>
          <w:spacing w:val="-7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/</w:t>
      </w:r>
      <w:r>
        <w:rPr>
          <w:rFonts w:ascii="Courier New" w:hAnsi="Courier New"/>
          <w:color w:val="444949"/>
          <w:spacing w:val="-6"/>
          <w:sz w:val="48"/>
        </w:rPr>
        <w:t xml:space="preserve"> </w:t>
      </w:r>
      <w:proofErr w:type="spellStart"/>
      <w:r>
        <w:rPr>
          <w:rFonts w:ascii="Courier New" w:hAnsi="Courier New"/>
          <w:color w:val="444949"/>
          <w:sz w:val="48"/>
        </w:rPr>
        <w:t>sam</w:t>
      </w:r>
      <w:proofErr w:type="spellEnd"/>
      <w:r>
        <w:rPr>
          <w:rFonts w:ascii="Courier New" w:hAnsi="Courier New"/>
          <w:color w:val="444949"/>
          <w:spacing w:val="-7"/>
          <w:sz w:val="48"/>
        </w:rPr>
        <w:t xml:space="preserve"> </w:t>
      </w:r>
      <w:r>
        <w:rPr>
          <w:rFonts w:ascii="Courier New" w:hAnsi="Courier New"/>
          <w:color w:val="444949"/>
          <w:sz w:val="48"/>
        </w:rPr>
        <w:t>deploy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rPr>
          <w:color w:val="444949"/>
          <w:w w:val="90"/>
        </w:rPr>
        <w:lastRenderedPageBreak/>
        <w:t>Deep</w:t>
      </w:r>
      <w:r>
        <w:rPr>
          <w:color w:val="444949"/>
          <w:spacing w:val="64"/>
          <w:w w:val="90"/>
        </w:rPr>
        <w:t xml:space="preserve"> </w:t>
      </w:r>
      <w:r>
        <w:rPr>
          <w:color w:val="444949"/>
          <w:w w:val="90"/>
        </w:rPr>
        <w:t>Dive</w:t>
      </w:r>
      <w:r>
        <w:rPr>
          <w:color w:val="444949"/>
          <w:spacing w:val="68"/>
          <w:w w:val="90"/>
        </w:rPr>
        <w:t xml:space="preserve"> </w:t>
      </w:r>
      <w:r>
        <w:rPr>
          <w:color w:val="444949"/>
          <w:w w:val="90"/>
        </w:rPr>
        <w:t>into</w:t>
      </w:r>
      <w:r>
        <w:rPr>
          <w:color w:val="444949"/>
          <w:spacing w:val="67"/>
          <w:w w:val="90"/>
        </w:rPr>
        <w:t xml:space="preserve"> </w:t>
      </w:r>
      <w:r>
        <w:rPr>
          <w:color w:val="444949"/>
          <w:w w:val="90"/>
        </w:rPr>
        <w:t>SAM</w:t>
      </w:r>
      <w:r>
        <w:rPr>
          <w:color w:val="444949"/>
          <w:spacing w:val="66"/>
          <w:w w:val="90"/>
        </w:rPr>
        <w:t xml:space="preserve"> </w:t>
      </w:r>
      <w:r>
        <w:rPr>
          <w:color w:val="444949"/>
          <w:w w:val="90"/>
        </w:rPr>
        <w:t>Deployment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2"/>
        <w:rPr>
          <w:sz w:val="24"/>
        </w:rPr>
      </w:pPr>
    </w:p>
    <w:p w:rsidR="00EC6B1A" w:rsidRDefault="00EC6B1A">
      <w:pPr>
        <w:rPr>
          <w:sz w:val="24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spacing w:before="158" w:line="385" w:lineRule="exact"/>
        <w:ind w:left="2505"/>
        <w:jc w:val="center"/>
        <w:rPr>
          <w:rFonts w:ascii="Calibri"/>
          <w:b/>
          <w:sz w:val="32"/>
        </w:rPr>
      </w:pPr>
      <w:r>
        <w:rPr>
          <w:rFonts w:ascii="Calibri"/>
          <w:b/>
          <w:color w:val="444949"/>
          <w:sz w:val="32"/>
        </w:rPr>
        <w:lastRenderedPageBreak/>
        <w:t>Build</w:t>
      </w:r>
      <w:r>
        <w:rPr>
          <w:rFonts w:ascii="Calibri"/>
          <w:b/>
          <w:color w:val="444949"/>
          <w:spacing w:val="-6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the</w:t>
      </w:r>
      <w:r>
        <w:rPr>
          <w:rFonts w:ascii="Calibri"/>
          <w:b/>
          <w:color w:val="444949"/>
          <w:spacing w:val="-8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application</w:t>
      </w:r>
      <w:r>
        <w:rPr>
          <w:rFonts w:ascii="Calibri"/>
          <w:b/>
          <w:color w:val="444949"/>
          <w:spacing w:val="-6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locally</w:t>
      </w:r>
    </w:p>
    <w:p w:rsidR="00EC6B1A" w:rsidRDefault="007D4084">
      <w:pPr>
        <w:spacing w:line="385" w:lineRule="exact"/>
        <w:ind w:left="2503"/>
        <w:jc w:val="center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(</w:t>
      </w:r>
      <w:proofErr w:type="spellStart"/>
      <w:proofErr w:type="gramStart"/>
      <w:r>
        <w:rPr>
          <w:rFonts w:ascii="Calibri"/>
          <w:color w:val="444949"/>
          <w:sz w:val="32"/>
        </w:rPr>
        <w:t>sam</w:t>
      </w:r>
      <w:proofErr w:type="spellEnd"/>
      <w:proofErr w:type="gramEnd"/>
      <w:r>
        <w:rPr>
          <w:rFonts w:ascii="Calibri"/>
          <w:color w:val="444949"/>
          <w:spacing w:val="-5"/>
          <w:sz w:val="32"/>
        </w:rPr>
        <w:t xml:space="preserve"> </w:t>
      </w:r>
      <w:r>
        <w:rPr>
          <w:rFonts w:ascii="Calibri"/>
          <w:color w:val="444949"/>
          <w:sz w:val="32"/>
        </w:rPr>
        <w:t>build)</w:t>
      </w:r>
    </w:p>
    <w:p w:rsidR="00EC6B1A" w:rsidRDefault="007D4084">
      <w:pPr>
        <w:spacing w:before="100" w:line="385" w:lineRule="exact"/>
        <w:ind w:left="891"/>
        <w:jc w:val="center"/>
        <w:rPr>
          <w:rFonts w:ascii="Calibri"/>
          <w:b/>
          <w:sz w:val="32"/>
        </w:rPr>
      </w:pPr>
      <w:r>
        <w:br w:type="column"/>
      </w:r>
      <w:r>
        <w:rPr>
          <w:rFonts w:ascii="Calibri"/>
          <w:b/>
          <w:color w:val="444949"/>
          <w:sz w:val="32"/>
        </w:rPr>
        <w:lastRenderedPageBreak/>
        <w:t>Package</w:t>
      </w:r>
      <w:r>
        <w:rPr>
          <w:rFonts w:ascii="Calibri"/>
          <w:b/>
          <w:color w:val="444949"/>
          <w:spacing w:val="-16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the</w:t>
      </w:r>
      <w:r>
        <w:rPr>
          <w:rFonts w:ascii="Calibri"/>
          <w:b/>
          <w:color w:val="444949"/>
          <w:spacing w:val="-15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application</w:t>
      </w:r>
    </w:p>
    <w:p w:rsidR="00EC6B1A" w:rsidRDefault="007D4084">
      <w:pPr>
        <w:spacing w:line="379" w:lineRule="exact"/>
        <w:ind w:left="891"/>
        <w:jc w:val="center"/>
        <w:rPr>
          <w:rFonts w:ascii="Calibri"/>
          <w:sz w:val="32"/>
        </w:rPr>
      </w:pPr>
      <w:r>
        <w:pict>
          <v:group id="_x0000_s1884" style="position:absolute;left:0;text-align:left;margin-left:76.45pt;margin-top:-8.7pt;width:802.95pt;height:129.75pt;z-index:-20953088;mso-position-horizontal-relative:page" coordorigin="1529,-174" coordsize="16059,2595">
            <v:shape id="_x0000_s1893" type="#_x0000_t75" style="position:absolute;left:1577;top:-175;width:865;height:1279">
              <v:imagedata r:id="rId245" o:title=""/>
            </v:shape>
            <v:shape id="_x0000_s1892" type="#_x0000_t75" style="position:absolute;left:1528;top:1131;width:964;height:964">
              <v:imagedata r:id="rId246" o:title=""/>
            </v:shape>
            <v:shape id="_x0000_s1891" type="#_x0000_t75" style="position:absolute;left:6307;top:1145;width:959;height:959">
              <v:imagedata r:id="rId246" o:title=""/>
            </v:shape>
            <v:shape id="_x0000_s1890" style="position:absolute;left:2492;top:1564;width:3816;height:120" coordorigin="2492,1565" coordsize="3816,120" o:spt="100" adj="0,,0" path="m6188,1630r,55l6298,1630r-90,l6188,1630xm6188,1620r,10l6208,1630r,-10l6188,1620xm6188,1565r,55l6208,1620r,10l6298,1630r10,-5l6188,1565xm2492,1609r,10l6188,1630r,-10l2492,1609xe" fillcolor="#444949" stroked="f">
              <v:stroke joinstyle="round"/>
              <v:formulas/>
              <v:path arrowok="t" o:connecttype="segments"/>
            </v:shape>
            <v:shape id="_x0000_s1889" type="#_x0000_t75" style="position:absolute;left:10939;top:1145;width:964;height:964">
              <v:imagedata r:id="rId240" o:title=""/>
            </v:shape>
            <v:shape id="_x0000_s1888" style="position:absolute;left:7266;top:1567;width:3673;height:120" coordorigin="7266,1568" coordsize="3673,120" o:spt="100" adj="0,,0" path="m10819,1623r,65l10929,1633r-90,l10839,1623r-20,xm10819,1568r,55l10839,1623r,10l10929,1633r10,-5l10819,1568xm7266,1620r,10l10819,1633r,l10819,1623r-3553,-3xe" fillcolor="#444949" stroked="f">
              <v:stroke joinstyle="round"/>
              <v:formulas/>
              <v:path arrowok="t" o:connecttype="segments"/>
            </v:shape>
            <v:shape id="_x0000_s1887" type="#_x0000_t75" style="position:absolute;left:16387;top:1024;width:1200;height:1200">
              <v:imagedata r:id="rId102" o:title=""/>
            </v:shape>
            <v:shape id="_x0000_s1886" style="position:absolute;left:11902;top:1565;width:4485;height:120" coordorigin="11903,1565" coordsize="4485,120" o:spt="100" adj="0,,0" path="m16378,1620r-90,l16288,1630r-20,l16268,1685r120,-60l16378,1620xm16268,1620r-4365,3l11903,1633r4365,-3l16268,1620xm16288,1620r-20,l16268,1630r20,l16288,1620xm16268,1565r,55l16378,1620r-110,-55xe" fillcolor="#444949" stroked="f">
              <v:stroke joinstyle="round"/>
              <v:formulas/>
              <v:path arrowok="t" o:connecttype="segments"/>
            </v:shape>
            <v:shape id="_x0000_s1885" type="#_x0000_t75" style="position:absolute;left:13728;top:1700;width:720;height:720">
              <v:imagedata r:id="rId247" o:title=""/>
            </v:shape>
            <w10:wrap anchorx="page"/>
          </v:group>
        </w:pict>
      </w:r>
      <w:r>
        <w:rPr>
          <w:rFonts w:ascii="Calibri"/>
          <w:color w:val="444949"/>
          <w:sz w:val="32"/>
        </w:rPr>
        <w:t>(</w:t>
      </w:r>
      <w:proofErr w:type="spellStart"/>
      <w:proofErr w:type="gramStart"/>
      <w:r>
        <w:rPr>
          <w:rFonts w:ascii="Calibri"/>
          <w:color w:val="444949"/>
          <w:sz w:val="32"/>
        </w:rPr>
        <w:t>sam</w:t>
      </w:r>
      <w:proofErr w:type="spellEnd"/>
      <w:proofErr w:type="gramEnd"/>
      <w:r>
        <w:rPr>
          <w:rFonts w:ascii="Calibri"/>
          <w:color w:val="444949"/>
          <w:spacing w:val="-6"/>
          <w:sz w:val="32"/>
        </w:rPr>
        <w:t xml:space="preserve"> </w:t>
      </w:r>
      <w:r>
        <w:rPr>
          <w:rFonts w:ascii="Calibri"/>
          <w:color w:val="444949"/>
          <w:sz w:val="32"/>
        </w:rPr>
        <w:t>package</w:t>
      </w:r>
      <w:r>
        <w:rPr>
          <w:rFonts w:ascii="Calibri"/>
          <w:color w:val="444949"/>
          <w:spacing w:val="-4"/>
          <w:sz w:val="32"/>
        </w:rPr>
        <w:t xml:space="preserve"> </w:t>
      </w:r>
      <w:r>
        <w:rPr>
          <w:rFonts w:ascii="Calibri"/>
          <w:color w:val="444949"/>
          <w:sz w:val="32"/>
          <w:u w:val="single" w:color="444949"/>
        </w:rPr>
        <w:t>OR</w:t>
      </w:r>
    </w:p>
    <w:p w:rsidR="00EC6B1A" w:rsidRDefault="007D4084">
      <w:pPr>
        <w:spacing w:line="385" w:lineRule="exact"/>
        <w:ind w:left="891"/>
        <w:jc w:val="center"/>
        <w:rPr>
          <w:rFonts w:ascii="Calibri"/>
          <w:sz w:val="32"/>
        </w:rPr>
      </w:pPr>
      <w:proofErr w:type="spellStart"/>
      <w:proofErr w:type="gramStart"/>
      <w:r>
        <w:rPr>
          <w:rFonts w:ascii="Calibri"/>
          <w:color w:val="444949"/>
          <w:spacing w:val="-1"/>
          <w:sz w:val="32"/>
        </w:rPr>
        <w:t>aws</w:t>
      </w:r>
      <w:proofErr w:type="spellEnd"/>
      <w:proofErr w:type="gramEnd"/>
      <w:r>
        <w:rPr>
          <w:rFonts w:ascii="Calibri"/>
          <w:color w:val="444949"/>
          <w:spacing w:val="-13"/>
          <w:sz w:val="32"/>
        </w:rPr>
        <w:t xml:space="preserve"> </w:t>
      </w:r>
      <w:r>
        <w:rPr>
          <w:rFonts w:ascii="Calibri"/>
          <w:color w:val="444949"/>
          <w:spacing w:val="-1"/>
          <w:sz w:val="32"/>
        </w:rPr>
        <w:t>cloudformation</w:t>
      </w:r>
      <w:r>
        <w:rPr>
          <w:rFonts w:ascii="Calibri"/>
          <w:color w:val="444949"/>
          <w:spacing w:val="-13"/>
          <w:sz w:val="32"/>
        </w:rPr>
        <w:t xml:space="preserve"> </w:t>
      </w:r>
      <w:r>
        <w:rPr>
          <w:rFonts w:ascii="Calibri"/>
          <w:color w:val="444949"/>
          <w:sz w:val="32"/>
        </w:rPr>
        <w:t>package)</w:t>
      </w:r>
    </w:p>
    <w:p w:rsidR="00EC6B1A" w:rsidRDefault="007D4084">
      <w:pPr>
        <w:spacing w:before="100" w:line="385" w:lineRule="exact"/>
        <w:ind w:left="1377" w:right="3584"/>
        <w:jc w:val="center"/>
        <w:rPr>
          <w:rFonts w:ascii="Calibri"/>
          <w:b/>
          <w:sz w:val="32"/>
        </w:rPr>
      </w:pPr>
      <w:r>
        <w:br w:type="column"/>
      </w:r>
      <w:r>
        <w:rPr>
          <w:rFonts w:ascii="Calibri"/>
          <w:b/>
          <w:color w:val="444949"/>
          <w:sz w:val="32"/>
        </w:rPr>
        <w:lastRenderedPageBreak/>
        <w:t>Deploy</w:t>
      </w:r>
      <w:r>
        <w:rPr>
          <w:rFonts w:ascii="Calibri"/>
          <w:b/>
          <w:color w:val="444949"/>
          <w:spacing w:val="-10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the</w:t>
      </w:r>
      <w:r>
        <w:rPr>
          <w:rFonts w:ascii="Calibri"/>
          <w:b/>
          <w:color w:val="444949"/>
          <w:spacing w:val="-10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application</w:t>
      </w:r>
    </w:p>
    <w:p w:rsidR="00EC6B1A" w:rsidRDefault="007D4084">
      <w:pPr>
        <w:spacing w:line="379" w:lineRule="exact"/>
        <w:ind w:left="1054" w:right="3260"/>
        <w:jc w:val="center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(</w:t>
      </w:r>
      <w:proofErr w:type="spellStart"/>
      <w:proofErr w:type="gramStart"/>
      <w:r>
        <w:rPr>
          <w:rFonts w:ascii="Calibri"/>
          <w:color w:val="444949"/>
          <w:sz w:val="32"/>
        </w:rPr>
        <w:t>sam</w:t>
      </w:r>
      <w:proofErr w:type="spellEnd"/>
      <w:proofErr w:type="gramEnd"/>
      <w:r>
        <w:rPr>
          <w:rFonts w:ascii="Calibri"/>
          <w:color w:val="444949"/>
          <w:spacing w:val="-3"/>
          <w:sz w:val="32"/>
        </w:rPr>
        <w:t xml:space="preserve"> </w:t>
      </w:r>
      <w:r>
        <w:rPr>
          <w:rFonts w:ascii="Calibri"/>
          <w:color w:val="444949"/>
          <w:sz w:val="32"/>
        </w:rPr>
        <w:t>deploy</w:t>
      </w:r>
      <w:r>
        <w:rPr>
          <w:rFonts w:ascii="Calibri"/>
          <w:color w:val="444949"/>
          <w:spacing w:val="-2"/>
          <w:sz w:val="32"/>
        </w:rPr>
        <w:t xml:space="preserve"> </w:t>
      </w:r>
      <w:r>
        <w:rPr>
          <w:rFonts w:ascii="Calibri"/>
          <w:color w:val="444949"/>
          <w:sz w:val="32"/>
          <w:u w:val="single" w:color="444949"/>
        </w:rPr>
        <w:t>OR</w:t>
      </w:r>
    </w:p>
    <w:p w:rsidR="00EC6B1A" w:rsidRDefault="007D4084">
      <w:pPr>
        <w:spacing w:line="385" w:lineRule="exact"/>
        <w:ind w:left="1054" w:right="3260"/>
        <w:jc w:val="center"/>
        <w:rPr>
          <w:rFonts w:ascii="Calibri"/>
          <w:sz w:val="32"/>
        </w:rPr>
      </w:pPr>
      <w:proofErr w:type="spellStart"/>
      <w:proofErr w:type="gramStart"/>
      <w:r>
        <w:rPr>
          <w:rFonts w:ascii="Calibri"/>
          <w:color w:val="444949"/>
          <w:sz w:val="32"/>
        </w:rPr>
        <w:t>aws</w:t>
      </w:r>
      <w:proofErr w:type="spellEnd"/>
      <w:proofErr w:type="gramEnd"/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cloudformation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deploy)</w:t>
      </w:r>
    </w:p>
    <w:p w:rsidR="00EC6B1A" w:rsidRDefault="00EC6B1A">
      <w:pPr>
        <w:spacing w:line="385" w:lineRule="exact"/>
        <w:jc w:val="center"/>
        <w:rPr>
          <w:rFonts w:ascii="Calibri"/>
          <w:sz w:val="32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num="3" w:space="720" w:equalWidth="0">
            <w:col w:w="6172" w:space="40"/>
            <w:col w:w="4698" w:space="39"/>
            <w:col w:w="7991"/>
          </w:cols>
        </w:sectPr>
      </w:pPr>
    </w:p>
    <w:p w:rsidR="00EC6B1A" w:rsidRDefault="007D4084">
      <w:pPr>
        <w:pStyle w:val="BodyText"/>
        <w:rPr>
          <w:b w:val="0"/>
          <w:sz w:val="27"/>
        </w:rPr>
      </w:pPr>
      <w:r>
        <w:lastRenderedPageBreak/>
        <w:pict>
          <v:shape id="_x0000_s1864" type="#_x0000_t202" style="position:absolute;margin-left:932.05pt;margin-top:6.2pt;width:24pt;height:516.25pt;z-index:160153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tabs>
          <w:tab w:val="left" w:pos="4803"/>
          <w:tab w:val="left" w:pos="9034"/>
        </w:tabs>
        <w:spacing w:before="105"/>
        <w:ind w:left="122"/>
        <w:jc w:val="center"/>
        <w:rPr>
          <w:rFonts w:ascii="Calibri"/>
          <w:sz w:val="28"/>
        </w:rPr>
      </w:pPr>
      <w:proofErr w:type="gramStart"/>
      <w:r>
        <w:rPr>
          <w:rFonts w:ascii="Calibri"/>
          <w:color w:val="444949"/>
          <w:position w:val="1"/>
          <w:sz w:val="28"/>
        </w:rPr>
        <w:t>transform</w:t>
      </w:r>
      <w:proofErr w:type="gramEnd"/>
      <w:r>
        <w:rPr>
          <w:rFonts w:ascii="Calibri"/>
          <w:color w:val="444949"/>
          <w:position w:val="1"/>
          <w:sz w:val="28"/>
        </w:rPr>
        <w:tab/>
        <w:t>zip</w:t>
      </w:r>
      <w:r>
        <w:rPr>
          <w:rFonts w:ascii="Calibri"/>
          <w:color w:val="444949"/>
          <w:spacing w:val="-2"/>
          <w:position w:val="1"/>
          <w:sz w:val="28"/>
        </w:rPr>
        <w:t xml:space="preserve"> </w:t>
      </w:r>
      <w:r>
        <w:rPr>
          <w:rFonts w:ascii="Calibri"/>
          <w:color w:val="444949"/>
          <w:position w:val="1"/>
          <w:sz w:val="28"/>
        </w:rPr>
        <w:t>&amp;</w:t>
      </w:r>
      <w:r>
        <w:rPr>
          <w:rFonts w:ascii="Calibri"/>
          <w:color w:val="444949"/>
          <w:spacing w:val="-2"/>
          <w:position w:val="1"/>
          <w:sz w:val="28"/>
        </w:rPr>
        <w:t xml:space="preserve"> </w:t>
      </w:r>
      <w:r>
        <w:rPr>
          <w:rFonts w:ascii="Calibri"/>
          <w:color w:val="444949"/>
          <w:position w:val="1"/>
          <w:sz w:val="28"/>
        </w:rPr>
        <w:t>upload</w:t>
      </w:r>
      <w:r>
        <w:rPr>
          <w:rFonts w:ascii="Calibri"/>
          <w:color w:val="444949"/>
          <w:position w:val="1"/>
          <w:sz w:val="28"/>
        </w:rPr>
        <w:tab/>
      </w:r>
      <w:r>
        <w:rPr>
          <w:rFonts w:ascii="Calibri"/>
          <w:color w:val="444949"/>
          <w:sz w:val="28"/>
        </w:rPr>
        <w:t>create/execute</w:t>
      </w:r>
      <w:r>
        <w:rPr>
          <w:rFonts w:ascii="Calibri"/>
          <w:color w:val="444949"/>
          <w:spacing w:val="-14"/>
          <w:sz w:val="28"/>
        </w:rPr>
        <w:t xml:space="preserve"> </w:t>
      </w:r>
      <w:proofErr w:type="spellStart"/>
      <w:r>
        <w:rPr>
          <w:rFonts w:ascii="Calibri"/>
          <w:color w:val="444949"/>
          <w:sz w:val="28"/>
        </w:rPr>
        <w:t>ChangeSet</w:t>
      </w:r>
      <w:proofErr w:type="spellEnd"/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BE6681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870" type="#_x0000_t202" style="position:absolute;margin-left:525.2pt;margin-top:4.55pt;width:71.85pt;height:22pt;z-index:-15045120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S3</w:t>
                  </w:r>
                  <w:r>
                    <w:rPr>
                      <w:rFonts w:ascii="Calibri"/>
                      <w:color w:val="444949"/>
                      <w:spacing w:val="-1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Bucket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1871" type="#_x0000_t202" style="position:absolute;margin-left:270.35pt;margin-top:4.8pt;width:118.9pt;height:97.65pt;z-index:-15046144" filled="f" stroked="f">
            <v:textbox inset="0,0,0,0">
              <w:txbxContent>
                <w:p w:rsidR="007D4084" w:rsidRDefault="007D4084">
                  <w:pPr>
                    <w:spacing w:before="17" w:line="228" w:lineRule="auto"/>
                    <w:ind w:right="18"/>
                    <w:jc w:val="center"/>
                    <w:rPr>
                      <w:rFonts w:ascii="Calibri"/>
                      <w:sz w:val="36"/>
                    </w:rPr>
                  </w:pPr>
                  <w:proofErr w:type="spellStart"/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CloudFormation</w:t>
                  </w:r>
                  <w:proofErr w:type="spellEnd"/>
                  <w:r>
                    <w:rPr>
                      <w:rFonts w:ascii="Calibri"/>
                      <w:color w:val="444949"/>
                      <w:spacing w:val="-7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Template</w:t>
                  </w:r>
                </w:p>
                <w:p w:rsidR="007D4084" w:rsidRDefault="007D4084">
                  <w:pPr>
                    <w:spacing w:before="2"/>
                    <w:ind w:right="16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444949"/>
                      <w:sz w:val="28"/>
                    </w:rPr>
                    <w:t>(YAML)</w:t>
                  </w:r>
                </w:p>
                <w:p w:rsidR="007D4084" w:rsidRDefault="007D4084">
                  <w:pPr>
                    <w:spacing w:before="73"/>
                    <w:ind w:right="146"/>
                    <w:jc w:val="center"/>
                    <w:rPr>
                      <w:rFonts w:ascii="Calibri"/>
                      <w:sz w:val="56"/>
                    </w:rPr>
                  </w:pPr>
                  <w:r>
                    <w:rPr>
                      <w:rFonts w:ascii="Calibri"/>
                      <w:color w:val="444949"/>
                      <w:sz w:val="56"/>
                    </w:rPr>
                    <w:t>+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1872" type="#_x0000_t202" style="position:absolute;margin-left:36.55pt;margin-top:4.8pt;width:106.35pt;height:77.5pt;z-index:-15047168" filled="f" stroked="f">
            <v:textbox inset="0,0,0,0">
              <w:txbxContent>
                <w:p w:rsidR="007D4084" w:rsidRDefault="007D4084">
                  <w:pPr>
                    <w:spacing w:line="438" w:lineRule="exact"/>
                    <w:ind w:right="18"/>
                    <w:jc w:val="center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pacing w:val="-4"/>
                      <w:sz w:val="36"/>
                    </w:rPr>
                    <w:t>SAM</w:t>
                  </w:r>
                  <w:r>
                    <w:rPr>
                      <w:rFonts w:ascii="Calibri"/>
                      <w:color w:val="444949"/>
                      <w:spacing w:val="-1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pacing w:val="-4"/>
                      <w:sz w:val="36"/>
                    </w:rPr>
                    <w:t>Template</w:t>
                  </w:r>
                </w:p>
                <w:p w:rsidR="007D4084" w:rsidRDefault="007D4084">
                  <w:pPr>
                    <w:spacing w:line="340" w:lineRule="exact"/>
                    <w:ind w:right="16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444949"/>
                      <w:sz w:val="28"/>
                    </w:rPr>
                    <w:t>(YAML)</w:t>
                  </w:r>
                </w:p>
                <w:p w:rsidR="007D4084" w:rsidRDefault="007D4084">
                  <w:pPr>
                    <w:spacing w:before="87"/>
                    <w:ind w:right="90"/>
                    <w:jc w:val="center"/>
                    <w:rPr>
                      <w:rFonts w:ascii="Calibri"/>
                      <w:sz w:val="56"/>
                    </w:rPr>
                  </w:pPr>
                  <w:r>
                    <w:rPr>
                      <w:rFonts w:ascii="Calibri"/>
                      <w:color w:val="444949"/>
                      <w:sz w:val="56"/>
                    </w:rPr>
                    <w:t>+</w:t>
                  </w:r>
                </w:p>
              </w:txbxContent>
            </v:textbox>
          </v:shape>
        </w:pict>
      </w:r>
    </w:p>
    <w:p w:rsidR="00EC6B1A" w:rsidRDefault="00BE6681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869" type="#_x0000_t202" style="position:absolute;margin-left:779.3pt;margin-top:1.5pt;width:118.9pt;height:22pt;z-index:-1504409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proofErr w:type="spellStart"/>
                  <w:r>
                    <w:rPr>
                      <w:rFonts w:ascii="Calibri"/>
                      <w:color w:val="444949"/>
                      <w:sz w:val="36"/>
                    </w:rPr>
                    <w:t>CloudFormation</w:t>
                  </w:r>
                  <w:proofErr w:type="spellEnd"/>
                </w:p>
              </w:txbxContent>
            </v:textbox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BE6681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879" style="position:absolute;margin-left:835.95pt;margin-top:2.7pt;width:6pt;height:72.65pt;z-index:-15054336" coordorigin="16919,5473" coordsize="120,1453" o:spt="100" adj="0,,0" path="m16974,6806r-55,l16979,6926r50,-100l16974,6826r,-20xm16984,5473r-10,l16974,6826r10,l16984,5473xm17039,6806r-55,l16984,6826r45,l17039,6806xe" fillcolor="#444949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BE6681">
      <w:pPr>
        <w:pStyle w:val="BodyText"/>
        <w:spacing w:before="7"/>
        <w:rPr>
          <w:b w:val="0"/>
          <w:sz w:val="29"/>
        </w:rPr>
      </w:pPr>
      <w:r>
        <w:rPr>
          <w:noProof/>
          <w:lang w:val="en-IN" w:eastAsia="en-IN" w:bidi="hi-IN"/>
        </w:rPr>
        <w:pict>
          <v:shape id="_x0000_s1866" type="#_x0000_t202" style="position:absolute;margin-left:10pt;margin-top:214.95pt;width:99.55pt;height:14.65pt;z-index:-15041024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867" type="#_x0000_t202" style="position:absolute;margin-left:260.25pt;margin-top:93.1pt;width:125.4pt;height:22pt;z-index:-1504204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Application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Code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868" type="#_x0000_t202" style="position:absolute;margin-left:21.55pt;margin-top:72.95pt;width:125.4pt;height:22pt;z-index:-1504307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Application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Code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873" type="#_x0000_t202" style="position:absolute;margin-left:742.35pt;margin-top:151.65pt;width:169.75pt;height:19.55pt;z-index:-15048192" filled="f" stroked="f">
            <v:textbox inset="0,0,0,0">
              <w:txbxContent>
                <w:p w:rsidR="007D4084" w:rsidRDefault="007D4084">
                  <w:pPr>
                    <w:tabs>
                      <w:tab w:val="left" w:pos="1914"/>
                    </w:tabs>
                    <w:rPr>
                      <w:rFonts w:ascii="Calibri"/>
                      <w:sz w:val="32"/>
                    </w:rPr>
                  </w:pPr>
                  <w:r>
                    <w:rPr>
                      <w:rFonts w:ascii="Calibri"/>
                      <w:color w:val="444949"/>
                      <w:sz w:val="32"/>
                    </w:rPr>
                    <w:t>API</w:t>
                  </w:r>
                  <w:r>
                    <w:rPr>
                      <w:rFonts w:ascii="Calibri"/>
                      <w:color w:val="444949"/>
                      <w:spacing w:val="-7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2"/>
                    </w:rPr>
                    <w:t>Gateway</w:t>
                  </w:r>
                  <w:r>
                    <w:rPr>
                      <w:rFonts w:ascii="Calibri"/>
                      <w:color w:val="444949"/>
                      <w:sz w:val="32"/>
                    </w:rPr>
                    <w:tab/>
                  </w:r>
                  <w:proofErr w:type="spellStart"/>
                  <w:r>
                    <w:rPr>
                      <w:rFonts w:ascii="Calibri"/>
                      <w:color w:val="444949"/>
                      <w:sz w:val="32"/>
                    </w:rPr>
                    <w:t>Dynam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874" type="#_x0000_t202" style="position:absolute;margin-left:665.65pt;margin-top:153.8pt;width:52.55pt;height:19.55pt;z-index:-1504921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2"/>
                    </w:rPr>
                  </w:pPr>
                  <w:r>
                    <w:rPr>
                      <w:rFonts w:ascii="Calibri"/>
                      <w:color w:val="444949"/>
                      <w:sz w:val="32"/>
                    </w:rPr>
                    <w:t>Lambda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875" type="#_x0000_t202" style="position:absolute;margin-left:712.4pt;margin-top:58.05pt;width:143.6pt;height:19.55pt;z-index:-15050240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2"/>
                    </w:rPr>
                  </w:pPr>
                  <w:proofErr w:type="spellStart"/>
                  <w:r>
                    <w:rPr>
                      <w:rFonts w:ascii="Calibri"/>
                      <w:color w:val="444949"/>
                      <w:sz w:val="32"/>
                    </w:rPr>
                    <w:t>CloudFormation</w:t>
                  </w:r>
                  <w:proofErr w:type="spellEnd"/>
                  <w:r>
                    <w:rPr>
                      <w:rFonts w:ascii="Calibri"/>
                      <w:color w:val="444949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2"/>
                    </w:rPr>
                    <w:t>Stack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876" type="#_x0000_t75" style="position:absolute;margin-left:850.8pt;margin-top:100.1pt;width:48.2pt;height:48.2pt;z-index:-15051264">
            <v:imagedata r:id="rId121" o:title=""/>
          </v:shape>
        </w:pict>
      </w:r>
      <w:r>
        <w:rPr>
          <w:noProof/>
          <w:lang w:val="en-IN" w:eastAsia="en-IN" w:bidi="hi-IN"/>
        </w:rPr>
        <w:pict>
          <v:shape id="_x0000_s1877" type="#_x0000_t75" style="position:absolute;margin-left:759.6pt;margin-top:100.75pt;width:48.2pt;height:48.2pt;z-index:-15052288">
            <v:imagedata r:id="rId172" o:title=""/>
          </v:shape>
        </w:pict>
      </w:r>
      <w:r>
        <w:rPr>
          <w:noProof/>
          <w:lang w:val="en-IN" w:eastAsia="en-IN" w:bidi="hi-IN"/>
        </w:rPr>
        <w:pict>
          <v:shape id="_x0000_s1878" type="#_x0000_t75" style="position:absolute;margin-left:667.6pt;margin-top:100.45pt;width:48.2pt;height:48.2pt;z-index:-15053312">
            <v:imagedata r:id="rId109" o:title=""/>
          </v:shape>
        </w:pict>
      </w:r>
      <w:r>
        <w:rPr>
          <w:noProof/>
          <w:lang w:val="en-IN" w:eastAsia="en-IN" w:bidi="hi-IN"/>
        </w:rPr>
        <w:pict>
          <v:shape id="_x0000_s1880" type="#_x0000_t75" style="position:absolute;margin-left:647.55pt;margin-top:49.25pt;width:29.8pt;height:29.8pt;z-index:-15055360">
            <v:imagedata r:id="rId248" o:title=""/>
          </v:shape>
        </w:pict>
      </w:r>
      <w:r>
        <w:rPr>
          <w:noProof/>
          <w:lang w:val="en-IN" w:eastAsia="en-IN" w:bidi="hi-IN"/>
        </w:rPr>
        <w:pict>
          <v:rect id="_x0000_s1881" style="position:absolute;margin-left:649.25pt;margin-top:51pt;width:268.95pt;height:136.7pt;z-index:-15056384" filled="f" strokecolor="#b0084d" strokeweight="1pt"/>
        </w:pict>
      </w:r>
      <w:r w:rsidR="007D4084">
        <w:rPr>
          <w:noProof/>
          <w:lang w:val="en-IN" w:eastAsia="en-IN" w:bidi="hi-IN"/>
        </w:rPr>
        <w:drawing>
          <wp:anchor distT="0" distB="0" distL="0" distR="0" simplePos="0" relativeHeight="556" behindDoc="0" locked="0" layoutInCell="1" allowOverlap="1">
            <wp:simplePos x="0" y="0"/>
            <wp:positionH relativeFrom="page">
              <wp:posOffset>817160</wp:posOffset>
            </wp:positionH>
            <wp:positionV relativeFrom="paragraph">
              <wp:posOffset>254589</wp:posOffset>
            </wp:positionV>
            <wp:extent cx="771525" cy="771525"/>
            <wp:effectExtent l="0" t="0" r="0" b="0"/>
            <wp:wrapTopAndBottom/>
            <wp:docPr id="173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41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084">
        <w:rPr>
          <w:noProof/>
          <w:lang w:val="en-IN" w:eastAsia="en-IN" w:bidi="hi-IN"/>
        </w:rPr>
        <w:drawing>
          <wp:anchor distT="0" distB="0" distL="0" distR="0" simplePos="0" relativeHeight="557" behindDoc="0" locked="0" layoutInCell="1" allowOverlap="1">
            <wp:simplePos x="0" y="0"/>
            <wp:positionH relativeFrom="page">
              <wp:posOffset>3848435</wp:posOffset>
            </wp:positionH>
            <wp:positionV relativeFrom="paragraph">
              <wp:posOffset>509776</wp:posOffset>
            </wp:positionV>
            <wp:extent cx="742950" cy="742950"/>
            <wp:effectExtent l="0" t="0" r="0" b="0"/>
            <wp:wrapTopAndBottom/>
            <wp:docPr id="175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41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rPr>
          <w:sz w:val="29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44" w:right="2039"/>
        <w:jc w:val="center"/>
      </w:pPr>
      <w:r>
        <w:rPr>
          <w:color w:val="444949"/>
          <w:w w:val="90"/>
        </w:rPr>
        <w:lastRenderedPageBreak/>
        <w:t>SAM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CLI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Debugging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53" w:line="204" w:lineRule="auto"/>
        <w:ind w:right="16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Locally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uild,</w:t>
      </w:r>
      <w:r>
        <w:rPr>
          <w:color w:val="444949"/>
          <w:spacing w:val="-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est,</w:t>
      </w:r>
      <w:r>
        <w:rPr>
          <w:color w:val="444949"/>
          <w:spacing w:val="-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bug</w:t>
      </w:r>
      <w:r>
        <w:rPr>
          <w:color w:val="444949"/>
          <w:spacing w:val="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your</w:t>
      </w:r>
      <w:r>
        <w:rPr>
          <w:color w:val="444949"/>
          <w:spacing w:val="37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serverless</w:t>
      </w:r>
      <w:proofErr w:type="spellEnd"/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plications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at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r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fined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ing</w:t>
      </w:r>
      <w:r>
        <w:rPr>
          <w:color w:val="444949"/>
          <w:spacing w:val="2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AM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templat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1" w:line="204" w:lineRule="auto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Provides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-like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xecution</w:t>
      </w:r>
      <w:r>
        <w:rPr>
          <w:color w:val="444949"/>
          <w:spacing w:val="8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nvironment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locall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211" w:line="194" w:lineRule="auto"/>
        <w:ind w:right="653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SAM</w:t>
      </w:r>
      <w:r>
        <w:rPr>
          <w:color w:val="444949"/>
          <w:spacing w:val="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LI</w:t>
      </w:r>
      <w:r>
        <w:rPr>
          <w:color w:val="444949"/>
          <w:spacing w:val="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+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WS</w:t>
      </w:r>
      <w:r>
        <w:rPr>
          <w:color w:val="444949"/>
          <w:spacing w:val="-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olkits</w:t>
      </w:r>
      <w:r>
        <w:rPr>
          <w:color w:val="444949"/>
          <w:spacing w:val="4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=&gt;</w:t>
      </w:r>
      <w:r>
        <w:rPr>
          <w:color w:val="444949"/>
          <w:spacing w:val="4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ep-through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and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debug</w:t>
      </w:r>
      <w:r>
        <w:rPr>
          <w:color w:val="444949"/>
          <w:spacing w:val="-9"/>
          <w:sz w:val="52"/>
        </w:rPr>
        <w:t xml:space="preserve"> </w:t>
      </w:r>
      <w:r>
        <w:rPr>
          <w:color w:val="444949"/>
          <w:sz w:val="52"/>
        </w:rPr>
        <w:t>your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cod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200" w:line="204" w:lineRule="auto"/>
        <w:ind w:right="482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Supported</w:t>
      </w:r>
      <w:r>
        <w:rPr>
          <w:color w:val="444949"/>
          <w:spacing w:val="10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DEs:</w:t>
      </w:r>
      <w:r>
        <w:rPr>
          <w:color w:val="444949"/>
          <w:spacing w:val="-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10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loud9</w:t>
      </w:r>
      <w:proofErr w:type="gramStart"/>
      <w:r>
        <w:rPr>
          <w:color w:val="444949"/>
          <w:w w:val="85"/>
          <w:sz w:val="52"/>
        </w:rPr>
        <w:t>,Visual</w:t>
      </w:r>
      <w:proofErr w:type="gramEnd"/>
      <w:r>
        <w:rPr>
          <w:color w:val="444949"/>
          <w:spacing w:val="10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udio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4"/>
          <w:sz w:val="52"/>
        </w:rPr>
        <w:t>Cod</w:t>
      </w:r>
      <w:r>
        <w:rPr>
          <w:color w:val="444949"/>
          <w:spacing w:val="16"/>
          <w:w w:val="86"/>
          <w:sz w:val="52"/>
        </w:rPr>
        <w:t>e</w:t>
      </w:r>
      <w:r>
        <w:rPr>
          <w:color w:val="444949"/>
          <w:w w:val="63"/>
          <w:sz w:val="52"/>
        </w:rPr>
        <w:t>,</w:t>
      </w:r>
      <w:r>
        <w:rPr>
          <w:color w:val="444949"/>
          <w:spacing w:val="-35"/>
          <w:sz w:val="52"/>
        </w:rPr>
        <w:t xml:space="preserve"> </w:t>
      </w:r>
      <w:proofErr w:type="spellStart"/>
      <w:r>
        <w:rPr>
          <w:color w:val="444949"/>
          <w:spacing w:val="-1"/>
          <w:w w:val="41"/>
          <w:sz w:val="52"/>
        </w:rPr>
        <w:t>J</w:t>
      </w:r>
      <w:r>
        <w:rPr>
          <w:color w:val="444949"/>
          <w:w w:val="86"/>
          <w:sz w:val="52"/>
        </w:rPr>
        <w:t>e</w:t>
      </w:r>
      <w:r>
        <w:rPr>
          <w:color w:val="444949"/>
          <w:w w:val="88"/>
          <w:sz w:val="52"/>
        </w:rPr>
        <w:t>t</w:t>
      </w:r>
      <w:r>
        <w:rPr>
          <w:color w:val="444949"/>
          <w:spacing w:val="-1"/>
          <w:w w:val="88"/>
          <w:sz w:val="52"/>
        </w:rPr>
        <w:t>B</w:t>
      </w:r>
      <w:r>
        <w:rPr>
          <w:color w:val="444949"/>
          <w:spacing w:val="12"/>
          <w:sz w:val="52"/>
        </w:rPr>
        <w:t>r</w:t>
      </w:r>
      <w:r>
        <w:rPr>
          <w:color w:val="444949"/>
          <w:w w:val="78"/>
          <w:sz w:val="52"/>
        </w:rPr>
        <w:t>ai</w:t>
      </w:r>
      <w:r>
        <w:rPr>
          <w:color w:val="444949"/>
          <w:spacing w:val="-1"/>
          <w:w w:val="88"/>
          <w:sz w:val="52"/>
        </w:rPr>
        <w:t>n</w:t>
      </w:r>
      <w:r>
        <w:rPr>
          <w:color w:val="444949"/>
          <w:w w:val="70"/>
          <w:sz w:val="52"/>
        </w:rPr>
        <w:t>s</w:t>
      </w:r>
      <w:proofErr w:type="spellEnd"/>
      <w:r>
        <w:rPr>
          <w:color w:val="444949"/>
          <w:w w:val="63"/>
          <w:sz w:val="52"/>
        </w:rPr>
        <w:t>,</w:t>
      </w:r>
      <w:r>
        <w:rPr>
          <w:color w:val="444949"/>
          <w:spacing w:val="-35"/>
          <w:sz w:val="52"/>
        </w:rPr>
        <w:t xml:space="preserve"> </w:t>
      </w:r>
      <w:proofErr w:type="spellStart"/>
      <w:r>
        <w:rPr>
          <w:color w:val="444949"/>
          <w:w w:val="76"/>
          <w:sz w:val="52"/>
        </w:rPr>
        <w:t>P</w:t>
      </w:r>
      <w:r>
        <w:rPr>
          <w:color w:val="444949"/>
          <w:w w:val="89"/>
          <w:sz w:val="52"/>
        </w:rPr>
        <w:t>yC</w:t>
      </w:r>
      <w:r>
        <w:rPr>
          <w:color w:val="444949"/>
          <w:spacing w:val="-1"/>
          <w:w w:val="89"/>
          <w:sz w:val="52"/>
        </w:rPr>
        <w:t>h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12"/>
          <w:w w:val="85"/>
          <w:sz w:val="52"/>
        </w:rPr>
        <w:t>r</w:t>
      </w:r>
      <w:r>
        <w:rPr>
          <w:color w:val="444949"/>
          <w:spacing w:val="-2"/>
          <w:w w:val="92"/>
          <w:sz w:val="52"/>
        </w:rPr>
        <w:t>m</w:t>
      </w:r>
      <w:proofErr w:type="spellEnd"/>
      <w:r>
        <w:rPr>
          <w:color w:val="444949"/>
          <w:w w:val="63"/>
          <w:sz w:val="52"/>
        </w:rPr>
        <w:t>,</w:t>
      </w:r>
      <w:r>
        <w:rPr>
          <w:color w:val="444949"/>
          <w:spacing w:val="-35"/>
          <w:sz w:val="52"/>
        </w:rPr>
        <w:t xml:space="preserve"> </w:t>
      </w:r>
      <w:proofErr w:type="spellStart"/>
      <w:r>
        <w:rPr>
          <w:color w:val="444949"/>
          <w:spacing w:val="-1"/>
          <w:w w:val="74"/>
          <w:sz w:val="52"/>
        </w:rPr>
        <w:t>I</w:t>
      </w:r>
      <w:r>
        <w:rPr>
          <w:color w:val="444949"/>
          <w:spacing w:val="-1"/>
          <w:w w:val="88"/>
          <w:sz w:val="52"/>
        </w:rPr>
        <w:t>n</w:t>
      </w:r>
      <w:r>
        <w:rPr>
          <w:color w:val="444949"/>
          <w:w w:val="93"/>
          <w:sz w:val="52"/>
        </w:rPr>
        <w:t>t</w:t>
      </w:r>
      <w:r>
        <w:rPr>
          <w:color w:val="444949"/>
          <w:spacing w:val="1"/>
          <w:w w:val="93"/>
          <w:sz w:val="52"/>
        </w:rPr>
        <w:t>e</w:t>
      </w:r>
      <w:r>
        <w:rPr>
          <w:color w:val="444949"/>
          <w:spacing w:val="-1"/>
          <w:w w:val="82"/>
          <w:sz w:val="52"/>
        </w:rPr>
        <w:t>lli</w:t>
      </w:r>
      <w:r>
        <w:rPr>
          <w:color w:val="444949"/>
          <w:spacing w:val="-1"/>
          <w:w w:val="41"/>
          <w:sz w:val="52"/>
        </w:rPr>
        <w:t>J</w:t>
      </w:r>
      <w:proofErr w:type="spellEnd"/>
      <w:r>
        <w:rPr>
          <w:color w:val="444949"/>
          <w:w w:val="63"/>
          <w:sz w:val="52"/>
        </w:rPr>
        <w:t>,</w:t>
      </w:r>
      <w:r>
        <w:rPr>
          <w:color w:val="444949"/>
          <w:spacing w:val="-35"/>
          <w:sz w:val="52"/>
        </w:rPr>
        <w:t xml:space="preserve"> </w:t>
      </w:r>
      <w:r>
        <w:rPr>
          <w:color w:val="444949"/>
          <w:w w:val="176"/>
          <w:sz w:val="52"/>
        </w:rPr>
        <w:t>…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1" w:line="204" w:lineRule="auto"/>
        <w:ind w:right="26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position w:val="1"/>
          <w:sz w:val="51"/>
        </w:rPr>
        <w:t>AWS</w:t>
      </w:r>
      <w:r>
        <w:rPr>
          <w:color w:val="444949"/>
          <w:spacing w:val="-21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Toolkits:</w:t>
      </w:r>
      <w:r>
        <w:rPr>
          <w:color w:val="444949"/>
          <w:spacing w:val="20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IDE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lugins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hich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llows</w:t>
      </w:r>
      <w:r>
        <w:rPr>
          <w:color w:val="444949"/>
          <w:spacing w:val="7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you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uild,</w:t>
      </w:r>
      <w:r>
        <w:rPr>
          <w:color w:val="444949"/>
          <w:spacing w:val="-1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est,</w:t>
      </w:r>
      <w:r>
        <w:rPr>
          <w:color w:val="444949"/>
          <w:spacing w:val="-1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bug,</w:t>
      </w:r>
      <w:r>
        <w:rPr>
          <w:color w:val="444949"/>
          <w:spacing w:val="-1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ploy,</w:t>
      </w:r>
      <w:r>
        <w:rPr>
          <w:color w:val="444949"/>
          <w:spacing w:val="-1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voke</w:t>
      </w:r>
      <w:r>
        <w:rPr>
          <w:color w:val="444949"/>
          <w:spacing w:val="3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Lambda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functions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uilt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sing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WS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AM</w:t>
      </w:r>
    </w:p>
    <w:p w:rsidR="00EC6B1A" w:rsidRDefault="007D4084">
      <w:pPr>
        <w:rPr>
          <w:sz w:val="58"/>
        </w:rPr>
      </w:pPr>
      <w:r>
        <w:br w:type="column"/>
      </w:r>
    </w:p>
    <w:p w:rsidR="00EC6B1A" w:rsidRDefault="00EC6B1A">
      <w:pPr>
        <w:rPr>
          <w:sz w:val="58"/>
        </w:rPr>
      </w:pPr>
    </w:p>
    <w:p w:rsidR="00EC6B1A" w:rsidRDefault="007D4084">
      <w:pPr>
        <w:spacing w:before="337"/>
        <w:jc w:val="right"/>
        <w:rPr>
          <w:rFonts w:ascii="Calibri"/>
          <w:sz w:val="48"/>
        </w:rPr>
      </w:pPr>
      <w:r>
        <w:rPr>
          <w:rFonts w:ascii="Calibri"/>
          <w:color w:val="444949"/>
          <w:sz w:val="48"/>
        </w:rPr>
        <w:t>+</w:t>
      </w:r>
    </w:p>
    <w:p w:rsidR="00EC6B1A" w:rsidRDefault="00BE6681">
      <w:pPr>
        <w:pStyle w:val="BodyText"/>
        <w:rPr>
          <w:b w:val="0"/>
          <w:sz w:val="58"/>
        </w:rPr>
      </w:pPr>
      <w:r>
        <w:rPr>
          <w:b w:val="0"/>
          <w:noProof/>
          <w:sz w:val="58"/>
          <w:lang w:val="en-IN" w:eastAsia="en-IN" w:bidi="hi-IN"/>
        </w:rPr>
        <w:pict>
          <v:shape id="_x0000_s1852" type="#_x0000_t202" style="position:absolute;margin-left:160.15pt;margin-top:11.4pt;width:109.15pt;height:19.55pt;z-index:-1502873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2"/>
                    </w:rPr>
                  </w:pPr>
                  <w:r>
                    <w:rPr>
                      <w:rFonts w:ascii="Calibri"/>
                      <w:color w:val="444949"/>
                      <w:spacing w:val="-1"/>
                      <w:sz w:val="32"/>
                    </w:rPr>
                    <w:t>AWS</w:t>
                  </w:r>
                  <w:r>
                    <w:rPr>
                      <w:rFonts w:ascii="Calibri"/>
                      <w:color w:val="444949"/>
                      <w:spacing w:val="-17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pacing w:val="-1"/>
                      <w:sz w:val="32"/>
                    </w:rPr>
                    <w:t>Toolkits</w:t>
                  </w:r>
                  <w:r>
                    <w:rPr>
                      <w:rFonts w:ascii="Calibri"/>
                      <w:color w:val="444949"/>
                      <w:spacing w:val="-16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2"/>
                    </w:rPr>
                    <w:t>For</w:t>
                  </w:r>
                </w:p>
              </w:txbxContent>
            </v:textbox>
          </v:shape>
        </w:pict>
      </w:r>
      <w:r>
        <w:rPr>
          <w:b w:val="0"/>
          <w:noProof/>
          <w:sz w:val="58"/>
          <w:lang w:val="en-IN" w:eastAsia="en-IN" w:bidi="hi-IN"/>
        </w:rPr>
        <w:pict>
          <v:rect id="_x0000_s1858" style="position:absolute;margin-left:75.25pt;margin-top:4.35pt;width:278pt;height:197pt;z-index:-15034880" filled="f" strokecolor="#5a6b86" strokeweight="1pt"/>
        </w:pict>
      </w:r>
    </w:p>
    <w:p w:rsidR="00EC6B1A" w:rsidRDefault="00BE6681">
      <w:pPr>
        <w:pStyle w:val="BodyText"/>
        <w:rPr>
          <w:b w:val="0"/>
          <w:sz w:val="58"/>
        </w:rPr>
      </w:pPr>
      <w:r>
        <w:rPr>
          <w:b w:val="0"/>
          <w:noProof/>
          <w:sz w:val="58"/>
          <w:lang w:val="en-IN" w:eastAsia="en-IN" w:bidi="hi-IN"/>
        </w:rPr>
        <w:pict>
          <v:shape id="_x0000_s1857" type="#_x0000_t75" style="position:absolute;margin-left:193.95pt;margin-top:6.15pt;width:48.4pt;height:48.2pt;z-index:-15033856">
            <v:imagedata r:id="rId250" o:title=""/>
          </v:shape>
        </w:pict>
      </w:r>
      <w:r>
        <w:rPr>
          <w:b w:val="0"/>
          <w:noProof/>
          <w:sz w:val="58"/>
          <w:lang w:val="en-IN" w:eastAsia="en-IN" w:bidi="hi-IN"/>
        </w:rPr>
        <w:pict>
          <v:shape id="_x0000_s1859" type="#_x0000_t75" style="position:absolute;margin-left:98.9pt;margin-top:6.15pt;width:48.2pt;height:48.2pt;z-index:-15035904">
            <v:imagedata r:id="rId251" o:title=""/>
          </v:shape>
        </w:pict>
      </w:r>
    </w:p>
    <w:p w:rsidR="00EC6B1A" w:rsidRDefault="00BE6681">
      <w:pPr>
        <w:pStyle w:val="BodyText"/>
        <w:rPr>
          <w:b w:val="0"/>
          <w:sz w:val="58"/>
        </w:rPr>
      </w:pPr>
      <w:r>
        <w:rPr>
          <w:b w:val="0"/>
          <w:noProof/>
          <w:sz w:val="58"/>
          <w:lang w:val="en-IN" w:eastAsia="en-IN" w:bidi="hi-IN"/>
        </w:rPr>
        <w:pict>
          <v:shape id="_x0000_s1850" type="#_x0000_t202" style="position:absolute;margin-left:194.5pt;margin-top:22.45pt;width:47.65pt;height:17.1pt;z-index:-1502668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444949"/>
                      <w:sz w:val="28"/>
                    </w:rPr>
                    <w:t>VS</w:t>
                  </w:r>
                  <w:r>
                    <w:rPr>
                      <w:rFonts w:ascii="Calibri"/>
                      <w:color w:val="444949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Code</w:t>
                  </w:r>
                </w:p>
              </w:txbxContent>
            </v:textbox>
          </v:shape>
        </w:pict>
      </w:r>
      <w:r>
        <w:rPr>
          <w:b w:val="0"/>
          <w:noProof/>
          <w:sz w:val="58"/>
          <w:lang w:val="en-IN" w:eastAsia="en-IN" w:bidi="hi-IN"/>
        </w:rPr>
        <w:pict>
          <v:shape id="_x0000_s1851" type="#_x0000_t202" style="position:absolute;margin-left:87.85pt;margin-top:22.95pt;width:70.5pt;height:17.1pt;z-index:-1502771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color w:val="444949"/>
                      <w:sz w:val="28"/>
                    </w:rPr>
                    <w:t>AWS</w:t>
                  </w:r>
                  <w:r>
                    <w:rPr>
                      <w:rFonts w:ascii="Calibri"/>
                      <w:color w:val="444949"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28"/>
                    </w:rPr>
                    <w:t>Cloud9</w:t>
                  </w:r>
                </w:p>
              </w:txbxContent>
            </v:textbox>
          </v:shape>
        </w:pict>
      </w:r>
    </w:p>
    <w:p w:rsidR="00EC6B1A" w:rsidRDefault="00BE6681">
      <w:pPr>
        <w:pStyle w:val="BodyText"/>
        <w:rPr>
          <w:b w:val="0"/>
          <w:sz w:val="58"/>
        </w:rPr>
      </w:pPr>
      <w:r>
        <w:rPr>
          <w:b w:val="0"/>
          <w:noProof/>
          <w:sz w:val="58"/>
          <w:lang w:val="en-IN" w:eastAsia="en-IN" w:bidi="hi-IN"/>
        </w:rPr>
        <w:pict>
          <v:shape id="_x0000_s1854" type="#_x0000_t75" style="position:absolute;margin-left:197.75pt;margin-top:15.5pt;width:49.55pt;height:49.55pt;z-index:-15030784">
            <v:imagedata r:id="rId252" o:title=""/>
          </v:shape>
        </w:pict>
      </w:r>
      <w:r>
        <w:rPr>
          <w:b w:val="0"/>
          <w:noProof/>
          <w:sz w:val="58"/>
          <w:lang w:val="en-IN" w:eastAsia="en-IN" w:bidi="hi-IN"/>
        </w:rPr>
        <w:pict>
          <v:shape id="_x0000_s1855" type="#_x0000_t75" style="position:absolute;margin-left:100.5pt;margin-top:15.5pt;width:49.55pt;height:49.55pt;z-index:-15031808">
            <v:imagedata r:id="rId253" o:title=""/>
          </v:shape>
        </w:pict>
      </w:r>
    </w:p>
    <w:p w:rsidR="00EC6B1A" w:rsidRDefault="00BE6681">
      <w:pPr>
        <w:pStyle w:val="BodyText"/>
        <w:rPr>
          <w:b w:val="0"/>
          <w:sz w:val="58"/>
        </w:rPr>
      </w:pPr>
      <w:r>
        <w:rPr>
          <w:b w:val="0"/>
          <w:noProof/>
          <w:sz w:val="58"/>
          <w:lang w:val="en-IN" w:eastAsia="en-IN" w:bidi="hi-IN"/>
        </w:rPr>
        <w:pict>
          <v:shape id="_x0000_s1847" type="#_x0000_t202" style="position:absolute;margin-left:204.1pt;margin-top:33pt;width:37.6pt;height:17.1pt;z-index:-1502361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color w:val="444949"/>
                      <w:sz w:val="28"/>
                    </w:rPr>
                    <w:t>IntelliJ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  <w:sz w:val="58"/>
          <w:lang w:val="en-IN" w:eastAsia="en-IN" w:bidi="hi-IN"/>
        </w:rPr>
        <w:pict>
          <v:shape id="_x0000_s1848" type="#_x0000_t202" style="position:absolute;margin-left:99.3pt;margin-top:33pt;width:52.4pt;height:17.1pt;z-index:-15024640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color w:val="444949"/>
                      <w:sz w:val="28"/>
                    </w:rPr>
                    <w:t>PyCharm</w:t>
                  </w:r>
                  <w:proofErr w:type="spellEnd"/>
                </w:p>
              </w:txbxContent>
            </v:textbox>
          </v:shape>
        </w:pict>
      </w:r>
    </w:p>
    <w:p w:rsidR="00EC6B1A" w:rsidRDefault="00BE6681">
      <w:pPr>
        <w:pStyle w:val="BodyText"/>
        <w:spacing w:before="1"/>
        <w:rPr>
          <w:b w:val="0"/>
          <w:sz w:val="68"/>
        </w:rPr>
      </w:pPr>
      <w:r>
        <w:rPr>
          <w:b w:val="0"/>
          <w:noProof/>
          <w:sz w:val="68"/>
          <w:lang w:val="en-IN" w:eastAsia="en-IN" w:bidi="hi-IN"/>
        </w:rPr>
        <w:pict>
          <v:shape id="_x0000_s1853" style="position:absolute;margin-left:211.25pt;margin-top:24.3pt;width:6pt;height:75.35pt;z-index:-15029760" coordorigin="15512,6863" coordsize="120,1507" o:spt="100" adj="0,,0" path="m15512,8250r60,120l15622,8270r-55,l15567,8250r-55,xm15567,8250r,20l15577,8270r,-20l15567,8250xm15577,8250r,20l15622,8270r10,-20l15577,8250xm15577,6863r-10,l15567,8250r10,l15577,6863xe" fillcolor="#444949" stroked="f">
            <v:stroke joinstyle="round"/>
            <v:formulas/>
            <v:path arrowok="t" o:connecttype="segments"/>
          </v:shape>
        </w:pict>
      </w:r>
    </w:p>
    <w:p w:rsidR="00EC6B1A" w:rsidRDefault="007D4084">
      <w:pPr>
        <w:ind w:left="959" w:right="266" w:firstLine="530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t>debug</w:t>
      </w:r>
      <w:proofErr w:type="gramEnd"/>
      <w:r>
        <w:rPr>
          <w:rFonts w:ascii="Calibri"/>
          <w:color w:val="444949"/>
          <w:sz w:val="28"/>
        </w:rPr>
        <w:t xml:space="preserve"> code locally</w:t>
      </w:r>
      <w:r>
        <w:rPr>
          <w:rFonts w:ascii="Calibri"/>
          <w:color w:val="444949"/>
          <w:spacing w:val="1"/>
          <w:sz w:val="28"/>
        </w:rPr>
        <w:t xml:space="preserve"> </w:t>
      </w:r>
      <w:r>
        <w:rPr>
          <w:rFonts w:ascii="Calibri"/>
          <w:color w:val="444949"/>
          <w:sz w:val="28"/>
        </w:rPr>
        <w:t>(step-through</w:t>
      </w:r>
      <w:r>
        <w:rPr>
          <w:rFonts w:ascii="Calibri"/>
          <w:color w:val="444949"/>
          <w:spacing w:val="-5"/>
          <w:sz w:val="28"/>
        </w:rPr>
        <w:t xml:space="preserve"> </w:t>
      </w:r>
      <w:r>
        <w:rPr>
          <w:rFonts w:ascii="Calibri"/>
          <w:color w:val="444949"/>
          <w:sz w:val="28"/>
        </w:rPr>
        <w:t>it</w:t>
      </w:r>
      <w:r>
        <w:rPr>
          <w:rFonts w:ascii="Calibri"/>
          <w:color w:val="444949"/>
          <w:spacing w:val="-3"/>
          <w:sz w:val="28"/>
        </w:rPr>
        <w:t xml:space="preserve"> </w:t>
      </w:r>
      <w:r>
        <w:rPr>
          <w:rFonts w:ascii="Calibri"/>
          <w:color w:val="444949"/>
          <w:sz w:val="28"/>
        </w:rPr>
        <w:t>line</w:t>
      </w:r>
      <w:r>
        <w:rPr>
          <w:rFonts w:ascii="Calibri"/>
          <w:color w:val="444949"/>
          <w:spacing w:val="-3"/>
          <w:sz w:val="28"/>
        </w:rPr>
        <w:t xml:space="preserve"> </w:t>
      </w:r>
      <w:r>
        <w:rPr>
          <w:rFonts w:ascii="Calibri"/>
          <w:color w:val="444949"/>
          <w:sz w:val="28"/>
        </w:rPr>
        <w:t>by</w:t>
      </w:r>
      <w:r>
        <w:rPr>
          <w:rFonts w:ascii="Calibri"/>
          <w:color w:val="444949"/>
          <w:spacing w:val="-4"/>
          <w:sz w:val="28"/>
        </w:rPr>
        <w:t xml:space="preserve"> </w:t>
      </w:r>
      <w:r>
        <w:rPr>
          <w:rFonts w:ascii="Calibri"/>
          <w:color w:val="444949"/>
          <w:sz w:val="28"/>
        </w:rPr>
        <w:t>line)</w:t>
      </w:r>
    </w:p>
    <w:p w:rsidR="00EC6B1A" w:rsidRDefault="00BE6681">
      <w:pPr>
        <w:pStyle w:val="BodyText"/>
        <w:rPr>
          <w:b w:val="0"/>
          <w:sz w:val="44"/>
        </w:rPr>
      </w:pPr>
      <w:r>
        <w:rPr>
          <w:b w:val="0"/>
          <w:noProof/>
          <w:lang w:val="en-IN" w:eastAsia="en-IN" w:bidi="hi-IN"/>
        </w:rPr>
        <w:pict>
          <v:shape id="_x0000_s1860" type="#_x0000_t75" style="position:absolute;margin-left:195.9pt;margin-top:64.95pt;width:37.45pt;height:37.45pt;z-index:-15036928">
            <v:imagedata r:id="rId254" o:title=""/>
          </v:shape>
        </w:pict>
      </w:r>
      <w:r>
        <w:rPr>
          <w:b w:val="0"/>
          <w:noProof/>
          <w:lang w:val="en-IN" w:eastAsia="en-IN" w:bidi="hi-IN"/>
        </w:rPr>
        <w:pict>
          <v:shape id="_x0000_s1861" type="#_x0000_t75" style="position:absolute;margin-left:190.25pt;margin-top:23.9pt;width:47.95pt;height:47.95pt;z-index:-15037952">
            <v:imagedata r:id="rId101" o:title=""/>
          </v:shape>
        </w:pict>
      </w:r>
      <w:r w:rsidR="007D4084">
        <w:rPr>
          <w:b w:val="0"/>
        </w:rPr>
        <w:br w:type="column"/>
      </w:r>
    </w:p>
    <w:p w:rsidR="00EC6B1A" w:rsidRDefault="007D4084">
      <w:pPr>
        <w:spacing w:before="301"/>
        <w:ind w:left="348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SAM</w:t>
      </w:r>
      <w:r>
        <w:rPr>
          <w:rFonts w:ascii="Calibri"/>
          <w:color w:val="444949"/>
          <w:spacing w:val="-3"/>
          <w:sz w:val="36"/>
        </w:rPr>
        <w:t xml:space="preserve"> </w:t>
      </w:r>
      <w:r>
        <w:rPr>
          <w:rFonts w:ascii="Calibri"/>
          <w:color w:val="444949"/>
          <w:sz w:val="36"/>
        </w:rPr>
        <w:t>CLI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BE6681">
      <w:pPr>
        <w:pStyle w:val="BodyText"/>
        <w:rPr>
          <w:b w:val="0"/>
          <w:sz w:val="44"/>
        </w:rPr>
      </w:pPr>
      <w:r>
        <w:rPr>
          <w:b w:val="0"/>
          <w:noProof/>
          <w:sz w:val="44"/>
          <w:lang w:val="en-IN" w:eastAsia="en-IN" w:bidi="hi-IN"/>
        </w:rPr>
        <w:pict>
          <v:shape id="_x0000_s1856" type="#_x0000_t75" style="position:absolute;margin-left:70.2pt;margin-top:5.9pt;width:52.3pt;height:56.7pt;z-index:-15032832">
            <v:imagedata r:id="rId255" o:title=""/>
          </v:shape>
        </w:pic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BE6681">
      <w:pPr>
        <w:pStyle w:val="BodyText"/>
        <w:rPr>
          <w:b w:val="0"/>
          <w:sz w:val="44"/>
        </w:rPr>
      </w:pPr>
      <w:r>
        <w:rPr>
          <w:b w:val="0"/>
          <w:noProof/>
          <w:sz w:val="44"/>
          <w:lang w:val="en-IN" w:eastAsia="en-IN" w:bidi="hi-IN"/>
        </w:rPr>
        <w:pict>
          <v:shape id="_x0000_s1849" type="#_x0000_t202" style="position:absolute;margin-left:66.65pt;margin-top:7.6pt;width:52.25pt;height:65.4pt;z-index:-1502566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color w:val="444949"/>
                      <w:sz w:val="28"/>
                    </w:rPr>
                    <w:t>JetBrains</w:t>
                  </w:r>
                  <w:proofErr w:type="spellEnd"/>
                </w:p>
                <w:p w:rsidR="007D4084" w:rsidRDefault="007D4084">
                  <w:pPr>
                    <w:spacing w:before="1"/>
                    <w:rPr>
                      <w:rFonts w:ascii="Calibri"/>
                      <w:sz w:val="31"/>
                    </w:rPr>
                  </w:pPr>
                </w:p>
                <w:p w:rsidR="007D4084" w:rsidRDefault="007D4084">
                  <w:pPr>
                    <w:ind w:left="273"/>
                    <w:rPr>
                      <w:rFonts w:ascii="Calibri" w:hAnsi="Calibri"/>
                      <w:sz w:val="48"/>
                    </w:rPr>
                  </w:pPr>
                  <w:r>
                    <w:rPr>
                      <w:rFonts w:ascii="Calibri" w:hAnsi="Calibri"/>
                      <w:color w:val="444949"/>
                      <w:sz w:val="48"/>
                    </w:rPr>
                    <w:t>…</w:t>
                  </w:r>
                </w:p>
              </w:txbxContent>
            </v:textbox>
          </v:shape>
        </w:pic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276"/>
        <w:ind w:left="406"/>
        <w:rPr>
          <w:rFonts w:ascii="Calibri"/>
          <w:sz w:val="3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016384" behindDoc="0" locked="0" layoutInCell="1" allowOverlap="1" wp14:anchorId="2775732B" wp14:editId="5FCFF157">
            <wp:simplePos x="0" y="0"/>
            <wp:positionH relativeFrom="page">
              <wp:posOffset>9566300</wp:posOffset>
            </wp:positionH>
            <wp:positionV relativeFrom="paragraph">
              <wp:posOffset>-4671394</wp:posOffset>
            </wp:positionV>
            <wp:extent cx="548880" cy="812056"/>
            <wp:effectExtent l="0" t="0" r="0" b="0"/>
            <wp:wrapNone/>
            <wp:docPr id="177" name="image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37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80" cy="81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444949"/>
          <w:sz w:val="36"/>
        </w:rPr>
        <w:t>Lambda function</w:t>
      </w:r>
    </w:p>
    <w:p w:rsidR="00EC6B1A" w:rsidRDefault="007D4084">
      <w:pPr>
        <w:spacing w:before="304"/>
        <w:ind w:left="237"/>
        <w:rPr>
          <w:rFonts w:ascii="Calibri"/>
          <w:sz w:val="28"/>
        </w:rPr>
      </w:pPr>
      <w:proofErr w:type="gramStart"/>
      <w:r>
        <w:rPr>
          <w:rFonts w:ascii="Calibri"/>
          <w:color w:val="444949"/>
          <w:sz w:val="28"/>
        </w:rPr>
        <w:t>code</w:t>
      </w:r>
      <w:proofErr w:type="gramEnd"/>
    </w:p>
    <w:p w:rsidR="00EC6B1A" w:rsidRDefault="00EC6B1A">
      <w:pPr>
        <w:rPr>
          <w:rFonts w:ascii="Calibri"/>
          <w:sz w:val="28"/>
        </w:rPr>
        <w:sectPr w:rsidR="00EC6B1A">
          <w:pgSz w:w="19200" w:h="10800" w:orient="landscape"/>
          <w:pgMar w:top="600" w:right="60" w:bottom="0" w:left="200" w:header="720" w:footer="720" w:gutter="0"/>
          <w:cols w:num="3" w:space="720" w:equalWidth="0">
            <w:col w:w="11047" w:space="40"/>
            <w:col w:w="4399" w:space="39"/>
            <w:col w:w="3415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1845" type="#_x0000_t202" style="position:absolute;margin-left:932.05pt;margin-top:6.2pt;width:24pt;height:516.25pt;z-index:1601689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spacing w:before="9"/>
        <w:rPr>
          <w:b w:val="0"/>
          <w:sz w:val="22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</w:pPr>
      <w:r>
        <w:lastRenderedPageBreak/>
        <w:pict>
          <v:shape id="_x0000_s1840" type="#_x0000_t202" style="position:absolute;left:0;text-align:left;margin-left:932.05pt;margin-top:6.2pt;width:24pt;height:516.25pt;z-index:160184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spacing w:val="-2"/>
          <w:w w:val="85"/>
        </w:rPr>
        <w:t>SAM</w:t>
      </w:r>
      <w:r>
        <w:rPr>
          <w:color w:val="444949"/>
          <w:spacing w:val="47"/>
          <w:w w:val="85"/>
        </w:rPr>
        <w:t xml:space="preserve"> </w:t>
      </w:r>
      <w:r>
        <w:rPr>
          <w:color w:val="444949"/>
          <w:spacing w:val="-1"/>
          <w:w w:val="85"/>
        </w:rPr>
        <w:t>Policy</w:t>
      </w:r>
      <w:r>
        <w:rPr>
          <w:color w:val="444949"/>
          <w:spacing w:val="-77"/>
          <w:w w:val="85"/>
        </w:rPr>
        <w:t xml:space="preserve"> </w:t>
      </w:r>
      <w:r>
        <w:rPr>
          <w:color w:val="444949"/>
          <w:spacing w:val="-1"/>
          <w:w w:val="85"/>
        </w:rPr>
        <w:t>Template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40" w:line="180" w:lineRule="auto"/>
        <w:ind w:right="9035"/>
        <w:rPr>
          <w:rFonts w:ascii="Arial MT" w:hAnsi="Arial MT"/>
          <w:color w:val="444949"/>
          <w:sz w:val="52"/>
        </w:rPr>
      </w:pPr>
      <w:r>
        <w:pict>
          <v:group id="_x0000_s1837" style="position:absolute;left:0;text-align:left;margin-left:553.1pt;margin-top:81.3pt;width:370pt;height:213pt;z-index:16017920;mso-position-horizontal-relative:page" coordorigin="11062,1626" coordsize="7400,4260">
            <v:shape id="_x0000_s1839" type="#_x0000_t75" style="position:absolute;left:11061;top:1625;width:7400;height:4260">
              <v:imagedata r:id="rId257" o:title=""/>
            </v:shape>
            <v:rect id="_x0000_s1838" style="position:absolute;left:11613;top:4134;width:6116;height:1496" filled="f" strokecolor="#f69802" strokeweight="3pt"/>
            <w10:wrap anchorx="page"/>
          </v:group>
        </w:pict>
      </w:r>
      <w:r>
        <w:rPr>
          <w:color w:val="444949"/>
          <w:w w:val="90"/>
          <w:sz w:val="52"/>
        </w:rPr>
        <w:t>List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emplates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pply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ermissions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your</w:t>
      </w:r>
      <w:r>
        <w:rPr>
          <w:color w:val="444949"/>
          <w:spacing w:val="-20"/>
          <w:sz w:val="52"/>
        </w:rPr>
        <w:t xml:space="preserve"> </w:t>
      </w:r>
      <w:r>
        <w:rPr>
          <w:color w:val="444949"/>
          <w:sz w:val="52"/>
        </w:rPr>
        <w:t>Lambda</w:t>
      </w:r>
      <w:r>
        <w:rPr>
          <w:color w:val="444949"/>
          <w:spacing w:val="-19"/>
          <w:sz w:val="52"/>
        </w:rPr>
        <w:t xml:space="preserve"> </w:t>
      </w:r>
      <w:r>
        <w:rPr>
          <w:color w:val="444949"/>
          <w:sz w:val="52"/>
        </w:rPr>
        <w:t>Func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5" w:line="177" w:lineRule="auto"/>
        <w:ind w:right="9110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sz w:val="52"/>
        </w:rPr>
        <w:t>Full list available here:</w:t>
      </w:r>
      <w:r>
        <w:rPr>
          <w:color w:val="0563C1"/>
          <w:spacing w:val="1"/>
          <w:w w:val="95"/>
          <w:sz w:val="52"/>
        </w:rPr>
        <w:t xml:space="preserve"> </w:t>
      </w:r>
      <w:r>
        <w:rPr>
          <w:color w:val="0563C1"/>
          <w:w w:val="85"/>
          <w:sz w:val="52"/>
          <w:u w:val="single" w:color="0563C1"/>
        </w:rPr>
        <w:t>https://docs.aws.amazon.com/serverless-</w:t>
      </w:r>
      <w:r>
        <w:rPr>
          <w:color w:val="0563C1"/>
          <w:spacing w:val="-115"/>
          <w:w w:val="85"/>
          <w:sz w:val="52"/>
        </w:rPr>
        <w:t xml:space="preserve"> </w:t>
      </w:r>
      <w:r>
        <w:rPr>
          <w:color w:val="0563C1"/>
          <w:w w:val="95"/>
          <w:sz w:val="52"/>
          <w:u w:val="single" w:color="0563C1"/>
        </w:rPr>
        <w:t>application-</w:t>
      </w:r>
      <w:r>
        <w:rPr>
          <w:color w:val="0563C1"/>
          <w:spacing w:val="1"/>
          <w:w w:val="95"/>
          <w:sz w:val="52"/>
        </w:rPr>
        <w:t xml:space="preserve"> </w:t>
      </w:r>
      <w:r>
        <w:rPr>
          <w:color w:val="0563C1"/>
          <w:w w:val="85"/>
          <w:sz w:val="52"/>
          <w:u w:val="single" w:color="0563C1"/>
        </w:rPr>
        <w:t>model/latest/</w:t>
      </w:r>
      <w:proofErr w:type="spellStart"/>
      <w:r>
        <w:rPr>
          <w:color w:val="0563C1"/>
          <w:w w:val="85"/>
          <w:sz w:val="52"/>
          <w:u w:val="single" w:color="0563C1"/>
        </w:rPr>
        <w:t>developerguide</w:t>
      </w:r>
      <w:proofErr w:type="spellEnd"/>
      <w:r>
        <w:rPr>
          <w:color w:val="0563C1"/>
          <w:w w:val="85"/>
          <w:sz w:val="52"/>
          <w:u w:val="single" w:color="0563C1"/>
        </w:rPr>
        <w:t>/</w:t>
      </w:r>
      <w:proofErr w:type="spellStart"/>
      <w:r>
        <w:rPr>
          <w:color w:val="0563C1"/>
          <w:w w:val="85"/>
          <w:sz w:val="52"/>
          <w:u w:val="single" w:color="0563C1"/>
        </w:rPr>
        <w:t>serverless</w:t>
      </w:r>
      <w:proofErr w:type="spellEnd"/>
      <w:r>
        <w:rPr>
          <w:color w:val="0563C1"/>
          <w:w w:val="85"/>
          <w:sz w:val="52"/>
          <w:u w:val="single" w:color="0563C1"/>
        </w:rPr>
        <w:t>-</w:t>
      </w:r>
      <w:r>
        <w:rPr>
          <w:color w:val="0563C1"/>
          <w:spacing w:val="1"/>
          <w:w w:val="85"/>
          <w:sz w:val="52"/>
        </w:rPr>
        <w:t xml:space="preserve"> </w:t>
      </w:r>
      <w:proofErr w:type="spellStart"/>
      <w:r>
        <w:rPr>
          <w:color w:val="0563C1"/>
          <w:w w:val="85"/>
          <w:sz w:val="52"/>
          <w:u w:val="single" w:color="0563C1"/>
        </w:rPr>
        <w:t>policy-templates.html#serverless-policy</w:t>
      </w:r>
      <w:proofErr w:type="spellEnd"/>
      <w:r>
        <w:rPr>
          <w:color w:val="0563C1"/>
          <w:w w:val="85"/>
          <w:sz w:val="52"/>
          <w:u w:val="single" w:color="0563C1"/>
        </w:rPr>
        <w:t>-</w:t>
      </w:r>
      <w:r>
        <w:rPr>
          <w:color w:val="0563C1"/>
          <w:spacing w:val="1"/>
          <w:w w:val="85"/>
          <w:sz w:val="52"/>
        </w:rPr>
        <w:t xml:space="preserve"> </w:t>
      </w:r>
      <w:r>
        <w:rPr>
          <w:color w:val="0563C1"/>
          <w:w w:val="95"/>
          <w:sz w:val="52"/>
          <w:u w:val="single" w:color="0563C1"/>
        </w:rPr>
        <w:t>template-tabl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75" w:line="57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Important</w:t>
      </w:r>
      <w:r>
        <w:rPr>
          <w:color w:val="444949"/>
          <w:spacing w:val="-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xamples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8" w:line="182" w:lineRule="auto"/>
        <w:ind w:left="2344" w:right="8815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position w:val="1"/>
          <w:sz w:val="43"/>
        </w:rPr>
        <w:t>S3ReadPolicy:</w:t>
      </w:r>
      <w:r>
        <w:rPr>
          <w:color w:val="444949"/>
          <w:spacing w:val="32"/>
          <w:w w:val="85"/>
          <w:position w:val="1"/>
          <w:sz w:val="43"/>
        </w:rPr>
        <w:t xml:space="preserve"> </w:t>
      </w:r>
      <w:r>
        <w:rPr>
          <w:color w:val="444949"/>
          <w:w w:val="85"/>
          <w:sz w:val="44"/>
        </w:rPr>
        <w:t>Gives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ad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ly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ermissions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-97"/>
          <w:w w:val="85"/>
          <w:sz w:val="44"/>
        </w:rPr>
        <w:t xml:space="preserve"> </w:t>
      </w:r>
      <w:r>
        <w:rPr>
          <w:color w:val="444949"/>
          <w:w w:val="95"/>
          <w:sz w:val="44"/>
        </w:rPr>
        <w:t>objects</w:t>
      </w:r>
      <w:r>
        <w:rPr>
          <w:color w:val="444949"/>
          <w:spacing w:val="6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in</w:t>
      </w:r>
      <w:r>
        <w:rPr>
          <w:color w:val="444949"/>
          <w:spacing w:val="6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S3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line="471" w:lineRule="exact"/>
        <w:ind w:left="23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5"/>
          <w:position w:val="1"/>
          <w:sz w:val="43"/>
        </w:rPr>
        <w:t>SQSPollerPolicy</w:t>
      </w:r>
      <w:proofErr w:type="spellEnd"/>
      <w:r>
        <w:rPr>
          <w:color w:val="444949"/>
          <w:w w:val="85"/>
          <w:position w:val="1"/>
          <w:sz w:val="43"/>
        </w:rPr>
        <w:t>:</w:t>
      </w:r>
      <w:r>
        <w:rPr>
          <w:color w:val="444949"/>
          <w:spacing w:val="16"/>
          <w:w w:val="85"/>
          <w:position w:val="1"/>
          <w:sz w:val="43"/>
        </w:rPr>
        <w:t xml:space="preserve"> </w:t>
      </w:r>
      <w:r>
        <w:rPr>
          <w:color w:val="444949"/>
          <w:w w:val="85"/>
          <w:sz w:val="44"/>
        </w:rPr>
        <w:t>Allows</w:t>
      </w:r>
      <w:r>
        <w:rPr>
          <w:color w:val="444949"/>
          <w:spacing w:val="4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4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oll</w:t>
      </w:r>
      <w:r>
        <w:rPr>
          <w:color w:val="444949"/>
          <w:spacing w:val="4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</w:t>
      </w:r>
      <w:r>
        <w:rPr>
          <w:color w:val="444949"/>
          <w:spacing w:val="4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QS</w:t>
      </w:r>
      <w:r>
        <w:rPr>
          <w:color w:val="444949"/>
          <w:spacing w:val="4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queu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02" w:line="172" w:lineRule="auto"/>
        <w:ind w:left="2344" w:right="8829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90"/>
          <w:position w:val="1"/>
          <w:sz w:val="43"/>
        </w:rPr>
        <w:t>DynamoDBCrudPolicy</w:t>
      </w:r>
      <w:proofErr w:type="spellEnd"/>
      <w:r>
        <w:rPr>
          <w:color w:val="444949"/>
          <w:w w:val="90"/>
          <w:position w:val="1"/>
          <w:sz w:val="43"/>
        </w:rPr>
        <w:t>:</w:t>
      </w:r>
      <w:r>
        <w:rPr>
          <w:color w:val="444949"/>
          <w:spacing w:val="-5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CRUD</w:t>
      </w:r>
      <w:r>
        <w:rPr>
          <w:color w:val="444949"/>
          <w:spacing w:val="3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=</w:t>
      </w:r>
      <w:r>
        <w:rPr>
          <w:color w:val="444949"/>
          <w:spacing w:val="3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reate</w:t>
      </w:r>
      <w:r>
        <w:rPr>
          <w:color w:val="444949"/>
          <w:spacing w:val="3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read</w:t>
      </w:r>
      <w:r>
        <w:rPr>
          <w:color w:val="444949"/>
          <w:spacing w:val="-102"/>
          <w:w w:val="90"/>
          <w:sz w:val="44"/>
        </w:rPr>
        <w:t xml:space="preserve"> </w:t>
      </w:r>
      <w:r>
        <w:rPr>
          <w:color w:val="444949"/>
          <w:sz w:val="44"/>
        </w:rPr>
        <w:t>update</w:t>
      </w:r>
      <w:r>
        <w:rPr>
          <w:color w:val="444949"/>
          <w:spacing w:val="-2"/>
          <w:sz w:val="44"/>
        </w:rPr>
        <w:t xml:space="preserve"> </w:t>
      </w:r>
      <w:r>
        <w:rPr>
          <w:color w:val="444949"/>
          <w:sz w:val="44"/>
        </w:rPr>
        <w:t>delete</w:t>
      </w:r>
    </w:p>
    <w:p w:rsidR="00EC6B1A" w:rsidRDefault="00EC6B1A">
      <w:pPr>
        <w:spacing w:line="172" w:lineRule="auto"/>
        <w:rPr>
          <w:rFonts w:ascii="Arial MT" w:hAnsi="Arial MT"/>
          <w:sz w:val="44"/>
        </w:rPr>
        <w:sectPr w:rsidR="00EC6B1A">
          <w:pgSz w:w="19200" w:h="10800" w:orient="landscape"/>
          <w:pgMar w:top="600" w:right="60" w:bottom="0" w:left="200" w:header="720" w:footer="720" w:gutter="0"/>
          <w:cols w:space="720"/>
        </w:sectPr>
      </w:pPr>
    </w:p>
    <w:p w:rsidR="00EC6B1A" w:rsidRDefault="007D4084">
      <w:pPr>
        <w:pStyle w:val="Heading2"/>
        <w:ind w:left="1264"/>
        <w:jc w:val="center"/>
      </w:pPr>
      <w:r>
        <w:lastRenderedPageBreak/>
        <w:pict>
          <v:shape id="_x0000_s1822" type="#_x0000_t202" style="position:absolute;left:0;text-align:left;margin-left:932.05pt;margin-top:6.2pt;width:24pt;height:516.25pt;z-index:1601996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SAM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and</w:t>
      </w:r>
      <w:r>
        <w:rPr>
          <w:color w:val="444949"/>
          <w:spacing w:val="24"/>
          <w:w w:val="90"/>
        </w:rPr>
        <w:t xml:space="preserve"> </w:t>
      </w:r>
      <w:proofErr w:type="spellStart"/>
      <w:r>
        <w:rPr>
          <w:color w:val="444949"/>
          <w:w w:val="90"/>
        </w:rPr>
        <w:t>CodeDeploy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48" w:line="206" w:lineRule="auto"/>
        <w:ind w:right="982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  <w:sz w:val="51"/>
        </w:rPr>
        <w:t>SAM</w:t>
      </w:r>
      <w:r>
        <w:rPr>
          <w:color w:val="444949"/>
          <w:spacing w:val="15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framework</w:t>
      </w:r>
      <w:r>
        <w:rPr>
          <w:color w:val="444949"/>
          <w:spacing w:val="15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natively</w:t>
      </w:r>
      <w:r>
        <w:rPr>
          <w:color w:val="444949"/>
          <w:spacing w:val="16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uses</w:t>
      </w:r>
      <w:r>
        <w:rPr>
          <w:color w:val="444949"/>
          <w:spacing w:val="1"/>
          <w:w w:val="90"/>
          <w:position w:val="1"/>
          <w:sz w:val="51"/>
        </w:rPr>
        <w:t xml:space="preserve"> </w:t>
      </w:r>
      <w:proofErr w:type="spellStart"/>
      <w:r>
        <w:rPr>
          <w:color w:val="444949"/>
          <w:w w:val="90"/>
          <w:sz w:val="51"/>
        </w:rPr>
        <w:t>CodeDeploy</w:t>
      </w:r>
      <w:proofErr w:type="spellEnd"/>
      <w:r>
        <w:rPr>
          <w:color w:val="444949"/>
          <w:spacing w:val="65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to</w:t>
      </w:r>
      <w:r>
        <w:rPr>
          <w:color w:val="444949"/>
          <w:spacing w:val="65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update</w:t>
      </w:r>
      <w:r>
        <w:rPr>
          <w:color w:val="444949"/>
          <w:spacing w:val="65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Lambda</w:t>
      </w:r>
      <w:r>
        <w:rPr>
          <w:color w:val="444949"/>
          <w:spacing w:val="-119"/>
          <w:w w:val="90"/>
          <w:sz w:val="51"/>
        </w:rPr>
        <w:t xml:space="preserve"> </w:t>
      </w:r>
      <w:r>
        <w:rPr>
          <w:color w:val="444949"/>
          <w:sz w:val="51"/>
        </w:rPr>
        <w:t>functions</w:t>
      </w:r>
    </w:p>
    <w:p w:rsidR="00EC6B1A" w:rsidRDefault="00EC6B1A">
      <w:pPr>
        <w:spacing w:before="10"/>
        <w:rPr>
          <w:sz w:val="72"/>
        </w:rPr>
      </w:pP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raffic</w:t>
      </w:r>
      <w:r>
        <w:rPr>
          <w:color w:val="444949"/>
          <w:spacing w:val="2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hifting</w:t>
      </w:r>
      <w:r>
        <w:rPr>
          <w:color w:val="444949"/>
          <w:spacing w:val="2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eature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81" w:line="201" w:lineRule="auto"/>
        <w:ind w:right="824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sz w:val="52"/>
        </w:rPr>
        <w:t>Pre and Post traffic hooks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90"/>
          <w:sz w:val="52"/>
        </w:rPr>
        <w:t>features to validate deployment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before the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raffic shift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arts and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after</w:t>
      </w:r>
      <w:r>
        <w:rPr>
          <w:color w:val="444949"/>
          <w:spacing w:val="-4"/>
          <w:sz w:val="52"/>
        </w:rPr>
        <w:t xml:space="preserve"> </w:t>
      </w:r>
      <w:r>
        <w:rPr>
          <w:color w:val="444949"/>
          <w:sz w:val="52"/>
        </w:rPr>
        <w:t>it</w:t>
      </w:r>
      <w:r>
        <w:rPr>
          <w:color w:val="444949"/>
          <w:spacing w:val="-3"/>
          <w:sz w:val="52"/>
        </w:rPr>
        <w:t xml:space="preserve"> </w:t>
      </w:r>
      <w:r>
        <w:rPr>
          <w:color w:val="444949"/>
          <w:sz w:val="52"/>
        </w:rPr>
        <w:t>ends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89" w:line="204" w:lineRule="auto"/>
        <w:ind w:right="94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Easy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&amp;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utomated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ollback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ing</w:t>
      </w:r>
      <w:r>
        <w:rPr>
          <w:color w:val="444949"/>
          <w:spacing w:val="-115"/>
          <w:w w:val="85"/>
          <w:sz w:val="52"/>
        </w:rPr>
        <w:t xml:space="preserve"> </w:t>
      </w:r>
      <w:proofErr w:type="spellStart"/>
      <w:r>
        <w:rPr>
          <w:color w:val="444949"/>
          <w:w w:val="90"/>
          <w:sz w:val="52"/>
        </w:rPr>
        <w:t>CloudWatch</w:t>
      </w:r>
      <w:proofErr w:type="spellEnd"/>
      <w:r>
        <w:rPr>
          <w:color w:val="444949"/>
          <w:spacing w:val="-1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larms</w:t>
      </w:r>
    </w:p>
    <w:p w:rsidR="00EC6B1A" w:rsidRDefault="00EC6B1A">
      <w:pPr>
        <w:rPr>
          <w:sz w:val="58"/>
        </w:rPr>
      </w:pPr>
    </w:p>
    <w:p w:rsidR="00EC6B1A" w:rsidRDefault="00EC6B1A">
      <w:pPr>
        <w:spacing w:before="5"/>
        <w:rPr>
          <w:sz w:val="83"/>
        </w:rPr>
      </w:pPr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BE6681">
      <w:pPr>
        <w:pStyle w:val="BodyText"/>
        <w:rPr>
          <w:b w:val="0"/>
          <w:sz w:val="44"/>
        </w:rPr>
      </w:pPr>
      <w:r>
        <w:rPr>
          <w:b w:val="0"/>
          <w:noProof/>
          <w:sz w:val="44"/>
          <w:lang w:val="en-IN" w:eastAsia="en-IN" w:bidi="hi-IN"/>
        </w:rPr>
        <w:pict>
          <v:shape id="_x0000_s1825" type="#_x0000_t75" style="position:absolute;margin-left:124.4pt;margin-top:8.7pt;width:56.2pt;height:56.4pt;z-index:-15011328">
            <v:imagedata r:id="rId258" o:title=""/>
          </v:shape>
        </w:pict>
      </w:r>
    </w:p>
    <w:p w:rsidR="00EC6B1A" w:rsidRDefault="00BE6681">
      <w:pPr>
        <w:pStyle w:val="BodyText"/>
        <w:spacing w:before="5"/>
        <w:rPr>
          <w:b w:val="0"/>
          <w:sz w:val="63"/>
        </w:rPr>
      </w:pPr>
      <w:r>
        <w:rPr>
          <w:b w:val="0"/>
          <w:noProof/>
          <w:sz w:val="63"/>
          <w:lang w:val="en-IN" w:eastAsia="en-IN" w:bidi="hi-IN"/>
        </w:rPr>
        <w:pict>
          <v:shape id="_x0000_s1824" style="position:absolute;margin-left:103.5pt;margin-top:9.8pt;width:21pt;height:73.9pt;z-index:-15010304" coordorigin="11467,2408" coordsize="420,1478" o:spt="100" adj="0,,0" path="m11522,3765r-55,l11527,3885r50,-100l11522,3785r,-20xm11886,2408r-364,l11522,3785r10,l11532,2418r-5,l11532,2413r354,l11886,2408xm11587,3765r-55,l11532,3785r45,l11587,3765xm11532,2413r-5,5l11532,2418r,-5xm11886,2413r-354,l11532,2418r354,l11886,2413xe" fillcolor="#444949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sz w:val="63"/>
          <w:lang w:val="en-IN" w:eastAsia="en-IN" w:bidi="hi-IN"/>
        </w:rPr>
        <w:pict>
          <v:shape id="_x0000_s1833" style="position:absolute;margin-left:134.4pt;margin-top:33.9pt;width:184.7pt;height:78.05pt;z-index:-15019520" coordorigin="12085,2889" coordsize="3694,1561" o:spt="100" adj="0,,0" path="m15666,2940l12085,4440r4,9l15670,2949r-4,-9xm15749,2932r-65,l15688,2941r-18,8l15691,3000r58,-68xm15684,2932r-18,8l15670,2949r18,-8l15684,2932xm15645,2889r21,51l15684,2932r65,l15778,2898r-133,-9xe" fillcolor="#444949" stroked="f">
            <v:stroke joinstyle="round"/>
            <v:formulas/>
            <v:path arrowok="t" o:connecttype="segments"/>
          </v:shape>
        </w:pict>
      </w:r>
    </w:p>
    <w:p w:rsidR="00EC6B1A" w:rsidRDefault="00BE6681">
      <w:pPr>
        <w:spacing w:line="235" w:lineRule="auto"/>
        <w:ind w:left="135" w:right="1329"/>
        <w:rPr>
          <w:rFonts w:ascii="Calibri"/>
          <w:i/>
          <w:sz w:val="36"/>
        </w:rPr>
      </w:pPr>
      <w:r>
        <w:rPr>
          <w:rFonts w:ascii="Calibri"/>
          <w:i/>
          <w:noProof/>
          <w:color w:val="444949"/>
          <w:sz w:val="36"/>
          <w:lang w:val="en-IN" w:eastAsia="en-IN" w:bidi="hi-IN"/>
        </w:rPr>
        <w:pict>
          <v:shape id="_x0000_s1834" type="#_x0000_t75" style="position:absolute;left:0;text-align:left;margin-left:78.35pt;margin-top:44.9pt;width:56.4pt;height:56.2pt;z-index:-15020544">
            <v:imagedata r:id="rId259" o:title=""/>
          </v:shape>
        </w:pict>
      </w:r>
      <w:r w:rsidR="007D4084">
        <w:rPr>
          <w:rFonts w:ascii="Calibri"/>
          <w:i/>
          <w:color w:val="444949"/>
          <w:sz w:val="36"/>
        </w:rPr>
        <w:t>Trigger</w:t>
      </w:r>
      <w:r w:rsidR="007D4084">
        <w:rPr>
          <w:rFonts w:ascii="Calibri"/>
          <w:i/>
          <w:color w:val="444949"/>
          <w:spacing w:val="1"/>
          <w:sz w:val="36"/>
        </w:rPr>
        <w:t xml:space="preserve"> </w:t>
      </w:r>
      <w:r w:rsidR="007D4084">
        <w:rPr>
          <w:rFonts w:ascii="Calibri"/>
          <w:i/>
          <w:color w:val="444949"/>
          <w:spacing w:val="-1"/>
          <w:sz w:val="36"/>
        </w:rPr>
        <w:t>deployment</w:t>
      </w:r>
      <w:r w:rsidR="007D4084">
        <w:rPr>
          <w:rFonts w:ascii="Calibri"/>
          <w:i/>
          <w:color w:val="444949"/>
          <w:spacing w:val="-79"/>
          <w:sz w:val="36"/>
        </w:rPr>
        <w:t xml:space="preserve"> </w:t>
      </w:r>
      <w:r w:rsidR="007D4084">
        <w:rPr>
          <w:rFonts w:ascii="Calibri"/>
          <w:i/>
          <w:color w:val="444949"/>
          <w:sz w:val="36"/>
        </w:rPr>
        <w:t>(CICD)</w:t>
      </w:r>
    </w:p>
    <w:p w:rsidR="00EC6B1A" w:rsidRDefault="00BE6681">
      <w:pPr>
        <w:pStyle w:val="BodyText"/>
        <w:rPr>
          <w:b w:val="0"/>
          <w:i/>
          <w:sz w:val="44"/>
        </w:rPr>
      </w:pPr>
      <w:r>
        <w:rPr>
          <w:b w:val="0"/>
          <w:i/>
          <w:noProof/>
          <w:sz w:val="44"/>
          <w:lang w:val="en-IN" w:eastAsia="en-IN" w:bidi="hi-IN"/>
        </w:rPr>
        <w:pict>
          <v:shape id="_x0000_s1830" style="position:absolute;margin-left:1.9pt;margin-top:5.4pt;width:314.15pt;height:48pt;z-index:-15016448" coordorigin="9435,4385" coordsize="6283,960" o:spt="100" adj="0,,0" path="m10967,4445r-120,-60l10847,4440r-1412,l9435,4450r1412,l10847,4505r110,-55l10957,4450r10,-5xm15717,5314r-22,-19l15615,5227r-13,54l12088,4440r-2,10l15599,5291r-12,53l15717,5314xe" fillcolor="#444949" stroked="f">
            <v:stroke joinstyle="round"/>
            <v:formulas/>
            <v:path arrowok="t" o:connecttype="segments"/>
          </v:shape>
        </w:pict>
      </w:r>
    </w:p>
    <w:p w:rsidR="00EC6B1A" w:rsidRDefault="00BE6681">
      <w:pPr>
        <w:pStyle w:val="BodyText"/>
        <w:spacing w:before="338"/>
        <w:ind w:left="1363"/>
      </w:pPr>
      <w:r>
        <w:rPr>
          <w:noProof/>
          <w:color w:val="444949"/>
          <w:lang w:val="en-IN" w:eastAsia="en-IN" w:bidi="hi-IN"/>
        </w:rPr>
        <w:pict>
          <v:shape id="_x0000_s1826" style="position:absolute;left:0;text-align:left;margin-left:113.55pt;margin-top:22pt;width:305.6pt;height:181.3pt;z-index:-15012352" coordorigin="11667,5254" coordsize="6112,3626" o:spt="100" adj="0,,0" path="m13495,7629r-20,-70l13457,7500r-40,38l11675,5664r-8,7l13410,7545r-41,37l13495,7629xm17778,5309r-821,l16957,5254r-120,60l16957,5374r,-55l17768,5319r,3094l14050,8413r,466l14060,8879r,-456l17778,8423r,-10l17778,5319r,-5l17778,5309xe" fillcolor="#444949" stroked="f">
            <v:stroke joinstyle="round"/>
            <v:formulas/>
            <v:path arrowok="t" o:connecttype="segments"/>
          </v:shape>
        </w:pict>
      </w:r>
      <w:proofErr w:type="spellStart"/>
      <w:r w:rsidR="007D4084">
        <w:rPr>
          <w:color w:val="444949"/>
        </w:rPr>
        <w:t>CodeDeploy</w:t>
      </w:r>
      <w:proofErr w:type="spellEnd"/>
    </w:p>
    <w:p w:rsidR="00EC6B1A" w:rsidRDefault="00BE6681">
      <w:pPr>
        <w:pStyle w:val="BodyText"/>
        <w:rPr>
          <w:sz w:val="44"/>
        </w:rPr>
      </w:pPr>
      <w:r>
        <w:rPr>
          <w:b w:val="0"/>
          <w:noProof/>
          <w:lang w:val="en-IN" w:eastAsia="en-IN" w:bidi="hi-IN"/>
        </w:rPr>
        <w:pict>
          <v:shape id="_x0000_s1828" style="position:absolute;margin-left:113.5pt;margin-top:3.7pt;width:230.55pt;height:188.7pt;z-index:-15014400" coordorigin="11666,5665" coordsize="4611,3774" o:spt="100" adj="0,,0" path="m13497,9305r-50,24l11675,5665r-9,4l13438,9333r-49,24l13495,9439r1,-88l13497,9305xm16277,5874r-134,4l16169,5926,14053,7065r5,9l16174,5935r26,48l16247,5917r30,-43xe" fillcolor="#444949" stroked="f">
            <v:stroke joinstyle="round"/>
            <v:formulas/>
            <v:path arrowok="t" o:connecttype="segments"/>
          </v:shape>
        </w:pict>
      </w:r>
      <w:r w:rsidR="007D4084">
        <w:rPr>
          <w:b w:val="0"/>
        </w:rPr>
        <w:br w:type="column"/>
      </w:r>
    </w:p>
    <w:p w:rsidR="00EC6B1A" w:rsidRDefault="00EC6B1A">
      <w:pPr>
        <w:pStyle w:val="BodyText"/>
        <w:rPr>
          <w:sz w:val="44"/>
        </w:rPr>
      </w:pPr>
    </w:p>
    <w:p w:rsidR="00EC6B1A" w:rsidRDefault="00BE6681">
      <w:pPr>
        <w:pStyle w:val="BodyText"/>
        <w:spacing w:before="310" w:line="230" w:lineRule="auto"/>
        <w:ind w:left="378" w:right="4219"/>
      </w:pPr>
      <w:r>
        <w:rPr>
          <w:noProof/>
          <w:color w:val="444949"/>
          <w:spacing w:val="-3"/>
          <w:lang w:val="en-IN" w:eastAsia="en-IN" w:bidi="hi-IN"/>
        </w:rPr>
        <w:pict>
          <v:shape id="_x0000_s1832" type="#_x0000_t75" style="position:absolute;left:0;text-align:left;margin-left:152.8pt;margin-top:33.15pt;width:56.2pt;height:56.2pt;z-index:-15018496">
            <v:imagedata r:id="rId260" o:title=""/>
          </v:shape>
        </w:pict>
      </w:r>
      <w:proofErr w:type="spellStart"/>
      <w:r w:rsidR="007D4084">
        <w:rPr>
          <w:color w:val="444949"/>
          <w:spacing w:val="-3"/>
        </w:rPr>
        <w:t>CloudWatch</w:t>
      </w:r>
      <w:proofErr w:type="spellEnd"/>
      <w:r w:rsidR="007D4084">
        <w:rPr>
          <w:color w:val="444949"/>
          <w:spacing w:val="-79"/>
        </w:rPr>
        <w:t xml:space="preserve"> </w:t>
      </w:r>
      <w:r w:rsidR="007D4084">
        <w:rPr>
          <w:color w:val="444949"/>
        </w:rPr>
        <w:t>Alarm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4"/>
        <w:rPr>
          <w:sz w:val="58"/>
        </w:rPr>
      </w:pPr>
    </w:p>
    <w:p w:rsidR="00EC6B1A" w:rsidRDefault="007D4084">
      <w:pPr>
        <w:spacing w:before="1"/>
        <w:ind w:left="200"/>
        <w:rPr>
          <w:rFonts w:ascii="Calibri"/>
          <w:i/>
          <w:sz w:val="36"/>
        </w:rPr>
      </w:pPr>
      <w:r>
        <w:pict>
          <v:shape id="_x0000_s1821" type="#_x0000_t202" style="position:absolute;left:0;text-align:left;margin-left:752.95pt;margin-top:-125.2pt;width:120.3pt;height:226.95pt;z-index:16019456;mso-position-horizontal-relative:page" filled="f" strokecolor="#d86613" strokeweight="1pt">
            <v:stroke dashstyle="3 1"/>
            <v:textbox inset="0,0,0,0">
              <w:txbxContent>
                <w:p w:rsidR="007D4084" w:rsidRDefault="007D4084">
                  <w:pPr>
                    <w:spacing w:before="128"/>
                    <w:ind w:left="337"/>
                    <w:rPr>
                      <w:rFonts w:ascii="Calibri"/>
                      <w:sz w:val="32"/>
                    </w:rPr>
                  </w:pPr>
                  <w:r>
                    <w:rPr>
                      <w:rFonts w:ascii="Calibri"/>
                      <w:color w:val="D86613"/>
                      <w:sz w:val="32"/>
                    </w:rPr>
                    <w:t>Lambda</w:t>
                  </w:r>
                  <w:r>
                    <w:rPr>
                      <w:rFonts w:ascii="Calibri"/>
                      <w:color w:val="D86613"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color w:val="D86613"/>
                      <w:sz w:val="32"/>
                    </w:rPr>
                    <w:t>Alias</w:t>
                  </w:r>
                </w:p>
                <w:p w:rsidR="007D4084" w:rsidRDefault="007D4084">
                  <w:pPr>
                    <w:pStyle w:val="BodyText"/>
                    <w:spacing w:before="2"/>
                    <w:rPr>
                      <w:b w:val="0"/>
                      <w:sz w:val="30"/>
                    </w:rPr>
                  </w:pPr>
                </w:p>
                <w:p w:rsidR="007D4084" w:rsidRDefault="007D4084">
                  <w:pPr>
                    <w:pStyle w:val="BodyText"/>
                    <w:ind w:left="145"/>
                  </w:pPr>
                  <w:r>
                    <w:rPr>
                      <w:color w:val="444949"/>
                    </w:rPr>
                    <w:t>v1</w:t>
                  </w:r>
                </w:p>
                <w:p w:rsidR="007D4084" w:rsidRDefault="007D4084">
                  <w:pPr>
                    <w:pStyle w:val="BodyText"/>
                    <w:rPr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spacing w:before="9"/>
                    <w:rPr>
                      <w:sz w:val="51"/>
                    </w:rPr>
                  </w:pPr>
                </w:p>
                <w:p w:rsidR="007D4084" w:rsidRDefault="007D4084">
                  <w:pPr>
                    <w:ind w:left="28"/>
                    <w:rPr>
                      <w:rFonts w:ascii="Calibri"/>
                      <w:i/>
                      <w:sz w:val="36"/>
                    </w:rPr>
                  </w:pPr>
                  <w:proofErr w:type="gramStart"/>
                  <w:r>
                    <w:rPr>
                      <w:rFonts w:ascii="Calibri"/>
                      <w:i/>
                      <w:color w:val="444949"/>
                      <w:sz w:val="36"/>
                    </w:rPr>
                    <w:t>with</w:t>
                  </w:r>
                  <w:proofErr w:type="gramEnd"/>
                  <w:r>
                    <w:rPr>
                      <w:rFonts w:ascii="Calibri"/>
                      <w:i/>
                      <w:color w:val="444949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i/>
                      <w:color w:val="444949"/>
                      <w:sz w:val="36"/>
                    </w:rPr>
                    <w:t>alias</w:t>
                  </w:r>
                </w:p>
                <w:p w:rsidR="007D4084" w:rsidRDefault="007D4084">
                  <w:pPr>
                    <w:pStyle w:val="BodyText"/>
                    <w:rPr>
                      <w:b w:val="0"/>
                      <w:i/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spacing w:before="314"/>
                    <w:ind w:left="102"/>
                  </w:pPr>
                  <w:r>
                    <w:rPr>
                      <w:color w:val="444949"/>
                    </w:rPr>
                    <w:t>v2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i/>
          <w:color w:val="444949"/>
          <w:sz w:val="36"/>
        </w:rPr>
        <w:t>Traffic</w:t>
      </w:r>
      <w:r>
        <w:rPr>
          <w:rFonts w:ascii="Calibri"/>
          <w:i/>
          <w:color w:val="444949"/>
          <w:spacing w:val="-9"/>
          <w:sz w:val="36"/>
        </w:rPr>
        <w:t xml:space="preserve"> </w:t>
      </w:r>
      <w:r>
        <w:rPr>
          <w:rFonts w:ascii="Calibri"/>
          <w:i/>
          <w:color w:val="444949"/>
          <w:sz w:val="36"/>
        </w:rPr>
        <w:t>shifting</w:t>
      </w:r>
    </w:p>
    <w:p w:rsidR="00EC6B1A" w:rsidRDefault="00BE6681">
      <w:pPr>
        <w:pStyle w:val="BodyText"/>
        <w:rPr>
          <w:b w:val="0"/>
          <w:i/>
          <w:sz w:val="44"/>
        </w:rPr>
      </w:pPr>
      <w:r>
        <w:rPr>
          <w:b w:val="0"/>
          <w:i/>
          <w:noProof/>
          <w:sz w:val="44"/>
          <w:lang w:val="en-IN" w:eastAsia="en-IN" w:bidi="hi-IN"/>
        </w:rPr>
        <w:pict>
          <v:shape id="_x0000_s1831" type="#_x0000_t75" style="position:absolute;margin-left:149.7pt;margin-top:11.8pt;width:56.2pt;height:56.2pt;z-index:-15017472">
            <v:imagedata r:id="rId261" o:title=""/>
          </v:shape>
        </w:pict>
      </w:r>
    </w:p>
    <w:p w:rsidR="00EC6B1A" w:rsidRDefault="00EC6B1A">
      <w:pPr>
        <w:pStyle w:val="BodyText"/>
        <w:rPr>
          <w:b w:val="0"/>
          <w:i/>
          <w:sz w:val="44"/>
        </w:rPr>
      </w:pPr>
    </w:p>
    <w:p w:rsidR="00EC6B1A" w:rsidRDefault="00EC6B1A">
      <w:pPr>
        <w:pStyle w:val="BodyText"/>
        <w:spacing w:before="7"/>
        <w:rPr>
          <w:b w:val="0"/>
          <w:i/>
          <w:sz w:val="39"/>
        </w:rPr>
      </w:pPr>
    </w:p>
    <w:p w:rsidR="00EC6B1A" w:rsidRDefault="007D4084">
      <w:pPr>
        <w:ind w:left="1183"/>
        <w:rPr>
          <w:rFonts w:ascii="Calibri"/>
          <w:i/>
          <w:sz w:val="36"/>
        </w:rPr>
      </w:pPr>
      <w:r>
        <w:rPr>
          <w:rFonts w:ascii="Calibri"/>
          <w:i/>
          <w:color w:val="444949"/>
          <w:sz w:val="36"/>
        </w:rPr>
        <w:t>Run</w:t>
      </w:r>
      <w:r>
        <w:rPr>
          <w:rFonts w:ascii="Calibri"/>
          <w:i/>
          <w:color w:val="444949"/>
          <w:spacing w:val="-5"/>
          <w:sz w:val="36"/>
        </w:rPr>
        <w:t xml:space="preserve"> </w:t>
      </w:r>
      <w:r>
        <w:rPr>
          <w:rFonts w:ascii="Calibri"/>
          <w:i/>
          <w:color w:val="444949"/>
          <w:sz w:val="36"/>
        </w:rPr>
        <w:t>tests</w:t>
      </w:r>
    </w:p>
    <w:p w:rsidR="00EC6B1A" w:rsidRDefault="00BE6681">
      <w:pPr>
        <w:pStyle w:val="BodyText"/>
        <w:spacing w:before="7"/>
        <w:rPr>
          <w:b w:val="0"/>
          <w:i/>
          <w:sz w:val="62"/>
        </w:rPr>
      </w:pPr>
      <w:r>
        <w:rPr>
          <w:b w:val="0"/>
          <w:i/>
          <w:noProof/>
          <w:sz w:val="62"/>
          <w:lang w:val="en-IN" w:eastAsia="en-IN" w:bidi="hi-IN"/>
        </w:rPr>
        <w:pict>
          <v:shape id="_x0000_s1829" type="#_x0000_t75" style="position:absolute;margin-left:38.55pt;margin-top:27.6pt;width:56.2pt;height:56.4pt;z-index:-15015424">
            <v:imagedata r:id="rId262" o:title=""/>
          </v:shape>
        </w:pict>
      </w:r>
    </w:p>
    <w:p w:rsidR="00EC6B1A" w:rsidRDefault="007D4084">
      <w:pPr>
        <w:pStyle w:val="BodyText"/>
        <w:spacing w:before="1" w:line="230" w:lineRule="auto"/>
        <w:ind w:left="2037" w:right="1813"/>
      </w:pPr>
      <w:r>
        <w:rPr>
          <w:color w:val="444949"/>
        </w:rPr>
        <w:t>Lambda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Function</w:t>
      </w:r>
      <w:r>
        <w:rPr>
          <w:color w:val="444949"/>
          <w:spacing w:val="-78"/>
        </w:rPr>
        <w:t xml:space="preserve"> </w:t>
      </w:r>
      <w:r>
        <w:rPr>
          <w:color w:val="444949"/>
        </w:rPr>
        <w:t>Pre-Traffic</w:t>
      </w:r>
      <w:r>
        <w:rPr>
          <w:color w:val="444949"/>
          <w:spacing w:val="-14"/>
        </w:rPr>
        <w:t xml:space="preserve"> </w:t>
      </w:r>
      <w:r>
        <w:rPr>
          <w:color w:val="444949"/>
        </w:rPr>
        <w:t>Hook</w:t>
      </w:r>
    </w:p>
    <w:p w:rsidR="00EC6B1A" w:rsidRDefault="007D4084">
      <w:pPr>
        <w:spacing w:before="289"/>
        <w:ind w:left="3620"/>
        <w:rPr>
          <w:rFonts w:ascii="Calibri"/>
          <w:i/>
          <w:sz w:val="36"/>
        </w:rPr>
      </w:pPr>
      <w:r>
        <w:rPr>
          <w:rFonts w:ascii="Calibri"/>
          <w:i/>
          <w:color w:val="444949"/>
          <w:sz w:val="36"/>
        </w:rPr>
        <w:t>Run</w:t>
      </w:r>
      <w:r>
        <w:rPr>
          <w:rFonts w:ascii="Calibri"/>
          <w:i/>
          <w:color w:val="444949"/>
          <w:spacing w:val="-5"/>
          <w:sz w:val="36"/>
        </w:rPr>
        <w:t xml:space="preserve"> </w:t>
      </w:r>
      <w:r>
        <w:rPr>
          <w:rFonts w:ascii="Calibri"/>
          <w:i/>
          <w:color w:val="444949"/>
          <w:sz w:val="36"/>
        </w:rPr>
        <w:t>tests</w:t>
      </w:r>
    </w:p>
    <w:p w:rsidR="00EC6B1A" w:rsidRDefault="00BE6681">
      <w:pPr>
        <w:pStyle w:val="BodyText"/>
        <w:spacing w:before="237" w:line="230" w:lineRule="auto"/>
        <w:ind w:left="2037" w:right="1813"/>
      </w:pPr>
      <w:r>
        <w:rPr>
          <w:noProof/>
          <w:color w:val="444949"/>
          <w:lang w:val="en-IN" w:eastAsia="en-IN" w:bidi="hi-IN"/>
        </w:rPr>
        <w:pict>
          <v:shape id="_x0000_s1827" type="#_x0000_t75" style="position:absolute;left:0;text-align:left;margin-left:38.55pt;margin-top:1.35pt;width:56.2pt;height:56.4pt;z-index:-15013376">
            <v:imagedata r:id="rId263" o:title=""/>
          </v:shape>
        </w:pict>
      </w:r>
      <w:r w:rsidR="007D4084">
        <w:rPr>
          <w:color w:val="444949"/>
        </w:rPr>
        <w:t>Lambda</w:t>
      </w:r>
      <w:r w:rsidR="007D4084">
        <w:rPr>
          <w:color w:val="444949"/>
          <w:spacing w:val="-11"/>
        </w:rPr>
        <w:t xml:space="preserve"> </w:t>
      </w:r>
      <w:r w:rsidR="007D4084">
        <w:rPr>
          <w:color w:val="444949"/>
        </w:rPr>
        <w:t>Function</w:t>
      </w:r>
      <w:r w:rsidR="007D4084">
        <w:rPr>
          <w:color w:val="444949"/>
          <w:spacing w:val="-78"/>
        </w:rPr>
        <w:t xml:space="preserve"> </w:t>
      </w:r>
      <w:r w:rsidR="007D4084">
        <w:rPr>
          <w:color w:val="444949"/>
          <w:spacing w:val="-2"/>
        </w:rPr>
        <w:t>Post-Traffic</w:t>
      </w:r>
      <w:r w:rsidR="007D4084">
        <w:rPr>
          <w:color w:val="444949"/>
          <w:spacing w:val="-18"/>
        </w:rPr>
        <w:t xml:space="preserve"> </w:t>
      </w:r>
      <w:r w:rsidR="007D4084">
        <w:rPr>
          <w:color w:val="444949"/>
          <w:spacing w:val="-2"/>
        </w:rPr>
        <w:t>Hook</w:t>
      </w:r>
    </w:p>
    <w:p w:rsidR="00EC6B1A" w:rsidRDefault="00EC6B1A">
      <w:pPr>
        <w:spacing w:line="230" w:lineRule="auto"/>
        <w:sectPr w:rsidR="00EC6B1A">
          <w:pgSz w:w="19200" w:h="10800" w:orient="landscape"/>
          <w:pgMar w:top="600" w:right="60" w:bottom="0" w:left="200" w:header="720" w:footer="720" w:gutter="0"/>
          <w:cols w:num="3" w:space="720" w:equalWidth="0">
            <w:col w:w="9156" w:space="40"/>
            <w:col w:w="3207" w:space="118"/>
            <w:col w:w="6419"/>
          </w:cols>
        </w:sectPr>
      </w:pPr>
    </w:p>
    <w:p w:rsidR="00EC6B1A" w:rsidRDefault="007D4084">
      <w:pPr>
        <w:pStyle w:val="BodyText"/>
        <w:spacing w:before="10"/>
        <w:rPr>
          <w:sz w:val="8"/>
        </w:rPr>
      </w:pPr>
      <w:r>
        <w:lastRenderedPageBreak/>
        <w:pict>
          <v:shape id="_x0000_s1816" type="#_x0000_t202" style="position:absolute;margin-left:932.05pt;margin-top:6.2pt;width:24pt;height:516.25pt;z-index:1602150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  <w:ind w:left="1264"/>
      </w:pPr>
      <w:r>
        <w:rPr>
          <w:noProof/>
          <w:lang w:val="en-IN" w:eastAsia="en-IN" w:bidi="hi-IN"/>
        </w:rPr>
        <w:drawing>
          <wp:anchor distT="0" distB="0" distL="0" distR="0" simplePos="0" relativeHeight="16020992" behindDoc="0" locked="0" layoutInCell="1" allowOverlap="1">
            <wp:simplePos x="0" y="0"/>
            <wp:positionH relativeFrom="page">
              <wp:posOffset>10176410</wp:posOffset>
            </wp:positionH>
            <wp:positionV relativeFrom="paragraph">
              <wp:posOffset>-73046</wp:posOffset>
            </wp:positionV>
            <wp:extent cx="1104476" cy="1342113"/>
            <wp:effectExtent l="0" t="0" r="0" b="0"/>
            <wp:wrapNone/>
            <wp:docPr id="179" name="image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36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476" cy="134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</w:rPr>
        <w:t>SAM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Exam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Summary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20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SAM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uilt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</w:t>
      </w:r>
      <w:r>
        <w:rPr>
          <w:color w:val="444949"/>
          <w:spacing w:val="11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CloudFormation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7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SAM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requires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th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spacing w:val="-1"/>
          <w:w w:val="90"/>
          <w:position w:val="1"/>
          <w:sz w:val="55"/>
        </w:rPr>
        <w:t>Transform</w:t>
      </w:r>
      <w:r>
        <w:rPr>
          <w:color w:val="444949"/>
          <w:spacing w:val="-17"/>
          <w:w w:val="90"/>
          <w:position w:val="1"/>
          <w:sz w:val="55"/>
        </w:rPr>
        <w:t xml:space="preserve"> </w:t>
      </w:r>
      <w:r>
        <w:rPr>
          <w:color w:val="444949"/>
          <w:spacing w:val="-1"/>
          <w:w w:val="90"/>
          <w:sz w:val="56"/>
        </w:rPr>
        <w:t>and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spacing w:val="-1"/>
          <w:w w:val="90"/>
          <w:position w:val="1"/>
          <w:sz w:val="55"/>
        </w:rPr>
        <w:t>Resources</w:t>
      </w:r>
      <w:r>
        <w:rPr>
          <w:color w:val="444949"/>
          <w:spacing w:val="-19"/>
          <w:w w:val="90"/>
          <w:position w:val="1"/>
          <w:sz w:val="55"/>
        </w:rPr>
        <w:t xml:space="preserve"> </w:t>
      </w:r>
      <w:r>
        <w:rPr>
          <w:color w:val="444949"/>
          <w:spacing w:val="-1"/>
          <w:w w:val="90"/>
          <w:sz w:val="56"/>
        </w:rPr>
        <w:t>sec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ommands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now: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70"/>
        <w:ind w:left="23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sz w:val="48"/>
        </w:rPr>
        <w:t>sam</w:t>
      </w:r>
      <w:proofErr w:type="spellEnd"/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uild:</w:t>
      </w:r>
      <w:r>
        <w:rPr>
          <w:color w:val="444949"/>
          <w:spacing w:val="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etch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endencies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reate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ocal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loyment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rtifact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67"/>
        <w:ind w:left="23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sz w:val="48"/>
        </w:rPr>
        <w:t>sam</w:t>
      </w:r>
      <w:proofErr w:type="spellEnd"/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ackage:</w:t>
      </w:r>
      <w:r>
        <w:rPr>
          <w:color w:val="444949"/>
          <w:spacing w:val="-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ackage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d</w:t>
      </w:r>
      <w:r>
        <w:rPr>
          <w:color w:val="444949"/>
          <w:spacing w:val="3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pload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mazon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3,</w:t>
      </w:r>
      <w:r>
        <w:rPr>
          <w:color w:val="444949"/>
          <w:spacing w:val="-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enerate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F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emplate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48"/>
        <w:ind w:left="23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sz w:val="48"/>
        </w:rPr>
        <w:t>sam</w:t>
      </w:r>
      <w:proofErr w:type="spellEnd"/>
      <w:r>
        <w:rPr>
          <w:color w:val="444949"/>
          <w:spacing w:val="8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loy: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loy</w:t>
      </w:r>
      <w:r>
        <w:rPr>
          <w:color w:val="444949"/>
          <w:spacing w:val="8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86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CloudFormation</w:t>
      </w:r>
      <w:proofErr w:type="spellEnd"/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SAM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olicy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emplates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asy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AM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olicy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finition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5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SAM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tegrated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2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CodeDeploy</w:t>
      </w:r>
      <w:proofErr w:type="spellEnd"/>
      <w:r>
        <w:rPr>
          <w:color w:val="444949"/>
          <w:w w:val="90"/>
          <w:sz w:val="56"/>
        </w:rPr>
        <w:t xml:space="preserve"> to do deploy to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liases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480" w:right="60" w:bottom="0" w:left="200" w:header="720" w:footer="720" w:gutter="0"/>
          <w:cols w:space="720"/>
        </w:sectPr>
      </w:pPr>
    </w:p>
    <w:p w:rsidR="00EC6B1A" w:rsidRDefault="007D4084">
      <w:pPr>
        <w:spacing w:before="7"/>
        <w:rPr>
          <w:sz w:val="16"/>
        </w:rPr>
      </w:pPr>
      <w:r>
        <w:lastRenderedPageBreak/>
        <w:pict>
          <v:shape id="_x0000_s1811" type="#_x0000_t202" style="position:absolute;margin-left:932.05pt;margin-top:6.2pt;width:24pt;height:516.25pt;z-index:160235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  <w:ind w:left="1264"/>
      </w:pPr>
      <w:r>
        <w:rPr>
          <w:noProof/>
          <w:lang w:val="en-IN" w:eastAsia="en-IN" w:bidi="hi-IN"/>
        </w:rPr>
        <w:drawing>
          <wp:anchor distT="0" distB="0" distL="0" distR="0" simplePos="0" relativeHeight="16022528" behindDoc="0" locked="0" layoutInCell="1" allowOverlap="1">
            <wp:simplePos x="0" y="0"/>
            <wp:positionH relativeFrom="page">
              <wp:posOffset>10551458</wp:posOffset>
            </wp:positionH>
            <wp:positionV relativeFrom="paragraph">
              <wp:posOffset>-119788</wp:posOffset>
            </wp:positionV>
            <wp:extent cx="1060166" cy="1060166"/>
            <wp:effectExtent l="0" t="0" r="0" b="0"/>
            <wp:wrapNone/>
            <wp:docPr id="181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54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166" cy="106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444949"/>
          <w:w w:val="85"/>
        </w:rPr>
        <w:t>Serverless</w:t>
      </w:r>
      <w:proofErr w:type="spellEnd"/>
      <w:r>
        <w:rPr>
          <w:color w:val="444949"/>
          <w:spacing w:val="80"/>
          <w:w w:val="85"/>
        </w:rPr>
        <w:t xml:space="preserve"> </w:t>
      </w:r>
      <w:r>
        <w:rPr>
          <w:color w:val="444949"/>
          <w:w w:val="85"/>
        </w:rPr>
        <w:t>Application</w:t>
      </w:r>
      <w:r>
        <w:rPr>
          <w:color w:val="444949"/>
          <w:spacing w:val="159"/>
          <w:w w:val="85"/>
        </w:rPr>
        <w:t xml:space="preserve"> </w:t>
      </w:r>
      <w:r>
        <w:rPr>
          <w:color w:val="444949"/>
          <w:w w:val="85"/>
        </w:rPr>
        <w:t>Repository</w:t>
      </w:r>
      <w:r>
        <w:rPr>
          <w:color w:val="444949"/>
          <w:spacing w:val="159"/>
          <w:w w:val="85"/>
        </w:rPr>
        <w:t xml:space="preserve"> </w:t>
      </w:r>
      <w:r>
        <w:rPr>
          <w:color w:val="444949"/>
          <w:w w:val="85"/>
        </w:rPr>
        <w:t>(SAR)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653" w:line="204" w:lineRule="auto"/>
        <w:ind w:right="10322"/>
        <w:rPr>
          <w:rFonts w:ascii="Arial MT" w:hAnsi="Arial MT"/>
          <w:color w:val="444949"/>
          <w:sz w:val="52"/>
        </w:rPr>
      </w:pPr>
      <w:r>
        <w:pict>
          <v:group id="_x0000_s1796" style="position:absolute;left:0;text-align:left;margin-left:571.6pt;margin-top:19.35pt;width:312pt;height:368.9pt;z-index:16023040;mso-position-horizontal-relative:page" coordorigin="11432,387" coordsize="6240,7378">
            <v:shape id="_x0000_s1810" type="#_x0000_t75" style="position:absolute;left:15969;top:6405;width:1124;height:1128">
              <v:imagedata r:id="rId265" o:title=""/>
            </v:shape>
            <v:rect id="_x0000_s1809" style="position:absolute;left:11868;top:1724;width:5649;height:2392" filled="f" strokecolor="#d86613" strokeweight="1pt"/>
            <v:shape id="_x0000_s1808" type="#_x0000_t75" style="position:absolute;left:11431;top:1283;width:1235;height:1235">
              <v:imagedata r:id="rId266" o:title=""/>
            </v:shape>
            <v:shape id="_x0000_s1807" type="#_x0000_t75" style="position:absolute;left:12306;top:2880;width:950;height:950">
              <v:imagedata r:id="rId101" o:title=""/>
            </v:shape>
            <v:shape id="_x0000_s1806" type="#_x0000_t75" style="position:absolute;left:14181;top:2920;width:950;height:950">
              <v:imagedata r:id="rId101" o:title=""/>
            </v:shape>
            <v:shape id="_x0000_s1805" type="#_x0000_t75" style="position:absolute;left:16056;top:2880;width:950;height:950">
              <v:imagedata r:id="rId101" o:title=""/>
            </v:shape>
            <v:shape id="_x0000_s1804" type="#_x0000_t75" style="position:absolute;left:12243;top:6172;width:1100;height:1337">
              <v:imagedata r:id="rId267" o:title=""/>
            </v:shape>
            <v:shape id="_x0000_s1803" style="position:absolute;left:12721;top:3830;width:3870;height:2580" coordorigin="12722,3830" coordsize="3870,2580" o:spt="100" adj="0,,0" path="m12842,3950r-10,-20l12781,3830r-59,121l12777,3950r16,2223l12803,6173r-16,-2223l12842,3950xm16591,6290r-55,l16536,3830r-10,l16526,6290r-55,l16531,6410r50,-100l16591,6290xe" fillcolor="#444949" stroked="f">
              <v:stroke joinstyle="round"/>
              <v:formulas/>
              <v:path arrowok="t" o:connecttype="segments"/>
            </v:shape>
            <v:shape id="_x0000_s1802" type="#_x0000_t75" style="position:absolute;left:14881;top:5675;width:520;height:520">
              <v:imagedata r:id="rId103" o:title=""/>
            </v:shape>
            <v:shape id="_x0000_s1801" type="#_x0000_t75" style="position:absolute;left:14271;top:386;width:860;height:860">
              <v:imagedata r:id="rId240" o:title=""/>
            </v:shape>
            <v:shape id="_x0000_s1800" style="position:absolute;left:14634;top:1246;width:125;height:478" coordorigin="14635,1246" coordsize="125,478" o:spt="100" adj="0,,0" path="m14635,1603r58,121l14745,1624r-46,l14689,1624r1,-20l14635,1603xm14690,1604r-1,20l14699,1624r1,-20l14690,1604xm14700,1604r-1,20l14745,1624r10,-19l14700,1604xm14694,1366r-4,238l14700,1604r4,-238l14694,1366xm14749,1346r-54,l14705,1346r-1,20l14759,1367r-10,-21xm14695,1346r-1,20l14704,1366r1,-20l14695,1346xm14701,1246r-62,119l14694,1366r1,-20l14749,1346r-48,-100xe" fillcolor="#444949" stroked="f">
              <v:stroke joinstyle="round"/>
              <v:formulas/>
              <v:path arrowok="t" o:connecttype="segments"/>
            </v:shape>
            <v:shape id="_x0000_s1799" type="#_x0000_t202" style="position:absolute;left:15293;top:604;width:1437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S3</w:t>
                    </w:r>
                    <w:r>
                      <w:rPr>
                        <w:rFonts w:ascii="Calibri"/>
                        <w:color w:val="444949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Bucket</w:t>
                    </w:r>
                  </w:p>
                </w:txbxContent>
              </v:textbox>
            </v:shape>
            <v:shape id="_x0000_s1798" type="#_x0000_t202" style="position:absolute;left:13264;top:1862;width:2877;height:770" filled="f" stroked="f">
              <v:textbox inset="0,0,0,0">
                <w:txbxContent>
                  <w:p w:rsidR="007D4084" w:rsidRDefault="007D4084">
                    <w:pPr>
                      <w:spacing w:before="9" w:line="232" w:lineRule="auto"/>
                      <w:ind w:left="729" w:right="14" w:hanging="730"/>
                      <w:rPr>
                        <w:rFonts w:ascii="Calibri"/>
                        <w:sz w:val="32"/>
                      </w:rPr>
                    </w:pPr>
                    <w:proofErr w:type="spellStart"/>
                    <w:r>
                      <w:rPr>
                        <w:rFonts w:ascii="Calibri"/>
                        <w:color w:val="D86613"/>
                        <w:sz w:val="32"/>
                      </w:rPr>
                      <w:t>Serverless</w:t>
                    </w:r>
                    <w:proofErr w:type="spellEnd"/>
                    <w:r>
                      <w:rPr>
                        <w:rFonts w:ascii="Calibri"/>
                        <w:color w:val="D86613"/>
                        <w:spacing w:val="-19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D86613"/>
                        <w:sz w:val="32"/>
                      </w:rPr>
                      <w:t>Application</w:t>
                    </w:r>
                    <w:r>
                      <w:rPr>
                        <w:rFonts w:ascii="Calibri"/>
                        <w:color w:val="D86613"/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D86613"/>
                        <w:sz w:val="32"/>
                      </w:rPr>
                      <w:t>Repository</w:t>
                    </w:r>
                  </w:p>
                </w:txbxContent>
              </v:textbox>
            </v:shape>
            <v:shape id="_x0000_s1797" type="#_x0000_t202" style="position:absolute;left:14881;top:5675;width:2780;height:2080" filled="f" strokecolor="#444949" strokeweight="1pt">
              <v:textbox inset="0,0,0,0">
                <w:txbxContent>
                  <w:p w:rsidR="007D4084" w:rsidRDefault="007D4084">
                    <w:pPr>
                      <w:spacing w:before="149"/>
                      <w:ind w:left="709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Accoun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w w:val="85"/>
          <w:sz w:val="52"/>
        </w:rPr>
        <w:t>Managed</w:t>
      </w:r>
      <w:r>
        <w:rPr>
          <w:color w:val="444949"/>
          <w:spacing w:val="9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pository</w:t>
      </w:r>
      <w:r>
        <w:rPr>
          <w:color w:val="444949"/>
          <w:spacing w:val="9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for</w:t>
      </w:r>
      <w:r>
        <w:rPr>
          <w:color w:val="444949"/>
          <w:spacing w:val="96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serverless</w:t>
      </w:r>
      <w:proofErr w:type="spellEnd"/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application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19"/>
        <w:rPr>
          <w:rFonts w:ascii="Arial MT" w:hAnsi="Arial MT"/>
          <w:color w:val="444949"/>
          <w:sz w:val="52"/>
        </w:rPr>
      </w:pPr>
      <w:r>
        <w:rPr>
          <w:color w:val="444949"/>
          <w:spacing w:val="-1"/>
          <w:w w:val="90"/>
          <w:position w:val="1"/>
          <w:sz w:val="51"/>
        </w:rPr>
        <w:t>The</w:t>
      </w:r>
      <w:r>
        <w:rPr>
          <w:color w:val="444949"/>
          <w:spacing w:val="-19"/>
          <w:w w:val="90"/>
          <w:position w:val="1"/>
          <w:sz w:val="51"/>
        </w:rPr>
        <w:t xml:space="preserve"> </w:t>
      </w:r>
      <w:r>
        <w:rPr>
          <w:color w:val="444949"/>
          <w:spacing w:val="-1"/>
          <w:w w:val="90"/>
          <w:position w:val="1"/>
          <w:sz w:val="51"/>
        </w:rPr>
        <w:t>applications</w:t>
      </w:r>
      <w:r>
        <w:rPr>
          <w:color w:val="444949"/>
          <w:spacing w:val="-18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are</w:t>
      </w:r>
      <w:r>
        <w:rPr>
          <w:color w:val="444949"/>
          <w:spacing w:val="-1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packaged</w:t>
      </w:r>
      <w:r>
        <w:rPr>
          <w:color w:val="444949"/>
          <w:spacing w:val="-19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using</w:t>
      </w:r>
      <w:r>
        <w:rPr>
          <w:color w:val="444949"/>
          <w:spacing w:val="-18"/>
          <w:w w:val="90"/>
          <w:position w:val="1"/>
          <w:sz w:val="51"/>
        </w:rPr>
        <w:t xml:space="preserve"> </w:t>
      </w:r>
      <w:r>
        <w:rPr>
          <w:color w:val="444949"/>
          <w:w w:val="90"/>
          <w:position w:val="1"/>
          <w:sz w:val="51"/>
        </w:rPr>
        <w:t>SAM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76" w:line="204" w:lineRule="auto"/>
        <w:ind w:right="892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Build</w:t>
      </w:r>
      <w:r>
        <w:rPr>
          <w:color w:val="444949"/>
          <w:spacing w:val="3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4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ublish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plications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at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4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e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re-used</w:t>
      </w:r>
      <w:r>
        <w:rPr>
          <w:color w:val="444949"/>
          <w:spacing w:val="-6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by</w:t>
      </w:r>
      <w:r>
        <w:rPr>
          <w:color w:val="444949"/>
          <w:spacing w:val="-4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organizations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30"/>
        <w:ind w:left="23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Can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hare</w:t>
      </w:r>
      <w:r>
        <w:rPr>
          <w:color w:val="444949"/>
          <w:spacing w:val="2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ublicly</w:t>
      </w:r>
    </w:p>
    <w:p w:rsidR="00EC6B1A" w:rsidRDefault="007D4084">
      <w:pPr>
        <w:pStyle w:val="ListParagraph"/>
        <w:numPr>
          <w:ilvl w:val="3"/>
          <w:numId w:val="14"/>
        </w:numPr>
        <w:tabs>
          <w:tab w:val="left" w:pos="2344"/>
        </w:tabs>
        <w:spacing w:before="17"/>
        <w:ind w:left="2344"/>
        <w:rPr>
          <w:rFonts w:ascii="Arial MT" w:hAnsi="Arial MT"/>
          <w:color w:val="444949"/>
          <w:sz w:val="44"/>
        </w:rPr>
      </w:pPr>
      <w:r>
        <w:pict>
          <v:shape id="_x0000_s1795" type="#_x0000_t202" style="position:absolute;left:0;text-align:left;margin-left:833.45pt;margin-top:10.15pt;width:24pt;height:51.7pt;z-index:16024064;mso-position-horizontal-relative:page" filled="f" stroked="f">
            <v:textbox style="layout-flow:vertical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/>
                      <w:sz w:val="36"/>
                    </w:rPr>
                  </w:pPr>
                  <w:proofErr w:type="gramStart"/>
                  <w:r>
                    <w:rPr>
                      <w:rFonts w:ascii="Calibri"/>
                      <w:color w:val="444949"/>
                      <w:sz w:val="36"/>
                    </w:rPr>
                    <w:t>deploy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1794" type="#_x0000_t202" style="position:absolute;left:0;text-align:left;margin-left:643.55pt;margin-top:8.5pt;width:24pt;height:55.2pt;z-index:16024576;mso-position-horizontal-relative:page" filled="f" stroked="f">
            <v:textbox style="layout-flow:vertical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/>
                      <w:sz w:val="36"/>
                    </w:rPr>
                  </w:pPr>
                  <w:proofErr w:type="gramStart"/>
                  <w:r>
                    <w:rPr>
                      <w:rFonts w:ascii="Calibri"/>
                      <w:color w:val="444949"/>
                      <w:sz w:val="36"/>
                    </w:rPr>
                    <w:t>publish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color w:val="444949"/>
          <w:w w:val="85"/>
          <w:sz w:val="44"/>
        </w:rPr>
        <w:t>Can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hare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ith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pecific</w:t>
      </w:r>
      <w:r>
        <w:rPr>
          <w:color w:val="444949"/>
          <w:spacing w:val="1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ccounts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69" w:line="204" w:lineRule="auto"/>
        <w:ind w:right="897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his</w:t>
      </w:r>
      <w:r>
        <w:rPr>
          <w:color w:val="444949"/>
          <w:spacing w:val="6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events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uplicat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ork,</w:t>
      </w:r>
      <w:r>
        <w:rPr>
          <w:color w:val="444949"/>
          <w:spacing w:val="1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6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just</w:t>
      </w:r>
      <w:r>
        <w:rPr>
          <w:color w:val="444949"/>
          <w:spacing w:val="6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go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sz w:val="52"/>
        </w:rPr>
        <w:t>straight</w:t>
      </w:r>
      <w:r>
        <w:rPr>
          <w:color w:val="444949"/>
          <w:spacing w:val="-13"/>
          <w:sz w:val="52"/>
        </w:rPr>
        <w:t xml:space="preserve"> </w:t>
      </w:r>
      <w:r>
        <w:rPr>
          <w:color w:val="444949"/>
          <w:sz w:val="52"/>
        </w:rPr>
        <w:t>to</w:t>
      </w:r>
      <w:r>
        <w:rPr>
          <w:color w:val="444949"/>
          <w:spacing w:val="-12"/>
          <w:sz w:val="52"/>
        </w:rPr>
        <w:t xml:space="preserve"> </w:t>
      </w:r>
      <w:r>
        <w:rPr>
          <w:color w:val="444949"/>
          <w:sz w:val="52"/>
        </w:rPr>
        <w:t>publishing</w:t>
      </w:r>
    </w:p>
    <w:p w:rsidR="00EC6B1A" w:rsidRDefault="007D4084">
      <w:pPr>
        <w:pStyle w:val="ListParagraph"/>
        <w:numPr>
          <w:ilvl w:val="2"/>
          <w:numId w:val="14"/>
        </w:numPr>
        <w:tabs>
          <w:tab w:val="left" w:pos="1624"/>
        </w:tabs>
        <w:spacing w:before="191" w:line="204" w:lineRule="auto"/>
        <w:ind w:right="8812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Application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ttings</w:t>
      </w:r>
      <w:r>
        <w:rPr>
          <w:color w:val="444949"/>
          <w:spacing w:val="6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61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behaviour</w:t>
      </w:r>
      <w:proofErr w:type="spellEnd"/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6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e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ustomized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ing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Environment</w:t>
      </w:r>
      <w:r>
        <w:rPr>
          <w:color w:val="444949"/>
          <w:spacing w:val="58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variables</w:t>
      </w:r>
    </w:p>
    <w:p w:rsidR="00EC6B1A" w:rsidRDefault="00EC6B1A">
      <w:pPr>
        <w:spacing w:line="204" w:lineRule="auto"/>
        <w:rPr>
          <w:rFonts w:ascii="Arial MT" w:hAnsi="Arial MT"/>
          <w:sz w:val="52"/>
        </w:rPr>
        <w:sectPr w:rsidR="00EC6B1A">
          <w:pgSz w:w="19200" w:h="10800" w:orient="landscape"/>
          <w:pgMar w:top="400" w:right="60" w:bottom="0" w:left="20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790" type="#_x0000_t202" style="position:absolute;left:0;text-align:left;margin-left:285.9pt;margin-top:180.3pt;width:70.2pt;height:708.05pt;z-index:16025600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1349" w:lineRule="exact"/>
                    <w:ind w:left="20"/>
                    <w:rPr>
                      <w:sz w:val="120"/>
                    </w:rPr>
                  </w:pPr>
                  <w:r>
                    <w:rPr>
                      <w:color w:val="444949"/>
                      <w:w w:val="90"/>
                      <w:sz w:val="120"/>
                    </w:rPr>
                    <w:t>AWS</w:t>
                  </w:r>
                  <w:r>
                    <w:rPr>
                      <w:color w:val="444949"/>
                      <w:spacing w:val="104"/>
                      <w:w w:val="90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120"/>
                    </w:rPr>
                    <w:t>Cloud</w:t>
                  </w:r>
                  <w:r>
                    <w:rPr>
                      <w:color w:val="444949"/>
                      <w:spacing w:val="106"/>
                      <w:w w:val="90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120"/>
                    </w:rPr>
                    <w:t>Development</w:t>
                  </w:r>
                  <w:r>
                    <w:rPr>
                      <w:color w:val="444949"/>
                      <w:spacing w:val="106"/>
                      <w:w w:val="90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120"/>
                    </w:rPr>
                    <w:t>Kit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9" type="#_x0000_t202" style="position:absolute;left:0;text-align:left;margin-left:509.35pt;margin-top:840.45pt;width:16.65pt;height:100.55pt;z-index:16026112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  <w:r>
                    <w:rPr>
                      <w:rFonts w:ascii="Calibri" w:hAnsi="Calibri"/>
                      <w:color w:val="FFFFFF"/>
                      <w:spacing w:val="-7"/>
                      <w:sz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BE6681">
        <w:t xml:space="preserve"> </w:t>
      </w:r>
    </w:p>
    <w:p w:rsidR="00EC6B1A" w:rsidRDefault="00EC6B1A">
      <w:p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BodyText"/>
        <w:spacing w:before="4"/>
        <w:rPr>
          <w:sz w:val="20"/>
        </w:rPr>
      </w:pPr>
      <w:r>
        <w:lastRenderedPageBreak/>
        <w:pict>
          <v:shape id="_x0000_s1784" type="#_x0000_t202" style="position:absolute;margin-left:932.05pt;margin-top:6.2pt;width:24pt;height:516.25pt;z-index:160281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  <w:ind w:left="104"/>
      </w:pPr>
      <w:r>
        <w:rPr>
          <w:noProof/>
          <w:lang w:val="en-IN" w:eastAsia="en-IN" w:bidi="hi-IN"/>
        </w:rPr>
        <w:drawing>
          <wp:anchor distT="0" distB="0" distL="0" distR="0" simplePos="0" relativeHeight="16027136" behindDoc="0" locked="0" layoutInCell="1" allowOverlap="1">
            <wp:simplePos x="0" y="0"/>
            <wp:positionH relativeFrom="page">
              <wp:posOffset>10464798</wp:posOffset>
            </wp:positionH>
            <wp:positionV relativeFrom="paragraph">
              <wp:posOffset>-158822</wp:posOffset>
            </wp:positionV>
            <wp:extent cx="1138236" cy="1138236"/>
            <wp:effectExtent l="0" t="0" r="0" b="0"/>
            <wp:wrapNone/>
            <wp:docPr id="183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56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236" cy="1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</w:rPr>
        <w:t>AWS</w:t>
      </w:r>
      <w:r>
        <w:rPr>
          <w:color w:val="444949"/>
          <w:spacing w:val="80"/>
          <w:w w:val="90"/>
        </w:rPr>
        <w:t xml:space="preserve"> </w:t>
      </w:r>
      <w:r>
        <w:rPr>
          <w:color w:val="444949"/>
          <w:w w:val="90"/>
        </w:rPr>
        <w:t>Cloud</w:t>
      </w:r>
      <w:r>
        <w:rPr>
          <w:color w:val="444949"/>
          <w:spacing w:val="79"/>
          <w:w w:val="90"/>
        </w:rPr>
        <w:t xml:space="preserve"> </w:t>
      </w:r>
      <w:r>
        <w:rPr>
          <w:color w:val="444949"/>
          <w:w w:val="90"/>
        </w:rPr>
        <w:t>Development</w:t>
      </w:r>
      <w:r>
        <w:rPr>
          <w:color w:val="444949"/>
          <w:spacing w:val="79"/>
          <w:w w:val="90"/>
        </w:rPr>
        <w:t xml:space="preserve"> </w:t>
      </w:r>
      <w:r>
        <w:rPr>
          <w:color w:val="444949"/>
          <w:w w:val="90"/>
        </w:rPr>
        <w:t>Kit</w:t>
      </w:r>
      <w:r>
        <w:rPr>
          <w:color w:val="444949"/>
          <w:spacing w:val="79"/>
          <w:w w:val="90"/>
        </w:rPr>
        <w:t xml:space="preserve"> </w:t>
      </w:r>
      <w:r>
        <w:rPr>
          <w:color w:val="444949"/>
          <w:w w:val="90"/>
        </w:rPr>
        <w:t>(CDK)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42" w:line="204" w:lineRule="auto"/>
        <w:ind w:right="9113"/>
        <w:rPr>
          <w:rFonts w:ascii="Arial MT" w:hAnsi="Arial MT"/>
          <w:color w:val="444949"/>
          <w:sz w:val="48"/>
        </w:rPr>
      </w:pPr>
      <w:r>
        <w:pict>
          <v:group id="_x0000_s1778" style="position:absolute;left:0;text-align:left;margin-left:504.1pt;margin-top:37.35pt;width:399.4pt;height:344.15pt;z-index:16027648;mso-position-horizontal-relative:page" coordorigin="10082,747" coordsize="7988,6883">
            <v:shape id="_x0000_s1783" type="#_x0000_t75" style="position:absolute;left:10096;top:762;width:7958;height:6853">
              <v:imagedata r:id="rId269" o:title=""/>
            </v:shape>
            <v:rect id="_x0000_s1782" style="position:absolute;left:10089;top:754;width:7973;height:6868" filled="f" strokecolor="#444949"/>
            <v:rect id="_x0000_s1781" style="position:absolute;left:12442;top:3052;width:1958;height:660" filled="f" strokecolor="#70ad47" strokeweight="3pt"/>
            <v:rect id="_x0000_s1780" style="position:absolute;left:11891;top:1907;width:1958;height:660" filled="f" strokecolor="#70ad47" strokeweight="3pt"/>
            <v:rect id="_x0000_s1779" style="position:absolute;left:11089;top:4431;width:5973;height:660" filled="f" strokecolor="#70ad47" strokeweight="3pt"/>
            <w10:wrap anchorx="page"/>
          </v:group>
        </w:pict>
      </w:r>
      <w:r>
        <w:rPr>
          <w:color w:val="444949"/>
          <w:w w:val="90"/>
          <w:sz w:val="48"/>
        </w:rPr>
        <w:t>Define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your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loud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frastructure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ing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-112"/>
          <w:w w:val="90"/>
          <w:sz w:val="48"/>
        </w:rPr>
        <w:t xml:space="preserve"> </w:t>
      </w:r>
      <w:r>
        <w:rPr>
          <w:color w:val="444949"/>
          <w:sz w:val="48"/>
        </w:rPr>
        <w:t>familiar</w:t>
      </w:r>
      <w:r>
        <w:rPr>
          <w:color w:val="444949"/>
          <w:spacing w:val="-15"/>
          <w:sz w:val="48"/>
        </w:rPr>
        <w:t xml:space="preserve"> </w:t>
      </w:r>
      <w:r>
        <w:rPr>
          <w:color w:val="444949"/>
          <w:sz w:val="48"/>
        </w:rPr>
        <w:t>language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36"/>
        <w:ind w:left="1184"/>
        <w:rPr>
          <w:rFonts w:ascii="Arial MT" w:hAnsi="Arial MT"/>
          <w:color w:val="444949"/>
          <w:sz w:val="40"/>
        </w:rPr>
      </w:pPr>
      <w:r>
        <w:rPr>
          <w:color w:val="444949"/>
          <w:w w:val="80"/>
          <w:sz w:val="40"/>
        </w:rPr>
        <w:t>JavaScript/</w:t>
      </w:r>
      <w:proofErr w:type="spellStart"/>
      <w:r>
        <w:rPr>
          <w:color w:val="444949"/>
          <w:w w:val="80"/>
          <w:sz w:val="40"/>
        </w:rPr>
        <w:t>TypeScript</w:t>
      </w:r>
      <w:proofErr w:type="spellEnd"/>
      <w:r>
        <w:rPr>
          <w:color w:val="444949"/>
          <w:w w:val="80"/>
          <w:sz w:val="40"/>
        </w:rPr>
        <w:t>,</w:t>
      </w:r>
      <w:r>
        <w:rPr>
          <w:color w:val="444949"/>
          <w:spacing w:val="19"/>
          <w:w w:val="80"/>
          <w:sz w:val="40"/>
        </w:rPr>
        <w:t xml:space="preserve"> </w:t>
      </w:r>
      <w:r>
        <w:rPr>
          <w:color w:val="444949"/>
          <w:w w:val="80"/>
          <w:sz w:val="40"/>
        </w:rPr>
        <w:t>Python,</w:t>
      </w:r>
      <w:r>
        <w:rPr>
          <w:color w:val="444949"/>
          <w:spacing w:val="20"/>
          <w:w w:val="80"/>
          <w:sz w:val="40"/>
        </w:rPr>
        <w:t xml:space="preserve"> </w:t>
      </w:r>
      <w:r>
        <w:rPr>
          <w:color w:val="444949"/>
          <w:w w:val="80"/>
          <w:sz w:val="40"/>
        </w:rPr>
        <w:t>Java,</w:t>
      </w:r>
      <w:r>
        <w:rPr>
          <w:color w:val="444949"/>
          <w:spacing w:val="20"/>
          <w:w w:val="80"/>
          <w:sz w:val="40"/>
        </w:rPr>
        <w:t xml:space="preserve"> </w:t>
      </w:r>
      <w:r>
        <w:rPr>
          <w:color w:val="444949"/>
          <w:w w:val="80"/>
          <w:sz w:val="40"/>
        </w:rPr>
        <w:t>and</w:t>
      </w:r>
      <w:r>
        <w:rPr>
          <w:color w:val="444949"/>
          <w:spacing w:val="65"/>
          <w:w w:val="80"/>
          <w:sz w:val="40"/>
        </w:rPr>
        <w:t xml:space="preserve"> </w:t>
      </w:r>
      <w:r>
        <w:rPr>
          <w:color w:val="444949"/>
          <w:w w:val="80"/>
          <w:sz w:val="40"/>
        </w:rPr>
        <w:t>.NET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28" w:line="512" w:lineRule="exact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ontains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igh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evel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mponents</w:t>
      </w:r>
      <w:r>
        <w:rPr>
          <w:color w:val="444949"/>
          <w:spacing w:val="5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ed</w:t>
      </w:r>
    </w:p>
    <w:p w:rsidR="00EC6B1A" w:rsidRDefault="007D4084">
      <w:pPr>
        <w:spacing w:line="492" w:lineRule="exact"/>
        <w:ind w:left="464"/>
        <w:rPr>
          <w:sz w:val="47"/>
        </w:rPr>
      </w:pPr>
      <w:proofErr w:type="gramStart"/>
      <w:r>
        <w:rPr>
          <w:color w:val="444949"/>
          <w:sz w:val="47"/>
        </w:rPr>
        <w:t>constructs</w:t>
      </w:r>
      <w:proofErr w:type="gramEnd"/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82" w:line="204" w:lineRule="auto"/>
        <w:ind w:right="8829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he code is “compiled” into a</w:t>
      </w:r>
      <w:r>
        <w:rPr>
          <w:color w:val="444949"/>
          <w:spacing w:val="1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CloudFormation</w:t>
      </w:r>
      <w:proofErr w:type="spellEnd"/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emplat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JSON/YAML)</w:t>
      </w:r>
    </w:p>
    <w:p w:rsidR="00EC6B1A" w:rsidRDefault="007D4084">
      <w:pPr>
        <w:pStyle w:val="Heading6"/>
        <w:numPr>
          <w:ilvl w:val="0"/>
          <w:numId w:val="5"/>
        </w:numPr>
        <w:tabs>
          <w:tab w:val="left" w:pos="464"/>
        </w:tabs>
        <w:spacing w:before="197" w:line="201" w:lineRule="auto"/>
        <w:ind w:right="9137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position w:val="1"/>
        </w:rPr>
        <w:t>You</w:t>
      </w:r>
      <w:r>
        <w:rPr>
          <w:color w:val="444949"/>
          <w:spacing w:val="2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can</w:t>
      </w:r>
      <w:r>
        <w:rPr>
          <w:color w:val="444949"/>
          <w:spacing w:val="2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therefore</w:t>
      </w:r>
      <w:r>
        <w:rPr>
          <w:color w:val="444949"/>
          <w:spacing w:val="2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deploy</w:t>
      </w:r>
      <w:r>
        <w:rPr>
          <w:color w:val="444949"/>
          <w:spacing w:val="2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infrastructure</w:t>
      </w:r>
      <w:r>
        <w:rPr>
          <w:color w:val="444949"/>
          <w:spacing w:val="-109"/>
          <w:w w:val="90"/>
          <w:position w:val="1"/>
        </w:rPr>
        <w:t xml:space="preserve"> </w:t>
      </w:r>
      <w:r>
        <w:rPr>
          <w:color w:val="444949"/>
          <w:w w:val="90"/>
        </w:rPr>
        <w:t>and</w:t>
      </w:r>
      <w:r>
        <w:rPr>
          <w:color w:val="444949"/>
          <w:spacing w:val="37"/>
          <w:w w:val="90"/>
        </w:rPr>
        <w:t xml:space="preserve"> </w:t>
      </w:r>
      <w:r>
        <w:rPr>
          <w:color w:val="444949"/>
          <w:w w:val="90"/>
        </w:rPr>
        <w:t>application</w:t>
      </w:r>
      <w:r>
        <w:rPr>
          <w:color w:val="444949"/>
          <w:spacing w:val="38"/>
          <w:w w:val="90"/>
        </w:rPr>
        <w:t xml:space="preserve"> </w:t>
      </w:r>
      <w:r>
        <w:rPr>
          <w:color w:val="444949"/>
          <w:w w:val="90"/>
        </w:rPr>
        <w:t>runtime</w:t>
      </w:r>
      <w:r>
        <w:rPr>
          <w:color w:val="444949"/>
          <w:spacing w:val="38"/>
          <w:w w:val="90"/>
        </w:rPr>
        <w:t xml:space="preserve"> </w:t>
      </w:r>
      <w:r>
        <w:rPr>
          <w:color w:val="444949"/>
          <w:w w:val="90"/>
        </w:rPr>
        <w:t>code</w:t>
      </w:r>
      <w:r>
        <w:rPr>
          <w:color w:val="444949"/>
          <w:spacing w:val="38"/>
          <w:w w:val="90"/>
        </w:rPr>
        <w:t xml:space="preserve"> </w:t>
      </w:r>
      <w:r>
        <w:rPr>
          <w:color w:val="444949"/>
          <w:w w:val="90"/>
        </w:rPr>
        <w:t>together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52"/>
        <w:ind w:left="118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Great</w:t>
      </w:r>
      <w:r>
        <w:rPr>
          <w:color w:val="444949"/>
          <w:spacing w:val="-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or</w:t>
      </w:r>
      <w:r>
        <w:rPr>
          <w:color w:val="444949"/>
          <w:spacing w:val="-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Lambda</w:t>
      </w:r>
      <w:r>
        <w:rPr>
          <w:color w:val="444949"/>
          <w:spacing w:val="-6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unction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20"/>
        <w:ind w:left="1184"/>
        <w:rPr>
          <w:rFonts w:ascii="Arial MT" w:hAnsi="Arial MT"/>
          <w:color w:val="444949"/>
          <w:sz w:val="40"/>
        </w:rPr>
      </w:pPr>
      <w:r>
        <w:rPr>
          <w:color w:val="444949"/>
          <w:w w:val="90"/>
          <w:sz w:val="40"/>
        </w:rPr>
        <w:t>Great</w:t>
      </w:r>
      <w:r>
        <w:rPr>
          <w:color w:val="444949"/>
          <w:spacing w:val="-13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for</w:t>
      </w:r>
      <w:r>
        <w:rPr>
          <w:color w:val="444949"/>
          <w:spacing w:val="-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Docker</w:t>
      </w:r>
      <w:r>
        <w:rPr>
          <w:color w:val="444949"/>
          <w:spacing w:val="-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containers</w:t>
      </w:r>
      <w:r>
        <w:rPr>
          <w:color w:val="444949"/>
          <w:spacing w:val="-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in</w:t>
      </w:r>
      <w:r>
        <w:rPr>
          <w:color w:val="444949"/>
          <w:spacing w:val="-12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ECS</w:t>
      </w:r>
      <w:r>
        <w:rPr>
          <w:color w:val="444949"/>
          <w:spacing w:val="-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/</w:t>
      </w:r>
      <w:r>
        <w:rPr>
          <w:color w:val="444949"/>
          <w:spacing w:val="-11"/>
          <w:w w:val="90"/>
          <w:sz w:val="40"/>
        </w:rPr>
        <w:t xml:space="preserve"> </w:t>
      </w:r>
      <w:r>
        <w:rPr>
          <w:color w:val="444949"/>
          <w:w w:val="90"/>
          <w:sz w:val="40"/>
        </w:rPr>
        <w:t>EKS</w:t>
      </w:r>
    </w:p>
    <w:p w:rsidR="00EC6B1A" w:rsidRDefault="00EC6B1A">
      <w:pPr>
        <w:rPr>
          <w:rFonts w:ascii="Arial MT" w:hAnsi="Arial MT"/>
          <w:sz w:val="40"/>
        </w:rPr>
        <w:sectPr w:rsidR="00EC6B1A">
          <w:pgSz w:w="19200" w:h="10800" w:orient="landscape"/>
          <w:pgMar w:top="340" w:right="8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rPr>
          <w:color w:val="444949"/>
          <w:w w:val="90"/>
        </w:rPr>
        <w:lastRenderedPageBreak/>
        <w:t>CDK</w:t>
      </w:r>
      <w:r>
        <w:rPr>
          <w:color w:val="444949"/>
          <w:spacing w:val="-11"/>
          <w:w w:val="90"/>
        </w:rPr>
        <w:t xml:space="preserve"> </w:t>
      </w:r>
      <w:r>
        <w:rPr>
          <w:color w:val="444949"/>
          <w:w w:val="90"/>
        </w:rPr>
        <w:t>in</w:t>
      </w:r>
      <w:r>
        <w:rPr>
          <w:color w:val="444949"/>
          <w:spacing w:val="-10"/>
          <w:w w:val="90"/>
        </w:rPr>
        <w:t xml:space="preserve"> </w:t>
      </w:r>
      <w:r>
        <w:rPr>
          <w:color w:val="444949"/>
          <w:w w:val="90"/>
        </w:rPr>
        <w:t>a</w:t>
      </w:r>
      <w:r>
        <w:rPr>
          <w:color w:val="444949"/>
          <w:spacing w:val="-12"/>
          <w:w w:val="90"/>
        </w:rPr>
        <w:t xml:space="preserve"> </w:t>
      </w:r>
      <w:r>
        <w:rPr>
          <w:color w:val="444949"/>
          <w:w w:val="90"/>
        </w:rPr>
        <w:t>diagram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820" w:bottom="0" w:left="1360" w:header="720" w:footer="720" w:gutter="0"/>
          <w:cols w:space="720"/>
        </w:sectPr>
      </w:pPr>
    </w:p>
    <w:p w:rsidR="00EC6B1A" w:rsidRDefault="007D4084">
      <w:pPr>
        <w:pStyle w:val="BodyText"/>
        <w:spacing w:before="272"/>
        <w:ind w:left="1184"/>
      </w:pPr>
      <w:r>
        <w:lastRenderedPageBreak/>
        <w:pict>
          <v:group id="_x0000_s1759" style="position:absolute;left:0;text-align:left;margin-left:60.65pt;margin-top:-2.4pt;width:793.45pt;height:309.3pt;z-index:-20938752;mso-position-horizontal-relative:page" coordorigin="1213,-48" coordsize="15869,6186">
            <v:shape id="_x0000_s1777" type="#_x0000_t75" style="position:absolute;left:3992;top:986;width:1200;height:1200">
              <v:imagedata r:id="rId121" o:title=""/>
            </v:shape>
            <v:shape id="_x0000_s1776" type="#_x0000_t75" style="position:absolute;left:5720;top:986;width:1200;height:1200">
              <v:imagedata r:id="rId140" o:title=""/>
            </v:shape>
            <v:shape id="_x0000_s1775" type="#_x0000_t75" style="position:absolute;left:3992;top:2669;width:1200;height:1200">
              <v:imagedata r:id="rId270" o:title=""/>
            </v:shape>
            <v:shape id="_x0000_s1774" type="#_x0000_t75" style="position:absolute;left:5720;top:2669;width:1200;height:1200">
              <v:imagedata r:id="rId271" o:title=""/>
            </v:shape>
            <v:shape id="_x0000_s1773" type="#_x0000_t75" style="position:absolute;left:2265;top:986;width:1200;height:1200">
              <v:imagedata r:id="rId109" o:title=""/>
            </v:shape>
            <v:shape id="_x0000_s1772" type="#_x0000_t75" style="position:absolute;left:2265;top:2696;width:1200;height:1200">
              <v:imagedata r:id="rId239" o:title=""/>
            </v:shape>
            <v:rect id="_x0000_s1771" style="position:absolute;left:1222;top:-39;width:7630;height:6166" filled="f" strokecolor="#a5a5a5" strokeweight="1pt"/>
            <v:shape id="_x0000_s1770" type="#_x0000_t75" style="position:absolute;left:4052;top:4619;width:820;height:820">
              <v:imagedata r:id="rId272" o:title=""/>
            </v:shape>
            <v:shape id="_x0000_s1769" type="#_x0000_t75" style="position:absolute;left:4842;top:4579;width:1600;height:900">
              <v:imagedata r:id="rId273" o:title=""/>
            </v:shape>
            <v:shape id="_x0000_s1768" type="#_x0000_t75" style="position:absolute;left:6272;top:4244;width:1020;height:1519">
              <v:imagedata r:id="rId274" o:title=""/>
            </v:shape>
            <v:shape id="_x0000_s1767" type="#_x0000_t75" style="position:absolute;left:7360;top:4659;width:940;height:940">
              <v:imagedata r:id="rId275" o:title=""/>
            </v:shape>
            <v:rect id="_x0000_s1766" style="position:absolute;left:1832;top:783;width:5400;height:3377" filled="f" strokecolor="#a5a5a5" strokeweight="1pt"/>
            <v:shape id="_x0000_s1765" type="#_x0000_t75" style="position:absolute;left:9883;top:1794;width:1378;height:1378">
              <v:imagedata r:id="rId276" o:title=""/>
            </v:shape>
            <v:shape id="_x0000_s1764" style="position:absolute;left:7232;top:2423;width:2652;height:120" coordorigin="7233,2423" coordsize="2652,120" o:spt="100" adj="0,,0" path="m9764,2423r,55l9784,2478r,10l9764,2488r,55l9875,2488r-91,l9875,2488r9,-4l9764,2423xm9764,2478r,10l9784,2488r,-10l9764,2478xm7233,2467r,10l9764,2488r,-10l7233,2467xe" fillcolor="#444949" stroked="f">
              <v:stroke joinstyle="round"/>
              <v:formulas/>
              <v:path arrowok="t" o:connecttype="segments"/>
            </v:shape>
            <v:shape id="_x0000_s1763" type="#_x0000_t75" style="position:absolute;left:12633;top:1782;width:1378;height:1378">
              <v:imagedata r:id="rId246" o:title=""/>
            </v:shape>
            <v:shape id="_x0000_s1762" style="position:absolute;left:11261;top:2412;width:1373;height:120" coordorigin="11261,2412" coordsize="1373,120" o:spt="100" adj="0,,0" path="m12625,2467r-91,l12534,2477r-20,l12514,2532r120,-61l12625,2467xm12514,2467r-1253,12l11261,2489r1253,-12l12514,2467xm12534,2467r-20,l12514,2477r20,l12534,2467xm12513,2412r1,55l12625,2467r-112,-55xe" fillcolor="#444949" stroked="f">
              <v:stroke joinstyle="round"/>
              <v:formulas/>
              <v:path arrowok="t" o:connecttype="segments"/>
            </v:shape>
            <v:shape id="_x0000_s1761" type="#_x0000_t75" style="position:absolute;left:15881;top:1857;width:1200;height:1200">
              <v:imagedata r:id="rId102" o:title=""/>
            </v:shape>
            <v:shape id="_x0000_s1760" style="position:absolute;left:14011;top:2398;width:1871;height:120" coordorigin="14011,2399" coordsize="1871,120" o:spt="100" adj="0,,0" path="m15873,2454r-92,l15781,2464r-20,l15762,2519r119,-61l15873,2454xm15761,2454r-1750,12l14011,2476r1750,-12l15761,2454xm15781,2454r-20,l15761,2464r20,l15781,2454xm15761,2399r,55l15873,2454r-112,-55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444949"/>
        </w:rPr>
        <w:t>CDK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Application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Constructs</w:t>
      </w:r>
    </w:p>
    <w:p w:rsidR="00EC6B1A" w:rsidRDefault="007D4084">
      <w:pPr>
        <w:pStyle w:val="BodyText"/>
        <w:rPr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sz w:val="60"/>
        </w:rPr>
      </w:pPr>
    </w:p>
    <w:p w:rsidR="00EC6B1A" w:rsidRDefault="007D4084">
      <w:pPr>
        <w:pStyle w:val="BodyText"/>
        <w:ind w:left="1184"/>
      </w:pPr>
      <w:r>
        <w:rPr>
          <w:color w:val="444949"/>
        </w:rPr>
        <w:t>CDK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CLI</w:t>
      </w:r>
    </w:p>
    <w:p w:rsidR="00EC6B1A" w:rsidRDefault="007D4084">
      <w:pPr>
        <w:pStyle w:val="BodyText"/>
        <w:rPr>
          <w:sz w:val="44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spacing w:before="323" w:line="228" w:lineRule="auto"/>
        <w:ind w:left="1491" w:right="-7" w:hanging="555"/>
      </w:pPr>
      <w:proofErr w:type="spellStart"/>
      <w:r>
        <w:rPr>
          <w:color w:val="444949"/>
          <w:spacing w:val="-2"/>
        </w:rPr>
        <w:t>CloudFormation</w:t>
      </w:r>
      <w:proofErr w:type="spellEnd"/>
      <w:r>
        <w:rPr>
          <w:color w:val="444949"/>
          <w:spacing w:val="-79"/>
        </w:rPr>
        <w:t xml:space="preserve"> </w:t>
      </w:r>
      <w:r>
        <w:rPr>
          <w:color w:val="444949"/>
        </w:rPr>
        <w:t>Template</w:t>
      </w:r>
    </w:p>
    <w:p w:rsidR="00EC6B1A" w:rsidRDefault="007D4084">
      <w:pPr>
        <w:pStyle w:val="BodyText"/>
        <w:rPr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spacing w:before="7"/>
        <w:rPr>
          <w:sz w:val="41"/>
        </w:rPr>
      </w:pPr>
    </w:p>
    <w:p w:rsidR="00EC6B1A" w:rsidRDefault="007D4084">
      <w:pPr>
        <w:pStyle w:val="BodyText"/>
        <w:ind w:left="718"/>
      </w:pPr>
      <w:proofErr w:type="spellStart"/>
      <w:r>
        <w:rPr>
          <w:color w:val="444949"/>
        </w:rPr>
        <w:t>CloudFormation</w:t>
      </w:r>
      <w:proofErr w:type="spellEnd"/>
    </w:p>
    <w:p w:rsidR="00EC6B1A" w:rsidRDefault="00EC6B1A">
      <w:pPr>
        <w:sectPr w:rsidR="00EC6B1A">
          <w:type w:val="continuous"/>
          <w:pgSz w:w="19200" w:h="10800" w:orient="landscape"/>
          <w:pgMar w:top="600" w:right="820" w:bottom="0" w:left="1360" w:header="720" w:footer="720" w:gutter="0"/>
          <w:cols w:num="4" w:space="720" w:equalWidth="0">
            <w:col w:w="5278" w:space="2146"/>
            <w:col w:w="2321" w:space="39"/>
            <w:col w:w="3338" w:space="40"/>
            <w:col w:w="3858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1754" type="#_x0000_t202" style="position:absolute;margin-left:932.05pt;margin-top:6.2pt;width:24pt;height:516.25pt;z-index:1602969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7"/>
        <w:rPr>
          <w:sz w:val="20"/>
        </w:rPr>
      </w:pPr>
    </w:p>
    <w:p w:rsidR="00EC6B1A" w:rsidRDefault="007D4084">
      <w:pPr>
        <w:spacing w:before="100"/>
        <w:ind w:left="8474" w:right="7122"/>
        <w:jc w:val="center"/>
        <w:rPr>
          <w:rFonts w:ascii="Calibri"/>
          <w:sz w:val="36"/>
        </w:rPr>
      </w:pPr>
      <w:proofErr w:type="spellStart"/>
      <w:proofErr w:type="gramStart"/>
      <w:r>
        <w:rPr>
          <w:rFonts w:ascii="Calibri"/>
          <w:color w:val="444949"/>
          <w:sz w:val="36"/>
        </w:rPr>
        <w:t>cdk</w:t>
      </w:r>
      <w:proofErr w:type="spellEnd"/>
      <w:proofErr w:type="gramEnd"/>
      <w:r>
        <w:rPr>
          <w:rFonts w:ascii="Calibri"/>
          <w:color w:val="444949"/>
          <w:spacing w:val="-7"/>
          <w:sz w:val="36"/>
        </w:rPr>
        <w:t xml:space="preserve"> </w:t>
      </w:r>
      <w:r>
        <w:rPr>
          <w:rFonts w:ascii="Calibri"/>
          <w:color w:val="444949"/>
          <w:sz w:val="36"/>
        </w:rPr>
        <w:t>synth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10"/>
        <w:rPr>
          <w:b w:val="0"/>
          <w:sz w:val="20"/>
        </w:rPr>
      </w:pPr>
    </w:p>
    <w:p w:rsidR="00EC6B1A" w:rsidRDefault="007D4084">
      <w:pPr>
        <w:pStyle w:val="BodyText"/>
        <w:spacing w:before="114" w:line="230" w:lineRule="auto"/>
        <w:ind w:left="372" w:right="14622"/>
      </w:pPr>
      <w:r>
        <w:rPr>
          <w:color w:val="444949"/>
          <w:spacing w:val="-2"/>
        </w:rPr>
        <w:t>Programming</w:t>
      </w:r>
      <w:r>
        <w:rPr>
          <w:color w:val="444949"/>
          <w:spacing w:val="-79"/>
        </w:rPr>
        <w:t xml:space="preserve"> </w:t>
      </w:r>
      <w:r>
        <w:rPr>
          <w:color w:val="444949"/>
        </w:rPr>
        <w:t>Languages</w:t>
      </w:r>
    </w:p>
    <w:p w:rsidR="00EC6B1A" w:rsidRDefault="00EC6B1A">
      <w:pPr>
        <w:spacing w:line="230" w:lineRule="auto"/>
        <w:sectPr w:rsidR="00EC6B1A">
          <w:type w:val="continuous"/>
          <w:pgSz w:w="19200" w:h="10800" w:orient="landscape"/>
          <w:pgMar w:top="600" w:right="820" w:bottom="0" w:left="1360" w:header="720" w:footer="720" w:gutter="0"/>
          <w:cols w:space="720"/>
        </w:sectPr>
      </w:pPr>
    </w:p>
    <w:p w:rsidR="00EC6B1A" w:rsidRDefault="007D4084">
      <w:pPr>
        <w:pStyle w:val="BodyText"/>
        <w:spacing w:before="4"/>
        <w:rPr>
          <w:sz w:val="20"/>
        </w:rPr>
      </w:pPr>
      <w:r>
        <w:lastRenderedPageBreak/>
        <w:pict>
          <v:shape id="_x0000_s1749" type="#_x0000_t202" style="position:absolute;margin-left:932.05pt;margin-top:6.2pt;width:24pt;height:516.25pt;z-index:1603174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  <w:ind w:left="104"/>
      </w:pPr>
      <w:r>
        <w:rPr>
          <w:noProof/>
          <w:lang w:val="en-IN" w:eastAsia="en-IN" w:bidi="hi-IN"/>
        </w:rPr>
        <w:drawing>
          <wp:anchor distT="0" distB="0" distL="0" distR="0" simplePos="0" relativeHeight="16030720" behindDoc="0" locked="0" layoutInCell="1" allowOverlap="1">
            <wp:simplePos x="0" y="0"/>
            <wp:positionH relativeFrom="page">
              <wp:posOffset>8940798</wp:posOffset>
            </wp:positionH>
            <wp:positionV relativeFrom="paragraph">
              <wp:posOffset>-158822</wp:posOffset>
            </wp:positionV>
            <wp:extent cx="1138236" cy="1138236"/>
            <wp:effectExtent l="0" t="0" r="0" b="0"/>
            <wp:wrapNone/>
            <wp:docPr id="185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56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236" cy="1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16031232" behindDoc="0" locked="0" layoutInCell="1" allowOverlap="1">
            <wp:simplePos x="0" y="0"/>
            <wp:positionH relativeFrom="page">
              <wp:posOffset>10436052</wp:posOffset>
            </wp:positionH>
            <wp:positionV relativeFrom="paragraph">
              <wp:posOffset>-158822</wp:posOffset>
            </wp:positionV>
            <wp:extent cx="860913" cy="1046146"/>
            <wp:effectExtent l="0" t="0" r="0" b="0"/>
            <wp:wrapNone/>
            <wp:docPr id="187" name="image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36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13" cy="104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</w:rPr>
        <w:t>CDK</w:t>
      </w:r>
      <w:r>
        <w:rPr>
          <w:color w:val="444949"/>
          <w:spacing w:val="4"/>
          <w:w w:val="90"/>
        </w:rPr>
        <w:t xml:space="preserve"> </w:t>
      </w:r>
      <w:proofErr w:type="spellStart"/>
      <w:r>
        <w:rPr>
          <w:color w:val="444949"/>
          <w:w w:val="90"/>
        </w:rPr>
        <w:t>vs</w:t>
      </w:r>
      <w:proofErr w:type="spellEnd"/>
      <w:r>
        <w:rPr>
          <w:color w:val="444949"/>
          <w:spacing w:val="6"/>
          <w:w w:val="90"/>
        </w:rPr>
        <w:t xml:space="preserve"> </w:t>
      </w:r>
      <w:r>
        <w:rPr>
          <w:color w:val="444949"/>
          <w:w w:val="90"/>
        </w:rPr>
        <w:t>SAM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56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SAM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2"/>
        <w:ind w:left="118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sz w:val="48"/>
        </w:rPr>
        <w:t>Serverless</w:t>
      </w:r>
      <w:proofErr w:type="spellEnd"/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cused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4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spacing w:val="-2"/>
          <w:w w:val="90"/>
          <w:sz w:val="48"/>
        </w:rPr>
        <w:t>Write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your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template</w:t>
      </w:r>
      <w:r>
        <w:rPr>
          <w:color w:val="444949"/>
          <w:spacing w:val="19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declaratively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in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JSON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or</w:t>
      </w:r>
      <w:r>
        <w:rPr>
          <w:color w:val="444949"/>
          <w:spacing w:val="-54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YAML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0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Great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quickly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etting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arted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ambda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0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Leverages</w:t>
      </w:r>
      <w:r>
        <w:rPr>
          <w:color w:val="444949"/>
          <w:spacing w:val="86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CloudFormation</w:t>
      </w:r>
      <w:proofErr w:type="spellEnd"/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97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CDK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2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All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6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rvice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9" w:line="510" w:lineRule="exact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106"/>
          <w:sz w:val="48"/>
        </w:rPr>
        <w:t>W</w:t>
      </w:r>
      <w:r>
        <w:rPr>
          <w:color w:val="444949"/>
          <w:spacing w:val="12"/>
          <w:w w:val="106"/>
          <w:sz w:val="48"/>
        </w:rPr>
        <w:t>r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w w:val="93"/>
          <w:sz w:val="48"/>
        </w:rPr>
        <w:t>te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spacing w:val="-1"/>
          <w:w w:val="86"/>
          <w:sz w:val="48"/>
        </w:rPr>
        <w:t>f</w:t>
      </w:r>
      <w:r>
        <w:rPr>
          <w:color w:val="444949"/>
          <w:spacing w:val="12"/>
          <w:sz w:val="48"/>
        </w:rPr>
        <w:t>r</w:t>
      </w:r>
      <w:r>
        <w:rPr>
          <w:color w:val="444949"/>
          <w:w w:val="76"/>
          <w:sz w:val="48"/>
        </w:rPr>
        <w:t>a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w w:val="88"/>
          <w:sz w:val="48"/>
        </w:rPr>
        <w:t>n</w:t>
      </w:r>
      <w:r>
        <w:rPr>
          <w:color w:val="444949"/>
          <w:spacing w:val="4"/>
          <w:sz w:val="48"/>
        </w:rPr>
        <w:t xml:space="preserve"> </w:t>
      </w:r>
      <w:r>
        <w:rPr>
          <w:color w:val="444949"/>
          <w:w w:val="76"/>
          <w:sz w:val="48"/>
        </w:rPr>
        <w:t>a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w w:val="95"/>
          <w:sz w:val="48"/>
        </w:rPr>
        <w:t>pr</w:t>
      </w:r>
      <w:r>
        <w:rPr>
          <w:color w:val="444949"/>
          <w:spacing w:val="-1"/>
          <w:w w:val="95"/>
          <w:sz w:val="48"/>
        </w:rPr>
        <w:t>o</w:t>
      </w:r>
      <w:r>
        <w:rPr>
          <w:color w:val="444949"/>
          <w:w w:val="85"/>
          <w:sz w:val="48"/>
        </w:rPr>
        <w:t>g</w:t>
      </w:r>
      <w:r>
        <w:rPr>
          <w:color w:val="444949"/>
          <w:spacing w:val="12"/>
          <w:w w:val="85"/>
          <w:sz w:val="48"/>
        </w:rPr>
        <w:t>r</w:t>
      </w:r>
      <w:r>
        <w:rPr>
          <w:color w:val="444949"/>
          <w:w w:val="88"/>
          <w:sz w:val="48"/>
        </w:rPr>
        <w:t>amm</w:t>
      </w:r>
      <w:r>
        <w:rPr>
          <w:color w:val="444949"/>
          <w:spacing w:val="-1"/>
          <w:w w:val="88"/>
          <w:sz w:val="48"/>
        </w:rPr>
        <w:t>in</w:t>
      </w:r>
      <w:r>
        <w:rPr>
          <w:color w:val="444949"/>
          <w:w w:val="76"/>
          <w:sz w:val="48"/>
        </w:rPr>
        <w:t>g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spacing w:val="-1"/>
          <w:w w:val="82"/>
          <w:sz w:val="48"/>
        </w:rPr>
        <w:t>l</w:t>
      </w:r>
      <w:r>
        <w:rPr>
          <w:color w:val="444949"/>
          <w:w w:val="82"/>
          <w:sz w:val="48"/>
        </w:rPr>
        <w:t>a</w:t>
      </w:r>
      <w:r>
        <w:rPr>
          <w:color w:val="444949"/>
          <w:spacing w:val="-1"/>
          <w:w w:val="82"/>
          <w:sz w:val="48"/>
        </w:rPr>
        <w:t>n</w:t>
      </w:r>
      <w:r>
        <w:rPr>
          <w:color w:val="444949"/>
          <w:w w:val="82"/>
          <w:sz w:val="48"/>
        </w:rPr>
        <w:t>g</w:t>
      </w:r>
      <w:r>
        <w:rPr>
          <w:color w:val="444949"/>
          <w:spacing w:val="-1"/>
          <w:w w:val="82"/>
          <w:sz w:val="48"/>
        </w:rPr>
        <w:t>u</w:t>
      </w:r>
      <w:r>
        <w:rPr>
          <w:color w:val="444949"/>
          <w:w w:val="79"/>
          <w:sz w:val="48"/>
        </w:rPr>
        <w:t>age</w:t>
      </w:r>
      <w:r>
        <w:rPr>
          <w:color w:val="444949"/>
          <w:spacing w:val="5"/>
          <w:sz w:val="48"/>
        </w:rPr>
        <w:t xml:space="preserve"> </w:t>
      </w:r>
      <w:r>
        <w:rPr>
          <w:color w:val="444949"/>
          <w:w w:val="60"/>
          <w:sz w:val="48"/>
        </w:rPr>
        <w:t>J</w:t>
      </w:r>
      <w:r>
        <w:rPr>
          <w:color w:val="444949"/>
          <w:spacing w:val="-12"/>
          <w:w w:val="60"/>
          <w:sz w:val="48"/>
        </w:rPr>
        <w:t>a</w:t>
      </w:r>
      <w:r>
        <w:rPr>
          <w:color w:val="444949"/>
          <w:w w:val="76"/>
          <w:sz w:val="48"/>
        </w:rPr>
        <w:t>va</w:t>
      </w:r>
      <w:r>
        <w:rPr>
          <w:color w:val="444949"/>
          <w:spacing w:val="-1"/>
          <w:w w:val="76"/>
          <w:sz w:val="48"/>
        </w:rPr>
        <w:t>S</w:t>
      </w:r>
      <w:r>
        <w:rPr>
          <w:color w:val="444949"/>
          <w:spacing w:val="-1"/>
          <w:w w:val="83"/>
          <w:sz w:val="48"/>
        </w:rPr>
        <w:t>c</w:t>
      </w:r>
      <w:r>
        <w:rPr>
          <w:color w:val="444949"/>
          <w:spacing w:val="12"/>
          <w:sz w:val="48"/>
        </w:rPr>
        <w:t>r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w w:val="98"/>
          <w:sz w:val="48"/>
        </w:rPr>
        <w:t>pt</w:t>
      </w:r>
      <w:r>
        <w:rPr>
          <w:color w:val="444949"/>
          <w:spacing w:val="-1"/>
          <w:w w:val="98"/>
          <w:sz w:val="48"/>
        </w:rPr>
        <w:t>/</w:t>
      </w:r>
      <w:proofErr w:type="spellStart"/>
      <w:r>
        <w:rPr>
          <w:color w:val="444949"/>
          <w:spacing w:val="-58"/>
          <w:w w:val="89"/>
          <w:sz w:val="48"/>
        </w:rPr>
        <w:t>T</w:t>
      </w:r>
      <w:r>
        <w:rPr>
          <w:color w:val="444949"/>
          <w:spacing w:val="-1"/>
          <w:w w:val="89"/>
          <w:sz w:val="48"/>
        </w:rPr>
        <w:t>y</w:t>
      </w:r>
      <w:r>
        <w:rPr>
          <w:color w:val="444949"/>
          <w:w w:val="91"/>
          <w:sz w:val="48"/>
        </w:rPr>
        <w:t>p</w:t>
      </w:r>
      <w:r>
        <w:rPr>
          <w:color w:val="444949"/>
          <w:w w:val="86"/>
          <w:sz w:val="48"/>
        </w:rPr>
        <w:t>e</w:t>
      </w:r>
      <w:r>
        <w:rPr>
          <w:color w:val="444949"/>
          <w:spacing w:val="-1"/>
          <w:w w:val="70"/>
          <w:sz w:val="48"/>
        </w:rPr>
        <w:t>S</w:t>
      </w:r>
      <w:r>
        <w:rPr>
          <w:color w:val="444949"/>
          <w:spacing w:val="-1"/>
          <w:w w:val="83"/>
          <w:sz w:val="48"/>
        </w:rPr>
        <w:t>c</w:t>
      </w:r>
      <w:r>
        <w:rPr>
          <w:color w:val="444949"/>
          <w:spacing w:val="12"/>
          <w:sz w:val="48"/>
        </w:rPr>
        <w:t>r</w:t>
      </w:r>
      <w:r>
        <w:rPr>
          <w:color w:val="444949"/>
          <w:spacing w:val="-1"/>
          <w:w w:val="82"/>
          <w:sz w:val="48"/>
        </w:rPr>
        <w:t>i</w:t>
      </w:r>
      <w:r>
        <w:rPr>
          <w:color w:val="444949"/>
          <w:w w:val="91"/>
          <w:sz w:val="48"/>
        </w:rPr>
        <w:t>p</w:t>
      </w:r>
      <w:r>
        <w:rPr>
          <w:color w:val="444949"/>
          <w:spacing w:val="-1"/>
          <w:w w:val="108"/>
          <w:sz w:val="48"/>
        </w:rPr>
        <w:t>t</w:t>
      </w:r>
      <w:proofErr w:type="spellEnd"/>
      <w:r>
        <w:rPr>
          <w:color w:val="444949"/>
          <w:w w:val="63"/>
          <w:sz w:val="48"/>
        </w:rPr>
        <w:t>,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w w:val="76"/>
          <w:sz w:val="48"/>
        </w:rPr>
        <w:t>P</w:t>
      </w:r>
      <w:r>
        <w:rPr>
          <w:color w:val="444949"/>
          <w:spacing w:val="-1"/>
          <w:w w:val="83"/>
          <w:sz w:val="48"/>
        </w:rPr>
        <w:t>y</w:t>
      </w:r>
      <w:r>
        <w:rPr>
          <w:color w:val="444949"/>
          <w:spacing w:val="-1"/>
          <w:w w:val="108"/>
          <w:sz w:val="48"/>
        </w:rPr>
        <w:t>t</w:t>
      </w:r>
      <w:r>
        <w:rPr>
          <w:color w:val="444949"/>
          <w:spacing w:val="-1"/>
          <w:w w:val="88"/>
          <w:sz w:val="48"/>
        </w:rPr>
        <w:t>h</w:t>
      </w:r>
      <w:r>
        <w:rPr>
          <w:color w:val="444949"/>
          <w:spacing w:val="-1"/>
          <w:w w:val="97"/>
          <w:sz w:val="48"/>
        </w:rPr>
        <w:t>o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63"/>
          <w:sz w:val="48"/>
        </w:rPr>
        <w:t>,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w w:val="41"/>
          <w:sz w:val="48"/>
        </w:rPr>
        <w:t>J</w:t>
      </w:r>
      <w:r>
        <w:rPr>
          <w:color w:val="444949"/>
          <w:spacing w:val="-13"/>
          <w:w w:val="76"/>
          <w:sz w:val="48"/>
        </w:rPr>
        <w:t>a</w:t>
      </w:r>
      <w:r>
        <w:rPr>
          <w:color w:val="444949"/>
          <w:spacing w:val="-1"/>
          <w:w w:val="85"/>
          <w:sz w:val="48"/>
        </w:rPr>
        <w:t>v</w:t>
      </w:r>
      <w:r>
        <w:rPr>
          <w:color w:val="444949"/>
          <w:spacing w:val="-1"/>
          <w:w w:val="76"/>
          <w:sz w:val="48"/>
        </w:rPr>
        <w:t>a</w:t>
      </w:r>
      <w:r>
        <w:rPr>
          <w:color w:val="444949"/>
          <w:w w:val="63"/>
          <w:sz w:val="48"/>
        </w:rPr>
        <w:t>,</w:t>
      </w:r>
      <w:r>
        <w:rPr>
          <w:color w:val="444949"/>
          <w:spacing w:val="-34"/>
          <w:sz w:val="48"/>
        </w:rPr>
        <w:t xml:space="preserve"> </w:t>
      </w:r>
      <w:r>
        <w:rPr>
          <w:color w:val="444949"/>
          <w:spacing w:val="-1"/>
          <w:w w:val="76"/>
          <w:sz w:val="48"/>
        </w:rPr>
        <w:t>a</w:t>
      </w:r>
      <w:r>
        <w:rPr>
          <w:color w:val="444949"/>
          <w:spacing w:val="-1"/>
          <w:w w:val="88"/>
          <w:sz w:val="48"/>
        </w:rPr>
        <w:t>n</w:t>
      </w:r>
      <w:r>
        <w:rPr>
          <w:color w:val="444949"/>
          <w:w w:val="91"/>
          <w:sz w:val="48"/>
        </w:rPr>
        <w:t>d</w:t>
      </w:r>
    </w:p>
    <w:p w:rsidR="00EC6B1A" w:rsidRDefault="007D4084">
      <w:pPr>
        <w:spacing w:line="502" w:lineRule="exact"/>
        <w:ind w:left="1184"/>
        <w:rPr>
          <w:sz w:val="48"/>
        </w:rPr>
      </w:pPr>
      <w:r>
        <w:rPr>
          <w:color w:val="444949"/>
          <w:sz w:val="48"/>
        </w:rPr>
        <w:t>.NET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Leverages</w:t>
      </w:r>
      <w:r>
        <w:rPr>
          <w:color w:val="444949"/>
          <w:spacing w:val="86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CloudFormation</w:t>
      </w:r>
      <w:proofErr w:type="spellEnd"/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340" w:right="8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rPr>
          <w:color w:val="444949"/>
          <w:w w:val="90"/>
        </w:rPr>
        <w:lastRenderedPageBreak/>
        <w:t>CDK</w:t>
      </w:r>
      <w:r>
        <w:rPr>
          <w:color w:val="444949"/>
          <w:spacing w:val="61"/>
          <w:w w:val="90"/>
        </w:rPr>
        <w:t xml:space="preserve"> </w:t>
      </w:r>
      <w:r>
        <w:rPr>
          <w:color w:val="444949"/>
          <w:w w:val="90"/>
        </w:rPr>
        <w:t>Hands-On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10"/>
      </w:pPr>
    </w:p>
    <w:p w:rsidR="00EC6B1A" w:rsidRDefault="007D4084">
      <w:pPr>
        <w:spacing w:before="109" w:line="232" w:lineRule="auto"/>
        <w:ind w:left="10971" w:right="4494" w:firstLine="209"/>
        <w:rPr>
          <w:rFonts w:ascii="Calibri"/>
          <w:sz w:val="32"/>
        </w:rPr>
      </w:pPr>
      <w:r>
        <w:pict>
          <v:group id="_x0000_s1741" style="position:absolute;left:0;text-align:left;margin-left:100.55pt;margin-top:-3pt;width:696.45pt;height:218.15pt;z-index:-20935168;mso-position-horizontal-relative:page" coordorigin="2011,-60" coordsize="13929,4363">
            <v:shape id="_x0000_s1748" type="#_x0000_t75" style="position:absolute;left:14788;top:3126;width:1152;height:1152">
              <v:imagedata r:id="rId121" o:title=""/>
            </v:shape>
            <v:shape id="_x0000_s1747" type="#_x0000_t75" style="position:absolute;left:9763;top:3150;width:1152;height:1152">
              <v:imagedata r:id="rId142" o:title=""/>
            </v:shape>
            <v:shape id="_x0000_s1746" type="#_x0000_t75" style="position:absolute;left:5503;top:3206;width:1008;height:1008">
              <v:imagedata r:id="rId277" o:title=""/>
            </v:shape>
            <v:shape id="_x0000_s1745" type="#_x0000_t75" style="position:absolute;left:2011;top:3274;width:869;height:869">
              <v:imagedata r:id="rId278" o:title=""/>
            </v:shape>
            <v:shape id="_x0000_s1744" style="position:absolute;left:2878;top:3650;width:6886;height:136" coordorigin="2878,3650" coordsize="6886,136" o:spt="100" adj="0,,0" path="m5504,3710r-120,-60l5384,3705r-2506,-2l2878,3713r2506,2l5384,3770r110,-55l5494,3715r10,-5xm9754,3731r-90,l9644,3731r-1,55l9754,3731xm9764,3726r-120,-60l9644,3721,6512,3705r,10l9644,3731r20,l9755,3731r9,-5xe" fillcolor="#444949" stroked="f">
              <v:stroke joinstyle="round"/>
              <v:formulas/>
              <v:path arrowok="t" o:connecttype="segments"/>
            </v:shape>
            <v:shape id="_x0000_s1743" type="#_x0000_t75" style="position:absolute;left:11006;top:-61;width:1152;height:1152">
              <v:imagedata r:id="rId279" o:title=""/>
            </v:shape>
            <v:shape id="_x0000_s1742" style="position:absolute;left:9999;top:1082;width:4789;height:2681" coordorigin="9999,1083" coordsize="4789,2681" o:spt="100" adj="0,,0" path="m11317,1083r-115,69l11249,1181,9999,3148r9,5l11257,1187r47,29l11309,1164r8,-81xm11902,1099r-9,-5l10718,3045r-47,-28l10660,3150r114,-71l10755,3067r-28,-17l11902,1099xm14788,3703r-9,-5l14668,3644r,55l10915,3721r1,10l14668,3709r,55l14788,3703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740" type="#_x0000_t136" style="position:absolute;left:0;text-align:left;margin-left:480.95pt;margin-top:99.75pt;width:80.3pt;height:14pt;rotation:302;z-index:16033792;mso-position-horizontal-relative:page" fillcolor="#444949" stroked="f">
            <o:extrusion v:ext="view" autorotationcenter="t"/>
            <v:textpath style="font-family:&quot;Calibri&quot;;font-size:14pt;v-text-kern:t;mso-text-shadow:auto" string="analyze image"/>
            <w10:wrap anchorx="page"/>
          </v:shape>
        </w:pict>
      </w:r>
      <w:r>
        <w:pict>
          <v:shape id="_x0000_s1739" type="#_x0000_t136" style="position:absolute;left:0;text-align:left;margin-left:533.5pt;margin-top:101.55pt;width:38.35pt;height:14pt;rotation:302;z-index:16034304;mso-position-horizontal-relative:page" fillcolor="#444949" stroked="f">
            <o:extrusion v:ext="view" autorotationcenter="t"/>
            <v:textpath style="font-family:&quot;Calibri&quot;;font-size:14pt;v-text-kern:t;mso-text-shadow:auto" string="results"/>
            <w10:wrap anchorx="page"/>
          </v:shape>
        </w:pict>
      </w:r>
      <w:r>
        <w:rPr>
          <w:rFonts w:ascii="Calibri"/>
          <w:color w:val="444949"/>
          <w:sz w:val="32"/>
        </w:rPr>
        <w:t>Amazon</w:t>
      </w:r>
      <w:r>
        <w:rPr>
          <w:rFonts w:ascii="Calibri"/>
          <w:color w:val="444949"/>
          <w:spacing w:val="1"/>
          <w:sz w:val="32"/>
        </w:rPr>
        <w:t xml:space="preserve"> </w:t>
      </w:r>
      <w:proofErr w:type="spellStart"/>
      <w:r>
        <w:rPr>
          <w:rFonts w:ascii="Calibri"/>
          <w:color w:val="444949"/>
          <w:spacing w:val="-2"/>
          <w:sz w:val="32"/>
        </w:rPr>
        <w:t>Rekognition</w:t>
      </w:r>
      <w:proofErr w:type="spellEnd"/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2"/>
        <w:rPr>
          <w:b w:val="0"/>
          <w:sz w:val="26"/>
        </w:rPr>
      </w:pPr>
    </w:p>
    <w:p w:rsidR="00EC6B1A" w:rsidRDefault="00EC6B1A">
      <w:pPr>
        <w:rPr>
          <w:sz w:val="26"/>
        </w:rPr>
        <w:sectPr w:rsidR="00EC6B1A">
          <w:pgSz w:w="19200" w:h="10800" w:orient="landscape"/>
          <w:pgMar w:top="600" w:right="820" w:bottom="0" w:left="1360" w:header="720" w:footer="720" w:gutter="0"/>
          <w:cols w:space="720"/>
        </w:sectPr>
      </w:pPr>
    </w:p>
    <w:p w:rsidR="00EC6B1A" w:rsidRDefault="007D4084">
      <w:pPr>
        <w:pStyle w:val="BodyText"/>
        <w:rPr>
          <w:b w:val="0"/>
          <w:sz w:val="38"/>
        </w:rPr>
      </w:pPr>
      <w:r>
        <w:lastRenderedPageBreak/>
        <w:pict>
          <v:shape id="_x0000_s1734" type="#_x0000_t202" style="position:absolute;margin-left:932.05pt;margin-top:6.2pt;width:24pt;height:516.25pt;z-index:160332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spacing w:before="11"/>
        <w:rPr>
          <w:b w:val="0"/>
          <w:sz w:val="46"/>
        </w:rPr>
      </w:pPr>
    </w:p>
    <w:p w:rsidR="00EC6B1A" w:rsidRDefault="007D4084">
      <w:pPr>
        <w:ind w:left="732"/>
        <w:rPr>
          <w:rFonts w:ascii="Calibri"/>
          <w:sz w:val="32"/>
        </w:rPr>
      </w:pPr>
      <w:r>
        <w:rPr>
          <w:rFonts w:ascii="Calibri"/>
          <w:color w:val="444949"/>
          <w:spacing w:val="-2"/>
          <w:sz w:val="32"/>
        </w:rPr>
        <w:t>Client</w:t>
      </w:r>
    </w:p>
    <w:p w:rsidR="00EC6B1A" w:rsidRDefault="007D4084">
      <w:pPr>
        <w:spacing w:before="105"/>
        <w:ind w:left="339"/>
        <w:rPr>
          <w:rFonts w:ascii="Calibri"/>
          <w:sz w:val="32"/>
        </w:rPr>
      </w:pPr>
      <w:r>
        <w:br w:type="column"/>
      </w:r>
      <w:r>
        <w:rPr>
          <w:rFonts w:ascii="Calibri"/>
          <w:color w:val="444949"/>
          <w:spacing w:val="-1"/>
          <w:sz w:val="32"/>
        </w:rPr>
        <w:lastRenderedPageBreak/>
        <w:t>Upload</w:t>
      </w:r>
      <w:r>
        <w:rPr>
          <w:rFonts w:ascii="Calibri"/>
          <w:color w:val="444949"/>
          <w:spacing w:val="-16"/>
          <w:sz w:val="32"/>
        </w:rPr>
        <w:t xml:space="preserve"> </w:t>
      </w:r>
      <w:r>
        <w:rPr>
          <w:rFonts w:ascii="Calibri"/>
          <w:color w:val="444949"/>
          <w:spacing w:val="-1"/>
          <w:sz w:val="32"/>
        </w:rPr>
        <w:t>image</w:t>
      </w:r>
    </w:p>
    <w:p w:rsidR="00EC6B1A" w:rsidRDefault="007D4084">
      <w:pPr>
        <w:pStyle w:val="BodyText"/>
        <w:rPr>
          <w:b w:val="0"/>
          <w:sz w:val="38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spacing w:before="4"/>
        <w:rPr>
          <w:b w:val="0"/>
          <w:sz w:val="52"/>
        </w:rPr>
      </w:pPr>
    </w:p>
    <w:p w:rsidR="00EC6B1A" w:rsidRDefault="007D4084">
      <w:pPr>
        <w:spacing w:before="1"/>
        <w:ind w:left="299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S3</w:t>
      </w:r>
      <w:r>
        <w:rPr>
          <w:rFonts w:ascii="Calibri"/>
          <w:color w:val="444949"/>
          <w:spacing w:val="-9"/>
          <w:sz w:val="32"/>
        </w:rPr>
        <w:t xml:space="preserve"> </w:t>
      </w:r>
      <w:r>
        <w:rPr>
          <w:rFonts w:ascii="Calibri"/>
          <w:color w:val="444949"/>
          <w:sz w:val="32"/>
        </w:rPr>
        <w:t>Bucket</w:t>
      </w:r>
    </w:p>
    <w:p w:rsidR="00EC6B1A" w:rsidRDefault="007D4084">
      <w:pPr>
        <w:spacing w:before="100"/>
        <w:ind w:left="732"/>
        <w:rPr>
          <w:rFonts w:ascii="Calibri"/>
          <w:sz w:val="32"/>
        </w:rPr>
      </w:pPr>
      <w:r>
        <w:br w:type="column"/>
      </w:r>
      <w:proofErr w:type="gramStart"/>
      <w:r>
        <w:rPr>
          <w:rFonts w:ascii="Calibri"/>
          <w:color w:val="444949"/>
          <w:sz w:val="32"/>
        </w:rPr>
        <w:lastRenderedPageBreak/>
        <w:t>trigger</w:t>
      </w:r>
      <w:proofErr w:type="gramEnd"/>
    </w:p>
    <w:p w:rsidR="00EC6B1A" w:rsidRDefault="007D4084">
      <w:pPr>
        <w:pStyle w:val="BodyText"/>
        <w:rPr>
          <w:b w:val="0"/>
          <w:sz w:val="38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7D4084">
      <w:pPr>
        <w:spacing w:before="276"/>
        <w:ind w:left="732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AWS</w:t>
      </w:r>
      <w:r>
        <w:rPr>
          <w:rFonts w:ascii="Calibri"/>
          <w:color w:val="444949"/>
          <w:spacing w:val="-12"/>
          <w:sz w:val="32"/>
        </w:rPr>
        <w:t xml:space="preserve"> </w:t>
      </w:r>
      <w:r>
        <w:rPr>
          <w:rFonts w:ascii="Calibri"/>
          <w:color w:val="444949"/>
          <w:sz w:val="32"/>
        </w:rPr>
        <w:t>Lambda</w:t>
      </w:r>
    </w:p>
    <w:p w:rsidR="00EC6B1A" w:rsidRDefault="007D4084">
      <w:pPr>
        <w:spacing w:before="129"/>
        <w:ind w:left="732"/>
        <w:rPr>
          <w:rFonts w:ascii="Calibri"/>
          <w:sz w:val="32"/>
        </w:rPr>
      </w:pPr>
      <w:r>
        <w:br w:type="column"/>
      </w:r>
      <w:proofErr w:type="gramStart"/>
      <w:r>
        <w:rPr>
          <w:rFonts w:ascii="Calibri"/>
          <w:color w:val="444949"/>
          <w:spacing w:val="-2"/>
          <w:sz w:val="32"/>
        </w:rPr>
        <w:lastRenderedPageBreak/>
        <w:t>save</w:t>
      </w:r>
      <w:proofErr w:type="gramEnd"/>
      <w:r>
        <w:rPr>
          <w:rFonts w:ascii="Calibri"/>
          <w:color w:val="444949"/>
          <w:spacing w:val="-10"/>
          <w:sz w:val="32"/>
        </w:rPr>
        <w:t xml:space="preserve"> </w:t>
      </w:r>
      <w:r>
        <w:rPr>
          <w:rFonts w:ascii="Calibri"/>
          <w:color w:val="444949"/>
          <w:spacing w:val="-2"/>
          <w:sz w:val="32"/>
        </w:rPr>
        <w:t>results</w:t>
      </w:r>
    </w:p>
    <w:p w:rsidR="00EC6B1A" w:rsidRDefault="007D4084">
      <w:pPr>
        <w:pStyle w:val="BodyText"/>
        <w:rPr>
          <w:b w:val="0"/>
          <w:sz w:val="38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7D4084">
      <w:pPr>
        <w:spacing w:before="276"/>
        <w:ind w:left="351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Amazon</w:t>
      </w:r>
      <w:r>
        <w:rPr>
          <w:rFonts w:ascii="Calibri"/>
          <w:color w:val="444949"/>
          <w:spacing w:val="-6"/>
          <w:sz w:val="32"/>
        </w:rPr>
        <w:t xml:space="preserve"> </w:t>
      </w:r>
      <w:proofErr w:type="spellStart"/>
      <w:r>
        <w:rPr>
          <w:rFonts w:ascii="Calibri"/>
          <w:color w:val="444949"/>
          <w:sz w:val="32"/>
        </w:rPr>
        <w:t>DynamoDB</w:t>
      </w:r>
      <w:proofErr w:type="spellEnd"/>
    </w:p>
    <w:p w:rsidR="00EC6B1A" w:rsidRDefault="00EC6B1A">
      <w:pPr>
        <w:rPr>
          <w:rFonts w:ascii="Calibri"/>
          <w:sz w:val="32"/>
        </w:rPr>
        <w:sectPr w:rsidR="00EC6B1A">
          <w:type w:val="continuous"/>
          <w:pgSz w:w="19200" w:h="10800" w:orient="landscape"/>
          <w:pgMar w:top="600" w:right="820" w:bottom="0" w:left="1360" w:header="720" w:footer="720" w:gutter="0"/>
          <w:cols w:num="7" w:space="720" w:equalWidth="0">
            <w:col w:w="1479" w:space="40"/>
            <w:col w:w="2134" w:space="39"/>
            <w:col w:w="1600" w:space="203"/>
            <w:col w:w="1637" w:space="224"/>
            <w:col w:w="2480" w:space="226"/>
            <w:col w:w="2245" w:space="40"/>
            <w:col w:w="4673"/>
          </w:cols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730" type="#_x0000_t202" style="position:absolute;left:0;text-align:left;margin-left:285.9pt;margin-top:293.25pt;width:70.2pt;height:595.05pt;z-index:16035328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1349" w:lineRule="exact"/>
                    <w:ind w:left="20"/>
                    <w:rPr>
                      <w:sz w:val="120"/>
                    </w:rPr>
                  </w:pPr>
                  <w:r>
                    <w:rPr>
                      <w:color w:val="444949"/>
                      <w:w w:val="90"/>
                      <w:sz w:val="120"/>
                    </w:rPr>
                    <w:t>Amazon</w:t>
                  </w:r>
                  <w:r>
                    <w:rPr>
                      <w:color w:val="444949"/>
                      <w:spacing w:val="-10"/>
                      <w:w w:val="90"/>
                      <w:sz w:val="120"/>
                    </w:rPr>
                    <w:t xml:space="preserve"> </w:t>
                  </w:r>
                  <w:proofErr w:type="spellStart"/>
                  <w:r>
                    <w:rPr>
                      <w:color w:val="444949"/>
                      <w:w w:val="90"/>
                      <w:sz w:val="120"/>
                    </w:rPr>
                    <w:t>Cognito</w:t>
                  </w:r>
                  <w:proofErr w:type="spellEnd"/>
                  <w:r>
                    <w:rPr>
                      <w:color w:val="444949"/>
                      <w:spacing w:val="-8"/>
                      <w:w w:val="90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120"/>
                    </w:rPr>
                    <w:t>Secti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left:0;text-align:left;margin-left:509.35pt;margin-top:840.45pt;width:16.65pt;height:100.55pt;z-index:16035840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</w:p>
              </w:txbxContent>
            </v:textbox>
            <w10:wrap anchorx="page" anchory="page"/>
          </v:shape>
        </w:pict>
      </w:r>
      <w:r w:rsidR="00BE6681">
        <w:t xml:space="preserve"> </w:t>
      </w:r>
    </w:p>
    <w:p w:rsidR="00EC6B1A" w:rsidRDefault="00EC6B1A">
      <w:p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BodyText"/>
        <w:spacing w:before="6"/>
        <w:rPr>
          <w:sz w:val="10"/>
        </w:rPr>
      </w:pPr>
      <w:r>
        <w:lastRenderedPageBreak/>
        <w:pict>
          <v:shape id="_x0000_s1724" type="#_x0000_t202" style="position:absolute;margin-left:932.05pt;margin-top:6.2pt;width:24pt;height:516.25pt;z-index:160373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</w:pPr>
      <w:r>
        <w:rPr>
          <w:noProof/>
          <w:lang w:val="en-IN" w:eastAsia="en-IN" w:bidi="hi-IN"/>
        </w:rPr>
        <w:drawing>
          <wp:anchor distT="0" distB="0" distL="0" distR="0" simplePos="0" relativeHeight="16036864" behindDoc="0" locked="0" layoutInCell="1" allowOverlap="1">
            <wp:simplePos x="0" y="0"/>
            <wp:positionH relativeFrom="page">
              <wp:posOffset>10375392</wp:posOffset>
            </wp:positionH>
            <wp:positionV relativeFrom="paragraph">
              <wp:posOffset>-80867</wp:posOffset>
            </wp:positionV>
            <wp:extent cx="978407" cy="981456"/>
            <wp:effectExtent l="0" t="0" r="0" b="0"/>
            <wp:wrapNone/>
            <wp:docPr id="189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68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7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</w:rPr>
        <w:t>Amazon</w:t>
      </w:r>
      <w:r>
        <w:rPr>
          <w:color w:val="444949"/>
          <w:spacing w:val="44"/>
          <w:w w:val="90"/>
        </w:rPr>
        <w:t xml:space="preserve"> </w:t>
      </w:r>
      <w:proofErr w:type="spellStart"/>
      <w:r>
        <w:rPr>
          <w:color w:val="444949"/>
          <w:w w:val="90"/>
        </w:rPr>
        <w:t>Cognito</w:t>
      </w:r>
      <w:proofErr w:type="spellEnd"/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640" w:line="180" w:lineRule="auto"/>
        <w:ind w:left="1523" w:right="1866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We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ant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give</w:t>
      </w:r>
      <w:r>
        <w:rPr>
          <w:color w:val="444949"/>
          <w:spacing w:val="1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ur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sers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dentity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o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at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y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an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teract</w:t>
      </w:r>
      <w:r>
        <w:rPr>
          <w:color w:val="444949"/>
          <w:spacing w:val="1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th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ur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application.</w:t>
      </w:r>
    </w:p>
    <w:p w:rsidR="00EC6B1A" w:rsidRDefault="007D4084">
      <w:pPr>
        <w:pStyle w:val="Heading5"/>
        <w:numPr>
          <w:ilvl w:val="2"/>
          <w:numId w:val="5"/>
        </w:numPr>
        <w:tabs>
          <w:tab w:val="left" w:pos="1524"/>
        </w:tabs>
        <w:spacing w:before="68" w:line="576" w:lineRule="exact"/>
        <w:ind w:left="1524" w:hanging="361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90"/>
          <w:position w:val="1"/>
        </w:rPr>
        <w:t>Cognito</w:t>
      </w:r>
      <w:proofErr w:type="spellEnd"/>
      <w:r>
        <w:rPr>
          <w:color w:val="444949"/>
          <w:spacing w:val="10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User</w:t>
      </w:r>
      <w:r>
        <w:rPr>
          <w:color w:val="444949"/>
          <w:spacing w:val="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ools: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line="472" w:lineRule="exact"/>
        <w:ind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Sign</w:t>
      </w:r>
      <w:r>
        <w:rPr>
          <w:color w:val="444949"/>
          <w:spacing w:val="2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nctionality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or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p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rs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line="493" w:lineRule="exact"/>
        <w:ind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Integrate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ith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I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Gateway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&amp;</w:t>
      </w:r>
      <w:r>
        <w:rPr>
          <w:color w:val="444949"/>
          <w:spacing w:val="2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pplication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oad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alancer</w:t>
      </w:r>
    </w:p>
    <w:p w:rsidR="00EC6B1A" w:rsidRDefault="007D4084">
      <w:pPr>
        <w:pStyle w:val="Heading5"/>
        <w:numPr>
          <w:ilvl w:val="2"/>
          <w:numId w:val="5"/>
        </w:numPr>
        <w:tabs>
          <w:tab w:val="left" w:pos="1524"/>
        </w:tabs>
        <w:spacing w:before="38" w:line="576" w:lineRule="exact"/>
        <w:ind w:left="1524" w:hanging="361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90"/>
          <w:position w:val="1"/>
        </w:rPr>
        <w:t>Cognito</w:t>
      </w:r>
      <w:proofErr w:type="spellEnd"/>
      <w:r>
        <w:rPr>
          <w:color w:val="444949"/>
          <w:spacing w:val="2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Identity</w:t>
      </w:r>
      <w:r>
        <w:rPr>
          <w:color w:val="444949"/>
          <w:spacing w:val="2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ools</w:t>
      </w:r>
      <w:r>
        <w:rPr>
          <w:color w:val="444949"/>
          <w:spacing w:val="2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(Federated</w:t>
      </w:r>
      <w:r>
        <w:rPr>
          <w:color w:val="444949"/>
          <w:spacing w:val="2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Identity):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line="472" w:lineRule="exact"/>
        <w:ind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Provide</w:t>
      </w:r>
      <w:r>
        <w:rPr>
          <w:color w:val="444949"/>
          <w:spacing w:val="1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redentials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rs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o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y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an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ccess</w:t>
      </w:r>
      <w:r>
        <w:rPr>
          <w:color w:val="444949"/>
          <w:spacing w:val="1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sources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irectly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line="493" w:lineRule="exact"/>
        <w:ind w:hanging="36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Integrate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ith</w:t>
      </w:r>
      <w:r>
        <w:rPr>
          <w:color w:val="444949"/>
          <w:spacing w:val="-4"/>
          <w:w w:val="90"/>
          <w:sz w:val="44"/>
        </w:rPr>
        <w:t xml:space="preserve"> </w:t>
      </w:r>
      <w:proofErr w:type="spellStart"/>
      <w:r>
        <w:rPr>
          <w:color w:val="444949"/>
          <w:w w:val="90"/>
          <w:sz w:val="44"/>
        </w:rPr>
        <w:t>Cognito</w:t>
      </w:r>
      <w:proofErr w:type="spellEnd"/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User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ools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s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dentity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rovider</w:t>
      </w:r>
    </w:p>
    <w:p w:rsidR="00EC6B1A" w:rsidRDefault="007D4084">
      <w:pPr>
        <w:pStyle w:val="Heading5"/>
        <w:numPr>
          <w:ilvl w:val="2"/>
          <w:numId w:val="5"/>
        </w:numPr>
        <w:tabs>
          <w:tab w:val="left" w:pos="1524"/>
        </w:tabs>
        <w:spacing w:before="43" w:line="576" w:lineRule="exact"/>
        <w:ind w:left="1524" w:hanging="361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90"/>
          <w:position w:val="1"/>
        </w:rPr>
        <w:t>Cognito</w:t>
      </w:r>
      <w:proofErr w:type="spellEnd"/>
      <w:r>
        <w:rPr>
          <w:color w:val="444949"/>
          <w:spacing w:val="-6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Sync: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line="460" w:lineRule="exact"/>
        <w:ind w:hanging="36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Synchronize</w:t>
      </w:r>
      <w:r>
        <w:rPr>
          <w:color w:val="444949"/>
          <w:spacing w:val="-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ata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rom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evice</w:t>
      </w:r>
      <w:r>
        <w:rPr>
          <w:color w:val="444949"/>
          <w:spacing w:val="-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10"/>
          <w:w w:val="90"/>
          <w:sz w:val="44"/>
        </w:rPr>
        <w:t xml:space="preserve"> </w:t>
      </w:r>
      <w:proofErr w:type="spellStart"/>
      <w:r>
        <w:rPr>
          <w:color w:val="444949"/>
          <w:w w:val="90"/>
          <w:sz w:val="44"/>
        </w:rPr>
        <w:t>Cognito</w:t>
      </w:r>
      <w:proofErr w:type="spellEnd"/>
      <w:r>
        <w:rPr>
          <w:color w:val="444949"/>
          <w:w w:val="90"/>
          <w:sz w:val="44"/>
        </w:rPr>
        <w:t>.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line="481" w:lineRule="exact"/>
        <w:ind w:hanging="361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Is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eprecated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placed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y</w:t>
      </w:r>
      <w:r>
        <w:rPr>
          <w:color w:val="444949"/>
          <w:spacing w:val="9"/>
          <w:w w:val="85"/>
          <w:sz w:val="44"/>
        </w:rPr>
        <w:t xml:space="preserve"> </w:t>
      </w:r>
      <w:proofErr w:type="spellStart"/>
      <w:r>
        <w:rPr>
          <w:color w:val="444949"/>
          <w:w w:val="85"/>
          <w:sz w:val="44"/>
        </w:rPr>
        <w:t>AppSync</w:t>
      </w:r>
      <w:proofErr w:type="spellEnd"/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43"/>
        <w:ind w:left="1524" w:hanging="361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85"/>
          <w:position w:val="1"/>
          <w:sz w:val="51"/>
        </w:rPr>
        <w:t>Cognito</w:t>
      </w:r>
      <w:proofErr w:type="spellEnd"/>
      <w:r>
        <w:rPr>
          <w:color w:val="444949"/>
          <w:spacing w:val="108"/>
          <w:w w:val="85"/>
          <w:position w:val="1"/>
          <w:sz w:val="51"/>
        </w:rPr>
        <w:t xml:space="preserve"> </w:t>
      </w:r>
      <w:proofErr w:type="spellStart"/>
      <w:r>
        <w:rPr>
          <w:color w:val="444949"/>
          <w:w w:val="85"/>
          <w:position w:val="1"/>
          <w:sz w:val="51"/>
        </w:rPr>
        <w:t>vs</w:t>
      </w:r>
      <w:proofErr w:type="spellEnd"/>
      <w:r>
        <w:rPr>
          <w:color w:val="444949"/>
          <w:spacing w:val="109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IAM:</w:t>
      </w:r>
      <w:r>
        <w:rPr>
          <w:color w:val="444949"/>
          <w:spacing w:val="43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“hundreds</w:t>
      </w:r>
      <w:r>
        <w:rPr>
          <w:color w:val="444949"/>
          <w:spacing w:val="10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f</w:t>
      </w:r>
      <w:r>
        <w:rPr>
          <w:color w:val="444949"/>
          <w:spacing w:val="10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ers”,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”mobile</w:t>
      </w:r>
      <w:r>
        <w:rPr>
          <w:color w:val="444949"/>
          <w:spacing w:val="10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users”,</w:t>
      </w:r>
      <w:r>
        <w:rPr>
          <w:color w:val="444949"/>
          <w:spacing w:val="-3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“authenticate</w:t>
      </w:r>
      <w:r>
        <w:rPr>
          <w:color w:val="444949"/>
          <w:spacing w:val="10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ith</w:t>
      </w:r>
      <w:r>
        <w:rPr>
          <w:color w:val="444949"/>
          <w:spacing w:val="10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AML”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46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719" type="#_x0000_t202" style="position:absolute;left:0;text-align:left;margin-left:932.05pt;margin-top:6.2pt;width:24pt;height:516.25pt;z-index:160384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15"/>
          <w:w w:val="90"/>
        </w:rPr>
        <w:t xml:space="preserve"> </w:t>
      </w:r>
      <w:r>
        <w:rPr>
          <w:color w:val="444949"/>
          <w:w w:val="90"/>
        </w:rPr>
        <w:t>User</w:t>
      </w:r>
      <w:r>
        <w:rPr>
          <w:color w:val="444949"/>
          <w:spacing w:val="14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15"/>
          <w:w w:val="90"/>
        </w:rPr>
        <w:t xml:space="preserve"> </w:t>
      </w:r>
      <w:r>
        <w:rPr>
          <w:color w:val="444949"/>
          <w:w w:val="90"/>
        </w:rPr>
        <w:t>(CUP)</w:t>
      </w:r>
      <w:r>
        <w:rPr>
          <w:color w:val="444949"/>
          <w:spacing w:val="1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15"/>
          <w:w w:val="90"/>
        </w:rPr>
        <w:t xml:space="preserve"> </w:t>
      </w:r>
      <w:r>
        <w:rPr>
          <w:color w:val="444949"/>
          <w:w w:val="90"/>
        </w:rPr>
        <w:t>User</w:t>
      </w:r>
      <w:r>
        <w:rPr>
          <w:color w:val="444949"/>
          <w:spacing w:val="13"/>
          <w:w w:val="90"/>
        </w:rPr>
        <w:t xml:space="preserve"> </w:t>
      </w:r>
      <w:r>
        <w:rPr>
          <w:color w:val="444949"/>
          <w:w w:val="90"/>
        </w:rPr>
        <w:t>Feature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619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Create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serverless</w:t>
      </w:r>
      <w:proofErr w:type="spellEnd"/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database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of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user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for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your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web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&amp;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mobile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pp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imple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ogin:</w:t>
      </w:r>
      <w:r>
        <w:rPr>
          <w:color w:val="444949"/>
          <w:spacing w:val="1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rname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or</w:t>
      </w:r>
      <w:r>
        <w:rPr>
          <w:color w:val="444949"/>
          <w:spacing w:val="7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mail)</w:t>
      </w:r>
      <w:r>
        <w:rPr>
          <w:color w:val="444949"/>
          <w:spacing w:val="7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/</w:t>
      </w:r>
      <w:r>
        <w:rPr>
          <w:color w:val="444949"/>
          <w:spacing w:val="7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assword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mbination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77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Password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eset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Email</w:t>
      </w:r>
      <w:r>
        <w:rPr>
          <w:color w:val="444949"/>
          <w:spacing w:val="8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&amp;</w:t>
      </w:r>
      <w:r>
        <w:rPr>
          <w:color w:val="444949"/>
          <w:spacing w:val="8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hone</w:t>
      </w:r>
      <w:r>
        <w:rPr>
          <w:color w:val="444949"/>
          <w:spacing w:val="8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umber</w:t>
      </w:r>
      <w:r>
        <w:rPr>
          <w:color w:val="444949"/>
          <w:spacing w:val="-2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Verification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2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Multi-factor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uthentication</w:t>
      </w:r>
      <w:r>
        <w:rPr>
          <w:color w:val="444949"/>
          <w:spacing w:val="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MFA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ederated</w:t>
      </w:r>
      <w:r>
        <w:rPr>
          <w:color w:val="444949"/>
          <w:spacing w:val="10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dentities: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rs</w:t>
      </w:r>
      <w:r>
        <w:rPr>
          <w:color w:val="444949"/>
          <w:spacing w:val="11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rom</w:t>
      </w:r>
      <w:r>
        <w:rPr>
          <w:color w:val="444949"/>
          <w:spacing w:val="1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acebook,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oogle,</w:t>
      </w:r>
      <w:r>
        <w:rPr>
          <w:color w:val="444949"/>
          <w:spacing w:val="43"/>
          <w:w w:val="85"/>
          <w:sz w:val="56"/>
        </w:rPr>
        <w:t xml:space="preserve"> </w:t>
      </w:r>
      <w:proofErr w:type="gramStart"/>
      <w:r>
        <w:rPr>
          <w:color w:val="444949"/>
          <w:w w:val="85"/>
          <w:sz w:val="56"/>
        </w:rPr>
        <w:t>SAML</w:t>
      </w:r>
      <w:proofErr w:type="gramEnd"/>
      <w:r>
        <w:rPr>
          <w:color w:val="444949"/>
          <w:w w:val="85"/>
          <w:sz w:val="56"/>
        </w:rPr>
        <w:t>…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77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eature:</w:t>
      </w:r>
      <w:r>
        <w:rPr>
          <w:color w:val="444949"/>
          <w:spacing w:val="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lock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rs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f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ir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redentials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mpromised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lsewhere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3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L</w:t>
      </w:r>
      <w:r>
        <w:rPr>
          <w:color w:val="444949"/>
          <w:spacing w:val="-2"/>
          <w:w w:val="90"/>
          <w:sz w:val="56"/>
        </w:rPr>
        <w:t>o</w:t>
      </w:r>
      <w:r>
        <w:rPr>
          <w:color w:val="444949"/>
          <w:spacing w:val="1"/>
          <w:w w:val="76"/>
          <w:sz w:val="56"/>
        </w:rPr>
        <w:t>g</w:t>
      </w:r>
      <w:r>
        <w:rPr>
          <w:color w:val="444949"/>
          <w:spacing w:val="-1"/>
          <w:w w:val="86"/>
          <w:sz w:val="56"/>
        </w:rPr>
        <w:t>i</w:t>
      </w:r>
      <w:r>
        <w:rPr>
          <w:color w:val="444949"/>
          <w:w w:val="86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b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-2"/>
          <w:w w:val="83"/>
          <w:sz w:val="56"/>
        </w:rPr>
        <w:t>c</w:t>
      </w:r>
      <w:r>
        <w:rPr>
          <w:color w:val="444949"/>
          <w:w w:val="85"/>
          <w:sz w:val="56"/>
        </w:rPr>
        <w:t>k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w w:val="41"/>
          <w:sz w:val="56"/>
        </w:rPr>
        <w:t>J</w:t>
      </w:r>
      <w:r>
        <w:rPr>
          <w:color w:val="444949"/>
          <w:spacing w:val="-1"/>
          <w:w w:val="89"/>
          <w:sz w:val="56"/>
        </w:rPr>
        <w:t>SO</w:t>
      </w:r>
      <w:r>
        <w:rPr>
          <w:color w:val="444949"/>
          <w:w w:val="106"/>
          <w:sz w:val="56"/>
        </w:rPr>
        <w:t>N</w:t>
      </w:r>
      <w:r>
        <w:rPr>
          <w:color w:val="444949"/>
          <w:spacing w:val="-49"/>
          <w:sz w:val="56"/>
        </w:rPr>
        <w:t xml:space="preserve"> </w:t>
      </w:r>
      <w:r>
        <w:rPr>
          <w:color w:val="444949"/>
          <w:spacing w:val="-39"/>
          <w:w w:val="109"/>
          <w:sz w:val="56"/>
        </w:rPr>
        <w:t>W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w w:val="91"/>
          <w:sz w:val="56"/>
        </w:rPr>
        <w:t>b</w:t>
      </w:r>
      <w:r>
        <w:rPr>
          <w:color w:val="444949"/>
          <w:spacing w:val="-73"/>
          <w:sz w:val="56"/>
        </w:rPr>
        <w:t xml:space="preserve"> </w:t>
      </w:r>
      <w:r>
        <w:rPr>
          <w:color w:val="444949"/>
          <w:spacing w:val="-80"/>
          <w:w w:val="93"/>
          <w:sz w:val="56"/>
        </w:rPr>
        <w:t>T</w:t>
      </w:r>
      <w:r>
        <w:rPr>
          <w:color w:val="444949"/>
          <w:spacing w:val="-2"/>
          <w:w w:val="97"/>
          <w:sz w:val="56"/>
        </w:rPr>
        <w:t>o</w:t>
      </w:r>
      <w:r>
        <w:rPr>
          <w:color w:val="444949"/>
          <w:spacing w:val="-5"/>
          <w:w w:val="85"/>
          <w:sz w:val="56"/>
        </w:rPr>
        <w:t>k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z w:val="56"/>
        </w:rPr>
        <w:t>(</w:t>
      </w:r>
      <w:r>
        <w:rPr>
          <w:color w:val="444949"/>
          <w:w w:val="41"/>
          <w:sz w:val="56"/>
        </w:rPr>
        <w:t>J</w:t>
      </w:r>
      <w:r>
        <w:rPr>
          <w:color w:val="444949"/>
          <w:w w:val="109"/>
          <w:sz w:val="56"/>
        </w:rPr>
        <w:t>W</w:t>
      </w:r>
      <w:r>
        <w:rPr>
          <w:color w:val="444949"/>
          <w:spacing w:val="-1"/>
          <w:w w:val="93"/>
          <w:sz w:val="56"/>
        </w:rPr>
        <w:t>T</w:t>
      </w:r>
      <w:r>
        <w:rPr>
          <w:color w:val="444949"/>
          <w:sz w:val="56"/>
        </w:rPr>
        <w:t>)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Cognito</w:t>
      </w:r>
      <w:proofErr w:type="spellEnd"/>
      <w:r>
        <w:rPr>
          <w:color w:val="444949"/>
          <w:spacing w:val="42"/>
          <w:w w:val="90"/>
        </w:rPr>
        <w:t xml:space="preserve"> </w:t>
      </w:r>
      <w:r>
        <w:rPr>
          <w:color w:val="444949"/>
          <w:w w:val="90"/>
        </w:rPr>
        <w:t>User</w:t>
      </w:r>
      <w:r>
        <w:rPr>
          <w:color w:val="444949"/>
          <w:spacing w:val="42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43"/>
          <w:w w:val="90"/>
        </w:rPr>
        <w:t xml:space="preserve"> </w:t>
      </w:r>
      <w:r>
        <w:rPr>
          <w:color w:val="444949"/>
          <w:w w:val="90"/>
        </w:rPr>
        <w:t>(CUP)</w:t>
      </w:r>
      <w:r>
        <w:rPr>
          <w:color w:val="444949"/>
          <w:spacing w:val="4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3"/>
          <w:w w:val="90"/>
        </w:rPr>
        <w:t xml:space="preserve"> </w:t>
      </w:r>
      <w:r>
        <w:rPr>
          <w:color w:val="444949"/>
          <w:w w:val="90"/>
        </w:rPr>
        <w:t>Diagram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10"/>
        <w:rPr>
          <w:sz w:val="19"/>
        </w:rPr>
      </w:pPr>
    </w:p>
    <w:p w:rsidR="00EC6B1A" w:rsidRDefault="00EC6B1A">
      <w:pPr>
        <w:rPr>
          <w:sz w:val="19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7D4084">
      <w:pPr>
        <w:pStyle w:val="BodyText"/>
        <w:spacing w:before="353"/>
        <w:ind w:left="770"/>
      </w:pPr>
      <w:r>
        <w:rPr>
          <w:color w:val="444949"/>
        </w:rPr>
        <w:t>Mobile</w:t>
      </w:r>
      <w:r>
        <w:rPr>
          <w:color w:val="444949"/>
          <w:spacing w:val="-14"/>
        </w:rPr>
        <w:t xml:space="preserve"> </w:t>
      </w:r>
      <w:r>
        <w:rPr>
          <w:color w:val="444949"/>
        </w:rPr>
        <w:t>Applications</w:t>
      </w:r>
    </w:p>
    <w:p w:rsidR="00EC6B1A" w:rsidRDefault="007D4084">
      <w:pPr>
        <w:spacing w:before="114" w:line="230" w:lineRule="auto"/>
        <w:ind w:left="770" w:right="10735" w:firstLine="1231"/>
        <w:jc w:val="right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Returns</w:t>
      </w:r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pacing w:val="-4"/>
          <w:sz w:val="36"/>
        </w:rPr>
        <w:t>JSON</w:t>
      </w:r>
      <w:r>
        <w:rPr>
          <w:rFonts w:ascii="Calibri"/>
          <w:color w:val="444949"/>
          <w:spacing w:val="-16"/>
          <w:sz w:val="36"/>
        </w:rPr>
        <w:t xml:space="preserve"> </w:t>
      </w:r>
      <w:r>
        <w:rPr>
          <w:rFonts w:ascii="Calibri"/>
          <w:color w:val="444949"/>
          <w:spacing w:val="-3"/>
          <w:sz w:val="36"/>
        </w:rPr>
        <w:t>Web</w:t>
      </w:r>
      <w:r>
        <w:rPr>
          <w:rFonts w:ascii="Calibri"/>
          <w:color w:val="444949"/>
          <w:spacing w:val="-16"/>
          <w:sz w:val="36"/>
        </w:rPr>
        <w:t xml:space="preserve"> </w:t>
      </w:r>
      <w:r>
        <w:rPr>
          <w:rFonts w:ascii="Calibri"/>
          <w:color w:val="444949"/>
          <w:spacing w:val="-3"/>
          <w:sz w:val="36"/>
        </w:rPr>
        <w:t>Token</w:t>
      </w:r>
    </w:p>
    <w:p w:rsidR="00EC6B1A" w:rsidRDefault="007D4084">
      <w:pPr>
        <w:spacing w:before="2"/>
        <w:ind w:right="10734"/>
        <w:jc w:val="right"/>
        <w:rPr>
          <w:rFonts w:ascii="Calibri"/>
          <w:sz w:val="36"/>
        </w:rPr>
      </w:pPr>
      <w:r>
        <w:pict>
          <v:group id="_x0000_s1713" style="position:absolute;left:0;text-align:left;margin-left:95.3pt;margin-top:-31.95pt;width:518.05pt;height:212.45pt;z-index:-20928000;mso-position-horizontal-relative:page" coordorigin="1906,-639" coordsize="10361,4249">
            <v:shape id="_x0000_s1718" type="#_x0000_t75" style="position:absolute;left:8241;top:27;width:1652;height:1647">
              <v:imagedata r:id="rId281" o:title=""/>
            </v:shape>
            <v:shape id="_x0000_s1717" type="#_x0000_t75" style="position:absolute;left:1905;top:-640;width:1340;height:1340">
              <v:imagedata r:id="rId282" o:title=""/>
            </v:shape>
            <v:shape id="_x0000_s1716" style="position:absolute;left:3241;top:-12;width:5003;height:902" coordorigin="3242,-11" coordsize="5003,902" o:spt="100" adj="0,,0" path="m8126,836r-9,54l8245,851r-16,-12l8145,839r-19,-3xm8127,826r-1,10l8145,839r2,-10l8127,826xm8136,772r-9,54l8147,829r-2,10l8229,839r-93,-67xm3361,43r-2,10l8126,836r1,-10l3361,43xm3370,-11l3242,29r109,78l3359,53r-19,-3l3341,40r21,l3370,-11xm3341,40r-1,10l3359,53r2,-10l3341,40xm3362,40r-21,l3361,43r1,-3xe" fillcolor="#444949" stroked="f">
              <v:stroke joinstyle="round"/>
              <v:formulas/>
              <v:path arrowok="t" o:connecttype="segments"/>
            </v:shape>
            <v:shape id="_x0000_s1715" type="#_x0000_t75" style="position:absolute;left:2059;top:1957;width:1157;height:1157">
              <v:imagedata r:id="rId283" o:title=""/>
            </v:shape>
            <v:shape id="_x0000_s1714" style="position:absolute;left:3241;top:790;width:9025;height:2820" coordorigin="3242,791" coordsize="9025,2820" o:spt="100" adj="0,,0" path="m8272,1006l8139,987r18,52l3354,2648r-17,-52l3242,2691r133,19l3359,2664r-2,-7l8160,1049r17,52l8245,1033r27,-27xm9127,2374r-10,-20l9067,2254r-60,120l9062,2374r,1116l9007,3490r60,120l9117,3510r10,-20l9072,3490r,-1116l9127,2374xm12266,851r-10,-5l12146,791r,55l10008,846r,-55l9888,851r120,60l10008,856r2138,l12146,911r120,-60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16040448" behindDoc="0" locked="0" layoutInCell="1" allowOverlap="1">
            <wp:simplePos x="0" y="0"/>
            <wp:positionH relativeFrom="page">
              <wp:posOffset>8319809</wp:posOffset>
            </wp:positionH>
            <wp:positionV relativeFrom="paragraph">
              <wp:posOffset>-212730</wp:posOffset>
            </wp:positionV>
            <wp:extent cx="601896" cy="597265"/>
            <wp:effectExtent l="0" t="0" r="0" b="0"/>
            <wp:wrapNone/>
            <wp:docPr id="191" name="image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72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96" cy="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710" style="position:absolute;left:0;text-align:left;margin-left:612.8pt;margin-top:-43.35pt;width:222.6pt;height:237.95pt;z-index:16040960;mso-position-horizontal-relative:page;mso-position-vertical-relative:text" coordorigin="12256,-867" coordsize="4452,4759">
            <v:shape id="_x0000_s1712" type="#_x0000_t75" style="position:absolute;left:14698;top:-292;width:942;height:917">
              <v:imagedata r:id="rId285" o:title=""/>
            </v:shape>
            <v:shape id="_x0000_s1711" type="#_x0000_t202" style="position:absolute;left:12265;top:-858;width:4432;height:4739" filled="f" strokecolor="#a5a5a5" strokeweight="1pt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7D4084" w:rsidRDefault="007D4084">
                    <w:pPr>
                      <w:spacing w:before="11" w:after="1"/>
                      <w:rPr>
                        <w:rFonts w:ascii="Calibri"/>
                        <w:b/>
                        <w:sz w:val="21"/>
                      </w:rPr>
                    </w:pPr>
                  </w:p>
                  <w:p w:rsidR="007D4084" w:rsidRDefault="007D4084">
                    <w:pPr>
                      <w:ind w:left="82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noProof/>
                        <w:sz w:val="20"/>
                        <w:lang w:val="en-IN" w:eastAsia="en-IN" w:bidi="hi-IN"/>
                      </w:rPr>
                      <w:drawing>
                        <wp:inline distT="0" distB="0" distL="0" distR="0">
                          <wp:extent cx="606743" cy="602075"/>
                          <wp:effectExtent l="0" t="0" r="0" b="0"/>
                          <wp:docPr id="193" name="image272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image272.jpeg"/>
                                  <pic:cNvPicPr/>
                                </pic:nvPicPr>
                                <pic:blipFill>
                                  <a:blip r:embed="rId28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6743" cy="602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4084" w:rsidRDefault="007D4084">
                    <w:pPr>
                      <w:spacing w:before="237"/>
                      <w:ind w:left="591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Social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Identity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rovider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color w:val="444949"/>
          <w:sz w:val="36"/>
        </w:rPr>
        <w:t>JWT</w:t>
      </w:r>
    </w:p>
    <w:p w:rsidR="00EC6B1A" w:rsidRDefault="00EC6B1A">
      <w:pPr>
        <w:jc w:val="right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2" w:space="720" w:equalWidth="0">
            <w:col w:w="3790" w:space="377"/>
            <w:col w:w="13953"/>
          </w:cols>
        </w:sectPr>
      </w:pPr>
    </w:p>
    <w:p w:rsidR="00EC6B1A" w:rsidRDefault="007D4084">
      <w:pPr>
        <w:spacing w:before="41"/>
        <w:jc w:val="right"/>
        <w:rPr>
          <w:rFonts w:ascii="Calibri"/>
          <w:sz w:val="36"/>
        </w:rPr>
      </w:pPr>
      <w:proofErr w:type="gramStart"/>
      <w:r>
        <w:rPr>
          <w:rFonts w:ascii="Calibri"/>
          <w:color w:val="444949"/>
          <w:sz w:val="36"/>
        </w:rPr>
        <w:lastRenderedPageBreak/>
        <w:t>login</w:t>
      </w:r>
      <w:proofErr w:type="gramEnd"/>
    </w:p>
    <w:p w:rsidR="00EC6B1A" w:rsidRDefault="007D4084">
      <w:pPr>
        <w:pStyle w:val="BodyText"/>
        <w:spacing w:before="7"/>
        <w:rPr>
          <w:b w:val="0"/>
          <w:sz w:val="33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spacing w:before="1"/>
        <w:ind w:left="1762"/>
      </w:pPr>
      <w:r>
        <w:pict>
          <v:group id="_x0000_s1707" style="position:absolute;left:0;text-align:left;margin-left:648.1pt;margin-top:-6.45pt;width:154.55pt;height:105.85pt;z-index:16041472;mso-position-horizontal-relative:page" coordorigin="12962,-129" coordsize="3091,2117">
            <v:shape id="_x0000_s1709" type="#_x0000_t75" style="position:absolute;left:12962;top:-129;width:3091;height:773">
              <v:imagedata r:id="rId286" o:title=""/>
            </v:shape>
            <v:shape id="_x0000_s1708" type="#_x0000_t75" style="position:absolute;left:12980;top:674;width:2852;height:1314">
              <v:imagedata r:id="rId287" o:title=""/>
            </v:shape>
            <w10:wrap anchorx="page"/>
          </v:group>
        </w:pict>
      </w:r>
      <w:proofErr w:type="spellStart"/>
      <w:r>
        <w:rPr>
          <w:color w:val="444949"/>
        </w:rPr>
        <w:t>Cognito</w:t>
      </w:r>
      <w:proofErr w:type="spellEnd"/>
      <w:r>
        <w:rPr>
          <w:color w:val="444949"/>
          <w:spacing w:val="-8"/>
        </w:rPr>
        <w:t xml:space="preserve"> </w:t>
      </w:r>
      <w:r>
        <w:rPr>
          <w:color w:val="444949"/>
        </w:rPr>
        <w:t>User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Pools</w:t>
      </w:r>
    </w:p>
    <w:p w:rsidR="00EC6B1A" w:rsidRDefault="00EC6B1A">
      <w:p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2" w:space="720" w:equalWidth="0">
            <w:col w:w="5550" w:space="40"/>
            <w:col w:w="12530"/>
          </w:cols>
        </w:sect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1"/>
        <w:rPr>
          <w:sz w:val="29"/>
        </w:rPr>
      </w:pPr>
    </w:p>
    <w:p w:rsidR="00EC6B1A" w:rsidRDefault="00EC6B1A">
      <w:pPr>
        <w:rPr>
          <w:sz w:val="29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100"/>
        <w:ind w:left="1019"/>
      </w:pPr>
      <w:r>
        <w:lastRenderedPageBreak/>
        <w:pict>
          <v:shape id="_x0000_s1702" type="#_x0000_t202" style="position:absolute;left:0;text-align:left;margin-left:932.05pt;margin-top:6.2pt;width:24pt;height:516.25pt;z-index:160419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</w:rPr>
        <w:t>Web</w:t>
      </w:r>
      <w:r>
        <w:rPr>
          <w:color w:val="444949"/>
          <w:spacing w:val="-19"/>
        </w:rPr>
        <w:t xml:space="preserve"> </w:t>
      </w:r>
      <w:r>
        <w:rPr>
          <w:color w:val="444949"/>
        </w:rPr>
        <w:t>Applications</w:t>
      </w:r>
    </w:p>
    <w:p w:rsidR="00EC6B1A" w:rsidRDefault="007D4084">
      <w:pPr>
        <w:pStyle w:val="BodyText"/>
        <w:rPr>
          <w:sz w:val="20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spacing w:before="10"/>
        <w:rPr>
          <w:sz w:val="15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606" behindDoc="0" locked="0" layoutInCell="1" allowOverlap="1">
            <wp:simplePos x="0" y="0"/>
            <wp:positionH relativeFrom="page">
              <wp:posOffset>5306567</wp:posOffset>
            </wp:positionH>
            <wp:positionV relativeFrom="paragraph">
              <wp:posOffset>147620</wp:posOffset>
            </wp:positionV>
            <wp:extent cx="929639" cy="929640"/>
            <wp:effectExtent l="0" t="0" r="0" b="0"/>
            <wp:wrapTopAndBottom/>
            <wp:docPr id="195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76.pn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9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pStyle w:val="BodyText"/>
        <w:spacing w:before="36"/>
        <w:ind w:left="1019"/>
      </w:pPr>
      <w:r>
        <w:rPr>
          <w:color w:val="444949"/>
        </w:rPr>
        <w:t>Database</w:t>
      </w:r>
      <w:r>
        <w:rPr>
          <w:color w:val="444949"/>
          <w:spacing w:val="-11"/>
        </w:rPr>
        <w:t xml:space="preserve"> </w:t>
      </w:r>
      <w:r>
        <w:rPr>
          <w:color w:val="444949"/>
        </w:rPr>
        <w:t>of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users</w:t>
      </w:r>
    </w:p>
    <w:p w:rsidR="00EC6B1A" w:rsidRDefault="007D4084">
      <w:pPr>
        <w:pStyle w:val="BodyText"/>
        <w:rPr>
          <w:sz w:val="44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spacing w:before="326" w:line="429" w:lineRule="exact"/>
        <w:ind w:left="920" w:right="1367"/>
        <w:jc w:val="center"/>
      </w:pPr>
      <w:r>
        <w:rPr>
          <w:color w:val="444949"/>
        </w:rPr>
        <w:t>Federation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through</w:t>
      </w:r>
    </w:p>
    <w:p w:rsidR="00EC6B1A" w:rsidRDefault="007D4084">
      <w:pPr>
        <w:pStyle w:val="BodyText"/>
        <w:spacing w:line="429" w:lineRule="exact"/>
        <w:ind w:left="1000" w:right="1367"/>
        <w:jc w:val="center"/>
      </w:pPr>
      <w:r>
        <w:rPr>
          <w:color w:val="444949"/>
        </w:rPr>
        <w:t>Third</w:t>
      </w:r>
      <w:r>
        <w:rPr>
          <w:color w:val="444949"/>
          <w:spacing w:val="-8"/>
        </w:rPr>
        <w:t xml:space="preserve"> </w:t>
      </w:r>
      <w:r>
        <w:rPr>
          <w:color w:val="444949"/>
        </w:rPr>
        <w:t>Party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Identity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Provider</w:t>
      </w:r>
      <w:r>
        <w:rPr>
          <w:color w:val="444949"/>
          <w:spacing w:val="-8"/>
        </w:rPr>
        <w:t xml:space="preserve"> </w:t>
      </w:r>
      <w:r>
        <w:rPr>
          <w:color w:val="444949"/>
        </w:rPr>
        <w:t>(</w:t>
      </w:r>
      <w:proofErr w:type="spellStart"/>
      <w:proofErr w:type="gramStart"/>
      <w:r>
        <w:rPr>
          <w:color w:val="444949"/>
        </w:rPr>
        <w:t>IdP</w:t>
      </w:r>
      <w:proofErr w:type="spellEnd"/>
      <w:proofErr w:type="gramEnd"/>
      <w:r>
        <w:rPr>
          <w:color w:val="444949"/>
        </w:rPr>
        <w:t>)</w:t>
      </w:r>
    </w:p>
    <w:p w:rsidR="00EC6B1A" w:rsidRDefault="00EC6B1A">
      <w:pPr>
        <w:spacing w:line="429" w:lineRule="exact"/>
        <w:jc w:val="center"/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3" w:space="720" w:equalWidth="0">
            <w:col w:w="3672" w:space="2784"/>
            <w:col w:w="3707" w:space="528"/>
            <w:col w:w="7429"/>
          </w:cols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Cognito</w:t>
      </w:r>
      <w:proofErr w:type="spellEnd"/>
      <w:r>
        <w:rPr>
          <w:color w:val="444949"/>
          <w:w w:val="90"/>
        </w:rPr>
        <w:t xml:space="preserve"> User Pools (CUP) - Integration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619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UP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tegrates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API</w:t>
      </w:r>
      <w:r>
        <w:rPr>
          <w:color w:val="444949"/>
          <w:spacing w:val="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Gateway</w:t>
      </w:r>
      <w:r>
        <w:rPr>
          <w:color w:val="444949"/>
          <w:spacing w:val="4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Application</w:t>
      </w:r>
      <w:r>
        <w:rPr>
          <w:color w:val="444949"/>
          <w:spacing w:val="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Load</w:t>
      </w:r>
      <w:r>
        <w:rPr>
          <w:color w:val="444949"/>
          <w:spacing w:val="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Balancer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10"/>
        <w:rPr>
          <w:sz w:val="18"/>
        </w:rPr>
      </w:pPr>
    </w:p>
    <w:p w:rsidR="00EC6B1A" w:rsidRDefault="00EC6B1A">
      <w:pPr>
        <w:rPr>
          <w:sz w:val="18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EC6B1A">
      <w:pPr>
        <w:rPr>
          <w:sz w:val="63"/>
        </w:rPr>
      </w:pPr>
    </w:p>
    <w:p w:rsidR="00EC6B1A" w:rsidRDefault="007D4084">
      <w:pPr>
        <w:spacing w:line="228" w:lineRule="auto"/>
        <w:ind w:left="1483" w:right="34"/>
        <w:rPr>
          <w:rFonts w:ascii="Calibri"/>
          <w:sz w:val="36"/>
        </w:rPr>
      </w:pPr>
      <w:r>
        <w:pict>
          <v:group id="_x0000_s1697" style="position:absolute;left:0;text-align:left;margin-left:42pt;margin-top:-8.45pt;width:316.5pt;height:183.15pt;z-index:-20924928;mso-position-horizontal-relative:page" coordorigin="840,-169" coordsize="6330,3663">
            <v:shape id="_x0000_s1701" style="position:absolute;left:1356;top:333;width:5813;height:2590" coordorigin="1357,334" coordsize="5813,2590" o:spt="100" adj="0,,0" path="m4240,2862r-10,-5l4120,2802r,55l2113,2858r,-55l1993,2864r120,59l2113,2868r-20,l2113,2868r2007,-1l4120,2922r120,-60xm4343,394r-10,-5l4223,334r,55l1412,389r,1778l1357,2167r60,120l1467,2187r10,-20l1422,2167r,-1768l4223,399r,55l4333,399r10,-5xm4945,1092r-10,-21l4886,971r-61,119l4880,1091r-15,1022l4810,2112r58,121l4920,2133r10,-19l4875,2113r15,-1022l4945,1092xm7169,2862r-120,-60l7049,2857r-1432,l5617,2802r-120,60l5617,2922r,-55l7049,2867r,55l7159,2867r10,-5xe" fillcolor="#444949" stroked="f">
              <v:stroke joinstyle="round"/>
              <v:formulas/>
              <v:path arrowok="t" o:connecttype="segments"/>
            </v:shape>
            <v:shape id="_x0000_s1700" type="#_x0000_t75" style="position:absolute;left:4238;top:2231;width:1263;height:1263">
              <v:imagedata r:id="rId289" o:title=""/>
            </v:shape>
            <v:shape id="_x0000_s1699" type="#_x0000_t75" style="position:absolute;left:4339;top:-169;width:1128;height:1124">
              <v:imagedata r:id="rId290" o:title=""/>
            </v:shape>
            <v:shape id="_x0000_s1698" type="#_x0000_t75" style="position:absolute;left:840;top:2284;width:1157;height:1157">
              <v:imagedata r:id="rId291" o:title=""/>
            </v:shape>
            <w10:wrap anchorx="page"/>
          </v:group>
        </w:pict>
      </w:r>
      <w:r>
        <w:rPr>
          <w:rFonts w:ascii="Calibri"/>
          <w:color w:val="444949"/>
          <w:sz w:val="36"/>
        </w:rPr>
        <w:t>Authenticate</w:t>
      </w:r>
      <w:r>
        <w:rPr>
          <w:rFonts w:ascii="Calibri"/>
          <w:color w:val="444949"/>
          <w:spacing w:val="1"/>
          <w:sz w:val="36"/>
        </w:rPr>
        <w:t xml:space="preserve"> </w:t>
      </w:r>
      <w:r>
        <w:rPr>
          <w:rFonts w:ascii="Calibri"/>
          <w:color w:val="444949"/>
          <w:spacing w:val="-2"/>
          <w:sz w:val="36"/>
        </w:rPr>
        <w:t>Retrieve</w:t>
      </w:r>
      <w:r>
        <w:rPr>
          <w:rFonts w:ascii="Calibri"/>
          <w:color w:val="444949"/>
          <w:spacing w:val="-19"/>
          <w:sz w:val="36"/>
        </w:rPr>
        <w:t xml:space="preserve"> </w:t>
      </w:r>
      <w:r>
        <w:rPr>
          <w:rFonts w:ascii="Calibri"/>
          <w:color w:val="444949"/>
          <w:spacing w:val="-1"/>
          <w:sz w:val="36"/>
        </w:rPr>
        <w:t>token</w:t>
      </w:r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spacing w:before="375"/>
        <w:ind w:left="1483"/>
      </w:pPr>
      <w:proofErr w:type="spellStart"/>
      <w:r>
        <w:rPr>
          <w:color w:val="444949"/>
        </w:rPr>
        <w:t>Cognito</w:t>
      </w:r>
      <w:proofErr w:type="spellEnd"/>
      <w:r>
        <w:rPr>
          <w:color w:val="444949"/>
          <w:spacing w:val="-10"/>
        </w:rPr>
        <w:t xml:space="preserve"> </w:t>
      </w:r>
      <w:r>
        <w:rPr>
          <w:color w:val="444949"/>
        </w:rPr>
        <w:t>User</w:t>
      </w:r>
      <w:r>
        <w:rPr>
          <w:color w:val="444949"/>
          <w:spacing w:val="-9"/>
        </w:rPr>
        <w:t xml:space="preserve"> </w:t>
      </w:r>
      <w:r>
        <w:rPr>
          <w:color w:val="444949"/>
        </w:rPr>
        <w:t>Pools</w:t>
      </w:r>
    </w:p>
    <w:p w:rsidR="00EC6B1A" w:rsidRDefault="007D4084">
      <w:pPr>
        <w:pStyle w:val="BodyText"/>
        <w:spacing w:before="2"/>
        <w:rPr>
          <w:sz w:val="58"/>
        </w:rPr>
      </w:pPr>
      <w:r>
        <w:rPr>
          <w:b w:val="0"/>
        </w:rPr>
        <w:br w:type="column"/>
      </w:r>
    </w:p>
    <w:p w:rsidR="00EC6B1A" w:rsidRDefault="00194685">
      <w:pPr>
        <w:ind w:left="1483"/>
        <w:rPr>
          <w:rFonts w:ascii="Calibri"/>
          <w:sz w:val="36"/>
        </w:rPr>
      </w:pPr>
      <w:r>
        <w:rPr>
          <w:rFonts w:ascii="Calibri"/>
          <w:noProof/>
          <w:color w:val="444949"/>
          <w:spacing w:val="-2"/>
          <w:sz w:val="36"/>
          <w:lang w:val="en-IN" w:eastAsia="en-IN" w:bidi="hi-IN"/>
        </w:rPr>
        <w:pict>
          <v:shape id="_x0000_s1690" style="position:absolute;left:0;text-align:left;margin-left:136.1pt;margin-top:20.55pt;width:119.1pt;height:71.85pt;z-index:-15003136" coordorigin="13262,4939" coordsize="2382,1437" o:spt="100" adj="0,,0" path="m15524,4994r-2262,l13262,6376r10,l13272,5004r-5,l13272,4999r2252,l15524,4994xm15524,4939r,120l15634,5004r-90,l15544,4994r90,l15524,4939xm13272,4999r-5,5l13272,5004r,-5xm15524,4999r-2252,l13272,5004r2252,l15524,4999xm15634,4994r-90,l15544,5004r90,l15644,4999r-10,-5xe" fillcolor="#444949" stroked="f">
            <v:stroke joinstyle="round"/>
            <v:formulas/>
            <v:path arrowok="t" o:connecttype="segments"/>
          </v:shape>
        </w:pict>
      </w:r>
      <w:r w:rsidR="007D4084">
        <w:rPr>
          <w:rFonts w:ascii="Calibri"/>
          <w:color w:val="444949"/>
          <w:spacing w:val="-2"/>
          <w:sz w:val="36"/>
        </w:rPr>
        <w:t>Authenticate</w:t>
      </w:r>
    </w:p>
    <w:p w:rsidR="00EC6B1A" w:rsidRDefault="00194685">
      <w:pPr>
        <w:pStyle w:val="BodyText"/>
        <w:spacing w:before="101"/>
        <w:ind w:left="904"/>
      </w:pPr>
      <w:r>
        <w:rPr>
          <w:b w:val="0"/>
          <w:noProof/>
          <w:lang w:val="en-IN" w:eastAsia="en-IN" w:bidi="hi-IN"/>
        </w:rPr>
        <w:pict>
          <v:shape id="_x0000_s1692" type="#_x0000_t75" style="position:absolute;left:0;text-align:left;margin-left:255.2pt;margin-top:-26.6pt;width:56.2pt;height:56.4pt;z-index:-15005184">
            <v:imagedata r:id="rId292" o:title=""/>
          </v:shape>
        </w:pict>
      </w:r>
      <w:r w:rsidR="007D4084">
        <w:rPr>
          <w:b w:val="0"/>
        </w:rPr>
        <w:br w:type="column"/>
      </w:r>
      <w:proofErr w:type="spellStart"/>
      <w:r w:rsidR="007D4084">
        <w:rPr>
          <w:color w:val="444949"/>
        </w:rPr>
        <w:lastRenderedPageBreak/>
        <w:t>Cognito</w:t>
      </w:r>
      <w:proofErr w:type="spellEnd"/>
      <w:r w:rsidR="007D4084">
        <w:rPr>
          <w:color w:val="444949"/>
          <w:spacing w:val="-13"/>
        </w:rPr>
        <w:t xml:space="preserve"> </w:t>
      </w:r>
      <w:r w:rsidR="007D4084">
        <w:rPr>
          <w:color w:val="444949"/>
        </w:rPr>
        <w:t>User</w:t>
      </w:r>
      <w:r w:rsidR="007D4084">
        <w:rPr>
          <w:color w:val="444949"/>
          <w:spacing w:val="-11"/>
        </w:rPr>
        <w:t xml:space="preserve"> </w:t>
      </w:r>
      <w:r w:rsidR="007D4084">
        <w:rPr>
          <w:color w:val="444949"/>
        </w:rPr>
        <w:t>Pools</w:t>
      </w:r>
    </w:p>
    <w:p w:rsidR="00EC6B1A" w:rsidRDefault="00EC6B1A">
      <w:p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4" w:space="720" w:equalWidth="0">
            <w:col w:w="3645" w:space="212"/>
            <w:col w:w="4322" w:space="2060"/>
            <w:col w:w="3375" w:space="40"/>
            <w:col w:w="4466"/>
          </w:cols>
        </w:sect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rPr>
          <w:sz w:val="20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EC6B1A">
      <w:pPr>
        <w:pStyle w:val="BodyText"/>
        <w:spacing w:before="5"/>
        <w:rPr>
          <w:sz w:val="60"/>
        </w:rPr>
      </w:pPr>
    </w:p>
    <w:p w:rsidR="00EC6B1A" w:rsidRDefault="007D4084">
      <w:pPr>
        <w:spacing w:line="431" w:lineRule="exact"/>
        <w:ind w:left="2104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REST</w:t>
      </w:r>
      <w:r>
        <w:rPr>
          <w:rFonts w:ascii="Calibri"/>
          <w:color w:val="444949"/>
          <w:spacing w:val="-6"/>
          <w:sz w:val="36"/>
        </w:rPr>
        <w:t xml:space="preserve"> </w:t>
      </w:r>
      <w:r>
        <w:rPr>
          <w:rFonts w:ascii="Calibri"/>
          <w:color w:val="444949"/>
          <w:sz w:val="36"/>
        </w:rPr>
        <w:t>API</w:t>
      </w:r>
      <w:r>
        <w:rPr>
          <w:rFonts w:ascii="Calibri"/>
          <w:color w:val="444949"/>
          <w:spacing w:val="-6"/>
          <w:sz w:val="36"/>
        </w:rPr>
        <w:t xml:space="preserve"> </w:t>
      </w:r>
      <w:r>
        <w:rPr>
          <w:rFonts w:ascii="Calibri"/>
          <w:color w:val="444949"/>
          <w:sz w:val="36"/>
        </w:rPr>
        <w:t>+</w:t>
      </w:r>
    </w:p>
    <w:p w:rsidR="00EC6B1A" w:rsidRDefault="007D4084">
      <w:pPr>
        <w:spacing w:line="431" w:lineRule="exact"/>
        <w:ind w:left="2104"/>
        <w:rPr>
          <w:rFonts w:ascii="Calibri"/>
          <w:sz w:val="36"/>
        </w:rPr>
      </w:pPr>
      <w:r>
        <w:rPr>
          <w:rFonts w:ascii="Calibri"/>
          <w:color w:val="444949"/>
          <w:spacing w:val="-7"/>
          <w:sz w:val="36"/>
        </w:rPr>
        <w:t>Pass</w:t>
      </w:r>
      <w:r>
        <w:rPr>
          <w:rFonts w:ascii="Calibri"/>
          <w:color w:val="444949"/>
          <w:spacing w:val="-10"/>
          <w:sz w:val="36"/>
        </w:rPr>
        <w:t xml:space="preserve"> </w:t>
      </w:r>
      <w:r>
        <w:rPr>
          <w:rFonts w:ascii="Calibri"/>
          <w:color w:val="444949"/>
          <w:spacing w:val="-7"/>
          <w:sz w:val="36"/>
        </w:rPr>
        <w:t>Token</w:t>
      </w:r>
    </w:p>
    <w:p w:rsidR="00EC6B1A" w:rsidRDefault="007D4084">
      <w:pPr>
        <w:spacing w:before="243"/>
        <w:ind w:left="1187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pacing w:val="-3"/>
          <w:sz w:val="36"/>
        </w:rPr>
        <w:lastRenderedPageBreak/>
        <w:t>Evaluate</w:t>
      </w:r>
      <w:r>
        <w:rPr>
          <w:rFonts w:ascii="Calibri"/>
          <w:color w:val="444949"/>
          <w:spacing w:val="-15"/>
          <w:sz w:val="36"/>
        </w:rPr>
        <w:t xml:space="preserve"> </w:t>
      </w:r>
      <w:proofErr w:type="spellStart"/>
      <w:r>
        <w:rPr>
          <w:rFonts w:ascii="Calibri"/>
          <w:color w:val="444949"/>
          <w:spacing w:val="-2"/>
          <w:sz w:val="36"/>
        </w:rPr>
        <w:t>Cognito</w:t>
      </w:r>
      <w:proofErr w:type="spellEnd"/>
      <w:r>
        <w:rPr>
          <w:rFonts w:ascii="Calibri"/>
          <w:color w:val="444949"/>
          <w:spacing w:val="-14"/>
          <w:sz w:val="36"/>
        </w:rPr>
        <w:t xml:space="preserve"> </w:t>
      </w:r>
      <w:r>
        <w:rPr>
          <w:rFonts w:ascii="Calibri"/>
          <w:color w:val="444949"/>
          <w:spacing w:val="-2"/>
          <w:sz w:val="36"/>
        </w:rPr>
        <w:t>Token</w:t>
      </w:r>
    </w:p>
    <w:p w:rsidR="00EC6B1A" w:rsidRDefault="00194685">
      <w:pPr>
        <w:pStyle w:val="BodyText"/>
        <w:rPr>
          <w:b w:val="0"/>
          <w:sz w:val="44"/>
        </w:rPr>
      </w:pPr>
      <w:r>
        <w:rPr>
          <w:b w:val="0"/>
          <w:noProof/>
          <w:lang w:val="en-IN" w:eastAsia="en-IN" w:bidi="hi-IN"/>
        </w:rPr>
        <w:pict>
          <v:shape id="_x0000_s1689" type="#_x0000_t75" style="position:absolute;margin-left:314.05pt;margin-top:14.65pt;width:58.1pt;height:57.85pt;z-index:-15002112">
            <v:imagedata r:id="rId293" o:title=""/>
          </v:shape>
        </w:pict>
      </w:r>
      <w:r w:rsidR="007D4084">
        <w:rPr>
          <w:b w:val="0"/>
        </w:rPr>
        <w:br w:type="column"/>
      </w:r>
    </w:p>
    <w:p w:rsidR="00EC6B1A" w:rsidRDefault="00194685">
      <w:pPr>
        <w:pStyle w:val="BodyText"/>
        <w:spacing w:before="3"/>
        <w:rPr>
          <w:b w:val="0"/>
          <w:sz w:val="48"/>
        </w:rPr>
      </w:pPr>
      <w:r>
        <w:rPr>
          <w:b w:val="0"/>
          <w:noProof/>
          <w:sz w:val="48"/>
          <w:lang w:val="en-IN" w:eastAsia="en-IN" w:bidi="hi-IN"/>
        </w:rPr>
        <w:pict>
          <v:shape id="_x0000_s1691" type="#_x0000_t75" style="position:absolute;margin-left:16.1pt;margin-top:11.35pt;width:80.2pt;height:79.95pt;z-index:-15004160">
            <v:imagedata r:id="rId294" o:title=""/>
          </v:shape>
        </w:pict>
      </w:r>
    </w:p>
    <w:p w:rsidR="00EC6B1A" w:rsidRDefault="00194685">
      <w:pPr>
        <w:pStyle w:val="BodyText"/>
        <w:spacing w:line="431" w:lineRule="exact"/>
        <w:ind w:left="2104"/>
      </w:pPr>
      <w:r>
        <w:rPr>
          <w:noProof/>
          <w:color w:val="444949"/>
          <w:lang w:val="en-IN" w:eastAsia="en-IN" w:bidi="hi-IN"/>
        </w:rPr>
        <w:pict>
          <v:shape id="_x0000_s1688" style="position:absolute;left:0;text-align:left;margin-left:-34.75pt;margin-top:18.8pt;width:51.05pt;height:6pt;z-index:-15001088" coordorigin="11449,7113" coordsize="1021,120" o:spt="100" adj="0,,0" path="m12350,7113r-1,55l12369,7168r,10l12349,7178r-1,55l12461,7178r-92,l12349,7178r113,l12469,7174r-119,-61xm12349,7168r,10l12369,7178r,-10l12349,7168xm11449,7157r,10l12349,7178r,-10l11449,7157xe" fillcolor="#444949" stroked="f">
            <v:stroke joinstyle="round"/>
            <v:formulas/>
            <v:path arrowok="t" o:connecttype="segments"/>
          </v:shape>
        </w:pict>
      </w:r>
      <w:r w:rsidR="007D4084">
        <w:rPr>
          <w:color w:val="444949"/>
        </w:rPr>
        <w:t>Application</w:t>
      </w:r>
      <w:r w:rsidR="007D4084">
        <w:rPr>
          <w:color w:val="444949"/>
          <w:spacing w:val="-7"/>
        </w:rPr>
        <w:t xml:space="preserve"> </w:t>
      </w:r>
      <w:r w:rsidR="007D4084">
        <w:rPr>
          <w:color w:val="444949"/>
        </w:rPr>
        <w:t>Load</w:t>
      </w:r>
      <w:r w:rsidR="007D4084">
        <w:rPr>
          <w:color w:val="444949"/>
          <w:spacing w:val="-7"/>
        </w:rPr>
        <w:t xml:space="preserve"> </w:t>
      </w:r>
      <w:r w:rsidR="007D4084">
        <w:rPr>
          <w:color w:val="444949"/>
        </w:rPr>
        <w:t>Balancer</w:t>
      </w:r>
    </w:p>
    <w:p w:rsidR="00EC6B1A" w:rsidRDefault="007D4084">
      <w:pPr>
        <w:pStyle w:val="BodyText"/>
        <w:spacing w:line="431" w:lineRule="exact"/>
        <w:ind w:left="2104"/>
      </w:pPr>
      <w:r>
        <w:rPr>
          <w:color w:val="444949"/>
        </w:rPr>
        <w:t>+</w:t>
      </w:r>
      <w:r>
        <w:rPr>
          <w:color w:val="444949"/>
          <w:spacing w:val="-6"/>
        </w:rPr>
        <w:t xml:space="preserve"> </w:t>
      </w:r>
      <w:r>
        <w:rPr>
          <w:color w:val="444949"/>
        </w:rPr>
        <w:t>Listeners</w:t>
      </w:r>
      <w:r>
        <w:rPr>
          <w:color w:val="444949"/>
          <w:spacing w:val="-6"/>
        </w:rPr>
        <w:t xml:space="preserve"> </w:t>
      </w:r>
      <w:r>
        <w:rPr>
          <w:color w:val="444949"/>
        </w:rPr>
        <w:t>&amp;</w:t>
      </w:r>
      <w:r>
        <w:rPr>
          <w:color w:val="444949"/>
          <w:spacing w:val="-7"/>
        </w:rPr>
        <w:t xml:space="preserve"> </w:t>
      </w:r>
      <w:r>
        <w:rPr>
          <w:color w:val="444949"/>
        </w:rPr>
        <w:t>Rules</w:t>
      </w:r>
    </w:p>
    <w:p w:rsidR="00EC6B1A" w:rsidRDefault="00EC6B1A">
      <w:pPr>
        <w:spacing w:line="431" w:lineRule="exact"/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3" w:space="720" w:equalWidth="0">
            <w:col w:w="3670" w:space="40"/>
            <w:col w:w="4610" w:space="3523"/>
            <w:col w:w="6277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1684" type="#_x0000_t202" style="position:absolute;margin-left:932.05pt;margin-top:6.2pt;width:24pt;height:516.25pt;z-index:1604505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194685">
      <w:pPr>
        <w:tabs>
          <w:tab w:val="left" w:pos="6899"/>
        </w:tabs>
        <w:spacing w:before="228"/>
        <w:ind w:left="3610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1686" type="#_x0000_t75" style="position:absolute;left:0;text-align:left;margin-left:828.1pt;margin-top:34.35pt;width:69.15pt;height:68.9pt;z-index:-14999040">
            <v:imagedata r:id="rId295" o:title=""/>
          </v:shape>
        </w:pict>
      </w:r>
      <w:r>
        <w:rPr>
          <w:noProof/>
          <w:lang w:val="en-IN" w:eastAsia="en-IN" w:bidi="hi-IN"/>
        </w:rPr>
        <w:pict>
          <v:shape id="_x0000_s1687" style="position:absolute;left:0;text-align:left;margin-left:648.05pt;margin-top:6.5pt;width:40.15pt;height:54.1pt;z-index:-15000064" coordorigin="13262,7972" coordsize="803,1082" o:spt="100" adj="0,,0" path="m13945,8933r,120l14055,8998r-90,l13965,8988r90,l13945,8933xm13272,7972r-10,l13262,8998r683,l13945,8993r-673,l13267,8988r5,l13272,7972xm14055,8988r-90,l13965,8998r90,l14065,8993r-10,-5xm13272,8988r-5,l13272,8993r,-5xm13945,8988r-673,l13272,8993r673,l13945,8988xe" fillcolor="#444949" stroked="f">
            <v:stroke joinstyle="round"/>
            <v:formulas/>
            <v:path arrowok="t" o:connecttype="segments"/>
          </v:shape>
        </w:pict>
      </w:r>
      <w:r w:rsidR="007D4084">
        <w:rPr>
          <w:noProof/>
          <w:lang w:val="en-IN" w:eastAsia="en-IN" w:bidi="hi-IN"/>
        </w:rPr>
        <w:drawing>
          <wp:anchor distT="0" distB="0" distL="0" distR="0" simplePos="0" relativeHeight="16043520" behindDoc="0" locked="0" layoutInCell="1" allowOverlap="1" wp14:anchorId="4CB35CF9" wp14:editId="1802A7D5">
            <wp:simplePos x="0" y="0"/>
            <wp:positionH relativeFrom="page">
              <wp:posOffset>4599432</wp:posOffset>
            </wp:positionH>
            <wp:positionV relativeFrom="paragraph">
              <wp:posOffset>-685562</wp:posOffset>
            </wp:positionV>
            <wp:extent cx="758951" cy="758951"/>
            <wp:effectExtent l="0" t="0" r="0" b="0"/>
            <wp:wrapNone/>
            <wp:docPr id="197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86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084">
        <w:pict>
          <v:line id="_x0000_s1683" style="position:absolute;left:0;text-align:left;z-index:16044032;mso-position-horizontal-relative:page;mso-position-vertical-relative:text" from="476.45pt,-186.85pt" to="476.45pt,59.75pt" strokecolor="#a5a5a5" strokeweight=".5pt">
            <w10:wrap anchorx="page"/>
          </v:line>
        </w:pict>
      </w:r>
      <w:r w:rsidR="007D4084">
        <w:pict>
          <v:shape id="_x0000_s1682" type="#_x0000_t202" style="position:absolute;left:0;text-align:left;margin-left:703.25pt;margin-top:8.95pt;width:212pt;height:97.15pt;z-index:16044544;mso-position-horizontal-relative:page;mso-position-vertical-relative:text" filled="f" strokecolor="#a5a5a5" strokeweight="1pt">
            <v:textbox inset="0,0,0,0">
              <w:txbxContent>
                <w:p w:rsidR="007D4084" w:rsidRDefault="007D4084">
                  <w:pPr>
                    <w:pStyle w:val="BodyText"/>
                    <w:spacing w:before="59"/>
                    <w:ind w:left="1143"/>
                  </w:pPr>
                  <w:r>
                    <w:rPr>
                      <w:color w:val="444949"/>
                    </w:rPr>
                    <w:t>Target</w:t>
                  </w:r>
                  <w:r>
                    <w:rPr>
                      <w:color w:val="444949"/>
                      <w:spacing w:val="-21"/>
                    </w:rPr>
                    <w:t xml:space="preserve"> </w:t>
                  </w:r>
                  <w:r>
                    <w:rPr>
                      <w:color w:val="444949"/>
                    </w:rPr>
                    <w:t>Group</w:t>
                  </w:r>
                </w:p>
              </w:txbxContent>
            </v:textbox>
            <w10:wrap anchorx="page"/>
          </v:shape>
        </w:pict>
      </w:r>
      <w:r w:rsidR="007D4084">
        <w:rPr>
          <w:rFonts w:ascii="Calibri"/>
          <w:b/>
          <w:color w:val="444949"/>
          <w:sz w:val="36"/>
        </w:rPr>
        <w:t>API</w:t>
      </w:r>
      <w:r w:rsidR="007D4084">
        <w:rPr>
          <w:rFonts w:ascii="Calibri"/>
          <w:b/>
          <w:color w:val="444949"/>
          <w:spacing w:val="-6"/>
          <w:sz w:val="36"/>
        </w:rPr>
        <w:t xml:space="preserve"> </w:t>
      </w:r>
      <w:r w:rsidR="007D4084">
        <w:rPr>
          <w:rFonts w:ascii="Calibri"/>
          <w:b/>
          <w:color w:val="444949"/>
          <w:sz w:val="36"/>
        </w:rPr>
        <w:t>Gateway</w:t>
      </w:r>
      <w:r w:rsidR="007D4084">
        <w:rPr>
          <w:rFonts w:ascii="Calibri"/>
          <w:b/>
          <w:color w:val="444949"/>
          <w:sz w:val="36"/>
        </w:rPr>
        <w:tab/>
      </w:r>
      <w:r w:rsidR="007D4084">
        <w:rPr>
          <w:rFonts w:ascii="Calibri"/>
          <w:color w:val="444949"/>
          <w:position w:val="14"/>
          <w:sz w:val="36"/>
        </w:rPr>
        <w:t>backend</w:t>
      </w:r>
    </w:p>
    <w:p w:rsidR="00EC6B1A" w:rsidRDefault="00194685">
      <w:pPr>
        <w:pStyle w:val="BodyText"/>
        <w:spacing w:before="3"/>
        <w:rPr>
          <w:b w:val="0"/>
          <w:sz w:val="29"/>
        </w:rPr>
      </w:pPr>
      <w:r>
        <w:rPr>
          <w:b w:val="0"/>
          <w:noProof/>
          <w:sz w:val="29"/>
          <w:lang w:val="en-IN" w:eastAsia="en-IN" w:bidi="hi-IN"/>
        </w:rPr>
        <w:pict>
          <v:shape id="_x0000_s1693" type="#_x0000_t75" style="position:absolute;margin-left:765pt;margin-top:-1pt;width:54.75pt;height:54.5pt;z-index:-15006208">
            <v:imagedata r:id="rId297" o:title=""/>
          </v:shape>
        </w:pict>
      </w:r>
      <w:r>
        <w:rPr>
          <w:b w:val="0"/>
          <w:noProof/>
          <w:sz w:val="29"/>
          <w:lang w:val="en-IN" w:eastAsia="en-IN" w:bidi="hi-IN"/>
        </w:rPr>
        <w:pict>
          <v:shape id="_x0000_s1694" type="#_x0000_t75" style="position:absolute;margin-left:702.6pt;margin-top:-.05pt;width:55.45pt;height:55.45pt;z-index:-15007232">
            <v:imagedata r:id="rId298" o:title=""/>
          </v:shape>
        </w:pict>
      </w:r>
    </w:p>
    <w:p w:rsidR="00EC6B1A" w:rsidRDefault="007D4084">
      <w:pPr>
        <w:spacing w:before="101"/>
        <w:ind w:right="4757"/>
        <w:jc w:val="right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Backend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9"/>
        <w:rPr>
          <w:b w:val="0"/>
          <w:sz w:val="25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677" type="#_x0000_t202" style="position:absolute;left:0;text-align:left;margin-left:932.05pt;margin-top:6.2pt;width:24pt;height:516.25pt;z-index:160460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85"/>
        </w:rPr>
        <w:t>Cognito</w:t>
      </w:r>
      <w:proofErr w:type="spellEnd"/>
      <w:r>
        <w:rPr>
          <w:color w:val="444949"/>
          <w:spacing w:val="121"/>
          <w:w w:val="85"/>
        </w:rPr>
        <w:t xml:space="preserve"> </w:t>
      </w:r>
      <w:r>
        <w:rPr>
          <w:color w:val="444949"/>
          <w:w w:val="85"/>
        </w:rPr>
        <w:t>User</w:t>
      </w:r>
      <w:r>
        <w:rPr>
          <w:color w:val="444949"/>
          <w:spacing w:val="120"/>
          <w:w w:val="85"/>
        </w:rPr>
        <w:t xml:space="preserve"> </w:t>
      </w:r>
      <w:r>
        <w:rPr>
          <w:color w:val="444949"/>
          <w:w w:val="85"/>
        </w:rPr>
        <w:t>Pools</w:t>
      </w:r>
      <w:r>
        <w:rPr>
          <w:color w:val="444949"/>
          <w:spacing w:val="122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121"/>
          <w:w w:val="85"/>
        </w:rPr>
        <w:t xml:space="preserve"> </w:t>
      </w:r>
      <w:r>
        <w:rPr>
          <w:color w:val="444949"/>
          <w:w w:val="85"/>
        </w:rPr>
        <w:t>Lambda</w:t>
      </w:r>
      <w:r>
        <w:rPr>
          <w:color w:val="444949"/>
          <w:spacing w:val="-42"/>
          <w:w w:val="85"/>
        </w:rPr>
        <w:t xml:space="preserve"> </w:t>
      </w:r>
      <w:r>
        <w:rPr>
          <w:color w:val="444949"/>
          <w:w w:val="85"/>
        </w:rPr>
        <w:t>Trigger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619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CUP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vok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ambda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unction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ynchronously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n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se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riggers:</w:t>
      </w:r>
    </w:p>
    <w:p w:rsidR="00EC6B1A" w:rsidRDefault="00EC6B1A">
      <w:pPr>
        <w:spacing w:after="1"/>
        <w:rPr>
          <w:sz w:val="23"/>
        </w:rPr>
      </w:pPr>
    </w:p>
    <w:tbl>
      <w:tblPr>
        <w:tblW w:w="0" w:type="auto"/>
        <w:tblInd w:w="1692" w:type="dxa"/>
        <w:tblBorders>
          <w:top w:val="single" w:sz="12" w:space="0" w:color="5091D0"/>
          <w:left w:val="single" w:sz="12" w:space="0" w:color="5091D0"/>
          <w:bottom w:val="single" w:sz="12" w:space="0" w:color="5091D0"/>
          <w:right w:val="single" w:sz="12" w:space="0" w:color="5091D0"/>
          <w:insideH w:val="single" w:sz="12" w:space="0" w:color="5091D0"/>
          <w:insideV w:val="single" w:sz="12" w:space="0" w:color="5091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562"/>
      </w:tblGrid>
      <w:tr w:rsidR="00EC6B1A">
        <w:trPr>
          <w:trHeight w:val="4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5091D0"/>
          </w:tcPr>
          <w:p w:rsidR="00EC6B1A" w:rsidRDefault="007D4084">
            <w:pPr>
              <w:pStyle w:val="TableParagraph"/>
              <w:spacing w:before="45"/>
              <w:ind w:left="9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User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Pool</w:t>
            </w:r>
            <w:r>
              <w:rPr>
                <w:b/>
                <w:color w:val="FFFFFF"/>
                <w:spacing w:val="-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Flow</w:t>
            </w:r>
          </w:p>
        </w:tc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5091D0"/>
          </w:tcPr>
          <w:p w:rsidR="00EC6B1A" w:rsidRDefault="007D4084">
            <w:pPr>
              <w:pStyle w:val="TableParagraph"/>
              <w:tabs>
                <w:tab w:val="left" w:pos="5302"/>
              </w:tabs>
              <w:spacing w:before="45"/>
              <w:ind w:left="9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Operation</w:t>
            </w:r>
            <w:r>
              <w:rPr>
                <w:b/>
                <w:color w:val="FFFFFF"/>
                <w:sz w:val="32"/>
              </w:rPr>
              <w:tab/>
              <w:t>Description</w:t>
            </w:r>
          </w:p>
        </w:tc>
      </w:tr>
      <w:tr w:rsidR="00EC6B1A">
        <w:trPr>
          <w:trHeight w:val="567"/>
        </w:trPr>
        <w:tc>
          <w:tcPr>
            <w:tcW w:w="2694" w:type="dxa"/>
            <w:vMerge w:val="restart"/>
            <w:tcBorders>
              <w:top w:val="nil"/>
              <w:right w:val="nil"/>
            </w:tcBorders>
          </w:tcPr>
          <w:p w:rsidR="00EC6B1A" w:rsidRDefault="007D4084">
            <w:pPr>
              <w:pStyle w:val="TableParagraph"/>
              <w:spacing w:before="36" w:line="232" w:lineRule="auto"/>
              <w:ind w:left="79" w:right="598"/>
              <w:rPr>
                <w:b/>
                <w:sz w:val="32"/>
              </w:rPr>
            </w:pPr>
            <w:r>
              <w:rPr>
                <w:b/>
                <w:color w:val="444949"/>
                <w:spacing w:val="-1"/>
                <w:sz w:val="32"/>
              </w:rPr>
              <w:t>Authentication</w:t>
            </w:r>
            <w:r>
              <w:rPr>
                <w:b/>
                <w:color w:val="444949"/>
                <w:spacing w:val="-70"/>
                <w:sz w:val="32"/>
              </w:rPr>
              <w:t xml:space="preserve"> </w:t>
            </w:r>
            <w:r>
              <w:rPr>
                <w:b/>
                <w:color w:val="444949"/>
                <w:sz w:val="32"/>
              </w:rPr>
              <w:t>Events</w:t>
            </w:r>
          </w:p>
        </w:tc>
        <w:tc>
          <w:tcPr>
            <w:tcW w:w="12562" w:type="dxa"/>
            <w:tcBorders>
              <w:top w:val="nil"/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302"/>
              </w:tabs>
              <w:spacing w:before="27"/>
              <w:ind w:left="94"/>
              <w:rPr>
                <w:sz w:val="32"/>
              </w:rPr>
            </w:pPr>
            <w:r>
              <w:rPr>
                <w:color w:val="444949"/>
                <w:sz w:val="32"/>
              </w:rPr>
              <w:t>Pre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uthentication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Custom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validation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o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ccept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or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deny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he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sign-in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request</w:t>
            </w:r>
          </w:p>
        </w:tc>
      </w:tr>
      <w:tr w:rsidR="00EC6B1A">
        <w:trPr>
          <w:trHeight w:val="562"/>
        </w:trPr>
        <w:tc>
          <w:tcPr>
            <w:tcW w:w="2694" w:type="dxa"/>
            <w:vMerge/>
            <w:tcBorders>
              <w:top w:val="nil"/>
              <w:right w:val="nil"/>
            </w:tcBorders>
          </w:tcPr>
          <w:p w:rsidR="00EC6B1A" w:rsidRDefault="00EC6B1A">
            <w:pPr>
              <w:rPr>
                <w:sz w:val="2"/>
                <w:szCs w:val="2"/>
              </w:rPr>
            </w:pPr>
          </w:p>
        </w:tc>
        <w:tc>
          <w:tcPr>
            <w:tcW w:w="12562" w:type="dxa"/>
            <w:tcBorders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302"/>
              </w:tabs>
              <w:spacing w:before="20"/>
              <w:ind w:left="94"/>
              <w:rPr>
                <w:sz w:val="32"/>
              </w:rPr>
            </w:pPr>
            <w:r>
              <w:rPr>
                <w:color w:val="444949"/>
                <w:sz w:val="32"/>
              </w:rPr>
              <w:t>Post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uthentication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Event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ogging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for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custom</w:t>
            </w:r>
            <w:r>
              <w:rPr>
                <w:color w:val="444949"/>
                <w:spacing w:val="-8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nalytics</w:t>
            </w:r>
          </w:p>
        </w:tc>
      </w:tr>
      <w:tr w:rsidR="00EC6B1A">
        <w:trPr>
          <w:trHeight w:val="562"/>
        </w:trPr>
        <w:tc>
          <w:tcPr>
            <w:tcW w:w="2694" w:type="dxa"/>
            <w:vMerge/>
            <w:tcBorders>
              <w:top w:val="nil"/>
              <w:right w:val="nil"/>
            </w:tcBorders>
          </w:tcPr>
          <w:p w:rsidR="00EC6B1A" w:rsidRDefault="00EC6B1A">
            <w:pPr>
              <w:rPr>
                <w:sz w:val="2"/>
                <w:szCs w:val="2"/>
              </w:rPr>
            </w:pPr>
          </w:p>
        </w:tc>
        <w:tc>
          <w:tcPr>
            <w:tcW w:w="12562" w:type="dxa"/>
            <w:tcBorders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302"/>
              </w:tabs>
              <w:spacing w:before="23"/>
              <w:ind w:left="94"/>
              <w:rPr>
                <w:sz w:val="32"/>
              </w:rPr>
            </w:pPr>
            <w:r>
              <w:rPr>
                <w:color w:val="444949"/>
                <w:sz w:val="32"/>
              </w:rPr>
              <w:t>Pre</w:t>
            </w:r>
            <w:r>
              <w:rPr>
                <w:color w:val="444949"/>
                <w:spacing w:val="-13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oken</w:t>
            </w:r>
            <w:r>
              <w:rPr>
                <w:color w:val="444949"/>
                <w:spacing w:val="-14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Generation</w:t>
            </w:r>
            <w:r>
              <w:rPr>
                <w:color w:val="444949"/>
                <w:spacing w:val="-13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13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Augment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or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suppress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oken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claims</w:t>
            </w:r>
          </w:p>
        </w:tc>
      </w:tr>
      <w:tr w:rsidR="00EC6B1A">
        <w:trPr>
          <w:trHeight w:val="822"/>
        </w:trPr>
        <w:tc>
          <w:tcPr>
            <w:tcW w:w="2694" w:type="dxa"/>
            <w:vMerge w:val="restart"/>
            <w:tcBorders>
              <w:right w:val="nil"/>
            </w:tcBorders>
          </w:tcPr>
          <w:p w:rsidR="00EC6B1A" w:rsidRDefault="007D4084">
            <w:pPr>
              <w:pStyle w:val="TableParagraph"/>
              <w:spacing w:before="22"/>
              <w:ind w:left="79"/>
              <w:rPr>
                <w:b/>
                <w:sz w:val="32"/>
              </w:rPr>
            </w:pPr>
            <w:r>
              <w:rPr>
                <w:b/>
                <w:color w:val="444949"/>
                <w:sz w:val="32"/>
              </w:rPr>
              <w:t>Sign-Up</w:t>
            </w:r>
          </w:p>
        </w:tc>
        <w:tc>
          <w:tcPr>
            <w:tcW w:w="12562" w:type="dxa"/>
            <w:tcBorders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302"/>
              </w:tabs>
              <w:spacing w:before="31" w:line="232" w:lineRule="auto"/>
              <w:ind w:left="5302" w:right="1044" w:hanging="5209"/>
              <w:rPr>
                <w:sz w:val="32"/>
              </w:rPr>
            </w:pPr>
            <w:r>
              <w:rPr>
                <w:color w:val="444949"/>
                <w:sz w:val="32"/>
              </w:rPr>
              <w:t>Pre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Sign-up</w:t>
            </w:r>
            <w:r>
              <w:rPr>
                <w:color w:val="444949"/>
                <w:spacing w:val="-8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Custom</w:t>
            </w:r>
            <w:r>
              <w:rPr>
                <w:color w:val="444949"/>
                <w:spacing w:val="-8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validation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o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ccept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or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deny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he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sign-up</w:t>
            </w:r>
            <w:r>
              <w:rPr>
                <w:color w:val="444949"/>
                <w:spacing w:val="-6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request</w:t>
            </w:r>
          </w:p>
        </w:tc>
      </w:tr>
      <w:tr w:rsidR="00EC6B1A">
        <w:trPr>
          <w:trHeight w:val="822"/>
        </w:trPr>
        <w:tc>
          <w:tcPr>
            <w:tcW w:w="2694" w:type="dxa"/>
            <w:vMerge/>
            <w:tcBorders>
              <w:top w:val="nil"/>
              <w:right w:val="nil"/>
            </w:tcBorders>
          </w:tcPr>
          <w:p w:rsidR="00EC6B1A" w:rsidRDefault="00EC6B1A">
            <w:pPr>
              <w:rPr>
                <w:sz w:val="2"/>
                <w:szCs w:val="2"/>
              </w:rPr>
            </w:pPr>
          </w:p>
        </w:tc>
        <w:tc>
          <w:tcPr>
            <w:tcW w:w="12562" w:type="dxa"/>
            <w:tcBorders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208"/>
              </w:tabs>
              <w:spacing w:before="23" w:line="385" w:lineRule="exact"/>
              <w:ind w:right="976"/>
              <w:jc w:val="center"/>
              <w:rPr>
                <w:sz w:val="32"/>
              </w:rPr>
            </w:pPr>
            <w:r>
              <w:rPr>
                <w:color w:val="444949"/>
                <w:sz w:val="32"/>
              </w:rPr>
              <w:t>Post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Confirmation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Custom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welcome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messages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or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event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ogging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for</w:t>
            </w:r>
          </w:p>
          <w:p w:rsidR="00EC6B1A" w:rsidRDefault="007D4084">
            <w:pPr>
              <w:pStyle w:val="TableParagraph"/>
              <w:spacing w:line="385" w:lineRule="exact"/>
              <w:ind w:left="1191" w:right="976"/>
              <w:jc w:val="center"/>
              <w:rPr>
                <w:sz w:val="32"/>
              </w:rPr>
            </w:pPr>
            <w:r>
              <w:rPr>
                <w:color w:val="444949"/>
                <w:sz w:val="32"/>
              </w:rPr>
              <w:t>custom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nalytics</w:t>
            </w:r>
          </w:p>
        </w:tc>
      </w:tr>
      <w:tr w:rsidR="00EC6B1A">
        <w:trPr>
          <w:trHeight w:val="822"/>
        </w:trPr>
        <w:tc>
          <w:tcPr>
            <w:tcW w:w="2694" w:type="dxa"/>
            <w:vMerge/>
            <w:tcBorders>
              <w:top w:val="nil"/>
              <w:right w:val="nil"/>
            </w:tcBorders>
          </w:tcPr>
          <w:p w:rsidR="00EC6B1A" w:rsidRDefault="00EC6B1A">
            <w:pPr>
              <w:rPr>
                <w:sz w:val="2"/>
                <w:szCs w:val="2"/>
              </w:rPr>
            </w:pPr>
          </w:p>
        </w:tc>
        <w:tc>
          <w:tcPr>
            <w:tcW w:w="12562" w:type="dxa"/>
            <w:tcBorders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208"/>
              </w:tabs>
              <w:spacing w:before="20" w:line="387" w:lineRule="exact"/>
              <w:ind w:right="248"/>
              <w:jc w:val="center"/>
              <w:rPr>
                <w:sz w:val="32"/>
              </w:rPr>
            </w:pPr>
            <w:r>
              <w:rPr>
                <w:color w:val="444949"/>
                <w:sz w:val="32"/>
              </w:rPr>
              <w:t>Migrate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User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Migrate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user</w:t>
            </w:r>
            <w:r>
              <w:rPr>
                <w:color w:val="444949"/>
                <w:spacing w:val="-4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from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n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existing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user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directory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o</w:t>
            </w:r>
            <w:r>
              <w:rPr>
                <w:color w:val="444949"/>
                <w:spacing w:val="-4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user</w:t>
            </w:r>
          </w:p>
          <w:p w:rsidR="00EC6B1A" w:rsidRDefault="007D4084">
            <w:pPr>
              <w:pStyle w:val="TableParagraph"/>
              <w:spacing w:line="387" w:lineRule="exact"/>
              <w:ind w:right="1234"/>
              <w:jc w:val="center"/>
              <w:rPr>
                <w:sz w:val="32"/>
              </w:rPr>
            </w:pPr>
            <w:r>
              <w:rPr>
                <w:color w:val="444949"/>
                <w:sz w:val="32"/>
              </w:rPr>
              <w:t>pools</w:t>
            </w:r>
          </w:p>
        </w:tc>
      </w:tr>
      <w:tr w:rsidR="00EC6B1A">
        <w:trPr>
          <w:trHeight w:val="562"/>
        </w:trPr>
        <w:tc>
          <w:tcPr>
            <w:tcW w:w="2694" w:type="dxa"/>
            <w:tcBorders>
              <w:right w:val="nil"/>
            </w:tcBorders>
          </w:tcPr>
          <w:p w:rsidR="00EC6B1A" w:rsidRDefault="007D4084">
            <w:pPr>
              <w:pStyle w:val="TableParagraph"/>
              <w:spacing w:before="22"/>
              <w:ind w:left="79"/>
              <w:rPr>
                <w:b/>
                <w:sz w:val="32"/>
              </w:rPr>
            </w:pPr>
            <w:r>
              <w:rPr>
                <w:b/>
                <w:color w:val="444949"/>
                <w:sz w:val="32"/>
              </w:rPr>
              <w:t>Messages</w:t>
            </w:r>
          </w:p>
        </w:tc>
        <w:tc>
          <w:tcPr>
            <w:tcW w:w="12562" w:type="dxa"/>
            <w:tcBorders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302"/>
              </w:tabs>
              <w:spacing w:before="22"/>
              <w:ind w:left="94"/>
              <w:rPr>
                <w:sz w:val="32"/>
              </w:rPr>
            </w:pPr>
            <w:r>
              <w:rPr>
                <w:color w:val="444949"/>
                <w:sz w:val="32"/>
              </w:rPr>
              <w:t>Custom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Message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Advanced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customization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nd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ocalization</w:t>
            </w:r>
            <w:r>
              <w:rPr>
                <w:color w:val="444949"/>
                <w:spacing w:val="-10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of</w:t>
            </w:r>
            <w:r>
              <w:rPr>
                <w:color w:val="444949"/>
                <w:spacing w:val="-9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messages</w:t>
            </w:r>
          </w:p>
        </w:tc>
      </w:tr>
      <w:tr w:rsidR="00EC6B1A">
        <w:trPr>
          <w:trHeight w:val="562"/>
        </w:trPr>
        <w:tc>
          <w:tcPr>
            <w:tcW w:w="2694" w:type="dxa"/>
            <w:tcBorders>
              <w:right w:val="nil"/>
            </w:tcBorders>
          </w:tcPr>
          <w:p w:rsidR="00EC6B1A" w:rsidRDefault="007D4084">
            <w:pPr>
              <w:pStyle w:val="TableParagraph"/>
              <w:spacing w:before="20"/>
              <w:ind w:left="79"/>
              <w:rPr>
                <w:b/>
                <w:sz w:val="32"/>
              </w:rPr>
            </w:pPr>
            <w:r>
              <w:rPr>
                <w:b/>
                <w:color w:val="444949"/>
                <w:spacing w:val="-1"/>
                <w:sz w:val="32"/>
              </w:rPr>
              <w:t>Token</w:t>
            </w:r>
            <w:r>
              <w:rPr>
                <w:b/>
                <w:color w:val="444949"/>
                <w:spacing w:val="-15"/>
                <w:sz w:val="32"/>
              </w:rPr>
              <w:t xml:space="preserve"> </w:t>
            </w:r>
            <w:r>
              <w:rPr>
                <w:b/>
                <w:color w:val="444949"/>
                <w:spacing w:val="-1"/>
                <w:sz w:val="32"/>
              </w:rPr>
              <w:t>Creation</w:t>
            </w:r>
          </w:p>
        </w:tc>
        <w:tc>
          <w:tcPr>
            <w:tcW w:w="12562" w:type="dxa"/>
            <w:tcBorders>
              <w:left w:val="nil"/>
            </w:tcBorders>
          </w:tcPr>
          <w:p w:rsidR="00EC6B1A" w:rsidRDefault="007D4084">
            <w:pPr>
              <w:pStyle w:val="TableParagraph"/>
              <w:tabs>
                <w:tab w:val="left" w:pos="5302"/>
              </w:tabs>
              <w:spacing w:before="20"/>
              <w:ind w:left="94"/>
              <w:rPr>
                <w:sz w:val="32"/>
              </w:rPr>
            </w:pPr>
            <w:r>
              <w:rPr>
                <w:color w:val="444949"/>
                <w:sz w:val="32"/>
              </w:rPr>
              <w:t>Pre</w:t>
            </w:r>
            <w:r>
              <w:rPr>
                <w:color w:val="444949"/>
                <w:spacing w:val="-13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oken</w:t>
            </w:r>
            <w:r>
              <w:rPr>
                <w:color w:val="444949"/>
                <w:spacing w:val="-14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Generation</w:t>
            </w:r>
            <w:r>
              <w:rPr>
                <w:color w:val="444949"/>
                <w:spacing w:val="-13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Lambda</w:t>
            </w:r>
            <w:r>
              <w:rPr>
                <w:color w:val="444949"/>
                <w:spacing w:val="-13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rigger</w:t>
            </w:r>
            <w:r>
              <w:rPr>
                <w:color w:val="444949"/>
                <w:sz w:val="32"/>
              </w:rPr>
              <w:tab/>
              <w:t>Add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or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remove</w:t>
            </w:r>
            <w:r>
              <w:rPr>
                <w:color w:val="444949"/>
                <w:spacing w:val="-5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attributes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in</w:t>
            </w:r>
            <w:r>
              <w:rPr>
                <w:color w:val="444949"/>
                <w:spacing w:val="-6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Id</w:t>
            </w:r>
            <w:r>
              <w:rPr>
                <w:color w:val="444949"/>
                <w:spacing w:val="-7"/>
                <w:sz w:val="32"/>
              </w:rPr>
              <w:t xml:space="preserve"> </w:t>
            </w:r>
            <w:r>
              <w:rPr>
                <w:color w:val="444949"/>
                <w:sz w:val="32"/>
              </w:rPr>
              <w:t>tokens</w:t>
            </w:r>
          </w:p>
        </w:tc>
      </w:tr>
    </w:tbl>
    <w:p w:rsidR="00EC6B1A" w:rsidRDefault="00EC6B1A">
      <w:pPr>
        <w:rPr>
          <w:rFonts w:ascii="Calibri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671" type="#_x0000_t202" style="position:absolute;left:0;text-align:left;margin-left:932.05pt;margin-top:6.2pt;width:24pt;height:516.25pt;z-index:160476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59"/>
          <w:w w:val="90"/>
        </w:rPr>
        <w:t xml:space="preserve"> </w:t>
      </w:r>
      <w:r>
        <w:rPr>
          <w:color w:val="444949"/>
          <w:w w:val="90"/>
        </w:rPr>
        <w:t>User</w:t>
      </w:r>
      <w:r>
        <w:rPr>
          <w:color w:val="444949"/>
          <w:spacing w:val="58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60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59"/>
          <w:w w:val="90"/>
        </w:rPr>
        <w:t xml:space="preserve"> </w:t>
      </w:r>
      <w:r>
        <w:rPr>
          <w:color w:val="444949"/>
          <w:w w:val="90"/>
        </w:rPr>
        <w:t>Hosted Authentication</w:t>
      </w:r>
      <w:r>
        <w:rPr>
          <w:color w:val="444949"/>
          <w:spacing w:val="61"/>
          <w:w w:val="90"/>
        </w:rPr>
        <w:t xml:space="preserve"> </w:t>
      </w:r>
      <w:r>
        <w:rPr>
          <w:color w:val="444949"/>
          <w:w w:val="90"/>
        </w:rPr>
        <w:t>UI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640" w:line="230" w:lineRule="auto"/>
        <w:ind w:left="1524" w:right="9672"/>
        <w:rPr>
          <w:rFonts w:ascii="Arial MT" w:hAnsi="Arial MT"/>
          <w:color w:val="444949"/>
          <w:sz w:val="56"/>
        </w:rPr>
      </w:pPr>
      <w:r>
        <w:pict>
          <v:group id="_x0000_s1668" style="position:absolute;left:0;text-align:left;margin-left:547.2pt;margin-top:58.55pt;width:295.35pt;height:273.7pt;z-index:16047104;mso-position-horizontal-relative:page" coordorigin="10944,1171" coordsize="5907,5474">
            <v:shape id="_x0000_s1670" type="#_x0000_t75" style="position:absolute;left:10944;top:1171;width:5907;height:5474">
              <v:imagedata r:id="rId299" o:title=""/>
            </v:shape>
            <v:shape id="_x0000_s1669" type="#_x0000_t75" style="position:absolute;left:12075;top:1416;width:3645;height:1818">
              <v:imagedata r:id="rId300" o:title=""/>
            </v:shape>
            <w10:wrap anchorx="page"/>
          </v:group>
        </w:pict>
      </w:r>
      <w:proofErr w:type="spellStart"/>
      <w:r>
        <w:rPr>
          <w:color w:val="444949"/>
          <w:sz w:val="56"/>
        </w:rPr>
        <w:t>Cognito</w:t>
      </w:r>
      <w:proofErr w:type="spellEnd"/>
      <w:r>
        <w:rPr>
          <w:color w:val="444949"/>
          <w:sz w:val="56"/>
        </w:rPr>
        <w:t xml:space="preserve"> has a </w:t>
      </w:r>
      <w:r>
        <w:rPr>
          <w:color w:val="444949"/>
          <w:position w:val="1"/>
          <w:sz w:val="55"/>
        </w:rPr>
        <w:t>hosted</w:t>
      </w:r>
      <w:r>
        <w:rPr>
          <w:color w:val="444949"/>
          <w:spacing w:val="1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uthentication</w:t>
      </w:r>
      <w:r>
        <w:rPr>
          <w:color w:val="444949"/>
          <w:spacing w:val="1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UI</w:t>
      </w:r>
      <w:r>
        <w:rPr>
          <w:color w:val="444949"/>
          <w:spacing w:val="18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</w:t>
      </w:r>
      <w:r>
        <w:rPr>
          <w:color w:val="444949"/>
          <w:spacing w:val="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dd to your app to handle sign-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5"/>
          <w:sz w:val="56"/>
        </w:rPr>
        <w:t>up</w:t>
      </w:r>
      <w:r>
        <w:rPr>
          <w:color w:val="444949"/>
          <w:spacing w:val="-20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and</w:t>
      </w:r>
      <w:r>
        <w:rPr>
          <w:color w:val="444949"/>
          <w:spacing w:val="-19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sign-in</w:t>
      </w:r>
      <w:r>
        <w:rPr>
          <w:color w:val="444949"/>
          <w:spacing w:val="-18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workflow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77" w:line="230" w:lineRule="auto"/>
        <w:ind w:left="1524" w:right="9647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Using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osted</w:t>
      </w:r>
      <w:r>
        <w:rPr>
          <w:color w:val="444949"/>
          <w:spacing w:val="3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I,</w:t>
      </w:r>
      <w:r>
        <w:rPr>
          <w:color w:val="444949"/>
          <w:spacing w:val="-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4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ve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90"/>
          <w:sz w:val="56"/>
        </w:rPr>
        <w:t>foundation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tegration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85"/>
          <w:sz w:val="56"/>
        </w:rPr>
        <w:t>social</w:t>
      </w:r>
      <w:r>
        <w:rPr>
          <w:color w:val="444949"/>
          <w:spacing w:val="5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ogins, OIDC</w:t>
      </w:r>
      <w:r>
        <w:rPr>
          <w:color w:val="444949"/>
          <w:spacing w:val="5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r</w:t>
      </w:r>
      <w:r>
        <w:rPr>
          <w:color w:val="444949"/>
          <w:spacing w:val="5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AML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96" w:line="225" w:lineRule="auto"/>
        <w:ind w:left="1524" w:right="1007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 xml:space="preserve">Can customize with a </w:t>
      </w:r>
      <w:r>
        <w:rPr>
          <w:color w:val="444949"/>
          <w:w w:val="90"/>
          <w:position w:val="1"/>
          <w:sz w:val="55"/>
        </w:rPr>
        <w:t>custom</w:t>
      </w:r>
      <w:r>
        <w:rPr>
          <w:color w:val="444949"/>
          <w:spacing w:val="-129"/>
          <w:w w:val="90"/>
          <w:position w:val="1"/>
          <w:sz w:val="55"/>
        </w:rPr>
        <w:t xml:space="preserve"> </w:t>
      </w:r>
      <w:r>
        <w:rPr>
          <w:color w:val="444949"/>
          <w:position w:val="1"/>
          <w:sz w:val="55"/>
        </w:rPr>
        <w:t>logo</w:t>
      </w:r>
      <w:r>
        <w:rPr>
          <w:color w:val="444949"/>
          <w:spacing w:val="-33"/>
          <w:position w:val="1"/>
          <w:sz w:val="55"/>
        </w:rPr>
        <w:t xml:space="preserve"> </w:t>
      </w:r>
      <w:r>
        <w:rPr>
          <w:color w:val="444949"/>
          <w:sz w:val="56"/>
        </w:rPr>
        <w:t>and</w:t>
      </w:r>
      <w:r>
        <w:rPr>
          <w:color w:val="444949"/>
          <w:spacing w:val="-37"/>
          <w:sz w:val="56"/>
        </w:rPr>
        <w:t xml:space="preserve"> </w:t>
      </w:r>
      <w:r>
        <w:rPr>
          <w:color w:val="444949"/>
          <w:position w:val="1"/>
          <w:sz w:val="55"/>
        </w:rPr>
        <w:t>custom</w:t>
      </w:r>
      <w:r>
        <w:rPr>
          <w:color w:val="444949"/>
          <w:spacing w:val="-33"/>
          <w:position w:val="1"/>
          <w:sz w:val="55"/>
        </w:rPr>
        <w:t xml:space="preserve"> </w:t>
      </w:r>
      <w:r>
        <w:rPr>
          <w:color w:val="444949"/>
          <w:position w:val="1"/>
          <w:sz w:val="55"/>
        </w:rPr>
        <w:t>CSS</w:t>
      </w:r>
    </w:p>
    <w:p w:rsidR="00EC6B1A" w:rsidRDefault="00EC6B1A">
      <w:pPr>
        <w:spacing w:line="225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663" type="#_x0000_t202" style="position:absolute;left:0;text-align:left;margin-left:932.05pt;margin-top:6.2pt;width:24pt;height:516.25pt;z-index:160486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-20"/>
          <w:w w:val="90"/>
        </w:rPr>
        <w:t xml:space="preserve"> </w:t>
      </w:r>
      <w:r>
        <w:rPr>
          <w:color w:val="444949"/>
          <w:w w:val="90"/>
        </w:rPr>
        <w:t>Identity</w:t>
      </w:r>
      <w:r>
        <w:rPr>
          <w:color w:val="444949"/>
          <w:spacing w:val="-18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-19"/>
          <w:w w:val="90"/>
        </w:rPr>
        <w:t xml:space="preserve"> </w:t>
      </w:r>
      <w:r>
        <w:rPr>
          <w:color w:val="444949"/>
          <w:w w:val="90"/>
        </w:rPr>
        <w:t>(Federated</w:t>
      </w:r>
      <w:r>
        <w:rPr>
          <w:color w:val="444949"/>
          <w:spacing w:val="-21"/>
          <w:w w:val="90"/>
        </w:rPr>
        <w:t xml:space="preserve"> </w:t>
      </w:r>
      <w:r>
        <w:rPr>
          <w:color w:val="444949"/>
          <w:w w:val="90"/>
        </w:rPr>
        <w:t>Identities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562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Get</w:t>
      </w:r>
      <w:r>
        <w:rPr>
          <w:color w:val="444949"/>
          <w:spacing w:val="4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identities</w:t>
      </w:r>
      <w:r>
        <w:rPr>
          <w:color w:val="444949"/>
          <w:spacing w:val="4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for</w:t>
      </w:r>
      <w:r>
        <w:rPr>
          <w:color w:val="444949"/>
          <w:spacing w:val="-15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“users”</w:t>
      </w:r>
      <w:r>
        <w:rPr>
          <w:color w:val="444949"/>
          <w:spacing w:val="-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o</w:t>
      </w:r>
      <w:r>
        <w:rPr>
          <w:color w:val="444949"/>
          <w:spacing w:val="5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they</w:t>
      </w:r>
      <w:r>
        <w:rPr>
          <w:color w:val="444949"/>
          <w:spacing w:val="5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obtain</w:t>
      </w:r>
      <w:r>
        <w:rPr>
          <w:color w:val="444949"/>
          <w:spacing w:val="5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temporary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WS</w:t>
      </w:r>
      <w:r>
        <w:rPr>
          <w:color w:val="444949"/>
          <w:spacing w:val="4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credential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96"/>
        </w:tabs>
        <w:spacing w:before="95"/>
        <w:ind w:left="1595" w:hanging="43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Your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dentity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ool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</w:t>
      </w:r>
      <w:proofErr w:type="spellStart"/>
      <w:r>
        <w:rPr>
          <w:color w:val="444949"/>
          <w:w w:val="90"/>
          <w:sz w:val="56"/>
        </w:rPr>
        <w:t>e.g</w:t>
      </w:r>
      <w:proofErr w:type="spellEnd"/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dentity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ource)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clude: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2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Public</w:t>
      </w:r>
      <w:r>
        <w:rPr>
          <w:color w:val="444949"/>
          <w:spacing w:val="7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oviders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Login</w:t>
      </w:r>
      <w:r>
        <w:rPr>
          <w:color w:val="444949"/>
          <w:spacing w:val="7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mazon,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acebook,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oogle,</w:t>
      </w:r>
      <w:r>
        <w:rPr>
          <w:color w:val="444949"/>
          <w:spacing w:val="-1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ple)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sers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2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mazon</w:t>
      </w:r>
      <w:r>
        <w:rPr>
          <w:color w:val="444949"/>
          <w:spacing w:val="61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Cognito</w:t>
      </w:r>
      <w:proofErr w:type="spellEnd"/>
      <w:r>
        <w:rPr>
          <w:color w:val="444949"/>
          <w:spacing w:val="6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ol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sz w:val="48"/>
        </w:rPr>
        <w:t>OpenID</w:t>
      </w:r>
      <w:proofErr w:type="spellEnd"/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nect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roviders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&amp;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AML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dentity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roviders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Developer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Authenticated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dentities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custom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gin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rver)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90"/>
          <w:sz w:val="48"/>
        </w:rPr>
        <w:t>Cognito</w:t>
      </w:r>
      <w:proofErr w:type="spellEnd"/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dentity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ols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llow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9"/>
          <w:w w:val="90"/>
          <w:position w:val="1"/>
          <w:sz w:val="48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unauthenticated</w:t>
      </w:r>
      <w:r>
        <w:rPr>
          <w:color w:val="444949"/>
          <w:spacing w:val="-7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(guest)</w:t>
      </w:r>
      <w:r>
        <w:rPr>
          <w:color w:val="444949"/>
          <w:spacing w:val="-6"/>
          <w:w w:val="90"/>
          <w:position w:val="1"/>
          <w:sz w:val="47"/>
          <w:u w:val="single" w:color="444949"/>
        </w:rPr>
        <w:t xml:space="preserve"> </w:t>
      </w:r>
      <w:r>
        <w:rPr>
          <w:color w:val="444949"/>
          <w:w w:val="90"/>
          <w:position w:val="1"/>
          <w:sz w:val="47"/>
          <w:u w:val="single" w:color="444949"/>
        </w:rPr>
        <w:t>access</w:t>
      </w:r>
    </w:p>
    <w:p w:rsidR="00EC6B1A" w:rsidRDefault="00EC6B1A">
      <w:pPr>
        <w:spacing w:before="7"/>
        <w:rPr>
          <w:sz w:val="50"/>
        </w:rPr>
      </w:pP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Users</w:t>
      </w:r>
      <w:r>
        <w:rPr>
          <w:color w:val="444949"/>
          <w:spacing w:val="85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can</w:t>
      </w:r>
      <w:r>
        <w:rPr>
          <w:color w:val="444949"/>
          <w:spacing w:val="87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then</w:t>
      </w:r>
      <w:r>
        <w:rPr>
          <w:color w:val="444949"/>
          <w:spacing w:val="86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access</w:t>
      </w:r>
      <w:r>
        <w:rPr>
          <w:color w:val="444949"/>
          <w:spacing w:val="39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AWS</w:t>
      </w:r>
      <w:r>
        <w:rPr>
          <w:color w:val="444949"/>
          <w:spacing w:val="86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services</w:t>
      </w:r>
      <w:r>
        <w:rPr>
          <w:color w:val="444949"/>
          <w:spacing w:val="85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directly</w:t>
      </w:r>
      <w:r>
        <w:rPr>
          <w:color w:val="444949"/>
          <w:spacing w:val="88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or</w:t>
      </w:r>
      <w:r>
        <w:rPr>
          <w:color w:val="444949"/>
          <w:spacing w:val="88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through</w:t>
      </w:r>
      <w:r>
        <w:rPr>
          <w:color w:val="444949"/>
          <w:spacing w:val="4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API</w:t>
      </w:r>
      <w:r>
        <w:rPr>
          <w:color w:val="444949"/>
          <w:spacing w:val="88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Gateway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7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he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AM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licies</w:t>
      </w:r>
      <w:r>
        <w:rPr>
          <w:color w:val="444949"/>
          <w:spacing w:val="-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pplied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redentials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re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fined</w:t>
      </w:r>
      <w:r>
        <w:rPr>
          <w:color w:val="444949"/>
          <w:spacing w:val="-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-3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Cognito</w:t>
      </w:r>
      <w:proofErr w:type="spellEnd"/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hey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ustomized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ased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n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8"/>
          <w:w w:val="90"/>
          <w:sz w:val="48"/>
        </w:rPr>
        <w:t xml:space="preserve"> </w:t>
      </w:r>
      <w:proofErr w:type="spellStart"/>
      <w:r>
        <w:rPr>
          <w:color w:val="444949"/>
          <w:w w:val="90"/>
          <w:sz w:val="48"/>
        </w:rPr>
        <w:t>user_id</w:t>
      </w:r>
      <w:proofErr w:type="spellEnd"/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in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rained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ntrol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Cognito</w:t>
      </w:r>
      <w:proofErr w:type="spellEnd"/>
      <w:r>
        <w:rPr>
          <w:color w:val="444949"/>
          <w:spacing w:val="39"/>
          <w:w w:val="90"/>
        </w:rPr>
        <w:t xml:space="preserve"> </w:t>
      </w:r>
      <w:r>
        <w:rPr>
          <w:color w:val="444949"/>
          <w:w w:val="90"/>
        </w:rPr>
        <w:t>Identity</w:t>
      </w:r>
      <w:r>
        <w:rPr>
          <w:color w:val="444949"/>
          <w:spacing w:val="40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41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39"/>
          <w:w w:val="90"/>
        </w:rPr>
        <w:t xml:space="preserve"> </w:t>
      </w:r>
      <w:r>
        <w:rPr>
          <w:color w:val="444949"/>
          <w:w w:val="90"/>
        </w:rPr>
        <w:t>Diagram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19"/>
        </w:rPr>
      </w:pPr>
    </w:p>
    <w:p w:rsidR="00EC6B1A" w:rsidRDefault="00194685">
      <w:pPr>
        <w:spacing w:before="100"/>
        <w:ind w:left="4804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1651" type="#_x0000_t75" style="position:absolute;left:0;text-align:left;margin-left:80.25pt;margin-top:5.1pt;width:67pt;height:67pt;z-index:-14992896">
            <v:imagedata r:id="rId282" o:title=""/>
          </v:shape>
        </w:pict>
      </w:r>
      <w:r>
        <w:rPr>
          <w:noProof/>
          <w:lang w:val="en-IN" w:eastAsia="en-IN" w:bidi="hi-IN"/>
        </w:rPr>
        <w:pict>
          <v:shape id="_x0000_s1652" type="#_x0000_t75" style="position:absolute;left:0;text-align:left;margin-left:22.65pt;margin-top:7.75pt;width:57.85pt;height:57.85pt;z-index:-14993920">
            <v:imagedata r:id="rId301" o:title=""/>
          </v:shape>
        </w:pict>
      </w:r>
      <w:r w:rsidR="007D4084">
        <w:rPr>
          <w:noProof/>
          <w:lang w:val="en-IN" w:eastAsia="en-IN" w:bidi="hi-IN"/>
        </w:rPr>
        <w:drawing>
          <wp:anchor distT="0" distB="0" distL="0" distR="0" simplePos="0" relativeHeight="16049664" behindDoc="0" locked="0" layoutInCell="1" allowOverlap="1" wp14:anchorId="207C0DC6" wp14:editId="522937A6">
            <wp:simplePos x="0" y="0"/>
            <wp:positionH relativeFrom="page">
              <wp:posOffset>8511893</wp:posOffset>
            </wp:positionH>
            <wp:positionV relativeFrom="paragraph">
              <wp:posOffset>189270</wp:posOffset>
            </wp:positionV>
            <wp:extent cx="601896" cy="597266"/>
            <wp:effectExtent l="0" t="0" r="0" b="0"/>
            <wp:wrapNone/>
            <wp:docPr id="199" name="image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72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96" cy="59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084">
        <w:pict>
          <v:group id="_x0000_s1660" style="position:absolute;left:0;text-align:left;margin-left:627.9pt;margin-top:-2.5pt;width:222.6pt;height:332.35pt;z-index:16050176;mso-position-horizontal-relative:page;mso-position-vertical-relative:text" coordorigin="12558,-50" coordsize="4452,6647">
            <v:shape id="_x0000_s1662" type="#_x0000_t75" style="position:absolute;left:15000;top:341;width:942;height:917">
              <v:imagedata r:id="rId285" o:title=""/>
            </v:shape>
            <v:shape id="_x0000_s1661" type="#_x0000_t202" style="position:absolute;left:12568;top:-41;width:4432;height:6627" filled="f" strokecolor="#a5a5a5" strokeweight="1pt">
              <v:textbox inset="0,0,0,0">
                <w:txbxContent>
                  <w:p w:rsidR="007D4084" w:rsidRDefault="007D4084">
                    <w:pPr>
                      <w:spacing w:before="10" w:after="1"/>
                      <w:rPr>
                        <w:rFonts w:ascii="Calibri"/>
                        <w:sz w:val="26"/>
                      </w:rPr>
                    </w:pPr>
                  </w:p>
                  <w:p w:rsidR="007D4084" w:rsidRDefault="007D4084">
                    <w:pPr>
                      <w:ind w:left="82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noProof/>
                        <w:sz w:val="20"/>
                        <w:lang w:val="en-IN" w:eastAsia="en-IN" w:bidi="hi-IN"/>
                      </w:rPr>
                      <w:drawing>
                        <wp:inline distT="0" distB="0" distL="0" distR="0" wp14:anchorId="78AE2C9E" wp14:editId="4CF2A554">
                          <wp:extent cx="606742" cy="602075"/>
                          <wp:effectExtent l="0" t="0" r="0" b="0"/>
                          <wp:docPr id="201" name="image272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image272.jpeg"/>
                                  <pic:cNvPicPr/>
                                </pic:nvPicPr>
                                <pic:blipFill>
                                  <a:blip r:embed="rId28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6742" cy="602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4084" w:rsidRDefault="007D4084">
                    <w:pPr>
                      <w:spacing w:before="240"/>
                      <w:ind w:left="591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Social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Identity</w:t>
                    </w: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rovider</w:t>
                    </w:r>
                  </w:p>
                  <w:p w:rsidR="007D4084" w:rsidRDefault="007D4084">
                    <w:pPr>
                      <w:rPr>
                        <w:rFonts w:ascii="Calibri"/>
                        <w:sz w:val="44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sz w:val="44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sz w:val="44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sz w:val="44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sz w:val="44"/>
                      </w:rPr>
                    </w:pPr>
                  </w:p>
                  <w:p w:rsidR="007D4084" w:rsidRDefault="007D4084">
                    <w:pPr>
                      <w:spacing w:before="10"/>
                      <w:rPr>
                        <w:rFonts w:ascii="Calibri"/>
                        <w:sz w:val="34"/>
                      </w:rPr>
                    </w:pPr>
                  </w:p>
                  <w:p w:rsidR="007D4084" w:rsidRDefault="007D4084">
                    <w:pPr>
                      <w:spacing w:line="228" w:lineRule="auto"/>
                      <w:ind w:left="2042" w:right="825"/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Cognito</w:t>
                    </w:r>
                    <w:proofErr w:type="spellEnd"/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User</w:t>
                    </w:r>
                    <w:r>
                      <w:rPr>
                        <w:rFonts w:ascii="Calibri"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Pools</w:t>
                    </w:r>
                  </w:p>
                </w:txbxContent>
              </v:textbox>
            </v:shape>
            <w10:wrap anchorx="page"/>
          </v:group>
        </w:pict>
      </w:r>
      <w:r w:rsidR="007D4084">
        <w:rPr>
          <w:rFonts w:ascii="Calibri"/>
          <w:color w:val="444949"/>
          <w:sz w:val="36"/>
        </w:rPr>
        <w:t>Login</w:t>
      </w:r>
      <w:r w:rsidR="007D4084">
        <w:rPr>
          <w:rFonts w:ascii="Calibri"/>
          <w:color w:val="444949"/>
          <w:spacing w:val="-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and</w:t>
      </w:r>
      <w:r w:rsidR="007D4084">
        <w:rPr>
          <w:rFonts w:ascii="Calibri"/>
          <w:color w:val="444949"/>
          <w:spacing w:val="-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Get</w:t>
      </w:r>
      <w:r w:rsidR="007D4084">
        <w:rPr>
          <w:rFonts w:ascii="Calibri"/>
          <w:color w:val="444949"/>
          <w:spacing w:val="-10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oken</w:t>
      </w: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650" style="position:absolute;margin-left:147.05pt;margin-top:8.5pt;width:463.5pt;height:6pt;z-index:-14991872" coordorigin="3242,3267" coordsize="9270,120" o:spt="100" adj="0,,0" path="m12391,3332r,55l12501,3332r-110,xm3362,3267r-120,60l3362,3387r,-55l3342,3332r,-10l3362,3322r,-55xm12391,3322r,10l12411,3332r,-10l12391,3322xm12391,3267r,55l12411,3322r,10l12501,3332r10,-5l12391,3267xm3362,3322r,10l12391,3332r,-10l3362,3322xm3342,3322r,10l3362,3332r,-10l3342,3322xm3362,3322r-20,l3362,3322r,xe" fillcolor="#444949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649" style="position:absolute;margin-left:147.05pt;margin-top:7.45pt;width:240.35pt;height:98.5pt;z-index:-14990848" coordorigin="3242,3734" coordsize="4807,1970" o:spt="100" adj="0,,0" path="m7928,5583r,120l8038,5648r-90,l7948,5638r90,l7928,5583xm4231,3794r,1854l7928,5648r,-5l4241,5643r-5,-5l4241,5638r,-1839l4236,3799r-5,-5xm8038,5638r-90,l7948,5648r90,l8048,5643r-10,-5xm4241,5638r-5,l4241,5643r,-5xm7928,5638r-3687,l4241,5643r3687,l7928,5638xm3362,3734r-120,60l3362,3854r,-55l3342,3799r,-10l3362,3789r,-55xm3362,3789r-20,l3342,3799r20,l3362,3789xm4241,3789r-879,l3362,3799r869,l4231,3794r10,l4241,3789xm4241,3794r-10,l4236,3799r5,l4241,3794xe" fillcolor="#5091d0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194685">
      <w:pPr>
        <w:pStyle w:val="BodyText"/>
        <w:spacing w:before="186" w:line="230" w:lineRule="auto"/>
        <w:ind w:left="646" w:right="35"/>
      </w:pPr>
      <w:r>
        <w:rPr>
          <w:noProof/>
          <w:color w:val="444949"/>
          <w:lang w:val="en-IN" w:eastAsia="en-IN" w:bidi="hi-IN"/>
        </w:rPr>
        <w:lastRenderedPageBreak/>
        <w:pict>
          <v:shape id="_x0000_s1640" type="#_x0000_t75" style="position:absolute;left:0;text-align:left;margin-left:157.55pt;margin-top:2.75pt;width:37.2pt;height:37.2pt;z-index:-14981632">
            <v:imagedata r:id="rId302" o:title=""/>
          </v:shape>
        </w:pict>
      </w:r>
      <w:r w:rsidR="007D4084">
        <w:rPr>
          <w:color w:val="444949"/>
        </w:rPr>
        <w:t>Web</w:t>
      </w:r>
      <w:r w:rsidR="007D4084">
        <w:rPr>
          <w:color w:val="444949"/>
          <w:spacing w:val="-15"/>
        </w:rPr>
        <w:t xml:space="preserve"> </w:t>
      </w:r>
      <w:r w:rsidR="007D4084">
        <w:rPr>
          <w:color w:val="444949"/>
        </w:rPr>
        <w:t>&amp;</w:t>
      </w:r>
      <w:r w:rsidR="007D4084">
        <w:rPr>
          <w:color w:val="444949"/>
          <w:spacing w:val="-15"/>
        </w:rPr>
        <w:t xml:space="preserve"> </w:t>
      </w:r>
      <w:r w:rsidR="007D4084">
        <w:rPr>
          <w:color w:val="444949"/>
        </w:rPr>
        <w:t>Mobile</w:t>
      </w:r>
      <w:r w:rsidR="007D4084">
        <w:rPr>
          <w:color w:val="444949"/>
          <w:spacing w:val="-78"/>
        </w:rPr>
        <w:t xml:space="preserve"> </w:t>
      </w:r>
      <w:r w:rsidR="007D4084">
        <w:rPr>
          <w:color w:val="444949"/>
        </w:rPr>
        <w:t>Applications</w:t>
      </w:r>
    </w:p>
    <w:p w:rsidR="00EC6B1A" w:rsidRDefault="00194685">
      <w:pPr>
        <w:tabs>
          <w:tab w:val="left" w:pos="3747"/>
        </w:tabs>
        <w:spacing w:before="105" w:line="431" w:lineRule="exact"/>
        <w:ind w:left="646"/>
        <w:rPr>
          <w:rFonts w:ascii="Calibri"/>
          <w:b/>
          <w:sz w:val="36"/>
        </w:rPr>
      </w:pPr>
      <w:r>
        <w:rPr>
          <w:noProof/>
          <w:lang w:val="en-IN" w:eastAsia="en-IN" w:bidi="hi-IN"/>
        </w:rPr>
        <w:pict>
          <v:shape id="_x0000_s1641" type="#_x0000_t75" style="position:absolute;left:0;text-align:left;margin-left:102.8pt;margin-top:7.95pt;width:37.2pt;height:37.2pt;z-index:-14982656">
            <v:imagedata r:id="rId303" o:title=""/>
          </v:shape>
        </w:pict>
      </w:r>
      <w:r>
        <w:rPr>
          <w:noProof/>
          <w:lang w:val="en-IN" w:eastAsia="en-IN" w:bidi="hi-IN"/>
        </w:rPr>
        <w:pict>
          <v:shape id="_x0000_s1643" style="position:absolute;left:0;text-align:left;margin-left:84.35pt;margin-top:.05pt;width:107.2pt;height:75.4pt;z-index:-14984704" coordorigin="1988,5103" coordsize="2144,1508" o:spt="100" adj="0,,0" path="m4066,6490r-55,l4071,6610r50,-100l4066,6510r,-20xm4066,6102r,408l4076,6510r,-403l4071,6107r-5,-5xm4131,6490r-55,l4076,6510r45,l4131,6490xm2053,5203r-10,l2043,6107r2023,l4066,6102r-2013,l2048,6097r5,l2053,5203xm4076,6097r-2023,l2053,6102r2013,l4071,6107r5,l4076,6097xm2053,6097r-5,l2053,6102r,-5xm2048,5103r-60,120l2043,5223r,-20l2098,5203r-50,-100xm2098,5203r-45,l2053,5223r55,l2098,5203xe" fillcolor="#f69802" stroked="f">
            <v:stroke joinstyle="round"/>
            <v:formulas/>
            <v:path arrowok="t" o:connecttype="segments"/>
          </v:shape>
        </w:pict>
      </w:r>
      <w:r w:rsidR="007D4084">
        <w:br w:type="column"/>
      </w:r>
      <w:r w:rsidR="007D4084">
        <w:rPr>
          <w:rFonts w:ascii="Calibri"/>
          <w:color w:val="444949"/>
          <w:position w:val="1"/>
          <w:sz w:val="36"/>
        </w:rPr>
        <w:lastRenderedPageBreak/>
        <w:t>Exchange</w:t>
      </w:r>
      <w:r w:rsidR="007D4084">
        <w:rPr>
          <w:rFonts w:ascii="Calibri"/>
          <w:color w:val="444949"/>
          <w:spacing w:val="-7"/>
          <w:position w:val="1"/>
          <w:sz w:val="36"/>
        </w:rPr>
        <w:t xml:space="preserve"> </w:t>
      </w:r>
      <w:r w:rsidR="007D4084">
        <w:rPr>
          <w:rFonts w:ascii="Calibri"/>
          <w:color w:val="444949"/>
          <w:position w:val="1"/>
          <w:sz w:val="36"/>
        </w:rPr>
        <w:t>token</w:t>
      </w:r>
      <w:r w:rsidR="007D4084">
        <w:rPr>
          <w:rFonts w:ascii="Calibri"/>
          <w:color w:val="444949"/>
          <w:position w:val="1"/>
          <w:sz w:val="36"/>
        </w:rPr>
        <w:tab/>
      </w:r>
      <w:proofErr w:type="spellStart"/>
      <w:r w:rsidR="007D4084">
        <w:rPr>
          <w:rFonts w:ascii="Calibri"/>
          <w:b/>
          <w:color w:val="444949"/>
          <w:sz w:val="36"/>
        </w:rPr>
        <w:t>Cognito</w:t>
      </w:r>
      <w:proofErr w:type="spellEnd"/>
      <w:r w:rsidR="007D4084">
        <w:rPr>
          <w:rFonts w:ascii="Calibri"/>
          <w:b/>
          <w:color w:val="444949"/>
          <w:spacing w:val="-14"/>
          <w:sz w:val="36"/>
        </w:rPr>
        <w:t xml:space="preserve"> </w:t>
      </w:r>
      <w:r w:rsidR="007D4084">
        <w:rPr>
          <w:rFonts w:ascii="Calibri"/>
          <w:b/>
          <w:color w:val="444949"/>
          <w:sz w:val="36"/>
        </w:rPr>
        <w:t>Identity</w:t>
      </w:r>
      <w:r w:rsidR="007D4084">
        <w:rPr>
          <w:rFonts w:ascii="Calibri"/>
          <w:b/>
          <w:color w:val="444949"/>
          <w:spacing w:val="-14"/>
          <w:sz w:val="36"/>
        </w:rPr>
        <w:t xml:space="preserve"> </w:t>
      </w:r>
      <w:r w:rsidR="007D4084">
        <w:rPr>
          <w:rFonts w:ascii="Calibri"/>
          <w:b/>
          <w:color w:val="444949"/>
          <w:sz w:val="36"/>
        </w:rPr>
        <w:t>Pools</w:t>
      </w:r>
    </w:p>
    <w:p w:rsidR="00EC6B1A" w:rsidRDefault="00194685">
      <w:pPr>
        <w:spacing w:line="421" w:lineRule="exact"/>
        <w:ind w:left="646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1654" type="#_x0000_t75" style="position:absolute;left:0;text-align:left;margin-left:209.3pt;margin-top:10.5pt;width:82.6pt;height:82.35pt;z-index:-14995968">
            <v:imagedata r:id="rId304" o:title=""/>
          </v:shape>
        </w:pict>
      </w:r>
      <w:r w:rsidR="007D4084">
        <w:pict>
          <v:group id="_x0000_s1657" style="position:absolute;left:0;text-align:left;margin-left:663.25pt;margin-top:9.55pt;width:154.55pt;height:105.85pt;z-index:16050688;mso-position-horizontal-relative:page" coordorigin="13265,191" coordsize="3091,2117">
            <v:shape id="_x0000_s1659" type="#_x0000_t75" style="position:absolute;left:13264;top:190;width:3091;height:773">
              <v:imagedata r:id="rId286" o:title=""/>
            </v:shape>
            <v:shape id="_x0000_s1658" type="#_x0000_t75" style="position:absolute;left:13282;top:993;width:2852;height:1314">
              <v:imagedata r:id="rId287" o:title=""/>
            </v:shape>
            <w10:wrap anchorx="page"/>
          </v:group>
        </w:pict>
      </w:r>
      <w:proofErr w:type="gramStart"/>
      <w:r w:rsidR="007D4084">
        <w:rPr>
          <w:rFonts w:ascii="Calibri"/>
          <w:color w:val="444949"/>
          <w:sz w:val="36"/>
        </w:rPr>
        <w:t>for</w:t>
      </w:r>
      <w:proofErr w:type="gramEnd"/>
      <w:r w:rsidR="007D4084">
        <w:rPr>
          <w:rFonts w:ascii="Calibri"/>
          <w:color w:val="444949"/>
          <w:spacing w:val="-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emporary</w:t>
      </w:r>
    </w:p>
    <w:p w:rsidR="00EC6B1A" w:rsidRDefault="007D4084">
      <w:pPr>
        <w:tabs>
          <w:tab w:val="left" w:pos="6600"/>
        </w:tabs>
        <w:spacing w:before="7"/>
        <w:ind w:left="646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WS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credentials</w:t>
      </w:r>
      <w:r>
        <w:rPr>
          <w:rFonts w:ascii="Calibri"/>
          <w:color w:val="444949"/>
          <w:sz w:val="36"/>
        </w:rPr>
        <w:tab/>
        <w:t>validate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2" w:space="720" w:equalWidth="0">
            <w:col w:w="2848" w:space="710"/>
            <w:col w:w="14562"/>
          </w:cols>
        </w:sect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noProof/>
          <w:lang w:val="en-IN" w:eastAsia="en-IN" w:bidi="hi-IN"/>
        </w:rPr>
        <w:lastRenderedPageBreak/>
        <w:pict>
          <v:shape id="_x0000_s1653" style="position:absolute;margin-left:469.55pt;margin-top:5.3pt;width:138.7pt;height:6pt;z-index:-14994944" coordorigin="9692,5583" coordsize="2774,120" o:spt="100" adj="0,,0" path="m9812,5583r-120,60l9812,5703r,-55l9792,5648r,-10l9812,5638r,-55xm12345,5583r,120l12455,5648r-90,l12365,5638r90,l12345,5583xm9812,5638r-20,l9792,5648r20,l9812,5638xm12345,5638r-2533,l9812,5648r2533,l12345,5638xm12455,5638r-90,l12365,5648r90,l12465,5643r-10,-5xe" fillcolor="#444949" stroked="f">
            <v:stroke joinstyle="round"/>
            <v:formulas/>
            <v:path arrowok="t" o:connecttype="segments"/>
          </v:shape>
        </w:pict>
      </w:r>
      <w:r w:rsidR="007D4084">
        <w:pict>
          <v:shape id="_x0000_s1636" type="#_x0000_t202" style="position:absolute;margin-left:932.05pt;margin-top:6.2pt;width:24pt;height:516.25pt;z-index:160512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spacing w:before="267"/>
        <w:ind w:left="310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647" style="position:absolute;left:0;text-align:left;margin-left:425.5pt;margin-top:25pt;width:78.3pt;height:26.8pt;z-index:-14988800" coordorigin="8810,6465" coordsize="1566,536" o:spt="100" adj="0,,0" path="m10256,6881r,120l10366,6946r-90,l10276,6936r90,l10256,6881xm8875,6565r-10,l8865,6946r1391,l10256,6941r-1381,l8870,6936r5,l8875,6565xm10366,6936r-90,l10276,6946r90,l10376,6941r-10,-5xm8875,6936r-5,l8875,6941r,-5xm10256,6936r-1381,l8875,6941r1381,l10256,6936xm8870,6465r-60,120l8865,6585r,-20l8920,6565r-50,-100xm8920,6565r-45,l8875,6585r55,l8920,6565xe" fillcolor="#5091d0" stroked="f">
            <v:stroke joinstyle="round"/>
            <v:formulas/>
            <v:path arrowok="t" o:connecttype="segments"/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648" type="#_x0000_t75" style="position:absolute;left:0;text-align:left;margin-left:503.6pt;margin-top:12.05pt;width:73.45pt;height:73.45pt;z-index:-14989824">
            <v:imagedata r:id="rId305" o:title=""/>
          </v:shape>
        </w:pict>
      </w:r>
      <w:r w:rsidR="007D4084">
        <w:rPr>
          <w:rFonts w:ascii="Calibri"/>
          <w:color w:val="444949"/>
          <w:sz w:val="36"/>
        </w:rPr>
        <w:t>Direct</w:t>
      </w:r>
      <w:r w:rsidR="007D4084">
        <w:rPr>
          <w:rFonts w:ascii="Calibri"/>
          <w:color w:val="444949"/>
          <w:spacing w:val="-7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access</w:t>
      </w:r>
      <w:r w:rsidR="007D4084">
        <w:rPr>
          <w:rFonts w:ascii="Calibri"/>
          <w:color w:val="444949"/>
          <w:spacing w:val="-6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o</w:t>
      </w:r>
      <w:r w:rsidR="007D4084">
        <w:rPr>
          <w:rFonts w:ascii="Calibri"/>
          <w:color w:val="444949"/>
          <w:spacing w:val="-6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AWS</w:t>
      </w: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rect id="_x0000_s1644" style="position:absolute;margin-left:24.9pt;margin-top:1.6pt;width:330.5pt;height:136.7pt;z-index:-14985728" filled="f" strokecolor="#f69802" strokeweight="1pt"/>
        </w:pict>
      </w:r>
    </w:p>
    <w:p w:rsidR="00EC6B1A" w:rsidRDefault="00194685">
      <w:pPr>
        <w:spacing w:before="243"/>
        <w:ind w:left="7656" w:right="8177"/>
        <w:jc w:val="center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642" type="#_x0000_t75" style="position:absolute;left:0;text-align:left;margin-left:642.6pt;margin-top:25pt;width:59.3pt;height:59.55pt;z-index:-14983680">
            <v:imagedata r:id="rId306" o:title=""/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645" type="#_x0000_t75" style="position:absolute;left:0;text-align:left;margin-left:216.1pt;margin-top:8.65pt;width:73.95pt;height:73.7pt;z-index:-14986752">
            <v:imagedata r:id="rId307" o:title=""/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646" type="#_x0000_t75" style="position:absolute;left:0;text-align:left;margin-left:59.4pt;margin-top:9.4pt;width:73.95pt;height:73.95pt;z-index:-14987776">
            <v:imagedata r:id="rId308" o:title=""/>
          </v:shape>
        </w:pict>
      </w:r>
      <w:r w:rsidR="007D4084">
        <w:rPr>
          <w:rFonts w:ascii="Calibri"/>
          <w:color w:val="444949"/>
          <w:sz w:val="36"/>
        </w:rPr>
        <w:t>Get</w:t>
      </w:r>
      <w:r w:rsidR="007D4084">
        <w:rPr>
          <w:rFonts w:ascii="Calibri"/>
          <w:color w:val="444949"/>
          <w:spacing w:val="-4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emp</w:t>
      </w:r>
      <w:r w:rsidR="007D4084">
        <w:rPr>
          <w:rFonts w:ascii="Calibri"/>
          <w:color w:val="444949"/>
          <w:spacing w:val="-3"/>
          <w:sz w:val="36"/>
        </w:rPr>
        <w:t xml:space="preserve"> </w:t>
      </w:r>
      <w:proofErr w:type="spellStart"/>
      <w:r w:rsidR="007D4084">
        <w:rPr>
          <w:rFonts w:ascii="Calibri"/>
          <w:color w:val="444949"/>
          <w:sz w:val="36"/>
        </w:rPr>
        <w:t>creds</w:t>
      </w:r>
      <w:proofErr w:type="spellEnd"/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638" type="#_x0000_t202" style="position:absolute;margin-left:194.35pt;margin-top:5.3pt;width:128.7pt;height:22pt;z-index:-1497958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444949"/>
                      <w:spacing w:val="-1"/>
                      <w:sz w:val="36"/>
                    </w:rPr>
                    <w:t>DynamoDB</w:t>
                  </w:r>
                  <w:proofErr w:type="spellEnd"/>
                  <w:r>
                    <w:rPr>
                      <w:rFonts w:ascii="Calibri"/>
                      <w:b/>
                      <w:color w:val="444949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pacing w:val="-1"/>
                      <w:sz w:val="36"/>
                    </w:rPr>
                    <w:t>Table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1639" type="#_x0000_t202" style="position:absolute;margin-left:37.75pt;margin-top:3.6pt;width:129.75pt;height:22pt;z-index:-1498060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Private</w:t>
                  </w:r>
                  <w:r>
                    <w:rPr>
                      <w:rFonts w:ascii="Calibri"/>
                      <w:b/>
                      <w:color w:val="444949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S3</w:t>
                  </w:r>
                  <w:r>
                    <w:rPr>
                      <w:rFonts w:ascii="Calibri"/>
                      <w:b/>
                      <w:color w:val="444949"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Bucket</w:t>
                  </w:r>
                </w:p>
              </w:txbxContent>
            </v:textbox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5"/>
        <w:rPr>
          <w:b w:val="0"/>
          <w:sz w:val="25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Cognito</w:t>
      </w:r>
      <w:proofErr w:type="spellEnd"/>
      <w:r>
        <w:rPr>
          <w:color w:val="444949"/>
          <w:spacing w:val="45"/>
          <w:w w:val="90"/>
        </w:rPr>
        <w:t xml:space="preserve"> </w:t>
      </w:r>
      <w:r>
        <w:rPr>
          <w:color w:val="444949"/>
          <w:w w:val="90"/>
        </w:rPr>
        <w:t>Identity</w:t>
      </w:r>
      <w:r>
        <w:rPr>
          <w:color w:val="444949"/>
          <w:spacing w:val="47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46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6"/>
          <w:w w:val="90"/>
        </w:rPr>
        <w:t xml:space="preserve"> </w:t>
      </w:r>
      <w:r>
        <w:rPr>
          <w:color w:val="444949"/>
          <w:w w:val="90"/>
        </w:rPr>
        <w:t>Diagram</w:t>
      </w:r>
      <w:r>
        <w:rPr>
          <w:color w:val="444949"/>
          <w:spacing w:val="44"/>
          <w:w w:val="90"/>
        </w:rPr>
        <w:t xml:space="preserve"> </w:t>
      </w:r>
      <w:r>
        <w:rPr>
          <w:color w:val="444949"/>
          <w:w w:val="90"/>
        </w:rPr>
        <w:t>with</w:t>
      </w:r>
      <w:r>
        <w:rPr>
          <w:color w:val="444949"/>
          <w:spacing w:val="47"/>
          <w:w w:val="90"/>
        </w:rPr>
        <w:t xml:space="preserve"> </w:t>
      </w:r>
      <w:r>
        <w:rPr>
          <w:color w:val="444949"/>
          <w:w w:val="90"/>
        </w:rPr>
        <w:t>CUP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9"/>
        <w:rPr>
          <w:sz w:val="17"/>
        </w:rPr>
      </w:pPr>
    </w:p>
    <w:p w:rsidR="00EC6B1A" w:rsidRDefault="00194685">
      <w:pPr>
        <w:spacing w:before="101"/>
        <w:ind w:left="4899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1623" type="#_x0000_t75" style="position:absolute;left:0;text-align:left;margin-left:85.05pt;margin-top:5.1pt;width:67pt;height:66.75pt;z-index:-14967296">
            <v:imagedata r:id="rId309" o:title=""/>
          </v:shape>
        </w:pict>
      </w:r>
      <w:r>
        <w:rPr>
          <w:noProof/>
          <w:lang w:val="en-IN" w:eastAsia="en-IN" w:bidi="hi-IN"/>
        </w:rPr>
        <w:pict>
          <v:shape id="_x0000_s1624" type="#_x0000_t75" style="position:absolute;left:0;text-align:left;margin-left:27.45pt;margin-top:7.75pt;width:57.85pt;height:57.85pt;z-index:-14968320">
            <v:imagedata r:id="rId310" o:title=""/>
          </v:shape>
        </w:pict>
      </w:r>
      <w:r w:rsidR="007D4084">
        <w:pict>
          <v:shape id="_x0000_s1635" type="#_x0000_t202" style="position:absolute;left:0;text-align:left;margin-left:591.9pt;margin-top:9.8pt;width:104pt;height:165.95pt;z-index:16052224;mso-position-horizontal-relative:page" filled="f" strokecolor="#a5a5a5" strokeweight="1pt">
            <v:textbox inset="0,0,0,0">
              <w:txbxContent>
                <w:p w:rsidR="007D4084" w:rsidRDefault="007D4084">
                  <w:pPr>
                    <w:pStyle w:val="BodyText"/>
                    <w:rPr>
                      <w:b w:val="0"/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spacing w:before="8"/>
                    <w:rPr>
                      <w:b w:val="0"/>
                      <w:sz w:val="47"/>
                    </w:rPr>
                  </w:pPr>
                </w:p>
                <w:p w:rsidR="007D4084" w:rsidRDefault="007D4084">
                  <w:pPr>
                    <w:pStyle w:val="BodyText"/>
                    <w:spacing w:line="230" w:lineRule="auto"/>
                    <w:ind w:left="312" w:right="171"/>
                  </w:pPr>
                  <w:proofErr w:type="spellStart"/>
                  <w:r>
                    <w:rPr>
                      <w:color w:val="444949"/>
                    </w:rPr>
                    <w:t>Cognito</w:t>
                  </w:r>
                  <w:proofErr w:type="spellEnd"/>
                  <w:r>
                    <w:rPr>
                      <w:color w:val="444949"/>
                      <w:spacing w:val="1"/>
                    </w:rPr>
                    <w:t xml:space="preserve"> </w:t>
                  </w:r>
                  <w:r>
                    <w:rPr>
                      <w:color w:val="444949"/>
                      <w:spacing w:val="-1"/>
                    </w:rPr>
                    <w:t>User</w:t>
                  </w:r>
                  <w:r>
                    <w:rPr>
                      <w:color w:val="444949"/>
                      <w:spacing w:val="-19"/>
                    </w:rPr>
                    <w:t xml:space="preserve"> </w:t>
                  </w:r>
                  <w:r>
                    <w:rPr>
                      <w:color w:val="444949"/>
                    </w:rPr>
                    <w:t>Pools</w:t>
                  </w:r>
                </w:p>
              </w:txbxContent>
            </v:textbox>
            <w10:wrap anchorx="page"/>
          </v:shape>
        </w:pict>
      </w:r>
      <w:r w:rsidR="007D4084">
        <w:rPr>
          <w:rFonts w:ascii="Calibri"/>
          <w:color w:val="444949"/>
          <w:sz w:val="36"/>
        </w:rPr>
        <w:t>Login</w:t>
      </w:r>
      <w:r w:rsidR="007D4084">
        <w:rPr>
          <w:rFonts w:ascii="Calibri"/>
          <w:color w:val="444949"/>
          <w:spacing w:val="-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and</w:t>
      </w:r>
      <w:r w:rsidR="007D4084">
        <w:rPr>
          <w:rFonts w:ascii="Calibri"/>
          <w:color w:val="444949"/>
          <w:spacing w:val="-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Get</w:t>
      </w:r>
      <w:r w:rsidR="007D4084">
        <w:rPr>
          <w:rFonts w:ascii="Calibri"/>
          <w:color w:val="444949"/>
          <w:spacing w:val="-10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oken</w:t>
      </w: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622" style="position:absolute;margin-left:151.85pt;margin-top:8.5pt;width:426.3pt;height:6pt;z-index:-14966272" coordorigin="3337,2801" coordsize="8526,120" o:spt="100" adj="0,,0" path="m11743,2866r,55l11853,2866r-110,xm3457,2801r-120,60l3457,2921r,-55l3437,2866r,-10l3457,2856r,-55xm11743,2856r,10l11763,2866r,-10l11743,2856xm11743,2801r,55l11763,2856r,10l11853,2866r10,-5l11743,2801xm3457,2856r,10l11743,2866r,-10l3457,2856xm3437,2856r,10l3457,2866r,-10l3437,2856xm3457,2856r-20,l3457,2856r,xe" fillcolor="#444949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16"/>
        </w:rPr>
      </w:pPr>
      <w:r>
        <w:rPr>
          <w:b w:val="0"/>
          <w:noProof/>
          <w:sz w:val="16"/>
          <w:lang w:val="en-IN" w:eastAsia="en-IN" w:bidi="hi-IN"/>
        </w:rPr>
        <w:pict>
          <v:shape id="_x0000_s1613" type="#_x0000_t75" style="position:absolute;margin-left:791.6pt;margin-top:4.55pt;width:73.2pt;height:73.2pt;z-index:-14957056">
            <v:imagedata r:id="rId311" o:title=""/>
          </v:shape>
        </w:pict>
      </w:r>
      <w:r>
        <w:rPr>
          <w:b w:val="0"/>
          <w:noProof/>
          <w:sz w:val="16"/>
          <w:lang w:val="en-IN" w:eastAsia="en-IN" w:bidi="hi-IN"/>
        </w:rPr>
        <w:pict>
          <v:shape id="_x0000_s1616" type="#_x0000_t75" style="position:absolute;margin-left:596pt;margin-top:-.25pt;width:59.3pt;height:59.55pt;z-index:-14960128">
            <v:imagedata r:id="rId312" o:title=""/>
          </v:shape>
        </w:pict>
      </w:r>
      <w:r>
        <w:rPr>
          <w:b w:val="0"/>
          <w:noProof/>
          <w:sz w:val="16"/>
          <w:lang w:val="en-IN" w:eastAsia="en-IN" w:bidi="hi-IN"/>
        </w:rPr>
        <w:pict>
          <v:shape id="_x0000_s1621" style="position:absolute;margin-left:151.85pt;margin-top:7.4pt;width:356.55pt;height:163.85pt;z-index:-14965248" coordorigin="3337,3268" coordsize="7131,3277" o:spt="100" adj="0,,0" path="m8144,5177r-10,-5l8024,5117r,55l4336,5172r,-1839l4336,3328r,-5l3457,3323r,-55l3337,3328r120,60l3457,3333r869,l4326,5182r3698,l8024,5237r110,-55l8144,5177xm10467,6485r-10,-5l10347,6425r,55l8967,6480r,-351l9022,6129r-10,-20l8962,6009r-60,120l8957,6129r,361l10347,6490r,55l10457,6490r10,-5xe" fillcolor="#5091d0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rPr>
          <w:sz w:val="16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EC6B1A">
      <w:pPr>
        <w:pStyle w:val="BodyText"/>
        <w:spacing w:before="3"/>
        <w:rPr>
          <w:b w:val="0"/>
          <w:sz w:val="35"/>
        </w:rPr>
      </w:pPr>
    </w:p>
    <w:p w:rsidR="00EC6B1A" w:rsidRDefault="007D4084">
      <w:pPr>
        <w:pStyle w:val="BodyText"/>
        <w:spacing w:line="422" w:lineRule="exact"/>
        <w:ind w:left="741" w:right="35"/>
      </w:pPr>
      <w:r>
        <w:rPr>
          <w:color w:val="444949"/>
        </w:rPr>
        <w:t>Web</w:t>
      </w:r>
      <w:r>
        <w:rPr>
          <w:color w:val="444949"/>
          <w:spacing w:val="-14"/>
        </w:rPr>
        <w:t xml:space="preserve"> </w:t>
      </w:r>
      <w:r>
        <w:rPr>
          <w:color w:val="444949"/>
        </w:rPr>
        <w:t>&amp;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Mobile</w:t>
      </w:r>
      <w:r>
        <w:rPr>
          <w:color w:val="444949"/>
          <w:spacing w:val="-79"/>
        </w:rPr>
        <w:t xml:space="preserve"> </w:t>
      </w:r>
      <w:r>
        <w:rPr>
          <w:color w:val="444949"/>
        </w:rPr>
        <w:t>Applications</w:t>
      </w:r>
    </w:p>
    <w:p w:rsidR="00EC6B1A" w:rsidRDefault="00194685">
      <w:pPr>
        <w:pStyle w:val="BodyText"/>
        <w:spacing w:before="7"/>
        <w:rPr>
          <w:sz w:val="33"/>
        </w:rPr>
      </w:pPr>
      <w:r>
        <w:rPr>
          <w:b w:val="0"/>
          <w:noProof/>
          <w:lang w:val="en-IN" w:eastAsia="en-IN" w:bidi="hi-IN"/>
        </w:rPr>
        <w:pict>
          <v:shape id="_x0000_s1614" type="#_x0000_t75" style="position:absolute;margin-left:162.35pt;margin-top:-46.35pt;width:37.2pt;height:37.2pt;z-index:-14958080">
            <v:imagedata r:id="rId313" o:title=""/>
          </v:shape>
        </w:pict>
      </w:r>
      <w:r w:rsidR="007D4084">
        <w:rPr>
          <w:b w:val="0"/>
        </w:rPr>
        <w:br w:type="column"/>
      </w:r>
    </w:p>
    <w:p w:rsidR="00EC6B1A" w:rsidRDefault="007D4084">
      <w:pPr>
        <w:spacing w:before="1" w:line="228" w:lineRule="auto"/>
        <w:ind w:left="741" w:right="20"/>
        <w:rPr>
          <w:rFonts w:ascii="Calibri"/>
          <w:sz w:val="36"/>
        </w:rPr>
      </w:pPr>
      <w:r>
        <w:rPr>
          <w:rFonts w:ascii="Calibri"/>
          <w:color w:val="444949"/>
          <w:spacing w:val="-2"/>
          <w:sz w:val="36"/>
        </w:rPr>
        <w:t xml:space="preserve">Exchange </w:t>
      </w:r>
      <w:r>
        <w:rPr>
          <w:rFonts w:ascii="Calibri"/>
          <w:color w:val="444949"/>
          <w:spacing w:val="-1"/>
          <w:sz w:val="36"/>
        </w:rPr>
        <w:t>token</w:t>
      </w:r>
      <w:r>
        <w:rPr>
          <w:rFonts w:ascii="Calibri"/>
          <w:color w:val="444949"/>
          <w:spacing w:val="-80"/>
          <w:sz w:val="36"/>
        </w:rPr>
        <w:t xml:space="preserve"> </w:t>
      </w:r>
      <w:r>
        <w:rPr>
          <w:rFonts w:ascii="Calibri"/>
          <w:color w:val="444949"/>
          <w:sz w:val="36"/>
        </w:rPr>
        <w:t>for</w:t>
      </w:r>
      <w:r>
        <w:rPr>
          <w:rFonts w:ascii="Calibri"/>
          <w:color w:val="444949"/>
          <w:spacing w:val="-5"/>
          <w:sz w:val="36"/>
        </w:rPr>
        <w:t xml:space="preserve"> </w:t>
      </w:r>
      <w:r>
        <w:rPr>
          <w:rFonts w:ascii="Calibri"/>
          <w:color w:val="444949"/>
          <w:sz w:val="36"/>
        </w:rPr>
        <w:t>temporary</w:t>
      </w:r>
    </w:p>
    <w:p w:rsidR="00EC6B1A" w:rsidRDefault="00194685">
      <w:pPr>
        <w:pStyle w:val="BodyText"/>
        <w:spacing w:before="114" w:line="230" w:lineRule="auto"/>
        <w:ind w:left="741" w:right="8538"/>
      </w:pPr>
      <w:r>
        <w:rPr>
          <w:b w:val="0"/>
          <w:noProof/>
          <w:lang w:val="en-IN" w:eastAsia="en-IN" w:bidi="hi-IN"/>
        </w:rPr>
        <w:pict>
          <v:shape id="_x0000_s1612" style="position:absolute;left:0;text-align:left;margin-left:447.95pt;margin-top:-34pt;width:165.8pt;height:227.65pt;z-index:-14956032" coordorigin="12818,3882" coordsize="3316,4553" o:spt="100" adj="0,,0" path="m13950,8374r-10,-5l13830,8314r,55l12883,8369r,-2644l12938,5725r-10,-20l12878,5605r-60,120l12873,5725r,2654l13830,8379r,55l13940,8379r10,-5xm16134,3941r-10,-4l16014,3882r,55l14038,3940r,-55l13918,3946r120,59l14038,3950r,l16014,3947r,55l16134,3941xe" fillcolor="#444949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lang w:val="en-IN" w:eastAsia="en-IN" w:bidi="hi-IN"/>
        </w:rPr>
        <w:pict>
          <v:shape id="_x0000_s1626" type="#_x0000_t75" style="position:absolute;left:0;text-align:left;margin-left:213.85pt;margin-top:-9.9pt;width:82.6pt;height:82.35pt;z-index:-14970368">
            <v:imagedata r:id="rId314" o:title=""/>
          </v:shape>
        </w:pict>
      </w:r>
      <w:r w:rsidR="007D4084">
        <w:rPr>
          <w:b w:val="0"/>
        </w:rPr>
        <w:br w:type="column"/>
      </w:r>
      <w:proofErr w:type="spellStart"/>
      <w:r w:rsidR="007D4084">
        <w:rPr>
          <w:color w:val="444949"/>
        </w:rPr>
        <w:lastRenderedPageBreak/>
        <w:t>Cognito</w:t>
      </w:r>
      <w:proofErr w:type="spellEnd"/>
      <w:r w:rsidR="007D4084">
        <w:rPr>
          <w:color w:val="444949"/>
          <w:spacing w:val="1"/>
        </w:rPr>
        <w:t xml:space="preserve"> </w:t>
      </w:r>
      <w:r w:rsidR="007D4084">
        <w:rPr>
          <w:color w:val="444949"/>
          <w:spacing w:val="-1"/>
        </w:rPr>
        <w:t>Identity</w:t>
      </w:r>
      <w:r w:rsidR="007D4084">
        <w:rPr>
          <w:color w:val="444949"/>
          <w:spacing w:val="-17"/>
        </w:rPr>
        <w:t xml:space="preserve"> </w:t>
      </w:r>
      <w:r w:rsidR="007D4084">
        <w:rPr>
          <w:color w:val="444949"/>
          <w:spacing w:val="-1"/>
        </w:rPr>
        <w:t>Pools</w:t>
      </w:r>
    </w:p>
    <w:p w:rsidR="00EC6B1A" w:rsidRDefault="00EC6B1A">
      <w:pPr>
        <w:spacing w:line="230" w:lineRule="auto"/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3" w:space="720" w:equalWidth="0">
            <w:col w:w="2944" w:space="615"/>
            <w:col w:w="3065" w:space="162"/>
            <w:col w:w="11334"/>
          </w:cols>
        </w:sectPr>
      </w:pPr>
    </w:p>
    <w:p w:rsidR="00EC6B1A" w:rsidRDefault="00194685">
      <w:pPr>
        <w:pStyle w:val="BodyText"/>
        <w:rPr>
          <w:sz w:val="44"/>
        </w:rPr>
      </w:pPr>
      <w:r>
        <w:rPr>
          <w:noProof/>
          <w:sz w:val="44"/>
          <w:lang w:val="en-IN" w:eastAsia="en-IN" w:bidi="hi-IN"/>
        </w:rPr>
        <w:lastRenderedPageBreak/>
        <w:pict>
          <v:shape id="_x0000_s1615" type="#_x0000_t75" style="position:absolute;margin-left:108.8pt;margin-top:26.15pt;width:37.2pt;height:37.2pt;z-index:-14959104">
            <v:imagedata r:id="rId315" o:title=""/>
          </v:shape>
        </w:pict>
      </w:r>
      <w:r>
        <w:rPr>
          <w:noProof/>
          <w:sz w:val="44"/>
          <w:lang w:val="en-IN" w:eastAsia="en-IN" w:bidi="hi-IN"/>
        </w:rPr>
        <w:pict>
          <v:shape id="_x0000_s1617" style="position:absolute;margin-left:84.35pt;margin-top:25.65pt;width:107.2pt;height:75.4pt;z-index:-14961152" coordorigin="1988,5103" coordsize="2144,1508" o:spt="100" adj="0,,0" path="m4066,6490r-55,l4071,6610r50,-100l4066,6510r,-20xm4066,6102r,408l4076,6510r,-403l4071,6107r-5,-5xm4131,6490r-55,l4076,6510r45,l4131,6490xm2053,5203r-10,l2043,6107r2023,l4066,6102r-2013,l2048,6097r5,l2053,5203xm4076,6097r-2023,l2053,6102r2013,l4071,6107r5,l4076,6097xm2053,6097r-5,l2053,6102r,-5xm2048,5103r-60,120l2043,5223r,-20l2098,5203r-50,-100xm2098,5203r-45,l2053,5223r55,l2098,5203xe" fillcolor="#f69802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8"/>
        <w:rPr>
          <w:sz w:val="46"/>
        </w:rPr>
      </w:pPr>
    </w:p>
    <w:p w:rsidR="00EC6B1A" w:rsidRDefault="007D4084">
      <w:pPr>
        <w:ind w:left="310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Direct</w:t>
      </w:r>
      <w:r>
        <w:rPr>
          <w:rFonts w:ascii="Calibri"/>
          <w:color w:val="444949"/>
          <w:spacing w:val="-9"/>
          <w:sz w:val="36"/>
        </w:rPr>
        <w:t xml:space="preserve"> </w:t>
      </w:r>
      <w:r>
        <w:rPr>
          <w:rFonts w:ascii="Calibri"/>
          <w:color w:val="444949"/>
          <w:sz w:val="36"/>
        </w:rPr>
        <w:t>access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to</w:t>
      </w:r>
      <w:r>
        <w:rPr>
          <w:rFonts w:ascii="Calibri"/>
          <w:color w:val="444949"/>
          <w:spacing w:val="-7"/>
          <w:sz w:val="36"/>
        </w:rPr>
        <w:t xml:space="preserve"> </w:t>
      </w:r>
      <w:r>
        <w:rPr>
          <w:rFonts w:ascii="Calibri"/>
          <w:color w:val="444949"/>
          <w:sz w:val="36"/>
        </w:rPr>
        <w:t>AWS</w:t>
      </w:r>
    </w:p>
    <w:p w:rsidR="00EC6B1A" w:rsidRDefault="007D4084">
      <w:pPr>
        <w:tabs>
          <w:tab w:val="left" w:pos="6002"/>
        </w:tabs>
        <w:spacing w:line="423" w:lineRule="exact"/>
        <w:ind w:left="310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WS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credentials</w:t>
      </w:r>
      <w:r>
        <w:rPr>
          <w:rFonts w:ascii="Calibri"/>
          <w:color w:val="444949"/>
          <w:sz w:val="36"/>
        </w:rPr>
        <w:tab/>
        <w:t>validate</w:t>
      </w:r>
    </w:p>
    <w:p w:rsidR="00EC6B1A" w:rsidRDefault="00194685">
      <w:pPr>
        <w:pStyle w:val="BodyText"/>
        <w:rPr>
          <w:b w:val="0"/>
          <w:sz w:val="33"/>
        </w:rPr>
      </w:pPr>
      <w:r>
        <w:rPr>
          <w:b w:val="0"/>
          <w:noProof/>
          <w:lang w:val="en-IN" w:eastAsia="en-IN" w:bidi="hi-IN"/>
        </w:rPr>
        <w:pict>
          <v:shape id="_x0000_s1625" style="position:absolute;margin-left:274.85pt;margin-top:5.25pt;width:103.8pt;height:6pt;z-index:-14969344" coordorigin="9787,5117" coordsize="2076,120" o:spt="100" adj="0,,0" path="m9907,5117r-120,60l9907,5237r,-55l9887,5182r,-10l9907,5172r,-55xm11853,5172r-90,l11763,5182r-20,l11743,5237r120,-60l11853,5172xm9907,5172r-20,l9887,5182r20,l9907,5172xm9907,5182r-20,l9907,5182r,xm11743,5172r-1836,l9907,5182r1836,l11743,5172xm11763,5172r-20,l11743,5182r20,l11763,5172xm11743,5117r,55l11853,5172r-110,-55xe" fillcolor="#444949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lang w:val="en-IN" w:eastAsia="en-IN" w:bidi="hi-IN"/>
        </w:rPr>
        <w:pict>
          <v:shape id="_x0000_s1627" type="#_x0000_t75" style="position:absolute;margin-left:304.1pt;margin-top:59.7pt;width:73.45pt;height:73.45pt;z-index:-14971392">
            <v:imagedata r:id="rId305" o:title=""/>
          </v:shape>
        </w:pict>
      </w:r>
      <w:r w:rsidR="007D4084">
        <w:rPr>
          <w:b w:val="0"/>
        </w:rPr>
        <w:br w:type="column"/>
      </w:r>
    </w:p>
    <w:p w:rsidR="00EC6B1A" w:rsidRDefault="00194685">
      <w:pPr>
        <w:spacing w:before="1" w:line="228" w:lineRule="auto"/>
        <w:ind w:left="310" w:right="779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rect id="_x0000_s1630" style="position:absolute;left:0;text-align:left;margin-left:-86.55pt;margin-top:74.6pt;width:196.5pt;height:189pt;z-index:-14974464" filled="f" strokecolor="#a5a5a5" strokeweight="1pt"/>
        </w:pict>
      </w:r>
      <w:r w:rsidR="007D4084">
        <w:rPr>
          <w:rFonts w:ascii="Calibri"/>
          <w:color w:val="444949"/>
          <w:sz w:val="36"/>
        </w:rPr>
        <w:t>Internal</w:t>
      </w:r>
      <w:r w:rsidR="007D4084">
        <w:rPr>
          <w:rFonts w:ascii="Calibri"/>
          <w:color w:val="444949"/>
          <w:spacing w:val="-18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DB</w:t>
      </w:r>
      <w:r w:rsidR="007D4084">
        <w:rPr>
          <w:rFonts w:ascii="Calibri"/>
          <w:color w:val="444949"/>
          <w:spacing w:val="-78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of</w:t>
      </w:r>
      <w:r w:rsidR="007D4084">
        <w:rPr>
          <w:rFonts w:ascii="Calibri"/>
          <w:color w:val="444949"/>
          <w:spacing w:val="-1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users</w:t>
      </w:r>
    </w:p>
    <w:p w:rsidR="00EC6B1A" w:rsidRDefault="00EC6B1A">
      <w:pPr>
        <w:spacing w:line="228" w:lineRule="auto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num="3" w:space="720" w:equalWidth="0">
            <w:col w:w="3397" w:space="593"/>
            <w:col w:w="7193" w:space="4198"/>
            <w:col w:w="2739"/>
          </w:cols>
        </w:sect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noProof/>
          <w:lang w:val="en-IN" w:eastAsia="en-IN" w:bidi="hi-IN"/>
        </w:rPr>
        <w:lastRenderedPageBreak/>
        <w:pict>
          <v:rect id="_x0000_s1618" style="position:absolute;margin-left:24.9pt;margin-top:1.55pt;width:330.5pt;height:136.7pt;z-index:-14962176" filled="f" strokecolor="#f69802" strokeweight="1pt"/>
        </w:pict>
      </w:r>
      <w:r>
        <w:rPr>
          <w:noProof/>
          <w:lang w:val="en-IN" w:eastAsia="en-IN" w:bidi="hi-IN"/>
        </w:rPr>
        <w:pict>
          <v:shape id="_x0000_s1631" type="#_x0000_t75" style="position:absolute;margin-left:802.55pt;margin-top:6.75pt;width:47.1pt;height:45.85pt;z-index:-14975488">
            <v:imagedata r:id="rId285" o:title=""/>
          </v:shape>
        </w:pict>
      </w:r>
      <w:r>
        <w:rPr>
          <w:noProof/>
          <w:lang w:val="en-IN" w:eastAsia="en-IN" w:bidi="hi-IN"/>
        </w:rPr>
        <w:pict>
          <v:shape id="_x0000_s1632" type="#_x0000_t75" style="position:absolute;margin-left:722.75pt;margin-top:-.05pt;width:47.4pt;height:47.05pt;z-index:-14976512">
            <v:imagedata r:id="rId316" o:title=""/>
          </v:shape>
        </w:pict>
      </w:r>
      <w:r w:rsidR="007D4084">
        <w:pict>
          <v:shape id="_x0000_s1608" type="#_x0000_t202" style="position:absolute;margin-left:932.05pt;margin-top:6.2pt;width:24pt;height:516.25pt;z-index:1605273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194685">
      <w:pPr>
        <w:spacing w:before="243"/>
        <w:ind w:left="7656" w:right="8177"/>
        <w:jc w:val="center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619" type="#_x0000_t75" style="position:absolute;left:0;text-align:left;margin-left:216.1pt;margin-top:8.65pt;width:73.95pt;height:73.7pt;z-index:-14963200">
            <v:imagedata r:id="rId307" o:title=""/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620" type="#_x0000_t75" style="position:absolute;left:0;text-align:left;margin-left:59.4pt;margin-top:9.4pt;width:73.95pt;height:73.95pt;z-index:-14964224">
            <v:imagedata r:id="rId308" o:title=""/>
          </v:shape>
        </w:pict>
      </w:r>
      <w:r w:rsidR="007D4084">
        <w:rPr>
          <w:rFonts w:ascii="Calibri"/>
          <w:color w:val="444949"/>
          <w:sz w:val="36"/>
        </w:rPr>
        <w:t>Get</w:t>
      </w:r>
      <w:r w:rsidR="007D4084">
        <w:rPr>
          <w:rFonts w:ascii="Calibri"/>
          <w:color w:val="444949"/>
          <w:spacing w:val="-4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emp</w:t>
      </w:r>
      <w:r w:rsidR="007D4084">
        <w:rPr>
          <w:rFonts w:ascii="Calibri"/>
          <w:color w:val="444949"/>
          <w:spacing w:val="-3"/>
          <w:sz w:val="36"/>
        </w:rPr>
        <w:t xml:space="preserve"> </w:t>
      </w:r>
      <w:proofErr w:type="spellStart"/>
      <w:r w:rsidR="007D4084">
        <w:rPr>
          <w:rFonts w:ascii="Calibri"/>
          <w:color w:val="444949"/>
          <w:sz w:val="36"/>
        </w:rPr>
        <w:t>creds</w:t>
      </w:r>
      <w:proofErr w:type="spellEnd"/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629" type="#_x0000_t75" style="position:absolute;margin-left:718.75pt;margin-top:.45pt;width:129.25pt;height:32.35pt;z-index:-14973440">
            <v:imagedata r:id="rId286" o:title="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610" type="#_x0000_t202" style="position:absolute;margin-left:194.35pt;margin-top:5.3pt;width:128.7pt;height:22pt;z-index:-1495398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444949"/>
                      <w:spacing w:val="-1"/>
                      <w:sz w:val="36"/>
                    </w:rPr>
                    <w:t>DynamoDB</w:t>
                  </w:r>
                  <w:proofErr w:type="spellEnd"/>
                  <w:r>
                    <w:rPr>
                      <w:rFonts w:ascii="Calibri"/>
                      <w:b/>
                      <w:color w:val="444949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pacing w:val="-1"/>
                      <w:sz w:val="36"/>
                    </w:rPr>
                    <w:t>Table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1611" type="#_x0000_t202" style="position:absolute;margin-left:37.75pt;margin-top:3.6pt;width:129.75pt;height:22pt;z-index:-1495500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Private</w:t>
                  </w:r>
                  <w:r>
                    <w:rPr>
                      <w:rFonts w:ascii="Calibri"/>
                      <w:b/>
                      <w:color w:val="444949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S3</w:t>
                  </w:r>
                  <w:r>
                    <w:rPr>
                      <w:rFonts w:ascii="Calibri"/>
                      <w:b/>
                      <w:color w:val="444949"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Bucket</w:t>
                  </w:r>
                </w:p>
              </w:txbxContent>
            </v:textbox>
          </v:shape>
        </w:pict>
      </w: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628" type="#_x0000_t75" style="position:absolute;margin-left:708.7pt;margin-top:7.1pt;width:124.95pt;height:57.55pt;z-index:-14972416">
            <v:imagedata r:id="rId287" o:title="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5"/>
        <w:rPr>
          <w:b w:val="0"/>
          <w:sz w:val="25"/>
        </w:rPr>
      </w:pPr>
    </w:p>
    <w:p w:rsidR="00EC6B1A" w:rsidRDefault="007D4084">
      <w:pPr>
        <w:spacing w:before="100"/>
        <w:ind w:left="100"/>
        <w:rPr>
          <w:rFonts w:ascii="Calibri" w:hAnsi="Calibri"/>
          <w:sz w:val="24"/>
        </w:rPr>
      </w:pPr>
      <w:r>
        <w:rPr>
          <w:rFonts w:ascii="Calibri" w:hAnsi="Calibri"/>
          <w:color w:val="FFFFFF"/>
          <w:sz w:val="24"/>
        </w:rPr>
        <w:t>©</w:t>
      </w:r>
      <w:r>
        <w:rPr>
          <w:rFonts w:ascii="Calibri" w:hAnsi="Calibri"/>
          <w:color w:val="FFFFFF"/>
          <w:spacing w:val="-5"/>
          <w:sz w:val="24"/>
        </w:rPr>
        <w:t xml:space="preserve"> </w:t>
      </w: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603" type="#_x0000_t202" style="position:absolute;left:0;text-align:left;margin-left:932.05pt;margin-top:6.2pt;width:24pt;height:516.25pt;z-index:160537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32"/>
          <w:w w:val="90"/>
        </w:rPr>
        <w:t xml:space="preserve"> </w:t>
      </w:r>
      <w:r>
        <w:rPr>
          <w:color w:val="444949"/>
          <w:w w:val="90"/>
        </w:rPr>
        <w:t>Identity</w:t>
      </w:r>
      <w:r>
        <w:rPr>
          <w:color w:val="444949"/>
          <w:spacing w:val="34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3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32"/>
          <w:w w:val="90"/>
        </w:rPr>
        <w:t xml:space="preserve"> </w:t>
      </w:r>
      <w:r>
        <w:rPr>
          <w:color w:val="444949"/>
          <w:w w:val="90"/>
        </w:rPr>
        <w:t>IAM</w:t>
      </w:r>
      <w:r>
        <w:rPr>
          <w:color w:val="444949"/>
          <w:spacing w:val="33"/>
          <w:w w:val="90"/>
        </w:rPr>
        <w:t xml:space="preserve"> </w:t>
      </w:r>
      <w:r>
        <w:rPr>
          <w:color w:val="444949"/>
          <w:w w:val="90"/>
        </w:rPr>
        <w:t>Role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619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Default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AM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s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uthenticated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guest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r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Defin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ules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hoose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 each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r based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er’s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D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77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You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an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artition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r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rs’</w:t>
      </w:r>
      <w:r>
        <w:rPr>
          <w:color w:val="444949"/>
          <w:spacing w:val="-1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ess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ing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position w:val="1"/>
          <w:sz w:val="55"/>
        </w:rPr>
        <w:t>policy</w:t>
      </w:r>
      <w:r>
        <w:rPr>
          <w:color w:val="444949"/>
          <w:spacing w:val="40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variables</w:t>
      </w:r>
    </w:p>
    <w:p w:rsidR="00EC6B1A" w:rsidRDefault="00EC6B1A">
      <w:pPr>
        <w:spacing w:before="3"/>
        <w:rPr>
          <w:sz w:val="84"/>
        </w:rPr>
      </w:pP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AM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redentials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re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btained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y</w:t>
      </w:r>
      <w:r>
        <w:rPr>
          <w:color w:val="444949"/>
          <w:spacing w:val="-13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Cognito</w:t>
      </w:r>
      <w:proofErr w:type="spellEnd"/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dentity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ools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rough</w:t>
      </w:r>
      <w:r>
        <w:rPr>
          <w:color w:val="444949"/>
          <w:spacing w:val="-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7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The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s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ust</w:t>
      </w:r>
      <w:r>
        <w:rPr>
          <w:color w:val="444949"/>
          <w:spacing w:val="7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ve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“trust”</w:t>
      </w:r>
      <w:r>
        <w:rPr>
          <w:color w:val="444949"/>
          <w:spacing w:val="1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y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77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Cognito</w:t>
      </w:r>
      <w:proofErr w:type="spellEnd"/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dentity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ols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598" type="#_x0000_t202" style="position:absolute;left:0;text-align:left;margin-left:932.05pt;margin-top:6.2pt;width:24pt;height:516.25pt;z-index:1605529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Identity</w:t>
      </w:r>
      <w:r>
        <w:rPr>
          <w:color w:val="444949"/>
          <w:spacing w:val="27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Guest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User</w:t>
      </w:r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example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2"/>
        <w:rPr>
          <w:sz w:val="24"/>
        </w:rPr>
      </w:pPr>
      <w:r>
        <w:pict>
          <v:group id="_x0000_s1595" style="position:absolute;margin-left:198.75pt;margin-top:15.65pt;width:562.5pt;height:327.5pt;z-index:-15403008;mso-wrap-distance-left:0;mso-wrap-distance-right:0;mso-position-horizontal-relative:page" coordorigin="3975,313" coordsize="11250,6550">
            <v:shape id="_x0000_s1597" type="#_x0000_t75" style="position:absolute;left:4210;top:588;width:10530;height:5890">
              <v:imagedata r:id="rId317" o:title=""/>
            </v:shape>
            <v:rect id="_x0000_s1596" style="position:absolute;left:3982;top:320;width:11235;height:6535" filled="f" strokecolor="#444949"/>
            <w10:wrap type="topAndBottom" anchorx="page"/>
          </v:group>
        </w:pict>
      </w:r>
    </w:p>
    <w:p w:rsidR="00EC6B1A" w:rsidRDefault="00EC6B1A">
      <w:pPr>
        <w:rPr>
          <w:sz w:val="24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spacing w:before="67"/>
        <w:ind w:left="1164"/>
        <w:rPr>
          <w:sz w:val="88"/>
        </w:rPr>
      </w:pPr>
      <w:r>
        <w:lastRenderedPageBreak/>
        <w:pict>
          <v:shape id="_x0000_s1590" type="#_x0000_t202" style="position:absolute;left:0;text-align:left;margin-left:932.05pt;margin-top:6.2pt;width:24pt;height:516.25pt;z-index:160568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  <w:sz w:val="88"/>
        </w:rPr>
        <w:t>Cognito</w:t>
      </w:r>
      <w:proofErr w:type="spellEnd"/>
      <w:r>
        <w:rPr>
          <w:color w:val="444949"/>
          <w:spacing w:val="-7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Identity</w:t>
      </w:r>
      <w:r>
        <w:rPr>
          <w:color w:val="444949"/>
          <w:spacing w:val="-6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Pools</w:t>
      </w:r>
      <w:r>
        <w:rPr>
          <w:color w:val="444949"/>
          <w:spacing w:val="-6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–</w:t>
      </w:r>
      <w:r>
        <w:rPr>
          <w:color w:val="444949"/>
          <w:spacing w:val="-7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Policy</w:t>
      </w:r>
      <w:r>
        <w:rPr>
          <w:color w:val="444949"/>
          <w:spacing w:val="-6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variable</w:t>
      </w:r>
      <w:r>
        <w:rPr>
          <w:color w:val="444949"/>
          <w:spacing w:val="-6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on</w:t>
      </w:r>
      <w:r>
        <w:rPr>
          <w:color w:val="444949"/>
          <w:spacing w:val="-6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S3</w:t>
      </w:r>
    </w:p>
    <w:p w:rsidR="00EC6B1A" w:rsidRDefault="00EC6B1A">
      <w:pPr>
        <w:rPr>
          <w:sz w:val="20"/>
        </w:rPr>
      </w:pPr>
    </w:p>
    <w:p w:rsidR="00EC6B1A" w:rsidRDefault="007D4084">
      <w:pPr>
        <w:spacing w:before="6"/>
        <w:rPr>
          <w:sz w:val="19"/>
        </w:rPr>
      </w:pPr>
      <w:r>
        <w:pict>
          <v:group id="_x0000_s1585" style="position:absolute;margin-left:130.7pt;margin-top:13.05pt;width:698.65pt;height:355.4pt;z-index:-15401472;mso-wrap-distance-left:0;mso-wrap-distance-right:0;mso-position-horizontal-relative:page" coordorigin="2614,261" coordsize="13973,7108">
            <v:shape id="_x0000_s1589" type="#_x0000_t75" style="position:absolute;left:2824;top:488;width:13445;height:6580">
              <v:imagedata r:id="rId318" o:title=""/>
            </v:shape>
            <v:rect id="_x0000_s1588" style="position:absolute;left:2621;top:268;width:13958;height:7093" filled="f" strokecolor="#444949"/>
            <v:rect id="_x0000_s1587" style="position:absolute;left:10155;top:2640;width:5295;height:855" filled="f" strokecolor="#70ad47" strokeweight="4.5pt"/>
            <v:rect id="_x0000_s1586" style="position:absolute;left:9000;top:5534;width:5295;height:855" filled="f" strokecolor="#70ad47" strokeweight="4.5pt"/>
            <w10:wrap type="topAndBottom" anchorx="page"/>
          </v:group>
        </w:pict>
      </w:r>
    </w:p>
    <w:p w:rsidR="00EC6B1A" w:rsidRDefault="00EC6B1A">
      <w:pPr>
        <w:rPr>
          <w:sz w:val="19"/>
        </w:rPr>
        <w:sectPr w:rsidR="00EC6B1A">
          <w:pgSz w:w="19200" w:h="10800" w:orient="landscape"/>
          <w:pgMar w:top="600" w:right="78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581" type="#_x0000_t202" style="position:absolute;left:0;text-align:left;margin-left:33.4pt;margin-top:251.1pt;width:52pt;height:636.7pt;z-index:16058368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995" w:lineRule="exact"/>
                    <w:ind w:left="20"/>
                    <w:rPr>
                      <w:sz w:val="88"/>
                    </w:rPr>
                  </w:pPr>
                  <w:proofErr w:type="spellStart"/>
                  <w:r>
                    <w:rPr>
                      <w:color w:val="444949"/>
                      <w:w w:val="90"/>
                      <w:sz w:val="88"/>
                    </w:rPr>
                    <w:t>Cognito</w:t>
                  </w:r>
                  <w:proofErr w:type="spellEnd"/>
                  <w:r>
                    <w:rPr>
                      <w:color w:val="444949"/>
                      <w:spacing w:val="68"/>
                      <w:w w:val="90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88"/>
                    </w:rPr>
                    <w:t>Identity</w:t>
                  </w:r>
                  <w:r>
                    <w:rPr>
                      <w:color w:val="444949"/>
                      <w:spacing w:val="70"/>
                      <w:w w:val="90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88"/>
                    </w:rPr>
                    <w:t>Pools</w:t>
                  </w:r>
                  <w:r>
                    <w:rPr>
                      <w:color w:val="444949"/>
                      <w:spacing w:val="69"/>
                      <w:w w:val="90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88"/>
                    </w:rPr>
                    <w:t>–</w:t>
                  </w:r>
                  <w:r>
                    <w:rPr>
                      <w:color w:val="444949"/>
                      <w:spacing w:val="69"/>
                      <w:w w:val="90"/>
                      <w:sz w:val="88"/>
                    </w:rPr>
                    <w:t xml:space="preserve"> </w:t>
                  </w:r>
                  <w:proofErr w:type="spellStart"/>
                  <w:r>
                    <w:rPr>
                      <w:color w:val="444949"/>
                      <w:w w:val="90"/>
                      <w:sz w:val="88"/>
                    </w:rPr>
                    <w:t>DynamoDB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80" type="#_x0000_t202" style="position:absolute;left:0;text-align:left;margin-left:509.35pt;margin-top:840.45pt;width:16.65pt;height:100.55pt;z-index:16058880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194685">
        <w:t xml:space="preserve"> 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9"/>
        <w:rPr>
          <w:sz w:val="24"/>
        </w:rPr>
      </w:pPr>
      <w:r>
        <w:pict>
          <v:group id="_x0000_s1576" style="position:absolute;margin-left:113.15pt;margin-top:17.1pt;width:343.5pt;height:479.5pt;z-index:-15399936;mso-wrap-distance-left:0;mso-wrap-distance-right:0;mso-position-horizontal-relative:page" coordorigin="2263,342" coordsize="6870,9590">
            <v:shape id="_x0000_s1579" type="#_x0000_t75" style="position:absolute;left:2278;top:357;width:6840;height:9560">
              <v:imagedata r:id="rId319" o:title=""/>
            </v:shape>
            <v:rect id="_x0000_s1578" style="position:absolute;left:2270;top:349;width:6855;height:9575" filled="f" strokecolor="#444949"/>
            <v:rect id="_x0000_s1577" style="position:absolute;left:6704;top:2019;width:855;height:5295" filled="f" strokecolor="#70ad47" strokeweight="4.5pt"/>
            <w10:wrap type="topAndBottom" anchorx="page"/>
          </v:group>
        </w:pict>
      </w:r>
    </w:p>
    <w:p w:rsidR="00EC6B1A" w:rsidRDefault="00EC6B1A">
      <w:pPr>
        <w:rPr>
          <w:sz w:val="24"/>
        </w:r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BodyText"/>
        <w:spacing w:before="5"/>
        <w:rPr>
          <w:sz w:val="15"/>
        </w:rPr>
      </w:pPr>
      <w:r>
        <w:lastRenderedPageBreak/>
        <w:pict>
          <v:shape id="_x0000_s1571" type="#_x0000_t202" style="position:absolute;margin-left:932.05pt;margin-top:6.2pt;width:24pt;height:516.25pt;z-index:160604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</w:pPr>
      <w:r>
        <w:rPr>
          <w:noProof/>
          <w:lang w:val="en-IN" w:eastAsia="en-IN" w:bidi="hi-IN"/>
        </w:rPr>
        <w:drawing>
          <wp:anchor distT="0" distB="0" distL="0" distR="0" simplePos="0" relativeHeight="16059904" behindDoc="0" locked="0" layoutInCell="1" allowOverlap="1">
            <wp:simplePos x="0" y="0"/>
            <wp:positionH relativeFrom="page">
              <wp:posOffset>10308335</wp:posOffset>
            </wp:positionH>
            <wp:positionV relativeFrom="paragraph">
              <wp:posOffset>-114395</wp:posOffset>
            </wp:positionV>
            <wp:extent cx="1045464" cy="1048512"/>
            <wp:effectExtent l="0" t="0" r="0" b="0"/>
            <wp:wrapNone/>
            <wp:docPr id="203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07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User</w:t>
      </w:r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-32"/>
          <w:w w:val="90"/>
        </w:rPr>
        <w:t xml:space="preserve"> </w:t>
      </w:r>
      <w:proofErr w:type="spellStart"/>
      <w:r>
        <w:rPr>
          <w:color w:val="444949"/>
          <w:w w:val="90"/>
        </w:rPr>
        <w:t>vs</w:t>
      </w:r>
      <w:proofErr w:type="spellEnd"/>
      <w:r>
        <w:rPr>
          <w:color w:val="444949"/>
          <w:spacing w:val="-30"/>
          <w:w w:val="90"/>
        </w:rPr>
        <w:t xml:space="preserve"> </w:t>
      </w:r>
      <w:r>
        <w:rPr>
          <w:color w:val="444949"/>
          <w:w w:val="90"/>
        </w:rPr>
        <w:t>Identity</w:t>
      </w:r>
      <w:r>
        <w:rPr>
          <w:color w:val="444949"/>
          <w:spacing w:val="-31"/>
          <w:w w:val="90"/>
        </w:rPr>
        <w:t xml:space="preserve"> </w:t>
      </w:r>
      <w:r>
        <w:rPr>
          <w:color w:val="444949"/>
          <w:w w:val="90"/>
        </w:rPr>
        <w:t>Pools</w:t>
      </w:r>
    </w:p>
    <w:p w:rsidR="00EC6B1A" w:rsidRDefault="007D4084">
      <w:pPr>
        <w:pStyle w:val="Heading4"/>
        <w:numPr>
          <w:ilvl w:val="2"/>
          <w:numId w:val="5"/>
        </w:numPr>
        <w:tabs>
          <w:tab w:val="left" w:pos="1524"/>
        </w:tabs>
        <w:spacing w:before="562"/>
        <w:ind w:left="1524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</w:rPr>
        <w:t>Cognito</w:t>
      </w:r>
      <w:proofErr w:type="spellEnd"/>
      <w:r>
        <w:rPr>
          <w:color w:val="444949"/>
          <w:spacing w:val="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User</w:t>
      </w:r>
      <w:r>
        <w:rPr>
          <w:color w:val="444949"/>
          <w:spacing w:val="9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ools: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2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Database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rs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your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eb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bile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pplication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Allows</w:t>
      </w:r>
      <w:r>
        <w:rPr>
          <w:color w:val="444949"/>
          <w:spacing w:val="18"/>
          <w:w w:val="90"/>
          <w:sz w:val="48"/>
        </w:rPr>
        <w:t xml:space="preserve"> </w:t>
      </w:r>
      <w:proofErr w:type="gramStart"/>
      <w:r>
        <w:rPr>
          <w:color w:val="444949"/>
          <w:spacing w:val="-1"/>
          <w:w w:val="90"/>
          <w:sz w:val="48"/>
        </w:rPr>
        <w:t>to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federate</w:t>
      </w:r>
      <w:proofErr w:type="gramEnd"/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logins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rough</w:t>
      </w:r>
      <w:r>
        <w:rPr>
          <w:color w:val="444949"/>
          <w:spacing w:val="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ublic</w:t>
      </w:r>
      <w:r>
        <w:rPr>
          <w:color w:val="444949"/>
          <w:spacing w:val="1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ocial,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IDC,</w:t>
      </w:r>
      <w:r>
        <w:rPr>
          <w:color w:val="444949"/>
          <w:spacing w:val="-2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AML…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an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ustomiz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osted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I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uthentication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including</w:t>
      </w:r>
      <w:r>
        <w:rPr>
          <w:color w:val="444949"/>
          <w:spacing w:val="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ogo)]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Has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riggers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</w:t>
      </w:r>
      <w:r>
        <w:rPr>
          <w:color w:val="444949"/>
          <w:spacing w:val="3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ambda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uring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uthentication</w:t>
      </w:r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low</w:t>
      </w:r>
    </w:p>
    <w:p w:rsidR="00EC6B1A" w:rsidRDefault="007D4084">
      <w:pPr>
        <w:pStyle w:val="Heading4"/>
        <w:numPr>
          <w:ilvl w:val="2"/>
          <w:numId w:val="5"/>
        </w:numPr>
        <w:tabs>
          <w:tab w:val="left" w:pos="1524"/>
        </w:tabs>
        <w:spacing w:before="93"/>
        <w:ind w:left="1524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</w:rPr>
        <w:t>Cognito</w:t>
      </w:r>
      <w:proofErr w:type="spellEnd"/>
      <w:r>
        <w:rPr>
          <w:color w:val="444949"/>
          <w:spacing w:val="1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Identity</w:t>
      </w:r>
      <w:r>
        <w:rPr>
          <w:color w:val="444949"/>
          <w:spacing w:val="1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Pools: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2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Obtain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AWS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credentials</w:t>
      </w:r>
      <w:r>
        <w:rPr>
          <w:color w:val="444949"/>
          <w:spacing w:val="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for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your</w:t>
      </w:r>
      <w:r>
        <w:rPr>
          <w:color w:val="444949"/>
          <w:spacing w:val="9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users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sers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n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ogin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rough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ublic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ocial,</w:t>
      </w:r>
      <w:r>
        <w:rPr>
          <w:color w:val="444949"/>
          <w:spacing w:val="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IDC,</w:t>
      </w:r>
      <w:r>
        <w:rPr>
          <w:color w:val="444949"/>
          <w:spacing w:val="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AML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&amp;</w:t>
      </w:r>
      <w:r>
        <w:rPr>
          <w:color w:val="444949"/>
          <w:spacing w:val="50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Cognito</w:t>
      </w:r>
      <w:proofErr w:type="spellEnd"/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ols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sers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n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nauthenticated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guests)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0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sers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re</w:t>
      </w:r>
      <w:r>
        <w:rPr>
          <w:color w:val="444949"/>
          <w:spacing w:val="4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pped</w:t>
      </w:r>
      <w:r>
        <w:rPr>
          <w:color w:val="444949"/>
          <w:spacing w:val="4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4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AM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oles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&amp;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ies,</w:t>
      </w:r>
      <w:r>
        <w:rPr>
          <w:color w:val="444949"/>
          <w:spacing w:val="-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n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everage</w:t>
      </w:r>
      <w:r>
        <w:rPr>
          <w:color w:val="444949"/>
          <w:spacing w:val="4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3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ariable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93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CUP</w:t>
      </w:r>
      <w:r>
        <w:rPr>
          <w:color w:val="444949"/>
          <w:spacing w:val="1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+</w:t>
      </w:r>
      <w:r>
        <w:rPr>
          <w:color w:val="444949"/>
          <w:spacing w:val="1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CIP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=</w:t>
      </w:r>
      <w:r>
        <w:rPr>
          <w:color w:val="444949"/>
          <w:spacing w:val="1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manage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user</w:t>
      </w:r>
      <w:r>
        <w:rPr>
          <w:color w:val="444949"/>
          <w:spacing w:val="1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/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password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+</w:t>
      </w:r>
      <w:r>
        <w:rPr>
          <w:color w:val="444949"/>
          <w:spacing w:val="1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ccess</w:t>
      </w:r>
      <w:r>
        <w:rPr>
          <w:color w:val="444949"/>
          <w:spacing w:val="-2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WS</w:t>
      </w:r>
      <w:r>
        <w:rPr>
          <w:color w:val="444949"/>
          <w:spacing w:val="12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ervices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400" w:right="122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90"/>
        </w:rPr>
        <w:lastRenderedPageBreak/>
        <w:t>Cognito</w:t>
      </w:r>
      <w:proofErr w:type="spellEnd"/>
      <w:r>
        <w:rPr>
          <w:color w:val="444949"/>
          <w:spacing w:val="45"/>
          <w:w w:val="90"/>
        </w:rPr>
        <w:t xml:space="preserve"> </w:t>
      </w:r>
      <w:r>
        <w:rPr>
          <w:color w:val="444949"/>
          <w:w w:val="90"/>
        </w:rPr>
        <w:t>Identity</w:t>
      </w:r>
      <w:r>
        <w:rPr>
          <w:color w:val="444949"/>
          <w:spacing w:val="47"/>
          <w:w w:val="90"/>
        </w:rPr>
        <w:t xml:space="preserve"> </w:t>
      </w:r>
      <w:r>
        <w:rPr>
          <w:color w:val="444949"/>
          <w:w w:val="90"/>
        </w:rPr>
        <w:t>Pools</w:t>
      </w:r>
      <w:r>
        <w:rPr>
          <w:color w:val="444949"/>
          <w:spacing w:val="46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6"/>
          <w:w w:val="90"/>
        </w:rPr>
        <w:t xml:space="preserve"> </w:t>
      </w:r>
      <w:r>
        <w:rPr>
          <w:color w:val="444949"/>
          <w:w w:val="90"/>
        </w:rPr>
        <w:t>Diagram</w:t>
      </w:r>
      <w:r>
        <w:rPr>
          <w:color w:val="444949"/>
          <w:spacing w:val="44"/>
          <w:w w:val="90"/>
        </w:rPr>
        <w:t xml:space="preserve"> </w:t>
      </w:r>
      <w:r>
        <w:rPr>
          <w:color w:val="444949"/>
          <w:w w:val="90"/>
        </w:rPr>
        <w:t>with</w:t>
      </w:r>
      <w:r>
        <w:rPr>
          <w:color w:val="444949"/>
          <w:spacing w:val="47"/>
          <w:w w:val="90"/>
        </w:rPr>
        <w:t xml:space="preserve"> </w:t>
      </w:r>
      <w:r>
        <w:rPr>
          <w:color w:val="444949"/>
          <w:w w:val="90"/>
        </w:rPr>
        <w:t>CUP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9"/>
        <w:rPr>
          <w:sz w:val="17"/>
        </w:rPr>
      </w:pPr>
    </w:p>
    <w:p w:rsidR="00EC6B1A" w:rsidRDefault="00194685">
      <w:pPr>
        <w:spacing w:before="101"/>
        <w:ind w:left="4899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1558" type="#_x0000_t75" style="position:absolute;left:0;text-align:left;margin-left:85.05pt;margin-top:5.1pt;width:67pt;height:66.75pt;z-index:-14941696">
            <v:imagedata r:id="rId309" o:title=""/>
          </v:shape>
        </w:pict>
      </w:r>
      <w:r>
        <w:rPr>
          <w:noProof/>
          <w:lang w:val="en-IN" w:eastAsia="en-IN" w:bidi="hi-IN"/>
        </w:rPr>
        <w:pict>
          <v:shape id="_x0000_s1559" type="#_x0000_t75" style="position:absolute;left:0;text-align:left;margin-left:27.45pt;margin-top:7.75pt;width:57.85pt;height:57.85pt;z-index:-14942720">
            <v:imagedata r:id="rId310" o:title=""/>
          </v:shape>
        </w:pict>
      </w:r>
      <w:r w:rsidR="007D4084">
        <w:pict>
          <v:shape id="_x0000_s1570" type="#_x0000_t202" style="position:absolute;left:0;text-align:left;margin-left:591.9pt;margin-top:9.8pt;width:104pt;height:165.95pt;z-index:16061440;mso-position-horizontal-relative:page" filled="f" strokecolor="#a5a5a5" strokeweight="1pt">
            <v:textbox inset="0,0,0,0">
              <w:txbxContent>
                <w:p w:rsidR="007D4084" w:rsidRDefault="007D4084">
                  <w:pPr>
                    <w:pStyle w:val="BodyText"/>
                    <w:rPr>
                      <w:b w:val="0"/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44"/>
                    </w:rPr>
                  </w:pPr>
                </w:p>
                <w:p w:rsidR="007D4084" w:rsidRDefault="007D4084">
                  <w:pPr>
                    <w:pStyle w:val="BodyText"/>
                    <w:spacing w:before="8"/>
                    <w:rPr>
                      <w:b w:val="0"/>
                      <w:sz w:val="47"/>
                    </w:rPr>
                  </w:pPr>
                </w:p>
                <w:p w:rsidR="007D4084" w:rsidRDefault="007D4084">
                  <w:pPr>
                    <w:pStyle w:val="BodyText"/>
                    <w:spacing w:line="230" w:lineRule="auto"/>
                    <w:ind w:left="312" w:right="171"/>
                  </w:pPr>
                  <w:proofErr w:type="spellStart"/>
                  <w:r>
                    <w:rPr>
                      <w:color w:val="444949"/>
                    </w:rPr>
                    <w:t>Cognito</w:t>
                  </w:r>
                  <w:proofErr w:type="spellEnd"/>
                  <w:r>
                    <w:rPr>
                      <w:color w:val="444949"/>
                      <w:spacing w:val="1"/>
                    </w:rPr>
                    <w:t xml:space="preserve"> </w:t>
                  </w:r>
                  <w:r>
                    <w:rPr>
                      <w:color w:val="444949"/>
                      <w:spacing w:val="-1"/>
                    </w:rPr>
                    <w:t>User</w:t>
                  </w:r>
                  <w:r>
                    <w:rPr>
                      <w:color w:val="444949"/>
                      <w:spacing w:val="-19"/>
                    </w:rPr>
                    <w:t xml:space="preserve"> </w:t>
                  </w:r>
                  <w:r>
                    <w:rPr>
                      <w:color w:val="444949"/>
                    </w:rPr>
                    <w:t>Pools</w:t>
                  </w:r>
                </w:p>
              </w:txbxContent>
            </v:textbox>
            <w10:wrap anchorx="page"/>
          </v:shape>
        </w:pict>
      </w:r>
      <w:r w:rsidR="007D4084">
        <w:rPr>
          <w:rFonts w:ascii="Calibri"/>
          <w:color w:val="444949"/>
          <w:sz w:val="36"/>
        </w:rPr>
        <w:t>Login</w:t>
      </w:r>
      <w:r w:rsidR="007D4084">
        <w:rPr>
          <w:rFonts w:ascii="Calibri"/>
          <w:color w:val="444949"/>
          <w:spacing w:val="-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and</w:t>
      </w:r>
      <w:r w:rsidR="007D4084">
        <w:rPr>
          <w:rFonts w:ascii="Calibri"/>
          <w:color w:val="444949"/>
          <w:spacing w:val="-9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Get</w:t>
      </w:r>
      <w:r w:rsidR="007D4084">
        <w:rPr>
          <w:rFonts w:ascii="Calibri"/>
          <w:color w:val="444949"/>
          <w:spacing w:val="-10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oken</w:t>
      </w: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557" style="position:absolute;margin-left:151.85pt;margin-top:8.5pt;width:426.3pt;height:6pt;z-index:-14940672" coordorigin="3337,2801" coordsize="8526,120" o:spt="100" adj="0,,0" path="m11743,2866r,55l11853,2866r-110,xm3457,2801r-120,60l3457,2921r,-55l3437,2866r,-10l3457,2856r,-55xm11743,2856r,10l11763,2866r,-10l11743,2856xm11743,2801r,55l11763,2856r,10l11853,2866r10,-5l11743,2801xm3457,2856r,10l11743,2866r,-10l3457,2856xm3437,2856r,10l3457,2866r,-10l3437,2856xm3457,2856r-20,l3457,2856r,xe" fillcolor="#444949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16"/>
        </w:rPr>
      </w:pPr>
      <w:r>
        <w:rPr>
          <w:b w:val="0"/>
          <w:noProof/>
          <w:sz w:val="16"/>
          <w:lang w:val="en-IN" w:eastAsia="en-IN" w:bidi="hi-IN"/>
        </w:rPr>
        <w:pict>
          <v:shape id="_x0000_s1548" type="#_x0000_t75" style="position:absolute;margin-left:791.6pt;margin-top:4.55pt;width:73.2pt;height:73.2pt;z-index:-14931456">
            <v:imagedata r:id="rId311" o:title=""/>
          </v:shape>
        </w:pict>
      </w:r>
      <w:r>
        <w:rPr>
          <w:b w:val="0"/>
          <w:noProof/>
          <w:sz w:val="16"/>
          <w:lang w:val="en-IN" w:eastAsia="en-IN" w:bidi="hi-IN"/>
        </w:rPr>
        <w:pict>
          <v:shape id="_x0000_s1551" type="#_x0000_t75" style="position:absolute;margin-left:596pt;margin-top:-.25pt;width:59.3pt;height:59.55pt;z-index:-14934528">
            <v:imagedata r:id="rId312" o:title=""/>
          </v:shape>
        </w:pict>
      </w:r>
      <w:r>
        <w:rPr>
          <w:b w:val="0"/>
          <w:noProof/>
          <w:sz w:val="16"/>
          <w:lang w:val="en-IN" w:eastAsia="en-IN" w:bidi="hi-IN"/>
        </w:rPr>
        <w:pict>
          <v:shape id="_x0000_s1556" style="position:absolute;margin-left:151.85pt;margin-top:7.4pt;width:356.55pt;height:163.85pt;z-index:-14939648" coordorigin="3337,3268" coordsize="7131,3277" o:spt="100" adj="0,,0" path="m8144,5177r-10,-5l8024,5117r,55l4336,5172r,-1839l4336,3328r,-5l3457,3323r,-55l3337,3328r120,60l3457,3333r869,l4326,5182r3698,l8024,5237r110,-55l8144,5177xm10467,6485r-10,-5l10347,6425r,55l8967,6480r,-351l9022,6129r-10,-20l8962,6009r-60,120l8957,6129r,361l10347,6490r,55l10457,6490r10,-5xe" fillcolor="#5091d0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rPr>
          <w:sz w:val="16"/>
        </w:rPr>
        <w:sectPr w:rsidR="00EC6B1A">
          <w:pgSz w:w="19200" w:h="10800" w:orient="landscape"/>
          <w:pgMar w:top="600" w:right="1220" w:bottom="0" w:left="300" w:header="720" w:footer="720" w:gutter="0"/>
          <w:cols w:space="720"/>
        </w:sectPr>
      </w:pPr>
    </w:p>
    <w:p w:rsidR="00EC6B1A" w:rsidRDefault="00EC6B1A">
      <w:pPr>
        <w:pStyle w:val="BodyText"/>
        <w:spacing w:before="3"/>
        <w:rPr>
          <w:b w:val="0"/>
          <w:sz w:val="35"/>
        </w:rPr>
      </w:pPr>
    </w:p>
    <w:p w:rsidR="00EC6B1A" w:rsidRDefault="007D4084">
      <w:pPr>
        <w:pStyle w:val="BodyText"/>
        <w:spacing w:line="422" w:lineRule="exact"/>
        <w:ind w:left="741" w:right="35"/>
      </w:pPr>
      <w:r>
        <w:rPr>
          <w:color w:val="444949"/>
        </w:rPr>
        <w:t>Web</w:t>
      </w:r>
      <w:r>
        <w:rPr>
          <w:color w:val="444949"/>
          <w:spacing w:val="-14"/>
        </w:rPr>
        <w:t xml:space="preserve"> </w:t>
      </w:r>
      <w:r>
        <w:rPr>
          <w:color w:val="444949"/>
        </w:rPr>
        <w:t>&amp;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Mobile</w:t>
      </w:r>
      <w:r>
        <w:rPr>
          <w:color w:val="444949"/>
          <w:spacing w:val="-79"/>
        </w:rPr>
        <w:t xml:space="preserve"> </w:t>
      </w:r>
      <w:r>
        <w:rPr>
          <w:color w:val="444949"/>
        </w:rPr>
        <w:t>Applications</w:t>
      </w:r>
    </w:p>
    <w:p w:rsidR="00EC6B1A" w:rsidRDefault="00194685">
      <w:pPr>
        <w:pStyle w:val="BodyText"/>
        <w:spacing w:before="7"/>
        <w:rPr>
          <w:sz w:val="33"/>
        </w:rPr>
      </w:pPr>
      <w:r>
        <w:rPr>
          <w:b w:val="0"/>
          <w:noProof/>
          <w:lang w:val="en-IN" w:eastAsia="en-IN" w:bidi="hi-IN"/>
        </w:rPr>
        <w:pict>
          <v:shape id="_x0000_s1549" type="#_x0000_t75" style="position:absolute;margin-left:162.35pt;margin-top:-46.35pt;width:37.2pt;height:37.2pt;z-index:-14932480">
            <v:imagedata r:id="rId313" o:title=""/>
          </v:shape>
        </w:pict>
      </w:r>
      <w:r w:rsidR="007D4084">
        <w:rPr>
          <w:b w:val="0"/>
        </w:rPr>
        <w:br w:type="column"/>
      </w:r>
    </w:p>
    <w:p w:rsidR="00EC6B1A" w:rsidRDefault="007D4084">
      <w:pPr>
        <w:spacing w:before="1" w:line="228" w:lineRule="auto"/>
        <w:ind w:left="741" w:right="20"/>
        <w:rPr>
          <w:rFonts w:ascii="Calibri"/>
          <w:sz w:val="36"/>
        </w:rPr>
      </w:pPr>
      <w:r>
        <w:rPr>
          <w:rFonts w:ascii="Calibri"/>
          <w:color w:val="444949"/>
          <w:spacing w:val="-2"/>
          <w:sz w:val="36"/>
        </w:rPr>
        <w:t xml:space="preserve">Exchange </w:t>
      </w:r>
      <w:r>
        <w:rPr>
          <w:rFonts w:ascii="Calibri"/>
          <w:color w:val="444949"/>
          <w:spacing w:val="-1"/>
          <w:sz w:val="36"/>
        </w:rPr>
        <w:t>token</w:t>
      </w:r>
      <w:r>
        <w:rPr>
          <w:rFonts w:ascii="Calibri"/>
          <w:color w:val="444949"/>
          <w:spacing w:val="-80"/>
          <w:sz w:val="36"/>
        </w:rPr>
        <w:t xml:space="preserve"> </w:t>
      </w:r>
      <w:r>
        <w:rPr>
          <w:rFonts w:ascii="Calibri"/>
          <w:color w:val="444949"/>
          <w:sz w:val="36"/>
        </w:rPr>
        <w:t>for</w:t>
      </w:r>
      <w:r>
        <w:rPr>
          <w:rFonts w:ascii="Calibri"/>
          <w:color w:val="444949"/>
          <w:spacing w:val="-5"/>
          <w:sz w:val="36"/>
        </w:rPr>
        <w:t xml:space="preserve"> </w:t>
      </w:r>
      <w:r>
        <w:rPr>
          <w:rFonts w:ascii="Calibri"/>
          <w:color w:val="444949"/>
          <w:sz w:val="36"/>
        </w:rPr>
        <w:t>temporary</w:t>
      </w:r>
    </w:p>
    <w:p w:rsidR="00EC6B1A" w:rsidRDefault="00194685">
      <w:pPr>
        <w:pStyle w:val="BodyText"/>
        <w:spacing w:before="114" w:line="230" w:lineRule="auto"/>
        <w:ind w:left="741" w:right="8098"/>
      </w:pPr>
      <w:r>
        <w:rPr>
          <w:b w:val="0"/>
          <w:noProof/>
          <w:lang w:val="en-IN" w:eastAsia="en-IN" w:bidi="hi-IN"/>
        </w:rPr>
        <w:pict>
          <v:shape id="_x0000_s1547" style="position:absolute;left:0;text-align:left;margin-left:447.95pt;margin-top:-34pt;width:165.8pt;height:227.65pt;z-index:-14930432" coordorigin="12818,3882" coordsize="3316,4553" o:spt="100" adj="0,,0" path="m13950,8374r-10,-5l13830,8314r,55l12883,8369r,-2644l12938,5725r-10,-20l12878,5605r-60,120l12873,5725r,2654l13830,8379r,55l13940,8379r10,-5xm16134,3941r-10,-4l16014,3882r,55l14038,3940r,-55l13918,3946r120,59l14038,3950r,l16014,3947r,55l16134,3941xe" fillcolor="#444949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lang w:val="en-IN" w:eastAsia="en-IN" w:bidi="hi-IN"/>
        </w:rPr>
        <w:pict>
          <v:shape id="_x0000_s1561" type="#_x0000_t75" style="position:absolute;left:0;text-align:left;margin-left:213.85pt;margin-top:-9.9pt;width:82.6pt;height:82.35pt;z-index:-14944768">
            <v:imagedata r:id="rId314" o:title=""/>
          </v:shape>
        </w:pict>
      </w:r>
      <w:r w:rsidR="007D4084">
        <w:rPr>
          <w:b w:val="0"/>
        </w:rPr>
        <w:br w:type="column"/>
      </w:r>
      <w:proofErr w:type="spellStart"/>
      <w:r w:rsidR="007D4084">
        <w:rPr>
          <w:color w:val="444949"/>
        </w:rPr>
        <w:lastRenderedPageBreak/>
        <w:t>Cognito</w:t>
      </w:r>
      <w:proofErr w:type="spellEnd"/>
      <w:r w:rsidR="007D4084">
        <w:rPr>
          <w:color w:val="444949"/>
          <w:spacing w:val="1"/>
        </w:rPr>
        <w:t xml:space="preserve"> </w:t>
      </w:r>
      <w:r w:rsidR="007D4084">
        <w:rPr>
          <w:color w:val="444949"/>
          <w:spacing w:val="-1"/>
        </w:rPr>
        <w:t>Identity</w:t>
      </w:r>
      <w:r w:rsidR="007D4084">
        <w:rPr>
          <w:color w:val="444949"/>
          <w:spacing w:val="-17"/>
        </w:rPr>
        <w:t xml:space="preserve"> </w:t>
      </w:r>
      <w:r w:rsidR="007D4084">
        <w:rPr>
          <w:color w:val="444949"/>
          <w:spacing w:val="-1"/>
        </w:rPr>
        <w:t>Pools</w:t>
      </w:r>
    </w:p>
    <w:p w:rsidR="00EC6B1A" w:rsidRDefault="00EC6B1A">
      <w:pPr>
        <w:spacing w:line="230" w:lineRule="auto"/>
        <w:sectPr w:rsidR="00EC6B1A">
          <w:type w:val="continuous"/>
          <w:pgSz w:w="19200" w:h="10800" w:orient="landscape"/>
          <w:pgMar w:top="600" w:right="1220" w:bottom="0" w:left="300" w:header="720" w:footer="720" w:gutter="0"/>
          <w:cols w:num="3" w:space="720" w:equalWidth="0">
            <w:col w:w="2944" w:space="615"/>
            <w:col w:w="3065" w:space="162"/>
            <w:col w:w="10894"/>
          </w:cols>
        </w:sectPr>
      </w:pPr>
    </w:p>
    <w:p w:rsidR="00EC6B1A" w:rsidRDefault="00194685">
      <w:pPr>
        <w:pStyle w:val="BodyText"/>
        <w:rPr>
          <w:sz w:val="44"/>
        </w:rPr>
      </w:pPr>
      <w:r>
        <w:rPr>
          <w:noProof/>
          <w:sz w:val="44"/>
          <w:lang w:val="en-IN" w:eastAsia="en-IN" w:bidi="hi-IN"/>
        </w:rPr>
        <w:lastRenderedPageBreak/>
        <w:pict>
          <v:shape id="_x0000_s1550" type="#_x0000_t75" style="position:absolute;margin-left:108.8pt;margin-top:26.15pt;width:37.2pt;height:37.2pt;z-index:-14933504">
            <v:imagedata r:id="rId315" o:title=""/>
          </v:shape>
        </w:pict>
      </w:r>
      <w:r>
        <w:rPr>
          <w:noProof/>
          <w:sz w:val="44"/>
          <w:lang w:val="en-IN" w:eastAsia="en-IN" w:bidi="hi-IN"/>
        </w:rPr>
        <w:pict>
          <v:shape id="_x0000_s1552" style="position:absolute;margin-left:84.35pt;margin-top:25.65pt;width:107.2pt;height:75.4pt;z-index:-14935552" coordorigin="1988,5103" coordsize="2144,1508" o:spt="100" adj="0,,0" path="m4066,6490r-55,l4071,6610r50,-100l4066,6510r,-20xm4066,6102r,408l4076,6510r,-403l4071,6107r-5,-5xm4131,6490r-55,l4076,6510r45,l4131,6490xm2053,5203r-10,l2043,6107r2023,l4066,6102r-2013,l2048,6097r5,l2053,5203xm4076,6097r-2023,l2053,6102r2013,l4071,6107r5,l4076,6097xm2053,6097r-5,l2053,6102r,-5xm2048,5103r-60,120l2043,5223r,-20l2098,5203r-50,-100xm2098,5203r-45,l2053,5223r55,l2098,5203xe" fillcolor="#f69802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8"/>
        <w:rPr>
          <w:sz w:val="46"/>
        </w:rPr>
      </w:pPr>
    </w:p>
    <w:p w:rsidR="00EC6B1A" w:rsidRDefault="007D4084">
      <w:pPr>
        <w:ind w:left="310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Direct</w:t>
      </w:r>
      <w:r>
        <w:rPr>
          <w:rFonts w:ascii="Calibri"/>
          <w:color w:val="444949"/>
          <w:spacing w:val="-9"/>
          <w:sz w:val="36"/>
        </w:rPr>
        <w:t xml:space="preserve"> </w:t>
      </w:r>
      <w:r>
        <w:rPr>
          <w:rFonts w:ascii="Calibri"/>
          <w:color w:val="444949"/>
          <w:sz w:val="36"/>
        </w:rPr>
        <w:t>access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to</w:t>
      </w:r>
      <w:r>
        <w:rPr>
          <w:rFonts w:ascii="Calibri"/>
          <w:color w:val="444949"/>
          <w:spacing w:val="-7"/>
          <w:sz w:val="36"/>
        </w:rPr>
        <w:t xml:space="preserve"> </w:t>
      </w:r>
      <w:r>
        <w:rPr>
          <w:rFonts w:ascii="Calibri"/>
          <w:color w:val="444949"/>
          <w:sz w:val="36"/>
        </w:rPr>
        <w:t>AWS</w:t>
      </w:r>
    </w:p>
    <w:p w:rsidR="00EC6B1A" w:rsidRDefault="007D4084">
      <w:pPr>
        <w:tabs>
          <w:tab w:val="left" w:pos="6002"/>
        </w:tabs>
        <w:spacing w:line="423" w:lineRule="exact"/>
        <w:ind w:left="310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AWS</w:t>
      </w:r>
      <w:r>
        <w:rPr>
          <w:rFonts w:ascii="Calibri"/>
          <w:color w:val="444949"/>
          <w:spacing w:val="-8"/>
          <w:sz w:val="36"/>
        </w:rPr>
        <w:t xml:space="preserve"> </w:t>
      </w:r>
      <w:r>
        <w:rPr>
          <w:rFonts w:ascii="Calibri"/>
          <w:color w:val="444949"/>
          <w:sz w:val="36"/>
        </w:rPr>
        <w:t>credentials</w:t>
      </w:r>
      <w:r>
        <w:rPr>
          <w:rFonts w:ascii="Calibri"/>
          <w:color w:val="444949"/>
          <w:sz w:val="36"/>
        </w:rPr>
        <w:tab/>
        <w:t>validate</w:t>
      </w:r>
    </w:p>
    <w:p w:rsidR="00EC6B1A" w:rsidRDefault="00194685">
      <w:pPr>
        <w:pStyle w:val="BodyText"/>
        <w:rPr>
          <w:b w:val="0"/>
          <w:sz w:val="33"/>
        </w:rPr>
      </w:pPr>
      <w:r>
        <w:rPr>
          <w:b w:val="0"/>
          <w:noProof/>
          <w:lang w:val="en-IN" w:eastAsia="en-IN" w:bidi="hi-IN"/>
        </w:rPr>
        <w:pict>
          <v:shape id="_x0000_s1560" style="position:absolute;margin-left:274.85pt;margin-top:5.25pt;width:103.8pt;height:6pt;z-index:-14943744" coordorigin="9787,5117" coordsize="2076,120" o:spt="100" adj="0,,0" path="m9907,5117r-120,60l9907,5237r,-55l9887,5182r,-10l9907,5172r,-55xm11853,5172r-90,l11763,5182r-20,l11743,5237r120,-60l11853,5172xm9907,5172r-20,l9887,5182r20,l9907,5172xm9907,5182r-20,l9907,5182r,xm11743,5172r-1836,l9907,5182r1836,l11743,5172xm11763,5172r-20,l11743,5182r20,l11763,5172xm11743,5117r,55l11853,5172r-110,-55xe" fillcolor="#444949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lang w:val="en-IN" w:eastAsia="en-IN" w:bidi="hi-IN"/>
        </w:rPr>
        <w:pict>
          <v:shape id="_x0000_s1562" type="#_x0000_t75" style="position:absolute;margin-left:304.1pt;margin-top:59.7pt;width:73.45pt;height:73.45pt;z-index:-14945792">
            <v:imagedata r:id="rId305" o:title=""/>
          </v:shape>
        </w:pict>
      </w:r>
      <w:r w:rsidR="007D4084">
        <w:rPr>
          <w:b w:val="0"/>
        </w:rPr>
        <w:br w:type="column"/>
      </w:r>
    </w:p>
    <w:p w:rsidR="00EC6B1A" w:rsidRDefault="00194685">
      <w:pPr>
        <w:spacing w:before="1" w:line="228" w:lineRule="auto"/>
        <w:ind w:left="310" w:right="339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rect id="_x0000_s1565" style="position:absolute;left:0;text-align:left;margin-left:-86.55pt;margin-top:74.6pt;width:196.5pt;height:189pt;z-index:-14948864" filled="f" strokecolor="#a5a5a5" strokeweight="1pt"/>
        </w:pict>
      </w:r>
      <w:r w:rsidR="007D4084">
        <w:rPr>
          <w:rFonts w:ascii="Calibri"/>
          <w:color w:val="444949"/>
          <w:sz w:val="36"/>
        </w:rPr>
        <w:t>Internal</w:t>
      </w:r>
      <w:r w:rsidR="007D4084">
        <w:rPr>
          <w:rFonts w:ascii="Calibri"/>
          <w:color w:val="444949"/>
          <w:spacing w:val="-18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DB</w:t>
      </w:r>
      <w:r w:rsidR="007D4084">
        <w:rPr>
          <w:rFonts w:ascii="Calibri"/>
          <w:color w:val="444949"/>
          <w:spacing w:val="-78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of</w:t>
      </w:r>
      <w:r w:rsidR="007D4084">
        <w:rPr>
          <w:rFonts w:ascii="Calibri"/>
          <w:color w:val="444949"/>
          <w:spacing w:val="-1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users</w:t>
      </w:r>
    </w:p>
    <w:p w:rsidR="00EC6B1A" w:rsidRDefault="00EC6B1A">
      <w:pPr>
        <w:spacing w:line="228" w:lineRule="auto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1220" w:bottom="0" w:left="300" w:header="720" w:footer="720" w:gutter="0"/>
          <w:cols w:num="3" w:space="720" w:equalWidth="0">
            <w:col w:w="3397" w:space="593"/>
            <w:col w:w="7193" w:space="4198"/>
            <w:col w:w="2299"/>
          </w:cols>
        </w:sect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noProof/>
          <w:lang w:val="en-IN" w:eastAsia="en-IN" w:bidi="hi-IN"/>
        </w:rPr>
        <w:lastRenderedPageBreak/>
        <w:pict>
          <v:rect id="_x0000_s1553" style="position:absolute;margin-left:24.9pt;margin-top:1.55pt;width:330.5pt;height:136.7pt;z-index:-14936576" filled="f" strokecolor="#f69802" strokeweight="1pt"/>
        </w:pict>
      </w:r>
      <w:r>
        <w:rPr>
          <w:noProof/>
          <w:lang w:val="en-IN" w:eastAsia="en-IN" w:bidi="hi-IN"/>
        </w:rPr>
        <w:pict>
          <v:shape id="_x0000_s1566" type="#_x0000_t75" style="position:absolute;margin-left:802.55pt;margin-top:6.75pt;width:47.1pt;height:45.85pt;z-index:-14949888">
            <v:imagedata r:id="rId285" o:title=""/>
          </v:shape>
        </w:pict>
      </w:r>
      <w:r>
        <w:rPr>
          <w:noProof/>
          <w:lang w:val="en-IN" w:eastAsia="en-IN" w:bidi="hi-IN"/>
        </w:rPr>
        <w:pict>
          <v:shape id="_x0000_s1567" type="#_x0000_t75" style="position:absolute;margin-left:722.75pt;margin-top:-.05pt;width:47.4pt;height:47.05pt;z-index:-14950912">
            <v:imagedata r:id="rId316" o:title=""/>
          </v:shape>
        </w:pict>
      </w:r>
      <w:r w:rsidR="007D4084">
        <w:pict>
          <v:shape id="_x0000_s1543" type="#_x0000_t202" style="position:absolute;margin-left:932.05pt;margin-top:6.2pt;width:24pt;height:516.25pt;z-index:160619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194685">
      <w:pPr>
        <w:spacing w:before="243"/>
        <w:ind w:left="7656" w:right="7737"/>
        <w:jc w:val="center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554" type="#_x0000_t75" style="position:absolute;left:0;text-align:left;margin-left:216.1pt;margin-top:8.65pt;width:73.95pt;height:73.7pt;z-index:-14937600">
            <v:imagedata r:id="rId307" o:title=""/>
          </v:shape>
        </w:pict>
      </w: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555" type="#_x0000_t75" style="position:absolute;left:0;text-align:left;margin-left:59.4pt;margin-top:9.4pt;width:73.95pt;height:73.95pt;z-index:-14938624">
            <v:imagedata r:id="rId308" o:title=""/>
          </v:shape>
        </w:pict>
      </w:r>
      <w:r w:rsidR="007D4084">
        <w:rPr>
          <w:rFonts w:ascii="Calibri"/>
          <w:color w:val="444949"/>
          <w:sz w:val="36"/>
        </w:rPr>
        <w:t>Get</w:t>
      </w:r>
      <w:r w:rsidR="007D4084">
        <w:rPr>
          <w:rFonts w:ascii="Calibri"/>
          <w:color w:val="444949"/>
          <w:spacing w:val="-4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temp</w:t>
      </w:r>
      <w:r w:rsidR="007D4084">
        <w:rPr>
          <w:rFonts w:ascii="Calibri"/>
          <w:color w:val="444949"/>
          <w:spacing w:val="-3"/>
          <w:sz w:val="36"/>
        </w:rPr>
        <w:t xml:space="preserve"> </w:t>
      </w:r>
      <w:proofErr w:type="spellStart"/>
      <w:r w:rsidR="007D4084">
        <w:rPr>
          <w:rFonts w:ascii="Calibri"/>
          <w:color w:val="444949"/>
          <w:sz w:val="36"/>
        </w:rPr>
        <w:t>creds</w:t>
      </w:r>
      <w:proofErr w:type="spellEnd"/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564" type="#_x0000_t75" style="position:absolute;margin-left:718.75pt;margin-top:.45pt;width:129.25pt;height:32.35pt;z-index:-14947840">
            <v:imagedata r:id="rId286" o:title="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545" type="#_x0000_t202" style="position:absolute;margin-left:194.35pt;margin-top:5.3pt;width:128.7pt;height:22pt;z-index:-1492838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444949"/>
                      <w:spacing w:val="-1"/>
                      <w:sz w:val="36"/>
                    </w:rPr>
                    <w:t>DynamoDB</w:t>
                  </w:r>
                  <w:proofErr w:type="spellEnd"/>
                  <w:r>
                    <w:rPr>
                      <w:rFonts w:ascii="Calibri"/>
                      <w:b/>
                      <w:color w:val="444949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pacing w:val="-1"/>
                      <w:sz w:val="36"/>
                    </w:rPr>
                    <w:t>Table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lang w:val="en-IN" w:eastAsia="en-IN" w:bidi="hi-IN"/>
        </w:rPr>
        <w:pict>
          <v:shape id="_x0000_s1546" type="#_x0000_t202" style="position:absolute;margin-left:37.75pt;margin-top:3.6pt;width:129.75pt;height:22pt;z-index:-1492940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Private</w:t>
                  </w:r>
                  <w:r>
                    <w:rPr>
                      <w:rFonts w:ascii="Calibri"/>
                      <w:b/>
                      <w:color w:val="444949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S3</w:t>
                  </w:r>
                  <w:r>
                    <w:rPr>
                      <w:rFonts w:ascii="Calibri"/>
                      <w:b/>
                      <w:color w:val="444949"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Bucket</w:t>
                  </w:r>
                </w:p>
              </w:txbxContent>
            </v:textbox>
          </v:shape>
        </w:pict>
      </w:r>
    </w:p>
    <w:p w:rsidR="00EC6B1A" w:rsidRDefault="00194685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pict>
          <v:shape id="_x0000_s1563" type="#_x0000_t75" style="position:absolute;margin-left:708.7pt;margin-top:7.1pt;width:124.95pt;height:57.55pt;z-index:-14946816">
            <v:imagedata r:id="rId287" o:title="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5"/>
        <w:rPr>
          <w:b w:val="0"/>
          <w:sz w:val="25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122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538" type="#_x0000_t202" style="position:absolute;left:0;text-align:left;margin-left:932.05pt;margin-top:6.2pt;width:24pt;height:516.25pt;z-index:160629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Cognito</w:t>
      </w:r>
      <w:proofErr w:type="spellEnd"/>
      <w:r>
        <w:rPr>
          <w:color w:val="444949"/>
          <w:spacing w:val="-26"/>
          <w:w w:val="90"/>
        </w:rPr>
        <w:t xml:space="preserve"> </w:t>
      </w:r>
      <w:r>
        <w:rPr>
          <w:color w:val="444949"/>
          <w:w w:val="90"/>
        </w:rPr>
        <w:t>Sync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619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Deprecated</w:t>
      </w:r>
      <w:r>
        <w:rPr>
          <w:color w:val="444949"/>
          <w:spacing w:val="5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–</w:t>
      </w:r>
      <w:r>
        <w:rPr>
          <w:color w:val="444949"/>
          <w:spacing w:val="61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use</w:t>
      </w:r>
      <w:r>
        <w:rPr>
          <w:color w:val="444949"/>
          <w:spacing w:val="1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AWS</w:t>
      </w:r>
      <w:r>
        <w:rPr>
          <w:color w:val="444949"/>
          <w:spacing w:val="20"/>
          <w:w w:val="90"/>
          <w:position w:val="1"/>
          <w:sz w:val="55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AppSync</w:t>
      </w:r>
      <w:proofErr w:type="spellEnd"/>
      <w:r>
        <w:rPr>
          <w:color w:val="444949"/>
          <w:spacing w:val="6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now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tore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eferences,</w:t>
      </w:r>
      <w:r>
        <w:rPr>
          <w:color w:val="444949"/>
          <w:spacing w:val="1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figuration,</w:t>
      </w:r>
      <w:r>
        <w:rPr>
          <w:color w:val="444949"/>
          <w:spacing w:val="1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ate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p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77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ross</w:t>
      </w:r>
      <w:r>
        <w:rPr>
          <w:color w:val="444949"/>
          <w:spacing w:val="3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vice</w:t>
      </w:r>
      <w:r>
        <w:rPr>
          <w:color w:val="444949"/>
          <w:spacing w:val="3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ynchronization</w:t>
      </w:r>
      <w:r>
        <w:rPr>
          <w:color w:val="444949"/>
          <w:spacing w:val="3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any</w:t>
      </w:r>
      <w:r>
        <w:rPr>
          <w:color w:val="444949"/>
          <w:spacing w:val="3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latform</w:t>
      </w:r>
      <w:r>
        <w:rPr>
          <w:color w:val="444949"/>
          <w:spacing w:val="3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–</w:t>
      </w:r>
      <w:r>
        <w:rPr>
          <w:color w:val="444949"/>
          <w:spacing w:val="38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iOS</w:t>
      </w:r>
      <w:proofErr w:type="spellEnd"/>
      <w:r>
        <w:rPr>
          <w:color w:val="444949"/>
          <w:w w:val="90"/>
          <w:sz w:val="56"/>
        </w:rPr>
        <w:t>,</w:t>
      </w:r>
      <w:r>
        <w:rPr>
          <w:color w:val="444949"/>
          <w:spacing w:val="-4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roid,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tc…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0"/>
          <w:sz w:val="56"/>
        </w:rPr>
        <w:t>Offlin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capability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synchronization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hen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ack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line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2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tore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6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sets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up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1MB),</w:t>
      </w:r>
      <w:r>
        <w:rPr>
          <w:color w:val="444949"/>
          <w:spacing w:val="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p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20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sets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ynchronize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Push</w:t>
      </w:r>
      <w:r>
        <w:rPr>
          <w:color w:val="444949"/>
          <w:spacing w:val="27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Sync:</w:t>
      </w:r>
      <w:r>
        <w:rPr>
          <w:color w:val="444949"/>
          <w:spacing w:val="28"/>
          <w:w w:val="85"/>
          <w:sz w:val="55"/>
        </w:rPr>
        <w:t xml:space="preserve"> </w:t>
      </w:r>
      <w:r>
        <w:rPr>
          <w:color w:val="444949"/>
          <w:w w:val="85"/>
          <w:sz w:val="56"/>
          <w:u w:val="single" w:color="444949"/>
        </w:rPr>
        <w:t>silently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notify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ross</w:t>
      </w:r>
      <w:r>
        <w:rPr>
          <w:color w:val="444949"/>
          <w:spacing w:val="2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ll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vices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hen</w:t>
      </w:r>
      <w:r>
        <w:rPr>
          <w:color w:val="444949"/>
          <w:spacing w:val="2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dentity</w:t>
      </w:r>
      <w:r>
        <w:rPr>
          <w:color w:val="444949"/>
          <w:spacing w:val="2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</w:t>
      </w:r>
      <w:r>
        <w:rPr>
          <w:color w:val="444949"/>
          <w:spacing w:val="2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hange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77"/>
        <w:ind w:left="1524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  <w:sz w:val="55"/>
        </w:rPr>
        <w:t>Cognito</w:t>
      </w:r>
      <w:proofErr w:type="spellEnd"/>
      <w:r>
        <w:rPr>
          <w:color w:val="444949"/>
          <w:spacing w:val="3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tream:</w:t>
      </w:r>
      <w:r>
        <w:rPr>
          <w:color w:val="444949"/>
          <w:spacing w:val="2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stream data from</w:t>
      </w:r>
      <w:r>
        <w:rPr>
          <w:color w:val="444949"/>
          <w:spacing w:val="1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Cognito</w:t>
      </w:r>
      <w:proofErr w:type="spellEnd"/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to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inesi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53"/>
        <w:ind w:left="1524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  <w:sz w:val="55"/>
        </w:rPr>
        <w:t>Cognito</w:t>
      </w:r>
      <w:proofErr w:type="spellEnd"/>
      <w:r>
        <w:rPr>
          <w:color w:val="444949"/>
          <w:spacing w:val="-1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Events:</w:t>
      </w:r>
      <w:r>
        <w:rPr>
          <w:color w:val="444949"/>
          <w:spacing w:val="-16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execute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s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spons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vents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122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534" type="#_x0000_t202" style="position:absolute;left:0;text-align:left;margin-left:285.9pt;margin-top:295.2pt;width:70.2pt;height:593.1pt;z-index:16064000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1349" w:lineRule="exact"/>
                    <w:ind w:left="20"/>
                    <w:rPr>
                      <w:sz w:val="120"/>
                    </w:rPr>
                  </w:pPr>
                  <w:r>
                    <w:rPr>
                      <w:color w:val="444949"/>
                      <w:w w:val="85"/>
                      <w:sz w:val="120"/>
                    </w:rPr>
                    <w:t>Other</w:t>
                  </w:r>
                  <w:r>
                    <w:rPr>
                      <w:color w:val="444949"/>
                      <w:spacing w:val="184"/>
                      <w:w w:val="85"/>
                      <w:sz w:val="120"/>
                    </w:rPr>
                    <w:t xml:space="preserve"> </w:t>
                  </w:r>
                  <w:proofErr w:type="spellStart"/>
                  <w:r>
                    <w:rPr>
                      <w:color w:val="444949"/>
                      <w:spacing w:val="10"/>
                      <w:w w:val="85"/>
                      <w:sz w:val="120"/>
                    </w:rPr>
                    <w:t>Serverless</w:t>
                  </w:r>
                  <w:proofErr w:type="spellEnd"/>
                  <w:r>
                    <w:rPr>
                      <w:color w:val="444949"/>
                      <w:spacing w:val="187"/>
                      <w:w w:val="85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120"/>
                    </w:rPr>
                    <w:t>Section</w:t>
                  </w:r>
                </w:p>
              </w:txbxContent>
            </v:textbox>
            <w10:wrap anchorx="page" anchory="page"/>
          </v:shape>
        </w:pict>
      </w:r>
      <w:r>
        <w:rPr>
          <w:color w:val="A5A5A5"/>
          <w:spacing w:val="-11"/>
        </w:rPr>
        <w:t xml:space="preserve"> </w:t>
      </w:r>
    </w:p>
    <w:p w:rsidR="00EC6B1A" w:rsidRDefault="00EC6B1A">
      <w:p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BodyText"/>
        <w:spacing w:before="1"/>
        <w:rPr>
          <w:sz w:val="12"/>
        </w:rPr>
      </w:pPr>
      <w:r>
        <w:lastRenderedPageBreak/>
        <w:pict>
          <v:shape id="_x0000_s1528" type="#_x0000_t202" style="position:absolute;margin-left:932.05pt;margin-top:6.2pt;width:24pt;height:516.25pt;z-index:1606604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</w:pPr>
      <w:r>
        <w:rPr>
          <w:noProof/>
          <w:lang w:val="en-IN" w:eastAsia="en-IN" w:bidi="hi-IN"/>
        </w:rPr>
        <w:drawing>
          <wp:anchor distT="0" distB="0" distL="0" distR="0" simplePos="0" relativeHeight="16065536" behindDoc="0" locked="0" layoutInCell="1" allowOverlap="1" wp14:anchorId="15C263E6" wp14:editId="5D7F2374">
            <wp:simplePos x="0" y="0"/>
            <wp:positionH relativeFrom="page">
              <wp:posOffset>10335768</wp:posOffset>
            </wp:positionH>
            <wp:positionV relativeFrom="paragraph">
              <wp:posOffset>-99155</wp:posOffset>
            </wp:positionV>
            <wp:extent cx="1018031" cy="1018031"/>
            <wp:effectExtent l="0" t="0" r="0" b="0"/>
            <wp:wrapNone/>
            <wp:docPr id="205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309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031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</w:rPr>
        <w:t>AWS</w:t>
      </w:r>
      <w:r>
        <w:rPr>
          <w:color w:val="444949"/>
          <w:spacing w:val="-28"/>
          <w:w w:val="90"/>
        </w:rPr>
        <w:t xml:space="preserve"> </w:t>
      </w:r>
      <w:r>
        <w:rPr>
          <w:color w:val="444949"/>
          <w:w w:val="90"/>
        </w:rPr>
        <w:t>Step</w:t>
      </w:r>
      <w:r>
        <w:rPr>
          <w:color w:val="444949"/>
          <w:spacing w:val="-28"/>
          <w:w w:val="90"/>
        </w:rPr>
        <w:t xml:space="preserve"> </w:t>
      </w:r>
      <w:r>
        <w:rPr>
          <w:color w:val="444949"/>
          <w:w w:val="90"/>
        </w:rPr>
        <w:t>Functions</w:t>
      </w:r>
    </w:p>
    <w:p w:rsidR="00EC6B1A" w:rsidRDefault="00427D96">
      <w:pPr>
        <w:pStyle w:val="ListParagraph"/>
        <w:numPr>
          <w:ilvl w:val="2"/>
          <w:numId w:val="5"/>
        </w:numPr>
        <w:tabs>
          <w:tab w:val="left" w:pos="1524"/>
        </w:tabs>
        <w:spacing w:before="654" w:line="204" w:lineRule="auto"/>
        <w:ind w:left="1524" w:right="10470"/>
        <w:rPr>
          <w:rFonts w:ascii="Arial MT" w:hAnsi="Arial MT"/>
          <w:color w:val="444949"/>
          <w:sz w:val="52"/>
        </w:rPr>
      </w:pPr>
      <w:r>
        <w:rPr>
          <w:noProof/>
          <w:color w:val="444949"/>
          <w:sz w:val="52"/>
          <w:lang w:val="en-IN" w:eastAsia="en-IN" w:bidi="hi-IN"/>
        </w:rPr>
        <w:pict>
          <v:shape id="_x0000_s1530" type="#_x0000_t75" style="position:absolute;left:0;text-align:left;margin-left:449pt;margin-top:45.9pt;width:445.95pt;height:342.65pt;z-index:-14925312">
            <v:imagedata r:id="rId322" o:title=""/>
          </v:shape>
        </w:pict>
      </w:r>
      <w:r w:rsidR="007D4084">
        <w:rPr>
          <w:color w:val="444949"/>
          <w:w w:val="90"/>
          <w:sz w:val="52"/>
        </w:rPr>
        <w:t>Model</w:t>
      </w:r>
      <w:r w:rsidR="007D4084">
        <w:rPr>
          <w:color w:val="444949"/>
          <w:spacing w:val="19"/>
          <w:w w:val="90"/>
          <w:sz w:val="52"/>
        </w:rPr>
        <w:t xml:space="preserve"> </w:t>
      </w:r>
      <w:r w:rsidR="007D4084">
        <w:rPr>
          <w:color w:val="444949"/>
          <w:w w:val="90"/>
          <w:sz w:val="52"/>
        </w:rPr>
        <w:t>your</w:t>
      </w:r>
      <w:r w:rsidR="007D4084">
        <w:rPr>
          <w:color w:val="444949"/>
          <w:spacing w:val="19"/>
          <w:w w:val="90"/>
          <w:sz w:val="52"/>
        </w:rPr>
        <w:t xml:space="preserve"> </w:t>
      </w:r>
      <w:r w:rsidR="007D4084">
        <w:rPr>
          <w:color w:val="444949"/>
          <w:w w:val="90"/>
          <w:position w:val="1"/>
          <w:sz w:val="51"/>
        </w:rPr>
        <w:t>workflows</w:t>
      </w:r>
      <w:r w:rsidR="007D4084">
        <w:rPr>
          <w:color w:val="444949"/>
          <w:spacing w:val="23"/>
          <w:w w:val="90"/>
          <w:position w:val="1"/>
          <w:sz w:val="51"/>
        </w:rPr>
        <w:t xml:space="preserve"> </w:t>
      </w:r>
      <w:r w:rsidR="007D4084">
        <w:rPr>
          <w:color w:val="444949"/>
          <w:w w:val="90"/>
          <w:sz w:val="52"/>
        </w:rPr>
        <w:t>as</w:t>
      </w:r>
      <w:r w:rsidR="007D4084">
        <w:rPr>
          <w:color w:val="444949"/>
          <w:spacing w:val="21"/>
          <w:w w:val="90"/>
          <w:sz w:val="52"/>
        </w:rPr>
        <w:t xml:space="preserve"> </w:t>
      </w:r>
      <w:r w:rsidR="007D4084">
        <w:rPr>
          <w:color w:val="444949"/>
          <w:w w:val="90"/>
          <w:position w:val="1"/>
          <w:sz w:val="51"/>
        </w:rPr>
        <w:t>state</w:t>
      </w:r>
      <w:r w:rsidR="007D4084">
        <w:rPr>
          <w:color w:val="444949"/>
          <w:spacing w:val="-119"/>
          <w:w w:val="90"/>
          <w:position w:val="1"/>
          <w:sz w:val="51"/>
        </w:rPr>
        <w:t xml:space="preserve"> </w:t>
      </w:r>
      <w:r w:rsidR="007D4084">
        <w:rPr>
          <w:color w:val="444949"/>
          <w:w w:val="95"/>
          <w:sz w:val="51"/>
        </w:rPr>
        <w:t>machines</w:t>
      </w:r>
      <w:r w:rsidR="007D4084">
        <w:rPr>
          <w:color w:val="444949"/>
          <w:spacing w:val="-23"/>
          <w:w w:val="95"/>
          <w:sz w:val="51"/>
        </w:rPr>
        <w:t xml:space="preserve"> </w:t>
      </w:r>
      <w:r w:rsidR="007D4084">
        <w:rPr>
          <w:color w:val="444949"/>
          <w:w w:val="95"/>
          <w:sz w:val="51"/>
        </w:rPr>
        <w:t>(one</w:t>
      </w:r>
      <w:r w:rsidR="007D4084">
        <w:rPr>
          <w:color w:val="444949"/>
          <w:spacing w:val="-22"/>
          <w:w w:val="95"/>
          <w:sz w:val="51"/>
        </w:rPr>
        <w:t xml:space="preserve"> </w:t>
      </w:r>
      <w:r w:rsidR="007D4084">
        <w:rPr>
          <w:color w:val="444949"/>
          <w:w w:val="95"/>
          <w:sz w:val="51"/>
        </w:rPr>
        <w:t>per</w:t>
      </w:r>
      <w:r w:rsidR="007D4084">
        <w:rPr>
          <w:color w:val="444949"/>
          <w:spacing w:val="-23"/>
          <w:w w:val="95"/>
          <w:sz w:val="51"/>
        </w:rPr>
        <w:t xml:space="preserve"> </w:t>
      </w:r>
      <w:r w:rsidR="007D4084">
        <w:rPr>
          <w:color w:val="444949"/>
          <w:w w:val="95"/>
          <w:sz w:val="51"/>
        </w:rPr>
        <w:t>workflow)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40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Order</w:t>
      </w:r>
      <w:r>
        <w:rPr>
          <w:color w:val="444949"/>
          <w:spacing w:val="7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lfillment,</w:t>
      </w:r>
      <w:r>
        <w:rPr>
          <w:color w:val="444949"/>
          <w:spacing w:val="1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ata</w:t>
      </w:r>
      <w:r>
        <w:rPr>
          <w:color w:val="444949"/>
          <w:spacing w:val="6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rocessing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7"/>
        <w:rPr>
          <w:rFonts w:ascii="Arial MT" w:hAnsi="Arial MT"/>
          <w:color w:val="444949"/>
          <w:sz w:val="44"/>
        </w:rPr>
      </w:pPr>
      <w:r>
        <w:rPr>
          <w:color w:val="444949"/>
          <w:spacing w:val="-1"/>
          <w:w w:val="90"/>
          <w:sz w:val="44"/>
        </w:rPr>
        <w:t>Web</w:t>
      </w:r>
      <w:r>
        <w:rPr>
          <w:color w:val="444949"/>
          <w:spacing w:val="18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applications,</w:t>
      </w:r>
      <w:r>
        <w:rPr>
          <w:color w:val="444949"/>
          <w:spacing w:val="-45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Any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spacing w:val="-1"/>
          <w:w w:val="90"/>
          <w:sz w:val="44"/>
        </w:rPr>
        <w:t>workflow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96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spacing w:val="-2"/>
          <w:w w:val="106"/>
          <w:sz w:val="52"/>
        </w:rPr>
        <w:t>W</w:t>
      </w:r>
      <w:r>
        <w:rPr>
          <w:color w:val="444949"/>
          <w:spacing w:val="12"/>
          <w:w w:val="106"/>
          <w:sz w:val="52"/>
        </w:rPr>
        <w:t>r</w:t>
      </w:r>
      <w:r>
        <w:rPr>
          <w:color w:val="444949"/>
          <w:spacing w:val="-1"/>
          <w:w w:val="82"/>
          <w:sz w:val="52"/>
        </w:rPr>
        <w:t>i</w:t>
      </w:r>
      <w:r>
        <w:rPr>
          <w:color w:val="444949"/>
          <w:w w:val="108"/>
          <w:sz w:val="52"/>
        </w:rPr>
        <w:t>tt</w:t>
      </w:r>
      <w:r>
        <w:rPr>
          <w:color w:val="444949"/>
          <w:w w:val="86"/>
          <w:sz w:val="52"/>
        </w:rPr>
        <w:t>e</w:t>
      </w:r>
      <w:r>
        <w:rPr>
          <w:color w:val="444949"/>
          <w:w w:val="88"/>
          <w:sz w:val="52"/>
        </w:rPr>
        <w:t>n</w:t>
      </w:r>
      <w:r>
        <w:rPr>
          <w:color w:val="444949"/>
          <w:spacing w:val="7"/>
          <w:sz w:val="52"/>
        </w:rPr>
        <w:t xml:space="preserve"> </w:t>
      </w:r>
      <w:r>
        <w:rPr>
          <w:color w:val="444949"/>
          <w:spacing w:val="-1"/>
          <w:w w:val="82"/>
          <w:sz w:val="52"/>
        </w:rPr>
        <w:t>i</w:t>
      </w:r>
      <w:r>
        <w:rPr>
          <w:color w:val="444949"/>
          <w:w w:val="88"/>
          <w:sz w:val="52"/>
        </w:rPr>
        <w:t>n</w:t>
      </w:r>
      <w:r>
        <w:rPr>
          <w:color w:val="444949"/>
          <w:spacing w:val="7"/>
          <w:sz w:val="52"/>
        </w:rPr>
        <w:t xml:space="preserve"> </w:t>
      </w:r>
      <w:r>
        <w:rPr>
          <w:color w:val="444949"/>
          <w:spacing w:val="-1"/>
          <w:w w:val="41"/>
          <w:sz w:val="52"/>
        </w:rPr>
        <w:t>J</w:t>
      </w:r>
      <w:r>
        <w:rPr>
          <w:color w:val="444949"/>
          <w:w w:val="70"/>
          <w:sz w:val="52"/>
        </w:rPr>
        <w:t>S</w:t>
      </w:r>
      <w:r>
        <w:rPr>
          <w:color w:val="444949"/>
          <w:spacing w:val="-1"/>
          <w:w w:val="105"/>
          <w:sz w:val="52"/>
        </w:rPr>
        <w:t>O</w:t>
      </w:r>
      <w:r>
        <w:rPr>
          <w:color w:val="444949"/>
          <w:w w:val="106"/>
          <w:sz w:val="52"/>
        </w:rPr>
        <w:t>N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76" w:line="204" w:lineRule="auto"/>
        <w:ind w:left="1524" w:right="9939"/>
        <w:jc w:val="both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Visualization of the workflow and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pacing w:val="-2"/>
          <w:w w:val="90"/>
          <w:sz w:val="52"/>
        </w:rPr>
        <w:t xml:space="preserve">the </w:t>
      </w:r>
      <w:r>
        <w:rPr>
          <w:color w:val="444949"/>
          <w:spacing w:val="-1"/>
          <w:w w:val="90"/>
          <w:sz w:val="52"/>
        </w:rPr>
        <w:t>execution of the workflow, as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sz w:val="52"/>
        </w:rPr>
        <w:t>well</w:t>
      </w:r>
      <w:r>
        <w:rPr>
          <w:color w:val="444949"/>
          <w:spacing w:val="-7"/>
          <w:sz w:val="52"/>
        </w:rPr>
        <w:t xml:space="preserve"> </w:t>
      </w:r>
      <w:r>
        <w:rPr>
          <w:color w:val="444949"/>
          <w:sz w:val="52"/>
        </w:rPr>
        <w:t>as</w:t>
      </w:r>
      <w:r>
        <w:rPr>
          <w:color w:val="444949"/>
          <w:spacing w:val="-6"/>
          <w:sz w:val="52"/>
        </w:rPr>
        <w:t xml:space="preserve"> </w:t>
      </w:r>
      <w:r>
        <w:rPr>
          <w:color w:val="444949"/>
          <w:sz w:val="52"/>
        </w:rPr>
        <w:t>history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90" w:line="204" w:lineRule="auto"/>
        <w:ind w:left="1524" w:right="9951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Start</w:t>
      </w:r>
      <w:r>
        <w:rPr>
          <w:color w:val="444949"/>
          <w:spacing w:val="8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orkflow</w:t>
      </w:r>
      <w:r>
        <w:rPr>
          <w:color w:val="444949"/>
          <w:spacing w:val="8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ith</w:t>
      </w:r>
      <w:r>
        <w:rPr>
          <w:color w:val="444949"/>
          <w:spacing w:val="8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DK</w:t>
      </w:r>
      <w:r>
        <w:rPr>
          <w:color w:val="444949"/>
          <w:spacing w:val="8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ll,</w:t>
      </w:r>
      <w:r>
        <w:rPr>
          <w:color w:val="444949"/>
          <w:spacing w:val="-1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I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Gateway,</w:t>
      </w:r>
      <w:r>
        <w:rPr>
          <w:color w:val="444949"/>
          <w:spacing w:val="-1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vent</w:t>
      </w:r>
      <w:r>
        <w:rPr>
          <w:color w:val="444949"/>
          <w:spacing w:val="2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ridge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sz w:val="52"/>
        </w:rPr>
        <w:t>(</w:t>
      </w:r>
      <w:proofErr w:type="spellStart"/>
      <w:r>
        <w:rPr>
          <w:color w:val="444949"/>
          <w:sz w:val="52"/>
        </w:rPr>
        <w:t>CloudWatch</w:t>
      </w:r>
      <w:proofErr w:type="spellEnd"/>
      <w:r>
        <w:rPr>
          <w:color w:val="444949"/>
          <w:spacing w:val="-16"/>
          <w:sz w:val="52"/>
        </w:rPr>
        <w:t xml:space="preserve"> </w:t>
      </w:r>
      <w:r>
        <w:rPr>
          <w:color w:val="444949"/>
          <w:sz w:val="52"/>
        </w:rPr>
        <w:t>Event)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3"/>
        <w:rPr>
          <w:sz w:val="25"/>
        </w:rPr>
      </w:pPr>
    </w:p>
    <w:p w:rsidR="00EC6B1A" w:rsidRDefault="007D4084">
      <w:pPr>
        <w:spacing w:before="100"/>
        <w:ind w:left="100"/>
        <w:rPr>
          <w:rFonts w:ascii="Calibri" w:hAnsi="Calibri"/>
          <w:sz w:val="24"/>
        </w:rPr>
      </w:pPr>
      <w:r>
        <w:rPr>
          <w:rFonts w:ascii="Calibri" w:hAnsi="Calibri"/>
          <w:color w:val="FFFFFF"/>
          <w:sz w:val="24"/>
        </w:rPr>
        <w:t>©</w:t>
      </w:r>
      <w:r>
        <w:rPr>
          <w:rFonts w:ascii="Calibri" w:hAnsi="Calibri"/>
          <w:color w:val="FFFFFF"/>
          <w:spacing w:val="-5"/>
          <w:sz w:val="24"/>
        </w:rPr>
        <w:t xml:space="preserve"> </w:t>
      </w:r>
    </w:p>
    <w:p w:rsidR="00EC6B1A" w:rsidRDefault="00EC6B1A">
      <w:pPr>
        <w:rPr>
          <w:rFonts w:ascii="Calibri" w:hAnsi="Calibri"/>
          <w:sz w:val="24"/>
        </w:rPr>
        <w:sectPr w:rsidR="00EC6B1A">
          <w:pgSz w:w="19200" w:h="10800" w:orient="landscape"/>
          <w:pgMar w:top="440" w:right="62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523" type="#_x0000_t202" style="position:absolute;left:0;text-align:left;margin-left:932.05pt;margin-top:6.2pt;width:24pt;height:516.25pt;z-index:160691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Step</w:t>
      </w:r>
      <w:r>
        <w:rPr>
          <w:color w:val="444949"/>
          <w:spacing w:val="63"/>
          <w:w w:val="85"/>
        </w:rPr>
        <w:t xml:space="preserve"> </w:t>
      </w:r>
      <w:r>
        <w:rPr>
          <w:color w:val="444949"/>
          <w:w w:val="85"/>
        </w:rPr>
        <w:t>Function</w:t>
      </w:r>
      <w:r>
        <w:rPr>
          <w:color w:val="444949"/>
          <w:spacing w:val="65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-69"/>
          <w:w w:val="85"/>
        </w:rPr>
        <w:t xml:space="preserve"> </w:t>
      </w:r>
      <w:r>
        <w:rPr>
          <w:color w:val="444949"/>
          <w:w w:val="85"/>
        </w:rPr>
        <w:t>Task</w:t>
      </w:r>
      <w:r>
        <w:rPr>
          <w:color w:val="444949"/>
          <w:spacing w:val="64"/>
          <w:w w:val="85"/>
        </w:rPr>
        <w:t xml:space="preserve"> </w:t>
      </w:r>
      <w:r>
        <w:rPr>
          <w:color w:val="444949"/>
          <w:w w:val="85"/>
        </w:rPr>
        <w:t>State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580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  <w:u w:val="single" w:color="444949"/>
        </w:rPr>
        <w:t>Do</w:t>
      </w:r>
      <w:r>
        <w:rPr>
          <w:color w:val="444949"/>
          <w:spacing w:val="17"/>
          <w:w w:val="90"/>
          <w:sz w:val="52"/>
          <w:u w:val="single" w:color="444949"/>
        </w:rPr>
        <w:t xml:space="preserve"> </w:t>
      </w:r>
      <w:r>
        <w:rPr>
          <w:color w:val="444949"/>
          <w:w w:val="90"/>
          <w:sz w:val="52"/>
          <w:u w:val="single" w:color="444949"/>
        </w:rPr>
        <w:t>some</w:t>
      </w:r>
      <w:r>
        <w:rPr>
          <w:color w:val="444949"/>
          <w:spacing w:val="17"/>
          <w:w w:val="90"/>
          <w:sz w:val="52"/>
          <w:u w:val="single" w:color="444949"/>
        </w:rPr>
        <w:t xml:space="preserve"> </w:t>
      </w:r>
      <w:r>
        <w:rPr>
          <w:color w:val="444949"/>
          <w:w w:val="90"/>
          <w:sz w:val="52"/>
          <w:u w:val="single" w:color="444949"/>
        </w:rPr>
        <w:t>work</w:t>
      </w:r>
      <w:r>
        <w:rPr>
          <w:color w:val="444949"/>
          <w:spacing w:val="17"/>
          <w:w w:val="90"/>
          <w:sz w:val="52"/>
          <w:u w:val="single" w:color="444949"/>
        </w:rPr>
        <w:t xml:space="preserve"> </w:t>
      </w:r>
      <w:r>
        <w:rPr>
          <w:color w:val="444949"/>
          <w:w w:val="90"/>
          <w:sz w:val="52"/>
          <w:u w:val="single" w:color="444949"/>
        </w:rPr>
        <w:t>in</w:t>
      </w:r>
      <w:r>
        <w:rPr>
          <w:color w:val="444949"/>
          <w:spacing w:val="16"/>
          <w:w w:val="90"/>
          <w:sz w:val="52"/>
          <w:u w:val="single" w:color="444949"/>
        </w:rPr>
        <w:t xml:space="preserve"> </w:t>
      </w:r>
      <w:r>
        <w:rPr>
          <w:color w:val="444949"/>
          <w:w w:val="90"/>
          <w:sz w:val="52"/>
          <w:u w:val="single" w:color="444949"/>
        </w:rPr>
        <w:t>your</w:t>
      </w:r>
      <w:r>
        <w:rPr>
          <w:color w:val="444949"/>
          <w:spacing w:val="16"/>
          <w:w w:val="90"/>
          <w:sz w:val="52"/>
          <w:u w:val="single" w:color="444949"/>
        </w:rPr>
        <w:t xml:space="preserve"> </w:t>
      </w:r>
      <w:r>
        <w:rPr>
          <w:color w:val="444949"/>
          <w:w w:val="90"/>
          <w:sz w:val="52"/>
          <w:u w:val="single" w:color="444949"/>
        </w:rPr>
        <w:t>state</w:t>
      </w:r>
      <w:r>
        <w:rPr>
          <w:color w:val="444949"/>
          <w:spacing w:val="17"/>
          <w:w w:val="90"/>
          <w:sz w:val="52"/>
          <w:u w:val="single" w:color="444949"/>
        </w:rPr>
        <w:t xml:space="preserve"> </w:t>
      </w:r>
      <w:r>
        <w:rPr>
          <w:color w:val="444949"/>
          <w:w w:val="90"/>
          <w:sz w:val="52"/>
          <w:u w:val="single" w:color="444949"/>
        </w:rPr>
        <w:t>machine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103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Invoke</w:t>
      </w:r>
      <w:r>
        <w:rPr>
          <w:color w:val="444949"/>
          <w:spacing w:val="7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ne</w:t>
      </w:r>
      <w:r>
        <w:rPr>
          <w:color w:val="444949"/>
          <w:spacing w:val="3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7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rvice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5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Can</w:t>
      </w:r>
      <w:r>
        <w:rPr>
          <w:color w:val="444949"/>
          <w:spacing w:val="-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nvoke</w:t>
      </w:r>
      <w:r>
        <w:rPr>
          <w:color w:val="444949"/>
          <w:spacing w:val="-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Lambda</w:t>
      </w:r>
      <w:r>
        <w:rPr>
          <w:color w:val="444949"/>
          <w:spacing w:val="-3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function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2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Run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</w:t>
      </w:r>
      <w:r>
        <w:rPr>
          <w:color w:val="444949"/>
          <w:spacing w:val="1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atch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job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7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Run</w:t>
      </w:r>
      <w:r>
        <w:rPr>
          <w:color w:val="444949"/>
          <w:spacing w:val="-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ECS</w:t>
      </w:r>
      <w:r>
        <w:rPr>
          <w:color w:val="444949"/>
          <w:spacing w:val="-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ask</w:t>
      </w:r>
      <w:r>
        <w:rPr>
          <w:color w:val="444949"/>
          <w:spacing w:val="-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-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ait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or it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omplete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3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Insert</w:t>
      </w:r>
      <w:r>
        <w:rPr>
          <w:color w:val="444949"/>
          <w:spacing w:val="2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</w:t>
      </w:r>
      <w:r>
        <w:rPr>
          <w:color w:val="444949"/>
          <w:spacing w:val="2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item</w:t>
      </w:r>
      <w:r>
        <w:rPr>
          <w:color w:val="444949"/>
          <w:spacing w:val="2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rom</w:t>
      </w:r>
      <w:r>
        <w:rPr>
          <w:color w:val="444949"/>
          <w:spacing w:val="22"/>
          <w:w w:val="90"/>
          <w:sz w:val="44"/>
        </w:rPr>
        <w:t xml:space="preserve"> </w:t>
      </w:r>
      <w:proofErr w:type="spellStart"/>
      <w:r>
        <w:rPr>
          <w:color w:val="444949"/>
          <w:w w:val="90"/>
          <w:sz w:val="44"/>
        </w:rPr>
        <w:t>DynamoDB</w:t>
      </w:r>
      <w:proofErr w:type="spellEnd"/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2"/>
        <w:rPr>
          <w:rFonts w:ascii="Arial MT" w:hAnsi="Arial MT"/>
          <w:color w:val="444949"/>
          <w:sz w:val="44"/>
        </w:rPr>
      </w:pPr>
      <w:r>
        <w:rPr>
          <w:color w:val="444949"/>
          <w:w w:val="80"/>
          <w:sz w:val="44"/>
        </w:rPr>
        <w:t>Publish</w:t>
      </w:r>
      <w:r>
        <w:rPr>
          <w:color w:val="444949"/>
          <w:spacing w:val="60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message</w:t>
      </w:r>
      <w:r>
        <w:rPr>
          <w:color w:val="444949"/>
          <w:spacing w:val="61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to</w:t>
      </w:r>
      <w:r>
        <w:rPr>
          <w:color w:val="444949"/>
          <w:spacing w:val="61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SNS,</w:t>
      </w:r>
      <w:r>
        <w:rPr>
          <w:color w:val="444949"/>
          <w:spacing w:val="17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SQS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7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Launch</w:t>
      </w:r>
      <w:r>
        <w:rPr>
          <w:color w:val="444949"/>
          <w:spacing w:val="3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other</w:t>
      </w:r>
      <w:r>
        <w:rPr>
          <w:color w:val="444949"/>
          <w:spacing w:val="4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tep</w:t>
      </w:r>
      <w:r>
        <w:rPr>
          <w:color w:val="444949"/>
          <w:spacing w:val="4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unction</w:t>
      </w:r>
      <w:r>
        <w:rPr>
          <w:color w:val="444949"/>
          <w:spacing w:val="39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orkflow…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524"/>
        </w:tabs>
        <w:spacing w:before="96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Run</w:t>
      </w:r>
      <w:r>
        <w:rPr>
          <w:color w:val="444949"/>
          <w:spacing w:val="5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ne</w:t>
      </w:r>
      <w:r>
        <w:rPr>
          <w:color w:val="444949"/>
          <w:spacing w:val="2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ctivity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20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EC2,</w:t>
      </w:r>
      <w:r>
        <w:rPr>
          <w:color w:val="444949"/>
          <w:spacing w:val="-3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mazon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CS,</w:t>
      </w:r>
      <w:r>
        <w:rPr>
          <w:color w:val="444949"/>
          <w:spacing w:val="-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-premises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31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Activities</w:t>
      </w:r>
      <w:r>
        <w:rPr>
          <w:color w:val="444949"/>
          <w:spacing w:val="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oll</w:t>
      </w:r>
      <w:r>
        <w:rPr>
          <w:color w:val="444949"/>
          <w:spacing w:val="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tep</w:t>
      </w:r>
      <w:r>
        <w:rPr>
          <w:color w:val="444949"/>
          <w:spacing w:val="1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unctions</w:t>
      </w:r>
      <w:r>
        <w:rPr>
          <w:color w:val="444949"/>
          <w:spacing w:val="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or</w:t>
      </w:r>
      <w:r>
        <w:rPr>
          <w:color w:val="444949"/>
          <w:spacing w:val="1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ork</w:t>
      </w:r>
    </w:p>
    <w:p w:rsidR="00EC6B1A" w:rsidRDefault="007D4084">
      <w:pPr>
        <w:pStyle w:val="ListParagraph"/>
        <w:numPr>
          <w:ilvl w:val="3"/>
          <w:numId w:val="5"/>
        </w:numPr>
        <w:tabs>
          <w:tab w:val="left" w:pos="2244"/>
        </w:tabs>
        <w:spacing w:before="18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Activities</w:t>
      </w:r>
      <w:r>
        <w:rPr>
          <w:color w:val="444949"/>
          <w:spacing w:val="3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end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sults</w:t>
      </w:r>
      <w:r>
        <w:rPr>
          <w:color w:val="444949"/>
          <w:spacing w:val="3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ack</w:t>
      </w:r>
      <w:r>
        <w:rPr>
          <w:color w:val="444949"/>
          <w:spacing w:val="3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3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tep</w:t>
      </w:r>
      <w:r>
        <w:rPr>
          <w:color w:val="444949"/>
          <w:spacing w:val="3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nctions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spacing w:before="3"/>
        <w:rPr>
          <w:sz w:val="36"/>
        </w:rPr>
      </w:pPr>
    </w:p>
    <w:p w:rsidR="00EC6B1A" w:rsidRDefault="007D4084">
      <w:pPr>
        <w:ind w:left="386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pp server</w:t>
      </w:r>
    </w:p>
    <w:p w:rsidR="00EC6B1A" w:rsidRDefault="007D4084">
      <w:pPr>
        <w:pStyle w:val="BodyText"/>
        <w:spacing w:before="7"/>
        <w:rPr>
          <w:b w:val="0"/>
          <w:sz w:val="57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tabs>
          <w:tab w:val="left" w:pos="2509"/>
          <w:tab w:val="left" w:pos="4233"/>
        </w:tabs>
        <w:spacing w:before="1"/>
        <w:ind w:left="720"/>
        <w:jc w:val="center"/>
      </w:pPr>
      <w:r>
        <w:rPr>
          <w:color w:val="444949"/>
        </w:rPr>
        <w:t>Lambda</w:t>
      </w:r>
      <w:r>
        <w:rPr>
          <w:color w:val="444949"/>
        </w:rPr>
        <w:tab/>
        <w:t>Batch</w:t>
      </w:r>
      <w:r>
        <w:rPr>
          <w:color w:val="444949"/>
        </w:rPr>
        <w:tab/>
      </w:r>
      <w:r>
        <w:rPr>
          <w:color w:val="444949"/>
          <w:position w:val="-2"/>
        </w:rPr>
        <w:t>ECS</w:t>
      </w:r>
    </w:p>
    <w:p w:rsidR="00EC6B1A" w:rsidRDefault="00EC6B1A">
      <w:pPr>
        <w:pStyle w:val="BodyText"/>
        <w:rPr>
          <w:sz w:val="11"/>
        </w:rPr>
      </w:pPr>
    </w:p>
    <w:p w:rsidR="00EC6B1A" w:rsidRDefault="007D4084">
      <w:pPr>
        <w:tabs>
          <w:tab w:val="left" w:pos="4334"/>
        </w:tabs>
        <w:ind w:left="2778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762000" cy="762000"/>
            <wp:effectExtent l="0" t="0" r="0" b="0"/>
            <wp:docPr id="207" name="image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10.jpe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>
            <wp:extent cx="762001" cy="762000"/>
            <wp:effectExtent l="0" t="0" r="0" b="0"/>
            <wp:docPr id="209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31.jpe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A" w:rsidRDefault="00EC6B1A">
      <w:pPr>
        <w:pStyle w:val="BodyText"/>
        <w:spacing w:before="8"/>
        <w:rPr>
          <w:sz w:val="54"/>
        </w:rPr>
      </w:pPr>
    </w:p>
    <w:p w:rsidR="00EC6B1A" w:rsidRDefault="007D4084">
      <w:pPr>
        <w:pStyle w:val="BodyText"/>
        <w:spacing w:before="1"/>
        <w:ind w:left="2687"/>
      </w:pPr>
      <w:r>
        <w:pict>
          <v:group id="_x0000_s1515" style="position:absolute;left:0;text-align:left;margin-left:545.25pt;margin-top:-98.4pt;width:227.75pt;height:226.7pt;z-index:16067072;mso-position-horizontal-relative:page" coordorigin="10905,-1968" coordsize="4555,4534">
            <v:shape id="_x0000_s1522" type="#_x0000_t75" style="position:absolute;left:11051;top:-396;width:1200;height:1200">
              <v:imagedata r:id="rId325" o:title=""/>
            </v:shape>
            <v:shape id="_x0000_s1521" type="#_x0000_t75" style="position:absolute;left:14056;top:-1968;width:1404;height:1404">
              <v:imagedata r:id="rId101" o:title=""/>
            </v:shape>
            <v:shape id="_x0000_s1520" type="#_x0000_t75" style="position:absolute;left:14056;top:-478;width:1404;height:1404">
              <v:imagedata r:id="rId124" o:title=""/>
            </v:shape>
            <v:shape id="_x0000_s1519" style="position:absolute;left:12248;top:-1267;width:1809;height:1550" coordorigin="12248,-1266" coordsize="1809,1550" o:spt="100" adj="0,,0" path="m14048,228r-92,l13936,228r,55l14048,228xm14056,-1266r-131,29l13960,-1194,12248,200r3,4l12251,209r1685,19l13956,228r93,l14056,225r-119,-62l13936,218,12265,199r1701,-1386l14001,-1144r28,-63l14056,-1266xe" fillcolor="#444949" stroked="f">
              <v:stroke joinstyle="round"/>
              <v:formulas/>
              <v:path arrowok="t" o:connecttype="segments"/>
            </v:shape>
            <v:shape id="_x0000_s1518" type="#_x0000_t75" style="position:absolute;left:14056;top:1162;width:1404;height:1404">
              <v:imagedata r:id="rId326" o:title=""/>
            </v:shape>
            <v:shape id="_x0000_s1517" style="position:absolute;left:12247;top:200;width:1809;height:1664" coordorigin="12248,201" coordsize="1809,1664" o:spt="100" adj="0,,0" path="m13964,1787r-37,40l14056,1864r-24,-64l13979,1800r-15,-13xm13971,1779r-7,8l13979,1800r7,-7l13971,1779xm14008,1739r-37,40l13986,1793r-7,7l14032,1800r-24,-61xm12255,201r-7,7l13964,1787r7,-8l12255,201xe" fillcolor="#444949" stroked="f">
              <v:stroke joinstyle="round"/>
              <v:formulas/>
              <v:path arrowok="t" o:connecttype="segments"/>
            </v:shape>
            <v:shape id="_x0000_s1516" type="#_x0000_t202" style="position:absolute;left:10904;top:-1968;width:4555;height:4534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44"/>
                      </w:rPr>
                    </w:pPr>
                  </w:p>
                  <w:p w:rsidR="007D4084" w:rsidRDefault="007D4084">
                    <w:pPr>
                      <w:spacing w:before="3"/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D4084" w:rsidRDefault="007D4084">
                    <w:pPr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Task</w:t>
                    </w:r>
                    <w:r>
                      <w:rPr>
                        <w:rFonts w:ascii="Calibri"/>
                        <w:b/>
                        <w:color w:val="444949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State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482416128" behindDoc="1" locked="0" layoutInCell="1" allowOverlap="1">
            <wp:simplePos x="0" y="0"/>
            <wp:positionH relativeFrom="page">
              <wp:posOffset>10071807</wp:posOffset>
            </wp:positionH>
            <wp:positionV relativeFrom="paragraph">
              <wp:posOffset>635575</wp:posOffset>
            </wp:positionV>
            <wp:extent cx="1074477" cy="1074477"/>
            <wp:effectExtent l="0" t="0" r="0" b="0"/>
            <wp:wrapNone/>
            <wp:docPr id="211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13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77" cy="107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444949"/>
        </w:rPr>
        <w:t>DynamoDB</w:t>
      </w:r>
      <w:proofErr w:type="spellEnd"/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11"/>
        <w:rPr>
          <w:sz w:val="41"/>
        </w:rPr>
      </w:pPr>
    </w:p>
    <w:p w:rsidR="00EC6B1A" w:rsidRDefault="007D4084">
      <w:pPr>
        <w:pStyle w:val="BodyText"/>
        <w:tabs>
          <w:tab w:val="left" w:pos="3412"/>
        </w:tabs>
        <w:spacing w:before="1"/>
        <w:ind w:left="1596"/>
      </w:pPr>
      <w:r>
        <w:rPr>
          <w:color w:val="444949"/>
        </w:rPr>
        <w:t>SNS</w:t>
      </w:r>
      <w:r>
        <w:rPr>
          <w:color w:val="444949"/>
        </w:rPr>
        <w:tab/>
        <w:t>SQS</w:t>
      </w: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7"/>
      </w:pPr>
    </w:p>
    <w:p w:rsidR="00EC6B1A" w:rsidRDefault="007D4084">
      <w:pPr>
        <w:pStyle w:val="BodyText"/>
        <w:spacing w:line="228" w:lineRule="auto"/>
        <w:ind w:left="3382" w:right="1119"/>
      </w:pPr>
      <w:r>
        <w:rPr>
          <w:noProof/>
          <w:lang w:val="en-IN" w:eastAsia="en-IN" w:bidi="hi-IN"/>
        </w:rPr>
        <w:drawing>
          <wp:anchor distT="0" distB="0" distL="0" distR="0" simplePos="0" relativeHeight="16068096" behindDoc="0" locked="0" layoutInCell="1" allowOverlap="1">
            <wp:simplePos x="0" y="0"/>
            <wp:positionH relativeFrom="page">
              <wp:posOffset>9523684</wp:posOffset>
            </wp:positionH>
            <wp:positionV relativeFrom="paragraph">
              <wp:posOffset>-116068</wp:posOffset>
            </wp:positionV>
            <wp:extent cx="762000" cy="761999"/>
            <wp:effectExtent l="0" t="0" r="0" b="0"/>
            <wp:wrapNone/>
            <wp:docPr id="213" name="image3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11.jpe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11" style="position:absolute;left:0;text-align:left;margin-left:567.7pt;margin-top:-15.5pt;width:175.3pt;height:69.65pt;z-index:16068608;mso-position-horizontal-relative:page;mso-position-vertical-relative:text" coordorigin="11354,-310" coordsize="3506,1393">
            <v:shape id="_x0000_s1514" type="#_x0000_t75" style="position:absolute;left:11353;top:-118;width:1200;height:1200">
              <v:imagedata r:id="rId329" o:title=""/>
            </v:shape>
            <v:shape id="_x0000_s1513" style="position:absolute;left:12553;top:156;width:2306;height:668" coordorigin="12554,156" coordsize="2306,668" o:spt="100" adj="0,,0" path="m14837,764r-120,-60l14717,759r-2163,l12554,769r2163,l14717,824r110,-55l14827,769r10,-5xm14859,216r-120,-60l14739,211r-2065,l12674,211r,-55l12554,216r120,60l12674,221r2065,l14739,276r110,-55l14759,221r90,l14859,216xe" fillcolor="#444949" stroked="f">
              <v:stroke joinstyle="round"/>
              <v:formulas/>
              <v:path arrowok="t" o:connecttype="segments"/>
            </v:shape>
            <v:shape id="_x0000_s1512" type="#_x0000_t202" style="position:absolute;left:11353;top:-310;width:3506;height:1393" filled="f" stroked="f">
              <v:textbox inset="0,0,0,0">
                <w:txbxContent>
                  <w:p w:rsidR="007D4084" w:rsidRDefault="007D4084">
                    <w:pPr>
                      <w:spacing w:line="340" w:lineRule="auto"/>
                      <w:ind w:left="1429" w:right="100" w:firstLine="122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Poll</w:t>
                    </w:r>
                    <w:r>
                      <w:rPr>
                        <w:rFonts w:ascii="Calibri"/>
                        <w:color w:val="444949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for</w:t>
                    </w:r>
                    <w:r>
                      <w:rPr>
                        <w:rFonts w:ascii="Calibri"/>
                        <w:color w:val="444949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work</w:t>
                    </w:r>
                    <w:r>
                      <w:rPr>
                        <w:rFonts w:ascii="Calibri"/>
                        <w:color w:val="444949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end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result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spacing w:val="-1"/>
        </w:rPr>
        <w:t>Activity</w:t>
      </w:r>
      <w:r>
        <w:rPr>
          <w:color w:val="444949"/>
          <w:spacing w:val="-79"/>
        </w:rPr>
        <w:t xml:space="preserve"> </w:t>
      </w:r>
      <w:r>
        <w:rPr>
          <w:color w:val="444949"/>
        </w:rPr>
        <w:t>Task</w:t>
      </w:r>
    </w:p>
    <w:p w:rsidR="00EC6B1A" w:rsidRDefault="00EC6B1A">
      <w:pPr>
        <w:spacing w:line="228" w:lineRule="auto"/>
        <w:sectPr w:rsidR="00EC6B1A">
          <w:pgSz w:w="19200" w:h="10800" w:orient="landscape"/>
          <w:pgMar w:top="600" w:right="620" w:bottom="0" w:left="300" w:header="720" w:footer="720" w:gutter="0"/>
          <w:cols w:num="3" w:space="720" w:equalWidth="0">
            <w:col w:w="10470" w:space="40"/>
            <w:col w:w="2010" w:space="110"/>
            <w:col w:w="5650"/>
          </w:cols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507" type="#_x0000_t202" style="position:absolute;left:0;text-align:left;margin-left:33.4pt;margin-top:271.6pt;width:52pt;height:616.2pt;z-index:16070656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995" w:lineRule="exact"/>
                    <w:ind w:left="20"/>
                    <w:rPr>
                      <w:sz w:val="88"/>
                    </w:rPr>
                  </w:pPr>
                  <w:r>
                    <w:rPr>
                      <w:color w:val="444949"/>
                      <w:w w:val="90"/>
                      <w:sz w:val="88"/>
                    </w:rPr>
                    <w:t>Example</w:t>
                  </w:r>
                  <w:r>
                    <w:rPr>
                      <w:color w:val="444949"/>
                      <w:spacing w:val="-29"/>
                      <w:w w:val="90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88"/>
                    </w:rPr>
                    <w:t>–</w:t>
                  </w:r>
                  <w:r>
                    <w:rPr>
                      <w:color w:val="444949"/>
                      <w:spacing w:val="-30"/>
                      <w:w w:val="90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88"/>
                    </w:rPr>
                    <w:t>Invoke</w:t>
                  </w:r>
                  <w:r>
                    <w:rPr>
                      <w:color w:val="444949"/>
                      <w:spacing w:val="-29"/>
                      <w:w w:val="90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88"/>
                    </w:rPr>
                    <w:t>Lambda</w:t>
                  </w:r>
                  <w:r>
                    <w:rPr>
                      <w:color w:val="444949"/>
                      <w:spacing w:val="-30"/>
                      <w:w w:val="90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90"/>
                      <w:sz w:val="88"/>
                    </w:rPr>
                    <w:t>Functi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left:0;text-align:left;margin-left:509.35pt;margin-top:840.45pt;width:16.65pt;height:100.55pt;z-index:16071168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  <w:r>
                    <w:rPr>
                      <w:rFonts w:ascii="Calibri" w:hAnsi="Calibri"/>
                      <w:color w:val="FFFFFF"/>
                      <w:spacing w:val="-7"/>
                      <w:sz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27D96">
        <w:t xml:space="preserve"> 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4"/>
        <w:rPr>
          <w:sz w:val="20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666" behindDoc="0" locked="0" layoutInCell="1" allowOverlap="1">
            <wp:simplePos x="0" y="0"/>
            <wp:positionH relativeFrom="page">
              <wp:posOffset>1572241</wp:posOffset>
            </wp:positionH>
            <wp:positionV relativeFrom="paragraph">
              <wp:posOffset>182613</wp:posOffset>
            </wp:positionV>
            <wp:extent cx="4123943" cy="8398764"/>
            <wp:effectExtent l="0" t="0" r="0" b="0"/>
            <wp:wrapTopAndBottom/>
            <wp:docPr id="215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15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943" cy="8398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rPr>
          <w:sz w:val="20"/>
        </w:r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501" type="#_x0000_t202" style="position:absolute;left:0;text-align:left;margin-left:932.05pt;margin-top:6.2pt;width:24pt;height:516.25pt;z-index:1607219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Step</w:t>
      </w:r>
      <w:r>
        <w:rPr>
          <w:color w:val="444949"/>
          <w:spacing w:val="54"/>
          <w:w w:val="85"/>
        </w:rPr>
        <w:t xml:space="preserve"> </w:t>
      </w:r>
      <w:r>
        <w:rPr>
          <w:color w:val="444949"/>
          <w:w w:val="85"/>
        </w:rPr>
        <w:t>Function</w:t>
      </w:r>
      <w:r>
        <w:rPr>
          <w:color w:val="444949"/>
          <w:spacing w:val="56"/>
          <w:w w:val="85"/>
        </w:rPr>
        <w:t xml:space="preserve"> </w:t>
      </w:r>
      <w:r>
        <w:rPr>
          <w:color w:val="444949"/>
          <w:w w:val="85"/>
        </w:rPr>
        <w:t>-</w:t>
      </w:r>
      <w:r>
        <w:rPr>
          <w:color w:val="444949"/>
          <w:spacing w:val="55"/>
          <w:w w:val="85"/>
        </w:rPr>
        <w:t xml:space="preserve"> </w:t>
      </w:r>
      <w:r>
        <w:rPr>
          <w:color w:val="444949"/>
          <w:w w:val="85"/>
        </w:rPr>
        <w:t>State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Choice</w:t>
      </w:r>
      <w:r>
        <w:rPr>
          <w:color w:val="444949"/>
          <w:spacing w:val="75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State</w:t>
      </w:r>
      <w:r>
        <w:rPr>
          <w:color w:val="444949"/>
          <w:spacing w:val="76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-</w:t>
      </w:r>
      <w:r>
        <w:rPr>
          <w:color w:val="444949"/>
          <w:spacing w:val="-2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est</w:t>
      </w:r>
      <w:r>
        <w:rPr>
          <w:color w:val="444949"/>
          <w:spacing w:val="7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ndition</w:t>
      </w:r>
      <w:r>
        <w:rPr>
          <w:color w:val="444949"/>
          <w:spacing w:val="7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nd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7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ranch</w:t>
      </w:r>
      <w:r>
        <w:rPr>
          <w:color w:val="444949"/>
          <w:spacing w:val="7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or</w:t>
      </w:r>
      <w:r>
        <w:rPr>
          <w:color w:val="444949"/>
          <w:spacing w:val="7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fault</w:t>
      </w:r>
      <w:r>
        <w:rPr>
          <w:color w:val="444949"/>
          <w:spacing w:val="7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ranch)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Fail</w:t>
      </w:r>
      <w:r>
        <w:rPr>
          <w:color w:val="444949"/>
          <w:spacing w:val="-1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or</w:t>
      </w:r>
      <w:r>
        <w:rPr>
          <w:color w:val="444949"/>
          <w:spacing w:val="-1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ucceed</w:t>
      </w:r>
      <w:r>
        <w:rPr>
          <w:color w:val="444949"/>
          <w:spacing w:val="-1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tate</w:t>
      </w:r>
      <w:r>
        <w:rPr>
          <w:color w:val="444949"/>
          <w:spacing w:val="-15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-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op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ecution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ailure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r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ucces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208" w:line="225" w:lineRule="auto"/>
        <w:ind w:right="79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Pass</w:t>
      </w:r>
      <w:r>
        <w:rPr>
          <w:color w:val="444949"/>
          <w:spacing w:val="-17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tate</w:t>
      </w:r>
      <w:r>
        <w:rPr>
          <w:color w:val="444949"/>
          <w:spacing w:val="-17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-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imply</w:t>
      </w:r>
      <w:r>
        <w:rPr>
          <w:color w:val="444949"/>
          <w:spacing w:val="-20"/>
          <w:w w:val="90"/>
          <w:sz w:val="56"/>
        </w:rPr>
        <w:t xml:space="preserve"> </w:t>
      </w:r>
      <w:proofErr w:type="gramStart"/>
      <w:r>
        <w:rPr>
          <w:color w:val="444949"/>
          <w:w w:val="90"/>
          <w:sz w:val="56"/>
        </w:rPr>
        <w:t>pass</w:t>
      </w:r>
      <w:proofErr w:type="gramEnd"/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s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put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s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utput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r</w:t>
      </w:r>
      <w:r>
        <w:rPr>
          <w:color w:val="444949"/>
          <w:spacing w:val="-1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ject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ome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ixed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,</w:t>
      </w:r>
      <w:r>
        <w:rPr>
          <w:color w:val="444949"/>
          <w:spacing w:val="-130"/>
          <w:w w:val="90"/>
          <w:sz w:val="56"/>
        </w:rPr>
        <w:t xml:space="preserve"> </w:t>
      </w:r>
      <w:r>
        <w:rPr>
          <w:color w:val="444949"/>
          <w:sz w:val="56"/>
        </w:rPr>
        <w:t>without performing work.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201" w:line="225" w:lineRule="auto"/>
        <w:ind w:right="171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Wait</w:t>
      </w:r>
      <w:r>
        <w:rPr>
          <w:color w:val="444949"/>
          <w:spacing w:val="15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tate</w:t>
      </w:r>
      <w:r>
        <w:rPr>
          <w:color w:val="444949"/>
          <w:spacing w:val="14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-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ovide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lay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ertain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mount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1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ime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r</w:t>
      </w:r>
      <w:r>
        <w:rPr>
          <w:color w:val="444949"/>
          <w:spacing w:val="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ntil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sz w:val="56"/>
        </w:rPr>
        <w:t>specified</w:t>
      </w:r>
      <w:r>
        <w:rPr>
          <w:color w:val="444949"/>
          <w:spacing w:val="-4"/>
          <w:sz w:val="56"/>
        </w:rPr>
        <w:t xml:space="preserve"> </w:t>
      </w:r>
      <w:r>
        <w:rPr>
          <w:color w:val="444949"/>
          <w:sz w:val="56"/>
        </w:rPr>
        <w:t>time/date.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8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Map</w:t>
      </w:r>
      <w:r>
        <w:rPr>
          <w:color w:val="444949"/>
          <w:spacing w:val="46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State</w:t>
      </w:r>
      <w:r>
        <w:rPr>
          <w:color w:val="444949"/>
          <w:spacing w:val="47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-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ynamically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erate</w:t>
      </w:r>
      <w:r>
        <w:rPr>
          <w:color w:val="444949"/>
          <w:spacing w:val="4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eps.’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7"/>
        <w:rPr>
          <w:rFonts w:ascii="Arial MT" w:hAnsi="Arial MT"/>
          <w:i/>
          <w:color w:val="444949"/>
          <w:sz w:val="56"/>
        </w:rPr>
      </w:pPr>
      <w:r>
        <w:rPr>
          <w:rFonts w:ascii="Arial" w:hAnsi="Arial"/>
          <w:i/>
          <w:color w:val="444949"/>
          <w:w w:val="80"/>
          <w:position w:val="1"/>
          <w:sz w:val="55"/>
          <w:u w:val="single" w:color="444949"/>
        </w:rPr>
        <w:t>Parallel</w:t>
      </w:r>
      <w:r>
        <w:rPr>
          <w:rFonts w:ascii="Arial" w:hAnsi="Arial"/>
          <w:i/>
          <w:color w:val="444949"/>
          <w:spacing w:val="49"/>
          <w:w w:val="80"/>
          <w:position w:val="1"/>
          <w:sz w:val="55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0"/>
          <w:position w:val="1"/>
          <w:sz w:val="55"/>
          <w:u w:val="single" w:color="444949"/>
        </w:rPr>
        <w:t>State</w:t>
      </w:r>
      <w:r>
        <w:rPr>
          <w:rFonts w:ascii="Arial" w:hAnsi="Arial"/>
          <w:i/>
          <w:color w:val="444949"/>
          <w:spacing w:val="49"/>
          <w:w w:val="80"/>
          <w:position w:val="1"/>
          <w:sz w:val="55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0"/>
          <w:sz w:val="56"/>
          <w:u w:val="single" w:color="444949"/>
        </w:rPr>
        <w:t>-</w:t>
      </w:r>
      <w:r>
        <w:rPr>
          <w:rFonts w:ascii="Arial" w:hAnsi="Arial"/>
          <w:i/>
          <w:color w:val="444949"/>
          <w:spacing w:val="47"/>
          <w:w w:val="80"/>
          <w:sz w:val="56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0"/>
          <w:sz w:val="56"/>
          <w:u w:val="single" w:color="444949"/>
        </w:rPr>
        <w:t>Begin</w:t>
      </w:r>
      <w:r>
        <w:rPr>
          <w:rFonts w:ascii="Arial" w:hAnsi="Arial"/>
          <w:i/>
          <w:color w:val="444949"/>
          <w:spacing w:val="47"/>
          <w:w w:val="80"/>
          <w:sz w:val="56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0"/>
          <w:sz w:val="56"/>
          <w:u w:val="single" w:color="444949"/>
        </w:rPr>
        <w:t>parallel</w:t>
      </w:r>
      <w:r>
        <w:rPr>
          <w:rFonts w:ascii="Arial" w:hAnsi="Arial"/>
          <w:i/>
          <w:color w:val="444949"/>
          <w:spacing w:val="46"/>
          <w:w w:val="80"/>
          <w:sz w:val="56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0"/>
          <w:sz w:val="56"/>
          <w:u w:val="single" w:color="444949"/>
        </w:rPr>
        <w:t>branches</w:t>
      </w:r>
      <w:r>
        <w:rPr>
          <w:rFonts w:ascii="Arial" w:hAnsi="Arial"/>
          <w:i/>
          <w:color w:val="444949"/>
          <w:spacing w:val="45"/>
          <w:w w:val="80"/>
          <w:sz w:val="56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0"/>
          <w:sz w:val="56"/>
          <w:u w:val="single" w:color="444949"/>
        </w:rPr>
        <w:t>of</w:t>
      </w:r>
      <w:r>
        <w:rPr>
          <w:rFonts w:ascii="Arial" w:hAnsi="Arial"/>
          <w:i/>
          <w:color w:val="444949"/>
          <w:spacing w:val="46"/>
          <w:w w:val="80"/>
          <w:sz w:val="56"/>
          <w:u w:val="single" w:color="444949"/>
        </w:rPr>
        <w:t xml:space="preserve"> </w:t>
      </w:r>
      <w:r>
        <w:rPr>
          <w:rFonts w:ascii="Arial" w:hAnsi="Arial"/>
          <w:i/>
          <w:color w:val="444949"/>
          <w:w w:val="80"/>
          <w:sz w:val="56"/>
          <w:u w:val="single" w:color="444949"/>
        </w:rPr>
        <w:t>execution.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960" w:bottom="0" w:left="136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6073216" behindDoc="0" locked="0" layoutInCell="1" allowOverlap="1">
            <wp:simplePos x="0" y="0"/>
            <wp:positionH relativeFrom="page">
              <wp:posOffset>2059636</wp:posOffset>
            </wp:positionH>
            <wp:positionV relativeFrom="page">
              <wp:posOffset>9458600</wp:posOffset>
            </wp:positionV>
            <wp:extent cx="3264789" cy="2120550"/>
            <wp:effectExtent l="0" t="0" r="0" b="0"/>
            <wp:wrapNone/>
            <wp:docPr id="217" name="image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16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789" cy="212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495" style="position:absolute;left:0;text-align:left;margin-left:148.6pt;margin-top:37.3pt;width:286pt;height:697.25pt;z-index:16073728;mso-position-horizontal-relative:page;mso-position-vertical-relative:text" coordorigin="2972,746" coordsize="5720,13945">
            <v:shape id="_x0000_s1497" type="#_x0000_t75" style="position:absolute;left:3071;top:7209;width:5620;height:7480">
              <v:imagedata r:id="rId332" o:title=""/>
            </v:shape>
            <v:shape id="_x0000_s1496" type="#_x0000_t75" style="position:absolute;left:2971;top:745;width:5720;height:6675">
              <v:imagedata r:id="rId333" o:title=""/>
            </v:shape>
            <w10:wrap anchorx="page"/>
          </v:group>
        </w:pict>
      </w:r>
      <w:r>
        <w:pict>
          <v:shape id="_x0000_s1494" type="#_x0000_t202" style="position:absolute;left:0;text-align:left;margin-left:33.4pt;margin-top:304.6pt;width:52pt;height:583.25pt;z-index:16074240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995" w:lineRule="exact"/>
                    <w:ind w:left="20"/>
                    <w:rPr>
                      <w:sz w:val="88"/>
                    </w:rPr>
                  </w:pPr>
                  <w:r>
                    <w:rPr>
                      <w:color w:val="444949"/>
                      <w:w w:val="85"/>
                      <w:sz w:val="88"/>
                    </w:rPr>
                    <w:t>Visual</w:t>
                  </w:r>
                  <w:r>
                    <w:rPr>
                      <w:color w:val="444949"/>
                      <w:spacing w:val="117"/>
                      <w:w w:val="85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88"/>
                    </w:rPr>
                    <w:t>workflow</w:t>
                  </w:r>
                  <w:r>
                    <w:rPr>
                      <w:color w:val="444949"/>
                      <w:spacing w:val="118"/>
                      <w:w w:val="85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88"/>
                    </w:rPr>
                    <w:t>in</w:t>
                  </w:r>
                  <w:r>
                    <w:rPr>
                      <w:color w:val="444949"/>
                      <w:spacing w:val="120"/>
                      <w:w w:val="85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88"/>
                    </w:rPr>
                    <w:t>Step</w:t>
                  </w:r>
                  <w:r>
                    <w:rPr>
                      <w:color w:val="444949"/>
                      <w:spacing w:val="116"/>
                      <w:w w:val="85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88"/>
                    </w:rPr>
                    <w:t>Functions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3" type="#_x0000_t202" style="position:absolute;left:0;text-align:left;margin-left:509.35pt;margin-top:840.45pt;width:16.65pt;height:100.55pt;z-index:16074752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</w:p>
              </w:txbxContent>
            </v:textbox>
            <w10:wrap anchorx="page" anchory="page"/>
          </v:shape>
        </w:pict>
      </w:r>
      <w:r>
        <w:rPr>
          <w:color w:val="A5A5A5"/>
          <w:spacing w:val="-11"/>
        </w:rPr>
        <w:t xml:space="preserve"> </w:t>
      </w:r>
    </w:p>
    <w:p w:rsidR="00EC6B1A" w:rsidRDefault="00EC6B1A">
      <w:p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488" type="#_x0000_t202" style="position:absolute;left:0;text-align:left;margin-left:932.05pt;margin-top:6.2pt;width:24pt;height:516.25pt;z-index:160757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Error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Handling</w:t>
      </w:r>
      <w:r>
        <w:rPr>
          <w:color w:val="444949"/>
          <w:spacing w:val="-32"/>
          <w:w w:val="90"/>
        </w:rPr>
        <w:t xml:space="preserve"> </w:t>
      </w:r>
      <w:r>
        <w:rPr>
          <w:color w:val="444949"/>
          <w:w w:val="90"/>
        </w:rPr>
        <w:t>in</w:t>
      </w:r>
      <w:r>
        <w:rPr>
          <w:color w:val="444949"/>
          <w:spacing w:val="-31"/>
          <w:w w:val="90"/>
        </w:rPr>
        <w:t xml:space="preserve"> </w:t>
      </w:r>
      <w:r>
        <w:rPr>
          <w:color w:val="444949"/>
          <w:w w:val="90"/>
        </w:rPr>
        <w:t>Step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Function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518" w:line="586" w:lineRule="exact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Any</w:t>
      </w:r>
      <w:r>
        <w:rPr>
          <w:color w:val="444949"/>
          <w:spacing w:val="-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ate can</w:t>
      </w:r>
      <w:r>
        <w:rPr>
          <w:color w:val="444949"/>
          <w:spacing w:val="-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counter</w:t>
      </w:r>
      <w:r>
        <w:rPr>
          <w:color w:val="444949"/>
          <w:spacing w:val="-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untime</w:t>
      </w:r>
      <w:r>
        <w:rPr>
          <w:color w:val="444949"/>
          <w:spacing w:val="-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rrors for</w:t>
      </w:r>
      <w:r>
        <w:rPr>
          <w:color w:val="444949"/>
          <w:spacing w:val="-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various reasons: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State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achine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definition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ssues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(for</w:t>
      </w:r>
      <w:r>
        <w:rPr>
          <w:color w:val="444949"/>
          <w:spacing w:val="4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ample,</w:t>
      </w:r>
      <w:r>
        <w:rPr>
          <w:color w:val="444949"/>
          <w:spacing w:val="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o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atching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ule</w:t>
      </w:r>
      <w:r>
        <w:rPr>
          <w:color w:val="444949"/>
          <w:spacing w:val="4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</w:t>
      </w:r>
      <w:r>
        <w:rPr>
          <w:color w:val="444949"/>
          <w:spacing w:val="4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hoice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tate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line="470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ask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ailures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(for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ample, an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ception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</w:t>
      </w:r>
      <w:r>
        <w:rPr>
          <w:color w:val="444949"/>
          <w:spacing w:val="3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mbda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nction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line="493" w:lineRule="exact"/>
        <w:ind w:left="224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ransient</w:t>
      </w:r>
      <w:r>
        <w:rPr>
          <w:color w:val="444949"/>
          <w:spacing w:val="6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ssues</w:t>
      </w:r>
      <w:r>
        <w:rPr>
          <w:color w:val="444949"/>
          <w:spacing w:val="6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(for</w:t>
      </w:r>
      <w:r>
        <w:rPr>
          <w:color w:val="444949"/>
          <w:spacing w:val="6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ample,</w:t>
      </w:r>
      <w:r>
        <w:rPr>
          <w:color w:val="444949"/>
          <w:spacing w:val="2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etwork</w:t>
      </w:r>
      <w:r>
        <w:rPr>
          <w:color w:val="444949"/>
          <w:spacing w:val="6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artition</w:t>
      </w:r>
      <w:r>
        <w:rPr>
          <w:color w:val="444949"/>
          <w:spacing w:val="6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vents)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60" w:line="180" w:lineRule="auto"/>
        <w:ind w:left="1524" w:right="1276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Use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position w:val="1"/>
          <w:sz w:val="51"/>
        </w:rPr>
        <w:t>Retry</w:t>
      </w:r>
      <w:r>
        <w:rPr>
          <w:color w:val="444949"/>
          <w:spacing w:val="22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(to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try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ailed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ate)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position w:val="1"/>
          <w:sz w:val="51"/>
        </w:rPr>
        <w:t>Catch</w:t>
      </w:r>
      <w:r>
        <w:rPr>
          <w:color w:val="444949"/>
          <w:spacing w:val="21"/>
          <w:w w:val="90"/>
          <w:position w:val="1"/>
          <w:sz w:val="51"/>
        </w:rPr>
        <w:t xml:space="preserve"> </w:t>
      </w:r>
      <w:r>
        <w:rPr>
          <w:color w:val="444949"/>
          <w:w w:val="90"/>
          <w:sz w:val="52"/>
        </w:rPr>
        <w:t>(transition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ailure</w:t>
      </w:r>
      <w:r>
        <w:rPr>
          <w:color w:val="444949"/>
          <w:spacing w:val="1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ath)</w:t>
      </w:r>
      <w:r>
        <w:rPr>
          <w:color w:val="444949"/>
          <w:spacing w:val="1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</w:t>
      </w:r>
      <w:r>
        <w:rPr>
          <w:color w:val="444949"/>
          <w:spacing w:val="20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85"/>
          <w:sz w:val="52"/>
        </w:rPr>
        <w:t>State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chine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handle</w:t>
      </w:r>
      <w:r>
        <w:rPr>
          <w:color w:val="444949"/>
          <w:spacing w:val="7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errors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stead</w:t>
      </w:r>
      <w:r>
        <w:rPr>
          <w:color w:val="444949"/>
          <w:spacing w:val="6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f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side</w:t>
      </w:r>
      <w:r>
        <w:rPr>
          <w:color w:val="444949"/>
          <w:spacing w:val="7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3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pplication</w:t>
      </w:r>
      <w:r>
        <w:rPr>
          <w:color w:val="444949"/>
          <w:spacing w:val="7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de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49" w:line="586" w:lineRule="exact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Predefined</w:t>
      </w:r>
      <w:r>
        <w:rPr>
          <w:color w:val="444949"/>
          <w:spacing w:val="-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rror</w:t>
      </w:r>
      <w:r>
        <w:rPr>
          <w:color w:val="444949"/>
          <w:spacing w:val="-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des: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line="472" w:lineRule="exact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5"/>
          <w:sz w:val="44"/>
        </w:rPr>
        <w:t>States.ALL</w:t>
      </w:r>
      <w:proofErr w:type="spellEnd"/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:</w:t>
      </w:r>
      <w:r>
        <w:rPr>
          <w:color w:val="444949"/>
          <w:spacing w:val="-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atches</w:t>
      </w:r>
      <w:r>
        <w:rPr>
          <w:color w:val="444949"/>
          <w:spacing w:val="3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y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rror</w:t>
      </w:r>
      <w:r>
        <w:rPr>
          <w:color w:val="444949"/>
          <w:spacing w:val="3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ame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line="470" w:lineRule="exact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5"/>
          <w:sz w:val="44"/>
        </w:rPr>
        <w:t>States.Timeout:Task</w:t>
      </w:r>
      <w:proofErr w:type="spellEnd"/>
      <w:r>
        <w:rPr>
          <w:color w:val="444949"/>
          <w:spacing w:val="6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an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onger</w:t>
      </w:r>
      <w:r>
        <w:rPr>
          <w:color w:val="444949"/>
          <w:spacing w:val="6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an</w:t>
      </w:r>
      <w:r>
        <w:rPr>
          <w:color w:val="444949"/>
          <w:spacing w:val="-20"/>
          <w:w w:val="85"/>
          <w:sz w:val="44"/>
        </w:rPr>
        <w:t xml:space="preserve"> </w:t>
      </w:r>
      <w:proofErr w:type="spellStart"/>
      <w:r>
        <w:rPr>
          <w:color w:val="444949"/>
          <w:w w:val="85"/>
          <w:sz w:val="44"/>
        </w:rPr>
        <w:t>TimeoutSeconds</w:t>
      </w:r>
      <w:proofErr w:type="spellEnd"/>
      <w:r>
        <w:rPr>
          <w:color w:val="444949"/>
          <w:spacing w:val="6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r</w:t>
      </w:r>
      <w:r>
        <w:rPr>
          <w:color w:val="444949"/>
          <w:spacing w:val="6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no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heartbeat</w:t>
      </w:r>
      <w:r>
        <w:rPr>
          <w:color w:val="444949"/>
          <w:spacing w:val="6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received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line="470" w:lineRule="exact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w w:val="80"/>
          <w:sz w:val="44"/>
        </w:rPr>
        <w:t>States.TaskFailed</w:t>
      </w:r>
      <w:proofErr w:type="spellEnd"/>
      <w:r>
        <w:rPr>
          <w:color w:val="444949"/>
          <w:w w:val="80"/>
          <w:sz w:val="44"/>
        </w:rPr>
        <w:t>:</w:t>
      </w:r>
      <w:r>
        <w:rPr>
          <w:color w:val="444949"/>
          <w:spacing w:val="41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execution</w:t>
      </w:r>
      <w:r>
        <w:rPr>
          <w:color w:val="444949"/>
          <w:spacing w:val="71"/>
          <w:sz w:val="44"/>
        </w:rPr>
        <w:t xml:space="preserve"> </w:t>
      </w:r>
      <w:r>
        <w:rPr>
          <w:color w:val="444949"/>
          <w:w w:val="80"/>
          <w:sz w:val="44"/>
        </w:rPr>
        <w:t>failure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line="483" w:lineRule="exact"/>
        <w:ind w:left="2244"/>
        <w:rPr>
          <w:rFonts w:ascii="Arial MT" w:hAnsi="Arial MT"/>
          <w:color w:val="444949"/>
          <w:sz w:val="44"/>
        </w:rPr>
      </w:pPr>
      <w:proofErr w:type="spellStart"/>
      <w:r>
        <w:rPr>
          <w:color w:val="444949"/>
          <w:spacing w:val="-1"/>
          <w:w w:val="85"/>
          <w:sz w:val="44"/>
        </w:rPr>
        <w:t>States.Permissions</w:t>
      </w:r>
      <w:proofErr w:type="spellEnd"/>
      <w:r>
        <w:rPr>
          <w:color w:val="444949"/>
          <w:spacing w:val="-1"/>
          <w:w w:val="85"/>
          <w:sz w:val="44"/>
        </w:rPr>
        <w:t>:</w:t>
      </w:r>
      <w:r>
        <w:rPr>
          <w:color w:val="444949"/>
          <w:spacing w:val="-1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sufficient</w:t>
      </w:r>
      <w:r>
        <w:rPr>
          <w:color w:val="444949"/>
          <w:spacing w:val="2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privileges</w:t>
      </w:r>
      <w:r>
        <w:rPr>
          <w:color w:val="444949"/>
          <w:spacing w:val="2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xecute</w:t>
      </w:r>
      <w:r>
        <w:rPr>
          <w:color w:val="444949"/>
          <w:spacing w:val="2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ode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38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The</w:t>
      </w:r>
      <w:r>
        <w:rPr>
          <w:color w:val="444949"/>
          <w:spacing w:val="2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tate</w:t>
      </w:r>
      <w:r>
        <w:rPr>
          <w:color w:val="444949"/>
          <w:spacing w:val="2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ay</w:t>
      </w:r>
      <w:r>
        <w:rPr>
          <w:color w:val="444949"/>
          <w:spacing w:val="2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port</w:t>
      </w:r>
      <w:r>
        <w:rPr>
          <w:color w:val="444949"/>
          <w:spacing w:val="2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s</w:t>
      </w:r>
      <w:r>
        <w:rPr>
          <w:color w:val="444949"/>
          <w:spacing w:val="2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wn</w:t>
      </w:r>
      <w:r>
        <w:rPr>
          <w:color w:val="444949"/>
          <w:spacing w:val="2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rrors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483" type="#_x0000_t202" style="position:absolute;left:0;text-align:left;margin-left:932.05pt;margin-top:6.2pt;width:24pt;height:516.25pt;z-index:1607731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Step</w:t>
      </w:r>
      <w:r>
        <w:rPr>
          <w:color w:val="444949"/>
          <w:spacing w:val="72"/>
          <w:w w:val="85"/>
        </w:rPr>
        <w:t xml:space="preserve"> </w:t>
      </w:r>
      <w:r>
        <w:rPr>
          <w:color w:val="444949"/>
          <w:w w:val="85"/>
        </w:rPr>
        <w:t>Functions</w:t>
      </w:r>
      <w:r>
        <w:rPr>
          <w:color w:val="444949"/>
          <w:spacing w:val="73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74"/>
          <w:w w:val="85"/>
        </w:rPr>
        <w:t xml:space="preserve"> </w:t>
      </w:r>
      <w:r>
        <w:rPr>
          <w:color w:val="444949"/>
          <w:spacing w:val="11"/>
          <w:w w:val="85"/>
        </w:rPr>
        <w:t>Retry</w:t>
      </w:r>
      <w:r>
        <w:rPr>
          <w:color w:val="444949"/>
          <w:spacing w:val="74"/>
          <w:w w:val="85"/>
        </w:rPr>
        <w:t xml:space="preserve"> </w:t>
      </w:r>
      <w:r>
        <w:rPr>
          <w:color w:val="444949"/>
          <w:w w:val="85"/>
        </w:rPr>
        <w:t>(Task</w:t>
      </w:r>
      <w:r>
        <w:rPr>
          <w:color w:val="444949"/>
          <w:spacing w:val="72"/>
          <w:w w:val="85"/>
        </w:rPr>
        <w:t xml:space="preserve"> </w:t>
      </w:r>
      <w:r>
        <w:rPr>
          <w:color w:val="444949"/>
          <w:w w:val="85"/>
        </w:rPr>
        <w:t>or</w:t>
      </w:r>
      <w:r>
        <w:rPr>
          <w:color w:val="444949"/>
          <w:spacing w:val="72"/>
          <w:w w:val="85"/>
        </w:rPr>
        <w:t xml:space="preserve"> </w:t>
      </w:r>
      <w:r>
        <w:rPr>
          <w:color w:val="444949"/>
          <w:w w:val="85"/>
        </w:rPr>
        <w:t>Parallel</w:t>
      </w:r>
      <w:r>
        <w:rPr>
          <w:color w:val="444949"/>
          <w:spacing w:val="73"/>
          <w:w w:val="85"/>
        </w:rPr>
        <w:t xml:space="preserve"> </w:t>
      </w:r>
      <w:r>
        <w:rPr>
          <w:color w:val="444949"/>
          <w:w w:val="85"/>
        </w:rPr>
        <w:t>State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580"/>
        <w:ind w:left="10354" w:hanging="361"/>
        <w:rPr>
          <w:rFonts w:ascii="Arial MT" w:hAnsi="Arial MT"/>
          <w:color w:val="444949"/>
          <w:sz w:val="52"/>
        </w:rPr>
      </w:pPr>
      <w:r>
        <w:pict>
          <v:group id="_x0000_s1480" style="position:absolute;left:0;text-align:left;margin-left:74.35pt;margin-top:30pt;width:406.4pt;height:344.15pt;z-index:16076800;mso-position-horizontal-relative:page" coordorigin="1487,600" coordsize="8128,6883">
            <v:shape id="_x0000_s1482" type="#_x0000_t75" style="position:absolute;left:1564;top:645;width:7895;height:6760">
              <v:imagedata r:id="rId334" o:title=""/>
            </v:shape>
            <v:rect id="_x0000_s1481" style="position:absolute;left:1494;top:607;width:8113;height:6868" filled="f" strokecolor="#444949"/>
            <w10:wrap anchorx="page"/>
          </v:group>
        </w:pict>
      </w:r>
      <w:r>
        <w:rPr>
          <w:color w:val="444949"/>
          <w:w w:val="95"/>
          <w:sz w:val="52"/>
        </w:rPr>
        <w:t>Evaluated</w:t>
      </w:r>
      <w:r>
        <w:rPr>
          <w:color w:val="444949"/>
          <w:spacing w:val="-24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from</w:t>
      </w:r>
      <w:r>
        <w:rPr>
          <w:color w:val="444949"/>
          <w:spacing w:val="-24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top</w:t>
      </w:r>
      <w:r>
        <w:rPr>
          <w:color w:val="444949"/>
          <w:spacing w:val="-23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to</w:t>
      </w:r>
      <w:r>
        <w:rPr>
          <w:color w:val="444949"/>
          <w:spacing w:val="-23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bottom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176" w:line="204" w:lineRule="auto"/>
        <w:ind w:left="10354" w:right="1104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85"/>
          <w:position w:val="1"/>
          <w:sz w:val="51"/>
        </w:rPr>
        <w:t>ErrorEquals</w:t>
      </w:r>
      <w:proofErr w:type="spellEnd"/>
      <w:r>
        <w:rPr>
          <w:color w:val="444949"/>
          <w:w w:val="85"/>
          <w:sz w:val="52"/>
        </w:rPr>
        <w:t>:</w:t>
      </w:r>
      <w:r>
        <w:rPr>
          <w:color w:val="444949"/>
          <w:spacing w:val="-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tch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pecific</w:t>
      </w:r>
      <w:r>
        <w:rPr>
          <w:color w:val="444949"/>
          <w:spacing w:val="3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kind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of</w:t>
      </w:r>
      <w:r>
        <w:rPr>
          <w:color w:val="444949"/>
          <w:spacing w:val="13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error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192" w:line="204" w:lineRule="auto"/>
        <w:ind w:left="10354" w:right="2210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85"/>
          <w:position w:val="1"/>
          <w:sz w:val="51"/>
        </w:rPr>
        <w:t>IntervalSeconds</w:t>
      </w:r>
      <w:proofErr w:type="spellEnd"/>
      <w:r>
        <w:rPr>
          <w:color w:val="444949"/>
          <w:w w:val="85"/>
          <w:sz w:val="52"/>
        </w:rPr>
        <w:t>:</w:t>
      </w:r>
      <w:r>
        <w:rPr>
          <w:color w:val="444949"/>
          <w:spacing w:val="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nitial</w:t>
      </w:r>
      <w:r>
        <w:rPr>
          <w:color w:val="444949"/>
          <w:spacing w:val="5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lay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sz w:val="52"/>
        </w:rPr>
        <w:t>before</w:t>
      </w:r>
      <w:r>
        <w:rPr>
          <w:color w:val="444949"/>
          <w:spacing w:val="-9"/>
          <w:sz w:val="52"/>
        </w:rPr>
        <w:t xml:space="preserve"> </w:t>
      </w:r>
      <w:r>
        <w:rPr>
          <w:color w:val="444949"/>
          <w:sz w:val="52"/>
        </w:rPr>
        <w:t>retrying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211" w:line="194" w:lineRule="auto"/>
        <w:ind w:left="10354" w:right="1642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85"/>
          <w:position w:val="1"/>
          <w:sz w:val="51"/>
        </w:rPr>
        <w:t>BackoffRate</w:t>
      </w:r>
      <w:proofErr w:type="spellEnd"/>
      <w:r>
        <w:rPr>
          <w:color w:val="444949"/>
          <w:w w:val="85"/>
          <w:sz w:val="52"/>
        </w:rPr>
        <w:t>:</w:t>
      </w:r>
      <w:r>
        <w:rPr>
          <w:color w:val="444949"/>
          <w:spacing w:val="1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ultiple</w:t>
      </w:r>
      <w:r>
        <w:rPr>
          <w:color w:val="444949"/>
          <w:spacing w:val="6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elay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after</w:t>
      </w:r>
      <w:r>
        <w:rPr>
          <w:color w:val="444949"/>
          <w:spacing w:val="5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each</w:t>
      </w:r>
      <w:r>
        <w:rPr>
          <w:color w:val="444949"/>
          <w:spacing w:val="5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retry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195" w:line="204" w:lineRule="auto"/>
        <w:ind w:left="10354" w:right="1112"/>
        <w:rPr>
          <w:rFonts w:ascii="Arial MT" w:hAnsi="Arial MT"/>
          <w:color w:val="444949"/>
          <w:sz w:val="52"/>
        </w:rPr>
      </w:pPr>
      <w:proofErr w:type="spellStart"/>
      <w:r>
        <w:rPr>
          <w:color w:val="444949"/>
          <w:w w:val="90"/>
          <w:position w:val="1"/>
          <w:sz w:val="51"/>
        </w:rPr>
        <w:t>MaxAttempts</w:t>
      </w:r>
      <w:proofErr w:type="spellEnd"/>
      <w:r>
        <w:rPr>
          <w:color w:val="444949"/>
          <w:w w:val="90"/>
          <w:sz w:val="52"/>
        </w:rPr>
        <w:t>: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efault</w:t>
      </w:r>
      <w:r>
        <w:rPr>
          <w:color w:val="444949"/>
          <w:spacing w:val="3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3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3,</w:t>
      </w:r>
      <w:r>
        <w:rPr>
          <w:color w:val="444949"/>
          <w:spacing w:val="-1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t</w:t>
      </w:r>
      <w:r>
        <w:rPr>
          <w:color w:val="444949"/>
          <w:spacing w:val="3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0</w:t>
      </w:r>
      <w:r>
        <w:rPr>
          <w:color w:val="444949"/>
          <w:spacing w:val="-8"/>
          <w:sz w:val="52"/>
        </w:rPr>
        <w:t xml:space="preserve"> </w:t>
      </w:r>
      <w:r>
        <w:rPr>
          <w:color w:val="444949"/>
          <w:sz w:val="52"/>
        </w:rPr>
        <w:t>for</w:t>
      </w:r>
      <w:r>
        <w:rPr>
          <w:color w:val="444949"/>
          <w:spacing w:val="-8"/>
          <w:sz w:val="52"/>
        </w:rPr>
        <w:t xml:space="preserve"> </w:t>
      </w:r>
      <w:r>
        <w:rPr>
          <w:color w:val="444949"/>
          <w:sz w:val="52"/>
        </w:rPr>
        <w:t>never</w:t>
      </w:r>
      <w:r>
        <w:rPr>
          <w:color w:val="444949"/>
          <w:spacing w:val="-8"/>
          <w:sz w:val="52"/>
        </w:rPr>
        <w:t xml:space="preserve"> </w:t>
      </w:r>
      <w:r>
        <w:rPr>
          <w:color w:val="444949"/>
          <w:sz w:val="52"/>
        </w:rPr>
        <w:t>retried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191" w:line="204" w:lineRule="auto"/>
        <w:ind w:left="10354" w:right="931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When max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ttempts are</w:t>
      </w:r>
      <w:r>
        <w:rPr>
          <w:color w:val="444949"/>
          <w:spacing w:val="1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ached,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the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position w:val="1"/>
          <w:sz w:val="51"/>
        </w:rPr>
        <w:t>Catch</w:t>
      </w:r>
      <w:r>
        <w:rPr>
          <w:color w:val="444949"/>
          <w:spacing w:val="-9"/>
          <w:position w:val="1"/>
          <w:sz w:val="51"/>
        </w:rPr>
        <w:t xml:space="preserve"> </w:t>
      </w:r>
      <w:r>
        <w:rPr>
          <w:color w:val="444949"/>
          <w:sz w:val="52"/>
        </w:rPr>
        <w:t>kicks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sz w:val="52"/>
        </w:rPr>
        <w:t>in</w:t>
      </w:r>
    </w:p>
    <w:p w:rsidR="00EC6B1A" w:rsidRDefault="00EC6B1A">
      <w:pPr>
        <w:spacing w:line="204" w:lineRule="auto"/>
        <w:rPr>
          <w:rFonts w:ascii="Arial MT" w:hAnsi="Arial MT"/>
          <w:sz w:val="52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group id="_x0000_s1471" style="position:absolute;left:0;text-align:left;margin-left:36.15pt;margin-top:60.7pt;width:445.4pt;height:367.35pt;z-index:16078336;mso-position-horizontal-relative:page" coordorigin="723,1214" coordsize="8908,7347">
            <v:shape id="_x0000_s1475" type="#_x0000_t75" style="position:absolute;left:1179;top:1213;width:8439;height:7140">
              <v:imagedata r:id="rId335" o:title=""/>
            </v:shape>
            <v:rect id="_x0000_s1474" style="position:absolute;left:1522;top:2252;width:4426;height:1230" filled="f" strokecolor="#f69802" strokeweight="3pt"/>
            <v:rect id="_x0000_s1473" style="position:absolute;left:1105;top:6906;width:8495;height:1625" filled="f" strokecolor="#f69802" strokeweight="3pt"/>
            <v:shape id="_x0000_s1472" style="position:absolute;left:722;top:2844;width:800;height:4941" coordorigin="723,2845" coordsize="800,4941" o:spt="100" adj="0,,0" path="m970,7651r,135l1060,7741r-67,l993,7696r67,l970,7651xm1523,2845r-800,l723,7741r247,l970,7718r-202,l745,7696r23,l768,2890r-23,l768,2867r755,l1523,2845xm1060,7696r-67,l993,7741r67,l1105,7718r-45,-22xm768,7696r-23,l768,7718r,-22xm970,7696r-202,l768,7718r202,l970,7696xm768,2867r-23,23l768,2890r,-23xm1523,2867r-755,l768,2890r755,l1523,2867xe" fillcolor="#f69802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470" type="#_x0000_t202" style="position:absolute;left:0;text-align:left;margin-left:932.05pt;margin-top:6.2pt;width:24pt;height:516.25pt;z-index:1607884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Step</w:t>
      </w:r>
      <w:r>
        <w:rPr>
          <w:color w:val="444949"/>
          <w:spacing w:val="74"/>
          <w:w w:val="85"/>
        </w:rPr>
        <w:t xml:space="preserve"> </w:t>
      </w:r>
      <w:r>
        <w:rPr>
          <w:color w:val="444949"/>
          <w:w w:val="85"/>
        </w:rPr>
        <w:t>Functions</w:t>
      </w:r>
      <w:r>
        <w:rPr>
          <w:color w:val="444949"/>
          <w:spacing w:val="75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75"/>
          <w:w w:val="85"/>
        </w:rPr>
        <w:t xml:space="preserve"> </w:t>
      </w:r>
      <w:r>
        <w:rPr>
          <w:color w:val="444949"/>
          <w:w w:val="85"/>
        </w:rPr>
        <w:t>Catch</w:t>
      </w:r>
      <w:r>
        <w:rPr>
          <w:color w:val="444949"/>
          <w:spacing w:val="76"/>
          <w:w w:val="85"/>
        </w:rPr>
        <w:t xml:space="preserve"> </w:t>
      </w:r>
      <w:r>
        <w:rPr>
          <w:color w:val="444949"/>
          <w:w w:val="85"/>
        </w:rPr>
        <w:t>(Task</w:t>
      </w:r>
      <w:r>
        <w:rPr>
          <w:color w:val="444949"/>
          <w:spacing w:val="74"/>
          <w:w w:val="85"/>
        </w:rPr>
        <w:t xml:space="preserve"> </w:t>
      </w:r>
      <w:r>
        <w:rPr>
          <w:color w:val="444949"/>
          <w:w w:val="85"/>
        </w:rPr>
        <w:t>or</w:t>
      </w:r>
      <w:r>
        <w:rPr>
          <w:color w:val="444949"/>
          <w:spacing w:val="75"/>
          <w:w w:val="85"/>
        </w:rPr>
        <w:t xml:space="preserve"> </w:t>
      </w:r>
      <w:r>
        <w:rPr>
          <w:color w:val="444949"/>
          <w:w w:val="85"/>
        </w:rPr>
        <w:t>Parallel</w:t>
      </w:r>
      <w:r>
        <w:rPr>
          <w:color w:val="444949"/>
          <w:spacing w:val="74"/>
          <w:w w:val="85"/>
        </w:rPr>
        <w:t xml:space="preserve"> </w:t>
      </w:r>
      <w:r>
        <w:rPr>
          <w:color w:val="444949"/>
          <w:w w:val="85"/>
        </w:rPr>
        <w:t>State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619"/>
        <w:ind w:left="10354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Evaluated</w:t>
      </w:r>
      <w:r>
        <w:rPr>
          <w:color w:val="444949"/>
          <w:spacing w:val="-2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from</w:t>
      </w:r>
      <w:r>
        <w:rPr>
          <w:color w:val="444949"/>
          <w:spacing w:val="-24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top</w:t>
      </w:r>
      <w:r>
        <w:rPr>
          <w:color w:val="444949"/>
          <w:spacing w:val="-2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to</w:t>
      </w:r>
      <w:r>
        <w:rPr>
          <w:color w:val="444949"/>
          <w:spacing w:val="-26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bottom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169" w:line="235" w:lineRule="auto"/>
        <w:ind w:left="10354" w:right="1648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85"/>
          <w:position w:val="1"/>
          <w:sz w:val="55"/>
        </w:rPr>
        <w:t>ErrorEquals</w:t>
      </w:r>
      <w:proofErr w:type="spellEnd"/>
      <w:r>
        <w:rPr>
          <w:color w:val="444949"/>
          <w:w w:val="85"/>
          <w:sz w:val="56"/>
        </w:rPr>
        <w:t>:</w:t>
      </w:r>
      <w:r>
        <w:rPr>
          <w:color w:val="444949"/>
          <w:spacing w:val="-1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tch</w:t>
      </w:r>
      <w:r>
        <w:rPr>
          <w:color w:val="444949"/>
          <w:spacing w:val="3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pecific</w:t>
      </w:r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kind</w:t>
      </w:r>
      <w:r>
        <w:rPr>
          <w:color w:val="444949"/>
          <w:spacing w:val="9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of</w:t>
      </w:r>
      <w:r>
        <w:rPr>
          <w:color w:val="444949"/>
          <w:spacing w:val="11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error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158"/>
        <w:ind w:left="10354" w:hanging="36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position w:val="1"/>
          <w:sz w:val="55"/>
        </w:rPr>
        <w:t>Next</w:t>
      </w:r>
      <w:r>
        <w:rPr>
          <w:color w:val="444949"/>
          <w:w w:val="90"/>
          <w:sz w:val="56"/>
        </w:rPr>
        <w:t>:</w:t>
      </w:r>
      <w:r>
        <w:rPr>
          <w:color w:val="444949"/>
          <w:spacing w:val="-1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ate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nd</w:t>
      </w:r>
      <w:r>
        <w:rPr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10355"/>
        </w:tabs>
        <w:spacing w:before="178" w:line="230" w:lineRule="auto"/>
        <w:ind w:left="10354" w:right="1348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  <w:sz w:val="55"/>
        </w:rPr>
        <w:t>ResultPath</w:t>
      </w:r>
      <w:proofErr w:type="spellEnd"/>
      <w:r>
        <w:rPr>
          <w:color w:val="444949"/>
          <w:spacing w:val="15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-</w:t>
      </w:r>
      <w:r>
        <w:rPr>
          <w:color w:val="444949"/>
          <w:spacing w:val="-1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ath</w:t>
      </w:r>
      <w:r>
        <w:rPr>
          <w:color w:val="444949"/>
          <w:spacing w:val="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termines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hat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put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nt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ate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pecified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sz w:val="56"/>
        </w:rPr>
        <w:t>Next</w:t>
      </w:r>
      <w:r>
        <w:rPr>
          <w:color w:val="444949"/>
          <w:spacing w:val="-2"/>
          <w:sz w:val="56"/>
        </w:rPr>
        <w:t xml:space="preserve"> </w:t>
      </w:r>
      <w:r>
        <w:rPr>
          <w:color w:val="444949"/>
          <w:sz w:val="56"/>
        </w:rPr>
        <w:t>field.</w:t>
      </w:r>
    </w:p>
    <w:p w:rsidR="00EC6B1A" w:rsidRDefault="00EC6B1A">
      <w:pPr>
        <w:spacing w:line="230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465" type="#_x0000_t202" style="position:absolute;left:0;text-align:left;margin-left:932.05pt;margin-top:6.2pt;width:24pt;height:516.25pt;z-index:1608038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Step</w:t>
      </w:r>
      <w:r>
        <w:rPr>
          <w:color w:val="444949"/>
          <w:spacing w:val="-25"/>
          <w:w w:val="90"/>
        </w:rPr>
        <w:t xml:space="preserve"> </w:t>
      </w:r>
      <w:r>
        <w:rPr>
          <w:color w:val="444949"/>
          <w:w w:val="90"/>
        </w:rPr>
        <w:t>Function</w:t>
      </w:r>
      <w:r>
        <w:rPr>
          <w:color w:val="444949"/>
          <w:spacing w:val="-2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-24"/>
          <w:w w:val="90"/>
        </w:rPr>
        <w:t xml:space="preserve"> </w:t>
      </w:r>
      <w:proofErr w:type="spellStart"/>
      <w:r>
        <w:rPr>
          <w:color w:val="444949"/>
          <w:w w:val="90"/>
        </w:rPr>
        <w:t>ResultPath</w:t>
      </w:r>
      <w:proofErr w:type="spellEnd"/>
    </w:p>
    <w:p w:rsidR="00EC6B1A" w:rsidRDefault="007D4084">
      <w:pPr>
        <w:pStyle w:val="ListParagraph"/>
        <w:numPr>
          <w:ilvl w:val="0"/>
          <w:numId w:val="4"/>
        </w:numPr>
        <w:tabs>
          <w:tab w:val="left" w:pos="10188"/>
        </w:tabs>
        <w:spacing w:before="619"/>
        <w:rPr>
          <w:sz w:val="56"/>
        </w:rPr>
      </w:pPr>
      <w:r>
        <w:rPr>
          <w:color w:val="444949"/>
          <w:w w:val="90"/>
          <w:sz w:val="56"/>
        </w:rPr>
        <w:t>Include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rror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2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put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3"/>
      </w:pPr>
    </w:p>
    <w:p w:rsidR="00EC6B1A" w:rsidRDefault="007D4084">
      <w:pPr>
        <w:pStyle w:val="BodyText"/>
        <w:spacing w:before="101"/>
        <w:ind w:right="2134"/>
        <w:jc w:val="right"/>
      </w:pPr>
      <w:r>
        <w:pict>
          <v:group id="_x0000_s1455" style="position:absolute;left:0;text-align:left;margin-left:38.05pt;margin-top:-37.5pt;width:713.6pt;height:276.65pt;z-index:16079872;mso-position-horizontal-relative:page" coordorigin="761,-750" coordsize="14272,5533">
            <v:shape id="_x0000_s1464" type="#_x0000_t75" style="position:absolute;left:761;top:-750;width:8534;height:5105">
              <v:imagedata r:id="rId336" o:title=""/>
            </v:shape>
            <v:rect id="_x0000_s1463" style="position:absolute;left:1906;top:1269;width:3489;height:480" filled="f" strokecolor="#f69802" strokeweight="3pt"/>
            <v:shape id="_x0000_s1462" type="#_x0000_t75" style="position:absolute;left:10805;top:184;width:3440;height:390">
              <v:imagedata r:id="rId337" o:title=""/>
            </v:shape>
            <v:rect id="_x0000_s1461" style="position:absolute;left:10488;top:-173;width:4215;height:1155" filled="f" strokecolor="#444949"/>
            <v:shape id="_x0000_s1460" type="#_x0000_t75" style="position:absolute;left:10392;top:2518;width:4137;height:2008">
              <v:imagedata r:id="rId338" o:title=""/>
            </v:shape>
            <v:rect id="_x0000_s1459" style="position:absolute;left:10166;top:2310;width:4859;height:2466" filled="f" strokecolor="#444949"/>
            <v:shape id="_x0000_s1458" style="position:absolute;left:12535;top:974;width:120;height:1343" coordorigin="12536,975" coordsize="120,1343" o:spt="100" adj="0,,0" path="m12591,2198r-55,l12596,2318r50,-100l12591,2218r,-20xm12601,975r-10,l12591,2218r10,l12601,975xm12656,2198r-55,l12601,2218r45,l12656,2198xe" fillcolor="#444949" stroked="f">
              <v:stroke joinstyle="round"/>
              <v:formulas/>
              <v:path arrowok="t" o:connecttype="segments"/>
            </v:shape>
            <v:rect id="_x0000_s1457" style="position:absolute;left:10671;top:3180;width:4024;height:1090" filled="f" strokecolor="#f69802" strokeweight="3pt"/>
            <v:shape id="_x0000_s1456" style="position:absolute;left:5386;top:1522;width:5286;height:2214" coordorigin="5387,1522" coordsize="5286,2214" o:spt="100" adj="0,,0" path="m10538,3694r-17,42l10672,3725r-20,-22l10559,3703r-21,-9xm10556,3653r-18,41l10559,3703r17,-42l10556,3653xm10573,3611r-17,42l10576,3661r-17,42l10652,3703r-79,-92xm5404,1522r-17,42l10538,3694r18,-41l5404,1522xe" fillcolor="#f69802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444949"/>
        </w:rPr>
        <w:t>INPUT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10"/>
        <w:rPr>
          <w:sz w:val="23"/>
        </w:rPr>
      </w:pPr>
    </w:p>
    <w:p w:rsidR="00EC6B1A" w:rsidRDefault="007D4084">
      <w:pPr>
        <w:pStyle w:val="BodyText"/>
        <w:spacing w:before="117" w:line="228" w:lineRule="auto"/>
        <w:ind w:left="15125" w:right="899"/>
      </w:pPr>
      <w:r>
        <w:rPr>
          <w:color w:val="444949"/>
        </w:rPr>
        <w:t>OUTPUT</w:t>
      </w:r>
      <w:r>
        <w:rPr>
          <w:color w:val="444949"/>
          <w:spacing w:val="-15"/>
        </w:rPr>
        <w:t xml:space="preserve"> </w:t>
      </w:r>
      <w:r>
        <w:rPr>
          <w:color w:val="444949"/>
        </w:rPr>
        <w:t>WITH</w:t>
      </w:r>
      <w:r>
        <w:rPr>
          <w:color w:val="444949"/>
          <w:spacing w:val="-79"/>
        </w:rPr>
        <w:t xml:space="preserve"> </w:t>
      </w:r>
      <w:r>
        <w:rPr>
          <w:color w:val="444949"/>
        </w:rPr>
        <w:t>ERROR</w:t>
      </w:r>
    </w:p>
    <w:p w:rsidR="00EC6B1A" w:rsidRDefault="007D4084">
      <w:pPr>
        <w:pStyle w:val="BodyText"/>
        <w:spacing w:before="8"/>
        <w:ind w:left="15125"/>
      </w:pPr>
      <w:r>
        <w:rPr>
          <w:color w:val="444949"/>
          <w:spacing w:val="-4"/>
        </w:rPr>
        <w:t>USING</w:t>
      </w:r>
      <w:r>
        <w:rPr>
          <w:color w:val="444949"/>
          <w:spacing w:val="-13"/>
        </w:rPr>
        <w:t xml:space="preserve"> </w:t>
      </w:r>
      <w:r>
        <w:rPr>
          <w:color w:val="444949"/>
          <w:spacing w:val="-4"/>
        </w:rPr>
        <w:t>RESULTPATH</w:t>
      </w:r>
    </w:p>
    <w:p w:rsidR="00EC6B1A" w:rsidRDefault="00EC6B1A">
      <w:p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450" type="#_x0000_t202" style="position:absolute;left:0;text-align:left;margin-left:932.05pt;margin-top:6.2pt;width:24pt;height:516.25pt;z-index:160814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Step</w:t>
      </w:r>
      <w:r>
        <w:rPr>
          <w:color w:val="444949"/>
          <w:spacing w:val="65"/>
          <w:w w:val="85"/>
        </w:rPr>
        <w:t xml:space="preserve"> </w:t>
      </w:r>
      <w:r>
        <w:rPr>
          <w:color w:val="444949"/>
          <w:w w:val="85"/>
        </w:rPr>
        <w:t>Functions</w:t>
      </w:r>
      <w:r>
        <w:rPr>
          <w:color w:val="444949"/>
          <w:spacing w:val="66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68"/>
          <w:w w:val="85"/>
        </w:rPr>
        <w:t xml:space="preserve"> </w:t>
      </w:r>
      <w:r>
        <w:rPr>
          <w:color w:val="444949"/>
          <w:w w:val="85"/>
        </w:rPr>
        <w:t>Standard</w:t>
      </w:r>
      <w:r>
        <w:rPr>
          <w:color w:val="444949"/>
          <w:spacing w:val="66"/>
          <w:w w:val="85"/>
        </w:rPr>
        <w:t xml:space="preserve"> </w:t>
      </w:r>
      <w:proofErr w:type="spellStart"/>
      <w:r>
        <w:rPr>
          <w:color w:val="444949"/>
          <w:w w:val="85"/>
        </w:rPr>
        <w:t>vs</w:t>
      </w:r>
      <w:proofErr w:type="spellEnd"/>
      <w:r>
        <w:rPr>
          <w:color w:val="444949"/>
          <w:spacing w:val="68"/>
          <w:w w:val="85"/>
        </w:rPr>
        <w:t xml:space="preserve"> </w:t>
      </w:r>
      <w:r>
        <w:rPr>
          <w:color w:val="444949"/>
          <w:w w:val="85"/>
        </w:rPr>
        <w:t>Expres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4" w:after="1"/>
        <w:rPr>
          <w:sz w:val="29"/>
        </w:rPr>
      </w:pPr>
    </w:p>
    <w:tbl>
      <w:tblPr>
        <w:tblW w:w="0" w:type="auto"/>
        <w:tblInd w:w="1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5949"/>
        <w:gridCol w:w="5698"/>
      </w:tblGrid>
      <w:tr w:rsidR="00EC6B1A">
        <w:trPr>
          <w:trHeight w:val="644"/>
        </w:trPr>
        <w:tc>
          <w:tcPr>
            <w:tcW w:w="9855" w:type="dxa"/>
            <w:gridSpan w:val="2"/>
            <w:shd w:val="clear" w:color="auto" w:fill="5091D0"/>
          </w:tcPr>
          <w:p w:rsidR="00EC6B1A" w:rsidRDefault="007D4084">
            <w:pPr>
              <w:pStyle w:val="TableParagraph"/>
              <w:spacing w:before="44"/>
              <w:ind w:left="4132" w:right="331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tandard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Workflows</w:t>
            </w:r>
          </w:p>
        </w:tc>
        <w:tc>
          <w:tcPr>
            <w:tcW w:w="5698" w:type="dxa"/>
            <w:shd w:val="clear" w:color="auto" w:fill="5091D0"/>
          </w:tcPr>
          <w:p w:rsidR="00EC6B1A" w:rsidRDefault="007D4084">
            <w:pPr>
              <w:pStyle w:val="TableParagraph"/>
              <w:spacing w:before="44"/>
              <w:ind w:left="19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Express</w:t>
            </w:r>
            <w:r>
              <w:rPr>
                <w:b/>
                <w:color w:val="FFFFFF"/>
                <w:spacing w:val="-10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Workflows</w:t>
            </w:r>
          </w:p>
        </w:tc>
      </w:tr>
      <w:tr w:rsidR="00EC6B1A">
        <w:trPr>
          <w:trHeight w:val="422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7D4084">
            <w:pPr>
              <w:pStyle w:val="TableParagraph"/>
              <w:spacing w:before="37"/>
              <w:ind w:left="88"/>
              <w:rPr>
                <w:b/>
                <w:sz w:val="28"/>
              </w:rPr>
            </w:pPr>
            <w:r>
              <w:rPr>
                <w:b/>
                <w:color w:val="444949"/>
                <w:sz w:val="28"/>
              </w:rPr>
              <w:t>Maximum</w:t>
            </w:r>
            <w:r>
              <w:rPr>
                <w:b/>
                <w:color w:val="444949"/>
                <w:spacing w:val="-10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duration</w:t>
            </w: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before="37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1</w:t>
            </w:r>
            <w:r>
              <w:rPr>
                <w:color w:val="444949"/>
                <w:spacing w:val="-1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year.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before="37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5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minutes.</w:t>
            </w:r>
          </w:p>
        </w:tc>
      </w:tr>
      <w:tr w:rsidR="00EC6B1A">
        <w:trPr>
          <w:trHeight w:val="427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7D4084">
            <w:pPr>
              <w:pStyle w:val="TableParagraph"/>
              <w:spacing w:before="42"/>
              <w:ind w:left="88"/>
              <w:rPr>
                <w:b/>
                <w:sz w:val="28"/>
              </w:rPr>
            </w:pPr>
            <w:r>
              <w:rPr>
                <w:b/>
                <w:color w:val="444949"/>
                <w:sz w:val="28"/>
              </w:rPr>
              <w:t>Supported</w:t>
            </w:r>
            <w:r>
              <w:rPr>
                <w:b/>
                <w:color w:val="444949"/>
                <w:spacing w:val="-12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execution</w:t>
            </w:r>
            <w:r>
              <w:rPr>
                <w:b/>
                <w:color w:val="444949"/>
                <w:spacing w:val="-12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start</w:t>
            </w:r>
            <w:r>
              <w:rPr>
                <w:b/>
                <w:color w:val="444949"/>
                <w:spacing w:val="-11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rate</w:t>
            </w: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before="42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Over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2,000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per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econd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before="42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Over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100,000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per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econd</w:t>
            </w:r>
          </w:p>
        </w:tc>
      </w:tr>
      <w:tr w:rsidR="00EC6B1A">
        <w:trPr>
          <w:trHeight w:val="427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7D4084">
            <w:pPr>
              <w:pStyle w:val="TableParagraph"/>
              <w:spacing w:before="42"/>
              <w:ind w:left="88"/>
              <w:rPr>
                <w:b/>
                <w:sz w:val="28"/>
              </w:rPr>
            </w:pPr>
            <w:r>
              <w:rPr>
                <w:b/>
                <w:color w:val="444949"/>
                <w:sz w:val="28"/>
              </w:rPr>
              <w:t>Supported</w:t>
            </w:r>
            <w:r>
              <w:rPr>
                <w:b/>
                <w:color w:val="444949"/>
                <w:spacing w:val="-12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state</w:t>
            </w:r>
            <w:r>
              <w:rPr>
                <w:b/>
                <w:color w:val="444949"/>
                <w:spacing w:val="-11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transition</w:t>
            </w:r>
            <w:r>
              <w:rPr>
                <w:b/>
                <w:color w:val="444949"/>
                <w:spacing w:val="-11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rate</w:t>
            </w: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before="42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Over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4,000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per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econd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per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ccount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before="42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Nearly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unlimited</w:t>
            </w:r>
          </w:p>
        </w:tc>
      </w:tr>
      <w:tr w:rsidR="00EC6B1A">
        <w:trPr>
          <w:trHeight w:val="383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7D4084">
            <w:pPr>
              <w:pStyle w:val="TableParagraph"/>
              <w:spacing w:before="42" w:line="321" w:lineRule="exact"/>
              <w:ind w:left="88"/>
              <w:rPr>
                <w:b/>
                <w:sz w:val="28"/>
              </w:rPr>
            </w:pPr>
            <w:r>
              <w:rPr>
                <w:b/>
                <w:color w:val="444949"/>
                <w:sz w:val="28"/>
              </w:rPr>
              <w:t>Pricing</w:t>
            </w: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before="42" w:line="321" w:lineRule="exact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Priced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per</w:t>
            </w:r>
            <w:r>
              <w:rPr>
                <w:color w:val="444949"/>
                <w:spacing w:val="-6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tate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transition.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tate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transition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is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before="42" w:line="321" w:lineRule="exact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Priced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by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the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number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of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xecutions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you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run,</w:t>
            </w:r>
          </w:p>
        </w:tc>
      </w:tr>
      <w:tr w:rsidR="00EC6B1A">
        <w:trPr>
          <w:trHeight w:val="340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line="321" w:lineRule="exact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counted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ach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time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tep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in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your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xecution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is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line="321" w:lineRule="exact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their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duration,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nd</w:t>
            </w:r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memory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consumption</w:t>
            </w:r>
          </w:p>
        </w:tc>
      </w:tr>
      <w:tr w:rsidR="00EC6B1A">
        <w:trPr>
          <w:trHeight w:val="424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line="341" w:lineRule="exact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completed</w:t>
            </w:r>
            <w:r>
              <w:rPr>
                <w:color w:val="444949"/>
                <w:spacing w:val="-8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(more</w:t>
            </w:r>
            <w:r>
              <w:rPr>
                <w:color w:val="444949"/>
                <w:spacing w:val="-6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xpensive)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line="341" w:lineRule="exact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(cheaper)</w:t>
            </w:r>
          </w:p>
        </w:tc>
      </w:tr>
      <w:tr w:rsidR="00EC6B1A">
        <w:trPr>
          <w:trHeight w:val="424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7D4084">
            <w:pPr>
              <w:pStyle w:val="TableParagraph"/>
              <w:spacing w:before="83" w:line="321" w:lineRule="exact"/>
              <w:ind w:left="88"/>
              <w:rPr>
                <w:b/>
                <w:sz w:val="28"/>
              </w:rPr>
            </w:pPr>
            <w:r>
              <w:rPr>
                <w:b/>
                <w:color w:val="444949"/>
                <w:sz w:val="28"/>
              </w:rPr>
              <w:t>Execution</w:t>
            </w:r>
            <w:r>
              <w:rPr>
                <w:b/>
                <w:color w:val="444949"/>
                <w:spacing w:val="-8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history</w:t>
            </w: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before="83" w:line="321" w:lineRule="exact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Executions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can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be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listed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nd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described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with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tep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before="83" w:line="321" w:lineRule="exact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Executions</w:t>
            </w:r>
            <w:r>
              <w:rPr>
                <w:color w:val="444949"/>
                <w:spacing w:val="-7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can</w:t>
            </w:r>
            <w:r>
              <w:rPr>
                <w:color w:val="444949"/>
                <w:spacing w:val="-6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be</w:t>
            </w:r>
            <w:r>
              <w:rPr>
                <w:color w:val="444949"/>
                <w:spacing w:val="-6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inspected</w:t>
            </w:r>
            <w:r>
              <w:rPr>
                <w:color w:val="444949"/>
                <w:spacing w:val="-6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in</w:t>
            </w:r>
            <w:r>
              <w:rPr>
                <w:color w:val="444949"/>
                <w:spacing w:val="-7"/>
                <w:sz w:val="28"/>
              </w:rPr>
              <w:t xml:space="preserve"> </w:t>
            </w:r>
            <w:proofErr w:type="spellStart"/>
            <w:r>
              <w:rPr>
                <w:color w:val="444949"/>
                <w:sz w:val="28"/>
              </w:rPr>
              <w:t>CloudWatch</w:t>
            </w:r>
            <w:proofErr w:type="spellEnd"/>
          </w:p>
        </w:tc>
      </w:tr>
      <w:tr w:rsidR="00EC6B1A">
        <w:trPr>
          <w:trHeight w:val="340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line="321" w:lineRule="exact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Functions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PIs,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nd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visually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debugged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through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line="321" w:lineRule="exact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Logs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by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nabling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logging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on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your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state</w:t>
            </w:r>
          </w:p>
        </w:tc>
      </w:tr>
      <w:tr w:rsidR="00EC6B1A">
        <w:trPr>
          <w:trHeight w:val="328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line="309" w:lineRule="exact"/>
              <w:ind w:left="250"/>
              <w:rPr>
                <w:sz w:val="28"/>
              </w:rPr>
            </w:pPr>
            <w:proofErr w:type="gramStart"/>
            <w:r>
              <w:rPr>
                <w:color w:val="444949"/>
                <w:sz w:val="28"/>
              </w:rPr>
              <w:t>the</w:t>
            </w:r>
            <w:proofErr w:type="gramEnd"/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console.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They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can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also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be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inspected</w:t>
            </w:r>
            <w:r>
              <w:rPr>
                <w:color w:val="444949"/>
                <w:spacing w:val="-2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in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line="309" w:lineRule="exact"/>
              <w:ind w:left="191"/>
              <w:rPr>
                <w:sz w:val="28"/>
              </w:rPr>
            </w:pPr>
            <w:proofErr w:type="gramStart"/>
            <w:r>
              <w:rPr>
                <w:color w:val="444949"/>
                <w:sz w:val="28"/>
              </w:rPr>
              <w:t>machine</w:t>
            </w:r>
            <w:proofErr w:type="gramEnd"/>
            <w:r>
              <w:rPr>
                <w:color w:val="444949"/>
                <w:sz w:val="28"/>
              </w:rPr>
              <w:t>.</w:t>
            </w:r>
          </w:p>
        </w:tc>
      </w:tr>
      <w:tr w:rsidR="00EC6B1A">
        <w:trPr>
          <w:trHeight w:val="328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line="309" w:lineRule="exact"/>
              <w:ind w:left="250"/>
              <w:rPr>
                <w:sz w:val="28"/>
              </w:rPr>
            </w:pPr>
            <w:proofErr w:type="spellStart"/>
            <w:r>
              <w:rPr>
                <w:color w:val="444949"/>
                <w:sz w:val="28"/>
              </w:rPr>
              <w:t>CloudWatch</w:t>
            </w:r>
            <w:proofErr w:type="spellEnd"/>
            <w:r>
              <w:rPr>
                <w:color w:val="444949"/>
                <w:spacing w:val="-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Logs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by</w:t>
            </w:r>
            <w:r>
              <w:rPr>
                <w:color w:val="444949"/>
                <w:spacing w:val="-3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nabling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logging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on</w:t>
            </w:r>
            <w:r>
              <w:rPr>
                <w:color w:val="444949"/>
                <w:spacing w:val="-4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your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C6B1A">
        <w:trPr>
          <w:trHeight w:val="386"/>
        </w:trPr>
        <w:tc>
          <w:tcPr>
            <w:tcW w:w="3906" w:type="dxa"/>
            <w:tcBorders>
              <w:lef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9" w:type="dxa"/>
          </w:tcPr>
          <w:p w:rsidR="00EC6B1A" w:rsidRDefault="007D4084">
            <w:pPr>
              <w:pStyle w:val="TableParagraph"/>
              <w:spacing w:line="341" w:lineRule="exact"/>
              <w:ind w:left="250"/>
              <w:rPr>
                <w:sz w:val="28"/>
              </w:rPr>
            </w:pPr>
            <w:proofErr w:type="gramStart"/>
            <w:r>
              <w:rPr>
                <w:color w:val="444949"/>
                <w:sz w:val="28"/>
              </w:rPr>
              <w:t>state</w:t>
            </w:r>
            <w:proofErr w:type="gramEnd"/>
            <w:r>
              <w:rPr>
                <w:color w:val="444949"/>
                <w:spacing w:val="-7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machine.</w:t>
            </w:r>
          </w:p>
        </w:tc>
        <w:tc>
          <w:tcPr>
            <w:tcW w:w="5698" w:type="dxa"/>
            <w:tcBorders>
              <w:right w:val="single" w:sz="6" w:space="0" w:color="5091D0"/>
            </w:tcBorders>
          </w:tcPr>
          <w:p w:rsidR="00EC6B1A" w:rsidRDefault="00EC6B1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6B1A">
        <w:trPr>
          <w:trHeight w:val="425"/>
        </w:trPr>
        <w:tc>
          <w:tcPr>
            <w:tcW w:w="3906" w:type="dxa"/>
            <w:tcBorders>
              <w:left w:val="single" w:sz="6" w:space="0" w:color="5091D0"/>
              <w:bottom w:val="single" w:sz="6" w:space="0" w:color="5091D0"/>
            </w:tcBorders>
          </w:tcPr>
          <w:p w:rsidR="00EC6B1A" w:rsidRDefault="007D4084">
            <w:pPr>
              <w:pStyle w:val="TableParagraph"/>
              <w:spacing w:before="45"/>
              <w:ind w:left="88"/>
              <w:rPr>
                <w:b/>
                <w:sz w:val="28"/>
              </w:rPr>
            </w:pPr>
            <w:r>
              <w:rPr>
                <w:b/>
                <w:color w:val="444949"/>
                <w:sz w:val="28"/>
              </w:rPr>
              <w:t>Execution</w:t>
            </w:r>
            <w:r>
              <w:rPr>
                <w:b/>
                <w:color w:val="444949"/>
                <w:spacing w:val="-7"/>
                <w:sz w:val="28"/>
              </w:rPr>
              <w:t xml:space="preserve"> </w:t>
            </w:r>
            <w:r>
              <w:rPr>
                <w:b/>
                <w:color w:val="444949"/>
                <w:sz w:val="28"/>
              </w:rPr>
              <w:t>semantics</w:t>
            </w:r>
          </w:p>
        </w:tc>
        <w:tc>
          <w:tcPr>
            <w:tcW w:w="5949" w:type="dxa"/>
            <w:tcBorders>
              <w:bottom w:val="single" w:sz="6" w:space="0" w:color="5091D0"/>
            </w:tcBorders>
          </w:tcPr>
          <w:p w:rsidR="00EC6B1A" w:rsidRDefault="007D4084">
            <w:pPr>
              <w:pStyle w:val="TableParagraph"/>
              <w:spacing w:before="45"/>
              <w:ind w:left="250"/>
              <w:rPr>
                <w:sz w:val="28"/>
              </w:rPr>
            </w:pPr>
            <w:r>
              <w:rPr>
                <w:color w:val="444949"/>
                <w:sz w:val="28"/>
              </w:rPr>
              <w:t>Exactly-once</w:t>
            </w:r>
            <w:r>
              <w:rPr>
                <w:color w:val="444949"/>
                <w:spacing w:val="-11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workflow</w:t>
            </w:r>
            <w:r>
              <w:rPr>
                <w:color w:val="444949"/>
                <w:spacing w:val="-11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xecution.</w:t>
            </w:r>
          </w:p>
        </w:tc>
        <w:tc>
          <w:tcPr>
            <w:tcW w:w="5698" w:type="dxa"/>
            <w:tcBorders>
              <w:bottom w:val="single" w:sz="6" w:space="0" w:color="5091D0"/>
              <w:right w:val="single" w:sz="6" w:space="0" w:color="5091D0"/>
            </w:tcBorders>
          </w:tcPr>
          <w:p w:rsidR="00EC6B1A" w:rsidRDefault="007D4084">
            <w:pPr>
              <w:pStyle w:val="TableParagraph"/>
              <w:spacing w:before="45"/>
              <w:ind w:left="191"/>
              <w:rPr>
                <w:sz w:val="28"/>
              </w:rPr>
            </w:pPr>
            <w:r>
              <w:rPr>
                <w:color w:val="444949"/>
                <w:sz w:val="28"/>
              </w:rPr>
              <w:t>At-least-once</w:t>
            </w:r>
            <w:r>
              <w:rPr>
                <w:color w:val="444949"/>
                <w:spacing w:val="-16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workflow</w:t>
            </w:r>
            <w:r>
              <w:rPr>
                <w:color w:val="444949"/>
                <w:spacing w:val="-15"/>
                <w:sz w:val="28"/>
              </w:rPr>
              <w:t xml:space="preserve"> </w:t>
            </w:r>
            <w:r>
              <w:rPr>
                <w:color w:val="444949"/>
                <w:sz w:val="28"/>
              </w:rPr>
              <w:t>execution.</w:t>
            </w:r>
          </w:p>
        </w:tc>
      </w:tr>
    </w:tbl>
    <w:p w:rsidR="00EC6B1A" w:rsidRDefault="00EC6B1A">
      <w:pPr>
        <w:rPr>
          <w:sz w:val="28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spacing w:before="3"/>
        <w:rPr>
          <w:sz w:val="11"/>
        </w:rPr>
      </w:pPr>
      <w:r>
        <w:lastRenderedPageBreak/>
        <w:pict>
          <v:shape id="_x0000_s1445" type="#_x0000_t202" style="position:absolute;margin-left:932.05pt;margin-top:6.2pt;width:24pt;height:516.25pt;z-index:1608294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spacing w:before="79"/>
        <w:ind w:left="1164"/>
        <w:rPr>
          <w:sz w:val="8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082432" behindDoc="0" locked="0" layoutInCell="1" allowOverlap="1">
            <wp:simplePos x="0" y="0"/>
            <wp:positionH relativeFrom="page">
              <wp:posOffset>10372343</wp:posOffset>
            </wp:positionH>
            <wp:positionV relativeFrom="paragraph">
              <wp:posOffset>-80867</wp:posOffset>
            </wp:positionV>
            <wp:extent cx="981455" cy="981456"/>
            <wp:effectExtent l="0" t="0" r="0" b="0"/>
            <wp:wrapNone/>
            <wp:docPr id="219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24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55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  <w:sz w:val="88"/>
        </w:rPr>
        <w:t>AWS</w:t>
      </w:r>
      <w:r>
        <w:rPr>
          <w:color w:val="444949"/>
          <w:spacing w:val="-1"/>
          <w:w w:val="90"/>
          <w:sz w:val="88"/>
        </w:rPr>
        <w:t xml:space="preserve"> </w:t>
      </w:r>
      <w:proofErr w:type="spellStart"/>
      <w:r>
        <w:rPr>
          <w:color w:val="444949"/>
          <w:w w:val="90"/>
          <w:sz w:val="88"/>
        </w:rPr>
        <w:t>AppSync</w:t>
      </w:r>
      <w:proofErr w:type="spellEnd"/>
      <w:r>
        <w:rPr>
          <w:color w:val="444949"/>
          <w:spacing w:val="59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-</w:t>
      </w:r>
      <w:r>
        <w:rPr>
          <w:color w:val="444949"/>
          <w:spacing w:val="58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Overview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620"/>
        <w:ind w:left="1524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85"/>
          <w:position w:val="1"/>
          <w:sz w:val="55"/>
        </w:rPr>
        <w:t>AppSync</w:t>
      </w:r>
      <w:proofErr w:type="spellEnd"/>
      <w:r>
        <w:rPr>
          <w:color w:val="444949"/>
          <w:spacing w:val="59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is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naged</w:t>
      </w:r>
      <w:r>
        <w:rPr>
          <w:color w:val="444949"/>
          <w:spacing w:val="5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ice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at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s</w:t>
      </w:r>
      <w:r>
        <w:rPr>
          <w:color w:val="444949"/>
          <w:spacing w:val="54"/>
          <w:w w:val="85"/>
          <w:sz w:val="56"/>
        </w:rPr>
        <w:t xml:space="preserve"> </w:t>
      </w:r>
      <w:proofErr w:type="spellStart"/>
      <w:r>
        <w:rPr>
          <w:color w:val="444949"/>
          <w:w w:val="85"/>
          <w:position w:val="1"/>
          <w:sz w:val="55"/>
        </w:rPr>
        <w:t>GraphQL</w:t>
      </w:r>
      <w:proofErr w:type="spellEnd"/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position w:val="1"/>
          <w:sz w:val="55"/>
        </w:rPr>
        <w:t>GraphQL</w:t>
      </w:r>
      <w:proofErr w:type="spellEnd"/>
      <w:r>
        <w:rPr>
          <w:color w:val="444949"/>
          <w:spacing w:val="-7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makes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asy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pplications</w:t>
      </w:r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get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xactly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y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eed.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76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is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cludes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mbining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rom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one</w:t>
      </w:r>
      <w:r>
        <w:rPr>
          <w:color w:val="444949"/>
          <w:spacing w:val="4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or</w:t>
      </w:r>
      <w:r>
        <w:rPr>
          <w:color w:val="444949"/>
          <w:spacing w:val="6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more</w:t>
      </w:r>
      <w:r>
        <w:rPr>
          <w:color w:val="444949"/>
          <w:spacing w:val="4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ource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before="70"/>
        <w:ind w:left="2244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sz w:val="48"/>
        </w:rPr>
        <w:t>NoSQL</w:t>
      </w:r>
      <w:proofErr w:type="spellEnd"/>
      <w:r>
        <w:rPr>
          <w:color w:val="444949"/>
          <w:spacing w:val="7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ata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tores,</w:t>
      </w:r>
      <w:r>
        <w:rPr>
          <w:color w:val="444949"/>
          <w:spacing w:val="2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lational</w:t>
      </w:r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atabases,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TTP</w:t>
      </w:r>
      <w:r>
        <w:rPr>
          <w:color w:val="444949"/>
          <w:spacing w:val="3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s…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before="67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Integrates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</w:t>
      </w:r>
      <w:r>
        <w:rPr>
          <w:color w:val="444949"/>
          <w:spacing w:val="75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DynamoDB</w:t>
      </w:r>
      <w:proofErr w:type="spellEnd"/>
      <w:r>
        <w:rPr>
          <w:color w:val="444949"/>
          <w:w w:val="85"/>
          <w:sz w:val="48"/>
        </w:rPr>
        <w:t>,</w:t>
      </w:r>
      <w:r>
        <w:rPr>
          <w:color w:val="444949"/>
          <w:spacing w:val="-1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urora,</w:t>
      </w:r>
      <w:r>
        <w:rPr>
          <w:color w:val="444949"/>
          <w:spacing w:val="22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Elasticsearch</w:t>
      </w:r>
      <w:proofErr w:type="spellEnd"/>
      <w:r>
        <w:rPr>
          <w:color w:val="444949"/>
          <w:spacing w:val="7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&amp;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ther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244"/>
        </w:tabs>
        <w:spacing w:before="48"/>
        <w:ind w:left="2244"/>
        <w:rPr>
          <w:rFonts w:ascii="Arial MT" w:hAnsi="Arial MT"/>
          <w:color w:val="444949"/>
          <w:sz w:val="48"/>
        </w:rPr>
      </w:pPr>
      <w:r>
        <w:rPr>
          <w:color w:val="444949"/>
          <w:spacing w:val="-2"/>
          <w:w w:val="90"/>
          <w:sz w:val="48"/>
        </w:rPr>
        <w:t>Custom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sources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with</w:t>
      </w:r>
      <w:r>
        <w:rPr>
          <w:color w:val="444949"/>
          <w:spacing w:val="-18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AWS</w:t>
      </w:r>
      <w:r>
        <w:rPr>
          <w:color w:val="444949"/>
          <w:spacing w:val="10"/>
          <w:w w:val="90"/>
          <w:sz w:val="48"/>
        </w:rPr>
        <w:t xml:space="preserve"> </w:t>
      </w:r>
      <w:r>
        <w:rPr>
          <w:color w:val="444949"/>
          <w:spacing w:val="-1"/>
          <w:w w:val="90"/>
          <w:sz w:val="48"/>
        </w:rPr>
        <w:t>Lambda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75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Retrieve</w:t>
      </w:r>
      <w:r>
        <w:rPr>
          <w:color w:val="444949"/>
          <w:spacing w:val="4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  <w:r>
        <w:rPr>
          <w:color w:val="444949"/>
          <w:spacing w:val="4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48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real-time</w:t>
      </w:r>
      <w:r>
        <w:rPr>
          <w:color w:val="444949"/>
          <w:spacing w:val="48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with</w:t>
      </w:r>
      <w:r>
        <w:rPr>
          <w:color w:val="444949"/>
          <w:spacing w:val="-17"/>
          <w:w w:val="90"/>
          <w:position w:val="1"/>
          <w:sz w:val="55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WebSocket</w:t>
      </w:r>
      <w:proofErr w:type="spellEnd"/>
      <w:r>
        <w:rPr>
          <w:color w:val="444949"/>
          <w:spacing w:val="4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or</w:t>
      </w:r>
      <w:r>
        <w:rPr>
          <w:color w:val="444949"/>
          <w:spacing w:val="49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MQTT</w:t>
      </w:r>
      <w:r>
        <w:rPr>
          <w:color w:val="444949"/>
          <w:spacing w:val="5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on</w:t>
      </w:r>
      <w:r>
        <w:rPr>
          <w:color w:val="444949"/>
          <w:spacing w:val="-17"/>
          <w:w w:val="90"/>
          <w:position w:val="1"/>
          <w:sz w:val="55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WebSocket</w:t>
      </w:r>
      <w:proofErr w:type="spellEnd"/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57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or</w:t>
      </w:r>
      <w:r>
        <w:rPr>
          <w:color w:val="444949"/>
          <w:spacing w:val="3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obile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ps:</w:t>
      </w:r>
      <w:r>
        <w:rPr>
          <w:color w:val="444949"/>
          <w:spacing w:val="-1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ocal</w:t>
      </w:r>
      <w:r>
        <w:rPr>
          <w:color w:val="444949"/>
          <w:spacing w:val="3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ess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&amp;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ata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ynchronization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53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t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ll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arts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ploading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e</w:t>
      </w:r>
      <w:r>
        <w:rPr>
          <w:color w:val="444949"/>
          <w:spacing w:val="5"/>
          <w:w w:val="90"/>
          <w:sz w:val="56"/>
        </w:rPr>
        <w:t xml:space="preserve"> </w:t>
      </w:r>
      <w:proofErr w:type="spellStart"/>
      <w:r>
        <w:rPr>
          <w:color w:val="444949"/>
          <w:w w:val="90"/>
          <w:position w:val="1"/>
          <w:sz w:val="55"/>
        </w:rPr>
        <w:t>GraphQL</w:t>
      </w:r>
      <w:proofErr w:type="spellEnd"/>
      <w:r>
        <w:rPr>
          <w:color w:val="444949"/>
          <w:spacing w:val="10"/>
          <w:w w:val="90"/>
          <w:position w:val="1"/>
          <w:sz w:val="55"/>
        </w:rPr>
        <w:t xml:space="preserve"> </w:t>
      </w:r>
      <w:r>
        <w:rPr>
          <w:color w:val="444949"/>
          <w:w w:val="90"/>
          <w:position w:val="1"/>
          <w:sz w:val="55"/>
        </w:rPr>
        <w:t>schema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460" w:right="700" w:bottom="0" w:left="300" w:header="720" w:footer="720" w:gutter="0"/>
          <w:cols w:space="720"/>
        </w:sectPr>
      </w:pPr>
    </w:p>
    <w:p w:rsidR="00EC6B1A" w:rsidRDefault="00427D96">
      <w:pPr>
        <w:pStyle w:val="Heading2"/>
      </w:pPr>
      <w:r>
        <w:rPr>
          <w:noProof/>
          <w:color w:val="444949"/>
          <w:lang w:val="en-IN" w:eastAsia="en-IN" w:bidi="hi-IN"/>
        </w:rPr>
        <w:lastRenderedPageBreak/>
        <w:pict>
          <v:rect id="_x0000_s1433" style="position:absolute;left:0;text-align:left;margin-left:663.8pt;margin-top:18.65pt;width:158.7pt;height:165.25pt;z-index:-14913024" filled="f" strokecolor="#444949"/>
        </w:pict>
      </w:r>
      <w:r>
        <w:rPr>
          <w:noProof/>
          <w:color w:val="444949"/>
          <w:lang w:val="en-IN" w:eastAsia="en-IN" w:bidi="hi-IN"/>
        </w:rPr>
        <w:pict>
          <v:shape id="_x0000_s1434" type="#_x0000_t75" style="position:absolute;left:0;text-align:left;margin-left:675.15pt;margin-top:27.05pt;width:119.2pt;height:150.25pt;z-index:-14914048">
            <v:imagedata r:id="rId340" o:title=""/>
          </v:shape>
        </w:pict>
      </w:r>
      <w:proofErr w:type="spellStart"/>
      <w:r w:rsidR="007D4084">
        <w:rPr>
          <w:color w:val="444949"/>
          <w:w w:val="90"/>
        </w:rPr>
        <w:t>GraphQL</w:t>
      </w:r>
      <w:proofErr w:type="spellEnd"/>
      <w:r w:rsidR="007D4084">
        <w:rPr>
          <w:color w:val="444949"/>
          <w:spacing w:val="37"/>
          <w:w w:val="90"/>
        </w:rPr>
        <w:t xml:space="preserve"> </w:t>
      </w:r>
      <w:r w:rsidR="007D4084">
        <w:rPr>
          <w:color w:val="444949"/>
          <w:w w:val="90"/>
        </w:rPr>
        <w:t>example</w:t>
      </w:r>
    </w:p>
    <w:p w:rsidR="00EC6B1A" w:rsidRDefault="00EC6B1A">
      <w:pPr>
        <w:rPr>
          <w:sz w:val="20"/>
        </w:rPr>
      </w:pPr>
    </w:p>
    <w:p w:rsidR="00EC6B1A" w:rsidRDefault="00427D96">
      <w:pPr>
        <w:rPr>
          <w:sz w:val="20"/>
        </w:rPr>
      </w:pPr>
      <w:r>
        <w:rPr>
          <w:noProof/>
          <w:sz w:val="20"/>
          <w:lang w:val="en-IN" w:eastAsia="en-IN" w:bidi="hi-IN"/>
        </w:rPr>
        <w:pict>
          <v:rect id="_x0000_s1438" style="position:absolute;margin-left:86pt;margin-top:8.65pt;width:197.6pt;height:343.4pt;z-index:-14918144" filled="f" strokecolor="#444949"/>
        </w:pict>
      </w:r>
    </w:p>
    <w:p w:rsidR="00EC6B1A" w:rsidRDefault="00427D96">
      <w:pPr>
        <w:rPr>
          <w:sz w:val="20"/>
        </w:rPr>
      </w:pPr>
      <w:r>
        <w:rPr>
          <w:noProof/>
          <w:sz w:val="20"/>
          <w:lang w:val="en-IN" w:eastAsia="en-IN" w:bidi="hi-IN"/>
        </w:rPr>
        <w:pict>
          <v:shape id="_x0000_s1439" type="#_x0000_t75" style="position:absolute;margin-left:95.9pt;margin-top:6.45pt;width:157.8pt;height:320.75pt;z-index:-14919168">
            <v:imagedata r:id="rId341" o:title=""/>
          </v:shape>
        </w:pict>
      </w:r>
    </w:p>
    <w:p w:rsidR="00EC6B1A" w:rsidRDefault="00EC6B1A">
      <w:pPr>
        <w:spacing w:before="9"/>
        <w:rPr>
          <w:sz w:val="19"/>
        </w:rPr>
      </w:pPr>
    </w:p>
    <w:p w:rsidR="00EC6B1A" w:rsidRDefault="00427D96">
      <w:pPr>
        <w:pStyle w:val="BodyText"/>
        <w:spacing w:before="114" w:line="230" w:lineRule="auto"/>
        <w:ind w:left="9799" w:right="6139"/>
        <w:jc w:val="center"/>
      </w:pPr>
      <w:r>
        <w:rPr>
          <w:noProof/>
          <w:color w:val="444949"/>
          <w:spacing w:val="-1"/>
          <w:lang w:val="en-IN" w:eastAsia="en-IN" w:bidi="hi-IN"/>
        </w:rPr>
        <w:pict>
          <v:shape id="_x0000_s1432" style="position:absolute;left:0;text-align:left;margin-left:434.4pt;margin-top:2.75pt;width:229.95pt;height:144.15pt;z-index:-14912000" coordorigin="8989,2622" coordsize="4599,2883" o:spt="100" adj="0,,0" path="m9059,5389r-70,115l9122,5491r-22,-36l9076,5455r-5,-8l9088,5436r-29,-47xm9088,5436r-17,11l9076,5455r17,-10l9088,5436xm9093,5445r-17,10l9100,5455r-7,-10xm13581,2622l9088,5436r5,9l13587,2630r-6,-8xe" fillcolor="#444949" stroked="f">
            <v:stroke joinstyle="round"/>
            <v:formulas/>
            <v:path arrowok="t" o:connecttype="segments"/>
          </v:shape>
        </w:pict>
      </w:r>
      <w:proofErr w:type="spellStart"/>
      <w:r w:rsidR="007D4084">
        <w:rPr>
          <w:color w:val="444949"/>
          <w:spacing w:val="-1"/>
        </w:rPr>
        <w:t>GraphQL</w:t>
      </w:r>
      <w:proofErr w:type="spellEnd"/>
      <w:r w:rsidR="007D4084">
        <w:rPr>
          <w:color w:val="444949"/>
          <w:spacing w:val="-16"/>
        </w:rPr>
        <w:t xml:space="preserve"> </w:t>
      </w:r>
      <w:r w:rsidR="007D4084">
        <w:rPr>
          <w:color w:val="444949"/>
        </w:rPr>
        <w:t>query</w:t>
      </w:r>
      <w:r w:rsidR="007D4084">
        <w:rPr>
          <w:color w:val="444949"/>
          <w:spacing w:val="-78"/>
        </w:rPr>
        <w:t xml:space="preserve"> </w:t>
      </w:r>
      <w:r w:rsidR="007D4084">
        <w:rPr>
          <w:color w:val="444949"/>
        </w:rPr>
        <w:t>sent</w:t>
      </w:r>
      <w:r w:rsidR="007D4084">
        <w:rPr>
          <w:color w:val="444949"/>
          <w:spacing w:val="-5"/>
        </w:rPr>
        <w:t xml:space="preserve"> </w:t>
      </w:r>
      <w:r w:rsidR="007D4084">
        <w:rPr>
          <w:color w:val="444949"/>
        </w:rPr>
        <w:t>by</w:t>
      </w:r>
      <w:r w:rsidR="007D4084">
        <w:rPr>
          <w:color w:val="444949"/>
          <w:spacing w:val="-5"/>
        </w:rPr>
        <w:t xml:space="preserve"> </w:t>
      </w:r>
      <w:r w:rsidR="007D4084">
        <w:rPr>
          <w:color w:val="444949"/>
        </w:rPr>
        <w:t>clients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427D96">
      <w:pPr>
        <w:pStyle w:val="BodyText"/>
        <w:spacing w:before="11"/>
        <w:rPr>
          <w:sz w:val="23"/>
        </w:rPr>
      </w:pPr>
      <w:r>
        <w:rPr>
          <w:noProof/>
          <w:sz w:val="23"/>
          <w:lang w:val="en-IN" w:eastAsia="en-IN" w:bidi="hi-IN"/>
        </w:rPr>
        <w:pict>
          <v:shape id="_x0000_s1431" type="#_x0000_t75" style="position:absolute;margin-left:776.25pt;margin-top:1.25pt;width:78.25pt;height:78.25pt;z-index:-14910976">
            <v:imagedata r:id="rId342" o:title=""/>
          </v:shape>
        </w:pict>
      </w:r>
    </w:p>
    <w:p w:rsidR="00EC6B1A" w:rsidRDefault="00EC6B1A">
      <w:pPr>
        <w:rPr>
          <w:sz w:val="23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EC6B1A">
      <w:pPr>
        <w:pStyle w:val="BodyText"/>
        <w:spacing w:before="7"/>
        <w:rPr>
          <w:sz w:val="65"/>
        </w:rPr>
      </w:pPr>
    </w:p>
    <w:p w:rsidR="00EC6B1A" w:rsidRDefault="00427D96">
      <w:pPr>
        <w:spacing w:line="230" w:lineRule="auto"/>
        <w:ind w:left="5834" w:right="-16"/>
        <w:rPr>
          <w:rFonts w:ascii="Calibri"/>
          <w:sz w:val="36"/>
        </w:rPr>
      </w:pPr>
      <w:r>
        <w:rPr>
          <w:rFonts w:ascii="Calibri"/>
          <w:noProof/>
          <w:color w:val="444949"/>
          <w:sz w:val="36"/>
          <w:lang w:val="en-IN" w:eastAsia="en-IN" w:bidi="hi-IN"/>
        </w:rPr>
        <w:pict>
          <v:shape id="_x0000_s1437" style="position:absolute;left:0;text-align:left;margin-left:283.15pt;margin-top:17pt;width:96.05pt;height:6pt;z-index:-14917120" coordorigin="5964,5444" coordsize="1921,120" o:spt="100" adj="0,,0" path="m7764,5444r,55l7784,5499r,10l7764,5509r,55l7875,5509r-91,l7875,5509r9,-5l7764,5444xm7764,5499r,10l7784,5509r,-10l7764,5499xm5964,5491r,10l7764,5509r,-10l5964,5491xe" fillcolor="#444949" stroked="f">
            <v:stroke joinstyle="round"/>
            <v:formulas/>
            <v:path arrowok="t" o:connecttype="segments"/>
          </v:shape>
        </w:pict>
      </w:r>
      <w:r w:rsidR="007D4084">
        <w:rPr>
          <w:rFonts w:ascii="Calibri"/>
          <w:color w:val="444949"/>
          <w:sz w:val="36"/>
        </w:rPr>
        <w:t>Schema</w:t>
      </w:r>
      <w:r w:rsidR="007D4084">
        <w:rPr>
          <w:rFonts w:ascii="Calibri"/>
          <w:color w:val="444949"/>
          <w:spacing w:val="1"/>
          <w:sz w:val="36"/>
        </w:rPr>
        <w:t xml:space="preserve"> </w:t>
      </w:r>
      <w:r w:rsidR="007D4084">
        <w:rPr>
          <w:rFonts w:ascii="Calibri"/>
          <w:color w:val="444949"/>
          <w:sz w:val="36"/>
        </w:rPr>
        <w:t>uploaded</w:t>
      </w:r>
    </w:p>
    <w:p w:rsidR="00EC6B1A" w:rsidRDefault="007D4084">
      <w:pPr>
        <w:pStyle w:val="BodyText"/>
        <w:spacing w:before="100"/>
        <w:ind w:left="230"/>
      </w:pPr>
      <w:r>
        <w:rPr>
          <w:b w:val="0"/>
        </w:rPr>
        <w:br w:type="column"/>
      </w:r>
      <w:proofErr w:type="spellStart"/>
      <w:r>
        <w:rPr>
          <w:color w:val="444949"/>
        </w:rPr>
        <w:lastRenderedPageBreak/>
        <w:t>AppSync</w:t>
      </w:r>
      <w:proofErr w:type="spellEnd"/>
    </w:p>
    <w:p w:rsidR="00EC6B1A" w:rsidRDefault="00427D96">
      <w:pPr>
        <w:pStyle w:val="BodyText"/>
        <w:spacing w:before="206"/>
        <w:ind w:right="106"/>
        <w:jc w:val="right"/>
      </w:pPr>
      <w:r>
        <w:rPr>
          <w:b w:val="0"/>
          <w:noProof/>
          <w:lang w:val="en-IN" w:eastAsia="en-IN" w:bidi="hi-IN"/>
        </w:rPr>
        <w:pict>
          <v:shape id="_x0000_s1430" style="position:absolute;left:0;text-align:left;margin-left:71.35pt;margin-top:32.85pt;width:227.7pt;height:93.9pt;z-index:-14909952" coordorigin="8987,5499" coordsize="4554,1878" o:spt="100" adj="0,,0" path="m13427,7326r-20,51l13540,7367r-29,-33l13446,7334r-19,-8xm13431,7317r-4,9l13446,7334r4,-10l13431,7317xm13452,7266r-21,51l13450,7324r-4,10l13511,7334r-59,-68xm8991,5499r-4,10l13427,7326r4,-9l8991,5499xe" fillcolor="#444949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  <w:lang w:val="en-IN" w:eastAsia="en-IN" w:bidi="hi-IN"/>
        </w:rPr>
        <w:pict>
          <v:shape id="_x0000_s1440" type="#_x0000_t75" style="position:absolute;left:0;text-align:left;margin-left:16.1pt;margin-top:5.3pt;width:55.45pt;height:55.45pt;z-index:-14920192">
            <v:imagedata r:id="rId343" o:title=""/>
          </v:shape>
        </w:pict>
      </w:r>
      <w:r>
        <w:rPr>
          <w:b w:val="0"/>
          <w:noProof/>
          <w:lang w:val="en-IN" w:eastAsia="en-IN" w:bidi="hi-IN"/>
        </w:rPr>
        <w:pict>
          <v:rect id="_x0000_s1441" style="position:absolute;left:0;text-align:left;margin-left:298.65pt;margin-top:23.05pt;width:158.7pt;height:206.35pt;z-index:-14921216" filled="f" strokecolor="#444949"/>
        </w:pict>
      </w:r>
      <w:r>
        <w:rPr>
          <w:b w:val="0"/>
          <w:noProof/>
          <w:lang w:val="en-IN" w:eastAsia="en-IN" w:bidi="hi-IN"/>
        </w:rPr>
        <w:pict>
          <v:shape id="_x0000_s1442" type="#_x0000_t75" style="position:absolute;left:0;text-align:left;margin-left:306.3pt;margin-top:30.7pt;width:140.7pt;height:192.65pt;z-index:-14922240">
            <v:imagedata r:id="rId344" o:title=""/>
          </v:shape>
        </w:pict>
      </w:r>
      <w:r w:rsidR="007D4084">
        <w:rPr>
          <w:b w:val="0"/>
        </w:rPr>
        <w:br w:type="column"/>
      </w:r>
      <w:r w:rsidR="007D4084">
        <w:rPr>
          <w:color w:val="444949"/>
        </w:rPr>
        <w:lastRenderedPageBreak/>
        <w:t>Client</w:t>
      </w:r>
    </w:p>
    <w:p w:rsidR="00EC6B1A" w:rsidRDefault="00EC6B1A">
      <w:pPr>
        <w:jc w:val="right"/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num="3" w:space="720" w:equalWidth="0">
            <w:col w:w="7219" w:space="40"/>
            <w:col w:w="1551" w:space="2588"/>
            <w:col w:w="6802"/>
          </w:cols>
        </w:sectPr>
      </w:pPr>
    </w:p>
    <w:p w:rsidR="00EC6B1A" w:rsidRDefault="00427D96">
      <w:pPr>
        <w:pStyle w:val="BodyText"/>
        <w:spacing w:before="10"/>
        <w:rPr>
          <w:sz w:val="21"/>
        </w:rPr>
      </w:pPr>
      <w:r>
        <w:rPr>
          <w:noProof/>
          <w:sz w:val="21"/>
          <w:lang w:val="en-IN" w:eastAsia="en-IN" w:bidi="hi-IN"/>
        </w:rPr>
        <w:lastRenderedPageBreak/>
        <w:pict>
          <v:shape id="_x0000_s1435" style="position:absolute;margin-left:404.15pt;margin-top:5.55pt;width:6pt;height:65.55pt;z-index:-14915072" coordorigin="8383,6056" coordsize="120,1311" o:spt="100" adj="0,,0" path="m8438,7247r-55,l8444,7367r49,-100l8438,7267r,-20xm8448,7247r-10,l8438,7267r10,l8448,7247xm8503,7247r-55,l8448,7267r-10,l8493,7267r10,-20xm8441,6056r-10,l8438,7247r10,l8441,6056xe" fillcolor="#444949" stroked="f">
            <v:stroke joinstyle="round"/>
            <v:formulas/>
            <v:path arrowok="t" o:connecttype="segments"/>
          </v:shape>
        </w:pict>
      </w:r>
    </w:p>
    <w:p w:rsidR="00EC6B1A" w:rsidRDefault="00EC6B1A">
      <w:pPr>
        <w:rPr>
          <w:sz w:val="21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rPr>
          <w:sz w:val="44"/>
        </w:rPr>
      </w:pPr>
    </w:p>
    <w:p w:rsidR="00EC6B1A" w:rsidRDefault="00EC6B1A">
      <w:pPr>
        <w:pStyle w:val="BodyText"/>
        <w:spacing w:before="7"/>
        <w:rPr>
          <w:sz w:val="51"/>
        </w:rPr>
      </w:pPr>
    </w:p>
    <w:p w:rsidR="00EC6B1A" w:rsidRDefault="007D4084">
      <w:pPr>
        <w:pStyle w:val="BodyText"/>
        <w:ind w:left="1454"/>
      </w:pPr>
      <w:proofErr w:type="spellStart"/>
      <w:r>
        <w:rPr>
          <w:color w:val="444949"/>
        </w:rPr>
        <w:t>GraphQL</w:t>
      </w:r>
      <w:proofErr w:type="spellEnd"/>
      <w:r>
        <w:rPr>
          <w:color w:val="444949"/>
          <w:spacing w:val="-9"/>
        </w:rPr>
        <w:t xml:space="preserve"> </w:t>
      </w:r>
      <w:r>
        <w:rPr>
          <w:color w:val="444949"/>
        </w:rPr>
        <w:t>Schema</w:t>
      </w:r>
      <w:r>
        <w:rPr>
          <w:color w:val="444949"/>
          <w:spacing w:val="-10"/>
        </w:rPr>
        <w:t xml:space="preserve"> </w:t>
      </w:r>
      <w:r>
        <w:rPr>
          <w:color w:val="444949"/>
        </w:rPr>
        <w:t>on</w:t>
      </w:r>
      <w:r>
        <w:rPr>
          <w:color w:val="444949"/>
          <w:spacing w:val="-10"/>
        </w:rPr>
        <w:t xml:space="preserve"> </w:t>
      </w:r>
      <w:proofErr w:type="spellStart"/>
      <w:r>
        <w:rPr>
          <w:color w:val="444949"/>
        </w:rPr>
        <w:t>AppSync</w:t>
      </w:r>
      <w:proofErr w:type="spellEnd"/>
    </w:p>
    <w:p w:rsidR="00EC6B1A" w:rsidRDefault="007D4084">
      <w:pPr>
        <w:spacing w:before="114" w:line="230" w:lineRule="auto"/>
        <w:ind w:left="468" w:right="957"/>
        <w:rPr>
          <w:rFonts w:ascii="Calibri"/>
          <w:sz w:val="36"/>
        </w:rPr>
      </w:pPr>
      <w:r>
        <w:br w:type="column"/>
      </w:r>
      <w:proofErr w:type="spellStart"/>
      <w:r>
        <w:rPr>
          <w:rFonts w:ascii="Calibri"/>
          <w:color w:val="444949"/>
          <w:sz w:val="36"/>
        </w:rPr>
        <w:lastRenderedPageBreak/>
        <w:t>DynamoDB</w:t>
      </w:r>
      <w:proofErr w:type="spellEnd"/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Resolver</w:t>
      </w:r>
    </w:p>
    <w:p w:rsidR="00EC6B1A" w:rsidRDefault="00427D96">
      <w:pPr>
        <w:pStyle w:val="BodyText"/>
        <w:rPr>
          <w:b w:val="0"/>
          <w:sz w:val="44"/>
        </w:rPr>
      </w:pPr>
      <w:r>
        <w:rPr>
          <w:b w:val="0"/>
          <w:noProof/>
          <w:sz w:val="44"/>
          <w:lang w:val="en-IN" w:eastAsia="en-IN" w:bidi="hi-IN"/>
        </w:rPr>
        <w:pict>
          <v:shape id="_x0000_s1436" type="#_x0000_t75" style="position:absolute;margin-left:84.95pt;margin-top:9.75pt;width:56.2pt;height:56.4pt;z-index:-14916096">
            <v:imagedata r:id="rId345" o:title=""/>
          </v:shape>
        </w:pic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pStyle w:val="BodyText"/>
        <w:spacing w:before="310"/>
        <w:ind w:left="1403"/>
      </w:pPr>
      <w:proofErr w:type="spellStart"/>
      <w:r>
        <w:rPr>
          <w:color w:val="444949"/>
          <w:spacing w:val="-1"/>
        </w:rPr>
        <w:t>DynamoDB</w:t>
      </w:r>
      <w:proofErr w:type="spellEnd"/>
    </w:p>
    <w:p w:rsidR="00EC6B1A" w:rsidRDefault="007D4084">
      <w:pPr>
        <w:pStyle w:val="BodyText"/>
        <w:spacing w:before="5"/>
        <w:rPr>
          <w:sz w:val="47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spacing w:before="1" w:line="230" w:lineRule="auto"/>
        <w:ind w:left="945" w:right="5608"/>
      </w:pPr>
      <w:proofErr w:type="spellStart"/>
      <w:r>
        <w:rPr>
          <w:color w:val="444949"/>
        </w:rPr>
        <w:t>GraphQL</w:t>
      </w:r>
      <w:proofErr w:type="spellEnd"/>
      <w:r>
        <w:rPr>
          <w:color w:val="444949"/>
          <w:spacing w:val="1"/>
        </w:rPr>
        <w:t xml:space="preserve"> </w:t>
      </w:r>
      <w:r>
        <w:rPr>
          <w:color w:val="444949"/>
        </w:rPr>
        <w:t>Response</w:t>
      </w:r>
      <w:r>
        <w:rPr>
          <w:color w:val="444949"/>
          <w:spacing w:val="-14"/>
        </w:rPr>
        <w:t xml:space="preserve"> </w:t>
      </w:r>
      <w:r>
        <w:rPr>
          <w:color w:val="444949"/>
        </w:rPr>
        <w:t>in</w:t>
      </w:r>
      <w:r>
        <w:rPr>
          <w:color w:val="444949"/>
          <w:spacing w:val="-13"/>
        </w:rPr>
        <w:t xml:space="preserve"> </w:t>
      </w:r>
      <w:r>
        <w:rPr>
          <w:color w:val="444949"/>
        </w:rPr>
        <w:t>JSON</w:t>
      </w:r>
    </w:p>
    <w:p w:rsidR="00EC6B1A" w:rsidRDefault="00EC6B1A">
      <w:pPr>
        <w:spacing w:line="230" w:lineRule="auto"/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num="3" w:space="720" w:equalWidth="0">
            <w:col w:w="5842" w:space="40"/>
            <w:col w:w="3086" w:space="39"/>
            <w:col w:w="9193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1428" type="#_x0000_t202" style="position:absolute;margin-left:932.05pt;margin-top:6.2pt;width:24pt;height:516.25pt;z-index:1608396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3"/>
        <w:rPr>
          <w:sz w:val="15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proofErr w:type="spellStart"/>
      <w:r>
        <w:rPr>
          <w:color w:val="444949"/>
          <w:w w:val="85"/>
        </w:rPr>
        <w:lastRenderedPageBreak/>
        <w:t>AppSync</w:t>
      </w:r>
      <w:proofErr w:type="spellEnd"/>
      <w:r>
        <w:rPr>
          <w:color w:val="444949"/>
          <w:spacing w:val="120"/>
          <w:w w:val="85"/>
        </w:rPr>
        <w:t xml:space="preserve"> </w:t>
      </w:r>
      <w:r>
        <w:rPr>
          <w:color w:val="444949"/>
          <w:w w:val="85"/>
        </w:rPr>
        <w:t>Diagram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3"/>
        <w:rPr>
          <w:sz w:val="23"/>
        </w:rPr>
      </w:pPr>
    </w:p>
    <w:p w:rsidR="00EC6B1A" w:rsidRDefault="00EC6B1A">
      <w:pPr>
        <w:rPr>
          <w:sz w:val="23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spacing w:before="100"/>
        <w:ind w:left="13192"/>
        <w:rPr>
          <w:rFonts w:ascii="Calibri"/>
          <w:sz w:val="36"/>
        </w:rPr>
      </w:pPr>
      <w:r>
        <w:lastRenderedPageBreak/>
        <w:pict>
          <v:group id="_x0000_s1411" style="position:absolute;left:0;text-align:left;margin-left:217pt;margin-top:-11.95pt;width:450.45pt;height:356.2pt;z-index:16084992;mso-position-horizontal-relative:page" coordorigin="4340,-239" coordsize="9009,7124">
            <v:rect id="_x0000_s1427" style="position:absolute;left:6257;top:1393;width:4249;height:1632" filled="f" strokecolor="#444949" strokeweight="1pt"/>
            <v:shape id="_x0000_s1426" type="#_x0000_t75" style="position:absolute;left:5318;top:2108;width:1407;height:1407">
              <v:imagedata r:id="rId346" o:title=""/>
            </v:shape>
            <v:shape id="_x0000_s1425" type="#_x0000_t75" style="position:absolute;left:12225;top:-239;width:1124;height:1124">
              <v:imagedata r:id="rId347" o:title=""/>
            </v:shape>
            <v:shape id="_x0000_s1424" type="#_x0000_t75" style="position:absolute;left:12225;top:1268;width:1124;height:1124">
              <v:imagedata r:id="rId348" o:title=""/>
            </v:shape>
            <v:shape id="_x0000_s1423" style="position:absolute;left:10502;top:321;width:1726;height:1893" coordorigin="10503,321" coordsize="1726,1893" path="m12228,321r-125,48l12144,406,10503,2206r4,3l10508,2214r1604,-354l12124,1914r84,-68l12228,1830r-130,-33l12110,1851r-1589,350l12151,413r41,37l12209,392r19,-71xe" fillcolor="#444949" stroked="f">
              <v:path arrowok="t"/>
            </v:shape>
            <v:shape id="_x0000_s1422" type="#_x0000_t75" style="position:absolute;left:12225;top:2775;width:1124;height:1124">
              <v:imagedata r:id="rId349" o:title=""/>
            </v:shape>
            <v:shape id="_x0000_s1421" style="position:absolute;left:10503;top:2204;width:1725;height:1134" coordorigin="10504,2205" coordsize="1725,1134" o:spt="100" adj="0,,0" path="m12125,3277r-30,45l12228,3338r-29,-51l12142,3287r-17,-10xm12131,3268r-6,9l12142,3287r6,-8l12131,3268xm12161,3222r-30,46l12148,3279r-6,8l12199,3287r-38,-65xm10509,2205r-5,8l12125,3277r6,-9l10509,2205xe" fillcolor="#444949" stroked="f">
              <v:stroke joinstyle="round"/>
              <v:formulas/>
              <v:path arrowok="t" o:connecttype="segments"/>
            </v:shape>
            <v:shape id="_x0000_s1420" type="#_x0000_t75" style="position:absolute;left:12225;top:4282;width:1124;height:1128">
              <v:imagedata r:id="rId350" o:title=""/>
            </v:shape>
            <v:shape id="_x0000_s1419" style="position:absolute;left:10502;top:2215;width:1726;height:2632" coordorigin="10502,2215" coordsize="1726,2632" o:spt="100" adj="0,,0" path="m12159,4749r-46,30l12228,4847r-9,-81l12169,4766r-10,-17xm12167,4743r-8,6l12169,4766r9,-6l12167,4743xm12213,4713r-46,30l12178,4760r-9,6l12219,4766r-6,-53xm10511,2215r-9,6l12159,4749r8,-6l10511,2215xe" fillcolor="#444949" stroked="f">
              <v:stroke joinstyle="round"/>
              <v:formulas/>
              <v:path arrowok="t" o:connecttype="segments"/>
            </v:shape>
            <v:shape id="_x0000_s1418" type="#_x0000_t75" style="position:absolute;left:12225;top:5761;width:1124;height:1124">
              <v:imagedata r:id="rId351" o:title=""/>
            </v:shape>
            <v:shape id="_x0000_s1417" style="position:absolute;left:10502;top:2206;width:1736;height:4116" coordorigin="10502,2207" coordsize="1736,4116" o:spt="100" adj="0,,0" path="m12178,6213r-51,21l12228,6322r7,-90l12185,6232r-7,-19xm12187,6209r-9,4l12185,6232r9,-4l12187,6209xm12237,6188r-50,21l12194,6228r-9,4l12235,6232r2,-44xm10511,2207r-9,4l12178,6213r9,-4l10511,2207xe" fillcolor="#444949" stroked="f">
              <v:stroke joinstyle="round"/>
              <v:formulas/>
              <v:path arrowok="t" o:connecttype="segments"/>
            </v:shape>
            <v:shape id="_x0000_s1416" type="#_x0000_t75" style="position:absolute;left:5476;top:4637;width:1124;height:1128">
              <v:imagedata r:id="rId352" o:title=""/>
            </v:shape>
            <v:shape id="_x0000_s1415" style="position:absolute;left:4339;top:2754;width:1757;height:1888" coordorigin="4340,2755" coordsize="1757,1888" o:spt="100" adj="0,,0" path="m5318,2813r-6,-4l5197,2755r1,55l4460,2822r-1,-55l4340,2829r121,58l4460,2833r,-1l5199,2820r,55l5318,2813xm6097,4521r-55,1l6025,3514r-10,l6032,4522r-55,1l6038,4642r48,-100l6097,4521xe" fillcolor="#444949" stroked="f">
              <v:stroke joinstyle="round"/>
              <v:formulas/>
              <v:path arrowok="t" o:connecttype="segments"/>
            </v:shape>
            <v:shape id="_x0000_s1414" type="#_x0000_t202" style="position:absolute;left:4939;top:1535;width:1301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AppSync</w:t>
                    </w:r>
                    <w:proofErr w:type="spellEnd"/>
                  </w:p>
                </w:txbxContent>
              </v:textbox>
            </v:shape>
            <v:shape id="_x0000_s1413" type="#_x0000_t202" style="position:absolute;left:7260;top:1540;width:2578;height:1093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GraphQL</w:t>
                    </w:r>
                    <w:proofErr w:type="spellEnd"/>
                    <w:r>
                      <w:rPr>
                        <w:rFonts w:ascii="Calibri"/>
                        <w:b/>
                        <w:color w:val="444949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Schema</w:t>
                    </w:r>
                  </w:p>
                  <w:p w:rsidR="007D4084" w:rsidRDefault="007D4084">
                    <w:pPr>
                      <w:spacing w:before="213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6"/>
                      </w:rPr>
                      <w:t>Resolvers</w:t>
                    </w:r>
                  </w:p>
                </w:txbxContent>
              </v:textbox>
            </v:shape>
            <v:shape id="_x0000_s1412" type="#_x0000_t202" style="position:absolute;left:4942;top:5932;width:2189;height:862" filled="f" stroked="f">
              <v:textbox inset="0,0,0,0">
                <w:txbxContent>
                  <w:p w:rsidR="007D4084" w:rsidRDefault="007D4084">
                    <w:pPr>
                      <w:spacing w:before="13" w:line="230" w:lineRule="auto"/>
                      <w:ind w:right="17"/>
                      <w:rPr>
                        <w:rFonts w:ascii="Calibri"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z w:val="36"/>
                      </w:rPr>
                      <w:t>CloudWatch</w:t>
                    </w:r>
                    <w:proofErr w:type="spellEnd"/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Metrics</w:t>
                    </w:r>
                    <w:r>
                      <w:rPr>
                        <w:rFonts w:ascii="Calibri"/>
                        <w:color w:val="444949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&amp;</w:t>
                    </w:r>
                    <w:r>
                      <w:rPr>
                        <w:rFonts w:ascii="Calibri"/>
                        <w:color w:val="444949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Logs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16086016" behindDoc="0" locked="0" layoutInCell="1" allowOverlap="1">
            <wp:simplePos x="0" y="0"/>
            <wp:positionH relativeFrom="page">
              <wp:posOffset>880872</wp:posOffset>
            </wp:positionH>
            <wp:positionV relativeFrom="paragraph">
              <wp:posOffset>265921</wp:posOffset>
            </wp:positionV>
            <wp:extent cx="472440" cy="475488"/>
            <wp:effectExtent l="0" t="0" r="0" b="0"/>
            <wp:wrapNone/>
            <wp:docPr id="221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38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408" style="position:absolute;left:0;text-align:left;margin-left:45.9pt;margin-top:10.2pt;width:171.6pt;height:218.15pt;z-index:16086528;mso-position-horizontal-relative:page;mso-position-vertical-relative:text" coordorigin="918,204" coordsize="3432,4363">
            <v:shape id="_x0000_s1410" type="#_x0000_t75" style="position:absolute;left:1392;top:1431;width:744;height:744">
              <v:imagedata r:id="rId354" o:title=""/>
            </v:shape>
            <v:shape id="_x0000_s1409" type="#_x0000_t202" style="position:absolute;left:928;top:213;width:3412;height:4343" filled="f" strokecolor="#444949" strokeweight="1pt">
              <v:textbox inset="0,0,0,0">
                <w:txbxContent>
                  <w:p w:rsidR="007D4084" w:rsidRDefault="007D4084">
                    <w:pPr>
                      <w:spacing w:before="195"/>
                      <w:ind w:left="448"/>
                      <w:rPr>
                        <w:rFonts w:ascii="Calibri"/>
                        <w:sz w:val="36"/>
                      </w:rPr>
                    </w:pPr>
                    <w:r>
                      <w:rPr>
                        <w:noProof/>
                        <w:position w:val="-24"/>
                        <w:lang w:val="en-IN" w:eastAsia="en-IN" w:bidi="hi-IN"/>
                      </w:rPr>
                      <w:drawing>
                        <wp:inline distT="0" distB="0" distL="0" distR="0">
                          <wp:extent cx="472440" cy="475488"/>
                          <wp:effectExtent l="0" t="0" r="0" b="0"/>
                          <wp:docPr id="223" name="image33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4" name="image338.png"/>
                                  <pic:cNvPicPr/>
                                </pic:nvPicPr>
                                <pic:blipFill>
                                  <a:blip r:embed="rId35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440" cy="475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Web</w:t>
                    </w:r>
                    <w:r>
                      <w:rPr>
                        <w:rFonts w:ascii="Calibri"/>
                        <w:color w:val="444949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pps</w:t>
                    </w:r>
                  </w:p>
                  <w:p w:rsidR="007D4084" w:rsidRDefault="007D4084">
                    <w:pPr>
                      <w:spacing w:before="372"/>
                      <w:ind w:left="1431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Mobile</w:t>
                    </w:r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apps</w:t>
                    </w:r>
                  </w:p>
                  <w:p w:rsidR="007D4084" w:rsidRDefault="007D4084">
                    <w:pPr>
                      <w:rPr>
                        <w:rFonts w:ascii="Calibri"/>
                        <w:sz w:val="35"/>
                      </w:rPr>
                    </w:pPr>
                  </w:p>
                  <w:p w:rsidR="007D4084" w:rsidRDefault="007D4084">
                    <w:pPr>
                      <w:spacing w:line="228" w:lineRule="auto"/>
                      <w:ind w:left="1451" w:right="232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Real-time</w:t>
                    </w:r>
                    <w:r>
                      <w:rPr>
                        <w:rFonts w:ascii="Calibri"/>
                        <w:color w:val="444949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dashboards</w:t>
                    </w:r>
                  </w:p>
                  <w:p w:rsidR="007D4084" w:rsidRDefault="007D4084">
                    <w:pPr>
                      <w:spacing w:before="269"/>
                      <w:ind w:left="448"/>
                      <w:rPr>
                        <w:rFonts w:ascii="Calibri"/>
                        <w:sz w:val="36"/>
                      </w:rPr>
                    </w:pPr>
                    <w:r>
                      <w:rPr>
                        <w:noProof/>
                        <w:position w:val="-28"/>
                        <w:lang w:val="en-IN" w:eastAsia="en-IN" w:bidi="hi-IN"/>
                      </w:rPr>
                      <w:drawing>
                        <wp:inline distT="0" distB="0" distL="0" distR="0">
                          <wp:extent cx="472440" cy="475488"/>
                          <wp:effectExtent l="0" t="0" r="0" b="0"/>
                          <wp:docPr id="225" name="image34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6" name="image340.png"/>
                                  <pic:cNvPicPr/>
                                </pic:nvPicPr>
                                <pic:blipFill>
                                  <a:blip r:embed="rId355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440" cy="475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Offline</w:t>
                    </w:r>
                    <w:r>
                      <w:rPr>
                        <w:rFonts w:ascii="Calibri"/>
                        <w:color w:val="444949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36"/>
                      </w:rPr>
                      <w:t>Sync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Calibri"/>
          <w:color w:val="444949"/>
          <w:sz w:val="36"/>
        </w:rPr>
        <w:t>DynamoDB</w:t>
      </w:r>
      <w:proofErr w:type="spellEnd"/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spacing w:before="6"/>
        <w:rPr>
          <w:b w:val="0"/>
          <w:sz w:val="43"/>
        </w:rPr>
      </w:pPr>
    </w:p>
    <w:p w:rsidR="00EC6B1A" w:rsidRDefault="007D4084">
      <w:pPr>
        <w:ind w:left="13192"/>
        <w:rPr>
          <w:rFonts w:ascii="Calibri"/>
          <w:sz w:val="3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087040" behindDoc="0" locked="0" layoutInCell="1" allowOverlap="1">
            <wp:simplePos x="0" y="0"/>
            <wp:positionH relativeFrom="page">
              <wp:posOffset>880872</wp:posOffset>
            </wp:positionH>
            <wp:positionV relativeFrom="paragraph">
              <wp:posOffset>540748</wp:posOffset>
            </wp:positionV>
            <wp:extent cx="472440" cy="472439"/>
            <wp:effectExtent l="0" t="0" r="0" b="0"/>
            <wp:wrapNone/>
            <wp:docPr id="227" name="image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41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444949"/>
          <w:sz w:val="36"/>
        </w:rPr>
        <w:t>Aurora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28" w:line="230" w:lineRule="auto"/>
        <w:ind w:left="13192" w:right="23"/>
        <w:rPr>
          <w:rFonts w:ascii="Calibri"/>
          <w:sz w:val="36"/>
        </w:rPr>
      </w:pPr>
      <w:proofErr w:type="spellStart"/>
      <w:r>
        <w:rPr>
          <w:rFonts w:ascii="Calibri"/>
          <w:color w:val="444949"/>
          <w:spacing w:val="-1"/>
          <w:sz w:val="36"/>
        </w:rPr>
        <w:t>ElasticSearch</w:t>
      </w:r>
      <w:proofErr w:type="spellEnd"/>
      <w:r>
        <w:rPr>
          <w:rFonts w:ascii="Calibri"/>
          <w:color w:val="444949"/>
          <w:spacing w:val="-79"/>
          <w:sz w:val="36"/>
        </w:rPr>
        <w:t xml:space="preserve"> </w:t>
      </w:r>
      <w:r>
        <w:rPr>
          <w:rFonts w:ascii="Calibri"/>
          <w:color w:val="444949"/>
          <w:sz w:val="36"/>
        </w:rPr>
        <w:t>Service</w:t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34"/>
        <w:ind w:left="13192"/>
        <w:rPr>
          <w:rFonts w:ascii="Calibri"/>
          <w:sz w:val="36"/>
        </w:rPr>
      </w:pPr>
      <w:r>
        <w:pict>
          <v:shape id="_x0000_s1407" style="position:absolute;left:0;text-align:left;margin-left:742.4pt;margin-top:24.7pt;width:76.3pt;height:6pt;z-index:16085504;mso-position-horizontal-relative:page" coordorigin="14848,494" coordsize="1526,120" o:spt="100" adj="0,,0" path="m16253,559r,55l16363,559r-110,xm16253,549r,10l16273,559r,-10l16253,549xm16253,494r,55l16273,549r,10l16363,559r10,-5l16253,494xm14848,549r,10l16253,559r,-10l14848,549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/>
          <w:color w:val="444949"/>
          <w:sz w:val="36"/>
        </w:rPr>
        <w:t>Lambda</w:t>
      </w:r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30"/>
        <w:ind w:left="1087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Anything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num="2" w:space="720" w:equalWidth="0">
            <w:col w:w="15133" w:space="220"/>
            <w:col w:w="2847"/>
          </w:cols>
        </w:sect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spacing w:before="9"/>
        <w:rPr>
          <w:b w:val="0"/>
          <w:sz w:val="22"/>
        </w:rPr>
      </w:pPr>
    </w:p>
    <w:p w:rsidR="00EC6B1A" w:rsidRDefault="00EC6B1A">
      <w:p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spacing w:before="268"/>
        <w:jc w:val="right"/>
        <w:rPr>
          <w:rFonts w:ascii="Calibri"/>
          <w:sz w:val="36"/>
        </w:rPr>
      </w:pPr>
      <w:r>
        <w:lastRenderedPageBreak/>
        <w:pict>
          <v:shape id="_x0000_s1402" style="position:absolute;left:0;text-align:left;margin-left:742.4pt;margin-top:21.5pt;width:74.5pt;height:6pt;z-index:16087552;mso-position-horizontal-relative:page" coordorigin="14848,430" coordsize="1490,120" o:spt="100" adj="0,,0" path="m16218,495r,55l16328,495r-110,xm16218,485r,10l16238,495r,-10l16218,485xm16218,430r,55l16238,485r,10l16328,495r10,-5l16218,430xm14848,485r,10l16218,495r,-10l14848,485xe" fillcolor="#44494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401" type="#_x0000_t202" style="position:absolute;left:0;text-align:left;margin-left:932.05pt;margin-top:6.2pt;width:24pt;height:516.25pt;z-index:1608806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rFonts w:ascii="Calibri"/>
          <w:color w:val="444949"/>
          <w:sz w:val="36"/>
        </w:rPr>
        <w:t>HTTP</w:t>
      </w:r>
    </w:p>
    <w:p w:rsidR="00EC6B1A" w:rsidRDefault="007D4084">
      <w:pPr>
        <w:spacing w:before="114" w:line="230" w:lineRule="auto"/>
        <w:ind w:left="2390" w:right="363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Public</w:t>
      </w:r>
      <w:r>
        <w:rPr>
          <w:rFonts w:ascii="Calibri"/>
          <w:color w:val="444949"/>
          <w:spacing w:val="1"/>
          <w:sz w:val="36"/>
        </w:rPr>
        <w:t xml:space="preserve"> </w:t>
      </w:r>
      <w:r>
        <w:rPr>
          <w:rFonts w:ascii="Calibri"/>
          <w:color w:val="444949"/>
          <w:sz w:val="36"/>
        </w:rPr>
        <w:t>HTTP</w:t>
      </w:r>
      <w:r>
        <w:rPr>
          <w:rFonts w:ascii="Calibri"/>
          <w:color w:val="444949"/>
          <w:spacing w:val="-12"/>
          <w:sz w:val="36"/>
        </w:rPr>
        <w:t xml:space="preserve"> </w:t>
      </w:r>
      <w:r>
        <w:rPr>
          <w:rFonts w:ascii="Calibri"/>
          <w:color w:val="444949"/>
          <w:sz w:val="36"/>
        </w:rPr>
        <w:t>APIs</w:t>
      </w:r>
    </w:p>
    <w:p w:rsidR="00EC6B1A" w:rsidRDefault="00EC6B1A">
      <w:pPr>
        <w:spacing w:line="230" w:lineRule="auto"/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num="2" w:space="720" w:equalWidth="0">
            <w:col w:w="13930" w:space="40"/>
            <w:col w:w="4230"/>
          </w:cols>
        </w:sectPr>
      </w:pPr>
    </w:p>
    <w:p w:rsidR="00EC6B1A" w:rsidRDefault="007D4084">
      <w:pPr>
        <w:pStyle w:val="Heading2"/>
      </w:pPr>
      <w:r>
        <w:lastRenderedPageBreak/>
        <w:pict>
          <v:shape id="_x0000_s1396" type="#_x0000_t202" style="position:absolute;left:0;text-align:left;margin-left:932.05pt;margin-top:6.2pt;width:24pt;height:516.25pt;z-index:1608908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spellStart"/>
      <w:r>
        <w:rPr>
          <w:color w:val="444949"/>
          <w:w w:val="90"/>
        </w:rPr>
        <w:t>AppSync</w:t>
      </w:r>
      <w:proofErr w:type="spellEnd"/>
      <w:r>
        <w:rPr>
          <w:color w:val="444949"/>
          <w:spacing w:val="25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26"/>
          <w:w w:val="90"/>
        </w:rPr>
        <w:t xml:space="preserve"> </w:t>
      </w:r>
      <w:r>
        <w:rPr>
          <w:color w:val="444949"/>
          <w:w w:val="90"/>
        </w:rPr>
        <w:t>Security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651" w:line="225" w:lineRule="auto"/>
        <w:ind w:left="1524" w:right="79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re are four ways you can authorize applications to interact with your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  <w:r>
        <w:rPr>
          <w:color w:val="444949"/>
          <w:spacing w:val="-4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AppSync</w:t>
      </w:r>
      <w:proofErr w:type="spellEnd"/>
      <w:r>
        <w:rPr>
          <w:color w:val="444949"/>
          <w:spacing w:val="31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GraphQL</w:t>
      </w:r>
      <w:proofErr w:type="spellEnd"/>
      <w:r>
        <w:rPr>
          <w:color w:val="444949"/>
          <w:spacing w:val="-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PI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8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position w:val="1"/>
          <w:sz w:val="55"/>
        </w:rPr>
        <w:t>API_KEY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58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AWS_IAM:</w:t>
      </w:r>
      <w:r>
        <w:rPr>
          <w:color w:val="444949"/>
          <w:spacing w:val="12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rs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/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s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/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ross-account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es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57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spacing w:val="1"/>
          <w:w w:val="107"/>
          <w:position w:val="1"/>
          <w:sz w:val="55"/>
        </w:rPr>
        <w:t>O</w:t>
      </w:r>
      <w:r>
        <w:rPr>
          <w:color w:val="444949"/>
          <w:spacing w:val="-1"/>
          <w:w w:val="77"/>
          <w:position w:val="1"/>
          <w:sz w:val="55"/>
        </w:rPr>
        <w:t>P</w:t>
      </w:r>
      <w:r>
        <w:rPr>
          <w:color w:val="444949"/>
          <w:w w:val="74"/>
          <w:position w:val="1"/>
          <w:sz w:val="55"/>
        </w:rPr>
        <w:t>E</w:t>
      </w:r>
      <w:r>
        <w:rPr>
          <w:color w:val="444949"/>
          <w:w w:val="108"/>
          <w:position w:val="1"/>
          <w:sz w:val="55"/>
        </w:rPr>
        <w:t>N</w:t>
      </w:r>
      <w:r>
        <w:rPr>
          <w:color w:val="444949"/>
          <w:spacing w:val="1"/>
          <w:w w:val="76"/>
          <w:position w:val="1"/>
          <w:sz w:val="55"/>
        </w:rPr>
        <w:t>I</w:t>
      </w:r>
      <w:r>
        <w:rPr>
          <w:color w:val="444949"/>
          <w:w w:val="104"/>
          <w:position w:val="1"/>
          <w:sz w:val="55"/>
        </w:rPr>
        <w:t>D</w:t>
      </w:r>
      <w:r>
        <w:rPr>
          <w:color w:val="444949"/>
          <w:w w:val="94"/>
          <w:position w:val="1"/>
          <w:sz w:val="55"/>
        </w:rPr>
        <w:t>_C</w:t>
      </w:r>
      <w:r>
        <w:rPr>
          <w:color w:val="444949"/>
          <w:spacing w:val="1"/>
          <w:w w:val="107"/>
          <w:position w:val="1"/>
          <w:sz w:val="55"/>
        </w:rPr>
        <w:t>O</w:t>
      </w:r>
      <w:r>
        <w:rPr>
          <w:color w:val="444949"/>
          <w:w w:val="108"/>
          <w:position w:val="1"/>
          <w:sz w:val="55"/>
        </w:rPr>
        <w:t>NN</w:t>
      </w:r>
      <w:r>
        <w:rPr>
          <w:color w:val="444949"/>
          <w:w w:val="74"/>
          <w:position w:val="1"/>
          <w:sz w:val="55"/>
        </w:rPr>
        <w:t>E</w:t>
      </w:r>
      <w:r>
        <w:rPr>
          <w:color w:val="444949"/>
          <w:spacing w:val="1"/>
          <w:w w:val="95"/>
          <w:position w:val="1"/>
          <w:sz w:val="55"/>
        </w:rPr>
        <w:t>C</w:t>
      </w:r>
      <w:r>
        <w:rPr>
          <w:color w:val="444949"/>
          <w:spacing w:val="-13"/>
          <w:w w:val="95"/>
          <w:position w:val="1"/>
          <w:sz w:val="55"/>
        </w:rPr>
        <w:t>T</w:t>
      </w:r>
      <w:r>
        <w:rPr>
          <w:color w:val="444949"/>
          <w:w w:val="64"/>
          <w:position w:val="1"/>
          <w:sz w:val="55"/>
        </w:rPr>
        <w:t>:</w:t>
      </w:r>
      <w:r>
        <w:rPr>
          <w:color w:val="444949"/>
          <w:spacing w:val="-35"/>
          <w:position w:val="1"/>
          <w:sz w:val="55"/>
        </w:rPr>
        <w:t xml:space="preserve"> </w:t>
      </w:r>
      <w:proofErr w:type="spellStart"/>
      <w:r>
        <w:rPr>
          <w:color w:val="444949"/>
          <w:spacing w:val="-2"/>
          <w:w w:val="99"/>
          <w:sz w:val="56"/>
        </w:rPr>
        <w:t>O</w:t>
      </w:r>
      <w:r>
        <w:rPr>
          <w:color w:val="444949"/>
          <w:spacing w:val="-1"/>
          <w:w w:val="99"/>
          <w:sz w:val="56"/>
        </w:rPr>
        <w:t>p</w:t>
      </w:r>
      <w:r>
        <w:rPr>
          <w:color w:val="444949"/>
          <w:spacing w:val="-1"/>
          <w:w w:val="87"/>
          <w:sz w:val="56"/>
        </w:rPr>
        <w:t>e</w:t>
      </w:r>
      <w:r>
        <w:rPr>
          <w:color w:val="444949"/>
          <w:w w:val="87"/>
          <w:sz w:val="56"/>
        </w:rPr>
        <w:t>n</w:t>
      </w:r>
      <w:r>
        <w:rPr>
          <w:color w:val="444949"/>
          <w:w w:val="74"/>
          <w:sz w:val="56"/>
        </w:rPr>
        <w:t>I</w:t>
      </w:r>
      <w:r>
        <w:rPr>
          <w:color w:val="444949"/>
          <w:w w:val="102"/>
          <w:sz w:val="56"/>
        </w:rPr>
        <w:t>D</w:t>
      </w:r>
      <w:proofErr w:type="spellEnd"/>
      <w:r>
        <w:rPr>
          <w:color w:val="444949"/>
          <w:spacing w:val="6"/>
          <w:sz w:val="56"/>
        </w:rPr>
        <w:t xml:space="preserve"> </w:t>
      </w:r>
      <w:r>
        <w:rPr>
          <w:color w:val="444949"/>
          <w:w w:val="93"/>
          <w:sz w:val="56"/>
        </w:rPr>
        <w:t>C</w:t>
      </w:r>
      <w:r>
        <w:rPr>
          <w:color w:val="444949"/>
          <w:spacing w:val="-1"/>
          <w:w w:val="92"/>
          <w:sz w:val="56"/>
        </w:rPr>
        <w:t>o</w:t>
      </w:r>
      <w:r>
        <w:rPr>
          <w:color w:val="444949"/>
          <w:w w:val="92"/>
          <w:sz w:val="56"/>
        </w:rPr>
        <w:t>n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-1"/>
          <w:w w:val="89"/>
          <w:sz w:val="56"/>
        </w:rPr>
        <w:t>ec</w:t>
      </w:r>
      <w:r>
        <w:rPr>
          <w:color w:val="444949"/>
          <w:w w:val="89"/>
          <w:sz w:val="56"/>
        </w:rPr>
        <w:t>t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p</w:t>
      </w:r>
      <w:r>
        <w:rPr>
          <w:color w:val="444949"/>
          <w:sz w:val="56"/>
        </w:rPr>
        <w:t>r</w:t>
      </w:r>
      <w:r>
        <w:rPr>
          <w:color w:val="444949"/>
          <w:spacing w:val="-13"/>
          <w:w w:val="97"/>
          <w:sz w:val="56"/>
        </w:rPr>
        <w:t>o</w:t>
      </w:r>
      <w:r>
        <w:rPr>
          <w:color w:val="444949"/>
          <w:w w:val="85"/>
          <w:sz w:val="56"/>
        </w:rPr>
        <w:t>v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1"/>
          <w:w w:val="91"/>
          <w:sz w:val="56"/>
        </w:rPr>
        <w:t>de</w:t>
      </w:r>
      <w:r>
        <w:rPr>
          <w:color w:val="444949"/>
          <w:w w:val="91"/>
          <w:sz w:val="56"/>
        </w:rPr>
        <w:t>r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w w:val="101"/>
          <w:sz w:val="56"/>
        </w:rPr>
        <w:t>/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w w:val="41"/>
          <w:sz w:val="56"/>
        </w:rPr>
        <w:t>J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2"/>
          <w:w w:val="106"/>
          <w:sz w:val="56"/>
        </w:rPr>
        <w:t>O</w:t>
      </w:r>
      <w:r>
        <w:rPr>
          <w:color w:val="444949"/>
          <w:w w:val="106"/>
          <w:sz w:val="56"/>
        </w:rPr>
        <w:t>N</w:t>
      </w:r>
      <w:r>
        <w:rPr>
          <w:color w:val="444949"/>
          <w:spacing w:val="-50"/>
          <w:sz w:val="56"/>
        </w:rPr>
        <w:t xml:space="preserve"> </w:t>
      </w:r>
      <w:r>
        <w:rPr>
          <w:color w:val="444949"/>
          <w:spacing w:val="-39"/>
          <w:w w:val="109"/>
          <w:sz w:val="56"/>
        </w:rPr>
        <w:t>W</w:t>
      </w:r>
      <w:r>
        <w:rPr>
          <w:color w:val="444949"/>
          <w:spacing w:val="-1"/>
          <w:w w:val="88"/>
          <w:sz w:val="56"/>
        </w:rPr>
        <w:t>e</w:t>
      </w:r>
      <w:r>
        <w:rPr>
          <w:color w:val="444949"/>
          <w:w w:val="88"/>
          <w:sz w:val="56"/>
        </w:rPr>
        <w:t>b</w:t>
      </w:r>
      <w:r>
        <w:rPr>
          <w:color w:val="444949"/>
          <w:spacing w:val="-73"/>
          <w:sz w:val="56"/>
        </w:rPr>
        <w:t xml:space="preserve"> </w:t>
      </w:r>
      <w:r>
        <w:rPr>
          <w:color w:val="444949"/>
          <w:spacing w:val="-80"/>
          <w:w w:val="93"/>
          <w:sz w:val="56"/>
        </w:rPr>
        <w:t>T</w:t>
      </w:r>
      <w:r>
        <w:rPr>
          <w:color w:val="444949"/>
          <w:spacing w:val="-1"/>
          <w:w w:val="91"/>
          <w:sz w:val="56"/>
        </w:rPr>
        <w:t>o</w:t>
      </w:r>
      <w:r>
        <w:rPr>
          <w:color w:val="444949"/>
          <w:spacing w:val="-5"/>
          <w:w w:val="91"/>
          <w:sz w:val="56"/>
        </w:rPr>
        <w:t>k</w:t>
      </w:r>
      <w:r>
        <w:rPr>
          <w:color w:val="444949"/>
          <w:spacing w:val="-1"/>
          <w:w w:val="87"/>
          <w:sz w:val="56"/>
        </w:rPr>
        <w:t>en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53"/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position w:val="1"/>
          <w:sz w:val="55"/>
        </w:rPr>
        <w:t>AMAZON_COGNITO_USER_POOLS</w:t>
      </w:r>
    </w:p>
    <w:p w:rsidR="00EC6B1A" w:rsidRDefault="00EC6B1A">
      <w:pPr>
        <w:spacing w:before="4"/>
        <w:rPr>
          <w:sz w:val="70"/>
        </w:rPr>
      </w:pP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ind w:left="1524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For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ustom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omain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&amp;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TTPS,</w:t>
      </w:r>
      <w:r>
        <w:rPr>
          <w:color w:val="444949"/>
          <w:spacing w:val="1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</w:t>
      </w:r>
      <w:r>
        <w:rPr>
          <w:color w:val="444949"/>
          <w:spacing w:val="76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CloudFront</w:t>
      </w:r>
      <w:proofErr w:type="spellEnd"/>
      <w:r>
        <w:rPr>
          <w:color w:val="444949"/>
          <w:spacing w:val="7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</w:t>
      </w:r>
      <w:r>
        <w:rPr>
          <w:color w:val="444949"/>
          <w:spacing w:val="7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ront</w:t>
      </w:r>
      <w:r>
        <w:rPr>
          <w:color w:val="444949"/>
          <w:spacing w:val="7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34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AppSync</w:t>
      </w:r>
      <w:proofErr w:type="spellEnd"/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  <w:spacing w:before="52" w:line="978" w:lineRule="exact"/>
      </w:pPr>
      <w:r>
        <w:rPr>
          <w:color w:val="444949"/>
          <w:w w:val="90"/>
        </w:rPr>
        <w:lastRenderedPageBreak/>
        <w:t>AWS</w:t>
      </w:r>
      <w:r>
        <w:rPr>
          <w:color w:val="444949"/>
          <w:spacing w:val="8"/>
          <w:w w:val="90"/>
        </w:rPr>
        <w:t xml:space="preserve"> </w:t>
      </w:r>
      <w:r>
        <w:rPr>
          <w:color w:val="444949"/>
          <w:w w:val="90"/>
        </w:rPr>
        <w:t>Amplify</w:t>
      </w:r>
    </w:p>
    <w:p w:rsidR="00EC6B1A" w:rsidRDefault="007D4084">
      <w:pPr>
        <w:spacing w:line="978" w:lineRule="exact"/>
        <w:ind w:left="1164"/>
        <w:rPr>
          <w:sz w:val="88"/>
        </w:rPr>
      </w:pPr>
      <w:r>
        <w:rPr>
          <w:color w:val="444949"/>
          <w:w w:val="90"/>
          <w:sz w:val="88"/>
        </w:rPr>
        <w:t>Create</w:t>
      </w:r>
      <w:r>
        <w:rPr>
          <w:color w:val="444949"/>
          <w:spacing w:val="-13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mobile</w:t>
      </w:r>
      <w:r>
        <w:rPr>
          <w:color w:val="444949"/>
          <w:spacing w:val="-13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and</w:t>
      </w:r>
      <w:r>
        <w:rPr>
          <w:color w:val="444949"/>
          <w:spacing w:val="-15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web</w:t>
      </w:r>
      <w:r>
        <w:rPr>
          <w:color w:val="444949"/>
          <w:spacing w:val="-15"/>
          <w:w w:val="90"/>
          <w:sz w:val="88"/>
        </w:rPr>
        <w:t xml:space="preserve"> </w:t>
      </w:r>
      <w:r>
        <w:rPr>
          <w:color w:val="444949"/>
          <w:w w:val="90"/>
          <w:sz w:val="88"/>
        </w:rPr>
        <w:t>application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3"/>
        <w:rPr>
          <w:sz w:val="26"/>
        </w:rPr>
      </w:pPr>
    </w:p>
    <w:p w:rsidR="00EC6B1A" w:rsidRDefault="00EC6B1A">
      <w:pPr>
        <w:rPr>
          <w:sz w:val="26"/>
        </w:rPr>
        <w:sectPr w:rsidR="00EC6B1A">
          <w:pgSz w:w="19200" w:h="10800" w:orient="landscape"/>
          <w:pgMar w:top="140" w:right="700" w:bottom="0" w:left="300" w:header="720" w:footer="720" w:gutter="0"/>
          <w:cols w:space="720"/>
        </w:sectPr>
      </w:pPr>
    </w:p>
    <w:p w:rsidR="00EC6B1A" w:rsidRDefault="007D4084">
      <w:pPr>
        <w:spacing w:before="100"/>
        <w:ind w:left="3763"/>
        <w:rPr>
          <w:rFonts w:ascii="Calibri"/>
          <w:sz w:val="48"/>
        </w:rPr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6090112" behindDoc="0" locked="0" layoutInCell="1" allowOverlap="1">
            <wp:simplePos x="0" y="0"/>
            <wp:positionH relativeFrom="page">
              <wp:posOffset>1171990</wp:posOffset>
            </wp:positionH>
            <wp:positionV relativeFrom="paragraph">
              <wp:posOffset>-17526</wp:posOffset>
            </wp:positionV>
            <wp:extent cx="1133856" cy="1133855"/>
            <wp:effectExtent l="0" t="0" r="0" b="0"/>
            <wp:wrapNone/>
            <wp:docPr id="229" name="image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42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391" type="#_x0000_t202" style="position:absolute;left:0;text-align:left;margin-left:932.05pt;margin-top:6.2pt;width:24pt;height:516.25pt;z-index:1609216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rFonts w:ascii="Calibri"/>
          <w:color w:val="444949"/>
          <w:sz w:val="48"/>
        </w:rPr>
        <w:t>Amplify</w:t>
      </w:r>
      <w:r>
        <w:rPr>
          <w:rFonts w:ascii="Calibri"/>
          <w:color w:val="444949"/>
          <w:spacing w:val="-3"/>
          <w:sz w:val="48"/>
        </w:rPr>
        <w:t xml:space="preserve"> </w:t>
      </w:r>
      <w:r>
        <w:rPr>
          <w:rFonts w:ascii="Calibri"/>
          <w:color w:val="444949"/>
          <w:sz w:val="48"/>
        </w:rPr>
        <w:t>Studio</w:t>
      </w:r>
    </w:p>
    <w:p w:rsidR="00EC6B1A" w:rsidRDefault="007D4084">
      <w:pPr>
        <w:spacing w:before="113" w:line="232" w:lineRule="auto"/>
        <w:ind w:left="3763" w:right="75"/>
        <w:rPr>
          <w:rFonts w:ascii="Calibri"/>
          <w:sz w:val="32"/>
        </w:rPr>
      </w:pPr>
      <w:r>
        <w:rPr>
          <w:rFonts w:ascii="Calibri"/>
          <w:color w:val="333333"/>
          <w:sz w:val="32"/>
        </w:rPr>
        <w:t>Visually build a full-stack app,</w:t>
      </w:r>
      <w:r>
        <w:rPr>
          <w:rFonts w:ascii="Calibri"/>
          <w:color w:val="333333"/>
          <w:spacing w:val="1"/>
          <w:sz w:val="32"/>
        </w:rPr>
        <w:t xml:space="preserve"> </w:t>
      </w:r>
      <w:r>
        <w:rPr>
          <w:rFonts w:ascii="Calibri"/>
          <w:color w:val="333333"/>
          <w:sz w:val="32"/>
        </w:rPr>
        <w:t>both</w:t>
      </w:r>
      <w:r>
        <w:rPr>
          <w:rFonts w:ascii="Calibri"/>
          <w:color w:val="333333"/>
          <w:spacing w:val="-9"/>
          <w:sz w:val="32"/>
        </w:rPr>
        <w:t xml:space="preserve"> </w:t>
      </w:r>
      <w:r>
        <w:rPr>
          <w:rFonts w:ascii="Calibri"/>
          <w:color w:val="333333"/>
          <w:sz w:val="32"/>
        </w:rPr>
        <w:t>front-end</w:t>
      </w:r>
      <w:r>
        <w:rPr>
          <w:rFonts w:ascii="Calibri"/>
          <w:color w:val="333333"/>
          <w:spacing w:val="-9"/>
          <w:sz w:val="32"/>
        </w:rPr>
        <w:t xml:space="preserve"> </w:t>
      </w:r>
      <w:r>
        <w:rPr>
          <w:rFonts w:ascii="Calibri"/>
          <w:color w:val="333333"/>
          <w:sz w:val="32"/>
        </w:rPr>
        <w:t>UI</w:t>
      </w:r>
      <w:r>
        <w:rPr>
          <w:rFonts w:ascii="Calibri"/>
          <w:color w:val="333333"/>
          <w:spacing w:val="-8"/>
          <w:sz w:val="32"/>
        </w:rPr>
        <w:t xml:space="preserve"> </w:t>
      </w:r>
      <w:r>
        <w:rPr>
          <w:rFonts w:ascii="Calibri"/>
          <w:color w:val="333333"/>
          <w:sz w:val="32"/>
        </w:rPr>
        <w:t>and</w:t>
      </w:r>
      <w:r>
        <w:rPr>
          <w:rFonts w:ascii="Calibri"/>
          <w:color w:val="333333"/>
          <w:spacing w:val="-9"/>
          <w:sz w:val="32"/>
        </w:rPr>
        <w:t xml:space="preserve"> </w:t>
      </w:r>
      <w:r>
        <w:rPr>
          <w:rFonts w:ascii="Calibri"/>
          <w:color w:val="333333"/>
          <w:sz w:val="32"/>
        </w:rPr>
        <w:t>a</w:t>
      </w:r>
      <w:r>
        <w:rPr>
          <w:rFonts w:ascii="Calibri"/>
          <w:color w:val="333333"/>
          <w:spacing w:val="-9"/>
          <w:sz w:val="32"/>
        </w:rPr>
        <w:t xml:space="preserve"> </w:t>
      </w:r>
      <w:r>
        <w:rPr>
          <w:rFonts w:ascii="Calibri"/>
          <w:color w:val="333333"/>
          <w:sz w:val="32"/>
        </w:rPr>
        <w:t>backend.</w:t>
      </w: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spacing w:before="3"/>
        <w:rPr>
          <w:b w:val="0"/>
          <w:sz w:val="33"/>
        </w:rPr>
      </w:pPr>
    </w:p>
    <w:p w:rsidR="00EC6B1A" w:rsidRDefault="007D4084">
      <w:pPr>
        <w:ind w:left="3763"/>
        <w:rPr>
          <w:rFonts w:ascii="Calibri"/>
          <w:sz w:val="4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090624" behindDoc="0" locked="0" layoutInCell="1" allowOverlap="1">
            <wp:simplePos x="0" y="0"/>
            <wp:positionH relativeFrom="page">
              <wp:posOffset>1171990</wp:posOffset>
            </wp:positionH>
            <wp:positionV relativeFrom="paragraph">
              <wp:posOffset>-63857</wp:posOffset>
            </wp:positionV>
            <wp:extent cx="1133856" cy="1133856"/>
            <wp:effectExtent l="0" t="0" r="0" b="0"/>
            <wp:wrapNone/>
            <wp:docPr id="231" name="image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342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444949"/>
          <w:sz w:val="48"/>
        </w:rPr>
        <w:t>Amplify</w:t>
      </w:r>
      <w:r>
        <w:rPr>
          <w:rFonts w:ascii="Calibri"/>
          <w:color w:val="444949"/>
          <w:spacing w:val="-6"/>
          <w:sz w:val="48"/>
        </w:rPr>
        <w:t xml:space="preserve"> </w:t>
      </w:r>
      <w:r>
        <w:rPr>
          <w:rFonts w:ascii="Calibri"/>
          <w:color w:val="444949"/>
          <w:sz w:val="48"/>
        </w:rPr>
        <w:t>Libraries</w:t>
      </w:r>
    </w:p>
    <w:p w:rsidR="00EC6B1A" w:rsidRDefault="007D4084">
      <w:pPr>
        <w:spacing w:before="137" w:line="232" w:lineRule="auto"/>
        <w:ind w:left="3763" w:right="-11"/>
        <w:rPr>
          <w:rFonts w:ascii="Calibri"/>
          <w:sz w:val="32"/>
        </w:rPr>
      </w:pPr>
      <w:r>
        <w:rPr>
          <w:rFonts w:ascii="Calibri"/>
          <w:color w:val="333333"/>
          <w:sz w:val="32"/>
        </w:rPr>
        <w:t>Connect</w:t>
      </w:r>
      <w:r>
        <w:rPr>
          <w:rFonts w:ascii="Calibri"/>
          <w:color w:val="333333"/>
          <w:spacing w:val="-8"/>
          <w:sz w:val="32"/>
        </w:rPr>
        <w:t xml:space="preserve"> </w:t>
      </w:r>
      <w:r>
        <w:rPr>
          <w:rFonts w:ascii="Calibri"/>
          <w:color w:val="333333"/>
          <w:sz w:val="32"/>
        </w:rPr>
        <w:t>your</w:t>
      </w:r>
      <w:r>
        <w:rPr>
          <w:rFonts w:ascii="Calibri"/>
          <w:color w:val="333333"/>
          <w:spacing w:val="-8"/>
          <w:sz w:val="32"/>
        </w:rPr>
        <w:t xml:space="preserve"> </w:t>
      </w:r>
      <w:r>
        <w:rPr>
          <w:rFonts w:ascii="Calibri"/>
          <w:color w:val="333333"/>
          <w:sz w:val="32"/>
        </w:rPr>
        <w:t>app</w:t>
      </w:r>
      <w:r>
        <w:rPr>
          <w:rFonts w:ascii="Calibri"/>
          <w:color w:val="333333"/>
          <w:spacing w:val="-9"/>
          <w:sz w:val="32"/>
        </w:rPr>
        <w:t xml:space="preserve"> </w:t>
      </w:r>
      <w:r>
        <w:rPr>
          <w:rFonts w:ascii="Calibri"/>
          <w:color w:val="333333"/>
          <w:sz w:val="32"/>
        </w:rPr>
        <w:t>to</w:t>
      </w:r>
      <w:r>
        <w:rPr>
          <w:rFonts w:ascii="Calibri"/>
          <w:color w:val="333333"/>
          <w:spacing w:val="-7"/>
          <w:sz w:val="32"/>
        </w:rPr>
        <w:t xml:space="preserve"> </w:t>
      </w:r>
      <w:r>
        <w:rPr>
          <w:rFonts w:ascii="Calibri"/>
          <w:color w:val="333333"/>
          <w:sz w:val="32"/>
        </w:rPr>
        <w:t>existing</w:t>
      </w:r>
      <w:r>
        <w:rPr>
          <w:rFonts w:ascii="Calibri"/>
          <w:color w:val="333333"/>
          <w:spacing w:val="-9"/>
          <w:sz w:val="32"/>
        </w:rPr>
        <w:t xml:space="preserve"> </w:t>
      </w:r>
      <w:r>
        <w:rPr>
          <w:rFonts w:ascii="Calibri"/>
          <w:color w:val="333333"/>
          <w:sz w:val="32"/>
        </w:rPr>
        <w:t>AWS</w:t>
      </w:r>
      <w:r>
        <w:rPr>
          <w:rFonts w:ascii="Calibri"/>
          <w:color w:val="333333"/>
          <w:spacing w:val="-70"/>
          <w:sz w:val="32"/>
        </w:rPr>
        <w:t xml:space="preserve"> </w:t>
      </w:r>
      <w:r>
        <w:rPr>
          <w:rFonts w:ascii="Calibri"/>
          <w:color w:val="333333"/>
          <w:sz w:val="32"/>
        </w:rPr>
        <w:t>Services</w:t>
      </w:r>
      <w:r>
        <w:rPr>
          <w:rFonts w:ascii="Calibri"/>
          <w:color w:val="333333"/>
          <w:spacing w:val="-3"/>
          <w:sz w:val="32"/>
        </w:rPr>
        <w:t xml:space="preserve"> </w:t>
      </w:r>
      <w:r>
        <w:rPr>
          <w:rFonts w:ascii="Calibri"/>
          <w:color w:val="333333"/>
          <w:sz w:val="32"/>
        </w:rPr>
        <w:t>(</w:t>
      </w:r>
      <w:proofErr w:type="spellStart"/>
      <w:r>
        <w:rPr>
          <w:rFonts w:ascii="Calibri"/>
          <w:color w:val="333333"/>
          <w:sz w:val="32"/>
        </w:rPr>
        <w:t>Cognito</w:t>
      </w:r>
      <w:proofErr w:type="spellEnd"/>
      <w:r>
        <w:rPr>
          <w:rFonts w:ascii="Calibri"/>
          <w:color w:val="333333"/>
          <w:sz w:val="32"/>
        </w:rPr>
        <w:t>,</w:t>
      </w:r>
      <w:r>
        <w:rPr>
          <w:rFonts w:ascii="Calibri"/>
          <w:color w:val="333333"/>
          <w:spacing w:val="-2"/>
          <w:sz w:val="32"/>
        </w:rPr>
        <w:t xml:space="preserve"> </w:t>
      </w:r>
      <w:r>
        <w:rPr>
          <w:rFonts w:ascii="Calibri"/>
          <w:color w:val="333333"/>
          <w:sz w:val="32"/>
        </w:rPr>
        <w:t>S3</w:t>
      </w:r>
      <w:r>
        <w:rPr>
          <w:rFonts w:ascii="Calibri"/>
          <w:color w:val="333333"/>
          <w:spacing w:val="-2"/>
          <w:sz w:val="32"/>
        </w:rPr>
        <w:t xml:space="preserve"> </w:t>
      </w:r>
      <w:r>
        <w:rPr>
          <w:rFonts w:ascii="Calibri"/>
          <w:color w:val="333333"/>
          <w:sz w:val="32"/>
        </w:rPr>
        <w:t>and</w:t>
      </w:r>
      <w:r>
        <w:rPr>
          <w:rFonts w:ascii="Calibri"/>
          <w:color w:val="333333"/>
          <w:spacing w:val="-3"/>
          <w:sz w:val="32"/>
        </w:rPr>
        <w:t xml:space="preserve"> </w:t>
      </w:r>
      <w:r>
        <w:rPr>
          <w:rFonts w:ascii="Calibri"/>
          <w:color w:val="333333"/>
          <w:sz w:val="32"/>
        </w:rPr>
        <w:t>more)</w:t>
      </w:r>
    </w:p>
    <w:p w:rsidR="00EC6B1A" w:rsidRDefault="007D4084">
      <w:pPr>
        <w:spacing w:before="100"/>
        <w:ind w:left="3484"/>
        <w:rPr>
          <w:rFonts w:ascii="Calibri"/>
          <w:sz w:val="48"/>
        </w:rPr>
      </w:pPr>
      <w:r>
        <w:br w:type="column"/>
      </w:r>
      <w:r>
        <w:rPr>
          <w:rFonts w:ascii="Calibri"/>
          <w:color w:val="444949"/>
          <w:sz w:val="48"/>
        </w:rPr>
        <w:lastRenderedPageBreak/>
        <w:t>Amplify</w:t>
      </w:r>
      <w:r>
        <w:rPr>
          <w:rFonts w:ascii="Calibri"/>
          <w:color w:val="444949"/>
          <w:spacing w:val="-3"/>
          <w:sz w:val="48"/>
        </w:rPr>
        <w:t xml:space="preserve"> </w:t>
      </w:r>
      <w:r>
        <w:rPr>
          <w:rFonts w:ascii="Calibri"/>
          <w:color w:val="444949"/>
          <w:sz w:val="48"/>
        </w:rPr>
        <w:t>CLI</w:t>
      </w:r>
    </w:p>
    <w:p w:rsidR="00EC6B1A" w:rsidRDefault="007D4084">
      <w:pPr>
        <w:spacing w:before="113" w:line="232" w:lineRule="auto"/>
        <w:ind w:left="3484" w:right="2644"/>
        <w:rPr>
          <w:rFonts w:ascii="Calibri"/>
          <w:sz w:val="3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091136" behindDoc="0" locked="0" layoutInCell="1" allowOverlap="1">
            <wp:simplePos x="0" y="0"/>
            <wp:positionH relativeFrom="page">
              <wp:posOffset>6190043</wp:posOffset>
            </wp:positionH>
            <wp:positionV relativeFrom="paragraph">
              <wp:posOffset>-453189</wp:posOffset>
            </wp:positionV>
            <wp:extent cx="1133854" cy="1133855"/>
            <wp:effectExtent l="0" t="0" r="0" b="0"/>
            <wp:wrapNone/>
            <wp:docPr id="233" name="image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42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4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333333"/>
          <w:sz w:val="32"/>
        </w:rPr>
        <w:t>Configure</w:t>
      </w:r>
      <w:r>
        <w:rPr>
          <w:rFonts w:ascii="Calibri"/>
          <w:color w:val="333333"/>
          <w:spacing w:val="-11"/>
          <w:sz w:val="32"/>
        </w:rPr>
        <w:t xml:space="preserve"> </w:t>
      </w:r>
      <w:r>
        <w:rPr>
          <w:rFonts w:ascii="Calibri"/>
          <w:color w:val="333333"/>
          <w:sz w:val="32"/>
        </w:rPr>
        <w:t>an</w:t>
      </w:r>
      <w:r>
        <w:rPr>
          <w:rFonts w:ascii="Calibri"/>
          <w:color w:val="333333"/>
          <w:spacing w:val="-12"/>
          <w:sz w:val="32"/>
        </w:rPr>
        <w:t xml:space="preserve"> </w:t>
      </w:r>
      <w:r>
        <w:rPr>
          <w:rFonts w:ascii="Calibri"/>
          <w:color w:val="333333"/>
          <w:sz w:val="32"/>
        </w:rPr>
        <w:t>Amplify</w:t>
      </w:r>
      <w:r>
        <w:rPr>
          <w:rFonts w:ascii="Calibri"/>
          <w:color w:val="333333"/>
          <w:spacing w:val="-10"/>
          <w:sz w:val="32"/>
        </w:rPr>
        <w:t xml:space="preserve"> </w:t>
      </w:r>
      <w:r>
        <w:rPr>
          <w:rFonts w:ascii="Calibri"/>
          <w:color w:val="333333"/>
          <w:sz w:val="32"/>
        </w:rPr>
        <w:t>backend</w:t>
      </w:r>
      <w:r>
        <w:rPr>
          <w:rFonts w:ascii="Calibri"/>
          <w:color w:val="333333"/>
          <w:spacing w:val="-70"/>
          <w:sz w:val="32"/>
        </w:rPr>
        <w:t xml:space="preserve"> </w:t>
      </w:r>
      <w:proofErr w:type="gramStart"/>
      <w:r>
        <w:rPr>
          <w:rFonts w:ascii="Calibri"/>
          <w:color w:val="333333"/>
          <w:sz w:val="32"/>
        </w:rPr>
        <w:t>With</w:t>
      </w:r>
      <w:proofErr w:type="gramEnd"/>
      <w:r>
        <w:rPr>
          <w:rFonts w:ascii="Calibri"/>
          <w:color w:val="333333"/>
          <w:spacing w:val="-3"/>
          <w:sz w:val="32"/>
        </w:rPr>
        <w:t xml:space="preserve"> </w:t>
      </w:r>
      <w:r>
        <w:rPr>
          <w:rFonts w:ascii="Calibri"/>
          <w:color w:val="333333"/>
          <w:sz w:val="32"/>
        </w:rPr>
        <w:t>a</w:t>
      </w:r>
      <w:r>
        <w:rPr>
          <w:rFonts w:ascii="Calibri"/>
          <w:color w:val="333333"/>
          <w:spacing w:val="-2"/>
          <w:sz w:val="32"/>
        </w:rPr>
        <w:t xml:space="preserve"> </w:t>
      </w:r>
      <w:r>
        <w:rPr>
          <w:rFonts w:ascii="Calibri"/>
          <w:color w:val="333333"/>
          <w:sz w:val="32"/>
        </w:rPr>
        <w:t>guided</w:t>
      </w:r>
      <w:r>
        <w:rPr>
          <w:rFonts w:ascii="Calibri"/>
          <w:color w:val="333333"/>
          <w:spacing w:val="-2"/>
          <w:sz w:val="32"/>
        </w:rPr>
        <w:t xml:space="preserve"> </w:t>
      </w:r>
      <w:r>
        <w:rPr>
          <w:rFonts w:ascii="Calibri"/>
          <w:color w:val="333333"/>
          <w:sz w:val="32"/>
        </w:rPr>
        <w:t>CLI</w:t>
      </w:r>
      <w:r>
        <w:rPr>
          <w:rFonts w:ascii="Calibri"/>
          <w:color w:val="333333"/>
          <w:spacing w:val="-2"/>
          <w:sz w:val="32"/>
        </w:rPr>
        <w:t xml:space="preserve"> </w:t>
      </w:r>
      <w:r>
        <w:rPr>
          <w:rFonts w:ascii="Calibri"/>
          <w:color w:val="333333"/>
          <w:sz w:val="32"/>
        </w:rPr>
        <w:t>workflow</w:t>
      </w: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spacing w:before="3"/>
        <w:rPr>
          <w:b w:val="0"/>
          <w:sz w:val="33"/>
        </w:rPr>
      </w:pPr>
    </w:p>
    <w:p w:rsidR="00EC6B1A" w:rsidRDefault="007D4084">
      <w:pPr>
        <w:ind w:left="3484"/>
        <w:rPr>
          <w:rFonts w:ascii="Calibri"/>
          <w:sz w:val="4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091648" behindDoc="0" locked="0" layoutInCell="1" allowOverlap="1">
            <wp:simplePos x="0" y="0"/>
            <wp:positionH relativeFrom="page">
              <wp:posOffset>6190043</wp:posOffset>
            </wp:positionH>
            <wp:positionV relativeFrom="paragraph">
              <wp:posOffset>-63857</wp:posOffset>
            </wp:positionV>
            <wp:extent cx="1133854" cy="1133856"/>
            <wp:effectExtent l="0" t="0" r="0" b="0"/>
            <wp:wrapNone/>
            <wp:docPr id="235" name="image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42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444949"/>
          <w:sz w:val="48"/>
        </w:rPr>
        <w:t>Amplify</w:t>
      </w:r>
      <w:r>
        <w:rPr>
          <w:rFonts w:ascii="Calibri"/>
          <w:color w:val="444949"/>
          <w:spacing w:val="-6"/>
          <w:sz w:val="48"/>
        </w:rPr>
        <w:t xml:space="preserve"> </w:t>
      </w:r>
      <w:r>
        <w:rPr>
          <w:rFonts w:ascii="Calibri"/>
          <w:color w:val="444949"/>
          <w:sz w:val="48"/>
        </w:rPr>
        <w:t>Hosting</w:t>
      </w:r>
    </w:p>
    <w:p w:rsidR="00EC6B1A" w:rsidRDefault="007D4084">
      <w:pPr>
        <w:spacing w:before="137" w:line="232" w:lineRule="auto"/>
        <w:ind w:left="3484" w:right="51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Host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secure,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reliable,</w:t>
      </w:r>
      <w:r>
        <w:rPr>
          <w:rFonts w:ascii="Calibri"/>
          <w:color w:val="444949"/>
          <w:spacing w:val="-6"/>
          <w:sz w:val="32"/>
        </w:rPr>
        <w:t xml:space="preserve"> </w:t>
      </w:r>
      <w:r>
        <w:rPr>
          <w:rFonts w:ascii="Calibri"/>
          <w:color w:val="444949"/>
          <w:sz w:val="32"/>
        </w:rPr>
        <w:t>fast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web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apps</w:t>
      </w:r>
      <w:r>
        <w:rPr>
          <w:rFonts w:ascii="Calibri"/>
          <w:color w:val="444949"/>
          <w:spacing w:val="-7"/>
          <w:sz w:val="32"/>
        </w:rPr>
        <w:t xml:space="preserve"> </w:t>
      </w:r>
      <w:r>
        <w:rPr>
          <w:rFonts w:ascii="Calibri"/>
          <w:color w:val="444949"/>
          <w:sz w:val="32"/>
        </w:rPr>
        <w:t>or</w:t>
      </w:r>
      <w:r>
        <w:rPr>
          <w:rFonts w:ascii="Calibri"/>
          <w:color w:val="444949"/>
          <w:spacing w:val="-5"/>
          <w:sz w:val="32"/>
        </w:rPr>
        <w:t xml:space="preserve"> </w:t>
      </w:r>
      <w:r>
        <w:rPr>
          <w:rFonts w:ascii="Calibri"/>
          <w:color w:val="444949"/>
          <w:sz w:val="32"/>
        </w:rPr>
        <w:t>websites</w:t>
      </w:r>
      <w:r>
        <w:rPr>
          <w:rFonts w:ascii="Calibri"/>
          <w:color w:val="444949"/>
          <w:spacing w:val="-70"/>
          <w:sz w:val="32"/>
        </w:rPr>
        <w:t xml:space="preserve"> </w:t>
      </w:r>
      <w:r>
        <w:rPr>
          <w:rFonts w:ascii="Calibri"/>
          <w:color w:val="444949"/>
          <w:sz w:val="32"/>
        </w:rPr>
        <w:t>via</w:t>
      </w:r>
      <w:r>
        <w:rPr>
          <w:rFonts w:ascii="Calibri"/>
          <w:color w:val="444949"/>
          <w:spacing w:val="-3"/>
          <w:sz w:val="32"/>
        </w:rPr>
        <w:t xml:space="preserve"> </w:t>
      </w:r>
      <w:r>
        <w:rPr>
          <w:rFonts w:ascii="Calibri"/>
          <w:color w:val="444949"/>
          <w:sz w:val="32"/>
        </w:rPr>
        <w:t>the</w:t>
      </w:r>
      <w:r>
        <w:rPr>
          <w:rFonts w:ascii="Calibri"/>
          <w:color w:val="444949"/>
          <w:spacing w:val="-2"/>
          <w:sz w:val="32"/>
        </w:rPr>
        <w:t xml:space="preserve"> </w:t>
      </w:r>
      <w:r>
        <w:rPr>
          <w:rFonts w:ascii="Calibri"/>
          <w:color w:val="444949"/>
          <w:sz w:val="32"/>
        </w:rPr>
        <w:t>AWS</w:t>
      </w:r>
      <w:r>
        <w:rPr>
          <w:rFonts w:ascii="Calibri"/>
          <w:color w:val="444949"/>
          <w:spacing w:val="-2"/>
          <w:sz w:val="32"/>
        </w:rPr>
        <w:t xml:space="preserve"> </w:t>
      </w:r>
      <w:r>
        <w:rPr>
          <w:rFonts w:ascii="Calibri"/>
          <w:color w:val="444949"/>
          <w:sz w:val="32"/>
        </w:rPr>
        <w:t>content</w:t>
      </w:r>
      <w:r>
        <w:rPr>
          <w:rFonts w:ascii="Calibri"/>
          <w:color w:val="444949"/>
          <w:spacing w:val="-2"/>
          <w:sz w:val="32"/>
        </w:rPr>
        <w:t xml:space="preserve"> </w:t>
      </w:r>
      <w:r>
        <w:rPr>
          <w:rFonts w:ascii="Calibri"/>
          <w:color w:val="444949"/>
          <w:sz w:val="32"/>
        </w:rPr>
        <w:t>delivery</w:t>
      </w:r>
      <w:r>
        <w:rPr>
          <w:rFonts w:ascii="Calibri"/>
          <w:color w:val="444949"/>
          <w:spacing w:val="-2"/>
          <w:sz w:val="32"/>
        </w:rPr>
        <w:t xml:space="preserve"> </w:t>
      </w:r>
      <w:r>
        <w:rPr>
          <w:rFonts w:ascii="Calibri"/>
          <w:color w:val="444949"/>
          <w:sz w:val="32"/>
        </w:rPr>
        <w:t>network.</w:t>
      </w:r>
    </w:p>
    <w:p w:rsidR="00EC6B1A" w:rsidRDefault="00EC6B1A">
      <w:pPr>
        <w:spacing w:line="232" w:lineRule="auto"/>
        <w:rPr>
          <w:rFonts w:ascii="Calibri"/>
          <w:sz w:val="32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num="2" w:space="720" w:equalWidth="0">
            <w:col w:w="8142" w:space="40"/>
            <w:col w:w="10018"/>
          </w:cols>
        </w:sectPr>
      </w:pPr>
    </w:p>
    <w:p w:rsidR="00EC6B1A" w:rsidRDefault="007D4084">
      <w:pPr>
        <w:pStyle w:val="Heading2"/>
      </w:pPr>
      <w:r>
        <w:rPr>
          <w:color w:val="444949"/>
          <w:w w:val="90"/>
        </w:rPr>
        <w:lastRenderedPageBreak/>
        <w:t>AWS</w:t>
      </w:r>
      <w:r>
        <w:rPr>
          <w:color w:val="444949"/>
          <w:spacing w:val="8"/>
          <w:w w:val="90"/>
        </w:rPr>
        <w:t xml:space="preserve"> </w:t>
      </w:r>
      <w:r>
        <w:rPr>
          <w:color w:val="444949"/>
          <w:w w:val="90"/>
        </w:rPr>
        <w:t>Amplify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655" w:line="204" w:lineRule="auto"/>
        <w:ind w:left="1524" w:right="103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Set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f</w:t>
      </w:r>
      <w:r>
        <w:rPr>
          <w:color w:val="444949"/>
          <w:spacing w:val="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ols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get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tarted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ith</w:t>
      </w:r>
      <w:r>
        <w:rPr>
          <w:color w:val="444949"/>
          <w:spacing w:val="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creating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mobile</w:t>
      </w:r>
      <w:r>
        <w:rPr>
          <w:color w:val="444949"/>
          <w:spacing w:val="-100"/>
          <w:w w:val="90"/>
          <w:position w:val="1"/>
          <w:sz w:val="43"/>
        </w:rPr>
        <w:t xml:space="preserve"> </w:t>
      </w:r>
      <w:r>
        <w:rPr>
          <w:color w:val="444949"/>
          <w:sz w:val="43"/>
        </w:rPr>
        <w:t>and</w:t>
      </w:r>
      <w:r>
        <w:rPr>
          <w:color w:val="444949"/>
          <w:spacing w:val="-4"/>
          <w:sz w:val="43"/>
        </w:rPr>
        <w:t xml:space="preserve"> </w:t>
      </w:r>
      <w:r>
        <w:rPr>
          <w:color w:val="444949"/>
          <w:sz w:val="43"/>
        </w:rPr>
        <w:t>web</w:t>
      </w:r>
      <w:r>
        <w:rPr>
          <w:color w:val="444949"/>
          <w:spacing w:val="-3"/>
          <w:sz w:val="43"/>
        </w:rPr>
        <w:t xml:space="preserve"> </w:t>
      </w:r>
      <w:r>
        <w:rPr>
          <w:color w:val="444949"/>
          <w:sz w:val="43"/>
        </w:rPr>
        <w:t>application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202" w:line="201" w:lineRule="auto"/>
        <w:ind w:left="1524" w:right="1765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“Elastic</w:t>
      </w:r>
      <w:r>
        <w:rPr>
          <w:color w:val="444949"/>
          <w:spacing w:val="3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Beanstalk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or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obile</w:t>
      </w:r>
      <w:r>
        <w:rPr>
          <w:color w:val="444949"/>
          <w:spacing w:val="4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d</w:t>
      </w:r>
      <w:r>
        <w:rPr>
          <w:color w:val="444949"/>
          <w:spacing w:val="4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eb</w:t>
      </w:r>
      <w:r>
        <w:rPr>
          <w:color w:val="444949"/>
          <w:spacing w:val="-96"/>
          <w:w w:val="85"/>
          <w:sz w:val="44"/>
        </w:rPr>
        <w:t xml:space="preserve"> </w:t>
      </w:r>
      <w:r>
        <w:rPr>
          <w:color w:val="444949"/>
          <w:sz w:val="44"/>
        </w:rPr>
        <w:t>applications”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90" w:line="206" w:lineRule="auto"/>
        <w:ind w:left="152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 xml:space="preserve">Must-have features such as </w:t>
      </w:r>
      <w:r>
        <w:rPr>
          <w:color w:val="444949"/>
          <w:w w:val="90"/>
          <w:position w:val="1"/>
          <w:sz w:val="43"/>
        </w:rPr>
        <w:t>data storage,</w:t>
      </w:r>
      <w:r>
        <w:rPr>
          <w:color w:val="444949"/>
          <w:spacing w:val="1"/>
          <w:w w:val="90"/>
          <w:position w:val="1"/>
          <w:sz w:val="43"/>
        </w:rPr>
        <w:t xml:space="preserve"> </w:t>
      </w:r>
      <w:r>
        <w:rPr>
          <w:color w:val="444949"/>
          <w:w w:val="85"/>
          <w:position w:val="1"/>
          <w:sz w:val="43"/>
        </w:rPr>
        <w:t>authentication,</w:t>
      </w:r>
      <w:r>
        <w:rPr>
          <w:color w:val="444949"/>
          <w:spacing w:val="32"/>
          <w:w w:val="85"/>
          <w:position w:val="1"/>
          <w:sz w:val="43"/>
        </w:rPr>
        <w:t xml:space="preserve"> </w:t>
      </w:r>
      <w:r>
        <w:rPr>
          <w:color w:val="444949"/>
          <w:w w:val="85"/>
          <w:position w:val="1"/>
          <w:sz w:val="43"/>
        </w:rPr>
        <w:t>storage,</w:t>
      </w:r>
      <w:r>
        <w:rPr>
          <w:color w:val="444949"/>
          <w:spacing w:val="32"/>
          <w:w w:val="85"/>
          <w:position w:val="1"/>
          <w:sz w:val="43"/>
        </w:rPr>
        <w:t xml:space="preserve"> </w:t>
      </w:r>
      <w:r>
        <w:rPr>
          <w:color w:val="444949"/>
          <w:w w:val="85"/>
          <w:position w:val="1"/>
          <w:sz w:val="43"/>
        </w:rPr>
        <w:t>and</w:t>
      </w:r>
      <w:r>
        <w:rPr>
          <w:color w:val="444949"/>
          <w:spacing w:val="86"/>
          <w:w w:val="85"/>
          <w:position w:val="1"/>
          <w:sz w:val="43"/>
        </w:rPr>
        <w:t xml:space="preserve"> </w:t>
      </w:r>
      <w:r>
        <w:rPr>
          <w:color w:val="444949"/>
          <w:w w:val="85"/>
          <w:position w:val="1"/>
          <w:sz w:val="43"/>
        </w:rPr>
        <w:t>machine-learning</w:t>
      </w:r>
      <w:r>
        <w:rPr>
          <w:color w:val="444949"/>
          <w:w w:val="85"/>
          <w:sz w:val="44"/>
        </w:rPr>
        <w:t>,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ll</w:t>
      </w:r>
      <w:r>
        <w:rPr>
          <w:color w:val="444949"/>
          <w:spacing w:val="-96"/>
          <w:w w:val="85"/>
          <w:sz w:val="44"/>
        </w:rPr>
        <w:t xml:space="preserve"> </w:t>
      </w:r>
      <w:r>
        <w:rPr>
          <w:color w:val="444949"/>
          <w:w w:val="90"/>
          <w:sz w:val="44"/>
        </w:rPr>
        <w:t>powered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y</w:t>
      </w:r>
      <w:r>
        <w:rPr>
          <w:color w:val="444949"/>
          <w:spacing w:val="-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WS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service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94" w:line="201" w:lineRule="auto"/>
        <w:ind w:left="1524" w:right="625"/>
        <w:rPr>
          <w:rFonts w:ascii="Arial MT" w:hAnsi="Arial MT"/>
          <w:color w:val="444949"/>
          <w:sz w:val="44"/>
        </w:rPr>
      </w:pPr>
      <w:r>
        <w:rPr>
          <w:color w:val="444949"/>
          <w:w w:val="95"/>
          <w:position w:val="1"/>
          <w:sz w:val="43"/>
        </w:rPr>
        <w:t xml:space="preserve">Front-end libraries </w:t>
      </w:r>
      <w:r>
        <w:rPr>
          <w:color w:val="444949"/>
          <w:w w:val="95"/>
          <w:sz w:val="44"/>
        </w:rPr>
        <w:t>with ready-to-use</w:t>
      </w:r>
      <w:r>
        <w:rPr>
          <w:color w:val="444949"/>
          <w:spacing w:val="1"/>
          <w:w w:val="95"/>
          <w:sz w:val="44"/>
        </w:rPr>
        <w:t xml:space="preserve"> </w:t>
      </w:r>
      <w:r>
        <w:rPr>
          <w:color w:val="444949"/>
          <w:spacing w:val="-1"/>
          <w:w w:val="91"/>
          <w:sz w:val="44"/>
        </w:rPr>
        <w:t>co</w:t>
      </w:r>
      <w:r>
        <w:rPr>
          <w:color w:val="444949"/>
          <w:w w:val="91"/>
          <w:sz w:val="44"/>
        </w:rPr>
        <w:t>mp</w:t>
      </w:r>
      <w:r>
        <w:rPr>
          <w:color w:val="444949"/>
          <w:spacing w:val="-1"/>
          <w:w w:val="92"/>
          <w:sz w:val="44"/>
        </w:rPr>
        <w:t>on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88"/>
          <w:sz w:val="44"/>
        </w:rPr>
        <w:t>n</w:t>
      </w:r>
      <w:r>
        <w:rPr>
          <w:color w:val="444949"/>
          <w:spacing w:val="-1"/>
          <w:w w:val="108"/>
          <w:sz w:val="44"/>
        </w:rPr>
        <w:t>t</w:t>
      </w:r>
      <w:r>
        <w:rPr>
          <w:color w:val="444949"/>
          <w:w w:val="70"/>
          <w:sz w:val="44"/>
        </w:rPr>
        <w:t>s</w:t>
      </w:r>
      <w:r>
        <w:rPr>
          <w:color w:val="444949"/>
          <w:spacing w:val="5"/>
          <w:sz w:val="44"/>
        </w:rPr>
        <w:t xml:space="preserve"> </w:t>
      </w:r>
      <w:r>
        <w:rPr>
          <w:color w:val="444949"/>
          <w:spacing w:val="-6"/>
          <w:w w:val="86"/>
          <w:sz w:val="44"/>
        </w:rPr>
        <w:t>f</w:t>
      </w:r>
      <w:r>
        <w:rPr>
          <w:color w:val="444949"/>
          <w:spacing w:val="-1"/>
          <w:w w:val="98"/>
          <w:sz w:val="44"/>
        </w:rPr>
        <w:t>o</w:t>
      </w:r>
      <w:r>
        <w:rPr>
          <w:color w:val="444949"/>
          <w:w w:val="98"/>
          <w:sz w:val="44"/>
        </w:rPr>
        <w:t>r</w:t>
      </w:r>
      <w:r>
        <w:rPr>
          <w:color w:val="444949"/>
          <w:spacing w:val="6"/>
          <w:sz w:val="44"/>
        </w:rPr>
        <w:t xml:space="preserve"> </w:t>
      </w:r>
      <w:proofErr w:type="spellStart"/>
      <w:r>
        <w:rPr>
          <w:color w:val="444949"/>
          <w:w w:val="79"/>
          <w:sz w:val="44"/>
        </w:rPr>
        <w:t>R</w:t>
      </w:r>
      <w:r>
        <w:rPr>
          <w:color w:val="444949"/>
          <w:spacing w:val="-1"/>
          <w:w w:val="86"/>
          <w:sz w:val="44"/>
        </w:rPr>
        <w:t>e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92"/>
          <w:sz w:val="44"/>
        </w:rPr>
        <w:t>ct</w:t>
      </w:r>
      <w:r>
        <w:rPr>
          <w:color w:val="444949"/>
          <w:spacing w:val="-1"/>
          <w:w w:val="63"/>
          <w:sz w:val="44"/>
        </w:rPr>
        <w:t>.</w:t>
      </w:r>
      <w:r>
        <w:rPr>
          <w:color w:val="444949"/>
          <w:spacing w:val="-1"/>
          <w:w w:val="82"/>
          <w:sz w:val="44"/>
        </w:rPr>
        <w:t>j</w:t>
      </w:r>
      <w:r>
        <w:rPr>
          <w:color w:val="444949"/>
          <w:spacing w:val="-1"/>
          <w:w w:val="70"/>
          <w:sz w:val="44"/>
        </w:rPr>
        <w:t>s</w:t>
      </w:r>
      <w:proofErr w:type="gramStart"/>
      <w:r>
        <w:rPr>
          <w:color w:val="444949"/>
          <w:spacing w:val="25"/>
          <w:w w:val="63"/>
          <w:sz w:val="44"/>
        </w:rPr>
        <w:t>,</w:t>
      </w:r>
      <w:r>
        <w:rPr>
          <w:color w:val="444949"/>
          <w:spacing w:val="-17"/>
          <w:w w:val="89"/>
          <w:sz w:val="44"/>
        </w:rPr>
        <w:t>V</w:t>
      </w:r>
      <w:r>
        <w:rPr>
          <w:color w:val="444949"/>
          <w:spacing w:val="-1"/>
          <w:w w:val="88"/>
          <w:sz w:val="44"/>
        </w:rPr>
        <w:t>u</w:t>
      </w:r>
      <w:r>
        <w:rPr>
          <w:color w:val="444949"/>
          <w:spacing w:val="12"/>
          <w:w w:val="86"/>
          <w:sz w:val="44"/>
        </w:rPr>
        <w:t>e</w:t>
      </w:r>
      <w:proofErr w:type="spellEnd"/>
      <w:proofErr w:type="gramEnd"/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proofErr w:type="spellStart"/>
      <w:r>
        <w:rPr>
          <w:color w:val="444949"/>
          <w:w w:val="41"/>
          <w:sz w:val="44"/>
        </w:rPr>
        <w:t>J</w:t>
      </w:r>
      <w:r>
        <w:rPr>
          <w:color w:val="444949"/>
          <w:spacing w:val="-12"/>
          <w:w w:val="76"/>
          <w:sz w:val="44"/>
        </w:rPr>
        <w:t>a</w:t>
      </w:r>
      <w:r>
        <w:rPr>
          <w:color w:val="444949"/>
          <w:spacing w:val="-1"/>
          <w:w w:val="85"/>
          <w:sz w:val="44"/>
        </w:rPr>
        <w:t>v</w:t>
      </w:r>
      <w:r>
        <w:rPr>
          <w:color w:val="444949"/>
          <w:spacing w:val="-1"/>
          <w:w w:val="76"/>
          <w:sz w:val="44"/>
        </w:rPr>
        <w:t>a</w:t>
      </w:r>
      <w:r>
        <w:rPr>
          <w:color w:val="444949"/>
          <w:spacing w:val="-1"/>
          <w:w w:val="70"/>
          <w:sz w:val="44"/>
        </w:rPr>
        <w:t>s</w:t>
      </w:r>
      <w:r>
        <w:rPr>
          <w:color w:val="444949"/>
          <w:spacing w:val="-1"/>
          <w:w w:val="90"/>
          <w:sz w:val="44"/>
        </w:rPr>
        <w:t>c</w:t>
      </w:r>
      <w:r>
        <w:rPr>
          <w:color w:val="444949"/>
          <w:spacing w:val="11"/>
          <w:w w:val="90"/>
          <w:sz w:val="44"/>
        </w:rPr>
        <w:t>r</w:t>
      </w:r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w w:val="91"/>
          <w:sz w:val="44"/>
        </w:rPr>
        <w:t>p</w:t>
      </w:r>
      <w:r>
        <w:rPr>
          <w:color w:val="444949"/>
          <w:spacing w:val="-1"/>
          <w:w w:val="108"/>
          <w:sz w:val="44"/>
        </w:rPr>
        <w:t>t</w:t>
      </w:r>
      <w:proofErr w:type="spellEnd"/>
      <w:r>
        <w:rPr>
          <w:color w:val="444949"/>
          <w:w w:val="63"/>
          <w:sz w:val="44"/>
        </w:rPr>
        <w:t>,</w:t>
      </w:r>
      <w:r>
        <w:rPr>
          <w:color w:val="444949"/>
          <w:spacing w:val="-30"/>
          <w:sz w:val="44"/>
        </w:rPr>
        <w:t xml:space="preserve"> </w:t>
      </w:r>
      <w:proofErr w:type="spellStart"/>
      <w:r>
        <w:rPr>
          <w:color w:val="444949"/>
          <w:spacing w:val="-1"/>
          <w:w w:val="82"/>
          <w:sz w:val="44"/>
        </w:rPr>
        <w:t>i</w:t>
      </w:r>
      <w:r>
        <w:rPr>
          <w:color w:val="444949"/>
          <w:w w:val="105"/>
          <w:sz w:val="44"/>
        </w:rPr>
        <w:t>O</w:t>
      </w:r>
      <w:r>
        <w:rPr>
          <w:color w:val="444949"/>
          <w:spacing w:val="1"/>
          <w:w w:val="70"/>
          <w:sz w:val="44"/>
        </w:rPr>
        <w:t>S</w:t>
      </w:r>
      <w:proofErr w:type="spellEnd"/>
      <w:r>
        <w:rPr>
          <w:color w:val="444949"/>
          <w:w w:val="63"/>
          <w:sz w:val="44"/>
        </w:rPr>
        <w:t xml:space="preserve">, </w:t>
      </w:r>
      <w:r>
        <w:rPr>
          <w:color w:val="444949"/>
          <w:spacing w:val="-3"/>
          <w:w w:val="95"/>
          <w:sz w:val="44"/>
        </w:rPr>
        <w:t>Android,</w:t>
      </w:r>
      <w:r>
        <w:rPr>
          <w:color w:val="444949"/>
          <w:spacing w:val="-25"/>
          <w:w w:val="95"/>
          <w:sz w:val="44"/>
        </w:rPr>
        <w:t xml:space="preserve"> </w:t>
      </w:r>
      <w:r>
        <w:rPr>
          <w:color w:val="444949"/>
          <w:spacing w:val="-2"/>
          <w:w w:val="95"/>
          <w:sz w:val="44"/>
        </w:rPr>
        <w:t>Flutter,</w:t>
      </w:r>
      <w:r>
        <w:rPr>
          <w:color w:val="444949"/>
          <w:spacing w:val="-24"/>
          <w:w w:val="95"/>
          <w:sz w:val="44"/>
        </w:rPr>
        <w:t xml:space="preserve"> </w:t>
      </w:r>
      <w:r>
        <w:rPr>
          <w:color w:val="444949"/>
          <w:spacing w:val="-2"/>
          <w:w w:val="95"/>
          <w:sz w:val="44"/>
        </w:rPr>
        <w:t>etc…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93" w:line="204" w:lineRule="auto"/>
        <w:ind w:left="1524" w:right="1410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Incorporates</w:t>
      </w:r>
      <w:r>
        <w:rPr>
          <w:color w:val="444949"/>
          <w:spacing w:val="-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WS</w:t>
      </w:r>
      <w:r>
        <w:rPr>
          <w:color w:val="444949"/>
          <w:spacing w:val="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est</w:t>
      </w:r>
      <w:r>
        <w:rPr>
          <w:color w:val="444949"/>
          <w:spacing w:val="1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practices</w:t>
      </w:r>
      <w:r>
        <w:rPr>
          <w:color w:val="444949"/>
          <w:spacing w:val="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o</w:t>
      </w:r>
      <w:r>
        <w:rPr>
          <w:color w:val="444949"/>
          <w:spacing w:val="10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for</w:t>
      </w:r>
      <w:r>
        <w:rPr>
          <w:color w:val="444949"/>
          <w:spacing w:val="-102"/>
          <w:w w:val="90"/>
          <w:sz w:val="44"/>
        </w:rPr>
        <w:t xml:space="preserve"> </w:t>
      </w:r>
      <w:r>
        <w:rPr>
          <w:color w:val="444949"/>
          <w:w w:val="80"/>
          <w:sz w:val="44"/>
        </w:rPr>
        <w:t>reliability,</w:t>
      </w:r>
      <w:r>
        <w:rPr>
          <w:color w:val="444949"/>
          <w:spacing w:val="-2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security,</w:t>
      </w:r>
      <w:r>
        <w:rPr>
          <w:color w:val="444949"/>
          <w:spacing w:val="-2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scalability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27" w:line="467" w:lineRule="exact"/>
        <w:ind w:left="1524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Build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nd</w:t>
      </w:r>
      <w:r>
        <w:rPr>
          <w:color w:val="444949"/>
          <w:spacing w:val="1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eploy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ith</w:t>
      </w:r>
      <w:r>
        <w:rPr>
          <w:color w:val="444949"/>
          <w:spacing w:val="1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the</w:t>
      </w:r>
      <w:r>
        <w:rPr>
          <w:color w:val="444949"/>
          <w:spacing w:val="16"/>
          <w:w w:val="90"/>
          <w:sz w:val="44"/>
        </w:rPr>
        <w:t xml:space="preserve"> </w:t>
      </w:r>
      <w:r>
        <w:rPr>
          <w:color w:val="444949"/>
          <w:w w:val="90"/>
          <w:position w:val="1"/>
          <w:sz w:val="43"/>
        </w:rPr>
        <w:t>Amplify</w:t>
      </w:r>
      <w:r>
        <w:rPr>
          <w:color w:val="444949"/>
          <w:spacing w:val="18"/>
          <w:w w:val="90"/>
          <w:position w:val="1"/>
          <w:sz w:val="43"/>
        </w:rPr>
        <w:t xml:space="preserve"> </w:t>
      </w:r>
      <w:r>
        <w:rPr>
          <w:color w:val="444949"/>
          <w:w w:val="90"/>
          <w:position w:val="1"/>
          <w:sz w:val="43"/>
        </w:rPr>
        <w:t>CLI</w:t>
      </w:r>
      <w:r>
        <w:rPr>
          <w:color w:val="444949"/>
          <w:spacing w:val="20"/>
          <w:w w:val="90"/>
          <w:position w:val="1"/>
          <w:sz w:val="43"/>
        </w:rPr>
        <w:t xml:space="preserve"> </w:t>
      </w:r>
      <w:r>
        <w:rPr>
          <w:color w:val="444949"/>
          <w:w w:val="90"/>
          <w:sz w:val="44"/>
        </w:rPr>
        <w:t>or</w:t>
      </w:r>
    </w:p>
    <w:p w:rsidR="00EC6B1A" w:rsidRDefault="007D4084">
      <w:pPr>
        <w:pStyle w:val="Heading7"/>
        <w:spacing w:line="448" w:lineRule="exact"/>
        <w:ind w:firstLine="0"/>
      </w:pPr>
      <w:r>
        <w:rPr>
          <w:color w:val="444949"/>
          <w:w w:val="90"/>
        </w:rPr>
        <w:t>Amplify</w:t>
      </w:r>
      <w:r>
        <w:rPr>
          <w:color w:val="444949"/>
          <w:spacing w:val="33"/>
          <w:w w:val="90"/>
        </w:rPr>
        <w:t xml:space="preserve"> </w:t>
      </w:r>
      <w:r>
        <w:rPr>
          <w:color w:val="444949"/>
          <w:w w:val="90"/>
        </w:rPr>
        <w:t>Studio</w:t>
      </w:r>
    </w:p>
    <w:p w:rsidR="00EC6B1A" w:rsidRDefault="007D4084">
      <w:pPr>
        <w:rPr>
          <w:sz w:val="34"/>
        </w:rPr>
      </w:pPr>
      <w:r>
        <w:br w:type="column"/>
      </w:r>
    </w:p>
    <w:p w:rsidR="00EC6B1A" w:rsidRDefault="00EC6B1A">
      <w:pPr>
        <w:rPr>
          <w:sz w:val="34"/>
        </w:rPr>
      </w:pPr>
    </w:p>
    <w:p w:rsidR="00EC6B1A" w:rsidRDefault="00427D96">
      <w:pPr>
        <w:rPr>
          <w:sz w:val="34"/>
        </w:rPr>
      </w:pPr>
      <w:r>
        <w:rPr>
          <w:noProof/>
          <w:sz w:val="34"/>
          <w:lang w:val="en-IN" w:eastAsia="en-IN" w:bidi="hi-IN"/>
        </w:rPr>
        <w:pict>
          <v:shape id="_x0000_s1367" type="#_x0000_t75" style="position:absolute;margin-left:112.15pt;margin-top:8.1pt;width:117pt;height:47pt;z-index:-14886400">
            <v:imagedata r:id="rId358" o:title=""/>
          </v:shape>
        </w:pict>
      </w: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427D96">
      <w:pPr>
        <w:rPr>
          <w:sz w:val="34"/>
        </w:rPr>
      </w:pPr>
      <w:r>
        <w:rPr>
          <w:noProof/>
          <w:sz w:val="34"/>
          <w:lang w:val="en-IN" w:eastAsia="en-IN" w:bidi="hi-IN"/>
        </w:rPr>
        <w:pict>
          <v:shape id="_x0000_s1369" type="#_x0000_t75" style="position:absolute;margin-left:101.95pt;margin-top:3pt;width:64.2pt;height:64.2pt;z-index:-14888448">
            <v:imagedata r:id="rId359" o:title=""/>
          </v:shape>
        </w:pict>
      </w:r>
    </w:p>
    <w:p w:rsidR="00EC6B1A" w:rsidRDefault="00EC6B1A">
      <w:pPr>
        <w:rPr>
          <w:sz w:val="34"/>
        </w:rPr>
      </w:pPr>
    </w:p>
    <w:p w:rsidR="00EC6B1A" w:rsidRDefault="00EC6B1A">
      <w:pPr>
        <w:rPr>
          <w:sz w:val="34"/>
        </w:rPr>
      </w:pPr>
    </w:p>
    <w:p w:rsidR="00EC6B1A" w:rsidRDefault="007D4084">
      <w:pPr>
        <w:spacing w:before="274"/>
        <w:ind w:left="999"/>
        <w:rPr>
          <w:rFonts w:ascii="Calibri"/>
          <w:sz w:val="28"/>
        </w:rPr>
      </w:pPr>
      <w:r>
        <w:pict>
          <v:shape id="_x0000_s1390" type="#_x0000_t202" style="position:absolute;left:0;text-align:left;margin-left:564.1pt;margin-top:71.7pt;width:148.5pt;height:221.5pt;z-index:16093184;mso-position-horizontal-relative:page" filled="f" strokecolor="#5a6b86" strokeweight="1pt">
            <v:stroke dashstyle="3 1"/>
            <v:textbox inset="0,0,0,0">
              <w:txbxContent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pStyle w:val="BodyText"/>
                    <w:rPr>
                      <w:b w:val="0"/>
                      <w:sz w:val="38"/>
                    </w:rPr>
                  </w:pPr>
                </w:p>
                <w:p w:rsidR="007D4084" w:rsidRDefault="007D4084">
                  <w:pPr>
                    <w:spacing w:before="245"/>
                    <w:ind w:left="880"/>
                    <w:rPr>
                      <w:rFonts w:ascii="Calibri"/>
                      <w:sz w:val="32"/>
                    </w:rPr>
                  </w:pPr>
                  <w:r>
                    <w:rPr>
                      <w:rFonts w:ascii="Calibri"/>
                      <w:color w:val="444949"/>
                      <w:sz w:val="32"/>
                    </w:rPr>
                    <w:t>Frontend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color w:val="444949"/>
          <w:sz w:val="28"/>
        </w:rPr>
        <w:t>Connect</w:t>
      </w:r>
      <w:r>
        <w:rPr>
          <w:rFonts w:ascii="Calibri"/>
          <w:color w:val="444949"/>
          <w:spacing w:val="1"/>
          <w:sz w:val="28"/>
        </w:rPr>
        <w:t xml:space="preserve"> </w:t>
      </w:r>
      <w:r>
        <w:rPr>
          <w:rFonts w:ascii="Calibri"/>
          <w:color w:val="444949"/>
          <w:sz w:val="28"/>
        </w:rPr>
        <w:t>With Amplify</w:t>
      </w:r>
      <w:r>
        <w:rPr>
          <w:rFonts w:ascii="Calibri"/>
          <w:color w:val="444949"/>
          <w:spacing w:val="-61"/>
          <w:sz w:val="28"/>
        </w:rPr>
        <w:t xml:space="preserve"> </w:t>
      </w:r>
      <w:r>
        <w:rPr>
          <w:rFonts w:ascii="Calibri"/>
          <w:color w:val="444949"/>
          <w:spacing w:val="-1"/>
          <w:sz w:val="28"/>
        </w:rPr>
        <w:t>Frontend</w:t>
      </w:r>
      <w:r>
        <w:rPr>
          <w:rFonts w:ascii="Calibri"/>
          <w:color w:val="444949"/>
          <w:spacing w:val="-15"/>
          <w:sz w:val="28"/>
        </w:rPr>
        <w:t xml:space="preserve"> </w:t>
      </w:r>
      <w:r>
        <w:rPr>
          <w:rFonts w:ascii="Calibri"/>
          <w:color w:val="444949"/>
          <w:spacing w:val="-1"/>
          <w:sz w:val="28"/>
        </w:rPr>
        <w:t>Libs</w:t>
      </w:r>
    </w:p>
    <w:p w:rsidR="00EC6B1A" w:rsidRDefault="00427D96">
      <w:pPr>
        <w:pStyle w:val="BodyText"/>
        <w:rPr>
          <w:b w:val="0"/>
          <w:sz w:val="34"/>
        </w:rPr>
      </w:pPr>
      <w:r>
        <w:rPr>
          <w:b w:val="0"/>
          <w:noProof/>
          <w:lang w:val="en-IN" w:eastAsia="en-IN" w:bidi="hi-IN"/>
        </w:rPr>
        <w:pict>
          <v:shape id="_x0000_s1370" type="#_x0000_t75" style="position:absolute;margin-left:83.55pt;margin-top:95.7pt;width:28.8pt;height:28.8pt;z-index:-14889472">
            <v:imagedata r:id="rId360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1" type="#_x0000_t75" style="position:absolute;margin-left:81.1pt;margin-top:129.05pt;width:33.25pt;height:28.8pt;z-index:-14890496">
            <v:imagedata r:id="rId361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2" type="#_x0000_t75" style="position:absolute;margin-left:75.5pt;margin-top:160.45pt;width:43pt;height:25.8pt;z-index:-14891520">
            <v:imagedata r:id="rId362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6" type="#_x0000_t75" style="position:absolute;margin-left:125pt;margin-top:127.2pt;width:78.6pt;height:22.5pt;z-index:-14895616">
            <v:imagedata r:id="rId363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7" type="#_x0000_t75" style="position:absolute;margin-left:83.35pt;margin-top:63.15pt;width:28.8pt;height:28.8pt;z-index:-14896640">
            <v:imagedata r:id="rId364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8" type="#_x0000_t75" style="position:absolute;margin-left:81.4pt;margin-top:15.9pt;width:37pt;height:37pt;z-index:-14897664">
            <v:imagedata r:id="rId122" o:title=""/>
          </v:shape>
        </w:pict>
      </w:r>
      <w:r w:rsidR="007D4084"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34"/>
        </w:rPr>
      </w:pPr>
    </w:p>
    <w:p w:rsidR="00EC6B1A" w:rsidRDefault="00EC6B1A">
      <w:pPr>
        <w:pStyle w:val="BodyText"/>
        <w:rPr>
          <w:b w:val="0"/>
          <w:sz w:val="34"/>
        </w:rPr>
      </w:pPr>
    </w:p>
    <w:p w:rsidR="00EC6B1A" w:rsidRDefault="00EC6B1A">
      <w:pPr>
        <w:pStyle w:val="BodyText"/>
        <w:rPr>
          <w:b w:val="0"/>
          <w:sz w:val="34"/>
        </w:rPr>
      </w:pPr>
    </w:p>
    <w:p w:rsidR="00EC6B1A" w:rsidRDefault="00EC6B1A">
      <w:pPr>
        <w:pStyle w:val="BodyText"/>
        <w:spacing w:before="5"/>
        <w:rPr>
          <w:b w:val="0"/>
          <w:sz w:val="32"/>
        </w:rPr>
      </w:pPr>
    </w:p>
    <w:p w:rsidR="00EC6B1A" w:rsidRDefault="00427D96">
      <w:pPr>
        <w:spacing w:before="1"/>
        <w:jc w:val="right"/>
        <w:rPr>
          <w:rFonts w:ascii="Calibri"/>
          <w:sz w:val="28"/>
        </w:rPr>
      </w:pPr>
      <w:r>
        <w:rPr>
          <w:rFonts w:ascii="Calibri"/>
          <w:noProof/>
          <w:color w:val="444949"/>
          <w:sz w:val="28"/>
          <w:lang w:val="en-IN" w:eastAsia="en-IN" w:bidi="hi-IN"/>
        </w:rPr>
        <w:pict>
          <v:shape id="_x0000_s1381" type="#_x0000_t75" style="position:absolute;left:0;text-align:left;margin-left:50.8pt;margin-top:7.9pt;width:36pt;height:36pt;z-index:-14900736">
            <v:imagedata r:id="rId365" o:title=""/>
          </v:shape>
        </w:pict>
      </w:r>
      <w:r w:rsidR="007D4084">
        <w:rPr>
          <w:rFonts w:ascii="Calibri"/>
          <w:color w:val="444949"/>
          <w:sz w:val="28"/>
        </w:rPr>
        <w:t>Build</w:t>
      </w:r>
    </w:p>
    <w:p w:rsidR="00EC6B1A" w:rsidRDefault="00427D96">
      <w:pPr>
        <w:pStyle w:val="BodyText"/>
        <w:rPr>
          <w:b w:val="0"/>
          <w:sz w:val="34"/>
        </w:rPr>
      </w:pPr>
      <w:r>
        <w:rPr>
          <w:b w:val="0"/>
          <w:noProof/>
          <w:sz w:val="34"/>
          <w:lang w:val="en-IN" w:eastAsia="en-IN" w:bidi="hi-IN"/>
        </w:rPr>
        <w:pict>
          <v:shape id="_x0000_s1380" style="position:absolute;margin-left:86.8pt;margin-top:5.75pt;width:68.15pt;height:6pt;z-index:-14899712" coordorigin="14394,3115" coordsize="1363,120" o:spt="100" adj="0,,0" path="m15637,3180r,55l15747,3180r-110,xm14514,3115r-120,60l14514,3235r,-55l14494,3180r,-10l14514,3170r,-55xm15637,3170r,10l15657,3180r,-10l15637,3170xm15637,3115r,55l15657,3170r,10l15747,3180r10,-5l15637,3115xm14514,3170r,10l15637,3180r,-10l14514,3170xm14494,3170r,10l14514,3180r,-10l14494,3170xm14514,3170r-20,l14514,3170r,xe" fillcolor="#444949" stroked="f">
            <v:stroke joinstyle="round"/>
            <v:formulas/>
            <v:path arrowok="t" o:connecttype="segments"/>
          </v:shape>
        </w:pict>
      </w:r>
    </w:p>
    <w:p w:rsidR="00EC6B1A" w:rsidRDefault="00427D96">
      <w:pPr>
        <w:spacing w:before="260" w:line="232" w:lineRule="auto"/>
        <w:ind w:left="618" w:right="479" w:firstLine="291"/>
        <w:rPr>
          <w:rFonts w:ascii="Calibri"/>
          <w:sz w:val="32"/>
        </w:rPr>
      </w:pPr>
      <w:r>
        <w:rPr>
          <w:rFonts w:ascii="Calibri"/>
          <w:noProof/>
          <w:color w:val="444949"/>
          <w:sz w:val="32"/>
          <w:lang w:val="en-IN" w:eastAsia="en-IN" w:bidi="hi-IN"/>
        </w:rPr>
        <w:pict>
          <v:shape id="_x0000_s1368" style="position:absolute;left:0;text-align:left;margin-left:2.2pt;margin-top:22.7pt;width:6.25pt;height:62.2pt;z-index:-14887424" coordorigin="12701,3869" coordsize="125,1244" o:spt="100" adj="0,,0" path="m12761,4993r-55,l12767,5113r49,-100l12761,5013r,-20xm12771,4993r-10,l12761,5013r10,l12771,4993xm12826,4992r-55,1l12771,5013r-10,l12816,5013r10,-21xm12766,3989r-10,l12761,4993r10,l12766,3989xm12761,3869r-60,120l12756,3989r,-20l12811,3969r-50,-100xm12766,3969r-10,l12756,3989r10,l12766,3969xm12811,3969r-45,l12766,3989r55,l12811,3969xe" fillcolor="#444949" stroked="f">
            <v:stroke joinstyle="round"/>
            <v:formulas/>
            <v:path arrowok="t" o:connecttype="segments"/>
          </v:shape>
        </w:pict>
      </w:r>
      <w:r w:rsidR="007D4084">
        <w:rPr>
          <w:rFonts w:ascii="Calibri"/>
          <w:color w:val="444949"/>
          <w:sz w:val="32"/>
        </w:rPr>
        <w:t>Amplify</w:t>
      </w:r>
      <w:r w:rsidR="007D4084">
        <w:rPr>
          <w:rFonts w:ascii="Calibri"/>
          <w:color w:val="444949"/>
          <w:spacing w:val="1"/>
          <w:sz w:val="32"/>
        </w:rPr>
        <w:t xml:space="preserve"> </w:t>
      </w:r>
      <w:r w:rsidR="007D4084">
        <w:rPr>
          <w:rFonts w:ascii="Calibri"/>
          <w:color w:val="444949"/>
          <w:sz w:val="32"/>
        </w:rPr>
        <w:t>Studio</w:t>
      </w:r>
      <w:r w:rsidR="007D4084">
        <w:rPr>
          <w:rFonts w:ascii="Calibri"/>
          <w:color w:val="444949"/>
          <w:spacing w:val="-7"/>
          <w:sz w:val="32"/>
        </w:rPr>
        <w:t xml:space="preserve"> </w:t>
      </w:r>
      <w:r w:rsidR="007D4084">
        <w:rPr>
          <w:rFonts w:ascii="Calibri"/>
          <w:color w:val="444949"/>
          <w:sz w:val="32"/>
        </w:rPr>
        <w:t>&amp;</w:t>
      </w:r>
      <w:r w:rsidR="007D4084">
        <w:rPr>
          <w:rFonts w:ascii="Calibri"/>
          <w:color w:val="444949"/>
          <w:spacing w:val="-9"/>
          <w:sz w:val="32"/>
        </w:rPr>
        <w:t xml:space="preserve"> </w:t>
      </w:r>
      <w:r w:rsidR="007D4084">
        <w:rPr>
          <w:rFonts w:ascii="Calibri"/>
          <w:color w:val="444949"/>
          <w:sz w:val="32"/>
        </w:rPr>
        <w:t>CLI</w:t>
      </w:r>
    </w:p>
    <w:p w:rsidR="00EC6B1A" w:rsidRDefault="00427D96">
      <w:pPr>
        <w:pStyle w:val="BodyText"/>
        <w:rPr>
          <w:b w:val="0"/>
          <w:sz w:val="28"/>
        </w:rPr>
      </w:pPr>
      <w:r>
        <w:rPr>
          <w:b w:val="0"/>
          <w:noProof/>
          <w:lang w:val="en-IN" w:eastAsia="en-IN" w:bidi="hi-IN"/>
        </w:rPr>
        <w:pict>
          <v:shape id="_x0000_s1373" type="#_x0000_t75" style="position:absolute;margin-left:20.15pt;margin-top:120.4pt;width:28.8pt;height:28.8pt;z-index:-14892544">
            <v:imagedata r:id="rId366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4" type="#_x0000_t75" style="position:absolute;margin-left:20.25pt;margin-top:86.3pt;width:28.8pt;height:28.8pt;z-index:-14893568">
            <v:imagedata r:id="rId367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5" type="#_x0000_t75" style="position:absolute;margin-left:.1pt;margin-top:190.1pt;width:69.1pt;height:23.35pt;z-index:-14894592">
            <v:imagedata r:id="rId368" o:title=""/>
          </v:shape>
        </w:pict>
      </w:r>
      <w:r>
        <w:rPr>
          <w:b w:val="0"/>
          <w:noProof/>
          <w:lang w:val="en-IN" w:eastAsia="en-IN" w:bidi="hi-IN"/>
        </w:rPr>
        <w:pict>
          <v:shape id="_x0000_s1379" type="#_x0000_t75" style="position:absolute;margin-left:16.65pt;margin-top:43.35pt;width:37pt;height:37pt;z-index:-14898688">
            <v:imagedata r:id="rId159" o:title=""/>
          </v:shape>
        </w:pict>
      </w:r>
      <w:r w:rsidR="007D4084"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427D96">
      <w:pPr>
        <w:pStyle w:val="BodyText"/>
        <w:rPr>
          <w:b w:val="0"/>
          <w:sz w:val="28"/>
        </w:rPr>
      </w:pPr>
      <w:r>
        <w:rPr>
          <w:b w:val="0"/>
          <w:noProof/>
          <w:sz w:val="28"/>
          <w:lang w:val="en-IN" w:eastAsia="en-IN" w:bidi="hi-IN"/>
        </w:rPr>
        <w:pict>
          <v:shape id="_x0000_s1386" type="#_x0000_t75" style="position:absolute;margin-left:61.6pt;margin-top:10.55pt;width:36pt;height:36pt;z-index:-14905856">
            <v:imagedata r:id="rId365" o:title=""/>
          </v:shape>
        </w:pict>
      </w:r>
    </w:p>
    <w:p w:rsidR="00EC6B1A" w:rsidRDefault="00427D96">
      <w:pPr>
        <w:pStyle w:val="BodyText"/>
        <w:rPr>
          <w:b w:val="0"/>
          <w:sz w:val="28"/>
        </w:rPr>
      </w:pPr>
      <w:r>
        <w:rPr>
          <w:b w:val="0"/>
          <w:noProof/>
          <w:sz w:val="28"/>
          <w:lang w:val="en-IN" w:eastAsia="en-IN" w:bidi="hi-IN"/>
        </w:rPr>
        <w:pict>
          <v:rect id="_x0000_s1387" style="position:absolute;margin-left:10pt;margin-top:10.8pt;width:137.55pt;height:333.75pt;z-index:-14906880" filled="f" strokecolor="#5a6b86" strokeweight="1pt"/>
        </w:pic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427D96">
      <w:pPr>
        <w:pStyle w:val="BodyText"/>
        <w:rPr>
          <w:b w:val="0"/>
          <w:sz w:val="28"/>
        </w:rPr>
      </w:pPr>
      <w:r>
        <w:rPr>
          <w:b w:val="0"/>
          <w:noProof/>
          <w:sz w:val="28"/>
          <w:lang w:val="en-IN" w:eastAsia="en-IN" w:bidi="hi-IN"/>
        </w:rPr>
        <w:pict>
          <v:shape id="_x0000_s1383" type="#_x0000_t75" style="position:absolute;margin-left:61.3pt;margin-top:7.4pt;width:36pt;height:36pt;z-index:-14902784">
            <v:imagedata r:id="rId121" o:title=""/>
          </v:shape>
        </w:pic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7D4084">
      <w:pPr>
        <w:spacing w:before="245"/>
        <w:ind w:left="758" w:right="695"/>
        <w:jc w:val="center"/>
        <w:rPr>
          <w:rFonts w:ascii="Calibri"/>
          <w:sz w:val="24"/>
        </w:rPr>
      </w:pPr>
      <w:proofErr w:type="spellStart"/>
      <w:r>
        <w:rPr>
          <w:rFonts w:ascii="Calibri"/>
          <w:color w:val="444949"/>
          <w:sz w:val="24"/>
        </w:rPr>
        <w:t>DynamoDB</w:t>
      </w:r>
      <w:proofErr w:type="spellEnd"/>
    </w:p>
    <w:p w:rsidR="00EC6B1A" w:rsidRDefault="00427D96">
      <w:pPr>
        <w:pStyle w:val="BodyText"/>
        <w:rPr>
          <w:b w:val="0"/>
          <w:sz w:val="28"/>
        </w:rPr>
      </w:pPr>
      <w:r>
        <w:rPr>
          <w:b w:val="0"/>
          <w:noProof/>
          <w:sz w:val="28"/>
          <w:lang w:val="en-IN" w:eastAsia="en-IN" w:bidi="hi-IN"/>
        </w:rPr>
        <w:pict>
          <v:shape id="_x0000_s1385" type="#_x0000_t75" style="position:absolute;margin-left:60.8pt;margin-top:3.5pt;width:36pt;height:36pt;z-index:-14904832">
            <v:imagedata r:id="rId369" o:title=""/>
          </v:shape>
        </w:pic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7D4084">
      <w:pPr>
        <w:spacing w:before="171"/>
        <w:ind w:left="758" w:right="722"/>
        <w:jc w:val="center"/>
        <w:rPr>
          <w:rFonts w:ascii="Calibri"/>
          <w:sz w:val="24"/>
        </w:rPr>
      </w:pPr>
      <w:r>
        <w:rPr>
          <w:rFonts w:ascii="Calibri"/>
          <w:color w:val="444949"/>
          <w:sz w:val="24"/>
        </w:rPr>
        <w:t>AWS</w:t>
      </w:r>
    </w:p>
    <w:p w:rsidR="00EC6B1A" w:rsidRDefault="007D4084">
      <w:pPr>
        <w:spacing w:before="9"/>
        <w:ind w:left="758" w:right="668"/>
        <w:jc w:val="center"/>
        <w:rPr>
          <w:rFonts w:ascii="Calibri"/>
          <w:sz w:val="24"/>
        </w:rPr>
      </w:pPr>
      <w:proofErr w:type="spellStart"/>
      <w:r>
        <w:rPr>
          <w:rFonts w:ascii="Calibri"/>
          <w:color w:val="444949"/>
          <w:sz w:val="24"/>
        </w:rPr>
        <w:t>AppSync</w:t>
      </w:r>
      <w:proofErr w:type="spellEnd"/>
    </w:p>
    <w:p w:rsidR="00EC6B1A" w:rsidRDefault="00427D96">
      <w:pPr>
        <w:pStyle w:val="BodyText"/>
        <w:rPr>
          <w:b w:val="0"/>
          <w:sz w:val="28"/>
        </w:rPr>
      </w:pPr>
      <w:r>
        <w:rPr>
          <w:b w:val="0"/>
          <w:noProof/>
          <w:sz w:val="28"/>
          <w:lang w:val="en-IN" w:eastAsia="en-IN" w:bidi="hi-IN"/>
        </w:rPr>
        <w:pict>
          <v:shape id="_x0000_s1384" type="#_x0000_t75" style="position:absolute;margin-left:61.3pt;margin-top:4.75pt;width:36pt;height:36pt;z-index:-14903808">
            <v:imagedata r:id="rId370" o:title=""/>
          </v:shape>
        </w:pic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7D4084">
      <w:pPr>
        <w:spacing w:before="209"/>
        <w:ind w:left="758" w:right="725"/>
        <w:jc w:val="center"/>
        <w:rPr>
          <w:rFonts w:ascii="Calibri"/>
          <w:sz w:val="24"/>
        </w:rPr>
      </w:pPr>
      <w:r>
        <w:rPr>
          <w:rFonts w:ascii="Calibri"/>
          <w:color w:val="444949"/>
          <w:sz w:val="24"/>
        </w:rPr>
        <w:t>Amazon</w:t>
      </w:r>
      <w:r>
        <w:rPr>
          <w:rFonts w:ascii="Calibri"/>
          <w:color w:val="444949"/>
          <w:spacing w:val="-7"/>
          <w:sz w:val="24"/>
        </w:rPr>
        <w:t xml:space="preserve"> </w:t>
      </w:r>
      <w:proofErr w:type="spellStart"/>
      <w:r>
        <w:rPr>
          <w:rFonts w:ascii="Calibri"/>
          <w:color w:val="444949"/>
          <w:sz w:val="24"/>
        </w:rPr>
        <w:t>Cognito</w:t>
      </w:r>
      <w:proofErr w:type="spellEnd"/>
    </w:p>
    <w:p w:rsidR="00EC6B1A" w:rsidRDefault="00427D96">
      <w:pPr>
        <w:pStyle w:val="BodyText"/>
        <w:rPr>
          <w:b w:val="0"/>
          <w:sz w:val="28"/>
        </w:rPr>
      </w:pPr>
      <w:r>
        <w:rPr>
          <w:b w:val="0"/>
          <w:noProof/>
          <w:sz w:val="28"/>
          <w:lang w:val="en-IN" w:eastAsia="en-IN" w:bidi="hi-IN"/>
        </w:rPr>
        <w:pict>
          <v:shape id="_x0000_s1382" type="#_x0000_t75" style="position:absolute;margin-left:61.3pt;margin-top:7.3pt;width:36pt;height:36pt;z-index:-14901760">
            <v:imagedata r:id="rId140" o:title=""/>
          </v:shape>
        </w:pict>
      </w:r>
    </w:p>
    <w:p w:rsidR="00EC6B1A" w:rsidRDefault="00EC6B1A">
      <w:pPr>
        <w:pStyle w:val="BodyText"/>
        <w:rPr>
          <w:b w:val="0"/>
          <w:sz w:val="28"/>
        </w:rPr>
      </w:pPr>
    </w:p>
    <w:p w:rsidR="00EC6B1A" w:rsidRDefault="007D4084">
      <w:pPr>
        <w:spacing w:before="248"/>
        <w:ind w:left="476" w:right="437"/>
        <w:jc w:val="center"/>
        <w:rPr>
          <w:rFonts w:ascii="Calibri"/>
          <w:sz w:val="24"/>
        </w:rPr>
      </w:pPr>
      <w:r>
        <w:rPr>
          <w:rFonts w:ascii="Calibri"/>
          <w:color w:val="444949"/>
          <w:sz w:val="24"/>
        </w:rPr>
        <w:t>Amazon</w:t>
      </w:r>
      <w:r>
        <w:rPr>
          <w:rFonts w:ascii="Calibri"/>
          <w:color w:val="444949"/>
          <w:spacing w:val="-4"/>
          <w:sz w:val="24"/>
        </w:rPr>
        <w:t xml:space="preserve"> </w:t>
      </w:r>
      <w:r>
        <w:rPr>
          <w:rFonts w:ascii="Calibri"/>
          <w:color w:val="444949"/>
          <w:sz w:val="24"/>
        </w:rPr>
        <w:t>S3</w:t>
      </w:r>
    </w:p>
    <w:p w:rsidR="00EC6B1A" w:rsidRDefault="00EC6B1A">
      <w:pPr>
        <w:pStyle w:val="BodyText"/>
        <w:spacing w:before="4"/>
        <w:rPr>
          <w:b w:val="0"/>
          <w:sz w:val="26"/>
        </w:rPr>
      </w:pPr>
    </w:p>
    <w:p w:rsidR="00EC6B1A" w:rsidRDefault="007D4084">
      <w:pPr>
        <w:ind w:left="476" w:right="444"/>
        <w:jc w:val="center"/>
        <w:rPr>
          <w:rFonts w:ascii="Calibri"/>
          <w:sz w:val="32"/>
        </w:rPr>
      </w:pPr>
      <w:r>
        <w:rPr>
          <w:rFonts w:ascii="Calibri"/>
          <w:color w:val="444949"/>
          <w:sz w:val="32"/>
        </w:rPr>
        <w:t>Amplify</w:t>
      </w:r>
      <w:r>
        <w:rPr>
          <w:rFonts w:ascii="Calibri"/>
          <w:color w:val="444949"/>
          <w:spacing w:val="-9"/>
          <w:sz w:val="32"/>
        </w:rPr>
        <w:t xml:space="preserve"> </w:t>
      </w:r>
      <w:r>
        <w:rPr>
          <w:rFonts w:ascii="Calibri"/>
          <w:color w:val="444949"/>
          <w:sz w:val="32"/>
        </w:rPr>
        <w:t>backend</w:t>
      </w:r>
    </w:p>
    <w:p w:rsidR="00EC6B1A" w:rsidRDefault="00EC6B1A">
      <w:pPr>
        <w:jc w:val="center"/>
        <w:rPr>
          <w:rFonts w:ascii="Calibri"/>
          <w:sz w:val="32"/>
        </w:rPr>
        <w:sectPr w:rsidR="00EC6B1A">
          <w:pgSz w:w="19200" w:h="10800" w:orient="landscape"/>
          <w:pgMar w:top="600" w:right="700" w:bottom="0" w:left="300" w:header="720" w:footer="720" w:gutter="0"/>
          <w:cols w:num="4" w:space="720" w:equalWidth="0">
            <w:col w:w="9739" w:space="40"/>
            <w:col w:w="2539" w:space="39"/>
            <w:col w:w="2683" w:space="40"/>
            <w:col w:w="3120"/>
          </w:cols>
        </w:sectPr>
      </w:pPr>
    </w:p>
    <w:p w:rsidR="00EC6B1A" w:rsidRDefault="007D4084">
      <w:pPr>
        <w:pStyle w:val="BodyText"/>
        <w:rPr>
          <w:b w:val="0"/>
          <w:sz w:val="20"/>
        </w:rPr>
      </w:pPr>
      <w:r>
        <w:lastRenderedPageBreak/>
        <w:pict>
          <v:shape id="_x0000_s1365" type="#_x0000_t202" style="position:absolute;margin-left:932.05pt;margin-top:6.2pt;width:24pt;height:516.25pt;z-index:1609369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rPr>
          <w:color w:val="444949"/>
          <w:w w:val="90"/>
        </w:rPr>
        <w:lastRenderedPageBreak/>
        <w:t>AWS</w:t>
      </w:r>
      <w:r>
        <w:rPr>
          <w:color w:val="444949"/>
          <w:spacing w:val="10"/>
          <w:w w:val="90"/>
        </w:rPr>
        <w:t xml:space="preserve"> </w:t>
      </w:r>
      <w:r>
        <w:rPr>
          <w:color w:val="444949"/>
          <w:w w:val="90"/>
        </w:rPr>
        <w:t>Amplify</w:t>
      </w:r>
      <w:r>
        <w:rPr>
          <w:color w:val="444949"/>
          <w:spacing w:val="7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73"/>
          <w:w w:val="90"/>
        </w:rPr>
        <w:t xml:space="preserve"> </w:t>
      </w:r>
      <w:r>
        <w:rPr>
          <w:color w:val="444949"/>
          <w:w w:val="90"/>
        </w:rPr>
        <w:t>Important</w:t>
      </w:r>
      <w:r>
        <w:rPr>
          <w:color w:val="444949"/>
          <w:spacing w:val="73"/>
          <w:w w:val="90"/>
        </w:rPr>
        <w:t xml:space="preserve"> </w:t>
      </w:r>
      <w:r>
        <w:rPr>
          <w:color w:val="444949"/>
          <w:w w:val="90"/>
        </w:rPr>
        <w:t>Features</w:t>
      </w:r>
    </w:p>
    <w:p w:rsidR="00EC6B1A" w:rsidRDefault="00EC6B1A">
      <w:pPr>
        <w:rPr>
          <w:sz w:val="20"/>
        </w:rPr>
      </w:pPr>
    </w:p>
    <w:p w:rsidR="00EC6B1A" w:rsidRDefault="007D4084">
      <w:pPr>
        <w:spacing w:before="3"/>
        <w:rPr>
          <w:sz w:val="1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14" behindDoc="0" locked="0" layoutInCell="1" allowOverlap="1">
            <wp:simplePos x="0" y="0"/>
            <wp:positionH relativeFrom="page">
              <wp:posOffset>1142048</wp:posOffset>
            </wp:positionH>
            <wp:positionV relativeFrom="paragraph">
              <wp:posOffset>214839</wp:posOffset>
            </wp:positionV>
            <wp:extent cx="1839403" cy="616076"/>
            <wp:effectExtent l="0" t="0" r="0" b="0"/>
            <wp:wrapTopAndBottom/>
            <wp:docPr id="237" name="image3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56.jpe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403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715" behindDoc="0" locked="0" layoutInCell="1" allowOverlap="1">
            <wp:simplePos x="0" y="0"/>
            <wp:positionH relativeFrom="page">
              <wp:posOffset>3484731</wp:posOffset>
            </wp:positionH>
            <wp:positionV relativeFrom="paragraph">
              <wp:posOffset>113462</wp:posOffset>
            </wp:positionV>
            <wp:extent cx="822959" cy="822960"/>
            <wp:effectExtent l="0" t="0" r="0" b="0"/>
            <wp:wrapTopAndBottom/>
            <wp:docPr id="239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52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716" behindDoc="0" locked="0" layoutInCell="1" allowOverlap="1">
            <wp:simplePos x="0" y="0"/>
            <wp:positionH relativeFrom="page">
              <wp:posOffset>6311181</wp:posOffset>
            </wp:positionH>
            <wp:positionV relativeFrom="paragraph">
              <wp:posOffset>194427</wp:posOffset>
            </wp:positionV>
            <wp:extent cx="1725841" cy="653796"/>
            <wp:effectExtent l="0" t="0" r="0" b="0"/>
            <wp:wrapTopAndBottom/>
            <wp:docPr id="241" name="image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57.jpe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841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717" behindDoc="0" locked="0" layoutInCell="1" allowOverlap="1">
            <wp:simplePos x="0" y="0"/>
            <wp:positionH relativeFrom="page">
              <wp:posOffset>8673230</wp:posOffset>
            </wp:positionH>
            <wp:positionV relativeFrom="paragraph">
              <wp:posOffset>113461</wp:posOffset>
            </wp:positionV>
            <wp:extent cx="822959" cy="822960"/>
            <wp:effectExtent l="0" t="0" r="0" b="0"/>
            <wp:wrapTopAndBottom/>
            <wp:docPr id="243" name="image3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58.jpe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0" distR="0" simplePos="0" relativeHeight="718" behindDoc="0" locked="0" layoutInCell="1" allowOverlap="1">
            <wp:simplePos x="0" y="0"/>
            <wp:positionH relativeFrom="page">
              <wp:posOffset>9906704</wp:posOffset>
            </wp:positionH>
            <wp:positionV relativeFrom="paragraph">
              <wp:posOffset>113461</wp:posOffset>
            </wp:positionV>
            <wp:extent cx="822959" cy="822960"/>
            <wp:effectExtent l="0" t="0" r="0" b="0"/>
            <wp:wrapTopAndBottom/>
            <wp:docPr id="24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14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spacing w:before="1"/>
        <w:rPr>
          <w:sz w:val="23"/>
        </w:rPr>
      </w:pPr>
    </w:p>
    <w:p w:rsidR="00EC6B1A" w:rsidRDefault="00EC6B1A">
      <w:pPr>
        <w:rPr>
          <w:sz w:val="23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spacing w:before="88"/>
        <w:ind w:left="2597"/>
        <w:rPr>
          <w:sz w:val="51"/>
        </w:rPr>
      </w:pPr>
      <w:r>
        <w:rPr>
          <w:color w:val="444949"/>
          <w:sz w:val="51"/>
          <w:u w:val="single" w:color="444949"/>
        </w:rPr>
        <w:lastRenderedPageBreak/>
        <w:t>AUTHENTICATION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12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Leverages</w:t>
      </w:r>
      <w:r>
        <w:rPr>
          <w:color w:val="444949"/>
          <w:spacing w:val="3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mazon</w:t>
      </w:r>
      <w:r>
        <w:rPr>
          <w:color w:val="444949"/>
          <w:spacing w:val="80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Cognito</w:t>
      </w:r>
      <w:proofErr w:type="spellEnd"/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76" w:line="204" w:lineRule="auto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User</w:t>
      </w:r>
      <w:r>
        <w:rPr>
          <w:color w:val="444949"/>
          <w:spacing w:val="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gistration,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uthentication,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account recovery &amp; other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sz w:val="52"/>
        </w:rPr>
        <w:t>operation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210" w:line="194" w:lineRule="auto"/>
        <w:ind w:left="1524" w:right="850"/>
        <w:rPr>
          <w:rFonts w:ascii="Arial MT" w:hAnsi="Arial MT"/>
          <w:color w:val="444949"/>
          <w:sz w:val="52"/>
        </w:rPr>
      </w:pPr>
      <w:r>
        <w:rPr>
          <w:color w:val="444949"/>
          <w:w w:val="80"/>
          <w:sz w:val="52"/>
        </w:rPr>
        <w:t>Support</w:t>
      </w:r>
      <w:r>
        <w:rPr>
          <w:color w:val="444949"/>
          <w:spacing w:val="34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MFA,</w:t>
      </w:r>
      <w:r>
        <w:rPr>
          <w:color w:val="444949"/>
          <w:spacing w:val="72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Social</w:t>
      </w:r>
      <w:r>
        <w:rPr>
          <w:color w:val="444949"/>
          <w:spacing w:val="32"/>
          <w:w w:val="80"/>
          <w:sz w:val="52"/>
        </w:rPr>
        <w:t xml:space="preserve"> </w:t>
      </w:r>
      <w:r>
        <w:rPr>
          <w:color w:val="444949"/>
          <w:w w:val="80"/>
          <w:sz w:val="52"/>
        </w:rPr>
        <w:t>Sign-in,</w:t>
      </w:r>
      <w:r>
        <w:rPr>
          <w:color w:val="444949"/>
          <w:spacing w:val="-108"/>
          <w:w w:val="80"/>
          <w:sz w:val="52"/>
        </w:rPr>
        <w:t xml:space="preserve"> </w:t>
      </w:r>
      <w:r>
        <w:rPr>
          <w:color w:val="444949"/>
          <w:w w:val="93"/>
          <w:sz w:val="52"/>
        </w:rPr>
        <w:t>et</w:t>
      </w:r>
      <w:r>
        <w:rPr>
          <w:color w:val="444949"/>
          <w:w w:val="83"/>
          <w:sz w:val="52"/>
        </w:rPr>
        <w:t>c</w:t>
      </w:r>
      <w:r>
        <w:rPr>
          <w:color w:val="444949"/>
          <w:w w:val="176"/>
          <w:sz w:val="52"/>
        </w:rPr>
        <w:t>…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27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Pre-built</w:t>
      </w:r>
      <w:r>
        <w:rPr>
          <w:color w:val="444949"/>
          <w:spacing w:val="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UI</w:t>
      </w:r>
      <w:r>
        <w:rPr>
          <w:color w:val="444949"/>
          <w:spacing w:val="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mponent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524"/>
        </w:tabs>
        <w:spacing w:before="103"/>
        <w:ind w:left="1524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Fine-grained</w:t>
      </w:r>
      <w:r>
        <w:rPr>
          <w:color w:val="444949"/>
          <w:spacing w:val="8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uthorization</w:t>
      </w:r>
    </w:p>
    <w:p w:rsidR="00EC6B1A" w:rsidRDefault="007D4084">
      <w:pPr>
        <w:spacing w:before="150"/>
        <w:ind w:left="3684" w:right="3221"/>
        <w:jc w:val="center"/>
        <w:rPr>
          <w:sz w:val="51"/>
        </w:rPr>
      </w:pPr>
      <w:r>
        <w:br w:type="column"/>
      </w:r>
      <w:r>
        <w:rPr>
          <w:color w:val="444949"/>
          <w:sz w:val="51"/>
          <w:u w:val="single" w:color="444949"/>
        </w:rPr>
        <w:lastRenderedPageBreak/>
        <w:t>DATASTORE</w:t>
      </w:r>
    </w:p>
    <w:p w:rsidR="00EC6B1A" w:rsidRDefault="007D4084">
      <w:pPr>
        <w:pStyle w:val="ListParagraph"/>
        <w:numPr>
          <w:ilvl w:val="0"/>
          <w:numId w:val="3"/>
        </w:numPr>
        <w:tabs>
          <w:tab w:val="left" w:pos="1367"/>
        </w:tabs>
        <w:spacing w:before="195" w:line="228" w:lineRule="auto"/>
        <w:ind w:right="2040"/>
        <w:rPr>
          <w:sz w:val="52"/>
        </w:rPr>
      </w:pPr>
      <w:r>
        <w:rPr>
          <w:color w:val="444949"/>
          <w:w w:val="85"/>
          <w:sz w:val="52"/>
        </w:rPr>
        <w:t>Leverages</w:t>
      </w:r>
      <w:r>
        <w:rPr>
          <w:color w:val="444949"/>
          <w:spacing w:val="2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mazon</w:t>
      </w:r>
      <w:r>
        <w:rPr>
          <w:color w:val="444949"/>
          <w:spacing w:val="19"/>
          <w:w w:val="85"/>
          <w:sz w:val="52"/>
        </w:rPr>
        <w:t xml:space="preserve"> </w:t>
      </w:r>
      <w:proofErr w:type="spellStart"/>
      <w:r>
        <w:rPr>
          <w:color w:val="444949"/>
          <w:w w:val="85"/>
          <w:sz w:val="52"/>
        </w:rPr>
        <w:t>AppSync</w:t>
      </w:r>
      <w:proofErr w:type="spellEnd"/>
      <w:r>
        <w:rPr>
          <w:color w:val="444949"/>
          <w:spacing w:val="5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sz w:val="52"/>
        </w:rPr>
        <w:t>Amazon</w:t>
      </w:r>
      <w:r>
        <w:rPr>
          <w:color w:val="444949"/>
          <w:spacing w:val="-20"/>
          <w:sz w:val="52"/>
        </w:rPr>
        <w:t xml:space="preserve"> </w:t>
      </w:r>
      <w:proofErr w:type="spellStart"/>
      <w:r>
        <w:rPr>
          <w:color w:val="444949"/>
          <w:sz w:val="52"/>
        </w:rPr>
        <w:t>DynamoDB</w:t>
      </w:r>
      <w:proofErr w:type="spellEnd"/>
    </w:p>
    <w:p w:rsidR="00EC6B1A" w:rsidRDefault="007D4084">
      <w:pPr>
        <w:pStyle w:val="ListParagraph"/>
        <w:numPr>
          <w:ilvl w:val="0"/>
          <w:numId w:val="3"/>
        </w:numPr>
        <w:tabs>
          <w:tab w:val="left" w:pos="1367"/>
        </w:tabs>
        <w:spacing w:before="188" w:line="230" w:lineRule="auto"/>
        <w:ind w:right="727"/>
        <w:rPr>
          <w:sz w:val="52"/>
        </w:rPr>
      </w:pPr>
      <w:r>
        <w:rPr>
          <w:color w:val="444949"/>
          <w:w w:val="95"/>
          <w:sz w:val="52"/>
        </w:rPr>
        <w:t>Work with local data and have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90"/>
          <w:sz w:val="51"/>
        </w:rPr>
        <w:t>automatic</w:t>
      </w:r>
      <w:r>
        <w:rPr>
          <w:color w:val="444949"/>
          <w:spacing w:val="39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synchronization</w:t>
      </w:r>
      <w:r>
        <w:rPr>
          <w:color w:val="444949"/>
          <w:spacing w:val="38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to</w:t>
      </w:r>
      <w:r>
        <w:rPr>
          <w:color w:val="444949"/>
          <w:spacing w:val="40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the</w:t>
      </w:r>
      <w:r>
        <w:rPr>
          <w:color w:val="444949"/>
          <w:spacing w:val="39"/>
          <w:w w:val="90"/>
          <w:sz w:val="51"/>
        </w:rPr>
        <w:t xml:space="preserve"> </w:t>
      </w:r>
      <w:r>
        <w:rPr>
          <w:color w:val="444949"/>
          <w:w w:val="90"/>
          <w:sz w:val="51"/>
        </w:rPr>
        <w:t>cloud</w:t>
      </w:r>
      <w:r>
        <w:rPr>
          <w:color w:val="444949"/>
          <w:spacing w:val="-119"/>
          <w:w w:val="90"/>
          <w:sz w:val="51"/>
        </w:rPr>
        <w:t xml:space="preserve"> </w:t>
      </w:r>
      <w:r>
        <w:rPr>
          <w:color w:val="444949"/>
          <w:sz w:val="52"/>
        </w:rPr>
        <w:t>without</w:t>
      </w:r>
      <w:r>
        <w:rPr>
          <w:color w:val="444949"/>
          <w:spacing w:val="-9"/>
          <w:sz w:val="52"/>
        </w:rPr>
        <w:t xml:space="preserve"> </w:t>
      </w:r>
      <w:r>
        <w:rPr>
          <w:color w:val="444949"/>
          <w:sz w:val="52"/>
        </w:rPr>
        <w:t>complex</w:t>
      </w:r>
      <w:r>
        <w:rPr>
          <w:color w:val="444949"/>
          <w:spacing w:val="-8"/>
          <w:sz w:val="52"/>
        </w:rPr>
        <w:t xml:space="preserve"> </w:t>
      </w:r>
      <w:r>
        <w:rPr>
          <w:color w:val="444949"/>
          <w:sz w:val="52"/>
        </w:rPr>
        <w:t>code</w:t>
      </w:r>
    </w:p>
    <w:p w:rsidR="00EC6B1A" w:rsidRDefault="007D4084">
      <w:pPr>
        <w:pStyle w:val="ListParagraph"/>
        <w:numPr>
          <w:ilvl w:val="0"/>
          <w:numId w:val="3"/>
        </w:numPr>
        <w:tabs>
          <w:tab w:val="left" w:pos="1367"/>
        </w:tabs>
        <w:spacing w:before="169"/>
        <w:ind w:hanging="361"/>
        <w:rPr>
          <w:sz w:val="52"/>
        </w:rPr>
      </w:pPr>
      <w:r>
        <w:rPr>
          <w:color w:val="444949"/>
          <w:w w:val="90"/>
          <w:sz w:val="52"/>
        </w:rPr>
        <w:t>Powered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y</w:t>
      </w:r>
      <w:r>
        <w:rPr>
          <w:color w:val="444949"/>
          <w:spacing w:val="16"/>
          <w:w w:val="90"/>
          <w:sz w:val="52"/>
        </w:rPr>
        <w:t xml:space="preserve"> </w:t>
      </w:r>
      <w:proofErr w:type="spellStart"/>
      <w:r>
        <w:rPr>
          <w:color w:val="444949"/>
          <w:w w:val="90"/>
          <w:sz w:val="52"/>
        </w:rPr>
        <w:t>GraphQL</w:t>
      </w:r>
      <w:proofErr w:type="spellEnd"/>
    </w:p>
    <w:p w:rsidR="00EC6B1A" w:rsidRDefault="007D4084">
      <w:pPr>
        <w:pStyle w:val="ListParagraph"/>
        <w:numPr>
          <w:ilvl w:val="0"/>
          <w:numId w:val="3"/>
        </w:numPr>
        <w:tabs>
          <w:tab w:val="left" w:pos="1367"/>
        </w:tabs>
        <w:spacing w:before="160"/>
        <w:ind w:hanging="361"/>
        <w:rPr>
          <w:sz w:val="52"/>
        </w:rPr>
      </w:pPr>
      <w:r>
        <w:rPr>
          <w:color w:val="444949"/>
          <w:w w:val="85"/>
          <w:sz w:val="52"/>
        </w:rPr>
        <w:t>Offline</w:t>
      </w:r>
      <w:r>
        <w:rPr>
          <w:color w:val="444949"/>
          <w:spacing w:val="6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nd</w:t>
      </w:r>
      <w:r>
        <w:rPr>
          <w:color w:val="444949"/>
          <w:spacing w:val="6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eal-time</w:t>
      </w:r>
      <w:r>
        <w:rPr>
          <w:color w:val="444949"/>
          <w:spacing w:val="6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pabilities</w:t>
      </w:r>
    </w:p>
    <w:p w:rsidR="00EC6B1A" w:rsidRDefault="007D4084">
      <w:pPr>
        <w:pStyle w:val="ListParagraph"/>
        <w:numPr>
          <w:ilvl w:val="0"/>
          <w:numId w:val="3"/>
        </w:numPr>
        <w:tabs>
          <w:tab w:val="left" w:pos="1367"/>
        </w:tabs>
        <w:spacing w:before="165"/>
        <w:ind w:hanging="361"/>
        <w:rPr>
          <w:sz w:val="52"/>
        </w:rPr>
      </w:pPr>
      <w:r>
        <w:rPr>
          <w:color w:val="444949"/>
          <w:w w:val="85"/>
          <w:sz w:val="52"/>
        </w:rPr>
        <w:t>Visual</w:t>
      </w:r>
      <w:r>
        <w:rPr>
          <w:color w:val="444949"/>
          <w:spacing w:val="6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data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odeling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/</w:t>
      </w:r>
      <w:r>
        <w:rPr>
          <w:color w:val="444949"/>
          <w:spacing w:val="26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mplify</w:t>
      </w:r>
      <w:r>
        <w:rPr>
          <w:color w:val="444949"/>
          <w:spacing w:val="67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udio</w:t>
      </w:r>
    </w:p>
    <w:p w:rsidR="00EC6B1A" w:rsidRDefault="00EC6B1A">
      <w:pPr>
        <w:rPr>
          <w:sz w:val="52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num="2" w:space="720" w:equalWidth="0">
            <w:col w:w="8096" w:space="40"/>
            <w:col w:w="10064"/>
          </w:cols>
        </w:sectPr>
      </w:pPr>
    </w:p>
    <w:p w:rsidR="00EC6B1A" w:rsidRDefault="007D4084">
      <w:pPr>
        <w:spacing w:before="7"/>
        <w:rPr>
          <w:sz w:val="20"/>
        </w:rPr>
      </w:pPr>
      <w:r>
        <w:lastRenderedPageBreak/>
        <w:pict>
          <v:shape id="_x0000_s1361" type="#_x0000_t202" style="position:absolute;margin-left:932.05pt;margin-top:6.2pt;width:24pt;height:516.25pt;z-index:160972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rPr>
          <w:rFonts w:ascii="Calibri" w:hAnsi="Calibri"/>
          <w:sz w:val="24"/>
        </w:rPr>
        <w:sectPr w:rsidR="00EC6B1A">
          <w:type w:val="continuous"/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Heading2"/>
      </w:pPr>
      <w:r>
        <w:lastRenderedPageBreak/>
        <w:pict>
          <v:shape id="_x0000_s1356" type="#_x0000_t202" style="position:absolute;left:0;text-align:left;margin-left:932.05pt;margin-top:6.2pt;width:24pt;height:516.25pt;z-index:160988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WS</w:t>
      </w:r>
      <w:r>
        <w:rPr>
          <w:color w:val="444949"/>
          <w:spacing w:val="-10"/>
          <w:w w:val="90"/>
        </w:rPr>
        <w:t xml:space="preserve"> </w:t>
      </w:r>
      <w:r>
        <w:rPr>
          <w:color w:val="444949"/>
          <w:w w:val="90"/>
        </w:rPr>
        <w:t>Amplify</w:t>
      </w:r>
      <w:r>
        <w:rPr>
          <w:color w:val="444949"/>
          <w:spacing w:val="48"/>
          <w:w w:val="90"/>
        </w:rPr>
        <w:t xml:space="preserve"> </w:t>
      </w:r>
      <w:r>
        <w:rPr>
          <w:color w:val="444949"/>
          <w:w w:val="90"/>
        </w:rPr>
        <w:t>Hosting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pStyle w:val="BodyText"/>
        <w:spacing w:before="234"/>
        <w:ind w:right="3067"/>
        <w:jc w:val="right"/>
      </w:pPr>
      <w:r>
        <w:rPr>
          <w:color w:val="444949"/>
        </w:rPr>
        <w:t>AMPLIFY</w:t>
      </w:r>
      <w:r>
        <w:rPr>
          <w:color w:val="444949"/>
          <w:spacing w:val="-4"/>
        </w:rPr>
        <w:t xml:space="preserve"> </w:t>
      </w:r>
      <w:r>
        <w:rPr>
          <w:color w:val="444949"/>
        </w:rPr>
        <w:t>HOSTING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4"/>
        <w:rPr>
          <w:sz w:val="18"/>
        </w:rPr>
      </w:pPr>
    </w:p>
    <w:p w:rsidR="00EC6B1A" w:rsidRDefault="007D4084">
      <w:pPr>
        <w:pStyle w:val="ListParagraph"/>
        <w:numPr>
          <w:ilvl w:val="0"/>
          <w:numId w:val="2"/>
        </w:numPr>
        <w:tabs>
          <w:tab w:val="left" w:pos="1089"/>
        </w:tabs>
        <w:spacing w:before="84"/>
        <w:ind w:hanging="361"/>
        <w:rPr>
          <w:sz w:val="48"/>
        </w:rPr>
      </w:pPr>
      <w:r>
        <w:pict>
          <v:group id="_x0000_s1331" style="position:absolute;left:0;text-align:left;margin-left:434.3pt;margin-top:-16.15pt;width:492.25pt;height:288.7pt;z-index:16098304;mso-position-horizontal-relative:page" coordorigin="8686,-323" coordsize="9845,5774">
            <v:rect id="_x0000_s1355" style="position:absolute;left:8695;top:155;width:9825;height:5286" filled="f" strokecolor="#444949" strokeweight="1pt"/>
            <v:shape id="_x0000_s1354" type="#_x0000_t75" style="position:absolute;left:9631;top:2105;width:2115;height:552">
              <v:imagedata r:id="rId374" o:title=""/>
            </v:shape>
            <v:shape id="_x0000_s1353" type="#_x0000_t75" style="position:absolute;left:9779;top:1402;width:1820;height:551">
              <v:imagedata r:id="rId375" o:title=""/>
            </v:shape>
            <v:shape id="_x0000_s1352" type="#_x0000_t75" style="position:absolute;left:9913;top:2808;width:1553;height:552">
              <v:imagedata r:id="rId376" o:title=""/>
            </v:shape>
            <v:shape id="_x0000_s1351" type="#_x0000_t75" style="position:absolute;left:10096;top:3432;width:2129;height:1119">
              <v:imagedata r:id="rId377" o:title=""/>
            </v:shape>
            <v:shape id="_x0000_s1350" type="#_x0000_t75" style="position:absolute;left:9489;top:3692;width:557;height:552">
              <v:imagedata r:id="rId378" o:title=""/>
            </v:shape>
            <v:shape id="_x0000_s1349" style="position:absolute;left:12314;top:2829;width:503;height:120" coordorigin="12315,2829" coordsize="503,120" o:spt="100" adj="0,,0" path="m12812,2884r-95,l12718,2894r-20,l12699,2949r118,-63l12812,2884xm12697,2884r-382,10l12315,2904r383,-10l12697,2884xm12717,2884r-20,l12698,2894r20,l12717,2884xm12696,2829r1,55l12717,2884r95,l12696,2829xe" fillcolor="#444949" stroked="f">
              <v:stroke joinstyle="round"/>
              <v:formulas/>
              <v:path arrowok="t" o:connecttype="segments"/>
            </v:shape>
            <v:shape id="_x0000_s1348" style="position:absolute;left:15521;top:2805;width:1485;height:120" coordorigin="15521,2805" coordsize="1485,120" o:spt="100" adj="0,,0" path="m16996,2860r-90,l16906,2870r-20,l16886,2925r120,-60l16996,2860xm16886,2860r-1365,l15521,2870r1365,l16886,2860xm16906,2860r-20,l16886,2870r20,l16906,2860xm16886,2805r,55l16996,2860r-110,-55xe" fillcolor="#444949" stroked="f">
              <v:stroke joinstyle="round"/>
              <v:formulas/>
              <v:path arrowok="t" o:connecttype="segments"/>
            </v:shape>
            <v:shape id="_x0000_s1347" type="#_x0000_t75" style="position:absolute;left:17006;top:2341;width:1047;height:1047">
              <v:imagedata r:id="rId379" o:title=""/>
            </v:shape>
            <v:shape id="_x0000_s1346" style="position:absolute;left:12344;top:4683;width:438;height:120" coordorigin="12344,4683" coordsize="438,120" o:spt="100" adj="0,,0" path="m12344,4738r,10l12424,4748r,-10l12344,4738xm12534,4738r-80,l12454,4748r80,l12534,4738xm12644,4738r-80,l12564,4748r80,l12644,4738xm12662,4683r,120l12772,4748r-98,l12674,4738r98,l12662,4683xm12682,4738r-8,l12674,4748r8,l12682,4738xm12772,4738r-90,l12682,4748r90,l12782,4743r-10,-5xe" fillcolor="#444949" stroked="f">
              <v:stroke joinstyle="round"/>
              <v:formulas/>
              <v:path arrowok="t" o:connecttype="segments"/>
            </v:shape>
            <v:shape id="_x0000_s1345" style="position:absolute;left:15531;top:4628;width:1485;height:120" coordorigin="15531,4629" coordsize="1485,120" o:spt="100" adj="0,,0" path="m15531,4682r,10l15611,4692r,-10l15531,4682xm15641,4682r,10l15721,4692r,-10l15641,4682xm15751,4683r,10l15831,4693r,-10l15751,4683xm15861,4683r,10l15941,4693r,-10l15861,4683xm15971,4683r,10l16051,4693r,-10l15971,4683xm16081,4683r,10l16161,4693r,-10l16081,4683xm16191,4683r,10l16271,4693r,-10l16191,4683xm16301,4683r,10l16381,4693r,-10l16301,4683xm16411,4683r,10l16491,4693r,-10l16411,4683xm16521,4683r,10l16601,4693r,-10l16521,4683xm16631,4683r,10l16711,4694r,-10l16631,4683xm16741,4684r,10l16821,4694r,-10l16741,4684xm16896,4694r,55l17006,4694r-110,xm16896,4684r,10l16916,4694r,-10l16896,4684xm16896,4629r,55l16916,4684r,10l17006,4694r10,-5l16896,4629xm16851,4684r,10l16896,4694r,-10l16851,4684xe" fillcolor="#444949" stroked="f">
              <v:stroke joinstyle="round"/>
              <v:formulas/>
              <v:path arrowok="t" o:connecttype="segments"/>
            </v:shape>
            <v:shape id="_x0000_s1344" type="#_x0000_t75" style="position:absolute;left:17016;top:4170;width:1037;height:1037">
              <v:imagedata r:id="rId365" o:title=""/>
            </v:shape>
            <v:shape id="_x0000_s1343" type="#_x0000_t75" style="position:absolute;left:12858;top:1887;width:1088;height:452">
              <v:imagedata r:id="rId380" o:title=""/>
            </v:shape>
            <v:shape id="_x0000_s1342" type="#_x0000_t75" style="position:absolute;left:14168;top:1912;width:980;height:373">
              <v:imagedata r:id="rId381" o:title=""/>
            </v:shape>
            <v:shape id="_x0000_s1341" type="#_x0000_t75" style="position:absolute;left:13006;top:1233;width:957;height:573">
              <v:imagedata r:id="rId382" o:title=""/>
            </v:shape>
            <v:shape id="_x0000_s1340" type="#_x0000_t75" style="position:absolute;left:14169;top:1336;width:1176;height:326">
              <v:imagedata r:id="rId383" o:title=""/>
            </v:shape>
            <v:shape id="_x0000_s1339" type="#_x0000_t75" style="position:absolute;left:12191;top:-323;width:3850;height:826">
              <v:imagedata r:id="rId384" o:title=""/>
            </v:shape>
            <v:shape id="_x0000_s1338" type="#_x0000_t202" style="position:absolute;left:16914;top:1909;width:1285;height:342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28"/>
                      </w:rPr>
                    </w:pPr>
                    <w:proofErr w:type="spellStart"/>
                    <w:r>
                      <w:rPr>
                        <w:rFonts w:ascii="Calibri"/>
                        <w:color w:val="444949"/>
                        <w:sz w:val="28"/>
                      </w:rPr>
                      <w:t>CloudFront</w:t>
                    </w:r>
                    <w:proofErr w:type="spellEnd"/>
                  </w:p>
                </w:txbxContent>
              </v:textbox>
            </v:shape>
            <v:shape id="_x0000_s1337" type="#_x0000_t202" style="position:absolute;left:15730;top:2418;width:901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32"/>
                      </w:rPr>
                      <w:t>deploy</w:t>
                    </w:r>
                    <w:proofErr w:type="gramEnd"/>
                  </w:p>
                </w:txbxContent>
              </v:textbox>
            </v:shape>
            <v:shape id="_x0000_s1336" type="#_x0000_t202" style="position:absolute;left:16990;top:3695;width:1017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444949"/>
                        <w:sz w:val="32"/>
                      </w:rPr>
                      <w:t>Amplify</w:t>
                    </w:r>
                  </w:p>
                </w:txbxContent>
              </v:textbox>
            </v:shape>
            <v:shape id="_x0000_s1335" type="#_x0000_t202" style="position:absolute;left:15694;top:4213;width:901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z w:val="32"/>
                      </w:rPr>
                      <w:t>deploy</w:t>
                    </w:r>
                    <w:proofErr w:type="gramEnd"/>
                  </w:p>
                </w:txbxContent>
              </v:textbox>
            </v:shape>
            <v:shape id="_x0000_s1334" type="#_x0000_t202" style="position:absolute;left:12781;top:4238;width:2704;height:920" filled="f" strokecolor="#444949" strokeweight="1pt">
              <v:textbox inset="0,0,0,0">
                <w:txbxContent>
                  <w:p w:rsidR="007D4084" w:rsidRDefault="007D4084">
                    <w:pPr>
                      <w:spacing w:before="108"/>
                      <w:ind w:left="508" w:right="504" w:firstLine="178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444949"/>
                        <w:sz w:val="28"/>
                      </w:rPr>
                      <w:t>(</w:t>
                    </w:r>
                    <w:proofErr w:type="gramStart"/>
                    <w:r>
                      <w:rPr>
                        <w:rFonts w:ascii="Calibri"/>
                        <w:color w:val="444949"/>
                        <w:sz w:val="28"/>
                      </w:rPr>
                      <w:t>optionally</w:t>
                    </w:r>
                    <w:proofErr w:type="gramEnd"/>
                    <w:r>
                      <w:rPr>
                        <w:rFonts w:ascii="Calibri"/>
                        <w:color w:val="444949"/>
                        <w:sz w:val="28"/>
                      </w:rPr>
                      <w:t>)</w:t>
                    </w:r>
                    <w:r>
                      <w:rPr>
                        <w:rFonts w:ascii="Calibri"/>
                        <w:color w:val="444949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Build</w:t>
                    </w:r>
                    <w:r>
                      <w:rPr>
                        <w:rFonts w:ascii="Calibri"/>
                        <w:color w:val="444949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Back</w:t>
                    </w:r>
                    <w:r>
                      <w:rPr>
                        <w:rFonts w:ascii="Calibri"/>
                        <w:color w:val="44494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End</w:t>
                    </w:r>
                  </w:p>
                </w:txbxContent>
              </v:textbox>
            </v:shape>
            <v:shape id="_x0000_s1333" type="#_x0000_t202" style="position:absolute;left:12817;top:2381;width:2704;height:920" filled="f" strokecolor="#444949" strokeweight="1pt">
              <v:textbox inset="0,0,0,0">
                <w:txbxContent>
                  <w:p w:rsidR="007D4084" w:rsidRDefault="007D4084">
                    <w:pPr>
                      <w:spacing w:before="276"/>
                      <w:ind w:left="47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444949"/>
                        <w:sz w:val="28"/>
                      </w:rPr>
                      <w:t>Build</w:t>
                    </w:r>
                    <w:r>
                      <w:rPr>
                        <w:rFonts w:ascii="Calibri"/>
                        <w:color w:val="444949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Front</w:t>
                    </w:r>
                    <w:r>
                      <w:rPr>
                        <w:rFonts w:ascii="Calibri"/>
                        <w:color w:val="444949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444949"/>
                        <w:sz w:val="28"/>
                      </w:rPr>
                      <w:t>End</w:t>
                    </w:r>
                  </w:p>
                </w:txbxContent>
              </v:textbox>
            </v:shape>
            <v:shape id="_x0000_s1332" type="#_x0000_t202" style="position:absolute;left:8978;top:957;width:3337;height:4271" filled="f" strokecolor="#5a6b86" strokeweight="1pt">
              <v:stroke dashstyle="3 1"/>
              <v:textbox inset="0,0,0,0">
                <w:txbxContent>
                  <w:p w:rsidR="007D4084" w:rsidRDefault="007D4084">
                    <w:pPr>
                      <w:rPr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sz w:val="38"/>
                      </w:rPr>
                    </w:pPr>
                  </w:p>
                  <w:p w:rsidR="007D4084" w:rsidRDefault="007D4084">
                    <w:pPr>
                      <w:rPr>
                        <w:sz w:val="38"/>
                      </w:rPr>
                    </w:pPr>
                  </w:p>
                  <w:p w:rsidR="007D4084" w:rsidRDefault="007D4084">
                    <w:pPr>
                      <w:spacing w:before="4"/>
                      <w:rPr>
                        <w:sz w:val="36"/>
                      </w:rPr>
                    </w:pPr>
                  </w:p>
                  <w:p w:rsidR="007D4084" w:rsidRDefault="007D4084">
                    <w:pPr>
                      <w:spacing w:before="1" w:line="232" w:lineRule="auto"/>
                      <w:ind w:left="941" w:right="814" w:hanging="109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color w:val="444949"/>
                        <w:sz w:val="32"/>
                      </w:rPr>
                      <w:t>Source Code</w:t>
                    </w:r>
                    <w:r>
                      <w:rPr>
                        <w:rFonts w:ascii="Calibri"/>
                        <w:b/>
                        <w:color w:val="444949"/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44949"/>
                        <w:sz w:val="32"/>
                      </w:rPr>
                      <w:t>Repositor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44949"/>
          <w:w w:val="90"/>
          <w:sz w:val="48"/>
        </w:rPr>
        <w:t>Build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2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ost</w:t>
      </w:r>
      <w:r>
        <w:rPr>
          <w:color w:val="444949"/>
          <w:spacing w:val="2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odern</w:t>
      </w:r>
      <w:r>
        <w:rPr>
          <w:color w:val="444949"/>
          <w:spacing w:val="-2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eb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pps</w:t>
      </w:r>
    </w:p>
    <w:p w:rsidR="00EC6B1A" w:rsidRDefault="007D4084">
      <w:pPr>
        <w:pStyle w:val="ListParagraph"/>
        <w:numPr>
          <w:ilvl w:val="0"/>
          <w:numId w:val="2"/>
        </w:numPr>
        <w:tabs>
          <w:tab w:val="left" w:pos="1089"/>
        </w:tabs>
        <w:spacing w:before="168"/>
        <w:ind w:hanging="361"/>
        <w:rPr>
          <w:sz w:val="48"/>
        </w:rPr>
      </w:pPr>
      <w:r>
        <w:rPr>
          <w:color w:val="444949"/>
          <w:w w:val="85"/>
          <w:sz w:val="48"/>
        </w:rPr>
        <w:t>CICD</w:t>
      </w:r>
      <w:r>
        <w:rPr>
          <w:color w:val="444949"/>
          <w:spacing w:val="8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build,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est,</w:t>
      </w:r>
      <w:r>
        <w:rPr>
          <w:color w:val="444949"/>
          <w:spacing w:val="2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ploy)</w:t>
      </w:r>
    </w:p>
    <w:p w:rsidR="00EC6B1A" w:rsidRDefault="007D4084">
      <w:pPr>
        <w:pStyle w:val="ListParagraph"/>
        <w:numPr>
          <w:ilvl w:val="0"/>
          <w:numId w:val="2"/>
        </w:numPr>
        <w:tabs>
          <w:tab w:val="left" w:pos="1089"/>
        </w:tabs>
        <w:spacing w:before="168"/>
        <w:ind w:hanging="361"/>
        <w:rPr>
          <w:sz w:val="48"/>
        </w:rPr>
      </w:pPr>
      <w:r>
        <w:rPr>
          <w:color w:val="444949"/>
          <w:w w:val="85"/>
          <w:sz w:val="48"/>
        </w:rPr>
        <w:t>Pull</w:t>
      </w:r>
      <w:r>
        <w:rPr>
          <w:color w:val="444949"/>
          <w:spacing w:val="2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quest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eviews</w:t>
      </w:r>
    </w:p>
    <w:p w:rsidR="00EC6B1A" w:rsidRDefault="007D4084">
      <w:pPr>
        <w:pStyle w:val="ListParagraph"/>
        <w:numPr>
          <w:ilvl w:val="0"/>
          <w:numId w:val="2"/>
        </w:numPr>
        <w:tabs>
          <w:tab w:val="left" w:pos="1089"/>
        </w:tabs>
        <w:spacing w:before="169"/>
        <w:ind w:hanging="361"/>
        <w:rPr>
          <w:sz w:val="48"/>
        </w:rPr>
      </w:pPr>
      <w:r>
        <w:rPr>
          <w:color w:val="444949"/>
          <w:w w:val="90"/>
          <w:sz w:val="48"/>
        </w:rPr>
        <w:t>Custom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omains</w:t>
      </w:r>
    </w:p>
    <w:p w:rsidR="00EC6B1A" w:rsidRDefault="007D4084">
      <w:pPr>
        <w:pStyle w:val="ListParagraph"/>
        <w:numPr>
          <w:ilvl w:val="0"/>
          <w:numId w:val="2"/>
        </w:numPr>
        <w:tabs>
          <w:tab w:val="left" w:pos="1089"/>
        </w:tabs>
        <w:spacing w:before="168"/>
        <w:ind w:hanging="361"/>
        <w:rPr>
          <w:sz w:val="48"/>
        </w:rPr>
      </w:pPr>
      <w:r>
        <w:rPr>
          <w:color w:val="444949"/>
          <w:sz w:val="48"/>
        </w:rPr>
        <w:t>Monitoring</w:t>
      </w:r>
    </w:p>
    <w:p w:rsidR="00EC6B1A" w:rsidRDefault="007D4084">
      <w:pPr>
        <w:pStyle w:val="ListParagraph"/>
        <w:numPr>
          <w:ilvl w:val="0"/>
          <w:numId w:val="2"/>
        </w:numPr>
        <w:tabs>
          <w:tab w:val="left" w:pos="1089"/>
        </w:tabs>
        <w:spacing w:before="148"/>
        <w:ind w:hanging="361"/>
        <w:rPr>
          <w:sz w:val="48"/>
        </w:rPr>
      </w:pPr>
      <w:r>
        <w:rPr>
          <w:color w:val="444949"/>
          <w:w w:val="90"/>
          <w:sz w:val="48"/>
        </w:rPr>
        <w:t>Redirect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ustom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eaders</w:t>
      </w:r>
    </w:p>
    <w:p w:rsidR="00EC6B1A" w:rsidRDefault="007D4084">
      <w:pPr>
        <w:pStyle w:val="ListParagraph"/>
        <w:numPr>
          <w:ilvl w:val="0"/>
          <w:numId w:val="2"/>
        </w:numPr>
        <w:tabs>
          <w:tab w:val="left" w:pos="1089"/>
        </w:tabs>
        <w:spacing w:before="168"/>
        <w:ind w:hanging="361"/>
        <w:rPr>
          <w:sz w:val="48"/>
        </w:rPr>
      </w:pPr>
      <w:r>
        <w:rPr>
          <w:color w:val="444949"/>
          <w:w w:val="90"/>
          <w:sz w:val="48"/>
        </w:rPr>
        <w:t>Password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rotection</w:t>
      </w:r>
    </w:p>
    <w:p w:rsidR="00EC6B1A" w:rsidRDefault="00EC6B1A">
      <w:pPr>
        <w:rPr>
          <w:sz w:val="48"/>
        </w:rPr>
        <w:sectPr w:rsidR="00EC6B1A">
          <w:pgSz w:w="19200" w:h="10800" w:orient="landscape"/>
          <w:pgMar w:top="600" w:right="700" w:bottom="0" w:left="30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327" type="#_x0000_t202" style="position:absolute;left:0;text-align:left;margin-left:285.9pt;margin-top:270.6pt;width:70.2pt;height:617.7pt;z-index:16099840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1349" w:lineRule="exact"/>
                    <w:ind w:left="20"/>
                    <w:rPr>
                      <w:sz w:val="120"/>
                    </w:rPr>
                  </w:pPr>
                  <w:r>
                    <w:rPr>
                      <w:color w:val="444949"/>
                      <w:w w:val="85"/>
                      <w:sz w:val="120"/>
                    </w:rPr>
                    <w:t>Advanced</w:t>
                  </w:r>
                  <w:r>
                    <w:rPr>
                      <w:color w:val="444949"/>
                      <w:spacing w:val="252"/>
                      <w:w w:val="85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120"/>
                    </w:rPr>
                    <w:t>Identity</w:t>
                  </w:r>
                  <w:r>
                    <w:rPr>
                      <w:color w:val="444949"/>
                      <w:spacing w:val="249"/>
                      <w:w w:val="85"/>
                      <w:sz w:val="120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120"/>
                    </w:rPr>
                    <w:t>Secti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6" type="#_x0000_t202" style="position:absolute;left:0;text-align:left;margin-left:509.35pt;margin-top:840.45pt;width:16.65pt;height:100.55pt;z-index:16100352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  <w:r>
                    <w:rPr>
                      <w:rFonts w:ascii="Calibri" w:hAnsi="Calibri"/>
                      <w:color w:val="FFFFFF"/>
                      <w:spacing w:val="-7"/>
                      <w:sz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27D96">
        <w:t xml:space="preserve"> </w:t>
      </w:r>
    </w:p>
    <w:p w:rsidR="00EC6B1A" w:rsidRDefault="00EC6B1A">
      <w:p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BodyText"/>
        <w:spacing w:before="11"/>
        <w:rPr>
          <w:sz w:val="21"/>
        </w:rPr>
      </w:pPr>
      <w:r>
        <w:lastRenderedPageBreak/>
        <w:pict>
          <v:shape id="_x0000_s1321" type="#_x0000_t202" style="position:absolute;margin-left:932.05pt;margin-top:6.2pt;width:24pt;height:516.25pt;z-index:1610188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80"/>
        <w:ind w:left="104"/>
      </w:pPr>
      <w:r>
        <w:rPr>
          <w:noProof/>
          <w:lang w:val="en-IN" w:eastAsia="en-IN" w:bidi="hi-IN"/>
        </w:rPr>
        <w:drawing>
          <wp:anchor distT="0" distB="0" distL="0" distR="0" simplePos="0" relativeHeight="482449920" behindDoc="1" locked="0" layoutInCell="1" allowOverlap="1">
            <wp:simplePos x="0" y="0"/>
            <wp:positionH relativeFrom="page">
              <wp:posOffset>10283952</wp:posOffset>
            </wp:positionH>
            <wp:positionV relativeFrom="paragraph">
              <wp:posOffset>-165576</wp:posOffset>
            </wp:positionV>
            <wp:extent cx="1243583" cy="1240536"/>
            <wp:effectExtent l="0" t="0" r="0" b="0"/>
            <wp:wrapNone/>
            <wp:docPr id="247" name="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70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3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</w:rPr>
        <w:t>AWS</w:t>
      </w:r>
      <w:r>
        <w:rPr>
          <w:color w:val="444949"/>
          <w:spacing w:val="99"/>
          <w:w w:val="85"/>
        </w:rPr>
        <w:t xml:space="preserve"> </w:t>
      </w:r>
      <w:r>
        <w:rPr>
          <w:color w:val="444949"/>
          <w:w w:val="85"/>
        </w:rPr>
        <w:t>STS</w:t>
      </w:r>
      <w:r>
        <w:rPr>
          <w:color w:val="444949"/>
          <w:spacing w:val="99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99"/>
          <w:w w:val="85"/>
        </w:rPr>
        <w:t xml:space="preserve"> </w:t>
      </w:r>
      <w:r>
        <w:rPr>
          <w:color w:val="444949"/>
          <w:w w:val="85"/>
        </w:rPr>
        <w:t>Security</w:t>
      </w:r>
      <w:r>
        <w:rPr>
          <w:color w:val="444949"/>
          <w:spacing w:val="-50"/>
          <w:w w:val="85"/>
        </w:rPr>
        <w:t xml:space="preserve"> </w:t>
      </w:r>
      <w:r>
        <w:rPr>
          <w:color w:val="444949"/>
          <w:w w:val="85"/>
        </w:rPr>
        <w:t>Token</w:t>
      </w:r>
      <w:r>
        <w:rPr>
          <w:color w:val="444949"/>
          <w:spacing w:val="100"/>
          <w:w w:val="85"/>
        </w:rPr>
        <w:t xml:space="preserve"> </w:t>
      </w:r>
      <w:r>
        <w:rPr>
          <w:color w:val="444949"/>
          <w:w w:val="85"/>
        </w:rPr>
        <w:t>Service</w:t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3"/>
        <w:rPr>
          <w:sz w:val="23"/>
        </w:rPr>
      </w:pP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Allows</w:t>
      </w:r>
      <w:r>
        <w:rPr>
          <w:color w:val="444949"/>
          <w:spacing w:val="13"/>
          <w:w w:val="90"/>
          <w:sz w:val="48"/>
        </w:rPr>
        <w:t xml:space="preserve"> </w:t>
      </w:r>
      <w:proofErr w:type="gramStart"/>
      <w:r>
        <w:rPr>
          <w:color w:val="444949"/>
          <w:w w:val="90"/>
          <w:sz w:val="48"/>
        </w:rPr>
        <w:t>to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rant</w:t>
      </w:r>
      <w:proofErr w:type="gramEnd"/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imited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emporary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ccess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-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WS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sources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(up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1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our).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11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position w:val="1"/>
          <w:sz w:val="47"/>
        </w:rPr>
        <w:t>AssumeRole</w:t>
      </w:r>
      <w:proofErr w:type="spellEnd"/>
      <w:r>
        <w:rPr>
          <w:color w:val="444949"/>
          <w:w w:val="85"/>
          <w:position w:val="1"/>
          <w:sz w:val="47"/>
        </w:rPr>
        <w:t>:</w:t>
      </w:r>
      <w:r>
        <w:rPr>
          <w:color w:val="444949"/>
          <w:spacing w:val="16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Assume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oles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in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your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ount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r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ross</w:t>
      </w:r>
      <w:r>
        <w:rPr>
          <w:color w:val="444949"/>
          <w:spacing w:val="6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ount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06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position w:val="1"/>
          <w:sz w:val="47"/>
        </w:rPr>
        <w:t>AssumeRoleWithSAML</w:t>
      </w:r>
      <w:proofErr w:type="spellEnd"/>
      <w:r>
        <w:rPr>
          <w:color w:val="444949"/>
          <w:w w:val="85"/>
          <w:position w:val="1"/>
          <w:sz w:val="47"/>
        </w:rPr>
        <w:t>:</w:t>
      </w:r>
      <w:r>
        <w:rPr>
          <w:color w:val="444949"/>
          <w:spacing w:val="37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return</w:t>
      </w:r>
      <w:r>
        <w:rPr>
          <w:color w:val="444949"/>
          <w:spacing w:val="9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redentials</w:t>
      </w:r>
      <w:r>
        <w:rPr>
          <w:color w:val="444949"/>
          <w:spacing w:val="9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9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s</w:t>
      </w:r>
      <w:r>
        <w:rPr>
          <w:color w:val="444949"/>
          <w:spacing w:val="9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ogged</w:t>
      </w:r>
      <w:r>
        <w:rPr>
          <w:color w:val="444949"/>
          <w:spacing w:val="9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</w:t>
      </w:r>
      <w:r>
        <w:rPr>
          <w:color w:val="444949"/>
          <w:spacing w:val="9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AML</w:t>
      </w:r>
    </w:p>
    <w:p w:rsidR="00EC6B1A" w:rsidRDefault="007D4084">
      <w:pPr>
        <w:pStyle w:val="Heading6"/>
        <w:numPr>
          <w:ilvl w:val="0"/>
          <w:numId w:val="5"/>
        </w:numPr>
        <w:tabs>
          <w:tab w:val="left" w:pos="464"/>
        </w:tabs>
        <w:spacing w:before="110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position w:val="1"/>
        </w:rPr>
        <w:t>AssumeRoleWithWebIdentity</w:t>
      </w:r>
      <w:proofErr w:type="spellEnd"/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41"/>
        <w:ind w:left="1184"/>
        <w:rPr>
          <w:rFonts w:ascii="Arial MT" w:hAnsi="Arial MT"/>
          <w:color w:val="444949"/>
          <w:sz w:val="40"/>
        </w:rPr>
      </w:pPr>
      <w:proofErr w:type="gramStart"/>
      <w:r>
        <w:rPr>
          <w:color w:val="444949"/>
          <w:w w:val="85"/>
          <w:sz w:val="40"/>
        </w:rPr>
        <w:t>return</w:t>
      </w:r>
      <w:proofErr w:type="gramEnd"/>
      <w:r>
        <w:rPr>
          <w:color w:val="444949"/>
          <w:spacing w:val="65"/>
          <w:w w:val="85"/>
          <w:sz w:val="40"/>
        </w:rPr>
        <w:t xml:space="preserve"> </w:t>
      </w:r>
      <w:proofErr w:type="spellStart"/>
      <w:r>
        <w:rPr>
          <w:color w:val="444949"/>
          <w:w w:val="85"/>
          <w:sz w:val="40"/>
        </w:rPr>
        <w:t>creds</w:t>
      </w:r>
      <w:proofErr w:type="spellEnd"/>
      <w:r>
        <w:rPr>
          <w:color w:val="444949"/>
          <w:spacing w:val="68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for</w:t>
      </w:r>
      <w:r>
        <w:rPr>
          <w:color w:val="444949"/>
          <w:spacing w:val="6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users</w:t>
      </w:r>
      <w:r>
        <w:rPr>
          <w:color w:val="444949"/>
          <w:spacing w:val="68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logged</w:t>
      </w:r>
      <w:r>
        <w:rPr>
          <w:color w:val="444949"/>
          <w:spacing w:val="68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with</w:t>
      </w:r>
      <w:r>
        <w:rPr>
          <w:color w:val="444949"/>
          <w:spacing w:val="65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n</w:t>
      </w:r>
      <w:r>
        <w:rPr>
          <w:color w:val="444949"/>
          <w:spacing w:val="65"/>
          <w:w w:val="85"/>
          <w:sz w:val="40"/>
        </w:rPr>
        <w:t xml:space="preserve"> </w:t>
      </w:r>
      <w:proofErr w:type="spellStart"/>
      <w:r>
        <w:rPr>
          <w:color w:val="444949"/>
          <w:w w:val="85"/>
          <w:sz w:val="40"/>
        </w:rPr>
        <w:t>IdP</w:t>
      </w:r>
      <w:proofErr w:type="spellEnd"/>
      <w:r>
        <w:rPr>
          <w:color w:val="444949"/>
          <w:spacing w:val="68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(Facebook</w:t>
      </w:r>
      <w:r>
        <w:rPr>
          <w:color w:val="444949"/>
          <w:spacing w:val="6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Login,</w:t>
      </w:r>
      <w:r>
        <w:rPr>
          <w:color w:val="444949"/>
          <w:spacing w:val="21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Google</w:t>
      </w:r>
      <w:r>
        <w:rPr>
          <w:color w:val="444949"/>
          <w:spacing w:val="68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Login,</w:t>
      </w:r>
      <w:r>
        <w:rPr>
          <w:color w:val="444949"/>
          <w:spacing w:val="20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OIDC</w:t>
      </w:r>
      <w:r>
        <w:rPr>
          <w:color w:val="444949"/>
          <w:spacing w:val="67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compatible…)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20"/>
        <w:ind w:left="1184"/>
        <w:rPr>
          <w:rFonts w:ascii="Arial MT" w:hAnsi="Arial MT"/>
          <w:color w:val="444949"/>
          <w:sz w:val="40"/>
        </w:rPr>
      </w:pPr>
      <w:r>
        <w:rPr>
          <w:color w:val="444949"/>
          <w:w w:val="85"/>
          <w:sz w:val="40"/>
        </w:rPr>
        <w:t>AWS</w:t>
      </w:r>
      <w:r>
        <w:rPr>
          <w:color w:val="444949"/>
          <w:spacing w:val="3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recommends</w:t>
      </w:r>
      <w:r>
        <w:rPr>
          <w:color w:val="444949"/>
          <w:spacing w:val="40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gainst</w:t>
      </w:r>
      <w:r>
        <w:rPr>
          <w:color w:val="444949"/>
          <w:spacing w:val="3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using</w:t>
      </w:r>
      <w:r>
        <w:rPr>
          <w:color w:val="444949"/>
          <w:spacing w:val="39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this,</w:t>
      </w:r>
      <w:r>
        <w:rPr>
          <w:color w:val="444949"/>
          <w:spacing w:val="1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and</w:t>
      </w:r>
      <w:r>
        <w:rPr>
          <w:color w:val="444949"/>
          <w:spacing w:val="41"/>
          <w:w w:val="85"/>
          <w:sz w:val="40"/>
        </w:rPr>
        <w:t xml:space="preserve"> </w:t>
      </w:r>
      <w:r>
        <w:rPr>
          <w:color w:val="444949"/>
          <w:w w:val="85"/>
          <w:sz w:val="40"/>
        </w:rPr>
        <w:t>using</w:t>
      </w:r>
      <w:r>
        <w:rPr>
          <w:color w:val="444949"/>
          <w:spacing w:val="36"/>
          <w:w w:val="85"/>
          <w:sz w:val="40"/>
        </w:rPr>
        <w:t xml:space="preserve"> </w:t>
      </w:r>
      <w:proofErr w:type="spellStart"/>
      <w:r>
        <w:rPr>
          <w:color w:val="444949"/>
          <w:w w:val="85"/>
          <w:position w:val="1"/>
          <w:sz w:val="39"/>
        </w:rPr>
        <w:t>Cognito</w:t>
      </w:r>
      <w:proofErr w:type="spellEnd"/>
      <w:r>
        <w:rPr>
          <w:color w:val="444949"/>
          <w:spacing w:val="45"/>
          <w:w w:val="85"/>
          <w:position w:val="1"/>
          <w:sz w:val="39"/>
        </w:rPr>
        <w:t xml:space="preserve"> </w:t>
      </w:r>
      <w:r>
        <w:rPr>
          <w:color w:val="444949"/>
          <w:w w:val="85"/>
          <w:position w:val="1"/>
          <w:sz w:val="39"/>
        </w:rPr>
        <w:t>Identity</w:t>
      </w:r>
      <w:r>
        <w:rPr>
          <w:color w:val="444949"/>
          <w:spacing w:val="45"/>
          <w:w w:val="85"/>
          <w:position w:val="1"/>
          <w:sz w:val="39"/>
        </w:rPr>
        <w:t xml:space="preserve"> </w:t>
      </w:r>
      <w:r>
        <w:rPr>
          <w:color w:val="444949"/>
          <w:w w:val="85"/>
          <w:position w:val="1"/>
          <w:sz w:val="39"/>
        </w:rPr>
        <w:t>Pools</w:t>
      </w:r>
      <w:r>
        <w:rPr>
          <w:color w:val="444949"/>
          <w:spacing w:val="41"/>
          <w:w w:val="85"/>
          <w:position w:val="1"/>
          <w:sz w:val="39"/>
        </w:rPr>
        <w:t xml:space="preserve"> </w:t>
      </w:r>
      <w:r>
        <w:rPr>
          <w:color w:val="444949"/>
          <w:w w:val="85"/>
          <w:sz w:val="40"/>
        </w:rPr>
        <w:t>instead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09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position w:val="1"/>
          <w:sz w:val="47"/>
        </w:rPr>
        <w:t>GetSessionToken</w:t>
      </w:r>
      <w:proofErr w:type="spellEnd"/>
      <w:r>
        <w:rPr>
          <w:color w:val="444949"/>
          <w:w w:val="85"/>
          <w:position w:val="1"/>
          <w:sz w:val="47"/>
        </w:rPr>
        <w:t>:</w:t>
      </w:r>
      <w:r>
        <w:rPr>
          <w:color w:val="444949"/>
          <w:spacing w:val="17"/>
          <w:w w:val="85"/>
          <w:position w:val="1"/>
          <w:sz w:val="47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FA,</w:t>
      </w:r>
      <w:r>
        <w:rPr>
          <w:color w:val="444949"/>
          <w:spacing w:val="1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rom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r</w:t>
      </w:r>
      <w:r>
        <w:rPr>
          <w:color w:val="444949"/>
          <w:spacing w:val="2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6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ount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oot</w:t>
      </w:r>
      <w:r>
        <w:rPr>
          <w:color w:val="444949"/>
          <w:spacing w:val="6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05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position w:val="1"/>
          <w:sz w:val="47"/>
        </w:rPr>
        <w:t>GetFederationToken</w:t>
      </w:r>
      <w:proofErr w:type="spellEnd"/>
      <w:r>
        <w:rPr>
          <w:color w:val="444949"/>
          <w:w w:val="85"/>
          <w:sz w:val="48"/>
        </w:rPr>
        <w:t>: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btain</w:t>
      </w:r>
      <w:r>
        <w:rPr>
          <w:color w:val="444949"/>
          <w:spacing w:val="9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emporary</w:t>
      </w:r>
      <w:r>
        <w:rPr>
          <w:color w:val="444949"/>
          <w:spacing w:val="92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creds</w:t>
      </w:r>
      <w:proofErr w:type="spellEnd"/>
      <w:r>
        <w:rPr>
          <w:color w:val="444949"/>
          <w:spacing w:val="9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or</w:t>
      </w:r>
      <w:r>
        <w:rPr>
          <w:color w:val="444949"/>
          <w:spacing w:val="9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9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federated</w:t>
      </w:r>
      <w:r>
        <w:rPr>
          <w:color w:val="444949"/>
          <w:spacing w:val="9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11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position w:val="1"/>
          <w:sz w:val="47"/>
        </w:rPr>
        <w:t>GetCallerIdentity</w:t>
      </w:r>
      <w:proofErr w:type="spellEnd"/>
      <w:r>
        <w:rPr>
          <w:color w:val="444949"/>
          <w:w w:val="85"/>
          <w:sz w:val="48"/>
        </w:rPr>
        <w:t>:</w:t>
      </w:r>
      <w:r>
        <w:rPr>
          <w:color w:val="444949"/>
          <w:spacing w:val="1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turn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tails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bout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AM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r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ole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d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6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2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6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05"/>
        <w:rPr>
          <w:rFonts w:ascii="Arial MT" w:hAnsi="Arial MT"/>
          <w:color w:val="444949"/>
          <w:sz w:val="48"/>
        </w:rPr>
      </w:pPr>
      <w:proofErr w:type="spellStart"/>
      <w:r>
        <w:rPr>
          <w:color w:val="444949"/>
          <w:w w:val="85"/>
          <w:position w:val="1"/>
          <w:sz w:val="47"/>
        </w:rPr>
        <w:t>DecodeAuthorizationMessage</w:t>
      </w:r>
      <w:proofErr w:type="spellEnd"/>
      <w:r>
        <w:rPr>
          <w:color w:val="444949"/>
          <w:w w:val="85"/>
          <w:sz w:val="48"/>
        </w:rPr>
        <w:t>:</w:t>
      </w:r>
      <w:r>
        <w:rPr>
          <w:color w:val="444949"/>
          <w:spacing w:val="2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code</w:t>
      </w:r>
      <w:r>
        <w:rPr>
          <w:color w:val="444949"/>
          <w:spacing w:val="8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rror</w:t>
      </w:r>
      <w:r>
        <w:rPr>
          <w:color w:val="444949"/>
          <w:spacing w:val="8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essage</w:t>
      </w:r>
      <w:r>
        <w:rPr>
          <w:color w:val="444949"/>
          <w:spacing w:val="8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hen</w:t>
      </w:r>
      <w:r>
        <w:rPr>
          <w:color w:val="444949"/>
          <w:spacing w:val="8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WS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8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s</w:t>
      </w:r>
      <w:r>
        <w:rPr>
          <w:color w:val="444949"/>
          <w:spacing w:val="8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nied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32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rPr>
          <w:color w:val="444949"/>
          <w:w w:val="85"/>
        </w:rPr>
        <w:lastRenderedPageBreak/>
        <w:t>Using</w:t>
      </w:r>
      <w:r>
        <w:rPr>
          <w:color w:val="444949"/>
          <w:spacing w:val="44"/>
          <w:w w:val="85"/>
        </w:rPr>
        <w:t xml:space="preserve"> </w:t>
      </w:r>
      <w:r>
        <w:rPr>
          <w:color w:val="444949"/>
          <w:w w:val="85"/>
        </w:rPr>
        <w:t>STS</w:t>
      </w:r>
      <w:r>
        <w:rPr>
          <w:color w:val="444949"/>
          <w:spacing w:val="45"/>
          <w:w w:val="85"/>
        </w:rPr>
        <w:t xml:space="preserve"> </w:t>
      </w:r>
      <w:r>
        <w:rPr>
          <w:color w:val="444949"/>
          <w:w w:val="85"/>
        </w:rPr>
        <w:t>to</w:t>
      </w:r>
      <w:r>
        <w:rPr>
          <w:color w:val="444949"/>
          <w:spacing w:val="-7"/>
          <w:w w:val="85"/>
        </w:rPr>
        <w:t xml:space="preserve"> </w:t>
      </w:r>
      <w:r>
        <w:rPr>
          <w:color w:val="444949"/>
          <w:w w:val="85"/>
        </w:rPr>
        <w:t>Assume</w:t>
      </w:r>
      <w:r>
        <w:rPr>
          <w:color w:val="444949"/>
          <w:spacing w:val="45"/>
          <w:w w:val="85"/>
        </w:rPr>
        <w:t xml:space="preserve"> </w:t>
      </w:r>
      <w:r>
        <w:rPr>
          <w:color w:val="444949"/>
          <w:w w:val="85"/>
        </w:rPr>
        <w:t>a</w:t>
      </w:r>
      <w:r>
        <w:rPr>
          <w:color w:val="444949"/>
          <w:spacing w:val="45"/>
          <w:w w:val="85"/>
        </w:rPr>
        <w:t xml:space="preserve"> </w:t>
      </w:r>
      <w:r>
        <w:rPr>
          <w:color w:val="444949"/>
          <w:w w:val="85"/>
        </w:rPr>
        <w:t>Role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62" w:line="228" w:lineRule="auto"/>
        <w:ind w:right="3912"/>
        <w:rPr>
          <w:rFonts w:ascii="Arial MT" w:hAnsi="Arial MT"/>
          <w:color w:val="444949"/>
          <w:sz w:val="5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104448" behindDoc="0" locked="0" layoutInCell="1" allowOverlap="1">
            <wp:simplePos x="0" y="0"/>
            <wp:positionH relativeFrom="page">
              <wp:posOffset>6872842</wp:posOffset>
            </wp:positionH>
            <wp:positionV relativeFrom="paragraph">
              <wp:posOffset>707555</wp:posOffset>
            </wp:positionV>
            <wp:extent cx="865215" cy="1153619"/>
            <wp:effectExtent l="0" t="0" r="0" b="0"/>
            <wp:wrapNone/>
            <wp:docPr id="249" name="image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71.pn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15" cy="115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90"/>
          <w:sz w:val="52"/>
        </w:rPr>
        <w:t>Define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AM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ole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thin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your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w w:val="95"/>
          <w:sz w:val="52"/>
        </w:rPr>
        <w:t>account</w:t>
      </w:r>
      <w:r>
        <w:rPr>
          <w:color w:val="444949"/>
          <w:spacing w:val="-21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or</w:t>
      </w:r>
      <w:r>
        <w:rPr>
          <w:color w:val="444949"/>
          <w:spacing w:val="-20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cross-account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93" w:line="228" w:lineRule="auto"/>
        <w:ind w:right="3419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Define</w:t>
      </w:r>
      <w:r>
        <w:rPr>
          <w:color w:val="444949"/>
          <w:spacing w:val="3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hich</w:t>
      </w:r>
      <w:r>
        <w:rPr>
          <w:color w:val="444949"/>
          <w:spacing w:val="2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rincipals</w:t>
      </w:r>
      <w:r>
        <w:rPr>
          <w:color w:val="444949"/>
          <w:spacing w:val="3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2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ccess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this</w:t>
      </w:r>
      <w:r>
        <w:rPr>
          <w:color w:val="444949"/>
          <w:spacing w:val="7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IAM</w:t>
      </w:r>
      <w:r>
        <w:rPr>
          <w:color w:val="444949"/>
          <w:spacing w:val="6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Role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EC6B1A">
      <w:pPr>
        <w:spacing w:before="4"/>
        <w:rPr>
          <w:sz w:val="40"/>
        </w:rPr>
      </w:pPr>
    </w:p>
    <w:p w:rsidR="00EC6B1A" w:rsidRDefault="007D4084">
      <w:pPr>
        <w:spacing w:before="1"/>
        <w:ind w:left="104"/>
        <w:rPr>
          <w:rFonts w:ascii="Calibri"/>
          <w:sz w:val="36"/>
        </w:rPr>
      </w:pPr>
      <w:r>
        <w:pict>
          <v:shape id="_x0000_s1320" style="position:absolute;left:0;text-align:left;margin-left:615.1pt;margin-top:32.2pt;width:159.65pt;height:6pt;z-index:16104960;mso-position-horizontal-relative:page" coordorigin="12302,644" coordsize="3193,120" o:spt="100" adj="0,,0" path="m15375,709r,55l15485,709r-110,xm15375,699r,10l15395,709r,-10l15375,699xm15375,644r,55l15395,699r,10l15485,709r10,-5l15375,644xm12302,699r,10l15375,709r,-10l12302,699xe" fillcolor="#444949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rPr>
          <w:rFonts w:ascii="Calibri"/>
          <w:b/>
          <w:color w:val="444949"/>
          <w:sz w:val="36"/>
        </w:rPr>
        <w:t>AssumeRole</w:t>
      </w:r>
      <w:proofErr w:type="spellEnd"/>
      <w:r>
        <w:rPr>
          <w:rFonts w:ascii="Calibri"/>
          <w:b/>
          <w:color w:val="444949"/>
          <w:spacing w:val="-15"/>
          <w:sz w:val="36"/>
        </w:rPr>
        <w:t xml:space="preserve"> </w:t>
      </w:r>
      <w:r>
        <w:rPr>
          <w:rFonts w:ascii="Calibri"/>
          <w:color w:val="444949"/>
          <w:sz w:val="36"/>
        </w:rPr>
        <w:t>API</w:t>
      </w:r>
    </w:p>
    <w:p w:rsidR="00EC6B1A" w:rsidRDefault="007D4084">
      <w:pPr>
        <w:pStyle w:val="BodyText"/>
        <w:rPr>
          <w:b w:val="0"/>
          <w:sz w:val="38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EC6B1A">
      <w:pPr>
        <w:pStyle w:val="BodyText"/>
        <w:rPr>
          <w:b w:val="0"/>
          <w:sz w:val="38"/>
        </w:rPr>
      </w:pPr>
    </w:p>
    <w:p w:rsidR="00EC6B1A" w:rsidRDefault="007D4084">
      <w:pPr>
        <w:spacing w:before="341"/>
        <w:ind w:left="104"/>
        <w:rPr>
          <w:rFonts w:ascii="Calibri"/>
          <w:b/>
          <w:sz w:val="32"/>
        </w:rPr>
      </w:pPr>
      <w:r>
        <w:pict>
          <v:shape id="_x0000_s1319" style="position:absolute;left:0;text-align:left;margin-left:615.1pt;margin-top:-10.55pt;width:159.65pt;height:6pt;z-index:16105984;mso-position-horizontal-relative:page" coordorigin="12302,-211" coordsize="3193,120" o:spt="100" adj="0,,0" path="m12423,-211r-121,59l12422,-91r,-55l12402,-146r,-10l12422,-156r1,-55xm12422,-156r,10l15495,-117r,-10l12422,-156xm12402,-156r,10l12422,-146r,-10l12402,-156xm12422,-156r-20,l12422,-156r,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16107520" behindDoc="0" locked="0" layoutInCell="1" allowOverlap="1">
            <wp:simplePos x="0" y="0"/>
            <wp:positionH relativeFrom="page">
              <wp:posOffset>10098023</wp:posOffset>
            </wp:positionH>
            <wp:positionV relativeFrom="paragraph">
              <wp:posOffset>-693364</wp:posOffset>
            </wp:positionV>
            <wp:extent cx="984503" cy="981456"/>
            <wp:effectExtent l="0" t="0" r="0" b="0"/>
            <wp:wrapNone/>
            <wp:docPr id="251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72.png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503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444949"/>
          <w:sz w:val="32"/>
        </w:rPr>
        <w:t>AWS</w:t>
      </w:r>
      <w:r>
        <w:rPr>
          <w:rFonts w:ascii="Calibri"/>
          <w:b/>
          <w:color w:val="444949"/>
          <w:spacing w:val="-7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STS</w:t>
      </w:r>
    </w:p>
    <w:p w:rsidR="00EC6B1A" w:rsidRDefault="00EC6B1A">
      <w:pPr>
        <w:rPr>
          <w:rFonts w:ascii="Calibri"/>
          <w:sz w:val="32"/>
        </w:rPr>
        <w:sectPr w:rsidR="00EC6B1A">
          <w:pgSz w:w="19200" w:h="10800" w:orient="landscape"/>
          <w:pgMar w:top="600" w:right="220" w:bottom="0" w:left="1360" w:header="720" w:footer="720" w:gutter="0"/>
          <w:cols w:num="3" w:space="720" w:equalWidth="0">
            <w:col w:w="10866" w:space="449"/>
            <w:col w:w="2534" w:space="755"/>
            <w:col w:w="3016"/>
          </w:cols>
        </w:sectPr>
      </w:pP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93" w:line="228" w:lineRule="auto"/>
        <w:ind w:right="38"/>
        <w:rPr>
          <w:rFonts w:ascii="Arial MT" w:hAnsi="Arial MT"/>
          <w:color w:val="444949"/>
          <w:sz w:val="52"/>
        </w:rPr>
      </w:pPr>
      <w:r>
        <w:lastRenderedPageBreak/>
        <w:pict>
          <v:shape id="_x0000_s1314" type="#_x0000_t202" style="position:absolute;left:0;text-align:left;margin-left:932.05pt;margin-top:6.2pt;width:24pt;height:516.25pt;z-index:1610700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  <w:sz w:val="52"/>
        </w:rPr>
        <w:t>Use</w:t>
      </w:r>
      <w:r>
        <w:rPr>
          <w:color w:val="444949"/>
          <w:spacing w:val="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S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Security</w:t>
      </w:r>
      <w:r>
        <w:rPr>
          <w:color w:val="444949"/>
          <w:spacing w:val="-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ken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Service)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trieve</w:t>
      </w:r>
      <w:r>
        <w:rPr>
          <w:color w:val="444949"/>
          <w:spacing w:val="-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redentials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95"/>
          <w:sz w:val="52"/>
        </w:rPr>
        <w:t>impersonate the IAM Role you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85"/>
          <w:sz w:val="52"/>
        </w:rPr>
        <w:t>have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ccess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</w:t>
      </w:r>
      <w:proofErr w:type="spellStart"/>
      <w:r>
        <w:rPr>
          <w:color w:val="444949"/>
          <w:w w:val="85"/>
          <w:position w:val="1"/>
          <w:sz w:val="51"/>
        </w:rPr>
        <w:t>AssumeRole</w:t>
      </w:r>
      <w:proofErr w:type="spellEnd"/>
      <w:r>
        <w:rPr>
          <w:color w:val="444949"/>
          <w:spacing w:val="10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API</w:t>
      </w:r>
      <w:r>
        <w:rPr>
          <w:color w:val="444949"/>
          <w:w w:val="85"/>
          <w:sz w:val="52"/>
        </w:rPr>
        <w:t>)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202" w:line="225" w:lineRule="auto"/>
        <w:ind w:right="8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emporary</w:t>
      </w:r>
      <w:r>
        <w:rPr>
          <w:color w:val="444949"/>
          <w:spacing w:val="5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redentials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valid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between</w:t>
      </w:r>
      <w:r>
        <w:rPr>
          <w:color w:val="444949"/>
          <w:spacing w:val="-12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15</w:t>
      </w:r>
      <w:r>
        <w:rPr>
          <w:color w:val="444949"/>
          <w:spacing w:val="-12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minutes</w:t>
      </w:r>
      <w:r>
        <w:rPr>
          <w:color w:val="444949"/>
          <w:spacing w:val="-10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to</w:t>
      </w:r>
      <w:r>
        <w:rPr>
          <w:color w:val="444949"/>
          <w:spacing w:val="-11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1</w:t>
      </w:r>
      <w:r>
        <w:rPr>
          <w:color w:val="444949"/>
          <w:spacing w:val="-12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hour</w:t>
      </w:r>
    </w:p>
    <w:p w:rsidR="00EC6B1A" w:rsidRDefault="007D4084">
      <w:pPr>
        <w:spacing w:before="25"/>
        <w:ind w:left="692" w:right="693"/>
        <w:jc w:val="center"/>
        <w:rPr>
          <w:rFonts w:ascii="Arial"/>
          <w:b/>
          <w:sz w:val="32"/>
        </w:rPr>
      </w:pPr>
      <w:r>
        <w:br w:type="column"/>
      </w:r>
      <w:proofErr w:type="gramStart"/>
      <w:r>
        <w:rPr>
          <w:rFonts w:ascii="Arial"/>
          <w:b/>
          <w:color w:val="444949"/>
          <w:sz w:val="32"/>
        </w:rPr>
        <w:lastRenderedPageBreak/>
        <w:t>user</w:t>
      </w:r>
      <w:proofErr w:type="gramEnd"/>
    </w:p>
    <w:p w:rsidR="00EC6B1A" w:rsidRDefault="007D4084">
      <w:pPr>
        <w:pStyle w:val="BodyText"/>
        <w:spacing w:before="3"/>
        <w:rPr>
          <w:rFonts w:ascii="Arial"/>
          <w:sz w:val="10"/>
        </w:rPr>
      </w:pPr>
      <w:r>
        <w:pict>
          <v:shape id="_x0000_s1313" style="position:absolute;margin-left:572.25pt;margin-top:7.85pt;width:6pt;height:71.8pt;z-index:-15354880;mso-wrap-distance-left:0;mso-wrap-distance-right:0;mso-position-horizontal-relative:page" coordorigin="11445,157" coordsize="120,1436" o:spt="100" adj="0,,0" path="m11500,1473r-55,l11505,1593r50,-100l11500,1493r,-20xm11510,157r-10,l11500,1493r10,l11510,157xm11565,1473r-55,l11510,1493r45,l11565,1473xe" fillcolor="#444949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731" behindDoc="0" locked="0" layoutInCell="1" allowOverlap="1">
            <wp:simplePos x="0" y="0"/>
            <wp:positionH relativeFrom="page">
              <wp:posOffset>6672071</wp:posOffset>
            </wp:positionH>
            <wp:positionV relativeFrom="paragraph">
              <wp:posOffset>1105670</wp:posOffset>
            </wp:positionV>
            <wp:extent cx="1109472" cy="1106424"/>
            <wp:effectExtent l="0" t="0" r="0" b="0"/>
            <wp:wrapTopAndBottom/>
            <wp:docPr id="253" name="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73.pn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pStyle w:val="BodyText"/>
        <w:rPr>
          <w:rFonts w:ascii="Arial"/>
          <w:sz w:val="7"/>
        </w:rPr>
      </w:pPr>
    </w:p>
    <w:p w:rsidR="00EC6B1A" w:rsidRDefault="007D4084">
      <w:pPr>
        <w:spacing w:line="232" w:lineRule="auto"/>
        <w:ind w:left="109" w:right="38" w:hanging="2"/>
        <w:jc w:val="center"/>
        <w:rPr>
          <w:rFonts w:ascii="Calibri"/>
          <w:b/>
          <w:sz w:val="32"/>
        </w:rPr>
      </w:pPr>
      <w:r>
        <w:rPr>
          <w:rFonts w:ascii="Calibri"/>
          <w:b/>
          <w:color w:val="444949"/>
          <w:sz w:val="32"/>
        </w:rPr>
        <w:t>Role (same or</w:t>
      </w:r>
      <w:r>
        <w:rPr>
          <w:rFonts w:ascii="Calibri"/>
          <w:b/>
          <w:color w:val="444949"/>
          <w:spacing w:val="1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other</w:t>
      </w:r>
      <w:r>
        <w:rPr>
          <w:rFonts w:ascii="Calibri"/>
          <w:b/>
          <w:color w:val="444949"/>
          <w:spacing w:val="-15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account)</w:t>
      </w:r>
    </w:p>
    <w:p w:rsidR="00EC6B1A" w:rsidRDefault="007D4084">
      <w:pPr>
        <w:pStyle w:val="BodyText"/>
        <w:spacing w:before="4"/>
        <w:rPr>
          <w:sz w:val="30"/>
        </w:rPr>
      </w:pPr>
      <w:r>
        <w:rPr>
          <w:b w:val="0"/>
        </w:rPr>
        <w:br w:type="column"/>
      </w:r>
    </w:p>
    <w:p w:rsidR="00EC6B1A" w:rsidRDefault="007D4084">
      <w:pPr>
        <w:spacing w:line="232" w:lineRule="auto"/>
        <w:ind w:left="111" w:right="38"/>
        <w:jc w:val="center"/>
        <w:rPr>
          <w:rFonts w:ascii="Calibri"/>
          <w:b/>
          <w:sz w:val="3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106496" behindDoc="0" locked="0" layoutInCell="1" allowOverlap="1">
            <wp:simplePos x="0" y="0"/>
            <wp:positionH relativeFrom="page">
              <wp:posOffset>8470392</wp:posOffset>
            </wp:positionH>
            <wp:positionV relativeFrom="paragraph">
              <wp:posOffset>-827311</wp:posOffset>
            </wp:positionV>
            <wp:extent cx="807720" cy="807720"/>
            <wp:effectExtent l="0" t="0" r="0" b="0"/>
            <wp:wrapNone/>
            <wp:docPr id="255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74.pn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  <w:b/>
          <w:color w:val="444949"/>
          <w:spacing w:val="-1"/>
          <w:sz w:val="32"/>
        </w:rPr>
        <w:t>temporary</w:t>
      </w:r>
      <w:proofErr w:type="gramEnd"/>
      <w:r>
        <w:rPr>
          <w:rFonts w:ascii="Calibri"/>
          <w:b/>
          <w:color w:val="444949"/>
          <w:spacing w:val="-70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security</w:t>
      </w:r>
      <w:r>
        <w:rPr>
          <w:rFonts w:ascii="Calibri"/>
          <w:b/>
          <w:color w:val="444949"/>
          <w:spacing w:val="1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credential</w:t>
      </w:r>
    </w:p>
    <w:p w:rsidR="00EC6B1A" w:rsidRDefault="007D4084">
      <w:pPr>
        <w:pStyle w:val="BodyText"/>
        <w:spacing w:before="7" w:after="39"/>
        <w:rPr>
          <w:sz w:val="26"/>
        </w:rPr>
      </w:pPr>
      <w:r>
        <w:rPr>
          <w:b w:val="0"/>
        </w:rPr>
        <w:br w:type="column"/>
      </w:r>
    </w:p>
    <w:p w:rsidR="00EC6B1A" w:rsidRDefault="007D4084">
      <w:pPr>
        <w:pStyle w:val="BodyText"/>
        <w:ind w:left="1390"/>
        <w:rPr>
          <w:b w:val="0"/>
          <w:sz w:val="20"/>
        </w:rPr>
      </w:pPr>
      <w:r>
        <w:rPr>
          <w:b w:val="0"/>
          <w:noProof/>
          <w:sz w:val="20"/>
          <w:lang w:val="en-IN" w:eastAsia="en-IN" w:bidi="hi-IN"/>
        </w:rPr>
        <w:drawing>
          <wp:inline distT="0" distB="0" distL="0" distR="0">
            <wp:extent cx="691896" cy="691895"/>
            <wp:effectExtent l="0" t="0" r="0" b="0"/>
            <wp:docPr id="257" name="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75.pn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96" cy="6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A" w:rsidRDefault="007D4084">
      <w:pPr>
        <w:spacing w:before="64"/>
        <w:ind w:left="1212"/>
        <w:rPr>
          <w:rFonts w:ascii="Calibri"/>
          <w:b/>
          <w:sz w:val="32"/>
        </w:rPr>
      </w:pPr>
      <w:r>
        <w:pict>
          <v:shape id="_x0000_s1312" style="position:absolute;left:0;text-align:left;margin-left:829.25pt;margin-top:-80pt;width:7pt;height:125.2pt;z-index:16105472;mso-position-horizontal-relative:page" coordorigin="16585,-1600" coordsize="140,2504" o:spt="100" adj="0,,0" path="m16660,784r-55,l16666,904r49,-100l16660,804r,-20xm16670,784r-10,l16660,804r10,l16670,784xm16725,783r-55,1l16670,804r-10,l16715,804r10,-21xm16650,-1480r-10,l16660,784r10,l16650,-1480xm16644,-1600r-59,121l16640,-1480r,-20l16695,-1500r-51,-100xm16650,-1500r-10,l16640,-1480r10,l16650,-1500xm16695,-1500r-45,l16650,-1480r55,l16695,-1500xe" fillcolor="#444949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rPr>
          <w:rFonts w:ascii="Calibri"/>
          <w:b/>
          <w:color w:val="444949"/>
          <w:sz w:val="32"/>
        </w:rPr>
        <w:t>permissions</w:t>
      </w:r>
      <w:proofErr w:type="gramEnd"/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1"/>
        <w:rPr>
          <w:sz w:val="11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32" behindDoc="0" locked="0" layoutInCell="1" allowOverlap="1">
            <wp:simplePos x="0" y="0"/>
            <wp:positionH relativeFrom="page">
              <wp:posOffset>10079735</wp:posOffset>
            </wp:positionH>
            <wp:positionV relativeFrom="paragraph">
              <wp:posOffset>111184</wp:posOffset>
            </wp:positionV>
            <wp:extent cx="1008887" cy="1011936"/>
            <wp:effectExtent l="0" t="0" r="0" b="0"/>
            <wp:wrapTopAndBottom/>
            <wp:docPr id="259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76.pn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7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160"/>
        <w:ind w:left="664"/>
        <w:rPr>
          <w:rFonts w:ascii="Calibri"/>
          <w:b/>
          <w:sz w:val="32"/>
        </w:rPr>
      </w:pPr>
      <w:r>
        <w:rPr>
          <w:rFonts w:ascii="Calibri"/>
          <w:b/>
          <w:color w:val="444949"/>
          <w:sz w:val="32"/>
        </w:rPr>
        <w:t>IAM</w:t>
      </w:r>
    </w:p>
    <w:p w:rsidR="00EC6B1A" w:rsidRDefault="00EC6B1A">
      <w:pPr>
        <w:rPr>
          <w:rFonts w:ascii="Calibri"/>
          <w:sz w:val="32"/>
        </w:rPr>
        <w:sectPr w:rsidR="00EC6B1A">
          <w:type w:val="continuous"/>
          <w:pgSz w:w="19200" w:h="10800" w:orient="landscape"/>
          <w:pgMar w:top="600" w:right="220" w:bottom="0" w:left="1360" w:header="720" w:footer="720" w:gutter="0"/>
          <w:cols w:num="4" w:space="720" w:equalWidth="0">
            <w:col w:w="7679" w:space="1364"/>
            <w:col w:w="2102" w:space="730"/>
            <w:col w:w="1558" w:space="977"/>
            <w:col w:w="3210"/>
          </w:cols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307" type="#_x0000_t202" style="position:absolute;left:0;text-align:left;margin-left:932.05pt;margin-top:6.2pt;width:24pt;height:516.25pt;z-index:1610905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Cross</w:t>
      </w:r>
      <w:r>
        <w:rPr>
          <w:color w:val="444949"/>
          <w:spacing w:val="41"/>
          <w:w w:val="85"/>
        </w:rPr>
        <w:t xml:space="preserve"> </w:t>
      </w:r>
      <w:r>
        <w:rPr>
          <w:color w:val="444949"/>
          <w:w w:val="85"/>
        </w:rPr>
        <w:t>account</w:t>
      </w:r>
      <w:r>
        <w:rPr>
          <w:color w:val="444949"/>
          <w:spacing w:val="41"/>
          <w:w w:val="85"/>
        </w:rPr>
        <w:t xml:space="preserve"> </w:t>
      </w:r>
      <w:r>
        <w:rPr>
          <w:color w:val="444949"/>
          <w:w w:val="85"/>
        </w:rPr>
        <w:t>access</w:t>
      </w:r>
      <w:r>
        <w:rPr>
          <w:color w:val="444949"/>
          <w:spacing w:val="42"/>
          <w:w w:val="85"/>
        </w:rPr>
        <w:t xml:space="preserve"> </w:t>
      </w:r>
      <w:r>
        <w:rPr>
          <w:color w:val="444949"/>
          <w:w w:val="85"/>
        </w:rPr>
        <w:t>with</w:t>
      </w:r>
      <w:r>
        <w:rPr>
          <w:color w:val="444949"/>
          <w:spacing w:val="42"/>
          <w:w w:val="85"/>
        </w:rPr>
        <w:t xml:space="preserve"> </w:t>
      </w:r>
      <w:r>
        <w:rPr>
          <w:color w:val="444949"/>
          <w:w w:val="85"/>
        </w:rPr>
        <w:t>ST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7D4084">
      <w:pPr>
        <w:spacing w:before="9"/>
        <w:rPr>
          <w:sz w:val="21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41" behindDoc="0" locked="0" layoutInCell="1" allowOverlap="1">
            <wp:simplePos x="0" y="0"/>
            <wp:positionH relativeFrom="page">
              <wp:posOffset>1869281</wp:posOffset>
            </wp:positionH>
            <wp:positionV relativeFrom="paragraph">
              <wp:posOffset>181879</wp:posOffset>
            </wp:positionV>
            <wp:extent cx="8218551" cy="3510153"/>
            <wp:effectExtent l="0" t="0" r="0" b="0"/>
            <wp:wrapTopAndBottom/>
            <wp:docPr id="261" name="image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77.jpe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8551" cy="3510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rPr>
          <w:sz w:val="20"/>
        </w:rPr>
      </w:pPr>
    </w:p>
    <w:p w:rsidR="00EC6B1A" w:rsidRDefault="00EC6B1A">
      <w:pPr>
        <w:spacing w:before="2"/>
        <w:rPr>
          <w:sz w:val="24"/>
        </w:rPr>
      </w:pPr>
    </w:p>
    <w:p w:rsidR="00EC6B1A" w:rsidRDefault="00EC6B1A">
      <w:pPr>
        <w:rPr>
          <w:rFonts w:ascii="Calibri"/>
          <w:sz w:val="3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302" type="#_x0000_t202" style="position:absolute;left:0;text-align:left;margin-left:932.05pt;margin-top:6.2pt;width:24pt;height:516.25pt;z-index:1611059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STS</w:t>
      </w:r>
      <w:r>
        <w:rPr>
          <w:color w:val="444949"/>
          <w:spacing w:val="-26"/>
          <w:w w:val="90"/>
        </w:rPr>
        <w:t xml:space="preserve"> </w:t>
      </w:r>
      <w:r>
        <w:rPr>
          <w:color w:val="444949"/>
          <w:w w:val="90"/>
        </w:rPr>
        <w:t>with</w:t>
      </w:r>
      <w:r>
        <w:rPr>
          <w:color w:val="444949"/>
          <w:spacing w:val="-24"/>
          <w:w w:val="90"/>
        </w:rPr>
        <w:t xml:space="preserve"> </w:t>
      </w:r>
      <w:r>
        <w:rPr>
          <w:color w:val="444949"/>
          <w:w w:val="90"/>
        </w:rPr>
        <w:t>MFA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pict>
          <v:group id="_x0000_s1299" style="position:absolute;left:0;text-align:left;margin-left:479.25pt;margin-top:29.95pt;width:417.95pt;height:356.4pt;z-index:16110080;mso-position-horizontal-relative:page" coordorigin="9585,599" coordsize="8359,7128">
            <v:shape id="_x0000_s1301" type="#_x0000_t75" style="position:absolute;left:9775;top:790;width:7729;height:6770">
              <v:imagedata r:id="rId393" o:title=""/>
            </v:shape>
            <v:rect id="_x0000_s1300" style="position:absolute;left:9592;top:606;width:8344;height:7113" filled="f" strokecolor="#444949"/>
            <w10:wrap anchorx="page"/>
          </v:group>
        </w:pict>
      </w:r>
      <w:r>
        <w:rPr>
          <w:color w:val="444949"/>
          <w:w w:val="85"/>
          <w:sz w:val="56"/>
        </w:rPr>
        <w:t>Use</w:t>
      </w:r>
      <w:r>
        <w:rPr>
          <w:color w:val="444949"/>
          <w:spacing w:val="46"/>
          <w:w w:val="85"/>
          <w:sz w:val="56"/>
        </w:rPr>
        <w:t xml:space="preserve"> </w:t>
      </w:r>
      <w:proofErr w:type="spellStart"/>
      <w:r>
        <w:rPr>
          <w:color w:val="444949"/>
          <w:w w:val="85"/>
          <w:position w:val="1"/>
          <w:sz w:val="55"/>
        </w:rPr>
        <w:t>GetSessionToken</w:t>
      </w:r>
      <w:proofErr w:type="spellEnd"/>
      <w:r>
        <w:rPr>
          <w:color w:val="444949"/>
          <w:spacing w:val="50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from</w:t>
      </w:r>
      <w:r>
        <w:rPr>
          <w:color w:val="444949"/>
          <w:spacing w:val="4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T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69" w:line="235" w:lineRule="auto"/>
        <w:ind w:right="1070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ppropriate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AM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olicy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using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sz w:val="56"/>
        </w:rPr>
        <w:t>IAM</w:t>
      </w:r>
      <w:r>
        <w:rPr>
          <w:color w:val="444949"/>
          <w:spacing w:val="-11"/>
          <w:sz w:val="56"/>
        </w:rPr>
        <w:t xml:space="preserve"> </w:t>
      </w:r>
      <w:r>
        <w:rPr>
          <w:color w:val="444949"/>
          <w:sz w:val="56"/>
        </w:rPr>
        <w:t>Condition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position w:val="1"/>
          <w:sz w:val="55"/>
        </w:rPr>
        <w:t>aws:MultiFactorAuthPresent:true</w:t>
      </w:r>
      <w:proofErr w:type="spellEnd"/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89" w:line="225" w:lineRule="auto"/>
        <w:ind w:right="11087"/>
        <w:rPr>
          <w:rFonts w:ascii="Arial MT" w:hAnsi="Arial MT"/>
          <w:color w:val="444949"/>
          <w:sz w:val="56"/>
        </w:rPr>
      </w:pPr>
      <w:r>
        <w:rPr>
          <w:color w:val="444949"/>
          <w:spacing w:val="-2"/>
          <w:w w:val="85"/>
          <w:sz w:val="56"/>
        </w:rPr>
        <w:t xml:space="preserve">Reminder, </w:t>
      </w:r>
      <w:proofErr w:type="spellStart"/>
      <w:r>
        <w:rPr>
          <w:color w:val="444949"/>
          <w:spacing w:val="-2"/>
          <w:w w:val="85"/>
          <w:sz w:val="56"/>
        </w:rPr>
        <w:t>GetSessionToken</w:t>
      </w:r>
      <w:proofErr w:type="spellEnd"/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returns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81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spacing w:val="-1"/>
          <w:w w:val="90"/>
          <w:sz w:val="48"/>
        </w:rPr>
        <w:t>Access</w:t>
      </w:r>
      <w:r>
        <w:rPr>
          <w:color w:val="444949"/>
          <w:spacing w:val="-1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D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Secret</w:t>
      </w:r>
      <w:r>
        <w:rPr>
          <w:color w:val="444949"/>
          <w:spacing w:val="18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ey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spacing w:val="-7"/>
          <w:w w:val="85"/>
          <w:sz w:val="48"/>
        </w:rPr>
        <w:t>Session</w:t>
      </w:r>
      <w:r>
        <w:rPr>
          <w:color w:val="444949"/>
          <w:spacing w:val="-44"/>
          <w:w w:val="85"/>
          <w:sz w:val="48"/>
        </w:rPr>
        <w:t xml:space="preserve"> </w:t>
      </w:r>
      <w:r>
        <w:rPr>
          <w:color w:val="444949"/>
          <w:spacing w:val="-6"/>
          <w:w w:val="85"/>
          <w:sz w:val="48"/>
        </w:rPr>
        <w:t>Token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Expiration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ate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94" type="#_x0000_t202" style="position:absolute;left:0;text-align:left;margin-left:932.05pt;margin-top:6.2pt;width:24pt;height:516.25pt;z-index:1611161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IAM</w:t>
      </w:r>
      <w:r>
        <w:rPr>
          <w:color w:val="444949"/>
          <w:spacing w:val="5"/>
          <w:w w:val="90"/>
        </w:rPr>
        <w:t xml:space="preserve"> </w:t>
      </w:r>
      <w:r>
        <w:rPr>
          <w:color w:val="444949"/>
          <w:w w:val="90"/>
        </w:rPr>
        <w:t>Best</w:t>
      </w:r>
      <w:r>
        <w:rPr>
          <w:color w:val="444949"/>
          <w:spacing w:val="5"/>
          <w:w w:val="90"/>
        </w:rPr>
        <w:t xml:space="preserve"> </w:t>
      </w:r>
      <w:r>
        <w:rPr>
          <w:color w:val="444949"/>
          <w:w w:val="90"/>
        </w:rPr>
        <w:t>Practices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6"/>
          <w:w w:val="90"/>
        </w:rPr>
        <w:t xml:space="preserve"> </w:t>
      </w:r>
      <w:r>
        <w:rPr>
          <w:color w:val="444949"/>
          <w:w w:val="90"/>
        </w:rPr>
        <w:t>General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Never</w:t>
      </w:r>
      <w:r>
        <w:rPr>
          <w:color w:val="444949"/>
          <w:spacing w:val="8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</w:t>
      </w:r>
      <w:r>
        <w:rPr>
          <w:color w:val="444949"/>
          <w:spacing w:val="8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ot</w:t>
      </w:r>
      <w:r>
        <w:rPr>
          <w:color w:val="444949"/>
          <w:spacing w:val="8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redentials,</w:t>
      </w:r>
      <w:r>
        <w:rPr>
          <w:color w:val="444949"/>
          <w:spacing w:val="2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able</w:t>
      </w:r>
      <w:r>
        <w:rPr>
          <w:color w:val="444949"/>
          <w:spacing w:val="8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FA</w:t>
      </w:r>
      <w:r>
        <w:rPr>
          <w:color w:val="444949"/>
          <w:spacing w:val="8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8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ot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ount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Grant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east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ivilege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88" w:line="230" w:lineRule="auto"/>
        <w:ind w:left="1184" w:right="1727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Each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Group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r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ole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hould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nly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ave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inimum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level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f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ermission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t</w:t>
      </w:r>
      <w:r>
        <w:rPr>
          <w:color w:val="444949"/>
          <w:spacing w:val="-112"/>
          <w:w w:val="90"/>
          <w:sz w:val="48"/>
        </w:rPr>
        <w:t xml:space="preserve"> </w:t>
      </w:r>
      <w:r>
        <w:rPr>
          <w:color w:val="444949"/>
          <w:w w:val="95"/>
          <w:sz w:val="48"/>
        </w:rPr>
        <w:t>need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73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Never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grant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6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with</w:t>
      </w:r>
      <w:r>
        <w:rPr>
          <w:color w:val="444949"/>
          <w:spacing w:val="-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“*”</w:t>
      </w:r>
      <w:r>
        <w:rPr>
          <w:color w:val="444949"/>
          <w:spacing w:val="1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ess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6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rvice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Monitor</w:t>
      </w:r>
      <w:r>
        <w:rPr>
          <w:color w:val="444949"/>
          <w:spacing w:val="1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s</w:t>
      </w:r>
      <w:r>
        <w:rPr>
          <w:color w:val="444949"/>
          <w:spacing w:val="4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de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y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user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45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CloudTrail</w:t>
      </w:r>
      <w:proofErr w:type="spellEnd"/>
      <w:r>
        <w:rPr>
          <w:color w:val="444949"/>
          <w:spacing w:val="4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especially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enied</w:t>
      </w:r>
      <w:r>
        <w:rPr>
          <w:color w:val="444949"/>
          <w:spacing w:val="4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nes)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66" w:line="235" w:lineRule="auto"/>
        <w:ind w:right="293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Never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ver</w:t>
      </w:r>
      <w:r>
        <w:rPr>
          <w:color w:val="444949"/>
          <w:spacing w:val="-6"/>
          <w:w w:val="90"/>
          <w:sz w:val="56"/>
        </w:rPr>
        <w:t xml:space="preserve"> </w:t>
      </w:r>
      <w:proofErr w:type="spellStart"/>
      <w:r>
        <w:rPr>
          <w:color w:val="444949"/>
          <w:w w:val="90"/>
          <w:sz w:val="56"/>
        </w:rPr>
        <w:t>ever</w:t>
      </w:r>
      <w:proofErr w:type="spellEnd"/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ore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AM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ey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redential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y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achine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ut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130"/>
          <w:w w:val="90"/>
          <w:sz w:val="56"/>
        </w:rPr>
        <w:t xml:space="preserve"> </w:t>
      </w:r>
      <w:r>
        <w:rPr>
          <w:color w:val="444949"/>
          <w:sz w:val="56"/>
        </w:rPr>
        <w:t>personal</w:t>
      </w:r>
      <w:r>
        <w:rPr>
          <w:color w:val="444949"/>
          <w:spacing w:val="-20"/>
          <w:sz w:val="56"/>
        </w:rPr>
        <w:t xml:space="preserve"> </w:t>
      </w:r>
      <w:r>
        <w:rPr>
          <w:color w:val="444949"/>
          <w:sz w:val="56"/>
        </w:rPr>
        <w:t>computer</w:t>
      </w:r>
      <w:r>
        <w:rPr>
          <w:color w:val="444949"/>
          <w:spacing w:val="-19"/>
          <w:sz w:val="56"/>
        </w:rPr>
        <w:t xml:space="preserve"> </w:t>
      </w:r>
      <w:r>
        <w:rPr>
          <w:color w:val="444949"/>
          <w:sz w:val="56"/>
        </w:rPr>
        <w:t>or</w:t>
      </w:r>
      <w:r>
        <w:rPr>
          <w:color w:val="444949"/>
          <w:spacing w:val="-18"/>
          <w:sz w:val="56"/>
        </w:rPr>
        <w:t xml:space="preserve"> </w:t>
      </w:r>
      <w:r>
        <w:rPr>
          <w:color w:val="444949"/>
          <w:sz w:val="56"/>
        </w:rPr>
        <w:t>on-premise</w:t>
      </w:r>
      <w:r>
        <w:rPr>
          <w:color w:val="444949"/>
          <w:spacing w:val="-21"/>
          <w:sz w:val="56"/>
        </w:rPr>
        <w:t xml:space="preserve"> </w:t>
      </w:r>
      <w:r>
        <w:rPr>
          <w:color w:val="444949"/>
          <w:sz w:val="56"/>
        </w:rPr>
        <w:t>server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84" w:line="225" w:lineRule="auto"/>
        <w:ind w:right="2432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On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emise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rver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st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actice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ll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S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btain</w:t>
      </w:r>
      <w:r>
        <w:rPr>
          <w:color w:val="444949"/>
          <w:spacing w:val="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emporary</w:t>
      </w:r>
      <w:r>
        <w:rPr>
          <w:color w:val="444949"/>
          <w:spacing w:val="-131"/>
          <w:w w:val="90"/>
          <w:sz w:val="56"/>
        </w:rPr>
        <w:t xml:space="preserve"> </w:t>
      </w:r>
      <w:r>
        <w:rPr>
          <w:color w:val="444949"/>
          <w:sz w:val="56"/>
        </w:rPr>
        <w:t>security</w:t>
      </w:r>
      <w:r>
        <w:rPr>
          <w:color w:val="444949"/>
          <w:spacing w:val="-6"/>
          <w:sz w:val="56"/>
        </w:rPr>
        <w:t xml:space="preserve"> </w:t>
      </w:r>
      <w:r>
        <w:rPr>
          <w:color w:val="444949"/>
          <w:sz w:val="56"/>
        </w:rPr>
        <w:t>credentials</w:t>
      </w:r>
    </w:p>
    <w:p w:rsidR="00EC6B1A" w:rsidRDefault="00EC6B1A">
      <w:pPr>
        <w:spacing w:line="225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89" type="#_x0000_t202" style="position:absolute;left:0;text-align:left;margin-left:932.05pt;margin-top:6.2pt;width:24pt;height:516.25pt;z-index:1611264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IAM</w:t>
      </w:r>
      <w:r>
        <w:rPr>
          <w:color w:val="444949"/>
          <w:spacing w:val="3"/>
          <w:w w:val="90"/>
        </w:rPr>
        <w:t xml:space="preserve"> </w:t>
      </w:r>
      <w:r>
        <w:rPr>
          <w:color w:val="444949"/>
          <w:w w:val="90"/>
        </w:rPr>
        <w:t>Best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Practices</w:t>
      </w:r>
      <w:r>
        <w:rPr>
          <w:color w:val="444949"/>
          <w:spacing w:val="2"/>
          <w:w w:val="90"/>
        </w:rPr>
        <w:t xml:space="preserve"> </w:t>
      </w:r>
      <w:r>
        <w:rPr>
          <w:color w:val="444949"/>
          <w:w w:val="90"/>
        </w:rPr>
        <w:t>–</w:t>
      </w:r>
      <w:r>
        <w:rPr>
          <w:color w:val="444949"/>
          <w:spacing w:val="4"/>
          <w:w w:val="90"/>
        </w:rPr>
        <w:t xml:space="preserve"> </w:t>
      </w:r>
      <w:r>
        <w:rPr>
          <w:color w:val="444949"/>
          <w:w w:val="90"/>
        </w:rPr>
        <w:t>IAM</w:t>
      </w:r>
      <w:r>
        <w:rPr>
          <w:color w:val="444949"/>
          <w:spacing w:val="3"/>
          <w:w w:val="90"/>
        </w:rPr>
        <w:t xml:space="preserve"> </w:t>
      </w:r>
      <w:r>
        <w:rPr>
          <w:color w:val="444949"/>
          <w:w w:val="90"/>
        </w:rPr>
        <w:t>Role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EC2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achines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hould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ve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ir</w:t>
      </w:r>
      <w:r>
        <w:rPr>
          <w:color w:val="444949"/>
          <w:spacing w:val="-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wn</w:t>
      </w:r>
      <w:r>
        <w:rPr>
          <w:color w:val="444949"/>
          <w:spacing w:val="-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Lambda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s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hould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ve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ir</w:t>
      </w:r>
      <w:r>
        <w:rPr>
          <w:color w:val="444949"/>
          <w:spacing w:val="-1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wn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208" w:line="225" w:lineRule="auto"/>
        <w:ind w:right="8101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85"/>
          <w:sz w:val="56"/>
        </w:rPr>
        <w:t>ECS</w:t>
      </w:r>
      <w:r>
        <w:rPr>
          <w:color w:val="444949"/>
          <w:spacing w:val="-51"/>
          <w:w w:val="85"/>
          <w:sz w:val="56"/>
        </w:rPr>
        <w:t xml:space="preserve"> </w:t>
      </w:r>
      <w:r>
        <w:rPr>
          <w:color w:val="444949"/>
          <w:spacing w:val="-1"/>
          <w:w w:val="85"/>
          <w:sz w:val="56"/>
        </w:rPr>
        <w:t>Tasks</w:t>
      </w:r>
      <w:r>
        <w:rPr>
          <w:color w:val="444949"/>
          <w:spacing w:val="28"/>
          <w:w w:val="85"/>
          <w:sz w:val="56"/>
        </w:rPr>
        <w:t xml:space="preserve"> </w:t>
      </w:r>
      <w:r>
        <w:rPr>
          <w:color w:val="444949"/>
          <w:spacing w:val="-1"/>
          <w:w w:val="85"/>
          <w:sz w:val="56"/>
        </w:rPr>
        <w:t>should</w:t>
      </w:r>
      <w:r>
        <w:rPr>
          <w:color w:val="444949"/>
          <w:spacing w:val="29"/>
          <w:w w:val="85"/>
          <w:sz w:val="56"/>
        </w:rPr>
        <w:t xml:space="preserve"> </w:t>
      </w:r>
      <w:r>
        <w:rPr>
          <w:color w:val="444949"/>
          <w:spacing w:val="-1"/>
          <w:w w:val="85"/>
          <w:sz w:val="56"/>
        </w:rPr>
        <w:t>have</w:t>
      </w:r>
      <w:r>
        <w:rPr>
          <w:color w:val="444949"/>
          <w:spacing w:val="27"/>
          <w:w w:val="85"/>
          <w:sz w:val="56"/>
        </w:rPr>
        <w:t xml:space="preserve"> </w:t>
      </w:r>
      <w:r>
        <w:rPr>
          <w:color w:val="444949"/>
          <w:spacing w:val="-1"/>
          <w:w w:val="85"/>
          <w:sz w:val="56"/>
        </w:rPr>
        <w:t>their</w:t>
      </w:r>
      <w:r>
        <w:rPr>
          <w:color w:val="444949"/>
          <w:spacing w:val="3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wn</w:t>
      </w:r>
      <w:r>
        <w:rPr>
          <w:color w:val="444949"/>
          <w:spacing w:val="2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s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(ECS_ENABLE_TASK_IAM_ROLE=true)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69"/>
        <w:rPr>
          <w:rFonts w:ascii="Arial MT" w:hAnsi="Arial MT"/>
          <w:color w:val="444949"/>
          <w:sz w:val="56"/>
        </w:rPr>
      </w:pPr>
      <w:proofErr w:type="spellStart"/>
      <w:r>
        <w:rPr>
          <w:color w:val="444949"/>
          <w:w w:val="90"/>
          <w:sz w:val="56"/>
        </w:rPr>
        <w:t>CodeBuild</w:t>
      </w:r>
      <w:proofErr w:type="spellEnd"/>
      <w:r>
        <w:rPr>
          <w:color w:val="444949"/>
          <w:spacing w:val="-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hould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have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s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wn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rvice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reate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east-privileged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y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rvice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quires</w:t>
      </w:r>
      <w:r>
        <w:rPr>
          <w:color w:val="444949"/>
          <w:spacing w:val="-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t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Create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pplication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/</w:t>
      </w:r>
      <w:r>
        <w:rPr>
          <w:color w:val="444949"/>
          <w:spacing w:val="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lambda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unction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do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not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use</w:t>
      </w:r>
      <w:r>
        <w:rPr>
          <w:color w:val="444949"/>
          <w:spacing w:val="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s)</w:t>
      </w:r>
    </w:p>
    <w:p w:rsidR="00EC6B1A" w:rsidRDefault="00EC6B1A">
      <w:pPr>
        <w:rPr>
          <w:rFonts w:ascii="Arial MT" w:hAnsi="Arial MT"/>
          <w:sz w:val="5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88" style="position:absolute;left:0;text-align:left;margin-left:630pt;margin-top:128.45pt;width:159.65pt;height:6pt;z-index:16117248;mso-position-horizontal-relative:page" coordorigin="12600,2569" coordsize="3193,120" o:spt="100" adj="0,,0" path="m15673,2634r,55l15783,2634r-110,xm15673,2624r,10l15693,2634r,-10l15673,2624xm15673,2569r,55l15693,2624r,10l15783,2634r10,-5l15673,2569xm12600,2624r,10l15673,2634r,-10l12600,2624xe" fillcolor="#44494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287" style="position:absolute;left:0;text-align:left;margin-left:630pt;margin-top:150.55pt;width:159.65pt;height:6pt;z-index:16117760;mso-position-horizontal-relative:page" coordorigin="12600,3011" coordsize="3193,120" o:spt="100" adj="0,,0" path="m12721,3011r-121,59l12720,3131r,-55l12700,3076r,-10l12720,3066r1,-55xm12720,3066r,10l15793,3106r,-10l12720,3066xm12700,3066r,10l12720,3076r,-10l12700,3066xm12720,3066r-20,l12720,3066r,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444949"/>
          <w:w w:val="85"/>
        </w:rPr>
        <w:t>IAM</w:t>
      </w:r>
      <w:r>
        <w:rPr>
          <w:color w:val="444949"/>
          <w:spacing w:val="117"/>
          <w:w w:val="85"/>
        </w:rPr>
        <w:t xml:space="preserve"> </w:t>
      </w:r>
      <w:r>
        <w:rPr>
          <w:color w:val="444949"/>
          <w:w w:val="85"/>
        </w:rPr>
        <w:t>Best</w:t>
      </w:r>
      <w:r>
        <w:rPr>
          <w:color w:val="444949"/>
          <w:spacing w:val="117"/>
          <w:w w:val="85"/>
        </w:rPr>
        <w:t xml:space="preserve"> </w:t>
      </w:r>
      <w:r>
        <w:rPr>
          <w:color w:val="444949"/>
          <w:w w:val="85"/>
        </w:rPr>
        <w:t>Practices</w:t>
      </w:r>
      <w:r>
        <w:rPr>
          <w:color w:val="444949"/>
          <w:spacing w:val="116"/>
          <w:w w:val="85"/>
        </w:rPr>
        <w:t xml:space="preserve"> </w:t>
      </w:r>
      <w:r>
        <w:rPr>
          <w:color w:val="444949"/>
          <w:w w:val="85"/>
        </w:rPr>
        <w:t>–</w:t>
      </w:r>
      <w:r>
        <w:rPr>
          <w:color w:val="444949"/>
          <w:spacing w:val="118"/>
          <w:w w:val="85"/>
        </w:rPr>
        <w:t xml:space="preserve"> </w:t>
      </w:r>
      <w:r>
        <w:rPr>
          <w:color w:val="444949"/>
          <w:w w:val="85"/>
        </w:rPr>
        <w:t>Cross</w:t>
      </w:r>
      <w:r>
        <w:rPr>
          <w:color w:val="444949"/>
          <w:spacing w:val="50"/>
          <w:w w:val="85"/>
        </w:rPr>
        <w:t xml:space="preserve"> </w:t>
      </w:r>
      <w:r>
        <w:rPr>
          <w:color w:val="444949"/>
          <w:w w:val="85"/>
        </w:rPr>
        <w:t>Account</w:t>
      </w:r>
      <w:r>
        <w:rPr>
          <w:color w:val="444949"/>
          <w:spacing w:val="47"/>
          <w:w w:val="85"/>
        </w:rPr>
        <w:t xml:space="preserve"> </w:t>
      </w:r>
      <w:r>
        <w:rPr>
          <w:color w:val="444949"/>
          <w:w w:val="85"/>
        </w:rPr>
        <w:t>Access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9"/>
        </w:rPr>
      </w:pPr>
    </w:p>
    <w:p w:rsidR="00EC6B1A" w:rsidRDefault="00EC6B1A">
      <w:pPr>
        <w:rPr>
          <w:sz w:val="29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08" w:line="228" w:lineRule="auto"/>
        <w:ind w:right="701"/>
        <w:rPr>
          <w:rFonts w:ascii="Arial MT" w:hAnsi="Arial MT"/>
          <w:color w:val="444949"/>
          <w:sz w:val="52"/>
        </w:rPr>
      </w:pPr>
      <w:r>
        <w:lastRenderedPageBreak/>
        <w:pict>
          <v:shape id="_x0000_s1282" type="#_x0000_t202" style="position:absolute;left:0;text-align:left;margin-left:932.05pt;margin-top:6.2pt;width:24pt;height:516.25pt;z-index:-2084966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  <w:sz w:val="52"/>
        </w:rPr>
        <w:t>Define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</w:t>
      </w:r>
      <w:r>
        <w:rPr>
          <w:color w:val="444949"/>
          <w:spacing w:val="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AM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ole</w:t>
      </w:r>
      <w:r>
        <w:rPr>
          <w:color w:val="444949"/>
          <w:spacing w:val="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or</w:t>
      </w:r>
      <w:r>
        <w:rPr>
          <w:color w:val="444949"/>
          <w:spacing w:val="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other</w:t>
      </w:r>
      <w:r>
        <w:rPr>
          <w:color w:val="444949"/>
          <w:spacing w:val="-121"/>
          <w:w w:val="90"/>
          <w:sz w:val="52"/>
        </w:rPr>
        <w:t xml:space="preserve"> </w:t>
      </w:r>
      <w:r>
        <w:rPr>
          <w:color w:val="444949"/>
          <w:sz w:val="52"/>
        </w:rPr>
        <w:t>account</w:t>
      </w:r>
      <w:r>
        <w:rPr>
          <w:color w:val="444949"/>
          <w:spacing w:val="-19"/>
          <w:sz w:val="52"/>
        </w:rPr>
        <w:t xml:space="preserve"> </w:t>
      </w:r>
      <w:r>
        <w:rPr>
          <w:color w:val="444949"/>
          <w:sz w:val="52"/>
        </w:rPr>
        <w:t>to</w:t>
      </w:r>
      <w:r>
        <w:rPr>
          <w:color w:val="444949"/>
          <w:spacing w:val="-18"/>
          <w:sz w:val="52"/>
        </w:rPr>
        <w:t xml:space="preserve"> </w:t>
      </w:r>
      <w:r>
        <w:rPr>
          <w:color w:val="444949"/>
          <w:sz w:val="52"/>
        </w:rPr>
        <w:t>acces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92" w:line="228" w:lineRule="auto"/>
        <w:ind w:right="325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Define</w:t>
      </w:r>
      <w:r>
        <w:rPr>
          <w:color w:val="444949"/>
          <w:spacing w:val="3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which</w:t>
      </w:r>
      <w:r>
        <w:rPr>
          <w:color w:val="444949"/>
          <w:spacing w:val="3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ccounts</w:t>
      </w:r>
      <w:r>
        <w:rPr>
          <w:color w:val="444949"/>
          <w:spacing w:val="3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3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ccess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this</w:t>
      </w:r>
      <w:r>
        <w:rPr>
          <w:color w:val="444949"/>
          <w:spacing w:val="7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IAM</w:t>
      </w:r>
      <w:r>
        <w:rPr>
          <w:color w:val="444949"/>
          <w:spacing w:val="6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Role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93" w:line="228" w:lineRule="auto"/>
        <w:ind w:right="38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Use</w:t>
      </w:r>
      <w:r>
        <w:rPr>
          <w:color w:val="444949"/>
          <w:spacing w:val="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TS</w:t>
      </w:r>
      <w:r>
        <w:rPr>
          <w:color w:val="444949"/>
          <w:spacing w:val="3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Security</w:t>
      </w:r>
      <w:r>
        <w:rPr>
          <w:color w:val="444949"/>
          <w:spacing w:val="-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ken</w:t>
      </w:r>
      <w:r>
        <w:rPr>
          <w:color w:val="444949"/>
          <w:spacing w:val="1"/>
          <w:w w:val="85"/>
          <w:sz w:val="52"/>
        </w:rPr>
        <w:t xml:space="preserve"> </w:t>
      </w:r>
      <w:r>
        <w:rPr>
          <w:color w:val="444949"/>
          <w:w w:val="90"/>
          <w:sz w:val="52"/>
        </w:rPr>
        <w:t>Service)</w:t>
      </w:r>
      <w:r>
        <w:rPr>
          <w:color w:val="444949"/>
          <w:spacing w:val="-1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-1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trieve</w:t>
      </w:r>
      <w:r>
        <w:rPr>
          <w:color w:val="444949"/>
          <w:spacing w:val="-1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redentials</w:t>
      </w:r>
      <w:r>
        <w:rPr>
          <w:color w:val="444949"/>
          <w:spacing w:val="-1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-122"/>
          <w:w w:val="90"/>
          <w:sz w:val="52"/>
        </w:rPr>
        <w:t xml:space="preserve"> </w:t>
      </w:r>
      <w:r>
        <w:rPr>
          <w:color w:val="444949"/>
          <w:w w:val="95"/>
          <w:sz w:val="52"/>
        </w:rPr>
        <w:t>impersonate the IAM Role you</w:t>
      </w:r>
      <w:r>
        <w:rPr>
          <w:color w:val="444949"/>
          <w:spacing w:val="1"/>
          <w:w w:val="95"/>
          <w:sz w:val="52"/>
        </w:rPr>
        <w:t xml:space="preserve"> </w:t>
      </w:r>
      <w:r>
        <w:rPr>
          <w:color w:val="444949"/>
          <w:w w:val="85"/>
          <w:sz w:val="52"/>
        </w:rPr>
        <w:t>have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ccess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(</w:t>
      </w:r>
      <w:proofErr w:type="spellStart"/>
      <w:r>
        <w:rPr>
          <w:color w:val="444949"/>
          <w:w w:val="85"/>
          <w:position w:val="1"/>
          <w:sz w:val="51"/>
        </w:rPr>
        <w:t>AssumeRole</w:t>
      </w:r>
      <w:proofErr w:type="spellEnd"/>
      <w:r>
        <w:rPr>
          <w:color w:val="444949"/>
          <w:spacing w:val="10"/>
          <w:w w:val="85"/>
          <w:position w:val="1"/>
          <w:sz w:val="51"/>
        </w:rPr>
        <w:t xml:space="preserve"> </w:t>
      </w:r>
      <w:r>
        <w:rPr>
          <w:color w:val="444949"/>
          <w:w w:val="85"/>
          <w:position w:val="1"/>
          <w:sz w:val="51"/>
        </w:rPr>
        <w:t>API</w:t>
      </w:r>
      <w:r>
        <w:rPr>
          <w:color w:val="444949"/>
          <w:w w:val="85"/>
          <w:sz w:val="52"/>
        </w:rPr>
        <w:t>)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202" w:line="225" w:lineRule="auto"/>
        <w:ind w:right="8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emporary</w:t>
      </w:r>
      <w:r>
        <w:rPr>
          <w:color w:val="444949"/>
          <w:spacing w:val="5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redentials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an</w:t>
      </w:r>
      <w:r>
        <w:rPr>
          <w:color w:val="444949"/>
          <w:spacing w:val="6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be</w:t>
      </w:r>
      <w:r>
        <w:rPr>
          <w:color w:val="444949"/>
          <w:spacing w:val="61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valid</w:t>
      </w:r>
      <w:r>
        <w:rPr>
          <w:color w:val="444949"/>
          <w:spacing w:val="-114"/>
          <w:w w:val="85"/>
          <w:sz w:val="52"/>
        </w:rPr>
        <w:t xml:space="preserve"> </w:t>
      </w:r>
      <w:r>
        <w:rPr>
          <w:color w:val="444949"/>
          <w:w w:val="95"/>
          <w:sz w:val="52"/>
        </w:rPr>
        <w:t>between</w:t>
      </w:r>
      <w:r>
        <w:rPr>
          <w:color w:val="444949"/>
          <w:spacing w:val="-12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15</w:t>
      </w:r>
      <w:r>
        <w:rPr>
          <w:color w:val="444949"/>
          <w:spacing w:val="-12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minutes</w:t>
      </w:r>
      <w:r>
        <w:rPr>
          <w:color w:val="444949"/>
          <w:spacing w:val="-10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to</w:t>
      </w:r>
      <w:r>
        <w:rPr>
          <w:color w:val="444949"/>
          <w:spacing w:val="-11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1</w:t>
      </w:r>
      <w:r>
        <w:rPr>
          <w:color w:val="444949"/>
          <w:spacing w:val="-12"/>
          <w:w w:val="95"/>
          <w:sz w:val="52"/>
        </w:rPr>
        <w:t xml:space="preserve"> </w:t>
      </w:r>
      <w:r>
        <w:rPr>
          <w:color w:val="444949"/>
          <w:w w:val="95"/>
          <w:sz w:val="52"/>
        </w:rPr>
        <w:t>hour</w:t>
      </w:r>
    </w:p>
    <w:p w:rsidR="00EC6B1A" w:rsidRDefault="007D4084">
      <w:pPr>
        <w:rPr>
          <w:sz w:val="20"/>
        </w:rPr>
      </w:pPr>
      <w:r>
        <w:br w:type="column"/>
      </w:r>
    </w:p>
    <w:p w:rsidR="00EC6B1A" w:rsidRDefault="007D4084">
      <w:pPr>
        <w:spacing w:before="9"/>
        <w:rPr>
          <w:sz w:val="23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51" behindDoc="0" locked="0" layoutInCell="1" allowOverlap="1">
            <wp:simplePos x="0" y="0"/>
            <wp:positionH relativeFrom="page">
              <wp:posOffset>7062029</wp:posOffset>
            </wp:positionH>
            <wp:positionV relativeFrom="paragraph">
              <wp:posOffset>196142</wp:posOffset>
            </wp:positionV>
            <wp:extent cx="860106" cy="1146810"/>
            <wp:effectExtent l="0" t="0" r="0" b="0"/>
            <wp:wrapTopAndBottom/>
            <wp:docPr id="263" name="image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71.pn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06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185"/>
        <w:ind w:left="687" w:right="693"/>
        <w:jc w:val="center"/>
        <w:rPr>
          <w:rFonts w:ascii="Arial"/>
          <w:b/>
          <w:sz w:val="32"/>
        </w:rPr>
      </w:pPr>
      <w:proofErr w:type="gramStart"/>
      <w:r>
        <w:rPr>
          <w:rFonts w:ascii="Arial"/>
          <w:b/>
          <w:color w:val="444949"/>
          <w:sz w:val="32"/>
        </w:rPr>
        <w:t>user</w:t>
      </w:r>
      <w:proofErr w:type="gramEnd"/>
    </w:p>
    <w:p w:rsidR="00EC6B1A" w:rsidRDefault="007D4084">
      <w:pPr>
        <w:pStyle w:val="BodyText"/>
        <w:spacing w:before="2"/>
        <w:rPr>
          <w:rFonts w:ascii="Arial"/>
          <w:sz w:val="10"/>
        </w:rPr>
      </w:pPr>
      <w:r>
        <w:pict>
          <v:shape id="_x0000_s1281" style="position:absolute;margin-left:587.15pt;margin-top:7.85pt;width:6pt;height:71.8pt;z-index:-15343616;mso-wrap-distance-left:0;mso-wrap-distance-right:0;mso-position-horizontal-relative:page" coordorigin="11743,157" coordsize="120,1436" o:spt="100" adj="0,,0" path="m11798,1472r-55,l11803,1592r50,-100l11798,1492r,-20xm11808,157r-10,l11798,1492r10,l11808,157xm11863,1472r-55,l11808,1492r45,l11863,1472xe" fillcolor="#444949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val="en-IN" w:eastAsia="en-IN" w:bidi="hi-IN"/>
        </w:rPr>
        <w:drawing>
          <wp:anchor distT="0" distB="0" distL="0" distR="0" simplePos="0" relativeHeight="753" behindDoc="0" locked="0" layoutInCell="1" allowOverlap="1">
            <wp:simplePos x="0" y="0"/>
            <wp:positionH relativeFrom="page">
              <wp:posOffset>6880125</wp:posOffset>
            </wp:positionH>
            <wp:positionV relativeFrom="paragraph">
              <wp:posOffset>1133315</wp:posOffset>
            </wp:positionV>
            <wp:extent cx="1120141" cy="960119"/>
            <wp:effectExtent l="0" t="0" r="0" b="0"/>
            <wp:wrapTopAndBottom/>
            <wp:docPr id="265" name="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79.png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1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EC6B1A">
      <w:pPr>
        <w:pStyle w:val="BodyText"/>
        <w:spacing w:before="9"/>
        <w:rPr>
          <w:rFonts w:ascii="Arial"/>
          <w:sz w:val="10"/>
        </w:rPr>
      </w:pPr>
    </w:p>
    <w:p w:rsidR="00EC6B1A" w:rsidRDefault="007D4084">
      <w:pPr>
        <w:spacing w:before="161" w:line="232" w:lineRule="auto"/>
        <w:ind w:left="103" w:right="38" w:hanging="2"/>
        <w:jc w:val="center"/>
        <w:rPr>
          <w:rFonts w:ascii="Calibri"/>
          <w:b/>
          <w:sz w:val="32"/>
        </w:rPr>
      </w:pPr>
      <w:r>
        <w:rPr>
          <w:rFonts w:ascii="Calibri"/>
          <w:b/>
          <w:color w:val="444949"/>
          <w:sz w:val="32"/>
        </w:rPr>
        <w:t>Role (same or</w:t>
      </w:r>
      <w:r>
        <w:rPr>
          <w:rFonts w:ascii="Calibri"/>
          <w:b/>
          <w:color w:val="444949"/>
          <w:spacing w:val="1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other</w:t>
      </w:r>
      <w:r>
        <w:rPr>
          <w:rFonts w:ascii="Calibri"/>
          <w:b/>
          <w:color w:val="444949"/>
          <w:spacing w:val="-14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account)</w:t>
      </w:r>
    </w:p>
    <w:p w:rsidR="00EC6B1A" w:rsidRDefault="007D4084">
      <w:pPr>
        <w:spacing w:before="310"/>
        <w:ind w:left="104"/>
        <w:rPr>
          <w:rFonts w:ascii="Calibri"/>
          <w:sz w:val="36"/>
        </w:rPr>
      </w:pPr>
      <w:r>
        <w:br w:type="column"/>
      </w:r>
      <w:proofErr w:type="spellStart"/>
      <w:r>
        <w:rPr>
          <w:rFonts w:ascii="Calibri"/>
          <w:b/>
          <w:color w:val="444949"/>
          <w:spacing w:val="-1"/>
          <w:sz w:val="36"/>
        </w:rPr>
        <w:lastRenderedPageBreak/>
        <w:t>AssumeRole</w:t>
      </w:r>
      <w:proofErr w:type="spellEnd"/>
      <w:r>
        <w:rPr>
          <w:rFonts w:ascii="Calibri"/>
          <w:b/>
          <w:color w:val="444949"/>
          <w:spacing w:val="-11"/>
          <w:sz w:val="36"/>
        </w:rPr>
        <w:t xml:space="preserve"> </w:t>
      </w:r>
      <w:r>
        <w:rPr>
          <w:rFonts w:ascii="Calibri"/>
          <w:color w:val="444949"/>
          <w:sz w:val="36"/>
        </w:rPr>
        <w:t>API</w:t>
      </w: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EC6B1A">
      <w:pPr>
        <w:pStyle w:val="BodyText"/>
        <w:rPr>
          <w:b w:val="0"/>
          <w:sz w:val="20"/>
        </w:rPr>
      </w:pPr>
    </w:p>
    <w:p w:rsidR="00EC6B1A" w:rsidRDefault="007D4084">
      <w:pPr>
        <w:pStyle w:val="BodyText"/>
        <w:spacing w:before="5"/>
        <w:rPr>
          <w:b w:val="0"/>
          <w:sz w:val="15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54" behindDoc="0" locked="0" layoutInCell="1" allowOverlap="1">
            <wp:simplePos x="0" y="0"/>
            <wp:positionH relativeFrom="page">
              <wp:posOffset>8731146</wp:posOffset>
            </wp:positionH>
            <wp:positionV relativeFrom="paragraph">
              <wp:posOffset>144835</wp:posOffset>
            </wp:positionV>
            <wp:extent cx="800100" cy="720089"/>
            <wp:effectExtent l="0" t="0" r="0" b="0"/>
            <wp:wrapTopAndBottom/>
            <wp:docPr id="267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380.png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0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28" w:line="232" w:lineRule="auto"/>
        <w:ind w:left="671" w:right="454"/>
        <w:jc w:val="center"/>
        <w:rPr>
          <w:rFonts w:ascii="Calibri"/>
          <w:b/>
          <w:sz w:val="32"/>
        </w:rPr>
      </w:pPr>
      <w:proofErr w:type="gramStart"/>
      <w:r>
        <w:rPr>
          <w:rFonts w:ascii="Calibri"/>
          <w:b/>
          <w:color w:val="444949"/>
          <w:spacing w:val="-1"/>
          <w:sz w:val="32"/>
        </w:rPr>
        <w:t>temporary</w:t>
      </w:r>
      <w:proofErr w:type="gramEnd"/>
      <w:r>
        <w:rPr>
          <w:rFonts w:ascii="Calibri"/>
          <w:b/>
          <w:color w:val="444949"/>
          <w:spacing w:val="-70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security</w:t>
      </w:r>
      <w:r>
        <w:rPr>
          <w:rFonts w:ascii="Calibri"/>
          <w:b/>
          <w:color w:val="444949"/>
          <w:spacing w:val="1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credential</w:t>
      </w:r>
    </w:p>
    <w:p w:rsidR="00EC6B1A" w:rsidRDefault="007D4084">
      <w:pPr>
        <w:pStyle w:val="BodyText"/>
        <w:rPr>
          <w:sz w:val="20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10"/>
        <w:rPr>
          <w:sz w:val="15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55" behindDoc="0" locked="0" layoutInCell="1" allowOverlap="1">
            <wp:simplePos x="0" y="0"/>
            <wp:positionH relativeFrom="page">
              <wp:posOffset>10176445</wp:posOffset>
            </wp:positionH>
            <wp:positionV relativeFrom="paragraph">
              <wp:posOffset>147508</wp:posOffset>
            </wp:positionV>
            <wp:extent cx="1157291" cy="664368"/>
            <wp:effectExtent l="0" t="0" r="0" b="0"/>
            <wp:wrapTopAndBottom/>
            <wp:docPr id="269" name="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81.png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291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150"/>
        <w:ind w:left="443"/>
        <w:rPr>
          <w:rFonts w:ascii="Calibri"/>
          <w:b/>
          <w:sz w:val="32"/>
        </w:rPr>
      </w:pPr>
      <w:r>
        <w:rPr>
          <w:rFonts w:ascii="Calibri"/>
          <w:b/>
          <w:color w:val="444949"/>
          <w:sz w:val="32"/>
        </w:rPr>
        <w:t>AWS</w:t>
      </w:r>
      <w:r>
        <w:rPr>
          <w:rFonts w:ascii="Calibri"/>
          <w:b/>
          <w:color w:val="444949"/>
          <w:spacing w:val="-7"/>
          <w:sz w:val="32"/>
        </w:rPr>
        <w:t xml:space="preserve"> </w:t>
      </w:r>
      <w:r>
        <w:rPr>
          <w:rFonts w:ascii="Calibri"/>
          <w:b/>
          <w:color w:val="444949"/>
          <w:sz w:val="32"/>
        </w:rPr>
        <w:t>STS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2"/>
        <w:rPr>
          <w:sz w:val="15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56" behindDoc="0" locked="0" layoutInCell="1" allowOverlap="1">
            <wp:simplePos x="0" y="0"/>
            <wp:positionH relativeFrom="page">
              <wp:posOffset>11255114</wp:posOffset>
            </wp:positionH>
            <wp:positionV relativeFrom="paragraph">
              <wp:posOffset>142629</wp:posOffset>
            </wp:positionV>
            <wp:extent cx="420051" cy="560069"/>
            <wp:effectExtent l="0" t="0" r="0" b="0"/>
            <wp:wrapTopAndBottom/>
            <wp:docPr id="271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82.pn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1" cy="560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B1A" w:rsidRDefault="007D4084">
      <w:pPr>
        <w:spacing w:before="88"/>
        <w:ind w:left="1358"/>
        <w:rPr>
          <w:rFonts w:ascii="Calibri"/>
          <w:b/>
          <w:sz w:val="32"/>
        </w:rPr>
      </w:pPr>
      <w:proofErr w:type="gramStart"/>
      <w:r>
        <w:rPr>
          <w:rFonts w:ascii="Calibri"/>
          <w:b/>
          <w:color w:val="444949"/>
          <w:sz w:val="32"/>
        </w:rPr>
        <w:t>permissions</w:t>
      </w:r>
      <w:proofErr w:type="gramEnd"/>
    </w:p>
    <w:p w:rsidR="00EC6B1A" w:rsidRDefault="00EC6B1A">
      <w:pPr>
        <w:pStyle w:val="BodyText"/>
        <w:rPr>
          <w:sz w:val="38"/>
        </w:rPr>
      </w:pPr>
    </w:p>
    <w:p w:rsidR="00EC6B1A" w:rsidRDefault="00EC6B1A">
      <w:pPr>
        <w:pStyle w:val="BodyText"/>
        <w:rPr>
          <w:sz w:val="38"/>
        </w:rPr>
      </w:pPr>
    </w:p>
    <w:p w:rsidR="00EC6B1A" w:rsidRDefault="00EC6B1A">
      <w:pPr>
        <w:pStyle w:val="BodyText"/>
        <w:rPr>
          <w:sz w:val="38"/>
        </w:rPr>
      </w:pPr>
    </w:p>
    <w:p w:rsidR="00EC6B1A" w:rsidRDefault="00EC6B1A">
      <w:pPr>
        <w:pStyle w:val="BodyText"/>
        <w:rPr>
          <w:sz w:val="38"/>
        </w:rPr>
      </w:pPr>
    </w:p>
    <w:p w:rsidR="00EC6B1A" w:rsidRDefault="00EC6B1A">
      <w:pPr>
        <w:pStyle w:val="BodyText"/>
        <w:spacing w:before="5"/>
        <w:rPr>
          <w:sz w:val="48"/>
        </w:rPr>
      </w:pPr>
    </w:p>
    <w:p w:rsidR="00EC6B1A" w:rsidRDefault="007D4084">
      <w:pPr>
        <w:ind w:left="809"/>
        <w:rPr>
          <w:rFonts w:ascii="Calibri"/>
          <w:b/>
          <w:sz w:val="32"/>
        </w:rPr>
      </w:pPr>
      <w:r>
        <w:pict>
          <v:group id="_x0000_s1278" style="position:absolute;left:0;text-align:left;margin-left:824.55pt;margin-top:-225.1pt;width:47.3pt;height:214.75pt;z-index:-20851200;mso-position-horizontal-relative:page" coordorigin="16491,-4502" coordsize="946,4295">
            <v:shape id="_x0000_s1280" type="#_x0000_t75" style="position:absolute;left:16490;top:-1998;width:946;height:1791">
              <v:imagedata r:id="rId398" o:title=""/>
            </v:shape>
            <v:shape id="_x0000_s1279" style="position:absolute;left:16883;top:-4502;width:140;height:2504" coordorigin="16883,-4502" coordsize="140,2504" o:spt="100" adj="0,,0" path="m16958,-2118r-55,1l16964,-1998r48,-100l16958,-2098r,-20xm16968,-2118r-10,l16958,-2098r10,l16968,-2118xm17023,-2118r-55,l16968,-2098r-10,l17012,-2098r11,-20xm16948,-4382r-10,1l16958,-2118r10,l16948,-4382xm16942,-4502r-59,121l16938,-4381r,-20l16993,-4402r-51,-100xm16948,-4402r-10,1l16938,-4381r10,-1l16948,-4402xm16993,-4402r-45,l16948,-4382r55,l16993,-4402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Calibri"/>
          <w:b/>
          <w:color w:val="444949"/>
          <w:sz w:val="32"/>
        </w:rPr>
        <w:t>IAM</w:t>
      </w:r>
    </w:p>
    <w:p w:rsidR="00EC6B1A" w:rsidRDefault="00EC6B1A">
      <w:pPr>
        <w:rPr>
          <w:rFonts w:ascii="Calibri"/>
          <w:sz w:val="32"/>
        </w:rPr>
        <w:sectPr w:rsidR="00EC6B1A">
          <w:type w:val="continuous"/>
          <w:pgSz w:w="19200" w:h="10800" w:orient="landscape"/>
          <w:pgMar w:top="600" w:right="220" w:bottom="0" w:left="1360" w:header="720" w:footer="720" w:gutter="0"/>
          <w:cols w:num="4" w:space="720" w:equalWidth="0">
            <w:col w:w="7679" w:space="1667"/>
            <w:col w:w="2097" w:space="170"/>
            <w:col w:w="2534" w:space="415"/>
            <w:col w:w="3058"/>
          </w:cols>
        </w:sectPr>
      </w:pPr>
    </w:p>
    <w:p w:rsidR="00EC6B1A" w:rsidRDefault="007D4084">
      <w:pPr>
        <w:pStyle w:val="Heading2"/>
        <w:spacing w:before="84" w:line="230" w:lineRule="auto"/>
        <w:ind w:left="104" w:right="1034"/>
      </w:pPr>
      <w:r>
        <w:lastRenderedPageBreak/>
        <w:pict>
          <v:shape id="_x0000_s1273" type="#_x0000_t202" style="position:absolute;left:0;text-align:left;margin-left:932.05pt;margin-top:6.2pt;width:24pt;height:516.25pt;z-index:1612083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Advanced</w:t>
      </w:r>
      <w:r>
        <w:rPr>
          <w:color w:val="444949"/>
          <w:spacing w:val="64"/>
          <w:w w:val="90"/>
        </w:rPr>
        <w:t xml:space="preserve"> </w:t>
      </w:r>
      <w:r>
        <w:rPr>
          <w:color w:val="444949"/>
          <w:w w:val="90"/>
        </w:rPr>
        <w:t>IAM</w:t>
      </w:r>
      <w:r>
        <w:rPr>
          <w:color w:val="444949"/>
          <w:spacing w:val="65"/>
          <w:w w:val="90"/>
        </w:rPr>
        <w:t xml:space="preserve"> </w:t>
      </w:r>
      <w:r>
        <w:rPr>
          <w:color w:val="444949"/>
          <w:w w:val="90"/>
        </w:rPr>
        <w:t>-</w:t>
      </w:r>
      <w:r>
        <w:rPr>
          <w:color w:val="444949"/>
          <w:spacing w:val="5"/>
          <w:w w:val="90"/>
        </w:rPr>
        <w:t xml:space="preserve"> </w:t>
      </w:r>
      <w:r>
        <w:rPr>
          <w:color w:val="444949"/>
          <w:w w:val="90"/>
        </w:rPr>
        <w:t>Authorization</w:t>
      </w:r>
      <w:r>
        <w:rPr>
          <w:color w:val="444949"/>
          <w:spacing w:val="66"/>
          <w:w w:val="90"/>
        </w:rPr>
        <w:t xml:space="preserve"> </w:t>
      </w:r>
      <w:r>
        <w:rPr>
          <w:color w:val="444949"/>
          <w:w w:val="90"/>
        </w:rPr>
        <w:t>Model</w:t>
      </w:r>
      <w:r>
        <w:rPr>
          <w:color w:val="444949"/>
          <w:spacing w:val="-207"/>
          <w:w w:val="90"/>
        </w:rPr>
        <w:t xml:space="preserve"> </w:t>
      </w:r>
      <w:r>
        <w:rPr>
          <w:color w:val="444949"/>
          <w:spacing w:val="-3"/>
          <w:w w:val="85"/>
        </w:rPr>
        <w:t>Evaluation</w:t>
      </w:r>
      <w:r>
        <w:rPr>
          <w:color w:val="444949"/>
          <w:spacing w:val="47"/>
          <w:w w:val="85"/>
        </w:rPr>
        <w:t xml:space="preserve"> </w:t>
      </w:r>
      <w:r>
        <w:rPr>
          <w:color w:val="444949"/>
          <w:spacing w:val="-3"/>
          <w:w w:val="85"/>
        </w:rPr>
        <w:t>of</w:t>
      </w:r>
      <w:r>
        <w:rPr>
          <w:color w:val="444949"/>
          <w:spacing w:val="47"/>
          <w:w w:val="85"/>
        </w:rPr>
        <w:t xml:space="preserve"> </w:t>
      </w:r>
      <w:r>
        <w:rPr>
          <w:color w:val="444949"/>
          <w:spacing w:val="-3"/>
          <w:w w:val="85"/>
        </w:rPr>
        <w:t>Policies,</w:t>
      </w:r>
      <w:r>
        <w:rPr>
          <w:color w:val="444949"/>
          <w:spacing w:val="-26"/>
          <w:w w:val="85"/>
        </w:rPr>
        <w:t xml:space="preserve"> </w:t>
      </w:r>
      <w:r>
        <w:rPr>
          <w:color w:val="444949"/>
          <w:spacing w:val="-3"/>
          <w:w w:val="85"/>
        </w:rPr>
        <w:t>simplified</w:t>
      </w:r>
    </w:p>
    <w:p w:rsidR="00EC6B1A" w:rsidRDefault="007D4084">
      <w:pPr>
        <w:pStyle w:val="ListParagraph"/>
        <w:numPr>
          <w:ilvl w:val="0"/>
          <w:numId w:val="1"/>
        </w:numPr>
        <w:tabs>
          <w:tab w:val="left" w:pos="913"/>
          <w:tab w:val="left" w:pos="914"/>
        </w:tabs>
        <w:spacing w:before="251"/>
        <w:rPr>
          <w:sz w:val="56"/>
        </w:rPr>
      </w:pPr>
      <w:r>
        <w:rPr>
          <w:color w:val="444949"/>
          <w:w w:val="85"/>
          <w:sz w:val="56"/>
        </w:rPr>
        <w:t>If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re’s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xplicit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NY,</w:t>
      </w:r>
      <w:r>
        <w:rPr>
          <w:color w:val="444949"/>
          <w:spacing w:val="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d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cision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DENY</w:t>
      </w:r>
    </w:p>
    <w:p w:rsidR="00EC6B1A" w:rsidRDefault="007D4084">
      <w:pPr>
        <w:pStyle w:val="ListParagraph"/>
        <w:numPr>
          <w:ilvl w:val="0"/>
          <w:numId w:val="1"/>
        </w:numPr>
        <w:tabs>
          <w:tab w:val="left" w:pos="913"/>
          <w:tab w:val="left" w:pos="914"/>
        </w:tabs>
        <w:spacing w:before="168"/>
        <w:rPr>
          <w:sz w:val="56"/>
        </w:rPr>
      </w:pPr>
      <w:r>
        <w:rPr>
          <w:color w:val="444949"/>
          <w:spacing w:val="-1"/>
          <w:w w:val="90"/>
          <w:sz w:val="56"/>
        </w:rPr>
        <w:t>If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there’s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spacing w:val="-1"/>
          <w:w w:val="90"/>
          <w:sz w:val="56"/>
        </w:rPr>
        <w:t>an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LLOW,</w:t>
      </w:r>
      <w:r>
        <w:rPr>
          <w:color w:val="444949"/>
          <w:spacing w:val="-2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d</w:t>
      </w:r>
      <w:r>
        <w:rPr>
          <w:color w:val="444949"/>
          <w:spacing w:val="2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cision</w:t>
      </w:r>
      <w:r>
        <w:rPr>
          <w:color w:val="444949"/>
          <w:spacing w:val="2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-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LLOW</w:t>
      </w:r>
    </w:p>
    <w:p w:rsidR="00EC6B1A" w:rsidRDefault="007D4084">
      <w:pPr>
        <w:pStyle w:val="ListParagraph"/>
        <w:numPr>
          <w:ilvl w:val="0"/>
          <w:numId w:val="1"/>
        </w:numPr>
        <w:tabs>
          <w:tab w:val="left" w:pos="913"/>
          <w:tab w:val="left" w:pos="914"/>
        </w:tabs>
        <w:spacing w:before="182"/>
        <w:rPr>
          <w:sz w:val="56"/>
        </w:rPr>
      </w:pPr>
      <w:r>
        <w:pict>
          <v:shape id="_x0000_s1272" style="position:absolute;left:0;text-align:left;margin-left:184.2pt;margin-top:112.55pt;width:51.15pt;height:6pt;z-index:16120320;mso-position-horizontal-relative:page" coordorigin="3684,2251" coordsize="1023,120" o:spt="100" adj="0,,0" path="m4586,2316r,55l4696,2316r-110,xm4586,2306r,10l4606,2316r,-10l4586,2306xm4586,2251r,55l4606,2306r,10l4696,2316r10,-5l4586,2251xm3684,2306r,10l4586,2316r,-10l3684,2306xe" fillcolor="#444949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444949"/>
          <w:w w:val="90"/>
          <w:sz w:val="56"/>
        </w:rPr>
        <w:t>Else</w:t>
      </w:r>
      <w:r>
        <w:rPr>
          <w:color w:val="444949"/>
          <w:spacing w:val="-2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NY</w:t>
      </w:r>
    </w:p>
    <w:p w:rsidR="00EC6B1A" w:rsidRDefault="007D4084">
      <w:pPr>
        <w:spacing w:before="10"/>
        <w:rPr>
          <w:sz w:val="17"/>
        </w:rPr>
      </w:pPr>
      <w:r>
        <w:pict>
          <v:shape id="_x0000_s1271" type="#_x0000_t202" style="position:absolute;margin-left:84.7pt;margin-top:36.4pt;width:99.55pt;height:76.7pt;z-index:-15338496;mso-wrap-distance-left:0;mso-wrap-distance-right:0;mso-position-horizontal-relative:page" fillcolor="#5091d0" strokecolor="#386998" strokeweight="1pt">
            <v:textbox inset="0,0,0,0">
              <w:txbxContent>
                <w:p w:rsidR="007D4084" w:rsidRDefault="007D4084">
                  <w:pPr>
                    <w:spacing w:before="114" w:line="235" w:lineRule="auto"/>
                    <w:ind w:left="394" w:right="364" w:hanging="30"/>
                    <w:jc w:val="both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Decision</w:t>
                  </w:r>
                  <w:r>
                    <w:rPr>
                      <w:rFonts w:ascii="Calibri"/>
                      <w:color w:val="FFFFFF"/>
                      <w:spacing w:val="-7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36"/>
                    </w:rPr>
                    <w:t>starts at</w:t>
                  </w:r>
                  <w:r>
                    <w:rPr>
                      <w:rFonts w:ascii="Calibri"/>
                      <w:color w:val="FFFFFF"/>
                      <w:spacing w:val="-7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36"/>
                    </w:rPr>
                    <w:t>DENY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254" style="position:absolute;margin-left:234.8pt;margin-top:12.1pt;width:587.6pt;height:232.3pt;z-index:-15337984;mso-wrap-distance-left:0;mso-wrap-distance-right:0;mso-position-horizontal-relative:page" coordorigin="4696,242" coordsize="11752,4646">
            <v:shape id="_x0000_s1270" style="position:absolute;left:7598;top:251;width:2488;height:2488" coordorigin="7599,252" coordsize="2488,2488" path="m8843,252l7599,1495,8843,2739,10086,1495,8843,252xe" fillcolor="#5091d0" stroked="f">
              <v:path arrowok="t"/>
            </v:shape>
            <v:shape id="_x0000_s1269" style="position:absolute;left:7598;top:251;width:2488;height:2488" coordorigin="7599,252" coordsize="2488,2488" path="m7599,1495l8843,252r1243,1243l8843,2739,7599,1495xe" filled="f" strokecolor="#386998" strokeweight="1pt">
              <v:path arrowok="t"/>
            </v:shape>
            <v:shape id="_x0000_s1268" style="position:absolute;left:6696;top:1435;width:903;height:120" coordorigin="6697,1435" coordsize="903,120" o:spt="100" adj="0,,0" path="m7479,1500r,55l7589,1500r-110,xm7479,1490r,10l7499,1500r,-10l7479,1490xm7479,1435r,55l7499,1490r,10l7589,1500r10,-5l7479,1435xm6697,1490r,10l7479,1500r,-10l6697,1490xe" fillcolor="#444949" stroked="f">
              <v:stroke joinstyle="round"/>
              <v:formulas/>
              <v:path arrowok="t" o:connecttype="segments"/>
            </v:shape>
            <v:shape id="_x0000_s1267" style="position:absolute;left:11058;top:251;width:2488;height:2488" coordorigin="11059,252" coordsize="2488,2488" path="m12302,252l11059,1495r1243,1244l13546,1495,12302,252xe" fillcolor="#5091d0" stroked="f">
              <v:path arrowok="t"/>
            </v:shape>
            <v:shape id="_x0000_s1266" style="position:absolute;left:11058;top:251;width:2488;height:2488" coordorigin="11059,252" coordsize="2488,2488" path="m11059,1495l12302,252r1244,1243l12302,2739,11059,1495xe" filled="f" strokecolor="#386998" strokeweight="1pt">
              <v:path arrowok="t"/>
            </v:shape>
            <v:shape id="_x0000_s1265" style="position:absolute;left:8782;top:1435;width:5666;height:1909" coordorigin="8783,1435" coordsize="5666,1909" o:spt="100" adj="0,,0" path="m8903,3224r-55,l8848,2739r-10,l8838,3224r-55,l8843,3344r50,-100l8903,3224xm11059,1495r-120,-60l10939,1490r-853,l10086,1500r853,l10939,1555r110,-55l11059,1495xm12362,3224r-55,l12307,2739r-10,l12297,3224r-55,l12302,3344r50,-100l12362,3224xm14448,1495r-120,-60l14328,1490r-782,l13546,1500r782,l14328,1555r110,-55l14448,1495xe" fillcolor="#444949" stroked="f">
              <v:stroke joinstyle="round"/>
              <v:formulas/>
              <v:path arrowok="t" o:connecttype="segments"/>
            </v:shape>
            <v:shape id="_x0000_s1264" type="#_x0000_t202" style="position:absolute;left:8381;top:1104;width:942;height:775" filled="f" stroked="f">
              <v:textbox inset="0,0,0,0">
                <w:txbxContent>
                  <w:p w:rsidR="007D4084" w:rsidRDefault="007D4084">
                    <w:pPr>
                      <w:spacing w:before="6" w:line="235" w:lineRule="auto"/>
                      <w:ind w:left="55" w:right="5" w:hanging="56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32"/>
                      </w:rPr>
                      <w:t>Explicit</w:t>
                    </w:r>
                    <w:r>
                      <w:rPr>
                        <w:rFonts w:ascii="Calibri"/>
                        <w:color w:val="FFFFFF"/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2"/>
                      </w:rPr>
                      <w:t>Deny?</w:t>
                    </w:r>
                  </w:p>
                </w:txbxContent>
              </v:textbox>
            </v:shape>
            <v:shape id="_x0000_s1263" type="#_x0000_t202" style="position:absolute;left:10299;top:932;width:44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1262" type="#_x0000_t202" style="position:absolute;left:11864;top:1296;width:898;height:391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FFFFFF"/>
                        <w:sz w:val="32"/>
                      </w:rPr>
                      <w:t>Allow?</w:t>
                    </w:r>
                  </w:p>
                </w:txbxContent>
              </v:textbox>
            </v:shape>
            <v:shape id="_x0000_s1261" type="#_x0000_t202" style="position:absolute;left:13709;top:932;width:443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1260" type="#_x0000_t202" style="position:absolute;left:8222;top:2808;width:490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>Yes</w:t>
                    </w:r>
                  </w:p>
                </w:txbxContent>
              </v:textbox>
            </v:shape>
            <v:shape id="_x0000_s1259" type="#_x0000_t202" style="position:absolute;left:11691;top:2808;width:490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444949"/>
                        <w:spacing w:val="-5"/>
                        <w:sz w:val="36"/>
                      </w:rPr>
                      <w:t>Yes</w:t>
                    </w:r>
                  </w:p>
                </w:txbxContent>
              </v:textbox>
            </v:shape>
            <v:shape id="_x0000_s1258" type="#_x0000_t202" style="position:absolute;left:11307;top:3343;width:1991;height:1534" fillcolor="#70ad47" strokecolor="#507e32" strokeweight="1pt">
              <v:textbox inset="0,0,0,0">
                <w:txbxContent>
                  <w:p w:rsidR="007D4084" w:rsidRDefault="007D4084">
                    <w:pPr>
                      <w:spacing w:before="115" w:line="235" w:lineRule="auto"/>
                      <w:ind w:left="250" w:right="249" w:firstLine="1"/>
                      <w:jc w:val="center"/>
                      <w:rPr>
                        <w:rFonts w:ascii="Calibri" w:hAnsi="Calibri"/>
                        <w:sz w:val="3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Final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decision =</w:t>
                    </w:r>
                    <w:r>
                      <w:rPr>
                        <w:rFonts w:ascii="Calibri" w:hAns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“allow”</w:t>
                    </w:r>
                  </w:p>
                </w:txbxContent>
              </v:textbox>
            </v:shape>
            <v:shape id="_x0000_s1257" type="#_x0000_t202" style="position:absolute;left:7847;top:3343;width:1991;height:1534" fillcolor="red" strokecolor="#c00000" strokeweight="1pt">
              <v:textbox inset="0,0,0,0">
                <w:txbxContent>
                  <w:p w:rsidR="007D4084" w:rsidRDefault="007D4084">
                    <w:pPr>
                      <w:spacing w:before="115" w:line="235" w:lineRule="auto"/>
                      <w:ind w:left="250" w:right="249" w:firstLine="1"/>
                      <w:jc w:val="center"/>
                      <w:rPr>
                        <w:rFonts w:ascii="Calibri" w:hAnsi="Calibri"/>
                        <w:sz w:val="3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Final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decision =</w:t>
                    </w:r>
                    <w:r>
                      <w:rPr>
                        <w:rFonts w:ascii="Calibri" w:hAns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“deny”</w:t>
                    </w:r>
                  </w:p>
                </w:txbxContent>
              </v:textbox>
            </v:shape>
            <v:shape id="_x0000_s1256" type="#_x0000_t202" style="position:absolute;left:14448;top:728;width:1991;height:1534" fillcolor="red" strokecolor="#c00000" strokeweight="1pt">
              <v:textbox inset="0,0,0,0">
                <w:txbxContent>
                  <w:p w:rsidR="007D4084" w:rsidRDefault="007D4084">
                    <w:pPr>
                      <w:spacing w:before="114" w:line="235" w:lineRule="auto"/>
                      <w:ind w:left="250" w:right="249" w:firstLine="1"/>
                      <w:jc w:val="center"/>
                      <w:rPr>
                        <w:rFonts w:ascii="Calibri" w:hAnsi="Calibri"/>
                        <w:sz w:val="3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Final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decision =</w:t>
                    </w:r>
                    <w:r>
                      <w:rPr>
                        <w:rFonts w:ascii="Calibri" w:hAns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“deny”</w:t>
                    </w:r>
                  </w:p>
                </w:txbxContent>
              </v:textbox>
            </v:shape>
            <v:shape id="_x0000_s1255" type="#_x0000_t202" style="position:absolute;left:4706;top:728;width:1991;height:1534" fillcolor="#5091d0" strokecolor="#386998" strokeweight="1pt">
              <v:textbox inset="0,0,0,0">
                <w:txbxContent>
                  <w:p w:rsidR="007D4084" w:rsidRDefault="007D4084">
                    <w:pPr>
                      <w:spacing w:before="114" w:line="235" w:lineRule="auto"/>
                      <w:ind w:left="239" w:right="156" w:hanging="82"/>
                      <w:jc w:val="both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36"/>
                      </w:rPr>
                      <w:t>Evaluate</w:t>
                    </w:r>
                    <w:r>
                      <w:rPr>
                        <w:rFonts w:ascii="Calibri"/>
                        <w:color w:val="FFFFFF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all</w:t>
                    </w:r>
                    <w:r>
                      <w:rPr>
                        <w:rFonts w:asci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applicable</w:t>
                    </w:r>
                    <w:r>
                      <w:rPr>
                        <w:rFonts w:ascii="Calibri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Polic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C6B1A" w:rsidRDefault="00EC6B1A">
      <w:pPr>
        <w:rPr>
          <w:sz w:val="17"/>
        </w:rPr>
        <w:sectPr w:rsidR="00EC6B1A">
          <w:pgSz w:w="19200" w:h="10800" w:orient="landscape"/>
          <w:pgMar w:top="14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group id="_x0000_s1247" style="position:absolute;left:0;text-align:left;margin-left:545.25pt;margin-top:396pt;width:36.75pt;height:12.45pt;z-index:16122880;mso-position-horizontal-relative:page;mso-position-vertical-relative:page" coordorigin="10905,7920" coordsize="735,249">
            <v:rect id="_x0000_s1249" style="position:absolute;left:10914;top:7930;width:715;height:229" fillcolor="#5091d0" stroked="f"/>
            <v:rect id="_x0000_s1248" style="position:absolute;left:10914;top:7930;width:715;height:229" filled="f" strokecolor="#386998" strokeweight="1pt"/>
            <w10:wrap anchorx="page" anchory="page"/>
          </v:group>
        </w:pict>
      </w:r>
      <w:r>
        <w:pict>
          <v:shape id="_x0000_s1246" type="#_x0000_t202" style="position:absolute;left:0;text-align:left;margin-left:932.05pt;margin-top:6.2pt;width:24pt;height:516.25pt;z-index:1612492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IAM</w:t>
      </w:r>
      <w:r>
        <w:rPr>
          <w:color w:val="444949"/>
          <w:spacing w:val="30"/>
          <w:w w:val="85"/>
        </w:rPr>
        <w:t xml:space="preserve"> </w:t>
      </w:r>
      <w:r>
        <w:rPr>
          <w:color w:val="444949"/>
          <w:w w:val="85"/>
        </w:rPr>
        <w:t>Policies</w:t>
      </w:r>
      <w:r>
        <w:rPr>
          <w:color w:val="444949"/>
          <w:spacing w:val="32"/>
          <w:w w:val="85"/>
        </w:rPr>
        <w:t xml:space="preserve"> </w:t>
      </w:r>
      <w:r>
        <w:rPr>
          <w:color w:val="444949"/>
          <w:w w:val="85"/>
        </w:rPr>
        <w:t>&amp;</w:t>
      </w:r>
      <w:r>
        <w:rPr>
          <w:color w:val="444949"/>
          <w:spacing w:val="31"/>
          <w:w w:val="85"/>
        </w:rPr>
        <w:t xml:space="preserve"> </w:t>
      </w:r>
      <w:r>
        <w:rPr>
          <w:color w:val="444949"/>
          <w:w w:val="85"/>
        </w:rPr>
        <w:t>S3</w:t>
      </w:r>
      <w:r>
        <w:rPr>
          <w:color w:val="444949"/>
          <w:spacing w:val="31"/>
          <w:w w:val="85"/>
        </w:rPr>
        <w:t xml:space="preserve"> </w:t>
      </w:r>
      <w:r>
        <w:rPr>
          <w:color w:val="444949"/>
          <w:w w:val="85"/>
        </w:rPr>
        <w:t>Bucket</w:t>
      </w:r>
      <w:r>
        <w:rPr>
          <w:color w:val="444949"/>
          <w:spacing w:val="30"/>
          <w:w w:val="85"/>
        </w:rPr>
        <w:t xml:space="preserve"> </w:t>
      </w:r>
      <w:r>
        <w:rPr>
          <w:color w:val="444949"/>
          <w:w w:val="85"/>
        </w:rPr>
        <w:t>Policie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AM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ies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ers,</w:t>
      </w:r>
      <w:r>
        <w:rPr>
          <w:color w:val="444949"/>
          <w:spacing w:val="-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s,</w:t>
      </w:r>
      <w:r>
        <w:rPr>
          <w:color w:val="444949"/>
          <w:spacing w:val="-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group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3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cket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ies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re</w:t>
      </w:r>
      <w:r>
        <w:rPr>
          <w:color w:val="444949"/>
          <w:spacing w:val="3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cket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203" w:line="228" w:lineRule="auto"/>
        <w:ind w:right="1510"/>
        <w:rPr>
          <w:rFonts w:ascii="Arial MT" w:hAnsi="Arial MT"/>
          <w:color w:val="444949"/>
          <w:sz w:val="56"/>
        </w:rPr>
      </w:pPr>
      <w:r>
        <w:pict>
          <v:group id="_x0000_s1243" style="position:absolute;left:0;text-align:left;margin-left:320.25pt;margin-top:182.45pt;width:49.65pt;height:49.65pt;z-index:16121856;mso-position-horizontal-relative:page" coordorigin="6405,3649" coordsize="993,993">
            <v:shape id="_x0000_s1245" style="position:absolute;left:6414;top:3659;width:973;height:972" coordorigin="6415,3660" coordsize="973,972" path="m7387,4034r-374,l7013,3660r-224,l6789,4034r-374,l6415,4258r374,l6789,4632r224,l7013,4258r374,l7387,4034xe" fillcolor="#5091d0" stroked="f">
              <v:path arrowok="t"/>
            </v:shape>
            <v:shape id="_x0000_s1244" style="position:absolute;left:6414;top:3658;width:973;height:973" coordorigin="6415,3659" coordsize="973,973" path="m6415,4033r374,l6789,3659r224,l7013,4033r374,l7387,4257r-374,l7013,4631r-224,l6789,4257r-374,l6415,4033xe" filled="f" strokecolor="#386998" strokeweight="1pt">
              <v:path arrowok="t"/>
            </v:shape>
            <w10:wrap anchorx="page"/>
          </v:group>
        </w:pict>
      </w:r>
      <w:r>
        <w:pict>
          <v:group id="_x0000_s1240" style="position:absolute;left:0;text-align:left;margin-left:545.25pt;margin-top:192.45pt;width:36.75pt;height:12.45pt;z-index:16122368;mso-position-horizontal-relative:page" coordorigin="10905,3849" coordsize="735,249">
            <v:rect id="_x0000_s1242" style="position:absolute;left:10914;top:3858;width:715;height:229" fillcolor="#5091d0" stroked="f"/>
            <v:rect id="_x0000_s1241" style="position:absolute;left:10914;top:3858;width:715;height:229" filled="f" strokecolor="#386998" strokeweight="1pt"/>
            <w10:wrap anchorx="page"/>
          </v:group>
        </w:pict>
      </w:r>
      <w:r>
        <w:pict>
          <v:shape id="_x0000_s1239" type="#_x0000_t202" style="position:absolute;left:0;text-align:left;margin-left:612.15pt;margin-top:151.15pt;width:129.05pt;height:111.5pt;z-index:16123392;mso-position-horizontal-relative:page" fillcolor="#70ad47" strokecolor="#507e32" strokeweight="1pt">
            <v:textbox inset="0,0,0,0">
              <w:txbxContent>
                <w:p w:rsidR="007D4084" w:rsidRDefault="007D4084">
                  <w:pPr>
                    <w:spacing w:before="10"/>
                    <w:rPr>
                      <w:sz w:val="60"/>
                    </w:rPr>
                  </w:pPr>
                </w:p>
                <w:p w:rsidR="007D4084" w:rsidRDefault="007D4084">
                  <w:pPr>
                    <w:spacing w:line="228" w:lineRule="auto"/>
                    <w:ind w:left="568" w:right="447" w:hanging="105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pacing w:val="-4"/>
                      <w:sz w:val="36"/>
                    </w:rPr>
                    <w:t>Total Policy</w:t>
                  </w:r>
                  <w:r>
                    <w:rPr>
                      <w:rFonts w:ascii="Calibri"/>
                      <w:color w:val="FFFFFF"/>
                      <w:spacing w:val="-7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36"/>
                    </w:rPr>
                    <w:t>Evaluated</w:t>
                  </w:r>
                </w:p>
              </w:txbxContent>
            </v:textbox>
            <w10:wrap anchorx="page"/>
          </v:shape>
        </w:pict>
      </w:r>
      <w:r>
        <w:pict>
          <v:shape id="_x0000_s1238" type="#_x0000_t202" style="position:absolute;left:0;text-align:left;margin-left:386.05pt;margin-top:151.15pt;width:129.05pt;height:111.5pt;z-index:16123904;mso-position-horizontal-relative:page" fillcolor="#5091d0" strokecolor="#386998" strokeweight="1pt">
            <v:textbox inset="0,0,0,0">
              <w:txbxContent>
                <w:p w:rsidR="007D4084" w:rsidRDefault="007D4084">
                  <w:pPr>
                    <w:spacing w:before="10"/>
                    <w:rPr>
                      <w:sz w:val="60"/>
                    </w:rPr>
                  </w:pPr>
                </w:p>
                <w:p w:rsidR="007D4084" w:rsidRDefault="007D4084">
                  <w:pPr>
                    <w:spacing w:line="228" w:lineRule="auto"/>
                    <w:ind w:left="856" w:right="565" w:hanging="285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pacing w:val="-1"/>
                      <w:sz w:val="36"/>
                    </w:rPr>
                    <w:t>S3</w:t>
                  </w:r>
                  <w:r>
                    <w:rPr>
                      <w:rFonts w:ascii="Calibri"/>
                      <w:color w:val="FFFFFF"/>
                      <w:spacing w:val="-1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-1"/>
                      <w:sz w:val="36"/>
                    </w:rPr>
                    <w:t>Bucket</w:t>
                  </w:r>
                  <w:r>
                    <w:rPr>
                      <w:rFonts w:ascii="Calibri"/>
                      <w:color w:val="FFFFFF"/>
                      <w:spacing w:val="-7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36"/>
                    </w:rPr>
                    <w:t>Policy</w:t>
                  </w:r>
                </w:p>
              </w:txbxContent>
            </v:textbox>
            <w10:wrap anchorx="page"/>
          </v:shape>
        </w:pict>
      </w:r>
      <w:r>
        <w:pict>
          <v:shape id="_x0000_s1237" type="#_x0000_t202" style="position:absolute;left:0;text-align:left;margin-left:170.2pt;margin-top:151.15pt;width:129.05pt;height:111.5pt;z-index:16124416;mso-position-horizontal-relative:page" fillcolor="#5091d0" strokecolor="#386998" strokeweight="1pt">
            <v:textbox inset="0,0,0,0">
              <w:txbxContent>
                <w:p w:rsidR="007D4084" w:rsidRDefault="007D4084">
                  <w:pPr>
                    <w:rPr>
                      <w:sz w:val="44"/>
                    </w:rPr>
                  </w:pPr>
                </w:p>
                <w:p w:rsidR="007D4084" w:rsidRDefault="007D4084">
                  <w:pPr>
                    <w:spacing w:before="390"/>
                    <w:ind w:left="512"/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FFFFFF"/>
                      <w:sz w:val="36"/>
                    </w:rPr>
                    <w:t>IAM</w:t>
                  </w:r>
                  <w:r>
                    <w:rPr>
                      <w:rFonts w:ascii="Calibri"/>
                      <w:color w:val="FFFFFF"/>
                      <w:spacing w:val="-6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36"/>
                    </w:rPr>
                    <w:t>Policy</w:t>
                  </w:r>
                </w:p>
              </w:txbxContent>
            </v:textbox>
            <w10:wrap anchorx="page"/>
          </v:shape>
        </w:pict>
      </w:r>
      <w:r>
        <w:rPr>
          <w:color w:val="444949"/>
          <w:w w:val="90"/>
          <w:sz w:val="56"/>
        </w:rPr>
        <w:t>When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valuating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f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AM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rincipal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perform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peration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X</w:t>
      </w:r>
      <w:r>
        <w:rPr>
          <w:color w:val="444949"/>
          <w:spacing w:val="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n</w:t>
      </w:r>
      <w:r>
        <w:rPr>
          <w:color w:val="444949"/>
          <w:spacing w:val="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85"/>
          <w:sz w:val="56"/>
        </w:rPr>
        <w:t>bucket,</w:t>
      </w:r>
      <w:r>
        <w:rPr>
          <w:color w:val="444949"/>
          <w:spacing w:val="-1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30"/>
          <w:w w:val="85"/>
          <w:position w:val="1"/>
          <w:sz w:val="56"/>
        </w:rPr>
        <w:t xml:space="preserve"> </w:t>
      </w:r>
      <w:r>
        <w:rPr>
          <w:color w:val="444949"/>
          <w:w w:val="85"/>
          <w:position w:val="1"/>
          <w:sz w:val="55"/>
          <w:u w:val="single" w:color="444949"/>
        </w:rPr>
        <w:t>union</w:t>
      </w:r>
      <w:r>
        <w:rPr>
          <w:color w:val="444949"/>
          <w:spacing w:val="34"/>
          <w:w w:val="85"/>
          <w:position w:val="1"/>
          <w:sz w:val="55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s</w:t>
      </w:r>
      <w:r>
        <w:rPr>
          <w:color w:val="444949"/>
          <w:spacing w:val="3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ssigned</w:t>
      </w:r>
      <w:r>
        <w:rPr>
          <w:color w:val="444949"/>
          <w:spacing w:val="3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ies</w:t>
      </w:r>
      <w:r>
        <w:rPr>
          <w:color w:val="444949"/>
          <w:spacing w:val="3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d</w:t>
      </w:r>
      <w:r>
        <w:rPr>
          <w:color w:val="444949"/>
          <w:spacing w:val="3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3</w:t>
      </w:r>
      <w:r>
        <w:rPr>
          <w:color w:val="444949"/>
          <w:spacing w:val="3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cket</w:t>
      </w:r>
      <w:r>
        <w:rPr>
          <w:color w:val="444949"/>
          <w:spacing w:val="3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ies</w:t>
      </w:r>
      <w:r>
        <w:rPr>
          <w:color w:val="444949"/>
          <w:spacing w:val="3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ll</w:t>
      </w:r>
      <w:r>
        <w:rPr>
          <w:color w:val="444949"/>
          <w:spacing w:val="-124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be</w:t>
      </w:r>
      <w:r>
        <w:rPr>
          <w:color w:val="444949"/>
          <w:spacing w:val="8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evaluated.</w:t>
      </w:r>
    </w:p>
    <w:p w:rsidR="00EC6B1A" w:rsidRDefault="00EC6B1A">
      <w:pPr>
        <w:spacing w:line="228" w:lineRule="auto"/>
        <w:rPr>
          <w:rFonts w:ascii="Arial MT" w:hAnsi="Arial MT"/>
          <w:sz w:val="5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32" type="#_x0000_t202" style="position:absolute;left:0;text-align:left;margin-left:932.05pt;margin-top:6.2pt;width:24pt;height:516.25pt;z-index:1612595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Example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1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AM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  <w:r>
        <w:rPr>
          <w:color w:val="444949"/>
          <w:spacing w:val="9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</w:t>
      </w:r>
      <w:r>
        <w:rPr>
          <w:color w:val="444949"/>
          <w:spacing w:val="9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C2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stance,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  <w:u w:val="single" w:color="444949"/>
        </w:rPr>
        <w:t>authorizes</w:t>
      </w:r>
      <w:r>
        <w:rPr>
          <w:color w:val="444949"/>
          <w:spacing w:val="93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RW</w:t>
      </w:r>
      <w:r>
        <w:rPr>
          <w:color w:val="444949"/>
          <w:spacing w:val="95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to</w:t>
      </w:r>
      <w:r>
        <w:rPr>
          <w:color w:val="444949"/>
          <w:spacing w:val="13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“</w:t>
      </w:r>
      <w:proofErr w:type="spellStart"/>
      <w:r>
        <w:rPr>
          <w:color w:val="444949"/>
          <w:w w:val="85"/>
          <w:sz w:val="56"/>
          <w:u w:val="single" w:color="444949"/>
        </w:rPr>
        <w:t>my_bucket</w:t>
      </w:r>
      <w:proofErr w:type="spellEnd"/>
      <w:r>
        <w:rPr>
          <w:color w:val="444949"/>
          <w:w w:val="85"/>
          <w:sz w:val="56"/>
          <w:u w:val="single" w:color="444949"/>
        </w:rPr>
        <w:t>”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  <w:u w:val="single" w:color="444949"/>
        </w:rPr>
        <w:t>No</w:t>
      </w:r>
      <w:r>
        <w:rPr>
          <w:color w:val="444949"/>
          <w:spacing w:val="-23"/>
          <w:w w:val="90"/>
          <w:sz w:val="56"/>
          <w:u w:val="single" w:color="444949"/>
        </w:rPr>
        <w:t xml:space="preserve"> </w:t>
      </w:r>
      <w:r>
        <w:rPr>
          <w:color w:val="444949"/>
          <w:w w:val="90"/>
          <w:sz w:val="56"/>
          <w:u w:val="single" w:color="444949"/>
        </w:rPr>
        <w:t>S3</w:t>
      </w:r>
      <w:r>
        <w:rPr>
          <w:color w:val="444949"/>
          <w:spacing w:val="-21"/>
          <w:w w:val="90"/>
          <w:sz w:val="56"/>
          <w:u w:val="single" w:color="444949"/>
        </w:rPr>
        <w:t xml:space="preserve"> </w:t>
      </w:r>
      <w:r>
        <w:rPr>
          <w:color w:val="444949"/>
          <w:w w:val="90"/>
          <w:sz w:val="56"/>
          <w:u w:val="single" w:color="444949"/>
        </w:rPr>
        <w:t>Bucket</w:t>
      </w:r>
      <w:r>
        <w:rPr>
          <w:color w:val="444949"/>
          <w:spacing w:val="-21"/>
          <w:w w:val="90"/>
          <w:sz w:val="56"/>
          <w:u w:val="single" w:color="444949"/>
        </w:rPr>
        <w:t xml:space="preserve"> </w:t>
      </w:r>
      <w:r>
        <w:rPr>
          <w:color w:val="444949"/>
          <w:w w:val="90"/>
          <w:sz w:val="56"/>
          <w:u w:val="single" w:color="444949"/>
        </w:rPr>
        <w:t>Policy</w:t>
      </w:r>
      <w:r>
        <w:rPr>
          <w:color w:val="444949"/>
          <w:spacing w:val="-22"/>
          <w:w w:val="90"/>
          <w:sz w:val="56"/>
          <w:u w:val="single" w:color="444949"/>
        </w:rPr>
        <w:t xml:space="preserve"> </w:t>
      </w:r>
      <w:r>
        <w:rPr>
          <w:color w:val="444949"/>
          <w:w w:val="90"/>
          <w:sz w:val="56"/>
          <w:u w:val="single" w:color="444949"/>
        </w:rPr>
        <w:t>attached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3"/>
        <w:rPr>
          <w:sz w:val="19"/>
        </w:rPr>
      </w:pPr>
    </w:p>
    <w:p w:rsidR="00EC6B1A" w:rsidRDefault="007D4084">
      <w:pPr>
        <w:spacing w:before="81"/>
        <w:ind w:left="104"/>
        <w:rPr>
          <w:sz w:val="56"/>
        </w:rPr>
      </w:pPr>
      <w:r>
        <w:rPr>
          <w:rFonts w:ascii="Arial MT" w:hAnsi="Arial MT"/>
          <w:color w:val="444949"/>
          <w:w w:val="90"/>
          <w:sz w:val="56"/>
        </w:rPr>
        <w:t>•</w:t>
      </w:r>
      <w:r>
        <w:rPr>
          <w:rFonts w:ascii="Arial MT" w:hAnsi="Arial MT"/>
          <w:color w:val="444949"/>
          <w:spacing w:val="3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=&gt;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C2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stance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an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ad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e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</w:t>
      </w:r>
      <w:proofErr w:type="spellStart"/>
      <w:r>
        <w:rPr>
          <w:color w:val="444949"/>
          <w:w w:val="90"/>
          <w:sz w:val="56"/>
        </w:rPr>
        <w:t>my_bucket</w:t>
      </w:r>
      <w:proofErr w:type="spellEnd"/>
      <w:r>
        <w:rPr>
          <w:color w:val="444949"/>
          <w:w w:val="90"/>
          <w:sz w:val="56"/>
        </w:rPr>
        <w:t>”</w:t>
      </w:r>
    </w:p>
    <w:p w:rsidR="00EC6B1A" w:rsidRDefault="00EC6B1A">
      <w:pPr>
        <w:rPr>
          <w:sz w:val="5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27" type="#_x0000_t202" style="position:absolute;left:0;text-align:left;margin-left:932.05pt;margin-top:6.2pt;width:24pt;height:516.25pt;z-index:161269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Example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2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AM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  <w:r>
        <w:rPr>
          <w:color w:val="444949"/>
          <w:spacing w:val="9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</w:t>
      </w:r>
      <w:r>
        <w:rPr>
          <w:color w:val="444949"/>
          <w:spacing w:val="9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C2</w:t>
      </w:r>
      <w:r>
        <w:rPr>
          <w:color w:val="444949"/>
          <w:spacing w:val="9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stance,</w:t>
      </w:r>
      <w:r>
        <w:rPr>
          <w:color w:val="444949"/>
          <w:spacing w:val="32"/>
          <w:w w:val="85"/>
          <w:sz w:val="56"/>
        </w:rPr>
        <w:t xml:space="preserve"> </w:t>
      </w:r>
      <w:r>
        <w:rPr>
          <w:color w:val="444949"/>
          <w:w w:val="85"/>
          <w:sz w:val="56"/>
          <w:u w:val="single" w:color="444949"/>
        </w:rPr>
        <w:t>authorizes</w:t>
      </w:r>
      <w:r>
        <w:rPr>
          <w:color w:val="444949"/>
          <w:spacing w:val="93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RW</w:t>
      </w:r>
      <w:r>
        <w:rPr>
          <w:color w:val="444949"/>
          <w:spacing w:val="95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to</w:t>
      </w:r>
      <w:r>
        <w:rPr>
          <w:color w:val="444949"/>
          <w:spacing w:val="13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“</w:t>
      </w:r>
      <w:proofErr w:type="spellStart"/>
      <w:r>
        <w:rPr>
          <w:color w:val="444949"/>
          <w:w w:val="85"/>
          <w:sz w:val="56"/>
          <w:u w:val="single" w:color="444949"/>
        </w:rPr>
        <w:t>my_bucket</w:t>
      </w:r>
      <w:proofErr w:type="spellEnd"/>
      <w:r>
        <w:rPr>
          <w:color w:val="444949"/>
          <w:w w:val="85"/>
          <w:sz w:val="56"/>
          <w:u w:val="single" w:color="444949"/>
        </w:rPr>
        <w:t>”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3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cket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y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,</w:t>
      </w:r>
      <w:r>
        <w:rPr>
          <w:color w:val="444949"/>
          <w:spacing w:val="3"/>
          <w:w w:val="85"/>
          <w:sz w:val="56"/>
        </w:rPr>
        <w:t xml:space="preserve"> </w:t>
      </w:r>
      <w:r>
        <w:rPr>
          <w:color w:val="444949"/>
          <w:w w:val="85"/>
          <w:sz w:val="56"/>
          <w:u w:val="single" w:color="444949"/>
        </w:rPr>
        <w:t>explicit</w:t>
      </w:r>
      <w:r>
        <w:rPr>
          <w:color w:val="444949"/>
          <w:spacing w:val="57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deny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5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</w:p>
    <w:p w:rsidR="00EC6B1A" w:rsidRDefault="00EC6B1A">
      <w:pPr>
        <w:spacing w:before="5"/>
        <w:rPr>
          <w:sz w:val="86"/>
        </w:rPr>
      </w:pPr>
    </w:p>
    <w:p w:rsidR="00EC6B1A" w:rsidRDefault="007D4084">
      <w:pPr>
        <w:ind w:left="104"/>
        <w:rPr>
          <w:sz w:val="56"/>
        </w:rPr>
      </w:pPr>
      <w:r>
        <w:rPr>
          <w:rFonts w:ascii="Arial MT" w:hAnsi="Arial MT"/>
          <w:color w:val="444949"/>
          <w:w w:val="90"/>
          <w:sz w:val="56"/>
        </w:rPr>
        <w:t>•</w:t>
      </w:r>
      <w:r>
        <w:rPr>
          <w:rFonts w:ascii="Arial MT" w:hAnsi="Arial MT"/>
          <w:color w:val="444949"/>
          <w:spacing w:val="3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=&gt;</w:t>
      </w:r>
      <w:r>
        <w:rPr>
          <w:color w:val="444949"/>
          <w:spacing w:val="3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C2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stance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cannot</w:t>
      </w:r>
      <w:r>
        <w:rPr>
          <w:color w:val="444949"/>
          <w:spacing w:val="38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read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e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</w:t>
      </w:r>
      <w:proofErr w:type="spellStart"/>
      <w:r>
        <w:rPr>
          <w:color w:val="444949"/>
          <w:w w:val="90"/>
          <w:sz w:val="56"/>
        </w:rPr>
        <w:t>my_bucket</w:t>
      </w:r>
      <w:proofErr w:type="spellEnd"/>
      <w:r>
        <w:rPr>
          <w:color w:val="444949"/>
          <w:w w:val="90"/>
          <w:sz w:val="56"/>
        </w:rPr>
        <w:t>”</w:t>
      </w:r>
    </w:p>
    <w:p w:rsidR="00EC6B1A" w:rsidRDefault="00EC6B1A">
      <w:pPr>
        <w:rPr>
          <w:sz w:val="5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22" type="#_x0000_t202" style="position:absolute;left:0;text-align:left;margin-left:932.05pt;margin-top:6.2pt;width:24pt;height:516.25pt;z-index:1612800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Example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3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AM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C2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stance,</w:t>
      </w:r>
      <w:r>
        <w:rPr>
          <w:color w:val="444949"/>
          <w:spacing w:val="5"/>
          <w:w w:val="85"/>
          <w:sz w:val="56"/>
        </w:rPr>
        <w:t xml:space="preserve"> </w:t>
      </w:r>
      <w:r>
        <w:rPr>
          <w:color w:val="444949"/>
          <w:w w:val="85"/>
          <w:sz w:val="56"/>
          <w:u w:val="single" w:color="444949"/>
        </w:rPr>
        <w:t>no</w:t>
      </w:r>
      <w:r>
        <w:rPr>
          <w:color w:val="444949"/>
          <w:spacing w:val="55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S3</w:t>
      </w:r>
      <w:r>
        <w:rPr>
          <w:color w:val="444949"/>
          <w:spacing w:val="57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bucket</w:t>
      </w:r>
      <w:r>
        <w:rPr>
          <w:color w:val="444949"/>
          <w:spacing w:val="57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permission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3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cket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y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,</w:t>
      </w:r>
      <w:r>
        <w:rPr>
          <w:color w:val="444949"/>
          <w:spacing w:val="10"/>
          <w:w w:val="85"/>
          <w:sz w:val="56"/>
        </w:rPr>
        <w:t xml:space="preserve"> </w:t>
      </w:r>
      <w:r>
        <w:rPr>
          <w:color w:val="444949"/>
          <w:w w:val="85"/>
          <w:sz w:val="56"/>
          <w:u w:val="single" w:color="444949"/>
        </w:rPr>
        <w:t>explicit</w:t>
      </w:r>
      <w:r>
        <w:rPr>
          <w:color w:val="444949"/>
          <w:spacing w:val="64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RW</w:t>
      </w:r>
      <w:r>
        <w:rPr>
          <w:color w:val="444949"/>
          <w:spacing w:val="64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allow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</w:p>
    <w:p w:rsidR="00EC6B1A" w:rsidRDefault="00EC6B1A">
      <w:pPr>
        <w:spacing w:before="5"/>
        <w:rPr>
          <w:sz w:val="86"/>
        </w:rPr>
      </w:pPr>
    </w:p>
    <w:p w:rsidR="00EC6B1A" w:rsidRDefault="007D4084">
      <w:pPr>
        <w:ind w:left="104"/>
        <w:rPr>
          <w:sz w:val="56"/>
        </w:rPr>
      </w:pPr>
      <w:r>
        <w:rPr>
          <w:rFonts w:ascii="Arial MT" w:hAnsi="Arial MT"/>
          <w:color w:val="444949"/>
          <w:w w:val="90"/>
          <w:sz w:val="56"/>
        </w:rPr>
        <w:t>•</w:t>
      </w:r>
      <w:r>
        <w:rPr>
          <w:rFonts w:ascii="Arial MT" w:hAnsi="Arial MT"/>
          <w:color w:val="444949"/>
          <w:spacing w:val="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=&gt;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C2</w:t>
      </w:r>
      <w:r>
        <w:rPr>
          <w:color w:val="444949"/>
          <w:spacing w:val="2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stance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can</w:t>
      </w:r>
      <w:r>
        <w:rPr>
          <w:color w:val="444949"/>
          <w:spacing w:val="32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read</w:t>
      </w:r>
      <w:r>
        <w:rPr>
          <w:color w:val="444949"/>
          <w:spacing w:val="2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e</w:t>
      </w:r>
      <w:r>
        <w:rPr>
          <w:color w:val="444949"/>
          <w:spacing w:val="2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3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</w:t>
      </w:r>
      <w:proofErr w:type="spellStart"/>
      <w:r>
        <w:rPr>
          <w:color w:val="444949"/>
          <w:w w:val="90"/>
          <w:sz w:val="56"/>
        </w:rPr>
        <w:t>my_bucket</w:t>
      </w:r>
      <w:proofErr w:type="spellEnd"/>
      <w:r>
        <w:rPr>
          <w:color w:val="444949"/>
          <w:w w:val="90"/>
          <w:sz w:val="56"/>
        </w:rPr>
        <w:t>”</w:t>
      </w:r>
    </w:p>
    <w:p w:rsidR="00EC6B1A" w:rsidRDefault="00EC6B1A">
      <w:pPr>
        <w:rPr>
          <w:sz w:val="5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17" type="#_x0000_t202" style="position:absolute;left:0;text-align:left;margin-left:932.05pt;margin-top:6.2pt;width:24pt;height:516.25pt;z-index:161290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Example</w:t>
      </w:r>
      <w:r>
        <w:rPr>
          <w:color w:val="444949"/>
          <w:spacing w:val="-33"/>
          <w:w w:val="90"/>
        </w:rPr>
        <w:t xml:space="preserve"> </w:t>
      </w:r>
      <w:r>
        <w:rPr>
          <w:color w:val="444949"/>
          <w:w w:val="90"/>
        </w:rPr>
        <w:t>4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IAM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5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C2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nstance,</w:t>
      </w:r>
      <w:r>
        <w:rPr>
          <w:color w:val="444949"/>
          <w:spacing w:val="5"/>
          <w:w w:val="85"/>
          <w:sz w:val="56"/>
        </w:rPr>
        <w:t xml:space="preserve"> </w:t>
      </w:r>
      <w:r>
        <w:rPr>
          <w:color w:val="444949"/>
          <w:w w:val="85"/>
          <w:sz w:val="56"/>
          <w:u w:val="single" w:color="444949"/>
        </w:rPr>
        <w:t>explicit</w:t>
      </w:r>
      <w:r>
        <w:rPr>
          <w:color w:val="444949"/>
          <w:spacing w:val="59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deny</w:t>
      </w:r>
      <w:r>
        <w:rPr>
          <w:color w:val="444949"/>
          <w:spacing w:val="56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S3</w:t>
      </w:r>
      <w:r>
        <w:rPr>
          <w:color w:val="444949"/>
          <w:spacing w:val="58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bucket</w:t>
      </w:r>
      <w:r>
        <w:rPr>
          <w:color w:val="444949"/>
          <w:spacing w:val="58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permission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S3</w:t>
      </w:r>
      <w:r>
        <w:rPr>
          <w:color w:val="444949"/>
          <w:spacing w:val="6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Bucket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y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ttached,</w:t>
      </w:r>
      <w:r>
        <w:rPr>
          <w:color w:val="444949"/>
          <w:spacing w:val="10"/>
          <w:w w:val="85"/>
          <w:sz w:val="56"/>
        </w:rPr>
        <w:t xml:space="preserve"> </w:t>
      </w:r>
      <w:r>
        <w:rPr>
          <w:color w:val="444949"/>
          <w:w w:val="85"/>
          <w:sz w:val="56"/>
          <w:u w:val="single" w:color="444949"/>
        </w:rPr>
        <w:t>explicit</w:t>
      </w:r>
      <w:r>
        <w:rPr>
          <w:color w:val="444949"/>
          <w:spacing w:val="64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RW</w:t>
      </w:r>
      <w:r>
        <w:rPr>
          <w:color w:val="444949"/>
          <w:spacing w:val="64"/>
          <w:w w:val="85"/>
          <w:sz w:val="56"/>
          <w:u w:val="single" w:color="444949"/>
        </w:rPr>
        <w:t xml:space="preserve"> </w:t>
      </w:r>
      <w:r>
        <w:rPr>
          <w:color w:val="444949"/>
          <w:w w:val="85"/>
          <w:sz w:val="56"/>
          <w:u w:val="single" w:color="444949"/>
        </w:rPr>
        <w:t>allow</w:t>
      </w:r>
      <w:r>
        <w:rPr>
          <w:color w:val="444949"/>
          <w:spacing w:val="6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he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AM</w:t>
      </w:r>
      <w:r>
        <w:rPr>
          <w:color w:val="444949"/>
          <w:spacing w:val="6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Role</w:t>
      </w:r>
    </w:p>
    <w:p w:rsidR="00EC6B1A" w:rsidRDefault="00EC6B1A">
      <w:pPr>
        <w:spacing w:before="5"/>
        <w:rPr>
          <w:sz w:val="86"/>
        </w:rPr>
      </w:pPr>
    </w:p>
    <w:p w:rsidR="00EC6B1A" w:rsidRDefault="007D4084">
      <w:pPr>
        <w:ind w:left="104"/>
        <w:rPr>
          <w:sz w:val="56"/>
        </w:rPr>
      </w:pPr>
      <w:r>
        <w:rPr>
          <w:rFonts w:ascii="Arial MT" w:hAnsi="Arial MT"/>
          <w:color w:val="444949"/>
          <w:w w:val="90"/>
          <w:sz w:val="56"/>
        </w:rPr>
        <w:t>•</w:t>
      </w:r>
      <w:r>
        <w:rPr>
          <w:rFonts w:ascii="Arial MT" w:hAnsi="Arial MT"/>
          <w:color w:val="444949"/>
          <w:spacing w:val="3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=&gt;</w:t>
      </w:r>
      <w:r>
        <w:rPr>
          <w:color w:val="444949"/>
          <w:spacing w:val="3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C2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stance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  <w:u w:val="single" w:color="444949"/>
        </w:rPr>
        <w:t>cannot</w:t>
      </w:r>
      <w:r>
        <w:rPr>
          <w:color w:val="444949"/>
          <w:spacing w:val="38"/>
          <w:w w:val="90"/>
          <w:position w:val="1"/>
          <w:sz w:val="55"/>
        </w:rPr>
        <w:t xml:space="preserve"> </w:t>
      </w:r>
      <w:r>
        <w:rPr>
          <w:color w:val="444949"/>
          <w:w w:val="90"/>
          <w:sz w:val="56"/>
        </w:rPr>
        <w:t>read</w:t>
      </w:r>
      <w:r>
        <w:rPr>
          <w:color w:val="444949"/>
          <w:spacing w:val="3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rite</w:t>
      </w:r>
      <w:r>
        <w:rPr>
          <w:color w:val="444949"/>
          <w:spacing w:val="3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2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“</w:t>
      </w:r>
      <w:proofErr w:type="spellStart"/>
      <w:r>
        <w:rPr>
          <w:color w:val="444949"/>
          <w:w w:val="90"/>
          <w:sz w:val="56"/>
        </w:rPr>
        <w:t>my_bucket</w:t>
      </w:r>
      <w:proofErr w:type="spellEnd"/>
      <w:r>
        <w:rPr>
          <w:color w:val="444949"/>
          <w:w w:val="90"/>
          <w:sz w:val="56"/>
        </w:rPr>
        <w:t>”</w:t>
      </w:r>
    </w:p>
    <w:p w:rsidR="00EC6B1A" w:rsidRDefault="00EC6B1A">
      <w:pPr>
        <w:rPr>
          <w:sz w:val="56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212" type="#_x0000_t202" style="position:absolute;left:0;text-align:left;margin-left:932.05pt;margin-top:6.2pt;width:24pt;height:516.25pt;z-index:1613004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90"/>
        </w:rPr>
        <w:t>Dynamic</w:t>
      </w:r>
      <w:r>
        <w:rPr>
          <w:color w:val="444949"/>
          <w:spacing w:val="-14"/>
          <w:w w:val="90"/>
        </w:rPr>
        <w:t xml:space="preserve"> </w:t>
      </w:r>
      <w:r>
        <w:rPr>
          <w:color w:val="444949"/>
          <w:w w:val="90"/>
        </w:rPr>
        <w:t>Policies</w:t>
      </w:r>
      <w:r>
        <w:rPr>
          <w:color w:val="444949"/>
          <w:spacing w:val="-13"/>
          <w:w w:val="90"/>
        </w:rPr>
        <w:t xml:space="preserve"> </w:t>
      </w:r>
      <w:r>
        <w:rPr>
          <w:color w:val="444949"/>
          <w:w w:val="90"/>
        </w:rPr>
        <w:t>with</w:t>
      </w:r>
      <w:r>
        <w:rPr>
          <w:color w:val="444949"/>
          <w:spacing w:val="-13"/>
          <w:w w:val="90"/>
        </w:rPr>
        <w:t xml:space="preserve"> </w:t>
      </w:r>
      <w:r>
        <w:rPr>
          <w:color w:val="444949"/>
          <w:w w:val="90"/>
        </w:rPr>
        <w:t>IAM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99"/>
          <w:sz w:val="56"/>
        </w:rPr>
        <w:t>H</w:t>
      </w:r>
      <w:r>
        <w:rPr>
          <w:color w:val="444949"/>
          <w:spacing w:val="-10"/>
          <w:w w:val="97"/>
          <w:sz w:val="56"/>
        </w:rPr>
        <w:t>o</w:t>
      </w:r>
      <w:r>
        <w:rPr>
          <w:color w:val="444949"/>
          <w:w w:val="98"/>
          <w:sz w:val="56"/>
        </w:rPr>
        <w:t>w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w w:val="97"/>
          <w:sz w:val="56"/>
        </w:rPr>
        <w:t>o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3"/>
          <w:w w:val="83"/>
          <w:sz w:val="56"/>
        </w:rPr>
        <w:t>y</w:t>
      </w:r>
      <w:r>
        <w:rPr>
          <w:color w:val="444949"/>
          <w:spacing w:val="-1"/>
          <w:w w:val="97"/>
          <w:sz w:val="56"/>
        </w:rPr>
        <w:t>o</w:t>
      </w:r>
      <w:r>
        <w:rPr>
          <w:color w:val="444949"/>
          <w:w w:val="88"/>
          <w:sz w:val="56"/>
        </w:rPr>
        <w:t>u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-1"/>
          <w:w w:val="70"/>
          <w:sz w:val="56"/>
        </w:rPr>
        <w:t>ss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1"/>
          <w:w w:val="76"/>
          <w:sz w:val="56"/>
        </w:rPr>
        <w:t>g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-1"/>
          <w:w w:val="83"/>
          <w:sz w:val="56"/>
        </w:rPr>
        <w:t>c</w:t>
      </w:r>
      <w:r>
        <w:rPr>
          <w:color w:val="444949"/>
          <w:w w:val="88"/>
          <w:sz w:val="56"/>
        </w:rPr>
        <w:t>h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w w:val="88"/>
          <w:sz w:val="56"/>
        </w:rPr>
        <w:t>u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z w:val="56"/>
        </w:rPr>
        <w:t>r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w w:val="76"/>
          <w:sz w:val="56"/>
        </w:rPr>
        <w:t>a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w w:val="101"/>
          <w:sz w:val="56"/>
        </w:rPr>
        <w:t>/</w:t>
      </w:r>
      <w:r>
        <w:rPr>
          <w:color w:val="444949"/>
          <w:w w:val="88"/>
          <w:sz w:val="56"/>
        </w:rPr>
        <w:t>h</w:t>
      </w:r>
      <w:r>
        <w:rPr>
          <w:color w:val="444949"/>
          <w:spacing w:val="-1"/>
          <w:w w:val="97"/>
          <w:sz w:val="56"/>
        </w:rPr>
        <w:t>o</w:t>
      </w:r>
      <w:r>
        <w:rPr>
          <w:color w:val="444949"/>
          <w:w w:val="92"/>
          <w:sz w:val="56"/>
        </w:rPr>
        <w:t>m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w w:val="101"/>
          <w:sz w:val="56"/>
        </w:rPr>
        <w:t>/</w:t>
      </w:r>
      <w:r>
        <w:rPr>
          <w:color w:val="444949"/>
          <w:w w:val="113"/>
          <w:sz w:val="56"/>
        </w:rPr>
        <w:t>&lt;</w:t>
      </w:r>
      <w:r>
        <w:rPr>
          <w:color w:val="444949"/>
          <w:w w:val="88"/>
          <w:sz w:val="56"/>
        </w:rPr>
        <w:t>u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sz w:val="56"/>
        </w:rPr>
        <w:t>r</w:t>
      </w:r>
      <w:r>
        <w:rPr>
          <w:color w:val="444949"/>
          <w:w w:val="113"/>
          <w:sz w:val="56"/>
        </w:rPr>
        <w:t>&gt;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5"/>
          <w:w w:val="86"/>
          <w:sz w:val="56"/>
        </w:rPr>
        <w:t>f</w:t>
      </w:r>
      <w:r>
        <w:rPr>
          <w:color w:val="444949"/>
          <w:spacing w:val="-1"/>
          <w:w w:val="97"/>
          <w:sz w:val="56"/>
        </w:rPr>
        <w:t>o</w:t>
      </w:r>
      <w:r>
        <w:rPr>
          <w:color w:val="444949"/>
          <w:spacing w:val="-1"/>
          <w:w w:val="82"/>
          <w:sz w:val="56"/>
        </w:rPr>
        <w:t>l</w:t>
      </w:r>
      <w:r>
        <w:rPr>
          <w:color w:val="444949"/>
          <w:spacing w:val="-1"/>
          <w:w w:val="91"/>
          <w:sz w:val="56"/>
        </w:rPr>
        <w:t>d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z w:val="56"/>
        </w:rPr>
        <w:t>r</w:t>
      </w:r>
      <w:r>
        <w:rPr>
          <w:color w:val="444949"/>
          <w:spacing w:val="7"/>
          <w:sz w:val="56"/>
        </w:rPr>
        <w:t xml:space="preserve"> 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89"/>
          <w:sz w:val="56"/>
        </w:rPr>
        <w:t>3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6"/>
          <w:w w:val="91"/>
          <w:sz w:val="56"/>
        </w:rPr>
        <w:t>b</w:t>
      </w:r>
      <w:r>
        <w:rPr>
          <w:color w:val="444949"/>
          <w:w w:val="88"/>
          <w:sz w:val="56"/>
        </w:rPr>
        <w:t>u</w:t>
      </w:r>
      <w:r>
        <w:rPr>
          <w:color w:val="444949"/>
          <w:spacing w:val="-1"/>
          <w:w w:val="83"/>
          <w:sz w:val="56"/>
        </w:rPr>
        <w:t>c</w:t>
      </w:r>
      <w:r>
        <w:rPr>
          <w:color w:val="444949"/>
          <w:spacing w:val="-5"/>
          <w:w w:val="85"/>
          <w:sz w:val="56"/>
        </w:rPr>
        <w:t>k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w w:val="50"/>
          <w:sz w:val="56"/>
        </w:rPr>
        <w:t>?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Option</w:t>
      </w:r>
      <w:r>
        <w:rPr>
          <w:color w:val="444949"/>
          <w:spacing w:val="-5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1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70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reate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AM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llowing</w:t>
      </w:r>
      <w:r>
        <w:rPr>
          <w:color w:val="444949"/>
          <w:spacing w:val="50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georges</w:t>
      </w:r>
      <w:proofErr w:type="spellEnd"/>
      <w:r>
        <w:rPr>
          <w:color w:val="444949"/>
          <w:spacing w:val="4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ave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ess</w:t>
      </w:r>
      <w:r>
        <w:rPr>
          <w:color w:val="444949"/>
          <w:spacing w:val="5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5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/home/</w:t>
      </w:r>
      <w:proofErr w:type="spellStart"/>
      <w:r>
        <w:rPr>
          <w:color w:val="444949"/>
          <w:w w:val="85"/>
          <w:sz w:val="48"/>
        </w:rPr>
        <w:t>georges</w:t>
      </w:r>
      <w:proofErr w:type="spellEnd"/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72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reate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n</w:t>
      </w:r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AM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llowing</w:t>
      </w:r>
      <w:r>
        <w:rPr>
          <w:color w:val="444949"/>
          <w:spacing w:val="44"/>
          <w:w w:val="85"/>
          <w:sz w:val="48"/>
        </w:rPr>
        <w:t xml:space="preserve"> </w:t>
      </w:r>
      <w:proofErr w:type="spellStart"/>
      <w:r>
        <w:rPr>
          <w:color w:val="444949"/>
          <w:w w:val="85"/>
          <w:sz w:val="48"/>
        </w:rPr>
        <w:t>sarah</w:t>
      </w:r>
      <w:proofErr w:type="spellEnd"/>
      <w:r>
        <w:rPr>
          <w:color w:val="444949"/>
          <w:spacing w:val="4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have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ccess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4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/home/</w:t>
      </w:r>
      <w:proofErr w:type="spellStart"/>
      <w:r>
        <w:rPr>
          <w:color w:val="444949"/>
          <w:w w:val="85"/>
          <w:sz w:val="48"/>
        </w:rPr>
        <w:t>sarah</w:t>
      </w:r>
      <w:proofErr w:type="spellEnd"/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reate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</w:t>
      </w:r>
      <w:r>
        <w:rPr>
          <w:color w:val="444949"/>
          <w:spacing w:val="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AM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licy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llowing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matt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have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ccess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home/matt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5"/>
          <w:sz w:val="48"/>
        </w:rPr>
        <w:t>…</w:t>
      </w:r>
      <w:r>
        <w:rPr>
          <w:color w:val="444949"/>
          <w:spacing w:val="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One</w:t>
      </w:r>
      <w:r>
        <w:rPr>
          <w:color w:val="444949"/>
          <w:spacing w:val="6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policy</w:t>
      </w:r>
      <w:r>
        <w:rPr>
          <w:color w:val="444949"/>
          <w:spacing w:val="4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per</w:t>
      </w:r>
      <w:r>
        <w:rPr>
          <w:color w:val="444949"/>
          <w:spacing w:val="6"/>
          <w:w w:val="95"/>
          <w:sz w:val="48"/>
        </w:rPr>
        <w:t xml:space="preserve"> </w:t>
      </w:r>
      <w:r>
        <w:rPr>
          <w:color w:val="444949"/>
          <w:w w:val="95"/>
          <w:sz w:val="48"/>
        </w:rPr>
        <w:t>user!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This</w:t>
      </w:r>
      <w:r>
        <w:rPr>
          <w:color w:val="444949"/>
          <w:spacing w:val="1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doesn’t</w:t>
      </w:r>
      <w:r>
        <w:rPr>
          <w:color w:val="444949"/>
          <w:spacing w:val="1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cale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6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Option</w:t>
      </w:r>
      <w:r>
        <w:rPr>
          <w:color w:val="444949"/>
          <w:spacing w:val="-5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2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9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Create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ne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ynamic</w:t>
      </w:r>
      <w:r>
        <w:rPr>
          <w:color w:val="444949"/>
          <w:spacing w:val="14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licy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th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AM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Leverage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e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pecial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olicy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variable</w:t>
      </w:r>
      <w:r>
        <w:rPr>
          <w:color w:val="444949"/>
          <w:spacing w:val="3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${</w:t>
      </w:r>
      <w:proofErr w:type="spellStart"/>
      <w:r>
        <w:rPr>
          <w:color w:val="444949"/>
          <w:w w:val="85"/>
          <w:sz w:val="48"/>
        </w:rPr>
        <w:t>aws:username</w:t>
      </w:r>
      <w:proofErr w:type="spellEnd"/>
      <w:r>
        <w:rPr>
          <w:color w:val="444949"/>
          <w:w w:val="85"/>
          <w:sz w:val="48"/>
        </w:rPr>
        <w:t>}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220" w:bottom="0" w:left="136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208" type="#_x0000_t202" style="position:absolute;left:0;text-align:left;margin-left:33.4pt;margin-top:465.6pt;width:52pt;height:422.25pt;z-index:16131584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995" w:lineRule="exact"/>
                    <w:ind w:left="20"/>
                    <w:rPr>
                      <w:sz w:val="88"/>
                    </w:rPr>
                  </w:pPr>
                  <w:r>
                    <w:rPr>
                      <w:color w:val="444949"/>
                      <w:w w:val="85"/>
                      <w:sz w:val="88"/>
                    </w:rPr>
                    <w:t>Dynamic</w:t>
                  </w:r>
                  <w:r>
                    <w:rPr>
                      <w:color w:val="444949"/>
                      <w:spacing w:val="119"/>
                      <w:w w:val="85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88"/>
                    </w:rPr>
                    <w:t>Policy</w:t>
                  </w:r>
                  <w:r>
                    <w:rPr>
                      <w:color w:val="444949"/>
                      <w:spacing w:val="119"/>
                      <w:w w:val="85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88"/>
                    </w:rPr>
                    <w:t>example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7" type="#_x0000_t202" style="position:absolute;left:0;text-align:left;margin-left:509.35pt;margin-top:840.45pt;width:16.65pt;height:100.55pt;z-index:16132096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  <w:r>
                    <w:rPr>
                      <w:rFonts w:ascii="Calibri" w:hAnsi="Calibri"/>
                      <w:color w:val="FFFFFF"/>
                      <w:spacing w:val="-7"/>
                      <w:sz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27D96">
        <w:t xml:space="preserve"> 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5"/>
        <w:rPr>
          <w:sz w:val="29"/>
        </w:rPr>
      </w:pPr>
      <w:r>
        <w:pict>
          <v:group id="_x0000_s1204" style="position:absolute;margin-left:193.75pt;margin-top:19.95pt;width:152.5pt;height:646.5pt;z-index:-15326720;mso-wrap-distance-left:0;mso-wrap-distance-right:0;mso-position-horizontal-relative:page" coordorigin="3875,399" coordsize="3050,12930">
            <v:shape id="_x0000_s1206" type="#_x0000_t75" style="position:absolute;left:3890;top:414;width:3020;height:12900">
              <v:imagedata r:id="rId399" o:title=""/>
            </v:shape>
            <v:rect id="_x0000_s1205" style="position:absolute;left:3882;top:406;width:3035;height:12915" filled="f" strokecolor="#444949"/>
            <w10:wrap type="topAndBottom" anchorx="page"/>
          </v:group>
        </w:pict>
      </w:r>
    </w:p>
    <w:p w:rsidR="00EC6B1A" w:rsidRDefault="00EC6B1A">
      <w:pPr>
        <w:rPr>
          <w:sz w:val="29"/>
        </w:r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Heading2"/>
        <w:ind w:left="104"/>
      </w:pPr>
      <w:r>
        <w:lastRenderedPageBreak/>
        <w:pict>
          <v:shape id="_x0000_s1199" type="#_x0000_t202" style="position:absolute;left:0;text-align:left;margin-left:932.05pt;margin-top:6.2pt;width:24pt;height:516.25pt;z-index:1613312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Inline</w:t>
      </w:r>
      <w:r>
        <w:rPr>
          <w:color w:val="444949"/>
          <w:spacing w:val="3"/>
          <w:w w:val="85"/>
        </w:rPr>
        <w:t xml:space="preserve"> </w:t>
      </w:r>
      <w:proofErr w:type="spellStart"/>
      <w:r>
        <w:rPr>
          <w:color w:val="444949"/>
          <w:w w:val="85"/>
        </w:rPr>
        <w:t>vs</w:t>
      </w:r>
      <w:proofErr w:type="spellEnd"/>
      <w:r>
        <w:rPr>
          <w:color w:val="444949"/>
          <w:spacing w:val="3"/>
          <w:w w:val="85"/>
        </w:rPr>
        <w:t xml:space="preserve"> </w:t>
      </w:r>
      <w:r>
        <w:rPr>
          <w:color w:val="444949"/>
          <w:w w:val="85"/>
        </w:rPr>
        <w:t>Managed</w:t>
      </w:r>
      <w:r>
        <w:rPr>
          <w:color w:val="444949"/>
          <w:spacing w:val="2"/>
          <w:w w:val="85"/>
        </w:rPr>
        <w:t xml:space="preserve"> </w:t>
      </w:r>
      <w:r>
        <w:rPr>
          <w:color w:val="444949"/>
          <w:w w:val="85"/>
        </w:rPr>
        <w:t>Policie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AWS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naged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y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75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spacing w:val="-3"/>
          <w:w w:val="90"/>
          <w:sz w:val="48"/>
        </w:rPr>
        <w:t>Maintained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by</w:t>
      </w:r>
      <w:r>
        <w:rPr>
          <w:color w:val="444949"/>
          <w:spacing w:val="-15"/>
          <w:w w:val="90"/>
          <w:sz w:val="48"/>
        </w:rPr>
        <w:t xml:space="preserve"> </w:t>
      </w:r>
      <w:r>
        <w:rPr>
          <w:color w:val="444949"/>
          <w:spacing w:val="-2"/>
          <w:w w:val="90"/>
          <w:sz w:val="48"/>
        </w:rPr>
        <w:t>AW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Good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for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wer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users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dministrator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Updated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in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se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of</w:t>
      </w:r>
      <w:r>
        <w:rPr>
          <w:color w:val="444949"/>
          <w:spacing w:val="4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ew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services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/</w:t>
      </w:r>
      <w:r>
        <w:rPr>
          <w:color w:val="444949"/>
          <w:spacing w:val="4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new</w:t>
      </w:r>
      <w:r>
        <w:rPr>
          <w:color w:val="444949"/>
          <w:spacing w:val="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6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Customer</w:t>
      </w:r>
      <w:r>
        <w:rPr>
          <w:color w:val="444949"/>
          <w:spacing w:val="6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naged</w:t>
      </w:r>
      <w:r>
        <w:rPr>
          <w:color w:val="444949"/>
          <w:spacing w:val="59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olicy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9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Best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actice,</w:t>
      </w:r>
      <w:r>
        <w:rPr>
          <w:color w:val="444949"/>
          <w:spacing w:val="-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e-usable,</w:t>
      </w:r>
      <w:r>
        <w:rPr>
          <w:color w:val="444949"/>
          <w:spacing w:val="-1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n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be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plied</w:t>
      </w:r>
      <w:r>
        <w:rPr>
          <w:color w:val="444949"/>
          <w:spacing w:val="3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o</w:t>
      </w:r>
      <w:r>
        <w:rPr>
          <w:color w:val="444949"/>
          <w:spacing w:val="31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ny</w:t>
      </w:r>
      <w:r>
        <w:rPr>
          <w:color w:val="444949"/>
          <w:spacing w:val="30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principal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Version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ontrolled</w:t>
      </w:r>
      <w:r>
        <w:rPr>
          <w:color w:val="444949"/>
          <w:spacing w:val="7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+</w:t>
      </w:r>
      <w:r>
        <w:rPr>
          <w:color w:val="444949"/>
          <w:spacing w:val="77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rollback,</w:t>
      </w:r>
      <w:r>
        <w:rPr>
          <w:color w:val="444949"/>
          <w:spacing w:val="22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entral</w:t>
      </w:r>
      <w:r>
        <w:rPr>
          <w:color w:val="444949"/>
          <w:spacing w:val="76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hange</w:t>
      </w:r>
      <w:r>
        <w:rPr>
          <w:color w:val="444949"/>
          <w:spacing w:val="7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management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56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Inline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9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Strict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one-to-one relationship between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olicy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 principal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67"/>
        <w:ind w:left="1184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Policy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leted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f</w:t>
      </w:r>
      <w:r>
        <w:rPr>
          <w:color w:val="444949"/>
          <w:spacing w:val="-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you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lete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AM</w:t>
      </w:r>
      <w:r>
        <w:rPr>
          <w:color w:val="444949"/>
          <w:spacing w:val="-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principal</w:t>
      </w:r>
    </w:p>
    <w:p w:rsidR="00EC6B1A" w:rsidRDefault="00EC6B1A">
      <w:pPr>
        <w:rPr>
          <w:rFonts w:ascii="Arial MT" w:hAnsi="Arial MT"/>
          <w:sz w:val="48"/>
        </w:rPr>
        <w:sectPr w:rsidR="00EC6B1A">
          <w:pgSz w:w="19200" w:h="10800" w:orient="landscape"/>
          <w:pgMar w:top="600" w:right="1800" w:bottom="0" w:left="1360" w:header="720" w:footer="720" w:gutter="0"/>
          <w:cols w:space="720"/>
        </w:sectPr>
      </w:pPr>
    </w:p>
    <w:p w:rsidR="00EC6B1A" w:rsidRDefault="007D4084">
      <w:pPr>
        <w:pStyle w:val="Heading2"/>
        <w:spacing w:before="84" w:line="230" w:lineRule="auto"/>
        <w:ind w:left="104" w:right="110"/>
      </w:pPr>
      <w:r>
        <w:lastRenderedPageBreak/>
        <w:pict>
          <v:shape id="_x0000_s1194" type="#_x0000_t202" style="position:absolute;left:0;text-align:left;margin-left:932.05pt;margin-top:6.2pt;width:24pt;height:516.25pt;z-index:1613414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Granting</w:t>
      </w:r>
      <w:r>
        <w:rPr>
          <w:color w:val="444949"/>
          <w:spacing w:val="48"/>
          <w:w w:val="85"/>
        </w:rPr>
        <w:t xml:space="preserve"> </w:t>
      </w:r>
      <w:r>
        <w:rPr>
          <w:color w:val="444949"/>
          <w:w w:val="85"/>
        </w:rPr>
        <w:t>a</w:t>
      </w:r>
      <w:r>
        <w:rPr>
          <w:color w:val="444949"/>
          <w:spacing w:val="48"/>
          <w:w w:val="85"/>
        </w:rPr>
        <w:t xml:space="preserve"> </w:t>
      </w:r>
      <w:r>
        <w:rPr>
          <w:color w:val="444949"/>
          <w:w w:val="85"/>
        </w:rPr>
        <w:t>User</w:t>
      </w:r>
      <w:r>
        <w:rPr>
          <w:color w:val="444949"/>
          <w:spacing w:val="50"/>
          <w:w w:val="85"/>
        </w:rPr>
        <w:t xml:space="preserve"> </w:t>
      </w:r>
      <w:r>
        <w:rPr>
          <w:color w:val="444949"/>
          <w:w w:val="85"/>
        </w:rPr>
        <w:t>Permissions</w:t>
      </w:r>
      <w:r>
        <w:rPr>
          <w:color w:val="444949"/>
          <w:spacing w:val="50"/>
          <w:w w:val="85"/>
        </w:rPr>
        <w:t xml:space="preserve"> </w:t>
      </w:r>
      <w:r>
        <w:rPr>
          <w:color w:val="444949"/>
          <w:w w:val="85"/>
        </w:rPr>
        <w:t>to</w:t>
      </w:r>
      <w:r>
        <w:rPr>
          <w:color w:val="444949"/>
          <w:spacing w:val="51"/>
          <w:w w:val="85"/>
        </w:rPr>
        <w:t xml:space="preserve"> </w:t>
      </w:r>
      <w:r>
        <w:rPr>
          <w:color w:val="444949"/>
          <w:w w:val="85"/>
        </w:rPr>
        <w:t>Pass</w:t>
      </w:r>
      <w:r>
        <w:rPr>
          <w:color w:val="444949"/>
          <w:spacing w:val="50"/>
          <w:w w:val="85"/>
        </w:rPr>
        <w:t xml:space="preserve"> </w:t>
      </w:r>
      <w:r>
        <w:rPr>
          <w:color w:val="444949"/>
          <w:w w:val="85"/>
        </w:rPr>
        <w:t>a</w:t>
      </w:r>
      <w:r>
        <w:rPr>
          <w:color w:val="444949"/>
          <w:spacing w:val="49"/>
          <w:w w:val="85"/>
        </w:rPr>
        <w:t xml:space="preserve"> </w:t>
      </w:r>
      <w:r>
        <w:rPr>
          <w:color w:val="444949"/>
          <w:w w:val="85"/>
        </w:rPr>
        <w:t>Role</w:t>
      </w:r>
      <w:r>
        <w:rPr>
          <w:color w:val="444949"/>
          <w:spacing w:val="50"/>
          <w:w w:val="85"/>
        </w:rPr>
        <w:t xml:space="preserve"> </w:t>
      </w:r>
      <w:r>
        <w:rPr>
          <w:color w:val="444949"/>
          <w:w w:val="85"/>
        </w:rPr>
        <w:t>to</w:t>
      </w:r>
      <w:r>
        <w:rPr>
          <w:color w:val="444949"/>
          <w:spacing w:val="-196"/>
          <w:w w:val="85"/>
        </w:rPr>
        <w:t xml:space="preserve"> </w:t>
      </w:r>
      <w:r>
        <w:rPr>
          <w:color w:val="444949"/>
          <w:w w:val="95"/>
        </w:rPr>
        <w:t>an</w:t>
      </w:r>
      <w:r>
        <w:rPr>
          <w:color w:val="444949"/>
          <w:spacing w:val="-38"/>
          <w:w w:val="95"/>
        </w:rPr>
        <w:t xml:space="preserve"> </w:t>
      </w:r>
      <w:r>
        <w:rPr>
          <w:color w:val="444949"/>
          <w:w w:val="95"/>
        </w:rPr>
        <w:t>AWS</w:t>
      </w:r>
      <w:r>
        <w:rPr>
          <w:color w:val="444949"/>
          <w:spacing w:val="12"/>
          <w:w w:val="95"/>
        </w:rPr>
        <w:t xml:space="preserve"> </w:t>
      </w:r>
      <w:r>
        <w:rPr>
          <w:color w:val="444949"/>
          <w:w w:val="95"/>
        </w:rPr>
        <w:t>Service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80" w:line="204" w:lineRule="auto"/>
        <w:ind w:right="224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To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configure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any</w:t>
      </w:r>
      <w:r>
        <w:rPr>
          <w:color w:val="444949"/>
          <w:spacing w:val="18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WS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rvices,</w:t>
      </w:r>
      <w:r>
        <w:rPr>
          <w:color w:val="444949"/>
          <w:spacing w:val="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you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must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position w:val="1"/>
          <w:sz w:val="51"/>
        </w:rPr>
        <w:t>pass</w:t>
      </w:r>
      <w:r>
        <w:rPr>
          <w:color w:val="444949"/>
          <w:spacing w:val="57"/>
          <w:w w:val="85"/>
          <w:position w:val="1"/>
          <w:sz w:val="51"/>
        </w:rPr>
        <w:t xml:space="preserve"> </w:t>
      </w:r>
      <w:r>
        <w:rPr>
          <w:color w:val="444949"/>
          <w:w w:val="85"/>
          <w:sz w:val="52"/>
        </w:rPr>
        <w:t>an</w:t>
      </w:r>
      <w:r>
        <w:rPr>
          <w:color w:val="444949"/>
          <w:spacing w:val="5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AM</w:t>
      </w:r>
      <w:r>
        <w:rPr>
          <w:color w:val="444949"/>
          <w:spacing w:val="5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ole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o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55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service</w:t>
      </w:r>
      <w:r>
        <w:rPr>
          <w:color w:val="444949"/>
          <w:spacing w:val="-115"/>
          <w:w w:val="85"/>
          <w:sz w:val="52"/>
        </w:rPr>
        <w:t xml:space="preserve"> </w:t>
      </w:r>
      <w:r>
        <w:rPr>
          <w:color w:val="444949"/>
          <w:sz w:val="52"/>
        </w:rPr>
        <w:t>(this</w:t>
      </w:r>
      <w:r>
        <w:rPr>
          <w:color w:val="444949"/>
          <w:spacing w:val="-11"/>
          <w:sz w:val="52"/>
        </w:rPr>
        <w:t xml:space="preserve"> </w:t>
      </w:r>
      <w:r>
        <w:rPr>
          <w:color w:val="444949"/>
          <w:sz w:val="52"/>
        </w:rPr>
        <w:t>happens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only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once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during</w:t>
      </w:r>
      <w:r>
        <w:rPr>
          <w:color w:val="444949"/>
          <w:spacing w:val="-10"/>
          <w:sz w:val="52"/>
        </w:rPr>
        <w:t xml:space="preserve"> </w:t>
      </w:r>
      <w:r>
        <w:rPr>
          <w:color w:val="444949"/>
          <w:sz w:val="52"/>
        </w:rPr>
        <w:t>setup)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1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The</w:t>
      </w:r>
      <w:r>
        <w:rPr>
          <w:color w:val="444949"/>
          <w:spacing w:val="-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rvice</w:t>
      </w:r>
      <w:r>
        <w:rPr>
          <w:color w:val="444949"/>
          <w:spacing w:val="-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ll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later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ssume</w:t>
      </w:r>
      <w:r>
        <w:rPr>
          <w:color w:val="444949"/>
          <w:spacing w:val="-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ole</w:t>
      </w:r>
      <w:r>
        <w:rPr>
          <w:color w:val="444949"/>
          <w:spacing w:val="-2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erform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ctions</w:t>
      </w: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Example</w:t>
      </w:r>
      <w:r>
        <w:rPr>
          <w:color w:val="444949"/>
          <w:spacing w:val="1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of</w:t>
      </w:r>
      <w:r>
        <w:rPr>
          <w:color w:val="444949"/>
          <w:spacing w:val="19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assing</w:t>
      </w:r>
      <w:r>
        <w:rPr>
          <w:color w:val="444949"/>
          <w:spacing w:val="2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a</w:t>
      </w:r>
      <w:r>
        <w:rPr>
          <w:color w:val="444949"/>
          <w:spacing w:val="20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role: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5"/>
        <w:ind w:left="118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o</w:t>
      </w:r>
      <w:r>
        <w:rPr>
          <w:color w:val="444949"/>
          <w:spacing w:val="1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n</w:t>
      </w:r>
      <w:r>
        <w:rPr>
          <w:color w:val="444949"/>
          <w:spacing w:val="1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EC2</w:t>
      </w:r>
      <w:r>
        <w:rPr>
          <w:color w:val="444949"/>
          <w:spacing w:val="1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stance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2"/>
        <w:ind w:left="118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o</w:t>
      </w:r>
      <w:r>
        <w:rPr>
          <w:color w:val="444949"/>
          <w:spacing w:val="3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</w:t>
      </w:r>
      <w:r>
        <w:rPr>
          <w:color w:val="444949"/>
          <w:spacing w:val="3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ambda</w:t>
      </w:r>
      <w:r>
        <w:rPr>
          <w:color w:val="444949"/>
          <w:spacing w:val="3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function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7"/>
        <w:ind w:left="1184"/>
        <w:rPr>
          <w:rFonts w:ascii="Arial MT" w:hAnsi="Arial MT"/>
          <w:color w:val="444949"/>
          <w:sz w:val="44"/>
        </w:rPr>
      </w:pPr>
      <w:r>
        <w:rPr>
          <w:color w:val="444949"/>
          <w:w w:val="80"/>
          <w:sz w:val="44"/>
        </w:rPr>
        <w:t>To</w:t>
      </w:r>
      <w:r>
        <w:rPr>
          <w:color w:val="444949"/>
          <w:spacing w:val="36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an</w:t>
      </w:r>
      <w:r>
        <w:rPr>
          <w:color w:val="444949"/>
          <w:spacing w:val="36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ECS</w:t>
      </w:r>
      <w:r>
        <w:rPr>
          <w:color w:val="444949"/>
          <w:spacing w:val="39"/>
          <w:w w:val="80"/>
          <w:sz w:val="44"/>
        </w:rPr>
        <w:t xml:space="preserve"> </w:t>
      </w:r>
      <w:r>
        <w:rPr>
          <w:color w:val="444949"/>
          <w:w w:val="80"/>
          <w:sz w:val="44"/>
        </w:rPr>
        <w:t>task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184"/>
        </w:tabs>
        <w:spacing w:before="13"/>
        <w:ind w:left="1184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To</w:t>
      </w:r>
      <w:r>
        <w:rPr>
          <w:color w:val="444949"/>
          <w:spacing w:val="56"/>
          <w:w w:val="85"/>
          <w:sz w:val="44"/>
        </w:rPr>
        <w:t xml:space="preserve"> </w:t>
      </w:r>
      <w:proofErr w:type="spellStart"/>
      <w:r>
        <w:rPr>
          <w:color w:val="444949"/>
          <w:w w:val="85"/>
          <w:sz w:val="44"/>
        </w:rPr>
        <w:t>CodePipeline</w:t>
      </w:r>
      <w:proofErr w:type="spellEnd"/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5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llow</w:t>
      </w:r>
      <w:r>
        <w:rPr>
          <w:color w:val="444949"/>
          <w:spacing w:val="5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t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o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voke</w:t>
      </w:r>
      <w:r>
        <w:rPr>
          <w:color w:val="444949"/>
          <w:spacing w:val="5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ther</w:t>
      </w:r>
      <w:r>
        <w:rPr>
          <w:color w:val="444949"/>
          <w:spacing w:val="5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ervices</w:t>
      </w:r>
    </w:p>
    <w:p w:rsidR="00EC6B1A" w:rsidRDefault="00EC6B1A">
      <w:pPr>
        <w:spacing w:before="8"/>
        <w:rPr>
          <w:sz w:val="54"/>
        </w:rPr>
      </w:pPr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rPr>
          <w:rFonts w:ascii="Arial MT" w:hAnsi="Arial MT"/>
          <w:color w:val="444949"/>
          <w:sz w:val="52"/>
        </w:rPr>
      </w:pPr>
      <w:r>
        <w:rPr>
          <w:color w:val="444949"/>
          <w:w w:val="85"/>
          <w:sz w:val="52"/>
        </w:rPr>
        <w:t>For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is,</w:t>
      </w:r>
      <w:r>
        <w:rPr>
          <w:color w:val="444949"/>
          <w:spacing w:val="-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you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need</w:t>
      </w:r>
      <w:r>
        <w:rPr>
          <w:color w:val="444949"/>
          <w:spacing w:val="43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the</w:t>
      </w:r>
      <w:r>
        <w:rPr>
          <w:color w:val="444949"/>
          <w:spacing w:val="44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IAM</w:t>
      </w:r>
      <w:r>
        <w:rPr>
          <w:color w:val="444949"/>
          <w:spacing w:val="42"/>
          <w:w w:val="85"/>
          <w:sz w:val="52"/>
        </w:rPr>
        <w:t xml:space="preserve"> </w:t>
      </w:r>
      <w:r>
        <w:rPr>
          <w:color w:val="444949"/>
          <w:w w:val="85"/>
          <w:sz w:val="52"/>
        </w:rPr>
        <w:t>permission</w:t>
      </w:r>
      <w:r>
        <w:rPr>
          <w:color w:val="444949"/>
          <w:spacing w:val="46"/>
          <w:w w:val="85"/>
          <w:sz w:val="52"/>
        </w:rPr>
        <w:t xml:space="preserve"> </w:t>
      </w:r>
      <w:proofErr w:type="spellStart"/>
      <w:r>
        <w:rPr>
          <w:color w:val="444949"/>
          <w:w w:val="85"/>
          <w:position w:val="1"/>
          <w:sz w:val="51"/>
        </w:rPr>
        <w:t>iam:PassRole</w:t>
      </w:r>
      <w:proofErr w:type="spellEnd"/>
    </w:p>
    <w:p w:rsidR="00EC6B1A" w:rsidRDefault="007D4084">
      <w:pPr>
        <w:pStyle w:val="ListParagraph"/>
        <w:numPr>
          <w:ilvl w:val="0"/>
          <w:numId w:val="5"/>
        </w:numPr>
        <w:tabs>
          <w:tab w:val="left" w:pos="46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It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often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omes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th</w:t>
      </w:r>
      <w:r>
        <w:rPr>
          <w:color w:val="444949"/>
          <w:spacing w:val="3"/>
          <w:w w:val="90"/>
          <w:sz w:val="52"/>
        </w:rPr>
        <w:t xml:space="preserve"> </w:t>
      </w:r>
      <w:proofErr w:type="spellStart"/>
      <w:r>
        <w:rPr>
          <w:color w:val="444949"/>
          <w:w w:val="90"/>
          <w:sz w:val="52"/>
        </w:rPr>
        <w:t>iam:GetRole</w:t>
      </w:r>
      <w:proofErr w:type="spellEnd"/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o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view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ole</w:t>
      </w:r>
      <w:r>
        <w:rPr>
          <w:color w:val="444949"/>
          <w:spacing w:val="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eing</w:t>
      </w:r>
      <w:r>
        <w:rPr>
          <w:color w:val="444949"/>
          <w:spacing w:val="3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passed</w:t>
      </w:r>
    </w:p>
    <w:p w:rsidR="00EC6B1A" w:rsidRDefault="00EC6B1A">
      <w:pPr>
        <w:rPr>
          <w:rFonts w:ascii="Arial MT" w:hAnsi="Arial MT"/>
          <w:sz w:val="52"/>
        </w:rPr>
        <w:sectPr w:rsidR="00EC6B1A">
          <w:pgSz w:w="19200" w:h="10800" w:orient="landscape"/>
          <w:pgMar w:top="140" w:right="1800" w:bottom="0" w:left="1360" w:header="720" w:footer="720" w:gutter="0"/>
          <w:cols w:space="720"/>
        </w:sectPr>
      </w:pPr>
    </w:p>
    <w:p w:rsidR="00EC6B1A" w:rsidRDefault="007D4084">
      <w:pPr>
        <w:pStyle w:val="BodyText"/>
        <w:spacing w:before="99"/>
        <w:ind w:left="104"/>
      </w:pPr>
      <w:r>
        <w:lastRenderedPageBreak/>
        <w:pict>
          <v:shape id="_x0000_s1190" type="#_x0000_t202" style="position:absolute;left:0;text-align:left;margin-left:33.4pt;margin-top:491.9pt;width:52pt;height:395.95pt;z-index:16135680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line="995" w:lineRule="exact"/>
                    <w:ind w:left="20"/>
                    <w:rPr>
                      <w:sz w:val="88"/>
                    </w:rPr>
                  </w:pPr>
                  <w:r>
                    <w:rPr>
                      <w:color w:val="444949"/>
                      <w:w w:val="85"/>
                      <w:sz w:val="88"/>
                    </w:rPr>
                    <w:t>IAM</w:t>
                  </w:r>
                  <w:r>
                    <w:rPr>
                      <w:color w:val="444949"/>
                      <w:spacing w:val="52"/>
                      <w:w w:val="85"/>
                      <w:sz w:val="88"/>
                    </w:rPr>
                    <w:t xml:space="preserve"> </w:t>
                  </w:r>
                  <w:proofErr w:type="spellStart"/>
                  <w:r>
                    <w:rPr>
                      <w:color w:val="444949"/>
                      <w:w w:val="85"/>
                      <w:sz w:val="88"/>
                    </w:rPr>
                    <w:t>PassRole</w:t>
                  </w:r>
                  <w:proofErr w:type="spellEnd"/>
                  <w:r>
                    <w:rPr>
                      <w:color w:val="444949"/>
                      <w:spacing w:val="52"/>
                      <w:w w:val="85"/>
                      <w:sz w:val="88"/>
                    </w:rPr>
                    <w:t xml:space="preserve"> </w:t>
                  </w:r>
                  <w:r>
                    <w:rPr>
                      <w:color w:val="444949"/>
                      <w:w w:val="85"/>
                      <w:sz w:val="88"/>
                    </w:rPr>
                    <w:t>example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9" type="#_x0000_t202" style="position:absolute;left:0;text-align:left;margin-left:509.35pt;margin-top:840.45pt;width:16.65pt;height:100.55pt;z-index:16136192;mso-position-horizontal-relative:page;mso-position-vertical-relative:page" filled="f" stroked="f">
            <v:textbox style="layout-flow:vertical;mso-layout-flow-alt:bottom-to-top" inset="0,0,0,0">
              <w:txbxContent>
                <w:p w:rsidR="007D4084" w:rsidRDefault="007D4084">
                  <w:pPr>
                    <w:spacing w:before="20"/>
                    <w:ind w:left="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©</w:t>
                  </w:r>
                  <w:r>
                    <w:rPr>
                      <w:rFonts w:ascii="Calibri" w:hAnsi="Calibri"/>
                      <w:color w:val="FFFFFF"/>
                      <w:spacing w:val="-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FFFFFF"/>
                      <w:sz w:val="24"/>
                    </w:rPr>
                    <w:t>Stephane</w:t>
                  </w:r>
                  <w:proofErr w:type="spellEnd"/>
                  <w:r>
                    <w:rPr>
                      <w:rFonts w:ascii="Calibri" w:hAnsi="Calibri"/>
                      <w:color w:val="FFFFFF"/>
                      <w:spacing w:val="-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FFFFFF"/>
                      <w:sz w:val="24"/>
                    </w:rPr>
                    <w:t>Maarek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427D96">
        <w:t xml:space="preserve"> </w: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11"/>
        <w:rPr>
          <w:sz w:val="23"/>
        </w:rPr>
      </w:pPr>
      <w:r>
        <w:pict>
          <v:group id="_x0000_s1186" style="position:absolute;margin-left:121.2pt;margin-top:16.6pt;width:336.1pt;height:509.9pt;z-index:-15322624;mso-wrap-distance-left:0;mso-wrap-distance-right:0;mso-position-horizontal-relative:page" coordorigin="2424,332" coordsize="6722,10198">
            <v:shape id="_x0000_s1188" type="#_x0000_t75" style="position:absolute;left:2438;top:347;width:6692;height:10168">
              <v:imagedata r:id="rId400" o:title=""/>
            </v:shape>
            <v:rect id="_x0000_s1187" style="position:absolute;left:2431;top:339;width:6707;height:10183" filled="f" strokecolor="#444949"/>
            <w10:wrap type="topAndBottom" anchorx="page"/>
          </v:group>
        </w:pict>
      </w:r>
    </w:p>
    <w:p w:rsidR="00EC6B1A" w:rsidRDefault="00EC6B1A">
      <w:pPr>
        <w:rPr>
          <w:sz w:val="23"/>
        </w:rPr>
        <w:sectPr w:rsidR="00EC6B1A">
          <w:pgSz w:w="10800" w:h="19200"/>
          <w:pgMar w:top="0" w:right="260" w:bottom="0" w:left="40" w:header="720" w:footer="720" w:gutter="0"/>
          <w:cols w:space="720"/>
        </w:sectPr>
      </w:pPr>
    </w:p>
    <w:p w:rsidR="00EC6B1A" w:rsidRDefault="007D4084">
      <w:pPr>
        <w:pStyle w:val="Heading2"/>
        <w:ind w:left="1284"/>
      </w:pPr>
      <w:r>
        <w:lastRenderedPageBreak/>
        <w:pict>
          <v:shape id="_x0000_s1181" type="#_x0000_t202" style="position:absolute;left:0;text-align:left;margin-left:932.05pt;margin-top:6.2pt;width:24pt;height:516.25pt;z-index:1613772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85"/>
        </w:rPr>
        <w:t>Can</w:t>
      </w:r>
      <w:r>
        <w:rPr>
          <w:color w:val="444949"/>
          <w:spacing w:val="43"/>
          <w:w w:val="85"/>
        </w:rPr>
        <w:t xml:space="preserve"> </w:t>
      </w:r>
      <w:r>
        <w:rPr>
          <w:color w:val="444949"/>
          <w:w w:val="85"/>
        </w:rPr>
        <w:t>a</w:t>
      </w:r>
      <w:r>
        <w:rPr>
          <w:color w:val="444949"/>
          <w:spacing w:val="42"/>
          <w:w w:val="85"/>
        </w:rPr>
        <w:t xml:space="preserve"> </w:t>
      </w:r>
      <w:r>
        <w:rPr>
          <w:color w:val="444949"/>
          <w:w w:val="85"/>
        </w:rPr>
        <w:t>role</w:t>
      </w:r>
      <w:r>
        <w:rPr>
          <w:color w:val="444949"/>
          <w:spacing w:val="43"/>
          <w:w w:val="85"/>
        </w:rPr>
        <w:t xml:space="preserve"> </w:t>
      </w:r>
      <w:r>
        <w:rPr>
          <w:color w:val="444949"/>
          <w:w w:val="85"/>
        </w:rPr>
        <w:t>be</w:t>
      </w:r>
      <w:r>
        <w:rPr>
          <w:color w:val="444949"/>
          <w:spacing w:val="43"/>
          <w:w w:val="85"/>
        </w:rPr>
        <w:t xml:space="preserve"> </w:t>
      </w:r>
      <w:r>
        <w:rPr>
          <w:color w:val="444949"/>
          <w:w w:val="85"/>
        </w:rPr>
        <w:t>passed</w:t>
      </w:r>
      <w:r>
        <w:rPr>
          <w:color w:val="444949"/>
          <w:spacing w:val="41"/>
          <w:w w:val="85"/>
        </w:rPr>
        <w:t xml:space="preserve"> </w:t>
      </w:r>
      <w:r>
        <w:rPr>
          <w:color w:val="444949"/>
          <w:w w:val="85"/>
        </w:rPr>
        <w:t>to</w:t>
      </w:r>
      <w:r>
        <w:rPr>
          <w:color w:val="444949"/>
          <w:spacing w:val="44"/>
          <w:w w:val="85"/>
        </w:rPr>
        <w:t xml:space="preserve"> </w:t>
      </w:r>
      <w:r>
        <w:rPr>
          <w:color w:val="444949"/>
          <w:w w:val="85"/>
        </w:rPr>
        <w:t>any</w:t>
      </w:r>
      <w:r>
        <w:rPr>
          <w:color w:val="444949"/>
          <w:spacing w:val="43"/>
          <w:w w:val="85"/>
        </w:rPr>
        <w:t xml:space="preserve"> </w:t>
      </w:r>
      <w:r>
        <w:rPr>
          <w:color w:val="444949"/>
          <w:w w:val="85"/>
        </w:rPr>
        <w:t>service?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  <w:sz w:val="55"/>
        </w:rPr>
        <w:t>No:</w:t>
      </w:r>
      <w:r>
        <w:rPr>
          <w:color w:val="444949"/>
          <w:spacing w:val="22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Roles</w:t>
      </w:r>
      <w:r>
        <w:rPr>
          <w:color w:val="444949"/>
          <w:spacing w:val="79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can</w:t>
      </w:r>
      <w:r>
        <w:rPr>
          <w:color w:val="444949"/>
          <w:spacing w:val="82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only</w:t>
      </w:r>
      <w:r>
        <w:rPr>
          <w:color w:val="444949"/>
          <w:spacing w:val="82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be</w:t>
      </w:r>
      <w:r>
        <w:rPr>
          <w:color w:val="444949"/>
          <w:spacing w:val="80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passed</w:t>
      </w:r>
      <w:r>
        <w:rPr>
          <w:color w:val="444949"/>
          <w:spacing w:val="81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to</w:t>
      </w:r>
      <w:r>
        <w:rPr>
          <w:color w:val="444949"/>
          <w:spacing w:val="83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what</w:t>
      </w:r>
      <w:r>
        <w:rPr>
          <w:color w:val="444949"/>
          <w:spacing w:val="82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their</w:t>
      </w:r>
      <w:r>
        <w:rPr>
          <w:color w:val="444949"/>
          <w:spacing w:val="89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  <w:u w:val="single" w:color="444949"/>
        </w:rPr>
        <w:t>trust</w:t>
      </w:r>
      <w:r>
        <w:rPr>
          <w:color w:val="444949"/>
          <w:spacing w:val="83"/>
          <w:w w:val="85"/>
          <w:position w:val="1"/>
          <w:sz w:val="55"/>
        </w:rPr>
        <w:t xml:space="preserve"> </w:t>
      </w:r>
      <w:r>
        <w:rPr>
          <w:color w:val="444949"/>
          <w:w w:val="85"/>
          <w:position w:val="1"/>
          <w:sz w:val="55"/>
        </w:rPr>
        <w:t>allow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rFonts w:ascii="Arial" w:hAnsi="Arial"/>
          <w:i/>
          <w:color w:val="444949"/>
          <w:w w:val="90"/>
          <w:sz w:val="56"/>
        </w:rPr>
        <w:t>trust</w:t>
      </w:r>
      <w:r>
        <w:rPr>
          <w:rFonts w:ascii="Arial" w:hAnsi="Arial"/>
          <w:i/>
          <w:color w:val="444949"/>
          <w:spacing w:val="-5"/>
          <w:w w:val="90"/>
          <w:sz w:val="56"/>
        </w:rPr>
        <w:t xml:space="preserve"> </w:t>
      </w:r>
      <w:r>
        <w:rPr>
          <w:rFonts w:ascii="Arial" w:hAnsi="Arial"/>
          <w:i/>
          <w:color w:val="444949"/>
          <w:w w:val="90"/>
          <w:sz w:val="56"/>
        </w:rPr>
        <w:t>policy</w:t>
      </w:r>
      <w:r>
        <w:rPr>
          <w:rFonts w:ascii="Arial" w:hAnsi="Arial"/>
          <w:i/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t</w:t>
      </w:r>
      <w:r>
        <w:rPr>
          <w:color w:val="444949"/>
          <w:spacing w:val="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llows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rvic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ssum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ole</w:t>
      </w:r>
    </w:p>
    <w:p w:rsidR="00EC6B1A" w:rsidRDefault="007D4084">
      <w:pPr>
        <w:spacing w:before="1"/>
        <w:rPr>
          <w:sz w:val="20"/>
        </w:rPr>
      </w:pPr>
      <w:r>
        <w:pict>
          <v:group id="_x0000_s1178" style="position:absolute;margin-left:118.25pt;margin-top:13.35pt;width:723.5pt;height:257.5pt;z-index:-15320576;mso-wrap-distance-left:0;mso-wrap-distance-right:0;mso-position-horizontal-relative:page" coordorigin="2365,267" coordsize="14470,5150">
            <v:shape id="_x0000_s1180" type="#_x0000_t75" style="position:absolute;left:2580;top:561;width:13980;height:4590">
              <v:imagedata r:id="rId401" o:title=""/>
            </v:shape>
            <v:rect id="_x0000_s1179" style="position:absolute;left:2372;top:274;width:14455;height:5135" filled="f" strokecolor="#444949"/>
            <w10:wrap type="topAndBottom" anchorx="page"/>
          </v:group>
        </w:pict>
      </w:r>
    </w:p>
    <w:p w:rsidR="00EC6B1A" w:rsidRDefault="00EC6B1A">
      <w:pPr>
        <w:rPr>
          <w:sz w:val="20"/>
        </w:rPr>
        <w:sectPr w:rsidR="00EC6B1A">
          <w:pgSz w:w="19200" w:h="10800" w:orient="landscape"/>
          <w:pgMar w:top="600" w:right="440" w:bottom="0" w:left="180" w:header="720" w:footer="720" w:gutter="0"/>
          <w:cols w:space="720"/>
        </w:sectPr>
      </w:pPr>
    </w:p>
    <w:p w:rsidR="00EC6B1A" w:rsidRDefault="007D4084">
      <w:pPr>
        <w:pStyle w:val="Heading2"/>
        <w:ind w:left="1284"/>
      </w:pPr>
      <w:r>
        <w:rPr>
          <w:color w:val="444949"/>
          <w:w w:val="101"/>
        </w:rPr>
        <w:lastRenderedPageBreak/>
        <w:t>W</w:t>
      </w:r>
      <w:r>
        <w:rPr>
          <w:color w:val="444949"/>
          <w:spacing w:val="1"/>
          <w:w w:val="101"/>
        </w:rPr>
        <w:t>h</w:t>
      </w:r>
      <w:r>
        <w:rPr>
          <w:color w:val="444949"/>
          <w:spacing w:val="-1"/>
          <w:w w:val="76"/>
        </w:rPr>
        <w:t>a</w:t>
      </w:r>
      <w:r>
        <w:rPr>
          <w:color w:val="444949"/>
          <w:w w:val="108"/>
        </w:rPr>
        <w:t>t</w:t>
      </w:r>
      <w:r>
        <w:rPr>
          <w:color w:val="444949"/>
          <w:spacing w:val="10"/>
        </w:rPr>
        <w:t xml:space="preserve"> </w:t>
      </w:r>
      <w:r>
        <w:rPr>
          <w:color w:val="444949"/>
          <w:spacing w:val="-1"/>
          <w:w w:val="82"/>
        </w:rPr>
        <w:t>i</w:t>
      </w:r>
      <w:r>
        <w:rPr>
          <w:color w:val="444949"/>
          <w:w w:val="70"/>
        </w:rPr>
        <w:t>s</w:t>
      </w:r>
      <w:r>
        <w:rPr>
          <w:color w:val="444949"/>
          <w:spacing w:val="12"/>
        </w:rPr>
        <w:t xml:space="preserve"> </w:t>
      </w:r>
      <w:r>
        <w:rPr>
          <w:color w:val="444949"/>
          <w:w w:val="91"/>
        </w:rPr>
        <w:t>M</w:t>
      </w:r>
      <w:r>
        <w:rPr>
          <w:color w:val="444949"/>
          <w:spacing w:val="-1"/>
          <w:w w:val="91"/>
        </w:rPr>
        <w:t>i</w:t>
      </w:r>
      <w:r>
        <w:rPr>
          <w:color w:val="444949"/>
          <w:w w:val="90"/>
        </w:rPr>
        <w:t>c</w:t>
      </w:r>
      <w:r>
        <w:rPr>
          <w:color w:val="444949"/>
          <w:spacing w:val="-1"/>
          <w:w w:val="90"/>
        </w:rPr>
        <w:t>r</w:t>
      </w:r>
      <w:r>
        <w:rPr>
          <w:color w:val="444949"/>
          <w:w w:val="84"/>
        </w:rPr>
        <w:t>o</w:t>
      </w:r>
      <w:r>
        <w:rPr>
          <w:color w:val="444949"/>
          <w:spacing w:val="1"/>
          <w:w w:val="84"/>
        </w:rPr>
        <w:t>s</w:t>
      </w:r>
      <w:r>
        <w:rPr>
          <w:color w:val="444949"/>
          <w:w w:val="93"/>
        </w:rPr>
        <w:t>o</w:t>
      </w:r>
      <w:r>
        <w:rPr>
          <w:color w:val="444949"/>
          <w:spacing w:val="1"/>
          <w:w w:val="93"/>
        </w:rPr>
        <w:t>f</w:t>
      </w:r>
      <w:r>
        <w:rPr>
          <w:color w:val="444949"/>
          <w:w w:val="108"/>
        </w:rPr>
        <w:t>t</w:t>
      </w:r>
      <w:r>
        <w:rPr>
          <w:color w:val="444949"/>
          <w:spacing w:val="-43"/>
        </w:rPr>
        <w:t xml:space="preserve"> </w:t>
      </w:r>
      <w:r>
        <w:rPr>
          <w:color w:val="444949"/>
          <w:w w:val="95"/>
        </w:rPr>
        <w:t>Ac</w:t>
      </w:r>
      <w:r>
        <w:rPr>
          <w:color w:val="444949"/>
          <w:spacing w:val="-1"/>
          <w:w w:val="95"/>
        </w:rPr>
        <w:t>t</w:t>
      </w:r>
      <w:r>
        <w:rPr>
          <w:color w:val="444949"/>
          <w:spacing w:val="-1"/>
          <w:w w:val="82"/>
        </w:rPr>
        <w:t>i</w:t>
      </w:r>
      <w:r>
        <w:rPr>
          <w:color w:val="444949"/>
          <w:spacing w:val="-14"/>
          <w:w w:val="85"/>
        </w:rPr>
        <w:t>v</w:t>
      </w:r>
      <w:r>
        <w:rPr>
          <w:color w:val="444949"/>
          <w:w w:val="86"/>
        </w:rPr>
        <w:t>e</w:t>
      </w:r>
      <w:r>
        <w:rPr>
          <w:color w:val="444949"/>
          <w:spacing w:val="12"/>
        </w:rPr>
        <w:t xml:space="preserve"> </w:t>
      </w:r>
      <w:r>
        <w:rPr>
          <w:color w:val="444949"/>
          <w:w w:val="102"/>
        </w:rPr>
        <w:t>D</w:t>
      </w:r>
      <w:r>
        <w:rPr>
          <w:color w:val="444949"/>
          <w:spacing w:val="-1"/>
          <w:w w:val="82"/>
        </w:rPr>
        <w:t>i</w:t>
      </w:r>
      <w:r>
        <w:rPr>
          <w:color w:val="444949"/>
          <w:spacing w:val="-1"/>
        </w:rPr>
        <w:t>r</w:t>
      </w:r>
      <w:r>
        <w:rPr>
          <w:color w:val="444949"/>
          <w:spacing w:val="1"/>
          <w:w w:val="86"/>
        </w:rPr>
        <w:t>e</w:t>
      </w:r>
      <w:r>
        <w:rPr>
          <w:color w:val="444949"/>
          <w:w w:val="92"/>
        </w:rPr>
        <w:t>c</w:t>
      </w:r>
      <w:r>
        <w:rPr>
          <w:color w:val="444949"/>
          <w:spacing w:val="-1"/>
          <w:w w:val="92"/>
        </w:rPr>
        <w:t>t</w:t>
      </w:r>
      <w:r>
        <w:rPr>
          <w:color w:val="444949"/>
          <w:w w:val="98"/>
        </w:rPr>
        <w:t>o</w:t>
      </w:r>
      <w:r>
        <w:rPr>
          <w:color w:val="444949"/>
          <w:spacing w:val="61"/>
          <w:w w:val="98"/>
        </w:rPr>
        <w:t>r</w:t>
      </w:r>
      <w:r>
        <w:rPr>
          <w:color w:val="444949"/>
          <w:w w:val="83"/>
        </w:rPr>
        <w:t>y</w:t>
      </w:r>
      <w:r>
        <w:rPr>
          <w:color w:val="444949"/>
          <w:spacing w:val="11"/>
        </w:rPr>
        <w:t xml:space="preserve"> </w:t>
      </w:r>
      <w:r>
        <w:rPr>
          <w:color w:val="444949"/>
          <w:spacing w:val="-1"/>
        </w:rPr>
        <w:t>(</w:t>
      </w:r>
      <w:r>
        <w:rPr>
          <w:color w:val="444949"/>
          <w:w w:val="101"/>
        </w:rPr>
        <w:t>A</w:t>
      </w:r>
      <w:r>
        <w:rPr>
          <w:color w:val="444949"/>
          <w:spacing w:val="1"/>
          <w:w w:val="101"/>
        </w:rPr>
        <w:t>D</w:t>
      </w:r>
      <w:r>
        <w:rPr>
          <w:color w:val="444949"/>
          <w:spacing w:val="-1"/>
        </w:rPr>
        <w:t>)</w:t>
      </w:r>
      <w:r>
        <w:rPr>
          <w:color w:val="444949"/>
          <w:w w:val="50"/>
        </w:rPr>
        <w:t>?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619" w:line="622" w:lineRule="exact"/>
        <w:rPr>
          <w:rFonts w:ascii="Arial MT" w:hAnsi="Arial MT"/>
          <w:color w:val="444949"/>
          <w:sz w:val="5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138752" behindDoc="0" locked="0" layoutInCell="1" allowOverlap="1">
            <wp:simplePos x="0" y="0"/>
            <wp:positionH relativeFrom="page">
              <wp:posOffset>8616695</wp:posOffset>
            </wp:positionH>
            <wp:positionV relativeFrom="paragraph">
              <wp:posOffset>723565</wp:posOffset>
            </wp:positionV>
            <wp:extent cx="847344" cy="844296"/>
            <wp:effectExtent l="0" t="0" r="0" b="0"/>
            <wp:wrapNone/>
            <wp:docPr id="273" name="image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87.png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4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  <w:sz w:val="56"/>
        </w:rPr>
        <w:t>Found</w:t>
      </w:r>
      <w:r>
        <w:rPr>
          <w:color w:val="444949"/>
          <w:spacing w:val="8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n</w:t>
      </w:r>
      <w:r>
        <w:rPr>
          <w:color w:val="444949"/>
          <w:spacing w:val="8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y</w:t>
      </w:r>
      <w:r>
        <w:rPr>
          <w:color w:val="444949"/>
          <w:spacing w:val="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Windows</w:t>
      </w:r>
      <w:r>
        <w:rPr>
          <w:color w:val="444949"/>
          <w:spacing w:val="8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er</w:t>
      </w:r>
    </w:p>
    <w:p w:rsidR="00EC6B1A" w:rsidRDefault="00EC6B1A">
      <w:pPr>
        <w:spacing w:line="622" w:lineRule="exact"/>
        <w:rPr>
          <w:rFonts w:ascii="Arial MT" w:hAnsi="Arial MT"/>
          <w:sz w:val="56"/>
        </w:rPr>
        <w:sectPr w:rsidR="00EC6B1A">
          <w:pgSz w:w="19200" w:h="10800" w:orient="landscape"/>
          <w:pgMar w:top="600" w:right="440" w:bottom="0" w:left="180" w:header="720" w:footer="720" w:gutter="0"/>
          <w:cols w:space="720"/>
        </w:sectPr>
      </w:pPr>
    </w:p>
    <w:p w:rsidR="00EC6B1A" w:rsidRDefault="007D4084">
      <w:pPr>
        <w:spacing w:line="621" w:lineRule="exact"/>
        <w:ind w:left="1644"/>
        <w:rPr>
          <w:sz w:val="56"/>
        </w:rPr>
      </w:pPr>
      <w:r>
        <w:lastRenderedPageBreak/>
        <w:pict>
          <v:shape id="_x0000_s1173" type="#_x0000_t202" style="position:absolute;left:0;text-align:left;margin-left:932.05pt;margin-top:6.2pt;width:24pt;height:516.25pt;z-index:16139776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gramStart"/>
      <w:r>
        <w:rPr>
          <w:color w:val="444949"/>
          <w:w w:val="90"/>
          <w:sz w:val="56"/>
        </w:rPr>
        <w:t>with</w:t>
      </w:r>
      <w:proofErr w:type="gramEnd"/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D</w:t>
      </w:r>
      <w:r>
        <w:rPr>
          <w:color w:val="444949"/>
          <w:spacing w:val="2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omain</w:t>
      </w:r>
      <w:r>
        <w:rPr>
          <w:color w:val="444949"/>
          <w:spacing w:val="2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rvice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204" w:line="228" w:lineRule="auto"/>
        <w:ind w:right="3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Database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of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position w:val="1"/>
          <w:sz w:val="55"/>
        </w:rPr>
        <w:t>objects</w:t>
      </w:r>
      <w:r>
        <w:rPr>
          <w:color w:val="444949"/>
          <w:w w:val="85"/>
          <w:sz w:val="56"/>
        </w:rPr>
        <w:t>: User</w:t>
      </w:r>
      <w:r>
        <w:rPr>
          <w:color w:val="444949"/>
          <w:spacing w:val="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ounts,</w:t>
      </w:r>
      <w:r>
        <w:rPr>
          <w:color w:val="444949"/>
          <w:spacing w:val="10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omputers,</w:t>
      </w:r>
      <w:r>
        <w:rPr>
          <w:color w:val="444949"/>
          <w:spacing w:val="10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Printers,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80"/>
          <w:sz w:val="56"/>
        </w:rPr>
        <w:t>File</w:t>
      </w:r>
      <w:r>
        <w:rPr>
          <w:color w:val="444949"/>
          <w:spacing w:val="70"/>
          <w:w w:val="80"/>
          <w:sz w:val="56"/>
        </w:rPr>
        <w:t xml:space="preserve"> </w:t>
      </w:r>
      <w:r>
        <w:rPr>
          <w:color w:val="444949"/>
          <w:w w:val="80"/>
          <w:sz w:val="56"/>
        </w:rPr>
        <w:t>Shares,</w:t>
      </w:r>
      <w:r>
        <w:rPr>
          <w:color w:val="444949"/>
          <w:spacing w:val="18"/>
          <w:w w:val="80"/>
          <w:sz w:val="56"/>
        </w:rPr>
        <w:t xml:space="preserve"> </w:t>
      </w:r>
      <w:r>
        <w:rPr>
          <w:color w:val="444949"/>
          <w:w w:val="80"/>
          <w:sz w:val="56"/>
        </w:rPr>
        <w:t>Security</w:t>
      </w:r>
      <w:r>
        <w:rPr>
          <w:color w:val="444949"/>
          <w:spacing w:val="71"/>
          <w:w w:val="80"/>
          <w:sz w:val="56"/>
        </w:rPr>
        <w:t xml:space="preserve"> </w:t>
      </w:r>
      <w:r>
        <w:rPr>
          <w:color w:val="444949"/>
          <w:w w:val="80"/>
          <w:sz w:val="56"/>
        </w:rPr>
        <w:t>Group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80" w:line="230" w:lineRule="auto"/>
        <w:ind w:right="452"/>
        <w:rPr>
          <w:rFonts w:ascii="Arial MT" w:hAnsi="Arial MT"/>
          <w:color w:val="444949"/>
          <w:sz w:val="56"/>
        </w:rPr>
      </w:pPr>
      <w:r>
        <w:rPr>
          <w:color w:val="444949"/>
          <w:w w:val="95"/>
          <w:sz w:val="56"/>
        </w:rPr>
        <w:t>Centralized security</w:t>
      </w:r>
      <w:r>
        <w:rPr>
          <w:color w:val="444949"/>
          <w:spacing w:val="1"/>
          <w:w w:val="95"/>
          <w:sz w:val="56"/>
        </w:rPr>
        <w:t xml:space="preserve"> </w:t>
      </w:r>
      <w:r>
        <w:rPr>
          <w:color w:val="444949"/>
          <w:w w:val="85"/>
          <w:sz w:val="56"/>
        </w:rPr>
        <w:t>management,</w:t>
      </w:r>
      <w:r>
        <w:rPr>
          <w:color w:val="444949"/>
          <w:spacing w:val="1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create</w:t>
      </w:r>
      <w:r>
        <w:rPr>
          <w:color w:val="444949"/>
          <w:spacing w:val="7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ount,</w:t>
      </w:r>
      <w:r>
        <w:rPr>
          <w:color w:val="444949"/>
          <w:spacing w:val="-123"/>
          <w:w w:val="85"/>
          <w:sz w:val="56"/>
        </w:rPr>
        <w:t xml:space="preserve"> </w:t>
      </w:r>
      <w:r>
        <w:rPr>
          <w:color w:val="444949"/>
          <w:w w:val="95"/>
          <w:sz w:val="56"/>
        </w:rPr>
        <w:t>assign</w:t>
      </w:r>
      <w:r>
        <w:rPr>
          <w:color w:val="444949"/>
          <w:spacing w:val="-21"/>
          <w:w w:val="95"/>
          <w:sz w:val="56"/>
        </w:rPr>
        <w:t xml:space="preserve"> </w:t>
      </w:r>
      <w:r>
        <w:rPr>
          <w:color w:val="444949"/>
          <w:w w:val="95"/>
          <w:sz w:val="56"/>
        </w:rPr>
        <w:t>permission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6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Objects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re</w:t>
      </w:r>
      <w:r>
        <w:rPr>
          <w:color w:val="444949"/>
          <w:spacing w:val="-9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rganized</w:t>
      </w:r>
      <w:r>
        <w:rPr>
          <w:color w:val="444949"/>
          <w:spacing w:val="-8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tree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A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group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of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rees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10"/>
          <w:w w:val="90"/>
          <w:sz w:val="56"/>
        </w:rPr>
        <w:t xml:space="preserve"> </w:t>
      </w:r>
      <w:r>
        <w:rPr>
          <w:color w:val="444949"/>
          <w:w w:val="90"/>
          <w:position w:val="1"/>
          <w:sz w:val="55"/>
        </w:rPr>
        <w:t>forest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7D4084">
      <w:pPr>
        <w:spacing w:before="286" w:line="228" w:lineRule="auto"/>
        <w:ind w:left="1284" w:right="-16" w:firstLine="348"/>
        <w:rPr>
          <w:rFonts w:ascii="Calibri"/>
          <w:sz w:val="36"/>
        </w:rPr>
      </w:pPr>
      <w:r>
        <w:pict>
          <v:group id="_x0000_s1162" style="position:absolute;left:0;text-align:left;margin-left:529.7pt;margin-top:60.55pt;width:364.35pt;height:185.8pt;z-index:16139264;mso-position-horizontal-relative:page" coordorigin="10594,1211" coordsize="7287,3716">
            <v:shape id="_x0000_s1172" type="#_x0000_t75" style="position:absolute;left:16550;top:3592;width:1330;height:1335">
              <v:imagedata r:id="rId403" o:title=""/>
            </v:shape>
            <v:shape id="_x0000_s1171" type="#_x0000_t75" style="position:absolute;left:15062;top:3592;width:1330;height:1335">
              <v:imagedata r:id="rId404" o:title=""/>
            </v:shape>
            <v:shape id="_x0000_s1170" type="#_x0000_t75" style="position:absolute;left:13569;top:3592;width:1335;height:1335">
              <v:imagedata r:id="rId405" o:title=""/>
            </v:shape>
            <v:shape id="_x0000_s1169" type="#_x0000_t75" style="position:absolute;left:12081;top:3592;width:1335;height:1335">
              <v:imagedata r:id="rId406" o:title=""/>
            </v:shape>
            <v:shape id="_x0000_s1168" type="#_x0000_t75" style="position:absolute;left:10593;top:3592;width:1330;height:1335">
              <v:imagedata r:id="rId407" o:title=""/>
            </v:shape>
            <v:line id="_x0000_s1167" style="position:absolute" from="11258,3596" to="14255,1216" strokecolor="#5091d0" strokeweight=".5pt"/>
            <v:line id="_x0000_s1166" style="position:absolute" from="12748,3596" to="14255,1216" strokecolor="#5091d0" strokeweight=".5pt"/>
            <v:line id="_x0000_s1165" style="position:absolute" from="14237,3596" to="14255,1216" strokecolor="#5091d0" strokeweight=".5pt"/>
            <v:line id="_x0000_s1164" style="position:absolute" from="15727,3596" to="14255,1216" strokecolor="#5091d0" strokeweight=".5pt"/>
            <v:line id="_x0000_s1163" style="position:absolute" from="17216,3596" to="14255,1216" strokecolor="#5091d0" strokeweight=".5pt"/>
            <w10:wrap anchorx="page"/>
          </v:group>
        </w:pict>
      </w:r>
      <w:r>
        <w:rPr>
          <w:rFonts w:ascii="Calibri"/>
          <w:color w:val="444949"/>
          <w:sz w:val="36"/>
        </w:rPr>
        <w:t>John</w:t>
      </w:r>
      <w:r>
        <w:rPr>
          <w:rFonts w:ascii="Calibri"/>
          <w:color w:val="444949"/>
          <w:spacing w:val="1"/>
          <w:sz w:val="36"/>
        </w:rPr>
        <w:t xml:space="preserve"> </w:t>
      </w:r>
      <w:r>
        <w:rPr>
          <w:rFonts w:ascii="Calibri"/>
          <w:color w:val="444949"/>
          <w:spacing w:val="-3"/>
          <w:sz w:val="36"/>
        </w:rPr>
        <w:t>Password</w:t>
      </w:r>
    </w:p>
    <w:p w:rsidR="00EC6B1A" w:rsidRDefault="007D4084">
      <w:pPr>
        <w:spacing w:before="343"/>
        <w:ind w:left="63"/>
        <w:rPr>
          <w:rFonts w:ascii="Calibri"/>
          <w:sz w:val="36"/>
        </w:rPr>
      </w:pPr>
      <w:r>
        <w:br w:type="column"/>
      </w:r>
      <w:r>
        <w:rPr>
          <w:rFonts w:ascii="Calibri"/>
          <w:color w:val="444949"/>
          <w:sz w:val="36"/>
        </w:rPr>
        <w:lastRenderedPageBreak/>
        <w:t>Domain</w:t>
      </w:r>
      <w:r>
        <w:rPr>
          <w:rFonts w:ascii="Calibri"/>
          <w:color w:val="444949"/>
          <w:spacing w:val="-13"/>
          <w:sz w:val="36"/>
        </w:rPr>
        <w:t xml:space="preserve"> </w:t>
      </w:r>
      <w:r>
        <w:rPr>
          <w:rFonts w:ascii="Calibri"/>
          <w:color w:val="444949"/>
          <w:sz w:val="36"/>
        </w:rPr>
        <w:t>Controller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440" w:bottom="0" w:left="180" w:header="720" w:footer="720" w:gutter="0"/>
          <w:cols w:num="3" w:space="720" w:equalWidth="0">
            <w:col w:w="8494" w:space="3605"/>
            <w:col w:w="2666" w:space="40"/>
            <w:col w:w="3775"/>
          </w:cols>
        </w:sectPr>
      </w:pPr>
    </w:p>
    <w:p w:rsidR="00EC6B1A" w:rsidRDefault="007D4084">
      <w:pPr>
        <w:pStyle w:val="Heading2"/>
        <w:ind w:left="1274" w:right="161"/>
        <w:jc w:val="center"/>
      </w:pPr>
      <w:r>
        <w:rPr>
          <w:color w:val="444949"/>
          <w:w w:val="90"/>
        </w:rPr>
        <w:lastRenderedPageBreak/>
        <w:t>AWS</w:t>
      </w:r>
      <w:r>
        <w:rPr>
          <w:color w:val="444949"/>
          <w:spacing w:val="43"/>
          <w:w w:val="90"/>
        </w:rPr>
        <w:t xml:space="preserve"> </w:t>
      </w:r>
      <w:r>
        <w:rPr>
          <w:color w:val="444949"/>
          <w:w w:val="90"/>
        </w:rPr>
        <w:t>Directory</w:t>
      </w:r>
      <w:r>
        <w:rPr>
          <w:color w:val="444949"/>
          <w:spacing w:val="44"/>
          <w:w w:val="90"/>
        </w:rPr>
        <w:t xml:space="preserve"> </w:t>
      </w:r>
      <w:r>
        <w:rPr>
          <w:color w:val="444949"/>
          <w:w w:val="90"/>
        </w:rPr>
        <w:t>Services</w:t>
      </w:r>
    </w:p>
    <w:p w:rsidR="00EC6B1A" w:rsidRDefault="007D4084">
      <w:pPr>
        <w:pStyle w:val="Heading5"/>
        <w:numPr>
          <w:ilvl w:val="1"/>
          <w:numId w:val="5"/>
        </w:numPr>
        <w:tabs>
          <w:tab w:val="left" w:pos="1644"/>
        </w:tabs>
        <w:spacing w:before="518" w:line="58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AWS</w:t>
      </w:r>
      <w:r>
        <w:rPr>
          <w:color w:val="444949"/>
          <w:spacing w:val="5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Managed</w:t>
      </w:r>
      <w:r>
        <w:rPr>
          <w:color w:val="444949"/>
          <w:spacing w:val="5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Microsoft</w:t>
      </w:r>
      <w:r>
        <w:rPr>
          <w:color w:val="444949"/>
          <w:spacing w:val="18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D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before="103" w:line="172" w:lineRule="auto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Create</w:t>
      </w:r>
      <w:r>
        <w:rPr>
          <w:color w:val="444949"/>
          <w:spacing w:val="6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your</w:t>
      </w:r>
      <w:r>
        <w:rPr>
          <w:color w:val="444949"/>
          <w:spacing w:val="6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wn</w:t>
      </w:r>
      <w:r>
        <w:rPr>
          <w:color w:val="444949"/>
          <w:spacing w:val="3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D</w:t>
      </w:r>
      <w:r>
        <w:rPr>
          <w:color w:val="444949"/>
          <w:spacing w:val="6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in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WS,</w:t>
      </w:r>
      <w:r>
        <w:rPr>
          <w:color w:val="444949"/>
          <w:spacing w:val="2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anage</w:t>
      </w:r>
      <w:r>
        <w:rPr>
          <w:color w:val="444949"/>
          <w:spacing w:val="6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users</w:t>
      </w:r>
      <w:r>
        <w:rPr>
          <w:color w:val="444949"/>
          <w:spacing w:val="-96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locally,</w:t>
      </w:r>
      <w:r>
        <w:rPr>
          <w:color w:val="444949"/>
          <w:spacing w:val="-1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upports</w:t>
      </w:r>
      <w:r>
        <w:rPr>
          <w:color w:val="444949"/>
          <w:spacing w:val="23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FA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before="2" w:line="378" w:lineRule="exact"/>
        <w:rPr>
          <w:rFonts w:ascii="Arial MT" w:hAnsi="Arial MT"/>
          <w:color w:val="444949"/>
          <w:sz w:val="44"/>
        </w:rPr>
      </w:pPr>
      <w:r>
        <w:pict>
          <v:group id="_x0000_s1158" style="position:absolute;left:0;text-align:left;margin-left:563.55pt;margin-top:-68.3pt;width:308.4pt;height:84.75pt;z-index:-20826112;mso-position-horizontal-relative:page" coordorigin="11271,-1366" coordsize="6168,1695">
            <v:shape id="_x0000_s1161" type="#_x0000_t75" style="position:absolute;left:15748;top:-1367;width:1690;height:1695">
              <v:imagedata r:id="rId408" o:title=""/>
            </v:shape>
            <v:shape id="_x0000_s1160" type="#_x0000_t75" style="position:absolute;left:11860;top:-1319;width:1594;height:1599">
              <v:imagedata r:id="rId409" o:title=""/>
            </v:shape>
            <v:shape id="_x0000_s1159" style="position:absolute;left:11270;top:-580;width:4480;height:182" coordorigin="11271,-580" coordsize="4480,182" o:spt="100" adj="0,,0" path="m11934,-459r-120,-60l11814,-464r-423,l11391,-519r-120,60l11391,-399r,-55l11814,-454r,55l11924,-454r10,-5xm15750,-520r-120,-60l15630,-525r-2057,l13573,-580r-120,60l13573,-460r,-55l15630,-515r,55l15740,-515r10,-5xe" fillcolor="#44494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444949"/>
          <w:w w:val="85"/>
          <w:sz w:val="44"/>
        </w:rPr>
        <w:t>Establish</w:t>
      </w:r>
      <w:r>
        <w:rPr>
          <w:color w:val="444949"/>
          <w:spacing w:val="14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“trust”</w:t>
      </w:r>
      <w:r>
        <w:rPr>
          <w:color w:val="444949"/>
          <w:spacing w:val="3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connections</w:t>
      </w:r>
      <w:r>
        <w:rPr>
          <w:color w:val="444949"/>
          <w:spacing w:val="77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with</w:t>
      </w:r>
      <w:r>
        <w:rPr>
          <w:color w:val="444949"/>
          <w:spacing w:val="7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your</w:t>
      </w:r>
      <w:r>
        <w:rPr>
          <w:color w:val="444949"/>
          <w:spacing w:val="81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-</w:t>
      </w:r>
    </w:p>
    <w:p w:rsidR="00EC6B1A" w:rsidRDefault="007D4084">
      <w:pPr>
        <w:rPr>
          <w:sz w:val="44"/>
        </w:rPr>
      </w:pPr>
      <w:r>
        <w:br w:type="column"/>
      </w:r>
    </w:p>
    <w:p w:rsidR="00EC6B1A" w:rsidRDefault="00EC6B1A">
      <w:pPr>
        <w:rPr>
          <w:sz w:val="44"/>
        </w:rPr>
      </w:pPr>
    </w:p>
    <w:p w:rsidR="00EC6B1A" w:rsidRDefault="00EC6B1A">
      <w:pPr>
        <w:rPr>
          <w:sz w:val="44"/>
        </w:rPr>
      </w:pPr>
    </w:p>
    <w:p w:rsidR="00EC6B1A" w:rsidRDefault="007D4084">
      <w:pPr>
        <w:spacing w:before="390"/>
        <w:ind w:left="971"/>
        <w:rPr>
          <w:rFonts w:ascii="Calibri"/>
          <w:sz w:val="36"/>
        </w:rPr>
      </w:pPr>
      <w:proofErr w:type="spellStart"/>
      <w:proofErr w:type="gramStart"/>
      <w:r>
        <w:rPr>
          <w:rFonts w:ascii="Calibri"/>
          <w:color w:val="444949"/>
          <w:sz w:val="36"/>
        </w:rPr>
        <w:t>auth</w:t>
      </w:r>
      <w:proofErr w:type="spellEnd"/>
      <w:proofErr w:type="gramEnd"/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62"/>
        </w:rPr>
      </w:pPr>
    </w:p>
    <w:p w:rsidR="00EC6B1A" w:rsidRDefault="007D4084">
      <w:pPr>
        <w:ind w:left="1284"/>
        <w:rPr>
          <w:rFonts w:ascii="Calibri"/>
          <w:sz w:val="36"/>
        </w:rPr>
      </w:pPr>
      <w:proofErr w:type="gramStart"/>
      <w:r>
        <w:rPr>
          <w:rFonts w:ascii="Calibri"/>
          <w:color w:val="444949"/>
          <w:sz w:val="36"/>
        </w:rPr>
        <w:t>trust</w:t>
      </w:r>
      <w:proofErr w:type="gramEnd"/>
    </w:p>
    <w:p w:rsidR="00EC6B1A" w:rsidRDefault="007D4084">
      <w:pPr>
        <w:pStyle w:val="BodyText"/>
        <w:rPr>
          <w:b w:val="0"/>
          <w:sz w:val="44"/>
        </w:rPr>
      </w:pPr>
      <w:r>
        <w:rPr>
          <w:b w:val="0"/>
        </w:rPr>
        <w:br w:type="column"/>
      </w: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EC6B1A">
      <w:pPr>
        <w:pStyle w:val="BodyText"/>
        <w:rPr>
          <w:b w:val="0"/>
          <w:sz w:val="44"/>
        </w:rPr>
      </w:pPr>
    </w:p>
    <w:p w:rsidR="00EC6B1A" w:rsidRDefault="007D4084">
      <w:pPr>
        <w:spacing w:before="302"/>
        <w:ind w:left="1284"/>
        <w:rPr>
          <w:rFonts w:ascii="Calibri"/>
          <w:sz w:val="36"/>
        </w:rPr>
      </w:pPr>
      <w:proofErr w:type="spellStart"/>
      <w:proofErr w:type="gramStart"/>
      <w:r>
        <w:rPr>
          <w:rFonts w:ascii="Calibri"/>
          <w:color w:val="444949"/>
          <w:sz w:val="36"/>
        </w:rPr>
        <w:t>auth</w:t>
      </w:r>
      <w:proofErr w:type="spellEnd"/>
      <w:proofErr w:type="gramEnd"/>
    </w:p>
    <w:p w:rsidR="00EC6B1A" w:rsidRDefault="00EC6B1A">
      <w:pPr>
        <w:pStyle w:val="BodyText"/>
        <w:spacing w:before="11"/>
        <w:rPr>
          <w:b w:val="0"/>
          <w:sz w:val="4"/>
        </w:rPr>
      </w:pPr>
    </w:p>
    <w:p w:rsidR="00EC6B1A" w:rsidRDefault="007D4084">
      <w:pPr>
        <w:pStyle w:val="BodyText"/>
        <w:spacing w:line="120" w:lineRule="exact"/>
        <w:ind w:left="1218"/>
        <w:rPr>
          <w:b w:val="0"/>
          <w:sz w:val="12"/>
        </w:rPr>
      </w:pPr>
      <w:r>
        <w:rPr>
          <w:b w:val="0"/>
          <w:position w:val="-1"/>
          <w:sz w:val="12"/>
        </w:rPr>
      </w:r>
      <w:r>
        <w:rPr>
          <w:b w:val="0"/>
          <w:position w:val="-1"/>
          <w:sz w:val="12"/>
        </w:rPr>
        <w:pict>
          <v:group id="_x0000_s1156" style="width:33.15pt;height:6pt;mso-position-horizontal-relative:char;mso-position-vertical-relative:line" coordsize="663,120">
            <v:shape id="_x0000_s1157" style="position:absolute;width:663;height:120" coordsize="663,120" o:spt="100" adj="0,,0" path="m543,65r,55l653,65r-110,xm120,l,60r120,60l120,65r-20,l100,55r20,l120,xm543,55r,10l563,65r,-10l543,55xm543,r,55l563,55r,10l653,65r10,-5l543,xm120,55r,10l543,65r,-10l120,55xm100,55r,10l120,65r,-10l100,55xm120,55r-20,l120,55r,xe" fillcolor="#44494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C6B1A" w:rsidRDefault="00EC6B1A">
      <w:pPr>
        <w:spacing w:line="120" w:lineRule="exact"/>
        <w:rPr>
          <w:sz w:val="12"/>
        </w:rPr>
        <w:sectPr w:rsidR="00EC6B1A">
          <w:pgSz w:w="19200" w:h="10800" w:orient="landscape"/>
          <w:pgMar w:top="600" w:right="440" w:bottom="0" w:left="180" w:header="720" w:footer="720" w:gutter="0"/>
          <w:cols w:num="4" w:space="720" w:equalWidth="0">
            <w:col w:w="10003" w:space="40"/>
            <w:col w:w="1684" w:space="1060"/>
            <w:col w:w="2016" w:space="1315"/>
            <w:col w:w="2462"/>
          </w:cols>
        </w:sectPr>
      </w:pPr>
    </w:p>
    <w:p w:rsidR="00EC6B1A" w:rsidRDefault="007D4084">
      <w:pPr>
        <w:spacing w:line="488" w:lineRule="exact"/>
        <w:ind w:left="2364"/>
        <w:rPr>
          <w:sz w:val="44"/>
        </w:rPr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6142336" behindDoc="0" locked="0" layoutInCell="1" allowOverlap="1">
            <wp:simplePos x="0" y="0"/>
            <wp:positionH relativeFrom="page">
              <wp:posOffset>9966959</wp:posOffset>
            </wp:positionH>
            <wp:positionV relativeFrom="page">
              <wp:posOffset>4895088</wp:posOffset>
            </wp:positionV>
            <wp:extent cx="1024127" cy="1024128"/>
            <wp:effectExtent l="0" t="0" r="0" b="0"/>
            <wp:wrapNone/>
            <wp:docPr id="275" name="imag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395.pn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7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50" type="#_x0000_t202" style="position:absolute;left:0;text-align:left;margin-left:932.05pt;margin-top:6.2pt;width:24pt;height:516.25pt;z-index:1614284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  <w:hyperlink r:id="rId411">
                    <w:r>
                      <w:rPr>
                        <w:color w:val="0563C1"/>
                        <w:u w:val="single" w:color="0563C1"/>
                      </w:rPr>
                      <w:t>www.datacumulus.com</w:t>
                    </w:r>
                  </w:hyperlink>
                </w:p>
              </w:txbxContent>
            </v:textbox>
            <w10:wrap anchorx="page" anchory="page"/>
          </v:shape>
        </w:pict>
      </w:r>
      <w:proofErr w:type="gramStart"/>
      <w:r>
        <w:rPr>
          <w:color w:val="444949"/>
          <w:w w:val="90"/>
          <w:sz w:val="44"/>
        </w:rPr>
        <w:t>premise</w:t>
      </w:r>
      <w:proofErr w:type="gramEnd"/>
      <w:r>
        <w:rPr>
          <w:color w:val="444949"/>
          <w:spacing w:val="-1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D</w:t>
      </w:r>
    </w:p>
    <w:p w:rsidR="00EC6B1A" w:rsidRDefault="00EC6B1A">
      <w:pPr>
        <w:spacing w:before="3"/>
        <w:rPr>
          <w:sz w:val="46"/>
        </w:rPr>
      </w:pPr>
    </w:p>
    <w:p w:rsidR="00EC6B1A" w:rsidRDefault="007D4084">
      <w:pPr>
        <w:pStyle w:val="Heading5"/>
        <w:numPr>
          <w:ilvl w:val="1"/>
          <w:numId w:val="5"/>
        </w:numPr>
        <w:tabs>
          <w:tab w:val="left" w:pos="1644"/>
        </w:tabs>
        <w:spacing w:line="57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5"/>
          <w:position w:val="1"/>
        </w:rPr>
        <w:t>AD</w:t>
      </w:r>
      <w:r>
        <w:rPr>
          <w:color w:val="444949"/>
          <w:spacing w:val="37"/>
          <w:w w:val="95"/>
          <w:position w:val="1"/>
        </w:rPr>
        <w:t xml:space="preserve"> </w:t>
      </w:r>
      <w:r>
        <w:rPr>
          <w:color w:val="444949"/>
          <w:w w:val="95"/>
          <w:position w:val="1"/>
        </w:rPr>
        <w:t>Connector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before="94" w:line="172" w:lineRule="auto"/>
        <w:rPr>
          <w:rFonts w:ascii="Arial MT" w:hAnsi="Arial MT"/>
          <w:color w:val="444949"/>
          <w:sz w:val="44"/>
        </w:rPr>
      </w:pPr>
      <w:r>
        <w:rPr>
          <w:color w:val="444949"/>
          <w:w w:val="95"/>
          <w:sz w:val="44"/>
        </w:rPr>
        <w:t>Directory</w:t>
      </w:r>
      <w:r>
        <w:rPr>
          <w:color w:val="444949"/>
          <w:spacing w:val="-19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Gateway</w:t>
      </w:r>
      <w:r>
        <w:rPr>
          <w:color w:val="444949"/>
          <w:spacing w:val="-19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(proxy)</w:t>
      </w:r>
      <w:r>
        <w:rPr>
          <w:color w:val="444949"/>
          <w:spacing w:val="-17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to</w:t>
      </w:r>
      <w:r>
        <w:rPr>
          <w:color w:val="444949"/>
          <w:spacing w:val="-19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redirect</w:t>
      </w:r>
      <w:r>
        <w:rPr>
          <w:color w:val="444949"/>
          <w:spacing w:val="-18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to</w:t>
      </w:r>
      <w:r>
        <w:rPr>
          <w:color w:val="444949"/>
          <w:spacing w:val="-19"/>
          <w:w w:val="95"/>
          <w:sz w:val="44"/>
        </w:rPr>
        <w:t xml:space="preserve"> </w:t>
      </w:r>
      <w:r>
        <w:rPr>
          <w:color w:val="444949"/>
          <w:w w:val="95"/>
          <w:sz w:val="44"/>
        </w:rPr>
        <w:t>on-</w:t>
      </w:r>
      <w:r>
        <w:rPr>
          <w:color w:val="444949"/>
          <w:spacing w:val="-108"/>
          <w:w w:val="95"/>
          <w:sz w:val="44"/>
        </w:rPr>
        <w:t xml:space="preserve"> </w:t>
      </w:r>
      <w:r>
        <w:rPr>
          <w:color w:val="444949"/>
          <w:w w:val="85"/>
          <w:sz w:val="44"/>
        </w:rPr>
        <w:t>premise AD,</w:t>
      </w:r>
      <w:r>
        <w:rPr>
          <w:color w:val="444949"/>
          <w:spacing w:val="-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supports</w:t>
      </w:r>
      <w:r>
        <w:rPr>
          <w:color w:val="444949"/>
          <w:spacing w:val="28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FA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before="2"/>
        <w:rPr>
          <w:rFonts w:ascii="Arial MT" w:hAnsi="Arial MT"/>
          <w:color w:val="444949"/>
          <w:sz w:val="44"/>
        </w:rPr>
      </w:pPr>
      <w:r>
        <w:rPr>
          <w:color w:val="444949"/>
          <w:w w:val="85"/>
          <w:sz w:val="44"/>
        </w:rPr>
        <w:t>Users</w:t>
      </w:r>
      <w:r>
        <w:rPr>
          <w:color w:val="444949"/>
          <w:spacing w:val="5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re</w:t>
      </w:r>
      <w:r>
        <w:rPr>
          <w:color w:val="444949"/>
          <w:spacing w:val="5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managed</w:t>
      </w:r>
      <w:r>
        <w:rPr>
          <w:color w:val="444949"/>
          <w:spacing w:val="62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</w:t>
      </w:r>
      <w:r>
        <w:rPr>
          <w:color w:val="444949"/>
          <w:spacing w:val="59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the</w:t>
      </w:r>
      <w:r>
        <w:rPr>
          <w:color w:val="444949"/>
          <w:spacing w:val="60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on-premise</w:t>
      </w:r>
      <w:r>
        <w:rPr>
          <w:color w:val="444949"/>
          <w:spacing w:val="25"/>
          <w:w w:val="85"/>
          <w:sz w:val="44"/>
        </w:rPr>
        <w:t xml:space="preserve"> </w:t>
      </w:r>
      <w:r>
        <w:rPr>
          <w:color w:val="444949"/>
          <w:w w:val="85"/>
          <w:sz w:val="44"/>
        </w:rPr>
        <w:t>AD</w:t>
      </w:r>
    </w:p>
    <w:p w:rsidR="00EC6B1A" w:rsidRDefault="00EC6B1A">
      <w:pPr>
        <w:rPr>
          <w:sz w:val="44"/>
        </w:rPr>
      </w:pPr>
    </w:p>
    <w:p w:rsidR="00EC6B1A" w:rsidRDefault="007D4084">
      <w:pPr>
        <w:pStyle w:val="Heading5"/>
        <w:numPr>
          <w:ilvl w:val="1"/>
          <w:numId w:val="5"/>
        </w:numPr>
        <w:tabs>
          <w:tab w:val="left" w:pos="1644"/>
        </w:tabs>
        <w:spacing w:before="1" w:line="586" w:lineRule="exact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position w:val="1"/>
        </w:rPr>
        <w:t>Simple</w:t>
      </w:r>
      <w:r>
        <w:rPr>
          <w:color w:val="444949"/>
          <w:spacing w:val="7"/>
          <w:w w:val="90"/>
          <w:position w:val="1"/>
        </w:rPr>
        <w:t xml:space="preserve"> </w:t>
      </w:r>
      <w:r>
        <w:rPr>
          <w:color w:val="444949"/>
          <w:w w:val="90"/>
          <w:position w:val="1"/>
        </w:rPr>
        <w:t>AD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line="472" w:lineRule="exact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AD-compatible</w:t>
      </w:r>
      <w:r>
        <w:rPr>
          <w:color w:val="444949"/>
          <w:spacing w:val="2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managed</w:t>
      </w:r>
      <w:r>
        <w:rPr>
          <w:color w:val="444949"/>
          <w:spacing w:val="25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directory</w:t>
      </w:r>
      <w:r>
        <w:rPr>
          <w:color w:val="444949"/>
          <w:spacing w:val="23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n</w:t>
      </w:r>
      <w:r>
        <w:rPr>
          <w:color w:val="444949"/>
          <w:spacing w:val="-4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WS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line="483" w:lineRule="exact"/>
        <w:rPr>
          <w:rFonts w:ascii="Arial MT" w:hAnsi="Arial MT"/>
          <w:color w:val="444949"/>
          <w:sz w:val="44"/>
        </w:rPr>
      </w:pPr>
      <w:r>
        <w:rPr>
          <w:color w:val="444949"/>
          <w:w w:val="90"/>
          <w:sz w:val="44"/>
        </w:rPr>
        <w:t>Cannot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be</w:t>
      </w:r>
      <w:r>
        <w:rPr>
          <w:color w:val="444949"/>
          <w:spacing w:val="26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joined</w:t>
      </w:r>
      <w:r>
        <w:rPr>
          <w:color w:val="444949"/>
          <w:spacing w:val="28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with</w:t>
      </w:r>
      <w:r>
        <w:rPr>
          <w:color w:val="444949"/>
          <w:spacing w:val="27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on-premise</w:t>
      </w:r>
      <w:r>
        <w:rPr>
          <w:color w:val="444949"/>
          <w:spacing w:val="-2"/>
          <w:w w:val="90"/>
          <w:sz w:val="44"/>
        </w:rPr>
        <w:t xml:space="preserve"> </w:t>
      </w:r>
      <w:r>
        <w:rPr>
          <w:color w:val="444949"/>
          <w:w w:val="90"/>
          <w:sz w:val="44"/>
        </w:rPr>
        <w:t>AD</w:t>
      </w:r>
    </w:p>
    <w:p w:rsidR="00EC6B1A" w:rsidRDefault="007D4084">
      <w:pPr>
        <w:pStyle w:val="BodyText"/>
        <w:tabs>
          <w:tab w:val="left" w:pos="4818"/>
        </w:tabs>
        <w:spacing w:before="62"/>
        <w:ind w:left="1256"/>
      </w:pPr>
      <w:r>
        <w:rPr>
          <w:b w:val="0"/>
        </w:rPr>
        <w:br w:type="column"/>
      </w:r>
      <w:r>
        <w:rPr>
          <w:color w:val="444949"/>
        </w:rPr>
        <w:lastRenderedPageBreak/>
        <w:t>On-</w:t>
      </w:r>
      <w:proofErr w:type="spellStart"/>
      <w:r>
        <w:rPr>
          <w:color w:val="444949"/>
        </w:rPr>
        <w:t>prem</w:t>
      </w:r>
      <w:proofErr w:type="spellEnd"/>
      <w:r>
        <w:rPr>
          <w:color w:val="444949"/>
          <w:spacing w:val="-4"/>
        </w:rPr>
        <w:t xml:space="preserve"> </w:t>
      </w:r>
      <w:r>
        <w:rPr>
          <w:color w:val="444949"/>
        </w:rPr>
        <w:t>AD</w:t>
      </w:r>
      <w:r>
        <w:rPr>
          <w:color w:val="444949"/>
        </w:rPr>
        <w:tab/>
        <w:t>AWS</w:t>
      </w:r>
      <w:r>
        <w:rPr>
          <w:color w:val="444949"/>
          <w:spacing w:val="-13"/>
        </w:rPr>
        <w:t xml:space="preserve"> </w:t>
      </w:r>
      <w:r>
        <w:rPr>
          <w:color w:val="444949"/>
        </w:rPr>
        <w:t>Managed</w:t>
      </w:r>
      <w:r>
        <w:rPr>
          <w:color w:val="444949"/>
          <w:spacing w:val="-14"/>
        </w:rPr>
        <w:t xml:space="preserve"> </w:t>
      </w:r>
      <w:r>
        <w:rPr>
          <w:color w:val="444949"/>
        </w:rPr>
        <w:t>AD</w:t>
      </w: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12"/>
        <w:rPr>
          <w:sz w:val="21"/>
        </w:rPr>
      </w:pPr>
      <w:r>
        <w:pict>
          <v:group id="_x0000_s1144" style="position:absolute;margin-left:593.05pt;margin-top:15.35pt;width:321.85pt;height:89.8pt;z-index:-15316480;mso-wrap-distance-left:0;mso-wrap-distance-right:0;mso-position-horizontal-relative:page" coordorigin="11861,307" coordsize="6437,1796">
            <v:shape id="_x0000_s1149" type="#_x0000_t75" style="position:absolute;left:11860;top:413;width:1594;height:1594">
              <v:imagedata r:id="rId412" o:title=""/>
            </v:shape>
            <v:shape id="_x0000_s1148" type="#_x0000_t75" style="position:absolute;left:15696;top:307;width:1796;height:1796">
              <v:imagedata r:id="rId413" o:title=""/>
            </v:shape>
            <v:shape id="_x0000_s1147" style="position:absolute;left:13453;top:1148;width:4726;height:121" coordorigin="13453,1149" coordsize="4726,121" o:spt="100" adj="0,,0" path="m15699,1210r,-10l13573,1204r,-55l13453,1209r120,60l13573,1214r,l15699,1210xm18179,1204r-543,l17636,1149r-120,60l17636,1269r,-55l18179,1214r,-10xe" fillcolor="#444949" stroked="f">
              <v:stroke joinstyle="round"/>
              <v:formulas/>
              <v:path arrowok="t" o:connecttype="segments"/>
            </v:shape>
            <v:shape id="_x0000_s1146" type="#_x0000_t202" style="position:absolute;left:14251;top:564;width:830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gramStart"/>
                    <w:r>
                      <w:rPr>
                        <w:rFonts w:ascii="Calibri"/>
                        <w:color w:val="444949"/>
                        <w:spacing w:val="-1"/>
                        <w:sz w:val="36"/>
                      </w:rPr>
                      <w:t>proxy</w:t>
                    </w:r>
                    <w:proofErr w:type="gramEnd"/>
                  </w:p>
                </w:txbxContent>
              </v:textbox>
            </v:shape>
            <v:shape id="_x0000_s1145" type="#_x0000_t202" style="position:absolute;left:17605;top:598;width:692;height:440" filled="f" stroked="f">
              <v:textbox inset="0,0,0,0">
                <w:txbxContent>
                  <w:p w:rsidR="007D4084" w:rsidRDefault="007D4084">
                    <w:pPr>
                      <w:rPr>
                        <w:rFonts w:ascii="Calibri"/>
                        <w:sz w:val="36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444949"/>
                        <w:sz w:val="36"/>
                      </w:rPr>
                      <w:t>auth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EC6B1A" w:rsidRDefault="007D4084">
      <w:pPr>
        <w:pStyle w:val="BodyText"/>
        <w:tabs>
          <w:tab w:val="left" w:pos="5031"/>
        </w:tabs>
        <w:spacing w:before="36"/>
        <w:ind w:left="1256"/>
      </w:pPr>
      <w:r>
        <w:rPr>
          <w:color w:val="444949"/>
        </w:rPr>
        <w:t>On-</w:t>
      </w:r>
      <w:proofErr w:type="spellStart"/>
      <w:r>
        <w:rPr>
          <w:color w:val="444949"/>
        </w:rPr>
        <w:t>prem</w:t>
      </w:r>
      <w:proofErr w:type="spellEnd"/>
      <w:r>
        <w:rPr>
          <w:color w:val="444949"/>
          <w:spacing w:val="-4"/>
        </w:rPr>
        <w:t xml:space="preserve"> </w:t>
      </w:r>
      <w:r>
        <w:rPr>
          <w:color w:val="444949"/>
        </w:rPr>
        <w:t>AD</w:t>
      </w:r>
      <w:r>
        <w:rPr>
          <w:color w:val="444949"/>
        </w:rPr>
        <w:tab/>
      </w:r>
      <w:proofErr w:type="spellStart"/>
      <w:r>
        <w:rPr>
          <w:color w:val="444949"/>
        </w:rPr>
        <w:t>AD</w:t>
      </w:r>
      <w:proofErr w:type="spellEnd"/>
      <w:r>
        <w:rPr>
          <w:color w:val="444949"/>
          <w:spacing w:val="-4"/>
        </w:rPr>
        <w:t xml:space="preserve"> </w:t>
      </w:r>
      <w:r>
        <w:rPr>
          <w:color w:val="444949"/>
        </w:rPr>
        <w:t>Connector</w:t>
      </w:r>
    </w:p>
    <w:p w:rsidR="00EC6B1A" w:rsidRDefault="00EC6B1A">
      <w:pPr>
        <w:sectPr w:rsidR="00EC6B1A">
          <w:type w:val="continuous"/>
          <w:pgSz w:w="19200" w:h="10800" w:orient="landscape"/>
          <w:pgMar w:top="600" w:right="440" w:bottom="0" w:left="180" w:header="720" w:footer="720" w:gutter="0"/>
          <w:cols w:num="2" w:space="720" w:equalWidth="0">
            <w:col w:w="10257" w:space="40"/>
            <w:col w:w="8283"/>
          </w:cols>
        </w:sectPr>
      </w:pPr>
    </w:p>
    <w:p w:rsidR="00EC6B1A" w:rsidRDefault="007D4084">
      <w:pPr>
        <w:pStyle w:val="BodyText"/>
        <w:rPr>
          <w:sz w:val="20"/>
        </w:rPr>
      </w:pPr>
      <w:r>
        <w:lastRenderedPageBreak/>
        <w:pict>
          <v:shape id="_x0000_s1139" type="#_x0000_t202" style="position:absolute;margin-left:932.05pt;margin-top:6.2pt;width:24pt;height:516.25pt;z-index:16143872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spacing w:before="12"/>
        <w:rPr>
          <w:sz w:val="19"/>
        </w:rPr>
      </w:pPr>
    </w:p>
    <w:p w:rsidR="00EC6B1A" w:rsidRDefault="007D4084">
      <w:pPr>
        <w:pStyle w:val="Heading1"/>
        <w:spacing w:before="71" w:line="240" w:lineRule="auto"/>
        <w:ind w:left="1274"/>
      </w:pPr>
      <w:r>
        <w:rPr>
          <w:color w:val="444949"/>
          <w:w w:val="90"/>
        </w:rPr>
        <w:t>AWS</w:t>
      </w:r>
      <w:r>
        <w:rPr>
          <w:color w:val="444949"/>
          <w:spacing w:val="23"/>
          <w:w w:val="90"/>
        </w:rPr>
        <w:t xml:space="preserve"> </w:t>
      </w:r>
      <w:r>
        <w:rPr>
          <w:color w:val="444949"/>
          <w:w w:val="90"/>
        </w:rPr>
        <w:t>Security</w:t>
      </w:r>
      <w:r>
        <w:rPr>
          <w:color w:val="444949"/>
          <w:spacing w:val="24"/>
          <w:w w:val="90"/>
        </w:rPr>
        <w:t xml:space="preserve"> </w:t>
      </w:r>
      <w:r>
        <w:rPr>
          <w:color w:val="444949"/>
          <w:w w:val="90"/>
        </w:rPr>
        <w:t>&amp;</w:t>
      </w:r>
      <w:r>
        <w:rPr>
          <w:color w:val="444949"/>
          <w:spacing w:val="23"/>
          <w:w w:val="90"/>
        </w:rPr>
        <w:t xml:space="preserve"> </w:t>
      </w:r>
      <w:r>
        <w:rPr>
          <w:color w:val="444949"/>
          <w:w w:val="90"/>
        </w:rPr>
        <w:t>Encryption</w:t>
      </w:r>
    </w:p>
    <w:p w:rsidR="00EC6B1A" w:rsidRDefault="007D4084">
      <w:pPr>
        <w:spacing w:before="189"/>
        <w:ind w:left="1274"/>
        <w:rPr>
          <w:sz w:val="48"/>
        </w:rPr>
      </w:pPr>
      <w:r>
        <w:rPr>
          <w:color w:val="939595"/>
          <w:w w:val="85"/>
          <w:sz w:val="48"/>
        </w:rPr>
        <w:t>KMS,</w:t>
      </w:r>
      <w:r>
        <w:rPr>
          <w:color w:val="939595"/>
          <w:spacing w:val="-11"/>
          <w:w w:val="85"/>
          <w:sz w:val="48"/>
        </w:rPr>
        <w:t xml:space="preserve"> </w:t>
      </w:r>
      <w:r>
        <w:rPr>
          <w:color w:val="939595"/>
          <w:w w:val="85"/>
          <w:sz w:val="48"/>
        </w:rPr>
        <w:t>Encryption</w:t>
      </w:r>
      <w:r>
        <w:rPr>
          <w:color w:val="939595"/>
          <w:spacing w:val="30"/>
          <w:w w:val="85"/>
          <w:sz w:val="48"/>
        </w:rPr>
        <w:t xml:space="preserve"> </w:t>
      </w:r>
      <w:r>
        <w:rPr>
          <w:color w:val="939595"/>
          <w:w w:val="85"/>
          <w:sz w:val="48"/>
        </w:rPr>
        <w:t>SDK,</w:t>
      </w:r>
      <w:r>
        <w:rPr>
          <w:color w:val="939595"/>
          <w:spacing w:val="-10"/>
          <w:w w:val="85"/>
          <w:sz w:val="48"/>
        </w:rPr>
        <w:t xml:space="preserve"> </w:t>
      </w:r>
      <w:r>
        <w:rPr>
          <w:color w:val="939595"/>
          <w:w w:val="85"/>
          <w:sz w:val="48"/>
        </w:rPr>
        <w:t>SSM</w:t>
      </w:r>
      <w:r>
        <w:rPr>
          <w:color w:val="939595"/>
          <w:spacing w:val="31"/>
          <w:w w:val="85"/>
          <w:sz w:val="48"/>
        </w:rPr>
        <w:t xml:space="preserve"> </w:t>
      </w:r>
      <w:r>
        <w:rPr>
          <w:color w:val="939595"/>
          <w:w w:val="85"/>
          <w:sz w:val="48"/>
        </w:rPr>
        <w:t>Parameter</w:t>
      </w:r>
      <w:r>
        <w:rPr>
          <w:color w:val="939595"/>
          <w:spacing w:val="31"/>
          <w:w w:val="85"/>
          <w:sz w:val="48"/>
        </w:rPr>
        <w:t xml:space="preserve"> </w:t>
      </w:r>
      <w:r>
        <w:rPr>
          <w:color w:val="939595"/>
          <w:w w:val="85"/>
          <w:sz w:val="48"/>
        </w:rPr>
        <w:t>Store</w:t>
      </w:r>
    </w:p>
    <w:p w:rsidR="00EC6B1A" w:rsidRDefault="00EC6B1A">
      <w:pPr>
        <w:rPr>
          <w:sz w:val="48"/>
        </w:rPr>
        <w:sectPr w:rsidR="00EC6B1A">
          <w:pgSz w:w="19200" w:h="10800" w:orient="landscape"/>
          <w:pgMar w:top="1000" w:right="440" w:bottom="0" w:left="180" w:header="720" w:footer="720" w:gutter="0"/>
          <w:cols w:space="720"/>
        </w:sectPr>
      </w:pPr>
    </w:p>
    <w:p w:rsidR="00EC6B1A" w:rsidRDefault="007D4084">
      <w:pPr>
        <w:spacing w:before="52" w:line="982" w:lineRule="exact"/>
        <w:ind w:left="1284"/>
        <w:rPr>
          <w:sz w:val="88"/>
        </w:rPr>
      </w:pPr>
      <w:r>
        <w:lastRenderedPageBreak/>
        <w:pict>
          <v:group id="_x0000_s1131" style="position:absolute;left:0;text-align:left;margin-left:1in;margin-top:389.5pt;width:119.3pt;height:60.75pt;z-index:16146432;mso-position-horizontal-relative:page;mso-position-vertical-relative:page" coordorigin="1440,7790" coordsize="2386,1215">
            <v:shape id="_x0000_s1134" style="position:absolute;left:1439;top:7789;width:2386;height:1215" coordorigin="1440,7790" coordsize="2386,1215" path="m3825,7790r-2385,l1440,9005r2183,l3825,8802r,-1012xe" fillcolor="#f69802" stroked="f">
              <v:path arrowok="t"/>
            </v:shape>
            <v:shape id="_x0000_s1133" style="position:absolute;left:3622;top:8802;width:203;height:203" coordorigin="3623,8802" coordsize="203,203" path="m3825,8802r-162,41l3623,9005r202,-203xe" fillcolor="#c67a02" stroked="f">
              <v:path arrowok="t"/>
            </v:shape>
            <v:shape id="_x0000_s1132" type="#_x0000_t202" style="position:absolute;left:1439;top:7789;width:2386;height:1215" filled="f" stroked="f">
              <v:textbox inset="0,0,0,0">
                <w:txbxContent>
                  <w:p w:rsidR="007D4084" w:rsidRDefault="007D4084">
                    <w:pPr>
                      <w:spacing w:before="87" w:line="228" w:lineRule="auto"/>
                      <w:ind w:left="144" w:right="177"/>
                      <w:rPr>
                        <w:rFonts w:ascii="Calibri" w:hAnsi="Calibri"/>
                        <w:sz w:val="36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FFFFFF"/>
                        <w:spacing w:val="-2"/>
                        <w:sz w:val="36"/>
                      </w:rPr>
                      <w:t>aGVsbG8gd29</w:t>
                    </w:r>
                    <w:proofErr w:type="gramEnd"/>
                    <w:r>
                      <w:rPr>
                        <w:rFonts w:ascii="Calibri" w:hAns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ybGQgZWh</w:t>
                    </w:r>
                    <w:proofErr w:type="spellEnd"/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…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26" style="position:absolute;left:0;text-align:left;margin-left:740.45pt;margin-top:394.65pt;width:120.3pt;height:61.75pt;z-index:16147456;mso-position-horizontal-relative:page;mso-position-vertical-relative:page" coordorigin="14809,7893" coordsize="2406,1235">
            <v:shape id="_x0000_s1130" style="position:absolute;left:14819;top:7903;width:2386;height:1215" coordorigin="14819,7903" coordsize="2386,1215" path="m17205,7903r-2386,l14819,9118r2184,l17205,8916r,-1013xe" fillcolor="#70ad47" stroked="f">
              <v:path arrowok="t"/>
            </v:shape>
            <v:shape id="_x0000_s1129" style="position:absolute;left:17002;top:8915;width:203;height:203" coordorigin="17003,8916" coordsize="203,203" path="m17205,8916r-162,40l17003,9118r202,-202xe" fillcolor="#5a8b39" stroked="f">
              <v:path arrowok="t"/>
            </v:shape>
            <v:shape id="_x0000_s1128" style="position:absolute;left:14819;top:7903;width:2386;height:1215" coordorigin="14819,7903" coordsize="2386,1215" path="m17003,9118r40,-162l17205,8916r-202,202l14819,9118r,-1215l17205,7903r,1013e" filled="f" strokecolor="#507e32" strokeweight="1pt">
              <v:path arrowok="t"/>
            </v:shape>
            <v:shape id="_x0000_s1127" type="#_x0000_t202" style="position:absolute;left:14809;top:7893;width:2406;height:1235" filled="f" stroked="f">
              <v:textbox inset="0,0,0,0">
                <w:txbxContent>
                  <w:p w:rsidR="007D4084" w:rsidRDefault="007D4084">
                    <w:pPr>
                      <w:spacing w:before="77" w:line="431" w:lineRule="exact"/>
                      <w:ind w:left="154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U: admin</w:t>
                    </w:r>
                  </w:p>
                  <w:p w:rsidR="007D4084" w:rsidRDefault="007D4084">
                    <w:pPr>
                      <w:spacing w:line="431" w:lineRule="exact"/>
                      <w:ind w:left="154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P:</w:t>
                    </w:r>
                    <w:r>
                      <w:rPr>
                        <w:rFonts w:ascii="Calibri"/>
                        <w:color w:val="FFFFFF"/>
                        <w:spacing w:val="-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FFFFFF"/>
                        <w:sz w:val="36"/>
                      </w:rPr>
                      <w:t>supersecret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>
          <v:shape id="_x0000_s1125" type="#_x0000_t202" style="position:absolute;left:0;text-align:left;margin-left:932.05pt;margin-top:6.2pt;width:24pt;height:516.25pt;z-index:16148480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101"/>
          <w:sz w:val="88"/>
        </w:rPr>
        <w:t>W</w:t>
      </w:r>
      <w:r>
        <w:rPr>
          <w:color w:val="444949"/>
          <w:spacing w:val="-12"/>
          <w:w w:val="101"/>
          <w:sz w:val="88"/>
        </w:rPr>
        <w:t>h</w:t>
      </w:r>
      <w:r>
        <w:rPr>
          <w:color w:val="444949"/>
          <w:w w:val="83"/>
          <w:sz w:val="88"/>
        </w:rPr>
        <w:t>y</w:t>
      </w:r>
      <w:r>
        <w:rPr>
          <w:color w:val="444949"/>
          <w:spacing w:val="11"/>
          <w:sz w:val="88"/>
        </w:rPr>
        <w:t xml:space="preserve"> </w:t>
      </w:r>
      <w:r>
        <w:rPr>
          <w:color w:val="444949"/>
          <w:spacing w:val="1"/>
          <w:w w:val="86"/>
          <w:sz w:val="88"/>
        </w:rPr>
        <w:t>e</w:t>
      </w:r>
      <w:r>
        <w:rPr>
          <w:color w:val="444949"/>
          <w:w w:val="88"/>
          <w:sz w:val="88"/>
        </w:rPr>
        <w:t>n</w:t>
      </w:r>
      <w:r>
        <w:rPr>
          <w:color w:val="444949"/>
          <w:w w:val="90"/>
          <w:sz w:val="88"/>
        </w:rPr>
        <w:t>c</w:t>
      </w:r>
      <w:r>
        <w:rPr>
          <w:color w:val="444949"/>
          <w:spacing w:val="61"/>
          <w:w w:val="90"/>
          <w:sz w:val="88"/>
        </w:rPr>
        <w:t>r</w:t>
      </w:r>
      <w:r>
        <w:rPr>
          <w:color w:val="444949"/>
          <w:w w:val="87"/>
          <w:sz w:val="88"/>
        </w:rPr>
        <w:t>y</w:t>
      </w:r>
      <w:r>
        <w:rPr>
          <w:color w:val="444949"/>
          <w:spacing w:val="-2"/>
          <w:w w:val="87"/>
          <w:sz w:val="88"/>
        </w:rPr>
        <w:t>p</w:t>
      </w:r>
      <w:r>
        <w:rPr>
          <w:color w:val="444949"/>
          <w:spacing w:val="-1"/>
          <w:w w:val="108"/>
          <w:sz w:val="88"/>
        </w:rPr>
        <w:t>t</w:t>
      </w:r>
      <w:r>
        <w:rPr>
          <w:color w:val="444949"/>
          <w:spacing w:val="-1"/>
          <w:w w:val="82"/>
          <w:sz w:val="88"/>
        </w:rPr>
        <w:t>i</w:t>
      </w:r>
      <w:r>
        <w:rPr>
          <w:color w:val="444949"/>
          <w:w w:val="92"/>
          <w:sz w:val="88"/>
        </w:rPr>
        <w:t>o</w:t>
      </w:r>
      <w:r>
        <w:rPr>
          <w:color w:val="444949"/>
          <w:spacing w:val="1"/>
          <w:w w:val="92"/>
          <w:sz w:val="88"/>
        </w:rPr>
        <w:t>n</w:t>
      </w:r>
      <w:r>
        <w:rPr>
          <w:color w:val="444949"/>
          <w:w w:val="50"/>
          <w:sz w:val="88"/>
        </w:rPr>
        <w:t>?</w:t>
      </w:r>
    </w:p>
    <w:p w:rsidR="00EC6B1A" w:rsidRDefault="007D4084">
      <w:pPr>
        <w:pStyle w:val="Heading3"/>
        <w:ind w:left="1284"/>
      </w:pPr>
      <w:r>
        <w:rPr>
          <w:color w:val="444949"/>
          <w:w w:val="90"/>
        </w:rPr>
        <w:t>Encryption</w:t>
      </w:r>
      <w:r>
        <w:rPr>
          <w:color w:val="444949"/>
          <w:spacing w:val="10"/>
          <w:w w:val="90"/>
        </w:rPr>
        <w:t xml:space="preserve"> </w:t>
      </w:r>
      <w:r>
        <w:rPr>
          <w:color w:val="444949"/>
          <w:w w:val="90"/>
        </w:rPr>
        <w:t>in</w:t>
      </w:r>
      <w:r>
        <w:rPr>
          <w:color w:val="444949"/>
          <w:spacing w:val="11"/>
          <w:w w:val="90"/>
        </w:rPr>
        <w:t xml:space="preserve"> </w:t>
      </w:r>
      <w:r>
        <w:rPr>
          <w:color w:val="444949"/>
          <w:w w:val="90"/>
        </w:rPr>
        <w:t>flight</w:t>
      </w:r>
      <w:r>
        <w:rPr>
          <w:color w:val="444949"/>
          <w:spacing w:val="9"/>
          <w:w w:val="90"/>
        </w:rPr>
        <w:t xml:space="preserve"> </w:t>
      </w:r>
      <w:r>
        <w:rPr>
          <w:color w:val="444949"/>
          <w:w w:val="90"/>
        </w:rPr>
        <w:t>(SSL)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09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Data</w:t>
      </w:r>
      <w:r>
        <w:rPr>
          <w:color w:val="444949"/>
          <w:spacing w:val="-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s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crypted</w:t>
      </w:r>
      <w:r>
        <w:rPr>
          <w:color w:val="444949"/>
          <w:spacing w:val="-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before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sending</w:t>
      </w:r>
      <w:r>
        <w:rPr>
          <w:color w:val="444949"/>
          <w:spacing w:val="-7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nd</w:t>
      </w:r>
      <w:r>
        <w:rPr>
          <w:color w:val="444949"/>
          <w:spacing w:val="-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decrypted</w:t>
      </w:r>
      <w:r>
        <w:rPr>
          <w:color w:val="444949"/>
          <w:spacing w:val="-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fter</w:t>
      </w:r>
      <w:r>
        <w:rPr>
          <w:color w:val="444949"/>
          <w:spacing w:val="-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receiving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03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SSL</w:t>
      </w:r>
      <w:r>
        <w:rPr>
          <w:color w:val="444949"/>
          <w:spacing w:val="-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ertificates</w:t>
      </w:r>
      <w:r>
        <w:rPr>
          <w:color w:val="444949"/>
          <w:spacing w:val="-8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elp</w:t>
      </w:r>
      <w:r>
        <w:rPr>
          <w:color w:val="444949"/>
          <w:spacing w:val="-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with</w:t>
      </w:r>
      <w:r>
        <w:rPr>
          <w:color w:val="444949"/>
          <w:spacing w:val="-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cryption</w:t>
      </w:r>
      <w:r>
        <w:rPr>
          <w:color w:val="444949"/>
          <w:spacing w:val="-9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HTTPS)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98"/>
        <w:rPr>
          <w:rFonts w:ascii="Arial MT" w:hAnsi="Arial MT"/>
          <w:color w:val="444949"/>
          <w:sz w:val="52"/>
        </w:rPr>
      </w:pPr>
      <w:r>
        <w:rPr>
          <w:color w:val="444949"/>
          <w:w w:val="90"/>
          <w:sz w:val="52"/>
        </w:rPr>
        <w:t>Encryption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flight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ensures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no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ITM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(man</w:t>
      </w:r>
      <w:r>
        <w:rPr>
          <w:color w:val="444949"/>
          <w:spacing w:val="-5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in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the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middle</w:t>
      </w:r>
      <w:r>
        <w:rPr>
          <w:color w:val="444949"/>
          <w:spacing w:val="-4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attack)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can</w:t>
      </w:r>
      <w:r>
        <w:rPr>
          <w:color w:val="444949"/>
          <w:spacing w:val="-6"/>
          <w:w w:val="90"/>
          <w:sz w:val="52"/>
        </w:rPr>
        <w:t xml:space="preserve"> </w:t>
      </w:r>
      <w:r>
        <w:rPr>
          <w:color w:val="444949"/>
          <w:w w:val="90"/>
          <w:sz w:val="52"/>
        </w:rPr>
        <w:t>happen</w:t>
      </w: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rPr>
          <w:sz w:val="20"/>
        </w:rPr>
      </w:pPr>
    </w:p>
    <w:p w:rsidR="00EC6B1A" w:rsidRDefault="00EC6B1A">
      <w:pPr>
        <w:spacing w:before="1"/>
        <w:rPr>
          <w:sz w:val="28"/>
        </w:rPr>
      </w:pPr>
    </w:p>
    <w:p w:rsidR="00EC6B1A" w:rsidRDefault="007D4084">
      <w:pPr>
        <w:pStyle w:val="BodyText"/>
        <w:spacing w:before="100"/>
        <w:ind w:left="113"/>
      </w:pPr>
      <w:r>
        <w:pict>
          <v:group id="_x0000_s1117" style="position:absolute;left:0;text-align:left;margin-left:73.75pt;margin-top:-15.6pt;width:820.75pt;height:63.85pt;z-index:16145920;mso-position-horizontal-relative:page" coordorigin="1475,-312" coordsize="16415,1277">
            <v:shape id="_x0000_s1124" style="position:absolute;left:3780;top:281;width:11130;height:120" coordorigin="3780,282" coordsize="11130,120" o:spt="100" adj="0,,0" path="m14790,347r,55l14900,347r-90,l14790,347xm14790,337r,10l14810,347r,-10l14790,337xm14790,282r,55l14810,337r,10l14900,347r10,-5l14790,282xm3780,319r,10l14790,347r,-10l3780,319xe" fillcolor="#444949" stroked="f">
              <v:stroke joinstyle="round"/>
              <v:formulas/>
              <v:path arrowok="t" o:connecttype="segments"/>
            </v:shape>
            <v:shape id="_x0000_s1123" style="position:absolute;left:8407;top:-266;width:2386;height:1215" coordorigin="8407,-266" coordsize="2386,1215" path="m10793,-266r-2386,l8407,949r2183,l10793,747r,-1013xe" fillcolor="#f69802" stroked="f">
              <v:path arrowok="t"/>
            </v:shape>
            <v:shape id="_x0000_s1122" style="position:absolute;left:10590;top:746;width:203;height:203" coordorigin="10590,747" coordsize="203,203" path="m10793,747r-162,40l10590,949r203,-202xe" fillcolor="#c67a02" stroked="f">
              <v:path arrowok="t"/>
            </v:shape>
            <v:shape id="_x0000_s1121" style="position:absolute;left:8407;top:-266;width:2386;height:1215" coordorigin="8407,-266" coordsize="2386,1215" path="m10590,949r41,-162l10793,747r-203,202l8407,949r,-1215l10793,-266r,1013e" filled="f" strokecolor="white" strokeweight="1.5pt">
              <v:path arrowok="t"/>
            </v:shape>
            <v:shape id="_x0000_s1120" type="#_x0000_t202" style="position:absolute;left:3780;top:-281;width:11130;height:1245" filled="f" stroked="f">
              <v:textbox inset="0,0,0,0">
                <w:txbxContent>
                  <w:p w:rsidR="007D4084" w:rsidRDefault="007D4084">
                    <w:pPr>
                      <w:spacing w:before="96" w:line="230" w:lineRule="auto"/>
                      <w:ind w:left="4771" w:right="4307"/>
                      <w:jc w:val="center"/>
                      <w:rPr>
                        <w:rFonts w:ascii="Calibri" w:hAnsi="Calibri"/>
                        <w:sz w:val="36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FFFFFF"/>
                        <w:spacing w:val="-2"/>
                        <w:sz w:val="36"/>
                      </w:rPr>
                      <w:t>aGVsbG8gd29</w:t>
                    </w:r>
                    <w:proofErr w:type="gramEnd"/>
                    <w:r>
                      <w:rPr>
                        <w:rFonts w:ascii="Calibri" w:hAns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ybGQgZWh</w:t>
                    </w:r>
                    <w:proofErr w:type="spellEnd"/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…</w:t>
                    </w:r>
                  </w:p>
                </w:txbxContent>
              </v:textbox>
            </v:shape>
            <v:shape id="_x0000_s1119" type="#_x0000_t202" style="position:absolute;left:14910;top:-266;width:2970;height:1215" fillcolor="#5091d0" strokecolor="#386998" strokeweight="1pt">
              <v:textbox inset="0,0,0,0">
                <w:txbxContent>
                  <w:p w:rsidR="007D4084" w:rsidRDefault="007D4084">
                    <w:pPr>
                      <w:spacing w:before="180" w:line="228" w:lineRule="auto"/>
                      <w:ind w:left="1026" w:right="352" w:hanging="655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36"/>
                      </w:rPr>
                      <w:t>HTTPS Website</w:t>
                    </w:r>
                    <w:r>
                      <w:rPr>
                        <w:rFonts w:ascii="Calibri"/>
                        <w:color w:val="FFFFFF"/>
                        <w:spacing w:val="-8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(AWS)</w:t>
                    </w:r>
                  </w:p>
                </w:txbxContent>
              </v:textbox>
            </v:shape>
            <v:shape id="_x0000_s1118" type="#_x0000_t202" style="position:absolute;left:1485;top:-303;width:2295;height:1252" fillcolor="#5091d0" strokecolor="#386998" strokeweight="1pt">
              <v:textbox inset="0,0,0,0">
                <w:txbxContent>
                  <w:p w:rsidR="007D4084" w:rsidRDefault="007D4084">
                    <w:pPr>
                      <w:spacing w:before="6"/>
                      <w:rPr>
                        <w:rFonts w:ascii="Calibri"/>
                        <w:sz w:val="32"/>
                      </w:rPr>
                    </w:pPr>
                  </w:p>
                  <w:p w:rsidR="007D4084" w:rsidRDefault="007D4084">
                    <w:pPr>
                      <w:ind w:left="840" w:right="840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You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3" style="position:absolute;left:0;text-align:left;margin-left:206.9pt;margin-top:73.75pt;width:66.25pt;height:105.55pt;z-index:16146944;mso-position-horizontal-relative:page" coordorigin="4138,1475" coordsize="1325,2111">
            <v:shape id="_x0000_s1116" style="position:absolute;left:4147;top:2461;width:1305;height:1114" coordorigin="4148,2461" coordsize="1305,1114" path="m5426,2461r-22,57l5376,2572r-34,53l5303,2676r-45,49l5208,2772r-55,45l5093,2859r-64,39l4961,2934r-73,34l4812,2998r-80,27l4649,3049r-86,20l4474,3086r,-163l4148,3275r326,300l4474,3412r94,-18l4659,3373r87,-25l4829,3319r78,-33l4981,3250r70,-38l5115,3170r60,-44l5229,3079r49,-49l5322,2980r37,-53l5391,2872r25,-56l5435,2759r17,-117l5451,2582r-9,-60l5426,2461xe" fillcolor="#a5a5a5" stroked="f">
              <v:path arrowok="t"/>
            </v:shape>
            <v:shape id="_x0000_s1115" style="position:absolute;left:4147;top:1484;width:1305;height:1140" coordorigin="4148,1485" coordsize="1305,1140" path="m4148,1485r,326l4241,1813r91,6l4422,1829r87,14l4594,1860r82,20l4755,1904r76,28l4904,1962r69,33l5039,2030r62,39l5158,2110r53,43l5259,2198r44,48l5341,2295r33,51l5424,2454r25,112l5453,2624r,-326l5440,2183r-38,-110l5341,1969r-38,-49l5259,1872r-48,-45l5158,1783r-57,-40l5039,1704r-66,-36l4904,1635r-73,-30l4755,1578r-79,-24l4594,1534r-85,-18l4422,1503r-90,-10l4241,1487r-93,-2xe" fillcolor="#858585" stroked="f">
              <v:path arrowok="t"/>
            </v:shape>
            <v:shape id="_x0000_s1114" style="position:absolute;left:4147;top:1484;width:1305;height:2091" coordorigin="4148,1485" coordsize="1305,2091" path="m5453,2624r-13,-115l5402,2399r-61,-104l5303,2246r-44,-48l5211,2153r-53,-43l5101,2069r-62,-39l4973,1995r-69,-33l4831,1932r-76,-28l4676,1880r-82,-20l4509,1843r-87,-14l4332,1819r-91,-6l4148,1811r,-326l4241,1487r91,6l4422,1503r87,13l4594,1534r82,20l4755,1578r76,27l4904,1635r69,33l5039,1704r62,39l5158,1783r53,44l5259,1872r44,48l5341,1969r33,51l5424,2127r25,113l5453,2298r,326l5449,2686r-11,60l5420,2805r-25,58l5364,2919r-37,54l5283,3025r-49,50l5179,3123r-60,45l5054,3210r-70,39l4909,3285r-79,33l4746,3347r-87,26l4568,3394r-94,18l4474,3575,4148,3275r326,-352l4474,3086r89,-17l4649,3049r83,-24l4812,2998r76,-30l4961,2934r68,-36l5093,2859r60,-42l5208,2772r50,-47l5303,2676r39,-51l5376,2572r28,-54l5426,2461e" filled="f" strokecolor="#787878" strokeweight="1pt">
              <v:path arrowok="t"/>
            </v:shape>
            <w10:wrap anchorx="page"/>
          </v:group>
        </w:pict>
      </w:r>
      <w:r>
        <w:pict>
          <v:group id="_x0000_s1109" style="position:absolute;left:0;text-align:left;margin-left:672.8pt;margin-top:74.3pt;width:55.05pt;height:105.45pt;z-index:16147968;mso-position-horizontal-relative:page" coordorigin="13456,1486" coordsize="1101,2109">
            <v:shape id="_x0000_s1112" style="position:absolute;left:13465;top:2486;width:1081;height:1099" coordorigin="13466,2487" coordsize="1081,1099" path="m13479,2487r-10,68l13466,2623r3,68l13479,2757r16,65l13518,2885r28,61l13581,3006r39,57l13665,3117r51,52l13771,3217r60,46l13895,3304r68,38l14036,3376r77,29l14193,3430r83,20l14276,3585r270,-243l14276,3045r,135l14194,3160r-78,-24l14040,3107r-72,-33l13900,3037r-65,-41l13775,2951r-55,-48l13669,2851r-45,-54l13583,2739r-35,-59l13519,2617r-23,-64l13479,2487xe" fillcolor="#a5a5a5" stroked="f">
              <v:path arrowok="t"/>
            </v:shape>
            <v:shape id="_x0000_s1111" style="position:absolute;left:13465;top:1496;width:1081;height:1126" coordorigin="13466,1496" coordsize="1081,1126" path="m14546,1496r-84,3l14379,1506r-80,13l14220,1536r-76,21l14071,1583r-70,30l13934,1647r-64,37l13811,1725r-56,44l13703,1817r-47,50l13613,1920r-37,55l13543,2033r-27,60l13494,2155r-15,64l13469,2285r-3,67l13466,2622r3,-67l13479,2489r15,-63l13516,2364r27,-61l13576,2246r37,-56l13656,2137r47,-50l13755,2039r56,-44l13870,1954r64,-37l14001,1883r70,-30l14144,1827r76,-21l14299,1789r80,-13l14462,1769r84,-3l14546,1496xe" fillcolor="#858585" stroked="f">
              <v:path arrowok="t"/>
            </v:shape>
            <v:shape id="_x0000_s1110" style="position:absolute;left:13465;top:1496;width:1081;height:2089" coordorigin="13466,1496" coordsize="1081,2089" path="m13466,2622r3,-67l13479,2489r15,-63l13516,2364r27,-61l13576,2246r37,-56l13656,2137r47,-50l13755,2039r56,-44l13870,1954r64,-37l14001,1883r70,-30l14144,1827r76,-21l14299,1789r80,-13l14462,1769r84,-3l14546,1496r-84,3l14379,1506r-80,13l14220,1536r-76,21l14071,1583r-70,30l13934,1647r-64,37l13811,1725r-56,44l13703,1817r-47,50l13613,1920r-37,55l13543,2033r-27,60l13494,2155r-15,64l13469,2285r-3,67l13466,2622r3,68l13479,2757r17,66l13519,2886r28,62l13582,3008r40,57l13667,3119r51,52l13773,3219r60,45l13897,3306r69,37l14038,3377r76,29l14194,3430r82,20l14276,3585r270,-243l14276,3045r,135l14194,3160r-78,-24l14040,3107r-72,-33l13900,3037r-65,-41l13775,2951r-55,-48l13669,2851r-45,-54l13583,2739r-35,-59l13519,2617r-23,-64l13479,2487e" filled="f" strokecolor="#787878" strokeweight="1pt">
              <v:path arrowok="t"/>
            </v:shape>
            <w10:wrap anchorx="page"/>
          </v:group>
        </w:pict>
      </w:r>
      <w:r>
        <w:rPr>
          <w:color w:val="444949"/>
        </w:rPr>
        <w:t>HTTPS</w:t>
      </w:r>
    </w:p>
    <w:p w:rsidR="00EC6B1A" w:rsidRDefault="00EC6B1A">
      <w:pPr>
        <w:pStyle w:val="BodyText"/>
        <w:rPr>
          <w:sz w:val="20"/>
        </w:rPr>
      </w:pPr>
    </w:p>
    <w:p w:rsidR="00EC6B1A" w:rsidRDefault="007D4084">
      <w:pPr>
        <w:pStyle w:val="BodyText"/>
        <w:spacing w:before="8"/>
        <w:rPr>
          <w:sz w:val="26"/>
        </w:rPr>
      </w:pPr>
      <w:r>
        <w:pict>
          <v:group id="_x0000_s1104" style="position:absolute;margin-left:71.5pt;margin-top:18.25pt;width:120.3pt;height:61.75pt;z-index:-15312896;mso-wrap-distance-left:0;mso-wrap-distance-right:0;mso-position-horizontal-relative:page" coordorigin="1430,365" coordsize="2406,1235">
            <v:shape id="_x0000_s1108" style="position:absolute;left:1439;top:375;width:2386;height:1215" coordorigin="1440,375" coordsize="2386,1215" path="m3825,375r-2385,l1440,1590r2183,l3825,1387r,-1012xe" fillcolor="#70ad47" stroked="f">
              <v:path arrowok="t"/>
            </v:shape>
            <v:shape id="_x0000_s1107" style="position:absolute;left:3622;top:1387;width:203;height:203" coordorigin="3623,1387" coordsize="203,203" path="m3825,1387r-162,41l3623,1590r202,-203xe" fillcolor="#5a8b39" stroked="f">
              <v:path arrowok="t"/>
            </v:shape>
            <v:shape id="_x0000_s1106" style="position:absolute;left:1439;top:375;width:2386;height:1215" coordorigin="1440,375" coordsize="2386,1215" path="m3623,1590r40,-162l3825,1387r-202,203l1440,1590r,-1215l3825,375r,1012e" filled="f" strokecolor="#507e32" strokeweight="1pt">
              <v:path arrowok="t"/>
            </v:shape>
            <v:shape id="_x0000_s1105" type="#_x0000_t202" style="position:absolute;left:1429;top:365;width:2406;height:1235" filled="f" stroked="f">
              <v:textbox inset="0,0,0,0">
                <w:txbxContent>
                  <w:p w:rsidR="007D4084" w:rsidRDefault="007D4084">
                    <w:pPr>
                      <w:spacing w:before="80" w:line="429" w:lineRule="exact"/>
                      <w:ind w:left="154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U: admin</w:t>
                    </w:r>
                  </w:p>
                  <w:p w:rsidR="007D4084" w:rsidRDefault="007D4084">
                    <w:pPr>
                      <w:spacing w:line="429" w:lineRule="exact"/>
                      <w:ind w:left="154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P:</w:t>
                    </w:r>
                    <w:r>
                      <w:rPr>
                        <w:rFonts w:ascii="Calibri"/>
                        <w:color w:val="FFFFFF"/>
                        <w:spacing w:val="-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FFFFFF"/>
                        <w:sz w:val="36"/>
                      </w:rPr>
                      <w:t>supersecre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0" style="position:absolute;margin-left:740.95pt;margin-top:20.85pt;width:119.3pt;height:60.75pt;z-index:-15312384;mso-wrap-distance-left:0;mso-wrap-distance-right:0;mso-position-horizontal-relative:page" coordorigin="14819,417" coordsize="2386,1215">
            <v:shape id="_x0000_s1103" style="position:absolute;left:14819;top:416;width:2386;height:1215" coordorigin="14819,417" coordsize="2386,1215" path="m17205,417r-2386,l14819,1632r2184,l17205,1429r,-1012xe" fillcolor="#f69802" stroked="f">
              <v:path arrowok="t"/>
            </v:shape>
            <v:shape id="_x0000_s1102" style="position:absolute;left:17002;top:1429;width:203;height:203" coordorigin="17003,1429" coordsize="203,203" path="m17205,1429r-162,41l17003,1632r202,-203xe" fillcolor="#c67a02" stroked="f">
              <v:path arrowok="t"/>
            </v:shape>
            <v:shape id="_x0000_s1101" type="#_x0000_t202" style="position:absolute;left:14819;top:416;width:2386;height:1215" filled="f" stroked="f">
              <v:textbox inset="0,0,0,0">
                <w:txbxContent>
                  <w:p w:rsidR="007D4084" w:rsidRDefault="007D4084">
                    <w:pPr>
                      <w:spacing w:before="88" w:line="228" w:lineRule="auto"/>
                      <w:ind w:left="144" w:right="177"/>
                      <w:rPr>
                        <w:rFonts w:ascii="Calibri" w:hAnsi="Calibri"/>
                        <w:sz w:val="36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FFFFFF"/>
                        <w:spacing w:val="-2"/>
                        <w:sz w:val="36"/>
                      </w:rPr>
                      <w:t>aGVsbG8gd29</w:t>
                    </w:r>
                    <w:proofErr w:type="gramEnd"/>
                    <w:r>
                      <w:rPr>
                        <w:rFonts w:ascii="Calibri" w:hAnsi="Calibri"/>
                        <w:color w:val="FFFFFF"/>
                        <w:spacing w:val="-79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ybGQgZWh</w:t>
                    </w:r>
                    <w:proofErr w:type="spellEnd"/>
                    <w:r>
                      <w:rPr>
                        <w:rFonts w:ascii="Calibri" w:hAnsi="Calibri"/>
                        <w:color w:val="FFFFFF"/>
                        <w:sz w:val="36"/>
                      </w:rPr>
                      <w:t>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C6B1A" w:rsidRDefault="007D4084">
      <w:pPr>
        <w:tabs>
          <w:tab w:val="left" w:pos="4928"/>
        </w:tabs>
        <w:spacing w:before="167"/>
        <w:ind w:left="33"/>
        <w:jc w:val="center"/>
        <w:rPr>
          <w:rFonts w:ascii="Calibri"/>
          <w:sz w:val="36"/>
        </w:rPr>
      </w:pPr>
      <w:r>
        <w:rPr>
          <w:rFonts w:ascii="Calibri"/>
          <w:color w:val="444949"/>
          <w:sz w:val="36"/>
        </w:rPr>
        <w:t>SSL Encryption</w:t>
      </w:r>
      <w:r>
        <w:rPr>
          <w:rFonts w:ascii="Calibri"/>
          <w:color w:val="444949"/>
          <w:sz w:val="36"/>
        </w:rPr>
        <w:tab/>
        <w:t>SSL Decryption</w:t>
      </w:r>
    </w:p>
    <w:p w:rsidR="00EC6B1A" w:rsidRDefault="00EC6B1A">
      <w:pPr>
        <w:jc w:val="center"/>
        <w:rPr>
          <w:rFonts w:ascii="Calibri"/>
          <w:sz w:val="36"/>
        </w:rPr>
        <w:sectPr w:rsidR="00EC6B1A">
          <w:pgSz w:w="19200" w:h="10800" w:orient="landscape"/>
          <w:pgMar w:top="140" w:right="440" w:bottom="0" w:left="180" w:header="720" w:footer="720" w:gutter="0"/>
          <w:cols w:space="720"/>
        </w:sectPr>
      </w:pPr>
    </w:p>
    <w:p w:rsidR="00EC6B1A" w:rsidRDefault="007D4084">
      <w:pPr>
        <w:pStyle w:val="Heading2"/>
        <w:spacing w:before="52" w:line="982" w:lineRule="exact"/>
        <w:ind w:left="1284"/>
      </w:pPr>
      <w:r>
        <w:rPr>
          <w:color w:val="444949"/>
          <w:w w:val="101"/>
        </w:rPr>
        <w:lastRenderedPageBreak/>
        <w:t>W</w:t>
      </w:r>
      <w:r>
        <w:rPr>
          <w:color w:val="444949"/>
          <w:spacing w:val="-12"/>
          <w:w w:val="101"/>
        </w:rPr>
        <w:t>h</w:t>
      </w:r>
      <w:r>
        <w:rPr>
          <w:color w:val="444949"/>
          <w:w w:val="83"/>
        </w:rPr>
        <w:t>y</w:t>
      </w:r>
      <w:r>
        <w:rPr>
          <w:color w:val="444949"/>
          <w:spacing w:val="11"/>
        </w:rPr>
        <w:t xml:space="preserve"> </w:t>
      </w:r>
      <w:r>
        <w:rPr>
          <w:color w:val="444949"/>
          <w:spacing w:val="1"/>
          <w:w w:val="86"/>
        </w:rPr>
        <w:t>e</w:t>
      </w:r>
      <w:r>
        <w:rPr>
          <w:color w:val="444949"/>
          <w:w w:val="88"/>
        </w:rPr>
        <w:t>n</w:t>
      </w:r>
      <w:r>
        <w:rPr>
          <w:color w:val="444949"/>
          <w:w w:val="90"/>
        </w:rPr>
        <w:t>c</w:t>
      </w:r>
      <w:r>
        <w:rPr>
          <w:color w:val="444949"/>
          <w:spacing w:val="61"/>
          <w:w w:val="90"/>
        </w:rPr>
        <w:t>r</w:t>
      </w:r>
      <w:r>
        <w:rPr>
          <w:color w:val="444949"/>
          <w:w w:val="87"/>
        </w:rPr>
        <w:t>y</w:t>
      </w:r>
      <w:r>
        <w:rPr>
          <w:color w:val="444949"/>
          <w:spacing w:val="-2"/>
          <w:w w:val="87"/>
        </w:rPr>
        <w:t>p</w:t>
      </w:r>
      <w:r>
        <w:rPr>
          <w:color w:val="444949"/>
          <w:spacing w:val="-1"/>
          <w:w w:val="108"/>
        </w:rPr>
        <w:t>t</w:t>
      </w:r>
      <w:r>
        <w:rPr>
          <w:color w:val="444949"/>
          <w:spacing w:val="-1"/>
          <w:w w:val="82"/>
        </w:rPr>
        <w:t>i</w:t>
      </w:r>
      <w:r>
        <w:rPr>
          <w:color w:val="444949"/>
          <w:w w:val="92"/>
        </w:rPr>
        <w:t>o</w:t>
      </w:r>
      <w:r>
        <w:rPr>
          <w:color w:val="444949"/>
          <w:spacing w:val="1"/>
          <w:w w:val="92"/>
        </w:rPr>
        <w:t>n</w:t>
      </w:r>
      <w:r>
        <w:rPr>
          <w:color w:val="444949"/>
          <w:w w:val="50"/>
        </w:rPr>
        <w:t>?</w:t>
      </w:r>
    </w:p>
    <w:p w:rsidR="00EC6B1A" w:rsidRDefault="007D4084">
      <w:pPr>
        <w:pStyle w:val="Heading3"/>
        <w:ind w:left="1284"/>
      </w:pPr>
      <w:r>
        <w:rPr>
          <w:color w:val="444949"/>
          <w:w w:val="90"/>
        </w:rPr>
        <w:t>Server</w:t>
      </w:r>
      <w:r>
        <w:rPr>
          <w:color w:val="444949"/>
          <w:spacing w:val="48"/>
          <w:w w:val="90"/>
        </w:rPr>
        <w:t xml:space="preserve"> </w:t>
      </w:r>
      <w:r>
        <w:rPr>
          <w:color w:val="444949"/>
          <w:w w:val="90"/>
        </w:rPr>
        <w:t>side</w:t>
      </w:r>
      <w:r>
        <w:rPr>
          <w:color w:val="444949"/>
          <w:spacing w:val="50"/>
          <w:w w:val="90"/>
        </w:rPr>
        <w:t xml:space="preserve"> </w:t>
      </w:r>
      <w:r>
        <w:rPr>
          <w:color w:val="444949"/>
          <w:w w:val="90"/>
        </w:rPr>
        <w:t>encryption</w:t>
      </w:r>
      <w:r>
        <w:rPr>
          <w:color w:val="444949"/>
          <w:spacing w:val="51"/>
          <w:w w:val="90"/>
        </w:rPr>
        <w:t xml:space="preserve"> </w:t>
      </w:r>
      <w:r>
        <w:rPr>
          <w:color w:val="444949"/>
          <w:w w:val="90"/>
        </w:rPr>
        <w:t>at</w:t>
      </w:r>
      <w:r>
        <w:rPr>
          <w:color w:val="444949"/>
          <w:spacing w:val="49"/>
          <w:w w:val="90"/>
        </w:rPr>
        <w:t xml:space="preserve"> </w:t>
      </w:r>
      <w:r>
        <w:rPr>
          <w:color w:val="444949"/>
          <w:w w:val="90"/>
        </w:rPr>
        <w:t>rest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91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Data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crypted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fter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ing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received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y</w:t>
      </w:r>
      <w:r>
        <w:rPr>
          <w:color w:val="444949"/>
          <w:spacing w:val="-4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e</w:t>
      </w:r>
      <w:r>
        <w:rPr>
          <w:color w:val="444949"/>
          <w:spacing w:val="-3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erver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Data is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crypted befor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ing sent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95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It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tored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crypted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m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hanks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ey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(usually</w:t>
      </w:r>
      <w:r>
        <w:rPr>
          <w:color w:val="444949"/>
          <w:spacing w:val="-7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</w:t>
      </w:r>
      <w:r>
        <w:rPr>
          <w:color w:val="444949"/>
          <w:spacing w:val="-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  <w:r>
        <w:rPr>
          <w:color w:val="444949"/>
          <w:spacing w:val="-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ey)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96" w:line="499" w:lineRule="exact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Th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encryption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/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ecryption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keys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ust</w:t>
      </w:r>
      <w:r>
        <w:rPr>
          <w:color w:val="444949"/>
          <w:spacing w:val="-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b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managed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somewhere</w:t>
      </w:r>
      <w:r>
        <w:rPr>
          <w:color w:val="444949"/>
          <w:spacing w:val="-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nd</w:t>
      </w:r>
    </w:p>
    <w:p w:rsidR="00EC6B1A" w:rsidRDefault="00EC6B1A">
      <w:pPr>
        <w:spacing w:line="499" w:lineRule="exact"/>
        <w:rPr>
          <w:rFonts w:ascii="Arial MT" w:hAnsi="Arial MT"/>
          <w:sz w:val="56"/>
        </w:rPr>
        <w:sectPr w:rsidR="00EC6B1A">
          <w:pgSz w:w="19200" w:h="10800" w:orient="landscape"/>
          <w:pgMar w:top="140" w:right="440" w:bottom="0" w:left="180" w:header="720" w:footer="720" w:gutter="0"/>
          <w:cols w:space="720"/>
        </w:sectPr>
      </w:pPr>
    </w:p>
    <w:p w:rsidR="00EC6B1A" w:rsidRDefault="007D4084">
      <w:pPr>
        <w:spacing w:before="52"/>
        <w:ind w:left="1644"/>
        <w:rPr>
          <w:sz w:val="56"/>
        </w:rPr>
      </w:pPr>
      <w:r>
        <w:lastRenderedPageBreak/>
        <w:pict>
          <v:shape id="_x0000_s1068" type="#_x0000_t202" style="position:absolute;left:0;text-align:left;margin-left:932.05pt;margin-top:6.2pt;width:24pt;height:516.25pt;z-index:1614950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proofErr w:type="gramStart"/>
      <w:r>
        <w:rPr>
          <w:color w:val="444949"/>
          <w:w w:val="85"/>
          <w:sz w:val="56"/>
        </w:rPr>
        <w:t>the</w:t>
      </w:r>
      <w:proofErr w:type="gramEnd"/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er</w:t>
      </w:r>
      <w:r>
        <w:rPr>
          <w:color w:val="444949"/>
          <w:spacing w:val="44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ust</w:t>
      </w:r>
      <w:r>
        <w:rPr>
          <w:color w:val="444949"/>
          <w:spacing w:val="4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ave</w:t>
      </w:r>
      <w:r>
        <w:rPr>
          <w:color w:val="444949"/>
          <w:spacing w:val="4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ccess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4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</w:t>
      </w:r>
    </w:p>
    <w:p w:rsidR="00EC6B1A" w:rsidRDefault="00427D96">
      <w:pPr>
        <w:ind w:left="1353"/>
        <w:rPr>
          <w:rFonts w:ascii="Calibri"/>
          <w:sz w:val="36"/>
        </w:rPr>
      </w:pPr>
      <w:r>
        <w:rPr>
          <w:noProof/>
          <w:lang w:val="en-IN" w:eastAsia="en-IN" w:bidi="hi-IN"/>
        </w:rPr>
        <w:pict>
          <v:shape id="_x0000_s1070" type="#_x0000_t202" style="position:absolute;left:0;text-align:left;margin-left:11pt;margin-top:229.1pt;width:99.55pt;height:14.65pt;z-index:488460800" filled="f" stroked="f">
            <v:textbox inset="0,0,0,0">
              <w:txbxContent>
                <w:p w:rsidR="007D4084" w:rsidRDefault="007D408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1" type="#_x0000_t202" style="position:absolute;left:0;text-align:left;margin-left:557.35pt;margin-top:155.95pt;width:65.65pt;height:22pt;z-index:48845977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Data</w:t>
                  </w:r>
                  <w:r>
                    <w:rPr>
                      <w:rFonts w:ascii="Calibri"/>
                      <w:b/>
                      <w:color w:val="444949"/>
                      <w:spacing w:val="-1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key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2" type="#_x0000_t202" style="position:absolute;left:0;text-align:left;margin-left:342.2pt;margin-top:174.9pt;width:65.65pt;height:22pt;z-index:48845875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Data</w:t>
                  </w:r>
                  <w:r>
                    <w:rPr>
                      <w:rFonts w:ascii="Calibri"/>
                      <w:b/>
                      <w:color w:val="444949"/>
                      <w:spacing w:val="-1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key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3" type="#_x0000_t202" style="position:absolute;left:0;text-align:left;margin-left:567.8pt;margin-top:94.25pt;width:53.55pt;height:14.65pt;z-index:48845772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4"/>
                    </w:rPr>
                  </w:pPr>
                  <w:proofErr w:type="gramStart"/>
                  <w:r>
                    <w:rPr>
                      <w:rFonts w:ascii="Calibri"/>
                      <w:color w:val="FFFFFF"/>
                      <w:sz w:val="24"/>
                    </w:rPr>
                    <w:t>decryptio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4" type="#_x0000_t202" style="position:absolute;left:0;text-align:left;margin-left:377.2pt;margin-top:94.25pt;width:53.6pt;height:14.65pt;z-index:48845670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4"/>
                    </w:rPr>
                  </w:pPr>
                  <w:proofErr w:type="gramStart"/>
                  <w:r>
                    <w:rPr>
                      <w:rFonts w:ascii="Calibri"/>
                      <w:color w:val="FFFFFF"/>
                      <w:sz w:val="24"/>
                    </w:rPr>
                    <w:t>encryptio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5" type="#_x0000_t202" style="position:absolute;left:0;text-align:left;margin-left:318.95pt;margin-top:79.8pt;width:18.95pt;height:43.95pt;z-index:488455680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72"/>
                    </w:rPr>
                  </w:pPr>
                  <w:r>
                    <w:rPr>
                      <w:rFonts w:ascii="Calibri"/>
                      <w:color w:val="444949"/>
                      <w:sz w:val="72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6" type="#_x0000_t202" style="position:absolute;left:0;text-align:left;margin-left:744.7pt;margin-top:50.6pt;width:53.6pt;height:22pt;z-index:48845465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HTTP/S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7" type="#_x0000_t202" style="position:absolute;left:0;text-align:left;margin-left:184.4pt;margin-top:45.8pt;width:53.6pt;height:22pt;z-index:48845363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pacing w:val="-1"/>
                      <w:sz w:val="36"/>
                    </w:rPr>
                    <w:t>HTTP/S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8" type="#_x0000_t202" style="position:absolute;left:0;text-align:left;margin-left:568.25pt;margin-top:19.65pt;width:162.35pt;height:22pt;z-index:48845260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AWS</w:t>
                  </w:r>
                  <w:r>
                    <w:rPr>
                      <w:rFonts w:ascii="Calibri"/>
                      <w:b/>
                      <w:color w:val="444949"/>
                      <w:spacing w:val="-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Service</w:t>
                  </w:r>
                  <w:r>
                    <w:rPr>
                      <w:rFonts w:ascii="Calibri"/>
                      <w:b/>
                      <w:color w:val="444949"/>
                      <w:spacing w:val="-10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(ex:</w:t>
                  </w:r>
                  <w:r>
                    <w:rPr>
                      <w:rFonts w:ascii="Calibri"/>
                      <w:b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EBS)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79" type="#_x0000_t202" style="position:absolute;left:0;text-align:left;margin-left:75.5pt;margin-top:31.65pt;width:49.3pt;height:22pt;z-index:48845158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Object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80" type="#_x0000_t75" style="position:absolute;left:0;text-align:left;margin-left:853.5pt;margin-top:66.85pt;width:62.95pt;height:67.95pt;z-index:488450560">
            <v:imagedata r:id="rId414" o:title=""/>
          </v:shape>
        </w:pict>
      </w:r>
      <w:r>
        <w:rPr>
          <w:noProof/>
          <w:lang w:val="en-IN" w:eastAsia="en-IN" w:bidi="hi-IN"/>
        </w:rPr>
        <w:pict>
          <v:shape id="_x0000_s1081" style="position:absolute;left:0;text-align:left;margin-left:734.75pt;margin-top:77.6pt;width:105.2pt;height:44.8pt;z-index:488449536" coordorigin="14876,7176" coordsize="2104,896" path="m14876,7400r1656,l16532,7176r447,448l16532,8071r,-224l14876,7847r,-447xe" filled="f" strokecolor="#386998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82" style="position:absolute;left:0;text-align:left;margin-left:734.75pt;margin-top:77.6pt;width:105.2pt;height:44.8pt;z-index:488448512" coordorigin="14876,7176" coordsize="2104,896" path="m16532,7176r,224l14876,7400r,447l16532,7847r,224l16979,7624r-447,-448xe" fillcolor="#5091d0" stroked="f">
            <v:path arrowok="t"/>
          </v:shape>
        </w:pict>
      </w:r>
      <w:r>
        <w:rPr>
          <w:noProof/>
          <w:lang w:val="en-IN" w:eastAsia="en-IN" w:bidi="hi-IN"/>
        </w:rPr>
        <w:pict>
          <v:shape id="_x0000_s1083" type="#_x0000_t75" style="position:absolute;left:0;text-align:left;margin-left:661.9pt;margin-top:63.15pt;width:62.95pt;height:67.95pt;z-index:488447488">
            <v:imagedata r:id="rId414" o:title=""/>
          </v:shape>
        </w:pict>
      </w:r>
      <w:r>
        <w:rPr>
          <w:noProof/>
          <w:lang w:val="en-IN" w:eastAsia="en-IN" w:bidi="hi-IN"/>
        </w:rPr>
        <w:pict>
          <v:shape id="_x0000_s1084" type="#_x0000_t75" style="position:absolute;left:0;text-align:left;margin-left:564.55pt;margin-top:124.85pt;width:52.85pt;height:31.25pt;z-index:488446464">
            <v:imagedata r:id="rId415" o:title=""/>
          </v:shape>
        </w:pict>
      </w:r>
      <w:r>
        <w:rPr>
          <w:noProof/>
          <w:lang w:val="en-IN" w:eastAsia="en-IN" w:bidi="hi-IN"/>
        </w:rPr>
        <w:pict>
          <v:shape id="_x0000_s1085" style="position:absolute;left:0;text-align:left;margin-left:546.6pt;margin-top:81.75pt;width:105pt;height:40.1pt;z-index:488445440" coordorigin="11112,7259" coordsize="2100,802" path="m11112,7460r1699,l12811,7259r400,401l12811,8061r,-200l11112,7861r,-401xe" filled="f" strokecolor="#b56e01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86" style="position:absolute;left:0;text-align:left;margin-left:546.6pt;margin-top:81.75pt;width:105pt;height:40.1pt;z-index:488444416" coordorigin="11112,7259" coordsize="2100,802" path="m12811,7259r,201l11112,7460r,401l12811,7861r,200l13211,7660r-400,-401xe" fillcolor="#f69802" stroked="f">
            <v:path arrowok="t"/>
          </v:shape>
        </w:pict>
      </w:r>
      <w:r>
        <w:rPr>
          <w:noProof/>
          <w:lang w:val="en-IN" w:eastAsia="en-IN" w:bidi="hi-IN"/>
        </w:rPr>
        <w:pict>
          <v:shape id="_x0000_s1087" type="#_x0000_t75" style="position:absolute;left:0;text-align:left;margin-left:474.45pt;margin-top:73.45pt;width:35.05pt;height:46.1pt;z-index:488443392">
            <v:imagedata r:id="rId416" o:title=""/>
          </v:shape>
        </w:pict>
      </w:r>
      <w:r>
        <w:rPr>
          <w:noProof/>
          <w:lang w:val="en-IN" w:eastAsia="en-IN" w:bidi="hi-IN"/>
        </w:rPr>
        <w:pict>
          <v:shape id="_x0000_s1088" type="#_x0000_t75" style="position:absolute;left:0;text-align:left;margin-left:460.45pt;margin-top:63.15pt;width:62.95pt;height:67.95pt;z-index:488442368">
            <v:imagedata r:id="rId414" o:title=""/>
          </v:shape>
        </w:pict>
      </w:r>
      <w:r>
        <w:rPr>
          <w:noProof/>
          <w:lang w:val="en-IN" w:eastAsia="en-IN" w:bidi="hi-IN"/>
        </w:rPr>
        <w:pict>
          <v:shape id="_x0000_s1089" type="#_x0000_t75" style="position:absolute;left:0;text-align:left;margin-left:72.2pt;margin-top:64.75pt;width:62.95pt;height:67.95pt;z-index:488441344">
            <v:imagedata r:id="rId414" o:title=""/>
          </v:shape>
        </w:pict>
      </w:r>
      <w:r>
        <w:rPr>
          <w:noProof/>
          <w:lang w:val="en-IN" w:eastAsia="en-IN" w:bidi="hi-IN"/>
        </w:rPr>
        <w:pict>
          <v:shape id="_x0000_s1090" style="position:absolute;left:0;text-align:left;margin-left:170.5pt;margin-top:76.35pt;width:94.15pt;height:44.8pt;z-index:488440320" coordorigin="3591,7151" coordsize="1883,896" path="m3591,7375r1434,l5025,7151r448,448l5025,8046r,-223l3591,7823r,-448xe" filled="f" strokecolor="#386998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91" style="position:absolute;left:0;text-align:left;margin-left:170.5pt;margin-top:76.35pt;width:94.15pt;height:44.8pt;z-index:488439296" coordorigin="3591,7151" coordsize="1883,896" path="m5025,7151r,224l3591,7375r,448l5025,7823r,223l5473,7599,5025,7151xe" fillcolor="#5091d0" stroked="f">
            <v:path arrowok="t"/>
          </v:shape>
        </w:pict>
      </w:r>
      <w:r>
        <w:rPr>
          <w:noProof/>
          <w:lang w:val="en-IN" w:eastAsia="en-IN" w:bidi="hi-IN"/>
        </w:rPr>
        <w:pict>
          <v:shape id="_x0000_s1092" style="position:absolute;left:0;text-align:left;margin-left:369.05pt;margin-top:81.75pt;width:78.8pt;height:40.1pt;z-index:488438272" coordorigin="7562,7259" coordsize="1576,802" path="m7562,7460r1174,l8736,7259r401,401l8736,8061r,-200l7562,7861r,-401xe" filled="f" strokecolor="#b56e01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93" style="position:absolute;left:0;text-align:left;margin-left:369.05pt;margin-top:81.75pt;width:78.8pt;height:40.1pt;z-index:488437248" coordorigin="7562,7259" coordsize="1576,802" path="m8736,7259r,201l7562,7460r,401l8736,7861r,200l9137,7660,8736,7259xe" fillcolor="#f69802" stroked="f">
            <v:path arrowok="t"/>
          </v:shape>
        </w:pict>
      </w:r>
      <w:r>
        <w:rPr>
          <w:noProof/>
          <w:lang w:val="en-IN" w:eastAsia="en-IN" w:bidi="hi-IN"/>
        </w:rPr>
        <w:pict>
          <v:shape id="_x0000_s1094" type="#_x0000_t75" style="position:absolute;left:0;text-align:left;margin-left:293.35pt;margin-top:125.45pt;width:105.5pt;height:62.35pt;z-index:488436224">
            <v:imagedata r:id="rId415" o:title=""/>
          </v:shape>
        </w:pict>
      </w:r>
      <w:r>
        <w:rPr>
          <w:noProof/>
          <w:lang w:val="en-IN" w:eastAsia="en-IN" w:bidi="hi-IN"/>
        </w:rPr>
        <w:pict>
          <v:shape id="_x0000_s1095" type="#_x0000_t75" style="position:absolute;left:0;text-align:left;margin-left:298.75pt;margin-top:16.1pt;width:62.95pt;height:67.95pt;z-index:488435200">
            <v:imagedata r:id="rId414" o:title=""/>
          </v:shape>
        </w:pict>
      </w:r>
      <w:r>
        <w:rPr>
          <w:noProof/>
          <w:lang w:val="en-IN" w:eastAsia="en-IN" w:bidi="hi-IN"/>
        </w:rPr>
        <w:pict>
          <v:rect id="_x0000_s1096" style="position:absolute;left:0;text-align:left;margin-left:253.15pt;margin-top:16.1pt;width:483.7pt;height:189.95pt;z-index:488434176" filled="f" strokecolor="#f69802" strokeweight="1pt"/>
        </w:pict>
      </w:r>
      <w:r>
        <w:rPr>
          <w:noProof/>
          <w:lang w:val="en-IN" w:eastAsia="en-IN" w:bidi="hi-IN"/>
        </w:rPr>
        <w:pict>
          <v:rect id="_x0000_s1097" style="position:absolute;left:0;text-align:left;margin-left:253.15pt;margin-top:16.1pt;width:483.7pt;height:189.95pt;z-index:488433152" stroked="f"/>
        </w:pict>
      </w:r>
      <w:r w:rsidR="007D4084">
        <w:br w:type="column"/>
      </w:r>
      <w:r w:rsidR="007D4084">
        <w:rPr>
          <w:rFonts w:ascii="Calibri"/>
          <w:color w:val="444949"/>
          <w:sz w:val="36"/>
        </w:rPr>
        <w:lastRenderedPageBreak/>
        <w:t>Object</w:t>
      </w:r>
    </w:p>
    <w:p w:rsidR="00EC6B1A" w:rsidRDefault="00EC6B1A">
      <w:pPr>
        <w:rPr>
          <w:rFonts w:ascii="Calibri"/>
          <w:sz w:val="36"/>
        </w:rPr>
        <w:sectPr w:rsidR="00EC6B1A">
          <w:type w:val="continuous"/>
          <w:pgSz w:w="19200" w:h="10800" w:orient="landscape"/>
          <w:pgMar w:top="600" w:right="440" w:bottom="0" w:left="180" w:header="720" w:footer="720" w:gutter="0"/>
          <w:cols w:num="2" w:space="720" w:equalWidth="0">
            <w:col w:w="8845" w:space="40"/>
            <w:col w:w="9695"/>
          </w:cols>
        </w:sectPr>
      </w:pPr>
    </w:p>
    <w:p w:rsidR="00EC6B1A" w:rsidRDefault="007D4084">
      <w:pPr>
        <w:pStyle w:val="Heading2"/>
        <w:spacing w:before="52" w:line="982" w:lineRule="exact"/>
        <w:ind w:left="1284"/>
      </w:pPr>
      <w:r>
        <w:lastRenderedPageBreak/>
        <w:pict>
          <v:shape id="_x0000_s1036" type="#_x0000_t202" style="position:absolute;left:0;text-align:left;margin-left:932.05pt;margin-top:6.2pt;width:24pt;height:516.25pt;z-index:16153088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color w:val="444949"/>
          <w:w w:val="101"/>
        </w:rPr>
        <w:t>W</w:t>
      </w:r>
      <w:r>
        <w:rPr>
          <w:color w:val="444949"/>
          <w:spacing w:val="-12"/>
          <w:w w:val="101"/>
        </w:rPr>
        <w:t>h</w:t>
      </w:r>
      <w:r>
        <w:rPr>
          <w:color w:val="444949"/>
          <w:w w:val="83"/>
        </w:rPr>
        <w:t>y</w:t>
      </w:r>
      <w:r>
        <w:rPr>
          <w:color w:val="444949"/>
          <w:spacing w:val="11"/>
        </w:rPr>
        <w:t xml:space="preserve"> </w:t>
      </w:r>
      <w:r>
        <w:rPr>
          <w:color w:val="444949"/>
          <w:spacing w:val="1"/>
          <w:w w:val="86"/>
        </w:rPr>
        <w:t>e</w:t>
      </w:r>
      <w:r>
        <w:rPr>
          <w:color w:val="444949"/>
          <w:w w:val="88"/>
        </w:rPr>
        <w:t>n</w:t>
      </w:r>
      <w:r>
        <w:rPr>
          <w:color w:val="444949"/>
          <w:w w:val="90"/>
        </w:rPr>
        <w:t>c</w:t>
      </w:r>
      <w:r>
        <w:rPr>
          <w:color w:val="444949"/>
          <w:spacing w:val="61"/>
          <w:w w:val="90"/>
        </w:rPr>
        <w:t>r</w:t>
      </w:r>
      <w:r>
        <w:rPr>
          <w:color w:val="444949"/>
          <w:w w:val="87"/>
        </w:rPr>
        <w:t>y</w:t>
      </w:r>
      <w:r>
        <w:rPr>
          <w:color w:val="444949"/>
          <w:spacing w:val="-2"/>
          <w:w w:val="87"/>
        </w:rPr>
        <w:t>p</w:t>
      </w:r>
      <w:r>
        <w:rPr>
          <w:color w:val="444949"/>
          <w:spacing w:val="-1"/>
          <w:w w:val="108"/>
        </w:rPr>
        <w:t>t</w:t>
      </w:r>
      <w:r>
        <w:rPr>
          <w:color w:val="444949"/>
          <w:spacing w:val="-1"/>
          <w:w w:val="82"/>
        </w:rPr>
        <w:t>i</w:t>
      </w:r>
      <w:r>
        <w:rPr>
          <w:color w:val="444949"/>
          <w:w w:val="92"/>
        </w:rPr>
        <w:t>o</w:t>
      </w:r>
      <w:r>
        <w:rPr>
          <w:color w:val="444949"/>
          <w:spacing w:val="1"/>
          <w:w w:val="92"/>
        </w:rPr>
        <w:t>n</w:t>
      </w:r>
      <w:r>
        <w:rPr>
          <w:color w:val="444949"/>
          <w:w w:val="50"/>
        </w:rPr>
        <w:t>?</w:t>
      </w:r>
    </w:p>
    <w:p w:rsidR="00EC6B1A" w:rsidRDefault="007D4084">
      <w:pPr>
        <w:pStyle w:val="Heading3"/>
        <w:ind w:left="1284"/>
      </w:pPr>
      <w:r>
        <w:rPr>
          <w:color w:val="444949"/>
          <w:w w:val="90"/>
        </w:rPr>
        <w:t>Client</w:t>
      </w:r>
      <w:r>
        <w:rPr>
          <w:color w:val="444949"/>
          <w:spacing w:val="78"/>
          <w:w w:val="90"/>
        </w:rPr>
        <w:t xml:space="preserve"> </w:t>
      </w:r>
      <w:r>
        <w:rPr>
          <w:color w:val="444949"/>
          <w:w w:val="90"/>
        </w:rPr>
        <w:t>side</w:t>
      </w:r>
      <w:r>
        <w:rPr>
          <w:color w:val="444949"/>
          <w:spacing w:val="80"/>
          <w:w w:val="90"/>
        </w:rPr>
        <w:t xml:space="preserve"> </w:t>
      </w:r>
      <w:r>
        <w:rPr>
          <w:color w:val="444949"/>
          <w:w w:val="90"/>
        </w:rPr>
        <w:t>encryption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65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Data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s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crypted</w:t>
      </w:r>
      <w:r>
        <w:rPr>
          <w:color w:val="444949"/>
          <w:spacing w:val="7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y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lient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nd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ever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crypted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y</w:t>
      </w:r>
      <w:r>
        <w:rPr>
          <w:color w:val="444949"/>
          <w:spacing w:val="6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5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rver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48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Data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will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crypted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y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</w:t>
      </w:r>
      <w:r>
        <w:rPr>
          <w:color w:val="444949"/>
          <w:spacing w:val="-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receiving client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48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The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rver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hould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not</w:t>
      </w:r>
      <w:r>
        <w:rPr>
          <w:color w:val="444949"/>
          <w:spacing w:val="11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able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o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ecrypt</w:t>
      </w:r>
      <w:r>
        <w:rPr>
          <w:color w:val="444949"/>
          <w:spacing w:val="12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13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data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67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Could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leverage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nvelope</w:t>
      </w:r>
      <w:r>
        <w:rPr>
          <w:color w:val="444949"/>
          <w:spacing w:val="69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ncryption</w:t>
      </w:r>
    </w:p>
    <w:p w:rsidR="00EC6B1A" w:rsidRDefault="00EC6B1A">
      <w:pPr>
        <w:rPr>
          <w:sz w:val="13"/>
        </w:rPr>
      </w:pPr>
    </w:p>
    <w:p w:rsidR="00EC6B1A" w:rsidRDefault="00427D96">
      <w:pPr>
        <w:pStyle w:val="BodyText"/>
        <w:spacing w:before="100" w:line="429" w:lineRule="exact"/>
        <w:ind w:left="975"/>
        <w:jc w:val="center"/>
      </w:pPr>
      <w:r>
        <w:rPr>
          <w:noProof/>
          <w:lang w:val="en-IN" w:eastAsia="en-IN" w:bidi="hi-IN"/>
        </w:rPr>
        <w:pict>
          <v:shape id="_x0000_s1041" type="#_x0000_t202" style="position:absolute;left:0;text-align:left;margin-left:200.9pt;margin-top:5.45pt;width:128.35pt;height:22pt;z-index:-14828032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444949"/>
                      <w:sz w:val="36"/>
                    </w:rPr>
                    <w:t>Client</w:t>
                  </w:r>
                  <w:r>
                    <w:rPr>
                      <w:rFonts w:ascii="Calibri"/>
                      <w:b/>
                      <w:color w:val="444949"/>
                      <w:spacing w:val="-1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444949"/>
                      <w:sz w:val="36"/>
                    </w:rPr>
                    <w:t>Encryption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42" type="#_x0000_t202" style="position:absolute;left:0;text-align:left;margin-left:82.65pt;margin-top:7.85pt;width:49.3pt;height:22pt;z-index:-14829056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Object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rect id="_x0000_s1049" style="position:absolute;left:0;text-align:left;margin-left:618.3pt;margin-top:2.05pt;width:311.45pt;height:237.25pt;z-index:-14836224" filled="f" strokecolor="#f69802" strokeweight="1pt"/>
        </w:pict>
      </w:r>
      <w:r>
        <w:rPr>
          <w:noProof/>
          <w:lang w:val="en-IN" w:eastAsia="en-IN" w:bidi="hi-IN"/>
        </w:rPr>
        <w:pict>
          <v:rect id="_x0000_s1050" style="position:absolute;left:0;text-align:left;margin-left:618.3pt;margin-top:2.05pt;width:311.45pt;height:237.25pt;z-index:-14837248" stroked="f"/>
        </w:pict>
      </w:r>
      <w:r>
        <w:rPr>
          <w:noProof/>
          <w:lang w:val="en-IN" w:eastAsia="en-IN" w:bidi="hi-IN"/>
        </w:rPr>
        <w:pict>
          <v:rect id="_x0000_s1063" style="position:absolute;left:0;text-align:left;margin-left:402.8pt;margin-top:1.65pt;width:148.2pt;height:237.65pt;z-index:-14850560" filled="f" strokecolor="#f69802" strokeweight="1pt"/>
        </w:pict>
      </w:r>
      <w:r>
        <w:rPr>
          <w:noProof/>
          <w:lang w:val="en-IN" w:eastAsia="en-IN" w:bidi="hi-IN"/>
        </w:rPr>
        <w:pict>
          <v:rect id="_x0000_s1064" style="position:absolute;left:0;text-align:left;margin-left:24.05pt;margin-top:2.05pt;width:311.45pt;height:237.25pt;z-index:-14851584" filled="f" strokecolor="#f69802" strokeweight="1pt"/>
        </w:pict>
      </w:r>
      <w:r w:rsidR="007D4084">
        <w:pict>
          <v:shape id="_x0000_s1035" type="#_x0000_t202" style="position:absolute;left:0;text-align:left;margin-left:802.2pt;margin-top:5.25pt;width:130.35pt;height:22pt;z-index:16152064;mso-position-horizontal-relative:page" filled="f" stroked="f">
            <v:textbox inset="0,0,0,0">
              <w:txbxContent>
                <w:p w:rsidR="007D4084" w:rsidRDefault="007D4084">
                  <w:pPr>
                    <w:pStyle w:val="BodyText"/>
                  </w:pPr>
                  <w:r>
                    <w:rPr>
                      <w:color w:val="444949"/>
                    </w:rPr>
                    <w:t>Client</w:t>
                  </w:r>
                  <w:r>
                    <w:rPr>
                      <w:color w:val="444949"/>
                      <w:spacing w:val="-13"/>
                    </w:rPr>
                    <w:t xml:space="preserve"> </w:t>
                  </w:r>
                  <w:r>
                    <w:rPr>
                      <w:color w:val="444949"/>
                    </w:rPr>
                    <w:t>Decryption</w:t>
                  </w:r>
                </w:p>
              </w:txbxContent>
            </v:textbox>
            <w10:wrap anchorx="page"/>
          </v:shape>
        </w:pict>
      </w:r>
      <w:r w:rsidR="007D4084">
        <w:pict>
          <v:shape id="_x0000_s1034" type="#_x0000_t202" style="position:absolute;left:0;text-align:left;margin-left:685.95pt;margin-top:7.65pt;width:49.3pt;height:22pt;z-index:16152576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Object</w:t>
                  </w:r>
                </w:p>
              </w:txbxContent>
            </v:textbox>
            <w10:wrap anchorx="page"/>
          </v:shape>
        </w:pict>
      </w:r>
      <w:r w:rsidR="007D4084">
        <w:rPr>
          <w:color w:val="444949"/>
          <w:spacing w:val="-3"/>
        </w:rPr>
        <w:t>Any</w:t>
      </w:r>
      <w:r w:rsidR="007D4084">
        <w:rPr>
          <w:color w:val="444949"/>
          <w:spacing w:val="-17"/>
        </w:rPr>
        <w:t xml:space="preserve"> </w:t>
      </w:r>
      <w:r w:rsidR="007D4084">
        <w:rPr>
          <w:color w:val="444949"/>
          <w:spacing w:val="-3"/>
        </w:rPr>
        <w:t>store</w:t>
      </w:r>
      <w:r w:rsidR="007D4084">
        <w:rPr>
          <w:color w:val="444949"/>
          <w:spacing w:val="-16"/>
        </w:rPr>
        <w:t xml:space="preserve"> </w:t>
      </w:r>
      <w:r w:rsidR="007D4084">
        <w:rPr>
          <w:color w:val="444949"/>
          <w:spacing w:val="-2"/>
        </w:rPr>
        <w:t>(FTP,</w:t>
      </w:r>
    </w:p>
    <w:p w:rsidR="00EC6B1A" w:rsidRDefault="00427D96">
      <w:pPr>
        <w:pStyle w:val="BodyText"/>
        <w:spacing w:line="429" w:lineRule="exact"/>
        <w:ind w:left="1892"/>
        <w:jc w:val="center"/>
      </w:pPr>
      <w:r>
        <w:rPr>
          <w:noProof/>
          <w:color w:val="444949"/>
          <w:lang w:val="en-IN" w:eastAsia="en-IN" w:bidi="hi-IN"/>
        </w:rPr>
        <w:pict>
          <v:shape id="_x0000_s1043" type="#_x0000_t75" style="position:absolute;left:0;text-align:left;margin-left:684.7pt;margin-top:17.9pt;width:35.05pt;height:46.1pt;z-index:-14830080">
            <v:imagedata r:id="rId416" o:title=""/>
          </v:shape>
        </w:pict>
      </w:r>
      <w:r>
        <w:rPr>
          <w:noProof/>
          <w:color w:val="444949"/>
          <w:lang w:val="en-IN" w:eastAsia="en-IN" w:bidi="hi-IN"/>
        </w:rPr>
        <w:pict>
          <v:shape id="_x0000_s1044" type="#_x0000_t75" style="position:absolute;left:0;text-align:left;margin-left:670.7pt;margin-top:6.45pt;width:62.95pt;height:67.95pt;z-index:-14831104">
            <v:imagedata r:id="rId414" o:title=""/>
          </v:shape>
        </w:pict>
      </w:r>
      <w:r>
        <w:rPr>
          <w:noProof/>
          <w:color w:val="444949"/>
          <w:lang w:val="en-IN" w:eastAsia="en-IN" w:bidi="hi-IN"/>
        </w:rPr>
        <w:pict>
          <v:shape id="_x0000_s1058" type="#_x0000_t75" style="position:absolute;left:0;text-align:left;margin-left:75.45pt;margin-top:4.75pt;width:62.95pt;height:67.95pt;z-index:-14845440">
            <v:imagedata r:id="rId414" o:title=""/>
          </v:shape>
        </w:pict>
      </w:r>
      <w:r w:rsidR="007D4084">
        <w:rPr>
          <w:color w:val="444949"/>
        </w:rPr>
        <w:t>S3,</w:t>
      </w:r>
      <w:r w:rsidR="007D4084">
        <w:rPr>
          <w:color w:val="444949"/>
          <w:spacing w:val="-15"/>
        </w:rPr>
        <w:t xml:space="preserve"> </w:t>
      </w:r>
      <w:r w:rsidR="007D4084">
        <w:rPr>
          <w:color w:val="444949"/>
        </w:rPr>
        <w:t>etc</w:t>
      </w:r>
      <w:proofErr w:type="gramStart"/>
      <w:r w:rsidR="007D4084">
        <w:rPr>
          <w:color w:val="444949"/>
        </w:rPr>
        <w:t>..)</w:t>
      </w:r>
      <w:proofErr w:type="gramEnd"/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427D96">
      <w:pPr>
        <w:pStyle w:val="BodyText"/>
        <w:rPr>
          <w:sz w:val="20"/>
        </w:rPr>
      </w:pPr>
      <w:r>
        <w:rPr>
          <w:noProof/>
          <w:sz w:val="20"/>
          <w:lang w:val="en-IN" w:eastAsia="en-IN" w:bidi="hi-IN"/>
        </w:rPr>
        <w:pict>
          <v:shape id="_x0000_s1046" type="#_x0000_t75" style="position:absolute;margin-left:847.6pt;margin-top:10.5pt;width:62.95pt;height:67.95pt;z-index:-14833152">
            <v:imagedata r:id="rId414" o:title=""/>
          </v:shape>
        </w:pict>
      </w:r>
      <w:r>
        <w:rPr>
          <w:noProof/>
          <w:sz w:val="20"/>
          <w:lang w:val="en-IN" w:eastAsia="en-IN" w:bidi="hi-IN"/>
        </w:rPr>
        <w:pict>
          <v:shape id="_x0000_s1054" type="#_x0000_t75" style="position:absolute;margin-left:448.45pt;margin-top:4.4pt;width:62.95pt;height:67.95pt;z-index:-14841344">
            <v:imagedata r:id="rId414" o:title=""/>
          </v:shape>
        </w:pict>
      </w:r>
      <w:r>
        <w:rPr>
          <w:noProof/>
          <w:sz w:val="20"/>
          <w:lang w:val="en-IN" w:eastAsia="en-IN" w:bidi="hi-IN"/>
        </w:rPr>
        <w:pict>
          <v:shape id="_x0000_s1057" type="#_x0000_t75" style="position:absolute;margin-left:253.35pt;margin-top:10.5pt;width:62.95pt;height:67.95pt;z-index:-14844416">
            <v:imagedata r:id="rId414" o:title=""/>
          </v:shape>
        </w:pict>
      </w:r>
    </w:p>
    <w:p w:rsidR="00EC6B1A" w:rsidRDefault="00427D96">
      <w:pPr>
        <w:pStyle w:val="BodyText"/>
        <w:spacing w:before="3"/>
        <w:rPr>
          <w:sz w:val="18"/>
        </w:rPr>
      </w:pPr>
      <w:r>
        <w:rPr>
          <w:noProof/>
          <w:lang w:val="en-IN" w:eastAsia="en-IN" w:bidi="hi-IN"/>
        </w:rPr>
        <w:pict>
          <v:shape id="_x0000_s1039" type="#_x0000_t202" style="position:absolute;margin-left:169.45pt;margin-top:23.8pt;width:53.6pt;height:14.65pt;z-index:-14825984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4"/>
                    </w:rPr>
                  </w:pPr>
                  <w:proofErr w:type="gramStart"/>
                  <w:r>
                    <w:rPr>
                      <w:rFonts w:ascii="Calibri"/>
                      <w:color w:val="FFFFFF"/>
                      <w:sz w:val="24"/>
                    </w:rPr>
                    <w:t>encryptio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40" type="#_x0000_t202" style="position:absolute;margin-left:98.55pt;margin-top:12.45pt;width:18.95pt;height:43.95pt;z-index:-14827008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72"/>
                    </w:rPr>
                  </w:pPr>
                  <w:r>
                    <w:rPr>
                      <w:rFonts w:ascii="Calibri"/>
                      <w:color w:val="444949"/>
                      <w:sz w:val="72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47" style="position:absolute;margin-left:755.6pt;margin-top:11.5pt;width:78.8pt;height:40.1pt;z-index:-14834176" coordorigin="15292,6634" coordsize="1576,802" path="m15292,6835r1175,l16467,6634r400,401l16467,7436r,-201l15292,7235r,-400xe" filled="f" strokecolor="#b56e01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48" style="position:absolute;margin-left:755.6pt;margin-top:11.5pt;width:78.8pt;height:40.1pt;z-index:-14835200" coordorigin="15292,6634" coordsize="1576,802" path="m16467,6634r,201l15292,6835r,400l16467,7235r,201l16867,7035r-400,-401xe" fillcolor="#f69802" stroked="f">
            <v:path arrowok="t"/>
          </v:shape>
        </w:pict>
      </w:r>
      <w:r>
        <w:rPr>
          <w:noProof/>
          <w:lang w:val="en-IN" w:eastAsia="en-IN" w:bidi="hi-IN"/>
        </w:rPr>
        <w:pict>
          <v:shape id="_x0000_s1051" style="position:absolute;margin-left:520.4pt;margin-top:6.55pt;width:89.05pt;height:44.8pt;z-index:-14838272" coordorigin="10589,6535" coordsize="1781,896" path="m10589,6759r1333,l11922,6535r448,448l11922,7430r,-224l10589,7206r,-447xe" filled="f" strokecolor="#386998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52" style="position:absolute;margin-left:520.4pt;margin-top:6.55pt;width:89.05pt;height:44.8pt;z-index:-14839296" coordorigin="10589,6535" coordsize="1781,896" path="m11922,6535r,224l10589,6759r,447l11922,7206r,224l12370,6983r-448,-448xe" fillcolor="#5091d0" stroked="f">
            <v:path arrowok="t"/>
          </v:shape>
        </w:pict>
      </w:r>
      <w:r>
        <w:rPr>
          <w:noProof/>
          <w:lang w:val="en-IN" w:eastAsia="en-IN" w:bidi="hi-IN"/>
        </w:rPr>
        <w:pict>
          <v:shape id="_x0000_s1053" type="#_x0000_t75" style="position:absolute;margin-left:462.4pt;margin-top:3.55pt;width:35.05pt;height:46.1pt;z-index:-14840320">
            <v:imagedata r:id="rId416" o:title=""/>
          </v:shape>
        </w:pict>
      </w:r>
      <w:r>
        <w:rPr>
          <w:noProof/>
          <w:lang w:val="en-IN" w:eastAsia="en-IN" w:bidi="hi-IN"/>
        </w:rPr>
        <w:pict>
          <v:shape id="_x0000_s1056" type="#_x0000_t75" style="position:absolute;margin-left:267.3pt;margin-top:5.85pt;width:35.05pt;height:46.1pt;z-index:-14843392">
            <v:imagedata r:id="rId416" o:title=""/>
          </v:shape>
        </w:pict>
      </w:r>
      <w:r>
        <w:rPr>
          <w:noProof/>
          <w:lang w:val="en-IN" w:eastAsia="en-IN" w:bidi="hi-IN"/>
        </w:rPr>
        <w:pict>
          <v:shape id="_x0000_s1059" style="position:absolute;margin-left:348.3pt;margin-top:6.8pt;width:89.05pt;height:44.8pt;z-index:-14846464" coordorigin="7146,6541" coordsize="1781,896" path="m7146,6764r1333,l8479,6541r448,447l8479,7436r,-224l7146,7212r,-448xe" filled="f" strokecolor="#386998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60" style="position:absolute;margin-left:348.3pt;margin-top:6.8pt;width:89.05pt;height:44.8pt;z-index:-14847488" coordorigin="7146,6541" coordsize="1781,896" path="m8479,6541r,223l7146,6764r,448l8479,7212r,224l8927,6988,8479,6541xe" fillcolor="#5091d0" stroked="f">
            <v:path arrowok="t"/>
          </v:shape>
        </w:pict>
      </w:r>
      <w:r>
        <w:rPr>
          <w:noProof/>
          <w:lang w:val="en-IN" w:eastAsia="en-IN" w:bidi="hi-IN"/>
        </w:rPr>
        <w:pict>
          <v:shape id="_x0000_s1061" style="position:absolute;margin-left:161.3pt;margin-top:11.5pt;width:78.8pt;height:40.1pt;z-index:-14848512" coordorigin="3407,6634" coordsize="1576,802" path="m3407,6835r1174,l4581,6634r401,401l4581,7436r,-201l3407,7235r,-400xe" filled="f" strokecolor="#b56e01" strokeweight="1pt">
            <v:path arrowok="t"/>
          </v:shape>
        </w:pict>
      </w:r>
      <w:r>
        <w:rPr>
          <w:noProof/>
          <w:lang w:val="en-IN" w:eastAsia="en-IN" w:bidi="hi-IN"/>
        </w:rPr>
        <w:pict>
          <v:shape id="_x0000_s1062" style="position:absolute;margin-left:161.3pt;margin-top:11.5pt;width:78.8pt;height:40.1pt;z-index:-14849536" coordorigin="3407,6634" coordsize="1576,802" path="m4581,6634r,201l3407,6835r,400l4581,7235r,201l4982,7035,4581,6634xe" fillcolor="#f69802" stroked="f">
            <v:path arrowok="t"/>
          </v:shape>
        </w:pict>
      </w:r>
      <w:r w:rsidR="007D4084">
        <w:pict>
          <v:shape id="_x0000_s1033" type="#_x0000_t202" style="position:absolute;margin-left:701.85pt;margin-top:12.35pt;width:18.95pt;height:43.95pt;z-index:-15307264;mso-wrap-distance-left:0;mso-wrap-distance-right:0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72"/>
                    </w:rPr>
                  </w:pPr>
                  <w:r>
                    <w:rPr>
                      <w:rFonts w:ascii="Calibri"/>
                      <w:color w:val="444949"/>
                      <w:sz w:val="72"/>
                    </w:rPr>
                    <w:t>+</w:t>
                  </w:r>
                </w:p>
              </w:txbxContent>
            </v:textbox>
            <w10:wrap type="topAndBottom" anchorx="page"/>
          </v:shape>
        </w:pict>
      </w:r>
      <w:r w:rsidR="007D4084">
        <w:pict>
          <v:shape id="_x0000_s1032" type="#_x0000_t202" style="position:absolute;margin-left:772.75pt;margin-top:23.7pt;width:53.55pt;height:14.65pt;z-index:-15306752;mso-wrap-distance-left:0;mso-wrap-distance-right:0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24"/>
                    </w:rPr>
                  </w:pPr>
                  <w:proofErr w:type="gramStart"/>
                  <w:r>
                    <w:rPr>
                      <w:rFonts w:ascii="Calibri"/>
                      <w:color w:val="FFFFFF"/>
                      <w:sz w:val="24"/>
                    </w:rPr>
                    <w:t>decryption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EC6B1A" w:rsidRDefault="00427D96">
      <w:pPr>
        <w:pStyle w:val="BodyText"/>
        <w:rPr>
          <w:sz w:val="20"/>
        </w:rPr>
      </w:pPr>
      <w:r>
        <w:rPr>
          <w:noProof/>
          <w:sz w:val="20"/>
          <w:lang w:val="en-IN" w:eastAsia="en-IN" w:bidi="hi-IN"/>
        </w:rPr>
        <w:pict>
          <v:shape id="_x0000_s1045" type="#_x0000_t75" style="position:absolute;margin-left:680.2pt;margin-top:46pt;width:46.35pt;height:59.55pt;z-index:-14832128">
            <v:imagedata r:id="rId417" o:title=""/>
          </v:shape>
        </w:pict>
      </w:r>
      <w:r>
        <w:rPr>
          <w:noProof/>
          <w:sz w:val="20"/>
          <w:lang w:val="en-IN" w:eastAsia="en-IN" w:bidi="hi-IN"/>
        </w:rPr>
        <w:pict>
          <v:shape id="_x0000_s1055" type="#_x0000_t75" style="position:absolute;margin-left:85.95pt;margin-top:46pt;width:46.35pt;height:59.55pt;z-index:-14842368">
            <v:imagedata r:id="rId417" o:title=""/>
          </v:shape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pStyle w:val="BodyText"/>
        <w:rPr>
          <w:sz w:val="20"/>
        </w:rPr>
      </w:pPr>
    </w:p>
    <w:p w:rsidR="00EC6B1A" w:rsidRDefault="00427D96">
      <w:pPr>
        <w:pStyle w:val="BodyText"/>
        <w:spacing w:before="9"/>
        <w:rPr>
          <w:sz w:val="18"/>
        </w:rPr>
      </w:pPr>
      <w:r>
        <w:rPr>
          <w:noProof/>
          <w:lang w:val="en-IN" w:eastAsia="en-IN" w:bidi="hi-IN"/>
        </w:rPr>
        <w:pict>
          <v:shape id="_x0000_s1038" type="#_x0000_t202" style="position:absolute;margin-left:36.5pt;margin-top:13.5pt;width:142.15pt;height:22pt;z-index:-14824960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Client</w:t>
                  </w:r>
                  <w:r>
                    <w:rPr>
                      <w:rFonts w:ascii="Calibri"/>
                      <w:color w:val="444949"/>
                      <w:spacing w:val="-10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side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data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key</w:t>
                  </w:r>
                </w:p>
              </w:txbxContent>
            </v:textbox>
          </v:shape>
        </w:pict>
      </w:r>
      <w:r w:rsidR="007D4084">
        <w:pict>
          <v:shape id="_x0000_s1031" type="#_x0000_t202" style="position:absolute;margin-left:639.8pt;margin-top:12.65pt;width:142.15pt;height:22pt;z-index:-15306240;mso-wrap-distance-left:0;mso-wrap-distance-right:0;mso-position-horizontal-relative:page" filled="f" stroked="f">
            <v:textbox inset="0,0,0,0">
              <w:txbxContent>
                <w:p w:rsidR="007D4084" w:rsidRDefault="007D4084">
                  <w:pPr>
                    <w:rPr>
                      <w:rFonts w:ascii="Calibri"/>
                      <w:sz w:val="36"/>
                    </w:rPr>
                  </w:pPr>
                  <w:r>
                    <w:rPr>
                      <w:rFonts w:ascii="Calibri"/>
                      <w:color w:val="444949"/>
                      <w:sz w:val="36"/>
                    </w:rPr>
                    <w:t>Client</w:t>
                  </w:r>
                  <w:r>
                    <w:rPr>
                      <w:rFonts w:ascii="Calibri"/>
                      <w:color w:val="444949"/>
                      <w:spacing w:val="-10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side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data</w:t>
                  </w:r>
                  <w:r>
                    <w:rPr>
                      <w:rFonts w:ascii="Calibri"/>
                      <w:color w:val="444949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444949"/>
                      <w:sz w:val="36"/>
                    </w:rPr>
                    <w:t>key</w:t>
                  </w:r>
                </w:p>
              </w:txbxContent>
            </v:textbox>
            <w10:wrap type="topAndBottom" anchorx="page"/>
          </v:shape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427D96">
      <w:pPr>
        <w:pStyle w:val="BodyText"/>
        <w:rPr>
          <w:sz w:val="20"/>
        </w:rPr>
      </w:pPr>
      <w:r>
        <w:rPr>
          <w:noProof/>
          <w:sz w:val="20"/>
          <w:lang w:val="en-IN" w:eastAsia="en-IN" w:bidi="hi-IN"/>
        </w:rPr>
        <w:pict>
          <v:rect id="_x0000_s1065" style="position:absolute;margin-left:925.85pt;margin-top:2.7pt;width:1pt;height:46.3pt;z-index:-14852608" fillcolor="#0563c1" stroked="f"/>
        </w:pict>
      </w:r>
    </w:p>
    <w:p w:rsidR="00EC6B1A" w:rsidRDefault="00EC6B1A">
      <w:pPr>
        <w:pStyle w:val="BodyText"/>
        <w:rPr>
          <w:sz w:val="20"/>
        </w:rPr>
      </w:pPr>
    </w:p>
    <w:p w:rsidR="00EC6B1A" w:rsidRDefault="00EC6B1A">
      <w:pPr>
        <w:rPr>
          <w:rFonts w:ascii="Calibri" w:hAnsi="Calibri"/>
          <w:sz w:val="24"/>
        </w:rPr>
        <w:sectPr w:rsidR="00EC6B1A">
          <w:pgSz w:w="19200" w:h="10800" w:orient="landscape"/>
          <w:pgMar w:top="140" w:right="440" w:bottom="0" w:left="180" w:header="720" w:footer="720" w:gutter="0"/>
          <w:cols w:space="720"/>
        </w:sectPr>
      </w:pPr>
    </w:p>
    <w:p w:rsidR="00EC6B1A" w:rsidRDefault="007D4084">
      <w:pPr>
        <w:pStyle w:val="BodyText"/>
        <w:spacing w:before="5"/>
        <w:rPr>
          <w:b w:val="0"/>
          <w:sz w:val="15"/>
        </w:rPr>
      </w:pPr>
      <w:bookmarkStart w:id="0" w:name="_GoBack"/>
      <w:bookmarkEnd w:id="0"/>
      <w:r>
        <w:lastRenderedPageBreak/>
        <w:pict>
          <v:shape id="_x0000_s1026" type="#_x0000_t202" style="position:absolute;margin-left:932.05pt;margin-top:6.2pt;width:24pt;height:516.25pt;z-index:16154624;mso-position-horizontal-relative:page;mso-position-vertical-relative:page" filled="f" stroked="f">
            <v:textbox style="layout-flow:vertical" inset="0,0,0,0">
              <w:txbxContent>
                <w:p w:rsidR="007D4084" w:rsidRDefault="007D4084">
                  <w:pPr>
                    <w:pStyle w:val="BodyText"/>
                    <w:spacing w:before="20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EC6B1A" w:rsidRDefault="007D4084">
      <w:pPr>
        <w:pStyle w:val="Heading2"/>
        <w:spacing w:before="79"/>
        <w:ind w:left="1284"/>
      </w:pPr>
      <w:r>
        <w:rPr>
          <w:noProof/>
          <w:lang w:val="en-IN" w:eastAsia="en-IN" w:bidi="hi-IN"/>
        </w:rPr>
        <w:drawing>
          <wp:anchor distT="0" distB="0" distL="0" distR="0" simplePos="0" relativeHeight="16154112" behindDoc="0" locked="0" layoutInCell="1" allowOverlap="1">
            <wp:simplePos x="0" y="0"/>
            <wp:positionH relativeFrom="page">
              <wp:posOffset>10546080</wp:posOffset>
            </wp:positionH>
            <wp:positionV relativeFrom="paragraph">
              <wp:posOffset>-120491</wp:posOffset>
            </wp:positionV>
            <wp:extent cx="1063752" cy="1063752"/>
            <wp:effectExtent l="0" t="0" r="0" b="0"/>
            <wp:wrapNone/>
            <wp:docPr id="277" name="image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402.png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949"/>
          <w:w w:val="85"/>
        </w:rPr>
        <w:t>AWS</w:t>
      </w:r>
      <w:r>
        <w:rPr>
          <w:color w:val="444949"/>
          <w:spacing w:val="97"/>
          <w:w w:val="85"/>
        </w:rPr>
        <w:t xml:space="preserve"> </w:t>
      </w:r>
      <w:r>
        <w:rPr>
          <w:color w:val="444949"/>
          <w:w w:val="85"/>
        </w:rPr>
        <w:t>KMS</w:t>
      </w:r>
      <w:r>
        <w:rPr>
          <w:color w:val="444949"/>
          <w:spacing w:val="98"/>
          <w:w w:val="85"/>
        </w:rPr>
        <w:t xml:space="preserve"> </w:t>
      </w:r>
      <w:r>
        <w:rPr>
          <w:color w:val="444949"/>
          <w:w w:val="85"/>
        </w:rPr>
        <w:t>(Key</w:t>
      </w:r>
      <w:r>
        <w:rPr>
          <w:color w:val="444949"/>
          <w:spacing w:val="98"/>
          <w:w w:val="85"/>
        </w:rPr>
        <w:t xml:space="preserve"> </w:t>
      </w:r>
      <w:r>
        <w:rPr>
          <w:color w:val="444949"/>
          <w:w w:val="85"/>
        </w:rPr>
        <w:t>Management</w:t>
      </w:r>
      <w:r>
        <w:rPr>
          <w:color w:val="444949"/>
          <w:spacing w:val="97"/>
          <w:w w:val="85"/>
        </w:rPr>
        <w:t xml:space="preserve"> </w:t>
      </w:r>
      <w:r>
        <w:rPr>
          <w:color w:val="444949"/>
          <w:w w:val="85"/>
        </w:rPr>
        <w:t>Service)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619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Anytime</w:t>
      </w:r>
      <w:r>
        <w:rPr>
          <w:color w:val="444949"/>
          <w:spacing w:val="8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you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hear</w:t>
      </w:r>
      <w:r>
        <w:rPr>
          <w:color w:val="444949"/>
          <w:spacing w:val="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“encryption”</w:t>
      </w:r>
      <w:r>
        <w:rPr>
          <w:color w:val="444949"/>
          <w:spacing w:val="2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83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n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WS</w:t>
      </w:r>
      <w:r>
        <w:rPr>
          <w:color w:val="444949"/>
          <w:spacing w:val="81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service,</w:t>
      </w:r>
      <w:r>
        <w:rPr>
          <w:color w:val="444949"/>
          <w:spacing w:val="2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it’s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ost</w:t>
      </w:r>
      <w:r>
        <w:rPr>
          <w:color w:val="444949"/>
          <w:spacing w:val="82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likely</w:t>
      </w:r>
      <w:r>
        <w:rPr>
          <w:color w:val="444949"/>
          <w:spacing w:val="80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M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AWS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manages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encryption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eys</w:t>
      </w:r>
      <w:r>
        <w:rPr>
          <w:color w:val="444949"/>
          <w:spacing w:val="5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for</w:t>
      </w:r>
      <w:r>
        <w:rPr>
          <w:color w:val="444949"/>
          <w:spacing w:val="5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Fully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ntegrated</w:t>
      </w:r>
      <w:r>
        <w:rPr>
          <w:color w:val="444949"/>
          <w:spacing w:val="11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ith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IAM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for</w:t>
      </w:r>
      <w:r>
        <w:rPr>
          <w:color w:val="444949"/>
          <w:spacing w:val="12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uthorization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57"/>
        <w:rPr>
          <w:rFonts w:ascii="Arial MT" w:hAnsi="Arial MT"/>
          <w:color w:val="444949"/>
          <w:sz w:val="56"/>
        </w:rPr>
      </w:pPr>
      <w:r>
        <w:rPr>
          <w:color w:val="444949"/>
          <w:w w:val="90"/>
          <w:sz w:val="56"/>
        </w:rPr>
        <w:t>Easy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way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control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access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to</w:t>
      </w:r>
      <w:r>
        <w:rPr>
          <w:color w:val="444949"/>
          <w:spacing w:val="-16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your</w:t>
      </w:r>
      <w:r>
        <w:rPr>
          <w:color w:val="444949"/>
          <w:spacing w:val="-15"/>
          <w:w w:val="90"/>
          <w:sz w:val="56"/>
        </w:rPr>
        <w:t xml:space="preserve"> </w:t>
      </w:r>
      <w:r>
        <w:rPr>
          <w:color w:val="444949"/>
          <w:w w:val="90"/>
          <w:sz w:val="56"/>
        </w:rPr>
        <w:t>data</w:t>
      </w:r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53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sz w:val="56"/>
        </w:rPr>
        <w:t>Able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to</w:t>
      </w:r>
      <w:r>
        <w:rPr>
          <w:color w:val="444949"/>
          <w:spacing w:val="36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audit</w:t>
      </w:r>
      <w:r>
        <w:rPr>
          <w:color w:val="444949"/>
          <w:spacing w:val="38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MS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Key</w:t>
      </w:r>
      <w:r>
        <w:rPr>
          <w:color w:val="444949"/>
          <w:spacing w:val="35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age</w:t>
      </w:r>
      <w:r>
        <w:rPr>
          <w:color w:val="444949"/>
          <w:spacing w:val="37"/>
          <w:w w:val="85"/>
          <w:sz w:val="56"/>
        </w:rPr>
        <w:t xml:space="preserve"> </w:t>
      </w:r>
      <w:r>
        <w:rPr>
          <w:color w:val="444949"/>
          <w:w w:val="85"/>
          <w:sz w:val="56"/>
        </w:rPr>
        <w:t>using</w:t>
      </w:r>
      <w:r>
        <w:rPr>
          <w:color w:val="444949"/>
          <w:spacing w:val="38"/>
          <w:w w:val="85"/>
          <w:sz w:val="56"/>
        </w:rPr>
        <w:t xml:space="preserve"> </w:t>
      </w:r>
      <w:proofErr w:type="spellStart"/>
      <w:r>
        <w:rPr>
          <w:color w:val="444949"/>
          <w:w w:val="85"/>
          <w:sz w:val="56"/>
        </w:rPr>
        <w:t>CloudTrail</w:t>
      </w:r>
      <w:proofErr w:type="spellEnd"/>
    </w:p>
    <w:p w:rsidR="00EC6B1A" w:rsidRDefault="007D4084">
      <w:pPr>
        <w:pStyle w:val="ListParagraph"/>
        <w:numPr>
          <w:ilvl w:val="1"/>
          <w:numId w:val="5"/>
        </w:numPr>
        <w:tabs>
          <w:tab w:val="left" w:pos="1644"/>
        </w:tabs>
        <w:spacing w:before="158"/>
        <w:rPr>
          <w:rFonts w:ascii="Arial MT" w:hAnsi="Arial MT"/>
          <w:color w:val="444949"/>
          <w:sz w:val="56"/>
        </w:rPr>
      </w:pP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w w:val="92"/>
          <w:sz w:val="56"/>
        </w:rPr>
        <w:t>m</w:t>
      </w:r>
      <w:r>
        <w:rPr>
          <w:color w:val="444949"/>
          <w:spacing w:val="-1"/>
          <w:w w:val="82"/>
          <w:sz w:val="56"/>
        </w:rPr>
        <w:t>l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-1"/>
          <w:w w:val="70"/>
          <w:sz w:val="56"/>
        </w:rPr>
        <w:t>ss</w:t>
      </w:r>
      <w:r>
        <w:rPr>
          <w:color w:val="444949"/>
          <w:spacing w:val="-6"/>
          <w:w w:val="82"/>
          <w:sz w:val="56"/>
        </w:rPr>
        <w:t>l</w:t>
      </w:r>
      <w:r>
        <w:rPr>
          <w:color w:val="444949"/>
          <w:w w:val="83"/>
          <w:sz w:val="56"/>
        </w:rPr>
        <w:t>y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1"/>
          <w:w w:val="76"/>
          <w:sz w:val="56"/>
        </w:rPr>
        <w:t>g</w:t>
      </w:r>
      <w:r>
        <w:rPr>
          <w:color w:val="444949"/>
          <w:spacing w:val="14"/>
          <w:sz w:val="56"/>
        </w:rPr>
        <w:t>r</w:t>
      </w:r>
      <w:r>
        <w:rPr>
          <w:color w:val="444949"/>
          <w:spacing w:val="1"/>
          <w:w w:val="76"/>
          <w:sz w:val="56"/>
        </w:rPr>
        <w:t>a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w w:val="91"/>
          <w:sz w:val="56"/>
        </w:rPr>
        <w:t>d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w w:val="88"/>
          <w:sz w:val="56"/>
        </w:rPr>
        <w:t>n</w:t>
      </w:r>
      <w:r>
        <w:rPr>
          <w:color w:val="444949"/>
          <w:spacing w:val="1"/>
          <w:w w:val="108"/>
          <w:sz w:val="56"/>
        </w:rPr>
        <w:t>t</w:t>
      </w:r>
      <w:r>
        <w:rPr>
          <w:color w:val="444949"/>
          <w:w w:val="97"/>
          <w:sz w:val="56"/>
        </w:rPr>
        <w:t>o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w w:val="92"/>
          <w:sz w:val="56"/>
        </w:rPr>
        <w:t>m</w:t>
      </w:r>
      <w:r>
        <w:rPr>
          <w:color w:val="444949"/>
          <w:spacing w:val="-1"/>
          <w:w w:val="97"/>
          <w:sz w:val="56"/>
        </w:rPr>
        <w:t>o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108"/>
          <w:sz w:val="56"/>
        </w:rPr>
        <w:t>t</w:t>
      </w:r>
      <w:r>
        <w:rPr>
          <w:color w:val="444949"/>
          <w:spacing w:val="-27"/>
          <w:sz w:val="56"/>
        </w:rPr>
        <w:t xml:space="preserve"> </w:t>
      </w:r>
      <w:r>
        <w:rPr>
          <w:color w:val="444949"/>
          <w:spacing w:val="-29"/>
          <w:sz w:val="56"/>
        </w:rPr>
        <w:t>A</w:t>
      </w:r>
      <w:r>
        <w:rPr>
          <w:color w:val="444949"/>
          <w:w w:val="109"/>
          <w:sz w:val="56"/>
        </w:rPr>
        <w:t>W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6"/>
          <w:sz w:val="56"/>
        </w:rPr>
        <w:t xml:space="preserve"> 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spacing w:val="40"/>
          <w:sz w:val="56"/>
        </w:rPr>
        <w:t>r</w:t>
      </w:r>
      <w:r>
        <w:rPr>
          <w:color w:val="444949"/>
          <w:spacing w:val="1"/>
          <w:w w:val="85"/>
          <w:sz w:val="56"/>
        </w:rPr>
        <w:t>v</w:t>
      </w:r>
      <w:r>
        <w:rPr>
          <w:color w:val="444949"/>
          <w:spacing w:val="-1"/>
          <w:w w:val="82"/>
          <w:sz w:val="56"/>
        </w:rPr>
        <w:t>i</w:t>
      </w:r>
      <w:r>
        <w:rPr>
          <w:color w:val="444949"/>
          <w:spacing w:val="-1"/>
          <w:w w:val="83"/>
          <w:sz w:val="56"/>
        </w:rPr>
        <w:t>c</w:t>
      </w:r>
      <w:r>
        <w:rPr>
          <w:color w:val="444949"/>
          <w:spacing w:val="-1"/>
          <w:w w:val="86"/>
          <w:sz w:val="56"/>
        </w:rPr>
        <w:t>e</w:t>
      </w:r>
      <w:r>
        <w:rPr>
          <w:color w:val="444949"/>
          <w:w w:val="70"/>
          <w:sz w:val="56"/>
        </w:rPr>
        <w:t>s</w:t>
      </w:r>
      <w:r>
        <w:rPr>
          <w:color w:val="444949"/>
          <w:spacing w:val="5"/>
          <w:sz w:val="56"/>
        </w:rPr>
        <w:t xml:space="preserve"> </w:t>
      </w:r>
      <w:r>
        <w:rPr>
          <w:color w:val="444949"/>
          <w:spacing w:val="1"/>
          <w:sz w:val="56"/>
        </w:rPr>
        <w:t>(</w:t>
      </w:r>
      <w:r>
        <w:rPr>
          <w:color w:val="444949"/>
          <w:w w:val="73"/>
          <w:sz w:val="56"/>
        </w:rPr>
        <w:t>E</w:t>
      </w:r>
      <w:r>
        <w:rPr>
          <w:color w:val="444949"/>
          <w:w w:val="79"/>
          <w:sz w:val="56"/>
        </w:rPr>
        <w:t>B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81"/>
          <w:sz w:val="56"/>
        </w:rPr>
        <w:t>3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2"/>
          <w:w w:val="79"/>
          <w:sz w:val="56"/>
        </w:rPr>
        <w:t>R</w:t>
      </w:r>
      <w:r>
        <w:rPr>
          <w:color w:val="444949"/>
          <w:w w:val="102"/>
          <w:sz w:val="56"/>
        </w:rPr>
        <w:t>D</w:t>
      </w:r>
      <w:r>
        <w:rPr>
          <w:color w:val="444949"/>
          <w:spacing w:val="-1"/>
          <w:w w:val="70"/>
          <w:sz w:val="56"/>
        </w:rPr>
        <w:t>S</w:t>
      </w:r>
      <w:r>
        <w:rPr>
          <w:color w:val="444949"/>
          <w:w w:val="63"/>
          <w:sz w:val="56"/>
        </w:rPr>
        <w:t>,</w:t>
      </w:r>
      <w:r>
        <w:rPr>
          <w:color w:val="444949"/>
          <w:spacing w:val="-38"/>
          <w:sz w:val="56"/>
        </w:rPr>
        <w:t xml:space="preserve"> </w:t>
      </w:r>
      <w:r>
        <w:rPr>
          <w:color w:val="444949"/>
          <w:spacing w:val="-1"/>
          <w:w w:val="70"/>
          <w:sz w:val="56"/>
        </w:rPr>
        <w:t>SS</w:t>
      </w:r>
      <w:r>
        <w:rPr>
          <w:color w:val="444949"/>
          <w:w w:val="93"/>
          <w:sz w:val="56"/>
        </w:rPr>
        <w:t>M</w:t>
      </w:r>
      <w:r>
        <w:rPr>
          <w:color w:val="444949"/>
          <w:w w:val="148"/>
          <w:sz w:val="56"/>
        </w:rPr>
        <w:t>…)</w:t>
      </w:r>
    </w:p>
    <w:p w:rsidR="00EC6B1A" w:rsidRDefault="007D4084">
      <w:pPr>
        <w:pStyle w:val="Heading4"/>
        <w:numPr>
          <w:ilvl w:val="1"/>
          <w:numId w:val="5"/>
        </w:numPr>
        <w:tabs>
          <w:tab w:val="left" w:pos="1644"/>
        </w:tabs>
        <w:spacing w:before="177"/>
        <w:rPr>
          <w:rFonts w:ascii="Arial MT" w:hAnsi="Arial MT"/>
          <w:color w:val="444949"/>
          <w:sz w:val="56"/>
        </w:rPr>
      </w:pPr>
      <w:r>
        <w:rPr>
          <w:color w:val="444949"/>
          <w:w w:val="85"/>
          <w:position w:val="1"/>
        </w:rPr>
        <w:t>Never</w:t>
      </w:r>
      <w:r>
        <w:rPr>
          <w:color w:val="444949"/>
          <w:spacing w:val="8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ever</w:t>
      </w:r>
      <w:r>
        <w:rPr>
          <w:color w:val="444949"/>
          <w:spacing w:val="8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store</w:t>
      </w:r>
      <w:r>
        <w:rPr>
          <w:color w:val="444949"/>
          <w:spacing w:val="82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your</w:t>
      </w:r>
      <w:r>
        <w:rPr>
          <w:color w:val="444949"/>
          <w:spacing w:val="8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secrets</w:t>
      </w:r>
      <w:r>
        <w:rPr>
          <w:color w:val="444949"/>
          <w:spacing w:val="82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in</w:t>
      </w:r>
      <w:r>
        <w:rPr>
          <w:color w:val="444949"/>
          <w:spacing w:val="8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plaintext,</w:t>
      </w:r>
      <w:r>
        <w:rPr>
          <w:color w:val="444949"/>
          <w:spacing w:val="2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especially</w:t>
      </w:r>
      <w:r>
        <w:rPr>
          <w:color w:val="444949"/>
          <w:spacing w:val="8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in</w:t>
      </w:r>
      <w:r>
        <w:rPr>
          <w:color w:val="444949"/>
          <w:spacing w:val="85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your</w:t>
      </w:r>
      <w:r>
        <w:rPr>
          <w:color w:val="444949"/>
          <w:spacing w:val="84"/>
          <w:w w:val="85"/>
          <w:position w:val="1"/>
        </w:rPr>
        <w:t xml:space="preserve"> </w:t>
      </w:r>
      <w:r>
        <w:rPr>
          <w:color w:val="444949"/>
          <w:w w:val="85"/>
          <w:position w:val="1"/>
        </w:rPr>
        <w:t>code!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before="69"/>
        <w:rPr>
          <w:rFonts w:ascii="Arial MT" w:hAnsi="Arial MT"/>
          <w:color w:val="444949"/>
          <w:sz w:val="48"/>
        </w:rPr>
      </w:pPr>
      <w:r>
        <w:rPr>
          <w:color w:val="444949"/>
          <w:w w:val="85"/>
          <w:sz w:val="48"/>
        </w:rPr>
        <w:t>KMS</w:t>
      </w:r>
      <w:r>
        <w:rPr>
          <w:color w:val="444949"/>
          <w:spacing w:val="23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Key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Encryption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lso</w:t>
      </w:r>
      <w:r>
        <w:rPr>
          <w:color w:val="444949"/>
          <w:spacing w:val="2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vailable</w:t>
      </w:r>
      <w:r>
        <w:rPr>
          <w:color w:val="444949"/>
          <w:spacing w:val="2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through</w:t>
      </w:r>
      <w:r>
        <w:rPr>
          <w:color w:val="444949"/>
          <w:spacing w:val="-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API</w:t>
      </w:r>
      <w:r>
        <w:rPr>
          <w:color w:val="444949"/>
          <w:spacing w:val="2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alls</w:t>
      </w:r>
      <w:r>
        <w:rPr>
          <w:color w:val="444949"/>
          <w:spacing w:val="25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(SDK,</w:t>
      </w:r>
      <w:r>
        <w:rPr>
          <w:color w:val="444949"/>
          <w:spacing w:val="-14"/>
          <w:w w:val="85"/>
          <w:sz w:val="48"/>
        </w:rPr>
        <w:t xml:space="preserve"> </w:t>
      </w:r>
      <w:r>
        <w:rPr>
          <w:color w:val="444949"/>
          <w:w w:val="85"/>
          <w:sz w:val="48"/>
        </w:rPr>
        <w:t>CLI)</w:t>
      </w:r>
    </w:p>
    <w:p w:rsidR="00EC6B1A" w:rsidRDefault="007D4084">
      <w:pPr>
        <w:pStyle w:val="ListParagraph"/>
        <w:numPr>
          <w:ilvl w:val="2"/>
          <w:numId w:val="5"/>
        </w:numPr>
        <w:tabs>
          <w:tab w:val="left" w:pos="2364"/>
        </w:tabs>
        <w:spacing w:before="48"/>
        <w:rPr>
          <w:rFonts w:ascii="Arial MT" w:hAnsi="Arial MT"/>
          <w:color w:val="444949"/>
          <w:sz w:val="48"/>
        </w:rPr>
      </w:pPr>
      <w:r>
        <w:rPr>
          <w:color w:val="444949"/>
          <w:w w:val="90"/>
          <w:sz w:val="48"/>
        </w:rPr>
        <w:t>Encrypted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ecrets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an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b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stored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in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the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code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/</w:t>
      </w:r>
      <w:r>
        <w:rPr>
          <w:color w:val="444949"/>
          <w:spacing w:val="-8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environment</w:t>
      </w:r>
      <w:r>
        <w:rPr>
          <w:color w:val="444949"/>
          <w:spacing w:val="-9"/>
          <w:w w:val="90"/>
          <w:sz w:val="48"/>
        </w:rPr>
        <w:t xml:space="preserve"> </w:t>
      </w:r>
      <w:r>
        <w:rPr>
          <w:color w:val="444949"/>
          <w:w w:val="90"/>
          <w:sz w:val="48"/>
        </w:rPr>
        <w:t>variables</w:t>
      </w:r>
    </w:p>
    <w:sectPr w:rsidR="00EC6B1A">
      <w:pgSz w:w="19200" w:h="10800" w:orient="landscape"/>
      <w:pgMar w:top="400" w:right="44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40"/>
    <w:multiLevelType w:val="hybridMultilevel"/>
    <w:tmpl w:val="0666D346"/>
    <w:lvl w:ilvl="0" w:tplc="9DF4102E">
      <w:start w:val="1"/>
      <w:numFmt w:val="decimal"/>
      <w:lvlText w:val="%1."/>
      <w:lvlJc w:val="left"/>
      <w:pPr>
        <w:ind w:left="2074" w:hanging="810"/>
        <w:jc w:val="left"/>
      </w:pPr>
      <w:rPr>
        <w:rFonts w:ascii="Microsoft Sans Serif" w:eastAsia="Microsoft Sans Serif" w:hAnsi="Microsoft Sans Serif" w:cs="Microsoft Sans Serif" w:hint="default"/>
        <w:color w:val="444949"/>
        <w:w w:val="81"/>
        <w:sz w:val="52"/>
        <w:szCs w:val="52"/>
        <w:lang w:val="en-US" w:eastAsia="en-US" w:bidi="ar-SA"/>
      </w:rPr>
    </w:lvl>
    <w:lvl w:ilvl="1" w:tplc="30E632E4">
      <w:numFmt w:val="bullet"/>
      <w:lvlText w:val="•"/>
      <w:lvlJc w:val="left"/>
      <w:pPr>
        <w:ind w:left="3766" w:hanging="810"/>
      </w:pPr>
      <w:rPr>
        <w:rFonts w:hint="default"/>
        <w:lang w:val="en-US" w:eastAsia="en-US" w:bidi="ar-SA"/>
      </w:rPr>
    </w:lvl>
    <w:lvl w:ilvl="2" w:tplc="DFC8A0E6">
      <w:numFmt w:val="bullet"/>
      <w:lvlText w:val="•"/>
      <w:lvlJc w:val="left"/>
      <w:pPr>
        <w:ind w:left="5452" w:hanging="810"/>
      </w:pPr>
      <w:rPr>
        <w:rFonts w:hint="default"/>
        <w:lang w:val="en-US" w:eastAsia="en-US" w:bidi="ar-SA"/>
      </w:rPr>
    </w:lvl>
    <w:lvl w:ilvl="3" w:tplc="038E9F86">
      <w:numFmt w:val="bullet"/>
      <w:lvlText w:val="•"/>
      <w:lvlJc w:val="left"/>
      <w:pPr>
        <w:ind w:left="7138" w:hanging="810"/>
      </w:pPr>
      <w:rPr>
        <w:rFonts w:hint="default"/>
        <w:lang w:val="en-US" w:eastAsia="en-US" w:bidi="ar-SA"/>
      </w:rPr>
    </w:lvl>
    <w:lvl w:ilvl="4" w:tplc="58C28174">
      <w:numFmt w:val="bullet"/>
      <w:lvlText w:val="•"/>
      <w:lvlJc w:val="left"/>
      <w:pPr>
        <w:ind w:left="8824" w:hanging="810"/>
      </w:pPr>
      <w:rPr>
        <w:rFonts w:hint="default"/>
        <w:lang w:val="en-US" w:eastAsia="en-US" w:bidi="ar-SA"/>
      </w:rPr>
    </w:lvl>
    <w:lvl w:ilvl="5" w:tplc="B7B093AE">
      <w:numFmt w:val="bullet"/>
      <w:lvlText w:val="•"/>
      <w:lvlJc w:val="left"/>
      <w:pPr>
        <w:ind w:left="10510" w:hanging="810"/>
      </w:pPr>
      <w:rPr>
        <w:rFonts w:hint="default"/>
        <w:lang w:val="en-US" w:eastAsia="en-US" w:bidi="ar-SA"/>
      </w:rPr>
    </w:lvl>
    <w:lvl w:ilvl="6" w:tplc="F9DC3212">
      <w:numFmt w:val="bullet"/>
      <w:lvlText w:val="•"/>
      <w:lvlJc w:val="left"/>
      <w:pPr>
        <w:ind w:left="12196" w:hanging="810"/>
      </w:pPr>
      <w:rPr>
        <w:rFonts w:hint="default"/>
        <w:lang w:val="en-US" w:eastAsia="en-US" w:bidi="ar-SA"/>
      </w:rPr>
    </w:lvl>
    <w:lvl w:ilvl="7" w:tplc="39001374">
      <w:numFmt w:val="bullet"/>
      <w:lvlText w:val="•"/>
      <w:lvlJc w:val="left"/>
      <w:pPr>
        <w:ind w:left="13882" w:hanging="810"/>
      </w:pPr>
      <w:rPr>
        <w:rFonts w:hint="default"/>
        <w:lang w:val="en-US" w:eastAsia="en-US" w:bidi="ar-SA"/>
      </w:rPr>
    </w:lvl>
    <w:lvl w:ilvl="8" w:tplc="97A4FEAC">
      <w:numFmt w:val="bullet"/>
      <w:lvlText w:val="•"/>
      <w:lvlJc w:val="left"/>
      <w:pPr>
        <w:ind w:left="15568" w:hanging="810"/>
      </w:pPr>
      <w:rPr>
        <w:rFonts w:hint="default"/>
        <w:lang w:val="en-US" w:eastAsia="en-US" w:bidi="ar-SA"/>
      </w:rPr>
    </w:lvl>
  </w:abstractNum>
  <w:abstractNum w:abstractNumId="1">
    <w:nsid w:val="02A47F39"/>
    <w:multiLevelType w:val="hybridMultilevel"/>
    <w:tmpl w:val="E3FE41C0"/>
    <w:lvl w:ilvl="0" w:tplc="CA1E9C7E">
      <w:numFmt w:val="bullet"/>
      <w:lvlText w:val="•"/>
      <w:lvlJc w:val="left"/>
      <w:pPr>
        <w:ind w:left="1524" w:hanging="360"/>
      </w:pPr>
      <w:rPr>
        <w:rFonts w:hint="default"/>
        <w:w w:val="100"/>
        <w:lang w:val="en-US" w:eastAsia="en-US" w:bidi="ar-SA"/>
      </w:rPr>
    </w:lvl>
    <w:lvl w:ilvl="1" w:tplc="35AC6B4E">
      <w:numFmt w:val="bullet"/>
      <w:lvlText w:val="•"/>
      <w:lvlJc w:val="left"/>
      <w:pPr>
        <w:ind w:left="2244" w:hanging="360"/>
      </w:pPr>
      <w:rPr>
        <w:rFonts w:hint="default"/>
        <w:w w:val="100"/>
        <w:lang w:val="en-US" w:eastAsia="en-US" w:bidi="ar-SA"/>
      </w:rPr>
    </w:lvl>
    <w:lvl w:ilvl="2" w:tplc="EAC2C722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3" w:tplc="F7E8077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0EC860EE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5" w:tplc="28F497A6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6" w:tplc="3C1419E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 w:tplc="E8D6F002">
      <w:numFmt w:val="bullet"/>
      <w:lvlText w:val="•"/>
      <w:lvlJc w:val="left"/>
      <w:pPr>
        <w:ind w:left="7485" w:hanging="360"/>
      </w:pPr>
      <w:rPr>
        <w:rFonts w:hint="default"/>
        <w:lang w:val="en-US" w:eastAsia="en-US" w:bidi="ar-SA"/>
      </w:rPr>
    </w:lvl>
    <w:lvl w:ilvl="8" w:tplc="39E0D680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2">
    <w:nsid w:val="07811F20"/>
    <w:multiLevelType w:val="hybridMultilevel"/>
    <w:tmpl w:val="8D78DA38"/>
    <w:lvl w:ilvl="0" w:tplc="4CEECA60">
      <w:numFmt w:val="bullet"/>
      <w:lvlText w:val="•"/>
      <w:lvlJc w:val="left"/>
      <w:pPr>
        <w:ind w:left="464" w:hanging="360"/>
      </w:pPr>
      <w:rPr>
        <w:rFonts w:hint="default"/>
        <w:w w:val="100"/>
        <w:lang w:val="en-US" w:eastAsia="en-US" w:bidi="ar-SA"/>
      </w:rPr>
    </w:lvl>
    <w:lvl w:ilvl="1" w:tplc="52B6A442">
      <w:numFmt w:val="bullet"/>
      <w:lvlText w:val="•"/>
      <w:lvlJc w:val="left"/>
      <w:pPr>
        <w:ind w:left="1644" w:hanging="360"/>
      </w:pPr>
      <w:rPr>
        <w:rFonts w:hint="default"/>
        <w:w w:val="100"/>
        <w:lang w:val="en-US" w:eastAsia="en-US" w:bidi="ar-SA"/>
      </w:rPr>
    </w:lvl>
    <w:lvl w:ilvl="2" w:tplc="E362EB3C">
      <w:numFmt w:val="bullet"/>
      <w:lvlText w:val="•"/>
      <w:lvlJc w:val="left"/>
      <w:pPr>
        <w:ind w:left="2364" w:hanging="360"/>
      </w:pPr>
      <w:rPr>
        <w:rFonts w:hint="default"/>
        <w:w w:val="100"/>
        <w:lang w:val="en-US" w:eastAsia="en-US" w:bidi="ar-SA"/>
      </w:rPr>
    </w:lvl>
    <w:lvl w:ilvl="3" w:tplc="1E2CD46C">
      <w:numFmt w:val="bullet"/>
      <w:lvlText w:val="•"/>
      <w:lvlJc w:val="left"/>
      <w:pPr>
        <w:ind w:left="2244" w:hanging="360"/>
      </w:pPr>
      <w:rPr>
        <w:rFonts w:hint="default"/>
        <w:w w:val="100"/>
        <w:lang w:val="en-US" w:eastAsia="en-US" w:bidi="ar-SA"/>
      </w:rPr>
    </w:lvl>
    <w:lvl w:ilvl="4" w:tplc="BB34333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092A100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6" w:tplc="EA2C1C28">
      <w:numFmt w:val="bullet"/>
      <w:lvlText w:val="•"/>
      <w:lvlJc w:val="left"/>
      <w:pPr>
        <w:ind w:left="10360" w:hanging="360"/>
      </w:pPr>
      <w:rPr>
        <w:rFonts w:hint="default"/>
        <w:lang w:val="en-US" w:eastAsia="en-US" w:bidi="ar-SA"/>
      </w:rPr>
    </w:lvl>
    <w:lvl w:ilvl="7" w:tplc="91060372">
      <w:numFmt w:val="bullet"/>
      <w:lvlText w:val="•"/>
      <w:lvlJc w:val="left"/>
      <w:pPr>
        <w:ind w:left="9975" w:hanging="360"/>
      </w:pPr>
      <w:rPr>
        <w:rFonts w:hint="default"/>
        <w:lang w:val="en-US" w:eastAsia="en-US" w:bidi="ar-SA"/>
      </w:rPr>
    </w:lvl>
    <w:lvl w:ilvl="8" w:tplc="74E26196">
      <w:numFmt w:val="bullet"/>
      <w:lvlText w:val="•"/>
      <w:lvlJc w:val="left"/>
      <w:pPr>
        <w:ind w:left="9591" w:hanging="360"/>
      </w:pPr>
      <w:rPr>
        <w:rFonts w:hint="default"/>
        <w:lang w:val="en-US" w:eastAsia="en-US" w:bidi="ar-SA"/>
      </w:rPr>
    </w:lvl>
  </w:abstractNum>
  <w:abstractNum w:abstractNumId="3">
    <w:nsid w:val="0E713E82"/>
    <w:multiLevelType w:val="hybridMultilevel"/>
    <w:tmpl w:val="5E22A402"/>
    <w:lvl w:ilvl="0" w:tplc="6D8E78C2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color w:val="444949"/>
        <w:w w:val="100"/>
        <w:sz w:val="44"/>
        <w:szCs w:val="44"/>
        <w:lang w:val="en-US" w:eastAsia="en-US" w:bidi="ar-SA"/>
      </w:rPr>
    </w:lvl>
    <w:lvl w:ilvl="1" w:tplc="07861480">
      <w:numFmt w:val="bullet"/>
      <w:lvlText w:val="•"/>
      <w:lvlJc w:val="left"/>
      <w:pPr>
        <w:ind w:left="624" w:hanging="360"/>
      </w:pPr>
      <w:rPr>
        <w:rFonts w:hint="default"/>
        <w:lang w:val="en-US" w:eastAsia="en-US" w:bidi="ar-SA"/>
      </w:rPr>
    </w:lvl>
    <w:lvl w:ilvl="2" w:tplc="BB08B0D4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ar-SA"/>
      </w:rPr>
    </w:lvl>
    <w:lvl w:ilvl="3" w:tplc="2D9E51AE">
      <w:numFmt w:val="bullet"/>
      <w:lvlText w:val="•"/>
      <w:lvlJc w:val="left"/>
      <w:pPr>
        <w:ind w:left="1154" w:hanging="360"/>
      </w:pPr>
      <w:rPr>
        <w:rFonts w:hint="default"/>
        <w:lang w:val="en-US" w:eastAsia="en-US" w:bidi="ar-SA"/>
      </w:rPr>
    </w:lvl>
    <w:lvl w:ilvl="4" w:tplc="09E0243E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5" w:tplc="A48640C6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6" w:tplc="78F24B6E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7" w:tplc="174C1468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8" w:tplc="36863F84">
      <w:numFmt w:val="bullet"/>
      <w:lvlText w:val="•"/>
      <w:lvlJc w:val="left"/>
      <w:pPr>
        <w:ind w:left="2479" w:hanging="360"/>
      </w:pPr>
      <w:rPr>
        <w:rFonts w:hint="default"/>
        <w:lang w:val="en-US" w:eastAsia="en-US" w:bidi="ar-SA"/>
      </w:rPr>
    </w:lvl>
  </w:abstractNum>
  <w:abstractNum w:abstractNumId="4">
    <w:nsid w:val="0ED12736"/>
    <w:multiLevelType w:val="hybridMultilevel"/>
    <w:tmpl w:val="EAC06E22"/>
    <w:lvl w:ilvl="0" w:tplc="8938B0E0">
      <w:numFmt w:val="bullet"/>
      <w:lvlText w:val="•"/>
      <w:lvlJc w:val="left"/>
      <w:pPr>
        <w:ind w:left="10188" w:hanging="360"/>
      </w:pPr>
      <w:rPr>
        <w:rFonts w:ascii="Arial MT" w:eastAsia="Arial MT" w:hAnsi="Arial MT" w:cs="Arial MT" w:hint="default"/>
        <w:color w:val="444949"/>
        <w:w w:val="100"/>
        <w:sz w:val="56"/>
        <w:szCs w:val="56"/>
        <w:lang w:val="en-US" w:eastAsia="en-US" w:bidi="ar-SA"/>
      </w:rPr>
    </w:lvl>
    <w:lvl w:ilvl="1" w:tplc="0994E970">
      <w:numFmt w:val="bullet"/>
      <w:lvlText w:val="•"/>
      <w:lvlJc w:val="left"/>
      <w:pPr>
        <w:ind w:left="10982" w:hanging="360"/>
      </w:pPr>
      <w:rPr>
        <w:rFonts w:hint="default"/>
        <w:lang w:val="en-US" w:eastAsia="en-US" w:bidi="ar-SA"/>
      </w:rPr>
    </w:lvl>
    <w:lvl w:ilvl="2" w:tplc="EAC8A6DC">
      <w:numFmt w:val="bullet"/>
      <w:lvlText w:val="•"/>
      <w:lvlJc w:val="left"/>
      <w:pPr>
        <w:ind w:left="11784" w:hanging="360"/>
      </w:pPr>
      <w:rPr>
        <w:rFonts w:hint="default"/>
        <w:lang w:val="en-US" w:eastAsia="en-US" w:bidi="ar-SA"/>
      </w:rPr>
    </w:lvl>
    <w:lvl w:ilvl="3" w:tplc="BC3A705C">
      <w:numFmt w:val="bullet"/>
      <w:lvlText w:val="•"/>
      <w:lvlJc w:val="left"/>
      <w:pPr>
        <w:ind w:left="12586" w:hanging="360"/>
      </w:pPr>
      <w:rPr>
        <w:rFonts w:hint="default"/>
        <w:lang w:val="en-US" w:eastAsia="en-US" w:bidi="ar-SA"/>
      </w:rPr>
    </w:lvl>
    <w:lvl w:ilvl="4" w:tplc="FCC2480A">
      <w:numFmt w:val="bullet"/>
      <w:lvlText w:val="•"/>
      <w:lvlJc w:val="left"/>
      <w:pPr>
        <w:ind w:left="13388" w:hanging="360"/>
      </w:pPr>
      <w:rPr>
        <w:rFonts w:hint="default"/>
        <w:lang w:val="en-US" w:eastAsia="en-US" w:bidi="ar-SA"/>
      </w:rPr>
    </w:lvl>
    <w:lvl w:ilvl="5" w:tplc="09E86676">
      <w:numFmt w:val="bullet"/>
      <w:lvlText w:val="•"/>
      <w:lvlJc w:val="left"/>
      <w:pPr>
        <w:ind w:left="14190" w:hanging="360"/>
      </w:pPr>
      <w:rPr>
        <w:rFonts w:hint="default"/>
        <w:lang w:val="en-US" w:eastAsia="en-US" w:bidi="ar-SA"/>
      </w:rPr>
    </w:lvl>
    <w:lvl w:ilvl="6" w:tplc="15F8293C">
      <w:numFmt w:val="bullet"/>
      <w:lvlText w:val="•"/>
      <w:lvlJc w:val="left"/>
      <w:pPr>
        <w:ind w:left="14992" w:hanging="360"/>
      </w:pPr>
      <w:rPr>
        <w:rFonts w:hint="default"/>
        <w:lang w:val="en-US" w:eastAsia="en-US" w:bidi="ar-SA"/>
      </w:rPr>
    </w:lvl>
    <w:lvl w:ilvl="7" w:tplc="3F7E3F6E">
      <w:numFmt w:val="bullet"/>
      <w:lvlText w:val="•"/>
      <w:lvlJc w:val="left"/>
      <w:pPr>
        <w:ind w:left="15794" w:hanging="360"/>
      </w:pPr>
      <w:rPr>
        <w:rFonts w:hint="default"/>
        <w:lang w:val="en-US" w:eastAsia="en-US" w:bidi="ar-SA"/>
      </w:rPr>
    </w:lvl>
    <w:lvl w:ilvl="8" w:tplc="C7360BDA">
      <w:numFmt w:val="bullet"/>
      <w:lvlText w:val="•"/>
      <w:lvlJc w:val="left"/>
      <w:pPr>
        <w:ind w:left="16596" w:hanging="360"/>
      </w:pPr>
      <w:rPr>
        <w:rFonts w:hint="default"/>
        <w:lang w:val="en-US" w:eastAsia="en-US" w:bidi="ar-SA"/>
      </w:rPr>
    </w:lvl>
  </w:abstractNum>
  <w:abstractNum w:abstractNumId="5">
    <w:nsid w:val="143C6E5D"/>
    <w:multiLevelType w:val="hybridMultilevel"/>
    <w:tmpl w:val="8444B5DE"/>
    <w:lvl w:ilvl="0" w:tplc="7B303BB2">
      <w:start w:val="1"/>
      <w:numFmt w:val="decimal"/>
      <w:lvlText w:val="%1."/>
      <w:lvlJc w:val="left"/>
      <w:pPr>
        <w:ind w:left="914" w:hanging="810"/>
        <w:jc w:val="left"/>
      </w:pPr>
      <w:rPr>
        <w:rFonts w:ascii="Microsoft Sans Serif" w:eastAsia="Microsoft Sans Serif" w:hAnsi="Microsoft Sans Serif" w:cs="Microsoft Sans Serif" w:hint="default"/>
        <w:color w:val="444949"/>
        <w:w w:val="81"/>
        <w:sz w:val="56"/>
        <w:szCs w:val="56"/>
        <w:lang w:val="en-US" w:eastAsia="en-US" w:bidi="ar-SA"/>
      </w:rPr>
    </w:lvl>
    <w:lvl w:ilvl="1" w:tplc="90AC7BB0">
      <w:numFmt w:val="bullet"/>
      <w:lvlText w:val="•"/>
      <w:lvlJc w:val="left"/>
      <w:pPr>
        <w:ind w:left="2590" w:hanging="810"/>
      </w:pPr>
      <w:rPr>
        <w:rFonts w:hint="default"/>
        <w:lang w:val="en-US" w:eastAsia="en-US" w:bidi="ar-SA"/>
      </w:rPr>
    </w:lvl>
    <w:lvl w:ilvl="2" w:tplc="7BCE2BE4">
      <w:numFmt w:val="bullet"/>
      <w:lvlText w:val="•"/>
      <w:lvlJc w:val="left"/>
      <w:pPr>
        <w:ind w:left="4260" w:hanging="810"/>
      </w:pPr>
      <w:rPr>
        <w:rFonts w:hint="default"/>
        <w:lang w:val="en-US" w:eastAsia="en-US" w:bidi="ar-SA"/>
      </w:rPr>
    </w:lvl>
    <w:lvl w:ilvl="3" w:tplc="337EF3F6">
      <w:numFmt w:val="bullet"/>
      <w:lvlText w:val="•"/>
      <w:lvlJc w:val="left"/>
      <w:pPr>
        <w:ind w:left="5930" w:hanging="810"/>
      </w:pPr>
      <w:rPr>
        <w:rFonts w:hint="default"/>
        <w:lang w:val="en-US" w:eastAsia="en-US" w:bidi="ar-SA"/>
      </w:rPr>
    </w:lvl>
    <w:lvl w:ilvl="4" w:tplc="CDE45C72">
      <w:numFmt w:val="bullet"/>
      <w:lvlText w:val="•"/>
      <w:lvlJc w:val="left"/>
      <w:pPr>
        <w:ind w:left="7600" w:hanging="810"/>
      </w:pPr>
      <w:rPr>
        <w:rFonts w:hint="default"/>
        <w:lang w:val="en-US" w:eastAsia="en-US" w:bidi="ar-SA"/>
      </w:rPr>
    </w:lvl>
    <w:lvl w:ilvl="5" w:tplc="002ABAF4">
      <w:numFmt w:val="bullet"/>
      <w:lvlText w:val="•"/>
      <w:lvlJc w:val="left"/>
      <w:pPr>
        <w:ind w:left="9270" w:hanging="810"/>
      </w:pPr>
      <w:rPr>
        <w:rFonts w:hint="default"/>
        <w:lang w:val="en-US" w:eastAsia="en-US" w:bidi="ar-SA"/>
      </w:rPr>
    </w:lvl>
    <w:lvl w:ilvl="6" w:tplc="B1DCF382">
      <w:numFmt w:val="bullet"/>
      <w:lvlText w:val="•"/>
      <w:lvlJc w:val="left"/>
      <w:pPr>
        <w:ind w:left="10940" w:hanging="810"/>
      </w:pPr>
      <w:rPr>
        <w:rFonts w:hint="default"/>
        <w:lang w:val="en-US" w:eastAsia="en-US" w:bidi="ar-SA"/>
      </w:rPr>
    </w:lvl>
    <w:lvl w:ilvl="7" w:tplc="50B8F1D8">
      <w:numFmt w:val="bullet"/>
      <w:lvlText w:val="•"/>
      <w:lvlJc w:val="left"/>
      <w:pPr>
        <w:ind w:left="12610" w:hanging="810"/>
      </w:pPr>
      <w:rPr>
        <w:rFonts w:hint="default"/>
        <w:lang w:val="en-US" w:eastAsia="en-US" w:bidi="ar-SA"/>
      </w:rPr>
    </w:lvl>
    <w:lvl w:ilvl="8" w:tplc="A918AC08">
      <w:numFmt w:val="bullet"/>
      <w:lvlText w:val="•"/>
      <w:lvlJc w:val="left"/>
      <w:pPr>
        <w:ind w:left="14280" w:hanging="810"/>
      </w:pPr>
      <w:rPr>
        <w:rFonts w:hint="default"/>
        <w:lang w:val="en-US" w:eastAsia="en-US" w:bidi="ar-SA"/>
      </w:rPr>
    </w:lvl>
  </w:abstractNum>
  <w:abstractNum w:abstractNumId="6">
    <w:nsid w:val="219E5F77"/>
    <w:multiLevelType w:val="hybridMultilevel"/>
    <w:tmpl w:val="3A10C932"/>
    <w:lvl w:ilvl="0" w:tplc="0116F7C2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color w:val="444949"/>
        <w:w w:val="100"/>
        <w:sz w:val="56"/>
        <w:szCs w:val="56"/>
        <w:lang w:val="en-US" w:eastAsia="en-US" w:bidi="ar-SA"/>
      </w:rPr>
    </w:lvl>
    <w:lvl w:ilvl="1" w:tplc="5894A750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2" w:tplc="2B640646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FB408E40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4" w:tplc="D4D220AE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5" w:tplc="FE78E204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6" w:tplc="5AC48A1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7" w:tplc="C0E8FF42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8" w:tplc="210E5E88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</w:abstractNum>
  <w:abstractNum w:abstractNumId="7">
    <w:nsid w:val="29D920FF"/>
    <w:multiLevelType w:val="hybridMultilevel"/>
    <w:tmpl w:val="0F34B828"/>
    <w:lvl w:ilvl="0" w:tplc="629A4D20">
      <w:numFmt w:val="bullet"/>
      <w:lvlText w:val="•"/>
      <w:lvlJc w:val="left"/>
      <w:pPr>
        <w:ind w:left="1088" w:hanging="360"/>
      </w:pPr>
      <w:rPr>
        <w:rFonts w:ascii="Arial MT" w:eastAsia="Arial MT" w:hAnsi="Arial MT" w:cs="Arial MT" w:hint="default"/>
        <w:color w:val="444949"/>
        <w:w w:val="100"/>
        <w:sz w:val="48"/>
        <w:szCs w:val="48"/>
        <w:lang w:val="en-US" w:eastAsia="en-US" w:bidi="ar-SA"/>
      </w:rPr>
    </w:lvl>
    <w:lvl w:ilvl="1" w:tplc="49189DB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2" w:tplc="E18EA0C6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3" w:tplc="6714EDC8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4" w:tplc="C256FA58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5" w:tplc="CC16252E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  <w:lvl w:ilvl="6" w:tplc="B1884A7C">
      <w:numFmt w:val="bullet"/>
      <w:lvlText w:val="•"/>
      <w:lvlJc w:val="left"/>
      <w:pPr>
        <w:ind w:left="11352" w:hanging="360"/>
      </w:pPr>
      <w:rPr>
        <w:rFonts w:hint="default"/>
        <w:lang w:val="en-US" w:eastAsia="en-US" w:bidi="ar-SA"/>
      </w:rPr>
    </w:lvl>
    <w:lvl w:ilvl="7" w:tplc="DA48B330">
      <w:numFmt w:val="bullet"/>
      <w:lvlText w:val="•"/>
      <w:lvlJc w:val="left"/>
      <w:pPr>
        <w:ind w:left="13064" w:hanging="360"/>
      </w:pPr>
      <w:rPr>
        <w:rFonts w:hint="default"/>
        <w:lang w:val="en-US" w:eastAsia="en-US" w:bidi="ar-SA"/>
      </w:rPr>
    </w:lvl>
    <w:lvl w:ilvl="8" w:tplc="A9083CFC">
      <w:numFmt w:val="bullet"/>
      <w:lvlText w:val="•"/>
      <w:lvlJc w:val="left"/>
      <w:pPr>
        <w:ind w:left="14776" w:hanging="360"/>
      </w:pPr>
      <w:rPr>
        <w:rFonts w:hint="default"/>
        <w:lang w:val="en-US" w:eastAsia="en-US" w:bidi="ar-SA"/>
      </w:rPr>
    </w:lvl>
  </w:abstractNum>
  <w:abstractNum w:abstractNumId="8">
    <w:nsid w:val="2B3A0C8E"/>
    <w:multiLevelType w:val="hybridMultilevel"/>
    <w:tmpl w:val="B1024ECC"/>
    <w:lvl w:ilvl="0" w:tplc="5EB25844">
      <w:numFmt w:val="bullet"/>
      <w:lvlText w:val="✓"/>
      <w:lvlJc w:val="left"/>
      <w:pPr>
        <w:ind w:left="491" w:hanging="353"/>
      </w:pPr>
      <w:rPr>
        <w:rFonts w:ascii="Segoe UI Symbol" w:eastAsia="Segoe UI Symbol" w:hAnsi="Segoe UI Symbol" w:cs="Segoe UI Symbol" w:hint="default"/>
        <w:color w:val="444949"/>
        <w:w w:val="100"/>
        <w:position w:val="-3"/>
        <w:sz w:val="36"/>
        <w:szCs w:val="36"/>
        <w:lang w:val="en-US" w:eastAsia="en-US" w:bidi="ar-SA"/>
      </w:rPr>
    </w:lvl>
    <w:lvl w:ilvl="1" w:tplc="9ECA29FE">
      <w:numFmt w:val="bullet"/>
      <w:lvlText w:val="•"/>
      <w:lvlJc w:val="left"/>
      <w:pPr>
        <w:ind w:left="664" w:hanging="353"/>
      </w:pPr>
      <w:rPr>
        <w:rFonts w:hint="default"/>
        <w:lang w:val="en-US" w:eastAsia="en-US" w:bidi="ar-SA"/>
      </w:rPr>
    </w:lvl>
    <w:lvl w:ilvl="2" w:tplc="3B1C0130">
      <w:numFmt w:val="bullet"/>
      <w:lvlText w:val="•"/>
      <w:lvlJc w:val="left"/>
      <w:pPr>
        <w:ind w:left="829" w:hanging="353"/>
      </w:pPr>
      <w:rPr>
        <w:rFonts w:hint="default"/>
        <w:lang w:val="en-US" w:eastAsia="en-US" w:bidi="ar-SA"/>
      </w:rPr>
    </w:lvl>
    <w:lvl w:ilvl="3" w:tplc="E27C2FE4">
      <w:numFmt w:val="bullet"/>
      <w:lvlText w:val="•"/>
      <w:lvlJc w:val="left"/>
      <w:pPr>
        <w:ind w:left="994" w:hanging="353"/>
      </w:pPr>
      <w:rPr>
        <w:rFonts w:hint="default"/>
        <w:lang w:val="en-US" w:eastAsia="en-US" w:bidi="ar-SA"/>
      </w:rPr>
    </w:lvl>
    <w:lvl w:ilvl="4" w:tplc="B28E9336">
      <w:numFmt w:val="bullet"/>
      <w:lvlText w:val="•"/>
      <w:lvlJc w:val="left"/>
      <w:pPr>
        <w:ind w:left="1159" w:hanging="353"/>
      </w:pPr>
      <w:rPr>
        <w:rFonts w:hint="default"/>
        <w:lang w:val="en-US" w:eastAsia="en-US" w:bidi="ar-SA"/>
      </w:rPr>
    </w:lvl>
    <w:lvl w:ilvl="5" w:tplc="F71EC5F6">
      <w:numFmt w:val="bullet"/>
      <w:lvlText w:val="•"/>
      <w:lvlJc w:val="left"/>
      <w:pPr>
        <w:ind w:left="1324" w:hanging="353"/>
      </w:pPr>
      <w:rPr>
        <w:rFonts w:hint="default"/>
        <w:lang w:val="en-US" w:eastAsia="en-US" w:bidi="ar-SA"/>
      </w:rPr>
    </w:lvl>
    <w:lvl w:ilvl="6" w:tplc="13504990">
      <w:numFmt w:val="bullet"/>
      <w:lvlText w:val="•"/>
      <w:lvlJc w:val="left"/>
      <w:pPr>
        <w:ind w:left="1488" w:hanging="353"/>
      </w:pPr>
      <w:rPr>
        <w:rFonts w:hint="default"/>
        <w:lang w:val="en-US" w:eastAsia="en-US" w:bidi="ar-SA"/>
      </w:rPr>
    </w:lvl>
    <w:lvl w:ilvl="7" w:tplc="928A3088">
      <w:numFmt w:val="bullet"/>
      <w:lvlText w:val="•"/>
      <w:lvlJc w:val="left"/>
      <w:pPr>
        <w:ind w:left="1653" w:hanging="353"/>
      </w:pPr>
      <w:rPr>
        <w:rFonts w:hint="default"/>
        <w:lang w:val="en-US" w:eastAsia="en-US" w:bidi="ar-SA"/>
      </w:rPr>
    </w:lvl>
    <w:lvl w:ilvl="8" w:tplc="4A3AEAFA">
      <w:numFmt w:val="bullet"/>
      <w:lvlText w:val="•"/>
      <w:lvlJc w:val="left"/>
      <w:pPr>
        <w:ind w:left="1818" w:hanging="353"/>
      </w:pPr>
      <w:rPr>
        <w:rFonts w:hint="default"/>
        <w:lang w:val="en-US" w:eastAsia="en-US" w:bidi="ar-SA"/>
      </w:rPr>
    </w:lvl>
  </w:abstractNum>
  <w:abstractNum w:abstractNumId="9">
    <w:nsid w:val="4E0552EA"/>
    <w:multiLevelType w:val="hybridMultilevel"/>
    <w:tmpl w:val="28EE7968"/>
    <w:lvl w:ilvl="0" w:tplc="30FED0D6">
      <w:numFmt w:val="bullet"/>
      <w:lvlText w:val="•"/>
      <w:lvlJc w:val="left"/>
      <w:pPr>
        <w:ind w:left="9582" w:hanging="360"/>
      </w:pPr>
      <w:rPr>
        <w:rFonts w:ascii="Arial MT" w:eastAsia="Arial MT" w:hAnsi="Arial MT" w:cs="Arial MT" w:hint="default"/>
        <w:color w:val="444949"/>
        <w:w w:val="100"/>
        <w:sz w:val="56"/>
        <w:szCs w:val="56"/>
        <w:lang w:val="en-US" w:eastAsia="en-US" w:bidi="ar-SA"/>
      </w:rPr>
    </w:lvl>
    <w:lvl w:ilvl="1" w:tplc="2CFAF5C0">
      <w:numFmt w:val="bullet"/>
      <w:lvlText w:val="•"/>
      <w:lvlJc w:val="left"/>
      <w:pPr>
        <w:ind w:left="10302" w:hanging="360"/>
      </w:pPr>
      <w:rPr>
        <w:rFonts w:ascii="Arial MT" w:eastAsia="Arial MT" w:hAnsi="Arial MT" w:cs="Arial MT" w:hint="default"/>
        <w:color w:val="444949"/>
        <w:w w:val="100"/>
        <w:sz w:val="48"/>
        <w:szCs w:val="48"/>
        <w:lang w:val="en-US" w:eastAsia="en-US" w:bidi="ar-SA"/>
      </w:rPr>
    </w:lvl>
    <w:lvl w:ilvl="2" w:tplc="76B6C830">
      <w:numFmt w:val="bullet"/>
      <w:lvlText w:val="•"/>
      <w:lvlJc w:val="left"/>
      <w:pPr>
        <w:ind w:left="11193" w:hanging="360"/>
      </w:pPr>
      <w:rPr>
        <w:rFonts w:hint="default"/>
        <w:lang w:val="en-US" w:eastAsia="en-US" w:bidi="ar-SA"/>
      </w:rPr>
    </w:lvl>
    <w:lvl w:ilvl="3" w:tplc="911C7BEA">
      <w:numFmt w:val="bullet"/>
      <w:lvlText w:val="•"/>
      <w:lvlJc w:val="left"/>
      <w:pPr>
        <w:ind w:left="12086" w:hanging="360"/>
      </w:pPr>
      <w:rPr>
        <w:rFonts w:hint="default"/>
        <w:lang w:val="en-US" w:eastAsia="en-US" w:bidi="ar-SA"/>
      </w:rPr>
    </w:lvl>
    <w:lvl w:ilvl="4" w:tplc="4664FAFA">
      <w:numFmt w:val="bullet"/>
      <w:lvlText w:val="•"/>
      <w:lvlJc w:val="left"/>
      <w:pPr>
        <w:ind w:left="12980" w:hanging="360"/>
      </w:pPr>
      <w:rPr>
        <w:rFonts w:hint="default"/>
        <w:lang w:val="en-US" w:eastAsia="en-US" w:bidi="ar-SA"/>
      </w:rPr>
    </w:lvl>
    <w:lvl w:ilvl="5" w:tplc="E8407200">
      <w:numFmt w:val="bullet"/>
      <w:lvlText w:val="•"/>
      <w:lvlJc w:val="left"/>
      <w:pPr>
        <w:ind w:left="13873" w:hanging="360"/>
      </w:pPr>
      <w:rPr>
        <w:rFonts w:hint="default"/>
        <w:lang w:val="en-US" w:eastAsia="en-US" w:bidi="ar-SA"/>
      </w:rPr>
    </w:lvl>
    <w:lvl w:ilvl="6" w:tplc="C9205C04">
      <w:numFmt w:val="bullet"/>
      <w:lvlText w:val="•"/>
      <w:lvlJc w:val="left"/>
      <w:pPr>
        <w:ind w:left="14766" w:hanging="360"/>
      </w:pPr>
      <w:rPr>
        <w:rFonts w:hint="default"/>
        <w:lang w:val="en-US" w:eastAsia="en-US" w:bidi="ar-SA"/>
      </w:rPr>
    </w:lvl>
    <w:lvl w:ilvl="7" w:tplc="87B6ED88">
      <w:numFmt w:val="bullet"/>
      <w:lvlText w:val="•"/>
      <w:lvlJc w:val="left"/>
      <w:pPr>
        <w:ind w:left="15660" w:hanging="360"/>
      </w:pPr>
      <w:rPr>
        <w:rFonts w:hint="default"/>
        <w:lang w:val="en-US" w:eastAsia="en-US" w:bidi="ar-SA"/>
      </w:rPr>
    </w:lvl>
    <w:lvl w:ilvl="8" w:tplc="281AB00A">
      <w:numFmt w:val="bullet"/>
      <w:lvlText w:val="•"/>
      <w:lvlJc w:val="left"/>
      <w:pPr>
        <w:ind w:left="16553" w:hanging="360"/>
      </w:pPr>
      <w:rPr>
        <w:rFonts w:hint="default"/>
        <w:lang w:val="en-US" w:eastAsia="en-US" w:bidi="ar-SA"/>
      </w:rPr>
    </w:lvl>
  </w:abstractNum>
  <w:abstractNum w:abstractNumId="10">
    <w:nsid w:val="5359482A"/>
    <w:multiLevelType w:val="hybridMultilevel"/>
    <w:tmpl w:val="8110D728"/>
    <w:lvl w:ilvl="0" w:tplc="AF38695C">
      <w:numFmt w:val="bullet"/>
      <w:lvlText w:val="-"/>
      <w:lvlJc w:val="left"/>
      <w:pPr>
        <w:ind w:left="2882" w:hanging="450"/>
      </w:pPr>
      <w:rPr>
        <w:rFonts w:ascii="Calibri" w:eastAsia="Calibri" w:hAnsi="Calibri" w:cs="Calibri" w:hint="default"/>
        <w:color w:val="444949"/>
        <w:w w:val="100"/>
        <w:sz w:val="32"/>
        <w:szCs w:val="32"/>
        <w:lang w:val="en-US" w:eastAsia="en-US" w:bidi="ar-SA"/>
      </w:rPr>
    </w:lvl>
    <w:lvl w:ilvl="1" w:tplc="8B1C5272">
      <w:numFmt w:val="bullet"/>
      <w:lvlText w:val="•"/>
      <w:lvlJc w:val="left"/>
      <w:pPr>
        <w:ind w:left="3609" w:hanging="450"/>
      </w:pPr>
      <w:rPr>
        <w:rFonts w:hint="default"/>
        <w:lang w:val="en-US" w:eastAsia="en-US" w:bidi="ar-SA"/>
      </w:rPr>
    </w:lvl>
    <w:lvl w:ilvl="2" w:tplc="3E5CD17C">
      <w:numFmt w:val="bullet"/>
      <w:lvlText w:val="•"/>
      <w:lvlJc w:val="left"/>
      <w:pPr>
        <w:ind w:left="4338" w:hanging="450"/>
      </w:pPr>
      <w:rPr>
        <w:rFonts w:hint="default"/>
        <w:lang w:val="en-US" w:eastAsia="en-US" w:bidi="ar-SA"/>
      </w:rPr>
    </w:lvl>
    <w:lvl w:ilvl="3" w:tplc="2D2E90C8">
      <w:numFmt w:val="bullet"/>
      <w:lvlText w:val="•"/>
      <w:lvlJc w:val="left"/>
      <w:pPr>
        <w:ind w:left="5067" w:hanging="450"/>
      </w:pPr>
      <w:rPr>
        <w:rFonts w:hint="default"/>
        <w:lang w:val="en-US" w:eastAsia="en-US" w:bidi="ar-SA"/>
      </w:rPr>
    </w:lvl>
    <w:lvl w:ilvl="4" w:tplc="EC2CE322">
      <w:numFmt w:val="bullet"/>
      <w:lvlText w:val="•"/>
      <w:lvlJc w:val="left"/>
      <w:pPr>
        <w:ind w:left="5796" w:hanging="450"/>
      </w:pPr>
      <w:rPr>
        <w:rFonts w:hint="default"/>
        <w:lang w:val="en-US" w:eastAsia="en-US" w:bidi="ar-SA"/>
      </w:rPr>
    </w:lvl>
    <w:lvl w:ilvl="5" w:tplc="4596EE8C">
      <w:numFmt w:val="bullet"/>
      <w:lvlText w:val="•"/>
      <w:lvlJc w:val="left"/>
      <w:pPr>
        <w:ind w:left="6526" w:hanging="450"/>
      </w:pPr>
      <w:rPr>
        <w:rFonts w:hint="default"/>
        <w:lang w:val="en-US" w:eastAsia="en-US" w:bidi="ar-SA"/>
      </w:rPr>
    </w:lvl>
    <w:lvl w:ilvl="6" w:tplc="3140DD76">
      <w:numFmt w:val="bullet"/>
      <w:lvlText w:val="•"/>
      <w:lvlJc w:val="left"/>
      <w:pPr>
        <w:ind w:left="7255" w:hanging="450"/>
      </w:pPr>
      <w:rPr>
        <w:rFonts w:hint="default"/>
        <w:lang w:val="en-US" w:eastAsia="en-US" w:bidi="ar-SA"/>
      </w:rPr>
    </w:lvl>
    <w:lvl w:ilvl="7" w:tplc="AB66EA36">
      <w:numFmt w:val="bullet"/>
      <w:lvlText w:val="•"/>
      <w:lvlJc w:val="left"/>
      <w:pPr>
        <w:ind w:left="7984" w:hanging="450"/>
      </w:pPr>
      <w:rPr>
        <w:rFonts w:hint="default"/>
        <w:lang w:val="en-US" w:eastAsia="en-US" w:bidi="ar-SA"/>
      </w:rPr>
    </w:lvl>
    <w:lvl w:ilvl="8" w:tplc="A9A243D2">
      <w:numFmt w:val="bullet"/>
      <w:lvlText w:val="•"/>
      <w:lvlJc w:val="left"/>
      <w:pPr>
        <w:ind w:left="8713" w:hanging="450"/>
      </w:pPr>
      <w:rPr>
        <w:rFonts w:hint="default"/>
        <w:lang w:val="en-US" w:eastAsia="en-US" w:bidi="ar-SA"/>
      </w:rPr>
    </w:lvl>
  </w:abstractNum>
  <w:abstractNum w:abstractNumId="11">
    <w:nsid w:val="6FD76503"/>
    <w:multiLevelType w:val="hybridMultilevel"/>
    <w:tmpl w:val="DF962B22"/>
    <w:lvl w:ilvl="0" w:tplc="32A8B1B4">
      <w:numFmt w:val="bullet"/>
      <w:lvlText w:val="•"/>
      <w:lvlJc w:val="left"/>
      <w:pPr>
        <w:ind w:left="1366" w:hanging="360"/>
      </w:pPr>
      <w:rPr>
        <w:rFonts w:ascii="Arial MT" w:eastAsia="Arial MT" w:hAnsi="Arial MT" w:cs="Arial MT" w:hint="default"/>
        <w:color w:val="444949"/>
        <w:w w:val="100"/>
        <w:sz w:val="52"/>
        <w:szCs w:val="52"/>
        <w:lang w:val="en-US" w:eastAsia="en-US" w:bidi="ar-SA"/>
      </w:rPr>
    </w:lvl>
    <w:lvl w:ilvl="1" w:tplc="C3589DB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2" w:tplc="292E386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5A96BB46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4" w:tplc="E4C02DDA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 w:tplc="8416E1AA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6" w:tplc="B338FB9E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9A58ADEA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55D2D5D0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ar-SA"/>
      </w:rPr>
    </w:lvl>
  </w:abstractNum>
  <w:abstractNum w:abstractNumId="12">
    <w:nsid w:val="716345DD"/>
    <w:multiLevelType w:val="hybridMultilevel"/>
    <w:tmpl w:val="F8B264B8"/>
    <w:lvl w:ilvl="0" w:tplc="6E5C5230">
      <w:numFmt w:val="bullet"/>
      <w:lvlText w:val="•"/>
      <w:lvlJc w:val="left"/>
      <w:pPr>
        <w:ind w:left="1304" w:hanging="360"/>
      </w:pPr>
      <w:rPr>
        <w:rFonts w:ascii="Arial MT" w:eastAsia="Arial MT" w:hAnsi="Arial MT" w:cs="Arial MT" w:hint="default"/>
        <w:color w:val="444949"/>
        <w:w w:val="100"/>
        <w:sz w:val="56"/>
        <w:szCs w:val="56"/>
        <w:lang w:val="en-US" w:eastAsia="en-US" w:bidi="ar-SA"/>
      </w:rPr>
    </w:lvl>
    <w:lvl w:ilvl="1" w:tplc="529CAAAE">
      <w:numFmt w:val="bullet"/>
      <w:lvlText w:val="•"/>
      <w:lvlJc w:val="left"/>
      <w:pPr>
        <w:ind w:left="1524" w:hanging="360"/>
      </w:pPr>
      <w:rPr>
        <w:rFonts w:hint="default"/>
        <w:w w:val="100"/>
        <w:lang w:val="en-US" w:eastAsia="en-US" w:bidi="ar-SA"/>
      </w:rPr>
    </w:lvl>
    <w:lvl w:ilvl="2" w:tplc="5CCA2032">
      <w:numFmt w:val="bullet"/>
      <w:lvlText w:val="•"/>
      <w:lvlJc w:val="left"/>
      <w:pPr>
        <w:ind w:left="1624" w:hanging="360"/>
      </w:pPr>
      <w:rPr>
        <w:rFonts w:hint="default"/>
        <w:w w:val="100"/>
        <w:lang w:val="en-US" w:eastAsia="en-US" w:bidi="ar-SA"/>
      </w:rPr>
    </w:lvl>
    <w:lvl w:ilvl="3" w:tplc="9BC2C7DE">
      <w:numFmt w:val="bullet"/>
      <w:lvlText w:val="•"/>
      <w:lvlJc w:val="left"/>
      <w:pPr>
        <w:ind w:left="2964" w:hanging="360"/>
      </w:pPr>
      <w:rPr>
        <w:rFonts w:ascii="Arial MT" w:eastAsia="Arial MT" w:hAnsi="Arial MT" w:cs="Arial MT" w:hint="default"/>
        <w:color w:val="444949"/>
        <w:w w:val="100"/>
        <w:sz w:val="38"/>
        <w:szCs w:val="38"/>
        <w:lang w:val="en-US" w:eastAsia="en-US" w:bidi="ar-SA"/>
      </w:rPr>
    </w:lvl>
    <w:lvl w:ilvl="4" w:tplc="47A862F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6674FED8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341A494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EF844700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8" w:tplc="5FFC9998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</w:abstractNum>
  <w:abstractNum w:abstractNumId="13">
    <w:nsid w:val="726F5133"/>
    <w:multiLevelType w:val="hybridMultilevel"/>
    <w:tmpl w:val="95E4BC9C"/>
    <w:lvl w:ilvl="0" w:tplc="61C06D10">
      <w:numFmt w:val="bullet"/>
      <w:lvlText w:val="-"/>
      <w:lvlJc w:val="left"/>
      <w:pPr>
        <w:ind w:left="2113" w:hanging="170"/>
      </w:pPr>
      <w:rPr>
        <w:rFonts w:ascii="Calibri" w:eastAsia="Calibri" w:hAnsi="Calibri" w:cs="Calibri" w:hint="default"/>
        <w:color w:val="444949"/>
        <w:w w:val="100"/>
        <w:sz w:val="32"/>
        <w:szCs w:val="32"/>
        <w:lang w:val="en-US" w:eastAsia="en-US" w:bidi="ar-SA"/>
      </w:rPr>
    </w:lvl>
    <w:lvl w:ilvl="1" w:tplc="7514009C">
      <w:numFmt w:val="bullet"/>
      <w:lvlText w:val="•"/>
      <w:lvlJc w:val="left"/>
      <w:pPr>
        <w:ind w:left="2563" w:hanging="170"/>
      </w:pPr>
      <w:rPr>
        <w:rFonts w:hint="default"/>
        <w:lang w:val="en-US" w:eastAsia="en-US" w:bidi="ar-SA"/>
      </w:rPr>
    </w:lvl>
    <w:lvl w:ilvl="2" w:tplc="9DECD208">
      <w:numFmt w:val="bullet"/>
      <w:lvlText w:val="•"/>
      <w:lvlJc w:val="left"/>
      <w:pPr>
        <w:ind w:left="3006" w:hanging="170"/>
      </w:pPr>
      <w:rPr>
        <w:rFonts w:hint="default"/>
        <w:lang w:val="en-US" w:eastAsia="en-US" w:bidi="ar-SA"/>
      </w:rPr>
    </w:lvl>
    <w:lvl w:ilvl="3" w:tplc="30162620">
      <w:numFmt w:val="bullet"/>
      <w:lvlText w:val="•"/>
      <w:lvlJc w:val="left"/>
      <w:pPr>
        <w:ind w:left="3450" w:hanging="170"/>
      </w:pPr>
      <w:rPr>
        <w:rFonts w:hint="default"/>
        <w:lang w:val="en-US" w:eastAsia="en-US" w:bidi="ar-SA"/>
      </w:rPr>
    </w:lvl>
    <w:lvl w:ilvl="4" w:tplc="F6A4997E">
      <w:numFmt w:val="bullet"/>
      <w:lvlText w:val="•"/>
      <w:lvlJc w:val="left"/>
      <w:pPr>
        <w:ind w:left="3893" w:hanging="170"/>
      </w:pPr>
      <w:rPr>
        <w:rFonts w:hint="default"/>
        <w:lang w:val="en-US" w:eastAsia="en-US" w:bidi="ar-SA"/>
      </w:rPr>
    </w:lvl>
    <w:lvl w:ilvl="5" w:tplc="EF9A8B48">
      <w:numFmt w:val="bullet"/>
      <w:lvlText w:val="•"/>
      <w:lvlJc w:val="left"/>
      <w:pPr>
        <w:ind w:left="4337" w:hanging="170"/>
      </w:pPr>
      <w:rPr>
        <w:rFonts w:hint="default"/>
        <w:lang w:val="en-US" w:eastAsia="en-US" w:bidi="ar-SA"/>
      </w:rPr>
    </w:lvl>
    <w:lvl w:ilvl="6" w:tplc="D804A366">
      <w:numFmt w:val="bullet"/>
      <w:lvlText w:val="•"/>
      <w:lvlJc w:val="left"/>
      <w:pPr>
        <w:ind w:left="4780" w:hanging="170"/>
      </w:pPr>
      <w:rPr>
        <w:rFonts w:hint="default"/>
        <w:lang w:val="en-US" w:eastAsia="en-US" w:bidi="ar-SA"/>
      </w:rPr>
    </w:lvl>
    <w:lvl w:ilvl="7" w:tplc="03F29F5C">
      <w:numFmt w:val="bullet"/>
      <w:lvlText w:val="•"/>
      <w:lvlJc w:val="left"/>
      <w:pPr>
        <w:ind w:left="5224" w:hanging="170"/>
      </w:pPr>
      <w:rPr>
        <w:rFonts w:hint="default"/>
        <w:lang w:val="en-US" w:eastAsia="en-US" w:bidi="ar-SA"/>
      </w:rPr>
    </w:lvl>
    <w:lvl w:ilvl="8" w:tplc="004473F6">
      <w:numFmt w:val="bullet"/>
      <w:lvlText w:val="•"/>
      <w:lvlJc w:val="left"/>
      <w:pPr>
        <w:ind w:left="5667" w:hanging="170"/>
      </w:pPr>
      <w:rPr>
        <w:rFonts w:hint="default"/>
        <w:lang w:val="en-US" w:eastAsia="en-US" w:bidi="ar-SA"/>
      </w:rPr>
    </w:lvl>
  </w:abstractNum>
  <w:abstractNum w:abstractNumId="14">
    <w:nsid w:val="7AA56692"/>
    <w:multiLevelType w:val="hybridMultilevel"/>
    <w:tmpl w:val="8B0CC5B0"/>
    <w:lvl w:ilvl="0" w:tplc="6520D716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color w:val="444949"/>
        <w:w w:val="100"/>
        <w:sz w:val="48"/>
        <w:szCs w:val="48"/>
        <w:lang w:val="en-US" w:eastAsia="en-US" w:bidi="ar-SA"/>
      </w:rPr>
    </w:lvl>
    <w:lvl w:ilvl="1" w:tplc="27F43190">
      <w:numFmt w:val="bullet"/>
      <w:lvlText w:val="•"/>
      <w:lvlJc w:val="left"/>
      <w:pPr>
        <w:ind w:left="538" w:hanging="360"/>
      </w:pPr>
      <w:rPr>
        <w:rFonts w:hint="default"/>
        <w:lang w:val="en-US" w:eastAsia="en-US" w:bidi="ar-SA"/>
      </w:rPr>
    </w:lvl>
    <w:lvl w:ilvl="2" w:tplc="C46ACE9E">
      <w:numFmt w:val="bullet"/>
      <w:lvlText w:val="•"/>
      <w:lvlJc w:val="left"/>
      <w:pPr>
        <w:ind w:left="716" w:hanging="360"/>
      </w:pPr>
      <w:rPr>
        <w:rFonts w:hint="default"/>
        <w:lang w:val="en-US" w:eastAsia="en-US" w:bidi="ar-SA"/>
      </w:rPr>
    </w:lvl>
    <w:lvl w:ilvl="3" w:tplc="1F8C9C8E">
      <w:numFmt w:val="bullet"/>
      <w:lvlText w:val="•"/>
      <w:lvlJc w:val="left"/>
      <w:pPr>
        <w:ind w:left="895" w:hanging="360"/>
      </w:pPr>
      <w:rPr>
        <w:rFonts w:hint="default"/>
        <w:lang w:val="en-US" w:eastAsia="en-US" w:bidi="ar-SA"/>
      </w:rPr>
    </w:lvl>
    <w:lvl w:ilvl="4" w:tplc="6CB8580C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ar-SA"/>
      </w:rPr>
    </w:lvl>
    <w:lvl w:ilvl="5" w:tplc="26DABECC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6" w:tplc="0A56EC18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7" w:tplc="07F6A522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8" w:tplc="B9CE8A1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C6B1A"/>
    <w:rsid w:val="00194685"/>
    <w:rsid w:val="002B2183"/>
    <w:rsid w:val="00427D96"/>
    <w:rsid w:val="007C60BA"/>
    <w:rsid w:val="007D4084"/>
    <w:rsid w:val="00BE6681"/>
    <w:rsid w:val="00EC6B1A"/>
    <w:rsid w:val="00F6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4"/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line="1349" w:lineRule="exact"/>
      <w:ind w:left="20"/>
      <w:outlineLvl w:val="0"/>
    </w:pPr>
    <w:rPr>
      <w:sz w:val="120"/>
      <w:szCs w:val="120"/>
    </w:rPr>
  </w:style>
  <w:style w:type="paragraph" w:styleId="Heading2">
    <w:name w:val="heading 2"/>
    <w:basedOn w:val="Normal"/>
    <w:uiPriority w:val="1"/>
    <w:qFormat/>
    <w:pPr>
      <w:spacing w:before="67"/>
      <w:ind w:left="1164"/>
      <w:outlineLvl w:val="1"/>
    </w:pPr>
    <w:rPr>
      <w:sz w:val="88"/>
      <w:szCs w:val="88"/>
    </w:rPr>
  </w:style>
  <w:style w:type="paragraph" w:styleId="Heading3">
    <w:name w:val="heading 3"/>
    <w:basedOn w:val="Normal"/>
    <w:uiPriority w:val="1"/>
    <w:qFormat/>
    <w:pPr>
      <w:spacing w:line="960" w:lineRule="exact"/>
      <w:ind w:left="1264"/>
      <w:outlineLvl w:val="2"/>
    </w:pPr>
    <w:rPr>
      <w:sz w:val="86"/>
      <w:szCs w:val="86"/>
    </w:rPr>
  </w:style>
  <w:style w:type="paragraph" w:styleId="Heading4">
    <w:name w:val="heading 4"/>
    <w:basedOn w:val="Normal"/>
    <w:uiPriority w:val="1"/>
    <w:qFormat/>
    <w:pPr>
      <w:spacing w:before="619"/>
      <w:ind w:left="1524" w:hanging="360"/>
      <w:outlineLvl w:val="3"/>
    </w:pPr>
    <w:rPr>
      <w:sz w:val="55"/>
      <w:szCs w:val="55"/>
    </w:rPr>
  </w:style>
  <w:style w:type="paragraph" w:styleId="Heading5">
    <w:name w:val="heading 5"/>
    <w:basedOn w:val="Normal"/>
    <w:uiPriority w:val="1"/>
    <w:qFormat/>
    <w:pPr>
      <w:ind w:left="1524" w:hanging="360"/>
      <w:outlineLvl w:val="4"/>
    </w:pPr>
    <w:rPr>
      <w:sz w:val="51"/>
      <w:szCs w:val="51"/>
    </w:rPr>
  </w:style>
  <w:style w:type="paragraph" w:styleId="Heading6">
    <w:name w:val="heading 6"/>
    <w:basedOn w:val="Normal"/>
    <w:uiPriority w:val="1"/>
    <w:qFormat/>
    <w:pPr>
      <w:ind w:left="1524" w:hanging="360"/>
      <w:outlineLvl w:val="5"/>
    </w:pPr>
    <w:rPr>
      <w:sz w:val="47"/>
      <w:szCs w:val="47"/>
    </w:rPr>
  </w:style>
  <w:style w:type="paragraph" w:styleId="Heading7">
    <w:name w:val="heading 7"/>
    <w:basedOn w:val="Normal"/>
    <w:uiPriority w:val="1"/>
    <w:qFormat/>
    <w:pPr>
      <w:ind w:left="1524" w:hanging="360"/>
      <w:outlineLvl w:val="6"/>
    </w:pPr>
    <w:rPr>
      <w:sz w:val="43"/>
      <w:szCs w:val="43"/>
    </w:rPr>
  </w:style>
  <w:style w:type="paragraph" w:styleId="Heading8">
    <w:name w:val="heading 8"/>
    <w:basedOn w:val="Normal"/>
    <w:uiPriority w:val="1"/>
    <w:qFormat/>
    <w:pPr>
      <w:ind w:left="1524" w:hanging="360"/>
      <w:outlineLvl w:val="7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24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84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line="1349" w:lineRule="exact"/>
      <w:ind w:left="20"/>
      <w:outlineLvl w:val="0"/>
    </w:pPr>
    <w:rPr>
      <w:sz w:val="120"/>
      <w:szCs w:val="120"/>
    </w:rPr>
  </w:style>
  <w:style w:type="paragraph" w:styleId="Heading2">
    <w:name w:val="heading 2"/>
    <w:basedOn w:val="Normal"/>
    <w:uiPriority w:val="1"/>
    <w:qFormat/>
    <w:pPr>
      <w:spacing w:before="67"/>
      <w:ind w:left="1164"/>
      <w:outlineLvl w:val="1"/>
    </w:pPr>
    <w:rPr>
      <w:sz w:val="88"/>
      <w:szCs w:val="88"/>
    </w:rPr>
  </w:style>
  <w:style w:type="paragraph" w:styleId="Heading3">
    <w:name w:val="heading 3"/>
    <w:basedOn w:val="Normal"/>
    <w:uiPriority w:val="1"/>
    <w:qFormat/>
    <w:pPr>
      <w:spacing w:line="960" w:lineRule="exact"/>
      <w:ind w:left="1264"/>
      <w:outlineLvl w:val="2"/>
    </w:pPr>
    <w:rPr>
      <w:sz w:val="86"/>
      <w:szCs w:val="86"/>
    </w:rPr>
  </w:style>
  <w:style w:type="paragraph" w:styleId="Heading4">
    <w:name w:val="heading 4"/>
    <w:basedOn w:val="Normal"/>
    <w:uiPriority w:val="1"/>
    <w:qFormat/>
    <w:pPr>
      <w:spacing w:before="619"/>
      <w:ind w:left="1524" w:hanging="360"/>
      <w:outlineLvl w:val="3"/>
    </w:pPr>
    <w:rPr>
      <w:sz w:val="55"/>
      <w:szCs w:val="55"/>
    </w:rPr>
  </w:style>
  <w:style w:type="paragraph" w:styleId="Heading5">
    <w:name w:val="heading 5"/>
    <w:basedOn w:val="Normal"/>
    <w:uiPriority w:val="1"/>
    <w:qFormat/>
    <w:pPr>
      <w:ind w:left="1524" w:hanging="360"/>
      <w:outlineLvl w:val="4"/>
    </w:pPr>
    <w:rPr>
      <w:sz w:val="51"/>
      <w:szCs w:val="51"/>
    </w:rPr>
  </w:style>
  <w:style w:type="paragraph" w:styleId="Heading6">
    <w:name w:val="heading 6"/>
    <w:basedOn w:val="Normal"/>
    <w:uiPriority w:val="1"/>
    <w:qFormat/>
    <w:pPr>
      <w:ind w:left="1524" w:hanging="360"/>
      <w:outlineLvl w:val="5"/>
    </w:pPr>
    <w:rPr>
      <w:sz w:val="47"/>
      <w:szCs w:val="47"/>
    </w:rPr>
  </w:style>
  <w:style w:type="paragraph" w:styleId="Heading7">
    <w:name w:val="heading 7"/>
    <w:basedOn w:val="Normal"/>
    <w:uiPriority w:val="1"/>
    <w:qFormat/>
    <w:pPr>
      <w:ind w:left="1524" w:hanging="360"/>
      <w:outlineLvl w:val="6"/>
    </w:pPr>
    <w:rPr>
      <w:sz w:val="43"/>
      <w:szCs w:val="43"/>
    </w:rPr>
  </w:style>
  <w:style w:type="paragraph" w:styleId="Heading8">
    <w:name w:val="heading 8"/>
    <w:basedOn w:val="Normal"/>
    <w:uiPriority w:val="1"/>
    <w:qFormat/>
    <w:pPr>
      <w:ind w:left="1524" w:hanging="360"/>
      <w:outlineLvl w:val="7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24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84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88.jpe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3.jpeg"/><Relationship Id="rId366" Type="http://schemas.openxmlformats.org/officeDocument/2006/relationships/image" Target="media/image355.png"/><Relationship Id="rId170" Type="http://schemas.openxmlformats.org/officeDocument/2006/relationships/image" Target="media/image164.png"/><Relationship Id="rId226" Type="http://schemas.openxmlformats.org/officeDocument/2006/relationships/image" Target="media/image215.jpeg"/><Relationship Id="rId268" Type="http://schemas.openxmlformats.org/officeDocument/2006/relationships/image" Target="media/image257.jpe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4.jpeg"/><Relationship Id="rId377" Type="http://schemas.openxmlformats.org/officeDocument/2006/relationships/image" Target="media/image366.png"/><Relationship Id="rId5" Type="http://schemas.openxmlformats.org/officeDocument/2006/relationships/settings" Target="settings.xml"/><Relationship Id="rId181" Type="http://schemas.openxmlformats.org/officeDocument/2006/relationships/image" Target="media/image175.png"/><Relationship Id="rId237" Type="http://schemas.openxmlformats.org/officeDocument/2006/relationships/image" Target="media/image226.png"/><Relationship Id="rId402" Type="http://schemas.openxmlformats.org/officeDocument/2006/relationships/image" Target="media/image391.png"/><Relationship Id="rId258" Type="http://schemas.openxmlformats.org/officeDocument/2006/relationships/image" Target="media/image247.png"/><Relationship Id="rId279" Type="http://schemas.openxmlformats.org/officeDocument/2006/relationships/image" Target="media/image268.jpe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jpe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jpeg"/><Relationship Id="rId346" Type="http://schemas.openxmlformats.org/officeDocument/2006/relationships/image" Target="media/image335.png"/><Relationship Id="rId367" Type="http://schemas.openxmlformats.org/officeDocument/2006/relationships/image" Target="media/image356.png"/><Relationship Id="rId388" Type="http://schemas.openxmlformats.org/officeDocument/2006/relationships/image" Target="media/image377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hyperlink" Target="http://example.com/path?name=foo&amp;other=bar" TargetMode="External"/><Relationship Id="rId227" Type="http://schemas.openxmlformats.org/officeDocument/2006/relationships/image" Target="media/image216.png"/><Relationship Id="rId413" Type="http://schemas.openxmlformats.org/officeDocument/2006/relationships/image" Target="media/image401.png"/><Relationship Id="rId248" Type="http://schemas.openxmlformats.org/officeDocument/2006/relationships/image" Target="media/image237.png"/><Relationship Id="rId269" Type="http://schemas.openxmlformats.org/officeDocument/2006/relationships/image" Target="media/image258.jpeg"/><Relationship Id="rId12" Type="http://schemas.openxmlformats.org/officeDocument/2006/relationships/image" Target="media/image6.jpeg"/><Relationship Id="rId33" Type="http://schemas.openxmlformats.org/officeDocument/2006/relationships/image" Target="media/image27.png"/><Relationship Id="rId108" Type="http://schemas.openxmlformats.org/officeDocument/2006/relationships/image" Target="media/image102.jpeg"/><Relationship Id="rId129" Type="http://schemas.openxmlformats.org/officeDocument/2006/relationships/image" Target="media/image123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image" Target="media/image325.jpeg"/><Relationship Id="rId357" Type="http://schemas.openxmlformats.org/officeDocument/2006/relationships/image" Target="media/image346.jpe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png"/><Relationship Id="rId217" Type="http://schemas.openxmlformats.org/officeDocument/2006/relationships/hyperlink" Target="http://www.example.com/" TargetMode="External"/><Relationship Id="rId378" Type="http://schemas.openxmlformats.org/officeDocument/2006/relationships/image" Target="media/image367.png"/><Relationship Id="rId399" Type="http://schemas.openxmlformats.org/officeDocument/2006/relationships/image" Target="media/image388.jpeg"/><Relationship Id="rId403" Type="http://schemas.openxmlformats.org/officeDocument/2006/relationships/image" Target="media/image392.png"/><Relationship Id="rId6" Type="http://schemas.openxmlformats.org/officeDocument/2006/relationships/webSettings" Target="webSetting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7.png"/><Relationship Id="rId119" Type="http://schemas.openxmlformats.org/officeDocument/2006/relationships/image" Target="media/image113.jpeg"/><Relationship Id="rId270" Type="http://schemas.openxmlformats.org/officeDocument/2006/relationships/image" Target="media/image259.jpe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347" Type="http://schemas.openxmlformats.org/officeDocument/2006/relationships/image" Target="media/image336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image" Target="media/image357.png"/><Relationship Id="rId389" Type="http://schemas.openxmlformats.org/officeDocument/2006/relationships/image" Target="media/image378.png"/><Relationship Id="rId172" Type="http://schemas.openxmlformats.org/officeDocument/2006/relationships/image" Target="media/image166.jpeg"/><Relationship Id="rId193" Type="http://schemas.openxmlformats.org/officeDocument/2006/relationships/image" Target="media/image187.png"/><Relationship Id="rId207" Type="http://schemas.openxmlformats.org/officeDocument/2006/relationships/image" Target="media/image200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414" Type="http://schemas.openxmlformats.org/officeDocument/2006/relationships/image" Target="media/image402.pn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jpeg"/><Relationship Id="rId337" Type="http://schemas.openxmlformats.org/officeDocument/2006/relationships/image" Target="media/image326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47.png"/><Relationship Id="rId379" Type="http://schemas.openxmlformats.org/officeDocument/2006/relationships/image" Target="media/image368.jpeg"/><Relationship Id="rId7" Type="http://schemas.openxmlformats.org/officeDocument/2006/relationships/image" Target="media/image1.jpe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09.png"/><Relationship Id="rId239" Type="http://schemas.openxmlformats.org/officeDocument/2006/relationships/image" Target="media/image228.jpeg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250" Type="http://schemas.openxmlformats.org/officeDocument/2006/relationships/image" Target="media/image239.png"/><Relationship Id="rId271" Type="http://schemas.openxmlformats.org/officeDocument/2006/relationships/image" Target="media/image260.jpe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16.png"/><Relationship Id="rId348" Type="http://schemas.openxmlformats.org/officeDocument/2006/relationships/image" Target="media/image337.png"/><Relationship Id="rId369" Type="http://schemas.openxmlformats.org/officeDocument/2006/relationships/image" Target="media/image358.jpe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1.png"/><Relationship Id="rId229" Type="http://schemas.openxmlformats.org/officeDocument/2006/relationships/image" Target="media/image218.png"/><Relationship Id="rId380" Type="http://schemas.openxmlformats.org/officeDocument/2006/relationships/image" Target="media/image369.png"/><Relationship Id="rId415" Type="http://schemas.openxmlformats.org/officeDocument/2006/relationships/image" Target="media/image403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8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1.png"/><Relationship Id="rId317" Type="http://schemas.openxmlformats.org/officeDocument/2006/relationships/image" Target="media/image306.jpeg"/><Relationship Id="rId338" Type="http://schemas.openxmlformats.org/officeDocument/2006/relationships/image" Target="media/image327.png"/><Relationship Id="rId359" Type="http://schemas.openxmlformats.org/officeDocument/2006/relationships/image" Target="media/image348.png"/><Relationship Id="rId8" Type="http://schemas.openxmlformats.org/officeDocument/2006/relationships/image" Target="media/image2.jpe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hyperlink" Target="http://www.example.com/" TargetMode="External"/><Relationship Id="rId370" Type="http://schemas.openxmlformats.org/officeDocument/2006/relationships/image" Target="media/image359.jpe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230" Type="http://schemas.openxmlformats.org/officeDocument/2006/relationships/image" Target="media/image219.png"/><Relationship Id="rId251" Type="http://schemas.openxmlformats.org/officeDocument/2006/relationships/image" Target="media/image240.jpe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jpeg"/><Relationship Id="rId349" Type="http://schemas.openxmlformats.org/officeDocument/2006/relationships/image" Target="media/image338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2.png"/><Relationship Id="rId360" Type="http://schemas.openxmlformats.org/officeDocument/2006/relationships/image" Target="media/image349.png"/><Relationship Id="rId381" Type="http://schemas.openxmlformats.org/officeDocument/2006/relationships/image" Target="media/image370.png"/><Relationship Id="rId416" Type="http://schemas.openxmlformats.org/officeDocument/2006/relationships/image" Target="media/image404.png"/><Relationship Id="rId220" Type="http://schemas.openxmlformats.org/officeDocument/2006/relationships/hyperlink" Target="http://www.example.com/" TargetMode="External"/><Relationship Id="rId241" Type="http://schemas.openxmlformats.org/officeDocument/2006/relationships/image" Target="media/image230.jpe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jpeg"/><Relationship Id="rId339" Type="http://schemas.openxmlformats.org/officeDocument/2006/relationships/image" Target="media/image328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39.png"/><Relationship Id="rId371" Type="http://schemas.openxmlformats.org/officeDocument/2006/relationships/image" Target="media/image360.jpeg"/><Relationship Id="rId406" Type="http://schemas.openxmlformats.org/officeDocument/2006/relationships/image" Target="media/image395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392" Type="http://schemas.openxmlformats.org/officeDocument/2006/relationships/image" Target="media/image381.jpeg"/><Relationship Id="rId26" Type="http://schemas.openxmlformats.org/officeDocument/2006/relationships/image" Target="media/image20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29.jpeg"/><Relationship Id="rId361" Type="http://schemas.openxmlformats.org/officeDocument/2006/relationships/image" Target="media/image350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1.png"/><Relationship Id="rId417" Type="http://schemas.openxmlformats.org/officeDocument/2006/relationships/image" Target="media/image405.png"/><Relationship Id="rId16" Type="http://schemas.openxmlformats.org/officeDocument/2006/relationships/image" Target="media/image10.png"/><Relationship Id="rId221" Type="http://schemas.openxmlformats.org/officeDocument/2006/relationships/image" Target="media/image210.png"/><Relationship Id="rId242" Type="http://schemas.openxmlformats.org/officeDocument/2006/relationships/image" Target="media/image231.jpeg"/><Relationship Id="rId263" Type="http://schemas.openxmlformats.org/officeDocument/2006/relationships/image" Target="media/image252.png"/><Relationship Id="rId284" Type="http://schemas.openxmlformats.org/officeDocument/2006/relationships/image" Target="media/image273.jpeg"/><Relationship Id="rId319" Type="http://schemas.openxmlformats.org/officeDocument/2006/relationships/image" Target="media/image308.jpe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jpe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19.png"/><Relationship Id="rId90" Type="http://schemas.openxmlformats.org/officeDocument/2006/relationships/image" Target="media/image84.png"/><Relationship Id="rId165" Type="http://schemas.openxmlformats.org/officeDocument/2006/relationships/image" Target="media/image159.jpeg"/><Relationship Id="rId186" Type="http://schemas.openxmlformats.org/officeDocument/2006/relationships/image" Target="media/image180.png"/><Relationship Id="rId351" Type="http://schemas.openxmlformats.org/officeDocument/2006/relationships/image" Target="media/image340.png"/><Relationship Id="rId372" Type="http://schemas.openxmlformats.org/officeDocument/2006/relationships/image" Target="media/image361.jpe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211" Type="http://schemas.openxmlformats.org/officeDocument/2006/relationships/image" Target="media/image204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jpe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09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jpeg"/><Relationship Id="rId341" Type="http://schemas.openxmlformats.org/officeDocument/2006/relationships/image" Target="media/image330.png"/><Relationship Id="rId362" Type="http://schemas.openxmlformats.org/officeDocument/2006/relationships/image" Target="media/image351.png"/><Relationship Id="rId383" Type="http://schemas.openxmlformats.org/officeDocument/2006/relationships/image" Target="media/image372.png"/><Relationship Id="rId418" Type="http://schemas.openxmlformats.org/officeDocument/2006/relationships/image" Target="media/image406.png"/><Relationship Id="rId201" Type="http://schemas.openxmlformats.org/officeDocument/2006/relationships/image" Target="media/image195.png"/><Relationship Id="rId222" Type="http://schemas.openxmlformats.org/officeDocument/2006/relationships/image" Target="media/image211.png"/><Relationship Id="rId243" Type="http://schemas.openxmlformats.org/officeDocument/2006/relationships/image" Target="media/image232.jpeg"/><Relationship Id="rId264" Type="http://schemas.openxmlformats.org/officeDocument/2006/relationships/image" Target="media/image253.jpeg"/><Relationship Id="rId285" Type="http://schemas.openxmlformats.org/officeDocument/2006/relationships/image" Target="media/image274.jpe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jpeg"/><Relationship Id="rId124" Type="http://schemas.openxmlformats.org/officeDocument/2006/relationships/image" Target="media/image118.png"/><Relationship Id="rId310" Type="http://schemas.openxmlformats.org/officeDocument/2006/relationships/image" Target="media/image299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0.jpeg"/><Relationship Id="rId352" Type="http://schemas.openxmlformats.org/officeDocument/2006/relationships/image" Target="media/image341.png"/><Relationship Id="rId373" Type="http://schemas.openxmlformats.org/officeDocument/2006/relationships/image" Target="media/image362.jpe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jpeg"/><Relationship Id="rId177" Type="http://schemas.openxmlformats.org/officeDocument/2006/relationships/image" Target="media/image171.png"/><Relationship Id="rId198" Type="http://schemas.openxmlformats.org/officeDocument/2006/relationships/image" Target="media/image192.jpe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419" Type="http://schemas.openxmlformats.org/officeDocument/2006/relationships/fontTable" Target="fontTable.xml"/><Relationship Id="rId202" Type="http://schemas.openxmlformats.org/officeDocument/2006/relationships/image" Target="media/image196.png"/><Relationship Id="rId223" Type="http://schemas.openxmlformats.org/officeDocument/2006/relationships/image" Target="media/image212.png"/><Relationship Id="rId244" Type="http://schemas.openxmlformats.org/officeDocument/2006/relationships/image" Target="media/image233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4.png"/><Relationship Id="rId286" Type="http://schemas.openxmlformats.org/officeDocument/2006/relationships/image" Target="media/image275.jpe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0.png"/><Relationship Id="rId332" Type="http://schemas.openxmlformats.org/officeDocument/2006/relationships/image" Target="media/image321.jpe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3.png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jpe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0.png"/><Relationship Id="rId322" Type="http://schemas.openxmlformats.org/officeDocument/2006/relationships/image" Target="media/image311.jpe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4.png"/><Relationship Id="rId19" Type="http://schemas.openxmlformats.org/officeDocument/2006/relationships/image" Target="media/image13.png"/><Relationship Id="rId224" Type="http://schemas.openxmlformats.org/officeDocument/2006/relationships/image" Target="media/image213.png"/><Relationship Id="rId245" Type="http://schemas.openxmlformats.org/officeDocument/2006/relationships/image" Target="media/image234.jpeg"/><Relationship Id="rId266" Type="http://schemas.openxmlformats.org/officeDocument/2006/relationships/image" Target="media/image255.jpeg"/><Relationship Id="rId287" Type="http://schemas.openxmlformats.org/officeDocument/2006/relationships/image" Target="media/image276.jpeg"/><Relationship Id="rId410" Type="http://schemas.openxmlformats.org/officeDocument/2006/relationships/image" Target="media/image399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1.png"/><Relationship Id="rId333" Type="http://schemas.openxmlformats.org/officeDocument/2006/relationships/image" Target="media/image322.jpeg"/><Relationship Id="rId354" Type="http://schemas.openxmlformats.org/officeDocument/2006/relationships/image" Target="media/image34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4.png"/><Relationship Id="rId396" Type="http://schemas.openxmlformats.org/officeDocument/2006/relationships/image" Target="media/image385.png"/><Relationship Id="rId3" Type="http://schemas.openxmlformats.org/officeDocument/2006/relationships/styles" Target="styles.xml"/><Relationship Id="rId214" Type="http://schemas.openxmlformats.org/officeDocument/2006/relationships/hyperlink" Target="http://www.example.com/" TargetMode="External"/><Relationship Id="rId235" Type="http://schemas.openxmlformats.org/officeDocument/2006/relationships/image" Target="media/image224.png"/><Relationship Id="rId256" Type="http://schemas.openxmlformats.org/officeDocument/2006/relationships/image" Target="media/image245.jpe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400" Type="http://schemas.openxmlformats.org/officeDocument/2006/relationships/image" Target="media/image389.pn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png"/><Relationship Id="rId302" Type="http://schemas.openxmlformats.org/officeDocument/2006/relationships/image" Target="media/image291.png"/><Relationship Id="rId323" Type="http://schemas.openxmlformats.org/officeDocument/2006/relationships/image" Target="media/image312.jpeg"/><Relationship Id="rId344" Type="http://schemas.openxmlformats.org/officeDocument/2006/relationships/image" Target="media/image333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4.jpeg"/><Relationship Id="rId386" Type="http://schemas.openxmlformats.org/officeDocument/2006/relationships/image" Target="media/image375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jpeg"/><Relationship Id="rId288" Type="http://schemas.openxmlformats.org/officeDocument/2006/relationships/image" Target="media/image277.png"/><Relationship Id="rId411" Type="http://schemas.openxmlformats.org/officeDocument/2006/relationships/hyperlink" Target="http://www.datacumulus.com/" TargetMode="External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2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3.jpe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6.png"/><Relationship Id="rId4" Type="http://schemas.microsoft.com/office/2007/relationships/stylesWithEffects" Target="stylesWithEffects.xml"/><Relationship Id="rId180" Type="http://schemas.openxmlformats.org/officeDocument/2006/relationships/image" Target="media/image174.png"/><Relationship Id="rId215" Type="http://schemas.openxmlformats.org/officeDocument/2006/relationships/image" Target="media/image207.png"/><Relationship Id="rId236" Type="http://schemas.openxmlformats.org/officeDocument/2006/relationships/image" Target="media/image225.png"/><Relationship Id="rId257" Type="http://schemas.openxmlformats.org/officeDocument/2006/relationships/image" Target="media/image246.jpeg"/><Relationship Id="rId278" Type="http://schemas.openxmlformats.org/officeDocument/2006/relationships/image" Target="media/image267.png"/><Relationship Id="rId401" Type="http://schemas.openxmlformats.org/officeDocument/2006/relationships/image" Target="media/image390.jpeg"/><Relationship Id="rId303" Type="http://schemas.openxmlformats.org/officeDocument/2006/relationships/image" Target="media/image29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jpeg"/><Relationship Id="rId345" Type="http://schemas.openxmlformats.org/officeDocument/2006/relationships/image" Target="media/image334.png"/><Relationship Id="rId387" Type="http://schemas.openxmlformats.org/officeDocument/2006/relationships/image" Target="media/image37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36.png"/><Relationship Id="rId412" Type="http://schemas.openxmlformats.org/officeDocument/2006/relationships/image" Target="media/image400.png"/><Relationship Id="rId107" Type="http://schemas.openxmlformats.org/officeDocument/2006/relationships/image" Target="media/image101.png"/><Relationship Id="rId289" Type="http://schemas.openxmlformats.org/officeDocument/2006/relationships/image" Target="media/image27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398" Type="http://schemas.openxmlformats.org/officeDocument/2006/relationships/image" Target="media/image387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7B86-E33B-467D-9049-9F77AA4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1</Pages>
  <Words>11178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weta</cp:lastModifiedBy>
  <cp:revision>6</cp:revision>
  <dcterms:created xsi:type="dcterms:W3CDTF">2023-02-07T07:31:00Z</dcterms:created>
  <dcterms:modified xsi:type="dcterms:W3CDTF">2023-0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7T00:00:00Z</vt:filetime>
  </property>
</Properties>
</file>